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5AC4" w14:textId="3ED92A2A" w:rsidR="00452402" w:rsidRDefault="00625165">
      <w:pPr>
        <w:spacing w:line="200" w:lineRule="exact"/>
      </w:pPr>
      <w:r>
        <w:rPr>
          <w:noProof/>
          <w:lang w:eastAsia="ja-JP"/>
        </w:rPr>
        <mc:AlternateContent>
          <mc:Choice Requires="wpg">
            <w:drawing>
              <wp:anchor distT="0" distB="0" distL="114300" distR="114300" simplePos="0" relativeHeight="251629056" behindDoc="1" locked="0" layoutInCell="1" allowOverlap="1" wp14:anchorId="685FEECE" wp14:editId="02BA7AC9">
                <wp:simplePos x="0" y="0"/>
                <wp:positionH relativeFrom="page">
                  <wp:posOffset>1555750</wp:posOffset>
                </wp:positionH>
                <wp:positionV relativeFrom="page">
                  <wp:posOffset>3943350</wp:posOffset>
                </wp:positionV>
                <wp:extent cx="2178050" cy="19050"/>
                <wp:effectExtent l="0" t="0" r="0" b="9525"/>
                <wp:wrapNone/>
                <wp:docPr id="6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19050"/>
                          <a:chOff x="2450" y="6210"/>
                          <a:chExt cx="3429" cy="29"/>
                        </a:xfrm>
                      </wpg:grpSpPr>
                      <wps:wsp>
                        <wps:cNvPr id="65" name="Freeform 124"/>
                        <wps:cNvSpPr>
                          <a:spLocks/>
                        </wps:cNvSpPr>
                        <wps:spPr bwMode="auto">
                          <a:xfrm>
                            <a:off x="2450" y="6210"/>
                            <a:ext cx="3429" cy="29"/>
                          </a:xfrm>
                          <a:custGeom>
                            <a:avLst/>
                            <a:gdLst>
                              <a:gd name="T0" fmla="+- 0 2476 2450"/>
                              <a:gd name="T1" fmla="*/ T0 w 3429"/>
                              <a:gd name="T2" fmla="+- 0 6236 6210"/>
                              <a:gd name="T3" fmla="*/ 6236 h 29"/>
                              <a:gd name="T4" fmla="+- 0 2476 2450"/>
                              <a:gd name="T5" fmla="*/ T4 w 3429"/>
                              <a:gd name="T6" fmla="+- 0 6236 6210"/>
                              <a:gd name="T7" fmla="*/ 6236 h 29"/>
                            </a:gdLst>
                            <a:ahLst/>
                            <a:cxnLst>
                              <a:cxn ang="0">
                                <a:pos x="T1" y="T3"/>
                              </a:cxn>
                              <a:cxn ang="0">
                                <a:pos x="T5" y="T7"/>
                              </a:cxn>
                            </a:cxnLst>
                            <a:rect l="0" t="0" r="r" b="b"/>
                            <a:pathLst>
                              <a:path w="3429" h="29">
                                <a:moveTo>
                                  <a:pt x="26" y="26"/>
                                </a:moveTo>
                                <a:lnTo>
                                  <a:pt x="26" y="26"/>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76385" id="Group 123" o:spid="_x0000_s1026" style="position:absolute;left:0;text-align:left;margin-left:122.5pt;margin-top:310.5pt;width:171.5pt;height:1.5pt;z-index:-251687424;mso-position-horizontal-relative:page;mso-position-vertical-relative:page" coordorigin="2450,6210" coordsize="34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">
                <v:shape id="Freeform 124" o:spid="_x0000_s1027" style="position:absolute;left:2450;top:6210;width:3429;height:29;visibility:visible;mso-wrap-style:square;v-text-anchor:top" coordsize="34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" path="m26,26r,e" filled="f" strokeweight=".33831mm">
                  <v:path arrowok="t" o:connecttype="custom" o:connectlocs="26,6236;26,6236" o:connectangles="0,0"/>
                </v:shape>
                <w10:wrap anchorx="page" anchory="page"/>
              </v:group>
            </w:pict>
          </mc:Fallback>
        </mc:AlternateContent>
      </w:r>
    </w:p>
    <w:p w14:paraId="7DB1EB7D" w14:textId="77777777" w:rsidR="00452402" w:rsidRDefault="00452402">
      <w:pPr>
        <w:sectPr w:rsidR="00452402">
          <w:pgSz w:w="11904" w:h="16840"/>
          <w:pgMar w:top="0" w:right="0" w:bottom="0" w:left="0" w:header="0" w:footer="0" w:gutter="0"/>
          <w:cols w:space="720"/>
        </w:sectPr>
      </w:pPr>
    </w:p>
    <w:p w14:paraId="37414121" w14:textId="77777777" w:rsidR="00452402" w:rsidRDefault="00452402">
      <w:pPr>
        <w:sectPr w:rsidR="00452402">
          <w:type w:val="continuous"/>
          <w:pgSz w:w="11904" w:h="16840"/>
          <w:pgMar w:top="0" w:right="0" w:bottom="0" w:left="0" w:header="0" w:footer="0" w:gutter="0"/>
          <w:cols w:space="720"/>
        </w:sectPr>
      </w:pPr>
    </w:p>
    <w:p w14:paraId="3CCA54D8" w14:textId="77777777" w:rsidR="00452402" w:rsidRDefault="00452402">
      <w:pPr>
        <w:spacing w:line="347" w:lineRule="exact"/>
      </w:pPr>
    </w:p>
    <w:p w14:paraId="3925C00E" w14:textId="338DDDA1" w:rsidR="00452402" w:rsidRPr="00367F88" w:rsidRDefault="00367F88" w:rsidP="00367F88">
      <w:pPr>
        <w:ind w:firstLineChars="700" w:firstLine="1680"/>
        <w:rPr>
          <w:rFonts w:asciiTheme="majorEastAsia" w:eastAsiaTheme="majorEastAsia" w:hAnsiTheme="majorEastAsia"/>
          <w:lang w:eastAsia="ja-JP"/>
        </w:rPr>
        <w:sectPr w:rsidR="00452402" w:rsidRPr="00367F88">
          <w:type w:val="continuous"/>
          <w:pgSz w:w="11904" w:h="16840"/>
          <w:pgMar w:top="0" w:right="0" w:bottom="0" w:left="0" w:header="0" w:footer="0" w:gutter="0"/>
          <w:cols w:space="720"/>
        </w:sectPr>
      </w:pPr>
      <w:r w:rsidRPr="00367F88">
        <w:rPr>
          <w:rFonts w:asciiTheme="majorEastAsia" w:eastAsiaTheme="majorEastAsia" w:hAnsiTheme="majorEastAsia" w:hint="eastAsia"/>
          <w:lang w:eastAsia="ja-JP"/>
        </w:rPr>
        <w:t>令和４年度</w:t>
      </w:r>
    </w:p>
    <w:p w14:paraId="7845ADE7" w14:textId="4426EB78" w:rsidR="00452402" w:rsidRPr="00115AC2" w:rsidRDefault="00832D9C">
      <w:pPr>
        <w:autoSpaceDE w:val="0"/>
        <w:autoSpaceDN w:val="0"/>
        <w:ind w:left="2047"/>
        <w:rPr>
          <w:rFonts w:ascii="ＭＳ ゴシック" w:eastAsia="ＭＳ ゴシック" w:hAnsi="ＭＳ ゴシック"/>
          <w:lang w:eastAsia="ja-JP"/>
        </w:rPr>
      </w:pPr>
      <w:r w:rsidRPr="00115AC2">
        <w:rPr>
          <w:rFonts w:ascii="ＭＳ ゴシック" w:eastAsia="ＭＳ ゴシック" w:hAnsi="ＭＳ ゴシック" w:cs="SimSun" w:hint="eastAsia"/>
          <w:color w:val="000000"/>
          <w:spacing w:val="-20"/>
          <w:sz w:val="36"/>
          <w:szCs w:val="36"/>
          <w:lang w:eastAsia="ja-JP"/>
        </w:rPr>
        <w:t>守山商工会議所がんばる事業所応援</w:t>
      </w:r>
      <w:r w:rsidR="00174C04" w:rsidRPr="00115AC2">
        <w:rPr>
          <w:rFonts w:ascii="ＭＳ ゴシック" w:eastAsia="ＭＳ ゴシック" w:hAnsi="ＭＳ ゴシック" w:cs="SimSun"/>
          <w:color w:val="000000"/>
          <w:spacing w:val="-19"/>
          <w:sz w:val="36"/>
          <w:szCs w:val="36"/>
          <w:lang w:eastAsia="ja-JP"/>
        </w:rPr>
        <w:t>事業</w:t>
      </w:r>
    </w:p>
    <w:p w14:paraId="242D6870" w14:textId="24243C61" w:rsidR="00452402" w:rsidRPr="00115AC2" w:rsidRDefault="00174C04" w:rsidP="00832D9C">
      <w:pPr>
        <w:autoSpaceDE w:val="0"/>
        <w:autoSpaceDN w:val="0"/>
        <w:ind w:left="3151" w:firstLineChars="400" w:firstLine="1368"/>
        <w:rPr>
          <w:rFonts w:ascii="ＭＳ ゴシック" w:eastAsia="ＭＳ ゴシック" w:hAnsi="ＭＳ ゴシック"/>
        </w:rPr>
      </w:pPr>
      <w:proofErr w:type="spellStart"/>
      <w:r w:rsidRPr="00115AC2">
        <w:rPr>
          <w:rFonts w:ascii="ＭＳ ゴシック" w:eastAsia="ＭＳ ゴシック" w:hAnsi="ＭＳ ゴシック" w:cs="SimSun"/>
          <w:color w:val="000000"/>
          <w:spacing w:val="-18"/>
          <w:sz w:val="36"/>
          <w:szCs w:val="36"/>
        </w:rPr>
        <w:t>募集要領</w:t>
      </w:r>
      <w:proofErr w:type="spellEnd"/>
    </w:p>
    <w:p w14:paraId="7D0C4B5A" w14:textId="77777777" w:rsidR="00452402" w:rsidRDefault="00452402">
      <w:pPr>
        <w:spacing w:line="200" w:lineRule="exact"/>
      </w:pPr>
    </w:p>
    <w:p w14:paraId="5BB3C483" w14:textId="31917C2A" w:rsidR="00452402" w:rsidRDefault="00271C7E">
      <w:pPr>
        <w:spacing w:line="302" w:lineRule="exact"/>
      </w:pPr>
      <w:r>
        <w:rPr>
          <w:noProof/>
          <w:lang w:eastAsia="ja-JP"/>
        </w:rPr>
        <mc:AlternateContent>
          <mc:Choice Requires="wps">
            <w:drawing>
              <wp:anchor distT="0" distB="0" distL="114300" distR="114300" simplePos="0" relativeHeight="251701760" behindDoc="0" locked="0" layoutInCell="1" allowOverlap="1" wp14:anchorId="355534EB" wp14:editId="225A2336">
                <wp:simplePos x="0" y="0"/>
                <wp:positionH relativeFrom="column">
                  <wp:posOffset>800100</wp:posOffset>
                </wp:positionH>
                <wp:positionV relativeFrom="paragraph">
                  <wp:posOffset>42545</wp:posOffset>
                </wp:positionV>
                <wp:extent cx="6029325" cy="8896350"/>
                <wp:effectExtent l="57150" t="19050" r="85725" b="95250"/>
                <wp:wrapNone/>
                <wp:docPr id="51" name="正方形/長方形 51"/>
                <wp:cNvGraphicFramePr/>
                <a:graphic xmlns:a="http://schemas.openxmlformats.org/drawingml/2006/main">
                  <a:graphicData uri="http://schemas.microsoft.com/office/word/2010/wordprocessingShape">
                    <wps:wsp>
                      <wps:cNvSpPr/>
                      <wps:spPr>
                        <a:xfrm>
                          <a:off x="0" y="0"/>
                          <a:ext cx="6029325" cy="8896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FD87" id="正方形/長方形 51" o:spid="_x0000_s1026" style="position:absolute;left:0;text-align:left;margin-left:63pt;margin-top:3.35pt;width:474.75pt;height:70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" filled="f" strokecolor="#4579b8 [3044]">
                <v:shadow on="t" color="black" opacity="22937f" origin=",.5" offset="0,.63889mm"/>
              </v:rect>
            </w:pict>
          </mc:Fallback>
        </mc:AlternateContent>
      </w:r>
    </w:p>
    <w:p w14:paraId="1A86C982" w14:textId="0D0E3134" w:rsidR="00452402" w:rsidRDefault="00174C04">
      <w:pPr>
        <w:autoSpaceDE w:val="0"/>
        <w:autoSpaceDN w:val="0"/>
        <w:ind w:left="1378"/>
        <w:rPr>
          <w:lang w:eastAsia="ja-JP"/>
        </w:rPr>
      </w:pPr>
      <w:r>
        <w:rPr>
          <w:rFonts w:ascii="ＭＳ ゴシック" w:eastAsia="ＭＳ ゴシック" w:hAnsi="ＭＳ ゴシック" w:cs="ＭＳ ゴシック"/>
          <w:color w:val="000000"/>
          <w:spacing w:val="-19"/>
          <w:lang w:eastAsia="ja-JP"/>
        </w:rPr>
        <w:t>【申請受</w:t>
      </w:r>
      <w:r>
        <w:rPr>
          <w:rFonts w:ascii="ＭＳ ゴシック" w:eastAsia="ＭＳ ゴシック" w:hAnsi="ＭＳ ゴシック" w:cs="ＭＳ ゴシック"/>
          <w:color w:val="000000"/>
          <w:spacing w:val="-17"/>
          <w:lang w:eastAsia="ja-JP"/>
        </w:rPr>
        <w:t>付期間】</w:t>
      </w:r>
    </w:p>
    <w:p w14:paraId="45CF6EBC" w14:textId="06872081" w:rsidR="004430F5" w:rsidRDefault="00174C04" w:rsidP="0064072A">
      <w:pPr>
        <w:autoSpaceDE w:val="0"/>
        <w:autoSpaceDN w:val="0"/>
        <w:spacing w:line="254" w:lineRule="auto"/>
        <w:ind w:left="2478" w:right="3032"/>
        <w:rPr>
          <w:rFonts w:ascii="ＭＳ ゴシック" w:eastAsia="ＭＳ ゴシック" w:hAnsi="ＭＳ ゴシック" w:cs="ＭＳ ゴシック"/>
          <w:color w:val="000000"/>
          <w:spacing w:val="-12"/>
          <w:u w:val="single" w:color="000000"/>
          <w:lang w:eastAsia="ja-JP"/>
        </w:rPr>
      </w:pPr>
      <w:r>
        <w:rPr>
          <w:rFonts w:ascii="ＭＳ ゴシック" w:eastAsia="ＭＳ ゴシック" w:hAnsi="ＭＳ ゴシック" w:cs="ＭＳ ゴシック"/>
          <w:color w:val="000000"/>
          <w:spacing w:val="-12"/>
          <w:u w:val="single" w:color="000000"/>
          <w:lang w:eastAsia="ja-JP"/>
        </w:rPr>
        <w:t>令和</w:t>
      </w:r>
      <w:r>
        <w:rPr>
          <w:rFonts w:ascii="ＭＳ ゴシック" w:eastAsia="ＭＳ ゴシック" w:hAnsi="ＭＳ ゴシック" w:cs="ＭＳ ゴシック"/>
          <w:spacing w:val="-6"/>
          <w:u w:val="single" w:color="000000"/>
          <w:lang w:eastAsia="ja-JP"/>
        </w:rPr>
        <w:t xml:space="preserve"> </w:t>
      </w:r>
      <w:r w:rsidR="004430F5">
        <w:rPr>
          <w:rFonts w:ascii="ＭＳ ゴシック" w:eastAsia="ＭＳ ゴシック" w:hAnsi="ＭＳ ゴシック" w:cs="ＭＳ ゴシック" w:hint="eastAsia"/>
          <w:color w:val="000000"/>
          <w:spacing w:val="-12"/>
          <w:u w:val="single" w:color="000000"/>
          <w:lang w:eastAsia="ja-JP"/>
        </w:rPr>
        <w:t>４</w:t>
      </w:r>
      <w:r>
        <w:rPr>
          <w:rFonts w:ascii="ＭＳ ゴシック" w:eastAsia="ＭＳ ゴシック" w:hAnsi="ＭＳ ゴシック" w:cs="ＭＳ ゴシック"/>
          <w:color w:val="000000"/>
          <w:spacing w:val="-12"/>
          <w:u w:val="single" w:color="000000"/>
          <w:lang w:eastAsia="ja-JP"/>
        </w:rPr>
        <w:t>年</w:t>
      </w:r>
      <w:r w:rsidR="004430F5">
        <w:rPr>
          <w:rFonts w:ascii="ＭＳ ゴシック" w:eastAsia="ＭＳ ゴシック" w:hAnsi="ＭＳ ゴシック" w:cs="ＭＳ ゴシック" w:hint="eastAsia"/>
          <w:color w:val="000000"/>
          <w:spacing w:val="-12"/>
          <w:u w:val="single" w:color="000000"/>
          <w:lang w:eastAsia="ja-JP"/>
        </w:rPr>
        <w:t>６</w:t>
      </w:r>
      <w:r>
        <w:rPr>
          <w:rFonts w:ascii="ＭＳ ゴシック" w:eastAsia="ＭＳ ゴシック" w:hAnsi="ＭＳ ゴシック" w:cs="ＭＳ ゴシック"/>
          <w:color w:val="000000"/>
          <w:spacing w:val="-12"/>
          <w:u w:val="single" w:color="000000"/>
          <w:lang w:eastAsia="ja-JP"/>
        </w:rPr>
        <w:t>月</w:t>
      </w:r>
      <w:r w:rsidR="004430F5">
        <w:rPr>
          <w:rFonts w:ascii="ＭＳ ゴシック" w:eastAsia="ＭＳ ゴシック" w:hAnsi="ＭＳ ゴシック" w:cs="ＭＳ ゴシック" w:hint="eastAsia"/>
          <w:color w:val="000000"/>
          <w:spacing w:val="-12"/>
          <w:u w:val="single" w:color="000000"/>
          <w:lang w:eastAsia="ja-JP"/>
        </w:rPr>
        <w:t>１５</w:t>
      </w:r>
      <w:r>
        <w:rPr>
          <w:rFonts w:ascii="ＭＳ ゴシック" w:eastAsia="ＭＳ ゴシック" w:hAnsi="ＭＳ ゴシック" w:cs="ＭＳ ゴシック"/>
          <w:color w:val="000000"/>
          <w:spacing w:val="-12"/>
          <w:u w:val="single" w:color="000000"/>
          <w:lang w:eastAsia="ja-JP"/>
        </w:rPr>
        <w:t>日（</w:t>
      </w:r>
      <w:r w:rsidR="004430F5">
        <w:rPr>
          <w:rFonts w:ascii="ＭＳ ゴシック" w:eastAsia="ＭＳ ゴシック" w:hAnsi="ＭＳ ゴシック" w:cs="ＭＳ ゴシック" w:hint="eastAsia"/>
          <w:color w:val="000000"/>
          <w:spacing w:val="-12"/>
          <w:u w:val="single" w:color="000000"/>
          <w:lang w:eastAsia="ja-JP"/>
        </w:rPr>
        <w:t>水</w:t>
      </w:r>
      <w:r>
        <w:rPr>
          <w:rFonts w:ascii="ＭＳ ゴシック" w:eastAsia="ＭＳ ゴシック" w:hAnsi="ＭＳ ゴシック" w:cs="ＭＳ ゴシック"/>
          <w:color w:val="000000"/>
          <w:spacing w:val="-12"/>
          <w:u w:val="single" w:color="000000"/>
          <w:lang w:eastAsia="ja-JP"/>
        </w:rPr>
        <w:t>）</w:t>
      </w:r>
      <w:r>
        <w:rPr>
          <w:rFonts w:ascii="ＭＳ ゴシック" w:eastAsia="ＭＳ ゴシック" w:hAnsi="ＭＳ ゴシック" w:cs="ＭＳ ゴシック"/>
          <w:spacing w:val="-6"/>
          <w:u w:val="single" w:color="000000"/>
          <w:lang w:eastAsia="ja-JP"/>
        </w:rPr>
        <w:t xml:space="preserve"> </w:t>
      </w:r>
      <w:r>
        <w:rPr>
          <w:rFonts w:ascii="ＭＳ ゴシック" w:eastAsia="ＭＳ ゴシック" w:hAnsi="ＭＳ ゴシック" w:cs="ＭＳ ゴシック"/>
          <w:color w:val="000000"/>
          <w:spacing w:val="-12"/>
          <w:u w:val="single" w:color="000000"/>
          <w:lang w:eastAsia="ja-JP"/>
        </w:rPr>
        <w:t>～</w:t>
      </w:r>
      <w:r>
        <w:rPr>
          <w:rFonts w:ascii="ＭＳ ゴシック" w:eastAsia="ＭＳ ゴシック" w:hAnsi="ＭＳ ゴシック" w:cs="ＭＳ ゴシック"/>
          <w:spacing w:val="-6"/>
          <w:u w:val="single" w:color="000000"/>
          <w:lang w:eastAsia="ja-JP"/>
        </w:rPr>
        <w:t xml:space="preserve"> </w:t>
      </w:r>
      <w:r>
        <w:rPr>
          <w:rFonts w:ascii="ＭＳ ゴシック" w:eastAsia="ＭＳ ゴシック" w:hAnsi="ＭＳ ゴシック" w:cs="ＭＳ ゴシック"/>
          <w:color w:val="000000"/>
          <w:spacing w:val="-12"/>
          <w:u w:val="single" w:color="000000"/>
          <w:lang w:eastAsia="ja-JP"/>
        </w:rPr>
        <w:t>令和</w:t>
      </w:r>
      <w:r>
        <w:rPr>
          <w:rFonts w:ascii="ＭＳ ゴシック" w:eastAsia="ＭＳ ゴシック" w:hAnsi="ＭＳ ゴシック" w:cs="ＭＳ ゴシック"/>
          <w:spacing w:val="-6"/>
          <w:u w:val="single" w:color="000000"/>
          <w:lang w:eastAsia="ja-JP"/>
        </w:rPr>
        <w:t xml:space="preserve"> </w:t>
      </w:r>
      <w:r w:rsidR="0064072A">
        <w:rPr>
          <w:rFonts w:ascii="ＭＳ ゴシック" w:eastAsia="ＭＳ ゴシック" w:hAnsi="ＭＳ ゴシック" w:cs="ＭＳ ゴシック" w:hint="eastAsia"/>
          <w:spacing w:val="-6"/>
          <w:u w:val="single" w:color="000000"/>
          <w:lang w:eastAsia="ja-JP"/>
        </w:rPr>
        <w:t>４</w:t>
      </w:r>
      <w:r>
        <w:rPr>
          <w:rFonts w:ascii="ＭＳ ゴシック" w:eastAsia="ＭＳ ゴシック" w:hAnsi="ＭＳ ゴシック" w:cs="ＭＳ ゴシック"/>
          <w:color w:val="000000"/>
          <w:spacing w:val="-12"/>
          <w:u w:val="single" w:color="000000"/>
          <w:lang w:eastAsia="ja-JP"/>
        </w:rPr>
        <w:t>年</w:t>
      </w:r>
      <w:r w:rsidR="0064072A">
        <w:rPr>
          <w:rFonts w:ascii="ＭＳ ゴシック" w:eastAsia="ＭＳ ゴシック" w:hAnsi="ＭＳ ゴシック" w:cs="ＭＳ ゴシック" w:hint="eastAsia"/>
          <w:color w:val="000000"/>
          <w:spacing w:val="-12"/>
          <w:u w:val="single" w:color="000000"/>
          <w:lang w:eastAsia="ja-JP"/>
        </w:rPr>
        <w:t>７</w:t>
      </w:r>
      <w:r>
        <w:rPr>
          <w:rFonts w:ascii="ＭＳ ゴシック" w:eastAsia="ＭＳ ゴシック" w:hAnsi="ＭＳ ゴシック" w:cs="ＭＳ ゴシック"/>
          <w:color w:val="000000"/>
          <w:spacing w:val="-12"/>
          <w:u w:val="single" w:color="000000"/>
          <w:lang w:eastAsia="ja-JP"/>
        </w:rPr>
        <w:t>月</w:t>
      </w:r>
      <w:r w:rsidR="0064072A">
        <w:rPr>
          <w:rFonts w:ascii="ＭＳ ゴシック" w:eastAsia="ＭＳ ゴシック" w:hAnsi="ＭＳ ゴシック" w:cs="ＭＳ ゴシック" w:hint="eastAsia"/>
          <w:color w:val="000000"/>
          <w:spacing w:val="-12"/>
          <w:u w:val="single" w:color="000000"/>
          <w:lang w:eastAsia="ja-JP"/>
        </w:rPr>
        <w:t>１５</w:t>
      </w:r>
      <w:r>
        <w:rPr>
          <w:rFonts w:ascii="ＭＳ ゴシック" w:eastAsia="ＭＳ ゴシック" w:hAnsi="ＭＳ ゴシック" w:cs="ＭＳ ゴシック"/>
          <w:color w:val="000000"/>
          <w:spacing w:val="-12"/>
          <w:u w:val="single" w:color="000000"/>
          <w:lang w:eastAsia="ja-JP"/>
        </w:rPr>
        <w:t>日（</w:t>
      </w:r>
      <w:r w:rsidR="0064072A">
        <w:rPr>
          <w:rFonts w:ascii="ＭＳ ゴシック" w:eastAsia="ＭＳ ゴシック" w:hAnsi="ＭＳ ゴシック" w:cs="ＭＳ ゴシック" w:hint="eastAsia"/>
          <w:color w:val="000000"/>
          <w:spacing w:val="-12"/>
          <w:u w:val="single" w:color="000000"/>
          <w:lang w:eastAsia="ja-JP"/>
        </w:rPr>
        <w:t>金</w:t>
      </w:r>
      <w:r>
        <w:rPr>
          <w:rFonts w:ascii="ＭＳ ゴシック" w:eastAsia="ＭＳ ゴシック" w:hAnsi="ＭＳ ゴシック" w:cs="ＭＳ ゴシック"/>
          <w:color w:val="000000"/>
          <w:spacing w:val="-12"/>
          <w:u w:val="single" w:color="000000"/>
          <w:lang w:eastAsia="ja-JP"/>
        </w:rPr>
        <w:t>）</w:t>
      </w:r>
    </w:p>
    <w:p w14:paraId="3FED33A1" w14:textId="47D15C51" w:rsidR="00452402" w:rsidRDefault="00174C04">
      <w:pPr>
        <w:autoSpaceDE w:val="0"/>
        <w:autoSpaceDN w:val="0"/>
        <w:spacing w:line="254" w:lineRule="auto"/>
        <w:ind w:left="2478" w:right="3032"/>
        <w:rPr>
          <w:lang w:eastAsia="ja-JP"/>
        </w:rPr>
      </w:pPr>
      <w:r>
        <w:rPr>
          <w:rFonts w:ascii="ＭＳ ゴシック" w:eastAsia="ＭＳ ゴシック" w:hAnsi="ＭＳ ゴシック" w:cs="ＭＳ ゴシック"/>
          <w:color w:val="000000"/>
          <w:spacing w:val="-20"/>
          <w:sz w:val="22"/>
          <w:szCs w:val="22"/>
          <w:lang w:eastAsia="ja-JP"/>
        </w:rPr>
        <w:t>問合せ時間は９時から１７時まで（土</w:t>
      </w:r>
      <w:r>
        <w:rPr>
          <w:rFonts w:ascii="ＭＳ ゴシック" w:eastAsia="ＭＳ ゴシック" w:hAnsi="ＭＳ ゴシック" w:cs="ＭＳ ゴシック"/>
          <w:color w:val="000000"/>
          <w:spacing w:val="-19"/>
          <w:sz w:val="22"/>
          <w:szCs w:val="22"/>
          <w:lang w:eastAsia="ja-JP"/>
        </w:rPr>
        <w:t>・日および祝日は除く。）</w:t>
      </w:r>
    </w:p>
    <w:p w14:paraId="09E27232" w14:textId="77777777" w:rsidR="00452402" w:rsidRDefault="00452402">
      <w:pPr>
        <w:spacing w:line="225" w:lineRule="exact"/>
        <w:rPr>
          <w:lang w:eastAsia="ja-JP"/>
        </w:rPr>
      </w:pPr>
    </w:p>
    <w:p w14:paraId="4F439F50" w14:textId="77777777" w:rsidR="00452402" w:rsidRDefault="00174C04">
      <w:pPr>
        <w:autoSpaceDE w:val="0"/>
        <w:autoSpaceDN w:val="0"/>
        <w:ind w:left="1378"/>
        <w:rPr>
          <w:lang w:eastAsia="ja-JP"/>
        </w:rPr>
      </w:pPr>
      <w:r>
        <w:rPr>
          <w:rFonts w:ascii="ＭＳ ゴシック" w:eastAsia="ＭＳ ゴシック" w:hAnsi="ＭＳ ゴシック" w:cs="ＭＳ ゴシック"/>
          <w:color w:val="000000"/>
          <w:spacing w:val="-19"/>
          <w:lang w:eastAsia="ja-JP"/>
        </w:rPr>
        <w:t>【申請書類の提</w:t>
      </w:r>
      <w:r>
        <w:rPr>
          <w:rFonts w:ascii="ＭＳ ゴシック" w:eastAsia="ＭＳ ゴシック" w:hAnsi="ＭＳ ゴシック" w:cs="ＭＳ ゴシック"/>
          <w:color w:val="000000"/>
          <w:spacing w:val="-18"/>
          <w:lang w:eastAsia="ja-JP"/>
        </w:rPr>
        <w:t>出方法】</w:t>
      </w:r>
    </w:p>
    <w:p w14:paraId="70438DE9" w14:textId="7B169615" w:rsidR="00452402" w:rsidRDefault="00174C04">
      <w:pPr>
        <w:autoSpaceDE w:val="0"/>
        <w:autoSpaceDN w:val="0"/>
        <w:ind w:left="2697"/>
        <w:rPr>
          <w:lang w:eastAsia="ja-JP"/>
        </w:rPr>
      </w:pPr>
      <w:r>
        <w:rPr>
          <w:rFonts w:ascii="ＭＳ ゴシック" w:eastAsia="ＭＳ ゴシック" w:hAnsi="ＭＳ ゴシック" w:cs="ＭＳ ゴシック"/>
          <w:color w:val="000000"/>
          <w:spacing w:val="-20"/>
          <w:u w:val="double" w:color="000000"/>
          <w:lang w:eastAsia="ja-JP"/>
        </w:rPr>
        <w:t>◆</w:t>
      </w:r>
      <w:r w:rsidR="00832D9C">
        <w:rPr>
          <w:rFonts w:ascii="ＭＳ ゴシック" w:eastAsia="ＭＳ ゴシック" w:hAnsi="ＭＳ ゴシック" w:cs="ＭＳ ゴシック" w:hint="eastAsia"/>
          <w:color w:val="000000"/>
          <w:spacing w:val="-20"/>
          <w:u w:val="double" w:color="000000"/>
          <w:lang w:eastAsia="ja-JP"/>
        </w:rPr>
        <w:t>窓口提出</w:t>
      </w:r>
      <w:r>
        <w:rPr>
          <w:rFonts w:ascii="ＭＳ ゴシック" w:eastAsia="ＭＳ ゴシック" w:hAnsi="ＭＳ ゴシック" w:cs="ＭＳ ゴシック"/>
          <w:color w:val="000000"/>
          <w:spacing w:val="-19"/>
          <w:u w:val="double" w:color="000000"/>
          <w:lang w:eastAsia="ja-JP"/>
        </w:rPr>
        <w:t>または郵送</w:t>
      </w:r>
      <w:r w:rsidR="004430F5">
        <w:rPr>
          <w:rFonts w:ascii="ＭＳ ゴシック" w:eastAsia="ＭＳ ゴシック" w:hAnsi="ＭＳ ゴシック" w:cs="ＭＳ ゴシック" w:hint="eastAsia"/>
          <w:color w:val="000000"/>
          <w:spacing w:val="-19"/>
          <w:u w:val="double" w:color="000000"/>
          <w:lang w:eastAsia="ja-JP"/>
        </w:rPr>
        <w:t>または</w:t>
      </w:r>
      <w:r w:rsidR="005C3DF1">
        <w:rPr>
          <w:rFonts w:ascii="ＭＳ ゴシック" w:eastAsia="ＭＳ ゴシック" w:hAnsi="ＭＳ ゴシック" w:cs="ＭＳ ゴシック" w:hint="eastAsia"/>
          <w:color w:val="000000"/>
          <w:spacing w:val="-19"/>
          <w:u w:val="double" w:color="000000"/>
          <w:lang w:eastAsia="ja-JP"/>
        </w:rPr>
        <w:t>e</w:t>
      </w:r>
      <w:r w:rsidR="004430F5">
        <w:rPr>
          <w:rFonts w:ascii="ＭＳ ゴシック" w:eastAsia="ＭＳ ゴシック" w:hAnsi="ＭＳ ゴシック" w:cs="ＭＳ ゴシック" w:hint="eastAsia"/>
          <w:color w:val="000000"/>
          <w:spacing w:val="-19"/>
          <w:u w:val="double" w:color="000000"/>
          <w:lang w:eastAsia="ja-JP"/>
        </w:rPr>
        <w:t>メール</w:t>
      </w:r>
      <w:r>
        <w:rPr>
          <w:rFonts w:ascii="ＭＳ ゴシック" w:eastAsia="ＭＳ ゴシック" w:hAnsi="ＭＳ ゴシック" w:cs="ＭＳ ゴシック"/>
          <w:color w:val="000000"/>
          <w:spacing w:val="-19"/>
          <w:u w:val="double" w:color="000000"/>
          <w:lang w:eastAsia="ja-JP"/>
        </w:rPr>
        <w:t>。◆</w:t>
      </w:r>
    </w:p>
    <w:p w14:paraId="6AA81948" w14:textId="77777777" w:rsidR="00452402" w:rsidRDefault="00452402">
      <w:pPr>
        <w:spacing w:line="136" w:lineRule="exact"/>
        <w:rPr>
          <w:lang w:eastAsia="ja-JP"/>
        </w:rPr>
      </w:pPr>
    </w:p>
    <w:p w14:paraId="4DDEBFE3" w14:textId="58D377E8" w:rsidR="00452402" w:rsidRDefault="00174C04">
      <w:pPr>
        <w:autoSpaceDE w:val="0"/>
        <w:autoSpaceDN w:val="0"/>
        <w:ind w:left="1977"/>
        <w:rPr>
          <w:rFonts w:ascii="ＭＳ ゴシック" w:eastAsia="ＭＳ ゴシック" w:hAnsi="ＭＳ ゴシック" w:cs="ＭＳ ゴシック"/>
          <w:color w:val="000000"/>
          <w:spacing w:val="-19"/>
          <w:sz w:val="22"/>
          <w:szCs w:val="22"/>
          <w:lang w:eastAsia="ja-JP"/>
        </w:rPr>
      </w:pPr>
      <w:r>
        <w:rPr>
          <w:rFonts w:ascii="ＭＳ ゴシック" w:eastAsia="ＭＳ ゴシック" w:hAnsi="ＭＳ ゴシック" w:cs="ＭＳ ゴシック"/>
          <w:color w:val="000000"/>
          <w:spacing w:val="-20"/>
          <w:sz w:val="22"/>
          <w:szCs w:val="22"/>
          <w:lang w:eastAsia="ja-JP"/>
        </w:rPr>
        <w:t>申請書類</w:t>
      </w:r>
      <w:r w:rsidR="00FE261C">
        <w:rPr>
          <w:rFonts w:ascii="ＭＳ ゴシック" w:eastAsia="ＭＳ ゴシック" w:hAnsi="ＭＳ ゴシック" w:cs="ＭＳ ゴシック" w:hint="eastAsia"/>
          <w:color w:val="000000"/>
          <w:spacing w:val="-20"/>
          <w:sz w:val="22"/>
          <w:szCs w:val="22"/>
          <w:lang w:eastAsia="ja-JP"/>
        </w:rPr>
        <w:t>は</w:t>
      </w:r>
      <w:r>
        <w:rPr>
          <w:rFonts w:ascii="ＭＳ ゴシック" w:eastAsia="ＭＳ ゴシック" w:hAnsi="ＭＳ ゴシック" w:cs="ＭＳ ゴシック"/>
          <w:color w:val="000000"/>
          <w:spacing w:val="-20"/>
          <w:sz w:val="22"/>
          <w:szCs w:val="22"/>
          <w:lang w:eastAsia="ja-JP"/>
        </w:rPr>
        <w:t>以下の</w:t>
      </w:r>
      <w:r w:rsidR="00FE261C">
        <w:rPr>
          <w:rFonts w:ascii="ＭＳ ゴシック" w:eastAsia="ＭＳ ゴシック" w:hAnsi="ＭＳ ゴシック" w:cs="ＭＳ ゴシック" w:hint="eastAsia"/>
          <w:color w:val="000000"/>
          <w:spacing w:val="-20"/>
          <w:sz w:val="22"/>
          <w:szCs w:val="22"/>
          <w:lang w:eastAsia="ja-JP"/>
        </w:rPr>
        <w:t>方法で</w:t>
      </w:r>
      <w:r>
        <w:rPr>
          <w:rFonts w:ascii="ＭＳ ゴシック" w:eastAsia="ＭＳ ゴシック" w:hAnsi="ＭＳ ゴシック" w:cs="ＭＳ ゴシック"/>
          <w:color w:val="000000"/>
          <w:spacing w:val="-19"/>
          <w:sz w:val="22"/>
          <w:szCs w:val="22"/>
          <w:lang w:eastAsia="ja-JP"/>
        </w:rPr>
        <w:t>申請することができます。</w:t>
      </w:r>
    </w:p>
    <w:p w14:paraId="43ABF12C" w14:textId="024A0B12" w:rsidR="00FE261C" w:rsidRDefault="00313E23">
      <w:pPr>
        <w:autoSpaceDE w:val="0"/>
        <w:autoSpaceDN w:val="0"/>
        <w:ind w:left="1977"/>
        <w:rPr>
          <w:rFonts w:ascii="ＭＳ ゴシック" w:eastAsia="ＭＳ ゴシック" w:hAnsi="ＭＳ ゴシック" w:cs="ＭＳ ゴシック"/>
          <w:color w:val="000000"/>
          <w:spacing w:val="-19"/>
          <w:sz w:val="22"/>
          <w:szCs w:val="22"/>
          <w:lang w:eastAsia="ja-JP"/>
        </w:rPr>
      </w:pPr>
      <w:r w:rsidRPr="00313E23">
        <w:rPr>
          <w:rFonts w:ascii="ＭＳ ゴシック" w:eastAsia="ＭＳ ゴシック" w:hAnsi="ＭＳ ゴシック" w:cs="ＭＳ ゴシック" w:hint="eastAsia"/>
          <w:color w:val="000000"/>
          <w:spacing w:val="-19"/>
          <w:sz w:val="22"/>
          <w:szCs w:val="22"/>
          <w:bdr w:val="single" w:sz="4" w:space="0" w:color="auto"/>
          <w:lang w:eastAsia="ja-JP"/>
        </w:rPr>
        <w:t>窓</w:t>
      </w:r>
      <w:r>
        <w:rPr>
          <w:rFonts w:ascii="ＭＳ ゴシック" w:eastAsia="ＭＳ ゴシック" w:hAnsi="ＭＳ ゴシック" w:cs="ＭＳ ゴシック" w:hint="eastAsia"/>
          <w:color w:val="000000"/>
          <w:spacing w:val="-19"/>
          <w:sz w:val="22"/>
          <w:szCs w:val="22"/>
          <w:bdr w:val="single" w:sz="4" w:space="0" w:color="auto"/>
          <w:lang w:eastAsia="ja-JP"/>
        </w:rPr>
        <w:t xml:space="preserve">　</w:t>
      </w:r>
      <w:r w:rsidRPr="00313E23">
        <w:rPr>
          <w:rFonts w:ascii="ＭＳ ゴシック" w:eastAsia="ＭＳ ゴシック" w:hAnsi="ＭＳ ゴシック" w:cs="ＭＳ ゴシック" w:hint="eastAsia"/>
          <w:color w:val="000000"/>
          <w:spacing w:val="-19"/>
          <w:sz w:val="22"/>
          <w:szCs w:val="22"/>
          <w:bdr w:val="single" w:sz="4" w:space="0" w:color="auto"/>
          <w:lang w:eastAsia="ja-JP"/>
        </w:rPr>
        <w:t>口</w:t>
      </w:r>
      <w:r>
        <w:rPr>
          <w:rFonts w:ascii="ＭＳ ゴシック" w:eastAsia="ＭＳ ゴシック" w:hAnsi="ＭＳ ゴシック" w:cs="ＭＳ ゴシック" w:hint="eastAsia"/>
          <w:color w:val="000000"/>
          <w:spacing w:val="-19"/>
          <w:sz w:val="22"/>
          <w:szCs w:val="22"/>
          <w:lang w:eastAsia="ja-JP"/>
        </w:rPr>
        <w:t xml:space="preserve">　守山商工会議所に申請書類等をご提出ください。</w:t>
      </w:r>
    </w:p>
    <w:p w14:paraId="7A973BB2" w14:textId="146459DC" w:rsidR="00313E23" w:rsidRDefault="00313E23">
      <w:pPr>
        <w:autoSpaceDE w:val="0"/>
        <w:autoSpaceDN w:val="0"/>
        <w:ind w:left="1977"/>
        <w:rPr>
          <w:rFonts w:ascii="ＭＳ ゴシック" w:eastAsia="ＭＳ ゴシック" w:hAnsi="ＭＳ ゴシック" w:cs="ＭＳ ゴシック"/>
          <w:color w:val="000000"/>
          <w:spacing w:val="-19"/>
          <w:sz w:val="22"/>
          <w:szCs w:val="22"/>
          <w:lang w:eastAsia="ja-JP"/>
        </w:rPr>
      </w:pPr>
    </w:p>
    <w:p w14:paraId="68D808A3" w14:textId="154878C0" w:rsidR="00313E23" w:rsidRDefault="00313E23">
      <w:pPr>
        <w:autoSpaceDE w:val="0"/>
        <w:autoSpaceDN w:val="0"/>
        <w:ind w:left="1977"/>
        <w:rPr>
          <w:rFonts w:ascii="ＭＳ ゴシック" w:eastAsia="ＭＳ ゴシック" w:hAnsi="ＭＳ ゴシック" w:cs="ＭＳ ゴシック"/>
          <w:color w:val="000000"/>
          <w:spacing w:val="-19"/>
          <w:sz w:val="22"/>
          <w:szCs w:val="22"/>
          <w:lang w:eastAsia="ja-JP"/>
        </w:rPr>
      </w:pPr>
      <w:r w:rsidRPr="00313E23">
        <w:rPr>
          <w:rFonts w:ascii="ＭＳ ゴシック" w:eastAsia="ＭＳ ゴシック" w:hAnsi="ＭＳ ゴシック" w:cs="ＭＳ ゴシック" w:hint="eastAsia"/>
          <w:color w:val="000000"/>
          <w:spacing w:val="-19"/>
          <w:sz w:val="22"/>
          <w:szCs w:val="22"/>
          <w:bdr w:val="single" w:sz="4" w:space="0" w:color="auto"/>
          <w:lang w:eastAsia="ja-JP"/>
        </w:rPr>
        <w:t>メール</w:t>
      </w:r>
      <w:r w:rsidRPr="00313E23">
        <w:rPr>
          <w:rFonts w:ascii="ＭＳ ゴシック" w:eastAsia="ＭＳ ゴシック" w:hAnsi="ＭＳ ゴシック" w:cs="ＭＳ ゴシック" w:hint="eastAsia"/>
          <w:color w:val="000000"/>
          <w:spacing w:val="-19"/>
          <w:sz w:val="22"/>
          <w:szCs w:val="22"/>
          <w:lang w:eastAsia="ja-JP"/>
        </w:rPr>
        <w:t xml:space="preserve">　</w:t>
      </w:r>
      <w:r>
        <w:rPr>
          <w:rFonts w:ascii="ＭＳ ゴシック" w:eastAsia="ＭＳ ゴシック" w:hAnsi="ＭＳ ゴシック" w:cs="ＭＳ ゴシック" w:hint="eastAsia"/>
          <w:color w:val="000000"/>
          <w:spacing w:val="-19"/>
          <w:sz w:val="22"/>
          <w:szCs w:val="22"/>
          <w:lang w:eastAsia="ja-JP"/>
        </w:rPr>
        <w:t>申請書類をメールで提出する場合は</w:t>
      </w:r>
      <w:r w:rsidR="005C3DF1">
        <w:rPr>
          <w:rFonts w:ascii="ＭＳ ゴシック" w:eastAsia="ＭＳ ゴシック" w:hAnsi="ＭＳ ゴシック" w:cs="ＭＳ ゴシック" w:hint="eastAsia"/>
          <w:color w:val="000000"/>
          <w:spacing w:val="-19"/>
          <w:sz w:val="22"/>
          <w:szCs w:val="22"/>
          <w:lang w:eastAsia="ja-JP"/>
        </w:rPr>
        <w:t>下記のメールアドレスに申請ください。</w:t>
      </w:r>
    </w:p>
    <w:p w14:paraId="52F76215" w14:textId="777A9844" w:rsidR="005C3DF1" w:rsidRPr="005C3DF1" w:rsidRDefault="00313E23" w:rsidP="005C3DF1">
      <w:pPr>
        <w:autoSpaceDE w:val="0"/>
        <w:autoSpaceDN w:val="0"/>
        <w:ind w:left="1977"/>
        <w:rPr>
          <w:rFonts w:ascii="ＭＳ ゴシック" w:eastAsia="ＭＳ ゴシック" w:hAnsi="ＭＳ ゴシック" w:cs="ＭＳ ゴシック"/>
          <w:color w:val="000000"/>
          <w:spacing w:val="-19"/>
          <w:sz w:val="22"/>
          <w:szCs w:val="22"/>
          <w:lang w:eastAsia="ja-JP"/>
        </w:rPr>
      </w:pPr>
      <w:r>
        <w:rPr>
          <w:rFonts w:ascii="ＭＳ ゴシック" w:eastAsia="ＭＳ ゴシック" w:hAnsi="ＭＳ ゴシック" w:cs="ＭＳ ゴシック" w:hint="eastAsia"/>
          <w:color w:val="000000"/>
          <w:spacing w:val="-19"/>
          <w:sz w:val="22"/>
          <w:szCs w:val="22"/>
          <w:lang w:eastAsia="ja-JP"/>
        </w:rPr>
        <w:t xml:space="preserve">　　　　　</w:t>
      </w:r>
      <w:r w:rsidR="005C3DF1">
        <w:rPr>
          <w:rFonts w:ascii="ＭＳ ゴシック" w:eastAsia="ＭＳ ゴシック" w:hAnsi="ＭＳ ゴシック" w:cs="ＭＳ ゴシック" w:hint="eastAsia"/>
          <w:color w:val="000000"/>
          <w:spacing w:val="-19"/>
          <w:sz w:val="22"/>
          <w:szCs w:val="22"/>
          <w:lang w:eastAsia="ja-JP"/>
        </w:rPr>
        <w:t>e</w:t>
      </w:r>
      <w:r w:rsidR="005C3DF1">
        <w:rPr>
          <w:rFonts w:ascii="ＭＳ ゴシック" w:eastAsia="ＭＳ ゴシック" w:hAnsi="ＭＳ ゴシック" w:cs="ＭＳ ゴシック"/>
          <w:color w:val="000000"/>
          <w:spacing w:val="-19"/>
          <w:sz w:val="22"/>
          <w:szCs w:val="22"/>
          <w:lang w:eastAsia="ja-JP"/>
        </w:rPr>
        <w:t>-mail:</w:t>
      </w:r>
      <w:r w:rsidR="005C3DF1">
        <w:rPr>
          <w:rFonts w:ascii="ＭＳ ゴシック" w:eastAsia="ＭＳ ゴシック" w:hAnsi="ＭＳ ゴシック" w:cs="ＭＳ ゴシック" w:hint="eastAsia"/>
          <w:color w:val="000000"/>
          <w:spacing w:val="-19"/>
          <w:sz w:val="22"/>
          <w:szCs w:val="22"/>
          <w:lang w:eastAsia="ja-JP"/>
        </w:rPr>
        <w:t>g</w:t>
      </w:r>
      <w:r w:rsidR="005C3DF1">
        <w:rPr>
          <w:rFonts w:ascii="ＭＳ ゴシック" w:eastAsia="ＭＳ ゴシック" w:hAnsi="ＭＳ ゴシック" w:cs="ＭＳ ゴシック"/>
          <w:color w:val="000000"/>
          <w:spacing w:val="-19"/>
          <w:sz w:val="22"/>
          <w:szCs w:val="22"/>
          <w:lang w:eastAsia="ja-JP"/>
        </w:rPr>
        <w:t>anbaru@moriyama-cci.or.jp</w:t>
      </w:r>
    </w:p>
    <w:p w14:paraId="75745468" w14:textId="77777777" w:rsidR="00452402" w:rsidRDefault="00174C04" w:rsidP="00313E23">
      <w:pPr>
        <w:autoSpaceDE w:val="0"/>
        <w:autoSpaceDN w:val="0"/>
        <w:spacing w:line="150" w:lineRule="auto"/>
        <w:ind w:firstLineChars="1400" w:firstLine="2856"/>
        <w:rPr>
          <w:lang w:eastAsia="ja-JP"/>
        </w:rPr>
      </w:pPr>
      <w:r>
        <w:rPr>
          <w:rFonts w:ascii="ＭＳ ゴシック" w:eastAsia="ＭＳ ゴシック" w:hAnsi="ＭＳ ゴシック" w:cs="ＭＳ ゴシック"/>
          <w:color w:val="000000"/>
          <w:spacing w:val="-16"/>
          <w:sz w:val="22"/>
          <w:szCs w:val="22"/>
          <w:lang w:eastAsia="ja-JP"/>
        </w:rPr>
        <w:t>．．</w:t>
      </w:r>
      <w:r>
        <w:rPr>
          <w:rFonts w:ascii="ＭＳ ゴシック" w:eastAsia="ＭＳ ゴシック" w:hAnsi="ＭＳ ゴシック" w:cs="ＭＳ ゴシック"/>
          <w:color w:val="000000"/>
          <w:spacing w:val="-15"/>
          <w:sz w:val="22"/>
          <w:szCs w:val="22"/>
          <w:lang w:eastAsia="ja-JP"/>
        </w:rPr>
        <w:t>．．</w:t>
      </w:r>
    </w:p>
    <w:p w14:paraId="0AD71E09" w14:textId="6D975906" w:rsidR="00452402" w:rsidRDefault="00FE261C">
      <w:pPr>
        <w:autoSpaceDE w:val="0"/>
        <w:autoSpaceDN w:val="0"/>
        <w:ind w:left="1977"/>
        <w:rPr>
          <w:lang w:eastAsia="ja-JP"/>
        </w:rPr>
      </w:pPr>
      <w:r w:rsidRPr="00FE261C">
        <w:rPr>
          <w:rFonts w:ascii="ＭＳ ゴシック" w:eastAsia="ＭＳ ゴシック" w:hAnsi="ＭＳ ゴシック" w:cs="ＭＳ ゴシック" w:hint="eastAsia"/>
          <w:color w:val="000000"/>
          <w:spacing w:val="-20"/>
          <w:sz w:val="22"/>
          <w:szCs w:val="22"/>
          <w:bdr w:val="single" w:sz="4" w:space="0" w:color="auto"/>
          <w:lang w:eastAsia="ja-JP"/>
        </w:rPr>
        <w:t>郵</w:t>
      </w:r>
      <w:r w:rsidR="00313E23">
        <w:rPr>
          <w:rFonts w:ascii="ＭＳ ゴシック" w:eastAsia="ＭＳ ゴシック" w:hAnsi="ＭＳ ゴシック" w:cs="ＭＳ ゴシック" w:hint="eastAsia"/>
          <w:color w:val="000000"/>
          <w:spacing w:val="-20"/>
          <w:sz w:val="22"/>
          <w:szCs w:val="22"/>
          <w:bdr w:val="single" w:sz="4" w:space="0" w:color="auto"/>
          <w:lang w:eastAsia="ja-JP"/>
        </w:rPr>
        <w:t xml:space="preserve">　</w:t>
      </w:r>
      <w:r w:rsidRPr="00FE261C">
        <w:rPr>
          <w:rFonts w:ascii="ＭＳ ゴシック" w:eastAsia="ＭＳ ゴシック" w:hAnsi="ＭＳ ゴシック" w:cs="ＭＳ ゴシック" w:hint="eastAsia"/>
          <w:color w:val="000000"/>
          <w:spacing w:val="-20"/>
          <w:sz w:val="22"/>
          <w:szCs w:val="22"/>
          <w:bdr w:val="single" w:sz="4" w:space="0" w:color="auto"/>
          <w:lang w:eastAsia="ja-JP"/>
        </w:rPr>
        <w:t>送</w:t>
      </w:r>
      <w:r>
        <w:rPr>
          <w:rFonts w:ascii="ＭＳ ゴシック" w:eastAsia="ＭＳ ゴシック" w:hAnsi="ＭＳ ゴシック" w:cs="ＭＳ ゴシック" w:hint="eastAsia"/>
          <w:color w:val="000000"/>
          <w:spacing w:val="-20"/>
          <w:sz w:val="22"/>
          <w:szCs w:val="22"/>
          <w:lang w:eastAsia="ja-JP"/>
        </w:rPr>
        <w:t xml:space="preserve">　</w:t>
      </w:r>
      <w:r w:rsidR="00174C04" w:rsidRPr="00FE261C">
        <w:rPr>
          <w:rFonts w:asciiTheme="majorEastAsia" w:eastAsiaTheme="majorEastAsia" w:hAnsiTheme="majorEastAsia" w:cs="SimSun"/>
          <w:b/>
          <w:color w:val="000000"/>
          <w:spacing w:val="-19"/>
          <w:sz w:val="22"/>
          <w:szCs w:val="22"/>
          <w:u w:val="single" w:color="000000"/>
          <w:lang w:eastAsia="ja-JP"/>
        </w:rPr>
        <w:t>簡易書留</w:t>
      </w:r>
      <w:r w:rsidR="00174C04">
        <w:rPr>
          <w:rFonts w:ascii="ＭＳ ゴシック" w:eastAsia="ＭＳ ゴシック" w:hAnsi="ＭＳ ゴシック" w:cs="ＭＳ ゴシック"/>
          <w:color w:val="000000"/>
          <w:spacing w:val="-20"/>
          <w:sz w:val="22"/>
          <w:szCs w:val="22"/>
          <w:lang w:eastAsia="ja-JP"/>
        </w:rPr>
        <w:t>で郵送ください。</w:t>
      </w:r>
      <w:r w:rsidR="004430F5">
        <w:rPr>
          <w:rFonts w:ascii="ＭＳ ゴシック" w:eastAsia="ＭＳ ゴシック" w:hAnsi="ＭＳ ゴシック" w:cs="ＭＳ ゴシック" w:hint="eastAsia"/>
          <w:b/>
          <w:color w:val="000000"/>
          <w:spacing w:val="-20"/>
          <w:sz w:val="22"/>
          <w:szCs w:val="22"/>
          <w:u w:val="single" w:color="000000"/>
          <w:lang w:eastAsia="ja-JP"/>
        </w:rPr>
        <w:t>７月１５</w:t>
      </w:r>
      <w:r w:rsidR="00174C04">
        <w:rPr>
          <w:rFonts w:ascii="ＭＳ ゴシック" w:eastAsia="ＭＳ ゴシック" w:hAnsi="ＭＳ ゴシック" w:cs="ＭＳ ゴシック"/>
          <w:b/>
          <w:color w:val="000000"/>
          <w:spacing w:val="-20"/>
          <w:sz w:val="22"/>
          <w:szCs w:val="22"/>
          <w:u w:val="single" w:color="000000"/>
          <w:lang w:eastAsia="ja-JP"/>
        </w:rPr>
        <w:t>日（</w:t>
      </w:r>
      <w:r w:rsidR="00F63205">
        <w:rPr>
          <w:rFonts w:ascii="ＭＳ ゴシック" w:eastAsia="ＭＳ ゴシック" w:hAnsi="ＭＳ ゴシック" w:cs="ＭＳ ゴシック" w:hint="eastAsia"/>
          <w:b/>
          <w:color w:val="000000"/>
          <w:spacing w:val="-20"/>
          <w:sz w:val="22"/>
          <w:szCs w:val="22"/>
          <w:u w:val="single" w:color="000000"/>
          <w:lang w:eastAsia="ja-JP"/>
        </w:rPr>
        <w:t>金</w:t>
      </w:r>
      <w:r w:rsidR="00174C04">
        <w:rPr>
          <w:rFonts w:ascii="ＭＳ ゴシック" w:eastAsia="ＭＳ ゴシック" w:hAnsi="ＭＳ ゴシック" w:cs="ＭＳ ゴシック"/>
          <w:b/>
          <w:color w:val="000000"/>
          <w:spacing w:val="-20"/>
          <w:sz w:val="22"/>
          <w:szCs w:val="22"/>
          <w:u w:val="single" w:color="000000"/>
          <w:lang w:eastAsia="ja-JP"/>
        </w:rPr>
        <w:t>）の消印有効</w:t>
      </w:r>
      <w:r w:rsidR="00174C04">
        <w:rPr>
          <w:rFonts w:ascii="ＭＳ ゴシック" w:eastAsia="ＭＳ ゴシック" w:hAnsi="ＭＳ ゴシック" w:cs="ＭＳ ゴシック"/>
          <w:color w:val="000000"/>
          <w:spacing w:val="-19"/>
          <w:sz w:val="22"/>
          <w:szCs w:val="22"/>
          <w:lang w:eastAsia="ja-JP"/>
        </w:rPr>
        <w:t>です。</w:t>
      </w:r>
    </w:p>
    <w:p w14:paraId="79A7E34F" w14:textId="77777777" w:rsidR="00452402" w:rsidRDefault="00174C04">
      <w:pPr>
        <w:autoSpaceDE w:val="0"/>
        <w:autoSpaceDN w:val="0"/>
        <w:spacing w:before="10"/>
        <w:ind w:left="2077"/>
        <w:rPr>
          <w:lang w:eastAsia="ja-JP"/>
        </w:rPr>
      </w:pPr>
      <w:r>
        <w:rPr>
          <w:rFonts w:ascii="ＭＳ ゴシック" w:eastAsia="ＭＳ ゴシック" w:hAnsi="ＭＳ ゴシック" w:cs="ＭＳ ゴシック"/>
          <w:color w:val="000000"/>
          <w:spacing w:val="-19"/>
          <w:sz w:val="22"/>
          <w:szCs w:val="22"/>
          <w:lang w:eastAsia="ja-JP"/>
        </w:rPr>
        <w:t>※</w:t>
      </w:r>
      <w:r>
        <w:rPr>
          <w:rFonts w:ascii="ＭＳ ゴシック" w:eastAsia="ＭＳ ゴシック" w:hAnsi="ＭＳ ゴシック" w:cs="ＭＳ ゴシック"/>
          <w:spacing w:val="75"/>
          <w:sz w:val="22"/>
          <w:szCs w:val="22"/>
          <w:lang w:eastAsia="ja-JP"/>
        </w:rPr>
        <w:t xml:space="preserve"> </w:t>
      </w:r>
      <w:r>
        <w:rPr>
          <w:rFonts w:ascii="ＭＳ ゴシック" w:eastAsia="ＭＳ ゴシック" w:hAnsi="ＭＳ ゴシック" w:cs="ＭＳ ゴシック"/>
          <w:color w:val="000000"/>
          <w:spacing w:val="-19"/>
          <w:sz w:val="22"/>
          <w:szCs w:val="22"/>
          <w:lang w:eastAsia="ja-JP"/>
        </w:rPr>
        <w:t>裏面には差出人の住所および氏名を必ず御記載ください。</w:t>
      </w:r>
    </w:p>
    <w:p w14:paraId="38C835B3" w14:textId="77777777" w:rsidR="00452402" w:rsidRPr="005C3DF1" w:rsidRDefault="00174C04">
      <w:pPr>
        <w:autoSpaceDE w:val="0"/>
        <w:autoSpaceDN w:val="0"/>
        <w:spacing w:before="24"/>
        <w:ind w:left="2476"/>
        <w:rPr>
          <w:rFonts w:asciiTheme="majorEastAsia" w:eastAsiaTheme="majorEastAsia" w:hAnsiTheme="majorEastAsia"/>
          <w:lang w:eastAsia="ja-JP"/>
        </w:rPr>
      </w:pPr>
      <w:r w:rsidRPr="005C3DF1">
        <w:rPr>
          <w:rFonts w:asciiTheme="majorEastAsia" w:eastAsiaTheme="majorEastAsia" w:hAnsiTheme="majorEastAsia" w:cs="SimSun"/>
          <w:b/>
          <w:color w:val="000000"/>
          <w:spacing w:val="-20"/>
          <w:sz w:val="22"/>
          <w:szCs w:val="22"/>
          <w:lang w:eastAsia="ja-JP"/>
        </w:rPr>
        <w:t>普通郵便で</w:t>
      </w:r>
      <w:r w:rsidRPr="005C3DF1">
        <w:rPr>
          <w:rFonts w:asciiTheme="majorEastAsia" w:eastAsiaTheme="majorEastAsia" w:hAnsiTheme="majorEastAsia" w:cs="SimSun"/>
          <w:b/>
          <w:color w:val="000000"/>
          <w:spacing w:val="-19"/>
          <w:sz w:val="22"/>
          <w:szCs w:val="22"/>
          <w:lang w:eastAsia="ja-JP"/>
        </w:rPr>
        <w:t>の郵送はご遠慮ください。</w:t>
      </w:r>
    </w:p>
    <w:p w14:paraId="4F0F07C4" w14:textId="77777777" w:rsidR="00452402" w:rsidRDefault="00174C04">
      <w:pPr>
        <w:autoSpaceDE w:val="0"/>
        <w:autoSpaceDN w:val="0"/>
        <w:spacing w:before="24"/>
        <w:ind w:left="2088"/>
        <w:rPr>
          <w:lang w:eastAsia="ja-JP"/>
        </w:rPr>
      </w:pPr>
      <w:r w:rsidRPr="00FE261C">
        <w:rPr>
          <w:rFonts w:asciiTheme="majorEastAsia" w:eastAsiaTheme="majorEastAsia" w:hAnsiTheme="majorEastAsia" w:cs="SimSun"/>
          <w:color w:val="000000"/>
          <w:spacing w:val="-19"/>
          <w:sz w:val="22"/>
          <w:szCs w:val="22"/>
          <w:lang w:eastAsia="ja-JP"/>
        </w:rPr>
        <w:t>※</w:t>
      </w:r>
      <w:r>
        <w:rPr>
          <w:rFonts w:ascii="SimSun" w:eastAsia="SimSun" w:hAnsi="SimSun" w:cs="SimSun"/>
          <w:spacing w:val="26"/>
          <w:sz w:val="22"/>
          <w:szCs w:val="22"/>
          <w:lang w:eastAsia="ja-JP"/>
        </w:rPr>
        <w:t xml:space="preserve"> </w:t>
      </w:r>
      <w:r>
        <w:rPr>
          <w:rFonts w:ascii="ＭＳ ゴシック" w:eastAsia="ＭＳ ゴシック" w:hAnsi="ＭＳ ゴシック" w:cs="ＭＳ ゴシック"/>
          <w:color w:val="000000"/>
          <w:spacing w:val="-19"/>
          <w:sz w:val="22"/>
          <w:szCs w:val="22"/>
          <w:lang w:eastAsia="ja-JP"/>
        </w:rPr>
        <w:t>提出された書類の返却はいたしませんので、写し等は各自で保存ください。</w:t>
      </w:r>
    </w:p>
    <w:p w14:paraId="1C8605FF" w14:textId="77777777" w:rsidR="005C3DF1" w:rsidRDefault="00174C04">
      <w:pPr>
        <w:autoSpaceDE w:val="0"/>
        <w:autoSpaceDN w:val="0"/>
        <w:spacing w:before="23"/>
        <w:ind w:left="2077"/>
        <w:rPr>
          <w:rFonts w:ascii="ＭＳ ゴシック" w:eastAsia="ＭＳ ゴシック" w:hAnsi="ＭＳ ゴシック" w:cs="ＭＳ ゴシック"/>
          <w:color w:val="000000"/>
          <w:spacing w:val="-19"/>
          <w:sz w:val="22"/>
          <w:szCs w:val="22"/>
          <w:lang w:eastAsia="ja-JP"/>
        </w:rPr>
      </w:pPr>
      <w:r>
        <w:rPr>
          <w:rFonts w:ascii="ＭＳ ゴシック" w:eastAsia="ＭＳ ゴシック" w:hAnsi="ＭＳ ゴシック" w:cs="ＭＳ ゴシック"/>
          <w:color w:val="000000"/>
          <w:spacing w:val="-19"/>
          <w:sz w:val="22"/>
          <w:szCs w:val="22"/>
          <w:lang w:eastAsia="ja-JP"/>
        </w:rPr>
        <w:t>※</w:t>
      </w:r>
      <w:r>
        <w:rPr>
          <w:rFonts w:ascii="ＭＳ ゴシック" w:eastAsia="ＭＳ ゴシック" w:hAnsi="ＭＳ ゴシック" w:cs="ＭＳ ゴシック"/>
          <w:spacing w:val="59"/>
          <w:sz w:val="22"/>
          <w:szCs w:val="22"/>
          <w:lang w:eastAsia="ja-JP"/>
        </w:rPr>
        <w:t xml:space="preserve"> </w:t>
      </w:r>
      <w:r>
        <w:rPr>
          <w:rFonts w:ascii="ＭＳ ゴシック" w:eastAsia="ＭＳ ゴシック" w:hAnsi="ＭＳ ゴシック" w:cs="ＭＳ ゴシック"/>
          <w:color w:val="000000"/>
          <w:spacing w:val="-19"/>
          <w:sz w:val="22"/>
          <w:szCs w:val="22"/>
          <w:lang w:eastAsia="ja-JP"/>
        </w:rPr>
        <w:t>補助金交付（支払い）後、申請内容等についてお問い合わせいただいても回答ができ</w:t>
      </w:r>
    </w:p>
    <w:p w14:paraId="258A20DD" w14:textId="54A68182" w:rsidR="00452402" w:rsidRDefault="00174C04" w:rsidP="005C3DF1">
      <w:pPr>
        <w:autoSpaceDE w:val="0"/>
        <w:autoSpaceDN w:val="0"/>
        <w:spacing w:before="23"/>
        <w:ind w:left="2077" w:firstLineChars="200" w:firstLine="402"/>
        <w:rPr>
          <w:lang w:eastAsia="ja-JP"/>
        </w:rPr>
      </w:pPr>
      <w:r>
        <w:rPr>
          <w:rFonts w:ascii="ＭＳ ゴシック" w:eastAsia="ＭＳ ゴシック" w:hAnsi="ＭＳ ゴシック" w:cs="ＭＳ ゴシック"/>
          <w:color w:val="000000"/>
          <w:spacing w:val="-19"/>
          <w:sz w:val="22"/>
          <w:szCs w:val="22"/>
          <w:lang w:eastAsia="ja-JP"/>
        </w:rPr>
        <w:t>ない場合が</w:t>
      </w:r>
      <w:r w:rsidR="00BB7A2E">
        <w:rPr>
          <w:rFonts w:ascii="ＭＳ ゴシック" w:eastAsia="ＭＳ ゴシック" w:hAnsi="ＭＳ ゴシック" w:cs="ＭＳ ゴシック" w:hint="eastAsia"/>
          <w:color w:val="000000"/>
          <w:spacing w:val="-19"/>
          <w:sz w:val="22"/>
          <w:szCs w:val="22"/>
          <w:lang w:eastAsia="ja-JP"/>
        </w:rPr>
        <w:t>あります</w:t>
      </w:r>
      <w:r>
        <w:rPr>
          <w:rFonts w:ascii="ＭＳ ゴシック" w:eastAsia="ＭＳ ゴシック" w:hAnsi="ＭＳ ゴシック" w:cs="ＭＳ ゴシック"/>
          <w:color w:val="000000"/>
          <w:spacing w:val="-18"/>
          <w:sz w:val="22"/>
          <w:szCs w:val="22"/>
          <w:lang w:eastAsia="ja-JP"/>
        </w:rPr>
        <w:t>。</w:t>
      </w:r>
    </w:p>
    <w:p w14:paraId="3F1B8252" w14:textId="77777777" w:rsidR="00452402" w:rsidRDefault="00174C04">
      <w:pPr>
        <w:autoSpaceDE w:val="0"/>
        <w:autoSpaceDN w:val="0"/>
        <w:spacing w:before="24" w:line="259" w:lineRule="auto"/>
        <w:ind w:left="2294" w:right="1597" w:hanging="217"/>
        <w:rPr>
          <w:lang w:eastAsia="ja-JP"/>
        </w:rPr>
      </w:pPr>
      <w:r>
        <w:rPr>
          <w:rFonts w:ascii="ＭＳ ゴシック" w:eastAsia="ＭＳ ゴシック" w:hAnsi="ＭＳ ゴシック" w:cs="ＭＳ ゴシック"/>
          <w:color w:val="000000"/>
          <w:spacing w:val="-19"/>
          <w:sz w:val="22"/>
          <w:szCs w:val="22"/>
          <w:lang w:eastAsia="ja-JP"/>
        </w:rPr>
        <w:t>※</w:t>
      </w:r>
      <w:r>
        <w:rPr>
          <w:rFonts w:ascii="ＭＳ ゴシック" w:eastAsia="ＭＳ ゴシック" w:hAnsi="ＭＳ ゴシック" w:cs="ＭＳ ゴシック"/>
          <w:spacing w:val="57"/>
          <w:sz w:val="22"/>
          <w:szCs w:val="22"/>
          <w:lang w:eastAsia="ja-JP"/>
        </w:rPr>
        <w:t xml:space="preserve"> </w:t>
      </w:r>
      <w:r>
        <w:rPr>
          <w:rFonts w:ascii="ＭＳ ゴシック" w:eastAsia="ＭＳ ゴシック" w:hAnsi="ＭＳ ゴシック" w:cs="ＭＳ ゴシック"/>
          <w:color w:val="000000"/>
          <w:spacing w:val="-19"/>
          <w:sz w:val="22"/>
          <w:szCs w:val="22"/>
          <w:lang w:eastAsia="ja-JP"/>
        </w:rPr>
        <w:t>提出された書類や申請内容に不備等がある場合は、訂正や再提出をしていただくことが</w:t>
      </w:r>
      <w:r>
        <w:rPr>
          <w:rFonts w:ascii="ＭＳ ゴシック" w:eastAsia="ＭＳ ゴシック" w:hAnsi="ＭＳ ゴシック" w:cs="ＭＳ ゴシック"/>
          <w:color w:val="000000"/>
          <w:spacing w:val="-20"/>
          <w:sz w:val="22"/>
          <w:szCs w:val="22"/>
          <w:lang w:eastAsia="ja-JP"/>
        </w:rPr>
        <w:t>あります。訂正済のものを受付期間内に提出いただく必要がありますので、書類の作</w:t>
      </w:r>
      <w:r>
        <w:rPr>
          <w:rFonts w:ascii="ＭＳ ゴシック" w:eastAsia="ＭＳ ゴシック" w:hAnsi="ＭＳ ゴシック" w:cs="ＭＳ ゴシック"/>
          <w:color w:val="000000"/>
          <w:spacing w:val="-19"/>
          <w:sz w:val="22"/>
          <w:szCs w:val="22"/>
          <w:lang w:eastAsia="ja-JP"/>
        </w:rPr>
        <w:t>成や</w:t>
      </w:r>
      <w:r>
        <w:rPr>
          <w:rFonts w:ascii="ＭＳ ゴシック" w:eastAsia="ＭＳ ゴシック" w:hAnsi="ＭＳ ゴシック" w:cs="ＭＳ ゴシック"/>
          <w:color w:val="000000"/>
          <w:spacing w:val="-20"/>
          <w:sz w:val="22"/>
          <w:szCs w:val="22"/>
          <w:lang w:eastAsia="ja-JP"/>
        </w:rPr>
        <w:t>申</w:t>
      </w:r>
      <w:r>
        <w:rPr>
          <w:rFonts w:ascii="ＭＳ ゴシック" w:eastAsia="ＭＳ ゴシック" w:hAnsi="ＭＳ ゴシック" w:cs="ＭＳ ゴシック"/>
          <w:color w:val="000000"/>
          <w:spacing w:val="-19"/>
          <w:sz w:val="22"/>
          <w:szCs w:val="22"/>
          <w:lang w:eastAsia="ja-JP"/>
        </w:rPr>
        <w:t>請には十分にご注意ください。</w:t>
      </w:r>
    </w:p>
    <w:p w14:paraId="1D635AEF" w14:textId="77777777" w:rsidR="00452402" w:rsidRDefault="00174C04">
      <w:pPr>
        <w:autoSpaceDE w:val="0"/>
        <w:autoSpaceDN w:val="0"/>
        <w:spacing w:before="4"/>
        <w:ind w:left="2088"/>
        <w:rPr>
          <w:lang w:eastAsia="ja-JP"/>
        </w:rPr>
      </w:pPr>
      <w:r w:rsidRPr="00FE261C">
        <w:rPr>
          <w:rFonts w:asciiTheme="majorEastAsia" w:eastAsiaTheme="majorEastAsia" w:hAnsiTheme="majorEastAsia" w:cs="SimSun"/>
          <w:color w:val="000000"/>
          <w:spacing w:val="-19"/>
          <w:sz w:val="22"/>
          <w:szCs w:val="22"/>
          <w:lang w:eastAsia="ja-JP"/>
        </w:rPr>
        <w:t>※</w:t>
      </w:r>
      <w:r>
        <w:rPr>
          <w:rFonts w:ascii="SimSun" w:eastAsia="SimSun" w:hAnsi="SimSun" w:cs="SimSun"/>
          <w:spacing w:val="29"/>
          <w:sz w:val="22"/>
          <w:szCs w:val="22"/>
          <w:lang w:eastAsia="ja-JP"/>
        </w:rPr>
        <w:t xml:space="preserve"> </w:t>
      </w:r>
      <w:r>
        <w:rPr>
          <w:rFonts w:ascii="ＭＳ ゴシック" w:eastAsia="ＭＳ ゴシック" w:hAnsi="ＭＳ ゴシック" w:cs="ＭＳ ゴシック"/>
          <w:b/>
          <w:color w:val="000000"/>
          <w:spacing w:val="-19"/>
          <w:sz w:val="22"/>
          <w:szCs w:val="22"/>
          <w:u w:val="single" w:color="000000"/>
          <w:lang w:eastAsia="ja-JP"/>
        </w:rPr>
        <w:t>申請は、１法人または１個人事業主当たり、１回限りとします。</w:t>
      </w:r>
    </w:p>
    <w:p w14:paraId="4B3B9072" w14:textId="71938AF5" w:rsidR="00452402" w:rsidRDefault="00174C04">
      <w:pPr>
        <w:autoSpaceDE w:val="0"/>
        <w:autoSpaceDN w:val="0"/>
        <w:spacing w:before="24" w:line="259" w:lineRule="auto"/>
        <w:ind w:left="2277" w:right="1604" w:hanging="189"/>
        <w:rPr>
          <w:rFonts w:ascii="ＭＳ ゴシック" w:eastAsia="ＭＳ ゴシック" w:hAnsi="ＭＳ ゴシック" w:cs="ＭＳ ゴシック"/>
          <w:color w:val="000000"/>
          <w:spacing w:val="-11"/>
          <w:sz w:val="22"/>
          <w:szCs w:val="22"/>
          <w:lang w:eastAsia="ja-JP"/>
        </w:rPr>
      </w:pPr>
      <w:r>
        <w:rPr>
          <w:rFonts w:ascii="ＭＳ ゴシック" w:eastAsia="ＭＳ ゴシック" w:hAnsi="ＭＳ ゴシック" w:cs="ＭＳ ゴシック"/>
          <w:color w:val="000000"/>
          <w:spacing w:val="-19"/>
          <w:sz w:val="22"/>
          <w:szCs w:val="22"/>
          <w:lang w:eastAsia="ja-JP"/>
        </w:rPr>
        <w:t>※</w:t>
      </w:r>
      <w:r>
        <w:rPr>
          <w:rFonts w:ascii="ＭＳ ゴシック" w:eastAsia="ＭＳ ゴシック" w:hAnsi="ＭＳ ゴシック" w:cs="ＭＳ ゴシック"/>
          <w:spacing w:val="51"/>
          <w:sz w:val="22"/>
          <w:szCs w:val="22"/>
          <w:lang w:eastAsia="ja-JP"/>
        </w:rPr>
        <w:t xml:space="preserve"> </w:t>
      </w:r>
      <w:r w:rsidRPr="00504B97">
        <w:rPr>
          <w:rFonts w:ascii="ＭＳ ゴシック" w:eastAsia="ＭＳ ゴシック" w:hAnsi="ＭＳ ゴシック" w:cs="ＭＳ ゴシック"/>
          <w:b/>
          <w:bCs/>
          <w:color w:val="000000"/>
          <w:spacing w:val="-19"/>
          <w:sz w:val="22"/>
          <w:szCs w:val="22"/>
          <w:u w:val="single"/>
          <w:lang w:eastAsia="ja-JP"/>
        </w:rPr>
        <w:t>同一の事業内容で、県、国または市町等の他の補助金、助成金等の交付を受けている場</w:t>
      </w:r>
      <w:r w:rsidRPr="00504B97">
        <w:rPr>
          <w:rFonts w:ascii="ＭＳ ゴシック" w:eastAsia="ＭＳ ゴシック" w:hAnsi="ＭＳ ゴシック" w:cs="ＭＳ ゴシック"/>
          <w:b/>
          <w:bCs/>
          <w:color w:val="000000"/>
          <w:spacing w:val="-20"/>
          <w:sz w:val="22"/>
          <w:szCs w:val="22"/>
          <w:u w:val="single"/>
          <w:lang w:eastAsia="ja-JP"/>
        </w:rPr>
        <w:t>合、または、受けることが決定している場合には、この補助金に応募す</w:t>
      </w:r>
      <w:r w:rsidRPr="00504B97">
        <w:rPr>
          <w:rFonts w:ascii="ＭＳ ゴシック" w:eastAsia="ＭＳ ゴシック" w:hAnsi="ＭＳ ゴシック" w:cs="ＭＳ ゴシック"/>
          <w:b/>
          <w:bCs/>
          <w:color w:val="000000"/>
          <w:spacing w:val="-19"/>
          <w:sz w:val="22"/>
          <w:szCs w:val="22"/>
          <w:u w:val="single"/>
          <w:lang w:eastAsia="ja-JP"/>
        </w:rPr>
        <w:t>ることはできませ</w:t>
      </w:r>
      <w:r w:rsidRPr="00504B97">
        <w:rPr>
          <w:rFonts w:ascii="ＭＳ ゴシック" w:eastAsia="ＭＳ ゴシック" w:hAnsi="ＭＳ ゴシック" w:cs="ＭＳ ゴシック"/>
          <w:b/>
          <w:bCs/>
          <w:color w:val="000000"/>
          <w:spacing w:val="-11"/>
          <w:sz w:val="22"/>
          <w:szCs w:val="22"/>
          <w:u w:val="single"/>
          <w:lang w:eastAsia="ja-JP"/>
        </w:rPr>
        <w:t>ん</w:t>
      </w:r>
      <w:r w:rsidR="00C23904" w:rsidRPr="00504B97">
        <w:rPr>
          <w:rFonts w:ascii="ＭＳ ゴシック" w:eastAsia="ＭＳ ゴシック" w:hAnsi="ＭＳ ゴシック" w:cs="ＭＳ ゴシック" w:hint="eastAsia"/>
          <w:b/>
          <w:bCs/>
          <w:color w:val="000000"/>
          <w:spacing w:val="-11"/>
          <w:sz w:val="22"/>
          <w:szCs w:val="22"/>
          <w:u w:val="single"/>
          <w:lang w:eastAsia="ja-JP"/>
        </w:rPr>
        <w:t>。</w:t>
      </w:r>
    </w:p>
    <w:p w14:paraId="4446D1DD" w14:textId="75B19055" w:rsidR="00C23904" w:rsidRDefault="00C23904">
      <w:pPr>
        <w:autoSpaceDE w:val="0"/>
        <w:autoSpaceDN w:val="0"/>
        <w:spacing w:before="24" w:line="259" w:lineRule="auto"/>
        <w:ind w:left="2277" w:right="1604" w:hanging="189"/>
        <w:rPr>
          <w:rFonts w:ascii="ＭＳ ゴシック" w:eastAsia="ＭＳ ゴシック" w:hAnsi="ＭＳ ゴシック" w:cs="ＭＳ ゴシック"/>
          <w:b/>
          <w:bCs/>
          <w:color w:val="000000"/>
          <w:spacing w:val="-11"/>
          <w:sz w:val="22"/>
          <w:szCs w:val="22"/>
          <w:lang w:eastAsia="ja-JP"/>
        </w:rPr>
      </w:pPr>
      <w:r>
        <w:rPr>
          <w:rFonts w:ascii="ＭＳ ゴシック" w:eastAsia="ＭＳ ゴシック" w:hAnsi="ＭＳ ゴシック" w:cs="ＭＳ ゴシック" w:hint="eastAsia"/>
          <w:color w:val="000000"/>
          <w:spacing w:val="-11"/>
          <w:sz w:val="22"/>
          <w:szCs w:val="22"/>
          <w:lang w:eastAsia="ja-JP"/>
        </w:rPr>
        <w:t>※</w:t>
      </w:r>
      <w:r w:rsidRPr="00A3674A">
        <w:rPr>
          <w:rFonts w:ascii="ＭＳ ゴシック" w:eastAsia="ＭＳ ゴシック" w:hAnsi="ＭＳ ゴシック" w:cs="ＭＳ ゴシック" w:hint="eastAsia"/>
          <w:b/>
          <w:bCs/>
          <w:color w:val="000000"/>
          <w:spacing w:val="-11"/>
          <w:sz w:val="22"/>
          <w:szCs w:val="22"/>
          <w:lang w:eastAsia="ja-JP"/>
        </w:rPr>
        <w:t>令和３年度がんばる事業所応援補助金</w:t>
      </w:r>
      <w:r w:rsidR="00CB1B9B">
        <w:rPr>
          <w:rFonts w:ascii="ＭＳ ゴシック" w:eastAsia="ＭＳ ゴシック" w:hAnsi="ＭＳ ゴシック" w:cs="ＭＳ ゴシック" w:hint="eastAsia"/>
          <w:b/>
          <w:bCs/>
          <w:color w:val="000000"/>
          <w:spacing w:val="-11"/>
          <w:sz w:val="22"/>
          <w:szCs w:val="22"/>
          <w:lang w:eastAsia="ja-JP"/>
        </w:rPr>
        <w:t>に</w:t>
      </w:r>
      <w:r w:rsidRPr="00A3674A">
        <w:rPr>
          <w:rFonts w:ascii="ＭＳ ゴシック" w:eastAsia="ＭＳ ゴシック" w:hAnsi="ＭＳ ゴシック" w:cs="ＭＳ ゴシック" w:hint="eastAsia"/>
          <w:b/>
          <w:bCs/>
          <w:color w:val="000000"/>
          <w:spacing w:val="-11"/>
          <w:sz w:val="22"/>
          <w:szCs w:val="22"/>
          <w:lang w:eastAsia="ja-JP"/>
        </w:rPr>
        <w:t>採択されている事業所は申請できません。</w:t>
      </w:r>
    </w:p>
    <w:p w14:paraId="2FE70C1F" w14:textId="3FD33FCB" w:rsidR="007663CF" w:rsidRDefault="007663CF" w:rsidP="007663CF">
      <w:pPr>
        <w:autoSpaceDE w:val="0"/>
        <w:autoSpaceDN w:val="0"/>
        <w:spacing w:before="24" w:line="259" w:lineRule="auto"/>
        <w:ind w:left="2277" w:right="1604" w:hanging="189"/>
        <w:rPr>
          <w:rFonts w:ascii="ＭＳ ゴシック" w:eastAsia="ＭＳ ゴシック" w:hAnsi="ＭＳ ゴシック" w:cs="ＭＳ ゴシック"/>
          <w:b/>
          <w:bCs/>
          <w:color w:val="000000"/>
          <w:spacing w:val="-11"/>
          <w:sz w:val="22"/>
          <w:szCs w:val="22"/>
          <w:lang w:eastAsia="ja-JP"/>
        </w:rPr>
      </w:pPr>
      <w:r>
        <w:rPr>
          <w:rFonts w:ascii="ＭＳ ゴシック" w:eastAsia="ＭＳ ゴシック" w:hAnsi="ＭＳ ゴシック" w:cs="ＭＳ ゴシック" w:hint="eastAsia"/>
          <w:b/>
          <w:bCs/>
          <w:color w:val="000000"/>
          <w:spacing w:val="-11"/>
          <w:sz w:val="22"/>
          <w:szCs w:val="22"/>
          <w:lang w:eastAsia="ja-JP"/>
        </w:rPr>
        <w:t>※守山商工会議所</w:t>
      </w:r>
      <w:r w:rsidR="00021130">
        <w:rPr>
          <w:rFonts w:ascii="ＭＳ ゴシック" w:eastAsia="ＭＳ ゴシック" w:hAnsi="ＭＳ ゴシック" w:cs="ＭＳ ゴシック" w:hint="eastAsia"/>
          <w:b/>
          <w:bCs/>
          <w:color w:val="000000"/>
          <w:spacing w:val="-11"/>
          <w:sz w:val="22"/>
          <w:szCs w:val="22"/>
          <w:lang w:eastAsia="ja-JP"/>
        </w:rPr>
        <w:t>が</w:t>
      </w:r>
      <w:r>
        <w:rPr>
          <w:rFonts w:ascii="ＭＳ ゴシック" w:eastAsia="ＭＳ ゴシック" w:hAnsi="ＭＳ ゴシック" w:cs="ＭＳ ゴシック" w:hint="eastAsia"/>
          <w:b/>
          <w:bCs/>
          <w:color w:val="000000"/>
          <w:spacing w:val="-11"/>
          <w:sz w:val="22"/>
          <w:szCs w:val="22"/>
          <w:lang w:eastAsia="ja-JP"/>
        </w:rPr>
        <w:t>指定するセミナーの受講が必要です。</w:t>
      </w:r>
      <w:r w:rsidR="00021130">
        <w:rPr>
          <w:rFonts w:ascii="ＭＳ ゴシック" w:eastAsia="ＭＳ ゴシック" w:hAnsi="ＭＳ ゴシック" w:cs="ＭＳ ゴシック" w:hint="eastAsia"/>
          <w:b/>
          <w:bCs/>
          <w:color w:val="000000"/>
          <w:spacing w:val="-11"/>
          <w:sz w:val="22"/>
          <w:szCs w:val="22"/>
          <w:lang w:eastAsia="ja-JP"/>
        </w:rPr>
        <w:t>くわしくは、守山商工会</w:t>
      </w:r>
    </w:p>
    <w:p w14:paraId="26433493" w14:textId="46CA4037" w:rsidR="00021130" w:rsidRPr="007663CF" w:rsidRDefault="00021130" w:rsidP="007663CF">
      <w:pPr>
        <w:autoSpaceDE w:val="0"/>
        <w:autoSpaceDN w:val="0"/>
        <w:spacing w:before="24" w:line="259" w:lineRule="auto"/>
        <w:ind w:left="2277" w:right="1604" w:hanging="189"/>
        <w:rPr>
          <w:rFonts w:ascii="ＭＳ ゴシック" w:eastAsia="ＭＳ ゴシック" w:hAnsi="ＭＳ ゴシック" w:cs="ＭＳ ゴシック"/>
          <w:b/>
          <w:bCs/>
          <w:color w:val="000000"/>
          <w:spacing w:val="-11"/>
          <w:sz w:val="22"/>
          <w:szCs w:val="22"/>
          <w:lang w:eastAsia="ja-JP"/>
        </w:rPr>
      </w:pPr>
      <w:r>
        <w:rPr>
          <w:rFonts w:ascii="ＭＳ ゴシック" w:eastAsia="ＭＳ ゴシック" w:hAnsi="ＭＳ ゴシック" w:cs="ＭＳ ゴシック" w:hint="eastAsia"/>
          <w:b/>
          <w:bCs/>
          <w:color w:val="000000"/>
          <w:spacing w:val="-11"/>
          <w:sz w:val="22"/>
          <w:szCs w:val="22"/>
          <w:lang w:eastAsia="ja-JP"/>
        </w:rPr>
        <w:t xml:space="preserve">　議所ホームページで</w:t>
      </w:r>
      <w:r w:rsidR="00F23D23">
        <w:rPr>
          <w:rFonts w:ascii="ＭＳ ゴシック" w:eastAsia="ＭＳ ゴシック" w:hAnsi="ＭＳ ゴシック" w:cs="ＭＳ ゴシック" w:hint="eastAsia"/>
          <w:b/>
          <w:bCs/>
          <w:color w:val="000000"/>
          <w:spacing w:val="-11"/>
          <w:sz w:val="22"/>
          <w:szCs w:val="22"/>
          <w:lang w:eastAsia="ja-JP"/>
        </w:rPr>
        <w:t>ご</w:t>
      </w:r>
      <w:r>
        <w:rPr>
          <w:rFonts w:ascii="ＭＳ ゴシック" w:eastAsia="ＭＳ ゴシック" w:hAnsi="ＭＳ ゴシック" w:cs="ＭＳ ゴシック" w:hint="eastAsia"/>
          <w:b/>
          <w:bCs/>
          <w:color w:val="000000"/>
          <w:spacing w:val="-11"/>
          <w:sz w:val="22"/>
          <w:szCs w:val="22"/>
          <w:lang w:eastAsia="ja-JP"/>
        </w:rPr>
        <w:t>確認いただくかお問合せ下さい。</w:t>
      </w:r>
    </w:p>
    <w:p w14:paraId="47213CDB" w14:textId="77777777" w:rsidR="00452402" w:rsidRDefault="00452402">
      <w:pPr>
        <w:rPr>
          <w:lang w:eastAsia="ja-JP"/>
        </w:rPr>
        <w:sectPr w:rsidR="00452402">
          <w:type w:val="continuous"/>
          <w:pgSz w:w="11904" w:h="16840"/>
          <w:pgMar w:top="0" w:right="0" w:bottom="0" w:left="0" w:header="0" w:footer="0" w:gutter="0"/>
          <w:cols w:space="720"/>
        </w:sectPr>
      </w:pPr>
    </w:p>
    <w:p w14:paraId="6128766C" w14:textId="1739F152" w:rsidR="00452402" w:rsidRDefault="00452402">
      <w:pPr>
        <w:spacing w:line="244" w:lineRule="exact"/>
        <w:rPr>
          <w:lang w:eastAsia="ja-JP"/>
        </w:rPr>
      </w:pPr>
    </w:p>
    <w:p w14:paraId="6853F768" w14:textId="77777777" w:rsidR="00452402" w:rsidRDefault="00452402">
      <w:pPr>
        <w:rPr>
          <w:lang w:eastAsia="ja-JP"/>
        </w:rPr>
        <w:sectPr w:rsidR="00452402">
          <w:type w:val="continuous"/>
          <w:pgSz w:w="11904" w:h="16840"/>
          <w:pgMar w:top="0" w:right="0" w:bottom="0" w:left="0" w:header="0" w:footer="0" w:gutter="0"/>
          <w:cols w:space="720"/>
        </w:sectPr>
      </w:pPr>
    </w:p>
    <w:p w14:paraId="262BF118" w14:textId="15704210" w:rsidR="00174C04" w:rsidRDefault="00174C04" w:rsidP="00174C04">
      <w:pPr>
        <w:tabs>
          <w:tab w:val="left" w:pos="6973"/>
        </w:tabs>
        <w:autoSpaceDE w:val="0"/>
        <w:autoSpaceDN w:val="0"/>
        <w:ind w:firstLineChars="700" w:firstLine="1568"/>
        <w:rPr>
          <w:rFonts w:ascii="ＭＳ ゴシック" w:eastAsia="ＭＳ ゴシック" w:hAnsi="ＭＳ ゴシック" w:cs="ＭＳ ゴシック"/>
          <w:color w:val="000000"/>
          <w:spacing w:val="-16"/>
          <w:lang w:eastAsia="ja-JP"/>
        </w:rPr>
      </w:pPr>
      <w:r w:rsidRPr="00174C04">
        <w:rPr>
          <w:rFonts w:ascii="ＭＳ ゴシック" w:eastAsia="ＭＳ ゴシック" w:hAnsi="ＭＳ ゴシック" w:cs="ＭＳ ゴシック" w:hint="eastAsia"/>
          <w:color w:val="000000"/>
          <w:spacing w:val="-16"/>
          <w:lang w:eastAsia="ja-JP"/>
        </w:rPr>
        <w:t>【交付</w:t>
      </w:r>
      <w:r>
        <w:rPr>
          <w:rFonts w:ascii="ＭＳ ゴシック" w:eastAsia="ＭＳ ゴシック" w:hAnsi="ＭＳ ゴシック" w:cs="ＭＳ ゴシック" w:hint="eastAsia"/>
          <w:color w:val="000000"/>
          <w:spacing w:val="-16"/>
          <w:lang w:eastAsia="ja-JP"/>
        </w:rPr>
        <w:t>者の決定</w:t>
      </w:r>
      <w:r w:rsidRPr="00174C04">
        <w:rPr>
          <w:rFonts w:ascii="ＭＳ ゴシック" w:eastAsia="ＭＳ ゴシック" w:hAnsi="ＭＳ ゴシック" w:cs="ＭＳ ゴシック" w:hint="eastAsia"/>
          <w:color w:val="000000"/>
          <w:spacing w:val="-16"/>
          <w:lang w:eastAsia="ja-JP"/>
        </w:rPr>
        <w:t>】</w:t>
      </w:r>
    </w:p>
    <w:p w14:paraId="49BC4E32" w14:textId="161CA900" w:rsidR="00174C04" w:rsidRDefault="00174C04" w:rsidP="00174C04">
      <w:pPr>
        <w:tabs>
          <w:tab w:val="left" w:pos="6973"/>
        </w:tabs>
        <w:autoSpaceDE w:val="0"/>
        <w:autoSpaceDN w:val="0"/>
        <w:ind w:firstLineChars="700" w:firstLine="1568"/>
        <w:rPr>
          <w:rFonts w:ascii="ＭＳ ゴシック" w:eastAsia="ＭＳ ゴシック" w:hAnsi="ＭＳ ゴシック" w:cs="ＭＳ ゴシック"/>
          <w:color w:val="000000"/>
          <w:spacing w:val="-16"/>
          <w:lang w:eastAsia="ja-JP"/>
        </w:rPr>
      </w:pPr>
      <w:r>
        <w:rPr>
          <w:rFonts w:ascii="ＭＳ ゴシック" w:eastAsia="ＭＳ ゴシック" w:hAnsi="ＭＳ ゴシック" w:cs="ＭＳ ゴシック" w:hint="eastAsia"/>
          <w:color w:val="000000"/>
          <w:spacing w:val="-16"/>
          <w:lang w:eastAsia="ja-JP"/>
        </w:rPr>
        <w:t xml:space="preserve">　　　応募者多数の場合は、抽選により交付者を決定します。</w:t>
      </w:r>
    </w:p>
    <w:p w14:paraId="1C980D3E" w14:textId="648C12EE" w:rsidR="00F23D23" w:rsidRDefault="009D1067" w:rsidP="00174C04">
      <w:pPr>
        <w:tabs>
          <w:tab w:val="left" w:pos="6973"/>
        </w:tabs>
        <w:autoSpaceDE w:val="0"/>
        <w:autoSpaceDN w:val="0"/>
        <w:ind w:firstLineChars="700" w:firstLine="1540"/>
        <w:rPr>
          <w:rFonts w:ascii="ＭＳ ゴシック" w:eastAsia="ＭＳ ゴシック" w:hAnsi="ＭＳ ゴシック" w:cs="ＭＳ ゴシック"/>
          <w:color w:val="000000"/>
          <w:spacing w:val="-16"/>
          <w:lang w:eastAsia="ja-JP"/>
        </w:rPr>
      </w:pPr>
      <w:r>
        <w:rPr>
          <w:rFonts w:ascii="ＭＳ ゴシック" w:eastAsia="ＭＳ ゴシック" w:hAnsi="ＭＳ ゴシック" w:cs="ＭＳ ゴシック"/>
          <w:noProof/>
          <w:color w:val="000000"/>
          <w:spacing w:val="-19"/>
          <w:sz w:val="22"/>
          <w:szCs w:val="22"/>
          <w:lang w:eastAsia="ja-JP"/>
        </w:rPr>
        <w:drawing>
          <wp:anchor distT="0" distB="0" distL="114300" distR="114300" simplePos="0" relativeHeight="251697664" behindDoc="0" locked="0" layoutInCell="1" allowOverlap="1" wp14:anchorId="6F5FE009" wp14:editId="2B0FB3F8">
            <wp:simplePos x="0" y="0"/>
            <wp:positionH relativeFrom="column">
              <wp:posOffset>3619500</wp:posOffset>
            </wp:positionH>
            <wp:positionV relativeFrom="paragraph">
              <wp:posOffset>150495</wp:posOffset>
            </wp:positionV>
            <wp:extent cx="923925" cy="923925"/>
            <wp:effectExtent l="0" t="0" r="9525" b="9525"/>
            <wp:wrapNone/>
            <wp:docPr id="46" name="図 4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QR コード&#10;&#10;自動的に生成された説明"/>
                    <pic:cNvPicPr/>
                  </pic:nvPicPr>
                  <pic:blipFill>
                    <a:blip r:embed="rId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p>
    <w:p w14:paraId="34D7B6DF" w14:textId="0DC2AAEF" w:rsidR="00F23D23" w:rsidRDefault="00F23D23" w:rsidP="00F23D23">
      <w:pPr>
        <w:autoSpaceDE w:val="0"/>
        <w:autoSpaceDN w:val="0"/>
        <w:ind w:left="1378"/>
        <w:rPr>
          <w:lang w:eastAsia="ja-JP"/>
        </w:rPr>
      </w:pPr>
      <w:r>
        <w:rPr>
          <w:rFonts w:ascii="ＭＳ ゴシック" w:eastAsia="ＭＳ ゴシック" w:hAnsi="ＭＳ ゴシック" w:cs="ＭＳ ゴシック"/>
          <w:color w:val="000000"/>
          <w:spacing w:val="-18"/>
          <w:sz w:val="22"/>
          <w:szCs w:val="22"/>
          <w:lang w:eastAsia="ja-JP"/>
        </w:rPr>
        <w:t>【</w:t>
      </w:r>
      <w:r>
        <w:rPr>
          <w:rFonts w:ascii="ＭＳ ゴシック" w:eastAsia="ＭＳ ゴシック" w:hAnsi="ＭＳ ゴシック" w:cs="ＭＳ ゴシック"/>
          <w:color w:val="000000"/>
          <w:spacing w:val="-17"/>
          <w:sz w:val="22"/>
          <w:szCs w:val="22"/>
          <w:lang w:eastAsia="ja-JP"/>
        </w:rPr>
        <w:t>問合せ先】</w:t>
      </w:r>
    </w:p>
    <w:p w14:paraId="528F53F0" w14:textId="3BCC5D87" w:rsidR="00F23D23" w:rsidRDefault="00F23D23" w:rsidP="00F23D23">
      <w:pPr>
        <w:autoSpaceDE w:val="0"/>
        <w:autoSpaceDN w:val="0"/>
        <w:ind w:left="2138"/>
        <w:rPr>
          <w:lang w:eastAsia="ja-JP"/>
        </w:rPr>
      </w:pPr>
      <w:r>
        <w:rPr>
          <w:rFonts w:ascii="ＭＳ ゴシック" w:eastAsia="ＭＳ ゴシック" w:hAnsi="ＭＳ ゴシック" w:cs="ＭＳ ゴシック" w:hint="eastAsia"/>
          <w:color w:val="000000"/>
          <w:spacing w:val="-19"/>
          <w:sz w:val="21"/>
          <w:szCs w:val="21"/>
          <w:lang w:eastAsia="ja-JP"/>
        </w:rPr>
        <w:t>守山商工会議所　指導課</w:t>
      </w:r>
    </w:p>
    <w:p w14:paraId="5F94109A" w14:textId="4434EE7D" w:rsidR="00F23D23" w:rsidRDefault="00F23D23" w:rsidP="00F23D23">
      <w:pPr>
        <w:autoSpaceDE w:val="0"/>
        <w:autoSpaceDN w:val="0"/>
        <w:ind w:left="2059"/>
        <w:rPr>
          <w:rFonts w:ascii="ＭＳ ゴシック" w:eastAsia="ＭＳ ゴシック" w:hAnsi="ＭＳ ゴシック" w:cs="ＭＳ ゴシック"/>
          <w:color w:val="000000"/>
          <w:spacing w:val="-19"/>
          <w:sz w:val="22"/>
          <w:szCs w:val="22"/>
          <w:lang w:eastAsia="ja-JP"/>
        </w:rPr>
      </w:pPr>
      <w:r>
        <w:rPr>
          <w:rFonts w:ascii="ＭＳ ゴシック" w:eastAsia="ＭＳ ゴシック" w:hAnsi="ＭＳ ゴシック" w:cs="ＭＳ ゴシック"/>
          <w:color w:val="000000"/>
          <w:spacing w:val="-20"/>
          <w:sz w:val="22"/>
          <w:szCs w:val="22"/>
          <w:lang w:eastAsia="ja-JP"/>
        </w:rPr>
        <w:t>（</w:t>
      </w:r>
      <w:r>
        <w:rPr>
          <w:rFonts w:ascii="ＭＳ ゴシック" w:eastAsia="ＭＳ ゴシック" w:hAnsi="ＭＳ ゴシック" w:cs="ＭＳ ゴシック"/>
          <w:color w:val="000000"/>
          <w:spacing w:val="-19"/>
          <w:sz w:val="22"/>
          <w:szCs w:val="22"/>
          <w:lang w:eastAsia="ja-JP"/>
        </w:rPr>
        <w:t>電話）</w:t>
      </w:r>
      <w:r>
        <w:rPr>
          <w:rFonts w:ascii="ＭＳ ゴシック" w:eastAsia="ＭＳ ゴシック" w:hAnsi="ＭＳ ゴシック" w:cs="ＭＳ ゴシック" w:hint="eastAsia"/>
          <w:color w:val="000000"/>
          <w:spacing w:val="-19"/>
          <w:sz w:val="22"/>
          <w:szCs w:val="22"/>
          <w:lang w:eastAsia="ja-JP"/>
        </w:rPr>
        <w:t>０７７－５８２－２４２５</w:t>
      </w:r>
    </w:p>
    <w:p w14:paraId="0A1BA95F" w14:textId="7EAF2FDC" w:rsidR="00F23D23" w:rsidRDefault="00F23D23" w:rsidP="00F23D23">
      <w:pPr>
        <w:autoSpaceDE w:val="0"/>
        <w:autoSpaceDN w:val="0"/>
        <w:ind w:left="2059"/>
        <w:rPr>
          <w:rFonts w:ascii="ＭＳ ゴシック" w:eastAsia="ＭＳ ゴシック" w:hAnsi="ＭＳ ゴシック" w:cs="ＭＳ ゴシック"/>
          <w:color w:val="000000"/>
          <w:spacing w:val="-19"/>
          <w:sz w:val="22"/>
          <w:szCs w:val="22"/>
          <w:lang w:eastAsia="ja-JP"/>
        </w:rPr>
      </w:pPr>
      <w:r>
        <w:rPr>
          <w:rFonts w:ascii="ＭＳ ゴシック" w:eastAsia="ＭＳ ゴシック" w:hAnsi="ＭＳ ゴシック" w:cs="ＭＳ ゴシック" w:hint="eastAsia"/>
          <w:color w:val="000000"/>
          <w:spacing w:val="-19"/>
          <w:sz w:val="22"/>
          <w:szCs w:val="22"/>
          <w:lang w:eastAsia="ja-JP"/>
        </w:rPr>
        <w:t>（e</w:t>
      </w:r>
      <w:r>
        <w:rPr>
          <w:rFonts w:ascii="ＭＳ ゴシック" w:eastAsia="ＭＳ ゴシック" w:hAnsi="ＭＳ ゴシック" w:cs="ＭＳ ゴシック"/>
          <w:color w:val="000000"/>
          <w:spacing w:val="-19"/>
          <w:sz w:val="22"/>
          <w:szCs w:val="22"/>
          <w:lang w:eastAsia="ja-JP"/>
        </w:rPr>
        <w:t>-mail）</w:t>
      </w:r>
      <w:r>
        <w:rPr>
          <w:rFonts w:ascii="ＭＳ ゴシック" w:eastAsia="ＭＳ ゴシック" w:hAnsi="ＭＳ ゴシック" w:cs="ＭＳ ゴシック" w:hint="eastAsia"/>
          <w:color w:val="000000"/>
          <w:spacing w:val="-19"/>
          <w:sz w:val="22"/>
          <w:szCs w:val="22"/>
          <w:lang w:eastAsia="ja-JP"/>
        </w:rPr>
        <w:t>g</w:t>
      </w:r>
      <w:r>
        <w:rPr>
          <w:rFonts w:ascii="ＭＳ ゴシック" w:eastAsia="ＭＳ ゴシック" w:hAnsi="ＭＳ ゴシック" w:cs="ＭＳ ゴシック"/>
          <w:color w:val="000000"/>
          <w:spacing w:val="-19"/>
          <w:sz w:val="22"/>
          <w:szCs w:val="22"/>
          <w:lang w:eastAsia="ja-JP"/>
        </w:rPr>
        <w:t>anbaru@moriyama-cci.or.jp</w:t>
      </w:r>
    </w:p>
    <w:p w14:paraId="17D566AC" w14:textId="77777777" w:rsidR="00F23D23" w:rsidRPr="00F23D23" w:rsidRDefault="00F23D23" w:rsidP="00F23D23">
      <w:pPr>
        <w:autoSpaceDE w:val="0"/>
        <w:autoSpaceDN w:val="0"/>
        <w:ind w:left="2059"/>
        <w:rPr>
          <w:rFonts w:ascii="ＭＳ ゴシック" w:eastAsia="ＭＳ ゴシック" w:hAnsi="ＭＳ ゴシック" w:cs="ＭＳ ゴシック"/>
          <w:color w:val="000000"/>
          <w:spacing w:val="-19"/>
          <w:sz w:val="22"/>
          <w:szCs w:val="22"/>
          <w:lang w:eastAsia="ja-JP"/>
        </w:rPr>
      </w:pPr>
    </w:p>
    <w:p w14:paraId="4D9C4883" w14:textId="1C64BE08" w:rsidR="00F23D23" w:rsidRDefault="00F23D23" w:rsidP="00F23D23">
      <w:pPr>
        <w:tabs>
          <w:tab w:val="left" w:pos="6973"/>
        </w:tabs>
        <w:autoSpaceDE w:val="0"/>
        <w:autoSpaceDN w:val="0"/>
        <w:ind w:firstLineChars="1100" w:firstLine="2167"/>
        <w:rPr>
          <w:rFonts w:ascii="ＭＳ ゴシック" w:eastAsia="ＭＳ ゴシック" w:hAnsi="ＭＳ ゴシック" w:cs="ＭＳ ゴシック"/>
          <w:color w:val="000000"/>
          <w:spacing w:val="-16"/>
          <w:lang w:eastAsia="ja-JP"/>
        </w:rPr>
      </w:pPr>
      <w:r>
        <w:rPr>
          <w:rFonts w:ascii="ＭＳ ゴシック" w:eastAsia="ＭＳ ゴシック" w:hAnsi="ＭＳ ゴシック" w:cs="ＭＳ ゴシック"/>
          <w:color w:val="000000"/>
          <w:spacing w:val="-23"/>
          <w:sz w:val="22"/>
          <w:szCs w:val="22"/>
          <w:lang w:eastAsia="ja-JP"/>
        </w:rPr>
        <w:t>問合せ時間は９時から１７時まで（土・日および祝日は除く。</w:t>
      </w:r>
      <w:r>
        <w:rPr>
          <w:rFonts w:ascii="ＭＳ ゴシック" w:eastAsia="ＭＳ ゴシック" w:hAnsi="ＭＳ ゴシック" w:cs="ＭＳ ゴシック"/>
          <w:color w:val="000000"/>
          <w:spacing w:val="-32"/>
          <w:sz w:val="22"/>
          <w:szCs w:val="22"/>
          <w:lang w:eastAsia="ja-JP"/>
        </w:rPr>
        <w:t>）</w:t>
      </w:r>
    </w:p>
    <w:p w14:paraId="1669E5AC" w14:textId="127D7628" w:rsidR="00174C04" w:rsidRDefault="00367F88">
      <w:pPr>
        <w:tabs>
          <w:tab w:val="left" w:pos="6973"/>
        </w:tabs>
        <w:autoSpaceDE w:val="0"/>
        <w:autoSpaceDN w:val="0"/>
        <w:ind w:left="1579"/>
        <w:rPr>
          <w:rFonts w:ascii="ＭＳ ゴシック" w:eastAsia="ＭＳ ゴシック" w:hAnsi="ＭＳ ゴシック" w:cs="ＭＳ ゴシック"/>
          <w:color w:val="000000"/>
          <w:spacing w:val="-16"/>
          <w:sz w:val="22"/>
          <w:szCs w:val="22"/>
          <w:lang w:eastAsia="ja-JP"/>
        </w:rPr>
      </w:pPr>
      <w:r>
        <w:rPr>
          <w:noProof/>
          <w:lang w:eastAsia="ja-JP"/>
        </w:rPr>
        <mc:AlternateContent>
          <mc:Choice Requires="wpg">
            <w:drawing>
              <wp:anchor distT="0" distB="0" distL="114300" distR="114300" simplePos="0" relativeHeight="251635200" behindDoc="1" locked="0" layoutInCell="1" allowOverlap="1" wp14:anchorId="75A1B37F" wp14:editId="04C942DC">
                <wp:simplePos x="0" y="0"/>
                <wp:positionH relativeFrom="page">
                  <wp:posOffset>1057275</wp:posOffset>
                </wp:positionH>
                <wp:positionV relativeFrom="page">
                  <wp:posOffset>8982075</wp:posOffset>
                </wp:positionV>
                <wp:extent cx="5086350" cy="1057275"/>
                <wp:effectExtent l="0" t="0" r="38100" b="47625"/>
                <wp:wrapNone/>
                <wp:docPr id="5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1057275"/>
                          <a:chOff x="1600" y="11140"/>
                          <a:chExt cx="8640" cy="1940"/>
                        </a:xfrm>
                      </wpg:grpSpPr>
                      <wps:wsp>
                        <wps:cNvPr id="55" name="Freeform 112"/>
                        <wps:cNvSpPr>
                          <a:spLocks/>
                        </wps:cNvSpPr>
                        <wps:spPr bwMode="auto">
                          <a:xfrm>
                            <a:off x="1600" y="11140"/>
                            <a:ext cx="8640" cy="1940"/>
                          </a:xfrm>
                          <a:custGeom>
                            <a:avLst/>
                            <a:gdLst>
                              <a:gd name="T0" fmla="+- 0 1631 1600"/>
                              <a:gd name="T1" fmla="*/ T0 w 8640"/>
                              <a:gd name="T2" fmla="+- 0 11164 11140"/>
                              <a:gd name="T3" fmla="*/ 11164 h 1940"/>
                              <a:gd name="T4" fmla="+- 0 1644 1600"/>
                              <a:gd name="T5" fmla="*/ T4 w 8640"/>
                              <a:gd name="T6" fmla="+- 0 11164 11140"/>
                              <a:gd name="T7" fmla="*/ 11164 h 1940"/>
                              <a:gd name="T8" fmla="+- 0 1685 1600"/>
                              <a:gd name="T9" fmla="*/ T8 w 8640"/>
                              <a:gd name="T10" fmla="+- 0 11164 11140"/>
                              <a:gd name="T11" fmla="*/ 11164 h 1940"/>
                              <a:gd name="T12" fmla="+- 0 1768 1600"/>
                              <a:gd name="T13" fmla="*/ T12 w 8640"/>
                              <a:gd name="T14" fmla="+- 0 11164 11140"/>
                              <a:gd name="T15" fmla="*/ 11164 h 1940"/>
                              <a:gd name="T16" fmla="+- 0 1911 1600"/>
                              <a:gd name="T17" fmla="*/ T16 w 8640"/>
                              <a:gd name="T18" fmla="+- 0 11164 11140"/>
                              <a:gd name="T19" fmla="*/ 11164 h 1940"/>
                              <a:gd name="T20" fmla="+- 0 2128 1600"/>
                              <a:gd name="T21" fmla="*/ T20 w 8640"/>
                              <a:gd name="T22" fmla="+- 0 11164 11140"/>
                              <a:gd name="T23" fmla="*/ 11164 h 1940"/>
                              <a:gd name="T24" fmla="+- 0 2436 1600"/>
                              <a:gd name="T25" fmla="*/ T24 w 8640"/>
                              <a:gd name="T26" fmla="+- 0 11164 11140"/>
                              <a:gd name="T27" fmla="*/ 11164 h 1940"/>
                              <a:gd name="T28" fmla="+- 0 2850 1600"/>
                              <a:gd name="T29" fmla="*/ T28 w 8640"/>
                              <a:gd name="T30" fmla="+- 0 11164 11140"/>
                              <a:gd name="T31" fmla="*/ 11164 h 1940"/>
                              <a:gd name="T32" fmla="+- 0 3386 1600"/>
                              <a:gd name="T33" fmla="*/ T32 w 8640"/>
                              <a:gd name="T34" fmla="+- 0 11164 11140"/>
                              <a:gd name="T35" fmla="*/ 11164 h 1940"/>
                              <a:gd name="T36" fmla="+- 0 4059 1600"/>
                              <a:gd name="T37" fmla="*/ T36 w 8640"/>
                              <a:gd name="T38" fmla="+- 0 11164 11140"/>
                              <a:gd name="T39" fmla="*/ 11164 h 1940"/>
                              <a:gd name="T40" fmla="+- 0 4886 1600"/>
                              <a:gd name="T41" fmla="*/ T40 w 8640"/>
                              <a:gd name="T42" fmla="+- 0 11164 11140"/>
                              <a:gd name="T43" fmla="*/ 11164 h 1940"/>
                              <a:gd name="T44" fmla="+- 0 5881 1600"/>
                              <a:gd name="T45" fmla="*/ T44 w 8640"/>
                              <a:gd name="T46" fmla="+- 0 11164 11140"/>
                              <a:gd name="T47" fmla="*/ 11164 h 1940"/>
                              <a:gd name="T48" fmla="+- 0 7061 1600"/>
                              <a:gd name="T49" fmla="*/ T48 w 8640"/>
                              <a:gd name="T50" fmla="+- 0 11164 11140"/>
                              <a:gd name="T51" fmla="*/ 11164 h 1940"/>
                              <a:gd name="T52" fmla="+- 0 8442 1600"/>
                              <a:gd name="T53" fmla="*/ T52 w 8640"/>
                              <a:gd name="T54" fmla="+- 0 11164 11140"/>
                              <a:gd name="T55" fmla="*/ 11164 h 1940"/>
                              <a:gd name="T56" fmla="+- 0 10039 1600"/>
                              <a:gd name="T57" fmla="*/ T56 w 8640"/>
                              <a:gd name="T58" fmla="+- 0 11164 11140"/>
                              <a:gd name="T59" fmla="*/ 11164 h 1940"/>
                              <a:gd name="T60" fmla="+- 0 10255 1600"/>
                              <a:gd name="T61" fmla="*/ T60 w 8640"/>
                              <a:gd name="T62" fmla="+- 0 11165 11140"/>
                              <a:gd name="T63" fmla="*/ 11165 h 1940"/>
                              <a:gd name="T64" fmla="+- 0 10255 1600"/>
                              <a:gd name="T65" fmla="*/ T64 w 8640"/>
                              <a:gd name="T66" fmla="+- 0 11167 11140"/>
                              <a:gd name="T67" fmla="*/ 11167 h 1940"/>
                              <a:gd name="T68" fmla="+- 0 10255 1600"/>
                              <a:gd name="T69" fmla="*/ T68 w 8640"/>
                              <a:gd name="T70" fmla="+- 0 11176 11140"/>
                              <a:gd name="T71" fmla="*/ 11176 h 1940"/>
                              <a:gd name="T72" fmla="+- 0 10255 1600"/>
                              <a:gd name="T73" fmla="*/ T72 w 8640"/>
                              <a:gd name="T74" fmla="+- 0 11195 11140"/>
                              <a:gd name="T75" fmla="*/ 11195 h 1940"/>
                              <a:gd name="T76" fmla="+- 0 10255 1600"/>
                              <a:gd name="T77" fmla="*/ T76 w 8640"/>
                              <a:gd name="T78" fmla="+- 0 11227 11140"/>
                              <a:gd name="T79" fmla="*/ 11227 h 1940"/>
                              <a:gd name="T80" fmla="+- 0 10255 1600"/>
                              <a:gd name="T81" fmla="*/ T80 w 8640"/>
                              <a:gd name="T82" fmla="+- 0 11275 11140"/>
                              <a:gd name="T83" fmla="*/ 11275 h 1940"/>
                              <a:gd name="T84" fmla="+- 0 10255 1600"/>
                              <a:gd name="T85" fmla="*/ T84 w 8640"/>
                              <a:gd name="T86" fmla="+- 0 11344 11140"/>
                              <a:gd name="T87" fmla="*/ 11344 h 1940"/>
                              <a:gd name="T88" fmla="+- 0 10255 1600"/>
                              <a:gd name="T89" fmla="*/ T88 w 8640"/>
                              <a:gd name="T90" fmla="+- 0 11436 11140"/>
                              <a:gd name="T91" fmla="*/ 11436 h 1940"/>
                              <a:gd name="T92" fmla="+- 0 10255 1600"/>
                              <a:gd name="T93" fmla="*/ T92 w 8640"/>
                              <a:gd name="T94" fmla="+- 0 11555 11140"/>
                              <a:gd name="T95" fmla="*/ 11555 h 1940"/>
                              <a:gd name="T96" fmla="+- 0 10255 1600"/>
                              <a:gd name="T97" fmla="*/ T96 w 8640"/>
                              <a:gd name="T98" fmla="+- 0 11705 11140"/>
                              <a:gd name="T99" fmla="*/ 11705 h 1940"/>
                              <a:gd name="T100" fmla="+- 0 10255 1600"/>
                              <a:gd name="T101" fmla="*/ T100 w 8640"/>
                              <a:gd name="T102" fmla="+- 0 11889 11140"/>
                              <a:gd name="T103" fmla="*/ 11889 h 1940"/>
                              <a:gd name="T104" fmla="+- 0 10255 1600"/>
                              <a:gd name="T105" fmla="*/ T104 w 8640"/>
                              <a:gd name="T106" fmla="+- 0 12111 11140"/>
                              <a:gd name="T107" fmla="*/ 12111 h 1940"/>
                              <a:gd name="T108" fmla="+- 0 10255 1600"/>
                              <a:gd name="T109" fmla="*/ T108 w 8640"/>
                              <a:gd name="T110" fmla="+- 0 12373 11140"/>
                              <a:gd name="T111" fmla="*/ 12373 h 1940"/>
                              <a:gd name="T112" fmla="+- 0 10255 1600"/>
                              <a:gd name="T113" fmla="*/ T112 w 8640"/>
                              <a:gd name="T114" fmla="+- 0 12681 11140"/>
                              <a:gd name="T115" fmla="*/ 12681 h 1940"/>
                              <a:gd name="T116" fmla="+- 0 10255 1600"/>
                              <a:gd name="T117" fmla="*/ T116 w 8640"/>
                              <a:gd name="T118" fmla="+- 0 13036 11140"/>
                              <a:gd name="T119" fmla="*/ 13036 h 1940"/>
                              <a:gd name="T120" fmla="+- 0 10254 1600"/>
                              <a:gd name="T121" fmla="*/ T120 w 8640"/>
                              <a:gd name="T122" fmla="+- 0 13084 11140"/>
                              <a:gd name="T123" fmla="*/ 13084 h 1940"/>
                              <a:gd name="T124" fmla="+- 0 10241 1600"/>
                              <a:gd name="T125" fmla="*/ T124 w 8640"/>
                              <a:gd name="T126" fmla="+- 0 13084 11140"/>
                              <a:gd name="T127" fmla="*/ 13084 h 1940"/>
                              <a:gd name="T128" fmla="+- 0 10200 1600"/>
                              <a:gd name="T129" fmla="*/ T128 w 8640"/>
                              <a:gd name="T130" fmla="+- 0 13084 11140"/>
                              <a:gd name="T131" fmla="*/ 13084 h 1940"/>
                              <a:gd name="T132" fmla="+- 0 10117 1600"/>
                              <a:gd name="T133" fmla="*/ T132 w 8640"/>
                              <a:gd name="T134" fmla="+- 0 13084 11140"/>
                              <a:gd name="T135" fmla="*/ 13084 h 1940"/>
                              <a:gd name="T136" fmla="+- 0 9974 1600"/>
                              <a:gd name="T137" fmla="*/ T136 w 8640"/>
                              <a:gd name="T138" fmla="+- 0 13084 11140"/>
                              <a:gd name="T139" fmla="*/ 13084 h 1940"/>
                              <a:gd name="T140" fmla="+- 0 9757 1600"/>
                              <a:gd name="T141" fmla="*/ T140 w 8640"/>
                              <a:gd name="T142" fmla="+- 0 13084 11140"/>
                              <a:gd name="T143" fmla="*/ 13084 h 1940"/>
                              <a:gd name="T144" fmla="+- 0 9449 1600"/>
                              <a:gd name="T145" fmla="*/ T144 w 8640"/>
                              <a:gd name="T146" fmla="+- 0 13084 11140"/>
                              <a:gd name="T147" fmla="*/ 13084 h 1940"/>
                              <a:gd name="T148" fmla="+- 0 9035 1600"/>
                              <a:gd name="T149" fmla="*/ T148 w 8640"/>
                              <a:gd name="T150" fmla="+- 0 13084 11140"/>
                              <a:gd name="T151" fmla="*/ 13084 h 1940"/>
                              <a:gd name="T152" fmla="+- 0 8499 1600"/>
                              <a:gd name="T153" fmla="*/ T152 w 8640"/>
                              <a:gd name="T154" fmla="+- 0 13084 11140"/>
                              <a:gd name="T155" fmla="*/ 13084 h 1940"/>
                              <a:gd name="T156" fmla="+- 0 7826 1600"/>
                              <a:gd name="T157" fmla="*/ T156 w 8640"/>
                              <a:gd name="T158" fmla="+- 0 13084 11140"/>
                              <a:gd name="T159" fmla="*/ 13084 h 1940"/>
                              <a:gd name="T160" fmla="+- 0 6999 1600"/>
                              <a:gd name="T161" fmla="*/ T160 w 8640"/>
                              <a:gd name="T162" fmla="+- 0 13084 11140"/>
                              <a:gd name="T163" fmla="*/ 13084 h 1940"/>
                              <a:gd name="T164" fmla="+- 0 6004 1600"/>
                              <a:gd name="T165" fmla="*/ T164 w 8640"/>
                              <a:gd name="T166" fmla="+- 0 13084 11140"/>
                              <a:gd name="T167" fmla="*/ 13084 h 1940"/>
                              <a:gd name="T168" fmla="+- 0 4824 1600"/>
                              <a:gd name="T169" fmla="*/ T168 w 8640"/>
                              <a:gd name="T170" fmla="+- 0 13084 11140"/>
                              <a:gd name="T171" fmla="*/ 13084 h 1940"/>
                              <a:gd name="T172" fmla="+- 0 3443 1600"/>
                              <a:gd name="T173" fmla="*/ T172 w 8640"/>
                              <a:gd name="T174" fmla="+- 0 13084 11140"/>
                              <a:gd name="T175" fmla="*/ 13084 h 1940"/>
                              <a:gd name="T176" fmla="+- 0 1846 1600"/>
                              <a:gd name="T177" fmla="*/ T176 w 8640"/>
                              <a:gd name="T178" fmla="+- 0 13084 11140"/>
                              <a:gd name="T179" fmla="*/ 13084 h 1940"/>
                              <a:gd name="T180" fmla="+- 0 1630 1600"/>
                              <a:gd name="T181" fmla="*/ T180 w 8640"/>
                              <a:gd name="T182" fmla="+- 0 13084 11140"/>
                              <a:gd name="T183" fmla="*/ 13084 h 1940"/>
                              <a:gd name="T184" fmla="+- 0 1630 1600"/>
                              <a:gd name="T185" fmla="*/ T184 w 8640"/>
                              <a:gd name="T186" fmla="+- 0 13081 11140"/>
                              <a:gd name="T187" fmla="*/ 13081 h 1940"/>
                              <a:gd name="T188" fmla="+- 0 1630 1600"/>
                              <a:gd name="T189" fmla="*/ T188 w 8640"/>
                              <a:gd name="T190" fmla="+- 0 13072 11140"/>
                              <a:gd name="T191" fmla="*/ 13072 h 1940"/>
                              <a:gd name="T192" fmla="+- 0 1630 1600"/>
                              <a:gd name="T193" fmla="*/ T192 w 8640"/>
                              <a:gd name="T194" fmla="+- 0 13054 11140"/>
                              <a:gd name="T195" fmla="*/ 13054 h 1940"/>
                              <a:gd name="T196" fmla="+- 0 1630 1600"/>
                              <a:gd name="T197" fmla="*/ T196 w 8640"/>
                              <a:gd name="T198" fmla="+- 0 13022 11140"/>
                              <a:gd name="T199" fmla="*/ 13022 h 1940"/>
                              <a:gd name="T200" fmla="+- 0 1630 1600"/>
                              <a:gd name="T201" fmla="*/ T200 w 8640"/>
                              <a:gd name="T202" fmla="+- 0 12973 11140"/>
                              <a:gd name="T203" fmla="*/ 12973 h 1940"/>
                              <a:gd name="T204" fmla="+- 0 1630 1600"/>
                              <a:gd name="T205" fmla="*/ T204 w 8640"/>
                              <a:gd name="T206" fmla="+- 0 12905 11140"/>
                              <a:gd name="T207" fmla="*/ 12905 h 1940"/>
                              <a:gd name="T208" fmla="+- 0 1630 1600"/>
                              <a:gd name="T209" fmla="*/ T208 w 8640"/>
                              <a:gd name="T210" fmla="+- 0 12813 11140"/>
                              <a:gd name="T211" fmla="*/ 12813 h 1940"/>
                              <a:gd name="T212" fmla="+- 0 1630 1600"/>
                              <a:gd name="T213" fmla="*/ T212 w 8640"/>
                              <a:gd name="T214" fmla="+- 0 12694 11140"/>
                              <a:gd name="T215" fmla="*/ 12694 h 1940"/>
                              <a:gd name="T216" fmla="+- 0 1630 1600"/>
                              <a:gd name="T217" fmla="*/ T216 w 8640"/>
                              <a:gd name="T218" fmla="+- 0 12544 11140"/>
                              <a:gd name="T219" fmla="*/ 12544 h 1940"/>
                              <a:gd name="T220" fmla="+- 0 1630 1600"/>
                              <a:gd name="T221" fmla="*/ T220 w 8640"/>
                              <a:gd name="T222" fmla="+- 0 12360 11140"/>
                              <a:gd name="T223" fmla="*/ 12360 h 1940"/>
                              <a:gd name="T224" fmla="+- 0 1630 1600"/>
                              <a:gd name="T225" fmla="*/ T224 w 8640"/>
                              <a:gd name="T226" fmla="+- 0 12138 11140"/>
                              <a:gd name="T227" fmla="*/ 12138 h 1940"/>
                              <a:gd name="T228" fmla="+- 0 1630 1600"/>
                              <a:gd name="T229" fmla="*/ T228 w 8640"/>
                              <a:gd name="T230" fmla="+- 0 11875 11140"/>
                              <a:gd name="T231" fmla="*/ 11875 h 1940"/>
                              <a:gd name="T232" fmla="+- 0 1630 1600"/>
                              <a:gd name="T233" fmla="*/ T232 w 8640"/>
                              <a:gd name="T234" fmla="+- 0 11568 11140"/>
                              <a:gd name="T235" fmla="*/ 11568 h 1940"/>
                              <a:gd name="T236" fmla="+- 0 1630 1600"/>
                              <a:gd name="T237" fmla="*/ T236 w 8640"/>
                              <a:gd name="T238" fmla="+- 0 11212 11140"/>
                              <a:gd name="T239" fmla="*/ 11212 h 1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40" h="1940">
                                <a:moveTo>
                                  <a:pt x="30" y="24"/>
                                </a:moveTo>
                                <a:lnTo>
                                  <a:pt x="30" y="24"/>
                                </a:lnTo>
                                <a:lnTo>
                                  <a:pt x="31" y="24"/>
                                </a:lnTo>
                                <a:lnTo>
                                  <a:pt x="32" y="24"/>
                                </a:lnTo>
                                <a:lnTo>
                                  <a:pt x="33" y="24"/>
                                </a:lnTo>
                                <a:lnTo>
                                  <a:pt x="34" y="24"/>
                                </a:lnTo>
                                <a:lnTo>
                                  <a:pt x="35" y="24"/>
                                </a:lnTo>
                                <a:lnTo>
                                  <a:pt x="37" y="24"/>
                                </a:lnTo>
                                <a:lnTo>
                                  <a:pt x="39" y="24"/>
                                </a:lnTo>
                                <a:lnTo>
                                  <a:pt x="42" y="24"/>
                                </a:lnTo>
                                <a:lnTo>
                                  <a:pt x="44" y="24"/>
                                </a:lnTo>
                                <a:lnTo>
                                  <a:pt x="48" y="24"/>
                                </a:lnTo>
                                <a:lnTo>
                                  <a:pt x="51" y="24"/>
                                </a:lnTo>
                                <a:lnTo>
                                  <a:pt x="55" y="24"/>
                                </a:lnTo>
                                <a:lnTo>
                                  <a:pt x="60" y="24"/>
                                </a:lnTo>
                                <a:lnTo>
                                  <a:pt x="65" y="24"/>
                                </a:lnTo>
                                <a:lnTo>
                                  <a:pt x="71" y="24"/>
                                </a:lnTo>
                                <a:lnTo>
                                  <a:pt x="78" y="24"/>
                                </a:lnTo>
                                <a:lnTo>
                                  <a:pt x="85" y="24"/>
                                </a:lnTo>
                                <a:lnTo>
                                  <a:pt x="93" y="24"/>
                                </a:lnTo>
                                <a:lnTo>
                                  <a:pt x="101" y="24"/>
                                </a:lnTo>
                                <a:lnTo>
                                  <a:pt x="110" y="24"/>
                                </a:lnTo>
                                <a:lnTo>
                                  <a:pt x="120" y="24"/>
                                </a:lnTo>
                                <a:lnTo>
                                  <a:pt x="131" y="24"/>
                                </a:lnTo>
                                <a:lnTo>
                                  <a:pt x="143" y="24"/>
                                </a:lnTo>
                                <a:lnTo>
                                  <a:pt x="155" y="24"/>
                                </a:lnTo>
                                <a:lnTo>
                                  <a:pt x="168" y="24"/>
                                </a:lnTo>
                                <a:lnTo>
                                  <a:pt x="183" y="24"/>
                                </a:lnTo>
                                <a:lnTo>
                                  <a:pt x="198" y="24"/>
                                </a:lnTo>
                                <a:lnTo>
                                  <a:pt x="214" y="24"/>
                                </a:lnTo>
                                <a:lnTo>
                                  <a:pt x="231" y="24"/>
                                </a:lnTo>
                                <a:lnTo>
                                  <a:pt x="250" y="24"/>
                                </a:lnTo>
                                <a:lnTo>
                                  <a:pt x="269" y="24"/>
                                </a:lnTo>
                                <a:lnTo>
                                  <a:pt x="290" y="24"/>
                                </a:lnTo>
                                <a:lnTo>
                                  <a:pt x="311" y="24"/>
                                </a:lnTo>
                                <a:lnTo>
                                  <a:pt x="334" y="24"/>
                                </a:lnTo>
                                <a:lnTo>
                                  <a:pt x="358" y="24"/>
                                </a:lnTo>
                                <a:lnTo>
                                  <a:pt x="383" y="24"/>
                                </a:lnTo>
                                <a:lnTo>
                                  <a:pt x="409" y="24"/>
                                </a:lnTo>
                                <a:lnTo>
                                  <a:pt x="437" y="24"/>
                                </a:lnTo>
                                <a:lnTo>
                                  <a:pt x="466" y="24"/>
                                </a:lnTo>
                                <a:lnTo>
                                  <a:pt x="497" y="24"/>
                                </a:lnTo>
                                <a:lnTo>
                                  <a:pt x="528" y="24"/>
                                </a:lnTo>
                                <a:lnTo>
                                  <a:pt x="562" y="24"/>
                                </a:lnTo>
                                <a:lnTo>
                                  <a:pt x="596" y="24"/>
                                </a:lnTo>
                                <a:lnTo>
                                  <a:pt x="632" y="24"/>
                                </a:lnTo>
                                <a:lnTo>
                                  <a:pt x="670" y="24"/>
                                </a:lnTo>
                                <a:lnTo>
                                  <a:pt x="709" y="24"/>
                                </a:lnTo>
                                <a:lnTo>
                                  <a:pt x="750" y="24"/>
                                </a:lnTo>
                                <a:lnTo>
                                  <a:pt x="792" y="24"/>
                                </a:lnTo>
                                <a:lnTo>
                                  <a:pt x="836" y="24"/>
                                </a:lnTo>
                                <a:lnTo>
                                  <a:pt x="882" y="24"/>
                                </a:lnTo>
                                <a:lnTo>
                                  <a:pt x="929" y="24"/>
                                </a:lnTo>
                                <a:lnTo>
                                  <a:pt x="978" y="24"/>
                                </a:lnTo>
                                <a:lnTo>
                                  <a:pt x="1029" y="24"/>
                                </a:lnTo>
                                <a:lnTo>
                                  <a:pt x="1081" y="24"/>
                                </a:lnTo>
                                <a:lnTo>
                                  <a:pt x="1136" y="24"/>
                                </a:lnTo>
                                <a:lnTo>
                                  <a:pt x="1192" y="24"/>
                                </a:lnTo>
                                <a:lnTo>
                                  <a:pt x="1250" y="24"/>
                                </a:lnTo>
                                <a:lnTo>
                                  <a:pt x="1310" y="24"/>
                                </a:lnTo>
                                <a:lnTo>
                                  <a:pt x="1372" y="24"/>
                                </a:lnTo>
                                <a:lnTo>
                                  <a:pt x="1436" y="24"/>
                                </a:lnTo>
                                <a:lnTo>
                                  <a:pt x="1502" y="24"/>
                                </a:lnTo>
                                <a:lnTo>
                                  <a:pt x="1570" y="24"/>
                                </a:lnTo>
                                <a:lnTo>
                                  <a:pt x="1640" y="24"/>
                                </a:lnTo>
                                <a:lnTo>
                                  <a:pt x="1712" y="24"/>
                                </a:lnTo>
                                <a:lnTo>
                                  <a:pt x="1786" y="24"/>
                                </a:lnTo>
                                <a:lnTo>
                                  <a:pt x="1862" y="24"/>
                                </a:lnTo>
                                <a:lnTo>
                                  <a:pt x="1941" y="24"/>
                                </a:lnTo>
                                <a:lnTo>
                                  <a:pt x="2021" y="24"/>
                                </a:lnTo>
                                <a:lnTo>
                                  <a:pt x="2104" y="24"/>
                                </a:lnTo>
                                <a:lnTo>
                                  <a:pt x="2189" y="24"/>
                                </a:lnTo>
                                <a:lnTo>
                                  <a:pt x="2277" y="24"/>
                                </a:lnTo>
                                <a:lnTo>
                                  <a:pt x="2367" y="24"/>
                                </a:lnTo>
                                <a:lnTo>
                                  <a:pt x="2459" y="24"/>
                                </a:lnTo>
                                <a:lnTo>
                                  <a:pt x="2554" y="24"/>
                                </a:lnTo>
                                <a:lnTo>
                                  <a:pt x="2651" y="24"/>
                                </a:lnTo>
                                <a:lnTo>
                                  <a:pt x="2750" y="24"/>
                                </a:lnTo>
                                <a:lnTo>
                                  <a:pt x="2852" y="24"/>
                                </a:lnTo>
                                <a:lnTo>
                                  <a:pt x="2957" y="24"/>
                                </a:lnTo>
                                <a:lnTo>
                                  <a:pt x="3064" y="24"/>
                                </a:lnTo>
                                <a:lnTo>
                                  <a:pt x="3173" y="24"/>
                                </a:lnTo>
                                <a:lnTo>
                                  <a:pt x="3286" y="24"/>
                                </a:lnTo>
                                <a:lnTo>
                                  <a:pt x="3400" y="24"/>
                                </a:lnTo>
                                <a:lnTo>
                                  <a:pt x="3518" y="24"/>
                                </a:lnTo>
                                <a:lnTo>
                                  <a:pt x="3638" y="24"/>
                                </a:lnTo>
                                <a:lnTo>
                                  <a:pt x="3761" y="24"/>
                                </a:lnTo>
                                <a:lnTo>
                                  <a:pt x="3887" y="24"/>
                                </a:lnTo>
                                <a:lnTo>
                                  <a:pt x="4016" y="24"/>
                                </a:lnTo>
                                <a:lnTo>
                                  <a:pt x="4147" y="24"/>
                                </a:lnTo>
                                <a:lnTo>
                                  <a:pt x="4281" y="24"/>
                                </a:lnTo>
                                <a:lnTo>
                                  <a:pt x="4418" y="24"/>
                                </a:lnTo>
                                <a:lnTo>
                                  <a:pt x="4558" y="24"/>
                                </a:lnTo>
                                <a:lnTo>
                                  <a:pt x="4701" y="24"/>
                                </a:lnTo>
                                <a:lnTo>
                                  <a:pt x="4847" y="24"/>
                                </a:lnTo>
                                <a:lnTo>
                                  <a:pt x="4996" y="24"/>
                                </a:lnTo>
                                <a:lnTo>
                                  <a:pt x="5148" y="24"/>
                                </a:lnTo>
                                <a:lnTo>
                                  <a:pt x="5303" y="24"/>
                                </a:lnTo>
                                <a:lnTo>
                                  <a:pt x="5461" y="24"/>
                                </a:lnTo>
                                <a:lnTo>
                                  <a:pt x="5623" y="24"/>
                                </a:lnTo>
                                <a:lnTo>
                                  <a:pt x="5787" y="24"/>
                                </a:lnTo>
                                <a:lnTo>
                                  <a:pt x="5955" y="24"/>
                                </a:lnTo>
                                <a:lnTo>
                                  <a:pt x="6126" y="24"/>
                                </a:lnTo>
                                <a:lnTo>
                                  <a:pt x="6300" y="24"/>
                                </a:lnTo>
                                <a:lnTo>
                                  <a:pt x="6477" y="24"/>
                                </a:lnTo>
                                <a:lnTo>
                                  <a:pt x="6658" y="24"/>
                                </a:lnTo>
                                <a:lnTo>
                                  <a:pt x="6842" y="24"/>
                                </a:lnTo>
                                <a:lnTo>
                                  <a:pt x="7030" y="24"/>
                                </a:lnTo>
                                <a:lnTo>
                                  <a:pt x="7221" y="24"/>
                                </a:lnTo>
                                <a:lnTo>
                                  <a:pt x="7415" y="24"/>
                                </a:lnTo>
                                <a:lnTo>
                                  <a:pt x="7613" y="24"/>
                                </a:lnTo>
                                <a:lnTo>
                                  <a:pt x="7814" y="24"/>
                                </a:lnTo>
                                <a:lnTo>
                                  <a:pt x="8019" y="24"/>
                                </a:lnTo>
                                <a:lnTo>
                                  <a:pt x="8227" y="24"/>
                                </a:lnTo>
                                <a:lnTo>
                                  <a:pt x="8439" y="24"/>
                                </a:lnTo>
                                <a:lnTo>
                                  <a:pt x="8655" y="24"/>
                                </a:lnTo>
                                <a:lnTo>
                                  <a:pt x="8655" y="25"/>
                                </a:lnTo>
                                <a:lnTo>
                                  <a:pt x="8655" y="26"/>
                                </a:lnTo>
                                <a:lnTo>
                                  <a:pt x="8655" y="27"/>
                                </a:lnTo>
                                <a:lnTo>
                                  <a:pt x="8655" y="28"/>
                                </a:lnTo>
                                <a:lnTo>
                                  <a:pt x="8655" y="29"/>
                                </a:lnTo>
                                <a:lnTo>
                                  <a:pt x="8655" y="30"/>
                                </a:lnTo>
                                <a:lnTo>
                                  <a:pt x="8655" y="31"/>
                                </a:lnTo>
                                <a:lnTo>
                                  <a:pt x="8655" y="32"/>
                                </a:lnTo>
                                <a:lnTo>
                                  <a:pt x="8655" y="33"/>
                                </a:lnTo>
                                <a:lnTo>
                                  <a:pt x="8655" y="35"/>
                                </a:lnTo>
                                <a:lnTo>
                                  <a:pt x="8655" y="36"/>
                                </a:lnTo>
                                <a:lnTo>
                                  <a:pt x="8655" y="38"/>
                                </a:lnTo>
                                <a:lnTo>
                                  <a:pt x="8655" y="40"/>
                                </a:lnTo>
                                <a:lnTo>
                                  <a:pt x="8655" y="42"/>
                                </a:lnTo>
                                <a:lnTo>
                                  <a:pt x="8655" y="44"/>
                                </a:lnTo>
                                <a:lnTo>
                                  <a:pt x="8655" y="47"/>
                                </a:lnTo>
                                <a:lnTo>
                                  <a:pt x="8655" y="49"/>
                                </a:lnTo>
                                <a:lnTo>
                                  <a:pt x="8655" y="52"/>
                                </a:lnTo>
                                <a:lnTo>
                                  <a:pt x="8655" y="55"/>
                                </a:lnTo>
                                <a:lnTo>
                                  <a:pt x="8655" y="58"/>
                                </a:lnTo>
                                <a:lnTo>
                                  <a:pt x="8655" y="62"/>
                                </a:lnTo>
                                <a:lnTo>
                                  <a:pt x="8655" y="65"/>
                                </a:lnTo>
                                <a:lnTo>
                                  <a:pt x="8655" y="69"/>
                                </a:lnTo>
                                <a:lnTo>
                                  <a:pt x="8655" y="73"/>
                                </a:lnTo>
                                <a:lnTo>
                                  <a:pt x="8655" y="77"/>
                                </a:lnTo>
                                <a:lnTo>
                                  <a:pt x="8655" y="82"/>
                                </a:lnTo>
                                <a:lnTo>
                                  <a:pt x="8655" y="87"/>
                                </a:lnTo>
                                <a:lnTo>
                                  <a:pt x="8655" y="92"/>
                                </a:lnTo>
                                <a:lnTo>
                                  <a:pt x="8655" y="97"/>
                                </a:lnTo>
                                <a:lnTo>
                                  <a:pt x="8655" y="103"/>
                                </a:lnTo>
                                <a:lnTo>
                                  <a:pt x="8655" y="109"/>
                                </a:lnTo>
                                <a:lnTo>
                                  <a:pt x="8655" y="115"/>
                                </a:lnTo>
                                <a:lnTo>
                                  <a:pt x="8655" y="121"/>
                                </a:lnTo>
                                <a:lnTo>
                                  <a:pt x="8655" y="128"/>
                                </a:lnTo>
                                <a:lnTo>
                                  <a:pt x="8655" y="135"/>
                                </a:lnTo>
                                <a:lnTo>
                                  <a:pt x="8655" y="143"/>
                                </a:lnTo>
                                <a:lnTo>
                                  <a:pt x="8655" y="150"/>
                                </a:lnTo>
                                <a:lnTo>
                                  <a:pt x="8655" y="158"/>
                                </a:lnTo>
                                <a:lnTo>
                                  <a:pt x="8655" y="167"/>
                                </a:lnTo>
                                <a:lnTo>
                                  <a:pt x="8655" y="175"/>
                                </a:lnTo>
                                <a:lnTo>
                                  <a:pt x="8655" y="185"/>
                                </a:lnTo>
                                <a:lnTo>
                                  <a:pt x="8655" y="194"/>
                                </a:lnTo>
                                <a:lnTo>
                                  <a:pt x="8655" y="204"/>
                                </a:lnTo>
                                <a:lnTo>
                                  <a:pt x="8655" y="214"/>
                                </a:lnTo>
                                <a:lnTo>
                                  <a:pt x="8655" y="224"/>
                                </a:lnTo>
                                <a:lnTo>
                                  <a:pt x="8655" y="235"/>
                                </a:lnTo>
                                <a:lnTo>
                                  <a:pt x="8655" y="247"/>
                                </a:lnTo>
                                <a:lnTo>
                                  <a:pt x="8655" y="258"/>
                                </a:lnTo>
                                <a:lnTo>
                                  <a:pt x="8655" y="270"/>
                                </a:lnTo>
                                <a:lnTo>
                                  <a:pt x="8655" y="283"/>
                                </a:lnTo>
                                <a:lnTo>
                                  <a:pt x="8655" y="296"/>
                                </a:lnTo>
                                <a:lnTo>
                                  <a:pt x="8655" y="309"/>
                                </a:lnTo>
                                <a:lnTo>
                                  <a:pt x="8655" y="323"/>
                                </a:lnTo>
                                <a:lnTo>
                                  <a:pt x="8655" y="337"/>
                                </a:lnTo>
                                <a:lnTo>
                                  <a:pt x="8655" y="352"/>
                                </a:lnTo>
                                <a:lnTo>
                                  <a:pt x="8655" y="367"/>
                                </a:lnTo>
                                <a:lnTo>
                                  <a:pt x="8655" y="383"/>
                                </a:lnTo>
                                <a:lnTo>
                                  <a:pt x="8655" y="399"/>
                                </a:lnTo>
                                <a:lnTo>
                                  <a:pt x="8655" y="415"/>
                                </a:lnTo>
                                <a:lnTo>
                                  <a:pt x="8655" y="432"/>
                                </a:lnTo>
                                <a:lnTo>
                                  <a:pt x="8655" y="450"/>
                                </a:lnTo>
                                <a:lnTo>
                                  <a:pt x="8655" y="468"/>
                                </a:lnTo>
                                <a:lnTo>
                                  <a:pt x="8655" y="486"/>
                                </a:lnTo>
                                <a:lnTo>
                                  <a:pt x="8655" y="505"/>
                                </a:lnTo>
                                <a:lnTo>
                                  <a:pt x="8655" y="524"/>
                                </a:lnTo>
                                <a:lnTo>
                                  <a:pt x="8655" y="544"/>
                                </a:lnTo>
                                <a:lnTo>
                                  <a:pt x="8655" y="565"/>
                                </a:lnTo>
                                <a:lnTo>
                                  <a:pt x="8655" y="586"/>
                                </a:lnTo>
                                <a:lnTo>
                                  <a:pt x="8655" y="608"/>
                                </a:lnTo>
                                <a:lnTo>
                                  <a:pt x="8655" y="630"/>
                                </a:lnTo>
                                <a:lnTo>
                                  <a:pt x="8655" y="653"/>
                                </a:lnTo>
                                <a:lnTo>
                                  <a:pt x="8655" y="676"/>
                                </a:lnTo>
                                <a:lnTo>
                                  <a:pt x="8655" y="700"/>
                                </a:lnTo>
                                <a:lnTo>
                                  <a:pt x="8655" y="724"/>
                                </a:lnTo>
                                <a:lnTo>
                                  <a:pt x="8655" y="749"/>
                                </a:lnTo>
                                <a:lnTo>
                                  <a:pt x="8655" y="775"/>
                                </a:lnTo>
                                <a:lnTo>
                                  <a:pt x="8655" y="801"/>
                                </a:lnTo>
                                <a:lnTo>
                                  <a:pt x="8655" y="828"/>
                                </a:lnTo>
                                <a:lnTo>
                                  <a:pt x="8655" y="855"/>
                                </a:lnTo>
                                <a:lnTo>
                                  <a:pt x="8655" y="883"/>
                                </a:lnTo>
                                <a:lnTo>
                                  <a:pt x="8655" y="912"/>
                                </a:lnTo>
                                <a:lnTo>
                                  <a:pt x="8655" y="941"/>
                                </a:lnTo>
                                <a:lnTo>
                                  <a:pt x="8655" y="971"/>
                                </a:lnTo>
                                <a:lnTo>
                                  <a:pt x="8655" y="1001"/>
                                </a:lnTo>
                                <a:lnTo>
                                  <a:pt x="8655" y="1032"/>
                                </a:lnTo>
                                <a:lnTo>
                                  <a:pt x="8655" y="1064"/>
                                </a:lnTo>
                                <a:lnTo>
                                  <a:pt x="8655" y="1097"/>
                                </a:lnTo>
                                <a:lnTo>
                                  <a:pt x="8655" y="1130"/>
                                </a:lnTo>
                                <a:lnTo>
                                  <a:pt x="8655" y="1164"/>
                                </a:lnTo>
                                <a:lnTo>
                                  <a:pt x="8655" y="1198"/>
                                </a:lnTo>
                                <a:lnTo>
                                  <a:pt x="8655" y="1233"/>
                                </a:lnTo>
                                <a:lnTo>
                                  <a:pt x="8655" y="1269"/>
                                </a:lnTo>
                                <a:lnTo>
                                  <a:pt x="8655" y="1306"/>
                                </a:lnTo>
                                <a:lnTo>
                                  <a:pt x="8655" y="1343"/>
                                </a:lnTo>
                                <a:lnTo>
                                  <a:pt x="8655" y="1381"/>
                                </a:lnTo>
                                <a:lnTo>
                                  <a:pt x="8655" y="1420"/>
                                </a:lnTo>
                                <a:lnTo>
                                  <a:pt x="8655" y="1460"/>
                                </a:lnTo>
                                <a:lnTo>
                                  <a:pt x="8655" y="1500"/>
                                </a:lnTo>
                                <a:lnTo>
                                  <a:pt x="8655" y="1541"/>
                                </a:lnTo>
                                <a:lnTo>
                                  <a:pt x="8655" y="1583"/>
                                </a:lnTo>
                                <a:lnTo>
                                  <a:pt x="8655" y="1625"/>
                                </a:lnTo>
                                <a:lnTo>
                                  <a:pt x="8655" y="1668"/>
                                </a:lnTo>
                                <a:lnTo>
                                  <a:pt x="8655" y="1712"/>
                                </a:lnTo>
                                <a:lnTo>
                                  <a:pt x="8655" y="1757"/>
                                </a:lnTo>
                                <a:lnTo>
                                  <a:pt x="8655" y="1803"/>
                                </a:lnTo>
                                <a:lnTo>
                                  <a:pt x="8655" y="1849"/>
                                </a:lnTo>
                                <a:lnTo>
                                  <a:pt x="8655" y="1896"/>
                                </a:lnTo>
                                <a:lnTo>
                                  <a:pt x="8655" y="1944"/>
                                </a:lnTo>
                                <a:lnTo>
                                  <a:pt x="8654" y="1944"/>
                                </a:lnTo>
                                <a:lnTo>
                                  <a:pt x="8653" y="1944"/>
                                </a:lnTo>
                                <a:lnTo>
                                  <a:pt x="8652" y="1944"/>
                                </a:lnTo>
                                <a:lnTo>
                                  <a:pt x="8651" y="1944"/>
                                </a:lnTo>
                                <a:lnTo>
                                  <a:pt x="8650" y="1944"/>
                                </a:lnTo>
                                <a:lnTo>
                                  <a:pt x="8648" y="1944"/>
                                </a:lnTo>
                                <a:lnTo>
                                  <a:pt x="8646" y="1944"/>
                                </a:lnTo>
                                <a:lnTo>
                                  <a:pt x="8643" y="1944"/>
                                </a:lnTo>
                                <a:lnTo>
                                  <a:pt x="8641" y="1944"/>
                                </a:lnTo>
                                <a:lnTo>
                                  <a:pt x="8637" y="1944"/>
                                </a:lnTo>
                                <a:lnTo>
                                  <a:pt x="8634" y="1944"/>
                                </a:lnTo>
                                <a:lnTo>
                                  <a:pt x="8630" y="1944"/>
                                </a:lnTo>
                                <a:lnTo>
                                  <a:pt x="8625" y="1944"/>
                                </a:lnTo>
                                <a:lnTo>
                                  <a:pt x="8620" y="1944"/>
                                </a:lnTo>
                                <a:lnTo>
                                  <a:pt x="8614" y="1944"/>
                                </a:lnTo>
                                <a:lnTo>
                                  <a:pt x="8607" y="1944"/>
                                </a:lnTo>
                                <a:lnTo>
                                  <a:pt x="8600" y="1944"/>
                                </a:lnTo>
                                <a:lnTo>
                                  <a:pt x="8592" y="1944"/>
                                </a:lnTo>
                                <a:lnTo>
                                  <a:pt x="8584" y="1944"/>
                                </a:lnTo>
                                <a:lnTo>
                                  <a:pt x="8575" y="1944"/>
                                </a:lnTo>
                                <a:lnTo>
                                  <a:pt x="8565" y="1944"/>
                                </a:lnTo>
                                <a:lnTo>
                                  <a:pt x="8554" y="1944"/>
                                </a:lnTo>
                                <a:lnTo>
                                  <a:pt x="8542" y="1944"/>
                                </a:lnTo>
                                <a:lnTo>
                                  <a:pt x="8530" y="1944"/>
                                </a:lnTo>
                                <a:lnTo>
                                  <a:pt x="8517" y="1944"/>
                                </a:lnTo>
                                <a:lnTo>
                                  <a:pt x="8502" y="1944"/>
                                </a:lnTo>
                                <a:lnTo>
                                  <a:pt x="8487" y="1944"/>
                                </a:lnTo>
                                <a:lnTo>
                                  <a:pt x="8471" y="1944"/>
                                </a:lnTo>
                                <a:lnTo>
                                  <a:pt x="8454" y="1944"/>
                                </a:lnTo>
                                <a:lnTo>
                                  <a:pt x="8435" y="1944"/>
                                </a:lnTo>
                                <a:lnTo>
                                  <a:pt x="8416" y="1944"/>
                                </a:lnTo>
                                <a:lnTo>
                                  <a:pt x="8395" y="1944"/>
                                </a:lnTo>
                                <a:lnTo>
                                  <a:pt x="8374" y="1944"/>
                                </a:lnTo>
                                <a:lnTo>
                                  <a:pt x="8351" y="1944"/>
                                </a:lnTo>
                                <a:lnTo>
                                  <a:pt x="8327" y="1944"/>
                                </a:lnTo>
                                <a:lnTo>
                                  <a:pt x="8302" y="1944"/>
                                </a:lnTo>
                                <a:lnTo>
                                  <a:pt x="8276" y="1944"/>
                                </a:lnTo>
                                <a:lnTo>
                                  <a:pt x="8248" y="1944"/>
                                </a:lnTo>
                                <a:lnTo>
                                  <a:pt x="8219" y="1944"/>
                                </a:lnTo>
                                <a:lnTo>
                                  <a:pt x="8188" y="1944"/>
                                </a:lnTo>
                                <a:lnTo>
                                  <a:pt x="8157" y="1944"/>
                                </a:lnTo>
                                <a:lnTo>
                                  <a:pt x="8123" y="1944"/>
                                </a:lnTo>
                                <a:lnTo>
                                  <a:pt x="8089" y="1944"/>
                                </a:lnTo>
                                <a:lnTo>
                                  <a:pt x="8053" y="1944"/>
                                </a:lnTo>
                                <a:lnTo>
                                  <a:pt x="8015" y="1944"/>
                                </a:lnTo>
                                <a:lnTo>
                                  <a:pt x="7976" y="1944"/>
                                </a:lnTo>
                                <a:lnTo>
                                  <a:pt x="7935" y="1944"/>
                                </a:lnTo>
                                <a:lnTo>
                                  <a:pt x="7893" y="1944"/>
                                </a:lnTo>
                                <a:lnTo>
                                  <a:pt x="7849" y="1944"/>
                                </a:lnTo>
                                <a:lnTo>
                                  <a:pt x="7803" y="1944"/>
                                </a:lnTo>
                                <a:lnTo>
                                  <a:pt x="7756" y="1944"/>
                                </a:lnTo>
                                <a:lnTo>
                                  <a:pt x="7707" y="1944"/>
                                </a:lnTo>
                                <a:lnTo>
                                  <a:pt x="7656" y="1944"/>
                                </a:lnTo>
                                <a:lnTo>
                                  <a:pt x="7604" y="1944"/>
                                </a:lnTo>
                                <a:lnTo>
                                  <a:pt x="7549" y="1944"/>
                                </a:lnTo>
                                <a:lnTo>
                                  <a:pt x="7493" y="1944"/>
                                </a:lnTo>
                                <a:lnTo>
                                  <a:pt x="7435" y="1944"/>
                                </a:lnTo>
                                <a:lnTo>
                                  <a:pt x="7375" y="1944"/>
                                </a:lnTo>
                                <a:lnTo>
                                  <a:pt x="7313" y="1944"/>
                                </a:lnTo>
                                <a:lnTo>
                                  <a:pt x="7249" y="1944"/>
                                </a:lnTo>
                                <a:lnTo>
                                  <a:pt x="7183" y="1944"/>
                                </a:lnTo>
                                <a:lnTo>
                                  <a:pt x="7115" y="1944"/>
                                </a:lnTo>
                                <a:lnTo>
                                  <a:pt x="7045" y="1944"/>
                                </a:lnTo>
                                <a:lnTo>
                                  <a:pt x="6973" y="1944"/>
                                </a:lnTo>
                                <a:lnTo>
                                  <a:pt x="6899" y="1944"/>
                                </a:lnTo>
                                <a:lnTo>
                                  <a:pt x="6823" y="1944"/>
                                </a:lnTo>
                                <a:lnTo>
                                  <a:pt x="6744" y="1944"/>
                                </a:lnTo>
                                <a:lnTo>
                                  <a:pt x="6664" y="1944"/>
                                </a:lnTo>
                                <a:lnTo>
                                  <a:pt x="6581" y="1944"/>
                                </a:lnTo>
                                <a:lnTo>
                                  <a:pt x="6496" y="1944"/>
                                </a:lnTo>
                                <a:lnTo>
                                  <a:pt x="6408" y="1944"/>
                                </a:lnTo>
                                <a:lnTo>
                                  <a:pt x="6318" y="1944"/>
                                </a:lnTo>
                                <a:lnTo>
                                  <a:pt x="6226" y="1944"/>
                                </a:lnTo>
                                <a:lnTo>
                                  <a:pt x="6131" y="1944"/>
                                </a:lnTo>
                                <a:lnTo>
                                  <a:pt x="6034" y="1944"/>
                                </a:lnTo>
                                <a:lnTo>
                                  <a:pt x="5935" y="1944"/>
                                </a:lnTo>
                                <a:lnTo>
                                  <a:pt x="5833" y="1944"/>
                                </a:lnTo>
                                <a:lnTo>
                                  <a:pt x="5728" y="1944"/>
                                </a:lnTo>
                                <a:lnTo>
                                  <a:pt x="5621" y="1944"/>
                                </a:lnTo>
                                <a:lnTo>
                                  <a:pt x="5512" y="1944"/>
                                </a:lnTo>
                                <a:lnTo>
                                  <a:pt x="5399" y="1944"/>
                                </a:lnTo>
                                <a:lnTo>
                                  <a:pt x="5285" y="1944"/>
                                </a:lnTo>
                                <a:lnTo>
                                  <a:pt x="5167" y="1944"/>
                                </a:lnTo>
                                <a:lnTo>
                                  <a:pt x="5047" y="1944"/>
                                </a:lnTo>
                                <a:lnTo>
                                  <a:pt x="4924" y="1944"/>
                                </a:lnTo>
                                <a:lnTo>
                                  <a:pt x="4798" y="1944"/>
                                </a:lnTo>
                                <a:lnTo>
                                  <a:pt x="4669" y="1944"/>
                                </a:lnTo>
                                <a:lnTo>
                                  <a:pt x="4538" y="1944"/>
                                </a:lnTo>
                                <a:lnTo>
                                  <a:pt x="4404" y="1944"/>
                                </a:lnTo>
                                <a:lnTo>
                                  <a:pt x="4267" y="1944"/>
                                </a:lnTo>
                                <a:lnTo>
                                  <a:pt x="4127" y="1944"/>
                                </a:lnTo>
                                <a:lnTo>
                                  <a:pt x="3984" y="1944"/>
                                </a:lnTo>
                                <a:lnTo>
                                  <a:pt x="3838" y="1944"/>
                                </a:lnTo>
                                <a:lnTo>
                                  <a:pt x="3689" y="1944"/>
                                </a:lnTo>
                                <a:lnTo>
                                  <a:pt x="3537" y="1944"/>
                                </a:lnTo>
                                <a:lnTo>
                                  <a:pt x="3382" y="1944"/>
                                </a:lnTo>
                                <a:lnTo>
                                  <a:pt x="3224" y="1944"/>
                                </a:lnTo>
                                <a:lnTo>
                                  <a:pt x="3062" y="1944"/>
                                </a:lnTo>
                                <a:lnTo>
                                  <a:pt x="2898" y="1944"/>
                                </a:lnTo>
                                <a:lnTo>
                                  <a:pt x="2730" y="1944"/>
                                </a:lnTo>
                                <a:lnTo>
                                  <a:pt x="2559" y="1944"/>
                                </a:lnTo>
                                <a:lnTo>
                                  <a:pt x="2385" y="1944"/>
                                </a:lnTo>
                                <a:lnTo>
                                  <a:pt x="2208" y="1944"/>
                                </a:lnTo>
                                <a:lnTo>
                                  <a:pt x="2027" y="1944"/>
                                </a:lnTo>
                                <a:lnTo>
                                  <a:pt x="1843" y="1944"/>
                                </a:lnTo>
                                <a:lnTo>
                                  <a:pt x="1655" y="1944"/>
                                </a:lnTo>
                                <a:lnTo>
                                  <a:pt x="1464" y="1944"/>
                                </a:lnTo>
                                <a:lnTo>
                                  <a:pt x="1270" y="1944"/>
                                </a:lnTo>
                                <a:lnTo>
                                  <a:pt x="1072" y="1944"/>
                                </a:lnTo>
                                <a:lnTo>
                                  <a:pt x="871" y="1944"/>
                                </a:lnTo>
                                <a:lnTo>
                                  <a:pt x="666" y="1944"/>
                                </a:lnTo>
                                <a:lnTo>
                                  <a:pt x="458" y="1944"/>
                                </a:lnTo>
                                <a:lnTo>
                                  <a:pt x="246" y="1944"/>
                                </a:lnTo>
                                <a:lnTo>
                                  <a:pt x="30" y="1944"/>
                                </a:lnTo>
                                <a:lnTo>
                                  <a:pt x="30" y="1943"/>
                                </a:lnTo>
                                <a:lnTo>
                                  <a:pt x="30" y="1942"/>
                                </a:lnTo>
                                <a:lnTo>
                                  <a:pt x="30" y="1941"/>
                                </a:lnTo>
                                <a:lnTo>
                                  <a:pt x="30" y="1940"/>
                                </a:lnTo>
                                <a:lnTo>
                                  <a:pt x="30" y="1939"/>
                                </a:lnTo>
                                <a:lnTo>
                                  <a:pt x="30" y="1938"/>
                                </a:lnTo>
                                <a:lnTo>
                                  <a:pt x="30" y="1936"/>
                                </a:lnTo>
                                <a:lnTo>
                                  <a:pt x="30" y="1935"/>
                                </a:lnTo>
                                <a:lnTo>
                                  <a:pt x="30" y="1934"/>
                                </a:lnTo>
                                <a:lnTo>
                                  <a:pt x="30" y="1932"/>
                                </a:lnTo>
                                <a:lnTo>
                                  <a:pt x="30" y="1930"/>
                                </a:lnTo>
                                <a:lnTo>
                                  <a:pt x="30" y="1929"/>
                                </a:lnTo>
                                <a:lnTo>
                                  <a:pt x="30" y="1926"/>
                                </a:lnTo>
                                <a:lnTo>
                                  <a:pt x="30" y="1924"/>
                                </a:lnTo>
                                <a:lnTo>
                                  <a:pt x="30" y="1922"/>
                                </a:lnTo>
                                <a:lnTo>
                                  <a:pt x="30" y="1919"/>
                                </a:lnTo>
                                <a:lnTo>
                                  <a:pt x="30" y="1917"/>
                                </a:lnTo>
                                <a:lnTo>
                                  <a:pt x="30" y="1914"/>
                                </a:lnTo>
                                <a:lnTo>
                                  <a:pt x="30" y="1910"/>
                                </a:lnTo>
                                <a:lnTo>
                                  <a:pt x="30" y="1907"/>
                                </a:lnTo>
                                <a:lnTo>
                                  <a:pt x="30" y="1903"/>
                                </a:lnTo>
                                <a:lnTo>
                                  <a:pt x="30" y="1900"/>
                                </a:lnTo>
                                <a:lnTo>
                                  <a:pt x="30" y="1895"/>
                                </a:lnTo>
                                <a:lnTo>
                                  <a:pt x="30" y="1891"/>
                                </a:lnTo>
                                <a:lnTo>
                                  <a:pt x="30" y="1887"/>
                                </a:lnTo>
                                <a:lnTo>
                                  <a:pt x="30" y="1882"/>
                                </a:lnTo>
                                <a:lnTo>
                                  <a:pt x="30" y="1877"/>
                                </a:lnTo>
                                <a:lnTo>
                                  <a:pt x="30" y="1871"/>
                                </a:lnTo>
                                <a:lnTo>
                                  <a:pt x="30" y="1866"/>
                                </a:lnTo>
                                <a:lnTo>
                                  <a:pt x="30" y="1860"/>
                                </a:lnTo>
                                <a:lnTo>
                                  <a:pt x="30" y="1854"/>
                                </a:lnTo>
                                <a:lnTo>
                                  <a:pt x="30" y="1847"/>
                                </a:lnTo>
                                <a:lnTo>
                                  <a:pt x="30" y="1840"/>
                                </a:lnTo>
                                <a:lnTo>
                                  <a:pt x="30" y="1833"/>
                                </a:lnTo>
                                <a:lnTo>
                                  <a:pt x="30" y="1826"/>
                                </a:lnTo>
                                <a:lnTo>
                                  <a:pt x="30" y="1818"/>
                                </a:lnTo>
                                <a:lnTo>
                                  <a:pt x="30" y="1810"/>
                                </a:lnTo>
                                <a:lnTo>
                                  <a:pt x="30" y="1802"/>
                                </a:lnTo>
                                <a:lnTo>
                                  <a:pt x="30" y="1793"/>
                                </a:lnTo>
                                <a:lnTo>
                                  <a:pt x="30" y="1784"/>
                                </a:lnTo>
                                <a:lnTo>
                                  <a:pt x="30" y="1775"/>
                                </a:lnTo>
                                <a:lnTo>
                                  <a:pt x="30" y="1765"/>
                                </a:lnTo>
                                <a:lnTo>
                                  <a:pt x="30" y="1755"/>
                                </a:lnTo>
                                <a:lnTo>
                                  <a:pt x="30" y="1744"/>
                                </a:lnTo>
                                <a:lnTo>
                                  <a:pt x="30" y="1733"/>
                                </a:lnTo>
                                <a:lnTo>
                                  <a:pt x="30" y="1722"/>
                                </a:lnTo>
                                <a:lnTo>
                                  <a:pt x="30" y="1710"/>
                                </a:lnTo>
                                <a:lnTo>
                                  <a:pt x="30" y="1698"/>
                                </a:lnTo>
                                <a:lnTo>
                                  <a:pt x="30" y="1686"/>
                                </a:lnTo>
                                <a:lnTo>
                                  <a:pt x="30" y="1673"/>
                                </a:lnTo>
                                <a:lnTo>
                                  <a:pt x="30" y="1659"/>
                                </a:lnTo>
                                <a:lnTo>
                                  <a:pt x="30" y="1646"/>
                                </a:lnTo>
                                <a:lnTo>
                                  <a:pt x="30" y="1631"/>
                                </a:lnTo>
                                <a:lnTo>
                                  <a:pt x="30" y="1617"/>
                                </a:lnTo>
                                <a:lnTo>
                                  <a:pt x="30" y="1602"/>
                                </a:lnTo>
                                <a:lnTo>
                                  <a:pt x="30" y="1586"/>
                                </a:lnTo>
                                <a:lnTo>
                                  <a:pt x="30" y="1570"/>
                                </a:lnTo>
                                <a:lnTo>
                                  <a:pt x="30" y="1554"/>
                                </a:lnTo>
                                <a:lnTo>
                                  <a:pt x="30" y="1537"/>
                                </a:lnTo>
                                <a:lnTo>
                                  <a:pt x="30" y="1519"/>
                                </a:lnTo>
                                <a:lnTo>
                                  <a:pt x="30" y="1501"/>
                                </a:lnTo>
                                <a:lnTo>
                                  <a:pt x="30" y="1483"/>
                                </a:lnTo>
                                <a:lnTo>
                                  <a:pt x="30" y="1464"/>
                                </a:lnTo>
                                <a:lnTo>
                                  <a:pt x="30" y="1444"/>
                                </a:lnTo>
                                <a:lnTo>
                                  <a:pt x="30" y="1424"/>
                                </a:lnTo>
                                <a:lnTo>
                                  <a:pt x="30" y="1404"/>
                                </a:lnTo>
                                <a:lnTo>
                                  <a:pt x="30" y="1383"/>
                                </a:lnTo>
                                <a:lnTo>
                                  <a:pt x="30" y="1361"/>
                                </a:lnTo>
                                <a:lnTo>
                                  <a:pt x="30" y="1339"/>
                                </a:lnTo>
                                <a:lnTo>
                                  <a:pt x="30" y="1316"/>
                                </a:lnTo>
                                <a:lnTo>
                                  <a:pt x="30" y="1293"/>
                                </a:lnTo>
                                <a:lnTo>
                                  <a:pt x="30" y="1269"/>
                                </a:lnTo>
                                <a:lnTo>
                                  <a:pt x="30" y="1245"/>
                                </a:lnTo>
                                <a:lnTo>
                                  <a:pt x="30" y="1220"/>
                                </a:lnTo>
                                <a:lnTo>
                                  <a:pt x="30" y="1194"/>
                                </a:lnTo>
                                <a:lnTo>
                                  <a:pt x="30" y="1168"/>
                                </a:lnTo>
                                <a:lnTo>
                                  <a:pt x="30" y="1141"/>
                                </a:lnTo>
                                <a:lnTo>
                                  <a:pt x="30" y="1114"/>
                                </a:lnTo>
                                <a:lnTo>
                                  <a:pt x="30" y="1086"/>
                                </a:lnTo>
                                <a:lnTo>
                                  <a:pt x="30" y="1057"/>
                                </a:lnTo>
                                <a:lnTo>
                                  <a:pt x="30" y="1028"/>
                                </a:lnTo>
                                <a:lnTo>
                                  <a:pt x="30" y="998"/>
                                </a:lnTo>
                                <a:lnTo>
                                  <a:pt x="30" y="967"/>
                                </a:lnTo>
                                <a:lnTo>
                                  <a:pt x="30" y="936"/>
                                </a:lnTo>
                                <a:lnTo>
                                  <a:pt x="30" y="904"/>
                                </a:lnTo>
                                <a:lnTo>
                                  <a:pt x="30" y="872"/>
                                </a:lnTo>
                                <a:lnTo>
                                  <a:pt x="30" y="839"/>
                                </a:lnTo>
                                <a:lnTo>
                                  <a:pt x="30" y="805"/>
                                </a:lnTo>
                                <a:lnTo>
                                  <a:pt x="30" y="770"/>
                                </a:lnTo>
                                <a:lnTo>
                                  <a:pt x="30" y="735"/>
                                </a:lnTo>
                                <a:lnTo>
                                  <a:pt x="30" y="699"/>
                                </a:lnTo>
                                <a:lnTo>
                                  <a:pt x="30" y="663"/>
                                </a:lnTo>
                                <a:lnTo>
                                  <a:pt x="30" y="625"/>
                                </a:lnTo>
                                <a:lnTo>
                                  <a:pt x="30" y="587"/>
                                </a:lnTo>
                                <a:lnTo>
                                  <a:pt x="30" y="549"/>
                                </a:lnTo>
                                <a:lnTo>
                                  <a:pt x="30" y="509"/>
                                </a:lnTo>
                                <a:lnTo>
                                  <a:pt x="30" y="469"/>
                                </a:lnTo>
                                <a:lnTo>
                                  <a:pt x="30" y="428"/>
                                </a:lnTo>
                                <a:lnTo>
                                  <a:pt x="30" y="386"/>
                                </a:lnTo>
                                <a:lnTo>
                                  <a:pt x="30" y="344"/>
                                </a:lnTo>
                                <a:lnTo>
                                  <a:pt x="30" y="300"/>
                                </a:lnTo>
                                <a:lnTo>
                                  <a:pt x="30" y="256"/>
                                </a:lnTo>
                                <a:lnTo>
                                  <a:pt x="30" y="211"/>
                                </a:lnTo>
                                <a:lnTo>
                                  <a:pt x="30" y="166"/>
                                </a:lnTo>
                                <a:lnTo>
                                  <a:pt x="30" y="119"/>
                                </a:lnTo>
                                <a:lnTo>
                                  <a:pt x="30" y="72"/>
                                </a:lnTo>
                                <a:lnTo>
                                  <a:pt x="30" y="24"/>
                                </a:lnTo>
                              </a:path>
                            </a:pathLst>
                          </a:custGeom>
                          <a:noFill/>
                          <a:ln w="254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C1DE0" id="Group 111" o:spid="_x0000_s1026" style="position:absolute;left:0;text-align:left;margin-left:83.25pt;margin-top:707.25pt;width:400.5pt;height:83.25pt;z-index:-251681280;mso-position-horizontal-relative:page;mso-position-vertical-relative:page" coordorigin="1600,11140" coordsize="8640,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">
                <v:shape id="Freeform 112" o:spid="_x0000_s1027" style="position:absolute;left:1600;top:11140;width:8640;height:1940;visibility:visible;mso-wrap-style:square;v-text-anchor:top" coordsize="864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" path="m30,24r,l31,24r1,l33,24r1,l35,24r2,l39,24r3,l44,24r4,l51,24r4,l60,24r5,l71,24r7,l85,24r8,l101,24r9,l120,24r11,l143,24r12,l168,24r15,l198,24r16,l231,24r19,l269,24r21,l311,24r23,l358,24r25,l409,24r28,l466,24r31,l528,24r34,l596,24r36,l670,24r39,l750,24r42,l836,24r46,l929,24r49,l1029,24r52,l1136,24r56,l1250,24r60,l1372,24r64,l1502,24r68,l1640,24r72,l1786,24r76,l1941,24r80,l2104,24r85,l2277,24r90,l2459,24r95,l2651,24r99,l2852,24r105,l3064,24r109,l3286,24r114,l3518,24r120,l3761,24r126,l4016,24r131,l4281,24r137,l4558,24r143,l4847,24r149,l5148,24r155,l5461,24r162,l5787,24r168,l6126,24r174,l6477,24r181,l6842,24r188,l7221,24r194,l7613,24r201,l8019,24r208,l8439,24r216,l8655,25r,1l8655,27r,1l8655,29r,1l8655,31r,1l8655,33r,2l8655,36r,2l8655,40r,2l8655,44r,3l8655,49r,3l8655,55r,3l8655,62r,3l8655,69r,4l8655,77r,5l8655,87r,5l8655,97r,6l8655,109r,6l8655,121r,7l8655,135r,8l8655,150r,8l8655,167r,8l8655,185r,9l8655,204r,10l8655,224r,11l8655,247r,11l8655,270r,13l8655,296r,13l8655,323r,14l8655,352r,15l8655,383r,16l8655,415r,17l8655,450r,18l8655,486r,19l8655,524r,20l8655,565r,21l8655,608r,22l8655,653r,23l8655,700r,24l8655,749r,26l8655,801r,27l8655,855r,28l8655,912r,29l8655,971r,30l8655,1032r,32l8655,1097r,33l8655,1164r,34l8655,1233r,36l8655,1306r,37l8655,1381r,39l8655,1460r,40l8655,1541r,42l8655,1625r,43l8655,1712r,45l8655,1803r,46l8655,1896r,48l8654,1944r-1,l8652,1944r-1,l8650,1944r-2,l8646,1944r-3,l8641,1944r-4,l8634,1944r-4,l8625,1944r-5,l8614,1944r-7,l8600,1944r-8,l8584,1944r-9,l8565,1944r-11,l8542,1944r-12,l8517,1944r-15,l8487,1944r-16,l8454,1944r-19,l8416,1944r-21,l8374,1944r-23,l8327,1944r-25,l8276,1944r-28,l8219,1944r-31,l8157,1944r-34,l8089,1944r-36,l8015,1944r-39,l7935,1944r-42,l7849,1944r-46,l7756,1944r-49,l7656,1944r-52,l7549,1944r-56,l7435,1944r-60,l7313,1944r-64,l7183,1944r-68,l7045,1944r-72,l6899,1944r-76,l6744,1944r-80,l6581,1944r-85,l6408,1944r-90,l6226,1944r-95,l6034,1944r-99,l5833,1944r-105,l5621,1944r-109,l5399,1944r-114,l5167,1944r-120,l4924,1944r-126,l4669,1944r-131,l4404,1944r-137,l4127,1944r-143,l3838,1944r-149,l3537,1944r-155,l3224,1944r-162,l2898,1944r-168,l2559,1944r-174,l2208,1944r-181,l1843,1944r-188,l1464,1944r-194,l1072,1944r-201,l666,1944r-208,l246,1944r-216,l30,1943r,-1l30,1941r,-1l30,1939r,-1l30,1936r,-1l30,1934r,-2l30,1930r,-1l30,1926r,-2l30,1922r,-3l30,1917r,-3l30,1910r,-3l30,1903r,-3l30,1895r,-4l30,1887r,-5l30,1877r,-6l30,1866r,-6l30,1854r,-7l30,1840r,-7l30,1826r,-8l30,1810r,-8l30,1793r,-9l30,1775r,-10l30,1755r,-11l30,1733r,-11l30,1710r,-12l30,1686r,-13l30,1659r,-13l30,1631r,-14l30,1602r,-16l30,1570r,-16l30,1537r,-18l30,1501r,-18l30,1464r,-20l30,1424r,-20l30,1383r,-22l30,1339r,-23l30,1293r,-24l30,1245r,-25l30,1194r,-26l30,1141r,-27l30,1086r,-29l30,1028r,-30l30,967r,-31l30,904r,-32l30,839r,-34l30,770r,-35l30,699r,-36l30,625r,-38l30,549r,-40l30,469r,-41l30,386r,-42l30,300r,-44l30,211r,-45l30,119r,-47l30,24e" filled="f" strokeweight="2pt">
                  <v:stroke dashstyle="dash"/>
                  <v:path arrowok="t" o:connecttype="custom" o:connectlocs="31,11164;44,11164;85,11164;168,11164;311,11164;528,11164;836,11164;1250,11164;1786,11164;2459,11164;3286,11164;4281,11164;5461,11164;6842,11164;8439,11164;8655,11165;8655,11167;8655,11176;8655,11195;8655,11227;8655,11275;8655,11344;8655,11436;8655,11555;8655,11705;8655,11889;8655,12111;8655,12373;8655,12681;8655,13036;8654,13084;8641,13084;8600,13084;8517,13084;8374,13084;8157,13084;7849,13084;7435,13084;6899,13084;6226,13084;5399,13084;4404,13084;3224,13084;1843,13084;246,13084;30,13084;30,13081;30,13072;30,13054;30,13022;30,12973;30,12905;30,12813;30,12694;30,12544;30,12360;30,12138;30,11875;30,11568;30,11212" o:connectangles="0,0,0,0,0,0,0,0,0,0,0,0,0,0,0,0,0,0,0,0,0,0,0,0,0,0,0,0,0,0,0,0,0,0,0,0,0,0,0,0,0,0,0,0,0,0,0,0,0,0,0,0,0,0,0,0,0,0,0,0"/>
                </v:shape>
                <w10:wrap anchorx="page" anchory="page"/>
              </v:group>
            </w:pict>
          </mc:Fallback>
        </mc:AlternateContent>
      </w:r>
    </w:p>
    <w:p w14:paraId="78473961" w14:textId="6EC1E123" w:rsidR="00452402" w:rsidRDefault="00174C04">
      <w:pPr>
        <w:tabs>
          <w:tab w:val="left" w:pos="6973"/>
        </w:tabs>
        <w:autoSpaceDE w:val="0"/>
        <w:autoSpaceDN w:val="0"/>
        <w:ind w:left="1579"/>
        <w:rPr>
          <w:lang w:eastAsia="ja-JP"/>
        </w:rPr>
      </w:pPr>
      <w:r>
        <w:rPr>
          <w:rFonts w:ascii="ＭＳ ゴシック" w:eastAsia="ＭＳ ゴシック" w:hAnsi="ＭＳ ゴシック" w:cs="ＭＳ ゴシック"/>
          <w:color w:val="000000"/>
          <w:spacing w:val="-16"/>
          <w:sz w:val="22"/>
          <w:szCs w:val="22"/>
          <w:lang w:eastAsia="ja-JP"/>
        </w:rPr>
        <w:t>（宛先）</w:t>
      </w:r>
      <w:r>
        <w:rPr>
          <w:rFonts w:ascii="ＭＳ ゴシック" w:eastAsia="ＭＳ ゴシック" w:hAnsi="ＭＳ ゴシック" w:cs="ＭＳ ゴシック"/>
          <w:color w:val="000000"/>
          <w:spacing w:val="-20"/>
          <w:sz w:val="22"/>
          <w:szCs w:val="22"/>
          <w:lang w:eastAsia="ja-JP"/>
        </w:rPr>
        <w:t>↓切り取ってお使いいただけます。</w:t>
      </w:r>
    </w:p>
    <w:p w14:paraId="5F712DF4" w14:textId="77777777" w:rsidR="00452402" w:rsidRDefault="00452402">
      <w:pPr>
        <w:rPr>
          <w:lang w:eastAsia="ja-JP"/>
        </w:rPr>
        <w:sectPr w:rsidR="00452402">
          <w:type w:val="continuous"/>
          <w:pgSz w:w="11904" w:h="16840"/>
          <w:pgMar w:top="0" w:right="0" w:bottom="0" w:left="0" w:header="0" w:footer="0" w:gutter="0"/>
          <w:cols w:space="720"/>
        </w:sectPr>
      </w:pPr>
    </w:p>
    <w:p w14:paraId="13FCE341" w14:textId="60400144" w:rsidR="00452402" w:rsidRDefault="00452402">
      <w:pPr>
        <w:spacing w:line="282" w:lineRule="exact"/>
        <w:rPr>
          <w:lang w:eastAsia="ja-JP"/>
        </w:rPr>
      </w:pPr>
    </w:p>
    <w:p w14:paraId="67A6E085" w14:textId="77777777" w:rsidR="00452402" w:rsidRDefault="00452402">
      <w:pPr>
        <w:rPr>
          <w:lang w:eastAsia="ja-JP"/>
        </w:rPr>
        <w:sectPr w:rsidR="00452402">
          <w:type w:val="continuous"/>
          <w:pgSz w:w="11904" w:h="16840"/>
          <w:pgMar w:top="0" w:right="0" w:bottom="0" w:left="0" w:header="0" w:footer="0" w:gutter="0"/>
          <w:cols w:space="720"/>
        </w:sectPr>
      </w:pPr>
    </w:p>
    <w:p w14:paraId="08003918" w14:textId="1FABD171" w:rsidR="00452402" w:rsidRDefault="00174C04">
      <w:pPr>
        <w:autoSpaceDE w:val="0"/>
        <w:autoSpaceDN w:val="0"/>
        <w:ind w:left="2177"/>
        <w:rPr>
          <w:lang w:eastAsia="ja-JP"/>
        </w:rPr>
      </w:pPr>
      <w:r>
        <w:rPr>
          <w:rFonts w:ascii="ＭＳ ゴシック" w:eastAsia="ＭＳ ゴシック" w:hAnsi="ＭＳ ゴシック" w:cs="ＭＳ ゴシック"/>
          <w:color w:val="000000"/>
          <w:spacing w:val="-12"/>
          <w:sz w:val="22"/>
          <w:szCs w:val="22"/>
          <w:lang w:eastAsia="ja-JP"/>
        </w:rPr>
        <w:t>〒52</w:t>
      </w:r>
      <w:r w:rsidR="00832D9C">
        <w:rPr>
          <w:rFonts w:ascii="ＭＳ ゴシック" w:eastAsia="ＭＳ ゴシック" w:hAnsi="ＭＳ ゴシック" w:cs="ＭＳ ゴシック"/>
          <w:color w:val="000000"/>
          <w:spacing w:val="-12"/>
          <w:sz w:val="22"/>
          <w:szCs w:val="22"/>
          <w:lang w:eastAsia="ja-JP"/>
        </w:rPr>
        <w:t>4</w:t>
      </w:r>
      <w:r>
        <w:rPr>
          <w:rFonts w:ascii="ＭＳ ゴシック" w:eastAsia="ＭＳ ゴシック" w:hAnsi="ＭＳ ゴシック" w:cs="ＭＳ ゴシック"/>
          <w:spacing w:val="-8"/>
          <w:sz w:val="22"/>
          <w:szCs w:val="22"/>
          <w:lang w:eastAsia="ja-JP"/>
        </w:rPr>
        <w:t xml:space="preserve"> </w:t>
      </w:r>
      <w:r>
        <w:rPr>
          <w:rFonts w:ascii="ＭＳ ゴシック" w:eastAsia="ＭＳ ゴシック" w:hAnsi="ＭＳ ゴシック" w:cs="ＭＳ ゴシック"/>
          <w:color w:val="000000"/>
          <w:spacing w:val="-8"/>
          <w:sz w:val="22"/>
          <w:szCs w:val="22"/>
          <w:lang w:eastAsia="ja-JP"/>
        </w:rPr>
        <w:t>–</w:t>
      </w:r>
      <w:r>
        <w:rPr>
          <w:rFonts w:ascii="ＭＳ ゴシック" w:eastAsia="ＭＳ ゴシック" w:hAnsi="ＭＳ ゴシック" w:cs="ＭＳ ゴシック"/>
          <w:spacing w:val="-9"/>
          <w:sz w:val="22"/>
          <w:szCs w:val="22"/>
          <w:lang w:eastAsia="ja-JP"/>
        </w:rPr>
        <w:t xml:space="preserve"> </w:t>
      </w:r>
      <w:r>
        <w:rPr>
          <w:rFonts w:ascii="ＭＳ ゴシック" w:eastAsia="ＭＳ ゴシック" w:hAnsi="ＭＳ ゴシック" w:cs="ＭＳ ゴシック"/>
          <w:color w:val="000000"/>
          <w:spacing w:val="-10"/>
          <w:sz w:val="22"/>
          <w:szCs w:val="22"/>
          <w:lang w:eastAsia="ja-JP"/>
        </w:rPr>
        <w:t>002</w:t>
      </w:r>
      <w:r w:rsidR="00832D9C">
        <w:rPr>
          <w:rFonts w:ascii="ＭＳ ゴシック" w:eastAsia="ＭＳ ゴシック" w:hAnsi="ＭＳ ゴシック" w:cs="ＭＳ ゴシック"/>
          <w:color w:val="000000"/>
          <w:spacing w:val="-10"/>
          <w:sz w:val="22"/>
          <w:szCs w:val="22"/>
          <w:lang w:eastAsia="ja-JP"/>
        </w:rPr>
        <w:t>1</w:t>
      </w:r>
    </w:p>
    <w:p w14:paraId="5C15EC3F" w14:textId="75ECA8E1" w:rsidR="00832D9C" w:rsidRDefault="00174C04">
      <w:pPr>
        <w:autoSpaceDE w:val="0"/>
        <w:autoSpaceDN w:val="0"/>
        <w:spacing w:line="261" w:lineRule="auto"/>
        <w:ind w:left="2377" w:right="3912"/>
        <w:rPr>
          <w:rFonts w:ascii="ＭＳ ゴシック" w:eastAsia="ＭＳ ゴシック" w:hAnsi="ＭＳ ゴシック" w:cs="ＭＳ ゴシック"/>
          <w:color w:val="000000"/>
          <w:spacing w:val="-12"/>
          <w:sz w:val="22"/>
          <w:szCs w:val="22"/>
          <w:lang w:eastAsia="ja-JP"/>
        </w:rPr>
      </w:pPr>
      <w:r>
        <w:rPr>
          <w:rFonts w:ascii="ＭＳ ゴシック" w:eastAsia="ＭＳ ゴシック" w:hAnsi="ＭＳ ゴシック" w:cs="ＭＳ ゴシック"/>
          <w:color w:val="000000"/>
          <w:spacing w:val="-12"/>
          <w:sz w:val="22"/>
          <w:szCs w:val="22"/>
          <w:lang w:eastAsia="ja-JP"/>
        </w:rPr>
        <w:t>滋賀県</w:t>
      </w:r>
      <w:r w:rsidR="00832D9C">
        <w:rPr>
          <w:rFonts w:ascii="ＭＳ ゴシック" w:eastAsia="ＭＳ ゴシック" w:hAnsi="ＭＳ ゴシック" w:cs="ＭＳ ゴシック" w:hint="eastAsia"/>
          <w:color w:val="000000"/>
          <w:spacing w:val="-12"/>
          <w:sz w:val="22"/>
          <w:szCs w:val="22"/>
          <w:lang w:eastAsia="ja-JP"/>
        </w:rPr>
        <w:t>守山市吉身３丁目１１番４３号</w:t>
      </w:r>
    </w:p>
    <w:p w14:paraId="0B9AFAFB" w14:textId="1F24650D" w:rsidR="00452402" w:rsidRDefault="00832D9C">
      <w:pPr>
        <w:autoSpaceDE w:val="0"/>
        <w:autoSpaceDN w:val="0"/>
        <w:spacing w:line="261" w:lineRule="auto"/>
        <w:ind w:left="2377" w:right="3912"/>
        <w:rPr>
          <w:lang w:eastAsia="ja-JP"/>
        </w:rPr>
      </w:pPr>
      <w:r>
        <w:rPr>
          <w:rFonts w:ascii="ＭＳ ゴシック" w:eastAsia="ＭＳ ゴシック" w:hAnsi="ＭＳ ゴシック" w:cs="ＭＳ ゴシック" w:hint="eastAsia"/>
          <w:color w:val="000000"/>
          <w:spacing w:val="-12"/>
          <w:sz w:val="22"/>
          <w:szCs w:val="22"/>
          <w:lang w:eastAsia="ja-JP"/>
        </w:rPr>
        <w:t>守山商工会議所　がんばる事業所応援補助金</w:t>
      </w:r>
      <w:r w:rsidR="004430F5">
        <w:rPr>
          <w:rFonts w:ascii="ＭＳ ゴシック" w:eastAsia="ＭＳ ゴシック" w:hAnsi="ＭＳ ゴシック" w:cs="ＭＳ ゴシック" w:hint="eastAsia"/>
          <w:color w:val="000000"/>
          <w:spacing w:val="-12"/>
          <w:sz w:val="22"/>
          <w:szCs w:val="22"/>
          <w:lang w:eastAsia="ja-JP"/>
        </w:rPr>
        <w:t>担当者</w:t>
      </w:r>
      <w:r w:rsidR="00174C04">
        <w:rPr>
          <w:rFonts w:ascii="ＭＳ ゴシック" w:eastAsia="ＭＳ ゴシック" w:hAnsi="ＭＳ ゴシック" w:cs="ＭＳ ゴシック"/>
          <w:spacing w:val="70"/>
          <w:sz w:val="22"/>
          <w:szCs w:val="22"/>
          <w:lang w:eastAsia="ja-JP"/>
        </w:rPr>
        <w:t xml:space="preserve"> </w:t>
      </w:r>
      <w:r w:rsidR="00174C04">
        <w:rPr>
          <w:rFonts w:ascii="ＭＳ ゴシック" w:eastAsia="ＭＳ ゴシック" w:hAnsi="ＭＳ ゴシック" w:cs="ＭＳ ゴシック"/>
          <w:color w:val="000000"/>
          <w:spacing w:val="-26"/>
          <w:sz w:val="22"/>
          <w:szCs w:val="22"/>
          <w:lang w:eastAsia="ja-JP"/>
        </w:rPr>
        <w:t>宛</w:t>
      </w:r>
    </w:p>
    <w:p w14:paraId="6B9B50BF" w14:textId="77777777" w:rsidR="00452402" w:rsidRDefault="00452402">
      <w:pPr>
        <w:spacing w:line="200" w:lineRule="exact"/>
        <w:rPr>
          <w:lang w:eastAsia="ja-JP"/>
        </w:rPr>
      </w:pPr>
    </w:p>
    <w:p w14:paraId="407592F7" w14:textId="77777777" w:rsidR="00452402" w:rsidRDefault="00452402">
      <w:pPr>
        <w:spacing w:line="307" w:lineRule="exact"/>
        <w:rPr>
          <w:lang w:eastAsia="ja-JP"/>
        </w:rPr>
      </w:pPr>
    </w:p>
    <w:p w14:paraId="21F5A7E6" w14:textId="77777777" w:rsidR="00F23D23" w:rsidRDefault="00F23D23">
      <w:pPr>
        <w:autoSpaceDE w:val="0"/>
        <w:autoSpaceDN w:val="0"/>
        <w:ind w:left="1378"/>
        <w:rPr>
          <w:rFonts w:ascii="ＭＳ ゴシック" w:eastAsia="ＭＳ ゴシック" w:hAnsi="ＭＳ ゴシック" w:cs="ＭＳ ゴシック"/>
          <w:color w:val="000000"/>
          <w:spacing w:val="-18"/>
          <w:sz w:val="22"/>
          <w:szCs w:val="22"/>
          <w:lang w:eastAsia="ja-JP"/>
        </w:rPr>
      </w:pPr>
    </w:p>
    <w:p w14:paraId="79F58198" w14:textId="77777777" w:rsidR="00452402" w:rsidRDefault="00452402">
      <w:pPr>
        <w:rPr>
          <w:lang w:eastAsia="ja-JP"/>
        </w:rPr>
        <w:sectPr w:rsidR="00452402">
          <w:type w:val="continuous"/>
          <w:pgSz w:w="11904" w:h="16840"/>
          <w:pgMar w:top="0" w:right="0" w:bottom="0" w:left="0" w:header="0" w:footer="0" w:gutter="0"/>
          <w:cols w:space="720"/>
        </w:sectPr>
      </w:pPr>
    </w:p>
    <w:p w14:paraId="071E7AFD" w14:textId="77777777" w:rsidR="00452402" w:rsidRDefault="00452402">
      <w:pPr>
        <w:rPr>
          <w:lang w:eastAsia="ja-JP"/>
        </w:rPr>
        <w:sectPr w:rsidR="00452402">
          <w:pgSz w:w="11904" w:h="16840"/>
          <w:pgMar w:top="0" w:right="0" w:bottom="0" w:left="0" w:header="0" w:footer="0" w:gutter="0"/>
          <w:cols w:space="720"/>
        </w:sectPr>
      </w:pPr>
    </w:p>
    <w:p w14:paraId="63569F38" w14:textId="77777777" w:rsidR="00452402" w:rsidRDefault="00452402">
      <w:pPr>
        <w:rPr>
          <w:lang w:eastAsia="ja-JP"/>
        </w:rPr>
        <w:sectPr w:rsidR="00452402">
          <w:type w:val="continuous"/>
          <w:pgSz w:w="11904" w:h="16840"/>
          <w:pgMar w:top="0" w:right="0" w:bottom="0" w:left="0" w:header="0" w:footer="0" w:gutter="0"/>
          <w:cols w:space="720"/>
        </w:sectPr>
      </w:pPr>
    </w:p>
    <w:p w14:paraId="59FDB36C" w14:textId="77777777" w:rsidR="005A45E2" w:rsidRDefault="005A45E2">
      <w:pPr>
        <w:autoSpaceDE w:val="0"/>
        <w:autoSpaceDN w:val="0"/>
        <w:ind w:left="1304"/>
        <w:rPr>
          <w:rFonts w:ascii="SimSun" w:hAnsi="SimSun" w:cs="SimSun"/>
          <w:b/>
          <w:color w:val="000000"/>
          <w:spacing w:val="-16"/>
          <w:lang w:eastAsia="ja-JP"/>
        </w:rPr>
      </w:pPr>
    </w:p>
    <w:p w14:paraId="0D2707A1" w14:textId="76E8BF3E" w:rsidR="00452402" w:rsidRDefault="00174C04">
      <w:pPr>
        <w:autoSpaceDE w:val="0"/>
        <w:autoSpaceDN w:val="0"/>
        <w:ind w:left="1304"/>
        <w:rPr>
          <w:lang w:eastAsia="ja-JP"/>
        </w:rPr>
      </w:pPr>
      <w:r>
        <w:rPr>
          <w:rFonts w:ascii="SimSun" w:eastAsia="SimSun" w:hAnsi="SimSun" w:cs="SimSun"/>
          <w:b/>
          <w:color w:val="000000"/>
          <w:spacing w:val="-16"/>
          <w:lang w:eastAsia="ja-JP"/>
        </w:rPr>
        <w:t>第１</w:t>
      </w:r>
      <w:r>
        <w:rPr>
          <w:rFonts w:ascii="SimSun" w:eastAsia="SimSun" w:hAnsi="SimSun" w:cs="SimSun"/>
          <w:b/>
          <w:spacing w:val="83"/>
          <w:lang w:eastAsia="ja-JP"/>
        </w:rPr>
        <w:t xml:space="preserve"> </w:t>
      </w:r>
      <w:r>
        <w:rPr>
          <w:rFonts w:ascii="SimSun" w:eastAsia="SimSun" w:hAnsi="SimSun" w:cs="SimSun"/>
          <w:b/>
          <w:color w:val="000000"/>
          <w:spacing w:val="-16"/>
          <w:lang w:eastAsia="ja-JP"/>
        </w:rPr>
        <w:t>補助金の概要</w:t>
      </w:r>
    </w:p>
    <w:p w14:paraId="2D5C6EA0" w14:textId="6FE7FB18" w:rsidR="00452402" w:rsidRDefault="00452402">
      <w:pPr>
        <w:spacing w:line="336" w:lineRule="exact"/>
        <w:rPr>
          <w:lang w:eastAsia="ja-JP"/>
        </w:rPr>
      </w:pPr>
    </w:p>
    <w:p w14:paraId="3198CD8B" w14:textId="77777777" w:rsidR="00C9669E" w:rsidRDefault="00C9669E">
      <w:pPr>
        <w:spacing w:line="336" w:lineRule="exact"/>
        <w:rPr>
          <w:lang w:eastAsia="ja-JP"/>
        </w:rPr>
      </w:pPr>
    </w:p>
    <w:p w14:paraId="4E0CC05F" w14:textId="77777777" w:rsidR="00452402" w:rsidRDefault="00174C04">
      <w:pPr>
        <w:autoSpaceDE w:val="0"/>
        <w:autoSpaceDN w:val="0"/>
        <w:ind w:left="1304"/>
        <w:rPr>
          <w:lang w:eastAsia="ja-JP"/>
        </w:rPr>
      </w:pPr>
      <w:r>
        <w:rPr>
          <w:rFonts w:ascii="ＭＳ ゴシック" w:eastAsia="ＭＳ ゴシック" w:hAnsi="ＭＳ ゴシック" w:cs="ＭＳ ゴシック"/>
          <w:color w:val="000000"/>
          <w:spacing w:val="-7"/>
          <w:sz w:val="21"/>
          <w:szCs w:val="21"/>
          <w:lang w:eastAsia="ja-JP"/>
        </w:rPr>
        <w:t>１</w:t>
      </w:r>
      <w:r>
        <w:rPr>
          <w:rFonts w:ascii="ＭＳ ゴシック" w:eastAsia="ＭＳ ゴシック" w:hAnsi="ＭＳ ゴシック" w:cs="ＭＳ ゴシック"/>
          <w:spacing w:val="64"/>
          <w:sz w:val="21"/>
          <w:szCs w:val="21"/>
          <w:lang w:eastAsia="ja-JP"/>
        </w:rPr>
        <w:t xml:space="preserve"> </w:t>
      </w:r>
      <w:r>
        <w:rPr>
          <w:rFonts w:ascii="ＭＳ ゴシック" w:eastAsia="ＭＳ ゴシック" w:hAnsi="ＭＳ ゴシック" w:cs="ＭＳ ゴシック"/>
          <w:color w:val="000000"/>
          <w:spacing w:val="-8"/>
          <w:sz w:val="21"/>
          <w:szCs w:val="21"/>
          <w:lang w:eastAsia="ja-JP"/>
        </w:rPr>
        <w:t>目的</w:t>
      </w:r>
    </w:p>
    <w:p w14:paraId="5A3CEAF4" w14:textId="77777777" w:rsidR="00452402" w:rsidRDefault="00452402">
      <w:pPr>
        <w:spacing w:line="317" w:lineRule="exact"/>
        <w:rPr>
          <w:lang w:eastAsia="ja-JP"/>
        </w:rPr>
      </w:pPr>
    </w:p>
    <w:p w14:paraId="6E0E88CD" w14:textId="081CEB71" w:rsidR="00452402" w:rsidRDefault="00174C04">
      <w:pPr>
        <w:autoSpaceDE w:val="0"/>
        <w:autoSpaceDN w:val="0"/>
        <w:spacing w:line="251" w:lineRule="auto"/>
        <w:ind w:left="1444" w:right="1281" w:firstLine="236"/>
        <w:rPr>
          <w:lang w:eastAsia="ja-JP"/>
        </w:rPr>
      </w:pPr>
      <w:r>
        <w:rPr>
          <w:rFonts w:ascii="ＭＳ ゴシック" w:eastAsia="ＭＳ ゴシック" w:hAnsi="ＭＳ ゴシック" w:cs="ＭＳ ゴシック"/>
          <w:color w:val="000000"/>
          <w:spacing w:val="-21"/>
          <w:sz w:val="21"/>
          <w:szCs w:val="21"/>
          <w:lang w:eastAsia="ja-JP"/>
        </w:rPr>
        <w:t>新型コロナウイルス感染症の拡大により影響を受け</w:t>
      </w:r>
      <w:r>
        <w:rPr>
          <w:rFonts w:ascii="ＭＳ ゴシック" w:eastAsia="ＭＳ ゴシック" w:hAnsi="ＭＳ ゴシック" w:cs="ＭＳ ゴシック"/>
          <w:color w:val="000000"/>
          <w:spacing w:val="-19"/>
          <w:sz w:val="21"/>
          <w:szCs w:val="21"/>
          <w:lang w:eastAsia="ja-JP"/>
        </w:rPr>
        <w:t>た</w:t>
      </w:r>
      <w:r w:rsidR="00863187">
        <w:rPr>
          <w:rFonts w:ascii="ＭＳ ゴシック" w:eastAsia="ＭＳ ゴシック" w:hAnsi="ＭＳ ゴシック" w:cs="ＭＳ ゴシック" w:hint="eastAsia"/>
          <w:color w:val="000000"/>
          <w:spacing w:val="-19"/>
          <w:sz w:val="21"/>
          <w:szCs w:val="21"/>
          <w:lang w:eastAsia="ja-JP"/>
        </w:rPr>
        <w:t>守山市</w:t>
      </w:r>
      <w:r>
        <w:rPr>
          <w:rFonts w:ascii="ＭＳ ゴシック" w:eastAsia="ＭＳ ゴシック" w:hAnsi="ＭＳ ゴシック" w:cs="ＭＳ ゴシック"/>
          <w:color w:val="000000"/>
          <w:spacing w:val="-19"/>
          <w:sz w:val="21"/>
          <w:szCs w:val="21"/>
          <w:lang w:eastAsia="ja-JP"/>
        </w:rPr>
        <w:t>内中小企業等を対象として、感染症収束後も見据</w:t>
      </w:r>
      <w:r>
        <w:rPr>
          <w:rFonts w:ascii="ＭＳ ゴシック" w:eastAsia="ＭＳ ゴシック" w:hAnsi="ＭＳ ゴシック" w:cs="ＭＳ ゴシック"/>
          <w:color w:val="000000"/>
          <w:spacing w:val="-20"/>
          <w:sz w:val="21"/>
          <w:szCs w:val="21"/>
          <w:lang w:eastAsia="ja-JP"/>
        </w:rPr>
        <w:t>えた事業者による新たな</w:t>
      </w:r>
      <w:r w:rsidR="00CB1B9B">
        <w:rPr>
          <w:rFonts w:ascii="ＭＳ ゴシック" w:eastAsia="ＭＳ ゴシック" w:hAnsi="ＭＳ ゴシック" w:cs="ＭＳ ゴシック" w:hint="eastAsia"/>
          <w:color w:val="000000"/>
          <w:spacing w:val="-20"/>
          <w:sz w:val="21"/>
          <w:szCs w:val="21"/>
          <w:lang w:eastAsia="ja-JP"/>
        </w:rPr>
        <w:t>販売促進</w:t>
      </w:r>
      <w:r w:rsidR="000F7852">
        <w:rPr>
          <w:rFonts w:ascii="ＭＳ ゴシック" w:eastAsia="ＭＳ ゴシック" w:hAnsi="ＭＳ ゴシック" w:cs="ＭＳ ゴシック" w:hint="eastAsia"/>
          <w:color w:val="000000"/>
          <w:spacing w:val="-20"/>
          <w:sz w:val="21"/>
          <w:szCs w:val="21"/>
          <w:lang w:eastAsia="ja-JP"/>
        </w:rPr>
        <w:t>や</w:t>
      </w:r>
      <w:r>
        <w:rPr>
          <w:rFonts w:ascii="ＭＳ ゴシック" w:eastAsia="ＭＳ ゴシック" w:hAnsi="ＭＳ ゴシック" w:cs="ＭＳ ゴシック"/>
          <w:color w:val="000000"/>
          <w:spacing w:val="-20"/>
          <w:sz w:val="21"/>
          <w:szCs w:val="21"/>
          <w:lang w:eastAsia="ja-JP"/>
        </w:rPr>
        <w:t>感染症対策の取組への支援を行うため</w:t>
      </w:r>
      <w:r>
        <w:rPr>
          <w:rFonts w:ascii="ＭＳ ゴシック" w:eastAsia="ＭＳ ゴシック" w:hAnsi="ＭＳ ゴシック" w:cs="ＭＳ ゴシック"/>
          <w:color w:val="000000"/>
          <w:spacing w:val="-19"/>
          <w:sz w:val="21"/>
          <w:szCs w:val="21"/>
          <w:lang w:eastAsia="ja-JP"/>
        </w:rPr>
        <w:t>、補助金を交付します。</w:t>
      </w:r>
    </w:p>
    <w:p w14:paraId="3EA30B78" w14:textId="4FEB5C61" w:rsidR="00452402" w:rsidRDefault="00452402">
      <w:pPr>
        <w:spacing w:line="341" w:lineRule="exact"/>
        <w:rPr>
          <w:lang w:eastAsia="ja-JP"/>
        </w:rPr>
      </w:pPr>
    </w:p>
    <w:p w14:paraId="1343D526" w14:textId="2C54D977" w:rsidR="00C9669E" w:rsidRDefault="00C9669E">
      <w:pPr>
        <w:spacing w:line="341" w:lineRule="exact"/>
        <w:rPr>
          <w:lang w:eastAsia="ja-JP"/>
        </w:rPr>
      </w:pPr>
    </w:p>
    <w:p w14:paraId="4E2768B8" w14:textId="7EAAA232" w:rsidR="00C9669E" w:rsidRDefault="00C9669E">
      <w:pPr>
        <w:spacing w:line="341" w:lineRule="exact"/>
        <w:rPr>
          <w:lang w:eastAsia="ja-JP"/>
        </w:rPr>
      </w:pPr>
    </w:p>
    <w:p w14:paraId="0FFBE31F" w14:textId="5111EEF9" w:rsidR="00452402" w:rsidRDefault="00174C04">
      <w:pPr>
        <w:autoSpaceDE w:val="0"/>
        <w:autoSpaceDN w:val="0"/>
        <w:ind w:left="1304"/>
      </w:pPr>
      <w:r>
        <w:rPr>
          <w:rFonts w:ascii="ＭＳ ゴシック" w:eastAsia="ＭＳ ゴシック" w:hAnsi="ＭＳ ゴシック" w:cs="ＭＳ ゴシック"/>
          <w:color w:val="000000"/>
          <w:spacing w:val="-10"/>
          <w:sz w:val="21"/>
          <w:szCs w:val="21"/>
        </w:rPr>
        <w:t>２</w:t>
      </w:r>
      <w:r>
        <w:rPr>
          <w:rFonts w:ascii="ＭＳ ゴシック" w:eastAsia="ＭＳ ゴシック" w:hAnsi="ＭＳ ゴシック" w:cs="ＭＳ ゴシック"/>
          <w:spacing w:val="65"/>
          <w:sz w:val="21"/>
          <w:szCs w:val="21"/>
        </w:rPr>
        <w:t xml:space="preserve"> </w:t>
      </w:r>
      <w:proofErr w:type="spellStart"/>
      <w:r>
        <w:rPr>
          <w:rFonts w:ascii="ＭＳ ゴシック" w:eastAsia="ＭＳ ゴシック" w:hAnsi="ＭＳ ゴシック" w:cs="ＭＳ ゴシック"/>
          <w:color w:val="000000"/>
          <w:spacing w:val="-11"/>
          <w:sz w:val="21"/>
          <w:szCs w:val="21"/>
        </w:rPr>
        <w:t>補助額</w:t>
      </w:r>
      <w:proofErr w:type="spellEnd"/>
    </w:p>
    <w:p w14:paraId="4D44DEA6" w14:textId="2A617497" w:rsidR="00452402" w:rsidRDefault="00F33AFC">
      <w:pPr>
        <w:spacing w:line="346" w:lineRule="exact"/>
      </w:pPr>
      <w:r>
        <w:rPr>
          <w:noProof/>
          <w:lang w:eastAsia="ja-JP"/>
        </w:rPr>
        <mc:AlternateContent>
          <mc:Choice Requires="wpg">
            <w:drawing>
              <wp:anchor distT="0" distB="0" distL="114300" distR="114300" simplePos="0" relativeHeight="251640320" behindDoc="1" locked="0" layoutInCell="1" allowOverlap="1" wp14:anchorId="3000696A" wp14:editId="30A8E431">
                <wp:simplePos x="0" y="0"/>
                <wp:positionH relativeFrom="page">
                  <wp:posOffset>825500</wp:posOffset>
                </wp:positionH>
                <wp:positionV relativeFrom="page">
                  <wp:posOffset>2828925</wp:posOffset>
                </wp:positionV>
                <wp:extent cx="1790700" cy="415925"/>
                <wp:effectExtent l="0" t="0" r="22225" b="22225"/>
                <wp:wrapNone/>
                <wp:docPr id="4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415925"/>
                          <a:chOff x="1340" y="4680"/>
                          <a:chExt cx="2900" cy="700"/>
                        </a:xfrm>
                      </wpg:grpSpPr>
                      <wps:wsp>
                        <wps:cNvPr id="45" name="Freeform 102"/>
                        <wps:cNvSpPr>
                          <a:spLocks/>
                        </wps:cNvSpPr>
                        <wps:spPr bwMode="auto">
                          <a:xfrm>
                            <a:off x="1340" y="4680"/>
                            <a:ext cx="2900" cy="700"/>
                          </a:xfrm>
                          <a:custGeom>
                            <a:avLst/>
                            <a:gdLst>
                              <a:gd name="T0" fmla="+- 0 1370 1340"/>
                              <a:gd name="T1" fmla="*/ T0 w 2900"/>
                              <a:gd name="T2" fmla="+- 0 4710 4680"/>
                              <a:gd name="T3" fmla="*/ 4710 h 700"/>
                              <a:gd name="T4" fmla="+- 0 1375 1340"/>
                              <a:gd name="T5" fmla="*/ T4 w 2900"/>
                              <a:gd name="T6" fmla="+- 0 4710 4680"/>
                              <a:gd name="T7" fmla="*/ 4710 h 700"/>
                              <a:gd name="T8" fmla="+- 0 1388 1340"/>
                              <a:gd name="T9" fmla="*/ T8 w 2900"/>
                              <a:gd name="T10" fmla="+- 0 4710 4680"/>
                              <a:gd name="T11" fmla="*/ 4710 h 700"/>
                              <a:gd name="T12" fmla="+- 0 1416 1340"/>
                              <a:gd name="T13" fmla="*/ T12 w 2900"/>
                              <a:gd name="T14" fmla="+- 0 4710 4680"/>
                              <a:gd name="T15" fmla="*/ 4710 h 700"/>
                              <a:gd name="T16" fmla="+- 0 1464 1340"/>
                              <a:gd name="T17" fmla="*/ T16 w 2900"/>
                              <a:gd name="T18" fmla="+- 0 4710 4680"/>
                              <a:gd name="T19" fmla="*/ 4710 h 700"/>
                              <a:gd name="T20" fmla="+- 0 1536 1340"/>
                              <a:gd name="T21" fmla="*/ T20 w 2900"/>
                              <a:gd name="T22" fmla="+- 0 4710 4680"/>
                              <a:gd name="T23" fmla="*/ 4710 h 700"/>
                              <a:gd name="T24" fmla="+- 0 1639 1340"/>
                              <a:gd name="T25" fmla="*/ T24 w 2900"/>
                              <a:gd name="T26" fmla="+- 0 4710 4680"/>
                              <a:gd name="T27" fmla="*/ 4710 h 700"/>
                              <a:gd name="T28" fmla="+- 0 1777 1340"/>
                              <a:gd name="T29" fmla="*/ T28 w 2900"/>
                              <a:gd name="T30" fmla="+- 0 4710 4680"/>
                              <a:gd name="T31" fmla="*/ 4710 h 700"/>
                              <a:gd name="T32" fmla="+- 0 1956 1340"/>
                              <a:gd name="T33" fmla="*/ T32 w 2900"/>
                              <a:gd name="T34" fmla="+- 0 4710 4680"/>
                              <a:gd name="T35" fmla="*/ 4710 h 700"/>
                              <a:gd name="T36" fmla="+- 0 2181 1340"/>
                              <a:gd name="T37" fmla="*/ T36 w 2900"/>
                              <a:gd name="T38" fmla="+- 0 4710 4680"/>
                              <a:gd name="T39" fmla="*/ 4710 h 700"/>
                              <a:gd name="T40" fmla="+- 0 2457 1340"/>
                              <a:gd name="T41" fmla="*/ T40 w 2900"/>
                              <a:gd name="T42" fmla="+- 0 4710 4680"/>
                              <a:gd name="T43" fmla="*/ 4710 h 700"/>
                              <a:gd name="T44" fmla="+- 0 2789 1340"/>
                              <a:gd name="T45" fmla="*/ T44 w 2900"/>
                              <a:gd name="T46" fmla="+- 0 4710 4680"/>
                              <a:gd name="T47" fmla="*/ 4710 h 700"/>
                              <a:gd name="T48" fmla="+- 0 3184 1340"/>
                              <a:gd name="T49" fmla="*/ T48 w 2900"/>
                              <a:gd name="T50" fmla="+- 0 4710 4680"/>
                              <a:gd name="T51" fmla="*/ 4710 h 700"/>
                              <a:gd name="T52" fmla="+- 0 3645 1340"/>
                              <a:gd name="T53" fmla="*/ T52 w 2900"/>
                              <a:gd name="T54" fmla="+- 0 4710 4680"/>
                              <a:gd name="T55" fmla="*/ 4710 h 700"/>
                              <a:gd name="T56" fmla="+- 0 4178 1340"/>
                              <a:gd name="T57" fmla="*/ T56 w 2900"/>
                              <a:gd name="T58" fmla="+- 0 4710 4680"/>
                              <a:gd name="T59" fmla="*/ 4710 h 700"/>
                              <a:gd name="T60" fmla="+- 0 4250 1340"/>
                              <a:gd name="T61" fmla="*/ T60 w 2900"/>
                              <a:gd name="T62" fmla="+- 0 4710 4680"/>
                              <a:gd name="T63" fmla="*/ 4710 h 700"/>
                              <a:gd name="T64" fmla="+- 0 4250 1340"/>
                              <a:gd name="T65" fmla="*/ T64 w 2900"/>
                              <a:gd name="T66" fmla="+- 0 4711 4680"/>
                              <a:gd name="T67" fmla="*/ 4711 h 700"/>
                              <a:gd name="T68" fmla="+- 0 4250 1340"/>
                              <a:gd name="T69" fmla="*/ T68 w 2900"/>
                              <a:gd name="T70" fmla="+- 0 4714 4680"/>
                              <a:gd name="T71" fmla="*/ 4714 h 700"/>
                              <a:gd name="T72" fmla="+- 0 4250 1340"/>
                              <a:gd name="T73" fmla="*/ T72 w 2900"/>
                              <a:gd name="T74" fmla="+- 0 4720 4680"/>
                              <a:gd name="T75" fmla="*/ 4720 h 700"/>
                              <a:gd name="T76" fmla="+- 0 4250 1340"/>
                              <a:gd name="T77" fmla="*/ T76 w 2900"/>
                              <a:gd name="T78" fmla="+- 0 4732 4680"/>
                              <a:gd name="T79" fmla="*/ 4732 h 700"/>
                              <a:gd name="T80" fmla="+- 0 4250 1340"/>
                              <a:gd name="T81" fmla="*/ T80 w 2900"/>
                              <a:gd name="T82" fmla="+- 0 4749 4680"/>
                              <a:gd name="T83" fmla="*/ 4749 h 700"/>
                              <a:gd name="T84" fmla="+- 0 4250 1340"/>
                              <a:gd name="T85" fmla="*/ T84 w 2900"/>
                              <a:gd name="T86" fmla="+- 0 4773 4680"/>
                              <a:gd name="T87" fmla="*/ 4773 h 700"/>
                              <a:gd name="T88" fmla="+- 0 4250 1340"/>
                              <a:gd name="T89" fmla="*/ T88 w 2900"/>
                              <a:gd name="T90" fmla="+- 0 4806 4680"/>
                              <a:gd name="T91" fmla="*/ 4806 h 700"/>
                              <a:gd name="T92" fmla="+- 0 4250 1340"/>
                              <a:gd name="T93" fmla="*/ T92 w 2900"/>
                              <a:gd name="T94" fmla="+- 0 4848 4680"/>
                              <a:gd name="T95" fmla="*/ 4848 h 700"/>
                              <a:gd name="T96" fmla="+- 0 4250 1340"/>
                              <a:gd name="T97" fmla="*/ T96 w 2900"/>
                              <a:gd name="T98" fmla="+- 0 4901 4680"/>
                              <a:gd name="T99" fmla="*/ 4901 h 700"/>
                              <a:gd name="T100" fmla="+- 0 4250 1340"/>
                              <a:gd name="T101" fmla="*/ T100 w 2900"/>
                              <a:gd name="T102" fmla="+- 0 4966 4680"/>
                              <a:gd name="T103" fmla="*/ 4966 h 700"/>
                              <a:gd name="T104" fmla="+- 0 4250 1340"/>
                              <a:gd name="T105" fmla="*/ T104 w 2900"/>
                              <a:gd name="T106" fmla="+- 0 5045 4680"/>
                              <a:gd name="T107" fmla="*/ 5045 h 700"/>
                              <a:gd name="T108" fmla="+- 0 4250 1340"/>
                              <a:gd name="T109" fmla="*/ T108 w 2900"/>
                              <a:gd name="T110" fmla="+- 0 5138 4680"/>
                              <a:gd name="T111" fmla="*/ 5138 h 700"/>
                              <a:gd name="T112" fmla="+- 0 4250 1340"/>
                              <a:gd name="T113" fmla="*/ T112 w 2900"/>
                              <a:gd name="T114" fmla="+- 0 5247 4680"/>
                              <a:gd name="T115" fmla="*/ 5247 h 700"/>
                              <a:gd name="T116" fmla="+- 0 4250 1340"/>
                              <a:gd name="T117" fmla="*/ T116 w 2900"/>
                              <a:gd name="T118" fmla="+- 0 5373 4680"/>
                              <a:gd name="T119" fmla="*/ 5373 h 700"/>
                              <a:gd name="T120" fmla="+- 0 4250 1340"/>
                              <a:gd name="T121" fmla="*/ T120 w 2900"/>
                              <a:gd name="T122" fmla="+- 0 5390 4680"/>
                              <a:gd name="T123" fmla="*/ 5390 h 700"/>
                              <a:gd name="T124" fmla="+- 0 4245 1340"/>
                              <a:gd name="T125" fmla="*/ T124 w 2900"/>
                              <a:gd name="T126" fmla="+- 0 5390 4680"/>
                              <a:gd name="T127" fmla="*/ 5390 h 700"/>
                              <a:gd name="T128" fmla="+- 0 4232 1340"/>
                              <a:gd name="T129" fmla="*/ T128 w 2900"/>
                              <a:gd name="T130" fmla="+- 0 5390 4680"/>
                              <a:gd name="T131" fmla="*/ 5390 h 700"/>
                              <a:gd name="T132" fmla="+- 0 4204 1340"/>
                              <a:gd name="T133" fmla="*/ T132 w 2900"/>
                              <a:gd name="T134" fmla="+- 0 5390 4680"/>
                              <a:gd name="T135" fmla="*/ 5390 h 700"/>
                              <a:gd name="T136" fmla="+- 0 4156 1340"/>
                              <a:gd name="T137" fmla="*/ T136 w 2900"/>
                              <a:gd name="T138" fmla="+- 0 5390 4680"/>
                              <a:gd name="T139" fmla="*/ 5390 h 700"/>
                              <a:gd name="T140" fmla="+- 0 4084 1340"/>
                              <a:gd name="T141" fmla="*/ T140 w 2900"/>
                              <a:gd name="T142" fmla="+- 0 5390 4680"/>
                              <a:gd name="T143" fmla="*/ 5390 h 700"/>
                              <a:gd name="T144" fmla="+- 0 3981 1340"/>
                              <a:gd name="T145" fmla="*/ T144 w 2900"/>
                              <a:gd name="T146" fmla="+- 0 5390 4680"/>
                              <a:gd name="T147" fmla="*/ 5390 h 700"/>
                              <a:gd name="T148" fmla="+- 0 3843 1340"/>
                              <a:gd name="T149" fmla="*/ T148 w 2900"/>
                              <a:gd name="T150" fmla="+- 0 5390 4680"/>
                              <a:gd name="T151" fmla="*/ 5390 h 700"/>
                              <a:gd name="T152" fmla="+- 0 3664 1340"/>
                              <a:gd name="T153" fmla="*/ T152 w 2900"/>
                              <a:gd name="T154" fmla="+- 0 5390 4680"/>
                              <a:gd name="T155" fmla="*/ 5390 h 700"/>
                              <a:gd name="T156" fmla="+- 0 3439 1340"/>
                              <a:gd name="T157" fmla="*/ T156 w 2900"/>
                              <a:gd name="T158" fmla="+- 0 5390 4680"/>
                              <a:gd name="T159" fmla="*/ 5390 h 700"/>
                              <a:gd name="T160" fmla="+- 0 3163 1340"/>
                              <a:gd name="T161" fmla="*/ T160 w 2900"/>
                              <a:gd name="T162" fmla="+- 0 5390 4680"/>
                              <a:gd name="T163" fmla="*/ 5390 h 700"/>
                              <a:gd name="T164" fmla="+- 0 2830 1340"/>
                              <a:gd name="T165" fmla="*/ T164 w 2900"/>
                              <a:gd name="T166" fmla="+- 0 5390 4680"/>
                              <a:gd name="T167" fmla="*/ 5390 h 700"/>
                              <a:gd name="T168" fmla="+- 0 2436 1340"/>
                              <a:gd name="T169" fmla="*/ T168 w 2900"/>
                              <a:gd name="T170" fmla="+- 0 5390 4680"/>
                              <a:gd name="T171" fmla="*/ 5390 h 700"/>
                              <a:gd name="T172" fmla="+- 0 1975 1340"/>
                              <a:gd name="T173" fmla="*/ T172 w 2900"/>
                              <a:gd name="T174" fmla="+- 0 5390 4680"/>
                              <a:gd name="T175" fmla="*/ 5390 h 700"/>
                              <a:gd name="T176" fmla="+- 0 1442 1340"/>
                              <a:gd name="T177" fmla="*/ T176 w 2900"/>
                              <a:gd name="T178" fmla="+- 0 5390 4680"/>
                              <a:gd name="T179" fmla="*/ 5390 h 700"/>
                              <a:gd name="T180" fmla="+- 0 1370 1340"/>
                              <a:gd name="T181" fmla="*/ T180 w 2900"/>
                              <a:gd name="T182" fmla="+- 0 5390 4680"/>
                              <a:gd name="T183" fmla="*/ 5390 h 700"/>
                              <a:gd name="T184" fmla="+- 0 1370 1340"/>
                              <a:gd name="T185" fmla="*/ T184 w 2900"/>
                              <a:gd name="T186" fmla="+- 0 5389 4680"/>
                              <a:gd name="T187" fmla="*/ 5389 h 700"/>
                              <a:gd name="T188" fmla="+- 0 1370 1340"/>
                              <a:gd name="T189" fmla="*/ T188 w 2900"/>
                              <a:gd name="T190" fmla="+- 0 5386 4680"/>
                              <a:gd name="T191" fmla="*/ 5386 h 700"/>
                              <a:gd name="T192" fmla="+- 0 1370 1340"/>
                              <a:gd name="T193" fmla="*/ T192 w 2900"/>
                              <a:gd name="T194" fmla="+- 0 5379 4680"/>
                              <a:gd name="T195" fmla="*/ 5379 h 700"/>
                              <a:gd name="T196" fmla="+- 0 1370 1340"/>
                              <a:gd name="T197" fmla="*/ T196 w 2900"/>
                              <a:gd name="T198" fmla="+- 0 5368 4680"/>
                              <a:gd name="T199" fmla="*/ 5368 h 700"/>
                              <a:gd name="T200" fmla="+- 0 1370 1340"/>
                              <a:gd name="T201" fmla="*/ T200 w 2900"/>
                              <a:gd name="T202" fmla="+- 0 5351 4680"/>
                              <a:gd name="T203" fmla="*/ 5351 h 700"/>
                              <a:gd name="T204" fmla="+- 0 1370 1340"/>
                              <a:gd name="T205" fmla="*/ T204 w 2900"/>
                              <a:gd name="T206" fmla="+- 0 5326 4680"/>
                              <a:gd name="T207" fmla="*/ 5326 h 700"/>
                              <a:gd name="T208" fmla="+- 0 1370 1340"/>
                              <a:gd name="T209" fmla="*/ T208 w 2900"/>
                              <a:gd name="T210" fmla="+- 0 5294 4680"/>
                              <a:gd name="T211" fmla="*/ 5294 h 700"/>
                              <a:gd name="T212" fmla="+- 0 1370 1340"/>
                              <a:gd name="T213" fmla="*/ T212 w 2900"/>
                              <a:gd name="T214" fmla="+- 0 5251 4680"/>
                              <a:gd name="T215" fmla="*/ 5251 h 700"/>
                              <a:gd name="T216" fmla="+- 0 1370 1340"/>
                              <a:gd name="T217" fmla="*/ T216 w 2900"/>
                              <a:gd name="T218" fmla="+- 0 5198 4680"/>
                              <a:gd name="T219" fmla="*/ 5198 h 700"/>
                              <a:gd name="T220" fmla="+- 0 1370 1340"/>
                              <a:gd name="T221" fmla="*/ T220 w 2900"/>
                              <a:gd name="T222" fmla="+- 0 5133 4680"/>
                              <a:gd name="T223" fmla="*/ 5133 h 700"/>
                              <a:gd name="T224" fmla="+- 0 1370 1340"/>
                              <a:gd name="T225" fmla="*/ T224 w 2900"/>
                              <a:gd name="T226" fmla="+- 0 5055 4680"/>
                              <a:gd name="T227" fmla="*/ 5055 h 700"/>
                              <a:gd name="T228" fmla="+- 0 1370 1340"/>
                              <a:gd name="T229" fmla="*/ T228 w 2900"/>
                              <a:gd name="T230" fmla="+- 0 4961 4680"/>
                              <a:gd name="T231" fmla="*/ 4961 h 700"/>
                              <a:gd name="T232" fmla="+- 0 1370 1340"/>
                              <a:gd name="T233" fmla="*/ T232 w 2900"/>
                              <a:gd name="T234" fmla="+- 0 4852 4680"/>
                              <a:gd name="T235" fmla="*/ 4852 h 700"/>
                              <a:gd name="T236" fmla="+- 0 1370 1340"/>
                              <a:gd name="T237" fmla="*/ T236 w 2900"/>
                              <a:gd name="T238" fmla="+- 0 4727 4680"/>
                              <a:gd name="T239" fmla="*/ 4727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900" h="700">
                                <a:moveTo>
                                  <a:pt x="30" y="30"/>
                                </a:moveTo>
                                <a:lnTo>
                                  <a:pt x="30" y="30"/>
                                </a:lnTo>
                                <a:lnTo>
                                  <a:pt x="31" y="30"/>
                                </a:lnTo>
                                <a:lnTo>
                                  <a:pt x="32" y="30"/>
                                </a:lnTo>
                                <a:lnTo>
                                  <a:pt x="33" y="30"/>
                                </a:lnTo>
                                <a:lnTo>
                                  <a:pt x="34" y="30"/>
                                </a:lnTo>
                                <a:lnTo>
                                  <a:pt x="35" y="30"/>
                                </a:lnTo>
                                <a:lnTo>
                                  <a:pt x="36" y="30"/>
                                </a:lnTo>
                                <a:lnTo>
                                  <a:pt x="37" y="30"/>
                                </a:lnTo>
                                <a:lnTo>
                                  <a:pt x="38" y="30"/>
                                </a:lnTo>
                                <a:lnTo>
                                  <a:pt x="40" y="30"/>
                                </a:lnTo>
                                <a:lnTo>
                                  <a:pt x="42" y="30"/>
                                </a:lnTo>
                                <a:lnTo>
                                  <a:pt x="44" y="30"/>
                                </a:lnTo>
                                <a:lnTo>
                                  <a:pt x="46" y="30"/>
                                </a:lnTo>
                                <a:lnTo>
                                  <a:pt x="48" y="30"/>
                                </a:lnTo>
                                <a:lnTo>
                                  <a:pt x="51" y="30"/>
                                </a:lnTo>
                                <a:lnTo>
                                  <a:pt x="54" y="30"/>
                                </a:lnTo>
                                <a:lnTo>
                                  <a:pt x="57" y="30"/>
                                </a:lnTo>
                                <a:lnTo>
                                  <a:pt x="60" y="30"/>
                                </a:lnTo>
                                <a:lnTo>
                                  <a:pt x="64" y="30"/>
                                </a:lnTo>
                                <a:lnTo>
                                  <a:pt x="67" y="30"/>
                                </a:lnTo>
                                <a:lnTo>
                                  <a:pt x="72" y="30"/>
                                </a:lnTo>
                                <a:lnTo>
                                  <a:pt x="76" y="30"/>
                                </a:lnTo>
                                <a:lnTo>
                                  <a:pt x="81" y="30"/>
                                </a:lnTo>
                                <a:lnTo>
                                  <a:pt x="86" y="30"/>
                                </a:lnTo>
                                <a:lnTo>
                                  <a:pt x="91" y="30"/>
                                </a:lnTo>
                                <a:lnTo>
                                  <a:pt x="97" y="30"/>
                                </a:lnTo>
                                <a:lnTo>
                                  <a:pt x="103" y="30"/>
                                </a:lnTo>
                                <a:lnTo>
                                  <a:pt x="110" y="30"/>
                                </a:lnTo>
                                <a:lnTo>
                                  <a:pt x="116" y="30"/>
                                </a:lnTo>
                                <a:lnTo>
                                  <a:pt x="124" y="30"/>
                                </a:lnTo>
                                <a:lnTo>
                                  <a:pt x="131" y="30"/>
                                </a:lnTo>
                                <a:lnTo>
                                  <a:pt x="139" y="30"/>
                                </a:lnTo>
                                <a:lnTo>
                                  <a:pt x="148" y="30"/>
                                </a:lnTo>
                                <a:lnTo>
                                  <a:pt x="157" y="30"/>
                                </a:lnTo>
                                <a:lnTo>
                                  <a:pt x="166" y="30"/>
                                </a:lnTo>
                                <a:lnTo>
                                  <a:pt x="175" y="30"/>
                                </a:lnTo>
                                <a:lnTo>
                                  <a:pt x="186" y="30"/>
                                </a:lnTo>
                                <a:lnTo>
                                  <a:pt x="196" y="30"/>
                                </a:lnTo>
                                <a:lnTo>
                                  <a:pt x="207" y="30"/>
                                </a:lnTo>
                                <a:lnTo>
                                  <a:pt x="219" y="30"/>
                                </a:lnTo>
                                <a:lnTo>
                                  <a:pt x="231" y="30"/>
                                </a:lnTo>
                                <a:lnTo>
                                  <a:pt x="244" y="30"/>
                                </a:lnTo>
                                <a:lnTo>
                                  <a:pt x="257" y="30"/>
                                </a:lnTo>
                                <a:lnTo>
                                  <a:pt x="270" y="30"/>
                                </a:lnTo>
                                <a:lnTo>
                                  <a:pt x="284" y="30"/>
                                </a:lnTo>
                                <a:lnTo>
                                  <a:pt x="299" y="30"/>
                                </a:lnTo>
                                <a:lnTo>
                                  <a:pt x="314" y="30"/>
                                </a:lnTo>
                                <a:lnTo>
                                  <a:pt x="330" y="30"/>
                                </a:lnTo>
                                <a:lnTo>
                                  <a:pt x="346" y="30"/>
                                </a:lnTo>
                                <a:lnTo>
                                  <a:pt x="363" y="30"/>
                                </a:lnTo>
                                <a:lnTo>
                                  <a:pt x="381" y="30"/>
                                </a:lnTo>
                                <a:lnTo>
                                  <a:pt x="399" y="30"/>
                                </a:lnTo>
                                <a:lnTo>
                                  <a:pt x="418" y="30"/>
                                </a:lnTo>
                                <a:lnTo>
                                  <a:pt x="437" y="30"/>
                                </a:lnTo>
                                <a:lnTo>
                                  <a:pt x="457" y="30"/>
                                </a:lnTo>
                                <a:lnTo>
                                  <a:pt x="478" y="30"/>
                                </a:lnTo>
                                <a:lnTo>
                                  <a:pt x="499" y="30"/>
                                </a:lnTo>
                                <a:lnTo>
                                  <a:pt x="521" y="30"/>
                                </a:lnTo>
                                <a:lnTo>
                                  <a:pt x="544" y="30"/>
                                </a:lnTo>
                                <a:lnTo>
                                  <a:pt x="567" y="30"/>
                                </a:lnTo>
                                <a:lnTo>
                                  <a:pt x="591" y="30"/>
                                </a:lnTo>
                                <a:lnTo>
                                  <a:pt x="616" y="30"/>
                                </a:lnTo>
                                <a:lnTo>
                                  <a:pt x="642" y="30"/>
                                </a:lnTo>
                                <a:lnTo>
                                  <a:pt x="668" y="30"/>
                                </a:lnTo>
                                <a:lnTo>
                                  <a:pt x="695" y="30"/>
                                </a:lnTo>
                                <a:lnTo>
                                  <a:pt x="722" y="30"/>
                                </a:lnTo>
                                <a:lnTo>
                                  <a:pt x="751" y="30"/>
                                </a:lnTo>
                                <a:lnTo>
                                  <a:pt x="780" y="30"/>
                                </a:lnTo>
                                <a:lnTo>
                                  <a:pt x="810" y="30"/>
                                </a:lnTo>
                                <a:lnTo>
                                  <a:pt x="841" y="30"/>
                                </a:lnTo>
                                <a:lnTo>
                                  <a:pt x="873" y="30"/>
                                </a:lnTo>
                                <a:lnTo>
                                  <a:pt x="905" y="30"/>
                                </a:lnTo>
                                <a:lnTo>
                                  <a:pt x="938" y="30"/>
                                </a:lnTo>
                                <a:lnTo>
                                  <a:pt x="972" y="30"/>
                                </a:lnTo>
                                <a:lnTo>
                                  <a:pt x="1007" y="30"/>
                                </a:lnTo>
                                <a:lnTo>
                                  <a:pt x="1043" y="30"/>
                                </a:lnTo>
                                <a:lnTo>
                                  <a:pt x="1079" y="30"/>
                                </a:lnTo>
                                <a:lnTo>
                                  <a:pt x="1117" y="30"/>
                                </a:lnTo>
                                <a:lnTo>
                                  <a:pt x="1155" y="30"/>
                                </a:lnTo>
                                <a:lnTo>
                                  <a:pt x="1195" y="30"/>
                                </a:lnTo>
                                <a:lnTo>
                                  <a:pt x="1235" y="30"/>
                                </a:lnTo>
                                <a:lnTo>
                                  <a:pt x="1276" y="30"/>
                                </a:lnTo>
                                <a:lnTo>
                                  <a:pt x="1318" y="30"/>
                                </a:lnTo>
                                <a:lnTo>
                                  <a:pt x="1361" y="30"/>
                                </a:lnTo>
                                <a:lnTo>
                                  <a:pt x="1405" y="30"/>
                                </a:lnTo>
                                <a:lnTo>
                                  <a:pt x="1449" y="30"/>
                                </a:lnTo>
                                <a:lnTo>
                                  <a:pt x="1495" y="30"/>
                                </a:lnTo>
                                <a:lnTo>
                                  <a:pt x="1542" y="30"/>
                                </a:lnTo>
                                <a:lnTo>
                                  <a:pt x="1590" y="30"/>
                                </a:lnTo>
                                <a:lnTo>
                                  <a:pt x="1638" y="30"/>
                                </a:lnTo>
                                <a:lnTo>
                                  <a:pt x="1688" y="30"/>
                                </a:lnTo>
                                <a:lnTo>
                                  <a:pt x="1739" y="30"/>
                                </a:lnTo>
                                <a:lnTo>
                                  <a:pt x="1791" y="30"/>
                                </a:lnTo>
                                <a:lnTo>
                                  <a:pt x="1844" y="30"/>
                                </a:lnTo>
                                <a:lnTo>
                                  <a:pt x="1897" y="30"/>
                                </a:lnTo>
                                <a:lnTo>
                                  <a:pt x="1952" y="30"/>
                                </a:lnTo>
                                <a:lnTo>
                                  <a:pt x="2008" y="30"/>
                                </a:lnTo>
                                <a:lnTo>
                                  <a:pt x="2065" y="30"/>
                                </a:lnTo>
                                <a:lnTo>
                                  <a:pt x="2124" y="30"/>
                                </a:lnTo>
                                <a:lnTo>
                                  <a:pt x="2183" y="30"/>
                                </a:lnTo>
                                <a:lnTo>
                                  <a:pt x="2243" y="30"/>
                                </a:lnTo>
                                <a:lnTo>
                                  <a:pt x="2305" y="30"/>
                                </a:lnTo>
                                <a:lnTo>
                                  <a:pt x="2367" y="30"/>
                                </a:lnTo>
                                <a:lnTo>
                                  <a:pt x="2431" y="30"/>
                                </a:lnTo>
                                <a:lnTo>
                                  <a:pt x="2496" y="30"/>
                                </a:lnTo>
                                <a:lnTo>
                                  <a:pt x="2562" y="30"/>
                                </a:lnTo>
                                <a:lnTo>
                                  <a:pt x="2629" y="30"/>
                                </a:lnTo>
                                <a:lnTo>
                                  <a:pt x="2698" y="30"/>
                                </a:lnTo>
                                <a:lnTo>
                                  <a:pt x="2767" y="30"/>
                                </a:lnTo>
                                <a:lnTo>
                                  <a:pt x="2838" y="30"/>
                                </a:lnTo>
                                <a:lnTo>
                                  <a:pt x="2910" y="30"/>
                                </a:lnTo>
                                <a:lnTo>
                                  <a:pt x="2910" y="31"/>
                                </a:lnTo>
                                <a:lnTo>
                                  <a:pt x="2910" y="32"/>
                                </a:lnTo>
                                <a:lnTo>
                                  <a:pt x="2910" y="33"/>
                                </a:lnTo>
                                <a:lnTo>
                                  <a:pt x="2910" y="34"/>
                                </a:lnTo>
                                <a:lnTo>
                                  <a:pt x="2910" y="35"/>
                                </a:lnTo>
                                <a:lnTo>
                                  <a:pt x="2910" y="36"/>
                                </a:lnTo>
                                <a:lnTo>
                                  <a:pt x="2910" y="37"/>
                                </a:lnTo>
                                <a:lnTo>
                                  <a:pt x="2910" y="38"/>
                                </a:lnTo>
                                <a:lnTo>
                                  <a:pt x="2910" y="39"/>
                                </a:lnTo>
                                <a:lnTo>
                                  <a:pt x="2910" y="40"/>
                                </a:lnTo>
                                <a:lnTo>
                                  <a:pt x="2910" y="42"/>
                                </a:lnTo>
                                <a:lnTo>
                                  <a:pt x="2910" y="43"/>
                                </a:lnTo>
                                <a:lnTo>
                                  <a:pt x="2910" y="44"/>
                                </a:lnTo>
                                <a:lnTo>
                                  <a:pt x="2910" y="45"/>
                                </a:lnTo>
                                <a:lnTo>
                                  <a:pt x="2910" y="47"/>
                                </a:lnTo>
                                <a:lnTo>
                                  <a:pt x="2910" y="48"/>
                                </a:lnTo>
                                <a:lnTo>
                                  <a:pt x="2910" y="50"/>
                                </a:lnTo>
                                <a:lnTo>
                                  <a:pt x="2910" y="52"/>
                                </a:lnTo>
                                <a:lnTo>
                                  <a:pt x="2910" y="53"/>
                                </a:lnTo>
                                <a:lnTo>
                                  <a:pt x="2910" y="55"/>
                                </a:lnTo>
                                <a:lnTo>
                                  <a:pt x="2910" y="57"/>
                                </a:lnTo>
                                <a:lnTo>
                                  <a:pt x="2910" y="59"/>
                                </a:lnTo>
                                <a:lnTo>
                                  <a:pt x="2910" y="62"/>
                                </a:lnTo>
                                <a:lnTo>
                                  <a:pt x="2910" y="64"/>
                                </a:lnTo>
                                <a:lnTo>
                                  <a:pt x="2910" y="66"/>
                                </a:lnTo>
                                <a:lnTo>
                                  <a:pt x="2910" y="69"/>
                                </a:lnTo>
                                <a:lnTo>
                                  <a:pt x="2910" y="71"/>
                                </a:lnTo>
                                <a:lnTo>
                                  <a:pt x="2910" y="74"/>
                                </a:lnTo>
                                <a:lnTo>
                                  <a:pt x="2910" y="77"/>
                                </a:lnTo>
                                <a:lnTo>
                                  <a:pt x="2910" y="80"/>
                                </a:lnTo>
                                <a:lnTo>
                                  <a:pt x="2910" y="83"/>
                                </a:lnTo>
                                <a:lnTo>
                                  <a:pt x="2910" y="86"/>
                                </a:lnTo>
                                <a:lnTo>
                                  <a:pt x="2910" y="90"/>
                                </a:lnTo>
                                <a:lnTo>
                                  <a:pt x="2910" y="93"/>
                                </a:lnTo>
                                <a:lnTo>
                                  <a:pt x="2910" y="97"/>
                                </a:lnTo>
                                <a:lnTo>
                                  <a:pt x="2910" y="100"/>
                                </a:lnTo>
                                <a:lnTo>
                                  <a:pt x="2910" y="104"/>
                                </a:lnTo>
                                <a:lnTo>
                                  <a:pt x="2910" y="108"/>
                                </a:lnTo>
                                <a:lnTo>
                                  <a:pt x="2910" y="112"/>
                                </a:lnTo>
                                <a:lnTo>
                                  <a:pt x="2910" y="117"/>
                                </a:lnTo>
                                <a:lnTo>
                                  <a:pt x="2910" y="121"/>
                                </a:lnTo>
                                <a:lnTo>
                                  <a:pt x="2910" y="126"/>
                                </a:lnTo>
                                <a:lnTo>
                                  <a:pt x="2910" y="130"/>
                                </a:lnTo>
                                <a:lnTo>
                                  <a:pt x="2910" y="135"/>
                                </a:lnTo>
                                <a:lnTo>
                                  <a:pt x="2910" y="140"/>
                                </a:lnTo>
                                <a:lnTo>
                                  <a:pt x="2910" y="146"/>
                                </a:lnTo>
                                <a:lnTo>
                                  <a:pt x="2910" y="151"/>
                                </a:lnTo>
                                <a:lnTo>
                                  <a:pt x="2910" y="156"/>
                                </a:lnTo>
                                <a:lnTo>
                                  <a:pt x="2910" y="162"/>
                                </a:lnTo>
                                <a:lnTo>
                                  <a:pt x="2910" y="168"/>
                                </a:lnTo>
                                <a:lnTo>
                                  <a:pt x="2910" y="174"/>
                                </a:lnTo>
                                <a:lnTo>
                                  <a:pt x="2910" y="180"/>
                                </a:lnTo>
                                <a:lnTo>
                                  <a:pt x="2910" y="187"/>
                                </a:lnTo>
                                <a:lnTo>
                                  <a:pt x="2910" y="193"/>
                                </a:lnTo>
                                <a:lnTo>
                                  <a:pt x="2910" y="200"/>
                                </a:lnTo>
                                <a:lnTo>
                                  <a:pt x="2910" y="207"/>
                                </a:lnTo>
                                <a:lnTo>
                                  <a:pt x="2910" y="214"/>
                                </a:lnTo>
                                <a:lnTo>
                                  <a:pt x="2910" y="221"/>
                                </a:lnTo>
                                <a:lnTo>
                                  <a:pt x="2910" y="229"/>
                                </a:lnTo>
                                <a:lnTo>
                                  <a:pt x="2910" y="236"/>
                                </a:lnTo>
                                <a:lnTo>
                                  <a:pt x="2910" y="244"/>
                                </a:lnTo>
                                <a:lnTo>
                                  <a:pt x="2910" y="252"/>
                                </a:lnTo>
                                <a:lnTo>
                                  <a:pt x="2910" y="260"/>
                                </a:lnTo>
                                <a:lnTo>
                                  <a:pt x="2910" y="269"/>
                                </a:lnTo>
                                <a:lnTo>
                                  <a:pt x="2910" y="277"/>
                                </a:lnTo>
                                <a:lnTo>
                                  <a:pt x="2910" y="286"/>
                                </a:lnTo>
                                <a:lnTo>
                                  <a:pt x="2910" y="295"/>
                                </a:lnTo>
                                <a:lnTo>
                                  <a:pt x="2910" y="305"/>
                                </a:lnTo>
                                <a:lnTo>
                                  <a:pt x="2910" y="314"/>
                                </a:lnTo>
                                <a:lnTo>
                                  <a:pt x="2910" y="324"/>
                                </a:lnTo>
                                <a:lnTo>
                                  <a:pt x="2910" y="334"/>
                                </a:lnTo>
                                <a:lnTo>
                                  <a:pt x="2910" y="344"/>
                                </a:lnTo>
                                <a:lnTo>
                                  <a:pt x="2910" y="354"/>
                                </a:lnTo>
                                <a:lnTo>
                                  <a:pt x="2910" y="365"/>
                                </a:lnTo>
                                <a:lnTo>
                                  <a:pt x="2910" y="376"/>
                                </a:lnTo>
                                <a:lnTo>
                                  <a:pt x="2910" y="387"/>
                                </a:lnTo>
                                <a:lnTo>
                                  <a:pt x="2910" y="398"/>
                                </a:lnTo>
                                <a:lnTo>
                                  <a:pt x="2910" y="410"/>
                                </a:lnTo>
                                <a:lnTo>
                                  <a:pt x="2910" y="421"/>
                                </a:lnTo>
                                <a:lnTo>
                                  <a:pt x="2910" y="433"/>
                                </a:lnTo>
                                <a:lnTo>
                                  <a:pt x="2910" y="445"/>
                                </a:lnTo>
                                <a:lnTo>
                                  <a:pt x="2910" y="458"/>
                                </a:lnTo>
                                <a:lnTo>
                                  <a:pt x="2910" y="471"/>
                                </a:lnTo>
                                <a:lnTo>
                                  <a:pt x="2910" y="484"/>
                                </a:lnTo>
                                <a:lnTo>
                                  <a:pt x="2910" y="497"/>
                                </a:lnTo>
                                <a:lnTo>
                                  <a:pt x="2910" y="510"/>
                                </a:lnTo>
                                <a:lnTo>
                                  <a:pt x="2910" y="524"/>
                                </a:lnTo>
                                <a:lnTo>
                                  <a:pt x="2910" y="538"/>
                                </a:lnTo>
                                <a:lnTo>
                                  <a:pt x="2910" y="552"/>
                                </a:lnTo>
                                <a:lnTo>
                                  <a:pt x="2910" y="567"/>
                                </a:lnTo>
                                <a:lnTo>
                                  <a:pt x="2910" y="582"/>
                                </a:lnTo>
                                <a:lnTo>
                                  <a:pt x="2910" y="597"/>
                                </a:lnTo>
                                <a:lnTo>
                                  <a:pt x="2910" y="612"/>
                                </a:lnTo>
                                <a:lnTo>
                                  <a:pt x="2910" y="628"/>
                                </a:lnTo>
                                <a:lnTo>
                                  <a:pt x="2910" y="644"/>
                                </a:lnTo>
                                <a:lnTo>
                                  <a:pt x="2910" y="660"/>
                                </a:lnTo>
                                <a:lnTo>
                                  <a:pt x="2910" y="676"/>
                                </a:lnTo>
                                <a:lnTo>
                                  <a:pt x="2910" y="693"/>
                                </a:lnTo>
                                <a:lnTo>
                                  <a:pt x="2910" y="710"/>
                                </a:lnTo>
                                <a:lnTo>
                                  <a:pt x="2909" y="710"/>
                                </a:lnTo>
                                <a:lnTo>
                                  <a:pt x="2908" y="710"/>
                                </a:lnTo>
                                <a:lnTo>
                                  <a:pt x="2907" y="710"/>
                                </a:lnTo>
                                <a:lnTo>
                                  <a:pt x="2906" y="710"/>
                                </a:lnTo>
                                <a:lnTo>
                                  <a:pt x="2905" y="710"/>
                                </a:lnTo>
                                <a:lnTo>
                                  <a:pt x="2904" y="710"/>
                                </a:lnTo>
                                <a:lnTo>
                                  <a:pt x="2903" y="710"/>
                                </a:lnTo>
                                <a:lnTo>
                                  <a:pt x="2902" y="710"/>
                                </a:lnTo>
                                <a:lnTo>
                                  <a:pt x="2900" y="710"/>
                                </a:lnTo>
                                <a:lnTo>
                                  <a:pt x="2898" y="710"/>
                                </a:lnTo>
                                <a:lnTo>
                                  <a:pt x="2896" y="710"/>
                                </a:lnTo>
                                <a:lnTo>
                                  <a:pt x="2894" y="710"/>
                                </a:lnTo>
                                <a:lnTo>
                                  <a:pt x="2892" y="710"/>
                                </a:lnTo>
                                <a:lnTo>
                                  <a:pt x="2889" y="710"/>
                                </a:lnTo>
                                <a:lnTo>
                                  <a:pt x="2886" y="710"/>
                                </a:lnTo>
                                <a:lnTo>
                                  <a:pt x="2883" y="710"/>
                                </a:lnTo>
                                <a:lnTo>
                                  <a:pt x="2880" y="710"/>
                                </a:lnTo>
                                <a:lnTo>
                                  <a:pt x="2876" y="710"/>
                                </a:lnTo>
                                <a:lnTo>
                                  <a:pt x="2872" y="710"/>
                                </a:lnTo>
                                <a:lnTo>
                                  <a:pt x="2868" y="710"/>
                                </a:lnTo>
                                <a:lnTo>
                                  <a:pt x="2864" y="710"/>
                                </a:lnTo>
                                <a:lnTo>
                                  <a:pt x="2859" y="710"/>
                                </a:lnTo>
                                <a:lnTo>
                                  <a:pt x="2854" y="710"/>
                                </a:lnTo>
                                <a:lnTo>
                                  <a:pt x="2848" y="710"/>
                                </a:lnTo>
                                <a:lnTo>
                                  <a:pt x="2843" y="710"/>
                                </a:lnTo>
                                <a:lnTo>
                                  <a:pt x="2837" y="710"/>
                                </a:lnTo>
                                <a:lnTo>
                                  <a:pt x="2830" y="710"/>
                                </a:lnTo>
                                <a:lnTo>
                                  <a:pt x="2823" y="710"/>
                                </a:lnTo>
                                <a:lnTo>
                                  <a:pt x="2816" y="710"/>
                                </a:lnTo>
                                <a:lnTo>
                                  <a:pt x="2809" y="710"/>
                                </a:lnTo>
                                <a:lnTo>
                                  <a:pt x="2801" y="710"/>
                                </a:lnTo>
                                <a:lnTo>
                                  <a:pt x="2792" y="710"/>
                                </a:lnTo>
                                <a:lnTo>
                                  <a:pt x="2783" y="710"/>
                                </a:lnTo>
                                <a:lnTo>
                                  <a:pt x="2774" y="710"/>
                                </a:lnTo>
                                <a:lnTo>
                                  <a:pt x="2764" y="710"/>
                                </a:lnTo>
                                <a:lnTo>
                                  <a:pt x="2754" y="710"/>
                                </a:lnTo>
                                <a:lnTo>
                                  <a:pt x="2744" y="710"/>
                                </a:lnTo>
                                <a:lnTo>
                                  <a:pt x="2732" y="710"/>
                                </a:lnTo>
                                <a:lnTo>
                                  <a:pt x="2721" y="710"/>
                                </a:lnTo>
                                <a:lnTo>
                                  <a:pt x="2709" y="710"/>
                                </a:lnTo>
                                <a:lnTo>
                                  <a:pt x="2696" y="710"/>
                                </a:lnTo>
                                <a:lnTo>
                                  <a:pt x="2683" y="710"/>
                                </a:lnTo>
                                <a:lnTo>
                                  <a:pt x="2670" y="710"/>
                                </a:lnTo>
                                <a:lnTo>
                                  <a:pt x="2655" y="710"/>
                                </a:lnTo>
                                <a:lnTo>
                                  <a:pt x="2641" y="710"/>
                                </a:lnTo>
                                <a:lnTo>
                                  <a:pt x="2626" y="710"/>
                                </a:lnTo>
                                <a:lnTo>
                                  <a:pt x="2610" y="710"/>
                                </a:lnTo>
                                <a:lnTo>
                                  <a:pt x="2593" y="710"/>
                                </a:lnTo>
                                <a:lnTo>
                                  <a:pt x="2576" y="710"/>
                                </a:lnTo>
                                <a:lnTo>
                                  <a:pt x="2559" y="710"/>
                                </a:lnTo>
                                <a:lnTo>
                                  <a:pt x="2541" y="710"/>
                                </a:lnTo>
                                <a:lnTo>
                                  <a:pt x="2522" y="710"/>
                                </a:lnTo>
                                <a:lnTo>
                                  <a:pt x="2503" y="710"/>
                                </a:lnTo>
                                <a:lnTo>
                                  <a:pt x="2483" y="710"/>
                                </a:lnTo>
                                <a:lnTo>
                                  <a:pt x="2462" y="710"/>
                                </a:lnTo>
                                <a:lnTo>
                                  <a:pt x="2441" y="710"/>
                                </a:lnTo>
                                <a:lnTo>
                                  <a:pt x="2419" y="710"/>
                                </a:lnTo>
                                <a:lnTo>
                                  <a:pt x="2396" y="710"/>
                                </a:lnTo>
                                <a:lnTo>
                                  <a:pt x="2373" y="710"/>
                                </a:lnTo>
                                <a:lnTo>
                                  <a:pt x="2348" y="710"/>
                                </a:lnTo>
                                <a:lnTo>
                                  <a:pt x="2324" y="710"/>
                                </a:lnTo>
                                <a:lnTo>
                                  <a:pt x="2298" y="710"/>
                                </a:lnTo>
                                <a:lnTo>
                                  <a:pt x="2272" y="710"/>
                                </a:lnTo>
                                <a:lnTo>
                                  <a:pt x="2245" y="710"/>
                                </a:lnTo>
                                <a:lnTo>
                                  <a:pt x="2217" y="710"/>
                                </a:lnTo>
                                <a:lnTo>
                                  <a:pt x="2189" y="710"/>
                                </a:lnTo>
                                <a:lnTo>
                                  <a:pt x="2160" y="710"/>
                                </a:lnTo>
                                <a:lnTo>
                                  <a:pt x="2130" y="710"/>
                                </a:lnTo>
                                <a:lnTo>
                                  <a:pt x="2099" y="710"/>
                                </a:lnTo>
                                <a:lnTo>
                                  <a:pt x="2067" y="710"/>
                                </a:lnTo>
                                <a:lnTo>
                                  <a:pt x="2035" y="710"/>
                                </a:lnTo>
                                <a:lnTo>
                                  <a:pt x="2002" y="710"/>
                                </a:lnTo>
                                <a:lnTo>
                                  <a:pt x="1968" y="710"/>
                                </a:lnTo>
                                <a:lnTo>
                                  <a:pt x="1933" y="710"/>
                                </a:lnTo>
                                <a:lnTo>
                                  <a:pt x="1897" y="710"/>
                                </a:lnTo>
                                <a:lnTo>
                                  <a:pt x="1860" y="710"/>
                                </a:lnTo>
                                <a:lnTo>
                                  <a:pt x="1823" y="710"/>
                                </a:lnTo>
                                <a:lnTo>
                                  <a:pt x="1784" y="710"/>
                                </a:lnTo>
                                <a:lnTo>
                                  <a:pt x="1745" y="710"/>
                                </a:lnTo>
                                <a:lnTo>
                                  <a:pt x="1705" y="710"/>
                                </a:lnTo>
                                <a:lnTo>
                                  <a:pt x="1664" y="710"/>
                                </a:lnTo>
                                <a:lnTo>
                                  <a:pt x="1622" y="710"/>
                                </a:lnTo>
                                <a:lnTo>
                                  <a:pt x="1579" y="710"/>
                                </a:lnTo>
                                <a:lnTo>
                                  <a:pt x="1535" y="710"/>
                                </a:lnTo>
                                <a:lnTo>
                                  <a:pt x="1490" y="710"/>
                                </a:lnTo>
                                <a:lnTo>
                                  <a:pt x="1445" y="710"/>
                                </a:lnTo>
                                <a:lnTo>
                                  <a:pt x="1398" y="710"/>
                                </a:lnTo>
                                <a:lnTo>
                                  <a:pt x="1350" y="710"/>
                                </a:lnTo>
                                <a:lnTo>
                                  <a:pt x="1301" y="710"/>
                                </a:lnTo>
                                <a:lnTo>
                                  <a:pt x="1252" y="710"/>
                                </a:lnTo>
                                <a:lnTo>
                                  <a:pt x="1201" y="710"/>
                                </a:lnTo>
                                <a:lnTo>
                                  <a:pt x="1149" y="710"/>
                                </a:lnTo>
                                <a:lnTo>
                                  <a:pt x="1096" y="710"/>
                                </a:lnTo>
                                <a:lnTo>
                                  <a:pt x="1042" y="710"/>
                                </a:lnTo>
                                <a:lnTo>
                                  <a:pt x="987" y="710"/>
                                </a:lnTo>
                                <a:lnTo>
                                  <a:pt x="931" y="710"/>
                                </a:lnTo>
                                <a:lnTo>
                                  <a:pt x="874" y="710"/>
                                </a:lnTo>
                                <a:lnTo>
                                  <a:pt x="816" y="710"/>
                                </a:lnTo>
                                <a:lnTo>
                                  <a:pt x="757" y="710"/>
                                </a:lnTo>
                                <a:lnTo>
                                  <a:pt x="697" y="710"/>
                                </a:lnTo>
                                <a:lnTo>
                                  <a:pt x="635" y="710"/>
                                </a:lnTo>
                                <a:lnTo>
                                  <a:pt x="573" y="710"/>
                                </a:lnTo>
                                <a:lnTo>
                                  <a:pt x="509" y="710"/>
                                </a:lnTo>
                                <a:lnTo>
                                  <a:pt x="444" y="710"/>
                                </a:lnTo>
                                <a:lnTo>
                                  <a:pt x="378" y="710"/>
                                </a:lnTo>
                                <a:lnTo>
                                  <a:pt x="311" y="710"/>
                                </a:lnTo>
                                <a:lnTo>
                                  <a:pt x="242" y="710"/>
                                </a:lnTo>
                                <a:lnTo>
                                  <a:pt x="173" y="710"/>
                                </a:lnTo>
                                <a:lnTo>
                                  <a:pt x="102" y="710"/>
                                </a:lnTo>
                                <a:lnTo>
                                  <a:pt x="30" y="710"/>
                                </a:lnTo>
                                <a:lnTo>
                                  <a:pt x="30" y="709"/>
                                </a:lnTo>
                                <a:lnTo>
                                  <a:pt x="30" y="708"/>
                                </a:lnTo>
                                <a:lnTo>
                                  <a:pt x="30" y="707"/>
                                </a:lnTo>
                                <a:lnTo>
                                  <a:pt x="30" y="706"/>
                                </a:lnTo>
                                <a:lnTo>
                                  <a:pt x="30" y="705"/>
                                </a:lnTo>
                                <a:lnTo>
                                  <a:pt x="30" y="704"/>
                                </a:lnTo>
                                <a:lnTo>
                                  <a:pt x="30" y="703"/>
                                </a:lnTo>
                                <a:lnTo>
                                  <a:pt x="30" y="702"/>
                                </a:lnTo>
                                <a:lnTo>
                                  <a:pt x="30" y="701"/>
                                </a:lnTo>
                                <a:lnTo>
                                  <a:pt x="30" y="700"/>
                                </a:lnTo>
                                <a:lnTo>
                                  <a:pt x="30" y="699"/>
                                </a:lnTo>
                                <a:lnTo>
                                  <a:pt x="30" y="698"/>
                                </a:lnTo>
                                <a:lnTo>
                                  <a:pt x="30" y="697"/>
                                </a:lnTo>
                                <a:lnTo>
                                  <a:pt x="30" y="695"/>
                                </a:lnTo>
                                <a:lnTo>
                                  <a:pt x="30" y="694"/>
                                </a:lnTo>
                                <a:lnTo>
                                  <a:pt x="30" y="693"/>
                                </a:lnTo>
                                <a:lnTo>
                                  <a:pt x="30" y="691"/>
                                </a:lnTo>
                                <a:lnTo>
                                  <a:pt x="30" y="689"/>
                                </a:lnTo>
                                <a:lnTo>
                                  <a:pt x="30" y="688"/>
                                </a:lnTo>
                                <a:lnTo>
                                  <a:pt x="30" y="686"/>
                                </a:lnTo>
                                <a:lnTo>
                                  <a:pt x="30" y="684"/>
                                </a:lnTo>
                                <a:lnTo>
                                  <a:pt x="30" y="682"/>
                                </a:lnTo>
                                <a:lnTo>
                                  <a:pt x="30" y="680"/>
                                </a:lnTo>
                                <a:lnTo>
                                  <a:pt x="30" y="678"/>
                                </a:lnTo>
                                <a:lnTo>
                                  <a:pt x="30" y="676"/>
                                </a:lnTo>
                                <a:lnTo>
                                  <a:pt x="30" y="673"/>
                                </a:lnTo>
                                <a:lnTo>
                                  <a:pt x="30" y="671"/>
                                </a:lnTo>
                                <a:lnTo>
                                  <a:pt x="30" y="668"/>
                                </a:lnTo>
                                <a:lnTo>
                                  <a:pt x="30" y="665"/>
                                </a:lnTo>
                                <a:lnTo>
                                  <a:pt x="30" y="662"/>
                                </a:lnTo>
                                <a:lnTo>
                                  <a:pt x="30" y="659"/>
                                </a:lnTo>
                                <a:lnTo>
                                  <a:pt x="30" y="656"/>
                                </a:lnTo>
                                <a:lnTo>
                                  <a:pt x="30" y="653"/>
                                </a:lnTo>
                                <a:lnTo>
                                  <a:pt x="30" y="650"/>
                                </a:lnTo>
                                <a:lnTo>
                                  <a:pt x="30" y="646"/>
                                </a:lnTo>
                                <a:lnTo>
                                  <a:pt x="30" y="643"/>
                                </a:lnTo>
                                <a:lnTo>
                                  <a:pt x="30" y="639"/>
                                </a:lnTo>
                                <a:lnTo>
                                  <a:pt x="30" y="635"/>
                                </a:lnTo>
                                <a:lnTo>
                                  <a:pt x="30" y="631"/>
                                </a:lnTo>
                                <a:lnTo>
                                  <a:pt x="30" y="627"/>
                                </a:lnTo>
                                <a:lnTo>
                                  <a:pt x="30" y="623"/>
                                </a:lnTo>
                                <a:lnTo>
                                  <a:pt x="30" y="618"/>
                                </a:lnTo>
                                <a:lnTo>
                                  <a:pt x="30" y="614"/>
                                </a:lnTo>
                                <a:lnTo>
                                  <a:pt x="30" y="609"/>
                                </a:lnTo>
                                <a:lnTo>
                                  <a:pt x="30" y="604"/>
                                </a:lnTo>
                                <a:lnTo>
                                  <a:pt x="30" y="599"/>
                                </a:lnTo>
                                <a:lnTo>
                                  <a:pt x="30" y="594"/>
                                </a:lnTo>
                                <a:lnTo>
                                  <a:pt x="30" y="588"/>
                                </a:lnTo>
                                <a:lnTo>
                                  <a:pt x="30" y="583"/>
                                </a:lnTo>
                                <a:lnTo>
                                  <a:pt x="30" y="577"/>
                                </a:lnTo>
                                <a:lnTo>
                                  <a:pt x="30" y="571"/>
                                </a:lnTo>
                                <a:lnTo>
                                  <a:pt x="30" y="565"/>
                                </a:lnTo>
                                <a:lnTo>
                                  <a:pt x="30" y="559"/>
                                </a:lnTo>
                                <a:lnTo>
                                  <a:pt x="30" y="553"/>
                                </a:lnTo>
                                <a:lnTo>
                                  <a:pt x="30" y="546"/>
                                </a:lnTo>
                                <a:lnTo>
                                  <a:pt x="30" y="540"/>
                                </a:lnTo>
                                <a:lnTo>
                                  <a:pt x="30" y="533"/>
                                </a:lnTo>
                                <a:lnTo>
                                  <a:pt x="30" y="526"/>
                                </a:lnTo>
                                <a:lnTo>
                                  <a:pt x="30" y="518"/>
                                </a:lnTo>
                                <a:lnTo>
                                  <a:pt x="30" y="511"/>
                                </a:lnTo>
                                <a:lnTo>
                                  <a:pt x="30" y="503"/>
                                </a:lnTo>
                                <a:lnTo>
                                  <a:pt x="30" y="495"/>
                                </a:lnTo>
                                <a:lnTo>
                                  <a:pt x="30" y="487"/>
                                </a:lnTo>
                                <a:lnTo>
                                  <a:pt x="30" y="479"/>
                                </a:lnTo>
                                <a:lnTo>
                                  <a:pt x="30" y="471"/>
                                </a:lnTo>
                                <a:lnTo>
                                  <a:pt x="30" y="462"/>
                                </a:lnTo>
                                <a:lnTo>
                                  <a:pt x="30" y="453"/>
                                </a:lnTo>
                                <a:lnTo>
                                  <a:pt x="30" y="444"/>
                                </a:lnTo>
                                <a:lnTo>
                                  <a:pt x="30" y="435"/>
                                </a:lnTo>
                                <a:lnTo>
                                  <a:pt x="30" y="425"/>
                                </a:lnTo>
                                <a:lnTo>
                                  <a:pt x="30" y="416"/>
                                </a:lnTo>
                                <a:lnTo>
                                  <a:pt x="30" y="406"/>
                                </a:lnTo>
                                <a:lnTo>
                                  <a:pt x="30" y="395"/>
                                </a:lnTo>
                                <a:lnTo>
                                  <a:pt x="30" y="385"/>
                                </a:lnTo>
                                <a:lnTo>
                                  <a:pt x="30" y="375"/>
                                </a:lnTo>
                                <a:lnTo>
                                  <a:pt x="30" y="364"/>
                                </a:lnTo>
                                <a:lnTo>
                                  <a:pt x="30" y="353"/>
                                </a:lnTo>
                                <a:lnTo>
                                  <a:pt x="30" y="341"/>
                                </a:lnTo>
                                <a:lnTo>
                                  <a:pt x="30" y="330"/>
                                </a:lnTo>
                                <a:lnTo>
                                  <a:pt x="30" y="318"/>
                                </a:lnTo>
                                <a:lnTo>
                                  <a:pt x="30" y="306"/>
                                </a:lnTo>
                                <a:lnTo>
                                  <a:pt x="30" y="294"/>
                                </a:lnTo>
                                <a:lnTo>
                                  <a:pt x="30" y="281"/>
                                </a:lnTo>
                                <a:lnTo>
                                  <a:pt x="30" y="269"/>
                                </a:lnTo>
                                <a:lnTo>
                                  <a:pt x="30" y="256"/>
                                </a:lnTo>
                                <a:lnTo>
                                  <a:pt x="30" y="242"/>
                                </a:lnTo>
                                <a:lnTo>
                                  <a:pt x="30" y="229"/>
                                </a:lnTo>
                                <a:lnTo>
                                  <a:pt x="30" y="215"/>
                                </a:lnTo>
                                <a:lnTo>
                                  <a:pt x="30" y="201"/>
                                </a:lnTo>
                                <a:lnTo>
                                  <a:pt x="30" y="187"/>
                                </a:lnTo>
                                <a:lnTo>
                                  <a:pt x="30" y="172"/>
                                </a:lnTo>
                                <a:lnTo>
                                  <a:pt x="30" y="158"/>
                                </a:lnTo>
                                <a:lnTo>
                                  <a:pt x="30" y="143"/>
                                </a:lnTo>
                                <a:lnTo>
                                  <a:pt x="30" y="127"/>
                                </a:lnTo>
                                <a:lnTo>
                                  <a:pt x="30" y="112"/>
                                </a:lnTo>
                                <a:lnTo>
                                  <a:pt x="30" y="96"/>
                                </a:lnTo>
                                <a:lnTo>
                                  <a:pt x="30" y="80"/>
                                </a:lnTo>
                                <a:lnTo>
                                  <a:pt x="30" y="63"/>
                                </a:lnTo>
                                <a:lnTo>
                                  <a:pt x="30" y="47"/>
                                </a:lnTo>
                                <a:lnTo>
                                  <a:pt x="30" y="3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53A9C" id="Group 101" o:spid="_x0000_s1026" style="position:absolute;left:0;text-align:left;margin-left:65pt;margin-top:222.75pt;width:141pt;height:32.75pt;z-index:-251676160;mso-position-horizontal-relative:page;mso-position-vertical-relative:page" coordorigin="1340,4680" coordsize="29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">
                <v:shape id="Freeform 102" o:spid="_x0000_s1027" style="position:absolute;left:1340;top:4680;width:2900;height:700;visibility:visible;mso-wrap-style:square;v-text-anchor:top" coordsize="29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" path="m30,30r,l31,30r1,l33,30r1,l35,30r1,l37,30r1,l40,30r2,l44,30r2,l48,30r3,l54,30r3,l60,30r4,l67,30r5,l76,30r5,l86,30r5,l97,30r6,l110,30r6,l124,30r7,l139,30r9,l157,30r9,l175,30r11,l196,30r11,l219,30r12,l244,30r13,l270,30r14,l299,30r15,l330,30r16,l363,30r18,l399,30r19,l437,30r20,l478,30r21,l521,30r23,l567,30r24,l616,30r26,l668,30r27,l722,30r29,l780,30r30,l841,30r32,l905,30r33,l972,30r35,l1043,30r36,l1117,30r38,l1195,30r40,l1276,30r42,l1361,30r44,l1449,30r46,l1542,30r48,l1638,30r50,l1739,30r52,l1844,30r53,l1952,30r56,l2065,30r59,l2183,30r60,l2305,30r62,l2431,30r65,l2562,30r67,l2698,30r69,l2838,30r72,l2910,31r,1l2910,33r,1l2910,35r,1l2910,37r,1l2910,39r,1l2910,42r,1l2910,44r,1l2910,47r,1l2910,50r,2l2910,53r,2l2910,57r,2l2910,62r,2l2910,66r,3l2910,71r,3l2910,77r,3l2910,83r,3l2910,90r,3l2910,97r,3l2910,104r,4l2910,112r,5l2910,121r,5l2910,130r,5l2910,140r,6l2910,151r,5l2910,162r,6l2910,174r,6l2910,187r,6l2910,200r,7l2910,214r,7l2910,229r,7l2910,244r,8l2910,260r,9l2910,277r,9l2910,295r,10l2910,314r,10l2910,334r,10l2910,354r,11l2910,376r,11l2910,398r,12l2910,421r,12l2910,445r,13l2910,471r,13l2910,497r,13l2910,524r,14l2910,552r,15l2910,582r,15l2910,612r,16l2910,644r,16l2910,676r,17l2910,710r-1,l2908,710r-1,l2906,710r-1,l2904,710r-1,l2902,710r-2,l2898,710r-2,l2894,710r-2,l2889,710r-3,l2883,710r-3,l2876,710r-4,l2868,710r-4,l2859,710r-5,l2848,710r-5,l2837,710r-7,l2823,710r-7,l2809,710r-8,l2792,710r-9,l2774,710r-10,l2754,710r-10,l2732,710r-11,l2709,710r-13,l2683,710r-13,l2655,710r-14,l2626,710r-16,l2593,710r-17,l2559,710r-18,l2522,710r-19,l2483,710r-21,l2441,710r-22,l2396,710r-23,l2348,710r-24,l2298,710r-26,l2245,710r-28,l2189,710r-29,l2130,710r-31,l2067,710r-32,l2002,710r-34,l1933,710r-36,l1860,710r-37,l1784,710r-39,l1705,710r-41,l1622,710r-43,l1535,710r-45,l1445,710r-47,l1350,710r-49,l1252,710r-51,l1149,710r-53,l1042,710r-55,l931,710r-57,l816,710r-59,l697,710r-62,l573,710r-64,l444,710r-66,l311,710r-69,l173,710r-71,l30,710r,-1l30,708r,-1l30,706r,-1l30,704r,-1l30,702r,-1l30,700r,-1l30,698r,-1l30,695r,-1l30,693r,-2l30,689r,-1l30,686r,-2l30,682r,-2l30,678r,-2l30,673r,-2l30,668r,-3l30,662r,-3l30,656r,-3l30,650r,-4l30,643r,-4l30,635r,-4l30,627r,-4l30,618r,-4l30,609r,-5l30,599r,-5l30,588r,-5l30,577r,-6l30,565r,-6l30,553r,-7l30,540r,-7l30,526r,-8l30,511r,-8l30,495r,-8l30,479r,-8l30,462r,-9l30,444r,-9l30,425r,-9l30,406r,-11l30,385r,-10l30,364r,-11l30,341r,-11l30,318r,-12l30,294r,-13l30,269r,-13l30,242r,-13l30,215r,-14l30,187r,-15l30,158r,-15l30,127r,-15l30,96r,-16l30,63r,-16l30,30e" filled="f" strokeweight="2pt">
                  <v:path arrowok="t" o:connecttype="custom" o:connectlocs="30,4710;35,4710;48,4710;76,4710;124,4710;196,4710;299,4710;437,4710;616,4710;841,4710;1117,4710;1449,4710;1844,4710;2305,4710;2838,4710;2910,4710;2910,4711;2910,4714;2910,4720;2910,4732;2910,4749;2910,4773;2910,4806;2910,4848;2910,4901;2910,4966;2910,5045;2910,5138;2910,5247;2910,5373;2910,5390;2905,5390;2892,5390;2864,5390;2816,5390;2744,5390;2641,5390;2503,5390;2324,5390;2099,5390;1823,5390;1490,5390;1096,5390;635,5390;102,5390;30,5390;30,5389;30,5386;30,5379;30,5368;30,5351;30,5326;30,5294;30,5251;30,5198;30,5133;30,5055;30,4961;30,4852;30,4727" o:connectangles="0,0,0,0,0,0,0,0,0,0,0,0,0,0,0,0,0,0,0,0,0,0,0,0,0,0,0,0,0,0,0,0,0,0,0,0,0,0,0,0,0,0,0,0,0,0,0,0,0,0,0,0,0,0,0,0,0,0,0,0"/>
                </v:shape>
                <w10:wrap anchorx="page" anchory="page"/>
              </v:group>
            </w:pict>
          </mc:Fallback>
        </mc:AlternateContent>
      </w:r>
    </w:p>
    <w:p w14:paraId="661E5D98" w14:textId="3356F77E" w:rsidR="00452402" w:rsidRDefault="00174C04">
      <w:pPr>
        <w:autoSpaceDE w:val="0"/>
        <w:autoSpaceDN w:val="0"/>
        <w:ind w:left="1494"/>
      </w:pPr>
      <w:proofErr w:type="spellStart"/>
      <w:r>
        <w:rPr>
          <w:rFonts w:ascii="ＭＳ ゴシック" w:eastAsia="ＭＳ ゴシック" w:hAnsi="ＭＳ ゴシック" w:cs="ＭＳ ゴシック"/>
          <w:color w:val="000000"/>
          <w:spacing w:val="-20"/>
          <w:sz w:val="21"/>
          <w:szCs w:val="21"/>
        </w:rPr>
        <w:t>上限</w:t>
      </w:r>
      <w:proofErr w:type="spellEnd"/>
      <w:r w:rsidR="00832D9C">
        <w:rPr>
          <w:rFonts w:ascii="ＭＳ ゴシック" w:eastAsia="ＭＳ ゴシック" w:hAnsi="ＭＳ ゴシック" w:cs="ＭＳ ゴシック" w:hint="eastAsia"/>
          <w:color w:val="000000"/>
          <w:spacing w:val="-20"/>
          <w:sz w:val="21"/>
          <w:szCs w:val="21"/>
          <w:lang w:eastAsia="ja-JP"/>
        </w:rPr>
        <w:t>１</w:t>
      </w:r>
      <w:r>
        <w:rPr>
          <w:rFonts w:ascii="ＭＳ ゴシック" w:eastAsia="ＭＳ ゴシック" w:hAnsi="ＭＳ ゴシック" w:cs="ＭＳ ゴシック"/>
          <w:color w:val="000000"/>
          <w:spacing w:val="-20"/>
          <w:sz w:val="21"/>
          <w:szCs w:val="21"/>
        </w:rPr>
        <w:t>０万円（</w:t>
      </w:r>
      <w:r>
        <w:rPr>
          <w:rFonts w:ascii="ＭＳ ゴシック" w:eastAsia="ＭＳ ゴシック" w:hAnsi="ＭＳ ゴシック" w:cs="ＭＳ ゴシック"/>
          <w:color w:val="000000"/>
          <w:spacing w:val="-18"/>
          <w:sz w:val="21"/>
          <w:szCs w:val="21"/>
        </w:rPr>
        <w:t>下限</w:t>
      </w:r>
      <w:r w:rsidR="00832D9C">
        <w:rPr>
          <w:rFonts w:ascii="ＭＳ ゴシック" w:eastAsia="ＭＳ ゴシック" w:hAnsi="ＭＳ ゴシック" w:cs="ＭＳ ゴシック" w:hint="eastAsia"/>
          <w:color w:val="000000"/>
          <w:spacing w:val="-18"/>
          <w:sz w:val="21"/>
          <w:szCs w:val="21"/>
          <w:lang w:eastAsia="ja-JP"/>
        </w:rPr>
        <w:t>３</w:t>
      </w:r>
      <w:proofErr w:type="spellStart"/>
      <w:r>
        <w:rPr>
          <w:rFonts w:ascii="ＭＳ ゴシック" w:eastAsia="ＭＳ ゴシック" w:hAnsi="ＭＳ ゴシック" w:cs="ＭＳ ゴシック"/>
          <w:color w:val="000000"/>
          <w:spacing w:val="-18"/>
          <w:sz w:val="21"/>
          <w:szCs w:val="21"/>
        </w:rPr>
        <w:t>万円</w:t>
      </w:r>
      <w:proofErr w:type="spellEnd"/>
      <w:r>
        <w:rPr>
          <w:rFonts w:ascii="ＭＳ ゴシック" w:eastAsia="ＭＳ ゴシック" w:hAnsi="ＭＳ ゴシック" w:cs="ＭＳ ゴシック"/>
          <w:color w:val="000000"/>
          <w:spacing w:val="-18"/>
          <w:sz w:val="21"/>
          <w:szCs w:val="21"/>
        </w:rPr>
        <w:t>）</w:t>
      </w:r>
    </w:p>
    <w:p w14:paraId="35F98183" w14:textId="763CC6CB" w:rsidR="00452402" w:rsidRDefault="00452402">
      <w:pPr>
        <w:spacing w:line="347" w:lineRule="exact"/>
      </w:pPr>
    </w:p>
    <w:p w14:paraId="3FEA4AA4" w14:textId="248D93EE" w:rsidR="00452402" w:rsidRDefault="00174C04">
      <w:pPr>
        <w:autoSpaceDE w:val="0"/>
        <w:autoSpaceDN w:val="0"/>
        <w:ind w:left="1494"/>
        <w:rPr>
          <w:lang w:eastAsia="ja-JP"/>
        </w:rPr>
      </w:pPr>
      <w:r>
        <w:rPr>
          <w:rFonts w:ascii="ＭＳ ゴシック" w:eastAsia="ＭＳ ゴシック" w:hAnsi="ＭＳ ゴシック" w:cs="ＭＳ ゴシック"/>
          <w:color w:val="000000"/>
          <w:spacing w:val="-19"/>
          <w:sz w:val="21"/>
          <w:szCs w:val="21"/>
          <w:lang w:eastAsia="ja-JP"/>
        </w:rPr>
        <w:t>※</w:t>
      </w:r>
      <w:r>
        <w:rPr>
          <w:rFonts w:ascii="ＭＳ ゴシック" w:eastAsia="ＭＳ ゴシック" w:hAnsi="ＭＳ ゴシック" w:cs="ＭＳ ゴシック"/>
          <w:spacing w:val="74"/>
          <w:sz w:val="21"/>
          <w:szCs w:val="21"/>
          <w:lang w:eastAsia="ja-JP"/>
        </w:rPr>
        <w:t xml:space="preserve"> </w:t>
      </w:r>
      <w:r>
        <w:rPr>
          <w:rFonts w:ascii="ＭＳ ゴシック" w:eastAsia="ＭＳ ゴシック" w:hAnsi="ＭＳ ゴシック" w:cs="ＭＳ ゴシック"/>
          <w:color w:val="000000"/>
          <w:spacing w:val="-19"/>
          <w:sz w:val="21"/>
          <w:szCs w:val="21"/>
          <w:lang w:eastAsia="ja-JP"/>
        </w:rPr>
        <w:t>１法人または１個人事業主当たり１回の申請です。</w:t>
      </w:r>
    </w:p>
    <w:p w14:paraId="1A3E5D6E" w14:textId="77777777" w:rsidR="00452402" w:rsidRDefault="00174C04">
      <w:pPr>
        <w:autoSpaceDE w:val="0"/>
        <w:autoSpaceDN w:val="0"/>
        <w:spacing w:before="36"/>
        <w:ind w:left="1494"/>
        <w:rPr>
          <w:lang w:eastAsia="ja-JP"/>
        </w:rPr>
      </w:pPr>
      <w:r>
        <w:rPr>
          <w:rFonts w:ascii="ＭＳ ゴシック" w:eastAsia="ＭＳ ゴシック" w:hAnsi="ＭＳ ゴシック" w:cs="ＭＳ ゴシック"/>
          <w:color w:val="000000"/>
          <w:spacing w:val="-19"/>
          <w:sz w:val="21"/>
          <w:szCs w:val="21"/>
          <w:lang w:eastAsia="ja-JP"/>
        </w:rPr>
        <w:t>※</w:t>
      </w:r>
      <w:r>
        <w:rPr>
          <w:rFonts w:ascii="ＭＳ ゴシック" w:eastAsia="ＭＳ ゴシック" w:hAnsi="ＭＳ ゴシック" w:cs="ＭＳ ゴシック"/>
          <w:spacing w:val="45"/>
          <w:sz w:val="21"/>
          <w:szCs w:val="21"/>
          <w:lang w:eastAsia="ja-JP"/>
        </w:rPr>
        <w:t xml:space="preserve"> </w:t>
      </w:r>
      <w:r>
        <w:rPr>
          <w:rFonts w:ascii="ＭＳ ゴシック" w:eastAsia="ＭＳ ゴシック" w:hAnsi="ＭＳ ゴシック" w:cs="ＭＳ ゴシック"/>
          <w:color w:val="000000"/>
          <w:spacing w:val="-19"/>
          <w:sz w:val="21"/>
          <w:szCs w:val="21"/>
          <w:lang w:eastAsia="ja-JP"/>
        </w:rPr>
        <w:t>おひとりの個人事業主が複数事業を営んでいる場合も、申請は１回となります。また、補助金の上限は</w:t>
      </w:r>
    </w:p>
    <w:p w14:paraId="6593155B" w14:textId="77BABD77" w:rsidR="00452402" w:rsidRDefault="00832D9C" w:rsidP="000778AE">
      <w:pPr>
        <w:autoSpaceDE w:val="0"/>
        <w:autoSpaceDN w:val="0"/>
        <w:spacing w:before="37"/>
        <w:ind w:left="1684" w:firstLineChars="100" w:firstLine="192"/>
        <w:rPr>
          <w:lang w:eastAsia="ja-JP"/>
        </w:rPr>
      </w:pPr>
      <w:r>
        <w:rPr>
          <w:rFonts w:ascii="ＭＳ ゴシック" w:eastAsia="ＭＳ ゴシック" w:hAnsi="ＭＳ ゴシック" w:cs="ＭＳ ゴシック" w:hint="eastAsia"/>
          <w:color w:val="000000"/>
          <w:spacing w:val="-18"/>
          <w:sz w:val="21"/>
          <w:szCs w:val="21"/>
          <w:lang w:eastAsia="ja-JP"/>
        </w:rPr>
        <w:t>１０</w:t>
      </w:r>
      <w:r w:rsidR="00174C04">
        <w:rPr>
          <w:rFonts w:ascii="ＭＳ ゴシック" w:eastAsia="ＭＳ ゴシック" w:hAnsi="ＭＳ ゴシック" w:cs="ＭＳ ゴシック"/>
          <w:color w:val="000000"/>
          <w:spacing w:val="-18"/>
          <w:sz w:val="21"/>
          <w:szCs w:val="21"/>
          <w:lang w:eastAsia="ja-JP"/>
        </w:rPr>
        <w:t>万円、下限は</w:t>
      </w:r>
      <w:r>
        <w:rPr>
          <w:rFonts w:ascii="ＭＳ ゴシック" w:eastAsia="ＭＳ ゴシック" w:hAnsi="ＭＳ ゴシック" w:cs="ＭＳ ゴシック" w:hint="eastAsia"/>
          <w:color w:val="000000"/>
          <w:spacing w:val="-18"/>
          <w:sz w:val="21"/>
          <w:szCs w:val="21"/>
          <w:lang w:eastAsia="ja-JP"/>
        </w:rPr>
        <w:t>３</w:t>
      </w:r>
      <w:r w:rsidR="00174C04">
        <w:rPr>
          <w:rFonts w:ascii="ＭＳ ゴシック" w:eastAsia="ＭＳ ゴシック" w:hAnsi="ＭＳ ゴシック" w:cs="ＭＳ ゴシック"/>
          <w:color w:val="000000"/>
          <w:spacing w:val="-16"/>
          <w:sz w:val="21"/>
          <w:szCs w:val="21"/>
          <w:lang w:eastAsia="ja-JP"/>
        </w:rPr>
        <w:t>万円となります。</w:t>
      </w:r>
    </w:p>
    <w:p w14:paraId="2184840F" w14:textId="77777777" w:rsidR="00452402" w:rsidRDefault="00452402">
      <w:pPr>
        <w:spacing w:line="200" w:lineRule="exact"/>
        <w:rPr>
          <w:lang w:eastAsia="ja-JP"/>
        </w:rPr>
      </w:pPr>
    </w:p>
    <w:p w14:paraId="73CAEE91" w14:textId="0FC6FC1B" w:rsidR="00452402" w:rsidRDefault="00452402">
      <w:pPr>
        <w:spacing w:line="200" w:lineRule="exact"/>
        <w:rPr>
          <w:lang w:eastAsia="ja-JP"/>
        </w:rPr>
      </w:pPr>
    </w:p>
    <w:p w14:paraId="5FC25C37" w14:textId="77777777" w:rsidR="00C9669E" w:rsidRDefault="00C9669E">
      <w:pPr>
        <w:spacing w:line="200" w:lineRule="exact"/>
        <w:rPr>
          <w:lang w:eastAsia="ja-JP"/>
        </w:rPr>
      </w:pPr>
    </w:p>
    <w:p w14:paraId="5F4BDAE9" w14:textId="77777777" w:rsidR="00452402" w:rsidRDefault="00174C04">
      <w:pPr>
        <w:autoSpaceDE w:val="0"/>
        <w:autoSpaceDN w:val="0"/>
        <w:ind w:left="1304"/>
      </w:pPr>
      <w:r>
        <w:rPr>
          <w:rFonts w:ascii="SimSun" w:eastAsia="SimSun" w:hAnsi="SimSun" w:cs="SimSun"/>
          <w:b/>
          <w:color w:val="000000"/>
          <w:spacing w:val="-14"/>
        </w:rPr>
        <w:t>第２</w:t>
      </w:r>
      <w:r>
        <w:rPr>
          <w:rFonts w:ascii="SimSun" w:eastAsia="SimSun" w:hAnsi="SimSun" w:cs="SimSun"/>
          <w:b/>
          <w:spacing w:val="79"/>
        </w:rPr>
        <w:t xml:space="preserve"> </w:t>
      </w:r>
      <w:proofErr w:type="spellStart"/>
      <w:r>
        <w:rPr>
          <w:rFonts w:ascii="SimSun" w:eastAsia="SimSun" w:hAnsi="SimSun" w:cs="SimSun"/>
          <w:b/>
          <w:color w:val="000000"/>
          <w:spacing w:val="-14"/>
        </w:rPr>
        <w:t>申請要件</w:t>
      </w:r>
      <w:proofErr w:type="spellEnd"/>
    </w:p>
    <w:p w14:paraId="7C1A00D2" w14:textId="77777777" w:rsidR="00452402" w:rsidRDefault="00452402">
      <w:pPr>
        <w:spacing w:line="335" w:lineRule="exact"/>
      </w:pPr>
    </w:p>
    <w:p w14:paraId="0C9E72E0" w14:textId="4150D4BC" w:rsidR="00452402" w:rsidRDefault="00174C04">
      <w:pPr>
        <w:autoSpaceDE w:val="0"/>
        <w:autoSpaceDN w:val="0"/>
        <w:ind w:left="1304"/>
        <w:rPr>
          <w:rFonts w:ascii="ＭＳ ゴシック" w:eastAsia="ＭＳ ゴシック" w:hAnsi="ＭＳ ゴシック" w:cs="ＭＳ ゴシック"/>
          <w:color w:val="000000"/>
          <w:spacing w:val="-15"/>
          <w:sz w:val="21"/>
          <w:szCs w:val="21"/>
        </w:rPr>
      </w:pPr>
      <w:r>
        <w:rPr>
          <w:rFonts w:ascii="ＭＳ ゴシック" w:eastAsia="ＭＳ ゴシック" w:hAnsi="ＭＳ ゴシック" w:cs="ＭＳ ゴシック"/>
          <w:color w:val="000000"/>
          <w:spacing w:val="-15"/>
          <w:sz w:val="21"/>
          <w:szCs w:val="21"/>
        </w:rPr>
        <w:t>１</w:t>
      </w:r>
      <w:r>
        <w:rPr>
          <w:rFonts w:ascii="ＭＳ ゴシック" w:eastAsia="ＭＳ ゴシック" w:hAnsi="ＭＳ ゴシック" w:cs="ＭＳ ゴシック"/>
          <w:spacing w:val="61"/>
          <w:sz w:val="21"/>
          <w:szCs w:val="21"/>
        </w:rPr>
        <w:t xml:space="preserve"> </w:t>
      </w:r>
      <w:proofErr w:type="spellStart"/>
      <w:r>
        <w:rPr>
          <w:rFonts w:ascii="ＭＳ ゴシック" w:eastAsia="ＭＳ ゴシック" w:hAnsi="ＭＳ ゴシック" w:cs="ＭＳ ゴシック"/>
          <w:color w:val="000000"/>
          <w:spacing w:val="-15"/>
          <w:sz w:val="21"/>
          <w:szCs w:val="21"/>
        </w:rPr>
        <w:t>補助対象事業者</w:t>
      </w:r>
      <w:proofErr w:type="spellEnd"/>
    </w:p>
    <w:p w14:paraId="54FE160C" w14:textId="16073213" w:rsidR="007060D3" w:rsidRPr="00E95D30" w:rsidRDefault="007060D3" w:rsidP="007060D3">
      <w:pPr>
        <w:pStyle w:val="a3"/>
        <w:autoSpaceDE w:val="0"/>
        <w:autoSpaceDN w:val="0"/>
        <w:ind w:leftChars="0" w:left="1854"/>
        <w:rPr>
          <w:rFonts w:asciiTheme="majorEastAsia" w:eastAsiaTheme="majorEastAsia" w:hAnsiTheme="majorEastAsia"/>
          <w:sz w:val="21"/>
          <w:szCs w:val="21"/>
          <w:lang w:eastAsia="ja-JP"/>
        </w:rPr>
      </w:pPr>
      <w:r w:rsidRPr="00E95D30">
        <w:rPr>
          <w:rFonts w:asciiTheme="majorEastAsia" w:eastAsiaTheme="majorEastAsia" w:hAnsiTheme="majorEastAsia" w:hint="eastAsia"/>
          <w:sz w:val="21"/>
          <w:szCs w:val="21"/>
          <w:lang w:eastAsia="ja-JP"/>
        </w:rPr>
        <w:t>下記の条件を満たしている者</w:t>
      </w:r>
    </w:p>
    <w:p w14:paraId="35A9B525" w14:textId="77777777" w:rsidR="00452402" w:rsidRDefault="00452402">
      <w:pPr>
        <w:spacing w:line="347" w:lineRule="exact"/>
        <w:rPr>
          <w:lang w:eastAsia="ja-JP"/>
        </w:rPr>
      </w:pPr>
    </w:p>
    <w:p w14:paraId="23E686DB" w14:textId="70D1BB57" w:rsidR="00452402" w:rsidRDefault="00174C04" w:rsidP="00622B42">
      <w:pPr>
        <w:pStyle w:val="a3"/>
        <w:numPr>
          <w:ilvl w:val="0"/>
          <w:numId w:val="4"/>
        </w:numPr>
        <w:autoSpaceDE w:val="0"/>
        <w:autoSpaceDN w:val="0"/>
        <w:ind w:leftChars="0"/>
        <w:rPr>
          <w:lang w:eastAsia="ja-JP"/>
        </w:rPr>
      </w:pPr>
      <w:r w:rsidRPr="00622B42">
        <w:rPr>
          <w:rFonts w:ascii="ＭＳ ゴシック" w:eastAsia="ＭＳ ゴシック" w:hAnsi="ＭＳ ゴシック" w:cs="ＭＳ ゴシック"/>
          <w:color w:val="000000"/>
          <w:spacing w:val="-20"/>
          <w:sz w:val="21"/>
          <w:szCs w:val="21"/>
          <w:lang w:eastAsia="ja-JP"/>
        </w:rPr>
        <w:t>令和</w:t>
      </w:r>
      <w:r w:rsidR="005200CB" w:rsidRPr="00622B42">
        <w:rPr>
          <w:rFonts w:ascii="ＭＳ ゴシック" w:eastAsia="ＭＳ ゴシック" w:hAnsi="ＭＳ ゴシック" w:cs="ＭＳ ゴシック" w:hint="eastAsia"/>
          <w:color w:val="000000"/>
          <w:spacing w:val="-20"/>
          <w:sz w:val="21"/>
          <w:szCs w:val="21"/>
          <w:lang w:eastAsia="ja-JP"/>
        </w:rPr>
        <w:t>４</w:t>
      </w:r>
      <w:r w:rsidRPr="00622B42">
        <w:rPr>
          <w:rFonts w:ascii="ＭＳ ゴシック" w:eastAsia="ＭＳ ゴシック" w:hAnsi="ＭＳ ゴシック" w:cs="ＭＳ ゴシック"/>
          <w:color w:val="000000"/>
          <w:spacing w:val="-20"/>
          <w:sz w:val="21"/>
          <w:szCs w:val="21"/>
          <w:lang w:eastAsia="ja-JP"/>
        </w:rPr>
        <w:t>年６月</w:t>
      </w:r>
      <w:r w:rsidR="005200CB" w:rsidRPr="00622B42">
        <w:rPr>
          <w:rFonts w:ascii="ＭＳ ゴシック" w:eastAsia="ＭＳ ゴシック" w:hAnsi="ＭＳ ゴシック" w:cs="ＭＳ ゴシック" w:hint="eastAsia"/>
          <w:color w:val="000000"/>
          <w:spacing w:val="-20"/>
          <w:sz w:val="21"/>
          <w:szCs w:val="21"/>
          <w:lang w:eastAsia="ja-JP"/>
        </w:rPr>
        <w:t>１５</w:t>
      </w:r>
      <w:r w:rsidRPr="00622B42">
        <w:rPr>
          <w:rFonts w:ascii="ＭＳ ゴシック" w:eastAsia="ＭＳ ゴシック" w:hAnsi="ＭＳ ゴシック" w:cs="ＭＳ ゴシック"/>
          <w:color w:val="000000"/>
          <w:spacing w:val="-20"/>
          <w:sz w:val="21"/>
          <w:szCs w:val="21"/>
          <w:lang w:eastAsia="ja-JP"/>
        </w:rPr>
        <w:t>日以前に開業しており、</w:t>
      </w:r>
      <w:r w:rsidR="00115AC2" w:rsidRPr="00622B42">
        <w:rPr>
          <w:rFonts w:ascii="ＭＳ ゴシック" w:eastAsia="ＭＳ ゴシック" w:hAnsi="ＭＳ ゴシック" w:cs="ＭＳ ゴシック" w:hint="eastAsia"/>
          <w:color w:val="000000"/>
          <w:spacing w:val="-20"/>
          <w:sz w:val="21"/>
          <w:szCs w:val="21"/>
          <w:lang w:eastAsia="ja-JP"/>
        </w:rPr>
        <w:t>守山市</w:t>
      </w:r>
      <w:r w:rsidRPr="00622B42">
        <w:rPr>
          <w:rFonts w:ascii="ＭＳ ゴシック" w:eastAsia="ＭＳ ゴシック" w:hAnsi="ＭＳ ゴシック" w:cs="ＭＳ ゴシック"/>
          <w:color w:val="000000"/>
          <w:spacing w:val="-20"/>
          <w:sz w:val="21"/>
          <w:szCs w:val="21"/>
          <w:lang w:eastAsia="ja-JP"/>
        </w:rPr>
        <w:t>内に事務所または事業所を有し、次</w:t>
      </w:r>
      <w:r w:rsidR="00622B42" w:rsidRPr="00622B42">
        <w:rPr>
          <w:rFonts w:ascii="ＭＳ ゴシック" w:eastAsia="ＭＳ ゴシック" w:hAnsi="ＭＳ ゴシック" w:cs="ＭＳ ゴシック" w:hint="eastAsia"/>
          <w:color w:val="000000"/>
          <w:spacing w:val="-20"/>
          <w:sz w:val="21"/>
          <w:szCs w:val="21"/>
          <w:lang w:eastAsia="ja-JP"/>
        </w:rPr>
        <w:t>に</w:t>
      </w:r>
      <w:r w:rsidRPr="00622B42">
        <w:rPr>
          <w:rFonts w:ascii="ＭＳ ゴシック" w:eastAsia="ＭＳ ゴシック" w:hAnsi="ＭＳ ゴシック" w:cs="ＭＳ ゴシック"/>
          <w:color w:val="000000"/>
          <w:spacing w:val="-19"/>
          <w:sz w:val="21"/>
          <w:szCs w:val="21"/>
          <w:lang w:eastAsia="ja-JP"/>
        </w:rPr>
        <w:t>該当する者としま</w:t>
      </w:r>
      <w:r w:rsidRPr="00622B42">
        <w:rPr>
          <w:rFonts w:ascii="ＭＳ ゴシック" w:eastAsia="ＭＳ ゴシック" w:hAnsi="ＭＳ ゴシック" w:cs="ＭＳ ゴシック"/>
          <w:color w:val="000000"/>
          <w:spacing w:val="-18"/>
          <w:sz w:val="21"/>
          <w:szCs w:val="21"/>
          <w:lang w:eastAsia="ja-JP"/>
        </w:rPr>
        <w:t>す。</w:t>
      </w:r>
    </w:p>
    <w:p w14:paraId="5DD046E4" w14:textId="27D360CC" w:rsidR="00452402" w:rsidRDefault="00452402">
      <w:pPr>
        <w:spacing w:line="200" w:lineRule="exact"/>
        <w:rPr>
          <w:lang w:eastAsia="ja-JP"/>
        </w:rPr>
      </w:pPr>
    </w:p>
    <w:p w14:paraId="1A3C6FAC" w14:textId="39DC45B0" w:rsidR="00452402" w:rsidRDefault="00452402">
      <w:pPr>
        <w:spacing w:line="327" w:lineRule="exact"/>
        <w:rPr>
          <w:lang w:eastAsia="ja-JP"/>
        </w:rPr>
      </w:pPr>
    </w:p>
    <w:p w14:paraId="526A5471" w14:textId="632DA41F" w:rsidR="00C9669E" w:rsidRDefault="00BA292B">
      <w:pPr>
        <w:spacing w:line="327" w:lineRule="exact"/>
        <w:rPr>
          <w:lang w:eastAsia="ja-JP"/>
        </w:rPr>
      </w:pPr>
      <w:r>
        <w:rPr>
          <w:noProof/>
          <w:lang w:eastAsia="ja-JP"/>
        </w:rPr>
        <mc:AlternateContent>
          <mc:Choice Requires="wps">
            <w:drawing>
              <wp:anchor distT="0" distB="0" distL="114300" distR="114300" simplePos="0" relativeHeight="251696640" behindDoc="0" locked="0" layoutInCell="1" allowOverlap="1" wp14:anchorId="68FE1BB7" wp14:editId="55D7613C">
                <wp:simplePos x="0" y="0"/>
                <wp:positionH relativeFrom="column">
                  <wp:posOffset>790575</wp:posOffset>
                </wp:positionH>
                <wp:positionV relativeFrom="paragraph">
                  <wp:posOffset>194310</wp:posOffset>
                </wp:positionV>
                <wp:extent cx="6048375" cy="2628900"/>
                <wp:effectExtent l="57150" t="19050" r="85725" b="95250"/>
                <wp:wrapNone/>
                <wp:docPr id="47" name="正方形/長方形 47"/>
                <wp:cNvGraphicFramePr/>
                <a:graphic xmlns:a="http://schemas.openxmlformats.org/drawingml/2006/main">
                  <a:graphicData uri="http://schemas.microsoft.com/office/word/2010/wordprocessingShape">
                    <wps:wsp>
                      <wps:cNvSpPr/>
                      <wps:spPr>
                        <a:xfrm>
                          <a:off x="0" y="0"/>
                          <a:ext cx="6048375" cy="26289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2F2D7" id="正方形/長方形 47" o:spid="_x0000_s1026" style="position:absolute;left:0;text-align:left;margin-left:62.25pt;margin-top:15.3pt;width:476.25pt;height:207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" filled="f" strokecolor="#4579b8 [3044]">
                <v:shadow on="t" color="black" opacity="22937f" origin=",.5" offset="0,.63889mm"/>
              </v:rect>
            </w:pict>
          </mc:Fallback>
        </mc:AlternateContent>
      </w:r>
    </w:p>
    <w:p w14:paraId="43728A04" w14:textId="03463403" w:rsidR="00C9669E" w:rsidRPr="000778AE" w:rsidRDefault="00C9669E">
      <w:pPr>
        <w:spacing w:line="327" w:lineRule="exact"/>
        <w:rPr>
          <w:lang w:eastAsia="ja-JP"/>
        </w:rPr>
      </w:pPr>
    </w:p>
    <w:p w14:paraId="1B94E0F8" w14:textId="021467BA" w:rsidR="00452402" w:rsidRDefault="00174C04">
      <w:pPr>
        <w:autoSpaceDE w:val="0"/>
        <w:autoSpaceDN w:val="0"/>
        <w:ind w:left="1714"/>
        <w:rPr>
          <w:lang w:eastAsia="ja-JP"/>
        </w:rPr>
      </w:pPr>
      <w:r>
        <w:rPr>
          <w:rFonts w:ascii="ＭＳ ゴシック" w:eastAsia="ＭＳ ゴシック" w:hAnsi="ＭＳ ゴシック" w:cs="ＭＳ ゴシック"/>
          <w:color w:val="000000"/>
          <w:spacing w:val="-19"/>
          <w:sz w:val="21"/>
          <w:szCs w:val="21"/>
        </w:rPr>
        <w:t>中小企業等経営強化法（平成1</w:t>
      </w:r>
      <w:r>
        <w:rPr>
          <w:rFonts w:ascii="ＭＳ ゴシック" w:eastAsia="ＭＳ ゴシック" w:hAnsi="ＭＳ ゴシック" w:cs="ＭＳ ゴシック"/>
          <w:color w:val="000000"/>
          <w:spacing w:val="-18"/>
          <w:sz w:val="21"/>
          <w:szCs w:val="21"/>
        </w:rPr>
        <w:t>1年法律第18号。</w:t>
      </w:r>
      <w:r>
        <w:rPr>
          <w:rFonts w:ascii="ＭＳ ゴシック" w:eastAsia="ＭＳ ゴシック" w:hAnsi="ＭＳ ゴシック" w:cs="ＭＳ ゴシック"/>
          <w:color w:val="000000"/>
          <w:spacing w:val="-18"/>
          <w:sz w:val="21"/>
          <w:szCs w:val="21"/>
          <w:lang w:eastAsia="ja-JP"/>
        </w:rPr>
        <w:t>以下「法」という。）第２条第１項に規定する中</w:t>
      </w:r>
    </w:p>
    <w:p w14:paraId="39874882" w14:textId="04C217FA" w:rsidR="00452402" w:rsidRDefault="00174C04">
      <w:pPr>
        <w:autoSpaceDE w:val="0"/>
        <w:autoSpaceDN w:val="0"/>
        <w:spacing w:before="12"/>
        <w:ind w:left="2000"/>
        <w:rPr>
          <w:lang w:eastAsia="ja-JP"/>
        </w:rPr>
      </w:pPr>
      <w:r>
        <w:rPr>
          <w:rFonts w:ascii="ＭＳ ゴシック" w:eastAsia="ＭＳ ゴシック" w:hAnsi="ＭＳ ゴシック" w:cs="ＭＳ ゴシック"/>
          <w:color w:val="000000"/>
          <w:spacing w:val="-20"/>
          <w:sz w:val="21"/>
          <w:szCs w:val="21"/>
          <w:lang w:eastAsia="ja-JP"/>
        </w:rPr>
        <w:t>小企業者で、</w:t>
      </w:r>
      <w:r w:rsidR="00832D9C">
        <w:rPr>
          <w:rFonts w:ascii="ＭＳ ゴシック" w:eastAsia="ＭＳ ゴシック" w:hAnsi="ＭＳ ゴシック" w:cs="ＭＳ ゴシック" w:hint="eastAsia"/>
          <w:color w:val="000000"/>
          <w:spacing w:val="-20"/>
          <w:sz w:val="21"/>
          <w:szCs w:val="21"/>
          <w:lang w:eastAsia="ja-JP"/>
        </w:rPr>
        <w:t>守山市</w:t>
      </w:r>
      <w:r>
        <w:rPr>
          <w:rFonts w:ascii="ＭＳ ゴシック" w:eastAsia="ＭＳ ゴシック" w:hAnsi="ＭＳ ゴシック" w:cs="ＭＳ ゴシック"/>
          <w:color w:val="000000"/>
          <w:spacing w:val="-20"/>
          <w:sz w:val="21"/>
          <w:szCs w:val="21"/>
          <w:lang w:eastAsia="ja-JP"/>
        </w:rPr>
        <w:t>内に事務</w:t>
      </w:r>
      <w:r>
        <w:rPr>
          <w:rFonts w:ascii="ＭＳ ゴシック" w:eastAsia="ＭＳ ゴシック" w:hAnsi="ＭＳ ゴシック" w:cs="ＭＳ ゴシック"/>
          <w:color w:val="000000"/>
          <w:spacing w:val="-19"/>
          <w:sz w:val="21"/>
          <w:szCs w:val="21"/>
          <w:lang w:eastAsia="ja-JP"/>
        </w:rPr>
        <w:t>所または事業所を有するもの</w:t>
      </w:r>
    </w:p>
    <w:p w14:paraId="15F588D5" w14:textId="77777777" w:rsidR="00452402" w:rsidRDefault="00452402">
      <w:pPr>
        <w:spacing w:line="152" w:lineRule="exact"/>
        <w:rPr>
          <w:lang w:eastAsia="ja-JP"/>
        </w:rPr>
      </w:pPr>
    </w:p>
    <w:p w14:paraId="078F128C" w14:textId="2162BB31" w:rsidR="00452402" w:rsidRDefault="00174C04">
      <w:pPr>
        <w:autoSpaceDE w:val="0"/>
        <w:autoSpaceDN w:val="0"/>
        <w:ind w:left="1905"/>
        <w:rPr>
          <w:lang w:eastAsia="ja-JP"/>
        </w:rPr>
      </w:pPr>
      <w:r>
        <w:rPr>
          <w:rFonts w:ascii="ＭＳ ゴシック" w:eastAsia="ＭＳ ゴシック" w:hAnsi="ＭＳ ゴシック" w:cs="ＭＳ ゴシック"/>
          <w:color w:val="000000"/>
          <w:spacing w:val="-20"/>
          <w:sz w:val="21"/>
          <w:szCs w:val="21"/>
          <w:lang w:eastAsia="ja-JP"/>
        </w:rPr>
        <w:t>ただし、次の</w:t>
      </w:r>
      <w:r>
        <w:rPr>
          <w:rFonts w:ascii="ＭＳ ゴシック" w:eastAsia="ＭＳ ゴシック" w:hAnsi="ＭＳ ゴシック" w:cs="ＭＳ ゴシック"/>
          <w:color w:val="000000"/>
          <w:spacing w:val="-19"/>
          <w:sz w:val="21"/>
          <w:szCs w:val="21"/>
          <w:lang w:eastAsia="ja-JP"/>
        </w:rPr>
        <w:t>いずれかに該当する者は除く。</w:t>
      </w:r>
    </w:p>
    <w:p w14:paraId="16C73D0F" w14:textId="77777777" w:rsidR="00452402" w:rsidRDefault="00174C04">
      <w:pPr>
        <w:autoSpaceDE w:val="0"/>
        <w:autoSpaceDN w:val="0"/>
        <w:spacing w:before="13"/>
        <w:ind w:left="1714"/>
        <w:rPr>
          <w:lang w:eastAsia="ja-JP"/>
        </w:rPr>
      </w:pPr>
      <w:r>
        <w:rPr>
          <w:rFonts w:ascii="ＭＳ ゴシック" w:eastAsia="ＭＳ ゴシック" w:hAnsi="ＭＳ ゴシック" w:cs="ＭＳ ゴシック"/>
          <w:color w:val="000000"/>
          <w:spacing w:val="-19"/>
          <w:sz w:val="21"/>
          <w:szCs w:val="21"/>
          <w:lang w:eastAsia="ja-JP"/>
        </w:rPr>
        <w:t>・</w:t>
      </w:r>
      <w:r>
        <w:rPr>
          <w:rFonts w:ascii="ＭＳ ゴシック" w:eastAsia="ＭＳ ゴシック" w:hAnsi="ＭＳ ゴシック" w:cs="ＭＳ ゴシック"/>
          <w:spacing w:val="35"/>
          <w:sz w:val="21"/>
          <w:szCs w:val="21"/>
          <w:lang w:eastAsia="ja-JP"/>
        </w:rPr>
        <w:t xml:space="preserve"> </w:t>
      </w:r>
      <w:r>
        <w:rPr>
          <w:rFonts w:ascii="ＭＳ ゴシック" w:eastAsia="ＭＳ ゴシック" w:hAnsi="ＭＳ ゴシック" w:cs="ＭＳ ゴシック"/>
          <w:color w:val="000000"/>
          <w:spacing w:val="-19"/>
          <w:sz w:val="21"/>
          <w:szCs w:val="21"/>
          <w:lang w:eastAsia="ja-JP"/>
        </w:rPr>
        <w:t>発行済株式の総数または出資価格の総額の２分の１以上を同一の大企業が所有している中小企業</w:t>
      </w:r>
    </w:p>
    <w:p w14:paraId="747E24C3" w14:textId="77777777" w:rsidR="00452402" w:rsidRDefault="00174C04">
      <w:pPr>
        <w:autoSpaceDE w:val="0"/>
        <w:autoSpaceDN w:val="0"/>
        <w:spacing w:before="12"/>
        <w:ind w:left="2095"/>
        <w:rPr>
          <w:lang w:eastAsia="ja-JP"/>
        </w:rPr>
      </w:pPr>
      <w:r>
        <w:rPr>
          <w:rFonts w:ascii="ＭＳ ゴシック" w:eastAsia="ＭＳ ゴシック" w:hAnsi="ＭＳ ゴシック" w:cs="ＭＳ ゴシック"/>
          <w:color w:val="000000"/>
          <w:spacing w:val="-2"/>
          <w:sz w:val="21"/>
          <w:szCs w:val="21"/>
          <w:lang w:eastAsia="ja-JP"/>
        </w:rPr>
        <w:t>者</w:t>
      </w:r>
    </w:p>
    <w:p w14:paraId="291B020B" w14:textId="77777777" w:rsidR="00832D9C" w:rsidRDefault="00174C04">
      <w:pPr>
        <w:autoSpaceDE w:val="0"/>
        <w:autoSpaceDN w:val="0"/>
        <w:spacing w:before="12" w:line="252" w:lineRule="auto"/>
        <w:ind w:left="1714" w:right="2007"/>
        <w:rPr>
          <w:rFonts w:ascii="ＭＳ ゴシック" w:eastAsia="ＭＳ ゴシック" w:hAnsi="ＭＳ ゴシック" w:cs="ＭＳ ゴシック"/>
          <w:color w:val="000000"/>
          <w:spacing w:val="-19"/>
          <w:sz w:val="21"/>
          <w:szCs w:val="21"/>
          <w:lang w:eastAsia="ja-JP"/>
        </w:rPr>
      </w:pPr>
      <w:r>
        <w:rPr>
          <w:rFonts w:ascii="ＭＳ ゴシック" w:eastAsia="ＭＳ ゴシック" w:hAnsi="ＭＳ ゴシック" w:cs="ＭＳ ゴシック"/>
          <w:color w:val="000000"/>
          <w:spacing w:val="-19"/>
          <w:sz w:val="21"/>
          <w:szCs w:val="21"/>
          <w:lang w:eastAsia="ja-JP"/>
        </w:rPr>
        <w:t>・</w:t>
      </w:r>
      <w:r>
        <w:rPr>
          <w:rFonts w:ascii="ＭＳ ゴシック" w:eastAsia="ＭＳ ゴシック" w:hAnsi="ＭＳ ゴシック" w:cs="ＭＳ ゴシック"/>
          <w:spacing w:val="44"/>
          <w:sz w:val="21"/>
          <w:szCs w:val="21"/>
          <w:lang w:eastAsia="ja-JP"/>
        </w:rPr>
        <w:t xml:space="preserve"> </w:t>
      </w:r>
      <w:r>
        <w:rPr>
          <w:rFonts w:ascii="ＭＳ ゴシック" w:eastAsia="ＭＳ ゴシック" w:hAnsi="ＭＳ ゴシック" w:cs="ＭＳ ゴシック"/>
          <w:color w:val="000000"/>
          <w:spacing w:val="-19"/>
          <w:sz w:val="21"/>
          <w:szCs w:val="21"/>
          <w:lang w:eastAsia="ja-JP"/>
        </w:rPr>
        <w:t>発行済株式の総数または出資価格の総額の３分の２以上を大企業が所有している中小企業者</w:t>
      </w:r>
    </w:p>
    <w:p w14:paraId="26555583" w14:textId="4646E70F" w:rsidR="00452402" w:rsidRDefault="00174C04">
      <w:pPr>
        <w:autoSpaceDE w:val="0"/>
        <w:autoSpaceDN w:val="0"/>
        <w:spacing w:before="12" w:line="252" w:lineRule="auto"/>
        <w:ind w:left="1714" w:right="2007"/>
        <w:rPr>
          <w:lang w:eastAsia="ja-JP"/>
        </w:rPr>
      </w:pPr>
      <w:r>
        <w:rPr>
          <w:rFonts w:ascii="ＭＳ ゴシック" w:eastAsia="ＭＳ ゴシック" w:hAnsi="ＭＳ ゴシック" w:cs="ＭＳ ゴシック"/>
          <w:color w:val="000000"/>
          <w:spacing w:val="-20"/>
          <w:sz w:val="21"/>
          <w:szCs w:val="21"/>
          <w:lang w:eastAsia="ja-JP"/>
        </w:rPr>
        <w:t>・</w:t>
      </w:r>
      <w:r>
        <w:rPr>
          <w:rFonts w:ascii="ＭＳ ゴシック" w:eastAsia="ＭＳ ゴシック" w:hAnsi="ＭＳ ゴシック" w:cs="ＭＳ ゴシック"/>
          <w:spacing w:val="82"/>
          <w:sz w:val="21"/>
          <w:szCs w:val="21"/>
          <w:lang w:eastAsia="ja-JP"/>
        </w:rPr>
        <w:t xml:space="preserve"> </w:t>
      </w:r>
      <w:r>
        <w:rPr>
          <w:rFonts w:ascii="ＭＳ ゴシック" w:eastAsia="ＭＳ ゴシック" w:hAnsi="ＭＳ ゴシック" w:cs="ＭＳ ゴシック"/>
          <w:color w:val="000000"/>
          <w:spacing w:val="-20"/>
          <w:sz w:val="21"/>
          <w:szCs w:val="21"/>
          <w:lang w:eastAsia="ja-JP"/>
        </w:rPr>
        <w:t>大企業の役員または職員を兼ねている者が役員総数の２分の１以上を占めている中小企業者</w:t>
      </w:r>
    </w:p>
    <w:p w14:paraId="32BE420E" w14:textId="77777777" w:rsidR="00452402" w:rsidRDefault="00452402">
      <w:pPr>
        <w:spacing w:line="284" w:lineRule="exact"/>
        <w:rPr>
          <w:lang w:eastAsia="ja-JP"/>
        </w:rPr>
      </w:pPr>
    </w:p>
    <w:p w14:paraId="59D6B260" w14:textId="77777777" w:rsidR="00452402" w:rsidRDefault="00452402">
      <w:pPr>
        <w:spacing w:line="298" w:lineRule="exact"/>
        <w:rPr>
          <w:lang w:eastAsia="ja-JP"/>
        </w:rPr>
      </w:pPr>
    </w:p>
    <w:p w14:paraId="1C85E49E" w14:textId="77777777" w:rsidR="00452402" w:rsidRDefault="00174C04">
      <w:pPr>
        <w:autoSpaceDE w:val="0"/>
        <w:autoSpaceDN w:val="0"/>
        <w:ind w:left="1714"/>
        <w:rPr>
          <w:lang w:eastAsia="ja-JP"/>
        </w:rPr>
      </w:pPr>
      <w:r>
        <w:rPr>
          <w:rFonts w:ascii="ＭＳ ゴシック" w:eastAsia="ＭＳ ゴシック" w:hAnsi="ＭＳ ゴシック" w:cs="ＭＳ ゴシック"/>
          <w:color w:val="000000"/>
          <w:spacing w:val="-19"/>
          <w:sz w:val="21"/>
          <w:szCs w:val="21"/>
          <w:lang w:eastAsia="ja-JP"/>
        </w:rPr>
        <w:t>※</w:t>
      </w:r>
      <w:r>
        <w:rPr>
          <w:rFonts w:ascii="ＭＳ ゴシック" w:eastAsia="ＭＳ ゴシック" w:hAnsi="ＭＳ ゴシック" w:cs="ＭＳ ゴシック"/>
          <w:spacing w:val="51"/>
          <w:sz w:val="21"/>
          <w:szCs w:val="21"/>
          <w:lang w:eastAsia="ja-JP"/>
        </w:rPr>
        <w:t xml:space="preserve"> </w:t>
      </w:r>
      <w:r>
        <w:rPr>
          <w:rFonts w:ascii="ＭＳ ゴシック" w:eastAsia="ＭＳ ゴシック" w:hAnsi="ＭＳ ゴシック" w:cs="ＭＳ ゴシック"/>
          <w:color w:val="000000"/>
          <w:spacing w:val="-19"/>
          <w:sz w:val="21"/>
          <w:szCs w:val="21"/>
          <w:lang w:eastAsia="ja-JP"/>
        </w:rPr>
        <w:t>暴力団、宗教法人、政治団体、風営法上の性風俗関連として届出義務のある者、公共法人、事</w:t>
      </w:r>
    </w:p>
    <w:p w14:paraId="57A04FC6" w14:textId="77777777" w:rsidR="00452402" w:rsidRDefault="00174C04">
      <w:pPr>
        <w:autoSpaceDE w:val="0"/>
        <w:autoSpaceDN w:val="0"/>
        <w:spacing w:before="13"/>
        <w:ind w:left="2000"/>
        <w:rPr>
          <w:lang w:eastAsia="ja-JP"/>
        </w:rPr>
      </w:pPr>
      <w:r>
        <w:rPr>
          <w:rFonts w:ascii="ＭＳ ゴシック" w:eastAsia="ＭＳ ゴシック" w:hAnsi="ＭＳ ゴシック" w:cs="ＭＳ ゴシック"/>
          <w:color w:val="000000"/>
          <w:spacing w:val="-20"/>
          <w:sz w:val="21"/>
          <w:szCs w:val="21"/>
          <w:lang w:eastAsia="ja-JP"/>
        </w:rPr>
        <w:t>業を営まない法人格のある自治会等は補助</w:t>
      </w:r>
      <w:r>
        <w:rPr>
          <w:rFonts w:ascii="ＭＳ ゴシック" w:eastAsia="ＭＳ ゴシック" w:hAnsi="ＭＳ ゴシック" w:cs="ＭＳ ゴシック"/>
          <w:color w:val="000000"/>
          <w:spacing w:val="-19"/>
          <w:sz w:val="21"/>
          <w:szCs w:val="21"/>
          <w:lang w:eastAsia="ja-JP"/>
        </w:rPr>
        <w:t>対象事業者に該当しない。</w:t>
      </w:r>
    </w:p>
    <w:p w14:paraId="3C21389F" w14:textId="77777777" w:rsidR="00452402" w:rsidRDefault="00452402">
      <w:pPr>
        <w:spacing w:line="200" w:lineRule="exact"/>
        <w:rPr>
          <w:lang w:eastAsia="ja-JP"/>
        </w:rPr>
      </w:pPr>
    </w:p>
    <w:p w14:paraId="6185EF7F" w14:textId="77777777" w:rsidR="00452402" w:rsidRDefault="00452402">
      <w:pPr>
        <w:spacing w:line="200" w:lineRule="exact"/>
        <w:rPr>
          <w:lang w:eastAsia="ja-JP"/>
        </w:rPr>
      </w:pPr>
    </w:p>
    <w:p w14:paraId="6A41BCC4" w14:textId="77777777" w:rsidR="00452402" w:rsidRDefault="00452402">
      <w:pPr>
        <w:spacing w:line="200" w:lineRule="exact"/>
        <w:rPr>
          <w:lang w:eastAsia="ja-JP"/>
        </w:rPr>
      </w:pPr>
    </w:p>
    <w:p w14:paraId="76F39F0A" w14:textId="452CAFC2" w:rsidR="00452402" w:rsidRDefault="00452402">
      <w:pPr>
        <w:spacing w:line="200" w:lineRule="exact"/>
        <w:rPr>
          <w:lang w:eastAsia="ja-JP"/>
        </w:rPr>
      </w:pPr>
    </w:p>
    <w:p w14:paraId="5E5F7559" w14:textId="0F25C94D" w:rsidR="00622B42" w:rsidRDefault="00622B42">
      <w:pPr>
        <w:spacing w:line="200" w:lineRule="exact"/>
        <w:rPr>
          <w:lang w:eastAsia="ja-JP"/>
        </w:rPr>
      </w:pPr>
    </w:p>
    <w:p w14:paraId="37A84D04" w14:textId="4E9F5537" w:rsidR="00622B42" w:rsidRDefault="00622B42">
      <w:pPr>
        <w:spacing w:line="200" w:lineRule="exact"/>
        <w:rPr>
          <w:lang w:eastAsia="ja-JP"/>
        </w:rPr>
      </w:pPr>
    </w:p>
    <w:p w14:paraId="5194F2C0" w14:textId="5A318C6F" w:rsidR="00622B42" w:rsidRDefault="00622B42">
      <w:pPr>
        <w:spacing w:line="200" w:lineRule="exact"/>
        <w:rPr>
          <w:lang w:eastAsia="ja-JP"/>
        </w:rPr>
      </w:pPr>
    </w:p>
    <w:p w14:paraId="39E5729D" w14:textId="326AC747" w:rsidR="00622B42" w:rsidRDefault="00622B42">
      <w:pPr>
        <w:spacing w:line="200" w:lineRule="exact"/>
        <w:rPr>
          <w:lang w:eastAsia="ja-JP"/>
        </w:rPr>
      </w:pPr>
    </w:p>
    <w:p w14:paraId="456BCB41" w14:textId="53615BFF" w:rsidR="00622B42" w:rsidRDefault="00622B42">
      <w:pPr>
        <w:spacing w:line="200" w:lineRule="exact"/>
        <w:rPr>
          <w:lang w:eastAsia="ja-JP"/>
        </w:rPr>
      </w:pPr>
    </w:p>
    <w:p w14:paraId="5913283E" w14:textId="4EFBADDC" w:rsidR="00622B42" w:rsidRDefault="00622B42">
      <w:pPr>
        <w:spacing w:line="200" w:lineRule="exact"/>
        <w:rPr>
          <w:lang w:eastAsia="ja-JP"/>
        </w:rPr>
      </w:pPr>
    </w:p>
    <w:p w14:paraId="2849BADF" w14:textId="2F92D0B5" w:rsidR="00622B42" w:rsidRDefault="00622B42">
      <w:pPr>
        <w:spacing w:line="200" w:lineRule="exact"/>
        <w:rPr>
          <w:lang w:eastAsia="ja-JP"/>
        </w:rPr>
      </w:pPr>
    </w:p>
    <w:p w14:paraId="2E5D8579" w14:textId="54D64501" w:rsidR="00622B42" w:rsidRDefault="00622B42">
      <w:pPr>
        <w:spacing w:line="200" w:lineRule="exact"/>
        <w:rPr>
          <w:lang w:eastAsia="ja-JP"/>
        </w:rPr>
      </w:pPr>
    </w:p>
    <w:p w14:paraId="3B220D3B" w14:textId="2462706B" w:rsidR="00622B42" w:rsidRDefault="00622B42">
      <w:pPr>
        <w:spacing w:line="200" w:lineRule="exact"/>
        <w:rPr>
          <w:lang w:eastAsia="ja-JP"/>
        </w:rPr>
      </w:pPr>
    </w:p>
    <w:p w14:paraId="6F7F867F" w14:textId="0A5796DF" w:rsidR="00622B42" w:rsidRDefault="00622B42">
      <w:pPr>
        <w:spacing w:line="200" w:lineRule="exact"/>
        <w:rPr>
          <w:lang w:eastAsia="ja-JP"/>
        </w:rPr>
      </w:pPr>
    </w:p>
    <w:p w14:paraId="5D43AFAB" w14:textId="08B717FA" w:rsidR="00622B42" w:rsidRDefault="00622B42">
      <w:pPr>
        <w:spacing w:line="200" w:lineRule="exact"/>
        <w:rPr>
          <w:lang w:eastAsia="ja-JP"/>
        </w:rPr>
      </w:pPr>
    </w:p>
    <w:p w14:paraId="731F9806" w14:textId="1E1825F4" w:rsidR="00622B42" w:rsidRDefault="00622B42">
      <w:pPr>
        <w:spacing w:line="200" w:lineRule="exact"/>
        <w:rPr>
          <w:lang w:eastAsia="ja-JP"/>
        </w:rPr>
      </w:pPr>
    </w:p>
    <w:p w14:paraId="1F74BA37" w14:textId="5C1888C6" w:rsidR="00622B42" w:rsidRDefault="00622B42">
      <w:pPr>
        <w:spacing w:line="200" w:lineRule="exact"/>
        <w:rPr>
          <w:lang w:eastAsia="ja-JP"/>
        </w:rPr>
      </w:pPr>
    </w:p>
    <w:p w14:paraId="344407FF" w14:textId="30F382FA" w:rsidR="00622B42" w:rsidRDefault="00622B42">
      <w:pPr>
        <w:spacing w:line="200" w:lineRule="exact"/>
        <w:rPr>
          <w:lang w:eastAsia="ja-JP"/>
        </w:rPr>
      </w:pPr>
    </w:p>
    <w:p w14:paraId="50D8908E" w14:textId="77777777" w:rsidR="00452402" w:rsidRDefault="00452402">
      <w:pPr>
        <w:rPr>
          <w:lang w:eastAsia="ja-JP"/>
        </w:rPr>
        <w:sectPr w:rsidR="00452402">
          <w:type w:val="continuous"/>
          <w:pgSz w:w="11904" w:h="16840"/>
          <w:pgMar w:top="0" w:right="0" w:bottom="0" w:left="0" w:header="0" w:footer="0" w:gutter="0"/>
          <w:cols w:space="720"/>
        </w:sectPr>
      </w:pPr>
    </w:p>
    <w:p w14:paraId="1F2E7EB1" w14:textId="77777777" w:rsidR="00452402" w:rsidRDefault="00452402">
      <w:pPr>
        <w:spacing w:line="200" w:lineRule="exact"/>
        <w:rPr>
          <w:lang w:eastAsia="ja-JP"/>
        </w:rPr>
      </w:pPr>
    </w:p>
    <w:p w14:paraId="55BEFD61" w14:textId="77777777" w:rsidR="00452402" w:rsidRDefault="00452402">
      <w:pPr>
        <w:rPr>
          <w:lang w:eastAsia="ja-JP"/>
        </w:rPr>
        <w:sectPr w:rsidR="00452402">
          <w:pgSz w:w="11904" w:h="16840"/>
          <w:pgMar w:top="0" w:right="0" w:bottom="0" w:left="0" w:header="0" w:footer="0" w:gutter="0"/>
          <w:cols w:space="720"/>
        </w:sectPr>
      </w:pPr>
    </w:p>
    <w:p w14:paraId="1B0B4B1B" w14:textId="77777777" w:rsidR="00452402" w:rsidRDefault="00452402">
      <w:pPr>
        <w:spacing w:line="200" w:lineRule="exact"/>
        <w:rPr>
          <w:lang w:eastAsia="ja-JP"/>
        </w:rPr>
      </w:pPr>
    </w:p>
    <w:p w14:paraId="1B4D0E9F" w14:textId="77777777" w:rsidR="00452402" w:rsidRDefault="00452402">
      <w:pPr>
        <w:rPr>
          <w:lang w:eastAsia="ja-JP"/>
        </w:rPr>
        <w:sectPr w:rsidR="00452402">
          <w:type w:val="continuous"/>
          <w:pgSz w:w="11904" w:h="16840"/>
          <w:pgMar w:top="0" w:right="0" w:bottom="0" w:left="0" w:header="0" w:footer="0" w:gutter="0"/>
          <w:cols w:space="720"/>
        </w:sectPr>
      </w:pPr>
    </w:p>
    <w:p w14:paraId="7636ABFF" w14:textId="77777777" w:rsidR="00452402" w:rsidRDefault="00452402">
      <w:pPr>
        <w:spacing w:line="200" w:lineRule="exact"/>
        <w:rPr>
          <w:lang w:eastAsia="ja-JP"/>
        </w:rPr>
      </w:pPr>
    </w:p>
    <w:p w14:paraId="2A71455B" w14:textId="77777777" w:rsidR="00452402" w:rsidRDefault="00452402">
      <w:pPr>
        <w:rPr>
          <w:lang w:eastAsia="ja-JP"/>
        </w:rPr>
        <w:sectPr w:rsidR="00452402">
          <w:type w:val="continuous"/>
          <w:pgSz w:w="11904" w:h="16840"/>
          <w:pgMar w:top="0" w:right="0" w:bottom="0" w:left="0" w:header="0" w:footer="0" w:gutter="0"/>
          <w:cols w:space="720"/>
        </w:sectPr>
      </w:pPr>
    </w:p>
    <w:p w14:paraId="567E874E" w14:textId="77777777" w:rsidR="00452402" w:rsidRDefault="00452402">
      <w:pPr>
        <w:spacing w:line="200" w:lineRule="exact"/>
        <w:rPr>
          <w:lang w:eastAsia="ja-JP"/>
        </w:rPr>
      </w:pPr>
    </w:p>
    <w:p w14:paraId="4F198D9B" w14:textId="77777777" w:rsidR="00452402" w:rsidRDefault="00452402">
      <w:pPr>
        <w:rPr>
          <w:lang w:eastAsia="ja-JP"/>
        </w:rPr>
        <w:sectPr w:rsidR="00452402">
          <w:type w:val="continuous"/>
          <w:pgSz w:w="11904" w:h="16840"/>
          <w:pgMar w:top="0" w:right="0" w:bottom="0" w:left="0" w:header="0" w:footer="0" w:gutter="0"/>
          <w:cols w:space="720"/>
        </w:sectPr>
      </w:pPr>
    </w:p>
    <w:p w14:paraId="225A5E15" w14:textId="77777777" w:rsidR="00452402" w:rsidRDefault="00452402">
      <w:pPr>
        <w:spacing w:line="200" w:lineRule="exact"/>
        <w:rPr>
          <w:lang w:eastAsia="ja-JP"/>
        </w:rPr>
      </w:pPr>
    </w:p>
    <w:p w14:paraId="7FD81F3F" w14:textId="77777777" w:rsidR="00452402" w:rsidRDefault="00452402">
      <w:pPr>
        <w:rPr>
          <w:lang w:eastAsia="ja-JP"/>
        </w:rPr>
        <w:sectPr w:rsidR="00452402">
          <w:type w:val="continuous"/>
          <w:pgSz w:w="11904" w:h="16840"/>
          <w:pgMar w:top="0" w:right="0" w:bottom="0" w:left="0" w:header="0" w:footer="0" w:gutter="0"/>
          <w:cols w:space="720"/>
        </w:sectPr>
      </w:pPr>
    </w:p>
    <w:p w14:paraId="2133A900" w14:textId="77777777" w:rsidR="00452402" w:rsidRDefault="00452402">
      <w:pPr>
        <w:spacing w:line="200" w:lineRule="exact"/>
        <w:rPr>
          <w:lang w:eastAsia="ja-JP"/>
        </w:rPr>
      </w:pPr>
    </w:p>
    <w:p w14:paraId="55E73B3E" w14:textId="77777777" w:rsidR="00452402" w:rsidRDefault="00452402">
      <w:pPr>
        <w:rPr>
          <w:lang w:eastAsia="ja-JP"/>
        </w:rPr>
        <w:sectPr w:rsidR="00452402">
          <w:type w:val="continuous"/>
          <w:pgSz w:w="11904" w:h="16840"/>
          <w:pgMar w:top="0" w:right="0" w:bottom="0" w:left="0" w:header="0" w:footer="0" w:gutter="0"/>
          <w:cols w:space="720"/>
        </w:sectPr>
      </w:pPr>
    </w:p>
    <w:p w14:paraId="22D895FD" w14:textId="77777777" w:rsidR="00452402" w:rsidRDefault="00452402">
      <w:pPr>
        <w:spacing w:line="353" w:lineRule="exact"/>
        <w:rPr>
          <w:lang w:eastAsia="ja-JP"/>
        </w:rPr>
      </w:pPr>
    </w:p>
    <w:p w14:paraId="69FEC3EE" w14:textId="77777777" w:rsidR="00452402" w:rsidRDefault="00452402">
      <w:pPr>
        <w:rPr>
          <w:lang w:eastAsia="ja-JP"/>
        </w:rPr>
        <w:sectPr w:rsidR="00452402">
          <w:type w:val="continuous"/>
          <w:pgSz w:w="11904" w:h="16840"/>
          <w:pgMar w:top="0" w:right="0" w:bottom="0" w:left="0" w:header="0" w:footer="0" w:gutter="0"/>
          <w:cols w:space="720"/>
        </w:sectPr>
      </w:pPr>
    </w:p>
    <w:p w14:paraId="6DAF6410" w14:textId="77777777" w:rsidR="00452402" w:rsidRDefault="00174C04">
      <w:pPr>
        <w:autoSpaceDE w:val="0"/>
        <w:autoSpaceDN w:val="0"/>
        <w:ind w:left="1304"/>
        <w:rPr>
          <w:lang w:eastAsia="ja-JP"/>
        </w:rPr>
      </w:pPr>
      <w:r>
        <w:rPr>
          <w:rFonts w:ascii="ＭＳ ゴシック" w:eastAsia="ＭＳ ゴシック" w:hAnsi="ＭＳ ゴシック" w:cs="ＭＳ ゴシック"/>
          <w:color w:val="000000"/>
          <w:spacing w:val="-19"/>
          <w:sz w:val="21"/>
          <w:szCs w:val="21"/>
          <w:lang w:eastAsia="ja-JP"/>
        </w:rPr>
        <w:t>参考：中小企</w:t>
      </w:r>
      <w:r>
        <w:rPr>
          <w:rFonts w:ascii="ＭＳ ゴシック" w:eastAsia="ＭＳ ゴシック" w:hAnsi="ＭＳ ゴシック" w:cs="ＭＳ ゴシック"/>
          <w:color w:val="000000"/>
          <w:spacing w:val="-18"/>
          <w:sz w:val="21"/>
          <w:szCs w:val="21"/>
          <w:lang w:eastAsia="ja-JP"/>
        </w:rPr>
        <w:t>業者の要件</w:t>
      </w:r>
    </w:p>
    <w:p w14:paraId="7C9EBB83" w14:textId="77777777" w:rsidR="00452402" w:rsidRDefault="00452402">
      <w:pPr>
        <w:rPr>
          <w:lang w:eastAsia="ja-JP"/>
        </w:rPr>
        <w:sectPr w:rsidR="00452402">
          <w:type w:val="continuous"/>
          <w:pgSz w:w="11904" w:h="16840"/>
          <w:pgMar w:top="0" w:right="0" w:bottom="0" w:left="0" w:header="0" w:footer="0" w:gutter="0"/>
          <w:cols w:space="720"/>
        </w:sectPr>
      </w:pPr>
    </w:p>
    <w:p w14:paraId="708C7A9C" w14:textId="77777777" w:rsidR="00452402" w:rsidRDefault="00452402">
      <w:pPr>
        <w:spacing w:line="94" w:lineRule="exact"/>
        <w:rPr>
          <w:lang w:eastAsia="ja-JP"/>
        </w:rPr>
      </w:pPr>
    </w:p>
    <w:p w14:paraId="5848B3C6" w14:textId="77777777" w:rsidR="00452402" w:rsidRDefault="00452402">
      <w:pPr>
        <w:rPr>
          <w:lang w:eastAsia="ja-JP"/>
        </w:rPr>
        <w:sectPr w:rsidR="00452402">
          <w:type w:val="continuous"/>
          <w:pgSz w:w="11904" w:h="16840"/>
          <w:pgMar w:top="0" w:right="0" w:bottom="0" w:left="0" w:header="0" w:footer="0" w:gutter="0"/>
          <w:cols w:space="720"/>
        </w:sectPr>
      </w:pPr>
    </w:p>
    <w:tbl>
      <w:tblPr>
        <w:tblW w:w="0" w:type="auto"/>
        <w:tblInd w:w="1441" w:type="dxa"/>
        <w:tblLayout w:type="fixed"/>
        <w:tblCellMar>
          <w:left w:w="0" w:type="dxa"/>
          <w:right w:w="0" w:type="dxa"/>
        </w:tblCellMar>
        <w:tblLook w:val="01E0" w:firstRow="1" w:lastRow="1" w:firstColumn="1" w:lastColumn="1" w:noHBand="0" w:noVBand="0"/>
      </w:tblPr>
      <w:tblGrid>
        <w:gridCol w:w="2386"/>
        <w:gridCol w:w="2154"/>
        <w:gridCol w:w="2140"/>
      </w:tblGrid>
      <w:tr w:rsidR="00452402" w14:paraId="383EDC68" w14:textId="77777777" w:rsidTr="006E108D">
        <w:trPr>
          <w:trHeight w:hRule="exact" w:val="610"/>
        </w:trPr>
        <w:tc>
          <w:tcPr>
            <w:tcW w:w="238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8258B91" w14:textId="77777777" w:rsidR="00452402" w:rsidRPr="006E108D" w:rsidRDefault="00452402">
            <w:pPr>
              <w:spacing w:line="340" w:lineRule="exact"/>
              <w:rPr>
                <w:lang w:eastAsia="ja-JP"/>
              </w:rPr>
            </w:pPr>
          </w:p>
          <w:p w14:paraId="5368354E" w14:textId="77777777" w:rsidR="00452402" w:rsidRPr="006E108D" w:rsidRDefault="00174C04">
            <w:pPr>
              <w:autoSpaceDE w:val="0"/>
              <w:autoSpaceDN w:val="0"/>
              <w:ind w:left="996"/>
            </w:pPr>
            <w:proofErr w:type="spellStart"/>
            <w:r w:rsidRPr="006E108D">
              <w:rPr>
                <w:rFonts w:ascii="ＭＳ ゴシック" w:eastAsia="ＭＳ ゴシック" w:hAnsi="ＭＳ ゴシック" w:cs="ＭＳ ゴシック"/>
                <w:color w:val="000000"/>
                <w:spacing w:val="-16"/>
                <w:sz w:val="21"/>
                <w:szCs w:val="21"/>
              </w:rPr>
              <w:t>業種</w:t>
            </w:r>
            <w:proofErr w:type="spellEnd"/>
          </w:p>
        </w:tc>
        <w:tc>
          <w:tcPr>
            <w:tcW w:w="4294" w:type="dxa"/>
            <w:gridSpan w:val="2"/>
            <w:tcBorders>
              <w:top w:val="single" w:sz="3" w:space="0" w:color="000000"/>
              <w:left w:val="single" w:sz="3" w:space="0" w:color="000000"/>
              <w:bottom w:val="single" w:sz="3" w:space="0" w:color="000000"/>
              <w:right w:val="single" w:sz="3" w:space="0" w:color="000000"/>
            </w:tcBorders>
            <w:shd w:val="clear" w:color="auto" w:fill="auto"/>
          </w:tcPr>
          <w:p w14:paraId="5FD1E672" w14:textId="77777777" w:rsidR="00452402" w:rsidRDefault="00174C04">
            <w:pPr>
              <w:autoSpaceDE w:val="0"/>
              <w:autoSpaceDN w:val="0"/>
              <w:spacing w:before="40"/>
              <w:ind w:left="1654"/>
              <w:rPr>
                <w:lang w:eastAsia="ja-JP"/>
              </w:rPr>
            </w:pPr>
            <w:r>
              <w:rPr>
                <w:rFonts w:ascii="ＭＳ ゴシック" w:eastAsia="ＭＳ ゴシック" w:hAnsi="ＭＳ ゴシック" w:cs="ＭＳ ゴシック"/>
                <w:color w:val="000000"/>
                <w:spacing w:val="-19"/>
                <w:sz w:val="21"/>
                <w:szCs w:val="21"/>
                <w:lang w:eastAsia="ja-JP"/>
              </w:rPr>
              <w:t>中小</w:t>
            </w:r>
            <w:r>
              <w:rPr>
                <w:rFonts w:ascii="ＭＳ ゴシック" w:eastAsia="ＭＳ ゴシック" w:hAnsi="ＭＳ ゴシック" w:cs="ＭＳ ゴシック"/>
                <w:color w:val="000000"/>
                <w:spacing w:val="-18"/>
                <w:sz w:val="21"/>
                <w:szCs w:val="21"/>
                <w:lang w:eastAsia="ja-JP"/>
              </w:rPr>
              <w:t>企業者</w:t>
            </w:r>
          </w:p>
          <w:p w14:paraId="12829FF3" w14:textId="77777777" w:rsidR="00452402" w:rsidRDefault="00174C04">
            <w:pPr>
              <w:autoSpaceDE w:val="0"/>
              <w:autoSpaceDN w:val="0"/>
              <w:spacing w:before="27"/>
              <w:ind w:left="706"/>
              <w:rPr>
                <w:lang w:eastAsia="ja-JP"/>
              </w:rPr>
            </w:pPr>
            <w:r>
              <w:rPr>
                <w:rFonts w:ascii="ＭＳ ゴシック" w:eastAsia="ＭＳ ゴシック" w:hAnsi="ＭＳ ゴシック" w:cs="ＭＳ ゴシック"/>
                <w:color w:val="000000"/>
                <w:spacing w:val="-20"/>
                <w:sz w:val="21"/>
                <w:szCs w:val="21"/>
                <w:lang w:eastAsia="ja-JP"/>
              </w:rPr>
              <w:t>（下記のいずれかを満</w:t>
            </w:r>
            <w:r>
              <w:rPr>
                <w:rFonts w:ascii="ＭＳ ゴシック" w:eastAsia="ＭＳ ゴシック" w:hAnsi="ＭＳ ゴシック" w:cs="ＭＳ ゴシック"/>
                <w:color w:val="000000"/>
                <w:spacing w:val="-19"/>
                <w:sz w:val="21"/>
                <w:szCs w:val="21"/>
                <w:lang w:eastAsia="ja-JP"/>
              </w:rPr>
              <w:t>たすこと）</w:t>
            </w:r>
          </w:p>
        </w:tc>
      </w:tr>
      <w:tr w:rsidR="00452402" w14:paraId="6E254222" w14:textId="77777777" w:rsidTr="006E108D">
        <w:trPr>
          <w:trHeight w:hRule="exact" w:val="609"/>
        </w:trPr>
        <w:tc>
          <w:tcPr>
            <w:tcW w:w="2386" w:type="dxa"/>
            <w:vMerge/>
            <w:tcBorders>
              <w:top w:val="single" w:sz="3" w:space="0" w:color="000000"/>
              <w:left w:val="single" w:sz="3" w:space="0" w:color="000000"/>
              <w:bottom w:val="single" w:sz="3" w:space="0" w:color="000000"/>
              <w:right w:val="single" w:sz="3" w:space="0" w:color="000000"/>
            </w:tcBorders>
            <w:shd w:val="clear" w:color="auto" w:fill="auto"/>
          </w:tcPr>
          <w:p w14:paraId="5E9A6549" w14:textId="77777777" w:rsidR="00452402" w:rsidRPr="006E108D" w:rsidRDefault="00452402">
            <w:pPr>
              <w:rPr>
                <w:lang w:eastAsia="ja-JP"/>
              </w:rPr>
            </w:pPr>
          </w:p>
        </w:tc>
        <w:tc>
          <w:tcPr>
            <w:tcW w:w="2154" w:type="dxa"/>
            <w:tcBorders>
              <w:top w:val="single" w:sz="3" w:space="0" w:color="000000"/>
              <w:left w:val="single" w:sz="3" w:space="0" w:color="000000"/>
              <w:bottom w:val="single" w:sz="3" w:space="0" w:color="000000"/>
              <w:right w:val="single" w:sz="3" w:space="0" w:color="000000"/>
            </w:tcBorders>
            <w:shd w:val="clear" w:color="auto" w:fill="auto"/>
          </w:tcPr>
          <w:p w14:paraId="642C83C0" w14:textId="77777777" w:rsidR="00452402" w:rsidRDefault="00174C04">
            <w:pPr>
              <w:autoSpaceDE w:val="0"/>
              <w:autoSpaceDN w:val="0"/>
              <w:spacing w:before="38"/>
              <w:ind w:left="591"/>
              <w:rPr>
                <w:lang w:eastAsia="ja-JP"/>
              </w:rPr>
            </w:pPr>
            <w:r>
              <w:rPr>
                <w:rFonts w:ascii="ＭＳ ゴシック" w:eastAsia="ＭＳ ゴシック" w:hAnsi="ＭＳ ゴシック" w:cs="ＭＳ ゴシック"/>
                <w:color w:val="000000"/>
                <w:spacing w:val="-19"/>
                <w:sz w:val="21"/>
                <w:szCs w:val="21"/>
                <w:lang w:eastAsia="ja-JP"/>
              </w:rPr>
              <w:t>資本</w:t>
            </w:r>
            <w:r>
              <w:rPr>
                <w:rFonts w:ascii="ＭＳ ゴシック" w:eastAsia="ＭＳ ゴシック" w:hAnsi="ＭＳ ゴシック" w:cs="ＭＳ ゴシック"/>
                <w:color w:val="000000"/>
                <w:spacing w:val="-18"/>
                <w:sz w:val="21"/>
                <w:szCs w:val="21"/>
                <w:lang w:eastAsia="ja-JP"/>
              </w:rPr>
              <w:t>金の額</w:t>
            </w:r>
          </w:p>
          <w:p w14:paraId="1AC73B9D" w14:textId="77777777" w:rsidR="00452402" w:rsidRDefault="00174C04">
            <w:pPr>
              <w:autoSpaceDE w:val="0"/>
              <w:autoSpaceDN w:val="0"/>
              <w:spacing w:before="27"/>
              <w:ind w:left="307"/>
              <w:rPr>
                <w:lang w:eastAsia="ja-JP"/>
              </w:rPr>
            </w:pPr>
            <w:r>
              <w:rPr>
                <w:rFonts w:ascii="ＭＳ ゴシック" w:eastAsia="ＭＳ ゴシック" w:hAnsi="ＭＳ ゴシック" w:cs="ＭＳ ゴシック"/>
                <w:color w:val="000000"/>
                <w:spacing w:val="-20"/>
                <w:sz w:val="21"/>
                <w:szCs w:val="21"/>
                <w:lang w:eastAsia="ja-JP"/>
              </w:rPr>
              <w:t>また</w:t>
            </w:r>
            <w:r>
              <w:rPr>
                <w:rFonts w:ascii="ＭＳ ゴシック" w:eastAsia="ＭＳ ゴシック" w:hAnsi="ＭＳ ゴシック" w:cs="ＭＳ ゴシック"/>
                <w:color w:val="000000"/>
                <w:spacing w:val="-19"/>
                <w:sz w:val="21"/>
                <w:szCs w:val="21"/>
                <w:lang w:eastAsia="ja-JP"/>
              </w:rPr>
              <w:t>は出資の総額</w:t>
            </w:r>
          </w:p>
        </w:tc>
        <w:tc>
          <w:tcPr>
            <w:tcW w:w="2140" w:type="dxa"/>
            <w:tcBorders>
              <w:top w:val="single" w:sz="3" w:space="0" w:color="000000"/>
              <w:left w:val="single" w:sz="3" w:space="0" w:color="000000"/>
              <w:bottom w:val="single" w:sz="3" w:space="0" w:color="000000"/>
              <w:right w:val="single" w:sz="3" w:space="0" w:color="000000"/>
            </w:tcBorders>
            <w:shd w:val="clear" w:color="auto" w:fill="auto"/>
          </w:tcPr>
          <w:p w14:paraId="6846A7DC" w14:textId="77777777" w:rsidR="00452402" w:rsidRDefault="00452402">
            <w:pPr>
              <w:spacing w:line="199" w:lineRule="exact"/>
              <w:rPr>
                <w:lang w:eastAsia="ja-JP"/>
              </w:rPr>
            </w:pPr>
          </w:p>
          <w:p w14:paraId="79A29B1B" w14:textId="77777777" w:rsidR="00452402" w:rsidRDefault="00174C04">
            <w:pPr>
              <w:autoSpaceDE w:val="0"/>
              <w:autoSpaceDN w:val="0"/>
              <w:ind w:left="199"/>
            </w:pPr>
            <w:proofErr w:type="spellStart"/>
            <w:r>
              <w:rPr>
                <w:rFonts w:ascii="ＭＳ ゴシック" w:eastAsia="ＭＳ ゴシック" w:hAnsi="ＭＳ ゴシック" w:cs="ＭＳ ゴシック"/>
                <w:color w:val="000000"/>
                <w:spacing w:val="-20"/>
                <w:sz w:val="21"/>
                <w:szCs w:val="21"/>
              </w:rPr>
              <w:t>常時使</w:t>
            </w:r>
            <w:r>
              <w:rPr>
                <w:rFonts w:ascii="ＭＳ ゴシック" w:eastAsia="ＭＳ ゴシック" w:hAnsi="ＭＳ ゴシック" w:cs="ＭＳ ゴシック"/>
                <w:color w:val="000000"/>
                <w:spacing w:val="-19"/>
                <w:sz w:val="21"/>
                <w:szCs w:val="21"/>
              </w:rPr>
              <w:t>用する従業員</w:t>
            </w:r>
            <w:proofErr w:type="spellEnd"/>
          </w:p>
        </w:tc>
      </w:tr>
      <w:tr w:rsidR="00452402" w14:paraId="4003BC22" w14:textId="77777777" w:rsidTr="006E108D">
        <w:trPr>
          <w:trHeight w:hRule="exact" w:val="909"/>
        </w:trPr>
        <w:tc>
          <w:tcPr>
            <w:tcW w:w="2386" w:type="dxa"/>
            <w:tcBorders>
              <w:top w:val="single" w:sz="3" w:space="0" w:color="000000"/>
              <w:left w:val="single" w:sz="3" w:space="0" w:color="000000"/>
              <w:bottom w:val="single" w:sz="3" w:space="0" w:color="000000"/>
              <w:right w:val="single" w:sz="3" w:space="0" w:color="000000"/>
            </w:tcBorders>
            <w:shd w:val="clear" w:color="auto" w:fill="auto"/>
          </w:tcPr>
          <w:p w14:paraId="2666FEC6" w14:textId="77777777" w:rsidR="00452402" w:rsidRPr="006E108D" w:rsidRDefault="00174C04">
            <w:pPr>
              <w:autoSpaceDE w:val="0"/>
              <w:autoSpaceDN w:val="0"/>
              <w:spacing w:before="38" w:line="263" w:lineRule="auto"/>
              <w:ind w:left="103" w:right="88"/>
              <w:rPr>
                <w:lang w:eastAsia="ja-JP"/>
              </w:rPr>
            </w:pPr>
            <w:r w:rsidRPr="006E108D">
              <w:rPr>
                <w:rFonts w:ascii="ＭＳ ゴシック" w:eastAsia="ＭＳ ゴシック" w:hAnsi="ＭＳ ゴシック" w:cs="ＭＳ ゴシック"/>
                <w:color w:val="000000"/>
                <w:spacing w:val="-30"/>
                <w:sz w:val="21"/>
                <w:szCs w:val="21"/>
                <w:lang w:eastAsia="ja-JP"/>
              </w:rPr>
              <w:t>①製造業</w:t>
            </w:r>
            <w:r w:rsidRPr="006E108D">
              <w:rPr>
                <w:rFonts w:ascii="ＭＳ ゴシック" w:eastAsia="ＭＳ ゴシック" w:hAnsi="ＭＳ ゴシック" w:cs="ＭＳ ゴシック"/>
                <w:color w:val="000000"/>
                <w:spacing w:val="-28"/>
                <w:sz w:val="21"/>
                <w:szCs w:val="21"/>
                <w:lang w:eastAsia="ja-JP"/>
              </w:rPr>
              <w:t>・</w:t>
            </w:r>
            <w:r w:rsidRPr="006E108D">
              <w:rPr>
                <w:rFonts w:ascii="ＭＳ ゴシック" w:eastAsia="ＭＳ ゴシック" w:hAnsi="ＭＳ ゴシック" w:cs="ＭＳ ゴシック"/>
                <w:color w:val="000000"/>
                <w:spacing w:val="-29"/>
                <w:sz w:val="21"/>
                <w:szCs w:val="21"/>
                <w:lang w:eastAsia="ja-JP"/>
              </w:rPr>
              <w:t>建設業</w:t>
            </w:r>
            <w:r w:rsidRPr="006E108D">
              <w:rPr>
                <w:rFonts w:ascii="ＭＳ ゴシック" w:eastAsia="ＭＳ ゴシック" w:hAnsi="ＭＳ ゴシック" w:cs="ＭＳ ゴシック"/>
                <w:color w:val="000000"/>
                <w:spacing w:val="-31"/>
                <w:sz w:val="21"/>
                <w:szCs w:val="21"/>
                <w:lang w:eastAsia="ja-JP"/>
              </w:rPr>
              <w:t>・</w:t>
            </w:r>
            <w:r w:rsidRPr="006E108D">
              <w:rPr>
                <w:rFonts w:ascii="ＭＳ ゴシック" w:eastAsia="ＭＳ ゴシック" w:hAnsi="ＭＳ ゴシック" w:cs="ＭＳ ゴシック"/>
                <w:color w:val="000000"/>
                <w:spacing w:val="-30"/>
                <w:sz w:val="21"/>
                <w:szCs w:val="21"/>
                <w:lang w:eastAsia="ja-JP"/>
              </w:rPr>
              <w:t>運輸業</w:t>
            </w:r>
            <w:r w:rsidRPr="006E108D">
              <w:rPr>
                <w:rFonts w:ascii="ＭＳ ゴシック" w:eastAsia="ＭＳ ゴシック" w:hAnsi="ＭＳ ゴシック" w:cs="ＭＳ ゴシック"/>
                <w:color w:val="000000"/>
                <w:spacing w:val="-20"/>
                <w:sz w:val="21"/>
                <w:szCs w:val="21"/>
                <w:lang w:eastAsia="ja-JP"/>
              </w:rPr>
              <w:t>その他</w:t>
            </w:r>
            <w:r w:rsidRPr="006E108D">
              <w:rPr>
                <w:rFonts w:ascii="ＭＳ ゴシック" w:eastAsia="ＭＳ ゴシック" w:hAnsi="ＭＳ ゴシック" w:cs="ＭＳ ゴシック"/>
                <w:color w:val="000000"/>
                <w:spacing w:val="-18"/>
                <w:sz w:val="21"/>
                <w:szCs w:val="21"/>
                <w:lang w:eastAsia="ja-JP"/>
              </w:rPr>
              <w:t>の業種</w:t>
            </w:r>
          </w:p>
          <w:p w14:paraId="5848C579" w14:textId="77777777" w:rsidR="00452402" w:rsidRPr="006E108D" w:rsidRDefault="00174C04">
            <w:pPr>
              <w:autoSpaceDE w:val="0"/>
              <w:autoSpaceDN w:val="0"/>
              <w:spacing w:before="2"/>
              <w:ind w:left="103"/>
            </w:pPr>
            <w:r w:rsidRPr="006E108D">
              <w:rPr>
                <w:rFonts w:ascii="ＭＳ ゴシック" w:eastAsia="ＭＳ ゴシック" w:hAnsi="ＭＳ ゴシック" w:cs="ＭＳ ゴシック"/>
                <w:color w:val="000000"/>
                <w:spacing w:val="-20"/>
                <w:sz w:val="21"/>
                <w:szCs w:val="21"/>
              </w:rPr>
              <w:t>（②</w:t>
            </w:r>
            <w:r w:rsidRPr="006E108D">
              <w:rPr>
                <w:rFonts w:ascii="ＭＳ ゴシック" w:eastAsia="ＭＳ ゴシック" w:hAnsi="ＭＳ ゴシック" w:cs="ＭＳ ゴシック"/>
                <w:color w:val="000000"/>
                <w:spacing w:val="-19"/>
                <w:sz w:val="21"/>
                <w:szCs w:val="21"/>
              </w:rPr>
              <w:t>～④</w:t>
            </w:r>
            <w:proofErr w:type="spellStart"/>
            <w:r w:rsidRPr="006E108D">
              <w:rPr>
                <w:rFonts w:ascii="ＭＳ ゴシック" w:eastAsia="ＭＳ ゴシック" w:hAnsi="ＭＳ ゴシック" w:cs="ＭＳ ゴシック"/>
                <w:color w:val="000000"/>
                <w:spacing w:val="-19"/>
                <w:sz w:val="21"/>
                <w:szCs w:val="21"/>
              </w:rPr>
              <w:t>を除く</w:t>
            </w:r>
            <w:proofErr w:type="spellEnd"/>
            <w:r w:rsidRPr="006E108D">
              <w:rPr>
                <w:rFonts w:ascii="ＭＳ ゴシック" w:eastAsia="ＭＳ ゴシック" w:hAnsi="ＭＳ ゴシック" w:cs="ＭＳ ゴシック"/>
                <w:color w:val="000000"/>
                <w:spacing w:val="-19"/>
                <w:sz w:val="21"/>
                <w:szCs w:val="21"/>
              </w:rPr>
              <w:t>）</w:t>
            </w:r>
          </w:p>
        </w:tc>
        <w:tc>
          <w:tcPr>
            <w:tcW w:w="2154" w:type="dxa"/>
            <w:tcBorders>
              <w:top w:val="single" w:sz="3" w:space="0" w:color="000000"/>
              <w:left w:val="single" w:sz="3" w:space="0" w:color="000000"/>
              <w:bottom w:val="single" w:sz="3" w:space="0" w:color="000000"/>
              <w:right w:val="single" w:sz="3" w:space="0" w:color="000000"/>
            </w:tcBorders>
            <w:shd w:val="clear" w:color="auto" w:fill="auto"/>
          </w:tcPr>
          <w:p w14:paraId="7ACCA119" w14:textId="77777777" w:rsidR="00452402" w:rsidRDefault="00452402">
            <w:pPr>
              <w:spacing w:line="278" w:lineRule="exact"/>
            </w:pPr>
          </w:p>
          <w:p w14:paraId="174D3CBD" w14:textId="77777777" w:rsidR="00452402" w:rsidRDefault="00174C04">
            <w:pPr>
              <w:autoSpaceDE w:val="0"/>
              <w:autoSpaceDN w:val="0"/>
              <w:ind w:left="591"/>
            </w:pPr>
            <w:r>
              <w:rPr>
                <w:rFonts w:ascii="ＭＳ ゴシック" w:eastAsia="ＭＳ ゴシック" w:hAnsi="ＭＳ ゴシック" w:cs="ＭＳ ゴシック"/>
                <w:color w:val="000000"/>
                <w:spacing w:val="-19"/>
                <w:sz w:val="21"/>
                <w:szCs w:val="21"/>
              </w:rPr>
              <w:t>３億</w:t>
            </w:r>
            <w:r>
              <w:rPr>
                <w:rFonts w:ascii="ＭＳ ゴシック" w:eastAsia="ＭＳ ゴシック" w:hAnsi="ＭＳ ゴシック" w:cs="ＭＳ ゴシック"/>
                <w:color w:val="000000"/>
                <w:spacing w:val="-18"/>
                <w:sz w:val="21"/>
                <w:szCs w:val="21"/>
              </w:rPr>
              <w:t>円以下</w:t>
            </w:r>
          </w:p>
        </w:tc>
        <w:tc>
          <w:tcPr>
            <w:tcW w:w="2140" w:type="dxa"/>
            <w:tcBorders>
              <w:top w:val="single" w:sz="3" w:space="0" w:color="000000"/>
              <w:left w:val="single" w:sz="3" w:space="0" w:color="000000"/>
              <w:bottom w:val="single" w:sz="3" w:space="0" w:color="000000"/>
              <w:right w:val="single" w:sz="3" w:space="0" w:color="000000"/>
            </w:tcBorders>
            <w:shd w:val="clear" w:color="auto" w:fill="auto"/>
          </w:tcPr>
          <w:p w14:paraId="091FCD7E" w14:textId="77777777" w:rsidR="00452402" w:rsidRDefault="00452402">
            <w:pPr>
              <w:spacing w:line="278" w:lineRule="exact"/>
            </w:pPr>
          </w:p>
          <w:p w14:paraId="241B2268" w14:textId="77777777" w:rsidR="00452402" w:rsidRDefault="00174C04">
            <w:pPr>
              <w:autoSpaceDE w:val="0"/>
              <w:autoSpaceDN w:val="0"/>
              <w:ind w:left="483"/>
            </w:pPr>
            <w:r>
              <w:rPr>
                <w:rFonts w:ascii="ＭＳ ゴシック" w:eastAsia="ＭＳ ゴシック" w:hAnsi="ＭＳ ゴシック" w:cs="ＭＳ ゴシック"/>
                <w:color w:val="000000"/>
                <w:spacing w:val="-20"/>
                <w:sz w:val="21"/>
                <w:szCs w:val="21"/>
              </w:rPr>
              <w:t>３００</w:t>
            </w:r>
            <w:r>
              <w:rPr>
                <w:rFonts w:ascii="ＭＳ ゴシック" w:eastAsia="ＭＳ ゴシック" w:hAnsi="ＭＳ ゴシック" w:cs="ＭＳ ゴシック"/>
                <w:color w:val="000000"/>
                <w:spacing w:val="-18"/>
                <w:sz w:val="21"/>
                <w:szCs w:val="21"/>
              </w:rPr>
              <w:t>人以下</w:t>
            </w:r>
          </w:p>
        </w:tc>
      </w:tr>
      <w:tr w:rsidR="00452402" w14:paraId="2BD37417" w14:textId="77777777" w:rsidTr="006E108D">
        <w:trPr>
          <w:trHeight w:hRule="exact" w:val="310"/>
        </w:trPr>
        <w:tc>
          <w:tcPr>
            <w:tcW w:w="2386" w:type="dxa"/>
            <w:tcBorders>
              <w:top w:val="single" w:sz="3" w:space="0" w:color="000000"/>
              <w:left w:val="single" w:sz="3" w:space="0" w:color="000000"/>
              <w:bottom w:val="single" w:sz="3" w:space="0" w:color="000000"/>
              <w:right w:val="single" w:sz="3" w:space="0" w:color="000000"/>
            </w:tcBorders>
            <w:shd w:val="clear" w:color="auto" w:fill="auto"/>
          </w:tcPr>
          <w:p w14:paraId="6A5541B6" w14:textId="77777777" w:rsidR="00452402" w:rsidRPr="006E108D" w:rsidRDefault="00174C04">
            <w:pPr>
              <w:autoSpaceDE w:val="0"/>
              <w:autoSpaceDN w:val="0"/>
              <w:spacing w:before="18"/>
              <w:ind w:left="103"/>
            </w:pPr>
            <w:r w:rsidRPr="006E108D">
              <w:rPr>
                <w:rFonts w:ascii="ＭＳ ゴシック" w:eastAsia="ＭＳ ゴシック" w:hAnsi="ＭＳ ゴシック" w:cs="ＭＳ ゴシック"/>
                <w:color w:val="000000"/>
                <w:spacing w:val="-19"/>
                <w:sz w:val="21"/>
                <w:szCs w:val="21"/>
              </w:rPr>
              <w:t>②</w:t>
            </w:r>
            <w:proofErr w:type="spellStart"/>
            <w:r w:rsidRPr="006E108D">
              <w:rPr>
                <w:rFonts w:ascii="ＭＳ ゴシック" w:eastAsia="ＭＳ ゴシック" w:hAnsi="ＭＳ ゴシック" w:cs="ＭＳ ゴシック"/>
                <w:color w:val="000000"/>
                <w:spacing w:val="-18"/>
                <w:sz w:val="21"/>
                <w:szCs w:val="21"/>
              </w:rPr>
              <w:t>卸売業</w:t>
            </w:r>
            <w:proofErr w:type="spellEnd"/>
          </w:p>
        </w:tc>
        <w:tc>
          <w:tcPr>
            <w:tcW w:w="2154" w:type="dxa"/>
            <w:tcBorders>
              <w:top w:val="single" w:sz="3" w:space="0" w:color="000000"/>
              <w:left w:val="single" w:sz="3" w:space="0" w:color="000000"/>
              <w:bottom w:val="single" w:sz="3" w:space="0" w:color="000000"/>
              <w:right w:val="single" w:sz="3" w:space="0" w:color="000000"/>
            </w:tcBorders>
            <w:shd w:val="clear" w:color="auto" w:fill="auto"/>
          </w:tcPr>
          <w:p w14:paraId="63C6C964" w14:textId="77777777" w:rsidR="00452402" w:rsidRDefault="00174C04">
            <w:pPr>
              <w:autoSpaceDE w:val="0"/>
              <w:autoSpaceDN w:val="0"/>
              <w:spacing w:before="40"/>
              <w:ind w:left="591"/>
            </w:pPr>
            <w:r>
              <w:rPr>
                <w:rFonts w:ascii="ＭＳ ゴシック" w:eastAsia="ＭＳ ゴシック" w:hAnsi="ＭＳ ゴシック" w:cs="ＭＳ ゴシック"/>
                <w:color w:val="000000"/>
                <w:spacing w:val="-19"/>
                <w:sz w:val="21"/>
                <w:szCs w:val="21"/>
              </w:rPr>
              <w:t>１億</w:t>
            </w:r>
            <w:r>
              <w:rPr>
                <w:rFonts w:ascii="ＭＳ ゴシック" w:eastAsia="ＭＳ ゴシック" w:hAnsi="ＭＳ ゴシック" w:cs="ＭＳ ゴシック"/>
                <w:color w:val="000000"/>
                <w:spacing w:val="-18"/>
                <w:sz w:val="21"/>
                <w:szCs w:val="21"/>
              </w:rPr>
              <w:t>円以下</w:t>
            </w:r>
          </w:p>
        </w:tc>
        <w:tc>
          <w:tcPr>
            <w:tcW w:w="2140" w:type="dxa"/>
            <w:tcBorders>
              <w:top w:val="single" w:sz="3" w:space="0" w:color="000000"/>
              <w:left w:val="single" w:sz="3" w:space="0" w:color="000000"/>
              <w:bottom w:val="single" w:sz="3" w:space="0" w:color="000000"/>
              <w:right w:val="single" w:sz="3" w:space="0" w:color="000000"/>
            </w:tcBorders>
            <w:shd w:val="clear" w:color="auto" w:fill="auto"/>
          </w:tcPr>
          <w:p w14:paraId="5C28FF35" w14:textId="77777777" w:rsidR="00452402" w:rsidRDefault="00174C04">
            <w:pPr>
              <w:autoSpaceDE w:val="0"/>
              <w:autoSpaceDN w:val="0"/>
              <w:spacing w:before="40"/>
              <w:ind w:left="483"/>
            </w:pPr>
            <w:r>
              <w:rPr>
                <w:rFonts w:ascii="ＭＳ ゴシック" w:eastAsia="ＭＳ ゴシック" w:hAnsi="ＭＳ ゴシック" w:cs="ＭＳ ゴシック"/>
                <w:color w:val="000000"/>
                <w:spacing w:val="-20"/>
                <w:sz w:val="21"/>
                <w:szCs w:val="21"/>
              </w:rPr>
              <w:t>１００</w:t>
            </w:r>
            <w:r>
              <w:rPr>
                <w:rFonts w:ascii="ＭＳ ゴシック" w:eastAsia="ＭＳ ゴシック" w:hAnsi="ＭＳ ゴシック" w:cs="ＭＳ ゴシック"/>
                <w:color w:val="000000"/>
                <w:spacing w:val="-18"/>
                <w:sz w:val="21"/>
                <w:szCs w:val="21"/>
              </w:rPr>
              <w:t>人以下</w:t>
            </w:r>
          </w:p>
        </w:tc>
      </w:tr>
      <w:tr w:rsidR="00452402" w14:paraId="1A8025D0" w14:textId="77777777" w:rsidTr="006E108D">
        <w:trPr>
          <w:trHeight w:hRule="exact" w:val="309"/>
        </w:trPr>
        <w:tc>
          <w:tcPr>
            <w:tcW w:w="2386" w:type="dxa"/>
            <w:tcBorders>
              <w:top w:val="single" w:sz="3" w:space="0" w:color="000000"/>
              <w:left w:val="single" w:sz="3" w:space="0" w:color="000000"/>
              <w:bottom w:val="single" w:sz="3" w:space="0" w:color="000000"/>
              <w:right w:val="single" w:sz="3" w:space="0" w:color="000000"/>
            </w:tcBorders>
            <w:shd w:val="clear" w:color="auto" w:fill="auto"/>
          </w:tcPr>
          <w:p w14:paraId="6A19560B" w14:textId="77777777" w:rsidR="00452402" w:rsidRPr="006E108D" w:rsidRDefault="00174C04">
            <w:pPr>
              <w:autoSpaceDE w:val="0"/>
              <w:autoSpaceDN w:val="0"/>
              <w:spacing w:before="17"/>
              <w:ind w:left="103"/>
            </w:pPr>
            <w:r w:rsidRPr="006E108D">
              <w:rPr>
                <w:rFonts w:ascii="ＭＳ ゴシック" w:eastAsia="ＭＳ ゴシック" w:hAnsi="ＭＳ ゴシック" w:cs="ＭＳ ゴシック"/>
                <w:color w:val="000000"/>
                <w:spacing w:val="-20"/>
                <w:sz w:val="21"/>
                <w:szCs w:val="21"/>
              </w:rPr>
              <w:t>③</w:t>
            </w:r>
            <w:proofErr w:type="spellStart"/>
            <w:r w:rsidRPr="006E108D">
              <w:rPr>
                <w:rFonts w:ascii="ＭＳ ゴシック" w:eastAsia="ＭＳ ゴシック" w:hAnsi="ＭＳ ゴシック" w:cs="ＭＳ ゴシック"/>
                <w:color w:val="000000"/>
                <w:spacing w:val="-20"/>
                <w:sz w:val="21"/>
                <w:szCs w:val="21"/>
              </w:rPr>
              <w:t>サー</w:t>
            </w:r>
            <w:r w:rsidRPr="006E108D">
              <w:rPr>
                <w:rFonts w:ascii="ＭＳ ゴシック" w:eastAsia="ＭＳ ゴシック" w:hAnsi="ＭＳ ゴシック" w:cs="ＭＳ ゴシック"/>
                <w:color w:val="000000"/>
                <w:spacing w:val="-18"/>
                <w:sz w:val="21"/>
                <w:szCs w:val="21"/>
              </w:rPr>
              <w:t>ビス業</w:t>
            </w:r>
            <w:proofErr w:type="spellEnd"/>
          </w:p>
        </w:tc>
        <w:tc>
          <w:tcPr>
            <w:tcW w:w="2154" w:type="dxa"/>
            <w:tcBorders>
              <w:top w:val="single" w:sz="3" w:space="0" w:color="000000"/>
              <w:left w:val="single" w:sz="3" w:space="0" w:color="000000"/>
              <w:bottom w:val="single" w:sz="3" w:space="0" w:color="000000"/>
              <w:right w:val="single" w:sz="3" w:space="0" w:color="000000"/>
            </w:tcBorders>
            <w:shd w:val="clear" w:color="auto" w:fill="auto"/>
          </w:tcPr>
          <w:p w14:paraId="6906CCF8" w14:textId="77777777" w:rsidR="00452402" w:rsidRDefault="00174C04">
            <w:pPr>
              <w:autoSpaceDE w:val="0"/>
              <w:autoSpaceDN w:val="0"/>
              <w:spacing w:before="38"/>
              <w:ind w:left="212"/>
            </w:pPr>
            <w:r>
              <w:rPr>
                <w:rFonts w:ascii="ＭＳ ゴシック" w:eastAsia="ＭＳ ゴシック" w:hAnsi="ＭＳ ゴシック" w:cs="ＭＳ ゴシック"/>
                <w:color w:val="000000"/>
                <w:spacing w:val="-20"/>
                <w:sz w:val="21"/>
                <w:szCs w:val="21"/>
              </w:rPr>
              <w:t>５，０</w:t>
            </w:r>
            <w:r>
              <w:rPr>
                <w:rFonts w:ascii="ＭＳ ゴシック" w:eastAsia="ＭＳ ゴシック" w:hAnsi="ＭＳ ゴシック" w:cs="ＭＳ ゴシック"/>
                <w:color w:val="000000"/>
                <w:spacing w:val="-19"/>
                <w:sz w:val="21"/>
                <w:szCs w:val="21"/>
              </w:rPr>
              <w:t>００万円以下</w:t>
            </w:r>
          </w:p>
        </w:tc>
        <w:tc>
          <w:tcPr>
            <w:tcW w:w="2140" w:type="dxa"/>
            <w:tcBorders>
              <w:top w:val="single" w:sz="3" w:space="0" w:color="000000"/>
              <w:left w:val="single" w:sz="3" w:space="0" w:color="000000"/>
              <w:bottom w:val="single" w:sz="3" w:space="0" w:color="000000"/>
              <w:right w:val="single" w:sz="3" w:space="0" w:color="000000"/>
            </w:tcBorders>
            <w:shd w:val="clear" w:color="auto" w:fill="auto"/>
          </w:tcPr>
          <w:p w14:paraId="44F2324A" w14:textId="77777777" w:rsidR="00452402" w:rsidRDefault="00174C04">
            <w:pPr>
              <w:autoSpaceDE w:val="0"/>
              <w:autoSpaceDN w:val="0"/>
              <w:spacing w:before="38"/>
              <w:ind w:left="483"/>
            </w:pPr>
            <w:r>
              <w:rPr>
                <w:rFonts w:ascii="ＭＳ ゴシック" w:eastAsia="ＭＳ ゴシック" w:hAnsi="ＭＳ ゴシック" w:cs="ＭＳ ゴシック"/>
                <w:color w:val="000000"/>
                <w:spacing w:val="-20"/>
                <w:sz w:val="21"/>
                <w:szCs w:val="21"/>
              </w:rPr>
              <w:t>１００</w:t>
            </w:r>
            <w:r>
              <w:rPr>
                <w:rFonts w:ascii="ＭＳ ゴシック" w:eastAsia="ＭＳ ゴシック" w:hAnsi="ＭＳ ゴシック" w:cs="ＭＳ ゴシック"/>
                <w:color w:val="000000"/>
                <w:spacing w:val="-18"/>
                <w:sz w:val="21"/>
                <w:szCs w:val="21"/>
              </w:rPr>
              <w:t>人以下</w:t>
            </w:r>
          </w:p>
        </w:tc>
      </w:tr>
      <w:tr w:rsidR="00452402" w14:paraId="2E471159" w14:textId="77777777" w:rsidTr="006E108D">
        <w:trPr>
          <w:trHeight w:hRule="exact" w:val="325"/>
        </w:trPr>
        <w:tc>
          <w:tcPr>
            <w:tcW w:w="2386" w:type="dxa"/>
            <w:tcBorders>
              <w:top w:val="single" w:sz="3" w:space="0" w:color="000000"/>
              <w:left w:val="single" w:sz="3" w:space="0" w:color="000000"/>
              <w:bottom w:val="single" w:sz="3" w:space="0" w:color="000000"/>
              <w:right w:val="single" w:sz="3" w:space="0" w:color="000000"/>
            </w:tcBorders>
            <w:shd w:val="clear" w:color="auto" w:fill="auto"/>
          </w:tcPr>
          <w:p w14:paraId="413769BD" w14:textId="77777777" w:rsidR="00452402" w:rsidRPr="006E108D" w:rsidRDefault="00174C04">
            <w:pPr>
              <w:autoSpaceDE w:val="0"/>
              <w:autoSpaceDN w:val="0"/>
              <w:spacing w:before="17"/>
              <w:ind w:left="103"/>
            </w:pPr>
            <w:r w:rsidRPr="006E108D">
              <w:rPr>
                <w:rFonts w:ascii="ＭＳ ゴシック" w:eastAsia="ＭＳ ゴシック" w:hAnsi="ＭＳ ゴシック" w:cs="ＭＳ ゴシック"/>
                <w:color w:val="000000"/>
                <w:spacing w:val="-19"/>
                <w:sz w:val="21"/>
                <w:szCs w:val="21"/>
              </w:rPr>
              <w:t>④</w:t>
            </w:r>
            <w:proofErr w:type="spellStart"/>
            <w:r w:rsidRPr="006E108D">
              <w:rPr>
                <w:rFonts w:ascii="ＭＳ ゴシック" w:eastAsia="ＭＳ ゴシック" w:hAnsi="ＭＳ ゴシック" w:cs="ＭＳ ゴシック"/>
                <w:color w:val="000000"/>
                <w:spacing w:val="-18"/>
                <w:sz w:val="21"/>
                <w:szCs w:val="21"/>
              </w:rPr>
              <w:t>小売業</w:t>
            </w:r>
            <w:proofErr w:type="spellEnd"/>
          </w:p>
        </w:tc>
        <w:tc>
          <w:tcPr>
            <w:tcW w:w="2154" w:type="dxa"/>
            <w:tcBorders>
              <w:top w:val="single" w:sz="3" w:space="0" w:color="000000"/>
              <w:left w:val="single" w:sz="3" w:space="0" w:color="000000"/>
              <w:bottom w:val="single" w:sz="3" w:space="0" w:color="000000"/>
              <w:right w:val="single" w:sz="3" w:space="0" w:color="000000"/>
            </w:tcBorders>
            <w:shd w:val="clear" w:color="auto" w:fill="auto"/>
          </w:tcPr>
          <w:p w14:paraId="05E054F3" w14:textId="77777777" w:rsidR="00452402" w:rsidRDefault="00174C04">
            <w:pPr>
              <w:autoSpaceDE w:val="0"/>
              <w:autoSpaceDN w:val="0"/>
              <w:spacing w:before="38"/>
              <w:ind w:left="212"/>
            </w:pPr>
            <w:r>
              <w:rPr>
                <w:rFonts w:ascii="ＭＳ ゴシック" w:eastAsia="ＭＳ ゴシック" w:hAnsi="ＭＳ ゴシック" w:cs="ＭＳ ゴシック"/>
                <w:color w:val="000000"/>
                <w:spacing w:val="-20"/>
                <w:sz w:val="21"/>
                <w:szCs w:val="21"/>
              </w:rPr>
              <w:t>５，０</w:t>
            </w:r>
            <w:r>
              <w:rPr>
                <w:rFonts w:ascii="ＭＳ ゴシック" w:eastAsia="ＭＳ ゴシック" w:hAnsi="ＭＳ ゴシック" w:cs="ＭＳ ゴシック"/>
                <w:color w:val="000000"/>
                <w:spacing w:val="-19"/>
                <w:sz w:val="21"/>
                <w:szCs w:val="21"/>
              </w:rPr>
              <w:t>００万円以下</w:t>
            </w:r>
          </w:p>
        </w:tc>
        <w:tc>
          <w:tcPr>
            <w:tcW w:w="2140" w:type="dxa"/>
            <w:tcBorders>
              <w:top w:val="single" w:sz="3" w:space="0" w:color="000000"/>
              <w:left w:val="single" w:sz="3" w:space="0" w:color="000000"/>
              <w:bottom w:val="single" w:sz="3" w:space="0" w:color="000000"/>
              <w:right w:val="single" w:sz="3" w:space="0" w:color="000000"/>
            </w:tcBorders>
            <w:shd w:val="clear" w:color="auto" w:fill="auto"/>
          </w:tcPr>
          <w:p w14:paraId="0A27A73A" w14:textId="77777777" w:rsidR="00452402" w:rsidRDefault="00174C04">
            <w:pPr>
              <w:autoSpaceDE w:val="0"/>
              <w:autoSpaceDN w:val="0"/>
              <w:spacing w:before="38"/>
              <w:ind w:left="578"/>
            </w:pPr>
            <w:r>
              <w:rPr>
                <w:rFonts w:ascii="ＭＳ ゴシック" w:eastAsia="ＭＳ ゴシック" w:hAnsi="ＭＳ ゴシック" w:cs="ＭＳ ゴシック"/>
                <w:color w:val="000000"/>
                <w:spacing w:val="-19"/>
                <w:sz w:val="21"/>
                <w:szCs w:val="21"/>
              </w:rPr>
              <w:t>５０</w:t>
            </w:r>
            <w:r>
              <w:rPr>
                <w:rFonts w:ascii="ＭＳ ゴシック" w:eastAsia="ＭＳ ゴシック" w:hAnsi="ＭＳ ゴシック" w:cs="ＭＳ ゴシック"/>
                <w:color w:val="000000"/>
                <w:spacing w:val="-18"/>
                <w:sz w:val="21"/>
                <w:szCs w:val="21"/>
              </w:rPr>
              <w:t>人以下</w:t>
            </w:r>
          </w:p>
        </w:tc>
      </w:tr>
    </w:tbl>
    <w:p w14:paraId="77713C6D" w14:textId="77777777" w:rsidR="00452402" w:rsidRDefault="00452402">
      <w:pPr>
        <w:sectPr w:rsidR="00452402">
          <w:type w:val="continuous"/>
          <w:pgSz w:w="11904" w:h="16840"/>
          <w:pgMar w:top="0" w:right="0" w:bottom="0" w:left="0" w:header="0" w:footer="0" w:gutter="0"/>
          <w:cols w:space="720"/>
        </w:sectPr>
      </w:pPr>
    </w:p>
    <w:p w14:paraId="4E280B2C" w14:textId="77777777" w:rsidR="00452402" w:rsidRDefault="00452402">
      <w:pPr>
        <w:spacing w:line="131" w:lineRule="exact"/>
      </w:pPr>
    </w:p>
    <w:p w14:paraId="71416E46" w14:textId="77777777" w:rsidR="00452402" w:rsidRDefault="00452402">
      <w:pPr>
        <w:sectPr w:rsidR="00452402">
          <w:type w:val="continuous"/>
          <w:pgSz w:w="11904" w:h="16840"/>
          <w:pgMar w:top="0" w:right="0" w:bottom="0" w:left="0" w:header="0" w:footer="0" w:gutter="0"/>
          <w:cols w:space="720"/>
        </w:sectPr>
      </w:pPr>
    </w:p>
    <w:p w14:paraId="763064B8" w14:textId="77777777" w:rsidR="00452402" w:rsidRDefault="00174C04">
      <w:pPr>
        <w:autoSpaceDE w:val="0"/>
        <w:autoSpaceDN w:val="0"/>
        <w:ind w:left="1304"/>
        <w:rPr>
          <w:lang w:eastAsia="ja-JP"/>
        </w:rPr>
      </w:pPr>
      <w:r>
        <w:rPr>
          <w:rFonts w:ascii="ＭＳ ゴシック" w:eastAsia="ＭＳ ゴシック" w:hAnsi="ＭＳ ゴシック" w:cs="ＭＳ ゴシック"/>
          <w:color w:val="000000"/>
          <w:spacing w:val="-19"/>
          <w:sz w:val="21"/>
          <w:szCs w:val="21"/>
          <w:lang w:eastAsia="ja-JP"/>
        </w:rPr>
        <w:t>※１</w:t>
      </w:r>
      <w:r>
        <w:rPr>
          <w:rFonts w:ascii="ＭＳ ゴシック" w:eastAsia="ＭＳ ゴシック" w:hAnsi="ＭＳ ゴシック" w:cs="ＭＳ ゴシック"/>
          <w:spacing w:val="-22"/>
          <w:sz w:val="21"/>
          <w:szCs w:val="21"/>
          <w:lang w:eastAsia="ja-JP"/>
        </w:rPr>
        <w:t xml:space="preserve"> </w:t>
      </w:r>
      <w:r>
        <w:rPr>
          <w:rFonts w:ascii="ＭＳ ゴシック" w:eastAsia="ＭＳ ゴシック" w:hAnsi="ＭＳ ゴシック" w:cs="ＭＳ ゴシック"/>
          <w:color w:val="000000"/>
          <w:spacing w:val="-19"/>
          <w:sz w:val="21"/>
          <w:szCs w:val="21"/>
          <w:lang w:eastAsia="ja-JP"/>
        </w:rPr>
        <w:t>資本金は、資本の額または出資の総額をいいます。</w:t>
      </w:r>
    </w:p>
    <w:p w14:paraId="3994D943" w14:textId="77777777" w:rsidR="00452402" w:rsidRDefault="00174C04">
      <w:pPr>
        <w:autoSpaceDE w:val="0"/>
        <w:autoSpaceDN w:val="0"/>
        <w:spacing w:before="13" w:line="251" w:lineRule="auto"/>
        <w:ind w:left="1699" w:right="1358" w:hanging="379"/>
        <w:rPr>
          <w:lang w:eastAsia="ja-JP"/>
        </w:rPr>
      </w:pPr>
      <w:r>
        <w:rPr>
          <w:rFonts w:ascii="ＭＳ ゴシック" w:eastAsia="ＭＳ ゴシック" w:hAnsi="ＭＳ ゴシック" w:cs="ＭＳ ゴシック"/>
          <w:color w:val="000000"/>
          <w:spacing w:val="-20"/>
          <w:sz w:val="21"/>
          <w:szCs w:val="21"/>
          <w:lang w:eastAsia="ja-JP"/>
        </w:rPr>
        <w:t>※２</w:t>
      </w:r>
      <w:r>
        <w:rPr>
          <w:rFonts w:ascii="ＭＳ ゴシック" w:eastAsia="ＭＳ ゴシック" w:hAnsi="ＭＳ ゴシック" w:cs="ＭＳ ゴシック"/>
          <w:spacing w:val="-10"/>
          <w:sz w:val="21"/>
          <w:szCs w:val="21"/>
          <w:lang w:eastAsia="ja-JP"/>
        </w:rPr>
        <w:t xml:space="preserve"> </w:t>
      </w:r>
      <w:r>
        <w:rPr>
          <w:rFonts w:ascii="ＭＳ ゴシック" w:eastAsia="ＭＳ ゴシック" w:hAnsi="ＭＳ ゴシック" w:cs="ＭＳ ゴシック"/>
          <w:color w:val="000000"/>
          <w:spacing w:val="-20"/>
          <w:sz w:val="21"/>
          <w:szCs w:val="21"/>
          <w:lang w:eastAsia="ja-JP"/>
        </w:rPr>
        <w:t>常勤従業員は、中小企業基本法上の「常時使用する従業員」をいい、労働基準法第２０条の規定に基づく「予め解雇の予告を必要とする者」と解されます。これには、日々雇い入</w:t>
      </w:r>
      <w:r>
        <w:rPr>
          <w:rFonts w:ascii="ＭＳ ゴシック" w:eastAsia="ＭＳ ゴシック" w:hAnsi="ＭＳ ゴシック" w:cs="ＭＳ ゴシック"/>
          <w:color w:val="000000"/>
          <w:spacing w:val="-19"/>
          <w:sz w:val="21"/>
          <w:szCs w:val="21"/>
          <w:lang w:eastAsia="ja-JP"/>
        </w:rPr>
        <w:t>れられる者、２か月以内の</w:t>
      </w:r>
      <w:r>
        <w:rPr>
          <w:rFonts w:ascii="ＭＳ ゴシック" w:eastAsia="ＭＳ ゴシック" w:hAnsi="ＭＳ ゴシック" w:cs="ＭＳ ゴシック"/>
          <w:color w:val="000000"/>
          <w:spacing w:val="-20"/>
          <w:sz w:val="21"/>
          <w:szCs w:val="21"/>
          <w:lang w:eastAsia="ja-JP"/>
        </w:rPr>
        <w:t>期間を定めて使用される者、季節的業務に４か月以内の期間を定めて使用さ</w:t>
      </w:r>
      <w:r>
        <w:rPr>
          <w:rFonts w:ascii="ＭＳ ゴシック" w:eastAsia="ＭＳ ゴシック" w:hAnsi="ＭＳ ゴシック" w:cs="ＭＳ ゴシック"/>
          <w:color w:val="000000"/>
          <w:spacing w:val="-19"/>
          <w:sz w:val="21"/>
          <w:szCs w:val="21"/>
          <w:lang w:eastAsia="ja-JP"/>
        </w:rPr>
        <w:t>れる者、試の使用期間中の者は</w:t>
      </w:r>
      <w:r>
        <w:rPr>
          <w:rFonts w:ascii="ＭＳ ゴシック" w:eastAsia="ＭＳ ゴシック" w:hAnsi="ＭＳ ゴシック" w:cs="ＭＳ ゴシック"/>
          <w:color w:val="000000"/>
          <w:spacing w:val="-18"/>
          <w:sz w:val="21"/>
          <w:szCs w:val="21"/>
          <w:lang w:eastAsia="ja-JP"/>
        </w:rPr>
        <w:t>含まれません。</w:t>
      </w:r>
    </w:p>
    <w:p w14:paraId="1E5FA0E8" w14:textId="77777777" w:rsidR="00452402" w:rsidRDefault="00174C04">
      <w:pPr>
        <w:autoSpaceDE w:val="0"/>
        <w:autoSpaceDN w:val="0"/>
        <w:spacing w:before="1"/>
        <w:ind w:left="1304"/>
        <w:rPr>
          <w:lang w:eastAsia="ja-JP"/>
        </w:rPr>
      </w:pPr>
      <w:r>
        <w:rPr>
          <w:rFonts w:ascii="ＭＳ ゴシック" w:eastAsia="ＭＳ ゴシック" w:hAnsi="ＭＳ ゴシック" w:cs="ＭＳ ゴシック"/>
          <w:color w:val="000000"/>
          <w:spacing w:val="-19"/>
          <w:sz w:val="21"/>
          <w:szCs w:val="21"/>
          <w:lang w:eastAsia="ja-JP"/>
        </w:rPr>
        <w:t>※３</w:t>
      </w:r>
      <w:r>
        <w:rPr>
          <w:rFonts w:ascii="ＭＳ ゴシック" w:eastAsia="ＭＳ ゴシック" w:hAnsi="ＭＳ ゴシック" w:cs="ＭＳ ゴシック"/>
          <w:spacing w:val="-38"/>
          <w:sz w:val="21"/>
          <w:szCs w:val="21"/>
          <w:lang w:eastAsia="ja-JP"/>
        </w:rPr>
        <w:t xml:space="preserve"> </w:t>
      </w:r>
      <w:r>
        <w:rPr>
          <w:rFonts w:ascii="ＭＳ ゴシック" w:eastAsia="ＭＳ ゴシック" w:hAnsi="ＭＳ ゴシック" w:cs="ＭＳ ゴシック"/>
          <w:color w:val="000000"/>
          <w:spacing w:val="-19"/>
          <w:sz w:val="21"/>
          <w:szCs w:val="21"/>
          <w:lang w:eastAsia="ja-JP"/>
        </w:rPr>
        <w:t>資本金および従業員数がともに上表の数字を超える場合、大企業に該当します。</w:t>
      </w:r>
    </w:p>
    <w:p w14:paraId="55AC9549" w14:textId="77777777" w:rsidR="00452402" w:rsidRDefault="00452402">
      <w:pPr>
        <w:spacing w:line="299" w:lineRule="exact"/>
        <w:rPr>
          <w:lang w:eastAsia="ja-JP"/>
        </w:rPr>
      </w:pPr>
    </w:p>
    <w:p w14:paraId="58E7E36A" w14:textId="77777777" w:rsidR="00452402" w:rsidRPr="00115AC2" w:rsidRDefault="00174C04">
      <w:pPr>
        <w:autoSpaceDE w:val="0"/>
        <w:autoSpaceDN w:val="0"/>
        <w:ind w:left="1304"/>
        <w:rPr>
          <w:rFonts w:ascii="ＭＳ ゴシック" w:eastAsia="ＭＳ ゴシック" w:hAnsi="ＭＳ ゴシック"/>
          <w:lang w:eastAsia="ja-JP"/>
        </w:rPr>
      </w:pPr>
      <w:r w:rsidRPr="00115AC2">
        <w:rPr>
          <w:rFonts w:ascii="ＭＳ ゴシック" w:eastAsia="ＭＳ ゴシック" w:hAnsi="ＭＳ ゴシック" w:cs="SimSun"/>
          <w:color w:val="000000"/>
          <w:spacing w:val="-19"/>
          <w:sz w:val="21"/>
          <w:szCs w:val="21"/>
          <w:lang w:eastAsia="ja-JP"/>
        </w:rPr>
        <w:t>＜従業員数</w:t>
      </w:r>
      <w:r w:rsidRPr="00115AC2">
        <w:rPr>
          <w:rFonts w:ascii="ＭＳ ゴシック" w:eastAsia="ＭＳ ゴシック" w:hAnsi="ＭＳ ゴシック" w:cs="SimSun"/>
          <w:color w:val="000000"/>
          <w:spacing w:val="-18"/>
          <w:sz w:val="21"/>
          <w:szCs w:val="21"/>
          <w:lang w:eastAsia="ja-JP"/>
        </w:rPr>
        <w:t>について＞</w:t>
      </w:r>
    </w:p>
    <w:p w14:paraId="530C47CD" w14:textId="77777777" w:rsidR="00452402" w:rsidRDefault="00174C04">
      <w:pPr>
        <w:autoSpaceDE w:val="0"/>
        <w:autoSpaceDN w:val="0"/>
        <w:spacing w:before="12"/>
        <w:ind w:left="1494"/>
        <w:rPr>
          <w:lang w:eastAsia="ja-JP"/>
        </w:rPr>
      </w:pPr>
      <w:r>
        <w:rPr>
          <w:rFonts w:ascii="ＭＳ ゴシック" w:eastAsia="ＭＳ ゴシック" w:hAnsi="ＭＳ ゴシック" w:cs="ＭＳ ゴシック"/>
          <w:color w:val="000000"/>
          <w:spacing w:val="-20"/>
          <w:sz w:val="21"/>
          <w:szCs w:val="21"/>
          <w:lang w:eastAsia="ja-JP"/>
        </w:rPr>
        <w:t>本事業では、以下の方は「常時使用する従業員数」に</w:t>
      </w:r>
      <w:r>
        <w:rPr>
          <w:rFonts w:ascii="ＭＳ ゴシック" w:eastAsia="ＭＳ ゴシック" w:hAnsi="ＭＳ ゴシック" w:cs="ＭＳ ゴシック"/>
          <w:color w:val="000000"/>
          <w:spacing w:val="-19"/>
          <w:sz w:val="21"/>
          <w:szCs w:val="21"/>
          <w:lang w:eastAsia="ja-JP"/>
        </w:rPr>
        <w:t>含めないものとします。</w:t>
      </w:r>
    </w:p>
    <w:p w14:paraId="192B6BB3" w14:textId="77777777" w:rsidR="00452402" w:rsidRDefault="00174C04">
      <w:pPr>
        <w:autoSpaceDE w:val="0"/>
        <w:autoSpaceDN w:val="0"/>
        <w:spacing w:before="12"/>
        <w:ind w:left="1494"/>
        <w:rPr>
          <w:lang w:eastAsia="ja-JP"/>
        </w:rPr>
      </w:pPr>
      <w:r>
        <w:rPr>
          <w:rFonts w:ascii="ＭＳ ゴシック" w:eastAsia="ＭＳ ゴシック" w:hAnsi="ＭＳ ゴシック" w:cs="ＭＳ ゴシック"/>
          <w:color w:val="000000"/>
          <w:spacing w:val="-10"/>
          <w:sz w:val="21"/>
          <w:szCs w:val="21"/>
          <w:lang w:eastAsia="ja-JP"/>
        </w:rPr>
        <w:t>(a)</w:t>
      </w:r>
      <w:r>
        <w:rPr>
          <w:rFonts w:ascii="ＭＳ ゴシック" w:eastAsia="ＭＳ ゴシック" w:hAnsi="ＭＳ ゴシック" w:cs="ＭＳ ゴシック"/>
          <w:spacing w:val="60"/>
          <w:sz w:val="21"/>
          <w:szCs w:val="21"/>
          <w:lang w:eastAsia="ja-JP"/>
        </w:rPr>
        <w:t xml:space="preserve"> </w:t>
      </w:r>
      <w:r>
        <w:rPr>
          <w:rFonts w:ascii="ＭＳ ゴシック" w:eastAsia="ＭＳ ゴシック" w:hAnsi="ＭＳ ゴシック" w:cs="ＭＳ ゴシック"/>
          <w:color w:val="000000"/>
          <w:spacing w:val="-19"/>
          <w:sz w:val="21"/>
          <w:szCs w:val="21"/>
          <w:lang w:eastAsia="ja-JP"/>
        </w:rPr>
        <w:t>会社役員（ただし、従業員との兼務役員は「常時使用する従業員」に含む。）</w:t>
      </w:r>
    </w:p>
    <w:p w14:paraId="31CF7EE8" w14:textId="77777777" w:rsidR="00452402" w:rsidRDefault="00174C04">
      <w:pPr>
        <w:autoSpaceDE w:val="0"/>
        <w:autoSpaceDN w:val="0"/>
        <w:spacing w:before="13" w:line="251" w:lineRule="auto"/>
        <w:ind w:left="1494" w:right="2702"/>
        <w:rPr>
          <w:lang w:eastAsia="ja-JP"/>
        </w:rPr>
      </w:pPr>
      <w:r>
        <w:rPr>
          <w:rFonts w:ascii="ＭＳ ゴシック" w:eastAsia="ＭＳ ゴシック" w:hAnsi="ＭＳ ゴシック" w:cs="ＭＳ ゴシック"/>
          <w:color w:val="000000"/>
          <w:spacing w:val="-10"/>
          <w:sz w:val="21"/>
          <w:szCs w:val="21"/>
          <w:lang w:eastAsia="ja-JP"/>
        </w:rPr>
        <w:t>(b)</w:t>
      </w:r>
      <w:r>
        <w:rPr>
          <w:rFonts w:ascii="ＭＳ ゴシック" w:eastAsia="ＭＳ ゴシック" w:hAnsi="ＭＳ ゴシック" w:cs="ＭＳ ゴシック"/>
          <w:spacing w:val="87"/>
          <w:sz w:val="21"/>
          <w:szCs w:val="21"/>
          <w:lang w:eastAsia="ja-JP"/>
        </w:rPr>
        <w:t xml:space="preserve"> </w:t>
      </w:r>
      <w:r>
        <w:rPr>
          <w:rFonts w:ascii="ＭＳ ゴシック" w:eastAsia="ＭＳ ゴシック" w:hAnsi="ＭＳ ゴシック" w:cs="ＭＳ ゴシック"/>
          <w:color w:val="000000"/>
          <w:spacing w:val="-20"/>
          <w:sz w:val="21"/>
          <w:szCs w:val="21"/>
          <w:lang w:eastAsia="ja-JP"/>
        </w:rPr>
        <w:t>個人事業主本人（なお、専従者（家族従業員）は「常時使用する従業員」に含む。）</w:t>
      </w:r>
      <w:r>
        <w:rPr>
          <w:rFonts w:ascii="ＭＳ ゴシック" w:eastAsia="ＭＳ ゴシック" w:hAnsi="ＭＳ ゴシック" w:cs="ＭＳ ゴシック"/>
          <w:color w:val="000000"/>
          <w:spacing w:val="-10"/>
          <w:sz w:val="21"/>
          <w:szCs w:val="21"/>
          <w:lang w:eastAsia="ja-JP"/>
        </w:rPr>
        <w:t>(c)</w:t>
      </w:r>
      <w:r>
        <w:rPr>
          <w:rFonts w:ascii="ＭＳ ゴシック" w:eastAsia="ＭＳ ゴシック" w:hAnsi="ＭＳ ゴシック" w:cs="ＭＳ ゴシック"/>
          <w:spacing w:val="75"/>
          <w:sz w:val="21"/>
          <w:szCs w:val="21"/>
          <w:lang w:eastAsia="ja-JP"/>
        </w:rPr>
        <w:t xml:space="preserve"> </w:t>
      </w:r>
      <w:r>
        <w:rPr>
          <w:rFonts w:ascii="ＭＳ ゴシック" w:eastAsia="ＭＳ ゴシック" w:hAnsi="ＭＳ ゴシック" w:cs="ＭＳ ゴシック"/>
          <w:color w:val="000000"/>
          <w:spacing w:val="-19"/>
          <w:sz w:val="21"/>
          <w:szCs w:val="21"/>
          <w:lang w:eastAsia="ja-JP"/>
        </w:rPr>
        <w:t>以下のいずれかの条件に該当する、パート労働者等</w:t>
      </w:r>
    </w:p>
    <w:p w14:paraId="00444BB3" w14:textId="77777777" w:rsidR="00452402" w:rsidRDefault="00174C04">
      <w:pPr>
        <w:autoSpaceDE w:val="0"/>
        <w:autoSpaceDN w:val="0"/>
        <w:spacing w:line="251" w:lineRule="auto"/>
        <w:ind w:left="2062" w:right="1280" w:hanging="568"/>
        <w:rPr>
          <w:lang w:eastAsia="ja-JP"/>
        </w:rPr>
      </w:pPr>
      <w:r>
        <w:rPr>
          <w:rFonts w:ascii="ＭＳ ゴシック" w:eastAsia="ＭＳ ゴシック" w:hAnsi="ＭＳ ゴシック" w:cs="ＭＳ ゴシック"/>
          <w:color w:val="000000"/>
          <w:spacing w:val="-11"/>
          <w:sz w:val="21"/>
          <w:szCs w:val="21"/>
          <w:lang w:eastAsia="ja-JP"/>
        </w:rPr>
        <w:t>(c-1)</w:t>
      </w:r>
      <w:r>
        <w:rPr>
          <w:rFonts w:ascii="ＭＳ ゴシック" w:eastAsia="ＭＳ ゴシック" w:hAnsi="ＭＳ ゴシック" w:cs="ＭＳ ゴシック"/>
          <w:spacing w:val="69"/>
          <w:sz w:val="21"/>
          <w:szCs w:val="21"/>
          <w:lang w:eastAsia="ja-JP"/>
        </w:rPr>
        <w:t xml:space="preserve"> </w:t>
      </w:r>
      <w:r>
        <w:rPr>
          <w:rFonts w:ascii="ＭＳ ゴシック" w:eastAsia="ＭＳ ゴシック" w:hAnsi="ＭＳ ゴシック" w:cs="ＭＳ ゴシック"/>
          <w:color w:val="000000"/>
          <w:spacing w:val="-22"/>
          <w:sz w:val="21"/>
          <w:szCs w:val="21"/>
          <w:lang w:eastAsia="ja-JP"/>
        </w:rPr>
        <w:t>日々雇い入れられる者、２か月以内の期間を定めて雇用される者、</w:t>
      </w:r>
      <w:r>
        <w:rPr>
          <w:rFonts w:ascii="ＭＳ ゴシック" w:eastAsia="ＭＳ ゴシック" w:hAnsi="ＭＳ ゴシック" w:cs="ＭＳ ゴシック"/>
          <w:color w:val="000000"/>
          <w:spacing w:val="-21"/>
          <w:sz w:val="21"/>
          <w:szCs w:val="21"/>
          <w:lang w:eastAsia="ja-JP"/>
        </w:rPr>
        <w:t>または季節的業務に４か月以内の期間を定めて雇用される者（ただし、所定の期間</w:t>
      </w:r>
      <w:r>
        <w:rPr>
          <w:rFonts w:ascii="ＭＳ ゴシック" w:eastAsia="ＭＳ ゴシック" w:hAnsi="ＭＳ ゴシック" w:cs="ＭＳ ゴシック"/>
          <w:color w:val="000000"/>
          <w:spacing w:val="-19"/>
          <w:sz w:val="21"/>
          <w:szCs w:val="21"/>
          <w:lang w:eastAsia="ja-JP"/>
        </w:rPr>
        <w:t>を超えて引き続き雇用されている者は「常時使用する従業員」</w:t>
      </w:r>
      <w:r>
        <w:rPr>
          <w:rFonts w:ascii="ＭＳ ゴシック" w:eastAsia="ＭＳ ゴシック" w:hAnsi="ＭＳ ゴシック" w:cs="ＭＳ ゴシック"/>
          <w:color w:val="000000"/>
          <w:spacing w:val="-18"/>
          <w:sz w:val="21"/>
          <w:szCs w:val="21"/>
          <w:lang w:eastAsia="ja-JP"/>
        </w:rPr>
        <w:t>に含む。）</w:t>
      </w:r>
    </w:p>
    <w:p w14:paraId="5718B518" w14:textId="77777777" w:rsidR="00452402" w:rsidRDefault="00174C04">
      <w:pPr>
        <w:autoSpaceDE w:val="0"/>
        <w:autoSpaceDN w:val="0"/>
        <w:spacing w:before="1"/>
        <w:ind w:left="1494"/>
        <w:rPr>
          <w:lang w:eastAsia="ja-JP"/>
        </w:rPr>
      </w:pPr>
      <w:r>
        <w:rPr>
          <w:rFonts w:ascii="ＭＳ ゴシック" w:eastAsia="ＭＳ ゴシック" w:hAnsi="ＭＳ ゴシック" w:cs="ＭＳ ゴシック"/>
          <w:color w:val="000000"/>
          <w:spacing w:val="-10"/>
          <w:sz w:val="21"/>
          <w:szCs w:val="21"/>
          <w:lang w:eastAsia="ja-JP"/>
        </w:rPr>
        <w:t>(c-2)</w:t>
      </w:r>
      <w:r>
        <w:rPr>
          <w:rFonts w:ascii="ＭＳ ゴシック" w:eastAsia="ＭＳ ゴシック" w:hAnsi="ＭＳ ゴシック" w:cs="ＭＳ ゴシック"/>
          <w:spacing w:val="79"/>
          <w:sz w:val="21"/>
          <w:szCs w:val="21"/>
          <w:lang w:eastAsia="ja-JP"/>
        </w:rPr>
        <w:t xml:space="preserve"> </w:t>
      </w:r>
      <w:r>
        <w:rPr>
          <w:rFonts w:ascii="ＭＳ ゴシック" w:eastAsia="ＭＳ ゴシック" w:hAnsi="ＭＳ ゴシック" w:cs="ＭＳ ゴシック"/>
          <w:color w:val="000000"/>
          <w:spacing w:val="-20"/>
          <w:sz w:val="21"/>
          <w:szCs w:val="21"/>
          <w:lang w:eastAsia="ja-JP"/>
        </w:rPr>
        <w:t>所定労働時間が同一の事業所に雇用される「通常の従業員</w:t>
      </w:r>
      <w:r>
        <w:rPr>
          <w:rFonts w:ascii="ＭＳ ゴシック" w:eastAsia="ＭＳ ゴシック" w:hAnsi="ＭＳ ゴシック" w:cs="ＭＳ ゴシック"/>
          <w:color w:val="000000"/>
          <w:spacing w:val="-15"/>
          <w:sz w:val="18"/>
          <w:szCs w:val="18"/>
          <w:lang w:eastAsia="ja-JP"/>
        </w:rPr>
        <w:t>（※）</w:t>
      </w:r>
      <w:r>
        <w:rPr>
          <w:rFonts w:ascii="ＭＳ ゴシック" w:eastAsia="ＭＳ ゴシック" w:hAnsi="ＭＳ ゴシック" w:cs="ＭＳ ゴシック"/>
          <w:color w:val="000000"/>
          <w:spacing w:val="-20"/>
          <w:sz w:val="21"/>
          <w:szCs w:val="21"/>
          <w:lang w:eastAsia="ja-JP"/>
        </w:rPr>
        <w:t>」の所定労働時間に比べて短い者</w:t>
      </w:r>
    </w:p>
    <w:p w14:paraId="69E833DB" w14:textId="77777777" w:rsidR="00452402" w:rsidRDefault="00174C04">
      <w:pPr>
        <w:autoSpaceDE w:val="0"/>
        <w:autoSpaceDN w:val="0"/>
        <w:spacing w:before="13"/>
        <w:ind w:left="1493"/>
        <w:rPr>
          <w:lang w:eastAsia="ja-JP"/>
        </w:rPr>
      </w:pPr>
      <w:r>
        <w:rPr>
          <w:rFonts w:ascii="ＭＳ ゴシック" w:eastAsia="ＭＳ ゴシック" w:hAnsi="ＭＳ ゴシック" w:cs="ＭＳ ゴシック"/>
          <w:color w:val="000000"/>
          <w:spacing w:val="-19"/>
          <w:sz w:val="21"/>
          <w:szCs w:val="21"/>
          <w:lang w:eastAsia="ja-JP"/>
        </w:rPr>
        <w:t>※「通常の従業員」につ</w:t>
      </w:r>
      <w:r>
        <w:rPr>
          <w:rFonts w:ascii="ＭＳ ゴシック" w:eastAsia="ＭＳ ゴシック" w:hAnsi="ＭＳ ゴシック" w:cs="ＭＳ ゴシック"/>
          <w:color w:val="000000"/>
          <w:spacing w:val="-18"/>
          <w:sz w:val="21"/>
          <w:szCs w:val="21"/>
          <w:lang w:eastAsia="ja-JP"/>
        </w:rPr>
        <w:t>いて</w:t>
      </w:r>
    </w:p>
    <w:p w14:paraId="0C1A547E" w14:textId="77777777" w:rsidR="00452402" w:rsidRDefault="00174C04">
      <w:pPr>
        <w:autoSpaceDE w:val="0"/>
        <w:autoSpaceDN w:val="0"/>
        <w:spacing w:before="12" w:line="251" w:lineRule="auto"/>
        <w:ind w:left="1493" w:right="1468" w:firstLine="190"/>
        <w:rPr>
          <w:lang w:eastAsia="ja-JP"/>
        </w:rPr>
      </w:pPr>
      <w:r>
        <w:rPr>
          <w:rFonts w:ascii="ＭＳ ゴシック" w:eastAsia="ＭＳ ゴシック" w:hAnsi="ＭＳ ゴシック" w:cs="ＭＳ ゴシック"/>
          <w:color w:val="000000"/>
          <w:spacing w:val="-21"/>
          <w:sz w:val="21"/>
          <w:szCs w:val="21"/>
          <w:lang w:eastAsia="ja-JP"/>
        </w:rPr>
        <w:t>本事業における通常の従業員とは、社会通念に従い</w:t>
      </w:r>
      <w:r>
        <w:rPr>
          <w:rFonts w:ascii="ＭＳ ゴシック" w:eastAsia="ＭＳ ゴシック" w:hAnsi="ＭＳ ゴシック" w:cs="ＭＳ ゴシック"/>
          <w:color w:val="000000"/>
          <w:spacing w:val="-19"/>
          <w:sz w:val="21"/>
          <w:szCs w:val="21"/>
          <w:lang w:eastAsia="ja-JP"/>
        </w:rPr>
        <w:t>、事業所において通常の従業員と判断される従業員</w:t>
      </w:r>
      <w:r>
        <w:rPr>
          <w:rFonts w:ascii="ＭＳ ゴシック" w:eastAsia="ＭＳ ゴシック" w:hAnsi="ＭＳ ゴシック" w:cs="ＭＳ ゴシック"/>
          <w:color w:val="000000"/>
          <w:spacing w:val="-21"/>
          <w:sz w:val="21"/>
          <w:szCs w:val="21"/>
          <w:lang w:eastAsia="ja-JP"/>
        </w:rPr>
        <w:t>とします。労働契約の期間の定めがない、長期雇用</w:t>
      </w:r>
      <w:r>
        <w:rPr>
          <w:rFonts w:ascii="ＭＳ ゴシック" w:eastAsia="ＭＳ ゴシック" w:hAnsi="ＭＳ ゴシック" w:cs="ＭＳ ゴシック"/>
          <w:color w:val="000000"/>
          <w:spacing w:val="-19"/>
          <w:sz w:val="21"/>
          <w:szCs w:val="21"/>
          <w:lang w:eastAsia="ja-JP"/>
        </w:rPr>
        <w:t>を前提とした待遇を受ける賃金体系である等、雇用形</w:t>
      </w:r>
      <w:r>
        <w:rPr>
          <w:rFonts w:ascii="ＭＳ ゴシック" w:eastAsia="ＭＳ ゴシック" w:hAnsi="ＭＳ ゴシック" w:cs="ＭＳ ゴシック"/>
          <w:color w:val="000000"/>
          <w:spacing w:val="-20"/>
          <w:sz w:val="21"/>
          <w:szCs w:val="21"/>
          <w:lang w:eastAsia="ja-JP"/>
        </w:rPr>
        <w:t>態、賃金体系などを総合的に勘案し</w:t>
      </w:r>
      <w:r>
        <w:rPr>
          <w:rFonts w:ascii="ＭＳ ゴシック" w:eastAsia="ＭＳ ゴシック" w:hAnsi="ＭＳ ゴシック" w:cs="ＭＳ ゴシック"/>
          <w:color w:val="000000"/>
          <w:spacing w:val="-19"/>
          <w:sz w:val="21"/>
          <w:szCs w:val="21"/>
          <w:lang w:eastAsia="ja-JP"/>
        </w:rPr>
        <w:t>て判断することになります。</w:t>
      </w:r>
    </w:p>
    <w:p w14:paraId="692829E2" w14:textId="77777777" w:rsidR="00452402" w:rsidRDefault="00174C04">
      <w:pPr>
        <w:autoSpaceDE w:val="0"/>
        <w:autoSpaceDN w:val="0"/>
        <w:spacing w:before="1"/>
        <w:ind w:left="1684"/>
        <w:rPr>
          <w:lang w:eastAsia="ja-JP"/>
        </w:rPr>
      </w:pPr>
      <w:r>
        <w:rPr>
          <w:rFonts w:ascii="ＭＳ ゴシック" w:eastAsia="ＭＳ ゴシック" w:hAnsi="ＭＳ ゴシック" w:cs="ＭＳ ゴシック"/>
          <w:color w:val="000000"/>
          <w:spacing w:val="-20"/>
          <w:sz w:val="21"/>
          <w:szCs w:val="21"/>
          <w:lang w:eastAsia="ja-JP"/>
        </w:rPr>
        <w:t>例えば、事業所にいわゆる正規型の従業員がいない場合、フルタイムの基幹的な働き</w:t>
      </w:r>
      <w:r>
        <w:rPr>
          <w:rFonts w:ascii="ＭＳ ゴシック" w:eastAsia="ＭＳ ゴシック" w:hAnsi="ＭＳ ゴシック" w:cs="ＭＳ ゴシック"/>
          <w:color w:val="000000"/>
          <w:spacing w:val="-19"/>
          <w:sz w:val="21"/>
          <w:szCs w:val="21"/>
          <w:lang w:eastAsia="ja-JP"/>
        </w:rPr>
        <w:t>方をしている従業</w:t>
      </w:r>
    </w:p>
    <w:p w14:paraId="44DBA136" w14:textId="77777777" w:rsidR="00452402" w:rsidRDefault="00174C04">
      <w:pPr>
        <w:autoSpaceDE w:val="0"/>
        <w:autoSpaceDN w:val="0"/>
        <w:spacing w:before="12" w:line="251" w:lineRule="auto"/>
        <w:ind w:left="1493" w:right="1280"/>
        <w:rPr>
          <w:lang w:eastAsia="ja-JP"/>
        </w:rPr>
      </w:pPr>
      <w:r>
        <w:rPr>
          <w:rFonts w:ascii="ＭＳ ゴシック" w:eastAsia="ＭＳ ゴシック" w:hAnsi="ＭＳ ゴシック" w:cs="ＭＳ ゴシック"/>
          <w:color w:val="000000"/>
          <w:spacing w:val="-21"/>
          <w:sz w:val="21"/>
          <w:szCs w:val="21"/>
          <w:lang w:eastAsia="ja-JP"/>
        </w:rPr>
        <w:t>員</w:t>
      </w:r>
      <w:r>
        <w:rPr>
          <w:rFonts w:ascii="ＭＳ ゴシック" w:eastAsia="ＭＳ ゴシック" w:hAnsi="ＭＳ ゴシック" w:cs="ＭＳ ゴシック"/>
          <w:color w:val="000000"/>
          <w:spacing w:val="-20"/>
          <w:sz w:val="21"/>
          <w:szCs w:val="21"/>
          <w:lang w:eastAsia="ja-JP"/>
        </w:rPr>
        <w:t>がいれば、その従業員が通常の従業員となり、その従業員より所定労働時間が短い従業員（１日または１</w:t>
      </w:r>
      <w:r>
        <w:rPr>
          <w:rFonts w:ascii="ＭＳ ゴシック" w:eastAsia="ＭＳ ゴシック" w:hAnsi="ＭＳ ゴシック" w:cs="ＭＳ ゴシック"/>
          <w:color w:val="000000"/>
          <w:spacing w:val="-21"/>
          <w:sz w:val="21"/>
          <w:szCs w:val="21"/>
          <w:lang w:eastAsia="ja-JP"/>
        </w:rPr>
        <w:t>週</w:t>
      </w:r>
      <w:r>
        <w:rPr>
          <w:rFonts w:ascii="ＭＳ ゴシック" w:eastAsia="ＭＳ ゴシック" w:hAnsi="ＭＳ ゴシック" w:cs="ＭＳ ゴシック"/>
          <w:color w:val="000000"/>
          <w:spacing w:val="-20"/>
          <w:sz w:val="21"/>
          <w:szCs w:val="21"/>
          <w:lang w:eastAsia="ja-JP"/>
        </w:rPr>
        <w:t>間の労働時間および１か月の所定労働日数が、通常の従業員の４分の３以下である）はパートタイム労働</w:t>
      </w:r>
      <w:r>
        <w:rPr>
          <w:rFonts w:ascii="ＭＳ ゴシック" w:eastAsia="ＭＳ ゴシック" w:hAnsi="ＭＳ ゴシック" w:cs="ＭＳ ゴシック"/>
          <w:color w:val="000000"/>
          <w:spacing w:val="-18"/>
          <w:sz w:val="21"/>
          <w:szCs w:val="21"/>
          <w:lang w:eastAsia="ja-JP"/>
        </w:rPr>
        <w:t>者</w:t>
      </w:r>
      <w:r>
        <w:rPr>
          <w:rFonts w:ascii="ＭＳ ゴシック" w:eastAsia="ＭＳ ゴシック" w:hAnsi="ＭＳ ゴシック" w:cs="ＭＳ ゴシック"/>
          <w:color w:val="000000"/>
          <w:spacing w:val="-17"/>
          <w:sz w:val="21"/>
          <w:szCs w:val="21"/>
          <w:lang w:eastAsia="ja-JP"/>
        </w:rPr>
        <w:t>とします。</w:t>
      </w:r>
    </w:p>
    <w:p w14:paraId="38C473DA" w14:textId="77777777" w:rsidR="00452402" w:rsidRDefault="00174C04">
      <w:pPr>
        <w:autoSpaceDE w:val="0"/>
        <w:autoSpaceDN w:val="0"/>
        <w:spacing w:before="1"/>
        <w:ind w:left="1684"/>
        <w:rPr>
          <w:lang w:eastAsia="ja-JP"/>
        </w:rPr>
      </w:pPr>
      <w:r>
        <w:rPr>
          <w:rFonts w:ascii="ＭＳ ゴシック" w:eastAsia="ＭＳ ゴシック" w:hAnsi="ＭＳ ゴシック" w:cs="ＭＳ ゴシック"/>
          <w:color w:val="000000"/>
          <w:spacing w:val="-20"/>
          <w:sz w:val="21"/>
          <w:szCs w:val="21"/>
          <w:lang w:eastAsia="ja-JP"/>
        </w:rPr>
        <w:t>「（c-2）パート</w:t>
      </w:r>
      <w:r>
        <w:rPr>
          <w:rFonts w:ascii="ＭＳ ゴシック" w:eastAsia="ＭＳ ゴシック" w:hAnsi="ＭＳ ゴシック" w:cs="ＭＳ ゴシック"/>
          <w:color w:val="000000"/>
          <w:spacing w:val="-19"/>
          <w:sz w:val="21"/>
          <w:szCs w:val="21"/>
          <w:lang w:eastAsia="ja-JP"/>
        </w:rPr>
        <w:t>タイム労働者」に該当するのは、「１日の労働時間および１か月の所定労働日数が４分</w:t>
      </w:r>
    </w:p>
    <w:p w14:paraId="639D46DD" w14:textId="0FD90458" w:rsidR="00452402" w:rsidRDefault="00174C04">
      <w:pPr>
        <w:autoSpaceDE w:val="0"/>
        <w:autoSpaceDN w:val="0"/>
        <w:spacing w:before="13"/>
        <w:ind w:left="1493"/>
        <w:rPr>
          <w:rFonts w:ascii="ＭＳ ゴシック" w:eastAsia="ＭＳ ゴシック" w:hAnsi="ＭＳ ゴシック" w:cs="ＭＳ ゴシック"/>
          <w:color w:val="000000"/>
          <w:spacing w:val="-19"/>
          <w:sz w:val="21"/>
          <w:szCs w:val="21"/>
          <w:lang w:eastAsia="ja-JP"/>
        </w:rPr>
      </w:pPr>
      <w:r>
        <w:rPr>
          <w:rFonts w:ascii="ＭＳ ゴシック" w:eastAsia="ＭＳ ゴシック" w:hAnsi="ＭＳ ゴシック" w:cs="ＭＳ ゴシック"/>
          <w:color w:val="000000"/>
          <w:spacing w:val="-20"/>
          <w:sz w:val="21"/>
          <w:szCs w:val="21"/>
          <w:lang w:eastAsia="ja-JP"/>
        </w:rPr>
        <w:t>の３以下」か、「１週間の労働時間および１か月の所定労働日数が４分の３以下」の</w:t>
      </w:r>
      <w:r>
        <w:rPr>
          <w:rFonts w:ascii="ＭＳ ゴシック" w:eastAsia="ＭＳ ゴシック" w:hAnsi="ＭＳ ゴシック" w:cs="ＭＳ ゴシック"/>
          <w:color w:val="000000"/>
          <w:spacing w:val="-19"/>
          <w:sz w:val="21"/>
          <w:szCs w:val="21"/>
          <w:lang w:eastAsia="ja-JP"/>
        </w:rPr>
        <w:t>場合に限ります。</w:t>
      </w:r>
    </w:p>
    <w:p w14:paraId="13884B89" w14:textId="6EC676A5" w:rsidR="007060D3" w:rsidRDefault="007060D3">
      <w:pPr>
        <w:autoSpaceDE w:val="0"/>
        <w:autoSpaceDN w:val="0"/>
        <w:spacing w:before="13"/>
        <w:ind w:left="1493"/>
        <w:rPr>
          <w:rFonts w:ascii="ＭＳ ゴシック" w:eastAsia="ＭＳ ゴシック" w:hAnsi="ＭＳ ゴシック" w:cs="ＭＳ ゴシック"/>
          <w:color w:val="000000"/>
          <w:spacing w:val="-19"/>
          <w:sz w:val="21"/>
          <w:szCs w:val="21"/>
          <w:lang w:eastAsia="ja-JP"/>
        </w:rPr>
      </w:pPr>
    </w:p>
    <w:p w14:paraId="4EC29AC4" w14:textId="5482DCA6" w:rsidR="007060D3" w:rsidRPr="006E0256" w:rsidRDefault="007060D3" w:rsidP="00BA292B">
      <w:pPr>
        <w:pStyle w:val="a3"/>
        <w:numPr>
          <w:ilvl w:val="0"/>
          <w:numId w:val="4"/>
        </w:numPr>
        <w:autoSpaceDE w:val="0"/>
        <w:autoSpaceDN w:val="0"/>
        <w:spacing w:before="13"/>
        <w:ind w:leftChars="0"/>
        <w:rPr>
          <w:lang w:eastAsia="ja-JP"/>
        </w:rPr>
      </w:pPr>
      <w:r>
        <w:rPr>
          <w:rFonts w:ascii="ＭＳ ゴシック" w:eastAsia="ＭＳ ゴシック" w:hAnsi="ＭＳ ゴシック" w:cs="ＭＳ ゴシック" w:hint="eastAsia"/>
          <w:color w:val="000000"/>
          <w:spacing w:val="-19"/>
          <w:sz w:val="21"/>
          <w:szCs w:val="21"/>
          <w:lang w:eastAsia="ja-JP"/>
        </w:rPr>
        <w:t>令和３年度「</w:t>
      </w:r>
      <w:r w:rsidR="006E0256">
        <w:rPr>
          <w:rFonts w:ascii="ＭＳ ゴシック" w:eastAsia="ＭＳ ゴシック" w:hAnsi="ＭＳ ゴシック" w:cs="ＭＳ ゴシック" w:hint="eastAsia"/>
          <w:color w:val="000000"/>
          <w:spacing w:val="-19"/>
          <w:sz w:val="21"/>
          <w:szCs w:val="21"/>
          <w:lang w:eastAsia="ja-JP"/>
        </w:rPr>
        <w:t>がんばる事業所応援補助金</w:t>
      </w:r>
      <w:r>
        <w:rPr>
          <w:rFonts w:ascii="ＭＳ ゴシック" w:eastAsia="ＭＳ ゴシック" w:hAnsi="ＭＳ ゴシック" w:cs="ＭＳ ゴシック" w:hint="eastAsia"/>
          <w:color w:val="000000"/>
          <w:spacing w:val="-19"/>
          <w:sz w:val="21"/>
          <w:szCs w:val="21"/>
          <w:lang w:eastAsia="ja-JP"/>
        </w:rPr>
        <w:t>」</w:t>
      </w:r>
      <w:r w:rsidR="006E0256">
        <w:rPr>
          <w:rFonts w:ascii="ＭＳ ゴシック" w:eastAsia="ＭＳ ゴシック" w:hAnsi="ＭＳ ゴシック" w:cs="ＭＳ ゴシック" w:hint="eastAsia"/>
          <w:color w:val="000000"/>
          <w:spacing w:val="-19"/>
          <w:sz w:val="21"/>
          <w:szCs w:val="21"/>
          <w:lang w:eastAsia="ja-JP"/>
        </w:rPr>
        <w:t>に採択されていない事業所</w:t>
      </w:r>
    </w:p>
    <w:p w14:paraId="76F05417" w14:textId="090E6CB4" w:rsidR="006E0256" w:rsidRDefault="006E0256" w:rsidP="006E0256">
      <w:pPr>
        <w:autoSpaceDE w:val="0"/>
        <w:autoSpaceDN w:val="0"/>
        <w:spacing w:before="13"/>
        <w:rPr>
          <w:lang w:eastAsia="ja-JP"/>
        </w:rPr>
      </w:pPr>
    </w:p>
    <w:p w14:paraId="096CE8B8" w14:textId="4F668D3E" w:rsidR="006E0256" w:rsidRPr="009F3992" w:rsidRDefault="006E0256" w:rsidP="00BA292B">
      <w:pPr>
        <w:pStyle w:val="a3"/>
        <w:numPr>
          <w:ilvl w:val="0"/>
          <w:numId w:val="4"/>
        </w:numPr>
        <w:autoSpaceDE w:val="0"/>
        <w:autoSpaceDN w:val="0"/>
        <w:spacing w:before="13"/>
        <w:ind w:leftChars="0"/>
        <w:rPr>
          <w:rFonts w:asciiTheme="majorEastAsia" w:eastAsiaTheme="majorEastAsia" w:hAnsiTheme="majorEastAsia"/>
          <w:sz w:val="21"/>
          <w:szCs w:val="21"/>
          <w:lang w:eastAsia="ja-JP"/>
        </w:rPr>
      </w:pPr>
      <w:r w:rsidRPr="009F3992">
        <w:rPr>
          <w:rFonts w:asciiTheme="majorEastAsia" w:eastAsiaTheme="majorEastAsia" w:hAnsiTheme="majorEastAsia" w:hint="eastAsia"/>
          <w:sz w:val="21"/>
          <w:szCs w:val="21"/>
          <w:lang w:eastAsia="ja-JP"/>
        </w:rPr>
        <w:t>守山商工会議所が定める「ＤＸセミナー」「ＳＤＧ</w:t>
      </w:r>
      <w:r w:rsidR="00980721">
        <w:rPr>
          <w:rFonts w:asciiTheme="majorEastAsia" w:eastAsiaTheme="majorEastAsia" w:hAnsiTheme="majorEastAsia" w:hint="eastAsia"/>
          <w:sz w:val="21"/>
          <w:szCs w:val="21"/>
          <w:lang w:eastAsia="ja-JP"/>
        </w:rPr>
        <w:t>ｓ</w:t>
      </w:r>
      <w:r w:rsidRPr="009F3992">
        <w:rPr>
          <w:rFonts w:asciiTheme="majorEastAsia" w:eastAsiaTheme="majorEastAsia" w:hAnsiTheme="majorEastAsia" w:hint="eastAsia"/>
          <w:sz w:val="21"/>
          <w:szCs w:val="21"/>
          <w:lang w:eastAsia="ja-JP"/>
        </w:rPr>
        <w:t>セミナー」「インボイスセミナー」</w:t>
      </w:r>
    </w:p>
    <w:p w14:paraId="154E6DCC" w14:textId="5EC24163" w:rsidR="006E0256" w:rsidRPr="009F3992" w:rsidRDefault="006E0256" w:rsidP="006E0256">
      <w:pPr>
        <w:pStyle w:val="a3"/>
        <w:ind w:leftChars="772" w:left="1853"/>
        <w:rPr>
          <w:rFonts w:asciiTheme="majorEastAsia" w:eastAsiaTheme="majorEastAsia" w:hAnsiTheme="majorEastAsia"/>
          <w:sz w:val="21"/>
          <w:szCs w:val="21"/>
          <w:lang w:eastAsia="ja-JP"/>
        </w:rPr>
      </w:pPr>
      <w:r w:rsidRPr="009F3992">
        <w:rPr>
          <w:rFonts w:asciiTheme="majorEastAsia" w:eastAsiaTheme="majorEastAsia" w:hAnsiTheme="majorEastAsia" w:hint="eastAsia"/>
          <w:sz w:val="21"/>
          <w:szCs w:val="21"/>
          <w:lang w:eastAsia="ja-JP"/>
        </w:rPr>
        <w:t>「求人票書き方セミナー」</w:t>
      </w:r>
      <w:r w:rsidR="005A1CF3">
        <w:rPr>
          <w:rFonts w:asciiTheme="majorEastAsia" w:eastAsiaTheme="majorEastAsia" w:hAnsiTheme="majorEastAsia" w:hint="eastAsia"/>
          <w:sz w:val="21"/>
          <w:szCs w:val="21"/>
          <w:lang w:eastAsia="ja-JP"/>
        </w:rPr>
        <w:t>等から必ず１つを</w:t>
      </w:r>
      <w:r w:rsidR="0090287D" w:rsidRPr="009F3992">
        <w:rPr>
          <w:rFonts w:asciiTheme="majorEastAsia" w:eastAsiaTheme="majorEastAsia" w:hAnsiTheme="majorEastAsia" w:hint="eastAsia"/>
          <w:sz w:val="21"/>
          <w:szCs w:val="21"/>
          <w:lang w:eastAsia="ja-JP"/>
        </w:rPr>
        <w:t>受講し、新たな知識習得、啓発に</w:t>
      </w:r>
      <w:r w:rsidR="00802FEA" w:rsidRPr="009F3992">
        <w:rPr>
          <w:rFonts w:asciiTheme="majorEastAsia" w:eastAsiaTheme="majorEastAsia" w:hAnsiTheme="majorEastAsia" w:hint="eastAsia"/>
          <w:sz w:val="21"/>
          <w:szCs w:val="21"/>
          <w:lang w:eastAsia="ja-JP"/>
        </w:rPr>
        <w:t>努めた事業所</w:t>
      </w:r>
    </w:p>
    <w:p w14:paraId="4F980040" w14:textId="5D03389B" w:rsidR="006E0256" w:rsidRPr="005A45E2" w:rsidRDefault="009F3992" w:rsidP="006E0256">
      <w:pPr>
        <w:pStyle w:val="a3"/>
        <w:autoSpaceDE w:val="0"/>
        <w:autoSpaceDN w:val="0"/>
        <w:spacing w:before="13"/>
        <w:ind w:leftChars="0" w:left="1854"/>
        <w:rPr>
          <w:rFonts w:asciiTheme="majorEastAsia" w:eastAsiaTheme="majorEastAsia" w:hAnsiTheme="majorEastAsia"/>
          <w:sz w:val="21"/>
          <w:szCs w:val="21"/>
          <w:lang w:eastAsia="ja-JP"/>
        </w:rPr>
      </w:pPr>
      <w:r w:rsidRPr="005A45E2">
        <w:rPr>
          <w:rFonts w:asciiTheme="majorEastAsia" w:eastAsiaTheme="majorEastAsia" w:hAnsiTheme="majorEastAsia" w:hint="eastAsia"/>
          <w:sz w:val="21"/>
          <w:szCs w:val="21"/>
          <w:lang w:eastAsia="ja-JP"/>
        </w:rPr>
        <w:t>※セミナーの詳細については、</w:t>
      </w:r>
      <w:r w:rsidR="008F3818" w:rsidRPr="005A45E2">
        <w:rPr>
          <w:rFonts w:asciiTheme="majorEastAsia" w:eastAsiaTheme="majorEastAsia" w:hAnsiTheme="majorEastAsia" w:hint="eastAsia"/>
          <w:sz w:val="21"/>
          <w:szCs w:val="21"/>
          <w:lang w:eastAsia="ja-JP"/>
        </w:rPr>
        <w:t>守山商工会議所のホームページを参照ください。</w:t>
      </w:r>
    </w:p>
    <w:p w14:paraId="5F9F6D7F" w14:textId="038A70FC" w:rsidR="008F3818" w:rsidRPr="005A45E2" w:rsidRDefault="008F3818" w:rsidP="006E0256">
      <w:pPr>
        <w:pStyle w:val="a3"/>
        <w:autoSpaceDE w:val="0"/>
        <w:autoSpaceDN w:val="0"/>
        <w:spacing w:before="13"/>
        <w:ind w:leftChars="0" w:left="1854"/>
        <w:rPr>
          <w:rFonts w:asciiTheme="majorEastAsia" w:eastAsiaTheme="majorEastAsia" w:hAnsiTheme="majorEastAsia"/>
          <w:sz w:val="21"/>
          <w:szCs w:val="21"/>
          <w:lang w:eastAsia="ja-JP"/>
        </w:rPr>
      </w:pPr>
      <w:r w:rsidRPr="005A45E2">
        <w:rPr>
          <w:rFonts w:asciiTheme="majorEastAsia" w:eastAsiaTheme="majorEastAsia" w:hAnsiTheme="majorEastAsia" w:hint="eastAsia"/>
          <w:sz w:val="21"/>
          <w:szCs w:val="21"/>
          <w:lang w:eastAsia="ja-JP"/>
        </w:rPr>
        <w:t>※セミナーは補助事業実施期間（最長　令和５年１月３１日）までに受講ください。</w:t>
      </w:r>
    </w:p>
    <w:p w14:paraId="4ACF7EB3" w14:textId="153C6874" w:rsidR="006E0256" w:rsidRDefault="006E0256" w:rsidP="006E0256">
      <w:pPr>
        <w:autoSpaceDE w:val="0"/>
        <w:autoSpaceDN w:val="0"/>
        <w:spacing w:before="13"/>
        <w:rPr>
          <w:lang w:eastAsia="ja-JP"/>
        </w:rPr>
      </w:pPr>
    </w:p>
    <w:p w14:paraId="497FF24C" w14:textId="4C7F2460" w:rsidR="006E0256" w:rsidRDefault="006E0256" w:rsidP="006E0256">
      <w:pPr>
        <w:autoSpaceDE w:val="0"/>
        <w:autoSpaceDN w:val="0"/>
        <w:spacing w:before="13"/>
        <w:rPr>
          <w:lang w:eastAsia="ja-JP"/>
        </w:rPr>
      </w:pPr>
    </w:p>
    <w:p w14:paraId="44A35DC0" w14:textId="4A5077A6" w:rsidR="006E0256" w:rsidRDefault="006E0256" w:rsidP="006E0256">
      <w:pPr>
        <w:autoSpaceDE w:val="0"/>
        <w:autoSpaceDN w:val="0"/>
        <w:spacing w:before="13"/>
        <w:rPr>
          <w:lang w:eastAsia="ja-JP"/>
        </w:rPr>
      </w:pPr>
    </w:p>
    <w:p w14:paraId="0C0B0089" w14:textId="1D204A75" w:rsidR="006E0256" w:rsidRDefault="006E0256" w:rsidP="006E0256">
      <w:pPr>
        <w:autoSpaceDE w:val="0"/>
        <w:autoSpaceDN w:val="0"/>
        <w:spacing w:before="13"/>
        <w:rPr>
          <w:lang w:eastAsia="ja-JP"/>
        </w:rPr>
      </w:pPr>
    </w:p>
    <w:p w14:paraId="7AD5374D" w14:textId="60B78C24" w:rsidR="006E0256" w:rsidRDefault="006E0256" w:rsidP="006E0256">
      <w:pPr>
        <w:autoSpaceDE w:val="0"/>
        <w:autoSpaceDN w:val="0"/>
        <w:spacing w:before="13"/>
        <w:rPr>
          <w:lang w:eastAsia="ja-JP"/>
        </w:rPr>
      </w:pPr>
    </w:p>
    <w:p w14:paraId="7C8834FD" w14:textId="1065CE0A" w:rsidR="006E0256" w:rsidRDefault="006E0256" w:rsidP="006E0256">
      <w:pPr>
        <w:autoSpaceDE w:val="0"/>
        <w:autoSpaceDN w:val="0"/>
        <w:spacing w:before="13"/>
        <w:rPr>
          <w:lang w:eastAsia="ja-JP"/>
        </w:rPr>
      </w:pPr>
    </w:p>
    <w:p w14:paraId="2C9E207D" w14:textId="4951207E" w:rsidR="006E0256" w:rsidRDefault="006E0256" w:rsidP="006E0256">
      <w:pPr>
        <w:autoSpaceDE w:val="0"/>
        <w:autoSpaceDN w:val="0"/>
        <w:spacing w:before="13"/>
        <w:rPr>
          <w:lang w:eastAsia="ja-JP"/>
        </w:rPr>
      </w:pPr>
    </w:p>
    <w:p w14:paraId="48586DBF" w14:textId="0377086A" w:rsidR="006E0256" w:rsidRDefault="006E0256" w:rsidP="006E0256">
      <w:pPr>
        <w:autoSpaceDE w:val="0"/>
        <w:autoSpaceDN w:val="0"/>
        <w:spacing w:before="13"/>
        <w:rPr>
          <w:lang w:eastAsia="ja-JP"/>
        </w:rPr>
      </w:pPr>
    </w:p>
    <w:p w14:paraId="088A7DB0" w14:textId="44047EBC" w:rsidR="006E0256" w:rsidRDefault="006E0256" w:rsidP="006E0256">
      <w:pPr>
        <w:autoSpaceDE w:val="0"/>
        <w:autoSpaceDN w:val="0"/>
        <w:spacing w:before="13"/>
        <w:rPr>
          <w:lang w:eastAsia="ja-JP"/>
        </w:rPr>
      </w:pPr>
    </w:p>
    <w:p w14:paraId="7B7EDC2B" w14:textId="4CD150B6" w:rsidR="006E0256" w:rsidRDefault="006E0256" w:rsidP="006E0256">
      <w:pPr>
        <w:autoSpaceDE w:val="0"/>
        <w:autoSpaceDN w:val="0"/>
        <w:spacing w:before="13"/>
        <w:rPr>
          <w:lang w:eastAsia="ja-JP"/>
        </w:rPr>
      </w:pPr>
    </w:p>
    <w:p w14:paraId="15122FF6" w14:textId="75C69BAC" w:rsidR="006E0256" w:rsidRDefault="006E0256" w:rsidP="006E0256">
      <w:pPr>
        <w:autoSpaceDE w:val="0"/>
        <w:autoSpaceDN w:val="0"/>
        <w:spacing w:before="13"/>
        <w:rPr>
          <w:lang w:eastAsia="ja-JP"/>
        </w:rPr>
      </w:pPr>
    </w:p>
    <w:p w14:paraId="5F4F153C" w14:textId="77EE9375" w:rsidR="006E0256" w:rsidRDefault="006E0256" w:rsidP="006E0256">
      <w:pPr>
        <w:autoSpaceDE w:val="0"/>
        <w:autoSpaceDN w:val="0"/>
        <w:spacing w:before="13"/>
        <w:rPr>
          <w:lang w:eastAsia="ja-JP"/>
        </w:rPr>
      </w:pPr>
    </w:p>
    <w:p w14:paraId="169BE897" w14:textId="77777777" w:rsidR="006E0256" w:rsidRDefault="006E0256" w:rsidP="006E0256">
      <w:pPr>
        <w:autoSpaceDE w:val="0"/>
        <w:autoSpaceDN w:val="0"/>
        <w:spacing w:before="13"/>
        <w:rPr>
          <w:lang w:eastAsia="ja-JP"/>
        </w:rPr>
      </w:pPr>
    </w:p>
    <w:p w14:paraId="23B46FDE" w14:textId="77777777" w:rsidR="00452402" w:rsidRDefault="00452402">
      <w:pPr>
        <w:spacing w:line="352" w:lineRule="exact"/>
        <w:rPr>
          <w:lang w:eastAsia="ja-JP"/>
        </w:rPr>
      </w:pPr>
    </w:p>
    <w:p w14:paraId="5C345A7C" w14:textId="77777777" w:rsidR="00452402" w:rsidRDefault="00174C04">
      <w:pPr>
        <w:autoSpaceDE w:val="0"/>
        <w:autoSpaceDN w:val="0"/>
        <w:ind w:left="1304"/>
        <w:rPr>
          <w:lang w:eastAsia="ja-JP"/>
        </w:rPr>
      </w:pPr>
      <w:r>
        <w:rPr>
          <w:rFonts w:ascii="ＭＳ ゴシック" w:eastAsia="ＭＳ ゴシック" w:hAnsi="ＭＳ ゴシック" w:cs="ＭＳ ゴシック"/>
          <w:color w:val="000000"/>
          <w:spacing w:val="-12"/>
          <w:sz w:val="21"/>
          <w:szCs w:val="21"/>
          <w:lang w:eastAsia="ja-JP"/>
        </w:rPr>
        <w:t>２</w:t>
      </w:r>
      <w:r>
        <w:rPr>
          <w:rFonts w:ascii="ＭＳ ゴシック" w:eastAsia="ＭＳ ゴシック" w:hAnsi="ＭＳ ゴシック" w:cs="ＭＳ ゴシック"/>
          <w:spacing w:val="62"/>
          <w:sz w:val="21"/>
          <w:szCs w:val="21"/>
          <w:lang w:eastAsia="ja-JP"/>
        </w:rPr>
        <w:t xml:space="preserve"> </w:t>
      </w:r>
      <w:r>
        <w:rPr>
          <w:rFonts w:ascii="ＭＳ ゴシック" w:eastAsia="ＭＳ ゴシック" w:hAnsi="ＭＳ ゴシック" w:cs="ＭＳ ゴシック"/>
          <w:color w:val="000000"/>
          <w:spacing w:val="-12"/>
          <w:sz w:val="21"/>
          <w:szCs w:val="21"/>
          <w:lang w:eastAsia="ja-JP"/>
        </w:rPr>
        <w:t>補助事業</w:t>
      </w:r>
    </w:p>
    <w:p w14:paraId="5F8021C9" w14:textId="77777777" w:rsidR="00452402" w:rsidRDefault="00174C04">
      <w:pPr>
        <w:autoSpaceDE w:val="0"/>
        <w:autoSpaceDN w:val="0"/>
        <w:spacing w:before="37"/>
        <w:ind w:left="1493"/>
        <w:rPr>
          <w:lang w:eastAsia="ja-JP"/>
        </w:rPr>
      </w:pPr>
      <w:r>
        <w:rPr>
          <w:rFonts w:ascii="ＭＳ ゴシック" w:eastAsia="ＭＳ ゴシック" w:hAnsi="ＭＳ ゴシック" w:cs="ＭＳ ゴシック"/>
          <w:color w:val="000000"/>
          <w:spacing w:val="-20"/>
          <w:sz w:val="21"/>
          <w:szCs w:val="21"/>
          <w:lang w:eastAsia="ja-JP"/>
        </w:rPr>
        <w:t>今後の事業活</w:t>
      </w:r>
      <w:r>
        <w:rPr>
          <w:rFonts w:ascii="ＭＳ ゴシック" w:eastAsia="ＭＳ ゴシック" w:hAnsi="ＭＳ ゴシック" w:cs="ＭＳ ゴシック"/>
          <w:color w:val="000000"/>
          <w:spacing w:val="-19"/>
          <w:sz w:val="21"/>
          <w:szCs w:val="21"/>
          <w:lang w:eastAsia="ja-JP"/>
        </w:rPr>
        <w:t>動に資する以下に掲げる事業。</w:t>
      </w:r>
    </w:p>
    <w:p w14:paraId="519CF496" w14:textId="0295885B" w:rsidR="00452402" w:rsidRDefault="00174C04">
      <w:pPr>
        <w:autoSpaceDE w:val="0"/>
        <w:autoSpaceDN w:val="0"/>
        <w:spacing w:before="36"/>
        <w:ind w:left="1493"/>
        <w:rPr>
          <w:lang w:eastAsia="ja-JP"/>
        </w:rPr>
      </w:pPr>
      <w:r>
        <w:rPr>
          <w:rFonts w:ascii="ＭＳ ゴシック" w:eastAsia="ＭＳ ゴシック" w:hAnsi="ＭＳ ゴシック" w:cs="ＭＳ ゴシック"/>
          <w:color w:val="000000"/>
          <w:spacing w:val="-20"/>
          <w:sz w:val="21"/>
          <w:szCs w:val="21"/>
          <w:lang w:eastAsia="ja-JP"/>
        </w:rPr>
        <w:t>①</w:t>
      </w:r>
      <w:r w:rsidR="00863187">
        <w:rPr>
          <w:rFonts w:ascii="ＭＳ ゴシック" w:eastAsia="ＭＳ ゴシック" w:hAnsi="ＭＳ ゴシック" w:cs="ＭＳ ゴシック" w:hint="eastAsia"/>
          <w:color w:val="000000"/>
          <w:spacing w:val="-20"/>
          <w:sz w:val="21"/>
          <w:szCs w:val="21"/>
          <w:lang w:eastAsia="ja-JP"/>
        </w:rPr>
        <w:t>②</w:t>
      </w:r>
      <w:r>
        <w:rPr>
          <w:rFonts w:ascii="ＭＳ ゴシック" w:eastAsia="ＭＳ ゴシック" w:hAnsi="ＭＳ ゴシック" w:cs="ＭＳ ゴシック"/>
          <w:color w:val="000000"/>
          <w:spacing w:val="-19"/>
          <w:sz w:val="21"/>
          <w:szCs w:val="21"/>
          <w:lang w:eastAsia="ja-JP"/>
        </w:rPr>
        <w:t>の事業組み合わせも可。</w:t>
      </w:r>
    </w:p>
    <w:p w14:paraId="0D5FECCC" w14:textId="59E1AD7B" w:rsidR="00452402" w:rsidRDefault="00174C04">
      <w:pPr>
        <w:autoSpaceDE w:val="0"/>
        <w:autoSpaceDN w:val="0"/>
        <w:spacing w:before="36"/>
        <w:ind w:left="1493"/>
        <w:rPr>
          <w:lang w:eastAsia="ja-JP"/>
        </w:rPr>
      </w:pPr>
      <w:r>
        <w:rPr>
          <w:rFonts w:ascii="ＭＳ ゴシック" w:eastAsia="ＭＳ ゴシック" w:hAnsi="ＭＳ ゴシック" w:cs="ＭＳ ゴシック"/>
          <w:color w:val="000000"/>
          <w:spacing w:val="-19"/>
          <w:sz w:val="21"/>
          <w:szCs w:val="21"/>
          <w:lang w:eastAsia="ja-JP"/>
        </w:rPr>
        <w:t>※令和</w:t>
      </w:r>
      <w:r w:rsidR="0011404C">
        <w:rPr>
          <w:rFonts w:ascii="ＭＳ ゴシック" w:eastAsia="ＭＳ ゴシック" w:hAnsi="ＭＳ ゴシック" w:cs="ＭＳ ゴシック" w:hint="eastAsia"/>
          <w:color w:val="000000"/>
          <w:spacing w:val="-19"/>
          <w:sz w:val="21"/>
          <w:szCs w:val="21"/>
          <w:lang w:eastAsia="ja-JP"/>
        </w:rPr>
        <w:t>４</w:t>
      </w:r>
      <w:r>
        <w:rPr>
          <w:rFonts w:ascii="ＭＳ ゴシック" w:eastAsia="ＭＳ ゴシック" w:hAnsi="ＭＳ ゴシック" w:cs="ＭＳ ゴシック"/>
          <w:color w:val="000000"/>
          <w:spacing w:val="-19"/>
          <w:sz w:val="21"/>
          <w:szCs w:val="21"/>
          <w:lang w:eastAsia="ja-JP"/>
        </w:rPr>
        <w:t>年６月</w:t>
      </w:r>
      <w:r w:rsidR="0011404C">
        <w:rPr>
          <w:rFonts w:ascii="ＭＳ ゴシック" w:eastAsia="ＭＳ ゴシック" w:hAnsi="ＭＳ ゴシック" w:cs="ＭＳ ゴシック" w:hint="eastAsia"/>
          <w:color w:val="000000"/>
          <w:spacing w:val="-19"/>
          <w:sz w:val="21"/>
          <w:szCs w:val="21"/>
          <w:lang w:eastAsia="ja-JP"/>
        </w:rPr>
        <w:t>１５</w:t>
      </w:r>
      <w:r>
        <w:rPr>
          <w:rFonts w:ascii="ＭＳ ゴシック" w:eastAsia="ＭＳ ゴシック" w:hAnsi="ＭＳ ゴシック" w:cs="ＭＳ ゴシック"/>
          <w:color w:val="000000"/>
          <w:spacing w:val="-19"/>
          <w:sz w:val="21"/>
          <w:szCs w:val="21"/>
          <w:lang w:eastAsia="ja-JP"/>
        </w:rPr>
        <w:t>日（</w:t>
      </w:r>
      <w:r w:rsidR="0011404C">
        <w:rPr>
          <w:rFonts w:ascii="ＭＳ ゴシック" w:eastAsia="ＭＳ ゴシック" w:hAnsi="ＭＳ ゴシック" w:cs="ＭＳ ゴシック" w:hint="eastAsia"/>
          <w:color w:val="000000"/>
          <w:spacing w:val="-19"/>
          <w:sz w:val="21"/>
          <w:szCs w:val="21"/>
          <w:lang w:eastAsia="ja-JP"/>
        </w:rPr>
        <w:t>水</w:t>
      </w:r>
      <w:r>
        <w:rPr>
          <w:rFonts w:ascii="ＭＳ ゴシック" w:eastAsia="ＭＳ ゴシック" w:hAnsi="ＭＳ ゴシック" w:cs="ＭＳ ゴシック"/>
          <w:color w:val="000000"/>
          <w:spacing w:val="-19"/>
          <w:sz w:val="21"/>
          <w:szCs w:val="21"/>
          <w:lang w:eastAsia="ja-JP"/>
        </w:rPr>
        <w:t>）から令和</w:t>
      </w:r>
      <w:r w:rsidR="00981ECD">
        <w:rPr>
          <w:rFonts w:ascii="ＭＳ ゴシック" w:eastAsia="ＭＳ ゴシック" w:hAnsi="ＭＳ ゴシック" w:cs="ＭＳ ゴシック" w:hint="eastAsia"/>
          <w:color w:val="000000"/>
          <w:spacing w:val="-19"/>
          <w:sz w:val="21"/>
          <w:szCs w:val="21"/>
          <w:lang w:eastAsia="ja-JP"/>
        </w:rPr>
        <w:t>５</w:t>
      </w:r>
      <w:r>
        <w:rPr>
          <w:rFonts w:ascii="ＭＳ ゴシック" w:eastAsia="ＭＳ ゴシック" w:hAnsi="ＭＳ ゴシック" w:cs="ＭＳ ゴシック"/>
          <w:color w:val="000000"/>
          <w:spacing w:val="-19"/>
          <w:sz w:val="21"/>
          <w:szCs w:val="21"/>
          <w:lang w:eastAsia="ja-JP"/>
        </w:rPr>
        <w:t>年</w:t>
      </w:r>
      <w:r w:rsidR="006E108D">
        <w:rPr>
          <w:rFonts w:ascii="ＭＳ ゴシック" w:eastAsia="ＭＳ ゴシック" w:hAnsi="ＭＳ ゴシック" w:cs="ＭＳ ゴシック" w:hint="eastAsia"/>
          <w:color w:val="000000"/>
          <w:spacing w:val="-19"/>
          <w:sz w:val="21"/>
          <w:szCs w:val="21"/>
          <w:lang w:eastAsia="ja-JP"/>
        </w:rPr>
        <w:t>１</w:t>
      </w:r>
      <w:r>
        <w:rPr>
          <w:rFonts w:ascii="ＭＳ ゴシック" w:eastAsia="ＭＳ ゴシック" w:hAnsi="ＭＳ ゴシック" w:cs="ＭＳ ゴシック"/>
          <w:color w:val="000000"/>
          <w:spacing w:val="-19"/>
          <w:sz w:val="21"/>
          <w:szCs w:val="21"/>
          <w:lang w:eastAsia="ja-JP"/>
        </w:rPr>
        <w:t>月</w:t>
      </w:r>
      <w:r w:rsidR="006E108D">
        <w:rPr>
          <w:rFonts w:ascii="ＭＳ ゴシック" w:eastAsia="ＭＳ ゴシック" w:hAnsi="ＭＳ ゴシック" w:cs="ＭＳ ゴシック" w:hint="eastAsia"/>
          <w:color w:val="000000"/>
          <w:spacing w:val="-19"/>
          <w:sz w:val="21"/>
          <w:szCs w:val="21"/>
          <w:lang w:eastAsia="ja-JP"/>
        </w:rPr>
        <w:t>３１</w:t>
      </w:r>
      <w:r>
        <w:rPr>
          <w:rFonts w:ascii="ＭＳ ゴシック" w:eastAsia="ＭＳ ゴシック" w:hAnsi="ＭＳ ゴシック" w:cs="ＭＳ ゴシック"/>
          <w:color w:val="000000"/>
          <w:spacing w:val="-19"/>
          <w:sz w:val="21"/>
          <w:szCs w:val="21"/>
          <w:lang w:eastAsia="ja-JP"/>
        </w:rPr>
        <w:t>日（</w:t>
      </w:r>
      <w:r w:rsidR="00981ECD">
        <w:rPr>
          <w:rFonts w:ascii="ＭＳ ゴシック" w:eastAsia="ＭＳ ゴシック" w:hAnsi="ＭＳ ゴシック" w:cs="ＭＳ ゴシック" w:hint="eastAsia"/>
          <w:color w:val="000000"/>
          <w:spacing w:val="-19"/>
          <w:sz w:val="21"/>
          <w:szCs w:val="21"/>
          <w:lang w:eastAsia="ja-JP"/>
        </w:rPr>
        <w:t>火）</w:t>
      </w:r>
      <w:r>
        <w:rPr>
          <w:rFonts w:ascii="ＭＳ ゴシック" w:eastAsia="ＭＳ ゴシック" w:hAnsi="ＭＳ ゴシック" w:cs="ＭＳ ゴシック"/>
          <w:color w:val="000000"/>
          <w:spacing w:val="-19"/>
          <w:sz w:val="21"/>
          <w:szCs w:val="21"/>
          <w:lang w:eastAsia="ja-JP"/>
        </w:rPr>
        <w:t>までに完了する見込みのあるものに</w:t>
      </w:r>
      <w:r>
        <w:rPr>
          <w:rFonts w:ascii="ＭＳ ゴシック" w:eastAsia="ＭＳ ゴシック" w:hAnsi="ＭＳ ゴシック" w:cs="ＭＳ ゴシック"/>
          <w:color w:val="000000"/>
          <w:spacing w:val="-18"/>
          <w:sz w:val="21"/>
          <w:szCs w:val="21"/>
          <w:lang w:eastAsia="ja-JP"/>
        </w:rPr>
        <w:t>限る。</w:t>
      </w:r>
    </w:p>
    <w:p w14:paraId="340BFA78" w14:textId="4896E732" w:rsidR="00452402" w:rsidRDefault="008538CC">
      <w:pPr>
        <w:autoSpaceDE w:val="0"/>
        <w:autoSpaceDN w:val="0"/>
        <w:spacing w:before="37"/>
        <w:ind w:left="1493"/>
        <w:rPr>
          <w:lang w:eastAsia="ja-JP"/>
        </w:rPr>
      </w:pPr>
      <w:r>
        <w:rPr>
          <w:rFonts w:ascii="ＭＳ ゴシック" w:eastAsia="ＭＳ ゴシック" w:hAnsi="ＭＳ ゴシック" w:cs="ＭＳ ゴシック" w:hint="eastAsia"/>
          <w:color w:val="000000"/>
          <w:spacing w:val="-17"/>
          <w:sz w:val="21"/>
          <w:szCs w:val="21"/>
          <w:lang w:eastAsia="ja-JP"/>
        </w:rPr>
        <w:t>①販売促進応援事業</w:t>
      </w:r>
    </w:p>
    <w:p w14:paraId="41363E09" w14:textId="67C9C29F" w:rsidR="00452402" w:rsidRDefault="008538CC" w:rsidP="006E108D">
      <w:pPr>
        <w:autoSpaceDE w:val="0"/>
        <w:autoSpaceDN w:val="0"/>
        <w:spacing w:before="36"/>
        <w:ind w:left="1493"/>
        <w:rPr>
          <w:rFonts w:ascii="ＭＳ ゴシック" w:eastAsia="ＭＳ ゴシック" w:hAnsi="ＭＳ ゴシック" w:cs="ＭＳ ゴシック"/>
          <w:color w:val="000000"/>
          <w:spacing w:val="-17"/>
          <w:sz w:val="21"/>
          <w:szCs w:val="21"/>
          <w:lang w:eastAsia="ja-JP"/>
        </w:rPr>
      </w:pPr>
      <w:r>
        <w:rPr>
          <w:rFonts w:ascii="ＭＳ ゴシック" w:eastAsia="ＭＳ ゴシック" w:hAnsi="ＭＳ ゴシック" w:cs="ＭＳ ゴシック" w:hint="eastAsia"/>
          <w:color w:val="000000"/>
          <w:spacing w:val="-17"/>
          <w:sz w:val="21"/>
          <w:szCs w:val="21"/>
          <w:lang w:eastAsia="ja-JP"/>
        </w:rPr>
        <w:t>②感染防止対策</w:t>
      </w:r>
      <w:r w:rsidR="006E108D">
        <w:rPr>
          <w:rFonts w:ascii="ＭＳ ゴシック" w:eastAsia="ＭＳ ゴシック" w:hAnsi="ＭＳ ゴシック" w:cs="ＭＳ ゴシック" w:hint="eastAsia"/>
          <w:color w:val="000000"/>
          <w:spacing w:val="-17"/>
          <w:sz w:val="21"/>
          <w:szCs w:val="21"/>
          <w:lang w:eastAsia="ja-JP"/>
        </w:rPr>
        <w:t>事業</w:t>
      </w:r>
    </w:p>
    <w:p w14:paraId="3FDB5D83" w14:textId="5D9F531D" w:rsidR="00802FEA" w:rsidRDefault="00802FEA" w:rsidP="006E108D">
      <w:pPr>
        <w:autoSpaceDE w:val="0"/>
        <w:autoSpaceDN w:val="0"/>
        <w:spacing w:before="36"/>
        <w:ind w:left="1493"/>
        <w:rPr>
          <w:rFonts w:ascii="ＭＳ ゴシック" w:eastAsia="ＭＳ ゴシック" w:hAnsi="ＭＳ ゴシック" w:cs="ＭＳ ゴシック"/>
          <w:color w:val="000000"/>
          <w:spacing w:val="-17"/>
          <w:sz w:val="21"/>
          <w:szCs w:val="21"/>
          <w:lang w:eastAsia="ja-JP"/>
        </w:rPr>
      </w:pPr>
    </w:p>
    <w:p w14:paraId="44446849" w14:textId="77777777" w:rsidR="00802FEA" w:rsidRDefault="00802FEA" w:rsidP="006E108D">
      <w:pPr>
        <w:autoSpaceDE w:val="0"/>
        <w:autoSpaceDN w:val="0"/>
        <w:spacing w:before="36"/>
        <w:ind w:left="1493"/>
        <w:rPr>
          <w:rFonts w:ascii="ＭＳ ゴシック" w:eastAsia="ＭＳ ゴシック" w:hAnsi="ＭＳ ゴシック" w:cs="ＭＳ ゴシック"/>
          <w:color w:val="000000"/>
          <w:spacing w:val="-17"/>
          <w:sz w:val="21"/>
          <w:szCs w:val="21"/>
          <w:lang w:eastAsia="ja-JP"/>
        </w:rPr>
      </w:pPr>
    </w:p>
    <w:p w14:paraId="417758DC" w14:textId="496DD5F6" w:rsidR="00802FEA" w:rsidRDefault="00802FEA" w:rsidP="00802FEA">
      <w:pPr>
        <w:autoSpaceDE w:val="0"/>
        <w:autoSpaceDN w:val="0"/>
        <w:ind w:left="1525"/>
        <w:rPr>
          <w:rFonts w:ascii="ＭＳ ゴシック" w:eastAsia="ＭＳ ゴシック" w:hAnsi="ＭＳ ゴシック" w:cs="ＭＳ ゴシック"/>
          <w:color w:val="000000"/>
          <w:spacing w:val="-19"/>
          <w:sz w:val="21"/>
          <w:szCs w:val="21"/>
          <w:lang w:eastAsia="ja-JP"/>
        </w:rPr>
      </w:pPr>
      <w:r>
        <w:rPr>
          <w:rFonts w:ascii="ＭＳ ゴシック" w:eastAsia="ＭＳ ゴシック" w:hAnsi="ＭＳ ゴシック" w:cs="ＭＳ ゴシック"/>
          <w:color w:val="000000"/>
          <w:spacing w:val="-20"/>
          <w:sz w:val="21"/>
          <w:szCs w:val="21"/>
          <w:lang w:eastAsia="ja-JP"/>
        </w:rPr>
        <w:t>＜</w:t>
      </w:r>
      <w:r>
        <w:rPr>
          <w:rFonts w:ascii="ＭＳ ゴシック" w:eastAsia="ＭＳ ゴシック" w:hAnsi="ＭＳ ゴシック" w:cs="ＭＳ ゴシック"/>
          <w:color w:val="000000"/>
          <w:spacing w:val="-19"/>
          <w:sz w:val="21"/>
          <w:szCs w:val="21"/>
          <w:lang w:eastAsia="ja-JP"/>
        </w:rPr>
        <w:t>補助対象となり得る取組事例＞</w:t>
      </w:r>
    </w:p>
    <w:p w14:paraId="15B62399" w14:textId="77777777" w:rsidR="00377CE4" w:rsidRDefault="00377CE4" w:rsidP="00802FEA">
      <w:pPr>
        <w:autoSpaceDE w:val="0"/>
        <w:autoSpaceDN w:val="0"/>
        <w:ind w:left="1525"/>
        <w:rPr>
          <w:rFonts w:ascii="ＭＳ ゴシック" w:eastAsia="ＭＳ ゴシック" w:hAnsi="ＭＳ ゴシック" w:cs="ＭＳ ゴシック"/>
          <w:color w:val="000000"/>
          <w:spacing w:val="-19"/>
          <w:sz w:val="21"/>
          <w:szCs w:val="21"/>
          <w:lang w:eastAsia="ja-JP"/>
        </w:rPr>
      </w:pPr>
    </w:p>
    <w:p w14:paraId="1A98CEDC" w14:textId="19530F6B" w:rsidR="00802FEA" w:rsidRDefault="00802FEA" w:rsidP="00802FEA">
      <w:pPr>
        <w:autoSpaceDE w:val="0"/>
        <w:autoSpaceDN w:val="0"/>
        <w:ind w:left="1525"/>
        <w:rPr>
          <w:lang w:eastAsia="ja-JP"/>
        </w:rPr>
      </w:pPr>
    </w:p>
    <w:p w14:paraId="64068EDE" w14:textId="213715C8" w:rsidR="00377CE4" w:rsidRDefault="00802FEA" w:rsidP="00802FEA">
      <w:pPr>
        <w:autoSpaceDE w:val="0"/>
        <w:autoSpaceDN w:val="0"/>
        <w:spacing w:before="34"/>
        <w:ind w:left="1525"/>
        <w:rPr>
          <w:rFonts w:ascii="ＭＳ ゴシック" w:eastAsia="ＭＳ ゴシック" w:hAnsi="ＭＳ ゴシック" w:cs="ＭＳ ゴシック"/>
          <w:color w:val="000000"/>
          <w:spacing w:val="-17"/>
          <w:sz w:val="21"/>
          <w:szCs w:val="21"/>
          <w:lang w:eastAsia="ja-JP"/>
        </w:rPr>
      </w:pPr>
      <w:r>
        <w:rPr>
          <w:rFonts w:ascii="ＭＳ ゴシック" w:eastAsia="ＭＳ ゴシック" w:hAnsi="ＭＳ ゴシック" w:cs="ＭＳ ゴシック"/>
          <w:color w:val="000000"/>
          <w:spacing w:val="-17"/>
          <w:sz w:val="21"/>
          <w:szCs w:val="21"/>
          <w:lang w:eastAsia="ja-JP"/>
        </w:rPr>
        <w:t>◆</w:t>
      </w:r>
      <w:r w:rsidR="00165159">
        <w:rPr>
          <w:rFonts w:ascii="ＭＳ ゴシック" w:eastAsia="ＭＳ ゴシック" w:hAnsi="ＭＳ ゴシック" w:cs="ＭＳ ゴシック" w:hint="eastAsia"/>
          <w:color w:val="000000"/>
          <w:spacing w:val="-17"/>
          <w:sz w:val="21"/>
          <w:szCs w:val="21"/>
          <w:lang w:eastAsia="ja-JP"/>
        </w:rPr>
        <w:t>販売促進応援</w:t>
      </w:r>
      <w:r>
        <w:rPr>
          <w:rFonts w:ascii="ＭＳ ゴシック" w:eastAsia="ＭＳ ゴシック" w:hAnsi="ＭＳ ゴシック" w:cs="ＭＳ ゴシック"/>
          <w:color w:val="000000"/>
          <w:spacing w:val="-17"/>
          <w:sz w:val="21"/>
          <w:szCs w:val="21"/>
          <w:lang w:eastAsia="ja-JP"/>
        </w:rPr>
        <w:t>事業</w:t>
      </w:r>
    </w:p>
    <w:p w14:paraId="734486B7" w14:textId="07806746" w:rsidR="00802FEA" w:rsidRDefault="00802FEA" w:rsidP="00802FEA">
      <w:pPr>
        <w:autoSpaceDE w:val="0"/>
        <w:autoSpaceDN w:val="0"/>
        <w:spacing w:before="34"/>
        <w:ind w:left="1525"/>
        <w:rPr>
          <w:lang w:eastAsia="ja-JP"/>
        </w:rPr>
      </w:pPr>
      <w:r>
        <w:rPr>
          <w:rFonts w:ascii="ＭＳ ゴシック" w:eastAsia="ＭＳ ゴシック" w:hAnsi="ＭＳ ゴシック" w:cs="ＭＳ ゴシック" w:hint="eastAsia"/>
          <w:color w:val="000000"/>
          <w:spacing w:val="-17"/>
          <w:sz w:val="21"/>
          <w:szCs w:val="21"/>
          <w:lang w:eastAsia="ja-JP"/>
        </w:rPr>
        <w:t xml:space="preserve">　　　　　　　　　　　　　　　　　　　　　　　　　　　　　　　　　</w:t>
      </w:r>
    </w:p>
    <w:p w14:paraId="26F10E8C" w14:textId="77777777" w:rsidR="00802FEA" w:rsidRDefault="00802FEA" w:rsidP="00802FEA">
      <w:pPr>
        <w:autoSpaceDE w:val="0"/>
        <w:autoSpaceDN w:val="0"/>
        <w:spacing w:before="56"/>
        <w:ind w:left="1525"/>
        <w:rPr>
          <w:lang w:eastAsia="ja-JP"/>
        </w:rPr>
      </w:pPr>
      <w:r>
        <w:rPr>
          <w:rFonts w:ascii="ＭＳ ゴシック" w:eastAsia="ＭＳ ゴシック" w:hAnsi="ＭＳ ゴシック" w:cs="ＭＳ ゴシック"/>
          <w:color w:val="000000"/>
          <w:spacing w:val="-18"/>
          <w:sz w:val="21"/>
          <w:szCs w:val="21"/>
          <w:lang w:eastAsia="ja-JP"/>
        </w:rPr>
        <w:t>・</w:t>
      </w:r>
      <w:r>
        <w:rPr>
          <w:rFonts w:ascii="ＭＳ ゴシック" w:eastAsia="ＭＳ ゴシック" w:hAnsi="ＭＳ ゴシック" w:cs="ＭＳ ゴシック"/>
          <w:spacing w:val="-29"/>
          <w:sz w:val="21"/>
          <w:szCs w:val="21"/>
          <w:lang w:eastAsia="ja-JP"/>
        </w:rPr>
        <w:t xml:space="preserve"> </w:t>
      </w:r>
      <w:r>
        <w:rPr>
          <w:rFonts w:ascii="ＭＳ ゴシック" w:eastAsia="ＭＳ ゴシック" w:hAnsi="ＭＳ ゴシック" w:cs="ＭＳ ゴシック"/>
          <w:color w:val="000000"/>
          <w:spacing w:val="-18"/>
          <w:sz w:val="21"/>
          <w:szCs w:val="21"/>
          <w:lang w:eastAsia="ja-JP"/>
        </w:rPr>
        <w:t>ＥＣモール、越境ＥＣへ出展する。</w:t>
      </w:r>
    </w:p>
    <w:p w14:paraId="08C7D247" w14:textId="77777777" w:rsidR="00802FEA" w:rsidRDefault="00802FEA" w:rsidP="00802FEA">
      <w:pPr>
        <w:autoSpaceDE w:val="0"/>
        <w:autoSpaceDN w:val="0"/>
        <w:spacing w:before="55"/>
        <w:ind w:left="1525"/>
        <w:rPr>
          <w:lang w:eastAsia="ja-JP"/>
        </w:rPr>
      </w:pPr>
      <w:r>
        <w:rPr>
          <w:rFonts w:ascii="ＭＳ ゴシック" w:eastAsia="ＭＳ ゴシック" w:hAnsi="ＭＳ ゴシック" w:cs="ＭＳ ゴシック"/>
          <w:color w:val="000000"/>
          <w:spacing w:val="-18"/>
          <w:sz w:val="21"/>
          <w:szCs w:val="21"/>
          <w:lang w:eastAsia="ja-JP"/>
        </w:rPr>
        <w:t>・</w:t>
      </w:r>
      <w:r>
        <w:rPr>
          <w:rFonts w:ascii="ＭＳ ゴシック" w:eastAsia="ＭＳ ゴシック" w:hAnsi="ＭＳ ゴシック" w:cs="ＭＳ ゴシック"/>
          <w:spacing w:val="-21"/>
          <w:sz w:val="21"/>
          <w:szCs w:val="21"/>
          <w:lang w:eastAsia="ja-JP"/>
        </w:rPr>
        <w:t xml:space="preserve"> </w:t>
      </w:r>
      <w:r>
        <w:rPr>
          <w:rFonts w:ascii="ＭＳ ゴシック" w:eastAsia="ＭＳ ゴシック" w:hAnsi="ＭＳ ゴシック" w:cs="ＭＳ ゴシック"/>
          <w:color w:val="000000"/>
          <w:spacing w:val="-19"/>
          <w:sz w:val="21"/>
          <w:szCs w:val="21"/>
          <w:lang w:eastAsia="ja-JP"/>
        </w:rPr>
        <w:t>ＷＥＢを活用したテストマーケティングを行う。</w:t>
      </w:r>
    </w:p>
    <w:p w14:paraId="74DA90DB" w14:textId="77777777" w:rsidR="00802FEA" w:rsidRDefault="00802FEA" w:rsidP="00802FEA">
      <w:pPr>
        <w:autoSpaceDE w:val="0"/>
        <w:autoSpaceDN w:val="0"/>
        <w:spacing w:before="55" w:line="289" w:lineRule="auto"/>
        <w:ind w:left="1525" w:right="4569"/>
        <w:rPr>
          <w:rFonts w:ascii="ＭＳ ゴシック" w:eastAsia="ＭＳ ゴシック" w:hAnsi="ＭＳ ゴシック" w:cs="ＭＳ ゴシック"/>
          <w:color w:val="000000"/>
          <w:spacing w:val="-19"/>
          <w:sz w:val="21"/>
          <w:szCs w:val="21"/>
          <w:lang w:eastAsia="ja-JP"/>
        </w:rPr>
      </w:pPr>
      <w:r>
        <w:rPr>
          <w:rFonts w:ascii="ＭＳ ゴシック" w:eastAsia="ＭＳ ゴシック" w:hAnsi="ＭＳ ゴシック" w:cs="ＭＳ ゴシック"/>
          <w:color w:val="000000"/>
          <w:spacing w:val="-19"/>
          <w:sz w:val="21"/>
          <w:szCs w:val="21"/>
          <w:lang w:eastAsia="ja-JP"/>
        </w:rPr>
        <w:t>・</w:t>
      </w:r>
      <w:r>
        <w:rPr>
          <w:rFonts w:ascii="ＭＳ ゴシック" w:eastAsia="ＭＳ ゴシック" w:hAnsi="ＭＳ ゴシック" w:cs="ＭＳ ゴシック"/>
          <w:spacing w:val="-36"/>
          <w:sz w:val="21"/>
          <w:szCs w:val="21"/>
          <w:lang w:eastAsia="ja-JP"/>
        </w:rPr>
        <w:t xml:space="preserve"> </w:t>
      </w:r>
      <w:r>
        <w:rPr>
          <w:rFonts w:ascii="ＭＳ ゴシック" w:eastAsia="ＭＳ ゴシック" w:hAnsi="ＭＳ ゴシック" w:cs="ＭＳ ゴシック"/>
          <w:color w:val="000000"/>
          <w:spacing w:val="-19"/>
          <w:sz w:val="21"/>
          <w:szCs w:val="21"/>
          <w:lang w:eastAsia="ja-JP"/>
        </w:rPr>
        <w:t>販路開拓、ブランディングについてコンサルタントを導入する。</w:t>
      </w:r>
    </w:p>
    <w:p w14:paraId="7FF4220F" w14:textId="77777777" w:rsidR="00802FEA" w:rsidRDefault="00802FEA" w:rsidP="00802FEA">
      <w:pPr>
        <w:autoSpaceDE w:val="0"/>
        <w:autoSpaceDN w:val="0"/>
        <w:spacing w:before="55" w:line="289" w:lineRule="auto"/>
        <w:ind w:left="1525" w:right="4569"/>
        <w:rPr>
          <w:rFonts w:ascii="ＭＳ ゴシック" w:eastAsia="ＭＳ ゴシック" w:hAnsi="ＭＳ ゴシック" w:cs="ＭＳ ゴシック"/>
          <w:color w:val="000000"/>
          <w:spacing w:val="-18"/>
          <w:sz w:val="21"/>
          <w:szCs w:val="21"/>
          <w:lang w:eastAsia="ja-JP"/>
        </w:rPr>
      </w:pPr>
      <w:r>
        <w:rPr>
          <w:rFonts w:ascii="ＭＳ ゴシック" w:eastAsia="ＭＳ ゴシック" w:hAnsi="ＭＳ ゴシック" w:cs="ＭＳ ゴシック"/>
          <w:color w:val="000000"/>
          <w:spacing w:val="-18"/>
          <w:sz w:val="21"/>
          <w:szCs w:val="21"/>
          <w:lang w:eastAsia="ja-JP"/>
        </w:rPr>
        <w:t>・</w:t>
      </w:r>
      <w:r>
        <w:rPr>
          <w:rFonts w:ascii="ＭＳ ゴシック" w:eastAsia="ＭＳ ゴシック" w:hAnsi="ＭＳ ゴシック" w:cs="ＭＳ ゴシック"/>
          <w:spacing w:val="-40"/>
          <w:sz w:val="21"/>
          <w:szCs w:val="21"/>
          <w:lang w:eastAsia="ja-JP"/>
        </w:rPr>
        <w:t xml:space="preserve"> </w:t>
      </w:r>
      <w:r>
        <w:rPr>
          <w:rFonts w:ascii="ＭＳ ゴシック" w:eastAsia="ＭＳ ゴシック" w:hAnsi="ＭＳ ゴシック" w:cs="ＭＳ ゴシック"/>
          <w:color w:val="000000"/>
          <w:spacing w:val="-18"/>
          <w:sz w:val="21"/>
          <w:szCs w:val="21"/>
          <w:lang w:eastAsia="ja-JP"/>
        </w:rPr>
        <w:t>新商品や新サービス、試作品等の開発を行う。</w:t>
      </w:r>
    </w:p>
    <w:p w14:paraId="53CB8712" w14:textId="6BC58698" w:rsidR="00802FEA" w:rsidRDefault="00802FEA" w:rsidP="00802FEA">
      <w:pPr>
        <w:autoSpaceDE w:val="0"/>
        <w:autoSpaceDN w:val="0"/>
        <w:spacing w:before="55" w:line="289" w:lineRule="auto"/>
        <w:ind w:left="1525" w:right="4569"/>
        <w:rPr>
          <w:rFonts w:ascii="ＭＳ ゴシック" w:eastAsia="ＭＳ ゴシック" w:hAnsi="ＭＳ ゴシック" w:cs="ＭＳ ゴシック"/>
          <w:color w:val="000000"/>
          <w:spacing w:val="-18"/>
          <w:sz w:val="21"/>
          <w:szCs w:val="21"/>
          <w:lang w:eastAsia="ja-JP"/>
        </w:rPr>
      </w:pPr>
      <w:r>
        <w:rPr>
          <w:rFonts w:ascii="ＭＳ ゴシック" w:eastAsia="ＭＳ ゴシック" w:hAnsi="ＭＳ ゴシック" w:cs="ＭＳ ゴシック" w:hint="eastAsia"/>
          <w:color w:val="000000"/>
          <w:spacing w:val="-18"/>
          <w:sz w:val="21"/>
          <w:szCs w:val="21"/>
          <w:lang w:eastAsia="ja-JP"/>
        </w:rPr>
        <w:t>・ 商談会等へ出展する。</w:t>
      </w:r>
    </w:p>
    <w:p w14:paraId="13C97101" w14:textId="77777777" w:rsidR="003A4893" w:rsidRDefault="003A4893" w:rsidP="00802FEA">
      <w:pPr>
        <w:autoSpaceDE w:val="0"/>
        <w:autoSpaceDN w:val="0"/>
        <w:spacing w:before="55" w:line="289" w:lineRule="auto"/>
        <w:ind w:left="1525" w:right="4569"/>
        <w:rPr>
          <w:lang w:eastAsia="ja-JP"/>
        </w:rPr>
      </w:pPr>
    </w:p>
    <w:p w14:paraId="42098D7D" w14:textId="6E8AC669" w:rsidR="00802FEA" w:rsidRDefault="00802FEA" w:rsidP="00802FEA">
      <w:pPr>
        <w:autoSpaceDE w:val="0"/>
        <w:autoSpaceDN w:val="0"/>
        <w:spacing w:before="55" w:line="289" w:lineRule="auto"/>
        <w:ind w:left="1525" w:right="5898"/>
        <w:rPr>
          <w:rFonts w:ascii="ＭＳ ゴシック" w:eastAsia="ＭＳ ゴシック" w:hAnsi="ＭＳ ゴシック" w:cs="ＭＳ ゴシック"/>
          <w:color w:val="000000"/>
          <w:spacing w:val="-17"/>
          <w:sz w:val="21"/>
          <w:szCs w:val="21"/>
          <w:lang w:eastAsia="ja-JP"/>
        </w:rPr>
      </w:pPr>
      <w:r>
        <w:rPr>
          <w:rFonts w:ascii="ＭＳ ゴシック" w:eastAsia="ＭＳ ゴシック" w:hAnsi="ＭＳ ゴシック" w:cs="ＭＳ ゴシック"/>
          <w:color w:val="000000"/>
          <w:spacing w:val="-18"/>
          <w:sz w:val="21"/>
          <w:szCs w:val="21"/>
          <w:lang w:eastAsia="ja-JP"/>
        </w:rPr>
        <w:t xml:space="preserve">◆ </w:t>
      </w:r>
      <w:r>
        <w:rPr>
          <w:rFonts w:ascii="ＭＳ ゴシック" w:eastAsia="ＭＳ ゴシック" w:hAnsi="ＭＳ ゴシック" w:cs="ＭＳ ゴシック" w:hint="eastAsia"/>
          <w:color w:val="000000"/>
          <w:spacing w:val="-17"/>
          <w:sz w:val="21"/>
          <w:szCs w:val="21"/>
          <w:lang w:eastAsia="ja-JP"/>
        </w:rPr>
        <w:t>感染</w:t>
      </w:r>
      <w:r w:rsidR="00165159">
        <w:rPr>
          <w:rFonts w:ascii="ＭＳ ゴシック" w:eastAsia="ＭＳ ゴシック" w:hAnsi="ＭＳ ゴシック" w:cs="ＭＳ ゴシック" w:hint="eastAsia"/>
          <w:color w:val="000000"/>
          <w:spacing w:val="-17"/>
          <w:sz w:val="21"/>
          <w:szCs w:val="21"/>
          <w:lang w:eastAsia="ja-JP"/>
        </w:rPr>
        <w:t>防止対策</w:t>
      </w:r>
      <w:r>
        <w:rPr>
          <w:rFonts w:ascii="ＭＳ ゴシック" w:eastAsia="ＭＳ ゴシック" w:hAnsi="ＭＳ ゴシック" w:cs="ＭＳ ゴシック" w:hint="eastAsia"/>
          <w:color w:val="000000"/>
          <w:spacing w:val="-17"/>
          <w:sz w:val="21"/>
          <w:szCs w:val="21"/>
          <w:lang w:eastAsia="ja-JP"/>
        </w:rPr>
        <w:t>事業</w:t>
      </w:r>
    </w:p>
    <w:p w14:paraId="680C131F" w14:textId="77777777" w:rsidR="003A4893" w:rsidRDefault="003A4893" w:rsidP="00802FEA">
      <w:pPr>
        <w:autoSpaceDE w:val="0"/>
        <w:autoSpaceDN w:val="0"/>
        <w:spacing w:before="55" w:line="289" w:lineRule="auto"/>
        <w:ind w:left="1525" w:right="5898"/>
        <w:rPr>
          <w:lang w:eastAsia="ja-JP"/>
        </w:rPr>
      </w:pPr>
    </w:p>
    <w:p w14:paraId="0385C6FC" w14:textId="2EA4314F" w:rsidR="00802FEA" w:rsidRDefault="002E3967" w:rsidP="002E3967">
      <w:pPr>
        <w:autoSpaceDE w:val="0"/>
        <w:autoSpaceDN w:val="0"/>
        <w:spacing w:line="289" w:lineRule="auto"/>
        <w:ind w:right="4190" w:firstLineChars="800" w:firstLine="1528"/>
        <w:rPr>
          <w:rFonts w:ascii="ＭＳ ゴシック" w:eastAsia="ＭＳ ゴシック" w:hAnsi="ＭＳ ゴシック" w:cs="ＭＳ ゴシック"/>
          <w:color w:val="000000"/>
          <w:spacing w:val="-19"/>
          <w:sz w:val="21"/>
          <w:szCs w:val="21"/>
          <w:lang w:eastAsia="ja-JP"/>
        </w:rPr>
      </w:pPr>
      <w:r>
        <w:rPr>
          <w:rFonts w:ascii="ＭＳ ゴシック" w:eastAsia="ＭＳ ゴシック" w:hAnsi="ＭＳ ゴシック" w:cs="ＭＳ ゴシック" w:hint="eastAsia"/>
          <w:color w:val="000000"/>
          <w:spacing w:val="-19"/>
          <w:sz w:val="21"/>
          <w:szCs w:val="21"/>
          <w:lang w:eastAsia="ja-JP"/>
        </w:rPr>
        <w:t>・</w:t>
      </w:r>
      <w:r w:rsidR="00802FEA">
        <w:rPr>
          <w:rFonts w:ascii="ＭＳ ゴシック" w:eastAsia="ＭＳ ゴシック" w:hAnsi="ＭＳ ゴシック" w:cs="ＭＳ ゴシック"/>
          <w:color w:val="000000"/>
          <w:spacing w:val="-19"/>
          <w:sz w:val="21"/>
          <w:szCs w:val="21"/>
          <w:lang w:eastAsia="ja-JP"/>
        </w:rPr>
        <w:t>消毒用品やマスク、非接触型体温計等の感染症対策用品を購入する。</w:t>
      </w:r>
    </w:p>
    <w:p w14:paraId="3E2F6B78" w14:textId="0932C3E1" w:rsidR="00802FEA" w:rsidRPr="006E108D" w:rsidRDefault="002E3967" w:rsidP="002E3967">
      <w:pPr>
        <w:autoSpaceDE w:val="0"/>
        <w:autoSpaceDN w:val="0"/>
        <w:spacing w:line="289" w:lineRule="auto"/>
        <w:ind w:right="4190" w:firstLineChars="800" w:firstLine="1528"/>
        <w:rPr>
          <w:rFonts w:ascii="ＭＳ ゴシック" w:eastAsia="ＭＳ ゴシック" w:hAnsi="ＭＳ ゴシック" w:cs="ＭＳ ゴシック"/>
          <w:color w:val="000000"/>
          <w:spacing w:val="-19"/>
          <w:sz w:val="21"/>
          <w:szCs w:val="21"/>
          <w:lang w:eastAsia="ja-JP"/>
        </w:rPr>
      </w:pPr>
      <w:r>
        <w:rPr>
          <w:rFonts w:ascii="ＭＳ ゴシック" w:eastAsia="ＭＳ ゴシック" w:hAnsi="ＭＳ ゴシック" w:cs="ＭＳ ゴシック" w:hint="eastAsia"/>
          <w:color w:val="000000"/>
          <w:spacing w:val="-19"/>
          <w:sz w:val="21"/>
          <w:szCs w:val="21"/>
          <w:lang w:eastAsia="ja-JP"/>
        </w:rPr>
        <w:t>・</w:t>
      </w:r>
      <w:r w:rsidR="00802FEA">
        <w:rPr>
          <w:rFonts w:ascii="ＭＳ ゴシック" w:eastAsia="ＭＳ ゴシック" w:hAnsi="ＭＳ ゴシック" w:cs="ＭＳ ゴシック" w:hint="eastAsia"/>
          <w:color w:val="000000"/>
          <w:spacing w:val="-19"/>
          <w:sz w:val="21"/>
          <w:szCs w:val="21"/>
          <w:lang w:eastAsia="ja-JP"/>
        </w:rPr>
        <w:t>換気機能付きエアコン</w:t>
      </w:r>
      <w:r w:rsidR="00802FEA">
        <w:rPr>
          <w:rFonts w:ascii="ＭＳ ゴシック" w:eastAsia="ＭＳ ゴシック" w:hAnsi="ＭＳ ゴシック" w:cs="ＭＳ ゴシック"/>
          <w:color w:val="000000"/>
          <w:spacing w:val="-19"/>
          <w:sz w:val="21"/>
          <w:szCs w:val="21"/>
          <w:lang w:eastAsia="ja-JP"/>
        </w:rPr>
        <w:t>を購入する。</w:t>
      </w:r>
    </w:p>
    <w:p w14:paraId="3C3A9DBB" w14:textId="04C3E59A" w:rsidR="00802FEA" w:rsidRDefault="002E3967" w:rsidP="002E3967">
      <w:pPr>
        <w:autoSpaceDE w:val="0"/>
        <w:autoSpaceDN w:val="0"/>
        <w:spacing w:line="289" w:lineRule="auto"/>
        <w:ind w:right="4190" w:firstLineChars="800" w:firstLine="1528"/>
        <w:rPr>
          <w:lang w:eastAsia="ja-JP"/>
        </w:rPr>
      </w:pPr>
      <w:r>
        <w:rPr>
          <w:rFonts w:ascii="ＭＳ ゴシック" w:eastAsia="ＭＳ ゴシック" w:hAnsi="ＭＳ ゴシック" w:cs="ＭＳ ゴシック" w:hint="eastAsia"/>
          <w:color w:val="000000"/>
          <w:spacing w:val="-19"/>
          <w:sz w:val="21"/>
          <w:szCs w:val="21"/>
          <w:lang w:eastAsia="ja-JP"/>
        </w:rPr>
        <w:t>・</w:t>
      </w:r>
      <w:r w:rsidR="00802FEA">
        <w:rPr>
          <w:rFonts w:ascii="ＭＳ ゴシック" w:eastAsia="ＭＳ ゴシック" w:hAnsi="ＭＳ ゴシック" w:cs="ＭＳ ゴシック"/>
          <w:color w:val="000000"/>
          <w:spacing w:val="-19"/>
          <w:sz w:val="21"/>
          <w:szCs w:val="21"/>
          <w:lang w:eastAsia="ja-JP"/>
        </w:rPr>
        <w:t>アクリル板の設置により、飛沫対策を実施する。</w:t>
      </w:r>
    </w:p>
    <w:p w14:paraId="2FC1DF2F" w14:textId="13BB1CAF" w:rsidR="00802FEA" w:rsidRDefault="002E3967" w:rsidP="002E3967">
      <w:pPr>
        <w:autoSpaceDE w:val="0"/>
        <w:autoSpaceDN w:val="0"/>
        <w:spacing w:line="289" w:lineRule="auto"/>
        <w:ind w:right="4380" w:firstLineChars="800" w:firstLine="1528"/>
        <w:rPr>
          <w:rFonts w:ascii="ＭＳ ゴシック" w:eastAsia="ＭＳ ゴシック" w:hAnsi="ＭＳ ゴシック" w:cs="ＭＳ ゴシック"/>
          <w:color w:val="000000"/>
          <w:spacing w:val="-19"/>
          <w:sz w:val="21"/>
          <w:szCs w:val="21"/>
          <w:lang w:eastAsia="ja-JP"/>
        </w:rPr>
      </w:pPr>
      <w:r>
        <w:rPr>
          <w:rFonts w:ascii="ＭＳ ゴシック" w:eastAsia="ＭＳ ゴシック" w:hAnsi="ＭＳ ゴシック" w:cs="ＭＳ ゴシック" w:hint="eastAsia"/>
          <w:color w:val="000000"/>
          <w:spacing w:val="-19"/>
          <w:sz w:val="21"/>
          <w:szCs w:val="21"/>
          <w:lang w:eastAsia="ja-JP"/>
        </w:rPr>
        <w:t>・</w:t>
      </w:r>
      <w:r w:rsidR="00802FEA">
        <w:rPr>
          <w:rFonts w:ascii="ＭＳ ゴシック" w:eastAsia="ＭＳ ゴシック" w:hAnsi="ＭＳ ゴシック" w:cs="ＭＳ ゴシック"/>
          <w:color w:val="000000"/>
          <w:spacing w:val="-19"/>
          <w:sz w:val="21"/>
          <w:szCs w:val="21"/>
          <w:lang w:eastAsia="ja-JP"/>
        </w:rPr>
        <w:t>接触機会低減のため、テイクアウトやデリバリーを新たに始める。</w:t>
      </w:r>
    </w:p>
    <w:p w14:paraId="7DA44E83" w14:textId="0A8BFAE8" w:rsidR="005F629F" w:rsidRDefault="002E3967" w:rsidP="002E3967">
      <w:pPr>
        <w:autoSpaceDE w:val="0"/>
        <w:autoSpaceDN w:val="0"/>
        <w:spacing w:before="36"/>
        <w:ind w:firstLineChars="800" w:firstLine="1536"/>
        <w:rPr>
          <w:lang w:eastAsia="ja-JP"/>
        </w:rPr>
      </w:pPr>
      <w:r>
        <w:rPr>
          <w:rFonts w:ascii="ＭＳ ゴシック" w:eastAsia="ＭＳ ゴシック" w:hAnsi="ＭＳ ゴシック" w:cs="ＭＳ ゴシック" w:hint="eastAsia"/>
          <w:color w:val="000000"/>
          <w:spacing w:val="-18"/>
          <w:sz w:val="21"/>
          <w:szCs w:val="21"/>
          <w:lang w:eastAsia="ja-JP"/>
        </w:rPr>
        <w:t>・</w:t>
      </w:r>
      <w:r w:rsidR="00802FEA">
        <w:rPr>
          <w:rFonts w:ascii="ＭＳ ゴシック" w:eastAsia="ＭＳ ゴシック" w:hAnsi="ＭＳ ゴシック" w:cs="ＭＳ ゴシック"/>
          <w:color w:val="000000"/>
          <w:spacing w:val="-18"/>
          <w:sz w:val="21"/>
          <w:szCs w:val="21"/>
          <w:lang w:eastAsia="ja-JP"/>
        </w:rPr>
        <w:t>感染症対策を行っている旨のＰＲを行う。</w:t>
      </w:r>
      <w:r w:rsidR="00802FEA">
        <w:rPr>
          <w:rFonts w:ascii="ＭＳ ゴシック" w:eastAsia="ＭＳ ゴシック" w:hAnsi="ＭＳ ゴシック" w:cs="ＭＳ ゴシック" w:hint="eastAsia"/>
          <w:color w:val="000000"/>
          <w:spacing w:val="-18"/>
          <w:sz w:val="21"/>
          <w:szCs w:val="21"/>
          <w:lang w:eastAsia="ja-JP"/>
        </w:rPr>
        <w:t xml:space="preserve">　　　　　　　</w:t>
      </w:r>
    </w:p>
    <w:p w14:paraId="669EF039" w14:textId="77777777" w:rsidR="00452402" w:rsidRDefault="00452402">
      <w:pPr>
        <w:rPr>
          <w:lang w:eastAsia="ja-JP"/>
        </w:rPr>
      </w:pPr>
    </w:p>
    <w:p w14:paraId="1D87D92F" w14:textId="77777777" w:rsidR="00802FEA" w:rsidRDefault="00802FEA">
      <w:pPr>
        <w:rPr>
          <w:lang w:eastAsia="ja-JP"/>
        </w:rPr>
      </w:pPr>
    </w:p>
    <w:p w14:paraId="29A4C0C3" w14:textId="774FBF61" w:rsidR="00802FEA" w:rsidRDefault="00802FEA">
      <w:pPr>
        <w:rPr>
          <w:lang w:eastAsia="ja-JP"/>
        </w:rPr>
        <w:sectPr w:rsidR="00802FEA">
          <w:type w:val="continuous"/>
          <w:pgSz w:w="11904" w:h="16840"/>
          <w:pgMar w:top="0" w:right="0" w:bottom="0" w:left="0" w:header="0" w:footer="0" w:gutter="0"/>
          <w:cols w:space="720"/>
        </w:sectPr>
      </w:pPr>
    </w:p>
    <w:p w14:paraId="49986D04" w14:textId="77777777" w:rsidR="00452402" w:rsidRDefault="00452402">
      <w:pPr>
        <w:rPr>
          <w:lang w:eastAsia="ja-JP"/>
        </w:rPr>
        <w:sectPr w:rsidR="00452402">
          <w:pgSz w:w="11904" w:h="16840"/>
          <w:pgMar w:top="0" w:right="0" w:bottom="0" w:left="0" w:header="0" w:footer="0" w:gutter="0"/>
          <w:cols w:space="720"/>
        </w:sectPr>
      </w:pPr>
    </w:p>
    <w:p w14:paraId="124D49C2" w14:textId="77777777" w:rsidR="00452402" w:rsidRDefault="00452402">
      <w:pPr>
        <w:rPr>
          <w:lang w:eastAsia="ja-JP"/>
        </w:rPr>
        <w:sectPr w:rsidR="00452402">
          <w:type w:val="continuous"/>
          <w:pgSz w:w="11904" w:h="16840"/>
          <w:pgMar w:top="0" w:right="0" w:bottom="0" w:left="0" w:header="0" w:footer="0" w:gutter="0"/>
          <w:cols w:space="720"/>
        </w:sectPr>
      </w:pPr>
    </w:p>
    <w:p w14:paraId="1151C2C4" w14:textId="77777777" w:rsidR="00452402" w:rsidRDefault="00452402">
      <w:pPr>
        <w:rPr>
          <w:lang w:eastAsia="ja-JP"/>
        </w:rPr>
        <w:sectPr w:rsidR="00452402">
          <w:type w:val="continuous"/>
          <w:pgSz w:w="11904" w:h="16840"/>
          <w:pgMar w:top="0" w:right="0" w:bottom="0" w:left="0" w:header="0" w:footer="0" w:gutter="0"/>
          <w:cols w:space="720"/>
        </w:sectPr>
      </w:pPr>
    </w:p>
    <w:p w14:paraId="69CC14CC" w14:textId="77777777" w:rsidR="00452402" w:rsidRDefault="00452402">
      <w:pPr>
        <w:rPr>
          <w:lang w:eastAsia="ja-JP"/>
        </w:rPr>
        <w:sectPr w:rsidR="00452402">
          <w:type w:val="continuous"/>
          <w:pgSz w:w="11904" w:h="16840"/>
          <w:pgMar w:top="0" w:right="0" w:bottom="0" w:left="0" w:header="0" w:footer="0" w:gutter="0"/>
          <w:cols w:space="720"/>
        </w:sectPr>
      </w:pPr>
    </w:p>
    <w:p w14:paraId="16E6ABC6" w14:textId="77777777" w:rsidR="00452402" w:rsidRDefault="00452402">
      <w:pPr>
        <w:rPr>
          <w:lang w:eastAsia="ja-JP"/>
        </w:rPr>
        <w:sectPr w:rsidR="00452402">
          <w:type w:val="continuous"/>
          <w:pgSz w:w="11904" w:h="16840"/>
          <w:pgMar w:top="0" w:right="0" w:bottom="0" w:left="0" w:header="0" w:footer="0" w:gutter="0"/>
          <w:cols w:space="720"/>
        </w:sectPr>
      </w:pPr>
    </w:p>
    <w:p w14:paraId="2462BA80" w14:textId="77777777" w:rsidR="00452402" w:rsidRDefault="00452402">
      <w:pPr>
        <w:rPr>
          <w:lang w:eastAsia="ja-JP"/>
        </w:rPr>
        <w:sectPr w:rsidR="00452402">
          <w:type w:val="continuous"/>
          <w:pgSz w:w="11904" w:h="16840"/>
          <w:pgMar w:top="0" w:right="0" w:bottom="0" w:left="0" w:header="0" w:footer="0" w:gutter="0"/>
          <w:cols w:space="720"/>
        </w:sectPr>
      </w:pPr>
    </w:p>
    <w:p w14:paraId="6FD46385" w14:textId="77777777" w:rsidR="00452402" w:rsidRDefault="00452402">
      <w:pPr>
        <w:rPr>
          <w:lang w:eastAsia="ja-JP"/>
        </w:rPr>
        <w:sectPr w:rsidR="00452402">
          <w:type w:val="continuous"/>
          <w:pgSz w:w="11904" w:h="16840"/>
          <w:pgMar w:top="0" w:right="0" w:bottom="0" w:left="0" w:header="0" w:footer="0" w:gutter="0"/>
          <w:cols w:space="720"/>
        </w:sectPr>
      </w:pPr>
    </w:p>
    <w:p w14:paraId="233C0148" w14:textId="5B7D07B0" w:rsidR="006E108D" w:rsidRPr="003A4893" w:rsidRDefault="006E108D" w:rsidP="003A4893">
      <w:pPr>
        <w:autoSpaceDE w:val="0"/>
        <w:autoSpaceDN w:val="0"/>
        <w:spacing w:line="289" w:lineRule="auto"/>
        <w:ind w:right="4380"/>
        <w:rPr>
          <w:rFonts w:ascii="ＭＳ ゴシック" w:eastAsia="ＭＳ ゴシック" w:hAnsi="ＭＳ ゴシック" w:cs="ＭＳ ゴシック"/>
          <w:color w:val="000000"/>
          <w:spacing w:val="-18"/>
          <w:sz w:val="21"/>
          <w:szCs w:val="21"/>
          <w:lang w:eastAsia="ja-JP"/>
        </w:rPr>
      </w:pPr>
    </w:p>
    <w:p w14:paraId="2F0D02C1" w14:textId="6735BC9E" w:rsidR="00452402" w:rsidRDefault="00174C04">
      <w:pPr>
        <w:autoSpaceDE w:val="0"/>
        <w:autoSpaceDN w:val="0"/>
        <w:ind w:left="1304"/>
        <w:rPr>
          <w:lang w:eastAsia="ja-JP"/>
        </w:rPr>
      </w:pPr>
      <w:bookmarkStart w:id="0" w:name="_Hlk83203932"/>
      <w:r>
        <w:rPr>
          <w:rFonts w:ascii="SimSun" w:eastAsia="SimSun" w:hAnsi="SimSun" w:cs="SimSun"/>
          <w:b/>
          <w:color w:val="000000"/>
          <w:spacing w:val="-18"/>
          <w:lang w:eastAsia="ja-JP"/>
        </w:rPr>
        <w:t>第３</w:t>
      </w:r>
      <w:r>
        <w:rPr>
          <w:rFonts w:ascii="SimSun" w:eastAsia="SimSun" w:hAnsi="SimSun" w:cs="SimSun"/>
          <w:b/>
          <w:spacing w:val="77"/>
          <w:lang w:eastAsia="ja-JP"/>
        </w:rPr>
        <w:t xml:space="preserve"> </w:t>
      </w:r>
      <w:r>
        <w:rPr>
          <w:rFonts w:ascii="SimSun" w:eastAsia="SimSun" w:hAnsi="SimSun" w:cs="SimSun"/>
          <w:b/>
          <w:color w:val="000000"/>
          <w:spacing w:val="-18"/>
          <w:lang w:eastAsia="ja-JP"/>
        </w:rPr>
        <w:t>補助率および補助上限（下限）額</w:t>
      </w:r>
    </w:p>
    <w:p w14:paraId="212F71F1" w14:textId="77777777" w:rsidR="00452402" w:rsidRDefault="00452402">
      <w:pPr>
        <w:spacing w:line="336" w:lineRule="exact"/>
        <w:rPr>
          <w:lang w:eastAsia="ja-JP"/>
        </w:rPr>
      </w:pPr>
    </w:p>
    <w:p w14:paraId="3432FD7F" w14:textId="77777777" w:rsidR="00452402" w:rsidRDefault="00174C04">
      <w:pPr>
        <w:autoSpaceDE w:val="0"/>
        <w:autoSpaceDN w:val="0"/>
        <w:ind w:left="1304"/>
      </w:pPr>
      <w:r>
        <w:rPr>
          <w:rFonts w:ascii="ＭＳ ゴシック" w:eastAsia="ＭＳ ゴシック" w:hAnsi="ＭＳ ゴシック" w:cs="ＭＳ ゴシック"/>
          <w:color w:val="000000"/>
          <w:spacing w:val="-10"/>
          <w:sz w:val="21"/>
          <w:szCs w:val="21"/>
        </w:rPr>
        <w:t>１</w:t>
      </w:r>
      <w:r>
        <w:rPr>
          <w:rFonts w:ascii="ＭＳ ゴシック" w:eastAsia="ＭＳ ゴシック" w:hAnsi="ＭＳ ゴシック" w:cs="ＭＳ ゴシック"/>
          <w:spacing w:val="65"/>
          <w:sz w:val="21"/>
          <w:szCs w:val="21"/>
        </w:rPr>
        <w:t xml:space="preserve"> </w:t>
      </w:r>
      <w:proofErr w:type="spellStart"/>
      <w:r>
        <w:rPr>
          <w:rFonts w:ascii="ＭＳ ゴシック" w:eastAsia="ＭＳ ゴシック" w:hAnsi="ＭＳ ゴシック" w:cs="ＭＳ ゴシック"/>
          <w:color w:val="000000"/>
          <w:spacing w:val="-11"/>
          <w:sz w:val="21"/>
          <w:szCs w:val="21"/>
        </w:rPr>
        <w:t>補助率</w:t>
      </w:r>
      <w:proofErr w:type="spellEnd"/>
    </w:p>
    <w:p w14:paraId="2333CDE6" w14:textId="77777777" w:rsidR="00452402" w:rsidRDefault="00452402">
      <w:pPr>
        <w:sectPr w:rsidR="00452402">
          <w:type w:val="continuous"/>
          <w:pgSz w:w="11904" w:h="16840"/>
          <w:pgMar w:top="0" w:right="0" w:bottom="0" w:left="0" w:header="0" w:footer="0" w:gutter="0"/>
          <w:cols w:space="720"/>
        </w:sectPr>
      </w:pPr>
    </w:p>
    <w:p w14:paraId="156EC574" w14:textId="77777777" w:rsidR="00452402" w:rsidRDefault="00452402">
      <w:pPr>
        <w:spacing w:line="229" w:lineRule="exact"/>
      </w:pPr>
    </w:p>
    <w:p w14:paraId="55999EE6" w14:textId="180B82EC" w:rsidR="006E108D" w:rsidRPr="005823FB" w:rsidRDefault="006E108D">
      <w:pPr>
        <w:rPr>
          <w:rFonts w:asciiTheme="majorEastAsia" w:eastAsiaTheme="majorEastAsia" w:hAnsiTheme="majorEastAsia"/>
          <w:lang w:eastAsia="ja-JP"/>
        </w:rPr>
        <w:sectPr w:rsidR="006E108D" w:rsidRPr="005823FB">
          <w:type w:val="continuous"/>
          <w:pgSz w:w="11904" w:h="16840"/>
          <w:pgMar w:top="0" w:right="0" w:bottom="0" w:left="0" w:header="0" w:footer="0" w:gutter="0"/>
          <w:cols w:space="720"/>
        </w:sectPr>
      </w:pPr>
      <w:r>
        <w:rPr>
          <w:rFonts w:hint="eastAsia"/>
          <w:lang w:eastAsia="ja-JP"/>
        </w:rPr>
        <w:t xml:space="preserve">　　　　　　　</w:t>
      </w:r>
      <w:r w:rsidRPr="005823FB">
        <w:rPr>
          <w:rFonts w:asciiTheme="majorEastAsia" w:eastAsiaTheme="majorEastAsia" w:hAnsiTheme="majorEastAsia" w:hint="eastAsia"/>
          <w:lang w:eastAsia="ja-JP"/>
        </w:rPr>
        <w:t xml:space="preserve">１０/１０　　</w:t>
      </w:r>
    </w:p>
    <w:p w14:paraId="7A95D1BF" w14:textId="17A3B0CA" w:rsidR="00452402" w:rsidRDefault="006E108D">
      <w:pPr>
        <w:rPr>
          <w:lang w:eastAsia="ja-JP"/>
        </w:rPr>
        <w:sectPr w:rsidR="00452402">
          <w:type w:val="continuous"/>
          <w:pgSz w:w="11904" w:h="16840"/>
          <w:pgMar w:top="0" w:right="0" w:bottom="0" w:left="0" w:header="0" w:footer="0" w:gutter="0"/>
          <w:cols w:space="720"/>
        </w:sectPr>
      </w:pPr>
      <w:r>
        <w:rPr>
          <w:rFonts w:hint="eastAsia"/>
          <w:lang w:eastAsia="ja-JP"/>
        </w:rPr>
        <w:t xml:space="preserve">　　　　　　</w:t>
      </w:r>
    </w:p>
    <w:p w14:paraId="609C792F" w14:textId="77777777" w:rsidR="00452402" w:rsidRDefault="00452402">
      <w:pPr>
        <w:spacing w:line="333" w:lineRule="exact"/>
        <w:rPr>
          <w:lang w:eastAsia="ja-JP"/>
        </w:rPr>
      </w:pPr>
    </w:p>
    <w:p w14:paraId="6DE1DE68" w14:textId="77777777" w:rsidR="00452402" w:rsidRDefault="00452402">
      <w:pPr>
        <w:rPr>
          <w:lang w:eastAsia="ja-JP"/>
        </w:rPr>
        <w:sectPr w:rsidR="00452402">
          <w:type w:val="continuous"/>
          <w:pgSz w:w="11904" w:h="16840"/>
          <w:pgMar w:top="0" w:right="0" w:bottom="0" w:left="0" w:header="0" w:footer="0" w:gutter="0"/>
          <w:cols w:space="720"/>
        </w:sectPr>
      </w:pPr>
    </w:p>
    <w:p w14:paraId="0D1E2FEC" w14:textId="77777777" w:rsidR="00452402" w:rsidRDefault="00174C04">
      <w:pPr>
        <w:autoSpaceDE w:val="0"/>
        <w:autoSpaceDN w:val="0"/>
        <w:ind w:left="1304"/>
        <w:rPr>
          <w:lang w:eastAsia="ja-JP"/>
        </w:rPr>
      </w:pPr>
      <w:r>
        <w:rPr>
          <w:rFonts w:ascii="ＭＳ ゴシック" w:eastAsia="ＭＳ ゴシック" w:hAnsi="ＭＳ ゴシック" w:cs="ＭＳ ゴシック"/>
          <w:color w:val="000000"/>
          <w:spacing w:val="-16"/>
          <w:sz w:val="21"/>
          <w:szCs w:val="21"/>
          <w:lang w:eastAsia="ja-JP"/>
        </w:rPr>
        <w:t>２</w:t>
      </w:r>
      <w:r>
        <w:rPr>
          <w:rFonts w:ascii="ＭＳ ゴシック" w:eastAsia="ＭＳ ゴシック" w:hAnsi="ＭＳ ゴシック" w:cs="ＭＳ ゴシック"/>
          <w:spacing w:val="61"/>
          <w:sz w:val="21"/>
          <w:szCs w:val="21"/>
          <w:lang w:eastAsia="ja-JP"/>
        </w:rPr>
        <w:t xml:space="preserve"> </w:t>
      </w:r>
      <w:r>
        <w:rPr>
          <w:rFonts w:ascii="ＭＳ ゴシック" w:eastAsia="ＭＳ ゴシック" w:hAnsi="ＭＳ ゴシック" w:cs="ＭＳ ゴシック"/>
          <w:color w:val="000000"/>
          <w:spacing w:val="-16"/>
          <w:sz w:val="21"/>
          <w:szCs w:val="21"/>
          <w:lang w:eastAsia="ja-JP"/>
        </w:rPr>
        <w:t>補助上限（下限）額</w:t>
      </w:r>
    </w:p>
    <w:p w14:paraId="5A213930" w14:textId="43D2E5F9" w:rsidR="00452402" w:rsidRDefault="006E108D">
      <w:pPr>
        <w:autoSpaceDE w:val="0"/>
        <w:autoSpaceDN w:val="0"/>
        <w:spacing w:before="36"/>
        <w:ind w:left="1683"/>
        <w:rPr>
          <w:lang w:eastAsia="ja-JP"/>
        </w:rPr>
      </w:pPr>
      <w:r>
        <w:rPr>
          <w:rFonts w:ascii="ＭＳ ゴシック" w:eastAsia="ＭＳ ゴシック" w:hAnsi="ＭＳ ゴシック" w:cs="ＭＳ ゴシック" w:hint="eastAsia"/>
          <w:color w:val="000000"/>
          <w:spacing w:val="-19"/>
          <w:sz w:val="21"/>
          <w:szCs w:val="21"/>
          <w:u w:val="single" w:color="000000"/>
          <w:lang w:eastAsia="ja-JP"/>
        </w:rPr>
        <w:t>１</w:t>
      </w:r>
      <w:r w:rsidR="00174C04">
        <w:rPr>
          <w:rFonts w:ascii="ＭＳ ゴシック" w:eastAsia="ＭＳ ゴシック" w:hAnsi="ＭＳ ゴシック" w:cs="ＭＳ ゴシック"/>
          <w:color w:val="000000"/>
          <w:spacing w:val="-19"/>
          <w:sz w:val="21"/>
          <w:szCs w:val="21"/>
          <w:u w:val="single" w:color="000000"/>
          <w:lang w:eastAsia="ja-JP"/>
        </w:rPr>
        <w:t>０万円（下限</w:t>
      </w:r>
      <w:r>
        <w:rPr>
          <w:rFonts w:ascii="ＭＳ ゴシック" w:eastAsia="ＭＳ ゴシック" w:hAnsi="ＭＳ ゴシック" w:cs="ＭＳ ゴシック" w:hint="eastAsia"/>
          <w:color w:val="000000"/>
          <w:spacing w:val="-19"/>
          <w:sz w:val="21"/>
          <w:szCs w:val="21"/>
          <w:u w:val="single" w:color="000000"/>
          <w:lang w:eastAsia="ja-JP"/>
        </w:rPr>
        <w:t>３</w:t>
      </w:r>
      <w:r w:rsidR="00174C04">
        <w:rPr>
          <w:rFonts w:ascii="ＭＳ ゴシック" w:eastAsia="ＭＳ ゴシック" w:hAnsi="ＭＳ ゴシック" w:cs="ＭＳ ゴシック"/>
          <w:color w:val="000000"/>
          <w:spacing w:val="-18"/>
          <w:sz w:val="21"/>
          <w:szCs w:val="21"/>
          <w:u w:val="single" w:color="000000"/>
          <w:lang w:eastAsia="ja-JP"/>
        </w:rPr>
        <w:t>万円）</w:t>
      </w:r>
    </w:p>
    <w:p w14:paraId="479BD914" w14:textId="77777777" w:rsidR="00452402" w:rsidRDefault="00452402">
      <w:pPr>
        <w:spacing w:line="200" w:lineRule="exact"/>
        <w:rPr>
          <w:lang w:eastAsia="ja-JP"/>
        </w:rPr>
      </w:pPr>
    </w:p>
    <w:p w14:paraId="40E3AAA9" w14:textId="77777777" w:rsidR="00452402" w:rsidRDefault="00452402">
      <w:pPr>
        <w:spacing w:line="200" w:lineRule="exact"/>
        <w:rPr>
          <w:lang w:eastAsia="ja-JP"/>
        </w:rPr>
      </w:pPr>
    </w:p>
    <w:p w14:paraId="7916D96D" w14:textId="77777777" w:rsidR="00452402" w:rsidRDefault="00452402">
      <w:pPr>
        <w:spacing w:line="200" w:lineRule="exact"/>
        <w:rPr>
          <w:lang w:eastAsia="ja-JP"/>
        </w:rPr>
      </w:pPr>
    </w:p>
    <w:p w14:paraId="7CA02819" w14:textId="77777777" w:rsidR="00452402" w:rsidRDefault="00452402">
      <w:pPr>
        <w:spacing w:line="248" w:lineRule="exact"/>
        <w:rPr>
          <w:lang w:eastAsia="ja-JP"/>
        </w:rPr>
      </w:pPr>
    </w:p>
    <w:p w14:paraId="272F50E1" w14:textId="77777777" w:rsidR="00452402" w:rsidRDefault="00174C04">
      <w:pPr>
        <w:autoSpaceDE w:val="0"/>
        <w:autoSpaceDN w:val="0"/>
        <w:ind w:left="1304"/>
        <w:rPr>
          <w:lang w:eastAsia="ja-JP"/>
        </w:rPr>
      </w:pPr>
      <w:r>
        <w:rPr>
          <w:rFonts w:ascii="SimSun" w:eastAsia="SimSun" w:hAnsi="SimSun" w:cs="SimSun"/>
          <w:b/>
          <w:color w:val="000000"/>
          <w:spacing w:val="-16"/>
          <w:lang w:eastAsia="ja-JP"/>
        </w:rPr>
        <w:t>第４</w:t>
      </w:r>
      <w:r>
        <w:rPr>
          <w:rFonts w:ascii="SimSun" w:eastAsia="SimSun" w:hAnsi="SimSun" w:cs="SimSun"/>
          <w:b/>
          <w:spacing w:val="83"/>
          <w:lang w:eastAsia="ja-JP"/>
        </w:rPr>
        <w:t xml:space="preserve"> </w:t>
      </w:r>
      <w:r>
        <w:rPr>
          <w:rFonts w:ascii="SimSun" w:eastAsia="SimSun" w:hAnsi="SimSun" w:cs="SimSun"/>
          <w:b/>
          <w:color w:val="000000"/>
          <w:spacing w:val="-16"/>
          <w:lang w:eastAsia="ja-JP"/>
        </w:rPr>
        <w:t>申請手続き等</w:t>
      </w:r>
    </w:p>
    <w:p w14:paraId="5D3E7CB6" w14:textId="77777777" w:rsidR="00452402" w:rsidRDefault="00452402">
      <w:pPr>
        <w:spacing w:line="336" w:lineRule="exact"/>
        <w:rPr>
          <w:lang w:eastAsia="ja-JP"/>
        </w:rPr>
      </w:pPr>
    </w:p>
    <w:p w14:paraId="41433C11" w14:textId="77777777" w:rsidR="00452402" w:rsidRDefault="00174C04">
      <w:pPr>
        <w:autoSpaceDE w:val="0"/>
        <w:autoSpaceDN w:val="0"/>
        <w:spacing w:line="272" w:lineRule="auto"/>
        <w:ind w:left="1304" w:right="6404"/>
        <w:rPr>
          <w:lang w:eastAsia="ja-JP"/>
        </w:rPr>
      </w:pPr>
      <w:r>
        <w:rPr>
          <w:rFonts w:ascii="ＭＳ ゴシック" w:eastAsia="ＭＳ ゴシック" w:hAnsi="ＭＳ ゴシック" w:cs="ＭＳ ゴシック"/>
          <w:color w:val="000000"/>
          <w:spacing w:val="-19"/>
          <w:sz w:val="21"/>
          <w:szCs w:val="21"/>
          <w:lang w:eastAsia="ja-JP"/>
        </w:rPr>
        <w:t>１</w:t>
      </w:r>
      <w:r>
        <w:rPr>
          <w:rFonts w:ascii="ＭＳ ゴシック" w:eastAsia="ＭＳ ゴシック" w:hAnsi="ＭＳ ゴシック" w:cs="ＭＳ ゴシック"/>
          <w:spacing w:val="69"/>
          <w:sz w:val="21"/>
          <w:szCs w:val="21"/>
          <w:lang w:eastAsia="ja-JP"/>
        </w:rPr>
        <w:t xml:space="preserve"> </w:t>
      </w:r>
      <w:r>
        <w:rPr>
          <w:rFonts w:ascii="ＭＳ ゴシック" w:eastAsia="ＭＳ ゴシック" w:hAnsi="ＭＳ ゴシック" w:cs="ＭＳ ゴシック"/>
          <w:color w:val="000000"/>
          <w:spacing w:val="-19"/>
          <w:sz w:val="21"/>
          <w:szCs w:val="21"/>
          <w:lang w:eastAsia="ja-JP"/>
        </w:rPr>
        <w:t>本補助金の申請受付期間および申請受付方法</w:t>
      </w:r>
      <w:r>
        <w:rPr>
          <w:rFonts w:ascii="ＭＳ ゴシック" w:eastAsia="ＭＳ ゴシック" w:hAnsi="ＭＳ ゴシック" w:cs="ＭＳ ゴシック"/>
          <w:color w:val="000000"/>
          <w:spacing w:val="-16"/>
          <w:sz w:val="21"/>
          <w:szCs w:val="21"/>
          <w:lang w:eastAsia="ja-JP"/>
        </w:rPr>
        <w:t>（１）</w:t>
      </w:r>
      <w:r>
        <w:rPr>
          <w:rFonts w:ascii="ＭＳ ゴシック" w:eastAsia="ＭＳ ゴシック" w:hAnsi="ＭＳ ゴシック" w:cs="ＭＳ ゴシック"/>
          <w:spacing w:val="-31"/>
          <w:sz w:val="21"/>
          <w:szCs w:val="21"/>
          <w:lang w:eastAsia="ja-JP"/>
        </w:rPr>
        <w:t xml:space="preserve"> </w:t>
      </w:r>
      <w:r>
        <w:rPr>
          <w:rFonts w:ascii="ＭＳ ゴシック" w:eastAsia="ＭＳ ゴシック" w:hAnsi="ＭＳ ゴシック" w:cs="ＭＳ ゴシック"/>
          <w:color w:val="000000"/>
          <w:spacing w:val="-16"/>
          <w:sz w:val="21"/>
          <w:szCs w:val="21"/>
          <w:lang w:eastAsia="ja-JP"/>
        </w:rPr>
        <w:t>申請受付期間</w:t>
      </w:r>
    </w:p>
    <w:p w14:paraId="4B642BDF" w14:textId="1A99EDFF" w:rsidR="00452402" w:rsidRDefault="00174C04">
      <w:pPr>
        <w:autoSpaceDE w:val="0"/>
        <w:autoSpaceDN w:val="0"/>
        <w:spacing w:before="1"/>
        <w:ind w:left="1684"/>
        <w:rPr>
          <w:lang w:eastAsia="ja-JP"/>
        </w:rPr>
      </w:pPr>
      <w:r>
        <w:rPr>
          <w:rFonts w:ascii="ＭＳ ゴシック" w:eastAsia="ＭＳ ゴシック" w:hAnsi="ＭＳ ゴシック" w:cs="ＭＳ ゴシック"/>
          <w:color w:val="000000"/>
          <w:spacing w:val="-13"/>
          <w:sz w:val="21"/>
          <w:szCs w:val="21"/>
          <w:lang w:eastAsia="ja-JP"/>
        </w:rPr>
        <w:t>令和</w:t>
      </w:r>
      <w:r w:rsidR="0084360C">
        <w:rPr>
          <w:rFonts w:ascii="ＭＳ ゴシック" w:eastAsia="ＭＳ ゴシック" w:hAnsi="ＭＳ ゴシック" w:cs="ＭＳ ゴシック" w:hint="eastAsia"/>
          <w:color w:val="000000"/>
          <w:spacing w:val="-13"/>
          <w:sz w:val="21"/>
          <w:szCs w:val="21"/>
          <w:lang w:eastAsia="ja-JP"/>
        </w:rPr>
        <w:t>４</w:t>
      </w:r>
      <w:r>
        <w:rPr>
          <w:rFonts w:ascii="ＭＳ ゴシック" w:eastAsia="ＭＳ ゴシック" w:hAnsi="ＭＳ ゴシック" w:cs="ＭＳ ゴシック"/>
          <w:color w:val="000000"/>
          <w:spacing w:val="-13"/>
          <w:sz w:val="21"/>
          <w:szCs w:val="21"/>
          <w:lang w:eastAsia="ja-JP"/>
        </w:rPr>
        <w:t>年</w:t>
      </w:r>
      <w:r w:rsidR="0084360C">
        <w:rPr>
          <w:rFonts w:ascii="ＭＳ ゴシック" w:eastAsia="ＭＳ ゴシック" w:hAnsi="ＭＳ ゴシック" w:cs="ＭＳ ゴシック" w:hint="eastAsia"/>
          <w:color w:val="000000"/>
          <w:spacing w:val="-13"/>
          <w:sz w:val="21"/>
          <w:szCs w:val="21"/>
          <w:lang w:eastAsia="ja-JP"/>
        </w:rPr>
        <w:t>６</w:t>
      </w:r>
      <w:r>
        <w:rPr>
          <w:rFonts w:ascii="ＭＳ ゴシック" w:eastAsia="ＭＳ ゴシック" w:hAnsi="ＭＳ ゴシック" w:cs="ＭＳ ゴシック"/>
          <w:color w:val="000000"/>
          <w:spacing w:val="-13"/>
          <w:sz w:val="21"/>
          <w:szCs w:val="21"/>
          <w:lang w:eastAsia="ja-JP"/>
        </w:rPr>
        <w:t>月</w:t>
      </w:r>
      <w:r w:rsidR="0084360C">
        <w:rPr>
          <w:rFonts w:ascii="ＭＳ ゴシック" w:eastAsia="ＭＳ ゴシック" w:hAnsi="ＭＳ ゴシック" w:cs="ＭＳ ゴシック" w:hint="eastAsia"/>
          <w:color w:val="000000"/>
          <w:spacing w:val="-13"/>
          <w:sz w:val="21"/>
          <w:szCs w:val="21"/>
          <w:lang w:eastAsia="ja-JP"/>
        </w:rPr>
        <w:t>１５</w:t>
      </w:r>
      <w:r>
        <w:rPr>
          <w:rFonts w:ascii="ＭＳ ゴシック" w:eastAsia="ＭＳ ゴシック" w:hAnsi="ＭＳ ゴシック" w:cs="ＭＳ ゴシック"/>
          <w:color w:val="000000"/>
          <w:spacing w:val="-13"/>
          <w:sz w:val="21"/>
          <w:szCs w:val="21"/>
          <w:lang w:eastAsia="ja-JP"/>
        </w:rPr>
        <w:t>日（</w:t>
      </w:r>
      <w:r w:rsidR="0084360C">
        <w:rPr>
          <w:rFonts w:ascii="ＭＳ ゴシック" w:eastAsia="ＭＳ ゴシック" w:hAnsi="ＭＳ ゴシック" w:cs="ＭＳ ゴシック" w:hint="eastAsia"/>
          <w:color w:val="000000"/>
          <w:spacing w:val="-13"/>
          <w:sz w:val="21"/>
          <w:szCs w:val="21"/>
          <w:lang w:eastAsia="ja-JP"/>
        </w:rPr>
        <w:t>水</w:t>
      </w:r>
      <w:r>
        <w:rPr>
          <w:rFonts w:ascii="ＭＳ ゴシック" w:eastAsia="ＭＳ ゴシック" w:hAnsi="ＭＳ ゴシック" w:cs="ＭＳ ゴシック"/>
          <w:color w:val="000000"/>
          <w:spacing w:val="-13"/>
          <w:sz w:val="21"/>
          <w:szCs w:val="21"/>
          <w:lang w:eastAsia="ja-JP"/>
        </w:rPr>
        <w:t>）</w:t>
      </w:r>
      <w:r>
        <w:rPr>
          <w:rFonts w:ascii="ＭＳ ゴシック" w:eastAsia="ＭＳ ゴシック" w:hAnsi="ＭＳ ゴシック" w:cs="ＭＳ ゴシック"/>
          <w:spacing w:val="-4"/>
          <w:sz w:val="21"/>
          <w:szCs w:val="21"/>
          <w:lang w:eastAsia="ja-JP"/>
        </w:rPr>
        <w:t xml:space="preserve"> </w:t>
      </w:r>
      <w:r>
        <w:rPr>
          <w:rFonts w:ascii="ＭＳ ゴシック" w:eastAsia="ＭＳ ゴシック" w:hAnsi="ＭＳ ゴシック" w:cs="ＭＳ ゴシック"/>
          <w:color w:val="000000"/>
          <w:spacing w:val="-10"/>
          <w:sz w:val="21"/>
          <w:szCs w:val="21"/>
          <w:lang w:eastAsia="ja-JP"/>
        </w:rPr>
        <w:t>～</w:t>
      </w:r>
      <w:r>
        <w:rPr>
          <w:rFonts w:ascii="ＭＳ ゴシック" w:eastAsia="ＭＳ ゴシック" w:hAnsi="ＭＳ ゴシック" w:cs="ＭＳ ゴシック"/>
          <w:spacing w:val="-5"/>
          <w:sz w:val="21"/>
          <w:szCs w:val="21"/>
          <w:lang w:eastAsia="ja-JP"/>
        </w:rPr>
        <w:t xml:space="preserve"> </w:t>
      </w:r>
      <w:r>
        <w:rPr>
          <w:rFonts w:ascii="ＭＳ ゴシック" w:eastAsia="ＭＳ ゴシック" w:hAnsi="ＭＳ ゴシック" w:cs="ＭＳ ゴシック"/>
          <w:color w:val="000000"/>
          <w:spacing w:val="-13"/>
          <w:sz w:val="21"/>
          <w:szCs w:val="21"/>
          <w:lang w:eastAsia="ja-JP"/>
        </w:rPr>
        <w:t>令和</w:t>
      </w:r>
      <w:r w:rsidR="0084360C">
        <w:rPr>
          <w:rFonts w:ascii="ＭＳ ゴシック" w:eastAsia="ＭＳ ゴシック" w:hAnsi="ＭＳ ゴシック" w:cs="ＭＳ ゴシック" w:hint="eastAsia"/>
          <w:color w:val="000000"/>
          <w:spacing w:val="-13"/>
          <w:sz w:val="21"/>
          <w:szCs w:val="21"/>
          <w:lang w:eastAsia="ja-JP"/>
        </w:rPr>
        <w:t>４</w:t>
      </w:r>
      <w:r>
        <w:rPr>
          <w:rFonts w:ascii="ＭＳ ゴシック" w:eastAsia="ＭＳ ゴシック" w:hAnsi="ＭＳ ゴシック" w:cs="ＭＳ ゴシック"/>
          <w:color w:val="000000"/>
          <w:spacing w:val="-13"/>
          <w:sz w:val="21"/>
          <w:szCs w:val="21"/>
          <w:lang w:eastAsia="ja-JP"/>
        </w:rPr>
        <w:t>年</w:t>
      </w:r>
      <w:r w:rsidR="0084360C">
        <w:rPr>
          <w:rFonts w:ascii="ＭＳ ゴシック" w:eastAsia="ＭＳ ゴシック" w:hAnsi="ＭＳ ゴシック" w:cs="ＭＳ ゴシック" w:hint="eastAsia"/>
          <w:color w:val="000000"/>
          <w:spacing w:val="-13"/>
          <w:sz w:val="21"/>
          <w:szCs w:val="21"/>
          <w:lang w:eastAsia="ja-JP"/>
        </w:rPr>
        <w:t>７</w:t>
      </w:r>
      <w:r>
        <w:rPr>
          <w:rFonts w:ascii="ＭＳ ゴシック" w:eastAsia="ＭＳ ゴシック" w:hAnsi="ＭＳ ゴシック" w:cs="ＭＳ ゴシック"/>
          <w:color w:val="000000"/>
          <w:spacing w:val="-13"/>
          <w:sz w:val="21"/>
          <w:szCs w:val="21"/>
          <w:lang w:eastAsia="ja-JP"/>
        </w:rPr>
        <w:t>月</w:t>
      </w:r>
      <w:r w:rsidR="0084360C">
        <w:rPr>
          <w:rFonts w:ascii="ＭＳ ゴシック" w:eastAsia="ＭＳ ゴシック" w:hAnsi="ＭＳ ゴシック" w:cs="ＭＳ ゴシック" w:hint="eastAsia"/>
          <w:color w:val="000000"/>
          <w:spacing w:val="-13"/>
          <w:sz w:val="21"/>
          <w:szCs w:val="21"/>
          <w:lang w:eastAsia="ja-JP"/>
        </w:rPr>
        <w:t>１５</w:t>
      </w:r>
      <w:r>
        <w:rPr>
          <w:rFonts w:ascii="ＭＳ ゴシック" w:eastAsia="ＭＳ ゴシック" w:hAnsi="ＭＳ ゴシック" w:cs="ＭＳ ゴシック"/>
          <w:color w:val="000000"/>
          <w:spacing w:val="-13"/>
          <w:sz w:val="21"/>
          <w:szCs w:val="21"/>
          <w:lang w:eastAsia="ja-JP"/>
        </w:rPr>
        <w:t>日（</w:t>
      </w:r>
      <w:r w:rsidR="00F63205">
        <w:rPr>
          <w:rFonts w:ascii="ＭＳ ゴシック" w:eastAsia="ＭＳ ゴシック" w:hAnsi="ＭＳ ゴシック" w:cs="ＭＳ ゴシック" w:hint="eastAsia"/>
          <w:color w:val="000000"/>
          <w:spacing w:val="-13"/>
          <w:sz w:val="21"/>
          <w:szCs w:val="21"/>
          <w:lang w:eastAsia="ja-JP"/>
        </w:rPr>
        <w:t>金</w:t>
      </w:r>
      <w:r>
        <w:rPr>
          <w:rFonts w:ascii="ＭＳ ゴシック" w:eastAsia="ＭＳ ゴシック" w:hAnsi="ＭＳ ゴシック" w:cs="ＭＳ ゴシック"/>
          <w:color w:val="000000"/>
          <w:spacing w:val="-13"/>
          <w:sz w:val="21"/>
          <w:szCs w:val="21"/>
          <w:lang w:eastAsia="ja-JP"/>
        </w:rPr>
        <w:t>）まで</w:t>
      </w:r>
    </w:p>
    <w:p w14:paraId="5CF3DFBA" w14:textId="77777777" w:rsidR="00452402" w:rsidRPr="0084360C" w:rsidRDefault="00452402">
      <w:pPr>
        <w:spacing w:line="346" w:lineRule="exact"/>
        <w:rPr>
          <w:lang w:eastAsia="ja-JP"/>
        </w:rPr>
      </w:pPr>
    </w:p>
    <w:p w14:paraId="12DADAFC" w14:textId="7569D25A" w:rsidR="00452402" w:rsidRDefault="00174C04">
      <w:pPr>
        <w:autoSpaceDE w:val="0"/>
        <w:autoSpaceDN w:val="0"/>
        <w:ind w:left="1304"/>
        <w:rPr>
          <w:lang w:eastAsia="ja-JP"/>
        </w:rPr>
      </w:pPr>
      <w:r>
        <w:rPr>
          <w:rFonts w:ascii="ＭＳ ゴシック" w:eastAsia="ＭＳ ゴシック" w:hAnsi="ＭＳ ゴシック" w:cs="ＭＳ ゴシック"/>
          <w:color w:val="000000"/>
          <w:spacing w:val="-17"/>
          <w:sz w:val="21"/>
          <w:szCs w:val="21"/>
          <w:lang w:eastAsia="ja-JP"/>
        </w:rPr>
        <w:t>（２）</w:t>
      </w:r>
      <w:r>
        <w:rPr>
          <w:rFonts w:ascii="ＭＳ ゴシック" w:eastAsia="ＭＳ ゴシック" w:hAnsi="ＭＳ ゴシック" w:cs="ＭＳ ゴシック"/>
          <w:spacing w:val="-27"/>
          <w:sz w:val="21"/>
          <w:szCs w:val="21"/>
          <w:lang w:eastAsia="ja-JP"/>
        </w:rPr>
        <w:t xml:space="preserve"> </w:t>
      </w:r>
      <w:r>
        <w:rPr>
          <w:rFonts w:ascii="ＭＳ ゴシック" w:eastAsia="ＭＳ ゴシック" w:hAnsi="ＭＳ ゴシック" w:cs="ＭＳ ゴシック"/>
          <w:color w:val="000000"/>
          <w:spacing w:val="-17"/>
          <w:sz w:val="21"/>
          <w:szCs w:val="21"/>
          <w:lang w:eastAsia="ja-JP"/>
        </w:rPr>
        <w:t>申請方法</w:t>
      </w:r>
    </w:p>
    <w:p w14:paraId="710FA50C" w14:textId="2FA10BA1" w:rsidR="00452402" w:rsidRDefault="00174C04">
      <w:pPr>
        <w:autoSpaceDE w:val="0"/>
        <w:autoSpaceDN w:val="0"/>
        <w:spacing w:before="37"/>
        <w:ind w:left="1873"/>
        <w:rPr>
          <w:lang w:eastAsia="ja-JP"/>
        </w:rPr>
      </w:pPr>
      <w:r>
        <w:rPr>
          <w:rFonts w:ascii="ＭＳ ゴシック" w:eastAsia="ＭＳ ゴシック" w:hAnsi="ＭＳ ゴシック" w:cs="ＭＳ ゴシック"/>
          <w:color w:val="000000"/>
          <w:spacing w:val="-20"/>
          <w:sz w:val="21"/>
          <w:szCs w:val="21"/>
          <w:lang w:eastAsia="ja-JP"/>
        </w:rPr>
        <w:t>申請書類を次の宛先に</w:t>
      </w:r>
      <w:r w:rsidR="000F2C18">
        <w:rPr>
          <w:rFonts w:ascii="ＭＳ ゴシック" w:eastAsia="ＭＳ ゴシック" w:hAnsi="ＭＳ ゴシック" w:cs="ＭＳ ゴシック" w:hint="eastAsia"/>
          <w:color w:val="000000"/>
          <w:spacing w:val="-20"/>
          <w:sz w:val="21"/>
          <w:szCs w:val="21"/>
          <w:lang w:eastAsia="ja-JP"/>
        </w:rPr>
        <w:t>持参・</w:t>
      </w:r>
      <w:r>
        <w:rPr>
          <w:rFonts w:ascii="ＭＳ ゴシック" w:eastAsia="ＭＳ ゴシック" w:hAnsi="ＭＳ ゴシック" w:cs="ＭＳ ゴシック"/>
          <w:color w:val="000000"/>
          <w:spacing w:val="-20"/>
          <w:sz w:val="21"/>
          <w:szCs w:val="21"/>
          <w:lang w:eastAsia="ja-JP"/>
        </w:rPr>
        <w:t>郵送</w:t>
      </w:r>
      <w:r w:rsidR="000F2C18">
        <w:rPr>
          <w:rFonts w:ascii="ＭＳ ゴシック" w:eastAsia="ＭＳ ゴシック" w:hAnsi="ＭＳ ゴシック" w:cs="ＭＳ ゴシック" w:hint="eastAsia"/>
          <w:color w:val="000000"/>
          <w:spacing w:val="-20"/>
          <w:sz w:val="21"/>
          <w:szCs w:val="21"/>
          <w:lang w:eastAsia="ja-JP"/>
        </w:rPr>
        <w:t>・メール</w:t>
      </w:r>
      <w:r>
        <w:rPr>
          <w:rFonts w:ascii="ＭＳ ゴシック" w:eastAsia="ＭＳ ゴシック" w:hAnsi="ＭＳ ゴシック" w:cs="ＭＳ ゴシック"/>
          <w:color w:val="000000"/>
          <w:spacing w:val="-20"/>
          <w:sz w:val="21"/>
          <w:szCs w:val="21"/>
          <w:lang w:eastAsia="ja-JP"/>
        </w:rPr>
        <w:t>すること</w:t>
      </w:r>
      <w:r>
        <w:rPr>
          <w:rFonts w:ascii="ＭＳ ゴシック" w:eastAsia="ＭＳ ゴシック" w:hAnsi="ＭＳ ゴシック" w:cs="ＭＳ ゴシック"/>
          <w:color w:val="000000"/>
          <w:spacing w:val="-19"/>
          <w:sz w:val="21"/>
          <w:szCs w:val="21"/>
          <w:lang w:eastAsia="ja-JP"/>
        </w:rPr>
        <w:t>で申請することができます。</w:t>
      </w:r>
    </w:p>
    <w:p w14:paraId="003BC3B6" w14:textId="4A97610A" w:rsidR="00452402" w:rsidRDefault="00174C04">
      <w:pPr>
        <w:autoSpaceDE w:val="0"/>
        <w:autoSpaceDN w:val="0"/>
        <w:spacing w:before="36"/>
        <w:ind w:left="1873"/>
        <w:rPr>
          <w:lang w:eastAsia="ja-JP"/>
        </w:rPr>
      </w:pPr>
      <w:r>
        <w:rPr>
          <w:rFonts w:ascii="ＭＳ ゴシック" w:eastAsia="ＭＳ ゴシック" w:hAnsi="ＭＳ ゴシック" w:cs="ＭＳ ゴシック"/>
          <w:color w:val="000000"/>
          <w:spacing w:val="-20"/>
          <w:sz w:val="21"/>
          <w:szCs w:val="21"/>
          <w:lang w:eastAsia="ja-JP"/>
        </w:rPr>
        <w:t>なお、</w:t>
      </w:r>
      <w:r w:rsidR="000F2C18">
        <w:rPr>
          <w:rFonts w:ascii="ＭＳ ゴシック" w:eastAsia="ＭＳ ゴシック" w:hAnsi="ＭＳ ゴシック" w:cs="ＭＳ ゴシック" w:hint="eastAsia"/>
          <w:color w:val="000000"/>
          <w:spacing w:val="-20"/>
          <w:sz w:val="21"/>
          <w:szCs w:val="21"/>
          <w:lang w:eastAsia="ja-JP"/>
        </w:rPr>
        <w:t>郵送の場合は、</w:t>
      </w:r>
      <w:r>
        <w:rPr>
          <w:rFonts w:ascii="ＭＳ ゴシック" w:eastAsia="ＭＳ ゴシック" w:hAnsi="ＭＳ ゴシック" w:cs="ＭＳ ゴシック"/>
          <w:color w:val="000000"/>
          <w:spacing w:val="-19"/>
          <w:sz w:val="21"/>
          <w:szCs w:val="21"/>
          <w:lang w:eastAsia="ja-JP"/>
        </w:rPr>
        <w:t>必ず簡易書留で郵送ください。</w:t>
      </w:r>
      <w:r w:rsidR="0084360C">
        <w:rPr>
          <w:rFonts w:ascii="ＭＳ ゴシック" w:eastAsia="ＭＳ ゴシック" w:hAnsi="ＭＳ ゴシック" w:cs="ＭＳ ゴシック" w:hint="eastAsia"/>
          <w:color w:val="000000"/>
          <w:spacing w:val="-19"/>
          <w:sz w:val="21"/>
          <w:szCs w:val="21"/>
          <w:lang w:eastAsia="ja-JP"/>
        </w:rPr>
        <w:t>７</w:t>
      </w:r>
      <w:r>
        <w:rPr>
          <w:rFonts w:ascii="ＭＳ ゴシック" w:eastAsia="ＭＳ ゴシック" w:hAnsi="ＭＳ ゴシック" w:cs="ＭＳ ゴシック"/>
          <w:color w:val="000000"/>
          <w:spacing w:val="-19"/>
          <w:sz w:val="21"/>
          <w:szCs w:val="21"/>
          <w:lang w:eastAsia="ja-JP"/>
        </w:rPr>
        <w:t>月</w:t>
      </w:r>
      <w:r w:rsidR="0084360C">
        <w:rPr>
          <w:rFonts w:ascii="ＭＳ ゴシック" w:eastAsia="ＭＳ ゴシック" w:hAnsi="ＭＳ ゴシック" w:cs="ＭＳ ゴシック" w:hint="eastAsia"/>
          <w:color w:val="000000"/>
          <w:spacing w:val="-19"/>
          <w:sz w:val="21"/>
          <w:szCs w:val="21"/>
          <w:lang w:eastAsia="ja-JP"/>
        </w:rPr>
        <w:t>１５</w:t>
      </w:r>
      <w:r>
        <w:rPr>
          <w:rFonts w:ascii="ＭＳ ゴシック" w:eastAsia="ＭＳ ゴシック" w:hAnsi="ＭＳ ゴシック" w:cs="ＭＳ ゴシック"/>
          <w:color w:val="000000"/>
          <w:spacing w:val="-19"/>
          <w:sz w:val="21"/>
          <w:szCs w:val="21"/>
          <w:lang w:eastAsia="ja-JP"/>
        </w:rPr>
        <w:t>日（</w:t>
      </w:r>
      <w:r w:rsidR="00F63205">
        <w:rPr>
          <w:rFonts w:ascii="ＭＳ ゴシック" w:eastAsia="ＭＳ ゴシック" w:hAnsi="ＭＳ ゴシック" w:cs="ＭＳ ゴシック" w:hint="eastAsia"/>
          <w:color w:val="000000"/>
          <w:spacing w:val="-19"/>
          <w:sz w:val="21"/>
          <w:szCs w:val="21"/>
          <w:lang w:eastAsia="ja-JP"/>
        </w:rPr>
        <w:t>金</w:t>
      </w:r>
      <w:r>
        <w:rPr>
          <w:rFonts w:ascii="ＭＳ ゴシック" w:eastAsia="ＭＳ ゴシック" w:hAnsi="ＭＳ ゴシック" w:cs="ＭＳ ゴシック"/>
          <w:color w:val="000000"/>
          <w:spacing w:val="-19"/>
          <w:sz w:val="21"/>
          <w:szCs w:val="21"/>
          <w:lang w:eastAsia="ja-JP"/>
        </w:rPr>
        <w:t>）の消印有効です。</w:t>
      </w:r>
    </w:p>
    <w:p w14:paraId="4417755A" w14:textId="77777777" w:rsidR="00D41085" w:rsidRDefault="00D41085">
      <w:pPr>
        <w:autoSpaceDE w:val="0"/>
        <w:autoSpaceDN w:val="0"/>
        <w:spacing w:before="1"/>
        <w:ind w:left="1874"/>
        <w:rPr>
          <w:rFonts w:ascii="ＭＳ ゴシック" w:eastAsia="ＭＳ ゴシック" w:hAnsi="ＭＳ ゴシック" w:cs="ＭＳ ゴシック"/>
          <w:color w:val="000000"/>
          <w:spacing w:val="-9"/>
          <w:sz w:val="21"/>
          <w:szCs w:val="21"/>
          <w:lang w:eastAsia="ja-JP"/>
        </w:rPr>
      </w:pPr>
    </w:p>
    <w:p w14:paraId="6CCFD0A2" w14:textId="2E700C5F" w:rsidR="00D41085" w:rsidRDefault="00D41085">
      <w:pPr>
        <w:autoSpaceDE w:val="0"/>
        <w:autoSpaceDN w:val="0"/>
        <w:spacing w:before="1"/>
        <w:ind w:left="1874"/>
        <w:rPr>
          <w:rFonts w:ascii="ＭＳ ゴシック" w:eastAsia="ＭＳ ゴシック" w:hAnsi="ＭＳ ゴシック" w:cs="ＭＳ ゴシック"/>
          <w:color w:val="000000"/>
          <w:spacing w:val="-9"/>
          <w:sz w:val="21"/>
          <w:szCs w:val="21"/>
          <w:lang w:eastAsia="ja-JP"/>
        </w:rPr>
      </w:pPr>
      <w:r>
        <w:rPr>
          <w:rFonts w:ascii="ＭＳ ゴシック" w:eastAsia="ＭＳ ゴシック" w:hAnsi="ＭＳ ゴシック" w:cs="ＭＳ ゴシック" w:hint="eastAsia"/>
          <w:color w:val="000000"/>
          <w:spacing w:val="-9"/>
          <w:sz w:val="21"/>
          <w:szCs w:val="21"/>
          <w:lang w:eastAsia="ja-JP"/>
        </w:rPr>
        <w:t>（窓　口）</w:t>
      </w:r>
      <w:r>
        <w:rPr>
          <w:rFonts w:ascii="ＭＳ ゴシック" w:eastAsia="ＭＳ ゴシック" w:hAnsi="ＭＳ ゴシック" w:cs="ＭＳ ゴシック"/>
          <w:color w:val="000000"/>
          <w:spacing w:val="-9"/>
          <w:sz w:val="21"/>
          <w:szCs w:val="21"/>
          <w:lang w:eastAsia="ja-JP"/>
        </w:rPr>
        <w:t>〒52</w:t>
      </w:r>
      <w:r>
        <w:rPr>
          <w:rFonts w:ascii="ＭＳ ゴシック" w:eastAsia="ＭＳ ゴシック" w:hAnsi="ＭＳ ゴシック" w:cs="ＭＳ ゴシック" w:hint="eastAsia"/>
          <w:color w:val="000000"/>
          <w:spacing w:val="-9"/>
          <w:sz w:val="21"/>
          <w:szCs w:val="21"/>
          <w:lang w:eastAsia="ja-JP"/>
        </w:rPr>
        <w:t>4</w:t>
      </w:r>
      <w:r>
        <w:rPr>
          <w:rFonts w:ascii="ＭＳ ゴシック" w:eastAsia="ＭＳ ゴシック" w:hAnsi="ＭＳ ゴシック" w:cs="ＭＳ ゴシック"/>
          <w:spacing w:val="-5"/>
          <w:sz w:val="21"/>
          <w:szCs w:val="21"/>
          <w:lang w:eastAsia="ja-JP"/>
        </w:rPr>
        <w:t xml:space="preserve"> </w:t>
      </w:r>
      <w:r>
        <w:rPr>
          <w:rFonts w:ascii="ＭＳ ゴシック" w:eastAsia="ＭＳ ゴシック" w:hAnsi="ＭＳ ゴシック" w:cs="ＭＳ ゴシック"/>
          <w:color w:val="000000"/>
          <w:spacing w:val="-10"/>
          <w:sz w:val="21"/>
          <w:szCs w:val="21"/>
          <w:lang w:eastAsia="ja-JP"/>
        </w:rPr>
        <w:t>-</w:t>
      </w:r>
      <w:r>
        <w:rPr>
          <w:rFonts w:ascii="ＭＳ ゴシック" w:eastAsia="ＭＳ ゴシック" w:hAnsi="ＭＳ ゴシック" w:cs="ＭＳ ゴシック"/>
          <w:spacing w:val="-6"/>
          <w:sz w:val="21"/>
          <w:szCs w:val="21"/>
          <w:lang w:eastAsia="ja-JP"/>
        </w:rPr>
        <w:t xml:space="preserve"> </w:t>
      </w:r>
      <w:r>
        <w:rPr>
          <w:rFonts w:ascii="ＭＳ ゴシック" w:eastAsia="ＭＳ ゴシック" w:hAnsi="ＭＳ ゴシック" w:cs="ＭＳ ゴシック"/>
          <w:color w:val="000000"/>
          <w:spacing w:val="-6"/>
          <w:sz w:val="21"/>
          <w:szCs w:val="21"/>
          <w:lang w:eastAsia="ja-JP"/>
        </w:rPr>
        <w:t>002</w:t>
      </w:r>
      <w:r>
        <w:rPr>
          <w:rFonts w:ascii="ＭＳ ゴシック" w:eastAsia="ＭＳ ゴシック" w:hAnsi="ＭＳ ゴシック" w:cs="ＭＳ ゴシック" w:hint="eastAsia"/>
          <w:color w:val="000000"/>
          <w:spacing w:val="-6"/>
          <w:sz w:val="21"/>
          <w:szCs w:val="21"/>
          <w:lang w:eastAsia="ja-JP"/>
        </w:rPr>
        <w:t>1</w:t>
      </w:r>
      <w:r>
        <w:rPr>
          <w:rFonts w:ascii="ＭＳ ゴシック" w:eastAsia="ＭＳ ゴシック" w:hAnsi="ＭＳ ゴシック" w:cs="ＭＳ ゴシック"/>
          <w:spacing w:val="-5"/>
          <w:sz w:val="21"/>
          <w:szCs w:val="21"/>
          <w:lang w:eastAsia="ja-JP"/>
        </w:rPr>
        <w:t xml:space="preserve">  </w:t>
      </w:r>
      <w:r>
        <w:rPr>
          <w:rFonts w:ascii="ＭＳ ゴシック" w:eastAsia="ＭＳ ゴシック" w:hAnsi="ＭＳ ゴシック" w:cs="ＭＳ ゴシック"/>
          <w:color w:val="000000"/>
          <w:spacing w:val="-12"/>
          <w:sz w:val="22"/>
          <w:szCs w:val="22"/>
          <w:lang w:eastAsia="ja-JP"/>
        </w:rPr>
        <w:t>滋賀県</w:t>
      </w:r>
      <w:r>
        <w:rPr>
          <w:rFonts w:ascii="ＭＳ ゴシック" w:eastAsia="ＭＳ ゴシック" w:hAnsi="ＭＳ ゴシック" w:cs="ＭＳ ゴシック" w:hint="eastAsia"/>
          <w:color w:val="000000"/>
          <w:spacing w:val="-12"/>
          <w:sz w:val="22"/>
          <w:szCs w:val="22"/>
          <w:lang w:eastAsia="ja-JP"/>
        </w:rPr>
        <w:t>守山市吉身３丁目１１番４３号</w:t>
      </w:r>
    </w:p>
    <w:p w14:paraId="08742D27" w14:textId="108B0B3D" w:rsidR="00D41085" w:rsidRDefault="00D41085">
      <w:pPr>
        <w:autoSpaceDE w:val="0"/>
        <w:autoSpaceDN w:val="0"/>
        <w:spacing w:before="1"/>
        <w:ind w:left="1874"/>
        <w:rPr>
          <w:rFonts w:ascii="ＭＳ ゴシック" w:eastAsia="ＭＳ ゴシック" w:hAnsi="ＭＳ ゴシック" w:cs="ＭＳ ゴシック"/>
          <w:color w:val="000000"/>
          <w:spacing w:val="-9"/>
          <w:sz w:val="21"/>
          <w:szCs w:val="21"/>
          <w:lang w:eastAsia="ja-JP"/>
        </w:rPr>
      </w:pPr>
      <w:r>
        <w:rPr>
          <w:rFonts w:ascii="ＭＳ ゴシック" w:eastAsia="ＭＳ ゴシック" w:hAnsi="ＭＳ ゴシック" w:cs="ＭＳ ゴシック" w:hint="eastAsia"/>
          <w:color w:val="000000"/>
          <w:spacing w:val="-9"/>
          <w:sz w:val="21"/>
          <w:szCs w:val="21"/>
          <w:lang w:eastAsia="ja-JP"/>
        </w:rPr>
        <w:t xml:space="preserve">　　　　　　　　　　　　電話　077-582-2425</w:t>
      </w:r>
    </w:p>
    <w:p w14:paraId="19DD1176" w14:textId="413AD058" w:rsidR="00D41085" w:rsidRDefault="009D1067">
      <w:pPr>
        <w:autoSpaceDE w:val="0"/>
        <w:autoSpaceDN w:val="0"/>
        <w:spacing w:before="1"/>
        <w:ind w:left="1874"/>
        <w:rPr>
          <w:rFonts w:ascii="ＭＳ ゴシック" w:eastAsia="ＭＳ ゴシック" w:hAnsi="ＭＳ ゴシック" w:cs="ＭＳ ゴシック"/>
          <w:color w:val="000000"/>
          <w:spacing w:val="-9"/>
          <w:sz w:val="21"/>
          <w:szCs w:val="21"/>
          <w:lang w:eastAsia="ja-JP"/>
        </w:rPr>
      </w:pPr>
      <w:r>
        <w:rPr>
          <w:rFonts w:ascii="ＭＳ ゴシック" w:eastAsia="ＭＳ ゴシック" w:hAnsi="ＭＳ ゴシック" w:cs="ＭＳ ゴシック"/>
          <w:noProof/>
          <w:color w:val="000000"/>
          <w:spacing w:val="-19"/>
          <w:sz w:val="22"/>
          <w:szCs w:val="22"/>
          <w:lang w:eastAsia="ja-JP"/>
        </w:rPr>
        <w:drawing>
          <wp:anchor distT="0" distB="0" distL="114300" distR="114300" simplePos="0" relativeHeight="251699712" behindDoc="0" locked="0" layoutInCell="1" allowOverlap="1" wp14:anchorId="7D90DBDB" wp14:editId="279034F4">
            <wp:simplePos x="0" y="0"/>
            <wp:positionH relativeFrom="column">
              <wp:posOffset>3600450</wp:posOffset>
            </wp:positionH>
            <wp:positionV relativeFrom="paragraph">
              <wp:posOffset>27305</wp:posOffset>
            </wp:positionV>
            <wp:extent cx="838200" cy="838200"/>
            <wp:effectExtent l="0" t="0" r="0" b="0"/>
            <wp:wrapNone/>
            <wp:docPr id="48" name="図 4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QR コード&#10;&#10;自動的に生成された説明"/>
                    <pic:cNvPicPr/>
                  </pic:nvPicPr>
                  <pic:blipFill>
                    <a:blip r:embed="rId6">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p w14:paraId="47D35606" w14:textId="3B223827" w:rsidR="002C3E7D" w:rsidRDefault="002C3E7D" w:rsidP="002C3E7D">
      <w:pPr>
        <w:autoSpaceDE w:val="0"/>
        <w:autoSpaceDN w:val="0"/>
        <w:spacing w:before="1"/>
        <w:ind w:left="1874"/>
        <w:rPr>
          <w:rFonts w:ascii="ＭＳ ゴシック" w:eastAsia="ＭＳ ゴシック" w:hAnsi="ＭＳ ゴシック" w:cs="ＭＳ ゴシック"/>
          <w:color w:val="000000"/>
          <w:spacing w:val="-12"/>
          <w:sz w:val="22"/>
          <w:szCs w:val="22"/>
          <w:lang w:eastAsia="ja-JP"/>
        </w:rPr>
      </w:pPr>
      <w:r>
        <w:rPr>
          <w:rFonts w:ascii="ＭＳ ゴシック" w:eastAsia="ＭＳ ゴシック" w:hAnsi="ＭＳ ゴシック" w:cs="ＭＳ ゴシック" w:hint="eastAsia"/>
          <w:color w:val="000000"/>
          <w:spacing w:val="-12"/>
          <w:sz w:val="22"/>
          <w:szCs w:val="22"/>
          <w:lang w:eastAsia="ja-JP"/>
        </w:rPr>
        <w:t>（送付先メール）</w:t>
      </w:r>
    </w:p>
    <w:p w14:paraId="1198072A" w14:textId="6932772D" w:rsidR="002C3E7D" w:rsidRDefault="002C3E7D" w:rsidP="002C3E7D">
      <w:pPr>
        <w:spacing w:line="346" w:lineRule="exact"/>
        <w:rPr>
          <w:lang w:eastAsia="ja-JP"/>
        </w:rPr>
      </w:pPr>
      <w:r>
        <w:rPr>
          <w:rFonts w:hint="eastAsia"/>
          <w:lang w:eastAsia="ja-JP"/>
        </w:rPr>
        <w:t xml:space="preserve">　　　　　　　　　</w:t>
      </w:r>
      <w:r>
        <w:rPr>
          <w:rFonts w:hint="eastAsia"/>
          <w:lang w:eastAsia="ja-JP"/>
        </w:rPr>
        <w:t>g</w:t>
      </w:r>
      <w:r>
        <w:rPr>
          <w:lang w:eastAsia="ja-JP"/>
        </w:rPr>
        <w:t>anbaru@moriyama-cci.or.jp</w:t>
      </w:r>
    </w:p>
    <w:p w14:paraId="177F5057" w14:textId="0A39E5D0" w:rsidR="002C3E7D" w:rsidRPr="002C3E7D" w:rsidRDefault="002C3E7D">
      <w:pPr>
        <w:autoSpaceDE w:val="0"/>
        <w:autoSpaceDN w:val="0"/>
        <w:spacing w:before="1"/>
        <w:ind w:left="1874"/>
        <w:rPr>
          <w:rFonts w:ascii="ＭＳ ゴシック" w:eastAsia="ＭＳ ゴシック" w:hAnsi="ＭＳ ゴシック" w:cs="ＭＳ ゴシック"/>
          <w:color w:val="000000"/>
          <w:spacing w:val="-9"/>
          <w:sz w:val="21"/>
          <w:szCs w:val="21"/>
          <w:lang w:eastAsia="ja-JP"/>
        </w:rPr>
      </w:pPr>
    </w:p>
    <w:p w14:paraId="6A32059F" w14:textId="77777777" w:rsidR="002C3E7D" w:rsidRDefault="002C3E7D">
      <w:pPr>
        <w:autoSpaceDE w:val="0"/>
        <w:autoSpaceDN w:val="0"/>
        <w:spacing w:before="1"/>
        <w:ind w:left="1874"/>
        <w:rPr>
          <w:rFonts w:ascii="ＭＳ ゴシック" w:eastAsia="ＭＳ ゴシック" w:hAnsi="ＭＳ ゴシック" w:cs="ＭＳ ゴシック"/>
          <w:color w:val="000000"/>
          <w:spacing w:val="-9"/>
          <w:sz w:val="21"/>
          <w:szCs w:val="21"/>
          <w:lang w:eastAsia="ja-JP"/>
        </w:rPr>
      </w:pPr>
    </w:p>
    <w:p w14:paraId="0FCFC475" w14:textId="5E5A907B" w:rsidR="00452402" w:rsidRDefault="00174C04">
      <w:pPr>
        <w:autoSpaceDE w:val="0"/>
        <w:autoSpaceDN w:val="0"/>
        <w:spacing w:before="1"/>
        <w:ind w:left="1874"/>
        <w:rPr>
          <w:rFonts w:ascii="ＭＳ ゴシック" w:eastAsia="ＭＳ ゴシック" w:hAnsi="ＭＳ ゴシック" w:cs="ＭＳ ゴシック"/>
          <w:color w:val="000000"/>
          <w:spacing w:val="-12"/>
          <w:sz w:val="22"/>
          <w:szCs w:val="22"/>
          <w:lang w:eastAsia="ja-JP"/>
        </w:rPr>
      </w:pPr>
      <w:r>
        <w:rPr>
          <w:rFonts w:ascii="ＭＳ ゴシック" w:eastAsia="ＭＳ ゴシック" w:hAnsi="ＭＳ ゴシック" w:cs="ＭＳ ゴシック"/>
          <w:color w:val="000000"/>
          <w:spacing w:val="-9"/>
          <w:sz w:val="21"/>
          <w:szCs w:val="21"/>
          <w:lang w:eastAsia="ja-JP"/>
        </w:rPr>
        <w:t>（</w:t>
      </w:r>
      <w:r w:rsidR="00D41085">
        <w:rPr>
          <w:rFonts w:ascii="ＭＳ ゴシック" w:eastAsia="ＭＳ ゴシック" w:hAnsi="ＭＳ ゴシック" w:cs="ＭＳ ゴシック" w:hint="eastAsia"/>
          <w:color w:val="000000"/>
          <w:spacing w:val="-9"/>
          <w:sz w:val="21"/>
          <w:szCs w:val="21"/>
          <w:lang w:eastAsia="ja-JP"/>
        </w:rPr>
        <w:t>郵　送</w:t>
      </w:r>
      <w:r>
        <w:rPr>
          <w:rFonts w:ascii="ＭＳ ゴシック" w:eastAsia="ＭＳ ゴシック" w:hAnsi="ＭＳ ゴシック" w:cs="ＭＳ ゴシック"/>
          <w:color w:val="000000"/>
          <w:spacing w:val="-9"/>
          <w:sz w:val="21"/>
          <w:szCs w:val="21"/>
          <w:lang w:eastAsia="ja-JP"/>
        </w:rPr>
        <w:t>）</w:t>
      </w:r>
      <w:bookmarkStart w:id="1" w:name="_Hlk105082429"/>
      <w:r>
        <w:rPr>
          <w:rFonts w:ascii="ＭＳ ゴシック" w:eastAsia="ＭＳ ゴシック" w:hAnsi="ＭＳ ゴシック" w:cs="ＭＳ ゴシック"/>
          <w:color w:val="000000"/>
          <w:spacing w:val="-9"/>
          <w:sz w:val="21"/>
          <w:szCs w:val="21"/>
          <w:lang w:eastAsia="ja-JP"/>
        </w:rPr>
        <w:t>〒52</w:t>
      </w:r>
      <w:r w:rsidR="00F00CE6">
        <w:rPr>
          <w:rFonts w:ascii="ＭＳ ゴシック" w:eastAsia="ＭＳ ゴシック" w:hAnsi="ＭＳ ゴシック" w:cs="ＭＳ ゴシック" w:hint="eastAsia"/>
          <w:color w:val="000000"/>
          <w:spacing w:val="-9"/>
          <w:sz w:val="21"/>
          <w:szCs w:val="21"/>
          <w:lang w:eastAsia="ja-JP"/>
        </w:rPr>
        <w:t>4</w:t>
      </w:r>
      <w:r>
        <w:rPr>
          <w:rFonts w:ascii="ＭＳ ゴシック" w:eastAsia="ＭＳ ゴシック" w:hAnsi="ＭＳ ゴシック" w:cs="ＭＳ ゴシック"/>
          <w:spacing w:val="-5"/>
          <w:sz w:val="21"/>
          <w:szCs w:val="21"/>
          <w:lang w:eastAsia="ja-JP"/>
        </w:rPr>
        <w:t xml:space="preserve"> </w:t>
      </w:r>
      <w:r>
        <w:rPr>
          <w:rFonts w:ascii="ＭＳ ゴシック" w:eastAsia="ＭＳ ゴシック" w:hAnsi="ＭＳ ゴシック" w:cs="ＭＳ ゴシック"/>
          <w:color w:val="000000"/>
          <w:spacing w:val="-10"/>
          <w:sz w:val="21"/>
          <w:szCs w:val="21"/>
          <w:lang w:eastAsia="ja-JP"/>
        </w:rPr>
        <w:t>-</w:t>
      </w:r>
      <w:r>
        <w:rPr>
          <w:rFonts w:ascii="ＭＳ ゴシック" w:eastAsia="ＭＳ ゴシック" w:hAnsi="ＭＳ ゴシック" w:cs="ＭＳ ゴシック"/>
          <w:spacing w:val="-6"/>
          <w:sz w:val="21"/>
          <w:szCs w:val="21"/>
          <w:lang w:eastAsia="ja-JP"/>
        </w:rPr>
        <w:t xml:space="preserve"> </w:t>
      </w:r>
      <w:r>
        <w:rPr>
          <w:rFonts w:ascii="ＭＳ ゴシック" w:eastAsia="ＭＳ ゴシック" w:hAnsi="ＭＳ ゴシック" w:cs="ＭＳ ゴシック"/>
          <w:color w:val="000000"/>
          <w:spacing w:val="-6"/>
          <w:sz w:val="21"/>
          <w:szCs w:val="21"/>
          <w:lang w:eastAsia="ja-JP"/>
        </w:rPr>
        <w:t>002</w:t>
      </w:r>
      <w:r w:rsidR="00F00CE6">
        <w:rPr>
          <w:rFonts w:ascii="ＭＳ ゴシック" w:eastAsia="ＭＳ ゴシック" w:hAnsi="ＭＳ ゴシック" w:cs="ＭＳ ゴシック" w:hint="eastAsia"/>
          <w:color w:val="000000"/>
          <w:spacing w:val="-6"/>
          <w:sz w:val="21"/>
          <w:szCs w:val="21"/>
          <w:lang w:eastAsia="ja-JP"/>
        </w:rPr>
        <w:t>1</w:t>
      </w:r>
      <w:r>
        <w:rPr>
          <w:rFonts w:ascii="ＭＳ ゴシック" w:eastAsia="ＭＳ ゴシック" w:hAnsi="ＭＳ ゴシック" w:cs="ＭＳ ゴシック"/>
          <w:spacing w:val="-5"/>
          <w:sz w:val="21"/>
          <w:szCs w:val="21"/>
          <w:lang w:eastAsia="ja-JP"/>
        </w:rPr>
        <w:t xml:space="preserve">  </w:t>
      </w:r>
      <w:r>
        <w:rPr>
          <w:rFonts w:ascii="ＭＳ ゴシック" w:eastAsia="ＭＳ ゴシック" w:hAnsi="ＭＳ ゴシック" w:cs="ＭＳ ゴシック"/>
          <w:color w:val="000000"/>
          <w:spacing w:val="-12"/>
          <w:sz w:val="22"/>
          <w:szCs w:val="22"/>
          <w:lang w:eastAsia="ja-JP"/>
        </w:rPr>
        <w:t>滋賀県</w:t>
      </w:r>
      <w:r w:rsidR="00F00CE6">
        <w:rPr>
          <w:rFonts w:ascii="ＭＳ ゴシック" w:eastAsia="ＭＳ ゴシック" w:hAnsi="ＭＳ ゴシック" w:cs="ＭＳ ゴシック" w:hint="eastAsia"/>
          <w:color w:val="000000"/>
          <w:spacing w:val="-12"/>
          <w:sz w:val="22"/>
          <w:szCs w:val="22"/>
          <w:lang w:eastAsia="ja-JP"/>
        </w:rPr>
        <w:t>守山市吉身３丁目１１番４３号</w:t>
      </w:r>
      <w:bookmarkEnd w:id="1"/>
    </w:p>
    <w:p w14:paraId="54B86C49" w14:textId="624A8FA9" w:rsidR="00F00CE6" w:rsidRDefault="00F00CE6" w:rsidP="00F00CE6">
      <w:pPr>
        <w:autoSpaceDE w:val="0"/>
        <w:autoSpaceDN w:val="0"/>
        <w:spacing w:before="1"/>
        <w:ind w:left="1874"/>
        <w:rPr>
          <w:rFonts w:ascii="ＭＳ ゴシック" w:eastAsia="ＭＳ ゴシック" w:hAnsi="ＭＳ ゴシック" w:cs="ＭＳ ゴシック"/>
          <w:color w:val="000000"/>
          <w:spacing w:val="-12"/>
          <w:sz w:val="22"/>
          <w:szCs w:val="22"/>
          <w:lang w:eastAsia="ja-JP"/>
        </w:rPr>
      </w:pPr>
      <w:r>
        <w:rPr>
          <w:rFonts w:ascii="ＭＳ ゴシック" w:eastAsia="ＭＳ ゴシック" w:hAnsi="ＭＳ ゴシック" w:cs="ＭＳ ゴシック" w:hint="eastAsia"/>
          <w:color w:val="000000"/>
          <w:spacing w:val="-12"/>
          <w:sz w:val="22"/>
          <w:szCs w:val="22"/>
          <w:lang w:eastAsia="ja-JP"/>
        </w:rPr>
        <w:t xml:space="preserve">　　　</w:t>
      </w:r>
      <w:r w:rsidR="000F2C18">
        <w:rPr>
          <w:rFonts w:ascii="ＭＳ ゴシック" w:eastAsia="ＭＳ ゴシック" w:hAnsi="ＭＳ ゴシック" w:cs="ＭＳ ゴシック" w:hint="eastAsia"/>
          <w:color w:val="000000"/>
          <w:spacing w:val="-12"/>
          <w:sz w:val="22"/>
          <w:szCs w:val="22"/>
          <w:lang w:eastAsia="ja-JP"/>
        </w:rPr>
        <w:t xml:space="preserve">　　</w:t>
      </w:r>
      <w:r>
        <w:rPr>
          <w:rFonts w:ascii="ＭＳ ゴシック" w:eastAsia="ＭＳ ゴシック" w:hAnsi="ＭＳ ゴシック" w:cs="ＭＳ ゴシック" w:hint="eastAsia"/>
          <w:color w:val="000000"/>
          <w:spacing w:val="-12"/>
          <w:sz w:val="22"/>
          <w:szCs w:val="22"/>
          <w:lang w:eastAsia="ja-JP"/>
        </w:rPr>
        <w:t xml:space="preserve">　守山商工会議所　がんばる事業所応援補助金</w:t>
      </w:r>
      <w:r w:rsidR="0084360C">
        <w:rPr>
          <w:rFonts w:ascii="ＭＳ ゴシック" w:eastAsia="ＭＳ ゴシック" w:hAnsi="ＭＳ ゴシック" w:cs="ＭＳ ゴシック" w:hint="eastAsia"/>
          <w:color w:val="000000"/>
          <w:spacing w:val="-12"/>
          <w:sz w:val="22"/>
          <w:szCs w:val="22"/>
          <w:lang w:eastAsia="ja-JP"/>
        </w:rPr>
        <w:t>担当者</w:t>
      </w:r>
    </w:p>
    <w:p w14:paraId="4200BD45" w14:textId="3169CCB8" w:rsidR="000F2C18" w:rsidRDefault="000F2C18" w:rsidP="00F00CE6">
      <w:pPr>
        <w:autoSpaceDE w:val="0"/>
        <w:autoSpaceDN w:val="0"/>
        <w:spacing w:before="1"/>
        <w:ind w:left="1874"/>
        <w:rPr>
          <w:rFonts w:ascii="ＭＳ ゴシック" w:eastAsia="ＭＳ ゴシック" w:hAnsi="ＭＳ ゴシック" w:cs="ＭＳ ゴシック"/>
          <w:color w:val="000000"/>
          <w:spacing w:val="-12"/>
          <w:sz w:val="22"/>
          <w:szCs w:val="22"/>
          <w:lang w:eastAsia="ja-JP"/>
        </w:rPr>
      </w:pPr>
    </w:p>
    <w:p w14:paraId="3314843E" w14:textId="352213B8" w:rsidR="001E0873" w:rsidRDefault="001E0873">
      <w:pPr>
        <w:spacing w:line="346" w:lineRule="exact"/>
        <w:rPr>
          <w:lang w:eastAsia="ja-JP"/>
        </w:rPr>
      </w:pPr>
    </w:p>
    <w:p w14:paraId="775B4179" w14:textId="77777777" w:rsidR="001E0873" w:rsidRDefault="001E0873">
      <w:pPr>
        <w:spacing w:line="346" w:lineRule="exact"/>
        <w:rPr>
          <w:lang w:eastAsia="ja-JP"/>
        </w:rPr>
      </w:pPr>
    </w:p>
    <w:p w14:paraId="19435195" w14:textId="77777777" w:rsidR="00452402" w:rsidRDefault="00174C04">
      <w:pPr>
        <w:autoSpaceDE w:val="0"/>
        <w:autoSpaceDN w:val="0"/>
        <w:ind w:left="1304"/>
        <w:rPr>
          <w:lang w:eastAsia="ja-JP"/>
        </w:rPr>
      </w:pPr>
      <w:r>
        <w:rPr>
          <w:rFonts w:ascii="ＭＳ ゴシック" w:eastAsia="ＭＳ ゴシック" w:hAnsi="ＭＳ ゴシック" w:cs="ＭＳ ゴシック"/>
          <w:color w:val="000000"/>
          <w:spacing w:val="-12"/>
          <w:sz w:val="21"/>
          <w:szCs w:val="21"/>
          <w:lang w:eastAsia="ja-JP"/>
        </w:rPr>
        <w:t>２</w:t>
      </w:r>
      <w:r>
        <w:rPr>
          <w:rFonts w:ascii="ＭＳ ゴシック" w:eastAsia="ＭＳ ゴシック" w:hAnsi="ＭＳ ゴシック" w:cs="ＭＳ ゴシック"/>
          <w:spacing w:val="62"/>
          <w:sz w:val="21"/>
          <w:szCs w:val="21"/>
          <w:lang w:eastAsia="ja-JP"/>
        </w:rPr>
        <w:t xml:space="preserve"> </w:t>
      </w:r>
      <w:r>
        <w:rPr>
          <w:rFonts w:ascii="ＭＳ ゴシック" w:eastAsia="ＭＳ ゴシック" w:hAnsi="ＭＳ ゴシック" w:cs="ＭＳ ゴシック"/>
          <w:color w:val="000000"/>
          <w:spacing w:val="-12"/>
          <w:sz w:val="21"/>
          <w:szCs w:val="21"/>
          <w:lang w:eastAsia="ja-JP"/>
        </w:rPr>
        <w:t>提出書類</w:t>
      </w:r>
    </w:p>
    <w:p w14:paraId="469D6EC3" w14:textId="27FDA65F" w:rsidR="00452402" w:rsidRDefault="00174C04">
      <w:pPr>
        <w:autoSpaceDE w:val="0"/>
        <w:autoSpaceDN w:val="0"/>
        <w:spacing w:before="37"/>
        <w:ind w:left="1684"/>
        <w:rPr>
          <w:lang w:eastAsia="ja-JP"/>
        </w:rPr>
      </w:pPr>
      <w:r w:rsidRPr="00115AC2">
        <w:rPr>
          <w:rFonts w:ascii="ＭＳ ゴシック" w:eastAsia="ＭＳ ゴシック" w:hAnsi="ＭＳ ゴシック" w:cs="SimSun"/>
          <w:color w:val="000000"/>
          <w:spacing w:val="-21"/>
          <w:sz w:val="21"/>
          <w:szCs w:val="21"/>
          <w:lang w:eastAsia="ja-JP"/>
        </w:rPr>
        <w:t>以下の１）</w:t>
      </w:r>
      <w:r w:rsidRPr="00115AC2">
        <w:rPr>
          <w:rFonts w:ascii="ＭＳ ゴシック" w:eastAsia="ＭＳ ゴシック" w:hAnsi="ＭＳ ゴシック" w:cs="SimSun"/>
          <w:color w:val="000000"/>
          <w:spacing w:val="-24"/>
          <w:sz w:val="21"/>
          <w:szCs w:val="21"/>
          <w:lang w:eastAsia="ja-JP"/>
        </w:rPr>
        <w:t>～</w:t>
      </w:r>
      <w:r w:rsidRPr="00115AC2">
        <w:rPr>
          <w:rFonts w:ascii="ＭＳ ゴシック" w:eastAsia="ＭＳ ゴシック" w:hAnsi="ＭＳ ゴシック" w:cs="SimSun"/>
          <w:spacing w:val="-29"/>
          <w:sz w:val="21"/>
          <w:szCs w:val="21"/>
          <w:lang w:eastAsia="ja-JP"/>
        </w:rPr>
        <w:t xml:space="preserve"> </w:t>
      </w:r>
      <w:r w:rsidR="00594ECF">
        <w:rPr>
          <w:rFonts w:ascii="ＭＳ ゴシック" w:eastAsia="ＭＳ ゴシック" w:hAnsi="ＭＳ ゴシック" w:cs="SimSun" w:hint="eastAsia"/>
          <w:color w:val="000000"/>
          <w:spacing w:val="-21"/>
          <w:sz w:val="21"/>
          <w:szCs w:val="21"/>
          <w:lang w:eastAsia="ja-JP"/>
        </w:rPr>
        <w:t>６）</w:t>
      </w:r>
      <w:r w:rsidR="00C265E5">
        <w:rPr>
          <w:rFonts w:ascii="ＭＳ ゴシック" w:eastAsia="ＭＳ ゴシック" w:hAnsi="ＭＳ ゴシック" w:cs="SimSun" w:hint="eastAsia"/>
          <w:color w:val="000000"/>
          <w:spacing w:val="-21"/>
          <w:sz w:val="21"/>
          <w:szCs w:val="21"/>
          <w:lang w:eastAsia="ja-JP"/>
        </w:rPr>
        <w:t>の書類</w:t>
      </w:r>
      <w:r w:rsidRPr="00115AC2">
        <w:rPr>
          <w:rFonts w:ascii="ＭＳ ゴシック" w:eastAsia="ＭＳ ゴシック" w:hAnsi="ＭＳ ゴシック" w:cs="SimSun"/>
          <w:color w:val="000000"/>
          <w:spacing w:val="-21"/>
          <w:sz w:val="21"/>
          <w:szCs w:val="21"/>
          <w:lang w:eastAsia="ja-JP"/>
        </w:rPr>
        <w:t>を提出していただきます。</w:t>
      </w:r>
      <w:r w:rsidRPr="00115AC2">
        <w:rPr>
          <w:rFonts w:ascii="ＭＳ ゴシック" w:eastAsia="ＭＳ ゴシック" w:hAnsi="ＭＳ ゴシック" w:cs="ＭＳ ゴシック"/>
          <w:color w:val="000000"/>
          <w:spacing w:val="-22"/>
          <w:sz w:val="21"/>
          <w:szCs w:val="21"/>
          <w:lang w:eastAsia="ja-JP"/>
        </w:rPr>
        <w:t>必要</w:t>
      </w:r>
      <w:r>
        <w:rPr>
          <w:rFonts w:ascii="ＭＳ ゴシック" w:eastAsia="ＭＳ ゴシック" w:hAnsi="ＭＳ ゴシック" w:cs="ＭＳ ゴシック"/>
          <w:color w:val="000000"/>
          <w:spacing w:val="-22"/>
          <w:sz w:val="21"/>
          <w:szCs w:val="21"/>
          <w:lang w:eastAsia="ja-JP"/>
        </w:rPr>
        <w:t>に応じて追加書類の提出および説明を求</w:t>
      </w:r>
    </w:p>
    <w:p w14:paraId="20AEFA12" w14:textId="063C7A55" w:rsidR="00452402" w:rsidRDefault="00174C04">
      <w:pPr>
        <w:autoSpaceDE w:val="0"/>
        <w:autoSpaceDN w:val="0"/>
        <w:spacing w:before="36"/>
        <w:ind w:left="1493"/>
        <w:rPr>
          <w:rFonts w:ascii="ＭＳ ゴシック" w:eastAsia="ＭＳ ゴシック" w:hAnsi="ＭＳ ゴシック" w:cs="ＭＳ ゴシック"/>
          <w:color w:val="000000"/>
          <w:spacing w:val="-19"/>
          <w:sz w:val="21"/>
          <w:szCs w:val="21"/>
          <w:lang w:eastAsia="ja-JP"/>
        </w:rPr>
      </w:pPr>
      <w:r>
        <w:rPr>
          <w:rFonts w:ascii="ＭＳ ゴシック" w:eastAsia="ＭＳ ゴシック" w:hAnsi="ＭＳ ゴシック" w:cs="ＭＳ ゴシック"/>
          <w:color w:val="000000"/>
          <w:spacing w:val="-20"/>
          <w:sz w:val="21"/>
          <w:szCs w:val="21"/>
          <w:lang w:eastAsia="ja-JP"/>
        </w:rPr>
        <w:t>めることがあります。また、申請書</w:t>
      </w:r>
      <w:r>
        <w:rPr>
          <w:rFonts w:ascii="ＭＳ ゴシック" w:eastAsia="ＭＳ ゴシック" w:hAnsi="ＭＳ ゴシック" w:cs="ＭＳ ゴシック"/>
          <w:color w:val="000000"/>
          <w:spacing w:val="-19"/>
          <w:sz w:val="21"/>
          <w:szCs w:val="21"/>
          <w:lang w:eastAsia="ja-JP"/>
        </w:rPr>
        <w:t>類の返却はいたしません。</w:t>
      </w:r>
    </w:p>
    <w:p w14:paraId="592DD5E9" w14:textId="551CBB31" w:rsidR="00F00CE6" w:rsidRDefault="00F00CE6">
      <w:pPr>
        <w:autoSpaceDE w:val="0"/>
        <w:autoSpaceDN w:val="0"/>
        <w:spacing w:before="36"/>
        <w:ind w:left="1493"/>
        <w:rPr>
          <w:rFonts w:ascii="ＭＳ ゴシック" w:eastAsia="ＭＳ ゴシック" w:hAnsi="ＭＳ ゴシック" w:cs="ＭＳ ゴシック"/>
          <w:color w:val="000000"/>
          <w:spacing w:val="-19"/>
          <w:sz w:val="21"/>
          <w:szCs w:val="21"/>
          <w:lang w:eastAsia="ja-JP"/>
        </w:rPr>
      </w:pPr>
    </w:p>
    <w:p w14:paraId="18DA2AD0" w14:textId="1D91B52B" w:rsidR="00452402" w:rsidRDefault="00174C04">
      <w:pPr>
        <w:autoSpaceDE w:val="0"/>
        <w:autoSpaceDN w:val="0"/>
        <w:ind w:left="1684"/>
        <w:rPr>
          <w:lang w:eastAsia="ja-JP"/>
        </w:rPr>
      </w:pPr>
      <w:r>
        <w:rPr>
          <w:rFonts w:ascii="ＭＳ ゴシック" w:eastAsia="ＭＳ ゴシック" w:hAnsi="ＭＳ ゴシック" w:cs="ＭＳ ゴシック"/>
          <w:color w:val="000000"/>
          <w:spacing w:val="-20"/>
          <w:sz w:val="21"/>
          <w:szCs w:val="21"/>
          <w:lang w:eastAsia="ja-JP"/>
        </w:rPr>
        <w:t>１）</w:t>
      </w:r>
      <w:r w:rsidR="00F00CE6">
        <w:rPr>
          <w:rFonts w:ascii="ＭＳ ゴシック" w:eastAsia="ＭＳ ゴシック" w:hAnsi="ＭＳ ゴシック" w:cs="ＭＳ ゴシック" w:hint="eastAsia"/>
          <w:color w:val="000000"/>
          <w:spacing w:val="-20"/>
          <w:sz w:val="21"/>
          <w:szCs w:val="21"/>
          <w:lang w:eastAsia="ja-JP"/>
        </w:rPr>
        <w:t>守山商工会議所がんばる事業所応援</w:t>
      </w:r>
      <w:r>
        <w:rPr>
          <w:rFonts w:ascii="ＭＳ ゴシック" w:eastAsia="ＭＳ ゴシック" w:hAnsi="ＭＳ ゴシック" w:cs="ＭＳ ゴシック"/>
          <w:color w:val="000000"/>
          <w:spacing w:val="-20"/>
          <w:sz w:val="21"/>
          <w:szCs w:val="21"/>
          <w:lang w:eastAsia="ja-JP"/>
        </w:rPr>
        <w:t>補助金交付申</w:t>
      </w:r>
      <w:r>
        <w:rPr>
          <w:rFonts w:ascii="ＭＳ ゴシック" w:eastAsia="ＭＳ ゴシック" w:hAnsi="ＭＳ ゴシック" w:cs="ＭＳ ゴシック"/>
          <w:color w:val="000000"/>
          <w:spacing w:val="-19"/>
          <w:sz w:val="21"/>
          <w:szCs w:val="21"/>
          <w:lang w:eastAsia="ja-JP"/>
        </w:rPr>
        <w:t>請書（様式第１号）</w:t>
      </w:r>
    </w:p>
    <w:p w14:paraId="04A93F9D" w14:textId="77777777" w:rsidR="00452402" w:rsidRDefault="00174C04">
      <w:pPr>
        <w:autoSpaceDE w:val="0"/>
        <w:autoSpaceDN w:val="0"/>
        <w:spacing w:before="36"/>
        <w:ind w:left="1684"/>
      </w:pPr>
      <w:r>
        <w:rPr>
          <w:rFonts w:ascii="ＭＳ ゴシック" w:eastAsia="ＭＳ ゴシック" w:hAnsi="ＭＳ ゴシック" w:cs="ＭＳ ゴシック"/>
          <w:color w:val="000000"/>
          <w:spacing w:val="-19"/>
          <w:sz w:val="21"/>
          <w:szCs w:val="21"/>
        </w:rPr>
        <w:t>２）事業計画書（</w:t>
      </w:r>
      <w:r>
        <w:rPr>
          <w:rFonts w:ascii="ＭＳ ゴシック" w:eastAsia="ＭＳ ゴシック" w:hAnsi="ＭＳ ゴシック" w:cs="ＭＳ ゴシック"/>
          <w:color w:val="000000"/>
          <w:spacing w:val="-18"/>
          <w:sz w:val="21"/>
          <w:szCs w:val="21"/>
        </w:rPr>
        <w:t>別紙１）</w:t>
      </w:r>
    </w:p>
    <w:p w14:paraId="6BFA198A" w14:textId="78E8C608" w:rsidR="00452402" w:rsidRDefault="00174C04">
      <w:pPr>
        <w:autoSpaceDE w:val="0"/>
        <w:autoSpaceDN w:val="0"/>
        <w:spacing w:before="36"/>
        <w:ind w:left="1684"/>
        <w:rPr>
          <w:rFonts w:ascii="ＭＳ ゴシック" w:eastAsia="ＭＳ ゴシック" w:hAnsi="ＭＳ ゴシック" w:cs="ＭＳ ゴシック"/>
          <w:color w:val="000000"/>
          <w:spacing w:val="-19"/>
          <w:sz w:val="21"/>
          <w:szCs w:val="21"/>
        </w:rPr>
      </w:pPr>
      <w:r>
        <w:rPr>
          <w:rFonts w:ascii="ＭＳ ゴシック" w:eastAsia="ＭＳ ゴシック" w:hAnsi="ＭＳ ゴシック" w:cs="ＭＳ ゴシック"/>
          <w:color w:val="000000"/>
          <w:spacing w:val="-20"/>
          <w:sz w:val="21"/>
          <w:szCs w:val="21"/>
        </w:rPr>
        <w:t>３）補助</w:t>
      </w:r>
      <w:r>
        <w:rPr>
          <w:rFonts w:ascii="ＭＳ ゴシック" w:eastAsia="ＭＳ ゴシック" w:hAnsi="ＭＳ ゴシック" w:cs="ＭＳ ゴシック"/>
          <w:color w:val="000000"/>
          <w:spacing w:val="-19"/>
          <w:sz w:val="21"/>
          <w:szCs w:val="21"/>
        </w:rPr>
        <w:t>対象経費積算明細書（別紙２）</w:t>
      </w:r>
    </w:p>
    <w:p w14:paraId="0428839A" w14:textId="55809990" w:rsidR="00452402" w:rsidRDefault="00625165" w:rsidP="00ED165C">
      <w:pPr>
        <w:autoSpaceDE w:val="0"/>
        <w:autoSpaceDN w:val="0"/>
        <w:spacing w:before="36"/>
        <w:ind w:left="1684"/>
        <w:rPr>
          <w:rFonts w:ascii="ＭＳ ゴシック" w:eastAsia="ＭＳ ゴシック" w:hAnsi="ＭＳ ゴシック" w:cs="ＭＳ ゴシック"/>
          <w:color w:val="000000"/>
          <w:spacing w:val="-18"/>
          <w:sz w:val="21"/>
          <w:szCs w:val="21"/>
          <w:lang w:eastAsia="ja-JP"/>
        </w:rPr>
      </w:pPr>
      <w:r>
        <w:rPr>
          <w:rFonts w:ascii="ＭＳ ゴシック" w:eastAsia="ＭＳ ゴシック" w:hAnsi="ＭＳ ゴシック" w:cs="ＭＳ ゴシック" w:hint="eastAsia"/>
          <w:color w:val="000000"/>
          <w:spacing w:val="-19"/>
          <w:sz w:val="21"/>
          <w:szCs w:val="21"/>
          <w:lang w:eastAsia="ja-JP"/>
        </w:rPr>
        <w:t>４）</w:t>
      </w:r>
      <w:r w:rsidR="00174C04">
        <w:rPr>
          <w:rFonts w:ascii="ＭＳ ゴシック" w:eastAsia="ＭＳ ゴシック" w:hAnsi="ＭＳ ゴシック" w:cs="ＭＳ ゴシック"/>
          <w:color w:val="000000"/>
          <w:spacing w:val="-19"/>
          <w:sz w:val="21"/>
          <w:szCs w:val="21"/>
          <w:lang w:eastAsia="ja-JP"/>
        </w:rPr>
        <w:t>誓約書</w:t>
      </w:r>
      <w:r w:rsidR="00174C04">
        <w:rPr>
          <w:rFonts w:ascii="ＭＳ ゴシック" w:eastAsia="ＭＳ ゴシック" w:hAnsi="ＭＳ ゴシック" w:cs="ＭＳ ゴシック"/>
          <w:color w:val="000000"/>
          <w:spacing w:val="-18"/>
          <w:sz w:val="21"/>
          <w:szCs w:val="21"/>
          <w:lang w:eastAsia="ja-JP"/>
        </w:rPr>
        <w:t>（別紙</w:t>
      </w:r>
      <w:r w:rsidR="00ED165C">
        <w:rPr>
          <w:rFonts w:ascii="ＭＳ ゴシック" w:eastAsia="ＭＳ ゴシック" w:hAnsi="ＭＳ ゴシック" w:cs="ＭＳ ゴシック" w:hint="eastAsia"/>
          <w:color w:val="000000"/>
          <w:spacing w:val="-18"/>
          <w:sz w:val="21"/>
          <w:szCs w:val="21"/>
          <w:lang w:eastAsia="ja-JP"/>
        </w:rPr>
        <w:t>３</w:t>
      </w:r>
      <w:r w:rsidR="00174C04">
        <w:rPr>
          <w:rFonts w:ascii="ＭＳ ゴシック" w:eastAsia="ＭＳ ゴシック" w:hAnsi="ＭＳ ゴシック" w:cs="ＭＳ ゴシック"/>
          <w:color w:val="000000"/>
          <w:spacing w:val="-18"/>
          <w:sz w:val="21"/>
          <w:szCs w:val="21"/>
          <w:lang w:eastAsia="ja-JP"/>
        </w:rPr>
        <w:t>）</w:t>
      </w:r>
    </w:p>
    <w:p w14:paraId="41900746" w14:textId="28D0D7A3" w:rsidR="003D1595" w:rsidRDefault="003D1595" w:rsidP="00ED165C">
      <w:pPr>
        <w:autoSpaceDE w:val="0"/>
        <w:autoSpaceDN w:val="0"/>
        <w:spacing w:before="36"/>
        <w:ind w:left="1684"/>
        <w:rPr>
          <w:rFonts w:ascii="ＭＳ ゴシック" w:eastAsia="ＭＳ ゴシック" w:hAnsi="ＭＳ ゴシック" w:cs="ＭＳ ゴシック"/>
          <w:color w:val="000000"/>
          <w:spacing w:val="-18"/>
          <w:sz w:val="21"/>
          <w:szCs w:val="21"/>
          <w:lang w:eastAsia="ja-JP"/>
        </w:rPr>
      </w:pPr>
      <w:r>
        <w:rPr>
          <w:rFonts w:ascii="ＭＳ ゴシック" w:eastAsia="ＭＳ ゴシック" w:hAnsi="ＭＳ ゴシック" w:cs="ＭＳ ゴシック" w:hint="eastAsia"/>
          <w:color w:val="000000"/>
          <w:spacing w:val="-18"/>
          <w:sz w:val="21"/>
          <w:szCs w:val="21"/>
          <w:lang w:eastAsia="ja-JP"/>
        </w:rPr>
        <w:t>５）口座振込依頼書（別紙４）</w:t>
      </w:r>
    </w:p>
    <w:p w14:paraId="7074917B" w14:textId="1F717A23" w:rsidR="003D1595" w:rsidRPr="00C265E5" w:rsidRDefault="003D1595" w:rsidP="00ED165C">
      <w:pPr>
        <w:autoSpaceDE w:val="0"/>
        <w:autoSpaceDN w:val="0"/>
        <w:spacing w:before="36"/>
        <w:ind w:left="1684"/>
        <w:rPr>
          <w:rFonts w:ascii="ＭＳ ゴシック" w:eastAsia="ＭＳ ゴシック" w:hAnsi="ＭＳ ゴシック" w:cs="ＭＳ ゴシック"/>
          <w:b/>
          <w:bCs/>
          <w:color w:val="000000"/>
          <w:spacing w:val="-18"/>
          <w:sz w:val="21"/>
          <w:szCs w:val="21"/>
          <w:lang w:eastAsia="ja-JP"/>
        </w:rPr>
      </w:pPr>
      <w:r w:rsidRPr="00C265E5">
        <w:rPr>
          <w:rFonts w:ascii="ＭＳ ゴシック" w:eastAsia="ＭＳ ゴシック" w:hAnsi="ＭＳ ゴシック" w:cs="ＭＳ ゴシック" w:hint="eastAsia"/>
          <w:b/>
          <w:bCs/>
          <w:color w:val="000000"/>
          <w:spacing w:val="-18"/>
          <w:sz w:val="21"/>
          <w:szCs w:val="21"/>
          <w:lang w:eastAsia="ja-JP"/>
        </w:rPr>
        <w:t>（守山商工会議所　非会員事業所</w:t>
      </w:r>
      <w:r w:rsidR="00D35920" w:rsidRPr="00C265E5">
        <w:rPr>
          <w:rFonts w:ascii="ＭＳ ゴシック" w:eastAsia="ＭＳ ゴシック" w:hAnsi="ＭＳ ゴシック" w:cs="ＭＳ ゴシック" w:hint="eastAsia"/>
          <w:b/>
          <w:bCs/>
          <w:color w:val="000000"/>
          <w:spacing w:val="-18"/>
          <w:sz w:val="21"/>
          <w:szCs w:val="21"/>
          <w:lang w:eastAsia="ja-JP"/>
        </w:rPr>
        <w:t>は必要</w:t>
      </w:r>
      <w:r w:rsidRPr="00C265E5">
        <w:rPr>
          <w:rFonts w:ascii="ＭＳ ゴシック" w:eastAsia="ＭＳ ゴシック" w:hAnsi="ＭＳ ゴシック" w:cs="ＭＳ ゴシック" w:hint="eastAsia"/>
          <w:b/>
          <w:bCs/>
          <w:color w:val="000000"/>
          <w:spacing w:val="-18"/>
          <w:sz w:val="21"/>
          <w:szCs w:val="21"/>
          <w:lang w:eastAsia="ja-JP"/>
        </w:rPr>
        <w:t>）</w:t>
      </w:r>
    </w:p>
    <w:p w14:paraId="214D6C5C" w14:textId="63E67205" w:rsidR="00452402" w:rsidRDefault="003D1595">
      <w:pPr>
        <w:autoSpaceDE w:val="0"/>
        <w:autoSpaceDN w:val="0"/>
        <w:spacing w:before="36"/>
        <w:ind w:left="1684"/>
        <w:rPr>
          <w:lang w:eastAsia="ja-JP"/>
        </w:rPr>
      </w:pPr>
      <w:r>
        <w:rPr>
          <w:rFonts w:ascii="ＭＳ ゴシック" w:eastAsia="ＭＳ ゴシック" w:hAnsi="ＭＳ ゴシック" w:cs="ＭＳ ゴシック" w:hint="eastAsia"/>
          <w:color w:val="000000"/>
          <w:spacing w:val="-20"/>
          <w:sz w:val="21"/>
          <w:szCs w:val="21"/>
          <w:lang w:eastAsia="ja-JP"/>
        </w:rPr>
        <w:t>６</w:t>
      </w:r>
      <w:r w:rsidR="00174C04">
        <w:rPr>
          <w:rFonts w:ascii="ＭＳ ゴシック" w:eastAsia="ＭＳ ゴシック" w:hAnsi="ＭＳ ゴシック" w:cs="ＭＳ ゴシック"/>
          <w:color w:val="000000"/>
          <w:spacing w:val="-20"/>
          <w:sz w:val="21"/>
          <w:szCs w:val="21"/>
          <w:lang w:eastAsia="ja-JP"/>
        </w:rPr>
        <w:t>）定款または登記簿謄本等（個人事業主の場合は、確定申告</w:t>
      </w:r>
      <w:r w:rsidR="00174C04">
        <w:rPr>
          <w:rFonts w:ascii="ＭＳ ゴシック" w:eastAsia="ＭＳ ゴシック" w:hAnsi="ＭＳ ゴシック" w:cs="ＭＳ ゴシック"/>
          <w:color w:val="000000"/>
          <w:spacing w:val="-19"/>
          <w:sz w:val="21"/>
          <w:szCs w:val="21"/>
          <w:lang w:eastAsia="ja-JP"/>
        </w:rPr>
        <w:t>書、開業届等）の写し</w:t>
      </w:r>
    </w:p>
    <w:p w14:paraId="37084B96" w14:textId="4CD1D478" w:rsidR="00452402" w:rsidRDefault="00452402" w:rsidP="003D1595">
      <w:pPr>
        <w:autoSpaceDE w:val="0"/>
        <w:autoSpaceDN w:val="0"/>
        <w:spacing w:before="46"/>
        <w:rPr>
          <w:rFonts w:ascii="ＭＳ ゴシック" w:eastAsia="ＭＳ ゴシック" w:hAnsi="ＭＳ ゴシック" w:cs="ＭＳ ゴシック"/>
          <w:color w:val="000000"/>
          <w:spacing w:val="-19"/>
          <w:sz w:val="21"/>
          <w:szCs w:val="21"/>
          <w:lang w:eastAsia="ja-JP"/>
        </w:rPr>
      </w:pPr>
    </w:p>
    <w:p w14:paraId="635C1283" w14:textId="77777777" w:rsidR="00F00CE6" w:rsidRDefault="00F00CE6" w:rsidP="00F00CE6">
      <w:pPr>
        <w:rPr>
          <w:lang w:eastAsia="ja-JP"/>
        </w:rPr>
      </w:pPr>
    </w:p>
    <w:p w14:paraId="313AE4DE" w14:textId="6BB92785" w:rsidR="001E0873" w:rsidRDefault="001E0873" w:rsidP="00F00CE6">
      <w:pPr>
        <w:rPr>
          <w:lang w:eastAsia="ja-JP"/>
        </w:rPr>
        <w:sectPr w:rsidR="001E0873">
          <w:type w:val="continuous"/>
          <w:pgSz w:w="11904" w:h="16840"/>
          <w:pgMar w:top="0" w:right="0" w:bottom="0" w:left="0" w:header="0" w:footer="0" w:gutter="0"/>
          <w:cols w:space="720"/>
        </w:sectPr>
      </w:pPr>
    </w:p>
    <w:p w14:paraId="7EBF6A09" w14:textId="77777777" w:rsidR="00D41085" w:rsidRDefault="00D41085" w:rsidP="00F00CE6">
      <w:pPr>
        <w:autoSpaceDE w:val="0"/>
        <w:autoSpaceDN w:val="0"/>
        <w:ind w:left="1304"/>
        <w:rPr>
          <w:rFonts w:ascii="ＭＳ ゴシック" w:eastAsia="ＭＳ ゴシック" w:hAnsi="ＭＳ ゴシック" w:cs="ＭＳ ゴシック"/>
          <w:color w:val="000000"/>
          <w:spacing w:val="-12"/>
          <w:sz w:val="21"/>
          <w:szCs w:val="21"/>
          <w:lang w:eastAsia="ja-JP"/>
        </w:rPr>
      </w:pPr>
    </w:p>
    <w:p w14:paraId="57B9272A" w14:textId="77777777" w:rsidR="00C265E5" w:rsidRDefault="00C265E5" w:rsidP="00F00CE6">
      <w:pPr>
        <w:autoSpaceDE w:val="0"/>
        <w:autoSpaceDN w:val="0"/>
        <w:ind w:left="1304"/>
        <w:rPr>
          <w:rFonts w:ascii="ＭＳ ゴシック" w:eastAsia="ＭＳ ゴシック" w:hAnsi="ＭＳ ゴシック" w:cs="ＭＳ ゴシック"/>
          <w:color w:val="000000"/>
          <w:spacing w:val="-12"/>
          <w:sz w:val="21"/>
          <w:szCs w:val="21"/>
          <w:lang w:eastAsia="ja-JP"/>
        </w:rPr>
      </w:pPr>
    </w:p>
    <w:p w14:paraId="3B6AEAEC" w14:textId="7478C20B" w:rsidR="00F00CE6" w:rsidRDefault="00F00CE6" w:rsidP="00F00CE6">
      <w:pPr>
        <w:autoSpaceDE w:val="0"/>
        <w:autoSpaceDN w:val="0"/>
        <w:ind w:left="1304"/>
        <w:rPr>
          <w:lang w:eastAsia="ja-JP"/>
        </w:rPr>
      </w:pPr>
      <w:r>
        <w:rPr>
          <w:rFonts w:ascii="ＭＳ ゴシック" w:eastAsia="ＭＳ ゴシック" w:hAnsi="ＭＳ ゴシック" w:cs="ＭＳ ゴシック"/>
          <w:color w:val="000000"/>
          <w:spacing w:val="-12"/>
          <w:sz w:val="21"/>
          <w:szCs w:val="21"/>
          <w:lang w:eastAsia="ja-JP"/>
        </w:rPr>
        <w:t>３</w:t>
      </w:r>
      <w:r>
        <w:rPr>
          <w:rFonts w:ascii="ＭＳ ゴシック" w:eastAsia="ＭＳ ゴシック" w:hAnsi="ＭＳ ゴシック" w:cs="ＭＳ ゴシック"/>
          <w:spacing w:val="62"/>
          <w:sz w:val="21"/>
          <w:szCs w:val="21"/>
          <w:lang w:eastAsia="ja-JP"/>
        </w:rPr>
        <w:t xml:space="preserve"> </w:t>
      </w:r>
      <w:r>
        <w:rPr>
          <w:rFonts w:ascii="ＭＳ ゴシック" w:eastAsia="ＭＳ ゴシック" w:hAnsi="ＭＳ ゴシック" w:cs="ＭＳ ゴシック"/>
          <w:color w:val="000000"/>
          <w:spacing w:val="-12"/>
          <w:sz w:val="21"/>
          <w:szCs w:val="21"/>
          <w:lang w:eastAsia="ja-JP"/>
        </w:rPr>
        <w:t>交付決定</w:t>
      </w:r>
    </w:p>
    <w:p w14:paraId="0FC32426" w14:textId="77777777" w:rsidR="00F00CE6" w:rsidRDefault="00F00CE6" w:rsidP="00F00CE6">
      <w:pPr>
        <w:autoSpaceDE w:val="0"/>
        <w:autoSpaceDN w:val="0"/>
        <w:spacing w:before="36"/>
        <w:ind w:left="1494"/>
        <w:rPr>
          <w:lang w:eastAsia="ja-JP"/>
        </w:rPr>
      </w:pPr>
      <w:r>
        <w:rPr>
          <w:rFonts w:ascii="ＭＳ ゴシック" w:eastAsia="ＭＳ ゴシック" w:hAnsi="ＭＳ ゴシック" w:cs="ＭＳ ゴシック"/>
          <w:color w:val="000000"/>
          <w:spacing w:val="-20"/>
          <w:sz w:val="21"/>
          <w:szCs w:val="21"/>
          <w:lang w:eastAsia="ja-JP"/>
        </w:rPr>
        <w:t>・申請書類を受理した後、その内容を審査の上、適正と認められるときは、速やかに交付決</w:t>
      </w:r>
      <w:r>
        <w:rPr>
          <w:rFonts w:ascii="ＭＳ ゴシック" w:eastAsia="ＭＳ ゴシック" w:hAnsi="ＭＳ ゴシック" w:cs="ＭＳ ゴシック"/>
          <w:color w:val="000000"/>
          <w:spacing w:val="-19"/>
          <w:sz w:val="21"/>
          <w:szCs w:val="21"/>
          <w:lang w:eastAsia="ja-JP"/>
        </w:rPr>
        <w:t>定を行います。</w:t>
      </w:r>
    </w:p>
    <w:p w14:paraId="4C4E7310" w14:textId="43C6C1B4" w:rsidR="00F00CE6" w:rsidRDefault="00F00CE6" w:rsidP="00F00CE6">
      <w:pPr>
        <w:autoSpaceDE w:val="0"/>
        <w:autoSpaceDN w:val="0"/>
        <w:spacing w:before="37"/>
        <w:ind w:left="1494"/>
        <w:rPr>
          <w:rFonts w:ascii="ＭＳ ゴシック" w:eastAsia="ＭＳ ゴシック" w:hAnsi="ＭＳ ゴシック" w:cs="ＭＳ ゴシック"/>
          <w:color w:val="000000"/>
          <w:spacing w:val="-19"/>
          <w:sz w:val="21"/>
          <w:szCs w:val="21"/>
          <w:lang w:eastAsia="ja-JP"/>
        </w:rPr>
      </w:pPr>
      <w:r>
        <w:rPr>
          <w:rFonts w:ascii="ＭＳ ゴシック" w:eastAsia="ＭＳ ゴシック" w:hAnsi="ＭＳ ゴシック" w:cs="ＭＳ ゴシック"/>
          <w:color w:val="000000"/>
          <w:spacing w:val="-20"/>
          <w:sz w:val="21"/>
          <w:szCs w:val="21"/>
          <w:lang w:eastAsia="ja-JP"/>
        </w:rPr>
        <w:t>・交付決定までの標準処理期間は、交付申請書の受</w:t>
      </w:r>
      <w:r>
        <w:rPr>
          <w:rFonts w:ascii="ＭＳ ゴシック" w:eastAsia="ＭＳ ゴシック" w:hAnsi="ＭＳ ゴシック" w:cs="ＭＳ ゴシック"/>
          <w:color w:val="000000"/>
          <w:spacing w:val="-19"/>
          <w:sz w:val="21"/>
          <w:szCs w:val="21"/>
          <w:lang w:eastAsia="ja-JP"/>
        </w:rPr>
        <w:t>付</w:t>
      </w:r>
      <w:r w:rsidR="00C265E5">
        <w:rPr>
          <w:rFonts w:ascii="ＭＳ ゴシック" w:eastAsia="ＭＳ ゴシック" w:hAnsi="ＭＳ ゴシック" w:cs="ＭＳ ゴシック" w:hint="eastAsia"/>
          <w:color w:val="000000"/>
          <w:spacing w:val="-19"/>
          <w:sz w:val="21"/>
          <w:szCs w:val="21"/>
          <w:lang w:eastAsia="ja-JP"/>
        </w:rPr>
        <w:t>期間終了</w:t>
      </w:r>
      <w:r>
        <w:rPr>
          <w:rFonts w:ascii="ＭＳ ゴシック" w:eastAsia="ＭＳ ゴシック" w:hAnsi="ＭＳ ゴシック" w:cs="ＭＳ ゴシック"/>
          <w:color w:val="000000"/>
          <w:spacing w:val="-19"/>
          <w:sz w:val="21"/>
          <w:szCs w:val="21"/>
          <w:lang w:eastAsia="ja-JP"/>
        </w:rPr>
        <w:t>後３０日となります。</w:t>
      </w:r>
    </w:p>
    <w:p w14:paraId="466B1050" w14:textId="63B5F9AF" w:rsidR="00625165" w:rsidRDefault="00625165" w:rsidP="00F00CE6">
      <w:pPr>
        <w:autoSpaceDE w:val="0"/>
        <w:autoSpaceDN w:val="0"/>
        <w:spacing w:before="37"/>
        <w:ind w:left="1494"/>
        <w:rPr>
          <w:lang w:eastAsia="ja-JP"/>
        </w:rPr>
      </w:pPr>
      <w:r>
        <w:rPr>
          <w:rFonts w:ascii="ＭＳ ゴシック" w:eastAsia="ＭＳ ゴシック" w:hAnsi="ＭＳ ゴシック" w:cs="ＭＳ ゴシック" w:hint="eastAsia"/>
          <w:color w:val="000000"/>
          <w:spacing w:val="-19"/>
          <w:sz w:val="21"/>
          <w:szCs w:val="21"/>
          <w:lang w:eastAsia="ja-JP"/>
        </w:rPr>
        <w:t>・応募者が多数の場合は抽選により交付者を決定します。</w:t>
      </w:r>
    </w:p>
    <w:p w14:paraId="78A0FB8F" w14:textId="77777777" w:rsidR="00F00CE6" w:rsidRDefault="00F00CE6" w:rsidP="00F00CE6">
      <w:pPr>
        <w:spacing w:line="346" w:lineRule="exact"/>
        <w:rPr>
          <w:lang w:eastAsia="ja-JP"/>
        </w:rPr>
      </w:pPr>
    </w:p>
    <w:p w14:paraId="52DF997B" w14:textId="77777777" w:rsidR="00F00CE6" w:rsidRDefault="00F00CE6" w:rsidP="00F00CE6">
      <w:pPr>
        <w:autoSpaceDE w:val="0"/>
        <w:autoSpaceDN w:val="0"/>
        <w:ind w:left="1304"/>
        <w:rPr>
          <w:lang w:eastAsia="ja-JP"/>
        </w:rPr>
      </w:pPr>
      <w:r>
        <w:rPr>
          <w:rFonts w:ascii="ＭＳ ゴシック" w:eastAsia="ＭＳ ゴシック" w:hAnsi="ＭＳ ゴシック" w:cs="ＭＳ ゴシック"/>
          <w:color w:val="000000"/>
          <w:spacing w:val="-10"/>
          <w:sz w:val="21"/>
          <w:szCs w:val="21"/>
          <w:lang w:eastAsia="ja-JP"/>
        </w:rPr>
        <w:t>４</w:t>
      </w:r>
      <w:r>
        <w:rPr>
          <w:rFonts w:ascii="ＭＳ ゴシック" w:eastAsia="ＭＳ ゴシック" w:hAnsi="ＭＳ ゴシック" w:cs="ＭＳ ゴシック" w:hint="eastAsia"/>
          <w:color w:val="000000"/>
          <w:spacing w:val="-10"/>
          <w:sz w:val="21"/>
          <w:szCs w:val="21"/>
          <w:lang w:eastAsia="ja-JP"/>
        </w:rPr>
        <w:t xml:space="preserve">　</w:t>
      </w:r>
      <w:r>
        <w:rPr>
          <w:rFonts w:ascii="ＭＳ ゴシック" w:eastAsia="ＭＳ ゴシック" w:hAnsi="ＭＳ ゴシック" w:cs="ＭＳ ゴシック"/>
          <w:color w:val="000000"/>
          <w:spacing w:val="-17"/>
          <w:sz w:val="21"/>
          <w:szCs w:val="21"/>
          <w:lang w:eastAsia="ja-JP"/>
        </w:rPr>
        <w:t>本補助金に関する問合せ先</w:t>
      </w:r>
    </w:p>
    <w:p w14:paraId="670FD953" w14:textId="505814AF" w:rsidR="00F00CE6" w:rsidRDefault="00F00CE6" w:rsidP="00F00CE6">
      <w:pPr>
        <w:autoSpaceDE w:val="0"/>
        <w:autoSpaceDN w:val="0"/>
        <w:spacing w:before="37"/>
        <w:ind w:left="1560" w:firstLineChars="100" w:firstLine="190"/>
        <w:rPr>
          <w:lang w:eastAsia="ja-JP"/>
        </w:rPr>
      </w:pPr>
      <w:r>
        <w:rPr>
          <w:rFonts w:ascii="ＭＳ ゴシック" w:eastAsia="ＭＳ ゴシック" w:hAnsi="ＭＳ ゴシック" w:cs="ＭＳ ゴシック" w:hint="eastAsia"/>
          <w:color w:val="000000"/>
          <w:spacing w:val="-20"/>
          <w:sz w:val="21"/>
          <w:szCs w:val="21"/>
          <w:lang w:eastAsia="ja-JP"/>
        </w:rPr>
        <w:t>守山商工会議所　指導課</w:t>
      </w:r>
      <w:r>
        <w:rPr>
          <w:rFonts w:ascii="ＭＳ ゴシック" w:eastAsia="ＭＳ ゴシック" w:hAnsi="ＭＳ ゴシック" w:cs="ＭＳ ゴシック"/>
          <w:color w:val="000000"/>
          <w:spacing w:val="-20"/>
          <w:sz w:val="21"/>
          <w:szCs w:val="21"/>
          <w:lang w:eastAsia="ja-JP"/>
        </w:rPr>
        <w:t>（電</w:t>
      </w:r>
      <w:r>
        <w:rPr>
          <w:rFonts w:ascii="ＭＳ ゴシック" w:eastAsia="ＭＳ ゴシック" w:hAnsi="ＭＳ ゴシック" w:cs="ＭＳ ゴシック"/>
          <w:color w:val="000000"/>
          <w:spacing w:val="-19"/>
          <w:sz w:val="21"/>
          <w:szCs w:val="21"/>
          <w:lang w:eastAsia="ja-JP"/>
        </w:rPr>
        <w:t>話）０</w:t>
      </w:r>
      <w:r>
        <w:rPr>
          <w:rFonts w:ascii="ＭＳ ゴシック" w:eastAsia="ＭＳ ゴシック" w:hAnsi="ＭＳ ゴシック" w:cs="ＭＳ ゴシック" w:hint="eastAsia"/>
          <w:color w:val="000000"/>
          <w:spacing w:val="-19"/>
          <w:sz w:val="21"/>
          <w:szCs w:val="21"/>
          <w:lang w:eastAsia="ja-JP"/>
        </w:rPr>
        <w:t>７７－５８２－２４２５</w:t>
      </w:r>
    </w:p>
    <w:p w14:paraId="66113697" w14:textId="1B281583" w:rsidR="00F00CE6" w:rsidRDefault="00F00CE6" w:rsidP="00F00CE6">
      <w:pPr>
        <w:autoSpaceDE w:val="0"/>
        <w:autoSpaceDN w:val="0"/>
        <w:spacing w:before="36"/>
        <w:ind w:left="1560" w:firstLineChars="100" w:firstLine="190"/>
        <w:rPr>
          <w:lang w:eastAsia="ja-JP"/>
        </w:rPr>
      </w:pPr>
      <w:r>
        <w:rPr>
          <w:rFonts w:ascii="ＭＳ ゴシック" w:eastAsia="ＭＳ ゴシック" w:hAnsi="ＭＳ ゴシック" w:cs="ＭＳ ゴシック"/>
          <w:color w:val="000000"/>
          <w:spacing w:val="-20"/>
          <w:sz w:val="21"/>
          <w:szCs w:val="21"/>
          <w:lang w:eastAsia="ja-JP"/>
        </w:rPr>
        <w:t>問合せ時間は９時から１７時まで（</w:t>
      </w:r>
      <w:r>
        <w:rPr>
          <w:rFonts w:ascii="ＭＳ ゴシック" w:eastAsia="ＭＳ ゴシック" w:hAnsi="ＭＳ ゴシック" w:cs="ＭＳ ゴシック"/>
          <w:color w:val="000000"/>
          <w:spacing w:val="-19"/>
          <w:sz w:val="21"/>
          <w:szCs w:val="21"/>
          <w:lang w:eastAsia="ja-JP"/>
        </w:rPr>
        <w:t>土・日および祝日は除く。）</w:t>
      </w:r>
    </w:p>
    <w:p w14:paraId="3D683F35" w14:textId="77777777" w:rsidR="00F00CE6" w:rsidRDefault="00F00CE6" w:rsidP="00F00CE6">
      <w:pPr>
        <w:spacing w:line="200" w:lineRule="exact"/>
        <w:rPr>
          <w:lang w:eastAsia="ja-JP"/>
        </w:rPr>
      </w:pPr>
    </w:p>
    <w:bookmarkEnd w:id="0"/>
    <w:p w14:paraId="6313BC86" w14:textId="77777777" w:rsidR="001E0873" w:rsidRDefault="001E0873" w:rsidP="001E0873">
      <w:pPr>
        <w:autoSpaceDE w:val="0"/>
        <w:autoSpaceDN w:val="0"/>
        <w:ind w:left="1304"/>
        <w:rPr>
          <w:rFonts w:ascii="SimSun" w:hAnsi="SimSun" w:cs="SimSun"/>
          <w:b/>
          <w:color w:val="000000"/>
          <w:spacing w:val="-16"/>
          <w:lang w:eastAsia="ja-JP"/>
        </w:rPr>
      </w:pPr>
    </w:p>
    <w:p w14:paraId="7DE24951" w14:textId="5A1497E3" w:rsidR="001E0873" w:rsidRDefault="001E0873" w:rsidP="001E0873">
      <w:pPr>
        <w:autoSpaceDE w:val="0"/>
        <w:autoSpaceDN w:val="0"/>
        <w:ind w:left="1304"/>
        <w:rPr>
          <w:lang w:eastAsia="ja-JP"/>
        </w:rPr>
      </w:pPr>
      <w:r>
        <w:rPr>
          <w:rFonts w:ascii="SimSun" w:eastAsia="SimSun" w:hAnsi="SimSun" w:cs="SimSun"/>
          <w:b/>
          <w:color w:val="000000"/>
          <w:spacing w:val="-16"/>
          <w:lang w:eastAsia="ja-JP"/>
        </w:rPr>
        <w:t>第５</w:t>
      </w:r>
      <w:r>
        <w:rPr>
          <w:rFonts w:ascii="SimSun" w:eastAsia="SimSun" w:hAnsi="SimSun" w:cs="SimSun"/>
          <w:b/>
          <w:spacing w:val="83"/>
          <w:lang w:eastAsia="ja-JP"/>
        </w:rPr>
        <w:t xml:space="preserve"> </w:t>
      </w:r>
      <w:r>
        <w:rPr>
          <w:rFonts w:ascii="SimSun" w:eastAsia="SimSun" w:hAnsi="SimSun" w:cs="SimSun"/>
          <w:b/>
          <w:color w:val="000000"/>
          <w:spacing w:val="-16"/>
          <w:lang w:eastAsia="ja-JP"/>
        </w:rPr>
        <w:t>補助事業期間</w:t>
      </w:r>
    </w:p>
    <w:p w14:paraId="6D23A7F4" w14:textId="77777777" w:rsidR="001E0873" w:rsidRDefault="001E0873" w:rsidP="001E0873">
      <w:pPr>
        <w:spacing w:line="335" w:lineRule="exact"/>
        <w:rPr>
          <w:lang w:eastAsia="ja-JP"/>
        </w:rPr>
      </w:pPr>
    </w:p>
    <w:p w14:paraId="0BEF1B7A" w14:textId="770BECDB" w:rsidR="001E0873" w:rsidRDefault="001E0873" w:rsidP="001E0873">
      <w:pPr>
        <w:autoSpaceDE w:val="0"/>
        <w:autoSpaceDN w:val="0"/>
        <w:spacing w:line="272" w:lineRule="auto"/>
        <w:ind w:left="1304" w:right="1188" w:firstLine="221"/>
        <w:rPr>
          <w:rFonts w:ascii="ＭＳ ゴシック" w:eastAsia="ＭＳ ゴシック" w:hAnsi="ＭＳ ゴシック" w:cs="ＭＳ ゴシック"/>
          <w:color w:val="000000"/>
          <w:spacing w:val="-20"/>
          <w:sz w:val="21"/>
          <w:szCs w:val="21"/>
          <w:lang w:eastAsia="ja-JP"/>
        </w:rPr>
      </w:pPr>
      <w:r>
        <w:rPr>
          <w:rFonts w:ascii="ＭＳ ゴシック" w:eastAsia="ＭＳ ゴシック" w:hAnsi="ＭＳ ゴシック" w:cs="ＭＳ ゴシック"/>
          <w:color w:val="000000"/>
          <w:spacing w:val="-19"/>
          <w:sz w:val="21"/>
          <w:szCs w:val="21"/>
          <w:lang w:eastAsia="ja-JP"/>
        </w:rPr>
        <w:t>補</w:t>
      </w:r>
      <w:r>
        <w:rPr>
          <w:rFonts w:ascii="ＭＳ ゴシック" w:eastAsia="ＭＳ ゴシック" w:hAnsi="ＭＳ ゴシック" w:cs="ＭＳ ゴシック"/>
          <w:color w:val="000000"/>
          <w:spacing w:val="-18"/>
          <w:sz w:val="21"/>
          <w:szCs w:val="21"/>
          <w:lang w:eastAsia="ja-JP"/>
        </w:rPr>
        <w:t>助事業期間は、令和</w:t>
      </w:r>
      <w:r w:rsidR="00502096">
        <w:rPr>
          <w:rFonts w:ascii="ＭＳ ゴシック" w:eastAsia="ＭＳ ゴシック" w:hAnsi="ＭＳ ゴシック" w:cs="ＭＳ ゴシック" w:hint="eastAsia"/>
          <w:color w:val="000000"/>
          <w:spacing w:val="-18"/>
          <w:sz w:val="21"/>
          <w:szCs w:val="21"/>
          <w:lang w:eastAsia="ja-JP"/>
        </w:rPr>
        <w:t>４</w:t>
      </w:r>
      <w:r>
        <w:rPr>
          <w:rFonts w:ascii="ＭＳ ゴシック" w:eastAsia="ＭＳ ゴシック" w:hAnsi="ＭＳ ゴシック" w:cs="ＭＳ ゴシック"/>
          <w:color w:val="000000"/>
          <w:spacing w:val="-18"/>
          <w:sz w:val="21"/>
          <w:szCs w:val="21"/>
          <w:lang w:eastAsia="ja-JP"/>
        </w:rPr>
        <w:t>年６月</w:t>
      </w:r>
      <w:r w:rsidR="00502096">
        <w:rPr>
          <w:rFonts w:ascii="ＭＳ ゴシック" w:eastAsia="ＭＳ ゴシック" w:hAnsi="ＭＳ ゴシック" w:cs="ＭＳ ゴシック" w:hint="eastAsia"/>
          <w:color w:val="000000"/>
          <w:spacing w:val="-18"/>
          <w:sz w:val="21"/>
          <w:szCs w:val="21"/>
          <w:lang w:eastAsia="ja-JP"/>
        </w:rPr>
        <w:t>１５</w:t>
      </w:r>
      <w:r>
        <w:rPr>
          <w:rFonts w:ascii="ＭＳ ゴシック" w:eastAsia="ＭＳ ゴシック" w:hAnsi="ＭＳ ゴシック" w:cs="ＭＳ ゴシック"/>
          <w:color w:val="000000"/>
          <w:spacing w:val="-18"/>
          <w:sz w:val="21"/>
          <w:szCs w:val="21"/>
          <w:lang w:eastAsia="ja-JP"/>
        </w:rPr>
        <w:t>日（</w:t>
      </w:r>
      <w:r w:rsidR="00502096">
        <w:rPr>
          <w:rFonts w:ascii="ＭＳ ゴシック" w:eastAsia="ＭＳ ゴシック" w:hAnsi="ＭＳ ゴシック" w:cs="ＭＳ ゴシック" w:hint="eastAsia"/>
          <w:color w:val="000000"/>
          <w:spacing w:val="-18"/>
          <w:sz w:val="21"/>
          <w:szCs w:val="21"/>
          <w:lang w:eastAsia="ja-JP"/>
        </w:rPr>
        <w:t>水</w:t>
      </w:r>
      <w:r>
        <w:rPr>
          <w:rFonts w:ascii="ＭＳ ゴシック" w:eastAsia="ＭＳ ゴシック" w:hAnsi="ＭＳ ゴシック" w:cs="ＭＳ ゴシック"/>
          <w:color w:val="000000"/>
          <w:spacing w:val="-18"/>
          <w:sz w:val="21"/>
          <w:szCs w:val="21"/>
          <w:lang w:eastAsia="ja-JP"/>
        </w:rPr>
        <w:t>）から令和</w:t>
      </w:r>
      <w:r w:rsidR="00D6287B">
        <w:rPr>
          <w:rFonts w:ascii="ＭＳ ゴシック" w:eastAsia="ＭＳ ゴシック" w:hAnsi="ＭＳ ゴシック" w:cs="ＭＳ ゴシック" w:hint="eastAsia"/>
          <w:color w:val="000000"/>
          <w:spacing w:val="-18"/>
          <w:sz w:val="21"/>
          <w:szCs w:val="21"/>
          <w:lang w:eastAsia="ja-JP"/>
        </w:rPr>
        <w:t>５</w:t>
      </w:r>
      <w:r w:rsidR="00502096">
        <w:rPr>
          <w:rFonts w:ascii="ＭＳ ゴシック" w:eastAsia="ＭＳ ゴシック" w:hAnsi="ＭＳ ゴシック" w:cs="ＭＳ ゴシック" w:hint="eastAsia"/>
          <w:color w:val="000000"/>
          <w:spacing w:val="-18"/>
          <w:sz w:val="21"/>
          <w:szCs w:val="21"/>
          <w:lang w:eastAsia="ja-JP"/>
        </w:rPr>
        <w:t>年</w:t>
      </w:r>
      <w:r w:rsidR="00D6287B">
        <w:rPr>
          <w:rFonts w:ascii="ＭＳ ゴシック" w:eastAsia="ＭＳ ゴシック" w:hAnsi="ＭＳ ゴシック" w:cs="ＭＳ ゴシック" w:hint="eastAsia"/>
          <w:color w:val="000000"/>
          <w:spacing w:val="-18"/>
          <w:sz w:val="21"/>
          <w:szCs w:val="21"/>
          <w:lang w:eastAsia="ja-JP"/>
        </w:rPr>
        <w:t>１</w:t>
      </w:r>
      <w:r>
        <w:rPr>
          <w:rFonts w:ascii="ＭＳ ゴシック" w:eastAsia="ＭＳ ゴシック" w:hAnsi="ＭＳ ゴシック" w:cs="ＭＳ ゴシック"/>
          <w:color w:val="000000"/>
          <w:spacing w:val="-18"/>
          <w:sz w:val="21"/>
          <w:szCs w:val="21"/>
          <w:lang w:eastAsia="ja-JP"/>
        </w:rPr>
        <w:t>月</w:t>
      </w:r>
      <w:r w:rsidR="00D6287B">
        <w:rPr>
          <w:rFonts w:ascii="ＭＳ ゴシック" w:eastAsia="ＭＳ ゴシック" w:hAnsi="ＭＳ ゴシック" w:cs="ＭＳ ゴシック" w:hint="eastAsia"/>
          <w:color w:val="000000"/>
          <w:spacing w:val="-18"/>
          <w:sz w:val="21"/>
          <w:szCs w:val="21"/>
          <w:lang w:eastAsia="ja-JP"/>
        </w:rPr>
        <w:t>３１</w:t>
      </w:r>
      <w:r>
        <w:rPr>
          <w:rFonts w:ascii="ＭＳ ゴシック" w:eastAsia="ＭＳ ゴシック" w:hAnsi="ＭＳ ゴシック" w:cs="ＭＳ ゴシック"/>
          <w:color w:val="000000"/>
          <w:spacing w:val="-18"/>
          <w:sz w:val="21"/>
          <w:szCs w:val="21"/>
          <w:lang w:eastAsia="ja-JP"/>
        </w:rPr>
        <w:t>日（</w:t>
      </w:r>
      <w:r w:rsidR="00D6287B">
        <w:rPr>
          <w:rFonts w:ascii="ＭＳ ゴシック" w:eastAsia="ＭＳ ゴシック" w:hAnsi="ＭＳ ゴシック" w:cs="ＭＳ ゴシック" w:hint="eastAsia"/>
          <w:color w:val="000000"/>
          <w:spacing w:val="-18"/>
          <w:sz w:val="21"/>
          <w:szCs w:val="21"/>
          <w:lang w:eastAsia="ja-JP"/>
        </w:rPr>
        <w:t>火</w:t>
      </w:r>
      <w:r>
        <w:rPr>
          <w:rFonts w:ascii="ＭＳ ゴシック" w:eastAsia="ＭＳ ゴシック" w:hAnsi="ＭＳ ゴシック" w:cs="ＭＳ ゴシック"/>
          <w:color w:val="000000"/>
          <w:spacing w:val="-18"/>
          <w:sz w:val="21"/>
          <w:szCs w:val="21"/>
          <w:lang w:eastAsia="ja-JP"/>
        </w:rPr>
        <w:t>）までとなります。その間に開始し、</w:t>
      </w:r>
      <w:r>
        <w:rPr>
          <w:rFonts w:ascii="ＭＳ ゴシック" w:eastAsia="ＭＳ ゴシック" w:hAnsi="ＭＳ ゴシック" w:cs="ＭＳ ゴシック"/>
          <w:color w:val="000000"/>
          <w:spacing w:val="-20"/>
          <w:sz w:val="21"/>
          <w:szCs w:val="21"/>
          <w:lang w:eastAsia="ja-JP"/>
        </w:rPr>
        <w:t>事業者が自ら支払いまで終了した分のみが対象です。</w:t>
      </w:r>
    </w:p>
    <w:p w14:paraId="6EFDD715" w14:textId="7317E217" w:rsidR="001E0873" w:rsidRDefault="001E0873" w:rsidP="001E0873">
      <w:pPr>
        <w:spacing w:line="284" w:lineRule="exact"/>
        <w:rPr>
          <w:lang w:eastAsia="ja-JP"/>
        </w:rPr>
      </w:pPr>
    </w:p>
    <w:p w14:paraId="1B313093" w14:textId="7FD5DE7F" w:rsidR="001E0873" w:rsidRDefault="001E0873" w:rsidP="001E0873">
      <w:pPr>
        <w:autoSpaceDE w:val="0"/>
        <w:autoSpaceDN w:val="0"/>
        <w:ind w:left="1525"/>
        <w:rPr>
          <w:lang w:eastAsia="ja-JP"/>
        </w:rPr>
      </w:pPr>
      <w:r>
        <w:rPr>
          <w:rFonts w:ascii="ＭＳ ゴシック" w:eastAsia="ＭＳ ゴシック" w:hAnsi="ＭＳ ゴシック" w:cs="ＭＳ ゴシック"/>
          <w:color w:val="000000"/>
          <w:spacing w:val="-20"/>
          <w:lang w:eastAsia="ja-JP"/>
        </w:rPr>
        <w:t>〇スケジュール</w:t>
      </w:r>
      <w:r>
        <w:rPr>
          <w:rFonts w:ascii="ＭＳ ゴシック" w:eastAsia="ＭＳ ゴシック" w:hAnsi="ＭＳ ゴシック" w:cs="ＭＳ ゴシック"/>
          <w:color w:val="000000"/>
          <w:spacing w:val="-17"/>
          <w:sz w:val="21"/>
          <w:szCs w:val="21"/>
          <w:lang w:eastAsia="ja-JP"/>
        </w:rPr>
        <w:t>（</w:t>
      </w:r>
      <w:r>
        <w:rPr>
          <w:rFonts w:ascii="ＭＳ ゴシック" w:eastAsia="ＭＳ ゴシック" w:hAnsi="ＭＳ ゴシック" w:cs="ＭＳ ゴシック"/>
          <w:color w:val="000000"/>
          <w:spacing w:val="-16"/>
          <w:sz w:val="21"/>
          <w:szCs w:val="21"/>
          <w:lang w:eastAsia="ja-JP"/>
        </w:rPr>
        <w:t>予定）</w:t>
      </w:r>
    </w:p>
    <w:p w14:paraId="49213944" w14:textId="35FF8F97" w:rsidR="001E0873" w:rsidRDefault="001E0873" w:rsidP="001E0873">
      <w:pPr>
        <w:rPr>
          <w:lang w:eastAsia="ja-JP"/>
        </w:rPr>
        <w:sectPr w:rsidR="001E0873">
          <w:type w:val="continuous"/>
          <w:pgSz w:w="11904" w:h="16840"/>
          <w:pgMar w:top="0" w:right="0" w:bottom="0" w:left="0" w:header="0" w:footer="0" w:gutter="0"/>
          <w:cols w:space="720"/>
        </w:sectPr>
      </w:pPr>
    </w:p>
    <w:p w14:paraId="19F851D4" w14:textId="107C93D0" w:rsidR="001E0873" w:rsidRDefault="00ED505B" w:rsidP="001E0873">
      <w:pPr>
        <w:spacing w:line="105" w:lineRule="exact"/>
        <w:rPr>
          <w:lang w:eastAsia="ja-JP"/>
        </w:rPr>
      </w:pPr>
      <w:r>
        <w:rPr>
          <w:noProof/>
          <w:lang w:eastAsia="ja-JP"/>
        </w:rPr>
        <mc:AlternateContent>
          <mc:Choice Requires="wps">
            <w:drawing>
              <wp:anchor distT="0" distB="0" distL="114300" distR="114300" simplePos="0" relativeHeight="251719168" behindDoc="0" locked="0" layoutInCell="1" allowOverlap="1" wp14:anchorId="163F5254" wp14:editId="34747B61">
                <wp:simplePos x="0" y="0"/>
                <wp:positionH relativeFrom="column">
                  <wp:posOffset>5438775</wp:posOffset>
                </wp:positionH>
                <wp:positionV relativeFrom="paragraph">
                  <wp:posOffset>213995</wp:posOffset>
                </wp:positionV>
                <wp:extent cx="266700" cy="0"/>
                <wp:effectExtent l="38100" t="38100" r="76200" b="95250"/>
                <wp:wrapNone/>
                <wp:docPr id="71" name="直線コネクタ 7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06EAA2" id="直線コネクタ 71" o:spid="_x0000_s1026" style="position:absolute;left:0;text-align:left;z-index:251719168;visibility:visible;mso-wrap-style:square;mso-wrap-distance-left:9pt;mso-wrap-distance-top:0;mso-wrap-distance-right:9pt;mso-wrap-distance-bottom:0;mso-position-horizontal:absolute;mso-position-horizontal-relative:text;mso-position-vertical:absolute;mso-position-vertical-relative:text" from="428.25pt,16.85pt" to="44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" strokecolor="#4f81bd [3204]" strokeweight="2pt">
                <v:shadow on="t" color="black" opacity="24903f" origin=",.5" offset="0,.55556mm"/>
              </v:line>
            </w:pict>
          </mc:Fallback>
        </mc:AlternateContent>
      </w:r>
      <w:r w:rsidR="00AB468F">
        <w:rPr>
          <w:noProof/>
          <w:lang w:eastAsia="ja-JP"/>
        </w:rPr>
        <mc:AlternateContent>
          <mc:Choice Requires="wps">
            <w:drawing>
              <wp:anchor distT="0" distB="0" distL="114300" distR="114300" simplePos="0" relativeHeight="251707904" behindDoc="0" locked="0" layoutInCell="1" allowOverlap="1" wp14:anchorId="20186339" wp14:editId="6FC2F5A6">
                <wp:simplePos x="0" y="0"/>
                <wp:positionH relativeFrom="column">
                  <wp:posOffset>3695700</wp:posOffset>
                </wp:positionH>
                <wp:positionV relativeFrom="paragraph">
                  <wp:posOffset>80645</wp:posOffset>
                </wp:positionV>
                <wp:extent cx="371475" cy="1257300"/>
                <wp:effectExtent l="0" t="0" r="28575" b="19050"/>
                <wp:wrapNone/>
                <wp:docPr id="60" name="テキスト ボックス 60"/>
                <wp:cNvGraphicFramePr/>
                <a:graphic xmlns:a="http://schemas.openxmlformats.org/drawingml/2006/main">
                  <a:graphicData uri="http://schemas.microsoft.com/office/word/2010/wordprocessingShape">
                    <wps:wsp>
                      <wps:cNvSpPr txBox="1"/>
                      <wps:spPr>
                        <a:xfrm>
                          <a:off x="0" y="0"/>
                          <a:ext cx="371475" cy="1257300"/>
                        </a:xfrm>
                        <a:prstGeom prst="rect">
                          <a:avLst/>
                        </a:prstGeom>
                        <a:solidFill>
                          <a:sysClr val="window" lastClr="FFFFFF"/>
                        </a:solidFill>
                        <a:ln w="6350">
                          <a:solidFill>
                            <a:prstClr val="black"/>
                          </a:solidFill>
                        </a:ln>
                      </wps:spPr>
                      <wps:txbx>
                        <w:txbxContent>
                          <w:p w14:paraId="5892E938" w14:textId="636BE313" w:rsidR="00D07B97" w:rsidRDefault="00D07B97" w:rsidP="00D07B97">
                            <w:pPr>
                              <w:rPr>
                                <w:rFonts w:hint="eastAsia"/>
                                <w:lang w:eastAsia="ja-JP"/>
                              </w:rPr>
                            </w:pPr>
                            <w:r>
                              <w:rPr>
                                <w:rFonts w:hint="eastAsia"/>
                                <w:lang w:eastAsia="ja-JP"/>
                              </w:rPr>
                              <w:t>事業</w:t>
                            </w:r>
                            <w:r>
                              <w:rPr>
                                <w:rFonts w:hint="eastAsia"/>
                                <w:lang w:eastAsia="ja-JP"/>
                              </w:rPr>
                              <w:t>終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86339" id="_x0000_t202" coordsize="21600,21600" o:spt="202" path="m,l,21600r21600,l21600,xe">
                <v:stroke joinstyle="miter"/>
                <v:path gradientshapeok="t" o:connecttype="rect"/>
              </v:shapetype>
              <v:shape id="テキスト ボックス 60" o:spid="_x0000_s1026" type="#_x0000_t202" style="position:absolute;margin-left:291pt;margin-top:6.35pt;width:29.25pt;height:9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" fillcolor="window" strokeweight=".5pt">
                <v:textbox style="layout-flow:vertical-ideographic">
                  <w:txbxContent>
                    <w:p w14:paraId="5892E938" w14:textId="636BE313" w:rsidR="00D07B97" w:rsidRDefault="00D07B97" w:rsidP="00D07B97">
                      <w:pPr>
                        <w:rPr>
                          <w:rFonts w:hint="eastAsia"/>
                          <w:lang w:eastAsia="ja-JP"/>
                        </w:rPr>
                      </w:pPr>
                      <w:r>
                        <w:rPr>
                          <w:rFonts w:hint="eastAsia"/>
                          <w:lang w:eastAsia="ja-JP"/>
                        </w:rPr>
                        <w:t>事業</w:t>
                      </w:r>
                      <w:r>
                        <w:rPr>
                          <w:rFonts w:hint="eastAsia"/>
                          <w:lang w:eastAsia="ja-JP"/>
                        </w:rPr>
                        <w:t>終了</w:t>
                      </w:r>
                    </w:p>
                  </w:txbxContent>
                </v:textbox>
              </v:shape>
            </w:pict>
          </mc:Fallback>
        </mc:AlternateContent>
      </w:r>
      <w:r w:rsidR="00AB468F">
        <w:rPr>
          <w:noProof/>
          <w:lang w:eastAsia="ja-JP"/>
        </w:rPr>
        <mc:AlternateContent>
          <mc:Choice Requires="wps">
            <w:drawing>
              <wp:anchor distT="0" distB="0" distL="114300" distR="114300" simplePos="0" relativeHeight="251718144" behindDoc="0" locked="0" layoutInCell="1" allowOverlap="1" wp14:anchorId="79B87732" wp14:editId="7CB17DFA">
                <wp:simplePos x="0" y="0"/>
                <wp:positionH relativeFrom="column">
                  <wp:posOffset>4600575</wp:posOffset>
                </wp:positionH>
                <wp:positionV relativeFrom="paragraph">
                  <wp:posOffset>242570</wp:posOffset>
                </wp:positionV>
                <wp:extent cx="371475" cy="1028700"/>
                <wp:effectExtent l="0" t="0" r="9525" b="0"/>
                <wp:wrapNone/>
                <wp:docPr id="70" name="テキスト ボックス 70"/>
                <wp:cNvGraphicFramePr/>
                <a:graphic xmlns:a="http://schemas.openxmlformats.org/drawingml/2006/main">
                  <a:graphicData uri="http://schemas.microsoft.com/office/word/2010/wordprocessingShape">
                    <wps:wsp>
                      <wps:cNvSpPr txBox="1"/>
                      <wps:spPr>
                        <a:xfrm>
                          <a:off x="0" y="0"/>
                          <a:ext cx="371475" cy="1028700"/>
                        </a:xfrm>
                        <a:prstGeom prst="rect">
                          <a:avLst/>
                        </a:prstGeom>
                        <a:solidFill>
                          <a:sysClr val="window" lastClr="FFFFFF"/>
                        </a:solidFill>
                        <a:ln w="6350">
                          <a:noFill/>
                        </a:ln>
                      </wps:spPr>
                      <wps:txbx>
                        <w:txbxContent>
                          <w:p w14:paraId="73737A35" w14:textId="1F62D77C" w:rsidR="0012173D" w:rsidRDefault="0012173D" w:rsidP="0012173D">
                            <w:pPr>
                              <w:rPr>
                                <w:rFonts w:hint="eastAsia"/>
                                <w:lang w:eastAsia="ja-JP"/>
                              </w:rPr>
                            </w:pPr>
                            <w:r>
                              <w:rPr>
                                <w:rFonts w:hint="eastAsia"/>
                                <w:lang w:eastAsia="ja-JP"/>
                              </w:rPr>
                              <w:t>完了検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732" id="テキスト ボックス 70" o:spid="_x0000_s1027" type="#_x0000_t202" style="position:absolute;margin-left:362.25pt;margin-top:19.1pt;width:29.25pt;height:8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" fillcolor="window" stroked="f" strokeweight=".5pt">
                <v:textbox style="layout-flow:vertical-ideographic">
                  <w:txbxContent>
                    <w:p w14:paraId="73737A35" w14:textId="1F62D77C" w:rsidR="0012173D" w:rsidRDefault="0012173D" w:rsidP="0012173D">
                      <w:pPr>
                        <w:rPr>
                          <w:rFonts w:hint="eastAsia"/>
                          <w:lang w:eastAsia="ja-JP"/>
                        </w:rPr>
                      </w:pPr>
                      <w:r>
                        <w:rPr>
                          <w:rFonts w:hint="eastAsia"/>
                          <w:lang w:eastAsia="ja-JP"/>
                        </w:rPr>
                        <w:t>完了検査</w:t>
                      </w:r>
                    </w:p>
                  </w:txbxContent>
                </v:textbox>
              </v:shape>
            </w:pict>
          </mc:Fallback>
        </mc:AlternateContent>
      </w:r>
      <w:r w:rsidR="00AB468F">
        <w:rPr>
          <w:noProof/>
          <w:lang w:eastAsia="ja-JP"/>
        </w:rPr>
        <mc:AlternateContent>
          <mc:Choice Requires="wps">
            <w:drawing>
              <wp:anchor distT="0" distB="0" distL="114300" distR="114300" simplePos="0" relativeHeight="251716096" behindDoc="0" locked="0" layoutInCell="1" allowOverlap="1" wp14:anchorId="14B456AA" wp14:editId="74F1C8AF">
                <wp:simplePos x="0" y="0"/>
                <wp:positionH relativeFrom="column">
                  <wp:posOffset>4152900</wp:posOffset>
                </wp:positionH>
                <wp:positionV relativeFrom="paragraph">
                  <wp:posOffset>242570</wp:posOffset>
                </wp:positionV>
                <wp:extent cx="371475" cy="1066800"/>
                <wp:effectExtent l="0" t="0" r="9525" b="0"/>
                <wp:wrapNone/>
                <wp:docPr id="68" name="テキスト ボックス 68"/>
                <wp:cNvGraphicFramePr/>
                <a:graphic xmlns:a="http://schemas.openxmlformats.org/drawingml/2006/main">
                  <a:graphicData uri="http://schemas.microsoft.com/office/word/2010/wordprocessingShape">
                    <wps:wsp>
                      <wps:cNvSpPr txBox="1"/>
                      <wps:spPr>
                        <a:xfrm>
                          <a:off x="0" y="0"/>
                          <a:ext cx="371475" cy="1066800"/>
                        </a:xfrm>
                        <a:prstGeom prst="rect">
                          <a:avLst/>
                        </a:prstGeom>
                        <a:solidFill>
                          <a:sysClr val="window" lastClr="FFFFFF"/>
                        </a:solidFill>
                        <a:ln w="6350">
                          <a:noFill/>
                        </a:ln>
                      </wps:spPr>
                      <wps:txbx>
                        <w:txbxContent>
                          <w:p w14:paraId="5B2B989B" w14:textId="6B08AEF7" w:rsidR="00C01BED" w:rsidRDefault="00C01BED" w:rsidP="00C01BED">
                            <w:pPr>
                              <w:rPr>
                                <w:rFonts w:hint="eastAsia"/>
                                <w:lang w:eastAsia="ja-JP"/>
                              </w:rPr>
                            </w:pPr>
                            <w:r>
                              <w:rPr>
                                <w:rFonts w:hint="eastAsia"/>
                                <w:lang w:eastAsia="ja-JP"/>
                              </w:rPr>
                              <w:t>実績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56AA" id="テキスト ボックス 68" o:spid="_x0000_s1028" type="#_x0000_t202" style="position:absolute;margin-left:327pt;margin-top:19.1pt;width:29.25pt;height: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" fillcolor="window" stroked="f" strokeweight=".5pt">
                <v:textbox style="layout-flow:vertical-ideographic">
                  <w:txbxContent>
                    <w:p w14:paraId="5B2B989B" w14:textId="6B08AEF7" w:rsidR="00C01BED" w:rsidRDefault="00C01BED" w:rsidP="00C01BED">
                      <w:pPr>
                        <w:rPr>
                          <w:rFonts w:hint="eastAsia"/>
                          <w:lang w:eastAsia="ja-JP"/>
                        </w:rPr>
                      </w:pPr>
                      <w:r>
                        <w:rPr>
                          <w:rFonts w:hint="eastAsia"/>
                          <w:lang w:eastAsia="ja-JP"/>
                        </w:rPr>
                        <w:t>実績報告</w:t>
                      </w:r>
                    </w:p>
                  </w:txbxContent>
                </v:textbox>
              </v:shape>
            </w:pict>
          </mc:Fallback>
        </mc:AlternateContent>
      </w:r>
      <w:r w:rsidR="00C01BED">
        <w:rPr>
          <w:noProof/>
          <w:lang w:eastAsia="ja-JP"/>
        </w:rPr>
        <mc:AlternateContent>
          <mc:Choice Requires="wps">
            <w:drawing>
              <wp:anchor distT="0" distB="0" distL="114300" distR="114300" simplePos="0" relativeHeight="251714048" behindDoc="0" locked="0" layoutInCell="1" allowOverlap="1" wp14:anchorId="1583DE80" wp14:editId="553F832F">
                <wp:simplePos x="0" y="0"/>
                <wp:positionH relativeFrom="column">
                  <wp:posOffset>4134485</wp:posOffset>
                </wp:positionH>
                <wp:positionV relativeFrom="paragraph">
                  <wp:posOffset>180340</wp:posOffset>
                </wp:positionV>
                <wp:extent cx="828675" cy="9525"/>
                <wp:effectExtent l="38100" t="38100" r="66675" b="85725"/>
                <wp:wrapNone/>
                <wp:docPr id="67" name="直線コネクタ 67"/>
                <wp:cNvGraphicFramePr/>
                <a:graphic xmlns:a="http://schemas.openxmlformats.org/drawingml/2006/main">
                  <a:graphicData uri="http://schemas.microsoft.com/office/word/2010/wordprocessingShape">
                    <wps:wsp>
                      <wps:cNvCnPr/>
                      <wps:spPr>
                        <a:xfrm>
                          <a:off x="0" y="0"/>
                          <a:ext cx="828675"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8DA4D84" id="直線コネクタ 67" o:spid="_x0000_s1026" style="position:absolute;left:0;text-align:left;z-index:251714048;visibility:visible;mso-wrap-style:square;mso-wrap-distance-left:9pt;mso-wrap-distance-top:0;mso-wrap-distance-right:9pt;mso-wrap-distance-bottom:0;mso-position-horizontal:absolute;mso-position-horizontal-relative:text;mso-position-vertical:absolute;mso-position-vertical-relative:text" from="325.55pt,14.2pt" to="390.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" strokecolor="#4f81bd" strokeweight="2pt">
                <v:shadow on="t" color="black" opacity="24903f" origin=",.5" offset="0,.55556mm"/>
              </v:line>
            </w:pict>
          </mc:Fallback>
        </mc:AlternateContent>
      </w:r>
      <w:r w:rsidR="00C01BED">
        <w:rPr>
          <w:noProof/>
          <w:lang w:eastAsia="ja-JP"/>
        </w:rPr>
        <mc:AlternateContent>
          <mc:Choice Requires="wps">
            <w:drawing>
              <wp:anchor distT="0" distB="0" distL="114300" distR="114300" simplePos="0" relativeHeight="251712000" behindDoc="0" locked="0" layoutInCell="1" allowOverlap="1" wp14:anchorId="512AC288" wp14:editId="630191C0">
                <wp:simplePos x="0" y="0"/>
                <wp:positionH relativeFrom="column">
                  <wp:posOffset>5032375</wp:posOffset>
                </wp:positionH>
                <wp:positionV relativeFrom="paragraph">
                  <wp:posOffset>82550</wp:posOffset>
                </wp:positionV>
                <wp:extent cx="371475" cy="1276350"/>
                <wp:effectExtent l="0" t="0" r="28575" b="19050"/>
                <wp:wrapNone/>
                <wp:docPr id="66" name="テキスト ボックス 66"/>
                <wp:cNvGraphicFramePr/>
                <a:graphic xmlns:a="http://schemas.openxmlformats.org/drawingml/2006/main">
                  <a:graphicData uri="http://schemas.microsoft.com/office/word/2010/wordprocessingShape">
                    <wps:wsp>
                      <wps:cNvSpPr txBox="1"/>
                      <wps:spPr>
                        <a:xfrm>
                          <a:off x="0" y="0"/>
                          <a:ext cx="371475" cy="1276350"/>
                        </a:xfrm>
                        <a:prstGeom prst="rect">
                          <a:avLst/>
                        </a:prstGeom>
                        <a:solidFill>
                          <a:sysClr val="window" lastClr="FFFFFF"/>
                        </a:solidFill>
                        <a:ln w="6350">
                          <a:solidFill>
                            <a:prstClr val="black"/>
                          </a:solidFill>
                        </a:ln>
                      </wps:spPr>
                      <wps:txbx>
                        <w:txbxContent>
                          <w:p w14:paraId="61711FE9" w14:textId="1F9799FE" w:rsidR="00C01BED" w:rsidRDefault="00C01BED" w:rsidP="00C01BED">
                            <w:pPr>
                              <w:rPr>
                                <w:rFonts w:hint="eastAsia"/>
                                <w:lang w:eastAsia="ja-JP"/>
                              </w:rPr>
                            </w:pPr>
                            <w:r>
                              <w:rPr>
                                <w:rFonts w:hint="eastAsia"/>
                                <w:lang w:eastAsia="ja-JP"/>
                              </w:rPr>
                              <w:t>金額の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C288" id="テキスト ボックス 66" o:spid="_x0000_s1029" type="#_x0000_t202" style="position:absolute;margin-left:396.25pt;margin-top:6.5pt;width:29.25pt;height:10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" fillcolor="window" strokeweight=".5pt">
                <v:textbox style="layout-flow:vertical-ideographic">
                  <w:txbxContent>
                    <w:p w14:paraId="61711FE9" w14:textId="1F9799FE" w:rsidR="00C01BED" w:rsidRDefault="00C01BED" w:rsidP="00C01BED">
                      <w:pPr>
                        <w:rPr>
                          <w:rFonts w:hint="eastAsia"/>
                          <w:lang w:eastAsia="ja-JP"/>
                        </w:rPr>
                      </w:pPr>
                      <w:r>
                        <w:rPr>
                          <w:rFonts w:hint="eastAsia"/>
                          <w:lang w:eastAsia="ja-JP"/>
                        </w:rPr>
                        <w:t>金額の確定</w:t>
                      </w:r>
                    </w:p>
                  </w:txbxContent>
                </v:textbox>
              </v:shape>
            </w:pict>
          </mc:Fallback>
        </mc:AlternateContent>
      </w:r>
      <w:r w:rsidR="00C01BED">
        <w:rPr>
          <w:noProof/>
          <w:lang w:eastAsia="ja-JP"/>
        </w:rPr>
        <mc:AlternateContent>
          <mc:Choice Requires="wps">
            <w:drawing>
              <wp:anchor distT="0" distB="0" distL="114300" distR="114300" simplePos="0" relativeHeight="251709952" behindDoc="0" locked="0" layoutInCell="1" allowOverlap="1" wp14:anchorId="67B89F28" wp14:editId="2CF64579">
                <wp:simplePos x="0" y="0"/>
                <wp:positionH relativeFrom="column">
                  <wp:posOffset>2838450</wp:posOffset>
                </wp:positionH>
                <wp:positionV relativeFrom="paragraph">
                  <wp:posOffset>175895</wp:posOffset>
                </wp:positionV>
                <wp:extent cx="828675" cy="9525"/>
                <wp:effectExtent l="38100" t="38100" r="66675" b="85725"/>
                <wp:wrapNone/>
                <wp:docPr id="63" name="直線コネクタ 63"/>
                <wp:cNvGraphicFramePr/>
                <a:graphic xmlns:a="http://schemas.openxmlformats.org/drawingml/2006/main">
                  <a:graphicData uri="http://schemas.microsoft.com/office/word/2010/wordprocessingShape">
                    <wps:wsp>
                      <wps:cNvCnPr/>
                      <wps:spPr>
                        <a:xfrm>
                          <a:off x="0" y="0"/>
                          <a:ext cx="8286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24BC46" id="直線コネクタ 63" o:spid="_x0000_s1026" style="position:absolute;left:0;text-align:left;z-index:251709952;visibility:visible;mso-wrap-style:square;mso-wrap-distance-left:9pt;mso-wrap-distance-top:0;mso-wrap-distance-right:9pt;mso-wrap-distance-bottom:0;mso-position-horizontal:absolute;mso-position-horizontal-relative:text;mso-position-vertical:absolute;mso-position-vertical-relative:text" from="223.5pt,13.85pt" to="28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" strokecolor="#4f81bd [3204]" strokeweight="2pt">
                <v:shadow on="t" color="black" opacity="24903f" origin=",.5" offset="0,.55556mm"/>
              </v:line>
            </w:pict>
          </mc:Fallback>
        </mc:AlternateContent>
      </w:r>
      <w:r w:rsidR="00C142DB">
        <w:rPr>
          <w:noProof/>
          <w:lang w:eastAsia="ja-JP"/>
        </w:rPr>
        <mc:AlternateContent>
          <mc:Choice Requires="wps">
            <w:drawing>
              <wp:anchor distT="0" distB="0" distL="114300" distR="114300" simplePos="0" relativeHeight="251705856" behindDoc="0" locked="0" layoutInCell="1" allowOverlap="1" wp14:anchorId="0C5E2AFB" wp14:editId="276397CE">
                <wp:simplePos x="0" y="0"/>
                <wp:positionH relativeFrom="column">
                  <wp:posOffset>2419985</wp:posOffset>
                </wp:positionH>
                <wp:positionV relativeFrom="paragraph">
                  <wp:posOffset>75565</wp:posOffset>
                </wp:positionV>
                <wp:extent cx="371475" cy="1276350"/>
                <wp:effectExtent l="0" t="0" r="28575" b="19050"/>
                <wp:wrapNone/>
                <wp:docPr id="59" name="テキスト ボックス 59"/>
                <wp:cNvGraphicFramePr/>
                <a:graphic xmlns:a="http://schemas.openxmlformats.org/drawingml/2006/main">
                  <a:graphicData uri="http://schemas.microsoft.com/office/word/2010/wordprocessingShape">
                    <wps:wsp>
                      <wps:cNvSpPr txBox="1"/>
                      <wps:spPr>
                        <a:xfrm>
                          <a:off x="0" y="0"/>
                          <a:ext cx="371475" cy="1276350"/>
                        </a:xfrm>
                        <a:prstGeom prst="rect">
                          <a:avLst/>
                        </a:prstGeom>
                        <a:solidFill>
                          <a:sysClr val="window" lastClr="FFFFFF"/>
                        </a:solidFill>
                        <a:ln w="6350">
                          <a:solidFill>
                            <a:prstClr val="black"/>
                          </a:solidFill>
                        </a:ln>
                      </wps:spPr>
                      <wps:txbx>
                        <w:txbxContent>
                          <w:p w14:paraId="650B8096" w14:textId="316E7BE1" w:rsidR="00C142DB" w:rsidRDefault="00C142DB" w:rsidP="00C142DB">
                            <w:pPr>
                              <w:rPr>
                                <w:rFonts w:hint="eastAsia"/>
                                <w:lang w:eastAsia="ja-JP"/>
                              </w:rPr>
                            </w:pPr>
                            <w:r>
                              <w:rPr>
                                <w:rFonts w:hint="eastAsia"/>
                                <w:lang w:eastAsia="ja-JP"/>
                              </w:rPr>
                              <w:t>事業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2AFB" id="テキスト ボックス 59" o:spid="_x0000_s1030" type="#_x0000_t202" style="position:absolute;margin-left:190.55pt;margin-top:5.95pt;width:29.25pt;height:10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" fillcolor="window" strokeweight=".5pt">
                <v:textbox style="layout-flow:vertical-ideographic">
                  <w:txbxContent>
                    <w:p w14:paraId="650B8096" w14:textId="316E7BE1" w:rsidR="00C142DB" w:rsidRDefault="00C142DB" w:rsidP="00C142DB">
                      <w:pPr>
                        <w:rPr>
                          <w:rFonts w:hint="eastAsia"/>
                          <w:lang w:eastAsia="ja-JP"/>
                        </w:rPr>
                      </w:pPr>
                      <w:r>
                        <w:rPr>
                          <w:rFonts w:hint="eastAsia"/>
                          <w:lang w:eastAsia="ja-JP"/>
                        </w:rPr>
                        <w:t>事業開始</w:t>
                      </w:r>
                    </w:p>
                  </w:txbxContent>
                </v:textbox>
              </v:shape>
            </w:pict>
          </mc:Fallback>
        </mc:AlternateContent>
      </w:r>
      <w:r w:rsidR="009B4A36">
        <w:rPr>
          <w:noProof/>
          <w:lang w:eastAsia="ja-JP"/>
        </w:rPr>
        <mc:AlternateContent>
          <mc:Choice Requires="wps">
            <w:drawing>
              <wp:anchor distT="0" distB="0" distL="114300" distR="114300" simplePos="0" relativeHeight="251703808" behindDoc="0" locked="0" layoutInCell="1" allowOverlap="1" wp14:anchorId="240C124C" wp14:editId="15BD24F4">
                <wp:simplePos x="0" y="0"/>
                <wp:positionH relativeFrom="column">
                  <wp:posOffset>2047875</wp:posOffset>
                </wp:positionH>
                <wp:positionV relativeFrom="paragraph">
                  <wp:posOffset>71120</wp:posOffset>
                </wp:positionV>
                <wp:extent cx="371475" cy="1276350"/>
                <wp:effectExtent l="0" t="0" r="28575" b="19050"/>
                <wp:wrapNone/>
                <wp:docPr id="53" name="テキスト ボックス 53"/>
                <wp:cNvGraphicFramePr/>
                <a:graphic xmlns:a="http://schemas.openxmlformats.org/drawingml/2006/main">
                  <a:graphicData uri="http://schemas.microsoft.com/office/word/2010/wordprocessingShape">
                    <wps:wsp>
                      <wps:cNvSpPr txBox="1"/>
                      <wps:spPr>
                        <a:xfrm>
                          <a:off x="0" y="0"/>
                          <a:ext cx="371475" cy="1276350"/>
                        </a:xfrm>
                        <a:prstGeom prst="rect">
                          <a:avLst/>
                        </a:prstGeom>
                        <a:solidFill>
                          <a:schemeClr val="lt1"/>
                        </a:solidFill>
                        <a:ln w="6350">
                          <a:solidFill>
                            <a:prstClr val="black"/>
                          </a:solidFill>
                        </a:ln>
                      </wps:spPr>
                      <wps:txbx>
                        <w:txbxContent>
                          <w:p w14:paraId="1C3E0DD3" w14:textId="6C2022BD" w:rsidR="009B4A36" w:rsidRDefault="009B4A36">
                            <w:pPr>
                              <w:rPr>
                                <w:rFonts w:hint="eastAsia"/>
                                <w:lang w:eastAsia="ja-JP"/>
                              </w:rPr>
                            </w:pPr>
                            <w:r>
                              <w:rPr>
                                <w:rFonts w:hint="eastAsia"/>
                                <w:lang w:eastAsia="ja-JP"/>
                              </w:rPr>
                              <w:t>交付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24C" id="テキスト ボックス 53" o:spid="_x0000_s1031" type="#_x0000_t202" style="position:absolute;margin-left:161.25pt;margin-top:5.6pt;width:29.25pt;height:10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" fillcolor="white [3201]" strokeweight=".5pt">
                <v:textbox style="layout-flow:vertical-ideographic">
                  <w:txbxContent>
                    <w:p w14:paraId="1C3E0DD3" w14:textId="6C2022BD" w:rsidR="009B4A36" w:rsidRDefault="009B4A36">
                      <w:pPr>
                        <w:rPr>
                          <w:rFonts w:hint="eastAsia"/>
                          <w:lang w:eastAsia="ja-JP"/>
                        </w:rPr>
                      </w:pPr>
                      <w:r>
                        <w:rPr>
                          <w:rFonts w:hint="eastAsia"/>
                          <w:lang w:eastAsia="ja-JP"/>
                        </w:rPr>
                        <w:t>交付決定</w:t>
                      </w:r>
                    </w:p>
                  </w:txbxContent>
                </v:textbox>
              </v:shape>
            </w:pict>
          </mc:Fallback>
        </mc:AlternateContent>
      </w:r>
    </w:p>
    <w:p w14:paraId="6667E9FC" w14:textId="77777777" w:rsidR="001E0873" w:rsidRDefault="001E0873" w:rsidP="001E0873">
      <w:pPr>
        <w:rPr>
          <w:lang w:eastAsia="ja-JP"/>
        </w:rPr>
        <w:sectPr w:rsidR="001E0873">
          <w:type w:val="continuous"/>
          <w:pgSz w:w="11904" w:h="16840"/>
          <w:pgMar w:top="0" w:right="0" w:bottom="0" w:left="0" w:header="0" w:footer="0" w:gutter="0"/>
          <w:cols w:space="720"/>
        </w:sectPr>
      </w:pPr>
    </w:p>
    <w:p w14:paraId="3B885CB0" w14:textId="51143189" w:rsidR="001E0873" w:rsidRDefault="009B4A36" w:rsidP="001E0873">
      <w:pPr>
        <w:spacing w:line="260" w:lineRule="exact"/>
        <w:rPr>
          <w:lang w:eastAsia="ja-JP"/>
        </w:rPr>
      </w:pPr>
      <w:r>
        <w:rPr>
          <w:rFonts w:hint="eastAsia"/>
          <w:lang w:eastAsia="ja-JP"/>
        </w:rPr>
        <w:t xml:space="preserve">　　</w:t>
      </w:r>
    </w:p>
    <w:p w14:paraId="7958943D" w14:textId="6C945EF7" w:rsidR="001E0873" w:rsidRDefault="00CC640A" w:rsidP="001E0873">
      <w:pPr>
        <w:autoSpaceDE w:val="0"/>
        <w:autoSpaceDN w:val="0"/>
        <w:ind w:left="1916"/>
      </w:pPr>
      <w:r>
        <w:rPr>
          <w:rFonts w:ascii="ＭＳ ゴシック" w:eastAsia="ＭＳ ゴシック" w:hAnsi="ＭＳ ゴシック" w:cs="ＭＳ ゴシック"/>
          <w:noProof/>
          <w:color w:val="000000"/>
          <w:spacing w:val="-2"/>
          <w:sz w:val="21"/>
          <w:szCs w:val="21"/>
        </w:rPr>
        <mc:AlternateContent>
          <mc:Choice Requires="wps">
            <w:drawing>
              <wp:anchor distT="0" distB="0" distL="114300" distR="114300" simplePos="0" relativeHeight="251708928" behindDoc="0" locked="0" layoutInCell="1" allowOverlap="1" wp14:anchorId="130C1A5A" wp14:editId="501F0745">
                <wp:simplePos x="0" y="0"/>
                <wp:positionH relativeFrom="column">
                  <wp:posOffset>1400175</wp:posOffset>
                </wp:positionH>
                <wp:positionV relativeFrom="paragraph">
                  <wp:posOffset>96520</wp:posOffset>
                </wp:positionV>
                <wp:extent cx="647700" cy="0"/>
                <wp:effectExtent l="38100" t="76200" r="38100" b="133350"/>
                <wp:wrapNone/>
                <wp:docPr id="62" name="直線矢印コネクタ 6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759E2E8" id="_x0000_t32" coordsize="21600,21600" o:spt="32" o:oned="t" path="m,l21600,21600e" filled="f">
                <v:path arrowok="t" fillok="f" o:connecttype="none"/>
                <o:lock v:ext="edit" shapetype="t"/>
              </v:shapetype>
              <v:shape id="直線矢印コネクタ 62" o:spid="_x0000_s1026" type="#_x0000_t32" style="position:absolute;left:0;text-align:left;margin-left:110.25pt;margin-top:7.6pt;width:51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" strokecolor="#4f81bd [3204]" strokeweight="2pt">
                <v:stroke endarrow="block"/>
                <v:shadow on="t" color="black" opacity="24903f" origin=",.5" offset="0,.55556mm"/>
              </v:shape>
            </w:pict>
          </mc:Fallback>
        </mc:AlternateContent>
      </w:r>
      <w:r w:rsidR="001E0873">
        <w:rPr>
          <w:rFonts w:ascii="ＭＳ ゴシック" w:eastAsia="ＭＳ ゴシック" w:hAnsi="ＭＳ ゴシック" w:cs="ＭＳ ゴシック"/>
          <w:color w:val="000000"/>
          <w:spacing w:val="-2"/>
          <w:sz w:val="21"/>
          <w:szCs w:val="21"/>
        </w:rPr>
        <w:t>募</w:t>
      </w:r>
    </w:p>
    <w:p w14:paraId="563BF33A" w14:textId="77777777" w:rsidR="001E0873" w:rsidRDefault="001E0873" w:rsidP="001E0873">
      <w:pPr>
        <w:autoSpaceDE w:val="0"/>
        <w:autoSpaceDN w:val="0"/>
        <w:ind w:left="1916"/>
      </w:pPr>
      <w:r>
        <w:rPr>
          <w:rFonts w:ascii="ＭＳ ゴシック" w:eastAsia="ＭＳ ゴシック" w:hAnsi="ＭＳ ゴシック" w:cs="ＭＳ ゴシック"/>
          <w:color w:val="000000"/>
          <w:spacing w:val="-2"/>
          <w:sz w:val="21"/>
          <w:szCs w:val="21"/>
        </w:rPr>
        <w:t>集</w:t>
      </w:r>
    </w:p>
    <w:p w14:paraId="54EED6B4" w14:textId="58FC4913" w:rsidR="001E0873" w:rsidRDefault="001E0873" w:rsidP="001E0873">
      <w:pPr>
        <w:spacing w:line="200" w:lineRule="exact"/>
      </w:pPr>
      <w:r>
        <w:br w:type="column"/>
      </w:r>
      <w:r w:rsidR="009B4A36">
        <w:rPr>
          <w:rFonts w:hint="eastAsia"/>
          <w:lang w:eastAsia="ja-JP"/>
        </w:rPr>
        <w:t xml:space="preserve">　　</w:t>
      </w:r>
    </w:p>
    <w:p w14:paraId="69AFA10A" w14:textId="368AA7AB" w:rsidR="001E0873" w:rsidRDefault="009B4A36" w:rsidP="001E0873">
      <w:pPr>
        <w:spacing w:line="340" w:lineRule="exact"/>
      </w:pPr>
      <w:r>
        <w:rPr>
          <w:rFonts w:hint="eastAsia"/>
          <w:lang w:eastAsia="ja-JP"/>
        </w:rPr>
        <w:t xml:space="preserve">　　　</w:t>
      </w:r>
    </w:p>
    <w:p w14:paraId="11C1DAD2" w14:textId="7B699E18" w:rsidR="001E0873" w:rsidRDefault="001E0873" w:rsidP="001E0873">
      <w:pPr>
        <w:autoSpaceDE w:val="0"/>
        <w:autoSpaceDN w:val="0"/>
        <w:spacing w:line="212" w:lineRule="auto"/>
      </w:pPr>
      <w:proofErr w:type="spellStart"/>
      <w:r>
        <w:rPr>
          <w:rFonts w:ascii="ＭＳ ゴシック" w:eastAsia="ＭＳ ゴシック" w:hAnsi="ＭＳ ゴシック" w:cs="ＭＳ ゴシック"/>
          <w:color w:val="000000"/>
          <w:spacing w:val="-11"/>
          <w:sz w:val="21"/>
          <w:szCs w:val="21"/>
        </w:rPr>
        <w:t>交付申</w:t>
      </w:r>
      <w:r>
        <w:rPr>
          <w:rFonts w:ascii="ＭＳ ゴシック" w:eastAsia="ＭＳ ゴシック" w:hAnsi="ＭＳ ゴシック" w:cs="ＭＳ ゴシック"/>
          <w:color w:val="000000"/>
          <w:spacing w:val="-15"/>
          <w:sz w:val="21"/>
          <w:szCs w:val="21"/>
        </w:rPr>
        <w:t>請</w:t>
      </w:r>
      <w:proofErr w:type="spellEnd"/>
    </w:p>
    <w:p w14:paraId="54F46A21" w14:textId="3627D518" w:rsidR="001E0873" w:rsidRDefault="001E0873" w:rsidP="001E0873">
      <w:pPr>
        <w:spacing w:line="281" w:lineRule="exact"/>
      </w:pPr>
      <w:r>
        <w:br w:type="column"/>
      </w:r>
    </w:p>
    <w:p w14:paraId="3F984489" w14:textId="7F04C597" w:rsidR="001E0873" w:rsidRDefault="001E0873" w:rsidP="001E0873">
      <w:pPr>
        <w:autoSpaceDE w:val="0"/>
        <w:autoSpaceDN w:val="0"/>
        <w:spacing w:line="212" w:lineRule="auto"/>
        <w:ind w:right="2672"/>
      </w:pPr>
      <w:proofErr w:type="spellStart"/>
      <w:r>
        <w:rPr>
          <w:rFonts w:ascii="ＭＳ ゴシック" w:eastAsia="ＭＳ ゴシック" w:hAnsi="ＭＳ ゴシック" w:cs="ＭＳ ゴシック"/>
          <w:color w:val="000000"/>
          <w:spacing w:val="-11"/>
          <w:sz w:val="21"/>
          <w:szCs w:val="21"/>
        </w:rPr>
        <w:t>補助金支</w:t>
      </w:r>
      <w:r>
        <w:rPr>
          <w:rFonts w:ascii="ＭＳ ゴシック" w:eastAsia="ＭＳ ゴシック" w:hAnsi="ＭＳ ゴシック" w:cs="ＭＳ ゴシック"/>
          <w:color w:val="000000"/>
          <w:spacing w:val="-15"/>
          <w:sz w:val="21"/>
          <w:szCs w:val="21"/>
        </w:rPr>
        <w:t>払</w:t>
      </w:r>
      <w:proofErr w:type="spellEnd"/>
    </w:p>
    <w:p w14:paraId="4F8A1FB9" w14:textId="77777777" w:rsidR="001E0873" w:rsidRDefault="001E0873" w:rsidP="001E0873">
      <w:pPr>
        <w:sectPr w:rsidR="001E0873">
          <w:type w:val="continuous"/>
          <w:pgSz w:w="11904" w:h="16840"/>
          <w:pgMar w:top="0" w:right="0" w:bottom="0" w:left="0" w:header="0" w:footer="0" w:gutter="0"/>
          <w:cols w:num="3" w:space="720" w:equalWidth="0">
            <w:col w:w="2806" w:space="0"/>
            <w:col w:w="210" w:space="6004"/>
            <w:col w:w="2882"/>
          </w:cols>
        </w:sectPr>
      </w:pPr>
    </w:p>
    <w:p w14:paraId="00EFE1E4" w14:textId="292BD0B3" w:rsidR="001E0873" w:rsidRDefault="001E0873" w:rsidP="001E0873">
      <w:pPr>
        <w:spacing w:line="200" w:lineRule="exact"/>
      </w:pPr>
    </w:p>
    <w:p w14:paraId="0DB9879A" w14:textId="77777777" w:rsidR="001E0873" w:rsidRDefault="001E0873" w:rsidP="001E0873">
      <w:pPr>
        <w:sectPr w:rsidR="001E0873">
          <w:type w:val="continuous"/>
          <w:pgSz w:w="11904" w:h="16840"/>
          <w:pgMar w:top="0" w:right="0" w:bottom="0" w:left="0" w:header="0" w:footer="0" w:gutter="0"/>
          <w:cols w:space="720"/>
        </w:sectPr>
      </w:pPr>
    </w:p>
    <w:p w14:paraId="2193D306" w14:textId="44313B33" w:rsidR="001E0873" w:rsidRPr="00A26A64" w:rsidRDefault="00134390" w:rsidP="001E0873">
      <w:pPr>
        <w:spacing w:line="241" w:lineRule="exact"/>
        <w:rPr>
          <w:sz w:val="16"/>
          <w:szCs w:val="16"/>
        </w:rPr>
      </w:pPr>
      <w:r>
        <w:rPr>
          <w:rFonts w:hint="eastAsia"/>
          <w:lang w:eastAsia="ja-JP"/>
        </w:rPr>
        <w:t xml:space="preserve">　　　</w:t>
      </w:r>
      <w:r w:rsidRPr="00A26A64">
        <w:rPr>
          <w:rFonts w:hint="eastAsia"/>
          <w:sz w:val="16"/>
          <w:szCs w:val="16"/>
          <w:lang w:eastAsia="ja-JP"/>
        </w:rPr>
        <w:t>募集</w:t>
      </w:r>
      <w:r w:rsidR="00A26A64">
        <w:rPr>
          <w:rFonts w:hint="eastAsia"/>
          <w:sz w:val="16"/>
          <w:szCs w:val="16"/>
          <w:lang w:eastAsia="ja-JP"/>
        </w:rPr>
        <w:t xml:space="preserve">　　　　　　　　　交付決定　　　　　　補助事業実施期間　　　　　　実績報告</w:t>
      </w:r>
      <w:r w:rsidR="00126107">
        <w:rPr>
          <w:rFonts w:hint="eastAsia"/>
          <w:sz w:val="16"/>
          <w:szCs w:val="16"/>
          <w:lang w:eastAsia="ja-JP"/>
        </w:rPr>
        <w:t xml:space="preserve">　　　　　　　　　　</w:t>
      </w:r>
    </w:p>
    <w:p w14:paraId="3F135560" w14:textId="1B1B0123" w:rsidR="001E0873" w:rsidRDefault="001E0873" w:rsidP="001E0873">
      <w:pPr>
        <w:sectPr w:rsidR="001E0873">
          <w:type w:val="continuous"/>
          <w:pgSz w:w="11904" w:h="16840"/>
          <w:pgMar w:top="0" w:right="0" w:bottom="0" w:left="0" w:header="0" w:footer="0" w:gutter="0"/>
          <w:cols w:space="720"/>
        </w:sectPr>
      </w:pPr>
    </w:p>
    <w:p w14:paraId="63BF0AF1" w14:textId="263BD01D" w:rsidR="001E0873" w:rsidRDefault="00604E71" w:rsidP="00604E71">
      <w:pPr>
        <w:autoSpaceDE w:val="0"/>
        <w:autoSpaceDN w:val="0"/>
        <w:ind w:firstLineChars="300" w:firstLine="594"/>
        <w:rPr>
          <w:lang w:eastAsia="ja-JP"/>
        </w:rPr>
      </w:pPr>
      <w:r>
        <w:rPr>
          <w:rFonts w:ascii="ＭＳ ゴシック" w:eastAsia="ＭＳ ゴシック" w:hAnsi="ＭＳ ゴシック" w:cs="ＭＳ ゴシック" w:hint="eastAsia"/>
          <w:color w:val="000000"/>
          <w:spacing w:val="-12"/>
          <w:sz w:val="21"/>
          <w:szCs w:val="21"/>
          <w:lang w:eastAsia="ja-JP"/>
        </w:rPr>
        <w:t>（6月</w:t>
      </w:r>
      <w:r w:rsidR="003541DF">
        <w:rPr>
          <w:rFonts w:ascii="ＭＳ ゴシック" w:eastAsia="ＭＳ ゴシック" w:hAnsi="ＭＳ ゴシック" w:cs="ＭＳ ゴシック" w:hint="eastAsia"/>
          <w:color w:val="000000"/>
          <w:spacing w:val="-12"/>
          <w:sz w:val="21"/>
          <w:szCs w:val="21"/>
          <w:lang w:eastAsia="ja-JP"/>
        </w:rPr>
        <w:t>15</w:t>
      </w:r>
      <w:r>
        <w:rPr>
          <w:rFonts w:ascii="ＭＳ ゴシック" w:eastAsia="ＭＳ ゴシック" w:hAnsi="ＭＳ ゴシック" w:cs="ＭＳ ゴシック" w:hint="eastAsia"/>
          <w:color w:val="000000"/>
          <w:spacing w:val="-12"/>
          <w:sz w:val="21"/>
          <w:szCs w:val="21"/>
          <w:lang w:eastAsia="ja-JP"/>
        </w:rPr>
        <w:t>日～</w:t>
      </w:r>
      <w:r w:rsidR="003541DF">
        <w:rPr>
          <w:rFonts w:ascii="ＭＳ ゴシック" w:eastAsia="ＭＳ ゴシック" w:hAnsi="ＭＳ ゴシック" w:cs="ＭＳ ゴシック" w:hint="eastAsia"/>
          <w:color w:val="000000"/>
          <w:spacing w:val="-12"/>
          <w:sz w:val="21"/>
          <w:szCs w:val="21"/>
          <w:lang w:eastAsia="ja-JP"/>
        </w:rPr>
        <w:t>7月15日</w:t>
      </w:r>
      <w:r>
        <w:rPr>
          <w:rFonts w:ascii="ＭＳ ゴシック" w:eastAsia="ＭＳ ゴシック" w:hAnsi="ＭＳ ゴシック" w:cs="ＭＳ ゴシック"/>
          <w:color w:val="000000"/>
          <w:spacing w:val="-12"/>
          <w:sz w:val="21"/>
          <w:szCs w:val="21"/>
          <w:lang w:eastAsia="ja-JP"/>
        </w:rPr>
        <w:t>）</w:t>
      </w:r>
      <w:r>
        <w:rPr>
          <w:rFonts w:ascii="ＭＳ ゴシック" w:eastAsia="ＭＳ ゴシック" w:hAnsi="ＭＳ ゴシック" w:cs="ＭＳ ゴシック" w:hint="eastAsia"/>
          <w:color w:val="000000"/>
          <w:spacing w:val="-12"/>
          <w:sz w:val="21"/>
          <w:szCs w:val="21"/>
          <w:lang w:eastAsia="ja-JP"/>
        </w:rPr>
        <w:t>(</w:t>
      </w:r>
      <w:r w:rsidR="00982639">
        <w:rPr>
          <w:rFonts w:ascii="ＭＳ ゴシック" w:eastAsia="ＭＳ ゴシック" w:hAnsi="ＭＳ ゴシック" w:cs="ＭＳ ゴシック" w:hint="eastAsia"/>
          <w:color w:val="000000"/>
          <w:spacing w:val="-12"/>
          <w:sz w:val="21"/>
          <w:szCs w:val="21"/>
          <w:lang w:eastAsia="ja-JP"/>
        </w:rPr>
        <w:t>7</w:t>
      </w:r>
      <w:r w:rsidR="001E0873">
        <w:rPr>
          <w:rFonts w:ascii="ＭＳ ゴシック" w:eastAsia="ＭＳ ゴシック" w:hAnsi="ＭＳ ゴシック" w:cs="ＭＳ ゴシック"/>
          <w:color w:val="000000"/>
          <w:spacing w:val="-12"/>
          <w:sz w:val="21"/>
          <w:szCs w:val="21"/>
          <w:lang w:eastAsia="ja-JP"/>
        </w:rPr>
        <w:t>月</w:t>
      </w:r>
      <w:r w:rsidR="00982639">
        <w:rPr>
          <w:rFonts w:ascii="ＭＳ ゴシック" w:eastAsia="ＭＳ ゴシック" w:hAnsi="ＭＳ ゴシック" w:cs="ＭＳ ゴシック" w:hint="eastAsia"/>
          <w:color w:val="000000"/>
          <w:spacing w:val="-12"/>
          <w:sz w:val="21"/>
          <w:szCs w:val="21"/>
          <w:lang w:eastAsia="ja-JP"/>
        </w:rPr>
        <w:t>下</w:t>
      </w:r>
      <w:r w:rsidR="003541DF">
        <w:rPr>
          <w:rFonts w:ascii="ＭＳ ゴシック" w:eastAsia="ＭＳ ゴシック" w:hAnsi="ＭＳ ゴシック" w:cs="ＭＳ ゴシック" w:hint="eastAsia"/>
          <w:color w:val="000000"/>
          <w:spacing w:val="-12"/>
          <w:sz w:val="21"/>
          <w:szCs w:val="21"/>
          <w:lang w:eastAsia="ja-JP"/>
        </w:rPr>
        <w:t>旬</w:t>
      </w:r>
      <w:r>
        <w:rPr>
          <w:rFonts w:ascii="ＭＳ ゴシック" w:eastAsia="ＭＳ ゴシック" w:hAnsi="ＭＳ ゴシック" w:cs="ＭＳ ゴシック"/>
          <w:color w:val="000000"/>
          <w:spacing w:val="-12"/>
          <w:sz w:val="21"/>
          <w:szCs w:val="21"/>
          <w:lang w:eastAsia="ja-JP"/>
        </w:rPr>
        <w:t>）</w:t>
      </w:r>
      <w:r w:rsidR="005A45E2">
        <w:rPr>
          <w:rFonts w:ascii="ＭＳ ゴシック" w:eastAsia="ＭＳ ゴシック" w:hAnsi="ＭＳ ゴシック" w:cs="ＭＳ ゴシック" w:hint="eastAsia"/>
          <w:color w:val="000000"/>
          <w:spacing w:val="-12"/>
          <w:sz w:val="21"/>
          <w:szCs w:val="21"/>
          <w:lang w:eastAsia="ja-JP"/>
        </w:rPr>
        <w:t xml:space="preserve">　</w:t>
      </w:r>
      <w:r>
        <w:rPr>
          <w:rFonts w:ascii="ＭＳ ゴシック" w:eastAsia="ＭＳ ゴシック" w:hAnsi="ＭＳ ゴシック" w:cs="ＭＳ ゴシック" w:hint="eastAsia"/>
          <w:color w:val="000000"/>
          <w:spacing w:val="-12"/>
          <w:sz w:val="21"/>
          <w:szCs w:val="21"/>
          <w:lang w:eastAsia="ja-JP"/>
        </w:rPr>
        <w:t xml:space="preserve">　　(</w:t>
      </w:r>
      <w:r w:rsidR="00F6122E">
        <w:rPr>
          <w:rFonts w:ascii="ＭＳ ゴシック" w:eastAsia="ＭＳ ゴシック" w:hAnsi="ＭＳ ゴシック" w:cs="ＭＳ ゴシック" w:hint="eastAsia"/>
          <w:color w:val="000000"/>
          <w:spacing w:val="-14"/>
          <w:sz w:val="21"/>
          <w:szCs w:val="21"/>
          <w:lang w:eastAsia="ja-JP"/>
        </w:rPr>
        <w:t>※6/15</w:t>
      </w:r>
      <w:r w:rsidR="00A26A64">
        <w:rPr>
          <w:rFonts w:ascii="ＭＳ ゴシック" w:eastAsia="ＭＳ ゴシック" w:hAnsi="ＭＳ ゴシック" w:cs="ＭＳ ゴシック" w:hint="eastAsia"/>
          <w:color w:val="000000"/>
          <w:spacing w:val="-14"/>
          <w:sz w:val="21"/>
          <w:szCs w:val="21"/>
          <w:lang w:eastAsia="ja-JP"/>
        </w:rPr>
        <w:t>～R5 1/31</w:t>
      </w:r>
      <w:r w:rsidR="001E0873">
        <w:rPr>
          <w:rFonts w:ascii="ＭＳ ゴシック" w:eastAsia="ＭＳ ゴシック" w:hAnsi="ＭＳ ゴシック" w:cs="ＭＳ ゴシック"/>
          <w:color w:val="000000"/>
          <w:spacing w:val="-14"/>
          <w:sz w:val="21"/>
          <w:szCs w:val="21"/>
          <w:lang w:eastAsia="ja-JP"/>
        </w:rPr>
        <w:t>）</w:t>
      </w:r>
      <w:r w:rsidR="001E0873">
        <w:rPr>
          <w:rFonts w:ascii="ＭＳ ゴシック" w:eastAsia="ＭＳ ゴシック" w:hAnsi="ＭＳ ゴシック" w:cs="ＭＳ ゴシック"/>
          <w:spacing w:val="-8"/>
          <w:sz w:val="21"/>
          <w:szCs w:val="21"/>
          <w:lang w:eastAsia="ja-JP"/>
        </w:rPr>
        <w:t xml:space="preserve">  </w:t>
      </w:r>
      <w:r w:rsidR="00333353">
        <w:rPr>
          <w:rFonts w:ascii="ＭＳ ゴシック" w:eastAsia="ＭＳ ゴシック" w:hAnsi="ＭＳ ゴシック" w:cs="ＭＳ ゴシック"/>
          <w:spacing w:val="-8"/>
          <w:sz w:val="21"/>
          <w:szCs w:val="21"/>
          <w:lang w:eastAsia="ja-JP"/>
        </w:rPr>
        <w:t xml:space="preserve">    </w:t>
      </w:r>
      <w:r w:rsidR="00D6287B">
        <w:rPr>
          <w:rFonts w:ascii="ＭＳ ゴシック" w:eastAsia="ＭＳ ゴシック" w:hAnsi="ＭＳ ゴシック" w:cs="ＭＳ ゴシック" w:hint="eastAsia"/>
          <w:spacing w:val="-8"/>
          <w:sz w:val="21"/>
          <w:szCs w:val="21"/>
          <w:lang w:eastAsia="ja-JP"/>
        </w:rPr>
        <w:t>（</w:t>
      </w:r>
      <w:r w:rsidR="00A26A64">
        <w:rPr>
          <w:rFonts w:ascii="ＭＳ ゴシック" w:eastAsia="ＭＳ ゴシック" w:hAnsi="ＭＳ ゴシック" w:cs="ＭＳ ゴシック" w:hint="eastAsia"/>
          <w:spacing w:val="-8"/>
          <w:sz w:val="21"/>
          <w:szCs w:val="21"/>
          <w:lang w:eastAsia="ja-JP"/>
        </w:rPr>
        <w:t>事業終了後</w:t>
      </w:r>
      <w:r w:rsidR="009C36E1">
        <w:rPr>
          <w:rFonts w:ascii="ＭＳ ゴシック" w:eastAsia="ＭＳ ゴシック" w:hAnsi="ＭＳ ゴシック" w:cs="ＭＳ ゴシック" w:hint="eastAsia"/>
          <w:spacing w:val="-8"/>
          <w:sz w:val="21"/>
          <w:szCs w:val="21"/>
          <w:lang w:eastAsia="ja-JP"/>
        </w:rPr>
        <w:t>※～2月10日</w:t>
      </w:r>
      <w:r w:rsidR="00D6287B">
        <w:rPr>
          <w:rFonts w:ascii="ＭＳ ゴシック" w:eastAsia="ＭＳ ゴシック" w:hAnsi="ＭＳ ゴシック" w:cs="ＭＳ ゴシック" w:hint="eastAsia"/>
          <w:spacing w:val="-8"/>
          <w:sz w:val="21"/>
          <w:szCs w:val="21"/>
          <w:lang w:eastAsia="ja-JP"/>
        </w:rPr>
        <w:t xml:space="preserve">）　</w:t>
      </w:r>
      <w:r w:rsidR="00333353">
        <w:rPr>
          <w:rFonts w:ascii="ＭＳ ゴシック" w:eastAsia="ＭＳ ゴシック" w:hAnsi="ＭＳ ゴシック" w:cs="ＭＳ ゴシック" w:hint="eastAsia"/>
          <w:color w:val="000000"/>
          <w:spacing w:val="-12"/>
          <w:sz w:val="21"/>
          <w:szCs w:val="21"/>
          <w:lang w:eastAsia="ja-JP"/>
        </w:rPr>
        <w:t xml:space="preserve"> </w:t>
      </w:r>
      <w:r w:rsidR="00333353">
        <w:rPr>
          <w:rFonts w:ascii="ＭＳ ゴシック" w:eastAsia="ＭＳ ゴシック" w:hAnsi="ＭＳ ゴシック" w:cs="ＭＳ ゴシック"/>
          <w:color w:val="000000"/>
          <w:spacing w:val="-12"/>
          <w:sz w:val="21"/>
          <w:szCs w:val="21"/>
          <w:lang w:eastAsia="ja-JP"/>
        </w:rPr>
        <w:t xml:space="preserve">    </w:t>
      </w:r>
    </w:p>
    <w:p w14:paraId="3313B796" w14:textId="77777777" w:rsidR="001E0873" w:rsidRDefault="001E0873" w:rsidP="001E0873">
      <w:pPr>
        <w:rPr>
          <w:lang w:eastAsia="ja-JP"/>
        </w:rPr>
        <w:sectPr w:rsidR="001E0873">
          <w:type w:val="continuous"/>
          <w:pgSz w:w="11904" w:h="16840"/>
          <w:pgMar w:top="0" w:right="0" w:bottom="0" w:left="0" w:header="0" w:footer="0" w:gutter="0"/>
          <w:cols w:space="720"/>
        </w:sectPr>
      </w:pPr>
    </w:p>
    <w:p w14:paraId="116F1F04" w14:textId="10F2396C" w:rsidR="00F6122E" w:rsidRDefault="008B267B" w:rsidP="001E0873">
      <w:pPr>
        <w:spacing w:line="200" w:lineRule="exact"/>
        <w:rPr>
          <w:lang w:eastAsia="ja-JP"/>
        </w:rPr>
      </w:pPr>
      <w:r>
        <w:rPr>
          <w:noProof/>
          <w:lang w:eastAsia="ja-JP"/>
        </w:rPr>
        <mc:AlternateContent>
          <mc:Choice Requires="wpg">
            <w:drawing>
              <wp:anchor distT="0" distB="0" distL="114300" distR="114300" simplePos="0" relativeHeight="251694592" behindDoc="1" locked="0" layoutInCell="1" allowOverlap="1" wp14:anchorId="0F246B25" wp14:editId="20488801">
                <wp:simplePos x="0" y="0"/>
                <wp:positionH relativeFrom="page">
                  <wp:posOffset>4028440</wp:posOffset>
                </wp:positionH>
                <wp:positionV relativeFrom="page">
                  <wp:posOffset>4895850</wp:posOffset>
                </wp:positionV>
                <wp:extent cx="1772285" cy="286385"/>
                <wp:effectExtent l="0" t="0" r="9525" b="18415"/>
                <wp:wrapNone/>
                <wp:docPr id="4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285" cy="286385"/>
                          <a:chOff x="6508" y="11288"/>
                          <a:chExt cx="2791" cy="451"/>
                        </a:xfrm>
                      </wpg:grpSpPr>
                      <wps:wsp>
                        <wps:cNvPr id="42" name="Freeform 131"/>
                        <wps:cNvSpPr>
                          <a:spLocks/>
                        </wps:cNvSpPr>
                        <wps:spPr bwMode="auto">
                          <a:xfrm>
                            <a:off x="6508" y="11288"/>
                            <a:ext cx="2791" cy="451"/>
                          </a:xfrm>
                          <a:custGeom>
                            <a:avLst/>
                            <a:gdLst>
                              <a:gd name="T0" fmla="+- 0 9300 6508"/>
                              <a:gd name="T1" fmla="*/ T0 w 2791"/>
                              <a:gd name="T2" fmla="+- 0 11336 11288"/>
                              <a:gd name="T3" fmla="*/ 11336 h 451"/>
                              <a:gd name="T4" fmla="+- 0 9299 6508"/>
                              <a:gd name="T5" fmla="*/ T4 w 2791"/>
                              <a:gd name="T6" fmla="+- 0 11371 11288"/>
                              <a:gd name="T7" fmla="*/ 11371 h 451"/>
                              <a:gd name="T8" fmla="+- 0 9297 6508"/>
                              <a:gd name="T9" fmla="*/ T8 w 2791"/>
                              <a:gd name="T10" fmla="+- 0 11403 11288"/>
                              <a:gd name="T11" fmla="*/ 11403 h 451"/>
                              <a:gd name="T12" fmla="+- 0 9294 6508"/>
                              <a:gd name="T13" fmla="*/ T12 w 2791"/>
                              <a:gd name="T14" fmla="+- 0 11433 11288"/>
                              <a:gd name="T15" fmla="*/ 11433 h 451"/>
                              <a:gd name="T16" fmla="+- 0 9291 6508"/>
                              <a:gd name="T17" fmla="*/ T16 w 2791"/>
                              <a:gd name="T18" fmla="+- 0 11460 11288"/>
                              <a:gd name="T19" fmla="*/ 11460 h 451"/>
                              <a:gd name="T20" fmla="+- 0 9287 6508"/>
                              <a:gd name="T21" fmla="*/ T20 w 2791"/>
                              <a:gd name="T22" fmla="+- 0 11483 11288"/>
                              <a:gd name="T23" fmla="*/ 11483 h 451"/>
                              <a:gd name="T24" fmla="+- 0 9282 6508"/>
                              <a:gd name="T25" fmla="*/ T24 w 2791"/>
                              <a:gd name="T26" fmla="+- 0 11501 11288"/>
                              <a:gd name="T27" fmla="*/ 11501 h 451"/>
                              <a:gd name="T28" fmla="+- 0 9277 6508"/>
                              <a:gd name="T29" fmla="*/ T28 w 2791"/>
                              <a:gd name="T30" fmla="+- 0 11515 11288"/>
                              <a:gd name="T31" fmla="*/ 11515 h 451"/>
                              <a:gd name="T32" fmla="+- 0 9271 6508"/>
                              <a:gd name="T33" fmla="*/ T32 w 2791"/>
                              <a:gd name="T34" fmla="+- 0 11524 11288"/>
                              <a:gd name="T35" fmla="*/ 11524 h 451"/>
                              <a:gd name="T36" fmla="+- 0 9265 6508"/>
                              <a:gd name="T37" fmla="*/ T36 w 2791"/>
                              <a:gd name="T38" fmla="+- 0 11528 11288"/>
                              <a:gd name="T39" fmla="*/ 11528 h 451"/>
                              <a:gd name="T40" fmla="+- 0 9264 6508"/>
                              <a:gd name="T41" fmla="*/ T40 w 2791"/>
                              <a:gd name="T42" fmla="+- 0 11528 11288"/>
                              <a:gd name="T43" fmla="*/ 11528 h 451"/>
                              <a:gd name="T44" fmla="+- 0 9257 6508"/>
                              <a:gd name="T45" fmla="*/ T44 w 2791"/>
                              <a:gd name="T46" fmla="+- 0 11528 11288"/>
                              <a:gd name="T47" fmla="*/ 11528 h 451"/>
                              <a:gd name="T48" fmla="+- 0 9237 6508"/>
                              <a:gd name="T49" fmla="*/ T48 w 2791"/>
                              <a:gd name="T50" fmla="+- 0 11528 11288"/>
                              <a:gd name="T51" fmla="*/ 11528 h 451"/>
                              <a:gd name="T52" fmla="+- 0 9195 6508"/>
                              <a:gd name="T53" fmla="*/ T52 w 2791"/>
                              <a:gd name="T54" fmla="+- 0 11528 11288"/>
                              <a:gd name="T55" fmla="*/ 11528 h 451"/>
                              <a:gd name="T56" fmla="+- 0 9125 6508"/>
                              <a:gd name="T57" fmla="*/ T56 w 2791"/>
                              <a:gd name="T58" fmla="+- 0 11528 11288"/>
                              <a:gd name="T59" fmla="*/ 11528 h 451"/>
                              <a:gd name="T60" fmla="+- 0 9019 6508"/>
                              <a:gd name="T61" fmla="*/ T60 w 2791"/>
                              <a:gd name="T62" fmla="+- 0 11528 11288"/>
                              <a:gd name="T63" fmla="*/ 11528 h 451"/>
                              <a:gd name="T64" fmla="+- 0 8870 6508"/>
                              <a:gd name="T65" fmla="*/ T64 w 2791"/>
                              <a:gd name="T66" fmla="+- 0 11528 11288"/>
                              <a:gd name="T67" fmla="*/ 11528 h 451"/>
                              <a:gd name="T68" fmla="+- 0 8670 6508"/>
                              <a:gd name="T69" fmla="*/ T68 w 2791"/>
                              <a:gd name="T70" fmla="+- 0 11528 11288"/>
                              <a:gd name="T71" fmla="*/ 11528 h 451"/>
                              <a:gd name="T72" fmla="+- 0 8412 6508"/>
                              <a:gd name="T73" fmla="*/ T72 w 2791"/>
                              <a:gd name="T74" fmla="+- 0 11528 11288"/>
                              <a:gd name="T75" fmla="*/ 11528 h 451"/>
                              <a:gd name="T76" fmla="+- 0 8089 6508"/>
                              <a:gd name="T77" fmla="*/ T76 w 2791"/>
                              <a:gd name="T78" fmla="+- 0 11528 11288"/>
                              <a:gd name="T79" fmla="*/ 11528 h 451"/>
                              <a:gd name="T80" fmla="+- 0 8054 6508"/>
                              <a:gd name="T81" fmla="*/ T80 w 2791"/>
                              <a:gd name="T82" fmla="+- 0 11530 11288"/>
                              <a:gd name="T83" fmla="*/ 11530 h 451"/>
                              <a:gd name="T84" fmla="+- 0 8048 6508"/>
                              <a:gd name="T85" fmla="*/ T84 w 2791"/>
                              <a:gd name="T86" fmla="+- 0 11538 11288"/>
                              <a:gd name="T87" fmla="*/ 11538 h 451"/>
                              <a:gd name="T88" fmla="+- 0 8043 6508"/>
                              <a:gd name="T89" fmla="*/ T88 w 2791"/>
                              <a:gd name="T90" fmla="+- 0 11550 11288"/>
                              <a:gd name="T91" fmla="*/ 11550 h 451"/>
                              <a:gd name="T92" fmla="+- 0 8038 6508"/>
                              <a:gd name="T93" fmla="*/ T92 w 2791"/>
                              <a:gd name="T94" fmla="+- 0 11568 11288"/>
                              <a:gd name="T95" fmla="*/ 11568 h 451"/>
                              <a:gd name="T96" fmla="+- 0 8034 6508"/>
                              <a:gd name="T97" fmla="*/ T96 w 2791"/>
                              <a:gd name="T98" fmla="+- 0 11589 11288"/>
                              <a:gd name="T99" fmla="*/ 11589 h 451"/>
                              <a:gd name="T100" fmla="+- 0 8030 6508"/>
                              <a:gd name="T101" fmla="*/ T100 w 2791"/>
                              <a:gd name="T102" fmla="+- 0 11615 11288"/>
                              <a:gd name="T103" fmla="*/ 11615 h 451"/>
                              <a:gd name="T104" fmla="+- 0 8027 6508"/>
                              <a:gd name="T105" fmla="*/ T104 w 2791"/>
                              <a:gd name="T106" fmla="+- 0 11644 11288"/>
                              <a:gd name="T107" fmla="*/ 11644 h 451"/>
                              <a:gd name="T108" fmla="+- 0 8025 6508"/>
                              <a:gd name="T109" fmla="*/ T108 w 2791"/>
                              <a:gd name="T110" fmla="+- 0 11675 11288"/>
                              <a:gd name="T111" fmla="*/ 11675 h 451"/>
                              <a:gd name="T112" fmla="+- 0 8023 6508"/>
                              <a:gd name="T113" fmla="*/ T112 w 2791"/>
                              <a:gd name="T114" fmla="+- 0 11710 11288"/>
                              <a:gd name="T115" fmla="*/ 11710 h 451"/>
                              <a:gd name="T116" fmla="+- 0 8023 6508"/>
                              <a:gd name="T117" fmla="*/ T116 w 2791"/>
                              <a:gd name="T118" fmla="+- 0 11746 11288"/>
                              <a:gd name="T119" fmla="*/ 11746 h 451"/>
                              <a:gd name="T120" fmla="+- 0 8022 6508"/>
                              <a:gd name="T121" fmla="*/ T120 w 2791"/>
                              <a:gd name="T122" fmla="+- 0 11718 11288"/>
                              <a:gd name="T123" fmla="*/ 11718 h 451"/>
                              <a:gd name="T124" fmla="+- 0 8021 6508"/>
                              <a:gd name="T125" fmla="*/ T124 w 2791"/>
                              <a:gd name="T126" fmla="+- 0 11684 11288"/>
                              <a:gd name="T127" fmla="*/ 11684 h 451"/>
                              <a:gd name="T128" fmla="+- 0 8019 6508"/>
                              <a:gd name="T129" fmla="*/ T128 w 2791"/>
                              <a:gd name="T130" fmla="+- 0 11651 11288"/>
                              <a:gd name="T131" fmla="*/ 11651 h 451"/>
                              <a:gd name="T132" fmla="+- 0 8016 6508"/>
                              <a:gd name="T133" fmla="*/ T132 w 2791"/>
                              <a:gd name="T134" fmla="+- 0 11622 11288"/>
                              <a:gd name="T135" fmla="*/ 11622 h 451"/>
                              <a:gd name="T136" fmla="+- 0 8012 6508"/>
                              <a:gd name="T137" fmla="*/ T136 w 2791"/>
                              <a:gd name="T138" fmla="+- 0 11595 11288"/>
                              <a:gd name="T139" fmla="*/ 11595 h 451"/>
                              <a:gd name="T140" fmla="+- 0 8008 6508"/>
                              <a:gd name="T141" fmla="*/ T140 w 2791"/>
                              <a:gd name="T142" fmla="+- 0 11573 11288"/>
                              <a:gd name="T143" fmla="*/ 11573 h 451"/>
                              <a:gd name="T144" fmla="+- 0 8003 6508"/>
                              <a:gd name="T145" fmla="*/ T144 w 2791"/>
                              <a:gd name="T146" fmla="+- 0 11554 11288"/>
                              <a:gd name="T147" fmla="*/ 11554 h 451"/>
                              <a:gd name="T148" fmla="+- 0 7998 6508"/>
                              <a:gd name="T149" fmla="*/ T148 w 2791"/>
                              <a:gd name="T150" fmla="+- 0 11540 11288"/>
                              <a:gd name="T151" fmla="*/ 11540 h 451"/>
                              <a:gd name="T152" fmla="+- 0 7992 6508"/>
                              <a:gd name="T153" fmla="*/ T152 w 2791"/>
                              <a:gd name="T154" fmla="+- 0 11531 11288"/>
                              <a:gd name="T155" fmla="*/ 11531 h 451"/>
                              <a:gd name="T156" fmla="+- 0 7986 6508"/>
                              <a:gd name="T157" fmla="*/ T156 w 2791"/>
                              <a:gd name="T158" fmla="+- 0 11528 11288"/>
                              <a:gd name="T159" fmla="*/ 11528 h 451"/>
                              <a:gd name="T160" fmla="+- 0 7985 6508"/>
                              <a:gd name="T161" fmla="*/ T160 w 2791"/>
                              <a:gd name="T162" fmla="+- 0 11528 11288"/>
                              <a:gd name="T163" fmla="*/ 11528 h 451"/>
                              <a:gd name="T164" fmla="+- 0 7977 6508"/>
                              <a:gd name="T165" fmla="*/ T164 w 2791"/>
                              <a:gd name="T166" fmla="+- 0 11528 11288"/>
                              <a:gd name="T167" fmla="*/ 11528 h 451"/>
                              <a:gd name="T168" fmla="+- 0 7952 6508"/>
                              <a:gd name="T169" fmla="*/ T168 w 2791"/>
                              <a:gd name="T170" fmla="+- 0 11528 11288"/>
                              <a:gd name="T171" fmla="*/ 11528 h 451"/>
                              <a:gd name="T172" fmla="+- 0 7904 6508"/>
                              <a:gd name="T173" fmla="*/ T172 w 2791"/>
                              <a:gd name="T174" fmla="+- 0 11528 11288"/>
                              <a:gd name="T175" fmla="*/ 11528 h 451"/>
                              <a:gd name="T176" fmla="+- 0 7822 6508"/>
                              <a:gd name="T177" fmla="*/ T176 w 2791"/>
                              <a:gd name="T178" fmla="+- 0 11528 11288"/>
                              <a:gd name="T179" fmla="*/ 11528 h 451"/>
                              <a:gd name="T180" fmla="+- 0 7697 6508"/>
                              <a:gd name="T181" fmla="*/ T180 w 2791"/>
                              <a:gd name="T182" fmla="+- 0 11528 11288"/>
                              <a:gd name="T183" fmla="*/ 11528 h 451"/>
                              <a:gd name="T184" fmla="+- 0 7522 6508"/>
                              <a:gd name="T185" fmla="*/ T184 w 2791"/>
                              <a:gd name="T186" fmla="+- 0 11528 11288"/>
                              <a:gd name="T187" fmla="*/ 11528 h 451"/>
                              <a:gd name="T188" fmla="+- 0 7288 6508"/>
                              <a:gd name="T189" fmla="*/ T188 w 2791"/>
                              <a:gd name="T190" fmla="+- 0 11528 11288"/>
                              <a:gd name="T191" fmla="*/ 11528 h 451"/>
                              <a:gd name="T192" fmla="+- 0 6985 6508"/>
                              <a:gd name="T193" fmla="*/ T192 w 2791"/>
                              <a:gd name="T194" fmla="+- 0 11528 11288"/>
                              <a:gd name="T195" fmla="*/ 11528 h 451"/>
                              <a:gd name="T196" fmla="+- 0 6605 6508"/>
                              <a:gd name="T197" fmla="*/ T196 w 2791"/>
                              <a:gd name="T198" fmla="+- 0 11528 11288"/>
                              <a:gd name="T199" fmla="*/ 11528 h 451"/>
                              <a:gd name="T200" fmla="+- 0 6564 6508"/>
                              <a:gd name="T201" fmla="*/ T200 w 2791"/>
                              <a:gd name="T202" fmla="+- 0 11526 11288"/>
                              <a:gd name="T203" fmla="*/ 11526 h 451"/>
                              <a:gd name="T204" fmla="+- 0 6559 6508"/>
                              <a:gd name="T205" fmla="*/ T204 w 2791"/>
                              <a:gd name="T206" fmla="+- 0 11518 11288"/>
                              <a:gd name="T207" fmla="*/ 11518 h 451"/>
                              <a:gd name="T208" fmla="+- 0 6553 6508"/>
                              <a:gd name="T209" fmla="*/ T208 w 2791"/>
                              <a:gd name="T210" fmla="+- 0 11505 11288"/>
                              <a:gd name="T211" fmla="*/ 11505 h 451"/>
                              <a:gd name="T212" fmla="+- 0 6549 6508"/>
                              <a:gd name="T213" fmla="*/ T212 w 2791"/>
                              <a:gd name="T214" fmla="+- 0 11488 11288"/>
                              <a:gd name="T215" fmla="*/ 11488 h 451"/>
                              <a:gd name="T216" fmla="+- 0 6544 6508"/>
                              <a:gd name="T217" fmla="*/ T216 w 2791"/>
                              <a:gd name="T218" fmla="+- 0 11466 11288"/>
                              <a:gd name="T219" fmla="*/ 11466 h 451"/>
                              <a:gd name="T220" fmla="+- 0 6541 6508"/>
                              <a:gd name="T221" fmla="*/ T220 w 2791"/>
                              <a:gd name="T222" fmla="+- 0 11440 11288"/>
                              <a:gd name="T223" fmla="*/ 11440 h 451"/>
                              <a:gd name="T224" fmla="+- 0 6538 6508"/>
                              <a:gd name="T225" fmla="*/ T224 w 2791"/>
                              <a:gd name="T226" fmla="+- 0 11411 11288"/>
                              <a:gd name="T227" fmla="*/ 11411 h 451"/>
                              <a:gd name="T228" fmla="+- 0 6535 6508"/>
                              <a:gd name="T229" fmla="*/ T228 w 2791"/>
                              <a:gd name="T230" fmla="+- 0 11379 11288"/>
                              <a:gd name="T231" fmla="*/ 11379 h 451"/>
                              <a:gd name="T232" fmla="+- 0 6534 6508"/>
                              <a:gd name="T233" fmla="*/ T232 w 2791"/>
                              <a:gd name="T234" fmla="+- 0 11345 11288"/>
                              <a:gd name="T235" fmla="*/ 11345 h 451"/>
                              <a:gd name="T236" fmla="+- 0 6534 6508"/>
                              <a:gd name="T237" fmla="*/ T236 w 2791"/>
                              <a:gd name="T238" fmla="+- 0 11309 11288"/>
                              <a:gd name="T239" fmla="*/ 11309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91" h="451">
                                <a:moveTo>
                                  <a:pt x="2793" y="18"/>
                                </a:moveTo>
                                <a:lnTo>
                                  <a:pt x="2793" y="18"/>
                                </a:lnTo>
                                <a:lnTo>
                                  <a:pt x="2793" y="21"/>
                                </a:lnTo>
                                <a:lnTo>
                                  <a:pt x="2793" y="24"/>
                                </a:lnTo>
                                <a:lnTo>
                                  <a:pt x="2793" y="27"/>
                                </a:lnTo>
                                <a:lnTo>
                                  <a:pt x="2793" y="30"/>
                                </a:lnTo>
                                <a:lnTo>
                                  <a:pt x="2793" y="33"/>
                                </a:lnTo>
                                <a:lnTo>
                                  <a:pt x="2793" y="36"/>
                                </a:lnTo>
                                <a:lnTo>
                                  <a:pt x="2793" y="39"/>
                                </a:lnTo>
                                <a:lnTo>
                                  <a:pt x="2792" y="42"/>
                                </a:lnTo>
                                <a:lnTo>
                                  <a:pt x="2792" y="45"/>
                                </a:lnTo>
                                <a:lnTo>
                                  <a:pt x="2792" y="48"/>
                                </a:lnTo>
                                <a:lnTo>
                                  <a:pt x="2792" y="51"/>
                                </a:lnTo>
                                <a:lnTo>
                                  <a:pt x="2792" y="54"/>
                                </a:lnTo>
                                <a:lnTo>
                                  <a:pt x="2792" y="57"/>
                                </a:lnTo>
                                <a:lnTo>
                                  <a:pt x="2792" y="60"/>
                                </a:lnTo>
                                <a:lnTo>
                                  <a:pt x="2792" y="63"/>
                                </a:lnTo>
                                <a:lnTo>
                                  <a:pt x="2792" y="66"/>
                                </a:lnTo>
                                <a:lnTo>
                                  <a:pt x="2792" y="69"/>
                                </a:lnTo>
                                <a:lnTo>
                                  <a:pt x="2792" y="72"/>
                                </a:lnTo>
                                <a:lnTo>
                                  <a:pt x="2792" y="74"/>
                                </a:lnTo>
                                <a:lnTo>
                                  <a:pt x="2791" y="77"/>
                                </a:lnTo>
                                <a:lnTo>
                                  <a:pt x="2791" y="80"/>
                                </a:lnTo>
                                <a:lnTo>
                                  <a:pt x="2791" y="83"/>
                                </a:lnTo>
                                <a:lnTo>
                                  <a:pt x="2791" y="86"/>
                                </a:lnTo>
                                <a:lnTo>
                                  <a:pt x="2791" y="89"/>
                                </a:lnTo>
                                <a:lnTo>
                                  <a:pt x="2791" y="91"/>
                                </a:lnTo>
                                <a:lnTo>
                                  <a:pt x="2791" y="94"/>
                                </a:lnTo>
                                <a:lnTo>
                                  <a:pt x="2790" y="97"/>
                                </a:lnTo>
                                <a:lnTo>
                                  <a:pt x="2790" y="100"/>
                                </a:lnTo>
                                <a:lnTo>
                                  <a:pt x="2790" y="102"/>
                                </a:lnTo>
                                <a:lnTo>
                                  <a:pt x="2790" y="105"/>
                                </a:lnTo>
                                <a:lnTo>
                                  <a:pt x="2790" y="108"/>
                                </a:lnTo>
                                <a:lnTo>
                                  <a:pt x="2790" y="110"/>
                                </a:lnTo>
                                <a:lnTo>
                                  <a:pt x="2789" y="113"/>
                                </a:lnTo>
                                <a:lnTo>
                                  <a:pt x="2789" y="115"/>
                                </a:lnTo>
                                <a:lnTo>
                                  <a:pt x="2789" y="118"/>
                                </a:lnTo>
                                <a:lnTo>
                                  <a:pt x="2789" y="121"/>
                                </a:lnTo>
                                <a:lnTo>
                                  <a:pt x="2789" y="123"/>
                                </a:lnTo>
                                <a:lnTo>
                                  <a:pt x="2788" y="126"/>
                                </a:lnTo>
                                <a:lnTo>
                                  <a:pt x="2788" y="128"/>
                                </a:lnTo>
                                <a:lnTo>
                                  <a:pt x="2788" y="131"/>
                                </a:lnTo>
                                <a:lnTo>
                                  <a:pt x="2788" y="133"/>
                                </a:lnTo>
                                <a:lnTo>
                                  <a:pt x="2787" y="136"/>
                                </a:lnTo>
                                <a:lnTo>
                                  <a:pt x="2787" y="138"/>
                                </a:lnTo>
                                <a:lnTo>
                                  <a:pt x="2787" y="140"/>
                                </a:lnTo>
                                <a:lnTo>
                                  <a:pt x="2787" y="143"/>
                                </a:lnTo>
                                <a:lnTo>
                                  <a:pt x="2786" y="145"/>
                                </a:lnTo>
                                <a:lnTo>
                                  <a:pt x="2786" y="148"/>
                                </a:lnTo>
                                <a:lnTo>
                                  <a:pt x="2786" y="150"/>
                                </a:lnTo>
                                <a:lnTo>
                                  <a:pt x="2786" y="152"/>
                                </a:lnTo>
                                <a:lnTo>
                                  <a:pt x="2785" y="154"/>
                                </a:lnTo>
                                <a:lnTo>
                                  <a:pt x="2785" y="157"/>
                                </a:lnTo>
                                <a:lnTo>
                                  <a:pt x="2785" y="159"/>
                                </a:lnTo>
                                <a:lnTo>
                                  <a:pt x="2784" y="161"/>
                                </a:lnTo>
                                <a:lnTo>
                                  <a:pt x="2784" y="163"/>
                                </a:lnTo>
                                <a:lnTo>
                                  <a:pt x="2784" y="165"/>
                                </a:lnTo>
                                <a:lnTo>
                                  <a:pt x="2783" y="168"/>
                                </a:lnTo>
                                <a:lnTo>
                                  <a:pt x="2783" y="170"/>
                                </a:lnTo>
                                <a:lnTo>
                                  <a:pt x="2783" y="172"/>
                                </a:lnTo>
                                <a:lnTo>
                                  <a:pt x="2783" y="174"/>
                                </a:lnTo>
                                <a:lnTo>
                                  <a:pt x="2782" y="176"/>
                                </a:lnTo>
                                <a:lnTo>
                                  <a:pt x="2782" y="178"/>
                                </a:lnTo>
                                <a:lnTo>
                                  <a:pt x="2782" y="180"/>
                                </a:lnTo>
                                <a:lnTo>
                                  <a:pt x="2781" y="182"/>
                                </a:lnTo>
                                <a:lnTo>
                                  <a:pt x="2781" y="184"/>
                                </a:lnTo>
                                <a:lnTo>
                                  <a:pt x="2780" y="186"/>
                                </a:lnTo>
                                <a:lnTo>
                                  <a:pt x="2780" y="187"/>
                                </a:lnTo>
                                <a:lnTo>
                                  <a:pt x="2780" y="189"/>
                                </a:lnTo>
                                <a:lnTo>
                                  <a:pt x="2779" y="191"/>
                                </a:lnTo>
                                <a:lnTo>
                                  <a:pt x="2779" y="193"/>
                                </a:lnTo>
                                <a:lnTo>
                                  <a:pt x="2779" y="195"/>
                                </a:lnTo>
                                <a:lnTo>
                                  <a:pt x="2778" y="196"/>
                                </a:lnTo>
                                <a:lnTo>
                                  <a:pt x="2778" y="198"/>
                                </a:lnTo>
                                <a:lnTo>
                                  <a:pt x="2778" y="200"/>
                                </a:lnTo>
                                <a:lnTo>
                                  <a:pt x="2777" y="201"/>
                                </a:lnTo>
                                <a:lnTo>
                                  <a:pt x="2777" y="203"/>
                                </a:lnTo>
                                <a:lnTo>
                                  <a:pt x="2776" y="205"/>
                                </a:lnTo>
                                <a:lnTo>
                                  <a:pt x="2776" y="206"/>
                                </a:lnTo>
                                <a:lnTo>
                                  <a:pt x="2776" y="208"/>
                                </a:lnTo>
                                <a:lnTo>
                                  <a:pt x="2775" y="209"/>
                                </a:lnTo>
                                <a:lnTo>
                                  <a:pt x="2775" y="211"/>
                                </a:lnTo>
                                <a:lnTo>
                                  <a:pt x="2774" y="212"/>
                                </a:lnTo>
                                <a:lnTo>
                                  <a:pt x="2774" y="213"/>
                                </a:lnTo>
                                <a:lnTo>
                                  <a:pt x="2774" y="215"/>
                                </a:lnTo>
                                <a:lnTo>
                                  <a:pt x="2773" y="216"/>
                                </a:lnTo>
                                <a:lnTo>
                                  <a:pt x="2773" y="217"/>
                                </a:lnTo>
                                <a:lnTo>
                                  <a:pt x="2772" y="219"/>
                                </a:lnTo>
                                <a:lnTo>
                                  <a:pt x="2772" y="220"/>
                                </a:lnTo>
                                <a:lnTo>
                                  <a:pt x="2771" y="221"/>
                                </a:lnTo>
                                <a:lnTo>
                                  <a:pt x="2771" y="222"/>
                                </a:lnTo>
                                <a:lnTo>
                                  <a:pt x="2771" y="223"/>
                                </a:lnTo>
                                <a:lnTo>
                                  <a:pt x="2770" y="224"/>
                                </a:lnTo>
                                <a:lnTo>
                                  <a:pt x="2770" y="225"/>
                                </a:lnTo>
                                <a:lnTo>
                                  <a:pt x="2769" y="226"/>
                                </a:lnTo>
                                <a:lnTo>
                                  <a:pt x="2769" y="227"/>
                                </a:lnTo>
                                <a:lnTo>
                                  <a:pt x="2768" y="228"/>
                                </a:lnTo>
                                <a:lnTo>
                                  <a:pt x="2768" y="229"/>
                                </a:lnTo>
                                <a:lnTo>
                                  <a:pt x="2767" y="230"/>
                                </a:lnTo>
                                <a:lnTo>
                                  <a:pt x="2767" y="231"/>
                                </a:lnTo>
                                <a:lnTo>
                                  <a:pt x="2767" y="232"/>
                                </a:lnTo>
                                <a:lnTo>
                                  <a:pt x="2766" y="233"/>
                                </a:lnTo>
                                <a:lnTo>
                                  <a:pt x="2765" y="234"/>
                                </a:lnTo>
                                <a:lnTo>
                                  <a:pt x="2765" y="235"/>
                                </a:lnTo>
                                <a:lnTo>
                                  <a:pt x="2764" y="235"/>
                                </a:lnTo>
                                <a:lnTo>
                                  <a:pt x="2764" y="236"/>
                                </a:lnTo>
                                <a:lnTo>
                                  <a:pt x="2763" y="236"/>
                                </a:lnTo>
                                <a:lnTo>
                                  <a:pt x="2763" y="237"/>
                                </a:lnTo>
                                <a:lnTo>
                                  <a:pt x="2762" y="237"/>
                                </a:lnTo>
                                <a:lnTo>
                                  <a:pt x="2762" y="238"/>
                                </a:lnTo>
                                <a:lnTo>
                                  <a:pt x="2761" y="238"/>
                                </a:lnTo>
                                <a:lnTo>
                                  <a:pt x="2761" y="239"/>
                                </a:lnTo>
                                <a:lnTo>
                                  <a:pt x="2760" y="239"/>
                                </a:lnTo>
                                <a:lnTo>
                                  <a:pt x="2759" y="239"/>
                                </a:lnTo>
                                <a:lnTo>
                                  <a:pt x="2759" y="240"/>
                                </a:lnTo>
                                <a:lnTo>
                                  <a:pt x="2758" y="240"/>
                                </a:lnTo>
                                <a:lnTo>
                                  <a:pt x="2757" y="240"/>
                                </a:lnTo>
                                <a:lnTo>
                                  <a:pt x="2756" y="240"/>
                                </a:lnTo>
                                <a:lnTo>
                                  <a:pt x="2755" y="240"/>
                                </a:lnTo>
                                <a:lnTo>
                                  <a:pt x="2754" y="240"/>
                                </a:lnTo>
                                <a:lnTo>
                                  <a:pt x="2753" y="240"/>
                                </a:lnTo>
                                <a:lnTo>
                                  <a:pt x="2752" y="240"/>
                                </a:lnTo>
                                <a:lnTo>
                                  <a:pt x="2751" y="240"/>
                                </a:lnTo>
                                <a:lnTo>
                                  <a:pt x="2750" y="240"/>
                                </a:lnTo>
                                <a:lnTo>
                                  <a:pt x="2749" y="240"/>
                                </a:lnTo>
                                <a:lnTo>
                                  <a:pt x="2748" y="240"/>
                                </a:lnTo>
                                <a:lnTo>
                                  <a:pt x="2747" y="240"/>
                                </a:lnTo>
                                <a:lnTo>
                                  <a:pt x="2746" y="240"/>
                                </a:lnTo>
                                <a:lnTo>
                                  <a:pt x="2744" y="240"/>
                                </a:lnTo>
                                <a:lnTo>
                                  <a:pt x="2743" y="240"/>
                                </a:lnTo>
                                <a:lnTo>
                                  <a:pt x="2741" y="240"/>
                                </a:lnTo>
                                <a:lnTo>
                                  <a:pt x="2739" y="240"/>
                                </a:lnTo>
                                <a:lnTo>
                                  <a:pt x="2737" y="240"/>
                                </a:lnTo>
                                <a:lnTo>
                                  <a:pt x="2735" y="240"/>
                                </a:lnTo>
                                <a:lnTo>
                                  <a:pt x="2733" y="240"/>
                                </a:lnTo>
                                <a:lnTo>
                                  <a:pt x="2731" y="240"/>
                                </a:lnTo>
                                <a:lnTo>
                                  <a:pt x="2729" y="240"/>
                                </a:lnTo>
                                <a:lnTo>
                                  <a:pt x="2726" y="240"/>
                                </a:lnTo>
                                <a:lnTo>
                                  <a:pt x="2723" y="240"/>
                                </a:lnTo>
                                <a:lnTo>
                                  <a:pt x="2720" y="240"/>
                                </a:lnTo>
                                <a:lnTo>
                                  <a:pt x="2717" y="240"/>
                                </a:lnTo>
                                <a:lnTo>
                                  <a:pt x="2714" y="240"/>
                                </a:lnTo>
                                <a:lnTo>
                                  <a:pt x="2711" y="240"/>
                                </a:lnTo>
                                <a:lnTo>
                                  <a:pt x="2707" y="240"/>
                                </a:lnTo>
                                <a:lnTo>
                                  <a:pt x="2704" y="240"/>
                                </a:lnTo>
                                <a:lnTo>
                                  <a:pt x="2700" y="240"/>
                                </a:lnTo>
                                <a:lnTo>
                                  <a:pt x="2696" y="240"/>
                                </a:lnTo>
                                <a:lnTo>
                                  <a:pt x="2691" y="240"/>
                                </a:lnTo>
                                <a:lnTo>
                                  <a:pt x="2687" y="240"/>
                                </a:lnTo>
                                <a:lnTo>
                                  <a:pt x="2682" y="240"/>
                                </a:lnTo>
                                <a:lnTo>
                                  <a:pt x="2678" y="240"/>
                                </a:lnTo>
                                <a:lnTo>
                                  <a:pt x="2673" y="240"/>
                                </a:lnTo>
                                <a:lnTo>
                                  <a:pt x="2667" y="240"/>
                                </a:lnTo>
                                <a:lnTo>
                                  <a:pt x="2662" y="240"/>
                                </a:lnTo>
                                <a:lnTo>
                                  <a:pt x="2656" y="240"/>
                                </a:lnTo>
                                <a:lnTo>
                                  <a:pt x="2650" y="240"/>
                                </a:lnTo>
                                <a:lnTo>
                                  <a:pt x="2644" y="240"/>
                                </a:lnTo>
                                <a:lnTo>
                                  <a:pt x="2638" y="240"/>
                                </a:lnTo>
                                <a:lnTo>
                                  <a:pt x="2631" y="240"/>
                                </a:lnTo>
                                <a:lnTo>
                                  <a:pt x="2624" y="240"/>
                                </a:lnTo>
                                <a:lnTo>
                                  <a:pt x="2617" y="240"/>
                                </a:lnTo>
                                <a:lnTo>
                                  <a:pt x="2610" y="240"/>
                                </a:lnTo>
                                <a:lnTo>
                                  <a:pt x="2602" y="240"/>
                                </a:lnTo>
                                <a:lnTo>
                                  <a:pt x="2594" y="240"/>
                                </a:lnTo>
                                <a:lnTo>
                                  <a:pt x="2586" y="240"/>
                                </a:lnTo>
                                <a:lnTo>
                                  <a:pt x="2578" y="240"/>
                                </a:lnTo>
                                <a:lnTo>
                                  <a:pt x="2569" y="240"/>
                                </a:lnTo>
                                <a:lnTo>
                                  <a:pt x="2560" y="240"/>
                                </a:lnTo>
                                <a:lnTo>
                                  <a:pt x="2551" y="240"/>
                                </a:lnTo>
                                <a:lnTo>
                                  <a:pt x="2541" y="240"/>
                                </a:lnTo>
                                <a:lnTo>
                                  <a:pt x="2532" y="240"/>
                                </a:lnTo>
                                <a:lnTo>
                                  <a:pt x="2522" y="240"/>
                                </a:lnTo>
                                <a:lnTo>
                                  <a:pt x="2511" y="240"/>
                                </a:lnTo>
                                <a:lnTo>
                                  <a:pt x="2501" y="240"/>
                                </a:lnTo>
                                <a:lnTo>
                                  <a:pt x="2490" y="240"/>
                                </a:lnTo>
                                <a:lnTo>
                                  <a:pt x="2478" y="240"/>
                                </a:lnTo>
                                <a:lnTo>
                                  <a:pt x="2467" y="240"/>
                                </a:lnTo>
                                <a:lnTo>
                                  <a:pt x="2455" y="240"/>
                                </a:lnTo>
                                <a:lnTo>
                                  <a:pt x="2443" y="240"/>
                                </a:lnTo>
                                <a:lnTo>
                                  <a:pt x="2430" y="240"/>
                                </a:lnTo>
                                <a:lnTo>
                                  <a:pt x="2417" y="240"/>
                                </a:lnTo>
                                <a:lnTo>
                                  <a:pt x="2404" y="240"/>
                                </a:lnTo>
                                <a:lnTo>
                                  <a:pt x="2390" y="240"/>
                                </a:lnTo>
                                <a:lnTo>
                                  <a:pt x="2376" y="240"/>
                                </a:lnTo>
                                <a:lnTo>
                                  <a:pt x="2362" y="240"/>
                                </a:lnTo>
                                <a:lnTo>
                                  <a:pt x="2347" y="240"/>
                                </a:lnTo>
                                <a:lnTo>
                                  <a:pt x="2333" y="240"/>
                                </a:lnTo>
                                <a:lnTo>
                                  <a:pt x="2317" y="240"/>
                                </a:lnTo>
                                <a:lnTo>
                                  <a:pt x="2302" y="240"/>
                                </a:lnTo>
                                <a:lnTo>
                                  <a:pt x="2285" y="240"/>
                                </a:lnTo>
                                <a:lnTo>
                                  <a:pt x="2269" y="240"/>
                                </a:lnTo>
                                <a:lnTo>
                                  <a:pt x="2252" y="240"/>
                                </a:lnTo>
                                <a:lnTo>
                                  <a:pt x="2235" y="240"/>
                                </a:lnTo>
                                <a:lnTo>
                                  <a:pt x="2217" y="240"/>
                                </a:lnTo>
                                <a:lnTo>
                                  <a:pt x="2199" y="240"/>
                                </a:lnTo>
                                <a:lnTo>
                                  <a:pt x="2181" y="240"/>
                                </a:lnTo>
                                <a:lnTo>
                                  <a:pt x="2162" y="240"/>
                                </a:lnTo>
                                <a:lnTo>
                                  <a:pt x="2143" y="240"/>
                                </a:lnTo>
                                <a:lnTo>
                                  <a:pt x="2124" y="240"/>
                                </a:lnTo>
                                <a:lnTo>
                                  <a:pt x="2104" y="240"/>
                                </a:lnTo>
                                <a:lnTo>
                                  <a:pt x="2083" y="240"/>
                                </a:lnTo>
                                <a:lnTo>
                                  <a:pt x="2062" y="240"/>
                                </a:lnTo>
                                <a:lnTo>
                                  <a:pt x="2041" y="240"/>
                                </a:lnTo>
                                <a:lnTo>
                                  <a:pt x="2019" y="240"/>
                                </a:lnTo>
                                <a:lnTo>
                                  <a:pt x="1997" y="240"/>
                                </a:lnTo>
                                <a:lnTo>
                                  <a:pt x="1975" y="240"/>
                                </a:lnTo>
                                <a:lnTo>
                                  <a:pt x="1952" y="240"/>
                                </a:lnTo>
                                <a:lnTo>
                                  <a:pt x="1928" y="240"/>
                                </a:lnTo>
                                <a:lnTo>
                                  <a:pt x="1904" y="240"/>
                                </a:lnTo>
                                <a:lnTo>
                                  <a:pt x="1880" y="240"/>
                                </a:lnTo>
                                <a:lnTo>
                                  <a:pt x="1855" y="240"/>
                                </a:lnTo>
                                <a:lnTo>
                                  <a:pt x="1830" y="240"/>
                                </a:lnTo>
                                <a:lnTo>
                                  <a:pt x="1804" y="240"/>
                                </a:lnTo>
                                <a:lnTo>
                                  <a:pt x="1778" y="240"/>
                                </a:lnTo>
                                <a:lnTo>
                                  <a:pt x="1751" y="240"/>
                                </a:lnTo>
                                <a:lnTo>
                                  <a:pt x="1724" y="240"/>
                                </a:lnTo>
                                <a:lnTo>
                                  <a:pt x="1696" y="240"/>
                                </a:lnTo>
                                <a:lnTo>
                                  <a:pt x="1668" y="240"/>
                                </a:lnTo>
                                <a:lnTo>
                                  <a:pt x="1640" y="240"/>
                                </a:lnTo>
                                <a:lnTo>
                                  <a:pt x="1610" y="240"/>
                                </a:lnTo>
                                <a:lnTo>
                                  <a:pt x="1581" y="240"/>
                                </a:lnTo>
                                <a:lnTo>
                                  <a:pt x="1551" y="240"/>
                                </a:lnTo>
                                <a:lnTo>
                                  <a:pt x="1550" y="240"/>
                                </a:lnTo>
                                <a:lnTo>
                                  <a:pt x="1549" y="240"/>
                                </a:lnTo>
                                <a:lnTo>
                                  <a:pt x="1548" y="240"/>
                                </a:lnTo>
                                <a:lnTo>
                                  <a:pt x="1548" y="241"/>
                                </a:lnTo>
                                <a:lnTo>
                                  <a:pt x="1547" y="241"/>
                                </a:lnTo>
                                <a:lnTo>
                                  <a:pt x="1546" y="242"/>
                                </a:lnTo>
                                <a:lnTo>
                                  <a:pt x="1545" y="242"/>
                                </a:lnTo>
                                <a:lnTo>
                                  <a:pt x="1545" y="243"/>
                                </a:lnTo>
                                <a:lnTo>
                                  <a:pt x="1544" y="243"/>
                                </a:lnTo>
                                <a:lnTo>
                                  <a:pt x="1544" y="244"/>
                                </a:lnTo>
                                <a:lnTo>
                                  <a:pt x="1543" y="244"/>
                                </a:lnTo>
                                <a:lnTo>
                                  <a:pt x="1543" y="245"/>
                                </a:lnTo>
                                <a:lnTo>
                                  <a:pt x="1542" y="246"/>
                                </a:lnTo>
                                <a:lnTo>
                                  <a:pt x="1541" y="247"/>
                                </a:lnTo>
                                <a:lnTo>
                                  <a:pt x="1541" y="248"/>
                                </a:lnTo>
                                <a:lnTo>
                                  <a:pt x="1540" y="249"/>
                                </a:lnTo>
                                <a:lnTo>
                                  <a:pt x="1540" y="250"/>
                                </a:lnTo>
                                <a:lnTo>
                                  <a:pt x="1539" y="250"/>
                                </a:lnTo>
                                <a:lnTo>
                                  <a:pt x="1539" y="251"/>
                                </a:lnTo>
                                <a:lnTo>
                                  <a:pt x="1539" y="252"/>
                                </a:lnTo>
                                <a:lnTo>
                                  <a:pt x="1538" y="253"/>
                                </a:lnTo>
                                <a:lnTo>
                                  <a:pt x="1538" y="254"/>
                                </a:lnTo>
                                <a:lnTo>
                                  <a:pt x="1537" y="255"/>
                                </a:lnTo>
                                <a:lnTo>
                                  <a:pt x="1537" y="256"/>
                                </a:lnTo>
                                <a:lnTo>
                                  <a:pt x="1536" y="257"/>
                                </a:lnTo>
                                <a:lnTo>
                                  <a:pt x="1536" y="259"/>
                                </a:lnTo>
                                <a:lnTo>
                                  <a:pt x="1535" y="260"/>
                                </a:lnTo>
                                <a:lnTo>
                                  <a:pt x="1535" y="261"/>
                                </a:lnTo>
                                <a:lnTo>
                                  <a:pt x="1535" y="262"/>
                                </a:lnTo>
                                <a:lnTo>
                                  <a:pt x="1534" y="264"/>
                                </a:lnTo>
                                <a:lnTo>
                                  <a:pt x="1534" y="265"/>
                                </a:lnTo>
                                <a:lnTo>
                                  <a:pt x="1533" y="266"/>
                                </a:lnTo>
                                <a:lnTo>
                                  <a:pt x="1533" y="268"/>
                                </a:lnTo>
                                <a:lnTo>
                                  <a:pt x="1533" y="269"/>
                                </a:lnTo>
                                <a:lnTo>
                                  <a:pt x="1532" y="270"/>
                                </a:lnTo>
                                <a:lnTo>
                                  <a:pt x="1532" y="272"/>
                                </a:lnTo>
                                <a:lnTo>
                                  <a:pt x="1531" y="273"/>
                                </a:lnTo>
                                <a:lnTo>
                                  <a:pt x="1531" y="275"/>
                                </a:lnTo>
                                <a:lnTo>
                                  <a:pt x="1531" y="277"/>
                                </a:lnTo>
                                <a:lnTo>
                                  <a:pt x="1530" y="278"/>
                                </a:lnTo>
                                <a:lnTo>
                                  <a:pt x="1530" y="280"/>
                                </a:lnTo>
                                <a:lnTo>
                                  <a:pt x="1529" y="281"/>
                                </a:lnTo>
                                <a:lnTo>
                                  <a:pt x="1529" y="283"/>
                                </a:lnTo>
                                <a:lnTo>
                                  <a:pt x="1529" y="285"/>
                                </a:lnTo>
                                <a:lnTo>
                                  <a:pt x="1528" y="287"/>
                                </a:lnTo>
                                <a:lnTo>
                                  <a:pt x="1528" y="288"/>
                                </a:lnTo>
                                <a:lnTo>
                                  <a:pt x="1528" y="290"/>
                                </a:lnTo>
                                <a:lnTo>
                                  <a:pt x="1527" y="292"/>
                                </a:lnTo>
                                <a:lnTo>
                                  <a:pt x="1527" y="294"/>
                                </a:lnTo>
                                <a:lnTo>
                                  <a:pt x="1527" y="296"/>
                                </a:lnTo>
                                <a:lnTo>
                                  <a:pt x="1526" y="298"/>
                                </a:lnTo>
                                <a:lnTo>
                                  <a:pt x="1526" y="299"/>
                                </a:lnTo>
                                <a:lnTo>
                                  <a:pt x="1526" y="301"/>
                                </a:lnTo>
                                <a:lnTo>
                                  <a:pt x="1525" y="303"/>
                                </a:lnTo>
                                <a:lnTo>
                                  <a:pt x="1525" y="305"/>
                                </a:lnTo>
                                <a:lnTo>
                                  <a:pt x="1525" y="307"/>
                                </a:lnTo>
                                <a:lnTo>
                                  <a:pt x="1524" y="310"/>
                                </a:lnTo>
                                <a:lnTo>
                                  <a:pt x="1524" y="312"/>
                                </a:lnTo>
                                <a:lnTo>
                                  <a:pt x="1524" y="314"/>
                                </a:lnTo>
                                <a:lnTo>
                                  <a:pt x="1523" y="316"/>
                                </a:lnTo>
                                <a:lnTo>
                                  <a:pt x="1523" y="318"/>
                                </a:lnTo>
                                <a:lnTo>
                                  <a:pt x="1523" y="320"/>
                                </a:lnTo>
                                <a:lnTo>
                                  <a:pt x="1522" y="322"/>
                                </a:lnTo>
                                <a:lnTo>
                                  <a:pt x="1522" y="325"/>
                                </a:lnTo>
                                <a:lnTo>
                                  <a:pt x="1522" y="327"/>
                                </a:lnTo>
                                <a:lnTo>
                                  <a:pt x="1522" y="329"/>
                                </a:lnTo>
                                <a:lnTo>
                                  <a:pt x="1521" y="331"/>
                                </a:lnTo>
                                <a:lnTo>
                                  <a:pt x="1521" y="334"/>
                                </a:lnTo>
                                <a:lnTo>
                                  <a:pt x="1521" y="336"/>
                                </a:lnTo>
                                <a:lnTo>
                                  <a:pt x="1521" y="339"/>
                                </a:lnTo>
                                <a:lnTo>
                                  <a:pt x="1520" y="341"/>
                                </a:lnTo>
                                <a:lnTo>
                                  <a:pt x="1520" y="343"/>
                                </a:lnTo>
                                <a:lnTo>
                                  <a:pt x="1520" y="346"/>
                                </a:lnTo>
                                <a:lnTo>
                                  <a:pt x="1520" y="348"/>
                                </a:lnTo>
                                <a:lnTo>
                                  <a:pt x="1519" y="351"/>
                                </a:lnTo>
                                <a:lnTo>
                                  <a:pt x="1519" y="353"/>
                                </a:lnTo>
                                <a:lnTo>
                                  <a:pt x="1519" y="356"/>
                                </a:lnTo>
                                <a:lnTo>
                                  <a:pt x="1519" y="358"/>
                                </a:lnTo>
                                <a:lnTo>
                                  <a:pt x="1518" y="361"/>
                                </a:lnTo>
                                <a:lnTo>
                                  <a:pt x="1518" y="363"/>
                                </a:lnTo>
                                <a:lnTo>
                                  <a:pt x="1518" y="366"/>
                                </a:lnTo>
                                <a:lnTo>
                                  <a:pt x="1518" y="369"/>
                                </a:lnTo>
                                <a:lnTo>
                                  <a:pt x="1518" y="371"/>
                                </a:lnTo>
                                <a:lnTo>
                                  <a:pt x="1518" y="374"/>
                                </a:lnTo>
                                <a:lnTo>
                                  <a:pt x="1517" y="377"/>
                                </a:lnTo>
                                <a:lnTo>
                                  <a:pt x="1517" y="379"/>
                                </a:lnTo>
                                <a:lnTo>
                                  <a:pt x="1517" y="382"/>
                                </a:lnTo>
                                <a:lnTo>
                                  <a:pt x="1517" y="385"/>
                                </a:lnTo>
                                <a:lnTo>
                                  <a:pt x="1517" y="387"/>
                                </a:lnTo>
                                <a:lnTo>
                                  <a:pt x="1517" y="390"/>
                                </a:lnTo>
                                <a:lnTo>
                                  <a:pt x="1516" y="393"/>
                                </a:lnTo>
                                <a:lnTo>
                                  <a:pt x="1516" y="396"/>
                                </a:lnTo>
                                <a:lnTo>
                                  <a:pt x="1516" y="399"/>
                                </a:lnTo>
                                <a:lnTo>
                                  <a:pt x="1516" y="401"/>
                                </a:lnTo>
                                <a:lnTo>
                                  <a:pt x="1516" y="404"/>
                                </a:lnTo>
                                <a:lnTo>
                                  <a:pt x="1516" y="407"/>
                                </a:lnTo>
                                <a:lnTo>
                                  <a:pt x="1516" y="410"/>
                                </a:lnTo>
                                <a:lnTo>
                                  <a:pt x="1516" y="413"/>
                                </a:lnTo>
                                <a:lnTo>
                                  <a:pt x="1515" y="416"/>
                                </a:lnTo>
                                <a:lnTo>
                                  <a:pt x="1515" y="419"/>
                                </a:lnTo>
                                <a:lnTo>
                                  <a:pt x="1515" y="422"/>
                                </a:lnTo>
                                <a:lnTo>
                                  <a:pt x="1515" y="424"/>
                                </a:lnTo>
                                <a:lnTo>
                                  <a:pt x="1515" y="427"/>
                                </a:lnTo>
                                <a:lnTo>
                                  <a:pt x="1515" y="430"/>
                                </a:lnTo>
                                <a:lnTo>
                                  <a:pt x="1515" y="433"/>
                                </a:lnTo>
                                <a:lnTo>
                                  <a:pt x="1515" y="436"/>
                                </a:lnTo>
                                <a:lnTo>
                                  <a:pt x="1515" y="439"/>
                                </a:lnTo>
                                <a:lnTo>
                                  <a:pt x="1515" y="442"/>
                                </a:lnTo>
                                <a:lnTo>
                                  <a:pt x="1515" y="445"/>
                                </a:lnTo>
                                <a:lnTo>
                                  <a:pt x="1515" y="448"/>
                                </a:lnTo>
                                <a:lnTo>
                                  <a:pt x="1515" y="451"/>
                                </a:lnTo>
                                <a:lnTo>
                                  <a:pt x="1515" y="455"/>
                                </a:lnTo>
                                <a:lnTo>
                                  <a:pt x="1515" y="458"/>
                                </a:lnTo>
                                <a:lnTo>
                                  <a:pt x="1515" y="461"/>
                                </a:lnTo>
                                <a:lnTo>
                                  <a:pt x="1515" y="458"/>
                                </a:lnTo>
                                <a:lnTo>
                                  <a:pt x="1515" y="455"/>
                                </a:lnTo>
                                <a:lnTo>
                                  <a:pt x="1515" y="451"/>
                                </a:lnTo>
                                <a:lnTo>
                                  <a:pt x="1515" y="448"/>
                                </a:lnTo>
                                <a:lnTo>
                                  <a:pt x="1515" y="445"/>
                                </a:lnTo>
                                <a:lnTo>
                                  <a:pt x="1515" y="442"/>
                                </a:lnTo>
                                <a:lnTo>
                                  <a:pt x="1515" y="439"/>
                                </a:lnTo>
                                <a:lnTo>
                                  <a:pt x="1514" y="436"/>
                                </a:lnTo>
                                <a:lnTo>
                                  <a:pt x="1514" y="433"/>
                                </a:lnTo>
                                <a:lnTo>
                                  <a:pt x="1514" y="430"/>
                                </a:lnTo>
                                <a:lnTo>
                                  <a:pt x="1514" y="427"/>
                                </a:lnTo>
                                <a:lnTo>
                                  <a:pt x="1514" y="424"/>
                                </a:lnTo>
                                <a:lnTo>
                                  <a:pt x="1514" y="422"/>
                                </a:lnTo>
                                <a:lnTo>
                                  <a:pt x="1514" y="419"/>
                                </a:lnTo>
                                <a:lnTo>
                                  <a:pt x="1514" y="416"/>
                                </a:lnTo>
                                <a:lnTo>
                                  <a:pt x="1514" y="413"/>
                                </a:lnTo>
                                <a:lnTo>
                                  <a:pt x="1514" y="410"/>
                                </a:lnTo>
                                <a:lnTo>
                                  <a:pt x="1514" y="407"/>
                                </a:lnTo>
                                <a:lnTo>
                                  <a:pt x="1513" y="404"/>
                                </a:lnTo>
                                <a:lnTo>
                                  <a:pt x="1513" y="401"/>
                                </a:lnTo>
                                <a:lnTo>
                                  <a:pt x="1513" y="399"/>
                                </a:lnTo>
                                <a:lnTo>
                                  <a:pt x="1513" y="396"/>
                                </a:lnTo>
                                <a:lnTo>
                                  <a:pt x="1513" y="393"/>
                                </a:lnTo>
                                <a:lnTo>
                                  <a:pt x="1513" y="390"/>
                                </a:lnTo>
                                <a:lnTo>
                                  <a:pt x="1513" y="387"/>
                                </a:lnTo>
                                <a:lnTo>
                                  <a:pt x="1512" y="385"/>
                                </a:lnTo>
                                <a:lnTo>
                                  <a:pt x="1512" y="382"/>
                                </a:lnTo>
                                <a:lnTo>
                                  <a:pt x="1512" y="379"/>
                                </a:lnTo>
                                <a:lnTo>
                                  <a:pt x="1512" y="377"/>
                                </a:lnTo>
                                <a:lnTo>
                                  <a:pt x="1512" y="374"/>
                                </a:lnTo>
                                <a:lnTo>
                                  <a:pt x="1512" y="371"/>
                                </a:lnTo>
                                <a:lnTo>
                                  <a:pt x="1511" y="369"/>
                                </a:lnTo>
                                <a:lnTo>
                                  <a:pt x="1511" y="366"/>
                                </a:lnTo>
                                <a:lnTo>
                                  <a:pt x="1511" y="363"/>
                                </a:lnTo>
                                <a:lnTo>
                                  <a:pt x="1511" y="361"/>
                                </a:lnTo>
                                <a:lnTo>
                                  <a:pt x="1510" y="358"/>
                                </a:lnTo>
                                <a:lnTo>
                                  <a:pt x="1510" y="356"/>
                                </a:lnTo>
                                <a:lnTo>
                                  <a:pt x="1510" y="353"/>
                                </a:lnTo>
                                <a:lnTo>
                                  <a:pt x="1510" y="351"/>
                                </a:lnTo>
                                <a:lnTo>
                                  <a:pt x="1510" y="348"/>
                                </a:lnTo>
                                <a:lnTo>
                                  <a:pt x="1509" y="346"/>
                                </a:lnTo>
                                <a:lnTo>
                                  <a:pt x="1509" y="343"/>
                                </a:lnTo>
                                <a:lnTo>
                                  <a:pt x="1509" y="341"/>
                                </a:lnTo>
                                <a:lnTo>
                                  <a:pt x="1508" y="339"/>
                                </a:lnTo>
                                <a:lnTo>
                                  <a:pt x="1508" y="336"/>
                                </a:lnTo>
                                <a:lnTo>
                                  <a:pt x="1508" y="334"/>
                                </a:lnTo>
                                <a:lnTo>
                                  <a:pt x="1508" y="331"/>
                                </a:lnTo>
                                <a:lnTo>
                                  <a:pt x="1507" y="329"/>
                                </a:lnTo>
                                <a:lnTo>
                                  <a:pt x="1507" y="327"/>
                                </a:lnTo>
                                <a:lnTo>
                                  <a:pt x="1507" y="325"/>
                                </a:lnTo>
                                <a:lnTo>
                                  <a:pt x="1506" y="322"/>
                                </a:lnTo>
                                <a:lnTo>
                                  <a:pt x="1506" y="320"/>
                                </a:lnTo>
                                <a:lnTo>
                                  <a:pt x="1506" y="318"/>
                                </a:lnTo>
                                <a:lnTo>
                                  <a:pt x="1506" y="316"/>
                                </a:lnTo>
                                <a:lnTo>
                                  <a:pt x="1505" y="314"/>
                                </a:lnTo>
                                <a:lnTo>
                                  <a:pt x="1505" y="312"/>
                                </a:lnTo>
                                <a:lnTo>
                                  <a:pt x="1505" y="310"/>
                                </a:lnTo>
                                <a:lnTo>
                                  <a:pt x="1504" y="307"/>
                                </a:lnTo>
                                <a:lnTo>
                                  <a:pt x="1504" y="305"/>
                                </a:lnTo>
                                <a:lnTo>
                                  <a:pt x="1504" y="303"/>
                                </a:lnTo>
                                <a:lnTo>
                                  <a:pt x="1503" y="301"/>
                                </a:lnTo>
                                <a:lnTo>
                                  <a:pt x="1503" y="299"/>
                                </a:lnTo>
                                <a:lnTo>
                                  <a:pt x="1503" y="298"/>
                                </a:lnTo>
                                <a:lnTo>
                                  <a:pt x="1502" y="296"/>
                                </a:lnTo>
                                <a:lnTo>
                                  <a:pt x="1502" y="294"/>
                                </a:lnTo>
                                <a:lnTo>
                                  <a:pt x="1501" y="292"/>
                                </a:lnTo>
                                <a:lnTo>
                                  <a:pt x="1501" y="290"/>
                                </a:lnTo>
                                <a:lnTo>
                                  <a:pt x="1501" y="288"/>
                                </a:lnTo>
                                <a:lnTo>
                                  <a:pt x="1500" y="286"/>
                                </a:lnTo>
                                <a:lnTo>
                                  <a:pt x="1500" y="285"/>
                                </a:lnTo>
                                <a:lnTo>
                                  <a:pt x="1500" y="283"/>
                                </a:lnTo>
                                <a:lnTo>
                                  <a:pt x="1499" y="281"/>
                                </a:lnTo>
                                <a:lnTo>
                                  <a:pt x="1499" y="280"/>
                                </a:lnTo>
                                <a:lnTo>
                                  <a:pt x="1498" y="278"/>
                                </a:lnTo>
                                <a:lnTo>
                                  <a:pt x="1498" y="277"/>
                                </a:lnTo>
                                <a:lnTo>
                                  <a:pt x="1498" y="275"/>
                                </a:lnTo>
                                <a:lnTo>
                                  <a:pt x="1497" y="273"/>
                                </a:lnTo>
                                <a:lnTo>
                                  <a:pt x="1497" y="272"/>
                                </a:lnTo>
                                <a:lnTo>
                                  <a:pt x="1496" y="270"/>
                                </a:lnTo>
                                <a:lnTo>
                                  <a:pt x="1496" y="269"/>
                                </a:lnTo>
                                <a:lnTo>
                                  <a:pt x="1496" y="268"/>
                                </a:lnTo>
                                <a:lnTo>
                                  <a:pt x="1495" y="266"/>
                                </a:lnTo>
                                <a:lnTo>
                                  <a:pt x="1495" y="265"/>
                                </a:lnTo>
                                <a:lnTo>
                                  <a:pt x="1494" y="264"/>
                                </a:lnTo>
                                <a:lnTo>
                                  <a:pt x="1494" y="262"/>
                                </a:lnTo>
                                <a:lnTo>
                                  <a:pt x="1493" y="261"/>
                                </a:lnTo>
                                <a:lnTo>
                                  <a:pt x="1493" y="260"/>
                                </a:lnTo>
                                <a:lnTo>
                                  <a:pt x="1492" y="259"/>
                                </a:lnTo>
                                <a:lnTo>
                                  <a:pt x="1492" y="257"/>
                                </a:lnTo>
                                <a:lnTo>
                                  <a:pt x="1492" y="256"/>
                                </a:lnTo>
                                <a:lnTo>
                                  <a:pt x="1491" y="255"/>
                                </a:lnTo>
                                <a:lnTo>
                                  <a:pt x="1491" y="254"/>
                                </a:lnTo>
                                <a:lnTo>
                                  <a:pt x="1490" y="253"/>
                                </a:lnTo>
                                <a:lnTo>
                                  <a:pt x="1490" y="252"/>
                                </a:lnTo>
                                <a:lnTo>
                                  <a:pt x="1489" y="251"/>
                                </a:lnTo>
                                <a:lnTo>
                                  <a:pt x="1489" y="250"/>
                                </a:lnTo>
                                <a:lnTo>
                                  <a:pt x="1488" y="250"/>
                                </a:lnTo>
                                <a:lnTo>
                                  <a:pt x="1488" y="249"/>
                                </a:lnTo>
                                <a:lnTo>
                                  <a:pt x="1487" y="248"/>
                                </a:lnTo>
                                <a:lnTo>
                                  <a:pt x="1487" y="247"/>
                                </a:lnTo>
                                <a:lnTo>
                                  <a:pt x="1486" y="246"/>
                                </a:lnTo>
                                <a:lnTo>
                                  <a:pt x="1486" y="245"/>
                                </a:lnTo>
                                <a:lnTo>
                                  <a:pt x="1485" y="244"/>
                                </a:lnTo>
                                <a:lnTo>
                                  <a:pt x="1484" y="243"/>
                                </a:lnTo>
                                <a:lnTo>
                                  <a:pt x="1483" y="242"/>
                                </a:lnTo>
                                <a:lnTo>
                                  <a:pt x="1482" y="242"/>
                                </a:lnTo>
                                <a:lnTo>
                                  <a:pt x="1482" y="241"/>
                                </a:lnTo>
                                <a:lnTo>
                                  <a:pt x="1481" y="241"/>
                                </a:lnTo>
                                <a:lnTo>
                                  <a:pt x="1480" y="240"/>
                                </a:lnTo>
                                <a:lnTo>
                                  <a:pt x="1479" y="240"/>
                                </a:lnTo>
                                <a:lnTo>
                                  <a:pt x="1478" y="240"/>
                                </a:lnTo>
                                <a:lnTo>
                                  <a:pt x="1477" y="240"/>
                                </a:lnTo>
                                <a:lnTo>
                                  <a:pt x="1476" y="240"/>
                                </a:lnTo>
                                <a:lnTo>
                                  <a:pt x="1475" y="240"/>
                                </a:lnTo>
                                <a:lnTo>
                                  <a:pt x="1474" y="240"/>
                                </a:lnTo>
                                <a:lnTo>
                                  <a:pt x="1473" y="240"/>
                                </a:lnTo>
                                <a:lnTo>
                                  <a:pt x="1472" y="240"/>
                                </a:lnTo>
                                <a:lnTo>
                                  <a:pt x="1471" y="240"/>
                                </a:lnTo>
                                <a:lnTo>
                                  <a:pt x="1470" y="240"/>
                                </a:lnTo>
                                <a:lnTo>
                                  <a:pt x="1469" y="240"/>
                                </a:lnTo>
                                <a:lnTo>
                                  <a:pt x="1467" y="240"/>
                                </a:lnTo>
                                <a:lnTo>
                                  <a:pt x="1466" y="240"/>
                                </a:lnTo>
                                <a:lnTo>
                                  <a:pt x="1464" y="240"/>
                                </a:lnTo>
                                <a:lnTo>
                                  <a:pt x="1463" y="240"/>
                                </a:lnTo>
                                <a:lnTo>
                                  <a:pt x="1461" y="240"/>
                                </a:lnTo>
                                <a:lnTo>
                                  <a:pt x="1459" y="240"/>
                                </a:lnTo>
                                <a:lnTo>
                                  <a:pt x="1457" y="240"/>
                                </a:lnTo>
                                <a:lnTo>
                                  <a:pt x="1455" y="240"/>
                                </a:lnTo>
                                <a:lnTo>
                                  <a:pt x="1452" y="240"/>
                                </a:lnTo>
                                <a:lnTo>
                                  <a:pt x="1450" y="240"/>
                                </a:lnTo>
                                <a:lnTo>
                                  <a:pt x="1447" y="240"/>
                                </a:lnTo>
                                <a:lnTo>
                                  <a:pt x="1444" y="240"/>
                                </a:lnTo>
                                <a:lnTo>
                                  <a:pt x="1441" y="240"/>
                                </a:lnTo>
                                <a:lnTo>
                                  <a:pt x="1438" y="240"/>
                                </a:lnTo>
                                <a:lnTo>
                                  <a:pt x="1435" y="240"/>
                                </a:lnTo>
                                <a:lnTo>
                                  <a:pt x="1431" y="240"/>
                                </a:lnTo>
                                <a:lnTo>
                                  <a:pt x="1428" y="240"/>
                                </a:lnTo>
                                <a:lnTo>
                                  <a:pt x="1424" y="240"/>
                                </a:lnTo>
                                <a:lnTo>
                                  <a:pt x="1420" y="240"/>
                                </a:lnTo>
                                <a:lnTo>
                                  <a:pt x="1415" y="240"/>
                                </a:lnTo>
                                <a:lnTo>
                                  <a:pt x="1411" y="240"/>
                                </a:lnTo>
                                <a:lnTo>
                                  <a:pt x="1406" y="240"/>
                                </a:lnTo>
                                <a:lnTo>
                                  <a:pt x="1401" y="240"/>
                                </a:lnTo>
                                <a:lnTo>
                                  <a:pt x="1396" y="240"/>
                                </a:lnTo>
                                <a:lnTo>
                                  <a:pt x="1390" y="240"/>
                                </a:lnTo>
                                <a:lnTo>
                                  <a:pt x="1385" y="240"/>
                                </a:lnTo>
                                <a:lnTo>
                                  <a:pt x="1379" y="240"/>
                                </a:lnTo>
                                <a:lnTo>
                                  <a:pt x="1372" y="240"/>
                                </a:lnTo>
                                <a:lnTo>
                                  <a:pt x="1366" y="240"/>
                                </a:lnTo>
                                <a:lnTo>
                                  <a:pt x="1359" y="240"/>
                                </a:lnTo>
                                <a:lnTo>
                                  <a:pt x="1352" y="240"/>
                                </a:lnTo>
                                <a:lnTo>
                                  <a:pt x="1345" y="240"/>
                                </a:lnTo>
                                <a:lnTo>
                                  <a:pt x="1338" y="240"/>
                                </a:lnTo>
                                <a:lnTo>
                                  <a:pt x="1330" y="240"/>
                                </a:lnTo>
                                <a:lnTo>
                                  <a:pt x="1322" y="240"/>
                                </a:lnTo>
                                <a:lnTo>
                                  <a:pt x="1314" y="240"/>
                                </a:lnTo>
                                <a:lnTo>
                                  <a:pt x="1305" y="240"/>
                                </a:lnTo>
                                <a:lnTo>
                                  <a:pt x="1296" y="240"/>
                                </a:lnTo>
                                <a:lnTo>
                                  <a:pt x="1287" y="240"/>
                                </a:lnTo>
                                <a:lnTo>
                                  <a:pt x="1277" y="240"/>
                                </a:lnTo>
                                <a:lnTo>
                                  <a:pt x="1267" y="240"/>
                                </a:lnTo>
                                <a:lnTo>
                                  <a:pt x="1257" y="240"/>
                                </a:lnTo>
                                <a:lnTo>
                                  <a:pt x="1247" y="240"/>
                                </a:lnTo>
                                <a:lnTo>
                                  <a:pt x="1236" y="240"/>
                                </a:lnTo>
                                <a:lnTo>
                                  <a:pt x="1225" y="240"/>
                                </a:lnTo>
                                <a:lnTo>
                                  <a:pt x="1213" y="240"/>
                                </a:lnTo>
                                <a:lnTo>
                                  <a:pt x="1201" y="240"/>
                                </a:lnTo>
                                <a:lnTo>
                                  <a:pt x="1189" y="240"/>
                                </a:lnTo>
                                <a:lnTo>
                                  <a:pt x="1177" y="240"/>
                                </a:lnTo>
                                <a:lnTo>
                                  <a:pt x="1164" y="240"/>
                                </a:lnTo>
                                <a:lnTo>
                                  <a:pt x="1151" y="240"/>
                                </a:lnTo>
                                <a:lnTo>
                                  <a:pt x="1137" y="240"/>
                                </a:lnTo>
                                <a:lnTo>
                                  <a:pt x="1123" y="240"/>
                                </a:lnTo>
                                <a:lnTo>
                                  <a:pt x="1109" y="240"/>
                                </a:lnTo>
                                <a:lnTo>
                                  <a:pt x="1094" y="240"/>
                                </a:lnTo>
                                <a:lnTo>
                                  <a:pt x="1079" y="240"/>
                                </a:lnTo>
                                <a:lnTo>
                                  <a:pt x="1063" y="240"/>
                                </a:lnTo>
                                <a:lnTo>
                                  <a:pt x="1047" y="240"/>
                                </a:lnTo>
                                <a:lnTo>
                                  <a:pt x="1031" y="240"/>
                                </a:lnTo>
                                <a:lnTo>
                                  <a:pt x="1014" y="240"/>
                                </a:lnTo>
                                <a:lnTo>
                                  <a:pt x="997" y="240"/>
                                </a:lnTo>
                                <a:lnTo>
                                  <a:pt x="979" y="240"/>
                                </a:lnTo>
                                <a:lnTo>
                                  <a:pt x="961" y="240"/>
                                </a:lnTo>
                                <a:lnTo>
                                  <a:pt x="943" y="240"/>
                                </a:lnTo>
                                <a:lnTo>
                                  <a:pt x="924" y="240"/>
                                </a:lnTo>
                                <a:lnTo>
                                  <a:pt x="905" y="240"/>
                                </a:lnTo>
                                <a:lnTo>
                                  <a:pt x="885" y="240"/>
                                </a:lnTo>
                                <a:lnTo>
                                  <a:pt x="865" y="240"/>
                                </a:lnTo>
                                <a:lnTo>
                                  <a:pt x="844" y="240"/>
                                </a:lnTo>
                                <a:lnTo>
                                  <a:pt x="823" y="240"/>
                                </a:lnTo>
                                <a:lnTo>
                                  <a:pt x="802" y="240"/>
                                </a:lnTo>
                                <a:lnTo>
                                  <a:pt x="780" y="240"/>
                                </a:lnTo>
                                <a:lnTo>
                                  <a:pt x="757" y="240"/>
                                </a:lnTo>
                                <a:lnTo>
                                  <a:pt x="734" y="240"/>
                                </a:lnTo>
                                <a:lnTo>
                                  <a:pt x="711" y="240"/>
                                </a:lnTo>
                                <a:lnTo>
                                  <a:pt x="687" y="240"/>
                                </a:lnTo>
                                <a:lnTo>
                                  <a:pt x="662" y="240"/>
                                </a:lnTo>
                                <a:lnTo>
                                  <a:pt x="637" y="240"/>
                                </a:lnTo>
                                <a:lnTo>
                                  <a:pt x="612" y="240"/>
                                </a:lnTo>
                                <a:lnTo>
                                  <a:pt x="586" y="240"/>
                                </a:lnTo>
                                <a:lnTo>
                                  <a:pt x="559" y="240"/>
                                </a:lnTo>
                                <a:lnTo>
                                  <a:pt x="532" y="240"/>
                                </a:lnTo>
                                <a:lnTo>
                                  <a:pt x="505" y="240"/>
                                </a:lnTo>
                                <a:lnTo>
                                  <a:pt x="477" y="240"/>
                                </a:lnTo>
                                <a:lnTo>
                                  <a:pt x="448" y="240"/>
                                </a:lnTo>
                                <a:lnTo>
                                  <a:pt x="419" y="240"/>
                                </a:lnTo>
                                <a:lnTo>
                                  <a:pt x="389" y="240"/>
                                </a:lnTo>
                                <a:lnTo>
                                  <a:pt x="359" y="240"/>
                                </a:lnTo>
                                <a:lnTo>
                                  <a:pt x="328" y="240"/>
                                </a:lnTo>
                                <a:lnTo>
                                  <a:pt x="297" y="240"/>
                                </a:lnTo>
                                <a:lnTo>
                                  <a:pt x="265" y="240"/>
                                </a:lnTo>
                                <a:lnTo>
                                  <a:pt x="233" y="240"/>
                                </a:lnTo>
                                <a:lnTo>
                                  <a:pt x="200" y="240"/>
                                </a:lnTo>
                                <a:lnTo>
                                  <a:pt x="166" y="240"/>
                                </a:lnTo>
                                <a:lnTo>
                                  <a:pt x="132" y="240"/>
                                </a:lnTo>
                                <a:lnTo>
                                  <a:pt x="97" y="240"/>
                                </a:lnTo>
                                <a:lnTo>
                                  <a:pt x="62" y="240"/>
                                </a:lnTo>
                                <a:lnTo>
                                  <a:pt x="61" y="240"/>
                                </a:lnTo>
                                <a:lnTo>
                                  <a:pt x="60" y="240"/>
                                </a:lnTo>
                                <a:lnTo>
                                  <a:pt x="59" y="240"/>
                                </a:lnTo>
                                <a:lnTo>
                                  <a:pt x="59" y="239"/>
                                </a:lnTo>
                                <a:lnTo>
                                  <a:pt x="58" y="239"/>
                                </a:lnTo>
                                <a:lnTo>
                                  <a:pt x="57" y="239"/>
                                </a:lnTo>
                                <a:lnTo>
                                  <a:pt x="57" y="238"/>
                                </a:lnTo>
                                <a:lnTo>
                                  <a:pt x="56" y="238"/>
                                </a:lnTo>
                                <a:lnTo>
                                  <a:pt x="56" y="237"/>
                                </a:lnTo>
                                <a:lnTo>
                                  <a:pt x="55" y="237"/>
                                </a:lnTo>
                                <a:lnTo>
                                  <a:pt x="55" y="236"/>
                                </a:lnTo>
                                <a:lnTo>
                                  <a:pt x="54" y="235"/>
                                </a:lnTo>
                                <a:lnTo>
                                  <a:pt x="53" y="234"/>
                                </a:lnTo>
                                <a:lnTo>
                                  <a:pt x="53" y="233"/>
                                </a:lnTo>
                                <a:lnTo>
                                  <a:pt x="52" y="233"/>
                                </a:lnTo>
                                <a:lnTo>
                                  <a:pt x="52" y="232"/>
                                </a:lnTo>
                                <a:lnTo>
                                  <a:pt x="51" y="231"/>
                                </a:lnTo>
                                <a:lnTo>
                                  <a:pt x="51" y="230"/>
                                </a:lnTo>
                                <a:lnTo>
                                  <a:pt x="50" y="229"/>
                                </a:lnTo>
                                <a:lnTo>
                                  <a:pt x="50" y="228"/>
                                </a:lnTo>
                                <a:lnTo>
                                  <a:pt x="49" y="227"/>
                                </a:lnTo>
                                <a:lnTo>
                                  <a:pt x="49" y="226"/>
                                </a:lnTo>
                                <a:lnTo>
                                  <a:pt x="48" y="225"/>
                                </a:lnTo>
                                <a:lnTo>
                                  <a:pt x="48" y="224"/>
                                </a:lnTo>
                                <a:lnTo>
                                  <a:pt x="48" y="223"/>
                                </a:lnTo>
                                <a:lnTo>
                                  <a:pt x="47" y="222"/>
                                </a:lnTo>
                                <a:lnTo>
                                  <a:pt x="47" y="221"/>
                                </a:lnTo>
                                <a:lnTo>
                                  <a:pt x="46" y="220"/>
                                </a:lnTo>
                                <a:lnTo>
                                  <a:pt x="46" y="219"/>
                                </a:lnTo>
                                <a:lnTo>
                                  <a:pt x="45" y="217"/>
                                </a:lnTo>
                                <a:lnTo>
                                  <a:pt x="45" y="216"/>
                                </a:lnTo>
                                <a:lnTo>
                                  <a:pt x="45" y="215"/>
                                </a:lnTo>
                                <a:lnTo>
                                  <a:pt x="44" y="213"/>
                                </a:lnTo>
                                <a:lnTo>
                                  <a:pt x="44" y="212"/>
                                </a:lnTo>
                                <a:lnTo>
                                  <a:pt x="43" y="211"/>
                                </a:lnTo>
                                <a:lnTo>
                                  <a:pt x="43" y="209"/>
                                </a:lnTo>
                                <a:lnTo>
                                  <a:pt x="43" y="208"/>
                                </a:lnTo>
                                <a:lnTo>
                                  <a:pt x="42" y="206"/>
                                </a:lnTo>
                                <a:lnTo>
                                  <a:pt x="42" y="205"/>
                                </a:lnTo>
                                <a:lnTo>
                                  <a:pt x="41" y="203"/>
                                </a:lnTo>
                                <a:lnTo>
                                  <a:pt x="41" y="201"/>
                                </a:lnTo>
                                <a:lnTo>
                                  <a:pt x="41" y="200"/>
                                </a:lnTo>
                                <a:lnTo>
                                  <a:pt x="40" y="198"/>
                                </a:lnTo>
                                <a:lnTo>
                                  <a:pt x="40" y="196"/>
                                </a:lnTo>
                                <a:lnTo>
                                  <a:pt x="39" y="195"/>
                                </a:lnTo>
                                <a:lnTo>
                                  <a:pt x="39" y="193"/>
                                </a:lnTo>
                                <a:lnTo>
                                  <a:pt x="39" y="191"/>
                                </a:lnTo>
                                <a:lnTo>
                                  <a:pt x="38" y="189"/>
                                </a:lnTo>
                                <a:lnTo>
                                  <a:pt x="38" y="187"/>
                                </a:lnTo>
                                <a:lnTo>
                                  <a:pt x="38" y="186"/>
                                </a:lnTo>
                                <a:lnTo>
                                  <a:pt x="37" y="184"/>
                                </a:lnTo>
                                <a:lnTo>
                                  <a:pt x="37" y="182"/>
                                </a:lnTo>
                                <a:lnTo>
                                  <a:pt x="37" y="180"/>
                                </a:lnTo>
                                <a:lnTo>
                                  <a:pt x="36" y="178"/>
                                </a:lnTo>
                                <a:lnTo>
                                  <a:pt x="36" y="176"/>
                                </a:lnTo>
                                <a:lnTo>
                                  <a:pt x="36" y="174"/>
                                </a:lnTo>
                                <a:lnTo>
                                  <a:pt x="35" y="172"/>
                                </a:lnTo>
                                <a:lnTo>
                                  <a:pt x="35" y="170"/>
                                </a:lnTo>
                                <a:lnTo>
                                  <a:pt x="35" y="168"/>
                                </a:lnTo>
                                <a:lnTo>
                                  <a:pt x="34" y="165"/>
                                </a:lnTo>
                                <a:lnTo>
                                  <a:pt x="34" y="163"/>
                                </a:lnTo>
                                <a:lnTo>
                                  <a:pt x="34" y="161"/>
                                </a:lnTo>
                                <a:lnTo>
                                  <a:pt x="34" y="159"/>
                                </a:lnTo>
                                <a:lnTo>
                                  <a:pt x="33" y="157"/>
                                </a:lnTo>
                                <a:lnTo>
                                  <a:pt x="33" y="154"/>
                                </a:lnTo>
                                <a:lnTo>
                                  <a:pt x="33" y="152"/>
                                </a:lnTo>
                                <a:lnTo>
                                  <a:pt x="32" y="150"/>
                                </a:lnTo>
                                <a:lnTo>
                                  <a:pt x="32" y="148"/>
                                </a:lnTo>
                                <a:lnTo>
                                  <a:pt x="32" y="145"/>
                                </a:lnTo>
                                <a:lnTo>
                                  <a:pt x="32" y="143"/>
                                </a:lnTo>
                                <a:lnTo>
                                  <a:pt x="31" y="140"/>
                                </a:lnTo>
                                <a:lnTo>
                                  <a:pt x="31" y="138"/>
                                </a:lnTo>
                                <a:lnTo>
                                  <a:pt x="31" y="136"/>
                                </a:lnTo>
                                <a:lnTo>
                                  <a:pt x="31" y="133"/>
                                </a:lnTo>
                                <a:lnTo>
                                  <a:pt x="30" y="131"/>
                                </a:lnTo>
                                <a:lnTo>
                                  <a:pt x="30" y="128"/>
                                </a:lnTo>
                                <a:lnTo>
                                  <a:pt x="30" y="126"/>
                                </a:lnTo>
                                <a:lnTo>
                                  <a:pt x="30" y="123"/>
                                </a:lnTo>
                                <a:lnTo>
                                  <a:pt x="29" y="121"/>
                                </a:lnTo>
                                <a:lnTo>
                                  <a:pt x="29" y="118"/>
                                </a:lnTo>
                                <a:lnTo>
                                  <a:pt x="29" y="115"/>
                                </a:lnTo>
                                <a:lnTo>
                                  <a:pt x="29" y="113"/>
                                </a:lnTo>
                                <a:lnTo>
                                  <a:pt x="29" y="110"/>
                                </a:lnTo>
                                <a:lnTo>
                                  <a:pt x="28" y="108"/>
                                </a:lnTo>
                                <a:lnTo>
                                  <a:pt x="28" y="105"/>
                                </a:lnTo>
                                <a:lnTo>
                                  <a:pt x="28" y="102"/>
                                </a:lnTo>
                                <a:lnTo>
                                  <a:pt x="28" y="100"/>
                                </a:lnTo>
                                <a:lnTo>
                                  <a:pt x="28" y="97"/>
                                </a:lnTo>
                                <a:lnTo>
                                  <a:pt x="28" y="94"/>
                                </a:lnTo>
                                <a:lnTo>
                                  <a:pt x="27" y="91"/>
                                </a:lnTo>
                                <a:lnTo>
                                  <a:pt x="27" y="89"/>
                                </a:lnTo>
                                <a:lnTo>
                                  <a:pt x="27" y="86"/>
                                </a:lnTo>
                                <a:lnTo>
                                  <a:pt x="27" y="83"/>
                                </a:lnTo>
                                <a:lnTo>
                                  <a:pt x="27" y="80"/>
                                </a:lnTo>
                                <a:lnTo>
                                  <a:pt x="27" y="77"/>
                                </a:lnTo>
                                <a:lnTo>
                                  <a:pt x="27" y="74"/>
                                </a:lnTo>
                                <a:lnTo>
                                  <a:pt x="27" y="72"/>
                                </a:lnTo>
                                <a:lnTo>
                                  <a:pt x="26" y="69"/>
                                </a:lnTo>
                                <a:lnTo>
                                  <a:pt x="26" y="66"/>
                                </a:lnTo>
                                <a:lnTo>
                                  <a:pt x="26" y="63"/>
                                </a:lnTo>
                                <a:lnTo>
                                  <a:pt x="26" y="60"/>
                                </a:lnTo>
                                <a:lnTo>
                                  <a:pt x="26" y="57"/>
                                </a:lnTo>
                                <a:lnTo>
                                  <a:pt x="26" y="54"/>
                                </a:lnTo>
                                <a:lnTo>
                                  <a:pt x="26" y="51"/>
                                </a:lnTo>
                                <a:lnTo>
                                  <a:pt x="26" y="48"/>
                                </a:lnTo>
                                <a:lnTo>
                                  <a:pt x="26" y="45"/>
                                </a:lnTo>
                                <a:lnTo>
                                  <a:pt x="26" y="42"/>
                                </a:lnTo>
                                <a:lnTo>
                                  <a:pt x="26" y="39"/>
                                </a:lnTo>
                                <a:lnTo>
                                  <a:pt x="26" y="36"/>
                                </a:lnTo>
                                <a:lnTo>
                                  <a:pt x="26" y="33"/>
                                </a:lnTo>
                                <a:lnTo>
                                  <a:pt x="26" y="30"/>
                                </a:lnTo>
                                <a:lnTo>
                                  <a:pt x="26" y="27"/>
                                </a:lnTo>
                                <a:lnTo>
                                  <a:pt x="26" y="24"/>
                                </a:lnTo>
                                <a:lnTo>
                                  <a:pt x="26" y="21"/>
                                </a:lnTo>
                                <a:lnTo>
                                  <a:pt x="26" y="18"/>
                                </a:lnTo>
                              </a:path>
                            </a:pathLst>
                          </a:custGeom>
                          <a:noFill/>
                          <a:ln w="9525">
                            <a:solidFill>
                              <a:srgbClr val="487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6FA26" id="Group 130" o:spid="_x0000_s1026" style="position:absolute;left:0;text-align:left;margin-left:317.2pt;margin-top:385.5pt;width:139.55pt;height:22.55pt;z-index:-251621888;mso-position-horizontal-relative:page;mso-position-vertical-relative:page" coordorigin="6508,11288" coordsize="279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">
                <v:shape id="Freeform 131" o:spid="_x0000_s1027" style="position:absolute;left:6508;top:11288;width:2791;height:451;visibility:visible;mso-wrap-style:square;v-text-anchor:top" coordsize="279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" path="m2793,18r,l2793,21r,3l2793,27r,3l2793,33r,3l2793,39r-1,3l2792,45r,3l2792,51r,3l2792,57r,3l2792,63r,3l2792,69r,3l2792,74r-1,3l2791,80r,3l2791,86r,3l2791,91r,3l2790,97r,3l2790,102r,3l2790,108r,2l2789,113r,2l2789,118r,3l2789,123r-1,3l2788,128r,3l2788,133r-1,3l2787,138r,2l2787,143r-1,2l2786,148r,2l2786,152r-1,2l2785,157r,2l2784,161r,2l2784,165r-1,3l2783,170r,2l2783,174r-1,2l2782,178r,2l2781,182r,2l2780,186r,1l2780,189r-1,2l2779,193r,2l2778,196r,2l2778,200r-1,1l2777,203r-1,2l2776,206r,2l2775,209r,2l2774,212r,1l2774,215r-1,1l2773,217r-1,2l2772,220r-1,1l2771,222r,1l2770,224r,1l2769,226r,1l2768,228r,1l2767,230r,1l2767,232r-1,1l2765,234r,1l2764,235r,1l2763,236r,1l2762,237r,1l2761,238r,1l2760,239r-1,l2759,240r-1,l2757,240r-1,l2755,240r-1,l2753,240r-1,l2751,240r-1,l2749,240r-1,l2747,240r-1,l2744,240r-1,l2741,240r-2,l2737,240r-2,l2733,240r-2,l2729,240r-3,l2723,240r-3,l2717,240r-3,l2711,240r-4,l2704,240r-4,l2696,240r-5,l2687,240r-5,l2678,240r-5,l2667,240r-5,l2656,240r-6,l2644,240r-6,l2631,240r-7,l2617,240r-7,l2602,240r-8,l2586,240r-8,l2569,240r-9,l2551,240r-10,l2532,240r-10,l2511,240r-10,l2490,240r-12,l2467,240r-12,l2443,240r-13,l2417,240r-13,l2390,240r-14,l2362,240r-15,l2333,240r-16,l2302,240r-17,l2269,240r-17,l2235,240r-18,l2199,240r-18,l2162,240r-19,l2124,240r-20,l2083,240r-21,l2041,240r-22,l1997,240r-22,l1952,240r-24,l1904,240r-24,l1855,240r-25,l1804,240r-26,l1751,240r-27,l1696,240r-28,l1640,240r-30,l1581,240r-30,l1550,240r-1,l1548,240r,1l1547,241r-1,1l1545,242r,1l1544,243r,1l1543,244r,1l1542,246r-1,1l1541,248r-1,1l1540,250r-1,l1539,251r,1l1538,253r,1l1537,255r,1l1536,257r,2l1535,260r,1l1535,262r-1,2l1534,265r-1,1l1533,268r,1l1532,270r,2l1531,273r,2l1531,277r-1,1l1530,280r-1,1l1529,283r,2l1528,287r,1l1528,290r-1,2l1527,294r,2l1526,298r,1l1526,301r-1,2l1525,305r,2l1524,310r,2l1524,314r-1,2l1523,318r,2l1522,322r,3l1522,327r,2l1521,331r,3l1521,336r,3l1520,341r,2l1520,346r,2l1519,351r,2l1519,356r,2l1518,361r,2l1518,366r,3l1518,371r,3l1517,377r,2l1517,382r,3l1517,387r,3l1516,393r,3l1516,399r,2l1516,404r,3l1516,410r,3l1515,416r,3l1515,422r,2l1515,427r,3l1515,433r,3l1515,439r,3l1515,445r,3l1515,451r,4l1515,458r,3l1515,458r,-3l1515,451r,-3l1515,445r,-3l1515,439r-1,-3l1514,433r,-3l1514,427r,-3l1514,422r,-3l1514,416r,-3l1514,410r,-3l1513,404r,-3l1513,399r,-3l1513,393r,-3l1513,387r-1,-2l1512,382r,-3l1512,377r,-3l1512,371r-1,-2l1511,366r,-3l1511,361r-1,-3l1510,356r,-3l1510,351r,-3l1509,346r,-3l1509,341r-1,-2l1508,336r,-2l1508,331r-1,-2l1507,327r,-2l1506,322r,-2l1506,318r,-2l1505,314r,-2l1505,310r-1,-3l1504,305r,-2l1503,301r,-2l1503,298r-1,-2l1502,294r-1,-2l1501,290r,-2l1500,286r,-1l1500,283r-1,-2l1499,280r-1,-2l1498,277r,-2l1497,273r,-1l1496,270r,-1l1496,268r-1,-2l1495,265r-1,-1l1494,262r-1,-1l1493,260r-1,-1l1492,257r,-1l1491,255r,-1l1490,253r,-1l1489,251r,-1l1488,250r,-1l1487,248r,-1l1486,246r,-1l1485,244r-1,-1l1483,242r-1,l1482,241r-1,l1480,240r-1,l1478,240r-1,l1476,240r-1,l1474,240r-1,l1472,240r-1,l1470,240r-1,l1467,240r-1,l1464,240r-1,l1461,240r-2,l1457,240r-2,l1452,240r-2,l1447,240r-3,l1441,240r-3,l1435,240r-4,l1428,240r-4,l1420,240r-5,l1411,240r-5,l1401,240r-5,l1390,240r-5,l1379,240r-7,l1366,240r-7,l1352,240r-7,l1338,240r-8,l1322,240r-8,l1305,240r-9,l1287,240r-10,l1267,240r-10,l1247,240r-11,l1225,240r-12,l1201,240r-12,l1177,240r-13,l1151,240r-14,l1123,240r-14,l1094,240r-15,l1063,240r-16,l1031,240r-17,l997,240r-18,l961,240r-18,l924,240r-19,l885,240r-20,l844,240r-21,l802,240r-22,l757,240r-23,l711,240r-24,l662,240r-25,l612,240r-26,l559,240r-27,l505,240r-28,l448,240r-29,l389,240r-30,l328,240r-31,l265,240r-32,l200,240r-34,l132,240r-35,l62,240r-1,l60,240r-1,l59,239r-1,l57,239r,-1l56,238r,-1l55,237r,-1l54,235r-1,-1l53,233r-1,l52,232r-1,-1l51,230r-1,-1l50,228r-1,-1l49,226r-1,-1l48,224r,-1l47,222r,-1l46,220r,-1l45,217r,-1l45,215r-1,-2l44,212r-1,-1l43,209r,-1l42,206r,-1l41,203r,-2l41,200r-1,-2l40,196r-1,-1l39,193r,-2l38,189r,-2l38,186r-1,-2l37,182r,-2l36,178r,-2l36,174r-1,-2l35,170r,-2l34,165r,-2l34,161r,-2l33,157r,-3l33,152r-1,-2l32,148r,-3l32,143r-1,-3l31,138r,-2l31,133r-1,-2l30,128r,-2l30,123r-1,-2l29,118r,-3l29,113r,-3l28,108r,-3l28,102r,-2l28,97r,-3l27,91r,-2l27,86r,-3l27,80r,-3l27,74r,-2l26,69r,-3l26,63r,-3l26,57r,-3l26,51r,-3l26,45r,-3l26,39r,-3l26,33r,-3l26,27r,-3l26,21r,-3e" filled="f" strokecolor="#487cb9">
                  <v:path arrowok="t" o:connecttype="custom" o:connectlocs="2792,11336;2791,11371;2789,11403;2786,11433;2783,11460;2779,11483;2774,11501;2769,11515;2763,11524;2757,11528;2756,11528;2749,11528;2729,11528;2687,11528;2617,11528;2511,11528;2362,11528;2162,11528;1904,11528;1581,11528;1546,11530;1540,11538;1535,11550;1530,11568;1526,11589;1522,11615;1519,11644;1517,11675;1515,11710;1515,11746;1514,11718;1513,11684;1511,11651;1508,11622;1504,11595;1500,11573;1495,11554;1490,11540;1484,11531;1478,11528;1477,11528;1469,11528;1444,11528;1396,11528;1314,11528;1189,11528;1014,11528;780,11528;477,11528;97,11528;56,11526;51,11518;45,11505;41,11488;36,11466;33,11440;30,11411;27,11379;26,11345;26,11309" o:connectangles="0,0,0,0,0,0,0,0,0,0,0,0,0,0,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93568" behindDoc="1" locked="0" layoutInCell="1" allowOverlap="1" wp14:anchorId="5D93EE28" wp14:editId="3FF2C251">
                <wp:simplePos x="0" y="0"/>
                <wp:positionH relativeFrom="page">
                  <wp:posOffset>571500</wp:posOffset>
                </wp:positionH>
                <wp:positionV relativeFrom="page">
                  <wp:posOffset>4895850</wp:posOffset>
                </wp:positionV>
                <wp:extent cx="3162935" cy="285750"/>
                <wp:effectExtent l="0" t="0" r="37465" b="38100"/>
                <wp:wrapNone/>
                <wp:docPr id="3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285750"/>
                          <a:chOff x="1288" y="11288"/>
                          <a:chExt cx="5211" cy="471"/>
                        </a:xfrm>
                      </wpg:grpSpPr>
                      <wps:wsp>
                        <wps:cNvPr id="40" name="Freeform 129"/>
                        <wps:cNvSpPr>
                          <a:spLocks/>
                        </wps:cNvSpPr>
                        <wps:spPr bwMode="auto">
                          <a:xfrm>
                            <a:off x="1288" y="11288"/>
                            <a:ext cx="5211" cy="471"/>
                          </a:xfrm>
                          <a:custGeom>
                            <a:avLst/>
                            <a:gdLst>
                              <a:gd name="T0" fmla="+- 0 6509 1288"/>
                              <a:gd name="T1" fmla="*/ T0 w 5211"/>
                              <a:gd name="T2" fmla="+- 0 11331 11288"/>
                              <a:gd name="T3" fmla="*/ 11331 h 471"/>
                              <a:gd name="T4" fmla="+- 0 6508 1288"/>
                              <a:gd name="T5" fmla="*/ T4 w 5211"/>
                              <a:gd name="T6" fmla="+- 0 11367 11288"/>
                              <a:gd name="T7" fmla="*/ 11367 h 471"/>
                              <a:gd name="T8" fmla="+- 0 6505 1288"/>
                              <a:gd name="T9" fmla="*/ T8 w 5211"/>
                              <a:gd name="T10" fmla="+- 0 11401 11288"/>
                              <a:gd name="T11" fmla="*/ 11401 h 471"/>
                              <a:gd name="T12" fmla="+- 0 6502 1288"/>
                              <a:gd name="T13" fmla="*/ T12 w 5211"/>
                              <a:gd name="T14" fmla="+- 0 11432 11288"/>
                              <a:gd name="T15" fmla="*/ 11432 h 471"/>
                              <a:gd name="T16" fmla="+- 0 6498 1288"/>
                              <a:gd name="T17" fmla="*/ T16 w 5211"/>
                              <a:gd name="T18" fmla="+- 0 11459 11288"/>
                              <a:gd name="T19" fmla="*/ 11459 h 471"/>
                              <a:gd name="T20" fmla="+- 0 6494 1288"/>
                              <a:gd name="T21" fmla="*/ T20 w 5211"/>
                              <a:gd name="T22" fmla="+- 0 11483 11288"/>
                              <a:gd name="T23" fmla="*/ 11483 h 471"/>
                              <a:gd name="T24" fmla="+- 0 6489 1288"/>
                              <a:gd name="T25" fmla="*/ T24 w 5211"/>
                              <a:gd name="T26" fmla="+- 0 11502 11288"/>
                              <a:gd name="T27" fmla="*/ 11502 h 471"/>
                              <a:gd name="T28" fmla="+- 0 6483 1288"/>
                              <a:gd name="T29" fmla="*/ T28 w 5211"/>
                              <a:gd name="T30" fmla="+- 0 11516 11288"/>
                              <a:gd name="T31" fmla="*/ 11516 h 471"/>
                              <a:gd name="T32" fmla="+- 0 6478 1288"/>
                              <a:gd name="T33" fmla="*/ T32 w 5211"/>
                              <a:gd name="T34" fmla="+- 0 11526 11288"/>
                              <a:gd name="T35" fmla="*/ 11526 h 471"/>
                              <a:gd name="T36" fmla="+- 0 6472 1288"/>
                              <a:gd name="T37" fmla="*/ T36 w 5211"/>
                              <a:gd name="T38" fmla="+- 0 11529 11288"/>
                              <a:gd name="T39" fmla="*/ 11529 h 471"/>
                              <a:gd name="T40" fmla="+- 0 6470 1288"/>
                              <a:gd name="T41" fmla="*/ T40 w 5211"/>
                              <a:gd name="T42" fmla="+- 0 11529 11288"/>
                              <a:gd name="T43" fmla="*/ 11529 h 471"/>
                              <a:gd name="T44" fmla="+- 0 6456 1288"/>
                              <a:gd name="T45" fmla="*/ T44 w 5211"/>
                              <a:gd name="T46" fmla="+- 0 11529 11288"/>
                              <a:gd name="T47" fmla="*/ 11529 h 471"/>
                              <a:gd name="T48" fmla="+- 0 6417 1288"/>
                              <a:gd name="T49" fmla="*/ T48 w 5211"/>
                              <a:gd name="T50" fmla="+- 0 11529 11288"/>
                              <a:gd name="T51" fmla="*/ 11529 h 471"/>
                              <a:gd name="T52" fmla="+- 0 6336 1288"/>
                              <a:gd name="T53" fmla="*/ T52 w 5211"/>
                              <a:gd name="T54" fmla="+- 0 11529 11288"/>
                              <a:gd name="T55" fmla="*/ 11529 h 471"/>
                              <a:gd name="T56" fmla="+- 0 6200 1288"/>
                              <a:gd name="T57" fmla="*/ T56 w 5211"/>
                              <a:gd name="T58" fmla="+- 0 11529 11288"/>
                              <a:gd name="T59" fmla="*/ 11529 h 471"/>
                              <a:gd name="T60" fmla="+- 0 5995 1288"/>
                              <a:gd name="T61" fmla="*/ T60 w 5211"/>
                              <a:gd name="T62" fmla="+- 0 11529 11288"/>
                              <a:gd name="T63" fmla="*/ 11529 h 471"/>
                              <a:gd name="T64" fmla="+- 0 5706 1288"/>
                              <a:gd name="T65" fmla="*/ T64 w 5211"/>
                              <a:gd name="T66" fmla="+- 0 11529 11288"/>
                              <a:gd name="T67" fmla="*/ 11529 h 471"/>
                              <a:gd name="T68" fmla="+- 0 5318 1288"/>
                              <a:gd name="T69" fmla="*/ T68 w 5211"/>
                              <a:gd name="T70" fmla="+- 0 11529 11288"/>
                              <a:gd name="T71" fmla="*/ 11529 h 471"/>
                              <a:gd name="T72" fmla="+- 0 4818 1288"/>
                              <a:gd name="T73" fmla="*/ T72 w 5211"/>
                              <a:gd name="T74" fmla="+- 0 11529 11288"/>
                              <a:gd name="T75" fmla="*/ 11529 h 471"/>
                              <a:gd name="T76" fmla="+- 0 4191 1288"/>
                              <a:gd name="T77" fmla="*/ T76 w 5211"/>
                              <a:gd name="T78" fmla="+- 0 11529 11288"/>
                              <a:gd name="T79" fmla="*/ 11529 h 471"/>
                              <a:gd name="T80" fmla="+- 0 4127 1288"/>
                              <a:gd name="T81" fmla="*/ T80 w 5211"/>
                              <a:gd name="T82" fmla="+- 0 11531 11288"/>
                              <a:gd name="T83" fmla="*/ 11531 h 471"/>
                              <a:gd name="T84" fmla="+- 0 4121 1288"/>
                              <a:gd name="T85" fmla="*/ T84 w 5211"/>
                              <a:gd name="T86" fmla="+- 0 11539 11288"/>
                              <a:gd name="T87" fmla="*/ 11539 h 471"/>
                              <a:gd name="T88" fmla="+- 0 4116 1288"/>
                              <a:gd name="T89" fmla="*/ T88 w 5211"/>
                              <a:gd name="T90" fmla="+- 0 11553 11288"/>
                              <a:gd name="T91" fmla="*/ 11553 h 471"/>
                              <a:gd name="T92" fmla="+- 0 4111 1288"/>
                              <a:gd name="T93" fmla="*/ T92 w 5211"/>
                              <a:gd name="T94" fmla="+- 0 11571 11288"/>
                              <a:gd name="T95" fmla="*/ 11571 h 471"/>
                              <a:gd name="T96" fmla="+- 0 4106 1288"/>
                              <a:gd name="T97" fmla="*/ T96 w 5211"/>
                              <a:gd name="T98" fmla="+- 0 11593 11288"/>
                              <a:gd name="T99" fmla="*/ 11593 h 471"/>
                              <a:gd name="T100" fmla="+- 0 4102 1288"/>
                              <a:gd name="T101" fmla="*/ T100 w 5211"/>
                              <a:gd name="T102" fmla="+- 0 11620 11288"/>
                              <a:gd name="T103" fmla="*/ 11620 h 471"/>
                              <a:gd name="T104" fmla="+- 0 4099 1288"/>
                              <a:gd name="T105" fmla="*/ T104 w 5211"/>
                              <a:gd name="T106" fmla="+- 0 11650 11288"/>
                              <a:gd name="T107" fmla="*/ 11650 h 471"/>
                              <a:gd name="T108" fmla="+- 0 4096 1288"/>
                              <a:gd name="T109" fmla="*/ T108 w 5211"/>
                              <a:gd name="T110" fmla="+- 0 11683 11288"/>
                              <a:gd name="T111" fmla="*/ 11683 h 471"/>
                              <a:gd name="T112" fmla="+- 0 4095 1288"/>
                              <a:gd name="T113" fmla="*/ T112 w 5211"/>
                              <a:gd name="T114" fmla="+- 0 11719 11288"/>
                              <a:gd name="T115" fmla="*/ 11719 h 471"/>
                              <a:gd name="T116" fmla="+- 0 4094 1288"/>
                              <a:gd name="T117" fmla="*/ T116 w 5211"/>
                              <a:gd name="T118" fmla="+- 0 11756 11288"/>
                              <a:gd name="T119" fmla="*/ 11756 h 471"/>
                              <a:gd name="T120" fmla="+- 0 4094 1288"/>
                              <a:gd name="T121" fmla="*/ T120 w 5211"/>
                              <a:gd name="T122" fmla="+- 0 11728 11288"/>
                              <a:gd name="T123" fmla="*/ 11728 h 471"/>
                              <a:gd name="T124" fmla="+- 0 4092 1288"/>
                              <a:gd name="T125" fmla="*/ T124 w 5211"/>
                              <a:gd name="T126" fmla="+- 0 11692 11288"/>
                              <a:gd name="T127" fmla="*/ 11692 h 471"/>
                              <a:gd name="T128" fmla="+- 0 4090 1288"/>
                              <a:gd name="T129" fmla="*/ T128 w 5211"/>
                              <a:gd name="T130" fmla="+- 0 11658 11288"/>
                              <a:gd name="T131" fmla="*/ 11658 h 471"/>
                              <a:gd name="T132" fmla="+- 0 4087 1288"/>
                              <a:gd name="T133" fmla="*/ T132 w 5211"/>
                              <a:gd name="T134" fmla="+- 0 11627 11288"/>
                              <a:gd name="T135" fmla="*/ 11627 h 471"/>
                              <a:gd name="T136" fmla="+- 0 4083 1288"/>
                              <a:gd name="T137" fmla="*/ T136 w 5211"/>
                              <a:gd name="T138" fmla="+- 0 11600 11288"/>
                              <a:gd name="T139" fmla="*/ 11600 h 471"/>
                              <a:gd name="T140" fmla="+- 0 4079 1288"/>
                              <a:gd name="T141" fmla="*/ T140 w 5211"/>
                              <a:gd name="T142" fmla="+- 0 11576 11288"/>
                              <a:gd name="T143" fmla="*/ 11576 h 471"/>
                              <a:gd name="T144" fmla="+- 0 4074 1288"/>
                              <a:gd name="T145" fmla="*/ T144 w 5211"/>
                              <a:gd name="T146" fmla="+- 0 11557 11288"/>
                              <a:gd name="T147" fmla="*/ 11557 h 471"/>
                              <a:gd name="T148" fmla="+- 0 4069 1288"/>
                              <a:gd name="T149" fmla="*/ T148 w 5211"/>
                              <a:gd name="T150" fmla="+- 0 11542 11288"/>
                              <a:gd name="T151" fmla="*/ 11542 h 471"/>
                              <a:gd name="T152" fmla="+- 0 4063 1288"/>
                              <a:gd name="T153" fmla="*/ T152 w 5211"/>
                              <a:gd name="T154" fmla="+- 0 11533 11288"/>
                              <a:gd name="T155" fmla="*/ 11533 h 471"/>
                              <a:gd name="T156" fmla="+- 0 4057 1288"/>
                              <a:gd name="T157" fmla="*/ T156 w 5211"/>
                              <a:gd name="T158" fmla="+- 0 11529 11288"/>
                              <a:gd name="T159" fmla="*/ 11529 h 471"/>
                              <a:gd name="T160" fmla="+- 0 4055 1288"/>
                              <a:gd name="T161" fmla="*/ T160 w 5211"/>
                              <a:gd name="T162" fmla="+- 0 11529 11288"/>
                              <a:gd name="T163" fmla="*/ 11529 h 471"/>
                              <a:gd name="T164" fmla="+- 0 4040 1288"/>
                              <a:gd name="T165" fmla="*/ T164 w 5211"/>
                              <a:gd name="T166" fmla="+- 0 11529 11288"/>
                              <a:gd name="T167" fmla="*/ 11529 h 471"/>
                              <a:gd name="T168" fmla="+- 0 3993 1288"/>
                              <a:gd name="T169" fmla="*/ T168 w 5211"/>
                              <a:gd name="T170" fmla="+- 0 11529 11288"/>
                              <a:gd name="T171" fmla="*/ 11529 h 471"/>
                              <a:gd name="T172" fmla="+- 0 3900 1288"/>
                              <a:gd name="T173" fmla="*/ T172 w 5211"/>
                              <a:gd name="T174" fmla="+- 0 11529 11288"/>
                              <a:gd name="T175" fmla="*/ 11529 h 471"/>
                              <a:gd name="T176" fmla="+- 0 3742 1288"/>
                              <a:gd name="T177" fmla="*/ T176 w 5211"/>
                              <a:gd name="T178" fmla="+- 0 11529 11288"/>
                              <a:gd name="T179" fmla="*/ 11529 h 471"/>
                              <a:gd name="T180" fmla="+- 0 3504 1288"/>
                              <a:gd name="T181" fmla="*/ T180 w 5211"/>
                              <a:gd name="T182" fmla="+- 0 11529 11288"/>
                              <a:gd name="T183" fmla="*/ 11529 h 471"/>
                              <a:gd name="T184" fmla="+- 0 3169 1288"/>
                              <a:gd name="T185" fmla="*/ T184 w 5211"/>
                              <a:gd name="T186" fmla="+- 0 11529 11288"/>
                              <a:gd name="T187" fmla="*/ 11529 h 471"/>
                              <a:gd name="T188" fmla="+- 0 2719 1288"/>
                              <a:gd name="T189" fmla="*/ T188 w 5211"/>
                              <a:gd name="T190" fmla="+- 0 11529 11288"/>
                              <a:gd name="T191" fmla="*/ 11529 h 471"/>
                              <a:gd name="T192" fmla="+- 0 2138 1288"/>
                              <a:gd name="T193" fmla="*/ T192 w 5211"/>
                              <a:gd name="T194" fmla="+- 0 11529 11288"/>
                              <a:gd name="T195" fmla="*/ 11529 h 471"/>
                              <a:gd name="T196" fmla="+- 0 1410 1288"/>
                              <a:gd name="T197" fmla="*/ T196 w 5211"/>
                              <a:gd name="T198" fmla="+- 0 11529 11288"/>
                              <a:gd name="T199" fmla="*/ 11529 h 471"/>
                              <a:gd name="T200" fmla="+- 0 1337 1288"/>
                              <a:gd name="T201" fmla="*/ T200 w 5211"/>
                              <a:gd name="T202" fmla="+- 0 11527 11288"/>
                              <a:gd name="T203" fmla="*/ 11527 h 471"/>
                              <a:gd name="T204" fmla="+- 0 1331 1288"/>
                              <a:gd name="T205" fmla="*/ T204 w 5211"/>
                              <a:gd name="T206" fmla="+- 0 11519 11288"/>
                              <a:gd name="T207" fmla="*/ 11519 h 471"/>
                              <a:gd name="T208" fmla="+- 0 1325 1288"/>
                              <a:gd name="T209" fmla="*/ T208 w 5211"/>
                              <a:gd name="T210" fmla="+- 0 11506 11288"/>
                              <a:gd name="T211" fmla="*/ 11506 h 471"/>
                              <a:gd name="T212" fmla="+- 0 1320 1288"/>
                              <a:gd name="T213" fmla="*/ T212 w 5211"/>
                              <a:gd name="T214" fmla="+- 0 11488 11288"/>
                              <a:gd name="T215" fmla="*/ 11488 h 471"/>
                              <a:gd name="T216" fmla="+- 0 1316 1288"/>
                              <a:gd name="T217" fmla="*/ T216 w 5211"/>
                              <a:gd name="T218" fmla="+- 0 11465 11288"/>
                              <a:gd name="T219" fmla="*/ 11465 h 471"/>
                              <a:gd name="T220" fmla="+- 0 1312 1288"/>
                              <a:gd name="T221" fmla="*/ T220 w 5211"/>
                              <a:gd name="T222" fmla="+- 0 11439 11288"/>
                              <a:gd name="T223" fmla="*/ 11439 h 471"/>
                              <a:gd name="T224" fmla="+- 0 1308 1288"/>
                              <a:gd name="T225" fmla="*/ T224 w 5211"/>
                              <a:gd name="T226" fmla="+- 0 11409 11288"/>
                              <a:gd name="T227" fmla="*/ 11409 h 471"/>
                              <a:gd name="T228" fmla="+- 0 1306 1288"/>
                              <a:gd name="T229" fmla="*/ T228 w 5211"/>
                              <a:gd name="T230" fmla="+- 0 11376 11288"/>
                              <a:gd name="T231" fmla="*/ 11376 h 471"/>
                              <a:gd name="T232" fmla="+- 0 1304 1288"/>
                              <a:gd name="T233" fmla="*/ T232 w 5211"/>
                              <a:gd name="T234" fmla="+- 0 11341 11288"/>
                              <a:gd name="T235" fmla="*/ 11341 h 471"/>
                              <a:gd name="T236" fmla="+- 0 1304 1288"/>
                              <a:gd name="T237" fmla="*/ T236 w 5211"/>
                              <a:gd name="T238" fmla="+- 0 11303 11288"/>
                              <a:gd name="T239" fmla="*/ 11303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211" h="471">
                                <a:moveTo>
                                  <a:pt x="5222" y="12"/>
                                </a:moveTo>
                                <a:lnTo>
                                  <a:pt x="5222" y="12"/>
                                </a:lnTo>
                                <a:lnTo>
                                  <a:pt x="5221" y="15"/>
                                </a:lnTo>
                                <a:lnTo>
                                  <a:pt x="5221" y="18"/>
                                </a:lnTo>
                                <a:lnTo>
                                  <a:pt x="5221" y="21"/>
                                </a:lnTo>
                                <a:lnTo>
                                  <a:pt x="5221" y="25"/>
                                </a:lnTo>
                                <a:lnTo>
                                  <a:pt x="5221" y="28"/>
                                </a:lnTo>
                                <a:lnTo>
                                  <a:pt x="5221" y="31"/>
                                </a:lnTo>
                                <a:lnTo>
                                  <a:pt x="5221" y="34"/>
                                </a:lnTo>
                                <a:lnTo>
                                  <a:pt x="5221" y="37"/>
                                </a:lnTo>
                                <a:lnTo>
                                  <a:pt x="5221" y="40"/>
                                </a:lnTo>
                                <a:lnTo>
                                  <a:pt x="5221" y="43"/>
                                </a:lnTo>
                                <a:lnTo>
                                  <a:pt x="5221" y="46"/>
                                </a:lnTo>
                                <a:lnTo>
                                  <a:pt x="5221" y="50"/>
                                </a:lnTo>
                                <a:lnTo>
                                  <a:pt x="5221" y="53"/>
                                </a:lnTo>
                                <a:lnTo>
                                  <a:pt x="5221" y="56"/>
                                </a:lnTo>
                                <a:lnTo>
                                  <a:pt x="5221" y="59"/>
                                </a:lnTo>
                                <a:lnTo>
                                  <a:pt x="5221" y="62"/>
                                </a:lnTo>
                                <a:lnTo>
                                  <a:pt x="5220" y="65"/>
                                </a:lnTo>
                                <a:lnTo>
                                  <a:pt x="5220" y="68"/>
                                </a:lnTo>
                                <a:lnTo>
                                  <a:pt x="5220" y="71"/>
                                </a:lnTo>
                                <a:lnTo>
                                  <a:pt x="5220" y="74"/>
                                </a:lnTo>
                                <a:lnTo>
                                  <a:pt x="5220" y="76"/>
                                </a:lnTo>
                                <a:lnTo>
                                  <a:pt x="5220" y="79"/>
                                </a:lnTo>
                                <a:lnTo>
                                  <a:pt x="5220" y="82"/>
                                </a:lnTo>
                                <a:lnTo>
                                  <a:pt x="5219" y="85"/>
                                </a:lnTo>
                                <a:lnTo>
                                  <a:pt x="5219" y="88"/>
                                </a:lnTo>
                                <a:lnTo>
                                  <a:pt x="5219" y="91"/>
                                </a:lnTo>
                                <a:lnTo>
                                  <a:pt x="5219" y="94"/>
                                </a:lnTo>
                                <a:lnTo>
                                  <a:pt x="5219" y="97"/>
                                </a:lnTo>
                                <a:lnTo>
                                  <a:pt x="5219" y="99"/>
                                </a:lnTo>
                                <a:lnTo>
                                  <a:pt x="5218" y="102"/>
                                </a:lnTo>
                                <a:lnTo>
                                  <a:pt x="5218" y="105"/>
                                </a:lnTo>
                                <a:lnTo>
                                  <a:pt x="5218" y="108"/>
                                </a:lnTo>
                                <a:lnTo>
                                  <a:pt x="5218" y="110"/>
                                </a:lnTo>
                                <a:lnTo>
                                  <a:pt x="5217" y="113"/>
                                </a:lnTo>
                                <a:lnTo>
                                  <a:pt x="5217" y="116"/>
                                </a:lnTo>
                                <a:lnTo>
                                  <a:pt x="5217" y="118"/>
                                </a:lnTo>
                                <a:lnTo>
                                  <a:pt x="5217" y="121"/>
                                </a:lnTo>
                                <a:lnTo>
                                  <a:pt x="5217" y="124"/>
                                </a:lnTo>
                                <a:lnTo>
                                  <a:pt x="5216" y="126"/>
                                </a:lnTo>
                                <a:lnTo>
                                  <a:pt x="5216" y="129"/>
                                </a:lnTo>
                                <a:lnTo>
                                  <a:pt x="5216" y="131"/>
                                </a:lnTo>
                                <a:lnTo>
                                  <a:pt x="5215" y="134"/>
                                </a:lnTo>
                                <a:lnTo>
                                  <a:pt x="5215" y="136"/>
                                </a:lnTo>
                                <a:lnTo>
                                  <a:pt x="5215" y="139"/>
                                </a:lnTo>
                                <a:lnTo>
                                  <a:pt x="5215" y="141"/>
                                </a:lnTo>
                                <a:lnTo>
                                  <a:pt x="5214" y="144"/>
                                </a:lnTo>
                                <a:lnTo>
                                  <a:pt x="5214" y="146"/>
                                </a:lnTo>
                                <a:lnTo>
                                  <a:pt x="5214" y="148"/>
                                </a:lnTo>
                                <a:lnTo>
                                  <a:pt x="5213" y="151"/>
                                </a:lnTo>
                                <a:lnTo>
                                  <a:pt x="5213" y="153"/>
                                </a:lnTo>
                                <a:lnTo>
                                  <a:pt x="5213" y="156"/>
                                </a:lnTo>
                                <a:lnTo>
                                  <a:pt x="5212" y="158"/>
                                </a:lnTo>
                                <a:lnTo>
                                  <a:pt x="5212" y="160"/>
                                </a:lnTo>
                                <a:lnTo>
                                  <a:pt x="5212" y="162"/>
                                </a:lnTo>
                                <a:lnTo>
                                  <a:pt x="5212" y="165"/>
                                </a:lnTo>
                                <a:lnTo>
                                  <a:pt x="5211" y="167"/>
                                </a:lnTo>
                                <a:lnTo>
                                  <a:pt x="5211" y="169"/>
                                </a:lnTo>
                                <a:lnTo>
                                  <a:pt x="5210" y="171"/>
                                </a:lnTo>
                                <a:lnTo>
                                  <a:pt x="5210" y="173"/>
                                </a:lnTo>
                                <a:lnTo>
                                  <a:pt x="5210" y="175"/>
                                </a:lnTo>
                                <a:lnTo>
                                  <a:pt x="5209" y="177"/>
                                </a:lnTo>
                                <a:lnTo>
                                  <a:pt x="5209" y="179"/>
                                </a:lnTo>
                                <a:lnTo>
                                  <a:pt x="5209" y="181"/>
                                </a:lnTo>
                                <a:lnTo>
                                  <a:pt x="5208" y="183"/>
                                </a:lnTo>
                                <a:lnTo>
                                  <a:pt x="5208" y="185"/>
                                </a:lnTo>
                                <a:lnTo>
                                  <a:pt x="5208" y="187"/>
                                </a:lnTo>
                                <a:lnTo>
                                  <a:pt x="5207" y="189"/>
                                </a:lnTo>
                                <a:lnTo>
                                  <a:pt x="5207" y="191"/>
                                </a:lnTo>
                                <a:lnTo>
                                  <a:pt x="5206" y="193"/>
                                </a:lnTo>
                                <a:lnTo>
                                  <a:pt x="5206" y="195"/>
                                </a:lnTo>
                                <a:lnTo>
                                  <a:pt x="5206" y="196"/>
                                </a:lnTo>
                                <a:lnTo>
                                  <a:pt x="5205" y="198"/>
                                </a:lnTo>
                                <a:lnTo>
                                  <a:pt x="5205" y="200"/>
                                </a:lnTo>
                                <a:lnTo>
                                  <a:pt x="5204" y="201"/>
                                </a:lnTo>
                                <a:lnTo>
                                  <a:pt x="5204" y="203"/>
                                </a:lnTo>
                                <a:lnTo>
                                  <a:pt x="5204" y="205"/>
                                </a:lnTo>
                                <a:lnTo>
                                  <a:pt x="5203" y="206"/>
                                </a:lnTo>
                                <a:lnTo>
                                  <a:pt x="5203" y="208"/>
                                </a:lnTo>
                                <a:lnTo>
                                  <a:pt x="5202" y="209"/>
                                </a:lnTo>
                                <a:lnTo>
                                  <a:pt x="5202" y="211"/>
                                </a:lnTo>
                                <a:lnTo>
                                  <a:pt x="5201" y="212"/>
                                </a:lnTo>
                                <a:lnTo>
                                  <a:pt x="5201" y="214"/>
                                </a:lnTo>
                                <a:lnTo>
                                  <a:pt x="5201" y="215"/>
                                </a:lnTo>
                                <a:lnTo>
                                  <a:pt x="5200" y="217"/>
                                </a:lnTo>
                                <a:lnTo>
                                  <a:pt x="5200" y="218"/>
                                </a:lnTo>
                                <a:lnTo>
                                  <a:pt x="5199" y="219"/>
                                </a:lnTo>
                                <a:lnTo>
                                  <a:pt x="5199" y="220"/>
                                </a:lnTo>
                                <a:lnTo>
                                  <a:pt x="5198" y="222"/>
                                </a:lnTo>
                                <a:lnTo>
                                  <a:pt x="5198" y="223"/>
                                </a:lnTo>
                                <a:lnTo>
                                  <a:pt x="5197" y="224"/>
                                </a:lnTo>
                                <a:lnTo>
                                  <a:pt x="5197" y="225"/>
                                </a:lnTo>
                                <a:lnTo>
                                  <a:pt x="5196" y="226"/>
                                </a:lnTo>
                                <a:lnTo>
                                  <a:pt x="5196" y="227"/>
                                </a:lnTo>
                                <a:lnTo>
                                  <a:pt x="5195" y="228"/>
                                </a:lnTo>
                                <a:lnTo>
                                  <a:pt x="5195" y="229"/>
                                </a:lnTo>
                                <a:lnTo>
                                  <a:pt x="5195" y="230"/>
                                </a:lnTo>
                                <a:lnTo>
                                  <a:pt x="5194" y="231"/>
                                </a:lnTo>
                                <a:lnTo>
                                  <a:pt x="5194" y="232"/>
                                </a:lnTo>
                                <a:lnTo>
                                  <a:pt x="5193" y="233"/>
                                </a:lnTo>
                                <a:lnTo>
                                  <a:pt x="5193" y="234"/>
                                </a:lnTo>
                                <a:lnTo>
                                  <a:pt x="5192" y="234"/>
                                </a:lnTo>
                                <a:lnTo>
                                  <a:pt x="5192" y="235"/>
                                </a:lnTo>
                                <a:lnTo>
                                  <a:pt x="5191" y="236"/>
                                </a:lnTo>
                                <a:lnTo>
                                  <a:pt x="5190" y="237"/>
                                </a:lnTo>
                                <a:lnTo>
                                  <a:pt x="5190" y="238"/>
                                </a:lnTo>
                                <a:lnTo>
                                  <a:pt x="5189" y="238"/>
                                </a:lnTo>
                                <a:lnTo>
                                  <a:pt x="5189" y="239"/>
                                </a:lnTo>
                                <a:lnTo>
                                  <a:pt x="5188" y="239"/>
                                </a:lnTo>
                                <a:lnTo>
                                  <a:pt x="5187" y="240"/>
                                </a:lnTo>
                                <a:lnTo>
                                  <a:pt x="5186" y="240"/>
                                </a:lnTo>
                                <a:lnTo>
                                  <a:pt x="5186" y="241"/>
                                </a:lnTo>
                                <a:lnTo>
                                  <a:pt x="5185" y="241"/>
                                </a:lnTo>
                                <a:lnTo>
                                  <a:pt x="5184" y="241"/>
                                </a:lnTo>
                                <a:lnTo>
                                  <a:pt x="5183" y="241"/>
                                </a:lnTo>
                                <a:lnTo>
                                  <a:pt x="5182" y="241"/>
                                </a:lnTo>
                                <a:lnTo>
                                  <a:pt x="5181" y="241"/>
                                </a:lnTo>
                                <a:lnTo>
                                  <a:pt x="5180" y="241"/>
                                </a:lnTo>
                                <a:lnTo>
                                  <a:pt x="5179" y="241"/>
                                </a:lnTo>
                                <a:lnTo>
                                  <a:pt x="5178" y="241"/>
                                </a:lnTo>
                                <a:lnTo>
                                  <a:pt x="5177" y="241"/>
                                </a:lnTo>
                                <a:lnTo>
                                  <a:pt x="5176" y="241"/>
                                </a:lnTo>
                                <a:lnTo>
                                  <a:pt x="5175" y="241"/>
                                </a:lnTo>
                                <a:lnTo>
                                  <a:pt x="5174" y="241"/>
                                </a:lnTo>
                                <a:lnTo>
                                  <a:pt x="5172" y="241"/>
                                </a:lnTo>
                                <a:lnTo>
                                  <a:pt x="5170" y="241"/>
                                </a:lnTo>
                                <a:lnTo>
                                  <a:pt x="5168" y="241"/>
                                </a:lnTo>
                                <a:lnTo>
                                  <a:pt x="5166" y="241"/>
                                </a:lnTo>
                                <a:lnTo>
                                  <a:pt x="5164" y="241"/>
                                </a:lnTo>
                                <a:lnTo>
                                  <a:pt x="5161" y="241"/>
                                </a:lnTo>
                                <a:lnTo>
                                  <a:pt x="5159" y="241"/>
                                </a:lnTo>
                                <a:lnTo>
                                  <a:pt x="5156" y="241"/>
                                </a:lnTo>
                                <a:lnTo>
                                  <a:pt x="5153" y="241"/>
                                </a:lnTo>
                                <a:lnTo>
                                  <a:pt x="5149" y="241"/>
                                </a:lnTo>
                                <a:lnTo>
                                  <a:pt x="5146" y="241"/>
                                </a:lnTo>
                                <a:lnTo>
                                  <a:pt x="5142" y="241"/>
                                </a:lnTo>
                                <a:lnTo>
                                  <a:pt x="5138" y="241"/>
                                </a:lnTo>
                                <a:lnTo>
                                  <a:pt x="5133" y="241"/>
                                </a:lnTo>
                                <a:lnTo>
                                  <a:pt x="5129" y="241"/>
                                </a:lnTo>
                                <a:lnTo>
                                  <a:pt x="5124" y="241"/>
                                </a:lnTo>
                                <a:lnTo>
                                  <a:pt x="5118" y="241"/>
                                </a:lnTo>
                                <a:lnTo>
                                  <a:pt x="5113" y="241"/>
                                </a:lnTo>
                                <a:lnTo>
                                  <a:pt x="5107" y="241"/>
                                </a:lnTo>
                                <a:lnTo>
                                  <a:pt x="5101" y="241"/>
                                </a:lnTo>
                                <a:lnTo>
                                  <a:pt x="5094" y="241"/>
                                </a:lnTo>
                                <a:lnTo>
                                  <a:pt x="5087" y="241"/>
                                </a:lnTo>
                                <a:lnTo>
                                  <a:pt x="5080" y="241"/>
                                </a:lnTo>
                                <a:lnTo>
                                  <a:pt x="5073" y="241"/>
                                </a:lnTo>
                                <a:lnTo>
                                  <a:pt x="5065" y="241"/>
                                </a:lnTo>
                                <a:lnTo>
                                  <a:pt x="5057" y="241"/>
                                </a:lnTo>
                                <a:lnTo>
                                  <a:pt x="5048" y="241"/>
                                </a:lnTo>
                                <a:lnTo>
                                  <a:pt x="5039" y="241"/>
                                </a:lnTo>
                                <a:lnTo>
                                  <a:pt x="5030" y="241"/>
                                </a:lnTo>
                                <a:lnTo>
                                  <a:pt x="5020" y="241"/>
                                </a:lnTo>
                                <a:lnTo>
                                  <a:pt x="5010" y="241"/>
                                </a:lnTo>
                                <a:lnTo>
                                  <a:pt x="4999" y="241"/>
                                </a:lnTo>
                                <a:lnTo>
                                  <a:pt x="4988" y="241"/>
                                </a:lnTo>
                                <a:lnTo>
                                  <a:pt x="4976" y="241"/>
                                </a:lnTo>
                                <a:lnTo>
                                  <a:pt x="4965" y="241"/>
                                </a:lnTo>
                                <a:lnTo>
                                  <a:pt x="4952" y="241"/>
                                </a:lnTo>
                                <a:lnTo>
                                  <a:pt x="4939" y="241"/>
                                </a:lnTo>
                                <a:lnTo>
                                  <a:pt x="4926" y="241"/>
                                </a:lnTo>
                                <a:lnTo>
                                  <a:pt x="4912" y="241"/>
                                </a:lnTo>
                                <a:lnTo>
                                  <a:pt x="4898" y="241"/>
                                </a:lnTo>
                                <a:lnTo>
                                  <a:pt x="4883" y="241"/>
                                </a:lnTo>
                                <a:lnTo>
                                  <a:pt x="4868" y="241"/>
                                </a:lnTo>
                                <a:lnTo>
                                  <a:pt x="4852" y="241"/>
                                </a:lnTo>
                                <a:lnTo>
                                  <a:pt x="4836" y="241"/>
                                </a:lnTo>
                                <a:lnTo>
                                  <a:pt x="4819" y="241"/>
                                </a:lnTo>
                                <a:lnTo>
                                  <a:pt x="4802" y="241"/>
                                </a:lnTo>
                                <a:lnTo>
                                  <a:pt x="4784" y="241"/>
                                </a:lnTo>
                                <a:lnTo>
                                  <a:pt x="4766" y="241"/>
                                </a:lnTo>
                                <a:lnTo>
                                  <a:pt x="4747" y="241"/>
                                </a:lnTo>
                                <a:lnTo>
                                  <a:pt x="4727" y="241"/>
                                </a:lnTo>
                                <a:lnTo>
                                  <a:pt x="4707" y="241"/>
                                </a:lnTo>
                                <a:lnTo>
                                  <a:pt x="4686" y="241"/>
                                </a:lnTo>
                                <a:lnTo>
                                  <a:pt x="4665" y="241"/>
                                </a:lnTo>
                                <a:lnTo>
                                  <a:pt x="4643" y="241"/>
                                </a:lnTo>
                                <a:lnTo>
                                  <a:pt x="4621" y="241"/>
                                </a:lnTo>
                                <a:lnTo>
                                  <a:pt x="4598" y="241"/>
                                </a:lnTo>
                                <a:lnTo>
                                  <a:pt x="4574" y="241"/>
                                </a:lnTo>
                                <a:lnTo>
                                  <a:pt x="4549" y="241"/>
                                </a:lnTo>
                                <a:lnTo>
                                  <a:pt x="4524" y="241"/>
                                </a:lnTo>
                                <a:lnTo>
                                  <a:pt x="4499" y="241"/>
                                </a:lnTo>
                                <a:lnTo>
                                  <a:pt x="4473" y="241"/>
                                </a:lnTo>
                                <a:lnTo>
                                  <a:pt x="4446" y="241"/>
                                </a:lnTo>
                                <a:lnTo>
                                  <a:pt x="4418" y="241"/>
                                </a:lnTo>
                                <a:lnTo>
                                  <a:pt x="4390" y="241"/>
                                </a:lnTo>
                                <a:lnTo>
                                  <a:pt x="4360" y="241"/>
                                </a:lnTo>
                                <a:lnTo>
                                  <a:pt x="4331" y="241"/>
                                </a:lnTo>
                                <a:lnTo>
                                  <a:pt x="4300" y="241"/>
                                </a:lnTo>
                                <a:lnTo>
                                  <a:pt x="4269" y="241"/>
                                </a:lnTo>
                                <a:lnTo>
                                  <a:pt x="4237" y="241"/>
                                </a:lnTo>
                                <a:lnTo>
                                  <a:pt x="4205" y="241"/>
                                </a:lnTo>
                                <a:lnTo>
                                  <a:pt x="4171" y="241"/>
                                </a:lnTo>
                                <a:lnTo>
                                  <a:pt x="4137" y="241"/>
                                </a:lnTo>
                                <a:lnTo>
                                  <a:pt x="4102" y="241"/>
                                </a:lnTo>
                                <a:lnTo>
                                  <a:pt x="4067" y="241"/>
                                </a:lnTo>
                                <a:lnTo>
                                  <a:pt x="4030" y="241"/>
                                </a:lnTo>
                                <a:lnTo>
                                  <a:pt x="3993" y="241"/>
                                </a:lnTo>
                                <a:lnTo>
                                  <a:pt x="3955" y="241"/>
                                </a:lnTo>
                                <a:lnTo>
                                  <a:pt x="3916" y="241"/>
                                </a:lnTo>
                                <a:lnTo>
                                  <a:pt x="3877" y="241"/>
                                </a:lnTo>
                                <a:lnTo>
                                  <a:pt x="3836" y="241"/>
                                </a:lnTo>
                                <a:lnTo>
                                  <a:pt x="3795" y="241"/>
                                </a:lnTo>
                                <a:lnTo>
                                  <a:pt x="3753" y="241"/>
                                </a:lnTo>
                                <a:lnTo>
                                  <a:pt x="3710" y="241"/>
                                </a:lnTo>
                                <a:lnTo>
                                  <a:pt x="3667" y="241"/>
                                </a:lnTo>
                                <a:lnTo>
                                  <a:pt x="3622" y="241"/>
                                </a:lnTo>
                                <a:lnTo>
                                  <a:pt x="3576" y="241"/>
                                </a:lnTo>
                                <a:lnTo>
                                  <a:pt x="3530" y="241"/>
                                </a:lnTo>
                                <a:lnTo>
                                  <a:pt x="3483" y="241"/>
                                </a:lnTo>
                                <a:lnTo>
                                  <a:pt x="3435" y="241"/>
                                </a:lnTo>
                                <a:lnTo>
                                  <a:pt x="3386" y="241"/>
                                </a:lnTo>
                                <a:lnTo>
                                  <a:pt x="3336" y="241"/>
                                </a:lnTo>
                                <a:lnTo>
                                  <a:pt x="3285" y="241"/>
                                </a:lnTo>
                                <a:lnTo>
                                  <a:pt x="3233" y="241"/>
                                </a:lnTo>
                                <a:lnTo>
                                  <a:pt x="3181" y="241"/>
                                </a:lnTo>
                                <a:lnTo>
                                  <a:pt x="3127" y="241"/>
                                </a:lnTo>
                                <a:lnTo>
                                  <a:pt x="3072" y="241"/>
                                </a:lnTo>
                                <a:lnTo>
                                  <a:pt x="3017" y="241"/>
                                </a:lnTo>
                                <a:lnTo>
                                  <a:pt x="2960" y="241"/>
                                </a:lnTo>
                                <a:lnTo>
                                  <a:pt x="2903" y="241"/>
                                </a:lnTo>
                                <a:lnTo>
                                  <a:pt x="2844" y="241"/>
                                </a:lnTo>
                                <a:lnTo>
                                  <a:pt x="2843" y="241"/>
                                </a:lnTo>
                                <a:lnTo>
                                  <a:pt x="2842" y="241"/>
                                </a:lnTo>
                                <a:lnTo>
                                  <a:pt x="2842" y="242"/>
                                </a:lnTo>
                                <a:lnTo>
                                  <a:pt x="2841" y="242"/>
                                </a:lnTo>
                                <a:lnTo>
                                  <a:pt x="2840" y="242"/>
                                </a:lnTo>
                                <a:lnTo>
                                  <a:pt x="2840" y="243"/>
                                </a:lnTo>
                                <a:lnTo>
                                  <a:pt x="2839" y="243"/>
                                </a:lnTo>
                                <a:lnTo>
                                  <a:pt x="2839" y="244"/>
                                </a:lnTo>
                                <a:lnTo>
                                  <a:pt x="2838" y="244"/>
                                </a:lnTo>
                                <a:lnTo>
                                  <a:pt x="2838" y="245"/>
                                </a:lnTo>
                                <a:lnTo>
                                  <a:pt x="2837" y="245"/>
                                </a:lnTo>
                                <a:lnTo>
                                  <a:pt x="2837" y="246"/>
                                </a:lnTo>
                                <a:lnTo>
                                  <a:pt x="2836" y="247"/>
                                </a:lnTo>
                                <a:lnTo>
                                  <a:pt x="2835" y="248"/>
                                </a:lnTo>
                                <a:lnTo>
                                  <a:pt x="2835" y="249"/>
                                </a:lnTo>
                                <a:lnTo>
                                  <a:pt x="2834" y="249"/>
                                </a:lnTo>
                                <a:lnTo>
                                  <a:pt x="2834" y="250"/>
                                </a:lnTo>
                                <a:lnTo>
                                  <a:pt x="2833" y="251"/>
                                </a:lnTo>
                                <a:lnTo>
                                  <a:pt x="2833" y="252"/>
                                </a:lnTo>
                                <a:lnTo>
                                  <a:pt x="2832" y="253"/>
                                </a:lnTo>
                                <a:lnTo>
                                  <a:pt x="2832" y="254"/>
                                </a:lnTo>
                                <a:lnTo>
                                  <a:pt x="2831" y="255"/>
                                </a:lnTo>
                                <a:lnTo>
                                  <a:pt x="2831" y="256"/>
                                </a:lnTo>
                                <a:lnTo>
                                  <a:pt x="2831" y="257"/>
                                </a:lnTo>
                                <a:lnTo>
                                  <a:pt x="2830" y="258"/>
                                </a:lnTo>
                                <a:lnTo>
                                  <a:pt x="2830" y="260"/>
                                </a:lnTo>
                                <a:lnTo>
                                  <a:pt x="2829" y="261"/>
                                </a:lnTo>
                                <a:lnTo>
                                  <a:pt x="2829" y="262"/>
                                </a:lnTo>
                                <a:lnTo>
                                  <a:pt x="2828" y="263"/>
                                </a:lnTo>
                                <a:lnTo>
                                  <a:pt x="2828" y="265"/>
                                </a:lnTo>
                                <a:lnTo>
                                  <a:pt x="2827" y="266"/>
                                </a:lnTo>
                                <a:lnTo>
                                  <a:pt x="2827" y="267"/>
                                </a:lnTo>
                                <a:lnTo>
                                  <a:pt x="2826" y="269"/>
                                </a:lnTo>
                                <a:lnTo>
                                  <a:pt x="2826" y="270"/>
                                </a:lnTo>
                                <a:lnTo>
                                  <a:pt x="2826" y="272"/>
                                </a:lnTo>
                                <a:lnTo>
                                  <a:pt x="2825" y="273"/>
                                </a:lnTo>
                                <a:lnTo>
                                  <a:pt x="2825" y="275"/>
                                </a:lnTo>
                                <a:lnTo>
                                  <a:pt x="2824" y="276"/>
                                </a:lnTo>
                                <a:lnTo>
                                  <a:pt x="2824" y="278"/>
                                </a:lnTo>
                                <a:lnTo>
                                  <a:pt x="2823" y="279"/>
                                </a:lnTo>
                                <a:lnTo>
                                  <a:pt x="2823" y="281"/>
                                </a:lnTo>
                                <a:lnTo>
                                  <a:pt x="2823" y="283"/>
                                </a:lnTo>
                                <a:lnTo>
                                  <a:pt x="2822" y="285"/>
                                </a:lnTo>
                                <a:lnTo>
                                  <a:pt x="2822" y="286"/>
                                </a:lnTo>
                                <a:lnTo>
                                  <a:pt x="2821" y="288"/>
                                </a:lnTo>
                                <a:lnTo>
                                  <a:pt x="2821" y="290"/>
                                </a:lnTo>
                                <a:lnTo>
                                  <a:pt x="2821" y="292"/>
                                </a:lnTo>
                                <a:lnTo>
                                  <a:pt x="2820" y="294"/>
                                </a:lnTo>
                                <a:lnTo>
                                  <a:pt x="2820" y="296"/>
                                </a:lnTo>
                                <a:lnTo>
                                  <a:pt x="2819" y="297"/>
                                </a:lnTo>
                                <a:lnTo>
                                  <a:pt x="2819" y="299"/>
                                </a:lnTo>
                                <a:lnTo>
                                  <a:pt x="2819" y="301"/>
                                </a:lnTo>
                                <a:lnTo>
                                  <a:pt x="2818" y="303"/>
                                </a:lnTo>
                                <a:lnTo>
                                  <a:pt x="2818" y="305"/>
                                </a:lnTo>
                                <a:lnTo>
                                  <a:pt x="2818" y="308"/>
                                </a:lnTo>
                                <a:lnTo>
                                  <a:pt x="2817" y="310"/>
                                </a:lnTo>
                                <a:lnTo>
                                  <a:pt x="2817" y="312"/>
                                </a:lnTo>
                                <a:lnTo>
                                  <a:pt x="2817" y="314"/>
                                </a:lnTo>
                                <a:lnTo>
                                  <a:pt x="2816" y="316"/>
                                </a:lnTo>
                                <a:lnTo>
                                  <a:pt x="2816" y="318"/>
                                </a:lnTo>
                                <a:lnTo>
                                  <a:pt x="2816" y="321"/>
                                </a:lnTo>
                                <a:lnTo>
                                  <a:pt x="2815" y="323"/>
                                </a:lnTo>
                                <a:lnTo>
                                  <a:pt x="2815" y="325"/>
                                </a:lnTo>
                                <a:lnTo>
                                  <a:pt x="2815" y="327"/>
                                </a:lnTo>
                                <a:lnTo>
                                  <a:pt x="2814" y="330"/>
                                </a:lnTo>
                                <a:lnTo>
                                  <a:pt x="2814" y="332"/>
                                </a:lnTo>
                                <a:lnTo>
                                  <a:pt x="2814" y="334"/>
                                </a:lnTo>
                                <a:lnTo>
                                  <a:pt x="2813" y="337"/>
                                </a:lnTo>
                                <a:lnTo>
                                  <a:pt x="2813" y="339"/>
                                </a:lnTo>
                                <a:lnTo>
                                  <a:pt x="2813" y="342"/>
                                </a:lnTo>
                                <a:lnTo>
                                  <a:pt x="2812" y="344"/>
                                </a:lnTo>
                                <a:lnTo>
                                  <a:pt x="2812" y="347"/>
                                </a:lnTo>
                                <a:lnTo>
                                  <a:pt x="2812" y="349"/>
                                </a:lnTo>
                                <a:lnTo>
                                  <a:pt x="2812" y="352"/>
                                </a:lnTo>
                                <a:lnTo>
                                  <a:pt x="2811" y="354"/>
                                </a:lnTo>
                                <a:lnTo>
                                  <a:pt x="2811" y="357"/>
                                </a:lnTo>
                                <a:lnTo>
                                  <a:pt x="2811" y="360"/>
                                </a:lnTo>
                                <a:lnTo>
                                  <a:pt x="2811" y="362"/>
                                </a:lnTo>
                                <a:lnTo>
                                  <a:pt x="2810" y="365"/>
                                </a:lnTo>
                                <a:lnTo>
                                  <a:pt x="2810" y="368"/>
                                </a:lnTo>
                                <a:lnTo>
                                  <a:pt x="2810" y="370"/>
                                </a:lnTo>
                                <a:lnTo>
                                  <a:pt x="2810" y="373"/>
                                </a:lnTo>
                                <a:lnTo>
                                  <a:pt x="2810" y="376"/>
                                </a:lnTo>
                                <a:lnTo>
                                  <a:pt x="2809" y="378"/>
                                </a:lnTo>
                                <a:lnTo>
                                  <a:pt x="2809" y="381"/>
                                </a:lnTo>
                                <a:lnTo>
                                  <a:pt x="2809" y="384"/>
                                </a:lnTo>
                                <a:lnTo>
                                  <a:pt x="2809" y="387"/>
                                </a:lnTo>
                                <a:lnTo>
                                  <a:pt x="2809" y="390"/>
                                </a:lnTo>
                                <a:lnTo>
                                  <a:pt x="2808" y="392"/>
                                </a:lnTo>
                                <a:lnTo>
                                  <a:pt x="2808" y="395"/>
                                </a:lnTo>
                                <a:lnTo>
                                  <a:pt x="2808" y="398"/>
                                </a:lnTo>
                                <a:lnTo>
                                  <a:pt x="2808" y="401"/>
                                </a:lnTo>
                                <a:lnTo>
                                  <a:pt x="2808" y="404"/>
                                </a:lnTo>
                                <a:lnTo>
                                  <a:pt x="2807" y="407"/>
                                </a:lnTo>
                                <a:lnTo>
                                  <a:pt x="2807" y="410"/>
                                </a:lnTo>
                                <a:lnTo>
                                  <a:pt x="2807" y="413"/>
                                </a:lnTo>
                                <a:lnTo>
                                  <a:pt x="2807" y="416"/>
                                </a:lnTo>
                                <a:lnTo>
                                  <a:pt x="2807" y="419"/>
                                </a:lnTo>
                                <a:lnTo>
                                  <a:pt x="2807" y="422"/>
                                </a:lnTo>
                                <a:lnTo>
                                  <a:pt x="2807" y="425"/>
                                </a:lnTo>
                                <a:lnTo>
                                  <a:pt x="2807" y="428"/>
                                </a:lnTo>
                                <a:lnTo>
                                  <a:pt x="2807" y="431"/>
                                </a:lnTo>
                                <a:lnTo>
                                  <a:pt x="2806" y="434"/>
                                </a:lnTo>
                                <a:lnTo>
                                  <a:pt x="2806" y="437"/>
                                </a:lnTo>
                                <a:lnTo>
                                  <a:pt x="2806" y="440"/>
                                </a:lnTo>
                                <a:lnTo>
                                  <a:pt x="2806" y="443"/>
                                </a:lnTo>
                                <a:lnTo>
                                  <a:pt x="2806" y="446"/>
                                </a:lnTo>
                                <a:lnTo>
                                  <a:pt x="2806" y="449"/>
                                </a:lnTo>
                                <a:lnTo>
                                  <a:pt x="2806" y="452"/>
                                </a:lnTo>
                                <a:lnTo>
                                  <a:pt x="2806" y="456"/>
                                </a:lnTo>
                                <a:lnTo>
                                  <a:pt x="2806" y="459"/>
                                </a:lnTo>
                                <a:lnTo>
                                  <a:pt x="2806" y="462"/>
                                </a:lnTo>
                                <a:lnTo>
                                  <a:pt x="2806" y="465"/>
                                </a:lnTo>
                                <a:lnTo>
                                  <a:pt x="2806" y="468"/>
                                </a:lnTo>
                                <a:lnTo>
                                  <a:pt x="2806" y="472"/>
                                </a:lnTo>
                                <a:lnTo>
                                  <a:pt x="2806" y="468"/>
                                </a:lnTo>
                                <a:lnTo>
                                  <a:pt x="2806" y="465"/>
                                </a:lnTo>
                                <a:lnTo>
                                  <a:pt x="2806" y="462"/>
                                </a:lnTo>
                                <a:lnTo>
                                  <a:pt x="2806" y="459"/>
                                </a:lnTo>
                                <a:lnTo>
                                  <a:pt x="2806" y="456"/>
                                </a:lnTo>
                                <a:lnTo>
                                  <a:pt x="2806" y="452"/>
                                </a:lnTo>
                                <a:lnTo>
                                  <a:pt x="2806" y="449"/>
                                </a:lnTo>
                                <a:lnTo>
                                  <a:pt x="2806" y="446"/>
                                </a:lnTo>
                                <a:lnTo>
                                  <a:pt x="2806" y="443"/>
                                </a:lnTo>
                                <a:lnTo>
                                  <a:pt x="2806" y="440"/>
                                </a:lnTo>
                                <a:lnTo>
                                  <a:pt x="2805" y="437"/>
                                </a:lnTo>
                                <a:lnTo>
                                  <a:pt x="2805" y="434"/>
                                </a:lnTo>
                                <a:lnTo>
                                  <a:pt x="2805" y="431"/>
                                </a:lnTo>
                                <a:lnTo>
                                  <a:pt x="2805" y="428"/>
                                </a:lnTo>
                                <a:lnTo>
                                  <a:pt x="2805" y="425"/>
                                </a:lnTo>
                                <a:lnTo>
                                  <a:pt x="2805" y="422"/>
                                </a:lnTo>
                                <a:lnTo>
                                  <a:pt x="2805" y="419"/>
                                </a:lnTo>
                                <a:lnTo>
                                  <a:pt x="2805" y="416"/>
                                </a:lnTo>
                                <a:lnTo>
                                  <a:pt x="2805" y="413"/>
                                </a:lnTo>
                                <a:lnTo>
                                  <a:pt x="2805" y="410"/>
                                </a:lnTo>
                                <a:lnTo>
                                  <a:pt x="2804" y="407"/>
                                </a:lnTo>
                                <a:lnTo>
                                  <a:pt x="2804" y="404"/>
                                </a:lnTo>
                                <a:lnTo>
                                  <a:pt x="2804" y="401"/>
                                </a:lnTo>
                                <a:lnTo>
                                  <a:pt x="2804" y="398"/>
                                </a:lnTo>
                                <a:lnTo>
                                  <a:pt x="2804" y="395"/>
                                </a:lnTo>
                                <a:lnTo>
                                  <a:pt x="2804" y="392"/>
                                </a:lnTo>
                                <a:lnTo>
                                  <a:pt x="2803" y="390"/>
                                </a:lnTo>
                                <a:lnTo>
                                  <a:pt x="2803" y="387"/>
                                </a:lnTo>
                                <a:lnTo>
                                  <a:pt x="2803" y="384"/>
                                </a:lnTo>
                                <a:lnTo>
                                  <a:pt x="2803" y="381"/>
                                </a:lnTo>
                                <a:lnTo>
                                  <a:pt x="2803" y="378"/>
                                </a:lnTo>
                                <a:lnTo>
                                  <a:pt x="2803" y="376"/>
                                </a:lnTo>
                                <a:lnTo>
                                  <a:pt x="2802" y="373"/>
                                </a:lnTo>
                                <a:lnTo>
                                  <a:pt x="2802" y="370"/>
                                </a:lnTo>
                                <a:lnTo>
                                  <a:pt x="2802" y="368"/>
                                </a:lnTo>
                                <a:lnTo>
                                  <a:pt x="2802" y="365"/>
                                </a:lnTo>
                                <a:lnTo>
                                  <a:pt x="2801" y="362"/>
                                </a:lnTo>
                                <a:lnTo>
                                  <a:pt x="2801" y="360"/>
                                </a:lnTo>
                                <a:lnTo>
                                  <a:pt x="2801" y="357"/>
                                </a:lnTo>
                                <a:lnTo>
                                  <a:pt x="2801" y="354"/>
                                </a:lnTo>
                                <a:lnTo>
                                  <a:pt x="2800" y="352"/>
                                </a:lnTo>
                                <a:lnTo>
                                  <a:pt x="2800" y="349"/>
                                </a:lnTo>
                                <a:lnTo>
                                  <a:pt x="2800" y="347"/>
                                </a:lnTo>
                                <a:lnTo>
                                  <a:pt x="2800" y="344"/>
                                </a:lnTo>
                                <a:lnTo>
                                  <a:pt x="2799" y="342"/>
                                </a:lnTo>
                                <a:lnTo>
                                  <a:pt x="2799" y="339"/>
                                </a:lnTo>
                                <a:lnTo>
                                  <a:pt x="2799" y="337"/>
                                </a:lnTo>
                                <a:lnTo>
                                  <a:pt x="2799" y="334"/>
                                </a:lnTo>
                                <a:lnTo>
                                  <a:pt x="2798" y="332"/>
                                </a:lnTo>
                                <a:lnTo>
                                  <a:pt x="2798" y="330"/>
                                </a:lnTo>
                                <a:lnTo>
                                  <a:pt x="2798" y="327"/>
                                </a:lnTo>
                                <a:lnTo>
                                  <a:pt x="2797" y="325"/>
                                </a:lnTo>
                                <a:lnTo>
                                  <a:pt x="2797" y="323"/>
                                </a:lnTo>
                                <a:lnTo>
                                  <a:pt x="2797" y="321"/>
                                </a:lnTo>
                                <a:lnTo>
                                  <a:pt x="2796" y="318"/>
                                </a:lnTo>
                                <a:lnTo>
                                  <a:pt x="2796" y="316"/>
                                </a:lnTo>
                                <a:lnTo>
                                  <a:pt x="2796" y="314"/>
                                </a:lnTo>
                                <a:lnTo>
                                  <a:pt x="2795" y="312"/>
                                </a:lnTo>
                                <a:lnTo>
                                  <a:pt x="2795" y="310"/>
                                </a:lnTo>
                                <a:lnTo>
                                  <a:pt x="2795" y="308"/>
                                </a:lnTo>
                                <a:lnTo>
                                  <a:pt x="2794" y="305"/>
                                </a:lnTo>
                                <a:lnTo>
                                  <a:pt x="2794" y="303"/>
                                </a:lnTo>
                                <a:lnTo>
                                  <a:pt x="2794" y="301"/>
                                </a:lnTo>
                                <a:lnTo>
                                  <a:pt x="2793" y="299"/>
                                </a:lnTo>
                                <a:lnTo>
                                  <a:pt x="2793" y="297"/>
                                </a:lnTo>
                                <a:lnTo>
                                  <a:pt x="2793" y="296"/>
                                </a:lnTo>
                                <a:lnTo>
                                  <a:pt x="2792" y="294"/>
                                </a:lnTo>
                                <a:lnTo>
                                  <a:pt x="2792" y="292"/>
                                </a:lnTo>
                                <a:lnTo>
                                  <a:pt x="2792" y="290"/>
                                </a:lnTo>
                                <a:lnTo>
                                  <a:pt x="2791" y="288"/>
                                </a:lnTo>
                                <a:lnTo>
                                  <a:pt x="2791" y="286"/>
                                </a:lnTo>
                                <a:lnTo>
                                  <a:pt x="2790" y="285"/>
                                </a:lnTo>
                                <a:lnTo>
                                  <a:pt x="2790" y="283"/>
                                </a:lnTo>
                                <a:lnTo>
                                  <a:pt x="2790" y="281"/>
                                </a:lnTo>
                                <a:lnTo>
                                  <a:pt x="2789" y="279"/>
                                </a:lnTo>
                                <a:lnTo>
                                  <a:pt x="2789" y="278"/>
                                </a:lnTo>
                                <a:lnTo>
                                  <a:pt x="2788" y="276"/>
                                </a:lnTo>
                                <a:lnTo>
                                  <a:pt x="2788" y="275"/>
                                </a:lnTo>
                                <a:lnTo>
                                  <a:pt x="2788" y="273"/>
                                </a:lnTo>
                                <a:lnTo>
                                  <a:pt x="2787" y="272"/>
                                </a:lnTo>
                                <a:lnTo>
                                  <a:pt x="2787" y="270"/>
                                </a:lnTo>
                                <a:lnTo>
                                  <a:pt x="2786" y="269"/>
                                </a:lnTo>
                                <a:lnTo>
                                  <a:pt x="2786" y="267"/>
                                </a:lnTo>
                                <a:lnTo>
                                  <a:pt x="2785" y="266"/>
                                </a:lnTo>
                                <a:lnTo>
                                  <a:pt x="2785" y="265"/>
                                </a:lnTo>
                                <a:lnTo>
                                  <a:pt x="2785" y="263"/>
                                </a:lnTo>
                                <a:lnTo>
                                  <a:pt x="2784" y="262"/>
                                </a:lnTo>
                                <a:lnTo>
                                  <a:pt x="2784" y="261"/>
                                </a:lnTo>
                                <a:lnTo>
                                  <a:pt x="2783" y="260"/>
                                </a:lnTo>
                                <a:lnTo>
                                  <a:pt x="2783" y="258"/>
                                </a:lnTo>
                                <a:lnTo>
                                  <a:pt x="2782" y="257"/>
                                </a:lnTo>
                                <a:lnTo>
                                  <a:pt x="2782" y="256"/>
                                </a:lnTo>
                                <a:lnTo>
                                  <a:pt x="2781" y="255"/>
                                </a:lnTo>
                                <a:lnTo>
                                  <a:pt x="2781" y="254"/>
                                </a:lnTo>
                                <a:lnTo>
                                  <a:pt x="2780" y="253"/>
                                </a:lnTo>
                                <a:lnTo>
                                  <a:pt x="2780" y="252"/>
                                </a:lnTo>
                                <a:lnTo>
                                  <a:pt x="2780" y="251"/>
                                </a:lnTo>
                                <a:lnTo>
                                  <a:pt x="2779" y="250"/>
                                </a:lnTo>
                                <a:lnTo>
                                  <a:pt x="2779" y="249"/>
                                </a:lnTo>
                                <a:lnTo>
                                  <a:pt x="2778" y="249"/>
                                </a:lnTo>
                                <a:lnTo>
                                  <a:pt x="2778" y="248"/>
                                </a:lnTo>
                                <a:lnTo>
                                  <a:pt x="2777" y="247"/>
                                </a:lnTo>
                                <a:lnTo>
                                  <a:pt x="2776" y="246"/>
                                </a:lnTo>
                                <a:lnTo>
                                  <a:pt x="2776" y="245"/>
                                </a:lnTo>
                                <a:lnTo>
                                  <a:pt x="2775" y="245"/>
                                </a:lnTo>
                                <a:lnTo>
                                  <a:pt x="2775" y="244"/>
                                </a:lnTo>
                                <a:lnTo>
                                  <a:pt x="2774" y="244"/>
                                </a:lnTo>
                                <a:lnTo>
                                  <a:pt x="2774" y="243"/>
                                </a:lnTo>
                                <a:lnTo>
                                  <a:pt x="2773" y="243"/>
                                </a:lnTo>
                                <a:lnTo>
                                  <a:pt x="2773" y="242"/>
                                </a:lnTo>
                                <a:lnTo>
                                  <a:pt x="2772" y="242"/>
                                </a:lnTo>
                                <a:lnTo>
                                  <a:pt x="2771" y="242"/>
                                </a:lnTo>
                                <a:lnTo>
                                  <a:pt x="2771" y="241"/>
                                </a:lnTo>
                                <a:lnTo>
                                  <a:pt x="2770" y="241"/>
                                </a:lnTo>
                                <a:lnTo>
                                  <a:pt x="2769" y="241"/>
                                </a:lnTo>
                                <a:lnTo>
                                  <a:pt x="2768" y="241"/>
                                </a:lnTo>
                                <a:lnTo>
                                  <a:pt x="2767" y="241"/>
                                </a:lnTo>
                                <a:lnTo>
                                  <a:pt x="2766" y="241"/>
                                </a:lnTo>
                                <a:lnTo>
                                  <a:pt x="2765" y="241"/>
                                </a:lnTo>
                                <a:lnTo>
                                  <a:pt x="2764" y="241"/>
                                </a:lnTo>
                                <a:lnTo>
                                  <a:pt x="2763" y="241"/>
                                </a:lnTo>
                                <a:lnTo>
                                  <a:pt x="2762" y="241"/>
                                </a:lnTo>
                                <a:lnTo>
                                  <a:pt x="2761" y="241"/>
                                </a:lnTo>
                                <a:lnTo>
                                  <a:pt x="2759" y="241"/>
                                </a:lnTo>
                                <a:lnTo>
                                  <a:pt x="2758" y="241"/>
                                </a:lnTo>
                                <a:lnTo>
                                  <a:pt x="2756" y="241"/>
                                </a:lnTo>
                                <a:lnTo>
                                  <a:pt x="2754" y="241"/>
                                </a:lnTo>
                                <a:lnTo>
                                  <a:pt x="2752" y="241"/>
                                </a:lnTo>
                                <a:lnTo>
                                  <a:pt x="2749" y="241"/>
                                </a:lnTo>
                                <a:lnTo>
                                  <a:pt x="2746" y="241"/>
                                </a:lnTo>
                                <a:lnTo>
                                  <a:pt x="2744" y="241"/>
                                </a:lnTo>
                                <a:lnTo>
                                  <a:pt x="2740" y="241"/>
                                </a:lnTo>
                                <a:lnTo>
                                  <a:pt x="2737" y="241"/>
                                </a:lnTo>
                                <a:lnTo>
                                  <a:pt x="2733" y="241"/>
                                </a:lnTo>
                                <a:lnTo>
                                  <a:pt x="2729" y="241"/>
                                </a:lnTo>
                                <a:lnTo>
                                  <a:pt x="2725" y="241"/>
                                </a:lnTo>
                                <a:lnTo>
                                  <a:pt x="2721" y="241"/>
                                </a:lnTo>
                                <a:lnTo>
                                  <a:pt x="2716" y="241"/>
                                </a:lnTo>
                                <a:lnTo>
                                  <a:pt x="2711" y="241"/>
                                </a:lnTo>
                                <a:lnTo>
                                  <a:pt x="2705" y="241"/>
                                </a:lnTo>
                                <a:lnTo>
                                  <a:pt x="2700" y="241"/>
                                </a:lnTo>
                                <a:lnTo>
                                  <a:pt x="2694" y="241"/>
                                </a:lnTo>
                                <a:lnTo>
                                  <a:pt x="2687" y="241"/>
                                </a:lnTo>
                                <a:lnTo>
                                  <a:pt x="2680" y="241"/>
                                </a:lnTo>
                                <a:lnTo>
                                  <a:pt x="2673" y="241"/>
                                </a:lnTo>
                                <a:lnTo>
                                  <a:pt x="2666" y="241"/>
                                </a:lnTo>
                                <a:lnTo>
                                  <a:pt x="2658" y="241"/>
                                </a:lnTo>
                                <a:lnTo>
                                  <a:pt x="2649" y="241"/>
                                </a:lnTo>
                                <a:lnTo>
                                  <a:pt x="2641" y="241"/>
                                </a:lnTo>
                                <a:lnTo>
                                  <a:pt x="2631" y="241"/>
                                </a:lnTo>
                                <a:lnTo>
                                  <a:pt x="2622" y="241"/>
                                </a:lnTo>
                                <a:lnTo>
                                  <a:pt x="2612" y="241"/>
                                </a:lnTo>
                                <a:lnTo>
                                  <a:pt x="2601" y="241"/>
                                </a:lnTo>
                                <a:lnTo>
                                  <a:pt x="2591" y="241"/>
                                </a:lnTo>
                                <a:lnTo>
                                  <a:pt x="2579" y="241"/>
                                </a:lnTo>
                                <a:lnTo>
                                  <a:pt x="2567" y="241"/>
                                </a:lnTo>
                                <a:lnTo>
                                  <a:pt x="2555" y="241"/>
                                </a:lnTo>
                                <a:lnTo>
                                  <a:pt x="2542" y="241"/>
                                </a:lnTo>
                                <a:lnTo>
                                  <a:pt x="2529" y="241"/>
                                </a:lnTo>
                                <a:lnTo>
                                  <a:pt x="2515" y="241"/>
                                </a:lnTo>
                                <a:lnTo>
                                  <a:pt x="2501" y="241"/>
                                </a:lnTo>
                                <a:lnTo>
                                  <a:pt x="2486" y="241"/>
                                </a:lnTo>
                                <a:lnTo>
                                  <a:pt x="2470" y="241"/>
                                </a:lnTo>
                                <a:lnTo>
                                  <a:pt x="2454" y="241"/>
                                </a:lnTo>
                                <a:lnTo>
                                  <a:pt x="2438" y="241"/>
                                </a:lnTo>
                                <a:lnTo>
                                  <a:pt x="2421" y="241"/>
                                </a:lnTo>
                                <a:lnTo>
                                  <a:pt x="2403" y="241"/>
                                </a:lnTo>
                                <a:lnTo>
                                  <a:pt x="2385" y="241"/>
                                </a:lnTo>
                                <a:lnTo>
                                  <a:pt x="2366" y="241"/>
                                </a:lnTo>
                                <a:lnTo>
                                  <a:pt x="2346" y="241"/>
                                </a:lnTo>
                                <a:lnTo>
                                  <a:pt x="2326" y="241"/>
                                </a:lnTo>
                                <a:lnTo>
                                  <a:pt x="2306" y="241"/>
                                </a:lnTo>
                                <a:lnTo>
                                  <a:pt x="2284" y="241"/>
                                </a:lnTo>
                                <a:lnTo>
                                  <a:pt x="2262" y="241"/>
                                </a:lnTo>
                                <a:lnTo>
                                  <a:pt x="2240" y="241"/>
                                </a:lnTo>
                                <a:lnTo>
                                  <a:pt x="2216" y="241"/>
                                </a:lnTo>
                                <a:lnTo>
                                  <a:pt x="2192" y="241"/>
                                </a:lnTo>
                                <a:lnTo>
                                  <a:pt x="2167" y="241"/>
                                </a:lnTo>
                                <a:lnTo>
                                  <a:pt x="2142" y="241"/>
                                </a:lnTo>
                                <a:lnTo>
                                  <a:pt x="2116" y="241"/>
                                </a:lnTo>
                                <a:lnTo>
                                  <a:pt x="2089" y="241"/>
                                </a:lnTo>
                                <a:lnTo>
                                  <a:pt x="2062" y="241"/>
                                </a:lnTo>
                                <a:lnTo>
                                  <a:pt x="2033" y="241"/>
                                </a:lnTo>
                                <a:lnTo>
                                  <a:pt x="2004" y="241"/>
                                </a:lnTo>
                                <a:lnTo>
                                  <a:pt x="1975" y="241"/>
                                </a:lnTo>
                                <a:lnTo>
                                  <a:pt x="1944" y="241"/>
                                </a:lnTo>
                                <a:lnTo>
                                  <a:pt x="1913" y="241"/>
                                </a:lnTo>
                                <a:lnTo>
                                  <a:pt x="1881" y="241"/>
                                </a:lnTo>
                                <a:lnTo>
                                  <a:pt x="1848" y="241"/>
                                </a:lnTo>
                                <a:lnTo>
                                  <a:pt x="1814" y="241"/>
                                </a:lnTo>
                                <a:lnTo>
                                  <a:pt x="1779" y="241"/>
                                </a:lnTo>
                                <a:lnTo>
                                  <a:pt x="1744" y="241"/>
                                </a:lnTo>
                                <a:lnTo>
                                  <a:pt x="1708" y="241"/>
                                </a:lnTo>
                                <a:lnTo>
                                  <a:pt x="1671" y="241"/>
                                </a:lnTo>
                                <a:lnTo>
                                  <a:pt x="1633" y="241"/>
                                </a:lnTo>
                                <a:lnTo>
                                  <a:pt x="1594" y="241"/>
                                </a:lnTo>
                                <a:lnTo>
                                  <a:pt x="1555" y="241"/>
                                </a:lnTo>
                                <a:lnTo>
                                  <a:pt x="1514" y="241"/>
                                </a:lnTo>
                                <a:lnTo>
                                  <a:pt x="1473" y="241"/>
                                </a:lnTo>
                                <a:lnTo>
                                  <a:pt x="1431" y="241"/>
                                </a:lnTo>
                                <a:lnTo>
                                  <a:pt x="1388" y="241"/>
                                </a:lnTo>
                                <a:lnTo>
                                  <a:pt x="1344" y="241"/>
                                </a:lnTo>
                                <a:lnTo>
                                  <a:pt x="1299" y="241"/>
                                </a:lnTo>
                                <a:lnTo>
                                  <a:pt x="1253" y="241"/>
                                </a:lnTo>
                                <a:lnTo>
                                  <a:pt x="1206" y="241"/>
                                </a:lnTo>
                                <a:lnTo>
                                  <a:pt x="1158" y="241"/>
                                </a:lnTo>
                                <a:lnTo>
                                  <a:pt x="1109" y="241"/>
                                </a:lnTo>
                                <a:lnTo>
                                  <a:pt x="1059" y="241"/>
                                </a:lnTo>
                                <a:lnTo>
                                  <a:pt x="1009" y="241"/>
                                </a:lnTo>
                                <a:lnTo>
                                  <a:pt x="957" y="241"/>
                                </a:lnTo>
                                <a:lnTo>
                                  <a:pt x="904" y="241"/>
                                </a:lnTo>
                                <a:lnTo>
                                  <a:pt x="850" y="241"/>
                                </a:lnTo>
                                <a:lnTo>
                                  <a:pt x="795" y="241"/>
                                </a:lnTo>
                                <a:lnTo>
                                  <a:pt x="740" y="241"/>
                                </a:lnTo>
                                <a:lnTo>
                                  <a:pt x="683" y="241"/>
                                </a:lnTo>
                                <a:lnTo>
                                  <a:pt x="625" y="241"/>
                                </a:lnTo>
                                <a:lnTo>
                                  <a:pt x="566" y="241"/>
                                </a:lnTo>
                                <a:lnTo>
                                  <a:pt x="506" y="241"/>
                                </a:lnTo>
                                <a:lnTo>
                                  <a:pt x="445" y="241"/>
                                </a:lnTo>
                                <a:lnTo>
                                  <a:pt x="382" y="241"/>
                                </a:lnTo>
                                <a:lnTo>
                                  <a:pt x="319" y="241"/>
                                </a:lnTo>
                                <a:lnTo>
                                  <a:pt x="254" y="241"/>
                                </a:lnTo>
                                <a:lnTo>
                                  <a:pt x="189" y="241"/>
                                </a:lnTo>
                                <a:lnTo>
                                  <a:pt x="122" y="241"/>
                                </a:lnTo>
                                <a:lnTo>
                                  <a:pt x="54" y="241"/>
                                </a:lnTo>
                                <a:lnTo>
                                  <a:pt x="53" y="241"/>
                                </a:lnTo>
                                <a:lnTo>
                                  <a:pt x="52" y="241"/>
                                </a:lnTo>
                                <a:lnTo>
                                  <a:pt x="51" y="240"/>
                                </a:lnTo>
                                <a:lnTo>
                                  <a:pt x="50" y="240"/>
                                </a:lnTo>
                                <a:lnTo>
                                  <a:pt x="49" y="239"/>
                                </a:lnTo>
                                <a:lnTo>
                                  <a:pt x="48" y="239"/>
                                </a:lnTo>
                                <a:lnTo>
                                  <a:pt x="48" y="238"/>
                                </a:lnTo>
                                <a:lnTo>
                                  <a:pt x="47" y="238"/>
                                </a:lnTo>
                                <a:lnTo>
                                  <a:pt x="47" y="237"/>
                                </a:lnTo>
                                <a:lnTo>
                                  <a:pt x="46" y="236"/>
                                </a:lnTo>
                                <a:lnTo>
                                  <a:pt x="45" y="235"/>
                                </a:lnTo>
                                <a:lnTo>
                                  <a:pt x="45" y="234"/>
                                </a:lnTo>
                                <a:lnTo>
                                  <a:pt x="44" y="234"/>
                                </a:lnTo>
                                <a:lnTo>
                                  <a:pt x="44" y="233"/>
                                </a:lnTo>
                                <a:lnTo>
                                  <a:pt x="43" y="232"/>
                                </a:lnTo>
                                <a:lnTo>
                                  <a:pt x="43" y="231"/>
                                </a:lnTo>
                                <a:lnTo>
                                  <a:pt x="42" y="230"/>
                                </a:lnTo>
                                <a:lnTo>
                                  <a:pt x="42" y="229"/>
                                </a:lnTo>
                                <a:lnTo>
                                  <a:pt x="41" y="228"/>
                                </a:lnTo>
                                <a:lnTo>
                                  <a:pt x="41" y="227"/>
                                </a:lnTo>
                                <a:lnTo>
                                  <a:pt x="40" y="226"/>
                                </a:lnTo>
                                <a:lnTo>
                                  <a:pt x="40" y="225"/>
                                </a:lnTo>
                                <a:lnTo>
                                  <a:pt x="40" y="224"/>
                                </a:lnTo>
                                <a:lnTo>
                                  <a:pt x="39" y="223"/>
                                </a:lnTo>
                                <a:lnTo>
                                  <a:pt x="39" y="222"/>
                                </a:lnTo>
                                <a:lnTo>
                                  <a:pt x="38" y="220"/>
                                </a:lnTo>
                                <a:lnTo>
                                  <a:pt x="38" y="219"/>
                                </a:lnTo>
                                <a:lnTo>
                                  <a:pt x="37" y="218"/>
                                </a:lnTo>
                                <a:lnTo>
                                  <a:pt x="37" y="217"/>
                                </a:lnTo>
                                <a:lnTo>
                                  <a:pt x="36" y="215"/>
                                </a:lnTo>
                                <a:lnTo>
                                  <a:pt x="36" y="214"/>
                                </a:lnTo>
                                <a:lnTo>
                                  <a:pt x="35" y="212"/>
                                </a:lnTo>
                                <a:lnTo>
                                  <a:pt x="35" y="211"/>
                                </a:lnTo>
                                <a:lnTo>
                                  <a:pt x="35" y="209"/>
                                </a:lnTo>
                                <a:lnTo>
                                  <a:pt x="34" y="208"/>
                                </a:lnTo>
                                <a:lnTo>
                                  <a:pt x="34" y="206"/>
                                </a:lnTo>
                                <a:lnTo>
                                  <a:pt x="33" y="205"/>
                                </a:lnTo>
                                <a:lnTo>
                                  <a:pt x="33" y="203"/>
                                </a:lnTo>
                                <a:lnTo>
                                  <a:pt x="33" y="201"/>
                                </a:lnTo>
                                <a:lnTo>
                                  <a:pt x="32" y="200"/>
                                </a:lnTo>
                                <a:lnTo>
                                  <a:pt x="32" y="198"/>
                                </a:lnTo>
                                <a:lnTo>
                                  <a:pt x="31" y="196"/>
                                </a:lnTo>
                                <a:lnTo>
                                  <a:pt x="31" y="195"/>
                                </a:lnTo>
                                <a:lnTo>
                                  <a:pt x="31" y="193"/>
                                </a:lnTo>
                                <a:lnTo>
                                  <a:pt x="30" y="191"/>
                                </a:lnTo>
                                <a:lnTo>
                                  <a:pt x="30" y="189"/>
                                </a:lnTo>
                                <a:lnTo>
                                  <a:pt x="29" y="187"/>
                                </a:lnTo>
                                <a:lnTo>
                                  <a:pt x="29" y="185"/>
                                </a:lnTo>
                                <a:lnTo>
                                  <a:pt x="29" y="183"/>
                                </a:lnTo>
                                <a:lnTo>
                                  <a:pt x="28" y="181"/>
                                </a:lnTo>
                                <a:lnTo>
                                  <a:pt x="28" y="179"/>
                                </a:lnTo>
                                <a:lnTo>
                                  <a:pt x="28" y="177"/>
                                </a:lnTo>
                                <a:lnTo>
                                  <a:pt x="27" y="175"/>
                                </a:lnTo>
                                <a:lnTo>
                                  <a:pt x="27" y="173"/>
                                </a:lnTo>
                                <a:lnTo>
                                  <a:pt x="26" y="171"/>
                                </a:lnTo>
                                <a:lnTo>
                                  <a:pt x="26" y="169"/>
                                </a:lnTo>
                                <a:lnTo>
                                  <a:pt x="26" y="167"/>
                                </a:lnTo>
                                <a:lnTo>
                                  <a:pt x="25" y="165"/>
                                </a:lnTo>
                                <a:lnTo>
                                  <a:pt x="25" y="162"/>
                                </a:lnTo>
                                <a:lnTo>
                                  <a:pt x="25" y="160"/>
                                </a:lnTo>
                                <a:lnTo>
                                  <a:pt x="25" y="158"/>
                                </a:lnTo>
                                <a:lnTo>
                                  <a:pt x="24" y="156"/>
                                </a:lnTo>
                                <a:lnTo>
                                  <a:pt x="24" y="153"/>
                                </a:lnTo>
                                <a:lnTo>
                                  <a:pt x="24" y="151"/>
                                </a:lnTo>
                                <a:lnTo>
                                  <a:pt x="23" y="148"/>
                                </a:lnTo>
                                <a:lnTo>
                                  <a:pt x="23" y="146"/>
                                </a:lnTo>
                                <a:lnTo>
                                  <a:pt x="23" y="144"/>
                                </a:lnTo>
                                <a:lnTo>
                                  <a:pt x="22" y="141"/>
                                </a:lnTo>
                                <a:lnTo>
                                  <a:pt x="22" y="139"/>
                                </a:lnTo>
                                <a:lnTo>
                                  <a:pt x="22" y="136"/>
                                </a:lnTo>
                                <a:lnTo>
                                  <a:pt x="22" y="134"/>
                                </a:lnTo>
                                <a:lnTo>
                                  <a:pt x="21" y="131"/>
                                </a:lnTo>
                                <a:lnTo>
                                  <a:pt x="21" y="129"/>
                                </a:lnTo>
                                <a:lnTo>
                                  <a:pt x="21" y="126"/>
                                </a:lnTo>
                                <a:lnTo>
                                  <a:pt x="21" y="124"/>
                                </a:lnTo>
                                <a:lnTo>
                                  <a:pt x="20" y="121"/>
                                </a:lnTo>
                                <a:lnTo>
                                  <a:pt x="20" y="118"/>
                                </a:lnTo>
                                <a:lnTo>
                                  <a:pt x="20" y="116"/>
                                </a:lnTo>
                                <a:lnTo>
                                  <a:pt x="20" y="113"/>
                                </a:lnTo>
                                <a:lnTo>
                                  <a:pt x="20" y="110"/>
                                </a:lnTo>
                                <a:lnTo>
                                  <a:pt x="19" y="108"/>
                                </a:lnTo>
                                <a:lnTo>
                                  <a:pt x="19" y="105"/>
                                </a:lnTo>
                                <a:lnTo>
                                  <a:pt x="19" y="102"/>
                                </a:lnTo>
                                <a:lnTo>
                                  <a:pt x="19" y="99"/>
                                </a:lnTo>
                                <a:lnTo>
                                  <a:pt x="19" y="97"/>
                                </a:lnTo>
                                <a:lnTo>
                                  <a:pt x="18" y="94"/>
                                </a:lnTo>
                                <a:lnTo>
                                  <a:pt x="18" y="91"/>
                                </a:lnTo>
                                <a:lnTo>
                                  <a:pt x="18" y="88"/>
                                </a:lnTo>
                                <a:lnTo>
                                  <a:pt x="18" y="85"/>
                                </a:lnTo>
                                <a:lnTo>
                                  <a:pt x="18" y="82"/>
                                </a:lnTo>
                                <a:lnTo>
                                  <a:pt x="18" y="79"/>
                                </a:lnTo>
                                <a:lnTo>
                                  <a:pt x="17" y="76"/>
                                </a:lnTo>
                                <a:lnTo>
                                  <a:pt x="17" y="74"/>
                                </a:lnTo>
                                <a:lnTo>
                                  <a:pt x="17" y="71"/>
                                </a:lnTo>
                                <a:lnTo>
                                  <a:pt x="17" y="68"/>
                                </a:lnTo>
                                <a:lnTo>
                                  <a:pt x="17" y="65"/>
                                </a:lnTo>
                                <a:lnTo>
                                  <a:pt x="17" y="62"/>
                                </a:lnTo>
                                <a:lnTo>
                                  <a:pt x="17" y="59"/>
                                </a:lnTo>
                                <a:lnTo>
                                  <a:pt x="17" y="56"/>
                                </a:lnTo>
                                <a:lnTo>
                                  <a:pt x="16" y="53"/>
                                </a:lnTo>
                                <a:lnTo>
                                  <a:pt x="16" y="50"/>
                                </a:lnTo>
                                <a:lnTo>
                                  <a:pt x="16" y="46"/>
                                </a:lnTo>
                                <a:lnTo>
                                  <a:pt x="16" y="43"/>
                                </a:lnTo>
                                <a:lnTo>
                                  <a:pt x="16" y="40"/>
                                </a:lnTo>
                                <a:lnTo>
                                  <a:pt x="16" y="37"/>
                                </a:lnTo>
                                <a:lnTo>
                                  <a:pt x="16" y="34"/>
                                </a:lnTo>
                                <a:lnTo>
                                  <a:pt x="16" y="31"/>
                                </a:lnTo>
                                <a:lnTo>
                                  <a:pt x="16" y="28"/>
                                </a:lnTo>
                                <a:lnTo>
                                  <a:pt x="16" y="25"/>
                                </a:lnTo>
                                <a:lnTo>
                                  <a:pt x="16" y="21"/>
                                </a:lnTo>
                                <a:lnTo>
                                  <a:pt x="16" y="18"/>
                                </a:lnTo>
                                <a:lnTo>
                                  <a:pt x="16" y="15"/>
                                </a:lnTo>
                                <a:lnTo>
                                  <a:pt x="16" y="12"/>
                                </a:lnTo>
                              </a:path>
                            </a:pathLst>
                          </a:custGeom>
                          <a:noFill/>
                          <a:ln w="9525">
                            <a:solidFill>
                              <a:srgbClr val="487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4C860" id="Group 128" o:spid="_x0000_s1026" style="position:absolute;left:0;text-align:left;margin-left:45pt;margin-top:385.5pt;width:249.05pt;height:22.5pt;z-index:-251622912;mso-position-horizontal-relative:page;mso-position-vertical-relative:page" coordorigin="1288,11288" coordsize="521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">
                <v:shape id="Freeform 129" o:spid="_x0000_s1027" style="position:absolute;left:1288;top:11288;width:5211;height:471;visibility:visible;mso-wrap-style:square;v-text-anchor:top" coordsize="521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" path="m5222,12r,l5221,15r,3l5221,21r,4l5221,28r,3l5221,34r,3l5221,40r,3l5221,46r,4l5221,53r,3l5221,59r,3l5220,65r,3l5220,71r,3l5220,76r,3l5220,82r-1,3l5219,88r,3l5219,94r,3l5219,99r-1,3l5218,105r,3l5218,110r-1,3l5217,116r,2l5217,121r,3l5216,126r,3l5216,131r-1,3l5215,136r,3l5215,141r-1,3l5214,146r,2l5213,151r,2l5213,156r-1,2l5212,160r,2l5212,165r-1,2l5211,169r-1,2l5210,173r,2l5209,177r,2l5209,181r-1,2l5208,185r,2l5207,189r,2l5206,193r,2l5206,196r-1,2l5205,200r-1,1l5204,203r,2l5203,206r,2l5202,209r,2l5201,212r,2l5201,215r-1,2l5200,218r-1,1l5199,220r-1,2l5198,223r-1,1l5197,225r-1,1l5196,227r-1,1l5195,229r,1l5194,231r,1l5193,233r,1l5192,234r,1l5191,236r-1,1l5190,238r-1,l5189,239r-1,l5187,240r-1,l5186,241r-1,l5184,241r-1,l5182,241r-1,l5180,241r-1,l5178,241r-1,l5176,241r-1,l5174,241r-2,l5170,241r-2,l5166,241r-2,l5161,241r-2,l5156,241r-3,l5149,241r-3,l5142,241r-4,l5133,241r-4,l5124,241r-6,l5113,241r-6,l5101,241r-7,l5087,241r-7,l5073,241r-8,l5057,241r-9,l5039,241r-9,l5020,241r-10,l4999,241r-11,l4976,241r-11,l4952,241r-13,l4926,241r-14,l4898,241r-15,l4868,241r-16,l4836,241r-17,l4802,241r-18,l4766,241r-19,l4727,241r-20,l4686,241r-21,l4643,241r-22,l4598,241r-24,l4549,241r-25,l4499,241r-26,l4446,241r-28,l4390,241r-30,l4331,241r-31,l4269,241r-32,l4205,241r-34,l4137,241r-35,l4067,241r-37,l3993,241r-38,l3916,241r-39,l3836,241r-41,l3753,241r-43,l3667,241r-45,l3576,241r-46,l3483,241r-48,l3386,241r-50,l3285,241r-52,l3181,241r-54,l3072,241r-55,l2960,241r-57,l2844,241r-1,l2842,241r,1l2841,242r-1,l2840,243r-1,l2839,244r-1,l2838,245r-1,l2837,246r-1,1l2835,248r,1l2834,249r,1l2833,251r,1l2832,253r,1l2831,255r,1l2831,257r-1,1l2830,260r-1,1l2829,262r-1,1l2828,265r-1,1l2827,267r-1,2l2826,270r,2l2825,273r,2l2824,276r,2l2823,279r,2l2823,283r-1,2l2822,286r-1,2l2821,290r,2l2820,294r,2l2819,297r,2l2819,301r-1,2l2818,305r,3l2817,310r,2l2817,314r-1,2l2816,318r,3l2815,323r,2l2815,327r-1,3l2814,332r,2l2813,337r,2l2813,342r-1,2l2812,347r,2l2812,352r-1,2l2811,357r,3l2811,362r-1,3l2810,368r,2l2810,373r,3l2809,378r,3l2809,384r,3l2809,390r-1,2l2808,395r,3l2808,401r,3l2807,407r,3l2807,413r,3l2807,419r,3l2807,425r,3l2807,431r-1,3l2806,437r,3l2806,443r,3l2806,449r,3l2806,456r,3l2806,462r,3l2806,468r,4l2806,468r,-3l2806,462r,-3l2806,456r,-4l2806,449r,-3l2806,443r,-3l2805,437r,-3l2805,431r,-3l2805,425r,-3l2805,419r,-3l2805,413r,-3l2804,407r,-3l2804,401r,-3l2804,395r,-3l2803,390r,-3l2803,384r,-3l2803,378r,-2l2802,373r,-3l2802,368r,-3l2801,362r,-2l2801,357r,-3l2800,352r,-3l2800,347r,-3l2799,342r,-3l2799,337r,-3l2798,332r,-2l2798,327r-1,-2l2797,323r,-2l2796,318r,-2l2796,314r-1,-2l2795,310r,-2l2794,305r,-2l2794,301r-1,-2l2793,297r,-1l2792,294r,-2l2792,290r-1,-2l2791,286r-1,-1l2790,283r,-2l2789,279r,-1l2788,276r,-1l2788,273r-1,-1l2787,270r-1,-1l2786,267r-1,-1l2785,265r,-2l2784,262r,-1l2783,260r,-2l2782,257r,-1l2781,255r,-1l2780,253r,-1l2780,251r-1,-1l2779,249r-1,l2778,248r-1,-1l2776,246r,-1l2775,245r,-1l2774,244r,-1l2773,243r,-1l2772,242r-1,l2771,241r-1,l2769,241r-1,l2767,241r-1,l2765,241r-1,l2763,241r-1,l2761,241r-2,l2758,241r-2,l2754,241r-2,l2749,241r-3,l2744,241r-4,l2737,241r-4,l2729,241r-4,l2721,241r-5,l2711,241r-6,l2700,241r-6,l2687,241r-7,l2673,241r-7,l2658,241r-9,l2641,241r-10,l2622,241r-10,l2601,241r-10,l2579,241r-12,l2555,241r-13,l2529,241r-14,l2501,241r-15,l2470,241r-16,l2438,241r-17,l2403,241r-18,l2366,241r-20,l2326,241r-20,l2284,241r-22,l2240,241r-24,l2192,241r-25,l2142,241r-26,l2089,241r-27,l2033,241r-29,l1975,241r-31,l1913,241r-32,l1848,241r-34,l1779,241r-35,l1708,241r-37,l1633,241r-39,l1555,241r-41,l1473,241r-42,l1388,241r-44,l1299,241r-46,l1206,241r-48,l1109,241r-50,l1009,241r-52,l904,241r-54,l795,241r-55,l683,241r-58,l566,241r-60,l445,241r-63,l319,241r-65,l189,241r-67,l54,241r-1,l52,241r-1,-1l50,240r-1,-1l48,239r,-1l47,238r,-1l46,236r-1,-1l45,234r-1,l44,233r-1,-1l43,231r-1,-1l42,229r-1,-1l41,227r-1,-1l40,225r,-1l39,223r,-1l38,220r,-1l37,218r,-1l36,215r,-1l35,212r,-1l35,209r-1,-1l34,206r-1,-1l33,203r,-2l32,200r,-2l31,196r,-1l31,193r-1,-2l30,189r-1,-2l29,185r,-2l28,181r,-2l28,177r-1,-2l27,173r-1,-2l26,169r,-2l25,165r,-3l25,160r,-2l24,156r,-3l24,151r-1,-3l23,146r,-2l22,141r,-2l22,136r,-2l21,131r,-2l21,126r,-2l20,121r,-3l20,116r,-3l20,110r-1,-2l19,105r,-3l19,99r,-2l18,94r,-3l18,88r,-3l18,82r,-3l17,76r,-2l17,71r,-3l17,65r,-3l17,59r,-3l16,53r,-3l16,46r,-3l16,40r,-3l16,34r,-3l16,28r,-3l16,21r,-3l16,15r,-3e" filled="f" strokecolor="#487cb9">
                  <v:path arrowok="t" o:connecttype="custom" o:connectlocs="5221,11331;5220,11367;5217,11401;5214,11432;5210,11459;5206,11483;5201,11502;5195,11516;5190,11526;5184,11529;5182,11529;5168,11529;5129,11529;5048,11529;4912,11529;4707,11529;4418,11529;4030,11529;3530,11529;2903,11529;2839,11531;2833,11539;2828,11553;2823,11571;2818,11593;2814,11620;2811,11650;2808,11683;2807,11719;2806,11756;2806,11728;2804,11692;2802,11658;2799,11627;2795,11600;2791,11576;2786,11557;2781,11542;2775,11533;2769,11529;2767,11529;2752,11529;2705,11529;2612,11529;2454,11529;2216,11529;1881,11529;1431,11529;850,11529;122,11529;49,11527;43,11519;37,11506;32,11488;28,11465;24,11439;20,11409;18,11376;16,11341;16,11303" o:connectangles="0,0,0,0,0,0,0,0,0,0,0,0,0,0,0,0,0,0,0,0,0,0,0,0,0,0,0,0,0,0,0,0,0,0,0,0,0,0,0,0,0,0,0,0,0,0,0,0,0,0,0,0,0,0,0,0,0,0,0,0"/>
                </v:shape>
                <w10:wrap anchorx="page" anchory="page"/>
              </v:group>
            </w:pict>
          </mc:Fallback>
        </mc:AlternateContent>
      </w:r>
    </w:p>
    <w:p w14:paraId="73F39C44" w14:textId="4A286F55" w:rsidR="001E0873" w:rsidRDefault="001E0873" w:rsidP="001E0873">
      <w:pPr>
        <w:spacing w:line="200" w:lineRule="exact"/>
        <w:rPr>
          <w:lang w:eastAsia="ja-JP"/>
        </w:rPr>
      </w:pPr>
    </w:p>
    <w:p w14:paraId="63BECF0B" w14:textId="25D2407B" w:rsidR="001E0873" w:rsidRDefault="001E0873" w:rsidP="001E0873">
      <w:pPr>
        <w:rPr>
          <w:lang w:eastAsia="ja-JP"/>
        </w:rPr>
        <w:sectPr w:rsidR="001E0873">
          <w:type w:val="continuous"/>
          <w:pgSz w:w="11904" w:h="16840"/>
          <w:pgMar w:top="0" w:right="0" w:bottom="0" w:left="0" w:header="0" w:footer="0" w:gutter="0"/>
          <w:cols w:space="720"/>
        </w:sectPr>
      </w:pPr>
    </w:p>
    <w:p w14:paraId="38028100" w14:textId="77777777" w:rsidR="001E0873" w:rsidRDefault="001E0873" w:rsidP="001E0873">
      <w:pPr>
        <w:rPr>
          <w:lang w:eastAsia="ja-JP"/>
        </w:rPr>
        <w:sectPr w:rsidR="001E0873">
          <w:type w:val="continuous"/>
          <w:pgSz w:w="11904" w:h="16840"/>
          <w:pgMar w:top="0" w:right="0" w:bottom="0" w:left="0" w:header="0" w:footer="0" w:gutter="0"/>
          <w:cols w:space="720"/>
        </w:sectPr>
      </w:pPr>
    </w:p>
    <w:p w14:paraId="531BAA66" w14:textId="1EEDEF34" w:rsidR="001E0873" w:rsidRDefault="001E0873" w:rsidP="00F91FE6">
      <w:pPr>
        <w:tabs>
          <w:tab w:val="left" w:pos="7207"/>
        </w:tabs>
        <w:autoSpaceDE w:val="0"/>
        <w:autoSpaceDN w:val="0"/>
        <w:ind w:firstLineChars="2000" w:firstLine="3320"/>
        <w:rPr>
          <w:lang w:eastAsia="ja-JP"/>
        </w:rPr>
      </w:pPr>
      <w:r>
        <w:rPr>
          <w:rFonts w:ascii="ＭＳ ゴシック" w:eastAsia="ＭＳ ゴシック" w:hAnsi="ＭＳ ゴシック" w:cs="ＭＳ ゴシック"/>
          <w:color w:val="000000"/>
          <w:spacing w:val="-14"/>
          <w:sz w:val="18"/>
          <w:szCs w:val="18"/>
          <w:lang w:eastAsia="ja-JP"/>
        </w:rPr>
        <w:t>補助事業期間</w:t>
      </w:r>
      <w:r>
        <w:rPr>
          <w:lang w:eastAsia="ja-JP"/>
        </w:rPr>
        <w:tab/>
      </w:r>
      <w:r>
        <w:rPr>
          <w:rFonts w:ascii="ＭＳ ゴシック" w:eastAsia="ＭＳ ゴシック" w:hAnsi="ＭＳ ゴシック" w:cs="ＭＳ ゴシック"/>
          <w:color w:val="000000"/>
          <w:spacing w:val="-16"/>
          <w:sz w:val="18"/>
          <w:szCs w:val="18"/>
          <w:lang w:eastAsia="ja-JP"/>
        </w:rPr>
        <w:t>補助金額の確定</w:t>
      </w:r>
    </w:p>
    <w:p w14:paraId="6764FD3E" w14:textId="77777777" w:rsidR="001E0873" w:rsidRDefault="001E0873" w:rsidP="001E0873">
      <w:pPr>
        <w:rPr>
          <w:lang w:eastAsia="ja-JP"/>
        </w:rPr>
        <w:sectPr w:rsidR="001E0873">
          <w:type w:val="continuous"/>
          <w:pgSz w:w="11904" w:h="16840"/>
          <w:pgMar w:top="0" w:right="0" w:bottom="0" w:left="0" w:header="0" w:footer="0" w:gutter="0"/>
          <w:cols w:space="720"/>
        </w:sectPr>
      </w:pPr>
    </w:p>
    <w:p w14:paraId="28542CD6" w14:textId="77777777" w:rsidR="001E0873" w:rsidRDefault="001E0873" w:rsidP="001E0873">
      <w:pPr>
        <w:spacing w:line="92" w:lineRule="exact"/>
        <w:rPr>
          <w:lang w:eastAsia="ja-JP"/>
        </w:rPr>
      </w:pPr>
    </w:p>
    <w:p w14:paraId="4048C424" w14:textId="77777777" w:rsidR="001E0873" w:rsidRDefault="001E0873" w:rsidP="001E0873">
      <w:pPr>
        <w:rPr>
          <w:lang w:eastAsia="ja-JP"/>
        </w:rPr>
        <w:sectPr w:rsidR="001E0873">
          <w:type w:val="continuous"/>
          <w:pgSz w:w="11904" w:h="16840"/>
          <w:pgMar w:top="0" w:right="0" w:bottom="0" w:left="0" w:header="0" w:footer="0" w:gutter="0"/>
          <w:cols w:space="720"/>
        </w:sectPr>
      </w:pPr>
    </w:p>
    <w:p w14:paraId="42996DF9" w14:textId="77777777" w:rsidR="001E0873" w:rsidRDefault="001E0873" w:rsidP="00F91FE6">
      <w:pPr>
        <w:tabs>
          <w:tab w:val="left" w:pos="6867"/>
        </w:tabs>
        <w:autoSpaceDE w:val="0"/>
        <w:autoSpaceDN w:val="0"/>
        <w:ind w:firstLineChars="1700" w:firstLine="2737"/>
        <w:rPr>
          <w:lang w:eastAsia="ja-JP"/>
        </w:rPr>
      </w:pPr>
      <w:r>
        <w:rPr>
          <w:rFonts w:ascii="SimSun" w:eastAsia="SimSun" w:hAnsi="SimSun" w:cs="SimSun"/>
          <w:color w:val="000000"/>
          <w:spacing w:val="-19"/>
          <w:sz w:val="18"/>
          <w:szCs w:val="18"/>
          <w:lang w:eastAsia="ja-JP"/>
        </w:rPr>
        <w:t>（補助対象となる事業期間）</w:t>
      </w:r>
      <w:r>
        <w:rPr>
          <w:lang w:eastAsia="ja-JP"/>
        </w:rPr>
        <w:tab/>
      </w:r>
      <w:r>
        <w:rPr>
          <w:rFonts w:ascii="SimSun" w:eastAsia="SimSun" w:hAnsi="SimSun" w:cs="SimSun"/>
          <w:color w:val="000000"/>
          <w:spacing w:val="-20"/>
          <w:sz w:val="18"/>
          <w:szCs w:val="18"/>
          <w:lang w:eastAsia="ja-JP"/>
        </w:rPr>
        <w:t>※補助事業期間によって異なる</w:t>
      </w:r>
    </w:p>
    <w:p w14:paraId="131CBB95" w14:textId="77777777" w:rsidR="001E0873" w:rsidRDefault="001E0873" w:rsidP="001E0873">
      <w:pPr>
        <w:rPr>
          <w:lang w:eastAsia="ja-JP"/>
        </w:rPr>
        <w:sectPr w:rsidR="001E0873">
          <w:type w:val="continuous"/>
          <w:pgSz w:w="11904" w:h="16840"/>
          <w:pgMar w:top="0" w:right="0" w:bottom="0" w:left="0" w:header="0" w:footer="0" w:gutter="0"/>
          <w:cols w:space="720"/>
        </w:sectPr>
      </w:pPr>
    </w:p>
    <w:p w14:paraId="5054F99A" w14:textId="77777777" w:rsidR="001E0873" w:rsidRDefault="001E0873" w:rsidP="001E0873">
      <w:pPr>
        <w:spacing w:line="200" w:lineRule="exact"/>
        <w:rPr>
          <w:lang w:eastAsia="ja-JP"/>
        </w:rPr>
      </w:pPr>
    </w:p>
    <w:p w14:paraId="66F864CE" w14:textId="77777777" w:rsidR="001E0873" w:rsidRDefault="001E0873" w:rsidP="001E0873">
      <w:pPr>
        <w:rPr>
          <w:lang w:eastAsia="ja-JP"/>
        </w:rPr>
        <w:sectPr w:rsidR="001E0873">
          <w:type w:val="continuous"/>
          <w:pgSz w:w="11904" w:h="16840"/>
          <w:pgMar w:top="0" w:right="0" w:bottom="0" w:left="0" w:header="0" w:footer="0" w:gutter="0"/>
          <w:cols w:space="720"/>
        </w:sectPr>
      </w:pPr>
    </w:p>
    <w:p w14:paraId="62402733" w14:textId="79954594" w:rsidR="001E0873" w:rsidRDefault="001E0873" w:rsidP="001E0873">
      <w:pPr>
        <w:spacing w:line="200" w:lineRule="exact"/>
        <w:rPr>
          <w:lang w:eastAsia="ja-JP"/>
        </w:rPr>
      </w:pPr>
    </w:p>
    <w:p w14:paraId="522CACBD" w14:textId="77777777" w:rsidR="001E0873" w:rsidRDefault="001E0873" w:rsidP="001E0873">
      <w:pPr>
        <w:rPr>
          <w:lang w:eastAsia="ja-JP"/>
        </w:rPr>
        <w:sectPr w:rsidR="001E0873">
          <w:type w:val="continuous"/>
          <w:pgSz w:w="11904" w:h="16840"/>
          <w:pgMar w:top="0" w:right="0" w:bottom="0" w:left="0" w:header="0" w:footer="0" w:gutter="0"/>
          <w:cols w:space="720"/>
        </w:sectPr>
      </w:pPr>
    </w:p>
    <w:p w14:paraId="16EBA701" w14:textId="77777777" w:rsidR="001E0873" w:rsidRDefault="001E0873" w:rsidP="001E0873">
      <w:pPr>
        <w:spacing w:line="200" w:lineRule="exact"/>
        <w:rPr>
          <w:lang w:eastAsia="ja-JP"/>
        </w:rPr>
      </w:pPr>
    </w:p>
    <w:p w14:paraId="03F5420C" w14:textId="77777777" w:rsidR="001E0873" w:rsidRDefault="001E0873" w:rsidP="001E0873">
      <w:pPr>
        <w:rPr>
          <w:lang w:eastAsia="ja-JP"/>
        </w:rPr>
        <w:sectPr w:rsidR="001E0873">
          <w:type w:val="continuous"/>
          <w:pgSz w:w="11904" w:h="16840"/>
          <w:pgMar w:top="0" w:right="0" w:bottom="0" w:left="0" w:header="0" w:footer="0" w:gutter="0"/>
          <w:cols w:space="720"/>
        </w:sectPr>
      </w:pPr>
    </w:p>
    <w:p w14:paraId="72F38BD1" w14:textId="02D1DBCD" w:rsidR="001E0873" w:rsidRDefault="001E0873" w:rsidP="001E0873">
      <w:pPr>
        <w:autoSpaceDE w:val="0"/>
        <w:autoSpaceDN w:val="0"/>
        <w:ind w:left="1304"/>
        <w:rPr>
          <w:lang w:eastAsia="ja-JP"/>
        </w:rPr>
      </w:pPr>
      <w:r>
        <w:rPr>
          <w:rFonts w:ascii="SimSun" w:eastAsia="SimSun" w:hAnsi="SimSun" w:cs="SimSun"/>
          <w:b/>
          <w:color w:val="000000"/>
          <w:spacing w:val="-18"/>
          <w:lang w:eastAsia="ja-JP"/>
        </w:rPr>
        <w:t>第６</w:t>
      </w:r>
      <w:r>
        <w:rPr>
          <w:rFonts w:ascii="SimSun" w:eastAsia="SimSun" w:hAnsi="SimSun" w:cs="SimSun"/>
          <w:b/>
          <w:spacing w:val="77"/>
          <w:lang w:eastAsia="ja-JP"/>
        </w:rPr>
        <w:t xml:space="preserve"> </w:t>
      </w:r>
      <w:r>
        <w:rPr>
          <w:rFonts w:ascii="SimSun" w:eastAsia="SimSun" w:hAnsi="SimSun" w:cs="SimSun"/>
          <w:b/>
          <w:color w:val="000000"/>
          <w:spacing w:val="-18"/>
          <w:lang w:eastAsia="ja-JP"/>
        </w:rPr>
        <w:t>補助事業者の義務（交付決定後）</w:t>
      </w:r>
    </w:p>
    <w:p w14:paraId="0447B961" w14:textId="03AFB637" w:rsidR="001E0873" w:rsidRDefault="001E0873" w:rsidP="001E0873">
      <w:pPr>
        <w:spacing w:line="335" w:lineRule="exact"/>
        <w:rPr>
          <w:lang w:eastAsia="ja-JP"/>
        </w:rPr>
      </w:pPr>
    </w:p>
    <w:p w14:paraId="4E9F79CE" w14:textId="77777777" w:rsidR="001E0873" w:rsidRDefault="001E0873" w:rsidP="001E0873">
      <w:pPr>
        <w:autoSpaceDE w:val="0"/>
        <w:autoSpaceDN w:val="0"/>
        <w:ind w:left="1494"/>
        <w:rPr>
          <w:lang w:eastAsia="ja-JP"/>
        </w:rPr>
      </w:pPr>
      <w:r>
        <w:rPr>
          <w:rFonts w:ascii="ＭＳ ゴシック" w:eastAsia="ＭＳ ゴシック" w:hAnsi="ＭＳ ゴシック" w:cs="ＭＳ ゴシック"/>
          <w:color w:val="000000"/>
          <w:spacing w:val="-20"/>
          <w:sz w:val="21"/>
          <w:szCs w:val="21"/>
          <w:lang w:eastAsia="ja-JP"/>
        </w:rPr>
        <w:t>補助事業を実施する際には、以下の</w:t>
      </w:r>
      <w:r>
        <w:rPr>
          <w:rFonts w:ascii="ＭＳ ゴシック" w:eastAsia="ＭＳ ゴシック" w:hAnsi="ＭＳ ゴシック" w:cs="ＭＳ ゴシック"/>
          <w:color w:val="000000"/>
          <w:spacing w:val="-19"/>
          <w:sz w:val="21"/>
          <w:szCs w:val="21"/>
          <w:lang w:eastAsia="ja-JP"/>
        </w:rPr>
        <w:t>ことに注意してください。</w:t>
      </w:r>
    </w:p>
    <w:p w14:paraId="5710BD2F" w14:textId="3E35185F" w:rsidR="001E0873" w:rsidRDefault="001E0873" w:rsidP="001E0873">
      <w:pPr>
        <w:spacing w:line="347" w:lineRule="exact"/>
        <w:rPr>
          <w:lang w:eastAsia="ja-JP"/>
        </w:rPr>
      </w:pPr>
    </w:p>
    <w:p w14:paraId="38369CC0" w14:textId="5738AB67" w:rsidR="001E0873" w:rsidRDefault="001E0873" w:rsidP="001E0873">
      <w:pPr>
        <w:autoSpaceDE w:val="0"/>
        <w:autoSpaceDN w:val="0"/>
        <w:ind w:left="1620"/>
        <w:rPr>
          <w:rFonts w:ascii="ＭＳ ゴシック" w:eastAsia="ＭＳ ゴシック" w:hAnsi="ＭＳ ゴシック" w:cs="ＭＳ ゴシック"/>
          <w:color w:val="000000"/>
          <w:spacing w:val="-19"/>
          <w:sz w:val="21"/>
          <w:szCs w:val="21"/>
          <w:lang w:eastAsia="ja-JP"/>
        </w:rPr>
      </w:pPr>
      <w:r>
        <w:rPr>
          <w:rFonts w:ascii="ＭＳ ゴシック" w:eastAsia="ＭＳ ゴシック" w:hAnsi="ＭＳ ゴシック" w:cs="ＭＳ ゴシック"/>
          <w:color w:val="000000"/>
          <w:spacing w:val="-19"/>
          <w:sz w:val="21"/>
          <w:szCs w:val="21"/>
          <w:lang w:eastAsia="ja-JP"/>
        </w:rPr>
        <w:t>①</w:t>
      </w:r>
      <w:r>
        <w:rPr>
          <w:rFonts w:ascii="ＭＳ ゴシック" w:eastAsia="ＭＳ ゴシック" w:hAnsi="ＭＳ ゴシック" w:cs="ＭＳ ゴシック"/>
          <w:spacing w:val="42"/>
          <w:sz w:val="21"/>
          <w:szCs w:val="21"/>
          <w:lang w:eastAsia="ja-JP"/>
        </w:rPr>
        <w:t xml:space="preserve"> </w:t>
      </w:r>
      <w:r>
        <w:rPr>
          <w:rFonts w:ascii="ＭＳ ゴシック" w:eastAsia="ＭＳ ゴシック" w:hAnsi="ＭＳ ゴシック" w:cs="ＭＳ ゴシック"/>
          <w:color w:val="000000"/>
          <w:spacing w:val="-19"/>
          <w:sz w:val="21"/>
          <w:szCs w:val="21"/>
          <w:lang w:eastAsia="ja-JP"/>
        </w:rPr>
        <w:t>補助事業の内容を変更、廃止、中止する場合は、事前に承認が必要です。</w:t>
      </w:r>
    </w:p>
    <w:p w14:paraId="22284213" w14:textId="77777777" w:rsidR="001E0873" w:rsidRDefault="001E0873" w:rsidP="001E0873">
      <w:pPr>
        <w:autoSpaceDE w:val="0"/>
        <w:autoSpaceDN w:val="0"/>
        <w:ind w:left="1620"/>
        <w:rPr>
          <w:rFonts w:ascii="ＭＳ ゴシック" w:eastAsia="ＭＳ ゴシック" w:hAnsi="ＭＳ ゴシック" w:cs="ＭＳ ゴシック"/>
          <w:color w:val="000000"/>
          <w:spacing w:val="-19"/>
          <w:sz w:val="21"/>
          <w:szCs w:val="21"/>
          <w:lang w:eastAsia="ja-JP"/>
        </w:rPr>
      </w:pPr>
    </w:p>
    <w:p w14:paraId="7D7BA1F3" w14:textId="77777777" w:rsidR="001E0873" w:rsidRDefault="001E0873" w:rsidP="001E0873">
      <w:pPr>
        <w:autoSpaceDE w:val="0"/>
        <w:autoSpaceDN w:val="0"/>
        <w:ind w:left="1620"/>
        <w:rPr>
          <w:lang w:eastAsia="ja-JP"/>
        </w:rPr>
      </w:pPr>
      <w:r>
        <w:rPr>
          <w:rFonts w:ascii="ＭＳ ゴシック" w:eastAsia="ＭＳ ゴシック" w:hAnsi="ＭＳ ゴシック" w:cs="ＭＳ ゴシック"/>
          <w:color w:val="000000"/>
          <w:spacing w:val="-22"/>
          <w:sz w:val="21"/>
          <w:szCs w:val="21"/>
          <w:lang w:eastAsia="ja-JP"/>
        </w:rPr>
        <w:t>②</w:t>
      </w:r>
      <w:r>
        <w:rPr>
          <w:rFonts w:ascii="ＭＳ ゴシック" w:eastAsia="ＭＳ ゴシック" w:hAnsi="ＭＳ ゴシック" w:cs="ＭＳ ゴシック"/>
          <w:spacing w:val="40"/>
          <w:sz w:val="21"/>
          <w:szCs w:val="21"/>
          <w:lang w:eastAsia="ja-JP"/>
        </w:rPr>
        <w:t xml:space="preserve"> </w:t>
      </w:r>
      <w:r>
        <w:rPr>
          <w:rFonts w:ascii="ＭＳ ゴシック" w:eastAsia="ＭＳ ゴシック" w:hAnsi="ＭＳ ゴシック" w:cs="ＭＳ ゴシック"/>
          <w:color w:val="000000"/>
          <w:spacing w:val="-22"/>
          <w:sz w:val="21"/>
          <w:szCs w:val="21"/>
          <w:lang w:eastAsia="ja-JP"/>
        </w:rPr>
        <w:t>実績報告書を必ず提出してください。</w:t>
      </w:r>
      <w:r>
        <w:rPr>
          <w:rFonts w:ascii="ＭＳ ゴシック" w:eastAsia="ＭＳ ゴシック" w:hAnsi="ＭＳ ゴシック" w:cs="ＭＳ ゴシック"/>
          <w:color w:val="000000"/>
          <w:spacing w:val="-20"/>
          <w:sz w:val="21"/>
          <w:szCs w:val="21"/>
          <w:lang w:eastAsia="ja-JP"/>
        </w:rPr>
        <w:t>なお、</w:t>
      </w:r>
      <w:r>
        <w:rPr>
          <w:rFonts w:ascii="ＭＳ ゴシック" w:eastAsia="ＭＳ ゴシック" w:hAnsi="ＭＳ ゴシック" w:cs="ＭＳ ゴシック"/>
          <w:color w:val="000000"/>
          <w:spacing w:val="-22"/>
          <w:sz w:val="21"/>
          <w:szCs w:val="21"/>
          <w:lang w:eastAsia="ja-JP"/>
        </w:rPr>
        <w:t>補助事業の完了検査のため、</w:t>
      </w:r>
      <w:r>
        <w:rPr>
          <w:rFonts w:ascii="ＭＳ ゴシック" w:eastAsia="ＭＳ ゴシック" w:hAnsi="ＭＳ ゴシック" w:cs="ＭＳ ゴシック"/>
          <w:color w:val="000000"/>
          <w:spacing w:val="-21"/>
          <w:sz w:val="21"/>
          <w:szCs w:val="21"/>
          <w:lang w:eastAsia="ja-JP"/>
        </w:rPr>
        <w:t>実地検査に入ることがありま</w:t>
      </w:r>
    </w:p>
    <w:p w14:paraId="0B00D952" w14:textId="4319839B" w:rsidR="001E0873" w:rsidRDefault="001E0873" w:rsidP="001E0873">
      <w:pPr>
        <w:autoSpaceDE w:val="0"/>
        <w:autoSpaceDN w:val="0"/>
        <w:spacing w:before="36"/>
        <w:ind w:left="1980"/>
        <w:rPr>
          <w:lang w:eastAsia="ja-JP"/>
        </w:rPr>
      </w:pPr>
      <w:r>
        <w:rPr>
          <w:rFonts w:ascii="ＭＳ ゴシック" w:eastAsia="ＭＳ ゴシック" w:hAnsi="ＭＳ ゴシック" w:cs="ＭＳ ゴシック"/>
          <w:color w:val="000000"/>
          <w:spacing w:val="-12"/>
          <w:sz w:val="21"/>
          <w:szCs w:val="21"/>
          <w:lang w:eastAsia="ja-JP"/>
        </w:rPr>
        <w:t>す。</w:t>
      </w:r>
    </w:p>
    <w:p w14:paraId="22DDEE57" w14:textId="3B86930D" w:rsidR="005E256C" w:rsidRDefault="005E256C" w:rsidP="001E0873">
      <w:pPr>
        <w:autoSpaceDE w:val="0"/>
        <w:autoSpaceDN w:val="0"/>
        <w:ind w:left="1620"/>
        <w:rPr>
          <w:rFonts w:ascii="ＭＳ ゴシック" w:eastAsia="ＭＳ ゴシック" w:hAnsi="ＭＳ ゴシック" w:cs="ＭＳ ゴシック"/>
          <w:color w:val="000000"/>
          <w:spacing w:val="-22"/>
          <w:sz w:val="21"/>
          <w:szCs w:val="21"/>
          <w:lang w:eastAsia="ja-JP"/>
        </w:rPr>
      </w:pPr>
    </w:p>
    <w:p w14:paraId="563EADDA" w14:textId="109E0A6B" w:rsidR="001E0873" w:rsidRDefault="001E0873" w:rsidP="001E0873">
      <w:pPr>
        <w:autoSpaceDE w:val="0"/>
        <w:autoSpaceDN w:val="0"/>
        <w:ind w:left="1620"/>
        <w:rPr>
          <w:lang w:eastAsia="ja-JP"/>
        </w:rPr>
      </w:pPr>
      <w:r>
        <w:rPr>
          <w:rFonts w:ascii="ＭＳ ゴシック" w:eastAsia="ＭＳ ゴシック" w:hAnsi="ＭＳ ゴシック" w:cs="ＭＳ ゴシック"/>
          <w:color w:val="000000"/>
          <w:spacing w:val="-22"/>
          <w:sz w:val="21"/>
          <w:szCs w:val="21"/>
          <w:lang w:eastAsia="ja-JP"/>
        </w:rPr>
        <w:t>③</w:t>
      </w:r>
      <w:r>
        <w:rPr>
          <w:rFonts w:ascii="ＭＳ ゴシック" w:eastAsia="ＭＳ ゴシック" w:hAnsi="ＭＳ ゴシック" w:cs="ＭＳ ゴシック"/>
          <w:spacing w:val="44"/>
          <w:sz w:val="21"/>
          <w:szCs w:val="21"/>
          <w:lang w:eastAsia="ja-JP"/>
        </w:rPr>
        <w:t xml:space="preserve"> </w:t>
      </w:r>
      <w:bookmarkStart w:id="2" w:name="_Hlk105059767"/>
      <w:r>
        <w:rPr>
          <w:rFonts w:ascii="ＭＳ ゴシック" w:eastAsia="ＭＳ ゴシック" w:hAnsi="ＭＳ ゴシック" w:cs="ＭＳ ゴシック"/>
          <w:color w:val="000000"/>
          <w:spacing w:val="-22"/>
          <w:sz w:val="21"/>
          <w:szCs w:val="21"/>
          <w:lang w:eastAsia="ja-JP"/>
        </w:rPr>
        <w:t>補助事業にかかる経理について、</w:t>
      </w:r>
      <w:r>
        <w:rPr>
          <w:rFonts w:ascii="ＭＳ ゴシック" w:eastAsia="ＭＳ ゴシック" w:hAnsi="ＭＳ ゴシック" w:cs="ＭＳ ゴシック"/>
          <w:color w:val="000000"/>
          <w:spacing w:val="-21"/>
          <w:sz w:val="21"/>
          <w:szCs w:val="21"/>
          <w:lang w:eastAsia="ja-JP"/>
        </w:rPr>
        <w:t>帳簿や支出の根拠となる証拠書類については、</w:t>
      </w:r>
      <w:r>
        <w:rPr>
          <w:rFonts w:ascii="ＭＳ ゴシック" w:eastAsia="ＭＳ ゴシック" w:hAnsi="ＭＳ ゴシック" w:cs="ＭＳ ゴシック"/>
          <w:color w:val="000000"/>
          <w:spacing w:val="-23"/>
          <w:sz w:val="21"/>
          <w:szCs w:val="21"/>
          <w:lang w:eastAsia="ja-JP"/>
        </w:rPr>
        <w:t>事業完了後、</w:t>
      </w:r>
      <w:r>
        <w:rPr>
          <w:rFonts w:ascii="ＭＳ ゴシック" w:eastAsia="ＭＳ ゴシック" w:hAnsi="ＭＳ ゴシック" w:cs="ＭＳ ゴシック"/>
          <w:color w:val="000000"/>
          <w:spacing w:val="-22"/>
          <w:sz w:val="21"/>
          <w:szCs w:val="21"/>
          <w:lang w:eastAsia="ja-JP"/>
        </w:rPr>
        <w:t>当該年度</w:t>
      </w:r>
    </w:p>
    <w:p w14:paraId="3DA07676" w14:textId="77777777" w:rsidR="001E0873" w:rsidRDefault="001E0873" w:rsidP="001E0873">
      <w:pPr>
        <w:autoSpaceDE w:val="0"/>
        <w:autoSpaceDN w:val="0"/>
        <w:spacing w:before="36"/>
        <w:ind w:left="1980"/>
        <w:rPr>
          <w:lang w:eastAsia="ja-JP"/>
        </w:rPr>
      </w:pPr>
      <w:r>
        <w:rPr>
          <w:rFonts w:ascii="ＭＳ ゴシック" w:eastAsia="ＭＳ ゴシック" w:hAnsi="ＭＳ ゴシック" w:cs="ＭＳ ゴシック"/>
          <w:color w:val="000000"/>
          <w:spacing w:val="-20"/>
          <w:sz w:val="21"/>
          <w:szCs w:val="21"/>
          <w:lang w:eastAsia="ja-JP"/>
        </w:rPr>
        <w:t>の終了後５年</w:t>
      </w:r>
      <w:r>
        <w:rPr>
          <w:rFonts w:ascii="ＭＳ ゴシック" w:eastAsia="ＭＳ ゴシック" w:hAnsi="ＭＳ ゴシック" w:cs="ＭＳ ゴシック"/>
          <w:color w:val="000000"/>
          <w:spacing w:val="-19"/>
          <w:sz w:val="21"/>
          <w:szCs w:val="21"/>
          <w:lang w:eastAsia="ja-JP"/>
        </w:rPr>
        <w:t>間保存しなければなりません。</w:t>
      </w:r>
      <w:bookmarkEnd w:id="2"/>
    </w:p>
    <w:p w14:paraId="4FED66C8" w14:textId="77777777" w:rsidR="001E0873" w:rsidRDefault="001E0873" w:rsidP="001E0873">
      <w:pPr>
        <w:spacing w:line="323" w:lineRule="exact"/>
        <w:rPr>
          <w:lang w:eastAsia="ja-JP"/>
        </w:rPr>
      </w:pPr>
    </w:p>
    <w:p w14:paraId="2DB37E5C" w14:textId="77777777" w:rsidR="00CA7F32" w:rsidRDefault="001E0873" w:rsidP="00CA7F32">
      <w:pPr>
        <w:autoSpaceDE w:val="0"/>
        <w:autoSpaceDN w:val="0"/>
        <w:ind w:left="1620"/>
        <w:rPr>
          <w:rFonts w:ascii="ＭＳ ゴシック" w:eastAsia="ＭＳ ゴシック" w:hAnsi="ＭＳ ゴシック" w:cs="ＭＳ ゴシック"/>
          <w:color w:val="000000"/>
          <w:spacing w:val="-19"/>
          <w:sz w:val="21"/>
          <w:szCs w:val="21"/>
          <w:lang w:eastAsia="ja-JP"/>
        </w:rPr>
      </w:pPr>
      <w:r>
        <w:rPr>
          <w:rFonts w:ascii="ＭＳ ゴシック" w:eastAsia="ＭＳ ゴシック" w:hAnsi="ＭＳ ゴシック" w:cs="ＭＳ ゴシック"/>
          <w:color w:val="000000"/>
          <w:spacing w:val="-24"/>
          <w:sz w:val="21"/>
          <w:szCs w:val="21"/>
          <w:lang w:eastAsia="ja-JP"/>
        </w:rPr>
        <w:t>④</w:t>
      </w:r>
      <w:r w:rsidR="00CA7F32">
        <w:rPr>
          <w:rFonts w:ascii="ＭＳ ゴシック" w:eastAsia="ＭＳ ゴシック" w:hAnsi="ＭＳ ゴシック" w:cs="ＭＳ ゴシック" w:hint="eastAsia"/>
          <w:color w:val="000000"/>
          <w:spacing w:val="-19"/>
          <w:sz w:val="21"/>
          <w:szCs w:val="21"/>
          <w:lang w:eastAsia="ja-JP"/>
        </w:rPr>
        <w:t xml:space="preserve">　</w:t>
      </w:r>
      <w:r w:rsidR="0093298F" w:rsidRPr="0093298F">
        <w:rPr>
          <w:rFonts w:ascii="ＭＳ ゴシック" w:eastAsia="ＭＳ ゴシック" w:hAnsi="ＭＳ ゴシック" w:cs="ＭＳ ゴシック" w:hint="eastAsia"/>
          <w:color w:val="000000"/>
          <w:spacing w:val="-19"/>
          <w:sz w:val="21"/>
          <w:szCs w:val="21"/>
          <w:lang w:eastAsia="ja-JP"/>
        </w:rPr>
        <w:t>交付申請書、事業計画書、誓約書、実績報告書、事業実施後の証拠書類などを検査し、補助目的に合わ</w:t>
      </w:r>
    </w:p>
    <w:p w14:paraId="4DC4F9B6" w14:textId="77777777" w:rsidR="00CA7F32" w:rsidRDefault="0093298F" w:rsidP="00CA7F32">
      <w:pPr>
        <w:autoSpaceDE w:val="0"/>
        <w:autoSpaceDN w:val="0"/>
        <w:ind w:left="1620" w:firstLineChars="200" w:firstLine="382"/>
        <w:rPr>
          <w:rFonts w:ascii="ＭＳ ゴシック" w:eastAsia="ＭＳ ゴシック" w:hAnsi="ＭＳ ゴシック" w:cs="ＭＳ ゴシック"/>
          <w:color w:val="000000"/>
          <w:spacing w:val="-19"/>
          <w:sz w:val="21"/>
          <w:szCs w:val="21"/>
          <w:lang w:eastAsia="ja-JP"/>
        </w:rPr>
      </w:pPr>
      <w:r w:rsidRPr="0093298F">
        <w:rPr>
          <w:rFonts w:ascii="ＭＳ ゴシック" w:eastAsia="ＭＳ ゴシック" w:hAnsi="ＭＳ ゴシック" w:cs="ＭＳ ゴシック" w:hint="eastAsia"/>
          <w:color w:val="000000"/>
          <w:spacing w:val="-19"/>
          <w:sz w:val="21"/>
          <w:szCs w:val="21"/>
          <w:lang w:eastAsia="ja-JP"/>
        </w:rPr>
        <w:t>ない取り組みであることや相違などが認められた場合、交付決定の取消、補助金等の返還、加算金の納</w:t>
      </w:r>
    </w:p>
    <w:p w14:paraId="618CDF4B" w14:textId="18ACA85E" w:rsidR="001E0873" w:rsidRPr="00CA7F32" w:rsidRDefault="0093298F" w:rsidP="00CA7F32">
      <w:pPr>
        <w:autoSpaceDE w:val="0"/>
        <w:autoSpaceDN w:val="0"/>
        <w:ind w:left="1620" w:firstLineChars="200" w:firstLine="382"/>
        <w:rPr>
          <w:rFonts w:ascii="ＭＳ ゴシック" w:eastAsia="ＭＳ ゴシック" w:hAnsi="ＭＳ ゴシック" w:cs="ＭＳ ゴシック"/>
          <w:color w:val="000000"/>
          <w:spacing w:val="-19"/>
          <w:sz w:val="21"/>
          <w:szCs w:val="21"/>
          <w:lang w:eastAsia="ja-JP"/>
        </w:rPr>
      </w:pPr>
      <w:r w:rsidRPr="0093298F">
        <w:rPr>
          <w:rFonts w:ascii="ＭＳ ゴシック" w:eastAsia="ＭＳ ゴシック" w:hAnsi="ＭＳ ゴシック" w:cs="ＭＳ ゴシック" w:hint="eastAsia"/>
          <w:color w:val="000000"/>
          <w:spacing w:val="-19"/>
          <w:sz w:val="21"/>
          <w:szCs w:val="21"/>
          <w:lang w:eastAsia="ja-JP"/>
        </w:rPr>
        <w:t>付や補助事業者名および不正の内容の公表等、法令等で規定された罰則を受けることがあります。</w:t>
      </w:r>
    </w:p>
    <w:p w14:paraId="745F3BE0" w14:textId="77777777" w:rsidR="001E0873" w:rsidRDefault="001E0873" w:rsidP="001E0873">
      <w:pPr>
        <w:spacing w:line="200" w:lineRule="exact"/>
        <w:rPr>
          <w:lang w:eastAsia="ja-JP"/>
        </w:rPr>
      </w:pPr>
    </w:p>
    <w:p w14:paraId="36F9F66F" w14:textId="0F618FD0" w:rsidR="00F00CE6" w:rsidRDefault="00F00CE6" w:rsidP="00F00CE6">
      <w:pPr>
        <w:autoSpaceDE w:val="0"/>
        <w:autoSpaceDN w:val="0"/>
        <w:ind w:left="1304"/>
        <w:rPr>
          <w:rFonts w:ascii="SimSun" w:hAnsi="SimSun" w:cs="SimSun"/>
          <w:b/>
          <w:color w:val="000000"/>
          <w:spacing w:val="-16"/>
          <w:lang w:eastAsia="ja-JP"/>
        </w:rPr>
      </w:pPr>
    </w:p>
    <w:p w14:paraId="2CD6E97E" w14:textId="4BC852D3" w:rsidR="00802FEA" w:rsidRDefault="00802FEA" w:rsidP="00F00CE6">
      <w:pPr>
        <w:autoSpaceDE w:val="0"/>
        <w:autoSpaceDN w:val="0"/>
        <w:ind w:left="1304"/>
        <w:rPr>
          <w:rFonts w:ascii="SimSun" w:hAnsi="SimSun" w:cs="SimSun"/>
          <w:b/>
          <w:color w:val="000000"/>
          <w:spacing w:val="-16"/>
          <w:lang w:eastAsia="ja-JP"/>
        </w:rPr>
      </w:pPr>
    </w:p>
    <w:p w14:paraId="5F1E5080" w14:textId="29033543" w:rsidR="00802FEA" w:rsidRDefault="00802FEA" w:rsidP="00F00CE6">
      <w:pPr>
        <w:autoSpaceDE w:val="0"/>
        <w:autoSpaceDN w:val="0"/>
        <w:ind w:left="1304"/>
        <w:rPr>
          <w:rFonts w:ascii="SimSun" w:hAnsi="SimSun" w:cs="SimSun"/>
          <w:b/>
          <w:color w:val="000000"/>
          <w:spacing w:val="-16"/>
          <w:lang w:eastAsia="ja-JP"/>
        </w:rPr>
      </w:pPr>
    </w:p>
    <w:p w14:paraId="7B1F215B" w14:textId="744F8DFA" w:rsidR="00802FEA" w:rsidRDefault="00802FEA" w:rsidP="00F00CE6">
      <w:pPr>
        <w:autoSpaceDE w:val="0"/>
        <w:autoSpaceDN w:val="0"/>
        <w:ind w:left="1304"/>
        <w:rPr>
          <w:rFonts w:ascii="SimSun" w:hAnsi="SimSun" w:cs="SimSun"/>
          <w:b/>
          <w:color w:val="000000"/>
          <w:spacing w:val="-16"/>
          <w:lang w:eastAsia="ja-JP"/>
        </w:rPr>
      </w:pPr>
    </w:p>
    <w:p w14:paraId="2B069BA5" w14:textId="378DCB1B" w:rsidR="00802FEA" w:rsidRDefault="00802FEA" w:rsidP="00F00CE6">
      <w:pPr>
        <w:autoSpaceDE w:val="0"/>
        <w:autoSpaceDN w:val="0"/>
        <w:ind w:left="1304"/>
        <w:rPr>
          <w:rFonts w:ascii="SimSun" w:hAnsi="SimSun" w:cs="SimSun"/>
          <w:b/>
          <w:color w:val="000000"/>
          <w:spacing w:val="-16"/>
          <w:lang w:eastAsia="ja-JP"/>
        </w:rPr>
      </w:pPr>
    </w:p>
    <w:p w14:paraId="55B58D32" w14:textId="30F68E75" w:rsidR="00802FEA" w:rsidRDefault="00802FEA" w:rsidP="00F00CE6">
      <w:pPr>
        <w:autoSpaceDE w:val="0"/>
        <w:autoSpaceDN w:val="0"/>
        <w:ind w:left="1304"/>
        <w:rPr>
          <w:rFonts w:ascii="SimSun" w:hAnsi="SimSun" w:cs="SimSun"/>
          <w:b/>
          <w:color w:val="000000"/>
          <w:spacing w:val="-16"/>
          <w:lang w:eastAsia="ja-JP"/>
        </w:rPr>
      </w:pPr>
    </w:p>
    <w:p w14:paraId="7DC3E96E" w14:textId="5FDF1360" w:rsidR="00802FEA" w:rsidRDefault="00802FEA" w:rsidP="00F00CE6">
      <w:pPr>
        <w:autoSpaceDE w:val="0"/>
        <w:autoSpaceDN w:val="0"/>
        <w:ind w:left="1304"/>
        <w:rPr>
          <w:rFonts w:ascii="SimSun" w:hAnsi="SimSun" w:cs="SimSun"/>
          <w:b/>
          <w:color w:val="000000"/>
          <w:spacing w:val="-16"/>
          <w:lang w:eastAsia="ja-JP"/>
        </w:rPr>
      </w:pPr>
    </w:p>
    <w:p w14:paraId="0BF731CE" w14:textId="253E5CD7" w:rsidR="00802FEA" w:rsidRDefault="00802FEA" w:rsidP="00F00CE6">
      <w:pPr>
        <w:autoSpaceDE w:val="0"/>
        <w:autoSpaceDN w:val="0"/>
        <w:ind w:left="1304"/>
        <w:rPr>
          <w:rFonts w:ascii="SimSun" w:hAnsi="SimSun" w:cs="SimSun"/>
          <w:b/>
          <w:color w:val="000000"/>
          <w:spacing w:val="-16"/>
          <w:lang w:eastAsia="ja-JP"/>
        </w:rPr>
      </w:pPr>
    </w:p>
    <w:p w14:paraId="647C7600" w14:textId="77777777" w:rsidR="00802FEA" w:rsidRDefault="00802FEA" w:rsidP="00F00CE6">
      <w:pPr>
        <w:autoSpaceDE w:val="0"/>
        <w:autoSpaceDN w:val="0"/>
        <w:ind w:left="1304"/>
        <w:rPr>
          <w:rFonts w:ascii="SimSun" w:hAnsi="SimSun" w:cs="SimSun"/>
          <w:b/>
          <w:color w:val="000000"/>
          <w:spacing w:val="-16"/>
          <w:lang w:eastAsia="ja-JP"/>
        </w:rPr>
      </w:pPr>
    </w:p>
    <w:p w14:paraId="658B4BBF" w14:textId="77777777" w:rsidR="001E0873" w:rsidRDefault="001E0873" w:rsidP="001E0873">
      <w:pPr>
        <w:spacing w:line="200" w:lineRule="exact"/>
        <w:rPr>
          <w:lang w:eastAsia="ja-JP"/>
        </w:rPr>
      </w:pPr>
    </w:p>
    <w:p w14:paraId="2BE5D24D" w14:textId="77777777" w:rsidR="001E0873" w:rsidRDefault="001E0873" w:rsidP="001E0873">
      <w:pPr>
        <w:autoSpaceDE w:val="0"/>
        <w:autoSpaceDN w:val="0"/>
        <w:ind w:left="1304"/>
        <w:rPr>
          <w:lang w:eastAsia="ja-JP"/>
        </w:rPr>
      </w:pPr>
      <w:r>
        <w:rPr>
          <w:rFonts w:ascii="SimSun" w:eastAsia="SimSun" w:hAnsi="SimSun" w:cs="SimSun"/>
          <w:b/>
          <w:color w:val="000000"/>
          <w:spacing w:val="-14"/>
          <w:lang w:eastAsia="ja-JP"/>
        </w:rPr>
        <w:t>第７</w:t>
      </w:r>
      <w:r>
        <w:rPr>
          <w:rFonts w:ascii="SimSun" w:eastAsia="SimSun" w:hAnsi="SimSun" w:cs="SimSun"/>
          <w:b/>
          <w:spacing w:val="79"/>
          <w:lang w:eastAsia="ja-JP"/>
        </w:rPr>
        <w:t xml:space="preserve"> </w:t>
      </w:r>
      <w:r>
        <w:rPr>
          <w:rFonts w:ascii="SimSun" w:eastAsia="SimSun" w:hAnsi="SimSun" w:cs="SimSun"/>
          <w:b/>
          <w:color w:val="000000"/>
          <w:spacing w:val="-14"/>
          <w:lang w:eastAsia="ja-JP"/>
        </w:rPr>
        <w:t>実績報告</w:t>
      </w:r>
    </w:p>
    <w:p w14:paraId="2AC1ADBD" w14:textId="77777777" w:rsidR="001E0873" w:rsidRDefault="001E0873" w:rsidP="001E0873">
      <w:pPr>
        <w:spacing w:line="335" w:lineRule="exact"/>
        <w:rPr>
          <w:lang w:eastAsia="ja-JP"/>
        </w:rPr>
      </w:pPr>
    </w:p>
    <w:p w14:paraId="6332F65D" w14:textId="3306F6C2" w:rsidR="001E0873" w:rsidRDefault="001E0873" w:rsidP="001E0873">
      <w:pPr>
        <w:autoSpaceDE w:val="0"/>
        <w:autoSpaceDN w:val="0"/>
        <w:ind w:left="1684"/>
        <w:rPr>
          <w:lang w:eastAsia="ja-JP"/>
        </w:rPr>
      </w:pPr>
      <w:r>
        <w:rPr>
          <w:rFonts w:ascii="ＭＳ ゴシック" w:eastAsia="ＭＳ ゴシック" w:hAnsi="ＭＳ ゴシック" w:cs="ＭＳ ゴシック"/>
          <w:color w:val="000000"/>
          <w:spacing w:val="-22"/>
          <w:sz w:val="21"/>
          <w:szCs w:val="21"/>
          <w:lang w:eastAsia="ja-JP"/>
        </w:rPr>
        <w:t>事業完了後</w:t>
      </w:r>
      <w:r w:rsidR="00F63205">
        <w:rPr>
          <w:rFonts w:ascii="ＭＳ ゴシック" w:eastAsia="ＭＳ ゴシック" w:hAnsi="ＭＳ ゴシック" w:cs="ＭＳ ゴシック" w:hint="eastAsia"/>
          <w:color w:val="000000"/>
          <w:spacing w:val="-22"/>
          <w:sz w:val="21"/>
          <w:szCs w:val="21"/>
          <w:lang w:eastAsia="ja-JP"/>
        </w:rPr>
        <w:t>３０</w:t>
      </w:r>
      <w:r>
        <w:rPr>
          <w:rFonts w:ascii="ＭＳ ゴシック" w:eastAsia="ＭＳ ゴシック" w:hAnsi="ＭＳ ゴシック" w:cs="ＭＳ ゴシック"/>
          <w:color w:val="000000"/>
          <w:spacing w:val="-22"/>
          <w:sz w:val="21"/>
          <w:szCs w:val="21"/>
          <w:lang w:eastAsia="ja-JP"/>
        </w:rPr>
        <w:t>日以内、</w:t>
      </w:r>
      <w:r>
        <w:rPr>
          <w:rFonts w:ascii="ＭＳ ゴシック" w:eastAsia="ＭＳ ゴシック" w:hAnsi="ＭＳ ゴシック" w:cs="ＭＳ ゴシック"/>
          <w:color w:val="000000"/>
          <w:spacing w:val="-24"/>
          <w:sz w:val="21"/>
          <w:szCs w:val="21"/>
          <w:lang w:eastAsia="ja-JP"/>
        </w:rPr>
        <w:t>または、</w:t>
      </w:r>
      <w:r>
        <w:rPr>
          <w:rFonts w:ascii="ＭＳ ゴシック" w:eastAsia="ＭＳ ゴシック" w:hAnsi="ＭＳ ゴシック" w:cs="ＭＳ ゴシック"/>
          <w:color w:val="000000"/>
          <w:spacing w:val="-21"/>
          <w:sz w:val="21"/>
          <w:szCs w:val="21"/>
          <w:lang w:eastAsia="ja-JP"/>
        </w:rPr>
        <w:t>令和</w:t>
      </w:r>
      <w:r w:rsidR="008172FB">
        <w:rPr>
          <w:rFonts w:ascii="ＭＳ ゴシック" w:eastAsia="ＭＳ ゴシック" w:hAnsi="ＭＳ ゴシック" w:cs="ＭＳ ゴシック" w:hint="eastAsia"/>
          <w:color w:val="000000"/>
          <w:spacing w:val="-21"/>
          <w:sz w:val="21"/>
          <w:szCs w:val="21"/>
          <w:lang w:eastAsia="ja-JP"/>
        </w:rPr>
        <w:t>５</w:t>
      </w:r>
      <w:r>
        <w:rPr>
          <w:rFonts w:ascii="ＭＳ ゴシック" w:eastAsia="ＭＳ ゴシック" w:hAnsi="ＭＳ ゴシック" w:cs="ＭＳ ゴシック"/>
          <w:color w:val="000000"/>
          <w:spacing w:val="-21"/>
          <w:sz w:val="21"/>
          <w:szCs w:val="21"/>
          <w:lang w:eastAsia="ja-JP"/>
        </w:rPr>
        <w:t>年</w:t>
      </w:r>
      <w:r w:rsidR="00F63205">
        <w:rPr>
          <w:rFonts w:ascii="ＭＳ ゴシック" w:eastAsia="ＭＳ ゴシック" w:hAnsi="ＭＳ ゴシック" w:cs="ＭＳ ゴシック" w:hint="eastAsia"/>
          <w:color w:val="000000"/>
          <w:spacing w:val="-21"/>
          <w:sz w:val="21"/>
          <w:szCs w:val="21"/>
          <w:lang w:eastAsia="ja-JP"/>
        </w:rPr>
        <w:t>２</w:t>
      </w:r>
      <w:r>
        <w:rPr>
          <w:rFonts w:ascii="ＭＳ ゴシック" w:eastAsia="ＭＳ ゴシック" w:hAnsi="ＭＳ ゴシック" w:cs="ＭＳ ゴシック"/>
          <w:color w:val="000000"/>
          <w:spacing w:val="-21"/>
          <w:sz w:val="21"/>
          <w:szCs w:val="21"/>
          <w:lang w:eastAsia="ja-JP"/>
        </w:rPr>
        <w:t>月</w:t>
      </w:r>
      <w:r w:rsidR="00F63205">
        <w:rPr>
          <w:rFonts w:ascii="ＭＳ ゴシック" w:eastAsia="ＭＳ ゴシック" w:hAnsi="ＭＳ ゴシック" w:cs="ＭＳ ゴシック" w:hint="eastAsia"/>
          <w:color w:val="000000"/>
          <w:spacing w:val="-21"/>
          <w:sz w:val="21"/>
          <w:szCs w:val="21"/>
          <w:lang w:eastAsia="ja-JP"/>
        </w:rPr>
        <w:t>１０</w:t>
      </w:r>
      <w:r>
        <w:rPr>
          <w:rFonts w:ascii="ＭＳ ゴシック" w:eastAsia="ＭＳ ゴシック" w:hAnsi="ＭＳ ゴシック" w:cs="ＭＳ ゴシック"/>
          <w:color w:val="000000"/>
          <w:spacing w:val="-21"/>
          <w:sz w:val="21"/>
          <w:szCs w:val="21"/>
          <w:lang w:eastAsia="ja-JP"/>
        </w:rPr>
        <w:t>日</w:t>
      </w:r>
      <w:r>
        <w:rPr>
          <w:rFonts w:ascii="ＭＳ ゴシック" w:eastAsia="ＭＳ ゴシック" w:hAnsi="ＭＳ ゴシック" w:cs="ＭＳ ゴシック"/>
          <w:color w:val="000000"/>
          <w:spacing w:val="-25"/>
          <w:sz w:val="21"/>
          <w:szCs w:val="21"/>
          <w:lang w:eastAsia="ja-JP"/>
        </w:rPr>
        <w:t>（</w:t>
      </w:r>
      <w:r w:rsidR="008172FB">
        <w:rPr>
          <w:rFonts w:ascii="ＭＳ ゴシック" w:eastAsia="ＭＳ ゴシック" w:hAnsi="ＭＳ ゴシック" w:cs="ＭＳ ゴシック" w:hint="eastAsia"/>
          <w:color w:val="000000"/>
          <w:spacing w:val="-25"/>
          <w:sz w:val="21"/>
          <w:szCs w:val="21"/>
          <w:lang w:eastAsia="ja-JP"/>
        </w:rPr>
        <w:t>金</w:t>
      </w:r>
      <w:r>
        <w:rPr>
          <w:rFonts w:ascii="ＭＳ ゴシック" w:eastAsia="ＭＳ ゴシック" w:hAnsi="ＭＳ ゴシック" w:cs="ＭＳ ゴシック"/>
          <w:color w:val="000000"/>
          <w:spacing w:val="-25"/>
          <w:sz w:val="21"/>
          <w:szCs w:val="21"/>
          <w:lang w:eastAsia="ja-JP"/>
        </w:rPr>
        <w:t>）</w:t>
      </w:r>
      <w:r>
        <w:rPr>
          <w:rFonts w:ascii="ＭＳ ゴシック" w:eastAsia="ＭＳ ゴシック" w:hAnsi="ＭＳ ゴシック" w:cs="ＭＳ ゴシック"/>
          <w:color w:val="000000"/>
          <w:spacing w:val="-24"/>
          <w:sz w:val="21"/>
          <w:szCs w:val="21"/>
          <w:lang w:eastAsia="ja-JP"/>
        </w:rPr>
        <w:t>のいずれか早い日までに</w:t>
      </w:r>
      <w:r w:rsidRPr="001B5147">
        <w:rPr>
          <w:rFonts w:ascii="ＭＳ ゴシック" w:eastAsia="ＭＳ ゴシック" w:hAnsi="ＭＳ ゴシック" w:cs="SimSun"/>
          <w:b/>
          <w:color w:val="000000"/>
          <w:spacing w:val="-24"/>
          <w:sz w:val="21"/>
          <w:szCs w:val="21"/>
          <w:lang w:eastAsia="ja-JP"/>
        </w:rPr>
        <w:t>実績報告書</w:t>
      </w:r>
      <w:r w:rsidRPr="001B5147">
        <w:rPr>
          <w:rFonts w:ascii="ＭＳ ゴシック" w:eastAsia="ＭＳ ゴシック" w:hAnsi="ＭＳ ゴシック" w:cs="SimSun"/>
          <w:b/>
          <w:color w:val="000000"/>
          <w:spacing w:val="-25"/>
          <w:sz w:val="21"/>
          <w:szCs w:val="21"/>
          <w:lang w:eastAsia="ja-JP"/>
        </w:rPr>
        <w:t>（様</w:t>
      </w:r>
      <w:r w:rsidRPr="001B5147">
        <w:rPr>
          <w:rFonts w:ascii="ＭＳ ゴシック" w:eastAsia="ＭＳ ゴシック" w:hAnsi="ＭＳ ゴシック" w:cs="SimSun"/>
          <w:b/>
          <w:color w:val="000000"/>
          <w:spacing w:val="-24"/>
          <w:sz w:val="21"/>
          <w:szCs w:val="21"/>
          <w:lang w:eastAsia="ja-JP"/>
        </w:rPr>
        <w:t>式第５号）</w:t>
      </w:r>
    </w:p>
    <w:p w14:paraId="35222B4C" w14:textId="287A3223" w:rsidR="001E0873" w:rsidRDefault="00D40D85" w:rsidP="001E0873">
      <w:pPr>
        <w:autoSpaceDE w:val="0"/>
        <w:autoSpaceDN w:val="0"/>
        <w:spacing w:before="37"/>
        <w:ind w:left="1494"/>
        <w:rPr>
          <w:lang w:eastAsia="ja-JP"/>
        </w:rPr>
      </w:pPr>
      <w:r>
        <w:rPr>
          <w:rFonts w:ascii="ＭＳ ゴシック" w:eastAsia="ＭＳ ゴシック" w:hAnsi="ＭＳ ゴシック" w:cs="ＭＳ ゴシック" w:hint="eastAsia"/>
          <w:color w:val="000000"/>
          <w:spacing w:val="-20"/>
          <w:sz w:val="21"/>
          <w:szCs w:val="21"/>
          <w:lang w:eastAsia="ja-JP"/>
        </w:rPr>
        <w:t>を含む</w:t>
      </w:r>
      <w:r w:rsidR="001E0873">
        <w:rPr>
          <w:rFonts w:ascii="ＭＳ ゴシック" w:eastAsia="ＭＳ ゴシック" w:hAnsi="ＭＳ ゴシック" w:cs="ＭＳ ゴシック"/>
          <w:color w:val="000000"/>
          <w:spacing w:val="-20"/>
          <w:sz w:val="21"/>
          <w:szCs w:val="21"/>
          <w:lang w:eastAsia="ja-JP"/>
        </w:rPr>
        <w:t>下記の</w:t>
      </w:r>
      <w:r w:rsidR="001E0873">
        <w:rPr>
          <w:rFonts w:ascii="ＭＳ ゴシック" w:eastAsia="ＭＳ ゴシック" w:hAnsi="ＭＳ ゴシック" w:cs="ＭＳ ゴシック"/>
          <w:color w:val="000000"/>
          <w:spacing w:val="-19"/>
          <w:sz w:val="21"/>
          <w:szCs w:val="21"/>
          <w:lang w:eastAsia="ja-JP"/>
        </w:rPr>
        <w:t>書類を提出していただきます。</w:t>
      </w:r>
    </w:p>
    <w:p w14:paraId="7AE3D075" w14:textId="77777777" w:rsidR="001E0873" w:rsidRDefault="001E0873" w:rsidP="001E0873">
      <w:pPr>
        <w:spacing w:line="346" w:lineRule="exact"/>
        <w:rPr>
          <w:lang w:eastAsia="ja-JP"/>
        </w:rPr>
      </w:pPr>
    </w:p>
    <w:p w14:paraId="10C10E25" w14:textId="77777777" w:rsidR="001E0873" w:rsidRDefault="001E0873" w:rsidP="001E0873">
      <w:pPr>
        <w:autoSpaceDE w:val="0"/>
        <w:autoSpaceDN w:val="0"/>
        <w:ind w:left="1494"/>
        <w:rPr>
          <w:lang w:eastAsia="ja-JP"/>
        </w:rPr>
      </w:pPr>
      <w:r>
        <w:rPr>
          <w:rFonts w:ascii="ＭＳ ゴシック" w:eastAsia="ＭＳ ゴシック" w:hAnsi="ＭＳ ゴシック" w:cs="ＭＳ ゴシック"/>
          <w:color w:val="000000"/>
          <w:spacing w:val="-18"/>
          <w:sz w:val="21"/>
          <w:szCs w:val="21"/>
          <w:lang w:eastAsia="ja-JP"/>
        </w:rPr>
        <w:t>【</w:t>
      </w:r>
      <w:r>
        <w:rPr>
          <w:rFonts w:ascii="ＭＳ ゴシック" w:eastAsia="ＭＳ ゴシック" w:hAnsi="ＭＳ ゴシック" w:cs="ＭＳ ゴシック"/>
          <w:color w:val="000000"/>
          <w:spacing w:val="-17"/>
          <w:sz w:val="21"/>
          <w:szCs w:val="21"/>
          <w:lang w:eastAsia="ja-JP"/>
        </w:rPr>
        <w:t>提出書類】</w:t>
      </w:r>
    </w:p>
    <w:p w14:paraId="6A62B2D0" w14:textId="77777777" w:rsidR="00D40D85" w:rsidRDefault="001E0873" w:rsidP="00C265E5">
      <w:pPr>
        <w:autoSpaceDE w:val="0"/>
        <w:autoSpaceDN w:val="0"/>
        <w:spacing w:before="37"/>
        <w:ind w:left="1684"/>
        <w:rPr>
          <w:rFonts w:ascii="ＭＳ ゴシック" w:eastAsia="ＭＳ ゴシック" w:hAnsi="ＭＳ ゴシック" w:cs="ＭＳ ゴシック"/>
          <w:color w:val="000000"/>
          <w:spacing w:val="-20"/>
          <w:sz w:val="21"/>
          <w:szCs w:val="21"/>
          <w:lang w:eastAsia="ja-JP"/>
        </w:rPr>
      </w:pPr>
      <w:r>
        <w:rPr>
          <w:rFonts w:ascii="ＭＳ ゴシック" w:eastAsia="ＭＳ ゴシック" w:hAnsi="ＭＳ ゴシック" w:cs="ＭＳ ゴシック"/>
          <w:color w:val="000000"/>
          <w:spacing w:val="-20"/>
          <w:sz w:val="21"/>
          <w:szCs w:val="21"/>
          <w:lang w:eastAsia="ja-JP"/>
        </w:rPr>
        <w:t>以下の１）～５）</w:t>
      </w:r>
      <w:r w:rsidR="00C265E5">
        <w:rPr>
          <w:rFonts w:ascii="ＭＳ ゴシック" w:eastAsia="ＭＳ ゴシック" w:hAnsi="ＭＳ ゴシック" w:cs="ＭＳ ゴシック" w:hint="eastAsia"/>
          <w:color w:val="000000"/>
          <w:spacing w:val="-20"/>
          <w:sz w:val="21"/>
          <w:szCs w:val="21"/>
          <w:lang w:eastAsia="ja-JP"/>
        </w:rPr>
        <w:t>まで</w:t>
      </w:r>
      <w:r>
        <w:rPr>
          <w:rFonts w:ascii="ＭＳ ゴシック" w:eastAsia="ＭＳ ゴシック" w:hAnsi="ＭＳ ゴシック" w:cs="ＭＳ ゴシック"/>
          <w:color w:val="000000"/>
          <w:spacing w:val="-20"/>
          <w:sz w:val="21"/>
          <w:szCs w:val="21"/>
          <w:lang w:eastAsia="ja-JP"/>
        </w:rPr>
        <w:t>の</w:t>
      </w:r>
      <w:r w:rsidR="00C265E5">
        <w:rPr>
          <w:rFonts w:ascii="ＭＳ ゴシック" w:eastAsia="ＭＳ ゴシック" w:hAnsi="ＭＳ ゴシック" w:cs="ＭＳ ゴシック" w:hint="eastAsia"/>
          <w:color w:val="000000"/>
          <w:spacing w:val="-20"/>
          <w:sz w:val="21"/>
          <w:szCs w:val="21"/>
          <w:lang w:eastAsia="ja-JP"/>
        </w:rPr>
        <w:t>書類</w:t>
      </w:r>
      <w:r>
        <w:rPr>
          <w:rFonts w:ascii="ＭＳ ゴシック" w:eastAsia="ＭＳ ゴシック" w:hAnsi="ＭＳ ゴシック" w:cs="ＭＳ ゴシック"/>
          <w:color w:val="000000"/>
          <w:spacing w:val="-20"/>
          <w:sz w:val="21"/>
          <w:szCs w:val="21"/>
          <w:lang w:eastAsia="ja-JP"/>
        </w:rPr>
        <w:t>を提出していただきます。必要に応じて追加書類の提出</w:t>
      </w:r>
      <w:r>
        <w:rPr>
          <w:rFonts w:ascii="ＭＳ ゴシック" w:eastAsia="ＭＳ ゴシック" w:hAnsi="ＭＳ ゴシック" w:cs="ＭＳ ゴシック"/>
          <w:color w:val="000000"/>
          <w:spacing w:val="-19"/>
          <w:sz w:val="21"/>
          <w:szCs w:val="21"/>
          <w:lang w:eastAsia="ja-JP"/>
        </w:rPr>
        <w:t>および説明を求</w:t>
      </w:r>
      <w:r>
        <w:rPr>
          <w:rFonts w:ascii="ＭＳ ゴシック" w:eastAsia="ＭＳ ゴシック" w:hAnsi="ＭＳ ゴシック" w:cs="ＭＳ ゴシック"/>
          <w:color w:val="000000"/>
          <w:spacing w:val="-20"/>
          <w:sz w:val="21"/>
          <w:szCs w:val="21"/>
          <w:lang w:eastAsia="ja-JP"/>
        </w:rPr>
        <w:t>めることが</w:t>
      </w:r>
    </w:p>
    <w:p w14:paraId="47F70125" w14:textId="72E23045" w:rsidR="001E0873" w:rsidRDefault="001E0873" w:rsidP="00C265E5">
      <w:pPr>
        <w:autoSpaceDE w:val="0"/>
        <w:autoSpaceDN w:val="0"/>
        <w:spacing w:before="37"/>
        <w:ind w:left="1684"/>
        <w:rPr>
          <w:lang w:eastAsia="ja-JP"/>
        </w:rPr>
      </w:pPr>
      <w:r>
        <w:rPr>
          <w:rFonts w:ascii="ＭＳ ゴシック" w:eastAsia="ＭＳ ゴシック" w:hAnsi="ＭＳ ゴシック" w:cs="ＭＳ ゴシック"/>
          <w:color w:val="000000"/>
          <w:spacing w:val="-20"/>
          <w:sz w:val="21"/>
          <w:szCs w:val="21"/>
          <w:lang w:eastAsia="ja-JP"/>
        </w:rPr>
        <w:t>あります。また、提出書</w:t>
      </w:r>
      <w:r>
        <w:rPr>
          <w:rFonts w:ascii="ＭＳ ゴシック" w:eastAsia="ＭＳ ゴシック" w:hAnsi="ＭＳ ゴシック" w:cs="ＭＳ ゴシック"/>
          <w:color w:val="000000"/>
          <w:spacing w:val="-19"/>
          <w:sz w:val="21"/>
          <w:szCs w:val="21"/>
          <w:lang w:eastAsia="ja-JP"/>
        </w:rPr>
        <w:t>類の返却はいたしません。</w:t>
      </w:r>
    </w:p>
    <w:p w14:paraId="69F3C653" w14:textId="77777777" w:rsidR="001E0873" w:rsidRDefault="001E0873" w:rsidP="001E0873">
      <w:pPr>
        <w:spacing w:line="347" w:lineRule="exact"/>
        <w:rPr>
          <w:lang w:eastAsia="ja-JP"/>
        </w:rPr>
      </w:pPr>
    </w:p>
    <w:p w14:paraId="480C4ED8" w14:textId="77777777" w:rsidR="001E0873" w:rsidRDefault="001E0873" w:rsidP="001E0873">
      <w:pPr>
        <w:autoSpaceDE w:val="0"/>
        <w:autoSpaceDN w:val="0"/>
        <w:ind w:left="1494"/>
        <w:rPr>
          <w:lang w:eastAsia="ja-JP"/>
        </w:rPr>
      </w:pPr>
      <w:r>
        <w:rPr>
          <w:rFonts w:ascii="ＭＳ ゴシック" w:eastAsia="ＭＳ ゴシック" w:hAnsi="ＭＳ ゴシック" w:cs="ＭＳ ゴシック"/>
          <w:color w:val="000000"/>
          <w:spacing w:val="-20"/>
          <w:sz w:val="21"/>
          <w:szCs w:val="21"/>
          <w:lang w:eastAsia="ja-JP"/>
        </w:rPr>
        <w:t>１）</w:t>
      </w:r>
      <w:r>
        <w:rPr>
          <w:rFonts w:ascii="ＭＳ ゴシック" w:eastAsia="ＭＳ ゴシック" w:hAnsi="ＭＳ ゴシック" w:cs="ＭＳ ゴシック" w:hint="eastAsia"/>
          <w:color w:val="000000"/>
          <w:spacing w:val="-20"/>
          <w:sz w:val="21"/>
          <w:szCs w:val="21"/>
          <w:lang w:eastAsia="ja-JP"/>
        </w:rPr>
        <w:t>守山商工会議所がんばる事業所応援</w:t>
      </w:r>
      <w:r>
        <w:rPr>
          <w:rFonts w:ascii="ＭＳ ゴシック" w:eastAsia="ＭＳ ゴシック" w:hAnsi="ＭＳ ゴシック" w:cs="ＭＳ ゴシック"/>
          <w:color w:val="000000"/>
          <w:spacing w:val="-20"/>
          <w:sz w:val="21"/>
          <w:szCs w:val="21"/>
          <w:lang w:eastAsia="ja-JP"/>
        </w:rPr>
        <w:t>補助金実績報</w:t>
      </w:r>
      <w:r>
        <w:rPr>
          <w:rFonts w:ascii="ＭＳ ゴシック" w:eastAsia="ＭＳ ゴシック" w:hAnsi="ＭＳ ゴシック" w:cs="ＭＳ ゴシック"/>
          <w:color w:val="000000"/>
          <w:spacing w:val="-19"/>
          <w:sz w:val="21"/>
          <w:szCs w:val="21"/>
          <w:lang w:eastAsia="ja-JP"/>
        </w:rPr>
        <w:t>告書（様式第５号）</w:t>
      </w:r>
    </w:p>
    <w:p w14:paraId="1B399581" w14:textId="34DEDA13" w:rsidR="001E0873" w:rsidRDefault="001E0873" w:rsidP="001E0873">
      <w:pPr>
        <w:autoSpaceDE w:val="0"/>
        <w:autoSpaceDN w:val="0"/>
        <w:spacing w:before="36"/>
        <w:ind w:left="1494"/>
      </w:pPr>
      <w:r>
        <w:rPr>
          <w:rFonts w:ascii="ＭＳ ゴシック" w:eastAsia="ＭＳ ゴシック" w:hAnsi="ＭＳ ゴシック" w:cs="ＭＳ ゴシック"/>
          <w:color w:val="000000"/>
          <w:spacing w:val="-20"/>
          <w:sz w:val="21"/>
          <w:szCs w:val="21"/>
        </w:rPr>
        <w:t>２）事業実施報</w:t>
      </w:r>
      <w:r>
        <w:rPr>
          <w:rFonts w:ascii="ＭＳ ゴシック" w:eastAsia="ＭＳ ゴシック" w:hAnsi="ＭＳ ゴシック" w:cs="ＭＳ ゴシック"/>
          <w:color w:val="000000"/>
          <w:spacing w:val="-18"/>
          <w:sz w:val="21"/>
          <w:szCs w:val="21"/>
        </w:rPr>
        <w:t>告書（別紙</w:t>
      </w:r>
      <w:r w:rsidR="00ED165C">
        <w:rPr>
          <w:rFonts w:ascii="ＭＳ ゴシック" w:eastAsia="ＭＳ ゴシック" w:hAnsi="ＭＳ ゴシック" w:cs="ＭＳ ゴシック" w:hint="eastAsia"/>
          <w:color w:val="000000"/>
          <w:spacing w:val="-18"/>
          <w:sz w:val="21"/>
          <w:szCs w:val="21"/>
          <w:lang w:eastAsia="ja-JP"/>
        </w:rPr>
        <w:t>５</w:t>
      </w:r>
      <w:r>
        <w:rPr>
          <w:rFonts w:ascii="ＭＳ ゴシック" w:eastAsia="ＭＳ ゴシック" w:hAnsi="ＭＳ ゴシック" w:cs="ＭＳ ゴシック"/>
          <w:color w:val="000000"/>
          <w:spacing w:val="-18"/>
          <w:sz w:val="21"/>
          <w:szCs w:val="21"/>
        </w:rPr>
        <w:t>）</w:t>
      </w:r>
    </w:p>
    <w:p w14:paraId="0B2931F6" w14:textId="7739339B" w:rsidR="001E0873" w:rsidRDefault="001E0873" w:rsidP="001E0873">
      <w:pPr>
        <w:autoSpaceDE w:val="0"/>
        <w:autoSpaceDN w:val="0"/>
        <w:spacing w:before="36"/>
        <w:ind w:left="1494"/>
      </w:pPr>
      <w:r>
        <w:rPr>
          <w:rFonts w:ascii="ＭＳ ゴシック" w:eastAsia="ＭＳ ゴシック" w:hAnsi="ＭＳ ゴシック" w:cs="ＭＳ ゴシック"/>
          <w:color w:val="000000"/>
          <w:spacing w:val="-20"/>
          <w:sz w:val="21"/>
          <w:szCs w:val="21"/>
        </w:rPr>
        <w:t>３）補助</w:t>
      </w:r>
      <w:r>
        <w:rPr>
          <w:rFonts w:ascii="ＭＳ ゴシック" w:eastAsia="ＭＳ ゴシック" w:hAnsi="ＭＳ ゴシック" w:cs="ＭＳ ゴシック"/>
          <w:color w:val="000000"/>
          <w:spacing w:val="-19"/>
          <w:sz w:val="21"/>
          <w:szCs w:val="21"/>
        </w:rPr>
        <w:t>対象経費支出明細書（別紙</w:t>
      </w:r>
      <w:r w:rsidR="00ED165C">
        <w:rPr>
          <w:rFonts w:ascii="ＭＳ ゴシック" w:eastAsia="ＭＳ ゴシック" w:hAnsi="ＭＳ ゴシック" w:cs="ＭＳ ゴシック" w:hint="eastAsia"/>
          <w:color w:val="000000"/>
          <w:spacing w:val="-19"/>
          <w:sz w:val="21"/>
          <w:szCs w:val="21"/>
          <w:lang w:eastAsia="ja-JP"/>
        </w:rPr>
        <w:t>６</w:t>
      </w:r>
      <w:r>
        <w:rPr>
          <w:rFonts w:ascii="ＭＳ ゴシック" w:eastAsia="ＭＳ ゴシック" w:hAnsi="ＭＳ ゴシック" w:cs="ＭＳ ゴシック"/>
          <w:color w:val="000000"/>
          <w:spacing w:val="-19"/>
          <w:sz w:val="21"/>
          <w:szCs w:val="21"/>
        </w:rPr>
        <w:t>）</w:t>
      </w:r>
    </w:p>
    <w:p w14:paraId="466E5168" w14:textId="67D0DE14" w:rsidR="001E0873" w:rsidRDefault="001E0873" w:rsidP="001E0873">
      <w:pPr>
        <w:autoSpaceDE w:val="0"/>
        <w:autoSpaceDN w:val="0"/>
        <w:spacing w:before="37"/>
        <w:ind w:left="1494"/>
        <w:rPr>
          <w:lang w:eastAsia="ja-JP"/>
        </w:rPr>
      </w:pPr>
      <w:r>
        <w:rPr>
          <w:rFonts w:ascii="ＭＳ ゴシック" w:eastAsia="ＭＳ ゴシック" w:hAnsi="ＭＳ ゴシック" w:cs="ＭＳ ゴシック"/>
          <w:color w:val="000000"/>
          <w:spacing w:val="-20"/>
          <w:sz w:val="21"/>
          <w:szCs w:val="21"/>
          <w:lang w:eastAsia="ja-JP"/>
        </w:rPr>
        <w:t>４）</w:t>
      </w:r>
      <w:r>
        <w:rPr>
          <w:rFonts w:ascii="ＭＳ ゴシック" w:eastAsia="ＭＳ ゴシック" w:hAnsi="ＭＳ ゴシック" w:cs="ＭＳ ゴシック"/>
          <w:color w:val="000000"/>
          <w:spacing w:val="-19"/>
          <w:sz w:val="21"/>
          <w:szCs w:val="21"/>
          <w:lang w:eastAsia="ja-JP"/>
        </w:rPr>
        <w:t>その他事業実績を説明する資料等</w:t>
      </w:r>
      <w:r w:rsidR="00C265E5">
        <w:rPr>
          <w:rFonts w:ascii="ＭＳ ゴシック" w:eastAsia="ＭＳ ゴシック" w:hAnsi="ＭＳ ゴシック" w:cs="ＭＳ ゴシック" w:hint="eastAsia"/>
          <w:color w:val="000000"/>
          <w:spacing w:val="-19"/>
          <w:sz w:val="21"/>
          <w:szCs w:val="21"/>
          <w:lang w:eastAsia="ja-JP"/>
        </w:rPr>
        <w:t xml:space="preserve">　※事業を実施したことが分かる写真など</w:t>
      </w:r>
    </w:p>
    <w:p w14:paraId="1135CE9D" w14:textId="77777777" w:rsidR="001E0873" w:rsidRDefault="001E0873" w:rsidP="001E0873">
      <w:pPr>
        <w:autoSpaceDE w:val="0"/>
        <w:autoSpaceDN w:val="0"/>
        <w:spacing w:before="36"/>
        <w:ind w:left="1494"/>
        <w:rPr>
          <w:lang w:eastAsia="ja-JP"/>
        </w:rPr>
      </w:pPr>
      <w:r>
        <w:rPr>
          <w:rFonts w:ascii="ＭＳ ゴシック" w:eastAsia="ＭＳ ゴシック" w:hAnsi="ＭＳ ゴシック" w:cs="ＭＳ ゴシック"/>
          <w:color w:val="000000"/>
          <w:spacing w:val="-20"/>
          <w:sz w:val="21"/>
          <w:szCs w:val="21"/>
          <w:lang w:eastAsia="ja-JP"/>
        </w:rPr>
        <w:t>５）領収書等の写し（領収書がない場合は振込や送金</w:t>
      </w:r>
      <w:r>
        <w:rPr>
          <w:rFonts w:ascii="ＭＳ ゴシック" w:eastAsia="ＭＳ ゴシック" w:hAnsi="ＭＳ ゴシック" w:cs="ＭＳ ゴシック"/>
          <w:color w:val="000000"/>
          <w:spacing w:val="-19"/>
          <w:sz w:val="21"/>
          <w:szCs w:val="21"/>
          <w:lang w:eastAsia="ja-JP"/>
        </w:rPr>
        <w:t>が分かる書類の写し可）</w:t>
      </w:r>
    </w:p>
    <w:p w14:paraId="5844099E" w14:textId="77777777" w:rsidR="001E0873" w:rsidRDefault="001E0873" w:rsidP="001E0873">
      <w:pPr>
        <w:spacing w:line="200" w:lineRule="exact"/>
        <w:rPr>
          <w:lang w:eastAsia="ja-JP"/>
        </w:rPr>
      </w:pPr>
    </w:p>
    <w:p w14:paraId="4531CF29" w14:textId="77777777" w:rsidR="001E0873" w:rsidRDefault="001E0873" w:rsidP="001E0873">
      <w:pPr>
        <w:spacing w:line="200" w:lineRule="exact"/>
        <w:rPr>
          <w:lang w:eastAsia="ja-JP"/>
        </w:rPr>
      </w:pPr>
    </w:p>
    <w:p w14:paraId="22E52CCA" w14:textId="77777777" w:rsidR="001E0873" w:rsidRDefault="001E0873" w:rsidP="001E0873">
      <w:pPr>
        <w:spacing w:line="200" w:lineRule="exact"/>
        <w:rPr>
          <w:lang w:eastAsia="ja-JP"/>
        </w:rPr>
      </w:pPr>
    </w:p>
    <w:p w14:paraId="4CF41381" w14:textId="77777777" w:rsidR="001E0873" w:rsidRDefault="001E0873" w:rsidP="001E0873">
      <w:pPr>
        <w:spacing w:line="338" w:lineRule="exact"/>
        <w:rPr>
          <w:lang w:eastAsia="ja-JP"/>
        </w:rPr>
      </w:pPr>
    </w:p>
    <w:p w14:paraId="4A9D18B3" w14:textId="77777777" w:rsidR="001E0873" w:rsidRDefault="001E0873" w:rsidP="001E0873">
      <w:pPr>
        <w:autoSpaceDE w:val="0"/>
        <w:autoSpaceDN w:val="0"/>
        <w:ind w:left="1304"/>
        <w:rPr>
          <w:lang w:eastAsia="ja-JP"/>
        </w:rPr>
      </w:pPr>
      <w:r>
        <w:rPr>
          <w:rFonts w:ascii="SimSun" w:eastAsia="SimSun" w:hAnsi="SimSun" w:cs="SimSun"/>
          <w:b/>
          <w:color w:val="000000"/>
          <w:spacing w:val="-18"/>
          <w:lang w:eastAsia="ja-JP"/>
        </w:rPr>
        <w:t>第８</w:t>
      </w:r>
      <w:r>
        <w:rPr>
          <w:rFonts w:ascii="SimSun" w:eastAsia="SimSun" w:hAnsi="SimSun" w:cs="SimSun"/>
          <w:b/>
          <w:spacing w:val="76"/>
          <w:lang w:eastAsia="ja-JP"/>
        </w:rPr>
        <w:t xml:space="preserve"> </w:t>
      </w:r>
      <w:r>
        <w:rPr>
          <w:rFonts w:ascii="SimSun" w:eastAsia="SimSun" w:hAnsi="SimSun" w:cs="SimSun"/>
          <w:b/>
          <w:color w:val="000000"/>
          <w:spacing w:val="-17"/>
          <w:lang w:eastAsia="ja-JP"/>
        </w:rPr>
        <w:t>補助金の支払いについて</w:t>
      </w:r>
    </w:p>
    <w:p w14:paraId="07C966E5" w14:textId="77777777" w:rsidR="001E0873" w:rsidRDefault="001E0873" w:rsidP="001E0873">
      <w:pPr>
        <w:spacing w:line="336" w:lineRule="exact"/>
        <w:rPr>
          <w:lang w:eastAsia="ja-JP"/>
        </w:rPr>
      </w:pPr>
    </w:p>
    <w:p w14:paraId="547D06D4" w14:textId="77777777" w:rsidR="001E0873" w:rsidRPr="00327302" w:rsidRDefault="001E0873" w:rsidP="001E0873">
      <w:pPr>
        <w:autoSpaceDE w:val="0"/>
        <w:autoSpaceDN w:val="0"/>
        <w:ind w:left="1683"/>
        <w:rPr>
          <w:b/>
          <w:bCs/>
          <w:lang w:eastAsia="ja-JP"/>
        </w:rPr>
      </w:pPr>
      <w:r w:rsidRPr="00327302">
        <w:rPr>
          <w:rFonts w:ascii="ＭＳ ゴシック" w:eastAsia="ＭＳ ゴシック" w:hAnsi="ＭＳ ゴシック" w:cs="ＭＳ ゴシック"/>
          <w:b/>
          <w:bCs/>
          <w:color w:val="000000"/>
          <w:spacing w:val="-19"/>
          <w:sz w:val="21"/>
          <w:szCs w:val="21"/>
          <w:lang w:eastAsia="ja-JP"/>
        </w:rPr>
        <w:t>補助金の支払いは、補助事業終了後の</w:t>
      </w:r>
      <w:r w:rsidRPr="00327302">
        <w:rPr>
          <w:rFonts w:ascii="ＭＳ ゴシック" w:eastAsia="ＭＳ ゴシック" w:hAnsi="ＭＳ ゴシック" w:cs="SimSun"/>
          <w:b/>
          <w:bCs/>
          <w:color w:val="000000"/>
          <w:spacing w:val="-22"/>
          <w:sz w:val="21"/>
          <w:szCs w:val="21"/>
          <w:lang w:eastAsia="ja-JP"/>
        </w:rPr>
        <w:t>精算払い</w:t>
      </w:r>
      <w:r w:rsidRPr="00327302">
        <w:rPr>
          <w:rFonts w:ascii="ＭＳ ゴシック" w:eastAsia="ＭＳ ゴシック" w:hAnsi="ＭＳ ゴシック" w:cs="ＭＳ ゴシック"/>
          <w:b/>
          <w:bCs/>
          <w:color w:val="000000"/>
          <w:spacing w:val="-20"/>
          <w:sz w:val="21"/>
          <w:szCs w:val="21"/>
          <w:lang w:eastAsia="ja-JP"/>
        </w:rPr>
        <w:t>とな</w:t>
      </w:r>
      <w:r w:rsidRPr="00327302">
        <w:rPr>
          <w:rFonts w:ascii="ＭＳ ゴシック" w:eastAsia="ＭＳ ゴシック" w:hAnsi="ＭＳ ゴシック" w:cs="ＭＳ ゴシック"/>
          <w:b/>
          <w:bCs/>
          <w:color w:val="000000"/>
          <w:spacing w:val="-19"/>
          <w:sz w:val="21"/>
          <w:szCs w:val="21"/>
          <w:lang w:eastAsia="ja-JP"/>
        </w:rPr>
        <w:t>ります。</w:t>
      </w:r>
    </w:p>
    <w:p w14:paraId="5B7BD03A" w14:textId="77777777" w:rsidR="001E0873" w:rsidRDefault="001E0873" w:rsidP="001E0873">
      <w:pPr>
        <w:spacing w:line="200" w:lineRule="exact"/>
        <w:rPr>
          <w:lang w:eastAsia="ja-JP"/>
        </w:rPr>
      </w:pPr>
    </w:p>
    <w:p w14:paraId="37F01969" w14:textId="77777777" w:rsidR="001E0873" w:rsidRDefault="001E0873" w:rsidP="001E0873">
      <w:pPr>
        <w:spacing w:line="200" w:lineRule="exact"/>
        <w:rPr>
          <w:lang w:eastAsia="ja-JP"/>
        </w:rPr>
      </w:pPr>
    </w:p>
    <w:p w14:paraId="110BB0E8" w14:textId="77777777" w:rsidR="001E0873" w:rsidRDefault="001E0873" w:rsidP="001E0873">
      <w:pPr>
        <w:spacing w:line="228" w:lineRule="exact"/>
        <w:rPr>
          <w:lang w:eastAsia="ja-JP"/>
        </w:rPr>
      </w:pPr>
    </w:p>
    <w:p w14:paraId="088E6D01" w14:textId="25B3795D" w:rsidR="001E0873" w:rsidRDefault="001E0873" w:rsidP="001E0873">
      <w:pPr>
        <w:autoSpaceDE w:val="0"/>
        <w:autoSpaceDN w:val="0"/>
        <w:ind w:left="1304"/>
        <w:rPr>
          <w:rFonts w:ascii="SimSun" w:hAnsi="SimSun" w:cs="SimSun"/>
          <w:b/>
          <w:color w:val="000000"/>
          <w:spacing w:val="-13"/>
          <w:lang w:eastAsia="ja-JP"/>
        </w:rPr>
      </w:pPr>
      <w:r>
        <w:rPr>
          <w:rFonts w:ascii="SimSun" w:eastAsia="SimSun" w:hAnsi="SimSun" w:cs="SimSun"/>
          <w:b/>
          <w:color w:val="000000"/>
          <w:spacing w:val="-13"/>
          <w:lang w:eastAsia="ja-JP"/>
        </w:rPr>
        <w:t>第９</w:t>
      </w:r>
      <w:r>
        <w:rPr>
          <w:rFonts w:ascii="SimSun" w:eastAsia="SimSun" w:hAnsi="SimSun" w:cs="SimSun"/>
          <w:b/>
          <w:spacing w:val="81"/>
          <w:lang w:eastAsia="ja-JP"/>
        </w:rPr>
        <w:t xml:space="preserve"> </w:t>
      </w:r>
      <w:r>
        <w:rPr>
          <w:rFonts w:ascii="SimSun" w:eastAsia="SimSun" w:hAnsi="SimSun" w:cs="SimSun"/>
          <w:b/>
          <w:color w:val="000000"/>
          <w:spacing w:val="-13"/>
          <w:lang w:eastAsia="ja-JP"/>
        </w:rPr>
        <w:t>その他</w:t>
      </w:r>
    </w:p>
    <w:p w14:paraId="43AB5C20" w14:textId="1FF9FF2F" w:rsidR="00174C04" w:rsidRPr="0063022F" w:rsidRDefault="00174C04" w:rsidP="001E0873">
      <w:pPr>
        <w:autoSpaceDE w:val="0"/>
        <w:autoSpaceDN w:val="0"/>
        <w:ind w:left="1304"/>
        <w:rPr>
          <w:rFonts w:asciiTheme="majorEastAsia" w:eastAsiaTheme="majorEastAsia" w:hAnsiTheme="majorEastAsia"/>
          <w:lang w:eastAsia="ja-JP"/>
        </w:rPr>
      </w:pPr>
    </w:p>
    <w:p w14:paraId="54BF7375" w14:textId="55A01BBB" w:rsidR="00174C04" w:rsidRPr="0063022F" w:rsidRDefault="00174C04" w:rsidP="001137FA">
      <w:pPr>
        <w:pStyle w:val="a3"/>
        <w:numPr>
          <w:ilvl w:val="0"/>
          <w:numId w:val="9"/>
        </w:numPr>
        <w:autoSpaceDE w:val="0"/>
        <w:autoSpaceDN w:val="0"/>
        <w:ind w:leftChars="0"/>
        <w:rPr>
          <w:rFonts w:asciiTheme="majorEastAsia" w:eastAsiaTheme="majorEastAsia" w:hAnsiTheme="majorEastAsia"/>
          <w:sz w:val="21"/>
          <w:szCs w:val="21"/>
          <w:lang w:eastAsia="ja-JP"/>
        </w:rPr>
      </w:pPr>
      <w:r w:rsidRPr="0063022F">
        <w:rPr>
          <w:rFonts w:asciiTheme="majorEastAsia" w:eastAsiaTheme="majorEastAsia" w:hAnsiTheme="majorEastAsia" w:hint="eastAsia"/>
          <w:sz w:val="21"/>
          <w:szCs w:val="21"/>
          <w:lang w:eastAsia="ja-JP"/>
        </w:rPr>
        <w:t>応募者多数の場合は、抽選により交付者を決定します。</w:t>
      </w:r>
    </w:p>
    <w:p w14:paraId="5AF88618" w14:textId="77777777" w:rsidR="001E0873" w:rsidRPr="0063022F" w:rsidRDefault="001E0873" w:rsidP="001E0873">
      <w:pPr>
        <w:spacing w:line="306" w:lineRule="exact"/>
        <w:rPr>
          <w:rFonts w:asciiTheme="majorEastAsia" w:eastAsiaTheme="majorEastAsia" w:hAnsiTheme="majorEastAsia"/>
          <w:sz w:val="21"/>
          <w:szCs w:val="21"/>
          <w:lang w:eastAsia="ja-JP"/>
        </w:rPr>
      </w:pPr>
    </w:p>
    <w:p w14:paraId="5E1F7195" w14:textId="71D3974A" w:rsidR="00327302" w:rsidRPr="0063022F" w:rsidRDefault="001E0873" w:rsidP="001137FA">
      <w:pPr>
        <w:pStyle w:val="a3"/>
        <w:numPr>
          <w:ilvl w:val="0"/>
          <w:numId w:val="9"/>
        </w:numPr>
        <w:autoSpaceDE w:val="0"/>
        <w:autoSpaceDN w:val="0"/>
        <w:ind w:leftChars="0"/>
        <w:rPr>
          <w:rFonts w:asciiTheme="majorEastAsia" w:eastAsiaTheme="majorEastAsia" w:hAnsiTheme="majorEastAsia" w:cs="ＭＳ ゴシック"/>
          <w:color w:val="000000"/>
          <w:spacing w:val="-23"/>
          <w:sz w:val="21"/>
          <w:szCs w:val="21"/>
          <w:lang w:eastAsia="ja-JP"/>
        </w:rPr>
      </w:pPr>
      <w:r w:rsidRPr="0063022F">
        <w:rPr>
          <w:rFonts w:asciiTheme="majorEastAsia" w:eastAsiaTheme="majorEastAsia" w:hAnsiTheme="majorEastAsia" w:cs="ＭＳ ゴシック" w:hint="eastAsia"/>
          <w:color w:val="000000"/>
          <w:spacing w:val="-22"/>
          <w:sz w:val="21"/>
          <w:szCs w:val="21"/>
          <w:lang w:eastAsia="ja-JP"/>
        </w:rPr>
        <w:t>守山商工会議所</w:t>
      </w:r>
      <w:r w:rsidRPr="0063022F">
        <w:rPr>
          <w:rFonts w:asciiTheme="majorEastAsia" w:eastAsiaTheme="majorEastAsia" w:hAnsiTheme="majorEastAsia" w:cs="ＭＳ ゴシック"/>
          <w:color w:val="000000"/>
          <w:spacing w:val="-22"/>
          <w:sz w:val="21"/>
          <w:szCs w:val="21"/>
          <w:lang w:eastAsia="ja-JP"/>
        </w:rPr>
        <w:t>は補助金の事務において、疑義が生じた場合には追加で資料の</w:t>
      </w:r>
      <w:r w:rsidRPr="0063022F">
        <w:rPr>
          <w:rFonts w:asciiTheme="majorEastAsia" w:eastAsiaTheme="majorEastAsia" w:hAnsiTheme="majorEastAsia" w:cs="ＭＳ ゴシック"/>
          <w:color w:val="000000"/>
          <w:spacing w:val="-23"/>
          <w:sz w:val="21"/>
          <w:szCs w:val="21"/>
          <w:lang w:eastAsia="ja-JP"/>
        </w:rPr>
        <w:t>提出を求める場合が</w:t>
      </w:r>
    </w:p>
    <w:p w14:paraId="45C8C095" w14:textId="6C784C99" w:rsidR="001E0873" w:rsidRPr="0063022F" w:rsidRDefault="001E0873" w:rsidP="001137FA">
      <w:pPr>
        <w:autoSpaceDE w:val="0"/>
        <w:autoSpaceDN w:val="0"/>
        <w:ind w:firstLineChars="1100" w:firstLine="2068"/>
        <w:rPr>
          <w:rFonts w:asciiTheme="majorEastAsia" w:eastAsiaTheme="majorEastAsia" w:hAnsiTheme="majorEastAsia"/>
          <w:lang w:eastAsia="ja-JP"/>
        </w:rPr>
      </w:pPr>
      <w:r w:rsidRPr="0063022F">
        <w:rPr>
          <w:rFonts w:asciiTheme="majorEastAsia" w:eastAsiaTheme="majorEastAsia" w:hAnsiTheme="majorEastAsia" w:cs="ＭＳ ゴシック"/>
          <w:color w:val="000000"/>
          <w:spacing w:val="-22"/>
          <w:sz w:val="21"/>
          <w:szCs w:val="21"/>
          <w:lang w:eastAsia="ja-JP"/>
        </w:rPr>
        <w:t>あります。</w:t>
      </w:r>
    </w:p>
    <w:p w14:paraId="4190F5E9" w14:textId="77777777" w:rsidR="001E0873" w:rsidRPr="0063022F" w:rsidRDefault="001E0873" w:rsidP="001137FA">
      <w:pPr>
        <w:autoSpaceDE w:val="0"/>
        <w:autoSpaceDN w:val="0"/>
        <w:spacing w:before="12"/>
        <w:ind w:firstLineChars="1100" w:firstLine="2046"/>
        <w:rPr>
          <w:rFonts w:asciiTheme="majorEastAsia" w:eastAsiaTheme="majorEastAsia" w:hAnsiTheme="majorEastAsia"/>
          <w:lang w:eastAsia="ja-JP"/>
        </w:rPr>
      </w:pPr>
      <w:r w:rsidRPr="0063022F">
        <w:rPr>
          <w:rFonts w:asciiTheme="majorEastAsia" w:eastAsiaTheme="majorEastAsia" w:hAnsiTheme="majorEastAsia" w:cs="ＭＳ ゴシック"/>
          <w:color w:val="000000"/>
          <w:spacing w:val="-24"/>
          <w:sz w:val="21"/>
          <w:szCs w:val="21"/>
          <w:lang w:eastAsia="ja-JP"/>
        </w:rPr>
        <w:t>（例：直近期末分の損益計算書および貸借対照表（個人事業主の場合</w:t>
      </w:r>
      <w:r w:rsidRPr="0063022F">
        <w:rPr>
          <w:rFonts w:asciiTheme="majorEastAsia" w:eastAsiaTheme="majorEastAsia" w:hAnsiTheme="majorEastAsia" w:cs="ＭＳ ゴシック"/>
          <w:color w:val="000000"/>
          <w:spacing w:val="-23"/>
          <w:sz w:val="21"/>
          <w:szCs w:val="21"/>
          <w:lang w:eastAsia="ja-JP"/>
        </w:rPr>
        <w:t>は確定申告書等）の写し等）</w:t>
      </w:r>
    </w:p>
    <w:p w14:paraId="7136C70E" w14:textId="77777777" w:rsidR="001E0873" w:rsidRPr="0063022F" w:rsidRDefault="001E0873" w:rsidP="001E0873">
      <w:pPr>
        <w:spacing w:line="299" w:lineRule="exact"/>
        <w:rPr>
          <w:rFonts w:asciiTheme="majorEastAsia" w:eastAsiaTheme="majorEastAsia" w:hAnsiTheme="majorEastAsia"/>
          <w:lang w:eastAsia="ja-JP"/>
        </w:rPr>
      </w:pPr>
    </w:p>
    <w:p w14:paraId="5D7F5500" w14:textId="0B2314A7" w:rsidR="001E0873" w:rsidRPr="0063022F" w:rsidRDefault="001E0873" w:rsidP="00D703F0">
      <w:pPr>
        <w:pStyle w:val="a3"/>
        <w:numPr>
          <w:ilvl w:val="0"/>
          <w:numId w:val="9"/>
        </w:numPr>
        <w:autoSpaceDE w:val="0"/>
        <w:autoSpaceDN w:val="0"/>
        <w:ind w:leftChars="0"/>
        <w:rPr>
          <w:rFonts w:asciiTheme="majorEastAsia" w:eastAsiaTheme="majorEastAsia" w:hAnsiTheme="majorEastAsia"/>
          <w:lang w:eastAsia="ja-JP"/>
        </w:rPr>
      </w:pPr>
      <w:r w:rsidRPr="0063022F">
        <w:rPr>
          <w:rFonts w:asciiTheme="majorEastAsia" w:eastAsiaTheme="majorEastAsia" w:hAnsiTheme="majorEastAsia" w:cs="ＭＳ ゴシック"/>
          <w:color w:val="000000"/>
          <w:spacing w:val="-23"/>
          <w:sz w:val="21"/>
          <w:szCs w:val="21"/>
          <w:lang w:eastAsia="ja-JP"/>
        </w:rPr>
        <w:t>記載事項および関係書類において虚偽が判明した場合は、補助金の返還を求める場合があります。</w:t>
      </w:r>
    </w:p>
    <w:p w14:paraId="2E6FCF4D" w14:textId="77777777" w:rsidR="00F00CE6" w:rsidRPr="0063022F" w:rsidRDefault="00F00CE6" w:rsidP="00F00CE6">
      <w:pPr>
        <w:autoSpaceDE w:val="0"/>
        <w:autoSpaceDN w:val="0"/>
        <w:ind w:left="1304"/>
        <w:rPr>
          <w:rFonts w:asciiTheme="majorEastAsia" w:eastAsiaTheme="majorEastAsia" w:hAnsiTheme="majorEastAsia" w:cs="SimSun"/>
          <w:b/>
          <w:color w:val="000000"/>
          <w:spacing w:val="-16"/>
          <w:lang w:eastAsia="ja-JP"/>
        </w:rPr>
      </w:pPr>
    </w:p>
    <w:p w14:paraId="127081AF" w14:textId="77777777" w:rsidR="00F00CE6" w:rsidRDefault="00F00CE6" w:rsidP="00F00CE6">
      <w:pPr>
        <w:autoSpaceDE w:val="0"/>
        <w:autoSpaceDN w:val="0"/>
        <w:ind w:left="1304"/>
        <w:rPr>
          <w:rFonts w:ascii="SimSun" w:hAnsi="SimSun" w:cs="SimSun"/>
          <w:b/>
          <w:color w:val="000000"/>
          <w:spacing w:val="-16"/>
          <w:lang w:eastAsia="ja-JP"/>
        </w:rPr>
      </w:pPr>
    </w:p>
    <w:p w14:paraId="42693CBE" w14:textId="77777777" w:rsidR="00452402" w:rsidRDefault="00452402">
      <w:pPr>
        <w:rPr>
          <w:lang w:eastAsia="ja-JP"/>
        </w:rPr>
        <w:sectPr w:rsidR="00452402">
          <w:type w:val="continuous"/>
          <w:pgSz w:w="11904" w:h="16840"/>
          <w:pgMar w:top="0" w:right="0" w:bottom="0" w:left="0" w:header="0" w:footer="0" w:gutter="0"/>
          <w:cols w:space="720"/>
        </w:sectPr>
      </w:pPr>
    </w:p>
    <w:p w14:paraId="5A4C1FD6" w14:textId="6EDCC133" w:rsidR="00452402" w:rsidRDefault="00452402">
      <w:pPr>
        <w:spacing w:line="200" w:lineRule="exact"/>
        <w:rPr>
          <w:lang w:eastAsia="ja-JP"/>
        </w:rPr>
      </w:pPr>
    </w:p>
    <w:p w14:paraId="70E2D9D2" w14:textId="77777777" w:rsidR="00452402" w:rsidRDefault="00452402">
      <w:pPr>
        <w:rPr>
          <w:lang w:eastAsia="ja-JP"/>
        </w:rPr>
        <w:sectPr w:rsidR="00452402">
          <w:type w:val="continuous"/>
          <w:pgSz w:w="11904" w:h="16840"/>
          <w:pgMar w:top="0" w:right="0" w:bottom="0" w:left="0" w:header="0" w:footer="0" w:gutter="0"/>
          <w:cols w:space="720"/>
        </w:sectPr>
      </w:pPr>
    </w:p>
    <w:p w14:paraId="295AA6C4" w14:textId="1EA2E59D" w:rsidR="00FC61F6" w:rsidRPr="00FC61F6" w:rsidRDefault="00FC61F6" w:rsidP="001E0873">
      <w:pPr>
        <w:autoSpaceDE w:val="0"/>
        <w:autoSpaceDN w:val="0"/>
        <w:rPr>
          <w:lang w:eastAsia="ja-JP"/>
        </w:rPr>
        <w:sectPr w:rsidR="00FC61F6" w:rsidRPr="00FC61F6">
          <w:type w:val="continuous"/>
          <w:pgSz w:w="11904" w:h="16840"/>
          <w:pgMar w:top="0" w:right="0" w:bottom="0" w:left="0" w:header="0" w:footer="0" w:gutter="0"/>
          <w:cols w:space="720"/>
        </w:sectPr>
      </w:pPr>
    </w:p>
    <w:p w14:paraId="7C4A6A0D" w14:textId="77777777" w:rsidR="00452402" w:rsidRDefault="00452402">
      <w:pPr>
        <w:rPr>
          <w:lang w:eastAsia="ja-JP"/>
        </w:rPr>
        <w:sectPr w:rsidR="00452402">
          <w:pgSz w:w="11904" w:h="16840"/>
          <w:pgMar w:top="0" w:right="0" w:bottom="0" w:left="0" w:header="0" w:footer="0" w:gutter="0"/>
          <w:cols w:space="720"/>
        </w:sectPr>
      </w:pPr>
    </w:p>
    <w:p w14:paraId="07C4B03C" w14:textId="77777777" w:rsidR="00452402" w:rsidRDefault="00452402">
      <w:pPr>
        <w:rPr>
          <w:lang w:eastAsia="ja-JP"/>
        </w:rPr>
        <w:sectPr w:rsidR="00452402">
          <w:type w:val="continuous"/>
          <w:pgSz w:w="11904" w:h="16840"/>
          <w:pgMar w:top="0" w:right="0" w:bottom="0" w:left="0" w:header="0" w:footer="0" w:gutter="0"/>
          <w:cols w:space="720"/>
        </w:sectPr>
      </w:pPr>
    </w:p>
    <w:p w14:paraId="16A14DCE" w14:textId="77777777" w:rsidR="00452402" w:rsidRDefault="00452402">
      <w:pPr>
        <w:rPr>
          <w:lang w:eastAsia="ja-JP"/>
        </w:rPr>
        <w:sectPr w:rsidR="00452402">
          <w:type w:val="continuous"/>
          <w:pgSz w:w="11904" w:h="16840"/>
          <w:pgMar w:top="0" w:right="0" w:bottom="0" w:left="0" w:header="0" w:footer="0" w:gutter="0"/>
          <w:cols w:space="720"/>
        </w:sectPr>
      </w:pPr>
    </w:p>
    <w:p w14:paraId="4532A324" w14:textId="77777777" w:rsidR="00452402" w:rsidRDefault="00452402">
      <w:pPr>
        <w:spacing w:line="320" w:lineRule="exact"/>
        <w:rPr>
          <w:lang w:eastAsia="ja-JP"/>
        </w:rPr>
      </w:pPr>
    </w:p>
    <w:p w14:paraId="42A9649C" w14:textId="77777777" w:rsidR="00452402" w:rsidRDefault="00452402">
      <w:pPr>
        <w:rPr>
          <w:lang w:eastAsia="ja-JP"/>
        </w:rPr>
        <w:sectPr w:rsidR="00452402">
          <w:type w:val="continuous"/>
          <w:pgSz w:w="11904" w:h="16840"/>
          <w:pgMar w:top="0" w:right="0" w:bottom="0" w:left="0" w:header="0" w:footer="0" w:gutter="0"/>
          <w:cols w:space="720"/>
        </w:sectPr>
      </w:pPr>
    </w:p>
    <w:p w14:paraId="778587EA" w14:textId="77777777" w:rsidR="00452402" w:rsidRDefault="00174C04">
      <w:pPr>
        <w:autoSpaceDE w:val="0"/>
        <w:autoSpaceDN w:val="0"/>
        <w:ind w:left="4977"/>
        <w:rPr>
          <w:lang w:eastAsia="ja-JP"/>
        </w:rPr>
      </w:pPr>
      <w:r>
        <w:rPr>
          <w:rFonts w:ascii="PMingLiU" w:eastAsia="PMingLiU" w:hAnsi="PMingLiU" w:cs="PMingLiU"/>
          <w:b/>
          <w:color w:val="000000"/>
          <w:spacing w:val="-23"/>
          <w:lang w:eastAsia="ja-JP"/>
        </w:rPr>
        <w:t>補助</w:t>
      </w:r>
      <w:r>
        <w:rPr>
          <w:rFonts w:ascii="PMingLiU" w:eastAsia="PMingLiU" w:hAnsi="PMingLiU" w:cs="PMingLiU"/>
          <w:b/>
          <w:color w:val="000000"/>
          <w:spacing w:val="-22"/>
          <w:lang w:eastAsia="ja-JP"/>
        </w:rPr>
        <w:t>対象経費について</w:t>
      </w:r>
    </w:p>
    <w:p w14:paraId="58BC14A4" w14:textId="77777777" w:rsidR="00452402" w:rsidRDefault="00452402">
      <w:pPr>
        <w:rPr>
          <w:lang w:eastAsia="ja-JP"/>
        </w:rPr>
        <w:sectPr w:rsidR="00452402">
          <w:type w:val="continuous"/>
          <w:pgSz w:w="11904" w:h="16840"/>
          <w:pgMar w:top="0" w:right="0" w:bottom="0" w:left="0" w:header="0" w:footer="0" w:gutter="0"/>
          <w:cols w:space="720"/>
        </w:sectPr>
      </w:pPr>
    </w:p>
    <w:p w14:paraId="4270C280" w14:textId="77777777" w:rsidR="00452402" w:rsidRDefault="00452402">
      <w:pPr>
        <w:spacing w:line="366" w:lineRule="exact"/>
        <w:rPr>
          <w:lang w:eastAsia="ja-JP"/>
        </w:rPr>
      </w:pPr>
    </w:p>
    <w:p w14:paraId="7AE28A0E" w14:textId="77777777" w:rsidR="00452402" w:rsidRDefault="00452402">
      <w:pPr>
        <w:rPr>
          <w:lang w:eastAsia="ja-JP"/>
        </w:rPr>
        <w:sectPr w:rsidR="00452402">
          <w:type w:val="continuous"/>
          <w:pgSz w:w="11904" w:h="16840"/>
          <w:pgMar w:top="0" w:right="0" w:bottom="0" w:left="0" w:header="0" w:footer="0" w:gutter="0"/>
          <w:cols w:space="720"/>
        </w:sectPr>
      </w:pPr>
    </w:p>
    <w:p w14:paraId="5FD727F5" w14:textId="0727D8EF" w:rsidR="00452402" w:rsidRDefault="00174C04">
      <w:pPr>
        <w:autoSpaceDE w:val="0"/>
        <w:autoSpaceDN w:val="0"/>
        <w:ind w:left="1304"/>
        <w:rPr>
          <w:rFonts w:ascii="PMingLiU" w:hAnsi="PMingLiU" w:cs="PMingLiU"/>
          <w:b/>
          <w:color w:val="000000"/>
          <w:spacing w:val="-15"/>
          <w:sz w:val="22"/>
          <w:szCs w:val="22"/>
          <w:lang w:eastAsia="ja-JP"/>
        </w:rPr>
      </w:pPr>
      <w:r>
        <w:rPr>
          <w:rFonts w:ascii="PMingLiU" w:eastAsia="PMingLiU" w:hAnsi="PMingLiU" w:cs="PMingLiU"/>
          <w:b/>
          <w:color w:val="000000"/>
          <w:spacing w:val="-15"/>
          <w:sz w:val="22"/>
          <w:szCs w:val="22"/>
          <w:lang w:eastAsia="ja-JP"/>
        </w:rPr>
        <w:t>１</w:t>
      </w:r>
      <w:r>
        <w:rPr>
          <w:rFonts w:ascii="PMingLiU" w:eastAsia="PMingLiU" w:hAnsi="PMingLiU" w:cs="PMingLiU"/>
          <w:b/>
          <w:spacing w:val="-4"/>
          <w:sz w:val="22"/>
          <w:szCs w:val="22"/>
          <w:lang w:eastAsia="ja-JP"/>
        </w:rPr>
        <w:t xml:space="preserve">   </w:t>
      </w:r>
      <w:r>
        <w:rPr>
          <w:rFonts w:ascii="PMingLiU" w:eastAsia="PMingLiU" w:hAnsi="PMingLiU" w:cs="PMingLiU"/>
          <w:b/>
          <w:color w:val="000000"/>
          <w:spacing w:val="-15"/>
          <w:sz w:val="22"/>
          <w:szCs w:val="22"/>
          <w:lang w:eastAsia="ja-JP"/>
        </w:rPr>
        <w:t>経費の内容</w:t>
      </w:r>
    </w:p>
    <w:p w14:paraId="1EBA0D9C" w14:textId="62A8E9C5" w:rsidR="00753E21" w:rsidRDefault="00753E21">
      <w:pPr>
        <w:autoSpaceDE w:val="0"/>
        <w:autoSpaceDN w:val="0"/>
        <w:ind w:left="1304"/>
        <w:rPr>
          <w:rFonts w:ascii="PMingLiU" w:hAnsi="PMingLiU" w:cs="PMingLiU"/>
          <w:b/>
          <w:color w:val="000000"/>
          <w:spacing w:val="-15"/>
          <w:sz w:val="22"/>
          <w:szCs w:val="22"/>
          <w:lang w:eastAsia="ja-JP"/>
        </w:rPr>
      </w:pPr>
    </w:p>
    <w:p w14:paraId="5C24B8FF" w14:textId="77777777" w:rsidR="00452402" w:rsidRDefault="00452402">
      <w:pPr>
        <w:spacing w:line="286" w:lineRule="exact"/>
        <w:rPr>
          <w:lang w:eastAsia="ja-JP"/>
        </w:rPr>
      </w:pPr>
    </w:p>
    <w:p w14:paraId="07D9E40F" w14:textId="77777777" w:rsidR="00452402" w:rsidRPr="005B75B4" w:rsidRDefault="00174C04">
      <w:pPr>
        <w:autoSpaceDE w:val="0"/>
        <w:autoSpaceDN w:val="0"/>
        <w:ind w:left="1304"/>
        <w:rPr>
          <w:rFonts w:ascii="ＭＳ ゴシック" w:eastAsia="ＭＳ ゴシック" w:hAnsi="ＭＳ ゴシック"/>
          <w:lang w:eastAsia="ja-JP"/>
        </w:rPr>
      </w:pPr>
      <w:r w:rsidRPr="005B75B4">
        <w:rPr>
          <w:rFonts w:ascii="ＭＳ ゴシック" w:eastAsia="ＭＳ ゴシック" w:hAnsi="ＭＳ ゴシック" w:cs="PMingLiU"/>
          <w:color w:val="000000"/>
          <w:spacing w:val="3"/>
          <w:sz w:val="22"/>
          <w:szCs w:val="22"/>
          <w:lang w:eastAsia="ja-JP"/>
        </w:rPr>
        <w:t>[事業</w:t>
      </w:r>
      <w:r w:rsidRPr="005B75B4">
        <w:rPr>
          <w:rFonts w:ascii="ＭＳ ゴシック" w:eastAsia="ＭＳ ゴシック" w:hAnsi="ＭＳ ゴシック" w:cs="PMingLiU"/>
          <w:color w:val="000000"/>
          <w:spacing w:val="1"/>
          <w:sz w:val="22"/>
          <w:szCs w:val="22"/>
          <w:lang w:eastAsia="ja-JP"/>
        </w:rPr>
        <w:t>費]</w:t>
      </w:r>
    </w:p>
    <w:p w14:paraId="4D0EC99F" w14:textId="77777777" w:rsidR="00452402" w:rsidRDefault="00174C04">
      <w:pPr>
        <w:autoSpaceDE w:val="0"/>
        <w:autoSpaceDN w:val="0"/>
        <w:ind w:left="1514"/>
        <w:rPr>
          <w:lang w:eastAsia="ja-JP"/>
        </w:rPr>
      </w:pPr>
      <w:r>
        <w:rPr>
          <w:rFonts w:ascii="ＭＳ ゴシック" w:eastAsia="ＭＳ ゴシック" w:hAnsi="ＭＳ ゴシック" w:cs="ＭＳ ゴシック"/>
          <w:color w:val="000000"/>
          <w:spacing w:val="-7"/>
          <w:sz w:val="22"/>
          <w:szCs w:val="22"/>
          <w:lang w:eastAsia="ja-JP"/>
        </w:rPr>
        <w:t>○</w:t>
      </w:r>
      <w:r>
        <w:rPr>
          <w:rFonts w:ascii="ＭＳ ゴシック" w:eastAsia="ＭＳ ゴシック" w:hAnsi="ＭＳ ゴシック" w:cs="ＭＳ ゴシック"/>
          <w:spacing w:val="31"/>
          <w:sz w:val="22"/>
          <w:szCs w:val="22"/>
          <w:lang w:eastAsia="ja-JP"/>
        </w:rPr>
        <w:t xml:space="preserve"> </w:t>
      </w:r>
      <w:r>
        <w:rPr>
          <w:rFonts w:ascii="ＭＳ ゴシック" w:eastAsia="ＭＳ ゴシック" w:hAnsi="ＭＳ ゴシック" w:cs="ＭＳ ゴシック"/>
          <w:color w:val="000000"/>
          <w:spacing w:val="-8"/>
          <w:sz w:val="22"/>
          <w:szCs w:val="22"/>
          <w:lang w:eastAsia="ja-JP"/>
        </w:rPr>
        <w:t>謝金</w:t>
      </w:r>
    </w:p>
    <w:p w14:paraId="4B59BF1D" w14:textId="77777777" w:rsidR="00452402" w:rsidRDefault="00174C04">
      <w:pPr>
        <w:autoSpaceDE w:val="0"/>
        <w:autoSpaceDN w:val="0"/>
        <w:ind w:left="1684"/>
        <w:rPr>
          <w:lang w:eastAsia="ja-JP"/>
        </w:rPr>
      </w:pPr>
      <w:r>
        <w:rPr>
          <w:rFonts w:ascii="ＭＳ ゴシック" w:eastAsia="ＭＳ ゴシック" w:hAnsi="ＭＳ ゴシック" w:cs="ＭＳ ゴシック"/>
          <w:color w:val="000000"/>
          <w:spacing w:val="-20"/>
          <w:sz w:val="22"/>
          <w:szCs w:val="22"/>
          <w:lang w:eastAsia="ja-JP"/>
        </w:rPr>
        <w:t>・</w:t>
      </w:r>
      <w:r>
        <w:rPr>
          <w:rFonts w:ascii="ＭＳ ゴシック" w:eastAsia="ＭＳ ゴシック" w:hAnsi="ＭＳ ゴシック" w:cs="ＭＳ ゴシック"/>
          <w:spacing w:val="26"/>
          <w:sz w:val="22"/>
          <w:szCs w:val="22"/>
          <w:lang w:eastAsia="ja-JP"/>
        </w:rPr>
        <w:t xml:space="preserve"> </w:t>
      </w:r>
      <w:r>
        <w:rPr>
          <w:rFonts w:ascii="ＭＳ ゴシック" w:eastAsia="ＭＳ ゴシック" w:hAnsi="ＭＳ ゴシック" w:cs="ＭＳ ゴシック"/>
          <w:color w:val="000000"/>
          <w:spacing w:val="-20"/>
          <w:sz w:val="22"/>
          <w:szCs w:val="22"/>
          <w:lang w:eastAsia="ja-JP"/>
        </w:rPr>
        <w:t>補助事業の遂行に必要な指導・助言等を受けるために依頼した外部の専門家等に謝礼として支払</w:t>
      </w:r>
    </w:p>
    <w:p w14:paraId="4D059A05" w14:textId="77777777" w:rsidR="00452402" w:rsidRDefault="00174C04">
      <w:pPr>
        <w:autoSpaceDE w:val="0"/>
        <w:autoSpaceDN w:val="0"/>
        <w:ind w:left="1884"/>
        <w:rPr>
          <w:lang w:eastAsia="ja-JP"/>
        </w:rPr>
      </w:pPr>
      <w:r>
        <w:rPr>
          <w:rFonts w:ascii="ＭＳ ゴシック" w:eastAsia="ＭＳ ゴシック" w:hAnsi="ＭＳ ゴシック" w:cs="ＭＳ ゴシック"/>
          <w:color w:val="000000"/>
          <w:spacing w:val="-19"/>
          <w:sz w:val="22"/>
          <w:szCs w:val="22"/>
          <w:lang w:eastAsia="ja-JP"/>
        </w:rPr>
        <w:t>われ</w:t>
      </w:r>
      <w:r>
        <w:rPr>
          <w:rFonts w:ascii="ＭＳ ゴシック" w:eastAsia="ＭＳ ゴシック" w:hAnsi="ＭＳ ゴシック" w:cs="ＭＳ ゴシック"/>
          <w:color w:val="000000"/>
          <w:spacing w:val="-18"/>
          <w:sz w:val="22"/>
          <w:szCs w:val="22"/>
          <w:lang w:eastAsia="ja-JP"/>
        </w:rPr>
        <w:t>る経費とする。</w:t>
      </w:r>
    </w:p>
    <w:p w14:paraId="6AF28D87" w14:textId="77777777" w:rsidR="00452402" w:rsidRDefault="00174C04">
      <w:pPr>
        <w:autoSpaceDE w:val="0"/>
        <w:autoSpaceDN w:val="0"/>
        <w:ind w:left="1684"/>
        <w:rPr>
          <w:lang w:eastAsia="ja-JP"/>
        </w:rPr>
      </w:pPr>
      <w:r>
        <w:rPr>
          <w:rFonts w:ascii="ＭＳ ゴシック" w:eastAsia="ＭＳ ゴシック" w:hAnsi="ＭＳ ゴシック" w:cs="ＭＳ ゴシック"/>
          <w:color w:val="000000"/>
          <w:spacing w:val="-21"/>
          <w:sz w:val="22"/>
          <w:szCs w:val="22"/>
          <w:lang w:eastAsia="ja-JP"/>
        </w:rPr>
        <w:t>・</w:t>
      </w:r>
      <w:r>
        <w:rPr>
          <w:rFonts w:ascii="ＭＳ ゴシック" w:eastAsia="ＭＳ ゴシック" w:hAnsi="ＭＳ ゴシック" w:cs="ＭＳ ゴシック"/>
          <w:spacing w:val="57"/>
          <w:sz w:val="22"/>
          <w:szCs w:val="22"/>
          <w:lang w:eastAsia="ja-JP"/>
        </w:rPr>
        <w:t xml:space="preserve"> </w:t>
      </w:r>
      <w:r>
        <w:rPr>
          <w:rFonts w:ascii="ＭＳ ゴシック" w:eastAsia="ＭＳ ゴシック" w:hAnsi="ＭＳ ゴシック" w:cs="ＭＳ ゴシック"/>
          <w:color w:val="000000"/>
          <w:spacing w:val="-21"/>
          <w:sz w:val="22"/>
          <w:szCs w:val="22"/>
          <w:lang w:eastAsia="ja-JP"/>
        </w:rPr>
        <w:t>支払単価の根拠が、補助事業者が定める規程等により明確であり、</w:t>
      </w:r>
      <w:r>
        <w:rPr>
          <w:rFonts w:ascii="ＭＳ ゴシック" w:eastAsia="ＭＳ ゴシック" w:hAnsi="ＭＳ ゴシック" w:cs="ＭＳ ゴシック"/>
          <w:color w:val="000000"/>
          <w:spacing w:val="-20"/>
          <w:sz w:val="22"/>
          <w:szCs w:val="22"/>
          <w:lang w:eastAsia="ja-JP"/>
        </w:rPr>
        <w:t>その金額が社会通念上妥当な</w:t>
      </w:r>
    </w:p>
    <w:p w14:paraId="762C5A78" w14:textId="77777777" w:rsidR="00452402" w:rsidRDefault="00174C04">
      <w:pPr>
        <w:autoSpaceDE w:val="0"/>
        <w:autoSpaceDN w:val="0"/>
        <w:ind w:left="1884"/>
        <w:rPr>
          <w:lang w:eastAsia="ja-JP"/>
        </w:rPr>
      </w:pPr>
      <w:r>
        <w:rPr>
          <w:rFonts w:ascii="ＭＳ ゴシック" w:eastAsia="ＭＳ ゴシック" w:hAnsi="ＭＳ ゴシック" w:cs="ＭＳ ゴシック"/>
          <w:color w:val="000000"/>
          <w:spacing w:val="-19"/>
          <w:sz w:val="22"/>
          <w:szCs w:val="22"/>
          <w:lang w:eastAsia="ja-JP"/>
        </w:rPr>
        <w:t>ものである必要</w:t>
      </w:r>
      <w:r>
        <w:rPr>
          <w:rFonts w:ascii="ＭＳ ゴシック" w:eastAsia="ＭＳ ゴシック" w:hAnsi="ＭＳ ゴシック" w:cs="ＭＳ ゴシック"/>
          <w:color w:val="000000"/>
          <w:spacing w:val="-18"/>
          <w:sz w:val="22"/>
          <w:szCs w:val="22"/>
          <w:lang w:eastAsia="ja-JP"/>
        </w:rPr>
        <w:t>がある。</w:t>
      </w:r>
    </w:p>
    <w:p w14:paraId="1E979320" w14:textId="77777777" w:rsidR="00452402" w:rsidRDefault="00452402">
      <w:pPr>
        <w:spacing w:line="199" w:lineRule="exact"/>
        <w:rPr>
          <w:lang w:eastAsia="ja-JP"/>
        </w:rPr>
      </w:pPr>
    </w:p>
    <w:p w14:paraId="37F3EAE6" w14:textId="77777777" w:rsidR="00452402" w:rsidRDefault="00174C04">
      <w:pPr>
        <w:autoSpaceDE w:val="0"/>
        <w:autoSpaceDN w:val="0"/>
        <w:ind w:left="1514"/>
        <w:rPr>
          <w:lang w:eastAsia="ja-JP"/>
        </w:rPr>
      </w:pPr>
      <w:r>
        <w:rPr>
          <w:rFonts w:ascii="ＭＳ ゴシック" w:eastAsia="ＭＳ ゴシック" w:hAnsi="ＭＳ ゴシック" w:cs="ＭＳ ゴシック"/>
          <w:color w:val="000000"/>
          <w:spacing w:val="-7"/>
          <w:sz w:val="22"/>
          <w:szCs w:val="22"/>
          <w:lang w:eastAsia="ja-JP"/>
        </w:rPr>
        <w:t>○</w:t>
      </w:r>
      <w:r>
        <w:rPr>
          <w:rFonts w:ascii="ＭＳ ゴシック" w:eastAsia="ＭＳ ゴシック" w:hAnsi="ＭＳ ゴシック" w:cs="ＭＳ ゴシック"/>
          <w:spacing w:val="31"/>
          <w:sz w:val="22"/>
          <w:szCs w:val="22"/>
          <w:lang w:eastAsia="ja-JP"/>
        </w:rPr>
        <w:t xml:space="preserve"> </w:t>
      </w:r>
      <w:r>
        <w:rPr>
          <w:rFonts w:ascii="ＭＳ ゴシック" w:eastAsia="ＭＳ ゴシック" w:hAnsi="ＭＳ ゴシック" w:cs="ＭＳ ゴシック"/>
          <w:color w:val="000000"/>
          <w:spacing w:val="-8"/>
          <w:sz w:val="22"/>
          <w:szCs w:val="22"/>
          <w:lang w:eastAsia="ja-JP"/>
        </w:rPr>
        <w:t>旅費</w:t>
      </w:r>
    </w:p>
    <w:p w14:paraId="23873CD8" w14:textId="77777777" w:rsidR="00452402" w:rsidRDefault="00174C04">
      <w:pPr>
        <w:autoSpaceDE w:val="0"/>
        <w:autoSpaceDN w:val="0"/>
        <w:ind w:left="1684"/>
        <w:rPr>
          <w:lang w:eastAsia="ja-JP"/>
        </w:rPr>
      </w:pPr>
      <w:r>
        <w:rPr>
          <w:rFonts w:ascii="ＭＳ ゴシック" w:eastAsia="ＭＳ ゴシック" w:hAnsi="ＭＳ ゴシック" w:cs="ＭＳ ゴシック"/>
          <w:color w:val="000000"/>
          <w:spacing w:val="-20"/>
          <w:sz w:val="22"/>
          <w:szCs w:val="22"/>
          <w:lang w:eastAsia="ja-JP"/>
        </w:rPr>
        <w:t>・</w:t>
      </w:r>
      <w:r>
        <w:rPr>
          <w:rFonts w:ascii="ＭＳ ゴシック" w:eastAsia="ＭＳ ゴシック" w:hAnsi="ＭＳ ゴシック" w:cs="ＭＳ ゴシック"/>
          <w:spacing w:val="41"/>
          <w:sz w:val="22"/>
          <w:szCs w:val="22"/>
          <w:lang w:eastAsia="ja-JP"/>
        </w:rPr>
        <w:t xml:space="preserve"> </w:t>
      </w:r>
      <w:r>
        <w:rPr>
          <w:rFonts w:ascii="ＭＳ ゴシック" w:eastAsia="ＭＳ ゴシック" w:hAnsi="ＭＳ ゴシック" w:cs="ＭＳ ゴシック"/>
          <w:color w:val="000000"/>
          <w:spacing w:val="-20"/>
          <w:sz w:val="22"/>
          <w:szCs w:val="22"/>
          <w:lang w:eastAsia="ja-JP"/>
        </w:rPr>
        <w:t>補助事業の遂行に必要となる社員の出張に係る旅費および指導</w:t>
      </w:r>
      <w:r>
        <w:rPr>
          <w:rFonts w:ascii="ＭＳ ゴシック" w:eastAsia="ＭＳ ゴシック" w:hAnsi="ＭＳ ゴシック" w:cs="ＭＳ ゴシック"/>
          <w:color w:val="000000"/>
          <w:spacing w:val="-21"/>
          <w:sz w:val="22"/>
          <w:szCs w:val="22"/>
          <w:lang w:eastAsia="ja-JP"/>
        </w:rPr>
        <w:t>・助言等を依頼した外部の専門家</w:t>
      </w:r>
    </w:p>
    <w:p w14:paraId="1635E24B" w14:textId="77777777" w:rsidR="00452402" w:rsidRDefault="00174C04">
      <w:pPr>
        <w:autoSpaceDE w:val="0"/>
        <w:autoSpaceDN w:val="0"/>
        <w:ind w:left="1884"/>
        <w:rPr>
          <w:lang w:eastAsia="ja-JP"/>
        </w:rPr>
      </w:pPr>
      <w:r>
        <w:rPr>
          <w:rFonts w:ascii="ＭＳ ゴシック" w:eastAsia="ＭＳ ゴシック" w:hAnsi="ＭＳ ゴシック" w:cs="ＭＳ ゴシック"/>
          <w:color w:val="000000"/>
          <w:spacing w:val="-19"/>
          <w:sz w:val="22"/>
          <w:szCs w:val="22"/>
          <w:lang w:eastAsia="ja-JP"/>
        </w:rPr>
        <w:t>等に支払われる旅費とす</w:t>
      </w:r>
      <w:r>
        <w:rPr>
          <w:rFonts w:ascii="ＭＳ ゴシック" w:eastAsia="ＭＳ ゴシック" w:hAnsi="ＭＳ ゴシック" w:cs="ＭＳ ゴシック"/>
          <w:color w:val="000000"/>
          <w:spacing w:val="-18"/>
          <w:sz w:val="22"/>
          <w:szCs w:val="22"/>
          <w:lang w:eastAsia="ja-JP"/>
        </w:rPr>
        <w:t>る。</w:t>
      </w:r>
    </w:p>
    <w:p w14:paraId="2C371716" w14:textId="77777777" w:rsidR="00452402" w:rsidRDefault="00174C04">
      <w:pPr>
        <w:autoSpaceDE w:val="0"/>
        <w:autoSpaceDN w:val="0"/>
        <w:spacing w:line="239" w:lineRule="auto"/>
        <w:ind w:left="1884" w:right="1280" w:hanging="199"/>
        <w:rPr>
          <w:lang w:eastAsia="ja-JP"/>
        </w:rPr>
      </w:pPr>
      <w:r>
        <w:rPr>
          <w:rFonts w:ascii="ＭＳ ゴシック" w:eastAsia="ＭＳ ゴシック" w:hAnsi="ＭＳ ゴシック" w:cs="ＭＳ ゴシック"/>
          <w:color w:val="000000"/>
          <w:spacing w:val="-21"/>
          <w:sz w:val="22"/>
          <w:szCs w:val="22"/>
          <w:lang w:eastAsia="ja-JP"/>
        </w:rPr>
        <w:t>・</w:t>
      </w:r>
      <w:r>
        <w:rPr>
          <w:rFonts w:ascii="ＭＳ ゴシック" w:eastAsia="ＭＳ ゴシック" w:hAnsi="ＭＳ ゴシック" w:cs="ＭＳ ゴシック"/>
          <w:spacing w:val="62"/>
          <w:sz w:val="22"/>
          <w:szCs w:val="22"/>
          <w:lang w:eastAsia="ja-JP"/>
        </w:rPr>
        <w:t xml:space="preserve"> </w:t>
      </w:r>
      <w:r>
        <w:rPr>
          <w:rFonts w:ascii="ＭＳ ゴシック" w:eastAsia="ＭＳ ゴシック" w:hAnsi="ＭＳ ゴシック" w:cs="ＭＳ ゴシック"/>
          <w:color w:val="000000"/>
          <w:spacing w:val="-21"/>
          <w:sz w:val="22"/>
          <w:szCs w:val="22"/>
          <w:lang w:eastAsia="ja-JP"/>
        </w:rPr>
        <w:t>金額は、補助事業者が定める規程等により、最も経済的かつ合理的な経路により算定されたもの</w:t>
      </w:r>
      <w:r>
        <w:rPr>
          <w:rFonts w:ascii="ＭＳ ゴシック" w:eastAsia="ＭＳ ゴシック" w:hAnsi="ＭＳ ゴシック" w:cs="ＭＳ ゴシック"/>
          <w:color w:val="000000"/>
          <w:spacing w:val="-22"/>
          <w:sz w:val="22"/>
          <w:szCs w:val="22"/>
          <w:lang w:eastAsia="ja-JP"/>
        </w:rPr>
        <w:t>とする。なお、規程等に定める場合であっても、グリーン車</w:t>
      </w:r>
      <w:r>
        <w:rPr>
          <w:rFonts w:ascii="ＭＳ ゴシック" w:eastAsia="ＭＳ ゴシック" w:hAnsi="ＭＳ ゴシック" w:cs="ＭＳ ゴシック"/>
          <w:color w:val="000000"/>
          <w:spacing w:val="-21"/>
          <w:sz w:val="22"/>
          <w:szCs w:val="22"/>
          <w:lang w:eastAsia="ja-JP"/>
        </w:rPr>
        <w:t>やビジネスクラス等の特別に付加され</w:t>
      </w:r>
      <w:r>
        <w:rPr>
          <w:rFonts w:ascii="ＭＳ ゴシック" w:eastAsia="ＭＳ ゴシック" w:hAnsi="ＭＳ ゴシック" w:cs="ＭＳ ゴシック"/>
          <w:color w:val="000000"/>
          <w:spacing w:val="-19"/>
          <w:sz w:val="22"/>
          <w:szCs w:val="22"/>
          <w:lang w:eastAsia="ja-JP"/>
        </w:rPr>
        <w:t>た料金は対象とな</w:t>
      </w:r>
      <w:r>
        <w:rPr>
          <w:rFonts w:ascii="ＭＳ ゴシック" w:eastAsia="ＭＳ ゴシック" w:hAnsi="ＭＳ ゴシック" w:cs="ＭＳ ゴシック"/>
          <w:color w:val="000000"/>
          <w:spacing w:val="-18"/>
          <w:sz w:val="22"/>
          <w:szCs w:val="22"/>
          <w:lang w:eastAsia="ja-JP"/>
        </w:rPr>
        <w:t>らない。</w:t>
      </w:r>
    </w:p>
    <w:p w14:paraId="42D058D7" w14:textId="77777777" w:rsidR="00F63205" w:rsidRDefault="00174C04">
      <w:pPr>
        <w:autoSpaceDE w:val="0"/>
        <w:autoSpaceDN w:val="0"/>
        <w:spacing w:before="19" w:line="212" w:lineRule="auto"/>
        <w:ind w:left="1684" w:right="1181"/>
        <w:rPr>
          <w:rFonts w:ascii="ＭＳ ゴシック" w:eastAsia="ＭＳ ゴシック" w:hAnsi="ＭＳ ゴシック" w:cs="ＭＳ ゴシック"/>
          <w:color w:val="000000"/>
          <w:spacing w:val="-23"/>
          <w:sz w:val="22"/>
          <w:szCs w:val="22"/>
          <w:lang w:eastAsia="ja-JP"/>
        </w:rPr>
      </w:pPr>
      <w:r>
        <w:rPr>
          <w:rFonts w:ascii="ＭＳ ゴシック" w:eastAsia="ＭＳ ゴシック" w:hAnsi="ＭＳ ゴシック" w:cs="ＭＳ ゴシック"/>
          <w:color w:val="000000"/>
          <w:spacing w:val="-23"/>
          <w:sz w:val="22"/>
          <w:szCs w:val="22"/>
          <w:lang w:eastAsia="ja-JP"/>
        </w:rPr>
        <w:t>・</w:t>
      </w:r>
      <w:r>
        <w:rPr>
          <w:rFonts w:ascii="ＭＳ ゴシック" w:eastAsia="ＭＳ ゴシック" w:hAnsi="ＭＳ ゴシック" w:cs="ＭＳ ゴシック"/>
          <w:spacing w:val="38"/>
          <w:sz w:val="22"/>
          <w:szCs w:val="22"/>
          <w:lang w:eastAsia="ja-JP"/>
        </w:rPr>
        <w:t xml:space="preserve"> </w:t>
      </w:r>
      <w:r>
        <w:rPr>
          <w:rFonts w:ascii="ＭＳ ゴシック" w:eastAsia="ＭＳ ゴシック" w:hAnsi="ＭＳ ゴシック" w:cs="ＭＳ ゴシック"/>
          <w:color w:val="000000"/>
          <w:spacing w:val="-23"/>
          <w:sz w:val="22"/>
          <w:szCs w:val="22"/>
          <w:lang w:eastAsia="ja-JP"/>
        </w:rPr>
        <w:t>宿泊費については、</w:t>
      </w:r>
      <w:r>
        <w:rPr>
          <w:rFonts w:ascii="ＭＳ ゴシック" w:eastAsia="ＭＳ ゴシック" w:hAnsi="ＭＳ ゴシック" w:cs="ＭＳ ゴシック"/>
          <w:color w:val="000000"/>
          <w:spacing w:val="-22"/>
          <w:sz w:val="22"/>
          <w:szCs w:val="22"/>
          <w:lang w:eastAsia="ja-JP"/>
        </w:rPr>
        <w:t>単価等を滋賀県の旅費支給条例、</w:t>
      </w:r>
      <w:r>
        <w:rPr>
          <w:rFonts w:ascii="ＭＳ ゴシック" w:eastAsia="ＭＳ ゴシック" w:hAnsi="ＭＳ ゴシック" w:cs="ＭＳ ゴシック"/>
          <w:color w:val="000000"/>
          <w:spacing w:val="-23"/>
          <w:sz w:val="22"/>
          <w:szCs w:val="22"/>
          <w:lang w:eastAsia="ja-JP"/>
        </w:rPr>
        <w:t>旅費支給条例施行規則に準じることとする。</w:t>
      </w:r>
    </w:p>
    <w:p w14:paraId="587D778A" w14:textId="63A16C9B" w:rsidR="00452402" w:rsidRDefault="00174C04">
      <w:pPr>
        <w:autoSpaceDE w:val="0"/>
        <w:autoSpaceDN w:val="0"/>
        <w:spacing w:before="19" w:line="212" w:lineRule="auto"/>
        <w:ind w:left="1684" w:right="1181"/>
        <w:rPr>
          <w:lang w:eastAsia="ja-JP"/>
        </w:rPr>
      </w:pPr>
      <w:r>
        <w:rPr>
          <w:rFonts w:ascii="ＭＳ ゴシック" w:eastAsia="ＭＳ ゴシック" w:hAnsi="ＭＳ ゴシック" w:cs="ＭＳ ゴシック"/>
          <w:color w:val="000000"/>
          <w:spacing w:val="-19"/>
          <w:sz w:val="22"/>
          <w:szCs w:val="22"/>
          <w:lang w:eastAsia="ja-JP"/>
        </w:rPr>
        <w:t>・</w:t>
      </w:r>
      <w:r>
        <w:rPr>
          <w:rFonts w:ascii="ＭＳ ゴシック" w:eastAsia="ＭＳ ゴシック" w:hAnsi="ＭＳ ゴシック" w:cs="ＭＳ ゴシック"/>
          <w:spacing w:val="76"/>
          <w:sz w:val="22"/>
          <w:szCs w:val="22"/>
          <w:lang w:eastAsia="ja-JP"/>
        </w:rPr>
        <w:t xml:space="preserve"> </w:t>
      </w:r>
      <w:r>
        <w:rPr>
          <w:rFonts w:ascii="ＭＳ ゴシック" w:eastAsia="ＭＳ ゴシック" w:hAnsi="ＭＳ ゴシック" w:cs="ＭＳ ゴシック"/>
          <w:color w:val="000000"/>
          <w:spacing w:val="-19"/>
          <w:sz w:val="22"/>
          <w:szCs w:val="22"/>
          <w:lang w:eastAsia="ja-JP"/>
        </w:rPr>
        <w:t>日当、海外旅行保険、ガソリン代は対象とはならない。</w:t>
      </w:r>
    </w:p>
    <w:p w14:paraId="605FCD16" w14:textId="77777777" w:rsidR="00452402" w:rsidRDefault="00452402">
      <w:pPr>
        <w:spacing w:line="336" w:lineRule="exact"/>
        <w:rPr>
          <w:lang w:eastAsia="ja-JP"/>
        </w:rPr>
      </w:pPr>
    </w:p>
    <w:p w14:paraId="564BAAAB" w14:textId="77777777" w:rsidR="00452402" w:rsidRDefault="00174C04">
      <w:pPr>
        <w:autoSpaceDE w:val="0"/>
        <w:autoSpaceDN w:val="0"/>
        <w:ind w:left="1508"/>
        <w:rPr>
          <w:lang w:eastAsia="ja-JP"/>
        </w:rPr>
      </w:pPr>
      <w:r>
        <w:rPr>
          <w:rFonts w:ascii="ＭＳ ゴシック" w:eastAsia="ＭＳ ゴシック" w:hAnsi="ＭＳ ゴシック" w:cs="ＭＳ ゴシック"/>
          <w:color w:val="000000"/>
          <w:spacing w:val="-14"/>
          <w:sz w:val="22"/>
          <w:szCs w:val="22"/>
          <w:lang w:eastAsia="ja-JP"/>
        </w:rPr>
        <w:t>○</w:t>
      </w:r>
      <w:r>
        <w:rPr>
          <w:rFonts w:ascii="ＭＳ ゴシック" w:eastAsia="ＭＳ ゴシック" w:hAnsi="ＭＳ ゴシック" w:cs="ＭＳ ゴシック"/>
          <w:spacing w:val="70"/>
          <w:sz w:val="22"/>
          <w:szCs w:val="22"/>
          <w:lang w:eastAsia="ja-JP"/>
        </w:rPr>
        <w:t xml:space="preserve"> </w:t>
      </w:r>
      <w:r>
        <w:rPr>
          <w:rFonts w:ascii="ＭＳ ゴシック" w:eastAsia="ＭＳ ゴシック" w:hAnsi="ＭＳ ゴシック" w:cs="ＭＳ ゴシック"/>
          <w:color w:val="000000"/>
          <w:spacing w:val="-14"/>
          <w:sz w:val="22"/>
          <w:szCs w:val="22"/>
          <w:lang w:eastAsia="ja-JP"/>
        </w:rPr>
        <w:t>広告宣伝費</w:t>
      </w:r>
    </w:p>
    <w:p w14:paraId="2FDF4E9E" w14:textId="77777777" w:rsidR="00452402" w:rsidRDefault="00174C04">
      <w:pPr>
        <w:autoSpaceDE w:val="0"/>
        <w:autoSpaceDN w:val="0"/>
        <w:ind w:left="1704"/>
        <w:rPr>
          <w:lang w:eastAsia="ja-JP"/>
        </w:rPr>
      </w:pPr>
      <w:r>
        <w:rPr>
          <w:rFonts w:ascii="ＭＳ ゴシック" w:eastAsia="ＭＳ ゴシック" w:hAnsi="ＭＳ ゴシック" w:cs="ＭＳ ゴシック"/>
          <w:color w:val="000000"/>
          <w:spacing w:val="-19"/>
          <w:sz w:val="22"/>
          <w:szCs w:val="22"/>
          <w:lang w:eastAsia="ja-JP"/>
        </w:rPr>
        <w:t>・</w:t>
      </w:r>
      <w:r>
        <w:rPr>
          <w:rFonts w:ascii="ＭＳ ゴシック" w:eastAsia="ＭＳ ゴシック" w:hAnsi="ＭＳ ゴシック" w:cs="ＭＳ ゴシック"/>
          <w:spacing w:val="53"/>
          <w:sz w:val="22"/>
          <w:szCs w:val="22"/>
          <w:lang w:eastAsia="ja-JP"/>
        </w:rPr>
        <w:t xml:space="preserve"> </w:t>
      </w:r>
      <w:r>
        <w:rPr>
          <w:rFonts w:ascii="ＭＳ ゴシック" w:eastAsia="ＭＳ ゴシック" w:hAnsi="ＭＳ ゴシック" w:cs="ＭＳ ゴシック"/>
          <w:color w:val="000000"/>
          <w:spacing w:val="-19"/>
          <w:sz w:val="22"/>
          <w:szCs w:val="22"/>
          <w:lang w:eastAsia="ja-JP"/>
        </w:rPr>
        <w:t>本事業に直接必要となる新聞（チラシの新聞への折り込み代を含む）、看板、テレビ、ラジオ、</w:t>
      </w:r>
    </w:p>
    <w:p w14:paraId="24D7DDD7" w14:textId="77777777" w:rsidR="00452402" w:rsidRDefault="00174C04">
      <w:pPr>
        <w:autoSpaceDE w:val="0"/>
        <w:autoSpaceDN w:val="0"/>
        <w:ind w:left="1903"/>
        <w:rPr>
          <w:lang w:eastAsia="ja-JP"/>
        </w:rPr>
      </w:pPr>
      <w:r>
        <w:rPr>
          <w:rFonts w:ascii="ＭＳ ゴシック" w:eastAsia="ＭＳ ゴシック" w:hAnsi="ＭＳ ゴシック" w:cs="ＭＳ ゴシック"/>
          <w:color w:val="000000"/>
          <w:spacing w:val="-20"/>
          <w:sz w:val="22"/>
          <w:szCs w:val="22"/>
          <w:lang w:eastAsia="ja-JP"/>
        </w:rPr>
        <w:t>インターネット等の広報媒体を活用した宣伝（ウェブサイトの構築含む）に</w:t>
      </w:r>
      <w:r>
        <w:rPr>
          <w:rFonts w:ascii="ＭＳ ゴシック" w:eastAsia="ＭＳ ゴシック" w:hAnsi="ＭＳ ゴシック" w:cs="ＭＳ ゴシック"/>
          <w:color w:val="000000"/>
          <w:spacing w:val="-19"/>
          <w:sz w:val="22"/>
          <w:szCs w:val="22"/>
          <w:lang w:eastAsia="ja-JP"/>
        </w:rPr>
        <w:t>要する経費とする。</w:t>
      </w:r>
    </w:p>
    <w:p w14:paraId="08663DCD" w14:textId="77777777" w:rsidR="00452402" w:rsidRDefault="00174C04">
      <w:pPr>
        <w:autoSpaceDE w:val="0"/>
        <w:autoSpaceDN w:val="0"/>
        <w:ind w:left="1684"/>
        <w:rPr>
          <w:lang w:eastAsia="ja-JP"/>
        </w:rPr>
      </w:pPr>
      <w:r>
        <w:rPr>
          <w:rFonts w:ascii="PMingLiU" w:eastAsia="PMingLiU" w:hAnsi="PMingLiU" w:cs="PMingLiU"/>
          <w:color w:val="000000"/>
          <w:spacing w:val="-20"/>
          <w:sz w:val="22"/>
          <w:szCs w:val="22"/>
          <w:lang w:eastAsia="ja-JP"/>
        </w:rPr>
        <w:t>・</w:t>
      </w:r>
      <w:r>
        <w:rPr>
          <w:rFonts w:ascii="PMingLiU" w:eastAsia="PMingLiU" w:hAnsi="PMingLiU" w:cs="PMingLiU"/>
          <w:spacing w:val="-12"/>
          <w:sz w:val="22"/>
          <w:szCs w:val="22"/>
          <w:lang w:eastAsia="ja-JP"/>
        </w:rPr>
        <w:t xml:space="preserve">   </w:t>
      </w:r>
      <w:r>
        <w:rPr>
          <w:rFonts w:ascii="ＭＳ ゴシック" w:eastAsia="ＭＳ ゴシック" w:hAnsi="ＭＳ ゴシック" w:cs="ＭＳ ゴシック"/>
          <w:color w:val="000000"/>
          <w:spacing w:val="-20"/>
          <w:sz w:val="22"/>
          <w:szCs w:val="22"/>
          <w:lang w:eastAsia="ja-JP"/>
        </w:rPr>
        <w:t>本事業に直接必要となる資料、チラシ・パンフレット・ポスター等の印刷・製本に要する経費と</w:t>
      </w:r>
    </w:p>
    <w:p w14:paraId="555D99E5" w14:textId="77777777" w:rsidR="00452402" w:rsidRDefault="00174C04">
      <w:pPr>
        <w:autoSpaceDE w:val="0"/>
        <w:autoSpaceDN w:val="0"/>
        <w:ind w:left="1873"/>
        <w:rPr>
          <w:lang w:eastAsia="ja-JP"/>
        </w:rPr>
      </w:pPr>
      <w:r>
        <w:rPr>
          <w:rFonts w:ascii="ＭＳ ゴシック" w:eastAsia="ＭＳ ゴシック" w:hAnsi="ＭＳ ゴシック" w:cs="ＭＳ ゴシック"/>
          <w:color w:val="000000"/>
          <w:spacing w:val="-15"/>
          <w:sz w:val="22"/>
          <w:szCs w:val="22"/>
          <w:lang w:eastAsia="ja-JP"/>
        </w:rPr>
        <w:t>する。</w:t>
      </w:r>
    </w:p>
    <w:p w14:paraId="02E5B76B" w14:textId="77777777" w:rsidR="00452402" w:rsidRDefault="00174C04">
      <w:pPr>
        <w:autoSpaceDE w:val="0"/>
        <w:autoSpaceDN w:val="0"/>
        <w:ind w:left="1704"/>
        <w:rPr>
          <w:lang w:eastAsia="ja-JP"/>
        </w:rPr>
      </w:pPr>
      <w:r>
        <w:rPr>
          <w:rFonts w:ascii="ＭＳ ゴシック" w:eastAsia="ＭＳ ゴシック" w:hAnsi="ＭＳ ゴシック" w:cs="ＭＳ ゴシック"/>
          <w:color w:val="000000"/>
          <w:spacing w:val="-19"/>
          <w:sz w:val="22"/>
          <w:szCs w:val="22"/>
          <w:lang w:eastAsia="ja-JP"/>
        </w:rPr>
        <w:t>・</w:t>
      </w:r>
      <w:r>
        <w:rPr>
          <w:rFonts w:ascii="ＭＳ ゴシック" w:eastAsia="ＭＳ ゴシック" w:hAnsi="ＭＳ ゴシック" w:cs="ＭＳ ゴシック"/>
          <w:spacing w:val="76"/>
          <w:sz w:val="22"/>
          <w:szCs w:val="22"/>
          <w:lang w:eastAsia="ja-JP"/>
        </w:rPr>
        <w:t xml:space="preserve"> </w:t>
      </w:r>
      <w:r>
        <w:rPr>
          <w:rFonts w:ascii="ＭＳ ゴシック" w:eastAsia="ＭＳ ゴシック" w:hAnsi="ＭＳ ゴシック" w:cs="ＭＳ ゴシック"/>
          <w:color w:val="000000"/>
          <w:spacing w:val="-19"/>
          <w:sz w:val="22"/>
          <w:szCs w:val="22"/>
          <w:lang w:eastAsia="ja-JP"/>
        </w:rPr>
        <w:t>大手就職・転職情報サイトへ掲載する際の経費とする。</w:t>
      </w:r>
    </w:p>
    <w:p w14:paraId="41BA3373" w14:textId="77777777" w:rsidR="00452402" w:rsidRDefault="00452402">
      <w:pPr>
        <w:spacing w:line="285" w:lineRule="exact"/>
        <w:rPr>
          <w:lang w:eastAsia="ja-JP"/>
        </w:rPr>
      </w:pPr>
    </w:p>
    <w:p w14:paraId="1F54A9BC" w14:textId="77777777" w:rsidR="00452402" w:rsidRDefault="00174C04">
      <w:pPr>
        <w:autoSpaceDE w:val="0"/>
        <w:autoSpaceDN w:val="0"/>
        <w:ind w:left="1514"/>
        <w:rPr>
          <w:lang w:eastAsia="ja-JP"/>
        </w:rPr>
      </w:pPr>
      <w:r>
        <w:rPr>
          <w:rFonts w:ascii="ＭＳ ゴシック" w:eastAsia="ＭＳ ゴシック" w:hAnsi="ＭＳ ゴシック" w:cs="ＭＳ ゴシック"/>
          <w:color w:val="000000"/>
          <w:spacing w:val="-15"/>
          <w:sz w:val="22"/>
          <w:szCs w:val="22"/>
          <w:lang w:eastAsia="ja-JP"/>
        </w:rPr>
        <w:t>○</w:t>
      </w:r>
      <w:r>
        <w:rPr>
          <w:rFonts w:ascii="ＭＳ ゴシック" w:eastAsia="ＭＳ ゴシック" w:hAnsi="ＭＳ ゴシック" w:cs="ＭＳ ゴシック"/>
          <w:spacing w:val="71"/>
          <w:sz w:val="22"/>
          <w:szCs w:val="22"/>
          <w:lang w:eastAsia="ja-JP"/>
        </w:rPr>
        <w:t xml:space="preserve"> </w:t>
      </w:r>
      <w:r>
        <w:rPr>
          <w:rFonts w:ascii="ＭＳ ゴシック" w:eastAsia="ＭＳ ゴシック" w:hAnsi="ＭＳ ゴシック" w:cs="ＭＳ ゴシック"/>
          <w:color w:val="000000"/>
          <w:spacing w:val="-15"/>
          <w:sz w:val="22"/>
          <w:szCs w:val="22"/>
          <w:lang w:eastAsia="ja-JP"/>
        </w:rPr>
        <w:t>通訳・翻訳料</w:t>
      </w:r>
    </w:p>
    <w:p w14:paraId="0E004B72" w14:textId="77777777" w:rsidR="00452402" w:rsidRDefault="00174C04">
      <w:pPr>
        <w:autoSpaceDE w:val="0"/>
        <w:autoSpaceDN w:val="0"/>
        <w:ind w:left="1704"/>
        <w:rPr>
          <w:lang w:eastAsia="ja-JP"/>
        </w:rPr>
      </w:pPr>
      <w:r>
        <w:rPr>
          <w:rFonts w:ascii="ＭＳ ゴシック" w:eastAsia="ＭＳ ゴシック" w:hAnsi="ＭＳ ゴシック" w:cs="ＭＳ ゴシック"/>
          <w:color w:val="000000"/>
          <w:spacing w:val="-19"/>
          <w:sz w:val="22"/>
          <w:szCs w:val="22"/>
          <w:lang w:eastAsia="ja-JP"/>
        </w:rPr>
        <w:t>・</w:t>
      </w:r>
      <w:r>
        <w:rPr>
          <w:rFonts w:ascii="ＭＳ ゴシック" w:eastAsia="ＭＳ ゴシック" w:hAnsi="ＭＳ ゴシック" w:cs="ＭＳ ゴシック"/>
          <w:spacing w:val="71"/>
          <w:sz w:val="22"/>
          <w:szCs w:val="22"/>
          <w:lang w:eastAsia="ja-JP"/>
        </w:rPr>
        <w:t xml:space="preserve"> </w:t>
      </w:r>
      <w:r>
        <w:rPr>
          <w:rFonts w:ascii="ＭＳ ゴシック" w:eastAsia="ＭＳ ゴシック" w:hAnsi="ＭＳ ゴシック" w:cs="ＭＳ ゴシック"/>
          <w:color w:val="000000"/>
          <w:spacing w:val="-19"/>
          <w:sz w:val="22"/>
          <w:szCs w:val="22"/>
          <w:lang w:eastAsia="ja-JP"/>
        </w:rPr>
        <w:t>本事業に直接必要となる通訳や資料等の翻訳に要する経費とする。</w:t>
      </w:r>
    </w:p>
    <w:p w14:paraId="3C5B0618" w14:textId="77777777" w:rsidR="00452402" w:rsidRDefault="00452402">
      <w:pPr>
        <w:spacing w:line="240" w:lineRule="exact"/>
        <w:rPr>
          <w:lang w:eastAsia="ja-JP"/>
        </w:rPr>
      </w:pPr>
    </w:p>
    <w:p w14:paraId="0B058A9B" w14:textId="77777777" w:rsidR="00452402" w:rsidRDefault="00174C04">
      <w:pPr>
        <w:autoSpaceDE w:val="0"/>
        <w:autoSpaceDN w:val="0"/>
        <w:ind w:left="1504"/>
        <w:rPr>
          <w:lang w:eastAsia="ja-JP"/>
        </w:rPr>
      </w:pPr>
      <w:r>
        <w:rPr>
          <w:rFonts w:ascii="ＭＳ ゴシック" w:eastAsia="ＭＳ ゴシック" w:hAnsi="ＭＳ ゴシック" w:cs="ＭＳ ゴシック"/>
          <w:color w:val="000000"/>
          <w:spacing w:val="-14"/>
          <w:sz w:val="22"/>
          <w:szCs w:val="22"/>
          <w:lang w:eastAsia="ja-JP"/>
        </w:rPr>
        <w:t>○</w:t>
      </w:r>
      <w:r>
        <w:rPr>
          <w:rFonts w:ascii="ＭＳ ゴシック" w:eastAsia="ＭＳ ゴシック" w:hAnsi="ＭＳ ゴシック" w:cs="ＭＳ ゴシック"/>
          <w:spacing w:val="70"/>
          <w:sz w:val="22"/>
          <w:szCs w:val="22"/>
          <w:lang w:eastAsia="ja-JP"/>
        </w:rPr>
        <w:t xml:space="preserve"> </w:t>
      </w:r>
      <w:r>
        <w:rPr>
          <w:rFonts w:ascii="ＭＳ ゴシック" w:eastAsia="ＭＳ ゴシック" w:hAnsi="ＭＳ ゴシック" w:cs="ＭＳ ゴシック"/>
          <w:color w:val="000000"/>
          <w:spacing w:val="-14"/>
          <w:sz w:val="22"/>
          <w:szCs w:val="22"/>
          <w:lang w:eastAsia="ja-JP"/>
        </w:rPr>
        <w:t>通信運搬費</w:t>
      </w:r>
    </w:p>
    <w:p w14:paraId="6EA32583" w14:textId="77777777" w:rsidR="00452402" w:rsidRDefault="00174C04">
      <w:pPr>
        <w:autoSpaceDE w:val="0"/>
        <w:autoSpaceDN w:val="0"/>
        <w:ind w:left="1696"/>
        <w:rPr>
          <w:lang w:eastAsia="ja-JP"/>
        </w:rPr>
      </w:pPr>
      <w:r>
        <w:rPr>
          <w:rFonts w:ascii="ＭＳ ゴシック" w:eastAsia="ＭＳ ゴシック" w:hAnsi="ＭＳ ゴシック" w:cs="ＭＳ ゴシック"/>
          <w:color w:val="000000"/>
          <w:spacing w:val="-21"/>
          <w:sz w:val="22"/>
          <w:szCs w:val="22"/>
          <w:lang w:eastAsia="ja-JP"/>
        </w:rPr>
        <w:t>・</w:t>
      </w:r>
      <w:r>
        <w:rPr>
          <w:rFonts w:ascii="ＭＳ ゴシック" w:eastAsia="ＭＳ ゴシック" w:hAnsi="ＭＳ ゴシック" w:cs="ＭＳ ゴシック"/>
          <w:spacing w:val="57"/>
          <w:sz w:val="22"/>
          <w:szCs w:val="22"/>
          <w:lang w:eastAsia="ja-JP"/>
        </w:rPr>
        <w:t xml:space="preserve"> </w:t>
      </w:r>
      <w:r>
        <w:rPr>
          <w:rFonts w:ascii="ＭＳ ゴシック" w:eastAsia="ＭＳ ゴシック" w:hAnsi="ＭＳ ゴシック" w:cs="ＭＳ ゴシック"/>
          <w:color w:val="000000"/>
          <w:spacing w:val="-21"/>
          <w:sz w:val="22"/>
          <w:szCs w:val="22"/>
          <w:lang w:eastAsia="ja-JP"/>
        </w:rPr>
        <w:t>本事業に直接必要となる切手、はがき、運送代、通信・電話料であって、本事業に使用したこと</w:t>
      </w:r>
    </w:p>
    <w:p w14:paraId="03E2FE31" w14:textId="77777777" w:rsidR="00452402" w:rsidRDefault="00174C04">
      <w:pPr>
        <w:autoSpaceDE w:val="0"/>
        <w:autoSpaceDN w:val="0"/>
        <w:ind w:left="1903"/>
        <w:rPr>
          <w:lang w:eastAsia="ja-JP"/>
        </w:rPr>
      </w:pPr>
      <w:r>
        <w:rPr>
          <w:rFonts w:ascii="ＭＳ ゴシック" w:eastAsia="ＭＳ ゴシック" w:hAnsi="ＭＳ ゴシック" w:cs="ＭＳ ゴシック"/>
          <w:color w:val="000000"/>
          <w:spacing w:val="-19"/>
          <w:sz w:val="22"/>
          <w:szCs w:val="22"/>
          <w:lang w:eastAsia="ja-JP"/>
        </w:rPr>
        <w:t>が証明できる経費</w:t>
      </w:r>
      <w:r>
        <w:rPr>
          <w:rFonts w:ascii="ＭＳ ゴシック" w:eastAsia="ＭＳ ゴシック" w:hAnsi="ＭＳ ゴシック" w:cs="ＭＳ ゴシック"/>
          <w:color w:val="000000"/>
          <w:spacing w:val="-18"/>
          <w:sz w:val="22"/>
          <w:szCs w:val="22"/>
          <w:lang w:eastAsia="ja-JP"/>
        </w:rPr>
        <w:t>とする。</w:t>
      </w:r>
    </w:p>
    <w:p w14:paraId="363E4AFC" w14:textId="77777777" w:rsidR="00452402" w:rsidRDefault="00452402">
      <w:pPr>
        <w:spacing w:line="285" w:lineRule="exact"/>
        <w:rPr>
          <w:lang w:eastAsia="ja-JP"/>
        </w:rPr>
      </w:pPr>
    </w:p>
    <w:p w14:paraId="0ECF6D55" w14:textId="77777777" w:rsidR="00452402" w:rsidRDefault="00174C04">
      <w:pPr>
        <w:autoSpaceDE w:val="0"/>
        <w:autoSpaceDN w:val="0"/>
        <w:ind w:left="1514"/>
        <w:rPr>
          <w:lang w:eastAsia="ja-JP"/>
        </w:rPr>
      </w:pPr>
      <w:r>
        <w:rPr>
          <w:rFonts w:ascii="ＭＳ ゴシック" w:eastAsia="ＭＳ ゴシック" w:hAnsi="ＭＳ ゴシック" w:cs="ＭＳ ゴシック"/>
          <w:color w:val="000000"/>
          <w:spacing w:val="-14"/>
          <w:sz w:val="22"/>
          <w:szCs w:val="22"/>
          <w:lang w:eastAsia="ja-JP"/>
        </w:rPr>
        <w:t>○</w:t>
      </w:r>
      <w:r>
        <w:rPr>
          <w:rFonts w:ascii="ＭＳ ゴシック" w:eastAsia="ＭＳ ゴシック" w:hAnsi="ＭＳ ゴシック" w:cs="ＭＳ ゴシック"/>
          <w:spacing w:val="70"/>
          <w:sz w:val="22"/>
          <w:szCs w:val="22"/>
          <w:lang w:eastAsia="ja-JP"/>
        </w:rPr>
        <w:t xml:space="preserve"> </w:t>
      </w:r>
      <w:r>
        <w:rPr>
          <w:rFonts w:ascii="ＭＳ ゴシック" w:eastAsia="ＭＳ ゴシック" w:hAnsi="ＭＳ ゴシック" w:cs="ＭＳ ゴシック"/>
          <w:color w:val="000000"/>
          <w:spacing w:val="-14"/>
          <w:sz w:val="22"/>
          <w:szCs w:val="22"/>
          <w:lang w:eastAsia="ja-JP"/>
        </w:rPr>
        <w:t>資料購入費</w:t>
      </w:r>
    </w:p>
    <w:p w14:paraId="46A209CE" w14:textId="77777777" w:rsidR="00452402" w:rsidRDefault="00174C04">
      <w:pPr>
        <w:autoSpaceDE w:val="0"/>
        <w:autoSpaceDN w:val="0"/>
        <w:ind w:left="1704"/>
        <w:rPr>
          <w:lang w:eastAsia="ja-JP"/>
        </w:rPr>
      </w:pPr>
      <w:r>
        <w:rPr>
          <w:rFonts w:ascii="ＭＳ ゴシック" w:eastAsia="ＭＳ ゴシック" w:hAnsi="ＭＳ ゴシック" w:cs="ＭＳ ゴシック"/>
          <w:color w:val="000000"/>
          <w:spacing w:val="-19"/>
          <w:sz w:val="22"/>
          <w:szCs w:val="22"/>
          <w:lang w:eastAsia="ja-JP"/>
        </w:rPr>
        <w:t>・</w:t>
      </w:r>
      <w:r>
        <w:rPr>
          <w:rFonts w:ascii="ＭＳ ゴシック" w:eastAsia="ＭＳ ゴシック" w:hAnsi="ＭＳ ゴシック" w:cs="ＭＳ ゴシック"/>
          <w:spacing w:val="64"/>
          <w:sz w:val="22"/>
          <w:szCs w:val="22"/>
          <w:lang w:eastAsia="ja-JP"/>
        </w:rPr>
        <w:t xml:space="preserve"> </w:t>
      </w:r>
      <w:r>
        <w:rPr>
          <w:rFonts w:ascii="ＭＳ ゴシック" w:eastAsia="ＭＳ ゴシック" w:hAnsi="ＭＳ ゴシック" w:cs="ＭＳ ゴシック"/>
          <w:color w:val="000000"/>
          <w:spacing w:val="-19"/>
          <w:sz w:val="22"/>
          <w:szCs w:val="22"/>
          <w:lang w:eastAsia="ja-JP"/>
        </w:rPr>
        <w:t>本事業に直接必要となる図書、参考文献、資料等の購入に要する経費とする。</w:t>
      </w:r>
    </w:p>
    <w:p w14:paraId="515EF8F4" w14:textId="77777777" w:rsidR="00452402" w:rsidRDefault="00174C04">
      <w:pPr>
        <w:autoSpaceDE w:val="0"/>
        <w:autoSpaceDN w:val="0"/>
        <w:ind w:left="2103"/>
        <w:rPr>
          <w:lang w:eastAsia="ja-JP"/>
        </w:rPr>
      </w:pPr>
      <w:r>
        <w:rPr>
          <w:rFonts w:ascii="ＭＳ ゴシック" w:eastAsia="ＭＳ ゴシック" w:hAnsi="ＭＳ ゴシック" w:cs="ＭＳ ゴシック"/>
          <w:color w:val="000000"/>
          <w:spacing w:val="-20"/>
          <w:sz w:val="22"/>
          <w:szCs w:val="22"/>
          <w:lang w:eastAsia="ja-JP"/>
        </w:rPr>
        <w:t>ただし、汎用性のあるもの、使用目的が特定できな</w:t>
      </w:r>
      <w:r>
        <w:rPr>
          <w:rFonts w:ascii="ＭＳ ゴシック" w:eastAsia="ＭＳ ゴシック" w:hAnsi="ＭＳ ゴシック" w:cs="ＭＳ ゴシック"/>
          <w:color w:val="000000"/>
          <w:spacing w:val="-19"/>
          <w:sz w:val="22"/>
          <w:szCs w:val="22"/>
          <w:lang w:eastAsia="ja-JP"/>
        </w:rPr>
        <w:t>いものは対象外とする。</w:t>
      </w:r>
    </w:p>
    <w:p w14:paraId="43818FAB" w14:textId="77777777" w:rsidR="00452402" w:rsidRDefault="00452402">
      <w:pPr>
        <w:spacing w:line="285" w:lineRule="exact"/>
        <w:rPr>
          <w:lang w:eastAsia="ja-JP"/>
        </w:rPr>
      </w:pPr>
    </w:p>
    <w:p w14:paraId="5C716398" w14:textId="77777777" w:rsidR="00452402" w:rsidRDefault="00174C04">
      <w:pPr>
        <w:autoSpaceDE w:val="0"/>
        <w:autoSpaceDN w:val="0"/>
        <w:ind w:left="1514"/>
        <w:rPr>
          <w:lang w:eastAsia="ja-JP"/>
        </w:rPr>
      </w:pPr>
      <w:r>
        <w:rPr>
          <w:rFonts w:ascii="ＭＳ ゴシック" w:eastAsia="ＭＳ ゴシック" w:hAnsi="ＭＳ ゴシック" w:cs="ＭＳ ゴシック"/>
          <w:color w:val="000000"/>
          <w:sz w:val="22"/>
          <w:szCs w:val="22"/>
          <w:lang w:eastAsia="ja-JP"/>
        </w:rPr>
        <w:t>○</w:t>
      </w:r>
      <w:r>
        <w:rPr>
          <w:rFonts w:ascii="ＭＳ ゴシック" w:eastAsia="ＭＳ ゴシック" w:hAnsi="ＭＳ ゴシック" w:cs="ＭＳ ゴシック"/>
          <w:spacing w:val="-33"/>
          <w:sz w:val="22"/>
          <w:szCs w:val="22"/>
          <w:lang w:eastAsia="ja-JP"/>
        </w:rPr>
        <w:t xml:space="preserve">  </w:t>
      </w:r>
      <w:r>
        <w:rPr>
          <w:rFonts w:ascii="ＭＳ ゴシック" w:eastAsia="ＭＳ ゴシック" w:hAnsi="ＭＳ ゴシック" w:cs="ＭＳ ゴシック"/>
          <w:color w:val="000000"/>
          <w:sz w:val="22"/>
          <w:szCs w:val="22"/>
          <w:lang w:eastAsia="ja-JP"/>
        </w:rPr>
        <w:t>備品購入費</w:t>
      </w:r>
    </w:p>
    <w:p w14:paraId="05069B35" w14:textId="77777777" w:rsidR="00452402" w:rsidRDefault="00174C04">
      <w:pPr>
        <w:autoSpaceDE w:val="0"/>
        <w:autoSpaceDN w:val="0"/>
        <w:spacing w:before="2"/>
        <w:ind w:left="1724"/>
        <w:rPr>
          <w:lang w:eastAsia="ja-JP"/>
        </w:rPr>
      </w:pPr>
      <w:r>
        <w:rPr>
          <w:rFonts w:ascii="ＭＳ ゴシック" w:eastAsia="ＭＳ ゴシック" w:hAnsi="ＭＳ ゴシック" w:cs="ＭＳ ゴシック"/>
          <w:color w:val="000000"/>
          <w:spacing w:val="-19"/>
          <w:sz w:val="22"/>
          <w:szCs w:val="22"/>
          <w:lang w:eastAsia="ja-JP"/>
        </w:rPr>
        <w:t>・</w:t>
      </w:r>
      <w:r>
        <w:rPr>
          <w:rFonts w:ascii="ＭＳ ゴシック" w:eastAsia="ＭＳ ゴシック" w:hAnsi="ＭＳ ゴシック" w:cs="ＭＳ ゴシック"/>
          <w:spacing w:val="40"/>
          <w:sz w:val="22"/>
          <w:szCs w:val="22"/>
          <w:lang w:eastAsia="ja-JP"/>
        </w:rPr>
        <w:t xml:space="preserve"> </w:t>
      </w:r>
      <w:r>
        <w:rPr>
          <w:rFonts w:ascii="ＭＳ ゴシック" w:eastAsia="ＭＳ ゴシック" w:hAnsi="ＭＳ ゴシック" w:cs="ＭＳ ゴシック"/>
          <w:color w:val="000000"/>
          <w:spacing w:val="-19"/>
          <w:sz w:val="21"/>
          <w:szCs w:val="21"/>
          <w:lang w:eastAsia="ja-JP"/>
        </w:rPr>
        <w:t>本事業に直接必要となる機器の購入経費とする。</w:t>
      </w:r>
    </w:p>
    <w:p w14:paraId="7A494260" w14:textId="77777777" w:rsidR="006E0767" w:rsidRDefault="00174C04" w:rsidP="00BA25EC">
      <w:pPr>
        <w:autoSpaceDE w:val="0"/>
        <w:autoSpaceDN w:val="0"/>
        <w:ind w:left="1724"/>
        <w:rPr>
          <w:rFonts w:ascii="ＭＳ ゴシック" w:eastAsia="ＭＳ ゴシック" w:hAnsi="ＭＳ ゴシック" w:cs="ＭＳ ゴシック"/>
          <w:color w:val="000000"/>
          <w:spacing w:val="-21"/>
          <w:sz w:val="22"/>
          <w:szCs w:val="22"/>
          <w:lang w:eastAsia="ja-JP"/>
        </w:rPr>
      </w:pPr>
      <w:r>
        <w:rPr>
          <w:rFonts w:ascii="ＭＳ ゴシック" w:eastAsia="ＭＳ ゴシック" w:hAnsi="ＭＳ ゴシック" w:cs="ＭＳ ゴシック"/>
          <w:color w:val="000000"/>
          <w:spacing w:val="-21"/>
          <w:sz w:val="22"/>
          <w:szCs w:val="22"/>
          <w:lang w:eastAsia="ja-JP"/>
        </w:rPr>
        <w:t>・</w:t>
      </w:r>
      <w:r>
        <w:rPr>
          <w:rFonts w:ascii="ＭＳ ゴシック" w:eastAsia="ＭＳ ゴシック" w:hAnsi="ＭＳ ゴシック" w:cs="ＭＳ ゴシック"/>
          <w:spacing w:val="31"/>
          <w:sz w:val="22"/>
          <w:szCs w:val="22"/>
          <w:lang w:eastAsia="ja-JP"/>
        </w:rPr>
        <w:t xml:space="preserve"> </w:t>
      </w:r>
      <w:r>
        <w:rPr>
          <w:rFonts w:ascii="ＭＳ ゴシック" w:eastAsia="ＭＳ ゴシック" w:hAnsi="ＭＳ ゴシック" w:cs="ＭＳ ゴシック"/>
          <w:color w:val="000000"/>
          <w:spacing w:val="-21"/>
          <w:sz w:val="22"/>
          <w:szCs w:val="22"/>
          <w:lang w:eastAsia="ja-JP"/>
        </w:rPr>
        <w:t>パソコン、タブレット機器または周辺（ガジェット）機器</w:t>
      </w:r>
      <w:r w:rsidR="006E0767">
        <w:rPr>
          <w:rFonts w:ascii="ＭＳ ゴシック" w:eastAsia="ＭＳ ゴシック" w:hAnsi="ＭＳ ゴシック" w:cs="ＭＳ ゴシック" w:hint="eastAsia"/>
          <w:color w:val="000000"/>
          <w:spacing w:val="-21"/>
          <w:sz w:val="22"/>
          <w:szCs w:val="22"/>
          <w:lang w:eastAsia="ja-JP"/>
        </w:rPr>
        <w:t>など汎用性の高い機器</w:t>
      </w:r>
      <w:r>
        <w:rPr>
          <w:rFonts w:ascii="ＭＳ ゴシック" w:eastAsia="ＭＳ ゴシック" w:hAnsi="ＭＳ ゴシック" w:cs="ＭＳ ゴシック"/>
          <w:color w:val="000000"/>
          <w:spacing w:val="-21"/>
          <w:sz w:val="22"/>
          <w:szCs w:val="22"/>
          <w:lang w:eastAsia="ja-JP"/>
        </w:rPr>
        <w:t>については、</w:t>
      </w:r>
    </w:p>
    <w:p w14:paraId="7C03630E" w14:textId="39D8FDD2" w:rsidR="00452402" w:rsidRDefault="00BA25EC" w:rsidP="006E0767">
      <w:pPr>
        <w:autoSpaceDE w:val="0"/>
        <w:autoSpaceDN w:val="0"/>
        <w:ind w:left="1724" w:firstLineChars="200" w:firstLine="398"/>
        <w:rPr>
          <w:lang w:eastAsia="ja-JP"/>
        </w:rPr>
      </w:pPr>
      <w:r>
        <w:rPr>
          <w:rFonts w:ascii="ＭＳ ゴシック" w:eastAsia="ＭＳ ゴシック" w:hAnsi="ＭＳ ゴシック" w:cs="ＭＳ ゴシック" w:hint="eastAsia"/>
          <w:color w:val="000000"/>
          <w:spacing w:val="-21"/>
          <w:sz w:val="22"/>
          <w:szCs w:val="22"/>
          <w:lang w:eastAsia="ja-JP"/>
        </w:rPr>
        <w:t>補助対象外と</w:t>
      </w:r>
      <w:r w:rsidR="003B2A61">
        <w:rPr>
          <w:rFonts w:ascii="ＭＳ ゴシック" w:eastAsia="ＭＳ ゴシック" w:hAnsi="ＭＳ ゴシック" w:cs="ＭＳ ゴシック" w:hint="eastAsia"/>
          <w:color w:val="000000"/>
          <w:spacing w:val="-21"/>
          <w:sz w:val="22"/>
          <w:szCs w:val="22"/>
          <w:lang w:eastAsia="ja-JP"/>
        </w:rPr>
        <w:t>する</w:t>
      </w:r>
      <w:r w:rsidR="00174C04">
        <w:rPr>
          <w:rFonts w:ascii="ＭＳ ゴシック" w:eastAsia="ＭＳ ゴシック" w:hAnsi="ＭＳ ゴシック" w:cs="ＭＳ ゴシック"/>
          <w:color w:val="000000"/>
          <w:spacing w:val="-19"/>
          <w:sz w:val="22"/>
          <w:szCs w:val="22"/>
          <w:lang w:eastAsia="ja-JP"/>
        </w:rPr>
        <w:t>。</w:t>
      </w:r>
    </w:p>
    <w:p w14:paraId="28FC1469" w14:textId="77777777" w:rsidR="00452402" w:rsidRDefault="00452402">
      <w:pPr>
        <w:spacing w:line="290" w:lineRule="exact"/>
        <w:rPr>
          <w:lang w:eastAsia="ja-JP"/>
        </w:rPr>
      </w:pPr>
    </w:p>
    <w:p w14:paraId="69A7D197" w14:textId="77777777" w:rsidR="00452402" w:rsidRDefault="00174C04">
      <w:pPr>
        <w:autoSpaceDE w:val="0"/>
        <w:autoSpaceDN w:val="0"/>
        <w:ind w:left="1494"/>
        <w:rPr>
          <w:lang w:eastAsia="ja-JP"/>
        </w:rPr>
      </w:pPr>
      <w:r>
        <w:rPr>
          <w:rFonts w:ascii="ＭＳ ゴシック" w:eastAsia="ＭＳ ゴシック" w:hAnsi="ＭＳ ゴシック" w:cs="ＭＳ ゴシック"/>
          <w:color w:val="000000"/>
          <w:spacing w:val="-10"/>
          <w:sz w:val="21"/>
          <w:szCs w:val="21"/>
          <w:lang w:eastAsia="ja-JP"/>
        </w:rPr>
        <w:t>〇</w:t>
      </w:r>
      <w:r>
        <w:rPr>
          <w:rFonts w:ascii="ＭＳ ゴシック" w:eastAsia="ＭＳ ゴシック" w:hAnsi="ＭＳ ゴシック" w:cs="ＭＳ ゴシック"/>
          <w:spacing w:val="65"/>
          <w:sz w:val="21"/>
          <w:szCs w:val="21"/>
          <w:lang w:eastAsia="ja-JP"/>
        </w:rPr>
        <w:t xml:space="preserve"> </w:t>
      </w:r>
      <w:r>
        <w:rPr>
          <w:rFonts w:ascii="ＭＳ ゴシック" w:eastAsia="ＭＳ ゴシック" w:hAnsi="ＭＳ ゴシック" w:cs="ＭＳ ゴシック"/>
          <w:color w:val="000000"/>
          <w:spacing w:val="-11"/>
          <w:sz w:val="21"/>
          <w:szCs w:val="21"/>
          <w:lang w:eastAsia="ja-JP"/>
        </w:rPr>
        <w:t>試作費</w:t>
      </w:r>
    </w:p>
    <w:p w14:paraId="662078B4" w14:textId="77777777" w:rsidR="00452402" w:rsidRDefault="00174C04">
      <w:pPr>
        <w:autoSpaceDE w:val="0"/>
        <w:autoSpaceDN w:val="0"/>
        <w:spacing w:before="12"/>
        <w:ind w:left="1724"/>
        <w:rPr>
          <w:lang w:eastAsia="ja-JP"/>
        </w:rPr>
      </w:pPr>
      <w:r>
        <w:rPr>
          <w:rFonts w:ascii="ＭＳ ゴシック" w:eastAsia="ＭＳ ゴシック" w:hAnsi="ＭＳ ゴシック" w:cs="ＭＳ ゴシック"/>
          <w:color w:val="000000"/>
          <w:spacing w:val="-19"/>
          <w:sz w:val="21"/>
          <w:szCs w:val="21"/>
          <w:lang w:eastAsia="ja-JP"/>
        </w:rPr>
        <w:t>・</w:t>
      </w:r>
      <w:r>
        <w:rPr>
          <w:rFonts w:ascii="ＭＳ ゴシック" w:eastAsia="ＭＳ ゴシック" w:hAnsi="ＭＳ ゴシック" w:cs="ＭＳ ゴシック"/>
          <w:spacing w:val="29"/>
          <w:sz w:val="21"/>
          <w:szCs w:val="21"/>
          <w:lang w:eastAsia="ja-JP"/>
        </w:rPr>
        <w:t xml:space="preserve"> </w:t>
      </w:r>
      <w:r>
        <w:rPr>
          <w:rFonts w:ascii="ＭＳ ゴシック" w:eastAsia="ＭＳ ゴシック" w:hAnsi="ＭＳ ゴシック" w:cs="ＭＳ ゴシック"/>
          <w:color w:val="000000"/>
          <w:spacing w:val="-19"/>
          <w:sz w:val="21"/>
          <w:szCs w:val="21"/>
          <w:lang w:eastAsia="ja-JP"/>
        </w:rPr>
        <w:t>本事業で取り組む新商品開発や試作品制作等に必要な材料や資材の購入に要する経費とする。</w:t>
      </w:r>
    </w:p>
    <w:p w14:paraId="06C36BFC" w14:textId="77777777" w:rsidR="00452402" w:rsidRDefault="00174C04">
      <w:pPr>
        <w:autoSpaceDE w:val="0"/>
        <w:autoSpaceDN w:val="0"/>
        <w:spacing w:before="13"/>
        <w:ind w:left="2062"/>
        <w:rPr>
          <w:lang w:eastAsia="ja-JP"/>
        </w:rPr>
      </w:pPr>
      <w:r>
        <w:rPr>
          <w:rFonts w:ascii="ＭＳ ゴシック" w:eastAsia="ＭＳ ゴシック" w:hAnsi="ＭＳ ゴシック" w:cs="ＭＳ ゴシック"/>
          <w:color w:val="000000"/>
          <w:spacing w:val="-20"/>
          <w:sz w:val="21"/>
          <w:szCs w:val="21"/>
          <w:lang w:eastAsia="ja-JP"/>
        </w:rPr>
        <w:t>ただし、販売するための商品等の制作に要</w:t>
      </w:r>
      <w:r>
        <w:rPr>
          <w:rFonts w:ascii="ＭＳ ゴシック" w:eastAsia="ＭＳ ゴシック" w:hAnsi="ＭＳ ゴシック" w:cs="ＭＳ ゴシック"/>
          <w:color w:val="000000"/>
          <w:spacing w:val="-19"/>
          <w:sz w:val="21"/>
          <w:szCs w:val="21"/>
          <w:lang w:eastAsia="ja-JP"/>
        </w:rPr>
        <w:t>する経費は対象外とする。</w:t>
      </w:r>
    </w:p>
    <w:p w14:paraId="121246D1" w14:textId="77777777" w:rsidR="00452402" w:rsidRDefault="00452402">
      <w:pPr>
        <w:spacing w:line="200" w:lineRule="exact"/>
        <w:rPr>
          <w:lang w:eastAsia="ja-JP"/>
        </w:rPr>
      </w:pPr>
    </w:p>
    <w:p w14:paraId="6233701A" w14:textId="77777777" w:rsidR="00452402" w:rsidRDefault="00452402">
      <w:pPr>
        <w:spacing w:line="368" w:lineRule="exact"/>
        <w:rPr>
          <w:lang w:eastAsia="ja-JP"/>
        </w:rPr>
      </w:pPr>
    </w:p>
    <w:p w14:paraId="6A608DC7" w14:textId="0FF1CC0D" w:rsidR="00452402" w:rsidRDefault="00452402">
      <w:pPr>
        <w:spacing w:line="250" w:lineRule="auto"/>
        <w:ind w:left="5894"/>
        <w:rPr>
          <w:lang w:eastAsia="ja-JP"/>
        </w:rPr>
      </w:pPr>
    </w:p>
    <w:p w14:paraId="152C008F" w14:textId="77777777" w:rsidR="00452402" w:rsidRDefault="00452402">
      <w:pPr>
        <w:rPr>
          <w:lang w:eastAsia="ja-JP"/>
        </w:rPr>
        <w:sectPr w:rsidR="00452402">
          <w:type w:val="continuous"/>
          <w:pgSz w:w="11904" w:h="16840"/>
          <w:pgMar w:top="0" w:right="0" w:bottom="0" w:left="0" w:header="0" w:footer="0" w:gutter="0"/>
          <w:cols w:space="720"/>
        </w:sectPr>
      </w:pPr>
    </w:p>
    <w:p w14:paraId="541E2BB0" w14:textId="77777777" w:rsidR="00452402" w:rsidRDefault="00452402">
      <w:pPr>
        <w:spacing w:line="200" w:lineRule="exact"/>
        <w:rPr>
          <w:lang w:eastAsia="ja-JP"/>
        </w:rPr>
      </w:pPr>
    </w:p>
    <w:p w14:paraId="352BEF7A" w14:textId="644D9E0C" w:rsidR="00452402" w:rsidRDefault="00452402">
      <w:pPr>
        <w:spacing w:line="200" w:lineRule="exact"/>
        <w:rPr>
          <w:lang w:eastAsia="ja-JP"/>
        </w:rPr>
      </w:pPr>
    </w:p>
    <w:p w14:paraId="10B5224E" w14:textId="77777777" w:rsidR="00B51857" w:rsidRDefault="00B51857">
      <w:pPr>
        <w:spacing w:line="200" w:lineRule="exact"/>
        <w:rPr>
          <w:lang w:eastAsia="ja-JP"/>
        </w:rPr>
      </w:pPr>
    </w:p>
    <w:p w14:paraId="718EF681" w14:textId="77777777" w:rsidR="00452402" w:rsidRDefault="00452402">
      <w:pPr>
        <w:rPr>
          <w:lang w:eastAsia="ja-JP"/>
        </w:rPr>
        <w:sectPr w:rsidR="00452402">
          <w:type w:val="continuous"/>
          <w:pgSz w:w="11904" w:h="16840"/>
          <w:pgMar w:top="0" w:right="0" w:bottom="0" w:left="0" w:header="0" w:footer="0" w:gutter="0"/>
          <w:cols w:space="720"/>
        </w:sectPr>
      </w:pPr>
    </w:p>
    <w:p w14:paraId="1493B53E" w14:textId="77777777" w:rsidR="00452402" w:rsidRDefault="00452402">
      <w:pPr>
        <w:spacing w:line="200" w:lineRule="exact"/>
        <w:rPr>
          <w:lang w:eastAsia="ja-JP"/>
        </w:rPr>
      </w:pPr>
    </w:p>
    <w:p w14:paraId="019CC11A" w14:textId="77777777" w:rsidR="00452402" w:rsidRDefault="00452402">
      <w:pPr>
        <w:rPr>
          <w:lang w:eastAsia="ja-JP"/>
        </w:rPr>
        <w:sectPr w:rsidR="00452402">
          <w:type w:val="continuous"/>
          <w:pgSz w:w="11904" w:h="16840"/>
          <w:pgMar w:top="0" w:right="0" w:bottom="0" w:left="0" w:header="0" w:footer="0" w:gutter="0"/>
          <w:cols w:space="720"/>
        </w:sectPr>
      </w:pPr>
    </w:p>
    <w:p w14:paraId="75A8B10C" w14:textId="77777777" w:rsidR="00452402" w:rsidRDefault="00452402">
      <w:pPr>
        <w:spacing w:line="200" w:lineRule="exact"/>
        <w:rPr>
          <w:lang w:eastAsia="ja-JP"/>
        </w:rPr>
      </w:pPr>
    </w:p>
    <w:p w14:paraId="639D18D0" w14:textId="77777777" w:rsidR="00452402" w:rsidRDefault="00452402">
      <w:pPr>
        <w:rPr>
          <w:lang w:eastAsia="ja-JP"/>
        </w:rPr>
        <w:sectPr w:rsidR="00452402">
          <w:type w:val="continuous"/>
          <w:pgSz w:w="11904" w:h="16840"/>
          <w:pgMar w:top="0" w:right="0" w:bottom="0" w:left="0" w:header="0" w:footer="0" w:gutter="0"/>
          <w:cols w:space="720"/>
        </w:sectPr>
      </w:pPr>
    </w:p>
    <w:p w14:paraId="1CCDC7E5" w14:textId="77777777" w:rsidR="00452402" w:rsidRDefault="00452402">
      <w:pPr>
        <w:spacing w:line="200" w:lineRule="exact"/>
        <w:rPr>
          <w:lang w:eastAsia="ja-JP"/>
        </w:rPr>
      </w:pPr>
    </w:p>
    <w:p w14:paraId="1D7A57FD" w14:textId="77777777" w:rsidR="00452402" w:rsidRDefault="00452402">
      <w:pPr>
        <w:rPr>
          <w:lang w:eastAsia="ja-JP"/>
        </w:rPr>
        <w:sectPr w:rsidR="00452402">
          <w:type w:val="continuous"/>
          <w:pgSz w:w="11904" w:h="16840"/>
          <w:pgMar w:top="0" w:right="0" w:bottom="0" w:left="0" w:header="0" w:footer="0" w:gutter="0"/>
          <w:cols w:space="720"/>
        </w:sectPr>
      </w:pPr>
    </w:p>
    <w:p w14:paraId="798E366F" w14:textId="77777777" w:rsidR="00452402" w:rsidRDefault="00452402">
      <w:pPr>
        <w:spacing w:line="200" w:lineRule="exact"/>
        <w:rPr>
          <w:lang w:eastAsia="ja-JP"/>
        </w:rPr>
      </w:pPr>
    </w:p>
    <w:p w14:paraId="5FCB42FF" w14:textId="77777777" w:rsidR="00452402" w:rsidRDefault="00452402">
      <w:pPr>
        <w:rPr>
          <w:lang w:eastAsia="ja-JP"/>
        </w:rPr>
        <w:sectPr w:rsidR="00452402">
          <w:type w:val="continuous"/>
          <w:pgSz w:w="11904" w:h="16840"/>
          <w:pgMar w:top="0" w:right="0" w:bottom="0" w:left="0" w:header="0" w:footer="0" w:gutter="0"/>
          <w:cols w:space="720"/>
        </w:sectPr>
      </w:pPr>
    </w:p>
    <w:p w14:paraId="13D62873" w14:textId="3791A845" w:rsidR="00452402" w:rsidRDefault="00452402">
      <w:pPr>
        <w:spacing w:line="347" w:lineRule="exact"/>
        <w:rPr>
          <w:lang w:eastAsia="ja-JP"/>
        </w:rPr>
      </w:pPr>
    </w:p>
    <w:p w14:paraId="69F13635" w14:textId="65B9729B" w:rsidR="008B267B" w:rsidRDefault="008B267B">
      <w:pPr>
        <w:spacing w:line="347" w:lineRule="exact"/>
        <w:rPr>
          <w:lang w:eastAsia="ja-JP"/>
        </w:rPr>
      </w:pPr>
    </w:p>
    <w:p w14:paraId="166E9EF8" w14:textId="77777777" w:rsidR="008B267B" w:rsidRDefault="008B267B">
      <w:pPr>
        <w:spacing w:line="347" w:lineRule="exact"/>
        <w:rPr>
          <w:lang w:eastAsia="ja-JP"/>
        </w:rPr>
      </w:pPr>
    </w:p>
    <w:p w14:paraId="19DA8844" w14:textId="77777777" w:rsidR="00452402" w:rsidRDefault="00452402">
      <w:pPr>
        <w:rPr>
          <w:lang w:eastAsia="ja-JP"/>
        </w:rPr>
        <w:sectPr w:rsidR="00452402">
          <w:type w:val="continuous"/>
          <w:pgSz w:w="11904" w:h="16840"/>
          <w:pgMar w:top="0" w:right="0" w:bottom="0" w:left="0" w:header="0" w:footer="0" w:gutter="0"/>
          <w:cols w:space="720"/>
        </w:sectPr>
      </w:pPr>
    </w:p>
    <w:p w14:paraId="6FAA4CED" w14:textId="77777777" w:rsidR="00452402" w:rsidRDefault="00174C04">
      <w:pPr>
        <w:autoSpaceDE w:val="0"/>
        <w:autoSpaceDN w:val="0"/>
        <w:ind w:left="1504"/>
        <w:rPr>
          <w:lang w:eastAsia="ja-JP"/>
        </w:rPr>
      </w:pPr>
      <w:r>
        <w:rPr>
          <w:rFonts w:ascii="ＭＳ ゴシック" w:eastAsia="ＭＳ ゴシック" w:hAnsi="ＭＳ ゴシック" w:cs="ＭＳ ゴシック"/>
          <w:color w:val="000000"/>
          <w:spacing w:val="-11"/>
          <w:sz w:val="22"/>
          <w:szCs w:val="22"/>
          <w:lang w:eastAsia="ja-JP"/>
        </w:rPr>
        <w:t>○</w:t>
      </w:r>
      <w:r>
        <w:rPr>
          <w:rFonts w:ascii="ＭＳ ゴシック" w:eastAsia="ＭＳ ゴシック" w:hAnsi="ＭＳ ゴシック" w:cs="ＭＳ ゴシック"/>
          <w:spacing w:val="70"/>
          <w:sz w:val="22"/>
          <w:szCs w:val="22"/>
          <w:lang w:eastAsia="ja-JP"/>
        </w:rPr>
        <w:t xml:space="preserve"> </w:t>
      </w:r>
      <w:r>
        <w:rPr>
          <w:rFonts w:ascii="ＭＳ ゴシック" w:eastAsia="ＭＳ ゴシック" w:hAnsi="ＭＳ ゴシック" w:cs="ＭＳ ゴシック"/>
          <w:color w:val="000000"/>
          <w:spacing w:val="-11"/>
          <w:sz w:val="22"/>
          <w:szCs w:val="22"/>
          <w:lang w:eastAsia="ja-JP"/>
        </w:rPr>
        <w:t>受講料</w:t>
      </w:r>
    </w:p>
    <w:p w14:paraId="73561116" w14:textId="77777777" w:rsidR="00452402" w:rsidRDefault="00174C04">
      <w:pPr>
        <w:autoSpaceDE w:val="0"/>
        <w:autoSpaceDN w:val="0"/>
        <w:ind w:left="1704"/>
        <w:rPr>
          <w:lang w:eastAsia="ja-JP"/>
        </w:rPr>
      </w:pPr>
      <w:r>
        <w:rPr>
          <w:rFonts w:ascii="ＭＳ ゴシック" w:eastAsia="ＭＳ ゴシック" w:hAnsi="ＭＳ ゴシック" w:cs="ＭＳ ゴシック"/>
          <w:color w:val="000000"/>
          <w:spacing w:val="-16"/>
          <w:sz w:val="22"/>
          <w:szCs w:val="22"/>
          <w:lang w:eastAsia="ja-JP"/>
        </w:rPr>
        <w:t>・</w:t>
      </w:r>
      <w:r>
        <w:rPr>
          <w:rFonts w:ascii="ＭＳ ゴシック" w:eastAsia="ＭＳ ゴシック" w:hAnsi="ＭＳ ゴシック" w:cs="ＭＳ ゴシック"/>
          <w:spacing w:val="-9"/>
          <w:sz w:val="22"/>
          <w:szCs w:val="22"/>
          <w:lang w:eastAsia="ja-JP"/>
        </w:rPr>
        <w:t xml:space="preserve"> </w:t>
      </w:r>
      <w:r>
        <w:rPr>
          <w:rFonts w:ascii="ＭＳ ゴシック" w:eastAsia="ＭＳ ゴシック" w:hAnsi="ＭＳ ゴシック" w:cs="ＭＳ ゴシック"/>
          <w:color w:val="000000"/>
          <w:spacing w:val="-16"/>
          <w:sz w:val="22"/>
          <w:szCs w:val="22"/>
          <w:lang w:eastAsia="ja-JP"/>
        </w:rPr>
        <w:t>業務上必要な知識の習得のための</w:t>
      </w:r>
      <w:r>
        <w:rPr>
          <w:rFonts w:ascii="Times New Roman" w:eastAsia="Times New Roman" w:hAnsi="Times New Roman" w:cs="Times New Roman"/>
          <w:color w:val="000000"/>
          <w:spacing w:val="-10"/>
          <w:sz w:val="22"/>
          <w:szCs w:val="22"/>
          <w:lang w:eastAsia="ja-JP"/>
        </w:rPr>
        <w:t>e</w:t>
      </w:r>
      <w:r>
        <w:rPr>
          <w:rFonts w:ascii="Times New Roman" w:eastAsia="Times New Roman" w:hAnsi="Times New Roman" w:cs="Times New Roman"/>
          <w:spacing w:val="-7"/>
          <w:sz w:val="22"/>
          <w:szCs w:val="22"/>
          <w:lang w:eastAsia="ja-JP"/>
        </w:rPr>
        <w:t xml:space="preserve"> </w:t>
      </w:r>
      <w:r>
        <w:rPr>
          <w:rFonts w:ascii="ＭＳ ゴシック" w:eastAsia="ＭＳ ゴシック" w:hAnsi="ＭＳ ゴシック" w:cs="ＭＳ ゴシック"/>
          <w:color w:val="000000"/>
          <w:spacing w:val="-16"/>
          <w:sz w:val="22"/>
          <w:szCs w:val="22"/>
          <w:lang w:eastAsia="ja-JP"/>
        </w:rPr>
        <w:t>ラーニング研修や講習等の受講に要する経費とする。</w:t>
      </w:r>
    </w:p>
    <w:p w14:paraId="47DA75E6" w14:textId="77777777" w:rsidR="00452402" w:rsidRDefault="00452402">
      <w:pPr>
        <w:spacing w:line="286" w:lineRule="exact"/>
        <w:rPr>
          <w:lang w:eastAsia="ja-JP"/>
        </w:rPr>
      </w:pPr>
    </w:p>
    <w:p w14:paraId="22E9CA9A" w14:textId="77777777" w:rsidR="00452402" w:rsidRDefault="00174C04">
      <w:pPr>
        <w:autoSpaceDE w:val="0"/>
        <w:autoSpaceDN w:val="0"/>
        <w:ind w:left="1504"/>
        <w:rPr>
          <w:lang w:eastAsia="ja-JP"/>
        </w:rPr>
      </w:pPr>
      <w:r>
        <w:rPr>
          <w:rFonts w:ascii="ＭＳ ゴシック" w:eastAsia="ＭＳ ゴシック" w:hAnsi="ＭＳ ゴシック" w:cs="ＭＳ ゴシック"/>
          <w:color w:val="000000"/>
          <w:spacing w:val="-11"/>
          <w:sz w:val="22"/>
          <w:szCs w:val="22"/>
          <w:lang w:eastAsia="ja-JP"/>
        </w:rPr>
        <w:t>○</w:t>
      </w:r>
      <w:r>
        <w:rPr>
          <w:rFonts w:ascii="ＭＳ ゴシック" w:eastAsia="ＭＳ ゴシック" w:hAnsi="ＭＳ ゴシック" w:cs="ＭＳ ゴシック"/>
          <w:spacing w:val="70"/>
          <w:sz w:val="22"/>
          <w:szCs w:val="22"/>
          <w:lang w:eastAsia="ja-JP"/>
        </w:rPr>
        <w:t xml:space="preserve"> </w:t>
      </w:r>
      <w:r>
        <w:rPr>
          <w:rFonts w:ascii="ＭＳ ゴシック" w:eastAsia="ＭＳ ゴシック" w:hAnsi="ＭＳ ゴシック" w:cs="ＭＳ ゴシック"/>
          <w:color w:val="000000"/>
          <w:spacing w:val="-11"/>
          <w:sz w:val="22"/>
          <w:szCs w:val="22"/>
          <w:lang w:eastAsia="ja-JP"/>
        </w:rPr>
        <w:t>借損料</w:t>
      </w:r>
    </w:p>
    <w:p w14:paraId="7E0E4BCF" w14:textId="77777777" w:rsidR="00452402" w:rsidRDefault="00174C04">
      <w:pPr>
        <w:autoSpaceDE w:val="0"/>
        <w:autoSpaceDN w:val="0"/>
        <w:ind w:left="1684"/>
        <w:rPr>
          <w:lang w:eastAsia="ja-JP"/>
        </w:rPr>
      </w:pPr>
      <w:r>
        <w:rPr>
          <w:rFonts w:ascii="ＭＳ ゴシック" w:eastAsia="ＭＳ ゴシック" w:hAnsi="ＭＳ ゴシック" w:cs="ＭＳ ゴシック"/>
          <w:color w:val="000000"/>
          <w:spacing w:val="-21"/>
          <w:sz w:val="22"/>
          <w:szCs w:val="22"/>
          <w:lang w:eastAsia="ja-JP"/>
        </w:rPr>
        <w:t>・</w:t>
      </w:r>
      <w:r>
        <w:rPr>
          <w:rFonts w:ascii="ＭＳ ゴシック" w:eastAsia="ＭＳ ゴシック" w:hAnsi="ＭＳ ゴシック" w:cs="ＭＳ ゴシック"/>
          <w:spacing w:val="70"/>
          <w:sz w:val="22"/>
          <w:szCs w:val="22"/>
          <w:lang w:eastAsia="ja-JP"/>
        </w:rPr>
        <w:t xml:space="preserve"> </w:t>
      </w:r>
      <w:r>
        <w:rPr>
          <w:rFonts w:ascii="ＭＳ ゴシック" w:eastAsia="ＭＳ ゴシック" w:hAnsi="ＭＳ ゴシック" w:cs="ＭＳ ゴシック"/>
          <w:color w:val="000000"/>
          <w:spacing w:val="-21"/>
          <w:sz w:val="22"/>
          <w:szCs w:val="22"/>
          <w:lang w:eastAsia="ja-JP"/>
        </w:rPr>
        <w:t>補助事業の遂行に必要な機器・設備類、倉庫、敷地等のレンタル料、車両借上料および会議室等</w:t>
      </w:r>
    </w:p>
    <w:p w14:paraId="057F4A8D" w14:textId="77777777" w:rsidR="00452402" w:rsidRDefault="00174C04">
      <w:pPr>
        <w:autoSpaceDE w:val="0"/>
        <w:autoSpaceDN w:val="0"/>
        <w:ind w:left="1883"/>
        <w:rPr>
          <w:lang w:eastAsia="ja-JP"/>
        </w:rPr>
      </w:pPr>
      <w:r>
        <w:rPr>
          <w:rFonts w:ascii="ＭＳ ゴシック" w:eastAsia="ＭＳ ゴシック" w:hAnsi="ＭＳ ゴシック" w:cs="ＭＳ ゴシック"/>
          <w:color w:val="000000"/>
          <w:spacing w:val="-20"/>
          <w:sz w:val="22"/>
          <w:szCs w:val="22"/>
          <w:lang w:eastAsia="ja-JP"/>
        </w:rPr>
        <w:t>の使用料等</w:t>
      </w:r>
      <w:r>
        <w:rPr>
          <w:rFonts w:ascii="ＭＳ ゴシック" w:eastAsia="ＭＳ ゴシック" w:hAnsi="ＭＳ ゴシック" w:cs="ＭＳ ゴシック"/>
          <w:color w:val="000000"/>
          <w:spacing w:val="-19"/>
          <w:sz w:val="22"/>
          <w:szCs w:val="22"/>
          <w:lang w:eastAsia="ja-JP"/>
        </w:rPr>
        <w:t>として支払われる経費とする。</w:t>
      </w:r>
    </w:p>
    <w:p w14:paraId="7F5BAA8E" w14:textId="77777777" w:rsidR="00452402" w:rsidRDefault="00174C04">
      <w:pPr>
        <w:autoSpaceDE w:val="0"/>
        <w:autoSpaceDN w:val="0"/>
        <w:ind w:left="1684"/>
        <w:rPr>
          <w:lang w:eastAsia="ja-JP"/>
        </w:rPr>
      </w:pPr>
      <w:r>
        <w:rPr>
          <w:rFonts w:ascii="ＭＳ ゴシック" w:eastAsia="ＭＳ ゴシック" w:hAnsi="ＭＳ ゴシック" w:cs="ＭＳ ゴシック"/>
          <w:color w:val="000000"/>
          <w:spacing w:val="-20"/>
          <w:sz w:val="22"/>
          <w:szCs w:val="22"/>
          <w:lang w:eastAsia="ja-JP"/>
        </w:rPr>
        <w:t>・</w:t>
      </w:r>
      <w:r>
        <w:rPr>
          <w:rFonts w:ascii="ＭＳ ゴシック" w:eastAsia="ＭＳ ゴシック" w:hAnsi="ＭＳ ゴシック" w:cs="ＭＳ ゴシック"/>
          <w:spacing w:val="50"/>
          <w:sz w:val="22"/>
          <w:szCs w:val="22"/>
          <w:lang w:eastAsia="ja-JP"/>
        </w:rPr>
        <w:t xml:space="preserve"> </w:t>
      </w:r>
      <w:r>
        <w:rPr>
          <w:rFonts w:ascii="ＭＳ ゴシック" w:eastAsia="ＭＳ ゴシック" w:hAnsi="ＭＳ ゴシック" w:cs="ＭＳ ゴシック"/>
          <w:color w:val="000000"/>
          <w:spacing w:val="-20"/>
          <w:sz w:val="22"/>
          <w:szCs w:val="22"/>
          <w:lang w:eastAsia="ja-JP"/>
        </w:rPr>
        <w:t>サテライトオフィスの試行導入にかかるレンタルオフィス等の家賃、</w:t>
      </w:r>
      <w:r>
        <w:rPr>
          <w:rFonts w:ascii="ＭＳ ゴシック" w:eastAsia="ＭＳ ゴシック" w:hAnsi="ＭＳ ゴシック" w:cs="ＭＳ ゴシック"/>
          <w:color w:val="000000"/>
          <w:spacing w:val="-22"/>
          <w:sz w:val="22"/>
          <w:szCs w:val="22"/>
          <w:lang w:eastAsia="ja-JP"/>
        </w:rPr>
        <w:t>必要となる設備等のレンタ</w:t>
      </w:r>
    </w:p>
    <w:p w14:paraId="7AAB17A6" w14:textId="2A9A0185" w:rsidR="00452402" w:rsidRDefault="00174C04">
      <w:pPr>
        <w:autoSpaceDE w:val="0"/>
        <w:autoSpaceDN w:val="0"/>
        <w:ind w:left="1883"/>
        <w:rPr>
          <w:lang w:eastAsia="ja-JP"/>
        </w:rPr>
      </w:pPr>
      <w:r>
        <w:rPr>
          <w:rFonts w:ascii="ＭＳ ゴシック" w:eastAsia="ＭＳ ゴシック" w:hAnsi="ＭＳ ゴシック" w:cs="ＭＳ ゴシック"/>
          <w:color w:val="000000"/>
          <w:spacing w:val="-19"/>
          <w:sz w:val="22"/>
          <w:szCs w:val="22"/>
          <w:lang w:eastAsia="ja-JP"/>
        </w:rPr>
        <w:t>ル料については対象と</w:t>
      </w:r>
      <w:r w:rsidR="003B2A61">
        <w:rPr>
          <w:rFonts w:ascii="ＭＳ ゴシック" w:eastAsia="ＭＳ ゴシック" w:hAnsi="ＭＳ ゴシック" w:cs="ＭＳ ゴシック" w:hint="eastAsia"/>
          <w:color w:val="000000"/>
          <w:spacing w:val="-19"/>
          <w:sz w:val="22"/>
          <w:szCs w:val="22"/>
          <w:lang w:eastAsia="ja-JP"/>
        </w:rPr>
        <w:t>す</w:t>
      </w:r>
      <w:r>
        <w:rPr>
          <w:rFonts w:ascii="ＭＳ ゴシック" w:eastAsia="ＭＳ ゴシック" w:hAnsi="ＭＳ ゴシック" w:cs="ＭＳ ゴシック"/>
          <w:color w:val="000000"/>
          <w:spacing w:val="-18"/>
          <w:sz w:val="22"/>
          <w:szCs w:val="22"/>
          <w:lang w:eastAsia="ja-JP"/>
        </w:rPr>
        <w:t>る。</w:t>
      </w:r>
    </w:p>
    <w:p w14:paraId="10B72422" w14:textId="77777777" w:rsidR="00452402" w:rsidRDefault="00174C04">
      <w:pPr>
        <w:autoSpaceDE w:val="0"/>
        <w:autoSpaceDN w:val="0"/>
        <w:ind w:left="1684"/>
        <w:rPr>
          <w:lang w:eastAsia="ja-JP"/>
        </w:rPr>
      </w:pPr>
      <w:r>
        <w:rPr>
          <w:rFonts w:ascii="ＭＳ ゴシック" w:eastAsia="ＭＳ ゴシック" w:hAnsi="ＭＳ ゴシック" w:cs="ＭＳ ゴシック"/>
          <w:color w:val="000000"/>
          <w:spacing w:val="-20"/>
          <w:sz w:val="22"/>
          <w:szCs w:val="22"/>
          <w:lang w:eastAsia="ja-JP"/>
        </w:rPr>
        <w:t>・</w:t>
      </w:r>
      <w:r>
        <w:rPr>
          <w:rFonts w:ascii="ＭＳ ゴシック" w:eastAsia="ＭＳ ゴシック" w:hAnsi="ＭＳ ゴシック" w:cs="ＭＳ ゴシック"/>
          <w:spacing w:val="48"/>
          <w:sz w:val="22"/>
          <w:szCs w:val="22"/>
          <w:lang w:eastAsia="ja-JP"/>
        </w:rPr>
        <w:t xml:space="preserve"> </w:t>
      </w:r>
      <w:r>
        <w:rPr>
          <w:rFonts w:ascii="ＭＳ ゴシック" w:eastAsia="ＭＳ ゴシック" w:hAnsi="ＭＳ ゴシック" w:cs="ＭＳ ゴシック"/>
          <w:color w:val="000000"/>
          <w:spacing w:val="-20"/>
          <w:sz w:val="22"/>
          <w:szCs w:val="22"/>
          <w:lang w:eastAsia="ja-JP"/>
        </w:rPr>
        <w:t>自主事業など補助対象以外にも使用するもの、</w:t>
      </w:r>
      <w:r>
        <w:rPr>
          <w:rFonts w:ascii="ＭＳ ゴシック" w:eastAsia="ＭＳ ゴシック" w:hAnsi="ＭＳ ゴシック" w:cs="ＭＳ ゴシック"/>
          <w:color w:val="000000"/>
          <w:spacing w:val="-21"/>
          <w:sz w:val="22"/>
          <w:szCs w:val="22"/>
          <w:lang w:eastAsia="ja-JP"/>
        </w:rPr>
        <w:t>通常の生産活動のために使用するものは対象外と</w:t>
      </w:r>
    </w:p>
    <w:p w14:paraId="5CF1E452" w14:textId="77777777" w:rsidR="00452402" w:rsidRDefault="00174C04">
      <w:pPr>
        <w:autoSpaceDE w:val="0"/>
        <w:autoSpaceDN w:val="0"/>
        <w:ind w:left="1883"/>
        <w:rPr>
          <w:lang w:eastAsia="ja-JP"/>
        </w:rPr>
      </w:pPr>
      <w:r>
        <w:rPr>
          <w:rFonts w:ascii="ＭＳ ゴシック" w:eastAsia="ＭＳ ゴシック" w:hAnsi="ＭＳ ゴシック" w:cs="ＭＳ ゴシック"/>
          <w:color w:val="000000"/>
          <w:spacing w:val="-15"/>
          <w:sz w:val="22"/>
          <w:szCs w:val="22"/>
          <w:lang w:eastAsia="ja-JP"/>
        </w:rPr>
        <w:t>なる。</w:t>
      </w:r>
    </w:p>
    <w:p w14:paraId="46D111EE" w14:textId="77777777" w:rsidR="00452402" w:rsidRDefault="00452402">
      <w:pPr>
        <w:spacing w:line="285" w:lineRule="exact"/>
        <w:rPr>
          <w:lang w:eastAsia="ja-JP"/>
        </w:rPr>
      </w:pPr>
    </w:p>
    <w:p w14:paraId="5DA99FC4" w14:textId="77777777" w:rsidR="00452402" w:rsidRDefault="00174C04">
      <w:pPr>
        <w:autoSpaceDE w:val="0"/>
        <w:autoSpaceDN w:val="0"/>
        <w:ind w:left="1504"/>
        <w:rPr>
          <w:lang w:eastAsia="ja-JP"/>
        </w:rPr>
      </w:pPr>
      <w:r>
        <w:rPr>
          <w:rFonts w:ascii="ＭＳ ゴシック" w:eastAsia="ＭＳ ゴシック" w:hAnsi="ＭＳ ゴシック" w:cs="ＭＳ ゴシック"/>
          <w:color w:val="000000"/>
          <w:spacing w:val="-11"/>
          <w:sz w:val="22"/>
          <w:szCs w:val="22"/>
          <w:lang w:eastAsia="ja-JP"/>
        </w:rPr>
        <w:t>○</w:t>
      </w:r>
      <w:r>
        <w:rPr>
          <w:rFonts w:ascii="ＭＳ ゴシック" w:eastAsia="ＭＳ ゴシック" w:hAnsi="ＭＳ ゴシック" w:cs="ＭＳ ゴシック"/>
          <w:spacing w:val="70"/>
          <w:sz w:val="22"/>
          <w:szCs w:val="22"/>
          <w:lang w:eastAsia="ja-JP"/>
        </w:rPr>
        <w:t xml:space="preserve"> </w:t>
      </w:r>
      <w:r>
        <w:rPr>
          <w:rFonts w:ascii="ＭＳ ゴシック" w:eastAsia="ＭＳ ゴシック" w:hAnsi="ＭＳ ゴシック" w:cs="ＭＳ ゴシック"/>
          <w:color w:val="000000"/>
          <w:spacing w:val="-11"/>
          <w:sz w:val="22"/>
          <w:szCs w:val="22"/>
          <w:lang w:eastAsia="ja-JP"/>
        </w:rPr>
        <w:t>出展料</w:t>
      </w:r>
    </w:p>
    <w:p w14:paraId="4F6306E8" w14:textId="77777777" w:rsidR="00452402" w:rsidRDefault="00174C04">
      <w:pPr>
        <w:autoSpaceDE w:val="0"/>
        <w:autoSpaceDN w:val="0"/>
        <w:ind w:left="1684"/>
        <w:rPr>
          <w:lang w:eastAsia="ja-JP"/>
        </w:rPr>
      </w:pPr>
      <w:r>
        <w:rPr>
          <w:rFonts w:ascii="ＭＳ ゴシック" w:eastAsia="ＭＳ ゴシック" w:hAnsi="ＭＳ ゴシック" w:cs="ＭＳ ゴシック"/>
          <w:color w:val="000000"/>
          <w:spacing w:val="-21"/>
          <w:sz w:val="22"/>
          <w:szCs w:val="22"/>
          <w:lang w:eastAsia="ja-JP"/>
        </w:rPr>
        <w:t>・</w:t>
      </w:r>
      <w:r>
        <w:rPr>
          <w:rFonts w:ascii="ＭＳ ゴシック" w:eastAsia="ＭＳ ゴシック" w:hAnsi="ＭＳ ゴシック" w:cs="ＭＳ ゴシック"/>
          <w:spacing w:val="70"/>
          <w:sz w:val="22"/>
          <w:szCs w:val="22"/>
          <w:lang w:eastAsia="ja-JP"/>
        </w:rPr>
        <w:t xml:space="preserve"> </w:t>
      </w:r>
      <w:r>
        <w:rPr>
          <w:rFonts w:ascii="ＭＳ ゴシック" w:eastAsia="ＭＳ ゴシック" w:hAnsi="ＭＳ ゴシック" w:cs="ＭＳ ゴシック"/>
          <w:color w:val="000000"/>
          <w:spacing w:val="-21"/>
          <w:sz w:val="22"/>
          <w:szCs w:val="22"/>
          <w:lang w:eastAsia="ja-JP"/>
        </w:rPr>
        <w:t>インターネット販売サイト登録（海外向け含む）に係る経費、または見本市等への出展に係る経</w:t>
      </w:r>
    </w:p>
    <w:p w14:paraId="250CD0EB" w14:textId="77777777" w:rsidR="00452402" w:rsidRDefault="00174C04">
      <w:pPr>
        <w:autoSpaceDE w:val="0"/>
        <w:autoSpaceDN w:val="0"/>
        <w:ind w:left="1883"/>
        <w:rPr>
          <w:lang w:eastAsia="ja-JP"/>
        </w:rPr>
      </w:pPr>
      <w:r>
        <w:rPr>
          <w:rFonts w:ascii="ＭＳ ゴシック" w:eastAsia="ＭＳ ゴシック" w:hAnsi="ＭＳ ゴシック" w:cs="ＭＳ ゴシック"/>
          <w:color w:val="000000"/>
          <w:spacing w:val="-3"/>
          <w:sz w:val="22"/>
          <w:szCs w:val="22"/>
          <w:lang w:eastAsia="ja-JP"/>
        </w:rPr>
        <w:t>費</w:t>
      </w:r>
    </w:p>
    <w:p w14:paraId="77B78AA7" w14:textId="77777777" w:rsidR="00452402" w:rsidRDefault="00452402">
      <w:pPr>
        <w:spacing w:line="291" w:lineRule="exact"/>
        <w:rPr>
          <w:lang w:eastAsia="ja-JP"/>
        </w:rPr>
      </w:pPr>
    </w:p>
    <w:p w14:paraId="574F2D37" w14:textId="77777777" w:rsidR="00452402" w:rsidRDefault="00174C04">
      <w:pPr>
        <w:autoSpaceDE w:val="0"/>
        <w:autoSpaceDN w:val="0"/>
        <w:ind w:left="1494"/>
        <w:rPr>
          <w:lang w:eastAsia="ja-JP"/>
        </w:rPr>
      </w:pPr>
      <w:r>
        <w:rPr>
          <w:rFonts w:ascii="ＭＳ ゴシック" w:eastAsia="ＭＳ ゴシック" w:hAnsi="ＭＳ ゴシック" w:cs="ＭＳ ゴシック"/>
          <w:color w:val="000000"/>
          <w:spacing w:val="-15"/>
          <w:sz w:val="21"/>
          <w:szCs w:val="21"/>
          <w:lang w:eastAsia="ja-JP"/>
        </w:rPr>
        <w:t>〇</w:t>
      </w:r>
      <w:r>
        <w:rPr>
          <w:rFonts w:ascii="ＭＳ ゴシック" w:eastAsia="ＭＳ ゴシック" w:hAnsi="ＭＳ ゴシック" w:cs="ＭＳ ゴシック"/>
          <w:spacing w:val="61"/>
          <w:sz w:val="21"/>
          <w:szCs w:val="21"/>
          <w:lang w:eastAsia="ja-JP"/>
        </w:rPr>
        <w:t xml:space="preserve"> </w:t>
      </w:r>
      <w:r>
        <w:rPr>
          <w:rFonts w:ascii="ＭＳ ゴシック" w:eastAsia="ＭＳ ゴシック" w:hAnsi="ＭＳ ゴシック" w:cs="ＭＳ ゴシック"/>
          <w:color w:val="000000"/>
          <w:spacing w:val="-15"/>
          <w:sz w:val="21"/>
          <w:szCs w:val="21"/>
          <w:lang w:eastAsia="ja-JP"/>
        </w:rPr>
        <w:t>デジタル関連費</w:t>
      </w:r>
    </w:p>
    <w:p w14:paraId="13867D43" w14:textId="77777777" w:rsidR="00452402" w:rsidRDefault="00174C04">
      <w:pPr>
        <w:autoSpaceDE w:val="0"/>
        <w:autoSpaceDN w:val="0"/>
        <w:spacing w:before="12"/>
        <w:ind w:left="1686"/>
        <w:rPr>
          <w:lang w:eastAsia="ja-JP"/>
        </w:rPr>
      </w:pPr>
      <w:r>
        <w:rPr>
          <w:rFonts w:ascii="ＭＳ ゴシック" w:eastAsia="ＭＳ ゴシック" w:hAnsi="ＭＳ ゴシック" w:cs="ＭＳ ゴシック"/>
          <w:color w:val="000000"/>
          <w:spacing w:val="-19"/>
          <w:sz w:val="21"/>
          <w:szCs w:val="21"/>
          <w:lang w:eastAsia="ja-JP"/>
        </w:rPr>
        <w:t>・</w:t>
      </w:r>
      <w:r>
        <w:rPr>
          <w:rFonts w:ascii="ＭＳ ゴシック" w:eastAsia="ＭＳ ゴシック" w:hAnsi="ＭＳ ゴシック" w:cs="ＭＳ ゴシック"/>
          <w:spacing w:val="44"/>
          <w:sz w:val="21"/>
          <w:szCs w:val="21"/>
          <w:lang w:eastAsia="ja-JP"/>
        </w:rPr>
        <w:t xml:space="preserve"> </w:t>
      </w:r>
      <w:r>
        <w:rPr>
          <w:rFonts w:ascii="ＭＳ ゴシック" w:eastAsia="ＭＳ ゴシック" w:hAnsi="ＭＳ ゴシック" w:cs="ＭＳ ゴシック"/>
          <w:color w:val="000000"/>
          <w:spacing w:val="-19"/>
          <w:sz w:val="21"/>
          <w:szCs w:val="21"/>
          <w:lang w:eastAsia="ja-JP"/>
        </w:rPr>
        <w:t>本事業に直接必要となるソフトウェアの購入に要する経費および補助事業期間内のソフトウェアやク</w:t>
      </w:r>
    </w:p>
    <w:p w14:paraId="2980247F" w14:textId="77777777" w:rsidR="00452402" w:rsidRDefault="00174C04">
      <w:pPr>
        <w:autoSpaceDE w:val="0"/>
        <w:autoSpaceDN w:val="0"/>
        <w:spacing w:before="12"/>
        <w:ind w:left="1801"/>
        <w:rPr>
          <w:lang w:eastAsia="ja-JP"/>
        </w:rPr>
      </w:pPr>
      <w:r>
        <w:rPr>
          <w:rFonts w:ascii="ＭＳ ゴシック" w:eastAsia="ＭＳ ゴシック" w:hAnsi="ＭＳ ゴシック" w:cs="ＭＳ ゴシック"/>
          <w:color w:val="000000"/>
          <w:spacing w:val="-20"/>
          <w:sz w:val="21"/>
          <w:szCs w:val="21"/>
          <w:lang w:eastAsia="ja-JP"/>
        </w:rPr>
        <w:t>ラウド等の利用料と</w:t>
      </w:r>
      <w:r>
        <w:rPr>
          <w:rFonts w:ascii="ＭＳ ゴシック" w:eastAsia="ＭＳ ゴシック" w:hAnsi="ＭＳ ゴシック" w:cs="ＭＳ ゴシック"/>
          <w:color w:val="000000"/>
          <w:spacing w:val="-19"/>
          <w:sz w:val="21"/>
          <w:szCs w:val="21"/>
          <w:lang w:eastAsia="ja-JP"/>
        </w:rPr>
        <w:t>して支払われる経費とする。</w:t>
      </w:r>
    </w:p>
    <w:p w14:paraId="3404D59C" w14:textId="77777777" w:rsidR="00452402" w:rsidRDefault="00452402">
      <w:pPr>
        <w:spacing w:line="293" w:lineRule="exact"/>
        <w:rPr>
          <w:lang w:eastAsia="ja-JP"/>
        </w:rPr>
      </w:pPr>
    </w:p>
    <w:p w14:paraId="3883815D" w14:textId="77777777" w:rsidR="00452402" w:rsidRDefault="00174C04">
      <w:pPr>
        <w:autoSpaceDE w:val="0"/>
        <w:autoSpaceDN w:val="0"/>
        <w:ind w:left="1514"/>
        <w:rPr>
          <w:lang w:eastAsia="ja-JP"/>
        </w:rPr>
      </w:pPr>
      <w:r>
        <w:rPr>
          <w:rFonts w:ascii="ＭＳ ゴシック" w:eastAsia="ＭＳ ゴシック" w:hAnsi="ＭＳ ゴシック" w:cs="ＭＳ ゴシック"/>
          <w:color w:val="000000"/>
          <w:spacing w:val="-11"/>
          <w:sz w:val="22"/>
          <w:szCs w:val="22"/>
          <w:lang w:eastAsia="ja-JP"/>
        </w:rPr>
        <w:t>○</w:t>
      </w:r>
      <w:r>
        <w:rPr>
          <w:rFonts w:ascii="ＭＳ ゴシック" w:eastAsia="ＭＳ ゴシック" w:hAnsi="ＭＳ ゴシック" w:cs="ＭＳ ゴシック"/>
          <w:spacing w:val="70"/>
          <w:sz w:val="22"/>
          <w:szCs w:val="22"/>
          <w:lang w:eastAsia="ja-JP"/>
        </w:rPr>
        <w:t xml:space="preserve"> </w:t>
      </w:r>
      <w:r>
        <w:rPr>
          <w:rFonts w:ascii="ＭＳ ゴシック" w:eastAsia="ＭＳ ゴシック" w:hAnsi="ＭＳ ゴシック" w:cs="ＭＳ ゴシック"/>
          <w:color w:val="000000"/>
          <w:spacing w:val="-11"/>
          <w:sz w:val="22"/>
          <w:szCs w:val="22"/>
          <w:lang w:eastAsia="ja-JP"/>
        </w:rPr>
        <w:t>委託料</w:t>
      </w:r>
    </w:p>
    <w:p w14:paraId="28068F66" w14:textId="77777777" w:rsidR="00452402" w:rsidRDefault="00174C04">
      <w:pPr>
        <w:autoSpaceDE w:val="0"/>
        <w:autoSpaceDN w:val="0"/>
        <w:ind w:left="1884" w:right="1280" w:hanging="199"/>
        <w:rPr>
          <w:lang w:eastAsia="ja-JP"/>
        </w:rPr>
      </w:pPr>
      <w:r>
        <w:rPr>
          <w:rFonts w:ascii="ＭＳ ゴシック" w:eastAsia="ＭＳ ゴシック" w:hAnsi="ＭＳ ゴシック" w:cs="ＭＳ ゴシック"/>
          <w:color w:val="000000"/>
          <w:spacing w:val="-21"/>
          <w:sz w:val="22"/>
          <w:szCs w:val="22"/>
          <w:lang w:eastAsia="ja-JP"/>
        </w:rPr>
        <w:t>・</w:t>
      </w:r>
      <w:r>
        <w:rPr>
          <w:rFonts w:ascii="ＭＳ ゴシック" w:eastAsia="ＭＳ ゴシック" w:hAnsi="ＭＳ ゴシック" w:cs="ＭＳ ゴシック"/>
          <w:spacing w:val="62"/>
          <w:sz w:val="22"/>
          <w:szCs w:val="22"/>
          <w:lang w:eastAsia="ja-JP"/>
        </w:rPr>
        <w:t xml:space="preserve"> </w:t>
      </w:r>
      <w:r>
        <w:rPr>
          <w:rFonts w:ascii="ＭＳ ゴシック" w:eastAsia="ＭＳ ゴシック" w:hAnsi="ＭＳ ゴシック" w:cs="ＭＳ ゴシック"/>
          <w:color w:val="000000"/>
          <w:spacing w:val="-21"/>
          <w:sz w:val="22"/>
          <w:szCs w:val="22"/>
          <w:lang w:eastAsia="ja-JP"/>
        </w:rPr>
        <w:t>調査、デザイン、広報等で、補助事業者が直接実施することができないもの、または、適当でな</w:t>
      </w:r>
      <w:r>
        <w:rPr>
          <w:rFonts w:ascii="ＭＳ ゴシック" w:eastAsia="ＭＳ ゴシック" w:hAnsi="ＭＳ ゴシック" w:cs="ＭＳ ゴシック"/>
          <w:color w:val="000000"/>
          <w:spacing w:val="-22"/>
          <w:sz w:val="22"/>
          <w:szCs w:val="22"/>
          <w:lang w:eastAsia="ja-JP"/>
        </w:rPr>
        <w:t>いものについて、</w:t>
      </w:r>
      <w:r>
        <w:rPr>
          <w:rFonts w:ascii="ＭＳ ゴシック" w:eastAsia="ＭＳ ゴシック" w:hAnsi="ＭＳ ゴシック" w:cs="ＭＳ ゴシック"/>
          <w:color w:val="000000"/>
          <w:spacing w:val="-21"/>
          <w:sz w:val="22"/>
          <w:szCs w:val="22"/>
          <w:lang w:eastAsia="ja-JP"/>
        </w:rPr>
        <w:t>他の事業者に委託する場合の経費であって、</w:t>
      </w:r>
      <w:r>
        <w:rPr>
          <w:rFonts w:ascii="ＭＳ ゴシック" w:eastAsia="ＭＳ ゴシック" w:hAnsi="ＭＳ ゴシック" w:cs="ＭＳ ゴシック"/>
          <w:color w:val="000000"/>
          <w:spacing w:val="-23"/>
          <w:sz w:val="22"/>
          <w:szCs w:val="22"/>
          <w:lang w:eastAsia="ja-JP"/>
        </w:rPr>
        <w:t>他の経</w:t>
      </w:r>
      <w:r>
        <w:rPr>
          <w:rFonts w:ascii="ＭＳ ゴシック" w:eastAsia="ＭＳ ゴシック" w:hAnsi="ＭＳ ゴシック" w:cs="ＭＳ ゴシック"/>
          <w:color w:val="000000"/>
          <w:spacing w:val="-22"/>
          <w:sz w:val="22"/>
          <w:szCs w:val="22"/>
          <w:lang w:eastAsia="ja-JP"/>
        </w:rPr>
        <w:t>費区分に掲げられた経費以外</w:t>
      </w:r>
      <w:r>
        <w:rPr>
          <w:rFonts w:ascii="ＭＳ ゴシック" w:eastAsia="ＭＳ ゴシック" w:hAnsi="ＭＳ ゴシック" w:cs="ＭＳ ゴシック"/>
          <w:color w:val="000000"/>
          <w:spacing w:val="-18"/>
          <w:sz w:val="22"/>
          <w:szCs w:val="22"/>
          <w:lang w:eastAsia="ja-JP"/>
        </w:rPr>
        <w:t>を対象とす</w:t>
      </w:r>
      <w:r>
        <w:rPr>
          <w:rFonts w:ascii="ＭＳ ゴシック" w:eastAsia="ＭＳ ゴシック" w:hAnsi="ＭＳ ゴシック" w:cs="ＭＳ ゴシック"/>
          <w:color w:val="000000"/>
          <w:spacing w:val="-17"/>
          <w:sz w:val="22"/>
          <w:szCs w:val="22"/>
          <w:lang w:eastAsia="ja-JP"/>
        </w:rPr>
        <w:t>る。</w:t>
      </w:r>
    </w:p>
    <w:p w14:paraId="1EB801E4" w14:textId="77777777" w:rsidR="00452402" w:rsidRDefault="00174C04">
      <w:pPr>
        <w:autoSpaceDE w:val="0"/>
        <w:autoSpaceDN w:val="0"/>
        <w:ind w:left="1684"/>
        <w:rPr>
          <w:lang w:eastAsia="ja-JP"/>
        </w:rPr>
      </w:pPr>
      <w:r>
        <w:rPr>
          <w:rFonts w:ascii="ＭＳ ゴシック" w:eastAsia="ＭＳ ゴシック" w:hAnsi="ＭＳ ゴシック" w:cs="ＭＳ ゴシック"/>
          <w:color w:val="000000"/>
          <w:spacing w:val="-21"/>
          <w:sz w:val="22"/>
          <w:szCs w:val="22"/>
          <w:lang w:eastAsia="ja-JP"/>
        </w:rPr>
        <w:t>・</w:t>
      </w:r>
      <w:r>
        <w:rPr>
          <w:rFonts w:ascii="ＭＳ ゴシック" w:eastAsia="ＭＳ ゴシック" w:hAnsi="ＭＳ ゴシック" w:cs="ＭＳ ゴシック"/>
          <w:spacing w:val="49"/>
          <w:sz w:val="22"/>
          <w:szCs w:val="22"/>
          <w:lang w:eastAsia="ja-JP"/>
        </w:rPr>
        <w:t xml:space="preserve"> </w:t>
      </w:r>
      <w:r>
        <w:rPr>
          <w:rFonts w:ascii="ＭＳ ゴシック" w:eastAsia="ＭＳ ゴシック" w:hAnsi="ＭＳ ゴシック" w:cs="ＭＳ ゴシック"/>
          <w:color w:val="000000"/>
          <w:spacing w:val="-21"/>
          <w:sz w:val="22"/>
          <w:szCs w:val="22"/>
          <w:lang w:eastAsia="ja-JP"/>
        </w:rPr>
        <w:t>委託内容、金額等が明記された契約書を締結し、</w:t>
      </w:r>
      <w:r>
        <w:rPr>
          <w:rFonts w:ascii="ＭＳ ゴシック" w:eastAsia="ＭＳ ゴシック" w:hAnsi="ＭＳ ゴシック" w:cs="ＭＳ ゴシック"/>
          <w:color w:val="000000"/>
          <w:spacing w:val="-20"/>
          <w:sz w:val="22"/>
          <w:szCs w:val="22"/>
          <w:lang w:eastAsia="ja-JP"/>
        </w:rPr>
        <w:t>委託する側である補助事業者に成果物等が帰属</w:t>
      </w:r>
    </w:p>
    <w:p w14:paraId="142D4665" w14:textId="77777777" w:rsidR="00452402" w:rsidRDefault="00174C04">
      <w:pPr>
        <w:autoSpaceDE w:val="0"/>
        <w:autoSpaceDN w:val="0"/>
        <w:ind w:left="1884"/>
        <w:rPr>
          <w:lang w:eastAsia="ja-JP"/>
        </w:rPr>
      </w:pPr>
      <w:r>
        <w:rPr>
          <w:rFonts w:ascii="ＭＳ ゴシック" w:eastAsia="ＭＳ ゴシック" w:hAnsi="ＭＳ ゴシック" w:cs="ＭＳ ゴシック"/>
          <w:color w:val="000000"/>
          <w:spacing w:val="-19"/>
          <w:sz w:val="22"/>
          <w:szCs w:val="22"/>
          <w:lang w:eastAsia="ja-JP"/>
        </w:rPr>
        <w:t>する必要</w:t>
      </w:r>
      <w:r>
        <w:rPr>
          <w:rFonts w:ascii="ＭＳ ゴシック" w:eastAsia="ＭＳ ゴシック" w:hAnsi="ＭＳ ゴシック" w:cs="ＭＳ ゴシック"/>
          <w:color w:val="000000"/>
          <w:spacing w:val="-17"/>
          <w:sz w:val="22"/>
          <w:szCs w:val="22"/>
          <w:lang w:eastAsia="ja-JP"/>
        </w:rPr>
        <w:t>がある。</w:t>
      </w:r>
    </w:p>
    <w:p w14:paraId="27F25DDF" w14:textId="77777777" w:rsidR="00452402" w:rsidRDefault="00452402">
      <w:pPr>
        <w:spacing w:line="285" w:lineRule="exact"/>
        <w:rPr>
          <w:lang w:eastAsia="ja-JP"/>
        </w:rPr>
      </w:pPr>
    </w:p>
    <w:p w14:paraId="1807EAF0" w14:textId="77777777" w:rsidR="00452402" w:rsidRDefault="00174C04">
      <w:pPr>
        <w:autoSpaceDE w:val="0"/>
        <w:autoSpaceDN w:val="0"/>
        <w:ind w:left="1494"/>
        <w:rPr>
          <w:lang w:eastAsia="ja-JP"/>
        </w:rPr>
      </w:pPr>
      <w:r>
        <w:rPr>
          <w:rFonts w:ascii="ＭＳ ゴシック" w:eastAsia="ＭＳ ゴシック" w:hAnsi="ＭＳ ゴシック" w:cs="ＭＳ ゴシック"/>
          <w:color w:val="000000"/>
          <w:spacing w:val="-17"/>
          <w:sz w:val="22"/>
          <w:szCs w:val="22"/>
          <w:lang w:eastAsia="ja-JP"/>
        </w:rPr>
        <w:t>〇</w:t>
      </w:r>
      <w:r>
        <w:rPr>
          <w:rFonts w:ascii="ＭＳ ゴシック" w:eastAsia="ＭＳ ゴシック" w:hAnsi="ＭＳ ゴシック" w:cs="ＭＳ ゴシック"/>
          <w:spacing w:val="73"/>
          <w:sz w:val="22"/>
          <w:szCs w:val="22"/>
          <w:lang w:eastAsia="ja-JP"/>
        </w:rPr>
        <w:t xml:space="preserve"> </w:t>
      </w:r>
      <w:r>
        <w:rPr>
          <w:rFonts w:ascii="ＭＳ ゴシック" w:eastAsia="ＭＳ ゴシック" w:hAnsi="ＭＳ ゴシック" w:cs="ＭＳ ゴシック"/>
          <w:color w:val="000000"/>
          <w:spacing w:val="-17"/>
          <w:sz w:val="22"/>
          <w:szCs w:val="22"/>
          <w:lang w:eastAsia="ja-JP"/>
        </w:rPr>
        <w:t>その他経費（事業費）</w:t>
      </w:r>
    </w:p>
    <w:p w14:paraId="02CCB223" w14:textId="77777777" w:rsidR="00452402" w:rsidRDefault="00174C04">
      <w:pPr>
        <w:autoSpaceDE w:val="0"/>
        <w:autoSpaceDN w:val="0"/>
        <w:spacing w:line="239" w:lineRule="auto"/>
        <w:ind w:left="1868" w:right="1407" w:hanging="183"/>
        <w:rPr>
          <w:lang w:eastAsia="ja-JP"/>
        </w:rPr>
      </w:pPr>
      <w:r>
        <w:rPr>
          <w:rFonts w:ascii="ＭＳ ゴシック" w:eastAsia="ＭＳ ゴシック" w:hAnsi="ＭＳ ゴシック" w:cs="ＭＳ ゴシック"/>
          <w:color w:val="000000"/>
          <w:spacing w:val="-19"/>
          <w:sz w:val="22"/>
          <w:szCs w:val="22"/>
          <w:lang w:eastAsia="ja-JP"/>
        </w:rPr>
        <w:t>・</w:t>
      </w:r>
      <w:r>
        <w:rPr>
          <w:rFonts w:ascii="ＭＳ ゴシック" w:eastAsia="ＭＳ ゴシック" w:hAnsi="ＭＳ ゴシック" w:cs="ＭＳ ゴシック"/>
          <w:spacing w:val="90"/>
          <w:sz w:val="22"/>
          <w:szCs w:val="22"/>
          <w:lang w:eastAsia="ja-JP"/>
        </w:rPr>
        <w:t xml:space="preserve"> </w:t>
      </w:r>
      <w:r>
        <w:rPr>
          <w:rFonts w:ascii="ＭＳ ゴシック" w:eastAsia="ＭＳ ゴシック" w:hAnsi="ＭＳ ゴシック" w:cs="ＭＳ ゴシック"/>
          <w:color w:val="000000"/>
          <w:spacing w:val="-20"/>
          <w:sz w:val="22"/>
          <w:szCs w:val="22"/>
          <w:lang w:eastAsia="ja-JP"/>
        </w:rPr>
        <w:t>上記に該当しない場合の経費で、本事業に必要と考えられるものについては、事業計画書提出時に所定の様式に経費を計上するとともに、その必要性を説明する書類（様式任</w:t>
      </w:r>
      <w:r>
        <w:rPr>
          <w:rFonts w:ascii="ＭＳ ゴシック" w:eastAsia="ＭＳ ゴシック" w:hAnsi="ＭＳ ゴシック" w:cs="ＭＳ ゴシック"/>
          <w:color w:val="000000"/>
          <w:spacing w:val="-19"/>
          <w:sz w:val="22"/>
          <w:szCs w:val="22"/>
          <w:lang w:eastAsia="ja-JP"/>
        </w:rPr>
        <w:t>意）を提出して</w:t>
      </w:r>
      <w:r>
        <w:rPr>
          <w:rFonts w:ascii="ＭＳ ゴシック" w:eastAsia="ＭＳ ゴシック" w:hAnsi="ＭＳ ゴシック" w:cs="ＭＳ ゴシック"/>
          <w:color w:val="000000"/>
          <w:spacing w:val="-18"/>
          <w:sz w:val="22"/>
          <w:szCs w:val="22"/>
          <w:lang w:eastAsia="ja-JP"/>
        </w:rPr>
        <w:t>くだ</w:t>
      </w:r>
      <w:r>
        <w:rPr>
          <w:rFonts w:ascii="ＭＳ ゴシック" w:eastAsia="ＭＳ ゴシック" w:hAnsi="ＭＳ ゴシック" w:cs="ＭＳ ゴシック"/>
          <w:color w:val="000000"/>
          <w:spacing w:val="-16"/>
          <w:sz w:val="22"/>
          <w:szCs w:val="22"/>
          <w:lang w:eastAsia="ja-JP"/>
        </w:rPr>
        <w:t>さい。</w:t>
      </w:r>
    </w:p>
    <w:p w14:paraId="01DA9DFE" w14:textId="77777777" w:rsidR="00452402" w:rsidRDefault="00452402">
      <w:pPr>
        <w:spacing w:line="289" w:lineRule="exact"/>
        <w:rPr>
          <w:lang w:eastAsia="ja-JP"/>
        </w:rPr>
      </w:pPr>
    </w:p>
    <w:p w14:paraId="3AEBD25F" w14:textId="77777777" w:rsidR="00452402" w:rsidRPr="001B5147" w:rsidRDefault="00174C04">
      <w:pPr>
        <w:autoSpaceDE w:val="0"/>
        <w:autoSpaceDN w:val="0"/>
        <w:ind w:left="1304"/>
        <w:rPr>
          <w:rFonts w:ascii="ＭＳ ゴシック" w:eastAsia="ＭＳ ゴシック" w:hAnsi="ＭＳ ゴシック"/>
          <w:lang w:eastAsia="ja-JP"/>
        </w:rPr>
      </w:pPr>
      <w:r w:rsidRPr="001B5147">
        <w:rPr>
          <w:rFonts w:ascii="ＭＳ ゴシック" w:eastAsia="ＭＳ ゴシック" w:hAnsi="ＭＳ ゴシック" w:cs="SimSun"/>
          <w:color w:val="000000"/>
          <w:spacing w:val="-19"/>
          <w:sz w:val="22"/>
          <w:szCs w:val="22"/>
          <w:lang w:eastAsia="ja-JP"/>
        </w:rPr>
        <w:t>[対面での感</w:t>
      </w:r>
      <w:r w:rsidRPr="001B5147">
        <w:rPr>
          <w:rFonts w:ascii="ＭＳ ゴシック" w:eastAsia="ＭＳ ゴシック" w:hAnsi="ＭＳ ゴシック" w:cs="SimSun"/>
          <w:color w:val="000000"/>
          <w:spacing w:val="-18"/>
          <w:sz w:val="22"/>
          <w:szCs w:val="22"/>
          <w:lang w:eastAsia="ja-JP"/>
        </w:rPr>
        <w:t>染症対策用資機材]</w:t>
      </w:r>
    </w:p>
    <w:p w14:paraId="03F260BA" w14:textId="77777777" w:rsidR="00452402" w:rsidRDefault="00174C04">
      <w:pPr>
        <w:autoSpaceDE w:val="0"/>
        <w:autoSpaceDN w:val="0"/>
        <w:ind w:left="1504"/>
        <w:rPr>
          <w:lang w:eastAsia="ja-JP"/>
        </w:rPr>
      </w:pPr>
      <w:r>
        <w:rPr>
          <w:rFonts w:ascii="ＭＳ ゴシック" w:eastAsia="ＭＳ ゴシック" w:hAnsi="ＭＳ ゴシック" w:cs="ＭＳ ゴシック"/>
          <w:color w:val="000000"/>
          <w:spacing w:val="-22"/>
          <w:sz w:val="22"/>
          <w:szCs w:val="22"/>
          <w:lang w:eastAsia="ja-JP"/>
        </w:rPr>
        <w:t>対面での感染防止対策の取組において、補助対象となる経費は次に掲げる経費であり、これ以</w:t>
      </w:r>
      <w:r>
        <w:rPr>
          <w:rFonts w:ascii="ＭＳ ゴシック" w:eastAsia="ＭＳ ゴシック" w:hAnsi="ＭＳ ゴシック" w:cs="ＭＳ ゴシック"/>
          <w:color w:val="000000"/>
          <w:spacing w:val="-20"/>
          <w:sz w:val="22"/>
          <w:szCs w:val="22"/>
          <w:lang w:eastAsia="ja-JP"/>
        </w:rPr>
        <w:t>外の経費</w:t>
      </w:r>
    </w:p>
    <w:p w14:paraId="04755FB8" w14:textId="77777777" w:rsidR="00452402" w:rsidRDefault="00174C04">
      <w:pPr>
        <w:autoSpaceDE w:val="0"/>
        <w:autoSpaceDN w:val="0"/>
        <w:ind w:left="1304"/>
        <w:rPr>
          <w:lang w:eastAsia="ja-JP"/>
        </w:rPr>
      </w:pPr>
      <w:r>
        <w:rPr>
          <w:rFonts w:ascii="ＭＳ ゴシック" w:eastAsia="ＭＳ ゴシック" w:hAnsi="ＭＳ ゴシック" w:cs="ＭＳ ゴシック"/>
          <w:color w:val="000000"/>
          <w:spacing w:val="-20"/>
          <w:sz w:val="22"/>
          <w:szCs w:val="22"/>
          <w:lang w:eastAsia="ja-JP"/>
        </w:rPr>
        <w:t>は本事業の補助</w:t>
      </w:r>
      <w:r>
        <w:rPr>
          <w:rFonts w:ascii="ＭＳ ゴシック" w:eastAsia="ＭＳ ゴシック" w:hAnsi="ＭＳ ゴシック" w:cs="ＭＳ ゴシック"/>
          <w:color w:val="000000"/>
          <w:spacing w:val="-18"/>
          <w:sz w:val="22"/>
          <w:szCs w:val="22"/>
          <w:lang w:eastAsia="ja-JP"/>
        </w:rPr>
        <w:t>対象外となる。</w:t>
      </w:r>
    </w:p>
    <w:p w14:paraId="25E5C666" w14:textId="77777777" w:rsidR="00452402" w:rsidRDefault="00174C04">
      <w:pPr>
        <w:autoSpaceDE w:val="0"/>
        <w:autoSpaceDN w:val="0"/>
        <w:ind w:left="1504"/>
        <w:rPr>
          <w:lang w:eastAsia="ja-JP"/>
        </w:rPr>
      </w:pPr>
      <w:r>
        <w:rPr>
          <w:rFonts w:ascii="ＭＳ ゴシック" w:eastAsia="ＭＳ ゴシック" w:hAnsi="ＭＳ ゴシック" w:cs="ＭＳ ゴシック"/>
          <w:color w:val="000000"/>
          <w:spacing w:val="-20"/>
          <w:sz w:val="22"/>
          <w:szCs w:val="22"/>
          <w:lang w:eastAsia="ja-JP"/>
        </w:rPr>
        <w:t>なお、対象経費は設置工事費、施工費および</w:t>
      </w:r>
      <w:r>
        <w:rPr>
          <w:rFonts w:ascii="ＭＳ ゴシック" w:eastAsia="ＭＳ ゴシック" w:hAnsi="ＭＳ ゴシック" w:cs="ＭＳ ゴシック"/>
          <w:color w:val="000000"/>
          <w:spacing w:val="-19"/>
          <w:sz w:val="22"/>
          <w:szCs w:val="22"/>
          <w:lang w:eastAsia="ja-JP"/>
        </w:rPr>
        <w:t>送料を含むものとする。</w:t>
      </w:r>
    </w:p>
    <w:p w14:paraId="7AF90580" w14:textId="77777777" w:rsidR="00452402" w:rsidRDefault="00452402">
      <w:pPr>
        <w:spacing w:line="223" w:lineRule="exact"/>
        <w:rPr>
          <w:lang w:eastAsia="ja-JP"/>
        </w:rPr>
      </w:pPr>
    </w:p>
    <w:p w14:paraId="3E550685" w14:textId="77777777" w:rsidR="00452402" w:rsidRDefault="00174C04">
      <w:pPr>
        <w:autoSpaceDE w:val="0"/>
        <w:autoSpaceDN w:val="0"/>
        <w:ind w:left="1304"/>
      </w:pPr>
      <w:r>
        <w:rPr>
          <w:rFonts w:ascii="ＭＳ ゴシック" w:eastAsia="ＭＳ ゴシック" w:hAnsi="ＭＳ ゴシック" w:cs="ＭＳ ゴシック"/>
          <w:color w:val="000000"/>
          <w:spacing w:val="-13"/>
          <w:sz w:val="22"/>
          <w:szCs w:val="22"/>
        </w:rPr>
        <w:t>ア</w:t>
      </w:r>
      <w:r>
        <w:rPr>
          <w:rFonts w:ascii="ＭＳ ゴシック" w:eastAsia="ＭＳ ゴシック" w:hAnsi="ＭＳ ゴシック" w:cs="ＭＳ ゴシック"/>
          <w:spacing w:val="68"/>
          <w:sz w:val="22"/>
          <w:szCs w:val="22"/>
        </w:rPr>
        <w:t xml:space="preserve"> </w:t>
      </w:r>
      <w:proofErr w:type="spellStart"/>
      <w:r>
        <w:rPr>
          <w:rFonts w:ascii="ＭＳ ゴシック" w:eastAsia="ＭＳ ゴシック" w:hAnsi="ＭＳ ゴシック" w:cs="ＭＳ ゴシック"/>
          <w:color w:val="000000"/>
          <w:spacing w:val="-12"/>
          <w:sz w:val="22"/>
          <w:szCs w:val="22"/>
        </w:rPr>
        <w:t>消毒費用</w:t>
      </w:r>
      <w:proofErr w:type="spellEnd"/>
    </w:p>
    <w:p w14:paraId="5EE80271" w14:textId="77777777" w:rsidR="00452402" w:rsidRDefault="00452402">
      <w:pPr>
        <w:sectPr w:rsidR="00452402">
          <w:type w:val="continuous"/>
          <w:pgSz w:w="11904" w:h="16840"/>
          <w:pgMar w:top="0" w:right="0" w:bottom="0" w:left="0" w:header="0" w:footer="0" w:gutter="0"/>
          <w:cols w:space="720"/>
        </w:sectPr>
      </w:pPr>
    </w:p>
    <w:tbl>
      <w:tblPr>
        <w:tblW w:w="0" w:type="auto"/>
        <w:tblInd w:w="1304" w:type="dxa"/>
        <w:tblLayout w:type="fixed"/>
        <w:tblCellMar>
          <w:left w:w="0" w:type="dxa"/>
          <w:right w:w="0" w:type="dxa"/>
        </w:tblCellMar>
        <w:tblLook w:val="01E0" w:firstRow="1" w:lastRow="1" w:firstColumn="1" w:lastColumn="1" w:noHBand="0" w:noVBand="0"/>
      </w:tblPr>
      <w:tblGrid>
        <w:gridCol w:w="3969"/>
        <w:gridCol w:w="2409"/>
        <w:gridCol w:w="2360"/>
      </w:tblGrid>
      <w:tr w:rsidR="00452402" w14:paraId="47C855DF" w14:textId="77777777">
        <w:trPr>
          <w:trHeight w:hRule="exact" w:val="296"/>
        </w:trPr>
        <w:tc>
          <w:tcPr>
            <w:tcW w:w="3969" w:type="dxa"/>
            <w:tcBorders>
              <w:top w:val="single" w:sz="3" w:space="0" w:color="000000"/>
              <w:left w:val="single" w:sz="3" w:space="0" w:color="000000"/>
              <w:bottom w:val="single" w:sz="3" w:space="0" w:color="000000"/>
              <w:right w:val="single" w:sz="3" w:space="0" w:color="000000"/>
            </w:tcBorders>
            <w:shd w:val="clear" w:color="auto" w:fill="D8D8D8"/>
          </w:tcPr>
          <w:p w14:paraId="05B298FF" w14:textId="77777777" w:rsidR="00452402" w:rsidRDefault="00174C04">
            <w:pPr>
              <w:autoSpaceDE w:val="0"/>
              <w:autoSpaceDN w:val="0"/>
              <w:spacing w:before="18"/>
              <w:ind w:left="1454"/>
            </w:pPr>
            <w:r>
              <w:rPr>
                <w:rFonts w:ascii="ＭＳ ゴシック" w:eastAsia="ＭＳ ゴシック" w:hAnsi="ＭＳ ゴシック" w:cs="ＭＳ ゴシック"/>
                <w:color w:val="000000"/>
                <w:spacing w:val="-15"/>
                <w:sz w:val="21"/>
                <w:szCs w:val="21"/>
              </w:rPr>
              <w:t>(1)</w:t>
            </w:r>
            <w:proofErr w:type="spellStart"/>
            <w:r>
              <w:rPr>
                <w:rFonts w:ascii="ＭＳ ゴシック" w:eastAsia="ＭＳ ゴシック" w:hAnsi="ＭＳ ゴシック" w:cs="ＭＳ ゴシック"/>
                <w:color w:val="000000"/>
                <w:spacing w:val="-15"/>
                <w:sz w:val="21"/>
                <w:szCs w:val="21"/>
              </w:rPr>
              <w:t>物品</w:t>
            </w:r>
            <w:r>
              <w:rPr>
                <w:rFonts w:ascii="ＭＳ ゴシック" w:eastAsia="ＭＳ ゴシック" w:hAnsi="ＭＳ ゴシック" w:cs="ＭＳ ゴシック"/>
                <w:color w:val="000000"/>
                <w:spacing w:val="-14"/>
                <w:sz w:val="21"/>
                <w:szCs w:val="21"/>
              </w:rPr>
              <w:t>関係</w:t>
            </w:r>
            <w:proofErr w:type="spellEnd"/>
          </w:p>
        </w:tc>
        <w:tc>
          <w:tcPr>
            <w:tcW w:w="2409" w:type="dxa"/>
            <w:tcBorders>
              <w:top w:val="single" w:sz="3" w:space="0" w:color="000000"/>
              <w:left w:val="single" w:sz="3" w:space="0" w:color="000000"/>
              <w:bottom w:val="single" w:sz="3" w:space="0" w:color="000000"/>
              <w:right w:val="single" w:sz="3" w:space="0" w:color="000000"/>
            </w:tcBorders>
            <w:shd w:val="clear" w:color="auto" w:fill="D8D8D8"/>
          </w:tcPr>
          <w:p w14:paraId="2FA4305A" w14:textId="77777777" w:rsidR="00452402" w:rsidRDefault="00174C04">
            <w:pPr>
              <w:autoSpaceDE w:val="0"/>
              <w:autoSpaceDN w:val="0"/>
              <w:spacing w:before="18"/>
              <w:ind w:left="387"/>
            </w:pPr>
            <w:r>
              <w:rPr>
                <w:rFonts w:ascii="ＭＳ ゴシック" w:eastAsia="ＭＳ ゴシック" w:hAnsi="ＭＳ ゴシック" w:cs="ＭＳ ゴシック"/>
                <w:color w:val="000000"/>
                <w:spacing w:val="-17"/>
                <w:sz w:val="21"/>
                <w:szCs w:val="21"/>
              </w:rPr>
              <w:t>(2)</w:t>
            </w:r>
            <w:proofErr w:type="spellStart"/>
            <w:r>
              <w:rPr>
                <w:rFonts w:ascii="ＭＳ ゴシック" w:eastAsia="ＭＳ ゴシック" w:hAnsi="ＭＳ ゴシック" w:cs="ＭＳ ゴシック"/>
                <w:color w:val="000000"/>
                <w:spacing w:val="-17"/>
                <w:sz w:val="21"/>
                <w:szCs w:val="21"/>
              </w:rPr>
              <w:t>改</w:t>
            </w:r>
            <w:r>
              <w:rPr>
                <w:rFonts w:ascii="ＭＳ ゴシック" w:eastAsia="ＭＳ ゴシック" w:hAnsi="ＭＳ ゴシック" w:cs="ＭＳ ゴシック"/>
                <w:color w:val="000000"/>
                <w:spacing w:val="-16"/>
                <w:sz w:val="21"/>
                <w:szCs w:val="21"/>
              </w:rPr>
              <w:t>修・修繕関係</w:t>
            </w:r>
            <w:proofErr w:type="spellEnd"/>
          </w:p>
        </w:tc>
        <w:tc>
          <w:tcPr>
            <w:tcW w:w="2360" w:type="dxa"/>
            <w:tcBorders>
              <w:top w:val="single" w:sz="3" w:space="0" w:color="000000"/>
              <w:left w:val="single" w:sz="3" w:space="0" w:color="000000"/>
              <w:bottom w:val="single" w:sz="3" w:space="0" w:color="000000"/>
              <w:right w:val="single" w:sz="3" w:space="0" w:color="000000"/>
            </w:tcBorders>
            <w:shd w:val="clear" w:color="auto" w:fill="D8D8D8"/>
          </w:tcPr>
          <w:p w14:paraId="48DFABA3" w14:textId="77777777" w:rsidR="00452402" w:rsidRDefault="00174C04">
            <w:pPr>
              <w:autoSpaceDE w:val="0"/>
              <w:autoSpaceDN w:val="0"/>
              <w:spacing w:before="18"/>
              <w:ind w:left="734"/>
            </w:pPr>
            <w:r>
              <w:rPr>
                <w:rFonts w:ascii="ＭＳ ゴシック" w:eastAsia="ＭＳ ゴシック" w:hAnsi="ＭＳ ゴシック" w:cs="ＭＳ ゴシック"/>
                <w:color w:val="000000"/>
                <w:spacing w:val="-14"/>
                <w:sz w:val="21"/>
                <w:szCs w:val="21"/>
              </w:rPr>
              <w:t>(3)</w:t>
            </w:r>
            <w:proofErr w:type="spellStart"/>
            <w:r>
              <w:rPr>
                <w:rFonts w:ascii="ＭＳ ゴシック" w:eastAsia="ＭＳ ゴシック" w:hAnsi="ＭＳ ゴシック" w:cs="ＭＳ ゴシック"/>
                <w:color w:val="000000"/>
                <w:spacing w:val="-14"/>
                <w:sz w:val="21"/>
                <w:szCs w:val="21"/>
              </w:rPr>
              <w:t>そ</w:t>
            </w:r>
            <w:r>
              <w:rPr>
                <w:rFonts w:ascii="ＭＳ ゴシック" w:eastAsia="ＭＳ ゴシック" w:hAnsi="ＭＳ ゴシック" w:cs="ＭＳ ゴシック"/>
                <w:color w:val="000000"/>
                <w:spacing w:val="-13"/>
                <w:sz w:val="21"/>
                <w:szCs w:val="21"/>
              </w:rPr>
              <w:t>の他</w:t>
            </w:r>
            <w:proofErr w:type="spellEnd"/>
          </w:p>
        </w:tc>
      </w:tr>
      <w:tr w:rsidR="00452402" w14:paraId="6F1DCD79" w14:textId="77777777">
        <w:trPr>
          <w:trHeight w:hRule="exact" w:val="2884"/>
        </w:trPr>
        <w:tc>
          <w:tcPr>
            <w:tcW w:w="3969" w:type="dxa"/>
            <w:tcBorders>
              <w:top w:val="single" w:sz="3" w:space="0" w:color="000000"/>
              <w:left w:val="single" w:sz="3" w:space="0" w:color="000000"/>
              <w:bottom w:val="single" w:sz="3" w:space="0" w:color="000000"/>
              <w:right w:val="single" w:sz="3" w:space="0" w:color="000000"/>
            </w:tcBorders>
          </w:tcPr>
          <w:p w14:paraId="6B9314B1" w14:textId="77777777" w:rsidR="00452402" w:rsidRDefault="00174C04">
            <w:pPr>
              <w:autoSpaceDE w:val="0"/>
              <w:autoSpaceDN w:val="0"/>
              <w:spacing w:before="17"/>
              <w:ind w:left="103"/>
              <w:rPr>
                <w:lang w:eastAsia="ja-JP"/>
              </w:rPr>
            </w:pPr>
            <w:r>
              <w:rPr>
                <w:rFonts w:ascii="ＭＳ ゴシック" w:eastAsia="ＭＳ ゴシック" w:hAnsi="ＭＳ ゴシック" w:cs="ＭＳ ゴシック"/>
                <w:color w:val="000000"/>
                <w:spacing w:val="-20"/>
                <w:sz w:val="21"/>
                <w:szCs w:val="21"/>
                <w:lang w:eastAsia="ja-JP"/>
              </w:rPr>
              <w:t>・消毒設備（オゾン発生装置、紫</w:t>
            </w:r>
            <w:r>
              <w:rPr>
                <w:rFonts w:ascii="ＭＳ ゴシック" w:eastAsia="ＭＳ ゴシック" w:hAnsi="ＭＳ ゴシック" w:cs="ＭＳ ゴシック"/>
                <w:color w:val="000000"/>
                <w:spacing w:val="-19"/>
                <w:sz w:val="21"/>
                <w:szCs w:val="21"/>
                <w:lang w:eastAsia="ja-JP"/>
              </w:rPr>
              <w:t>外線照射</w:t>
            </w:r>
          </w:p>
          <w:p w14:paraId="048DAB7D" w14:textId="77777777" w:rsidR="00452402" w:rsidRDefault="00174C04">
            <w:pPr>
              <w:autoSpaceDE w:val="0"/>
              <w:autoSpaceDN w:val="0"/>
              <w:spacing w:before="14"/>
              <w:ind w:left="249"/>
              <w:rPr>
                <w:lang w:eastAsia="ja-JP"/>
              </w:rPr>
            </w:pPr>
            <w:r>
              <w:rPr>
                <w:rFonts w:ascii="ＭＳ ゴシック" w:eastAsia="ＭＳ ゴシック" w:hAnsi="ＭＳ ゴシック" w:cs="ＭＳ ゴシック"/>
                <w:color w:val="000000"/>
                <w:spacing w:val="-18"/>
                <w:sz w:val="21"/>
                <w:szCs w:val="21"/>
                <w:lang w:eastAsia="ja-JP"/>
              </w:rPr>
              <w:t>機等）</w:t>
            </w:r>
          </w:p>
          <w:p w14:paraId="49F87E27" w14:textId="77777777" w:rsidR="00452402" w:rsidRDefault="00174C04">
            <w:pPr>
              <w:autoSpaceDE w:val="0"/>
              <w:autoSpaceDN w:val="0"/>
              <w:spacing w:before="12"/>
              <w:ind w:left="103"/>
              <w:rPr>
                <w:lang w:eastAsia="ja-JP"/>
              </w:rPr>
            </w:pPr>
            <w:r>
              <w:rPr>
                <w:rFonts w:ascii="ＭＳ ゴシック" w:eastAsia="ＭＳ ゴシック" w:hAnsi="ＭＳ ゴシック" w:cs="ＭＳ ゴシック"/>
                <w:color w:val="000000"/>
                <w:spacing w:val="-20"/>
                <w:sz w:val="21"/>
                <w:szCs w:val="21"/>
                <w:lang w:eastAsia="ja-JP"/>
              </w:rPr>
              <w:t>・そ</w:t>
            </w:r>
            <w:r>
              <w:rPr>
                <w:rFonts w:ascii="ＭＳ ゴシック" w:eastAsia="ＭＳ ゴシック" w:hAnsi="ＭＳ ゴシック" w:cs="ＭＳ ゴシック"/>
                <w:color w:val="000000"/>
                <w:spacing w:val="-19"/>
                <w:sz w:val="21"/>
                <w:szCs w:val="21"/>
                <w:lang w:eastAsia="ja-JP"/>
              </w:rPr>
              <w:t>の他消毒設備</w:t>
            </w:r>
          </w:p>
          <w:p w14:paraId="5D0C6A4B" w14:textId="77777777" w:rsidR="00452402" w:rsidRDefault="00174C04">
            <w:pPr>
              <w:autoSpaceDE w:val="0"/>
              <w:autoSpaceDN w:val="0"/>
              <w:spacing w:before="12"/>
              <w:ind w:left="103"/>
              <w:rPr>
                <w:lang w:eastAsia="ja-JP"/>
              </w:rPr>
            </w:pPr>
            <w:r>
              <w:rPr>
                <w:rFonts w:ascii="ＭＳ ゴシック" w:eastAsia="ＭＳ ゴシック" w:hAnsi="ＭＳ ゴシック" w:cs="ＭＳ ゴシック"/>
                <w:color w:val="000000"/>
                <w:spacing w:val="-20"/>
                <w:sz w:val="21"/>
                <w:szCs w:val="21"/>
                <w:lang w:eastAsia="ja-JP"/>
              </w:rPr>
              <w:t>・消毒液・</w:t>
            </w:r>
            <w:r>
              <w:rPr>
                <w:rFonts w:ascii="ＭＳ ゴシック" w:eastAsia="ＭＳ ゴシック" w:hAnsi="ＭＳ ゴシック" w:cs="ＭＳ ゴシック"/>
                <w:color w:val="000000"/>
                <w:spacing w:val="-19"/>
                <w:sz w:val="21"/>
                <w:szCs w:val="21"/>
                <w:lang w:eastAsia="ja-JP"/>
              </w:rPr>
              <w:t>アルコール液</w:t>
            </w:r>
          </w:p>
          <w:p w14:paraId="4056AE11" w14:textId="77777777" w:rsidR="00452402" w:rsidRDefault="00174C04">
            <w:pPr>
              <w:autoSpaceDE w:val="0"/>
              <w:autoSpaceDN w:val="0"/>
              <w:spacing w:before="13"/>
              <w:ind w:left="103"/>
              <w:rPr>
                <w:lang w:eastAsia="ja-JP"/>
              </w:rPr>
            </w:pPr>
            <w:r>
              <w:rPr>
                <w:rFonts w:ascii="ＭＳ ゴシック" w:eastAsia="ＭＳ ゴシック" w:hAnsi="ＭＳ ゴシック" w:cs="ＭＳ ゴシック"/>
                <w:color w:val="000000"/>
                <w:spacing w:val="-20"/>
                <w:sz w:val="21"/>
                <w:szCs w:val="21"/>
                <w:lang w:eastAsia="ja-JP"/>
              </w:rPr>
              <w:t>・除</w:t>
            </w:r>
            <w:r>
              <w:rPr>
                <w:rFonts w:ascii="ＭＳ ゴシック" w:eastAsia="ＭＳ ゴシック" w:hAnsi="ＭＳ ゴシック" w:cs="ＭＳ ゴシック"/>
                <w:color w:val="000000"/>
                <w:spacing w:val="-19"/>
                <w:sz w:val="21"/>
                <w:szCs w:val="21"/>
                <w:lang w:eastAsia="ja-JP"/>
              </w:rPr>
              <w:t>菌玄関マット</w:t>
            </w:r>
          </w:p>
          <w:p w14:paraId="58608E74" w14:textId="77777777" w:rsidR="00452402" w:rsidRDefault="00174C04">
            <w:pPr>
              <w:autoSpaceDE w:val="0"/>
              <w:autoSpaceDN w:val="0"/>
              <w:spacing w:before="12"/>
              <w:ind w:left="103"/>
              <w:rPr>
                <w:lang w:eastAsia="ja-JP"/>
              </w:rPr>
            </w:pPr>
            <w:r>
              <w:rPr>
                <w:rFonts w:ascii="ＭＳ ゴシック" w:eastAsia="ＭＳ ゴシック" w:hAnsi="ＭＳ ゴシック" w:cs="ＭＳ ゴシック"/>
                <w:color w:val="000000"/>
                <w:spacing w:val="-20"/>
                <w:sz w:val="21"/>
                <w:szCs w:val="21"/>
                <w:lang w:eastAsia="ja-JP"/>
              </w:rPr>
              <w:t>・除菌ボ</w:t>
            </w:r>
            <w:r>
              <w:rPr>
                <w:rFonts w:ascii="ＭＳ ゴシック" w:eastAsia="ＭＳ ゴシック" w:hAnsi="ＭＳ ゴシック" w:cs="ＭＳ ゴシック"/>
                <w:color w:val="000000"/>
                <w:spacing w:val="-18"/>
                <w:sz w:val="21"/>
                <w:szCs w:val="21"/>
                <w:lang w:eastAsia="ja-JP"/>
              </w:rPr>
              <w:t>ックス</w:t>
            </w:r>
          </w:p>
          <w:p w14:paraId="0B45CE89" w14:textId="77777777" w:rsidR="00452402" w:rsidRDefault="00174C04">
            <w:pPr>
              <w:autoSpaceDE w:val="0"/>
              <w:autoSpaceDN w:val="0"/>
              <w:spacing w:before="12"/>
              <w:ind w:left="103"/>
              <w:rPr>
                <w:lang w:eastAsia="ja-JP"/>
              </w:rPr>
            </w:pPr>
            <w:r>
              <w:rPr>
                <w:rFonts w:ascii="ＭＳ ゴシック" w:eastAsia="ＭＳ ゴシック" w:hAnsi="ＭＳ ゴシック" w:cs="ＭＳ ゴシック"/>
                <w:color w:val="000000"/>
                <w:spacing w:val="-20"/>
                <w:sz w:val="21"/>
                <w:szCs w:val="21"/>
                <w:lang w:eastAsia="ja-JP"/>
              </w:rPr>
              <w:t>・除菌</w:t>
            </w:r>
            <w:r>
              <w:rPr>
                <w:rFonts w:ascii="ＭＳ ゴシック" w:eastAsia="ＭＳ ゴシック" w:hAnsi="ＭＳ ゴシック" w:cs="ＭＳ ゴシック"/>
                <w:color w:val="000000"/>
                <w:spacing w:val="-18"/>
                <w:sz w:val="21"/>
                <w:szCs w:val="21"/>
                <w:lang w:eastAsia="ja-JP"/>
              </w:rPr>
              <w:t>シート</w:t>
            </w:r>
          </w:p>
          <w:p w14:paraId="101121CF" w14:textId="77777777" w:rsidR="00452402" w:rsidRDefault="00174C04">
            <w:pPr>
              <w:autoSpaceDE w:val="0"/>
              <w:autoSpaceDN w:val="0"/>
              <w:spacing w:before="13"/>
              <w:ind w:left="103"/>
              <w:rPr>
                <w:lang w:eastAsia="ja-JP"/>
              </w:rPr>
            </w:pPr>
            <w:r>
              <w:rPr>
                <w:rFonts w:ascii="ＭＳ ゴシック" w:eastAsia="ＭＳ ゴシック" w:hAnsi="ＭＳ ゴシック" w:cs="ＭＳ ゴシック"/>
                <w:color w:val="000000"/>
                <w:spacing w:val="-20"/>
                <w:sz w:val="21"/>
                <w:szCs w:val="21"/>
                <w:lang w:eastAsia="ja-JP"/>
              </w:rPr>
              <w:t>・歯ブラシ除菌ホルダー（</w:t>
            </w:r>
            <w:r>
              <w:rPr>
                <w:rFonts w:ascii="ＭＳ ゴシック" w:eastAsia="ＭＳ ゴシック" w:hAnsi="ＭＳ ゴシック" w:cs="ＭＳ ゴシック"/>
                <w:color w:val="000000"/>
                <w:spacing w:val="-19"/>
                <w:sz w:val="21"/>
                <w:szCs w:val="21"/>
                <w:lang w:eastAsia="ja-JP"/>
              </w:rPr>
              <w:t>電子機器）</w:t>
            </w:r>
          </w:p>
          <w:p w14:paraId="7C4AB2F9" w14:textId="77777777" w:rsidR="00452402" w:rsidRDefault="00174C04">
            <w:pPr>
              <w:autoSpaceDE w:val="0"/>
              <w:autoSpaceDN w:val="0"/>
              <w:spacing w:before="12"/>
              <w:ind w:left="103"/>
              <w:rPr>
                <w:lang w:eastAsia="ja-JP"/>
              </w:rPr>
            </w:pPr>
            <w:r>
              <w:rPr>
                <w:rFonts w:ascii="ＭＳ ゴシック" w:eastAsia="ＭＳ ゴシック" w:hAnsi="ＭＳ ゴシック" w:cs="ＭＳ ゴシック"/>
                <w:color w:val="000000"/>
                <w:spacing w:val="-19"/>
                <w:sz w:val="21"/>
                <w:szCs w:val="21"/>
                <w:lang w:eastAsia="ja-JP"/>
              </w:rPr>
              <w:t>・う</w:t>
            </w:r>
            <w:r>
              <w:rPr>
                <w:rFonts w:ascii="ＭＳ ゴシック" w:eastAsia="ＭＳ ゴシック" w:hAnsi="ＭＳ ゴシック" w:cs="ＭＳ ゴシック"/>
                <w:color w:val="000000"/>
                <w:spacing w:val="-18"/>
                <w:sz w:val="21"/>
                <w:szCs w:val="21"/>
                <w:lang w:eastAsia="ja-JP"/>
              </w:rPr>
              <w:t>がい薬</w:t>
            </w:r>
          </w:p>
          <w:p w14:paraId="58C1042D" w14:textId="77777777" w:rsidR="00452402" w:rsidRDefault="00174C04">
            <w:pPr>
              <w:autoSpaceDE w:val="0"/>
              <w:autoSpaceDN w:val="0"/>
              <w:spacing w:before="12"/>
              <w:ind w:left="103"/>
              <w:rPr>
                <w:lang w:eastAsia="ja-JP"/>
              </w:rPr>
            </w:pPr>
            <w:r>
              <w:rPr>
                <w:rFonts w:ascii="ＭＳ ゴシック" w:eastAsia="ＭＳ ゴシック" w:hAnsi="ＭＳ ゴシック" w:cs="ＭＳ ゴシック"/>
                <w:color w:val="000000"/>
                <w:spacing w:val="-19"/>
                <w:sz w:val="21"/>
                <w:szCs w:val="21"/>
                <w:lang w:eastAsia="ja-JP"/>
              </w:rPr>
              <w:t>・う</w:t>
            </w:r>
            <w:r>
              <w:rPr>
                <w:rFonts w:ascii="ＭＳ ゴシック" w:eastAsia="ＭＳ ゴシック" w:hAnsi="ＭＳ ゴシック" w:cs="ＭＳ ゴシック"/>
                <w:color w:val="000000"/>
                <w:spacing w:val="-18"/>
                <w:sz w:val="21"/>
                <w:szCs w:val="21"/>
                <w:lang w:eastAsia="ja-JP"/>
              </w:rPr>
              <w:t>がい器</w:t>
            </w:r>
          </w:p>
        </w:tc>
        <w:tc>
          <w:tcPr>
            <w:tcW w:w="2409" w:type="dxa"/>
            <w:tcBorders>
              <w:top w:val="single" w:sz="3" w:space="0" w:color="000000"/>
              <w:left w:val="single" w:sz="3" w:space="0" w:color="000000"/>
              <w:bottom w:val="single" w:sz="3" w:space="0" w:color="000000"/>
              <w:right w:val="single" w:sz="3" w:space="0" w:color="000000"/>
            </w:tcBorders>
          </w:tcPr>
          <w:p w14:paraId="7FCA06CA" w14:textId="77777777" w:rsidR="00452402" w:rsidRDefault="00452402">
            <w:pPr>
              <w:spacing w:line="200" w:lineRule="exact"/>
              <w:rPr>
                <w:lang w:eastAsia="ja-JP"/>
              </w:rPr>
            </w:pPr>
          </w:p>
          <w:p w14:paraId="0473686D" w14:textId="77777777" w:rsidR="00452402" w:rsidRDefault="00452402">
            <w:pPr>
              <w:spacing w:line="200" w:lineRule="exact"/>
              <w:rPr>
                <w:lang w:eastAsia="ja-JP"/>
              </w:rPr>
            </w:pPr>
          </w:p>
          <w:p w14:paraId="5A79C695" w14:textId="77777777" w:rsidR="00452402" w:rsidRDefault="00452402">
            <w:pPr>
              <w:spacing w:line="200" w:lineRule="exact"/>
              <w:rPr>
                <w:lang w:eastAsia="ja-JP"/>
              </w:rPr>
            </w:pPr>
          </w:p>
          <w:p w14:paraId="0CC429AF" w14:textId="77777777" w:rsidR="00452402" w:rsidRDefault="00452402">
            <w:pPr>
              <w:spacing w:line="200" w:lineRule="exact"/>
              <w:rPr>
                <w:lang w:eastAsia="ja-JP"/>
              </w:rPr>
            </w:pPr>
          </w:p>
          <w:p w14:paraId="5C7FD319" w14:textId="77777777" w:rsidR="00452402" w:rsidRDefault="00452402">
            <w:pPr>
              <w:spacing w:line="200" w:lineRule="exact"/>
              <w:rPr>
                <w:lang w:eastAsia="ja-JP"/>
              </w:rPr>
            </w:pPr>
          </w:p>
          <w:p w14:paraId="2ED24C96" w14:textId="77777777" w:rsidR="00452402" w:rsidRDefault="00452402">
            <w:pPr>
              <w:spacing w:line="299" w:lineRule="exact"/>
              <w:rPr>
                <w:lang w:eastAsia="ja-JP"/>
              </w:rPr>
            </w:pPr>
          </w:p>
          <w:p w14:paraId="54D0DC8D" w14:textId="77777777" w:rsidR="00452402" w:rsidRDefault="00174C04">
            <w:pPr>
              <w:ind w:left="1094"/>
            </w:pPr>
            <w:r>
              <w:rPr>
                <w:rFonts w:ascii="ＭＳ ゴシック" w:eastAsia="ＭＳ ゴシック" w:hAnsi="ＭＳ ゴシック" w:cs="ＭＳ ゴシック"/>
                <w:color w:val="000000"/>
                <w:spacing w:val="-13"/>
                <w:sz w:val="22"/>
                <w:szCs w:val="22"/>
              </w:rPr>
              <w:t>―</w:t>
            </w:r>
          </w:p>
        </w:tc>
        <w:tc>
          <w:tcPr>
            <w:tcW w:w="2360" w:type="dxa"/>
            <w:tcBorders>
              <w:top w:val="single" w:sz="3" w:space="0" w:color="000000"/>
              <w:left w:val="single" w:sz="3" w:space="0" w:color="000000"/>
              <w:bottom w:val="single" w:sz="3" w:space="0" w:color="000000"/>
              <w:right w:val="single" w:sz="3" w:space="0" w:color="000000"/>
            </w:tcBorders>
          </w:tcPr>
          <w:p w14:paraId="6BA9E0B1" w14:textId="77777777" w:rsidR="00452402" w:rsidRDefault="00174C04">
            <w:pPr>
              <w:autoSpaceDE w:val="0"/>
              <w:autoSpaceDN w:val="0"/>
              <w:spacing w:before="17"/>
              <w:ind w:left="97"/>
            </w:pPr>
            <w:r>
              <w:rPr>
                <w:rFonts w:ascii="ＭＳ ゴシック" w:eastAsia="ＭＳ ゴシック" w:hAnsi="ＭＳ ゴシック" w:cs="ＭＳ ゴシック"/>
                <w:color w:val="000000"/>
                <w:spacing w:val="-20"/>
                <w:sz w:val="21"/>
                <w:szCs w:val="21"/>
              </w:rPr>
              <w:t>・</w:t>
            </w:r>
            <w:proofErr w:type="spellStart"/>
            <w:r>
              <w:rPr>
                <w:rFonts w:ascii="ＭＳ ゴシック" w:eastAsia="ＭＳ ゴシック" w:hAnsi="ＭＳ ゴシック" w:cs="ＭＳ ゴシック"/>
                <w:color w:val="000000"/>
                <w:spacing w:val="-20"/>
                <w:sz w:val="21"/>
                <w:szCs w:val="21"/>
              </w:rPr>
              <w:t>消</w:t>
            </w:r>
            <w:r>
              <w:rPr>
                <w:rFonts w:ascii="ＭＳ ゴシック" w:eastAsia="ＭＳ ゴシック" w:hAnsi="ＭＳ ゴシック" w:cs="ＭＳ ゴシック"/>
                <w:color w:val="000000"/>
                <w:spacing w:val="-19"/>
                <w:sz w:val="21"/>
                <w:szCs w:val="21"/>
              </w:rPr>
              <w:t>毒作業の外注</w:t>
            </w:r>
            <w:proofErr w:type="spellEnd"/>
          </w:p>
        </w:tc>
      </w:tr>
    </w:tbl>
    <w:p w14:paraId="65609FCE" w14:textId="77777777" w:rsidR="00452402" w:rsidRDefault="00452402">
      <w:pPr>
        <w:sectPr w:rsidR="00452402">
          <w:type w:val="continuous"/>
          <w:pgSz w:w="11904" w:h="16840"/>
          <w:pgMar w:top="0" w:right="0" w:bottom="0" w:left="0" w:header="0" w:footer="0" w:gutter="0"/>
          <w:cols w:space="720"/>
        </w:sectPr>
      </w:pPr>
    </w:p>
    <w:p w14:paraId="06E32A29" w14:textId="77777777" w:rsidR="00452402" w:rsidRDefault="00452402">
      <w:pPr>
        <w:sectPr w:rsidR="00452402">
          <w:type w:val="continuous"/>
          <w:pgSz w:w="11904" w:h="16840"/>
          <w:pgMar w:top="0" w:right="0" w:bottom="0" w:left="0" w:header="0" w:footer="0" w:gutter="0"/>
          <w:cols w:space="720"/>
        </w:sectPr>
      </w:pPr>
    </w:p>
    <w:p w14:paraId="3280F341" w14:textId="77777777" w:rsidR="00452402" w:rsidRDefault="00452402">
      <w:pPr>
        <w:sectPr w:rsidR="00452402">
          <w:type w:val="continuous"/>
          <w:pgSz w:w="11904" w:h="16840"/>
          <w:pgMar w:top="0" w:right="0" w:bottom="0" w:left="0" w:header="0" w:footer="0" w:gutter="0"/>
          <w:cols w:space="720"/>
        </w:sectPr>
      </w:pPr>
    </w:p>
    <w:p w14:paraId="700D4BBB" w14:textId="7B7EBAD2" w:rsidR="00452402" w:rsidRDefault="00625165" w:rsidP="00B717CC">
      <w:pPr>
        <w:spacing w:line="200" w:lineRule="exact"/>
        <w:sectPr w:rsidR="00452402">
          <w:pgSz w:w="11904" w:h="16840"/>
          <w:pgMar w:top="0" w:right="0" w:bottom="0" w:left="0" w:header="0" w:footer="0" w:gutter="0"/>
          <w:cols w:space="720"/>
        </w:sectPr>
      </w:pPr>
      <w:r>
        <w:rPr>
          <w:noProof/>
          <w:lang w:eastAsia="ja-JP"/>
        </w:rPr>
        <w:lastRenderedPageBreak/>
        <mc:AlternateContent>
          <mc:Choice Requires="wpg">
            <w:drawing>
              <wp:anchor distT="0" distB="0" distL="114300" distR="114300" simplePos="0" relativeHeight="251672064" behindDoc="1" locked="0" layoutInCell="1" allowOverlap="1" wp14:anchorId="306ED07D" wp14:editId="618742E5">
                <wp:simplePos x="0" y="0"/>
                <wp:positionH relativeFrom="page">
                  <wp:posOffset>822325</wp:posOffset>
                </wp:positionH>
                <wp:positionV relativeFrom="page">
                  <wp:posOffset>962025</wp:posOffset>
                </wp:positionV>
                <wp:extent cx="5540375" cy="15875"/>
                <wp:effectExtent l="3175" t="0" r="19050" b="3175"/>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375" cy="15875"/>
                          <a:chOff x="1295" y="1515"/>
                          <a:chExt cx="8724" cy="24"/>
                        </a:xfrm>
                      </wpg:grpSpPr>
                      <wps:wsp>
                        <wps:cNvPr id="38" name="Freeform 39"/>
                        <wps:cNvSpPr>
                          <a:spLocks/>
                        </wps:cNvSpPr>
                        <wps:spPr bwMode="auto">
                          <a:xfrm>
                            <a:off x="1295" y="1515"/>
                            <a:ext cx="8724" cy="24"/>
                          </a:xfrm>
                          <a:custGeom>
                            <a:avLst/>
                            <a:gdLst>
                              <a:gd name="T0" fmla="+- 0 1304 1295"/>
                              <a:gd name="T1" fmla="*/ T0 w 8724"/>
                              <a:gd name="T2" fmla="+- 0 1536 1515"/>
                              <a:gd name="T3" fmla="*/ 1536 h 24"/>
                              <a:gd name="T4" fmla="+- 0 1304 1295"/>
                              <a:gd name="T5" fmla="*/ T4 w 8724"/>
                              <a:gd name="T6" fmla="+- 0 1536 1515"/>
                              <a:gd name="T7" fmla="*/ 1536 h 24"/>
                              <a:gd name="T8" fmla="+- 0 1304 1295"/>
                              <a:gd name="T9" fmla="*/ T8 w 8724"/>
                              <a:gd name="T10" fmla="+- 0 1536 1515"/>
                              <a:gd name="T11" fmla="*/ 1536 h 24"/>
                              <a:gd name="T12" fmla="+- 0 1305 1295"/>
                              <a:gd name="T13" fmla="*/ T12 w 8724"/>
                              <a:gd name="T14" fmla="+- 0 1536 1515"/>
                              <a:gd name="T15" fmla="*/ 1536 h 24"/>
                              <a:gd name="T16" fmla="+- 0 1307 1295"/>
                              <a:gd name="T17" fmla="*/ T16 w 8724"/>
                              <a:gd name="T18" fmla="+- 0 1536 1515"/>
                              <a:gd name="T19" fmla="*/ 1536 h 24"/>
                              <a:gd name="T20" fmla="+- 0 1309 1295"/>
                              <a:gd name="T21" fmla="*/ T20 w 8724"/>
                              <a:gd name="T22" fmla="+- 0 1536 1515"/>
                              <a:gd name="T23" fmla="*/ 1536 h 24"/>
                              <a:gd name="T24" fmla="+- 0 1313 1295"/>
                              <a:gd name="T25" fmla="*/ T24 w 8724"/>
                              <a:gd name="T26" fmla="+- 0 1536 1515"/>
                              <a:gd name="T27" fmla="*/ 1536 h 24"/>
                              <a:gd name="T28" fmla="+- 0 1318 1295"/>
                              <a:gd name="T29" fmla="*/ T28 w 8724"/>
                              <a:gd name="T30" fmla="+- 0 1536 1515"/>
                              <a:gd name="T31" fmla="*/ 1536 h 24"/>
                              <a:gd name="T32" fmla="+- 0 1325 1295"/>
                              <a:gd name="T33" fmla="*/ T32 w 8724"/>
                              <a:gd name="T34" fmla="+- 0 1536 1515"/>
                              <a:gd name="T35" fmla="*/ 1536 h 24"/>
                              <a:gd name="T36" fmla="+- 0 1334 1295"/>
                              <a:gd name="T37" fmla="*/ T36 w 8724"/>
                              <a:gd name="T38" fmla="+- 0 1536 1515"/>
                              <a:gd name="T39" fmla="*/ 1536 h 24"/>
                              <a:gd name="T40" fmla="+- 0 1345 1295"/>
                              <a:gd name="T41" fmla="*/ T40 w 8724"/>
                              <a:gd name="T42" fmla="+- 0 1536 1515"/>
                              <a:gd name="T43" fmla="*/ 1536 h 24"/>
                              <a:gd name="T44" fmla="+- 0 1359 1295"/>
                              <a:gd name="T45" fmla="*/ T44 w 8724"/>
                              <a:gd name="T46" fmla="+- 0 1536 1515"/>
                              <a:gd name="T47" fmla="*/ 1536 h 24"/>
                              <a:gd name="T48" fmla="+- 0 1376 1295"/>
                              <a:gd name="T49" fmla="*/ T48 w 8724"/>
                              <a:gd name="T50" fmla="+- 0 1536 1515"/>
                              <a:gd name="T51" fmla="*/ 1536 h 24"/>
                              <a:gd name="T52" fmla="+- 0 1395 1295"/>
                              <a:gd name="T53" fmla="*/ T52 w 8724"/>
                              <a:gd name="T54" fmla="+- 0 1536 1515"/>
                              <a:gd name="T55" fmla="*/ 1536 h 24"/>
                              <a:gd name="T56" fmla="+- 0 1418 1295"/>
                              <a:gd name="T57" fmla="*/ T56 w 8724"/>
                              <a:gd name="T58" fmla="+- 0 1536 1515"/>
                              <a:gd name="T59" fmla="*/ 1536 h 24"/>
                              <a:gd name="T60" fmla="+- 0 1444 1295"/>
                              <a:gd name="T61" fmla="*/ T60 w 8724"/>
                              <a:gd name="T62" fmla="+- 0 1536 1515"/>
                              <a:gd name="T63" fmla="*/ 1536 h 24"/>
                              <a:gd name="T64" fmla="+- 0 1474 1295"/>
                              <a:gd name="T65" fmla="*/ T64 w 8724"/>
                              <a:gd name="T66" fmla="+- 0 1536 1515"/>
                              <a:gd name="T67" fmla="*/ 1536 h 24"/>
                              <a:gd name="T68" fmla="+- 0 1508 1295"/>
                              <a:gd name="T69" fmla="*/ T68 w 8724"/>
                              <a:gd name="T70" fmla="+- 0 1536 1515"/>
                              <a:gd name="T71" fmla="*/ 1536 h 24"/>
                              <a:gd name="T72" fmla="+- 0 1546 1295"/>
                              <a:gd name="T73" fmla="*/ T72 w 8724"/>
                              <a:gd name="T74" fmla="+- 0 1536 1515"/>
                              <a:gd name="T75" fmla="*/ 1536 h 24"/>
                              <a:gd name="T76" fmla="+- 0 1588 1295"/>
                              <a:gd name="T77" fmla="*/ T76 w 8724"/>
                              <a:gd name="T78" fmla="+- 0 1536 1515"/>
                              <a:gd name="T79" fmla="*/ 1536 h 24"/>
                              <a:gd name="T80" fmla="+- 0 1635 1295"/>
                              <a:gd name="T81" fmla="*/ T80 w 8724"/>
                              <a:gd name="T82" fmla="+- 0 1536 1515"/>
                              <a:gd name="T83" fmla="*/ 1536 h 24"/>
                              <a:gd name="T84" fmla="+- 0 1688 1295"/>
                              <a:gd name="T85" fmla="*/ T84 w 8724"/>
                              <a:gd name="T86" fmla="+- 0 1536 1515"/>
                              <a:gd name="T87" fmla="*/ 1536 h 24"/>
                              <a:gd name="T88" fmla="+- 0 1745 1295"/>
                              <a:gd name="T89" fmla="*/ T88 w 8724"/>
                              <a:gd name="T90" fmla="+- 0 1536 1515"/>
                              <a:gd name="T91" fmla="*/ 1536 h 24"/>
                              <a:gd name="T92" fmla="+- 0 1808 1295"/>
                              <a:gd name="T93" fmla="*/ T92 w 8724"/>
                              <a:gd name="T94" fmla="+- 0 1536 1515"/>
                              <a:gd name="T95" fmla="*/ 1536 h 24"/>
                              <a:gd name="T96" fmla="+- 0 1877 1295"/>
                              <a:gd name="T97" fmla="*/ T96 w 8724"/>
                              <a:gd name="T98" fmla="+- 0 1536 1515"/>
                              <a:gd name="T99" fmla="*/ 1536 h 24"/>
                              <a:gd name="T100" fmla="+- 0 1951 1295"/>
                              <a:gd name="T101" fmla="*/ T100 w 8724"/>
                              <a:gd name="T102" fmla="+- 0 1536 1515"/>
                              <a:gd name="T103" fmla="*/ 1536 h 24"/>
                              <a:gd name="T104" fmla="+- 0 2032 1295"/>
                              <a:gd name="T105" fmla="*/ T104 w 8724"/>
                              <a:gd name="T106" fmla="+- 0 1536 1515"/>
                              <a:gd name="T107" fmla="*/ 1536 h 24"/>
                              <a:gd name="T108" fmla="+- 0 2120 1295"/>
                              <a:gd name="T109" fmla="*/ T108 w 8724"/>
                              <a:gd name="T110" fmla="+- 0 1536 1515"/>
                              <a:gd name="T111" fmla="*/ 1536 h 24"/>
                              <a:gd name="T112" fmla="+- 0 2214 1295"/>
                              <a:gd name="T113" fmla="*/ T112 w 8724"/>
                              <a:gd name="T114" fmla="+- 0 1536 1515"/>
                              <a:gd name="T115" fmla="*/ 1536 h 24"/>
                              <a:gd name="T116" fmla="+- 0 2315 1295"/>
                              <a:gd name="T117" fmla="*/ T116 w 8724"/>
                              <a:gd name="T118" fmla="+- 0 1536 1515"/>
                              <a:gd name="T119" fmla="*/ 1536 h 24"/>
                              <a:gd name="T120" fmla="+- 0 2423 1295"/>
                              <a:gd name="T121" fmla="*/ T120 w 8724"/>
                              <a:gd name="T122" fmla="+- 0 1536 1515"/>
                              <a:gd name="T123" fmla="*/ 1536 h 24"/>
                              <a:gd name="T124" fmla="+- 0 2539 1295"/>
                              <a:gd name="T125" fmla="*/ T124 w 8724"/>
                              <a:gd name="T126" fmla="+- 0 1536 1515"/>
                              <a:gd name="T127" fmla="*/ 1536 h 24"/>
                              <a:gd name="T128" fmla="+- 0 2662 1295"/>
                              <a:gd name="T129" fmla="*/ T128 w 8724"/>
                              <a:gd name="T130" fmla="+- 0 1536 1515"/>
                              <a:gd name="T131" fmla="*/ 1536 h 24"/>
                              <a:gd name="T132" fmla="+- 0 2793 1295"/>
                              <a:gd name="T133" fmla="*/ T132 w 8724"/>
                              <a:gd name="T134" fmla="+- 0 1536 1515"/>
                              <a:gd name="T135" fmla="*/ 1536 h 24"/>
                              <a:gd name="T136" fmla="+- 0 2933 1295"/>
                              <a:gd name="T137" fmla="*/ T136 w 8724"/>
                              <a:gd name="T138" fmla="+- 0 1536 1515"/>
                              <a:gd name="T139" fmla="*/ 1536 h 24"/>
                              <a:gd name="T140" fmla="+- 0 3081 1295"/>
                              <a:gd name="T141" fmla="*/ T140 w 8724"/>
                              <a:gd name="T142" fmla="+- 0 1536 1515"/>
                              <a:gd name="T143" fmla="*/ 1536 h 24"/>
                              <a:gd name="T144" fmla="+- 0 3238 1295"/>
                              <a:gd name="T145" fmla="*/ T144 w 8724"/>
                              <a:gd name="T146" fmla="+- 0 1536 1515"/>
                              <a:gd name="T147" fmla="*/ 1536 h 24"/>
                              <a:gd name="T148" fmla="+- 0 3403 1295"/>
                              <a:gd name="T149" fmla="*/ T148 w 8724"/>
                              <a:gd name="T150" fmla="+- 0 1536 1515"/>
                              <a:gd name="T151" fmla="*/ 1536 h 24"/>
                              <a:gd name="T152" fmla="+- 0 3578 1295"/>
                              <a:gd name="T153" fmla="*/ T152 w 8724"/>
                              <a:gd name="T154" fmla="+- 0 1536 1515"/>
                              <a:gd name="T155" fmla="*/ 1536 h 24"/>
                              <a:gd name="T156" fmla="+- 0 3762 1295"/>
                              <a:gd name="T157" fmla="*/ T156 w 8724"/>
                              <a:gd name="T158" fmla="+- 0 1536 1515"/>
                              <a:gd name="T159" fmla="*/ 1536 h 24"/>
                              <a:gd name="T160" fmla="+- 0 3956 1295"/>
                              <a:gd name="T161" fmla="*/ T160 w 8724"/>
                              <a:gd name="T162" fmla="+- 0 1536 1515"/>
                              <a:gd name="T163" fmla="*/ 1536 h 24"/>
                              <a:gd name="T164" fmla="+- 0 4160 1295"/>
                              <a:gd name="T165" fmla="*/ T164 w 8724"/>
                              <a:gd name="T166" fmla="+- 0 1536 1515"/>
                              <a:gd name="T167" fmla="*/ 1536 h 24"/>
                              <a:gd name="T168" fmla="+- 0 4374 1295"/>
                              <a:gd name="T169" fmla="*/ T168 w 8724"/>
                              <a:gd name="T170" fmla="+- 0 1536 1515"/>
                              <a:gd name="T171" fmla="*/ 1536 h 24"/>
                              <a:gd name="T172" fmla="+- 0 4599 1295"/>
                              <a:gd name="T173" fmla="*/ T172 w 8724"/>
                              <a:gd name="T174" fmla="+- 0 1536 1515"/>
                              <a:gd name="T175" fmla="*/ 1536 h 24"/>
                              <a:gd name="T176" fmla="+- 0 4834 1295"/>
                              <a:gd name="T177" fmla="*/ T176 w 8724"/>
                              <a:gd name="T178" fmla="+- 0 1536 1515"/>
                              <a:gd name="T179" fmla="*/ 1536 h 24"/>
                              <a:gd name="T180" fmla="+- 0 5081 1295"/>
                              <a:gd name="T181" fmla="*/ T180 w 8724"/>
                              <a:gd name="T182" fmla="+- 0 1536 1515"/>
                              <a:gd name="T183" fmla="*/ 1536 h 24"/>
                              <a:gd name="T184" fmla="+- 0 5338 1295"/>
                              <a:gd name="T185" fmla="*/ T184 w 8724"/>
                              <a:gd name="T186" fmla="+- 0 1536 1515"/>
                              <a:gd name="T187" fmla="*/ 1536 h 24"/>
                              <a:gd name="T188" fmla="+- 0 5607 1295"/>
                              <a:gd name="T189" fmla="*/ T188 w 8724"/>
                              <a:gd name="T190" fmla="+- 0 1536 1515"/>
                              <a:gd name="T191" fmla="*/ 1536 h 24"/>
                              <a:gd name="T192" fmla="+- 0 5887 1295"/>
                              <a:gd name="T193" fmla="*/ T192 w 8724"/>
                              <a:gd name="T194" fmla="+- 0 1536 1515"/>
                              <a:gd name="T195" fmla="*/ 1536 h 24"/>
                              <a:gd name="T196" fmla="+- 0 6180 1295"/>
                              <a:gd name="T197" fmla="*/ T196 w 8724"/>
                              <a:gd name="T198" fmla="+- 0 1536 1515"/>
                              <a:gd name="T199" fmla="*/ 1536 h 24"/>
                              <a:gd name="T200" fmla="+- 0 6484 1295"/>
                              <a:gd name="T201" fmla="*/ T200 w 8724"/>
                              <a:gd name="T202" fmla="+- 0 1536 1515"/>
                              <a:gd name="T203" fmla="*/ 1536 h 24"/>
                              <a:gd name="T204" fmla="+- 0 6802 1295"/>
                              <a:gd name="T205" fmla="*/ T204 w 8724"/>
                              <a:gd name="T206" fmla="+- 0 1536 1515"/>
                              <a:gd name="T207" fmla="*/ 1536 h 24"/>
                              <a:gd name="T208" fmla="+- 0 7131 1295"/>
                              <a:gd name="T209" fmla="*/ T208 w 8724"/>
                              <a:gd name="T210" fmla="+- 0 1536 1515"/>
                              <a:gd name="T211" fmla="*/ 1536 h 24"/>
                              <a:gd name="T212" fmla="+- 0 7474 1295"/>
                              <a:gd name="T213" fmla="*/ T212 w 8724"/>
                              <a:gd name="T214" fmla="+- 0 1536 1515"/>
                              <a:gd name="T215" fmla="*/ 1536 h 24"/>
                              <a:gd name="T216" fmla="+- 0 7830 1295"/>
                              <a:gd name="T217" fmla="*/ T216 w 8724"/>
                              <a:gd name="T218" fmla="+- 0 1536 1515"/>
                              <a:gd name="T219" fmla="*/ 1536 h 24"/>
                              <a:gd name="T220" fmla="+- 0 8199 1295"/>
                              <a:gd name="T221" fmla="*/ T220 w 8724"/>
                              <a:gd name="T222" fmla="+- 0 1536 1515"/>
                              <a:gd name="T223" fmla="*/ 1536 h 24"/>
                              <a:gd name="T224" fmla="+- 0 8582 1295"/>
                              <a:gd name="T225" fmla="*/ T224 w 8724"/>
                              <a:gd name="T226" fmla="+- 0 1536 1515"/>
                              <a:gd name="T227" fmla="*/ 1536 h 24"/>
                              <a:gd name="T228" fmla="+- 0 8979 1295"/>
                              <a:gd name="T229" fmla="*/ T228 w 8724"/>
                              <a:gd name="T230" fmla="+- 0 1536 1515"/>
                              <a:gd name="T231" fmla="*/ 1536 h 24"/>
                              <a:gd name="T232" fmla="+- 0 9390 1295"/>
                              <a:gd name="T233" fmla="*/ T232 w 8724"/>
                              <a:gd name="T234" fmla="+- 0 1536 1515"/>
                              <a:gd name="T235" fmla="*/ 1536 h 24"/>
                              <a:gd name="T236" fmla="+- 0 9816 1295"/>
                              <a:gd name="T237" fmla="*/ T236 w 8724"/>
                              <a:gd name="T238" fmla="+- 0 1536 1515"/>
                              <a:gd name="T239" fmla="*/ 15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724" h="24">
                                <a:moveTo>
                                  <a:pt x="9" y="21"/>
                                </a:moveTo>
                                <a:lnTo>
                                  <a:pt x="9" y="21"/>
                                </a:lnTo>
                                <a:lnTo>
                                  <a:pt x="10" y="21"/>
                                </a:lnTo>
                                <a:lnTo>
                                  <a:pt x="11" y="21"/>
                                </a:lnTo>
                                <a:lnTo>
                                  <a:pt x="12" y="21"/>
                                </a:lnTo>
                                <a:lnTo>
                                  <a:pt x="13" y="21"/>
                                </a:lnTo>
                                <a:lnTo>
                                  <a:pt x="14" y="21"/>
                                </a:lnTo>
                                <a:lnTo>
                                  <a:pt x="16" y="21"/>
                                </a:lnTo>
                                <a:lnTo>
                                  <a:pt x="18" y="21"/>
                                </a:lnTo>
                                <a:lnTo>
                                  <a:pt x="20" y="21"/>
                                </a:lnTo>
                                <a:lnTo>
                                  <a:pt x="23" y="21"/>
                                </a:lnTo>
                                <a:lnTo>
                                  <a:pt x="26" y="21"/>
                                </a:lnTo>
                                <a:lnTo>
                                  <a:pt x="30" y="21"/>
                                </a:lnTo>
                                <a:lnTo>
                                  <a:pt x="34" y="21"/>
                                </a:lnTo>
                                <a:lnTo>
                                  <a:pt x="39" y="21"/>
                                </a:lnTo>
                                <a:lnTo>
                                  <a:pt x="44" y="21"/>
                                </a:lnTo>
                                <a:lnTo>
                                  <a:pt x="50" y="21"/>
                                </a:lnTo>
                                <a:lnTo>
                                  <a:pt x="57" y="21"/>
                                </a:lnTo>
                                <a:lnTo>
                                  <a:pt x="64" y="21"/>
                                </a:lnTo>
                                <a:lnTo>
                                  <a:pt x="72" y="21"/>
                                </a:lnTo>
                                <a:lnTo>
                                  <a:pt x="81" y="21"/>
                                </a:lnTo>
                                <a:lnTo>
                                  <a:pt x="90" y="21"/>
                                </a:lnTo>
                                <a:lnTo>
                                  <a:pt x="100" y="21"/>
                                </a:lnTo>
                                <a:lnTo>
                                  <a:pt x="111" y="21"/>
                                </a:lnTo>
                                <a:lnTo>
                                  <a:pt x="123" y="21"/>
                                </a:lnTo>
                                <a:lnTo>
                                  <a:pt x="135" y="21"/>
                                </a:lnTo>
                                <a:lnTo>
                                  <a:pt x="149" y="21"/>
                                </a:lnTo>
                                <a:lnTo>
                                  <a:pt x="163" y="21"/>
                                </a:lnTo>
                                <a:lnTo>
                                  <a:pt x="179" y="21"/>
                                </a:lnTo>
                                <a:lnTo>
                                  <a:pt x="195" y="21"/>
                                </a:lnTo>
                                <a:lnTo>
                                  <a:pt x="213" y="21"/>
                                </a:lnTo>
                                <a:lnTo>
                                  <a:pt x="231" y="21"/>
                                </a:lnTo>
                                <a:lnTo>
                                  <a:pt x="251" y="21"/>
                                </a:lnTo>
                                <a:lnTo>
                                  <a:pt x="271" y="21"/>
                                </a:lnTo>
                                <a:lnTo>
                                  <a:pt x="293" y="21"/>
                                </a:lnTo>
                                <a:lnTo>
                                  <a:pt x="316" y="21"/>
                                </a:lnTo>
                                <a:lnTo>
                                  <a:pt x="340" y="21"/>
                                </a:lnTo>
                                <a:lnTo>
                                  <a:pt x="366" y="21"/>
                                </a:lnTo>
                                <a:lnTo>
                                  <a:pt x="393" y="21"/>
                                </a:lnTo>
                                <a:lnTo>
                                  <a:pt x="421" y="21"/>
                                </a:lnTo>
                                <a:lnTo>
                                  <a:pt x="450" y="21"/>
                                </a:lnTo>
                                <a:lnTo>
                                  <a:pt x="481" y="21"/>
                                </a:lnTo>
                                <a:lnTo>
                                  <a:pt x="513" y="21"/>
                                </a:lnTo>
                                <a:lnTo>
                                  <a:pt x="547" y="21"/>
                                </a:lnTo>
                                <a:lnTo>
                                  <a:pt x="582" y="21"/>
                                </a:lnTo>
                                <a:lnTo>
                                  <a:pt x="618" y="21"/>
                                </a:lnTo>
                                <a:lnTo>
                                  <a:pt x="656" y="21"/>
                                </a:lnTo>
                                <a:lnTo>
                                  <a:pt x="696" y="21"/>
                                </a:lnTo>
                                <a:lnTo>
                                  <a:pt x="737" y="21"/>
                                </a:lnTo>
                                <a:lnTo>
                                  <a:pt x="780" y="21"/>
                                </a:lnTo>
                                <a:lnTo>
                                  <a:pt x="825" y="21"/>
                                </a:lnTo>
                                <a:lnTo>
                                  <a:pt x="871" y="21"/>
                                </a:lnTo>
                                <a:lnTo>
                                  <a:pt x="919" y="21"/>
                                </a:lnTo>
                                <a:lnTo>
                                  <a:pt x="968" y="21"/>
                                </a:lnTo>
                                <a:lnTo>
                                  <a:pt x="1020" y="21"/>
                                </a:lnTo>
                                <a:lnTo>
                                  <a:pt x="1073" y="21"/>
                                </a:lnTo>
                                <a:lnTo>
                                  <a:pt x="1128" y="21"/>
                                </a:lnTo>
                                <a:lnTo>
                                  <a:pt x="1185" y="21"/>
                                </a:lnTo>
                                <a:lnTo>
                                  <a:pt x="1244" y="21"/>
                                </a:lnTo>
                                <a:lnTo>
                                  <a:pt x="1304" y="21"/>
                                </a:lnTo>
                                <a:lnTo>
                                  <a:pt x="1367" y="21"/>
                                </a:lnTo>
                                <a:lnTo>
                                  <a:pt x="1432" y="21"/>
                                </a:lnTo>
                                <a:lnTo>
                                  <a:pt x="1498" y="21"/>
                                </a:lnTo>
                                <a:lnTo>
                                  <a:pt x="1567" y="21"/>
                                </a:lnTo>
                                <a:lnTo>
                                  <a:pt x="1638" y="21"/>
                                </a:lnTo>
                                <a:lnTo>
                                  <a:pt x="1711" y="21"/>
                                </a:lnTo>
                                <a:lnTo>
                                  <a:pt x="1786" y="21"/>
                                </a:lnTo>
                                <a:lnTo>
                                  <a:pt x="1863" y="21"/>
                                </a:lnTo>
                                <a:lnTo>
                                  <a:pt x="1943" y="21"/>
                                </a:lnTo>
                                <a:lnTo>
                                  <a:pt x="2024" y="21"/>
                                </a:lnTo>
                                <a:lnTo>
                                  <a:pt x="2108" y="21"/>
                                </a:lnTo>
                                <a:lnTo>
                                  <a:pt x="2194" y="21"/>
                                </a:lnTo>
                                <a:lnTo>
                                  <a:pt x="2283" y="21"/>
                                </a:lnTo>
                                <a:lnTo>
                                  <a:pt x="2374" y="21"/>
                                </a:lnTo>
                                <a:lnTo>
                                  <a:pt x="2467" y="21"/>
                                </a:lnTo>
                                <a:lnTo>
                                  <a:pt x="2563" y="21"/>
                                </a:lnTo>
                                <a:lnTo>
                                  <a:pt x="2661" y="21"/>
                                </a:lnTo>
                                <a:lnTo>
                                  <a:pt x="2762" y="21"/>
                                </a:lnTo>
                                <a:lnTo>
                                  <a:pt x="2865" y="21"/>
                                </a:lnTo>
                                <a:lnTo>
                                  <a:pt x="2971" y="21"/>
                                </a:lnTo>
                                <a:lnTo>
                                  <a:pt x="3079" y="21"/>
                                </a:lnTo>
                                <a:lnTo>
                                  <a:pt x="3190" y="21"/>
                                </a:lnTo>
                                <a:lnTo>
                                  <a:pt x="3304" y="21"/>
                                </a:lnTo>
                                <a:lnTo>
                                  <a:pt x="3420" y="21"/>
                                </a:lnTo>
                                <a:lnTo>
                                  <a:pt x="3539" y="21"/>
                                </a:lnTo>
                                <a:lnTo>
                                  <a:pt x="3661" y="21"/>
                                </a:lnTo>
                                <a:lnTo>
                                  <a:pt x="3786" y="21"/>
                                </a:lnTo>
                                <a:lnTo>
                                  <a:pt x="3913" y="21"/>
                                </a:lnTo>
                                <a:lnTo>
                                  <a:pt x="4043" y="21"/>
                                </a:lnTo>
                                <a:lnTo>
                                  <a:pt x="4176" y="21"/>
                                </a:lnTo>
                                <a:lnTo>
                                  <a:pt x="4312" y="21"/>
                                </a:lnTo>
                                <a:lnTo>
                                  <a:pt x="4451" y="21"/>
                                </a:lnTo>
                                <a:lnTo>
                                  <a:pt x="4592" y="21"/>
                                </a:lnTo>
                                <a:lnTo>
                                  <a:pt x="4737" y="21"/>
                                </a:lnTo>
                                <a:lnTo>
                                  <a:pt x="4885" y="21"/>
                                </a:lnTo>
                                <a:lnTo>
                                  <a:pt x="5036" y="21"/>
                                </a:lnTo>
                                <a:lnTo>
                                  <a:pt x="5189" y="21"/>
                                </a:lnTo>
                                <a:lnTo>
                                  <a:pt x="5346" y="21"/>
                                </a:lnTo>
                                <a:lnTo>
                                  <a:pt x="5507" y="21"/>
                                </a:lnTo>
                                <a:lnTo>
                                  <a:pt x="5670" y="21"/>
                                </a:lnTo>
                                <a:lnTo>
                                  <a:pt x="5836" y="21"/>
                                </a:lnTo>
                                <a:lnTo>
                                  <a:pt x="6006" y="21"/>
                                </a:lnTo>
                                <a:lnTo>
                                  <a:pt x="6179" y="21"/>
                                </a:lnTo>
                                <a:lnTo>
                                  <a:pt x="6355" y="21"/>
                                </a:lnTo>
                                <a:lnTo>
                                  <a:pt x="6535" y="21"/>
                                </a:lnTo>
                                <a:lnTo>
                                  <a:pt x="6718" y="21"/>
                                </a:lnTo>
                                <a:lnTo>
                                  <a:pt x="6904" y="21"/>
                                </a:lnTo>
                                <a:lnTo>
                                  <a:pt x="7094" y="21"/>
                                </a:lnTo>
                                <a:lnTo>
                                  <a:pt x="7287" y="21"/>
                                </a:lnTo>
                                <a:lnTo>
                                  <a:pt x="7484" y="21"/>
                                </a:lnTo>
                                <a:lnTo>
                                  <a:pt x="7684" y="21"/>
                                </a:lnTo>
                                <a:lnTo>
                                  <a:pt x="7888" y="21"/>
                                </a:lnTo>
                                <a:lnTo>
                                  <a:pt x="8095" y="21"/>
                                </a:lnTo>
                                <a:lnTo>
                                  <a:pt x="8306" y="21"/>
                                </a:lnTo>
                                <a:lnTo>
                                  <a:pt x="8521" y="21"/>
                                </a:lnTo>
                                <a:lnTo>
                                  <a:pt x="8739" y="21"/>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16216" id="Group 38" o:spid="_x0000_s1026" style="position:absolute;left:0;text-align:left;margin-left:64.75pt;margin-top:75.75pt;width:436.25pt;height:1.25pt;z-index:-251644416;mso-position-horizontal-relative:page;mso-position-vertical-relative:page" coordorigin="1295,1515" coordsize="87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">
                <v:shape id="Freeform 39" o:spid="_x0000_s1027" style="position:absolute;left:1295;top:1515;width:8724;height:24;visibility:visible;mso-wrap-style:square;v-text-anchor:top" coordsize="87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" path="m9,21r,l10,21r1,l12,21r1,l14,21r2,l18,21r2,l23,21r3,l30,21r4,l39,21r5,l50,21r7,l64,21r8,l81,21r9,l100,21r11,l123,21r12,l149,21r14,l179,21r16,l213,21r18,l251,21r20,l293,21r23,l340,21r26,l393,21r28,l450,21r31,l513,21r34,l582,21r36,l656,21r40,l737,21r43,l825,21r46,l919,21r49,l1020,21r53,l1128,21r57,l1244,21r60,l1367,21r65,l1498,21r69,l1638,21r73,l1786,21r77,l1943,21r81,l2108,21r86,l2283,21r91,l2467,21r96,l2661,21r101,l2865,21r106,l3079,21r111,l3304,21r116,l3539,21r122,l3786,21r127,l4043,21r133,l4312,21r139,l4592,21r145,l4885,21r151,l5189,21r157,l5507,21r163,l5836,21r170,l6179,21r176,l6535,21r183,l6904,21r190,l7287,21r197,l7684,21r204,l8095,21r211,l8521,21r218,e" filled="f" strokeweight=".16897mm">
                  <v:path arrowok="t" o:connecttype="custom" o:connectlocs="9,1536;9,1536;9,1536;10,1536;12,1536;14,1536;18,1536;23,1536;30,1536;39,1536;50,1536;64,1536;81,1536;100,1536;123,1536;149,1536;179,1536;213,1536;251,1536;293,1536;340,1536;393,1536;450,1536;513,1536;582,1536;656,1536;737,1536;825,1536;919,1536;1020,1536;1128,1536;1244,1536;1367,1536;1498,1536;1638,1536;1786,1536;1943,1536;2108,1536;2283,1536;2467,1536;2661,1536;2865,1536;3079,1536;3304,1536;3539,1536;3786,1536;4043,1536;4312,1536;4592,1536;4885,1536;5189,1536;5507,1536;5836,1536;6179,1536;6535,1536;6904,1536;7287,1536;7684,1536;8095,1536;8521,1536" o:connectangles="0,0,0,0,0,0,0,0,0,0,0,0,0,0,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73088" behindDoc="1" locked="0" layoutInCell="1" allowOverlap="1" wp14:anchorId="26410901" wp14:editId="03FC9124">
                <wp:simplePos x="0" y="0"/>
                <wp:positionH relativeFrom="page">
                  <wp:posOffset>822325</wp:posOffset>
                </wp:positionH>
                <wp:positionV relativeFrom="page">
                  <wp:posOffset>974725</wp:posOffset>
                </wp:positionV>
                <wp:extent cx="3175" cy="549275"/>
                <wp:effectExtent l="0" t="3175" r="12700" b="1905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549275"/>
                          <a:chOff x="1295" y="1535"/>
                          <a:chExt cx="4" cy="864"/>
                        </a:xfrm>
                      </wpg:grpSpPr>
                      <wps:wsp>
                        <wps:cNvPr id="36" name="Freeform 37"/>
                        <wps:cNvSpPr>
                          <a:spLocks/>
                        </wps:cNvSpPr>
                        <wps:spPr bwMode="auto">
                          <a:xfrm>
                            <a:off x="1295" y="1535"/>
                            <a:ext cx="4" cy="864"/>
                          </a:xfrm>
                          <a:custGeom>
                            <a:avLst/>
                            <a:gdLst>
                              <a:gd name="T0" fmla="+- 0 1309 1295"/>
                              <a:gd name="T1" fmla="*/ T0 w 4"/>
                              <a:gd name="T2" fmla="+- 0 1540 1535"/>
                              <a:gd name="T3" fmla="*/ 1540 h 864"/>
                              <a:gd name="T4" fmla="+- 0 1309 1295"/>
                              <a:gd name="T5" fmla="*/ T4 w 4"/>
                              <a:gd name="T6" fmla="+- 0 1540 1535"/>
                              <a:gd name="T7" fmla="*/ 1540 h 864"/>
                              <a:gd name="T8" fmla="+- 0 1309 1295"/>
                              <a:gd name="T9" fmla="*/ T8 w 4"/>
                              <a:gd name="T10" fmla="+- 0 1540 1535"/>
                              <a:gd name="T11" fmla="*/ 1540 h 864"/>
                              <a:gd name="T12" fmla="+- 0 1309 1295"/>
                              <a:gd name="T13" fmla="*/ T12 w 4"/>
                              <a:gd name="T14" fmla="+- 0 1540 1535"/>
                              <a:gd name="T15" fmla="*/ 1540 h 864"/>
                              <a:gd name="T16" fmla="+- 0 1309 1295"/>
                              <a:gd name="T17" fmla="*/ T16 w 4"/>
                              <a:gd name="T18" fmla="+- 0 1541 1535"/>
                              <a:gd name="T19" fmla="*/ 1541 h 864"/>
                              <a:gd name="T20" fmla="+- 0 1309 1295"/>
                              <a:gd name="T21" fmla="*/ T20 w 4"/>
                              <a:gd name="T22" fmla="+- 0 1541 1535"/>
                              <a:gd name="T23" fmla="*/ 1541 h 864"/>
                              <a:gd name="T24" fmla="+- 0 1309 1295"/>
                              <a:gd name="T25" fmla="*/ T24 w 4"/>
                              <a:gd name="T26" fmla="+- 0 1541 1535"/>
                              <a:gd name="T27" fmla="*/ 1541 h 864"/>
                              <a:gd name="T28" fmla="+- 0 1309 1295"/>
                              <a:gd name="T29" fmla="*/ T28 w 4"/>
                              <a:gd name="T30" fmla="+- 0 1542 1535"/>
                              <a:gd name="T31" fmla="*/ 1542 h 864"/>
                              <a:gd name="T32" fmla="+- 0 1309 1295"/>
                              <a:gd name="T33" fmla="*/ T32 w 4"/>
                              <a:gd name="T34" fmla="+- 0 1542 1535"/>
                              <a:gd name="T35" fmla="*/ 1542 h 864"/>
                              <a:gd name="T36" fmla="+- 0 1309 1295"/>
                              <a:gd name="T37" fmla="*/ T36 w 4"/>
                              <a:gd name="T38" fmla="+- 0 1543 1535"/>
                              <a:gd name="T39" fmla="*/ 1543 h 864"/>
                              <a:gd name="T40" fmla="+- 0 1309 1295"/>
                              <a:gd name="T41" fmla="*/ T40 w 4"/>
                              <a:gd name="T42" fmla="+- 0 1544 1535"/>
                              <a:gd name="T43" fmla="*/ 1544 h 864"/>
                              <a:gd name="T44" fmla="+- 0 1309 1295"/>
                              <a:gd name="T45" fmla="*/ T44 w 4"/>
                              <a:gd name="T46" fmla="+- 0 1546 1535"/>
                              <a:gd name="T47" fmla="*/ 1546 h 864"/>
                              <a:gd name="T48" fmla="+- 0 1309 1295"/>
                              <a:gd name="T49" fmla="*/ T48 w 4"/>
                              <a:gd name="T50" fmla="+- 0 1547 1535"/>
                              <a:gd name="T51" fmla="*/ 1547 h 864"/>
                              <a:gd name="T52" fmla="+- 0 1309 1295"/>
                              <a:gd name="T53" fmla="*/ T52 w 4"/>
                              <a:gd name="T54" fmla="+- 0 1549 1535"/>
                              <a:gd name="T55" fmla="*/ 1549 h 864"/>
                              <a:gd name="T56" fmla="+- 0 1309 1295"/>
                              <a:gd name="T57" fmla="*/ T56 w 4"/>
                              <a:gd name="T58" fmla="+- 0 1552 1535"/>
                              <a:gd name="T59" fmla="*/ 1552 h 864"/>
                              <a:gd name="T60" fmla="+- 0 1309 1295"/>
                              <a:gd name="T61" fmla="*/ T60 w 4"/>
                              <a:gd name="T62" fmla="+- 0 1554 1535"/>
                              <a:gd name="T63" fmla="*/ 1554 h 864"/>
                              <a:gd name="T64" fmla="+- 0 1309 1295"/>
                              <a:gd name="T65" fmla="*/ T64 w 4"/>
                              <a:gd name="T66" fmla="+- 0 1557 1535"/>
                              <a:gd name="T67" fmla="*/ 1557 h 864"/>
                              <a:gd name="T68" fmla="+- 0 1309 1295"/>
                              <a:gd name="T69" fmla="*/ T68 w 4"/>
                              <a:gd name="T70" fmla="+- 0 1561 1535"/>
                              <a:gd name="T71" fmla="*/ 1561 h 864"/>
                              <a:gd name="T72" fmla="+- 0 1309 1295"/>
                              <a:gd name="T73" fmla="*/ T72 w 4"/>
                              <a:gd name="T74" fmla="+- 0 1564 1535"/>
                              <a:gd name="T75" fmla="*/ 1564 h 864"/>
                              <a:gd name="T76" fmla="+- 0 1309 1295"/>
                              <a:gd name="T77" fmla="*/ T76 w 4"/>
                              <a:gd name="T78" fmla="+- 0 1569 1535"/>
                              <a:gd name="T79" fmla="*/ 1569 h 864"/>
                              <a:gd name="T80" fmla="+- 0 1309 1295"/>
                              <a:gd name="T81" fmla="*/ T80 w 4"/>
                              <a:gd name="T82" fmla="+- 0 1573 1535"/>
                              <a:gd name="T83" fmla="*/ 1573 h 864"/>
                              <a:gd name="T84" fmla="+- 0 1309 1295"/>
                              <a:gd name="T85" fmla="*/ T84 w 4"/>
                              <a:gd name="T86" fmla="+- 0 1578 1535"/>
                              <a:gd name="T87" fmla="*/ 1578 h 864"/>
                              <a:gd name="T88" fmla="+- 0 1309 1295"/>
                              <a:gd name="T89" fmla="*/ T88 w 4"/>
                              <a:gd name="T90" fmla="+- 0 1584 1535"/>
                              <a:gd name="T91" fmla="*/ 1584 h 864"/>
                              <a:gd name="T92" fmla="+- 0 1309 1295"/>
                              <a:gd name="T93" fmla="*/ T92 w 4"/>
                              <a:gd name="T94" fmla="+- 0 1590 1535"/>
                              <a:gd name="T95" fmla="*/ 1590 h 864"/>
                              <a:gd name="T96" fmla="+- 0 1309 1295"/>
                              <a:gd name="T97" fmla="*/ T96 w 4"/>
                              <a:gd name="T98" fmla="+- 0 1597 1535"/>
                              <a:gd name="T99" fmla="*/ 1597 h 864"/>
                              <a:gd name="T100" fmla="+- 0 1309 1295"/>
                              <a:gd name="T101" fmla="*/ T100 w 4"/>
                              <a:gd name="T102" fmla="+- 0 1605 1535"/>
                              <a:gd name="T103" fmla="*/ 1605 h 864"/>
                              <a:gd name="T104" fmla="+- 0 1309 1295"/>
                              <a:gd name="T105" fmla="*/ T104 w 4"/>
                              <a:gd name="T106" fmla="+- 0 1613 1535"/>
                              <a:gd name="T107" fmla="*/ 1613 h 864"/>
                              <a:gd name="T108" fmla="+- 0 1309 1295"/>
                              <a:gd name="T109" fmla="*/ T108 w 4"/>
                              <a:gd name="T110" fmla="+- 0 1621 1535"/>
                              <a:gd name="T111" fmla="*/ 1621 h 864"/>
                              <a:gd name="T112" fmla="+- 0 1309 1295"/>
                              <a:gd name="T113" fmla="*/ T112 w 4"/>
                              <a:gd name="T114" fmla="+- 0 1631 1535"/>
                              <a:gd name="T115" fmla="*/ 1631 h 864"/>
                              <a:gd name="T116" fmla="+- 0 1309 1295"/>
                              <a:gd name="T117" fmla="*/ T116 w 4"/>
                              <a:gd name="T118" fmla="+- 0 1641 1535"/>
                              <a:gd name="T119" fmla="*/ 1641 h 864"/>
                              <a:gd name="T120" fmla="+- 0 1309 1295"/>
                              <a:gd name="T121" fmla="*/ T120 w 4"/>
                              <a:gd name="T122" fmla="+- 0 1652 1535"/>
                              <a:gd name="T123" fmla="*/ 1652 h 864"/>
                              <a:gd name="T124" fmla="+- 0 1309 1295"/>
                              <a:gd name="T125" fmla="*/ T124 w 4"/>
                              <a:gd name="T126" fmla="+- 0 1663 1535"/>
                              <a:gd name="T127" fmla="*/ 1663 h 864"/>
                              <a:gd name="T128" fmla="+- 0 1309 1295"/>
                              <a:gd name="T129" fmla="*/ T128 w 4"/>
                              <a:gd name="T130" fmla="+- 0 1675 1535"/>
                              <a:gd name="T131" fmla="*/ 1675 h 864"/>
                              <a:gd name="T132" fmla="+- 0 1309 1295"/>
                              <a:gd name="T133" fmla="*/ T132 w 4"/>
                              <a:gd name="T134" fmla="+- 0 1688 1535"/>
                              <a:gd name="T135" fmla="*/ 1688 h 864"/>
                              <a:gd name="T136" fmla="+- 0 1309 1295"/>
                              <a:gd name="T137" fmla="*/ T136 w 4"/>
                              <a:gd name="T138" fmla="+- 0 1702 1535"/>
                              <a:gd name="T139" fmla="*/ 1702 h 864"/>
                              <a:gd name="T140" fmla="+- 0 1309 1295"/>
                              <a:gd name="T141" fmla="*/ T140 w 4"/>
                              <a:gd name="T142" fmla="+- 0 1717 1535"/>
                              <a:gd name="T143" fmla="*/ 1717 h 864"/>
                              <a:gd name="T144" fmla="+- 0 1309 1295"/>
                              <a:gd name="T145" fmla="*/ T144 w 4"/>
                              <a:gd name="T146" fmla="+- 0 1732 1535"/>
                              <a:gd name="T147" fmla="*/ 1732 h 864"/>
                              <a:gd name="T148" fmla="+- 0 1309 1295"/>
                              <a:gd name="T149" fmla="*/ T148 w 4"/>
                              <a:gd name="T150" fmla="+- 0 1749 1535"/>
                              <a:gd name="T151" fmla="*/ 1749 h 864"/>
                              <a:gd name="T152" fmla="+- 0 1309 1295"/>
                              <a:gd name="T153" fmla="*/ T152 w 4"/>
                              <a:gd name="T154" fmla="+- 0 1766 1535"/>
                              <a:gd name="T155" fmla="*/ 1766 h 864"/>
                              <a:gd name="T156" fmla="+- 0 1309 1295"/>
                              <a:gd name="T157" fmla="*/ T156 w 4"/>
                              <a:gd name="T158" fmla="+- 0 1785 1535"/>
                              <a:gd name="T159" fmla="*/ 1785 h 864"/>
                              <a:gd name="T160" fmla="+- 0 1309 1295"/>
                              <a:gd name="T161" fmla="*/ T160 w 4"/>
                              <a:gd name="T162" fmla="+- 0 1804 1535"/>
                              <a:gd name="T163" fmla="*/ 1804 h 864"/>
                              <a:gd name="T164" fmla="+- 0 1309 1295"/>
                              <a:gd name="T165" fmla="*/ T164 w 4"/>
                              <a:gd name="T166" fmla="+- 0 1824 1535"/>
                              <a:gd name="T167" fmla="*/ 1824 h 864"/>
                              <a:gd name="T168" fmla="+- 0 1309 1295"/>
                              <a:gd name="T169" fmla="*/ T168 w 4"/>
                              <a:gd name="T170" fmla="+- 0 1845 1535"/>
                              <a:gd name="T171" fmla="*/ 1845 h 864"/>
                              <a:gd name="T172" fmla="+- 0 1309 1295"/>
                              <a:gd name="T173" fmla="*/ T172 w 4"/>
                              <a:gd name="T174" fmla="+- 0 1868 1535"/>
                              <a:gd name="T175" fmla="*/ 1868 h 864"/>
                              <a:gd name="T176" fmla="+- 0 1309 1295"/>
                              <a:gd name="T177" fmla="*/ T176 w 4"/>
                              <a:gd name="T178" fmla="+- 0 1891 1535"/>
                              <a:gd name="T179" fmla="*/ 1891 h 864"/>
                              <a:gd name="T180" fmla="+- 0 1309 1295"/>
                              <a:gd name="T181" fmla="*/ T180 w 4"/>
                              <a:gd name="T182" fmla="+- 0 1916 1535"/>
                              <a:gd name="T183" fmla="*/ 1916 h 864"/>
                              <a:gd name="T184" fmla="+- 0 1309 1295"/>
                              <a:gd name="T185" fmla="*/ T184 w 4"/>
                              <a:gd name="T186" fmla="+- 0 1941 1535"/>
                              <a:gd name="T187" fmla="*/ 1941 h 864"/>
                              <a:gd name="T188" fmla="+- 0 1309 1295"/>
                              <a:gd name="T189" fmla="*/ T188 w 4"/>
                              <a:gd name="T190" fmla="+- 0 1968 1535"/>
                              <a:gd name="T191" fmla="*/ 1968 h 864"/>
                              <a:gd name="T192" fmla="+- 0 1309 1295"/>
                              <a:gd name="T193" fmla="*/ T192 w 4"/>
                              <a:gd name="T194" fmla="+- 0 1996 1535"/>
                              <a:gd name="T195" fmla="*/ 1996 h 864"/>
                              <a:gd name="T196" fmla="+- 0 1309 1295"/>
                              <a:gd name="T197" fmla="*/ T196 w 4"/>
                              <a:gd name="T198" fmla="+- 0 2025 1535"/>
                              <a:gd name="T199" fmla="*/ 2025 h 864"/>
                              <a:gd name="T200" fmla="+- 0 1309 1295"/>
                              <a:gd name="T201" fmla="*/ T200 w 4"/>
                              <a:gd name="T202" fmla="+- 0 2055 1535"/>
                              <a:gd name="T203" fmla="*/ 2055 h 864"/>
                              <a:gd name="T204" fmla="+- 0 1309 1295"/>
                              <a:gd name="T205" fmla="*/ T204 w 4"/>
                              <a:gd name="T206" fmla="+- 0 2087 1535"/>
                              <a:gd name="T207" fmla="*/ 2087 h 864"/>
                              <a:gd name="T208" fmla="+- 0 1309 1295"/>
                              <a:gd name="T209" fmla="*/ T208 w 4"/>
                              <a:gd name="T210" fmla="+- 0 2119 1535"/>
                              <a:gd name="T211" fmla="*/ 2119 h 864"/>
                              <a:gd name="T212" fmla="+- 0 1309 1295"/>
                              <a:gd name="T213" fmla="*/ T212 w 4"/>
                              <a:gd name="T214" fmla="+- 0 2153 1535"/>
                              <a:gd name="T215" fmla="*/ 2153 h 864"/>
                              <a:gd name="T216" fmla="+- 0 1309 1295"/>
                              <a:gd name="T217" fmla="*/ T216 w 4"/>
                              <a:gd name="T218" fmla="+- 0 2189 1535"/>
                              <a:gd name="T219" fmla="*/ 2189 h 864"/>
                              <a:gd name="T220" fmla="+- 0 1309 1295"/>
                              <a:gd name="T221" fmla="*/ T220 w 4"/>
                              <a:gd name="T222" fmla="+- 0 2226 1535"/>
                              <a:gd name="T223" fmla="*/ 2226 h 864"/>
                              <a:gd name="T224" fmla="+- 0 1309 1295"/>
                              <a:gd name="T225" fmla="*/ T224 w 4"/>
                              <a:gd name="T226" fmla="+- 0 2264 1535"/>
                              <a:gd name="T227" fmla="*/ 2264 h 864"/>
                              <a:gd name="T228" fmla="+- 0 1309 1295"/>
                              <a:gd name="T229" fmla="*/ T228 w 4"/>
                              <a:gd name="T230" fmla="+- 0 2303 1535"/>
                              <a:gd name="T231" fmla="*/ 2303 h 864"/>
                              <a:gd name="T232" fmla="+- 0 1309 1295"/>
                              <a:gd name="T233" fmla="*/ T232 w 4"/>
                              <a:gd name="T234" fmla="+- 0 2344 1535"/>
                              <a:gd name="T235" fmla="*/ 2344 h 864"/>
                              <a:gd name="T236" fmla="+- 0 1309 1295"/>
                              <a:gd name="T237" fmla="*/ T236 w 4"/>
                              <a:gd name="T238" fmla="+- 0 2386 1535"/>
                              <a:gd name="T239" fmla="*/ 2386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 h="864">
                                <a:moveTo>
                                  <a:pt x="14" y="5"/>
                                </a:moveTo>
                                <a:lnTo>
                                  <a:pt x="14" y="5"/>
                                </a:lnTo>
                                <a:lnTo>
                                  <a:pt x="14" y="6"/>
                                </a:lnTo>
                                <a:lnTo>
                                  <a:pt x="14" y="7"/>
                                </a:lnTo>
                                <a:lnTo>
                                  <a:pt x="14" y="8"/>
                                </a:lnTo>
                                <a:lnTo>
                                  <a:pt x="14" y="9"/>
                                </a:lnTo>
                                <a:lnTo>
                                  <a:pt x="14" y="10"/>
                                </a:lnTo>
                                <a:lnTo>
                                  <a:pt x="14" y="11"/>
                                </a:lnTo>
                                <a:lnTo>
                                  <a:pt x="14" y="12"/>
                                </a:lnTo>
                                <a:lnTo>
                                  <a:pt x="14" y="13"/>
                                </a:lnTo>
                                <a:lnTo>
                                  <a:pt x="14" y="14"/>
                                </a:lnTo>
                                <a:lnTo>
                                  <a:pt x="14" y="15"/>
                                </a:lnTo>
                                <a:lnTo>
                                  <a:pt x="14" y="17"/>
                                </a:lnTo>
                                <a:lnTo>
                                  <a:pt x="14" y="18"/>
                                </a:lnTo>
                                <a:lnTo>
                                  <a:pt x="14" y="19"/>
                                </a:lnTo>
                                <a:lnTo>
                                  <a:pt x="14" y="21"/>
                                </a:lnTo>
                                <a:lnTo>
                                  <a:pt x="14" y="22"/>
                                </a:lnTo>
                                <a:lnTo>
                                  <a:pt x="14" y="24"/>
                                </a:lnTo>
                                <a:lnTo>
                                  <a:pt x="14" y="26"/>
                                </a:lnTo>
                                <a:lnTo>
                                  <a:pt x="14" y="27"/>
                                </a:lnTo>
                                <a:lnTo>
                                  <a:pt x="14" y="29"/>
                                </a:lnTo>
                                <a:lnTo>
                                  <a:pt x="14" y="31"/>
                                </a:lnTo>
                                <a:lnTo>
                                  <a:pt x="14" y="34"/>
                                </a:lnTo>
                                <a:lnTo>
                                  <a:pt x="14" y="36"/>
                                </a:lnTo>
                                <a:lnTo>
                                  <a:pt x="14" y="38"/>
                                </a:lnTo>
                                <a:lnTo>
                                  <a:pt x="14" y="41"/>
                                </a:lnTo>
                                <a:lnTo>
                                  <a:pt x="14" y="43"/>
                                </a:lnTo>
                                <a:lnTo>
                                  <a:pt x="14" y="46"/>
                                </a:lnTo>
                                <a:lnTo>
                                  <a:pt x="14" y="49"/>
                                </a:lnTo>
                                <a:lnTo>
                                  <a:pt x="14" y="52"/>
                                </a:lnTo>
                                <a:lnTo>
                                  <a:pt x="14" y="55"/>
                                </a:lnTo>
                                <a:lnTo>
                                  <a:pt x="14" y="59"/>
                                </a:lnTo>
                                <a:lnTo>
                                  <a:pt x="14" y="62"/>
                                </a:lnTo>
                                <a:lnTo>
                                  <a:pt x="14" y="66"/>
                                </a:lnTo>
                                <a:lnTo>
                                  <a:pt x="14" y="70"/>
                                </a:lnTo>
                                <a:lnTo>
                                  <a:pt x="14" y="74"/>
                                </a:lnTo>
                                <a:lnTo>
                                  <a:pt x="14" y="78"/>
                                </a:lnTo>
                                <a:lnTo>
                                  <a:pt x="14" y="82"/>
                                </a:lnTo>
                                <a:lnTo>
                                  <a:pt x="14" y="86"/>
                                </a:lnTo>
                                <a:lnTo>
                                  <a:pt x="14" y="91"/>
                                </a:lnTo>
                                <a:lnTo>
                                  <a:pt x="14" y="96"/>
                                </a:lnTo>
                                <a:lnTo>
                                  <a:pt x="14" y="101"/>
                                </a:lnTo>
                                <a:lnTo>
                                  <a:pt x="14" y="106"/>
                                </a:lnTo>
                                <a:lnTo>
                                  <a:pt x="14" y="111"/>
                                </a:lnTo>
                                <a:lnTo>
                                  <a:pt x="14" y="117"/>
                                </a:lnTo>
                                <a:lnTo>
                                  <a:pt x="14" y="122"/>
                                </a:lnTo>
                                <a:lnTo>
                                  <a:pt x="14" y="128"/>
                                </a:lnTo>
                                <a:lnTo>
                                  <a:pt x="14" y="134"/>
                                </a:lnTo>
                                <a:lnTo>
                                  <a:pt x="14" y="140"/>
                                </a:lnTo>
                                <a:lnTo>
                                  <a:pt x="14" y="147"/>
                                </a:lnTo>
                                <a:lnTo>
                                  <a:pt x="14" y="153"/>
                                </a:lnTo>
                                <a:lnTo>
                                  <a:pt x="14" y="160"/>
                                </a:lnTo>
                                <a:lnTo>
                                  <a:pt x="14" y="167"/>
                                </a:lnTo>
                                <a:lnTo>
                                  <a:pt x="14" y="174"/>
                                </a:lnTo>
                                <a:lnTo>
                                  <a:pt x="14" y="182"/>
                                </a:lnTo>
                                <a:lnTo>
                                  <a:pt x="14" y="190"/>
                                </a:lnTo>
                                <a:lnTo>
                                  <a:pt x="14" y="197"/>
                                </a:lnTo>
                                <a:lnTo>
                                  <a:pt x="14" y="206"/>
                                </a:lnTo>
                                <a:lnTo>
                                  <a:pt x="14" y="214"/>
                                </a:lnTo>
                                <a:lnTo>
                                  <a:pt x="14" y="223"/>
                                </a:lnTo>
                                <a:lnTo>
                                  <a:pt x="14" y="231"/>
                                </a:lnTo>
                                <a:lnTo>
                                  <a:pt x="14" y="240"/>
                                </a:lnTo>
                                <a:lnTo>
                                  <a:pt x="14" y="250"/>
                                </a:lnTo>
                                <a:lnTo>
                                  <a:pt x="14" y="259"/>
                                </a:lnTo>
                                <a:lnTo>
                                  <a:pt x="14" y="269"/>
                                </a:lnTo>
                                <a:lnTo>
                                  <a:pt x="14" y="279"/>
                                </a:lnTo>
                                <a:lnTo>
                                  <a:pt x="14" y="289"/>
                                </a:lnTo>
                                <a:lnTo>
                                  <a:pt x="14" y="300"/>
                                </a:lnTo>
                                <a:lnTo>
                                  <a:pt x="14" y="310"/>
                                </a:lnTo>
                                <a:lnTo>
                                  <a:pt x="14" y="321"/>
                                </a:lnTo>
                                <a:lnTo>
                                  <a:pt x="14" y="333"/>
                                </a:lnTo>
                                <a:lnTo>
                                  <a:pt x="14" y="344"/>
                                </a:lnTo>
                                <a:lnTo>
                                  <a:pt x="14" y="356"/>
                                </a:lnTo>
                                <a:lnTo>
                                  <a:pt x="14" y="368"/>
                                </a:lnTo>
                                <a:lnTo>
                                  <a:pt x="14" y="381"/>
                                </a:lnTo>
                                <a:lnTo>
                                  <a:pt x="14" y="393"/>
                                </a:lnTo>
                                <a:lnTo>
                                  <a:pt x="14" y="406"/>
                                </a:lnTo>
                                <a:lnTo>
                                  <a:pt x="14" y="419"/>
                                </a:lnTo>
                                <a:lnTo>
                                  <a:pt x="14" y="433"/>
                                </a:lnTo>
                                <a:lnTo>
                                  <a:pt x="14" y="447"/>
                                </a:lnTo>
                                <a:lnTo>
                                  <a:pt x="14" y="461"/>
                                </a:lnTo>
                                <a:lnTo>
                                  <a:pt x="14" y="475"/>
                                </a:lnTo>
                                <a:lnTo>
                                  <a:pt x="14" y="490"/>
                                </a:lnTo>
                                <a:lnTo>
                                  <a:pt x="14" y="505"/>
                                </a:lnTo>
                                <a:lnTo>
                                  <a:pt x="14" y="520"/>
                                </a:lnTo>
                                <a:lnTo>
                                  <a:pt x="14" y="536"/>
                                </a:lnTo>
                                <a:lnTo>
                                  <a:pt x="14" y="552"/>
                                </a:lnTo>
                                <a:lnTo>
                                  <a:pt x="14" y="568"/>
                                </a:lnTo>
                                <a:lnTo>
                                  <a:pt x="14" y="584"/>
                                </a:lnTo>
                                <a:lnTo>
                                  <a:pt x="14" y="601"/>
                                </a:lnTo>
                                <a:lnTo>
                                  <a:pt x="14" y="618"/>
                                </a:lnTo>
                                <a:lnTo>
                                  <a:pt x="14" y="636"/>
                                </a:lnTo>
                                <a:lnTo>
                                  <a:pt x="14" y="654"/>
                                </a:lnTo>
                                <a:lnTo>
                                  <a:pt x="14" y="672"/>
                                </a:lnTo>
                                <a:lnTo>
                                  <a:pt x="14" y="691"/>
                                </a:lnTo>
                                <a:lnTo>
                                  <a:pt x="14" y="709"/>
                                </a:lnTo>
                                <a:lnTo>
                                  <a:pt x="14" y="729"/>
                                </a:lnTo>
                                <a:lnTo>
                                  <a:pt x="14" y="748"/>
                                </a:lnTo>
                                <a:lnTo>
                                  <a:pt x="14" y="768"/>
                                </a:lnTo>
                                <a:lnTo>
                                  <a:pt x="14" y="788"/>
                                </a:lnTo>
                                <a:lnTo>
                                  <a:pt x="14" y="809"/>
                                </a:lnTo>
                                <a:lnTo>
                                  <a:pt x="14" y="830"/>
                                </a:lnTo>
                                <a:lnTo>
                                  <a:pt x="14" y="851"/>
                                </a:lnTo>
                                <a:lnTo>
                                  <a:pt x="14" y="87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B8B88" id="Group 36" o:spid="_x0000_s1026" style="position:absolute;left:0;text-align:left;margin-left:64.75pt;margin-top:76.75pt;width:.25pt;height:43.25pt;z-index:-251643392;mso-position-horizontal-relative:page;mso-position-vertical-relative:page" coordorigin="1295,1535" coordsize="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">
                <v:shape id="Freeform 37" o:spid="_x0000_s1027" style="position:absolute;left:1295;top:1535;width:4;height:8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" path="m14,5r,l14,6r,1l14,8r,1l14,10r,1l14,12r,1l14,14r,1l14,17r,1l14,19r,2l14,22r,2l14,26r,1l14,29r,2l14,34r,2l14,38r,3l14,43r,3l14,49r,3l14,55r,4l14,62r,4l14,70r,4l14,78r,4l14,86r,5l14,96r,5l14,106r,5l14,117r,5l14,128r,6l14,140r,7l14,153r,7l14,167r,7l14,182r,8l14,197r,9l14,214r,9l14,231r,9l14,250r,9l14,269r,10l14,289r,11l14,310r,11l14,333r,11l14,356r,12l14,381r,12l14,406r,13l14,433r,14l14,461r,14l14,490r,15l14,520r,16l14,552r,16l14,584r,17l14,618r,18l14,654r,18l14,691r,18l14,729r,19l14,768r,20l14,809r,21l14,851r,22e" filled="f" strokeweight=".48pt">
                  <v:path arrowok="t" o:connecttype="custom" o:connectlocs="14,1540;14,1540;14,1540;14,1540;14,1541;14,1541;14,1541;14,1542;14,1542;14,1543;14,1544;14,1546;14,1547;14,1549;14,1552;14,1554;14,1557;14,1561;14,1564;14,1569;14,1573;14,1578;14,1584;14,1590;14,1597;14,1605;14,1613;14,1621;14,1631;14,1641;14,1652;14,1663;14,1675;14,1688;14,1702;14,1717;14,1732;14,1749;14,1766;14,1785;14,1804;14,1824;14,1845;14,1868;14,1891;14,1916;14,1941;14,1968;14,1996;14,2025;14,2055;14,2087;14,2119;14,2153;14,2189;14,2226;14,2264;14,2303;14,2344;14,2386" o:connectangles="0,0,0,0,0,0,0,0,0,0,0,0,0,0,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74112" behindDoc="1" locked="0" layoutInCell="1" allowOverlap="1" wp14:anchorId="28032AAE" wp14:editId="294BD1E7">
                <wp:simplePos x="0" y="0"/>
                <wp:positionH relativeFrom="page">
                  <wp:posOffset>822325</wp:posOffset>
                </wp:positionH>
                <wp:positionV relativeFrom="page">
                  <wp:posOffset>1520825</wp:posOffset>
                </wp:positionV>
                <wp:extent cx="2517775" cy="3175"/>
                <wp:effectExtent l="3175" t="6350" r="12700" b="952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3175"/>
                          <a:chOff x="1295" y="2395"/>
                          <a:chExt cx="3964" cy="4"/>
                        </a:xfrm>
                      </wpg:grpSpPr>
                      <wps:wsp>
                        <wps:cNvPr id="34" name="Freeform 35"/>
                        <wps:cNvSpPr>
                          <a:spLocks/>
                        </wps:cNvSpPr>
                        <wps:spPr bwMode="auto">
                          <a:xfrm>
                            <a:off x="1295" y="2395"/>
                            <a:ext cx="3964" cy="4"/>
                          </a:xfrm>
                          <a:custGeom>
                            <a:avLst/>
                            <a:gdLst>
                              <a:gd name="T0" fmla="+- 0 1304 1295"/>
                              <a:gd name="T1" fmla="*/ T0 w 3964"/>
                              <a:gd name="T2" fmla="+- 0 2403 2395"/>
                              <a:gd name="T3" fmla="*/ 2403 h 4"/>
                              <a:gd name="T4" fmla="+- 0 1304 1295"/>
                              <a:gd name="T5" fmla="*/ T4 w 3964"/>
                              <a:gd name="T6" fmla="+- 0 2403 2395"/>
                              <a:gd name="T7" fmla="*/ 2403 h 4"/>
                              <a:gd name="T8" fmla="+- 0 1304 1295"/>
                              <a:gd name="T9" fmla="*/ T8 w 3964"/>
                              <a:gd name="T10" fmla="+- 0 2403 2395"/>
                              <a:gd name="T11" fmla="*/ 2403 h 4"/>
                              <a:gd name="T12" fmla="+- 0 1304 1295"/>
                              <a:gd name="T13" fmla="*/ T12 w 3964"/>
                              <a:gd name="T14" fmla="+- 0 2403 2395"/>
                              <a:gd name="T15" fmla="*/ 2403 h 4"/>
                              <a:gd name="T16" fmla="+- 0 1305 1295"/>
                              <a:gd name="T17" fmla="*/ T16 w 3964"/>
                              <a:gd name="T18" fmla="+- 0 2403 2395"/>
                              <a:gd name="T19" fmla="*/ 2403 h 4"/>
                              <a:gd name="T20" fmla="+- 0 1306 1295"/>
                              <a:gd name="T21" fmla="*/ T20 w 3964"/>
                              <a:gd name="T22" fmla="+- 0 2403 2395"/>
                              <a:gd name="T23" fmla="*/ 2403 h 4"/>
                              <a:gd name="T24" fmla="+- 0 1308 1295"/>
                              <a:gd name="T25" fmla="*/ T24 w 3964"/>
                              <a:gd name="T26" fmla="+- 0 2403 2395"/>
                              <a:gd name="T27" fmla="*/ 2403 h 4"/>
                              <a:gd name="T28" fmla="+- 0 1310 1295"/>
                              <a:gd name="T29" fmla="*/ T28 w 3964"/>
                              <a:gd name="T30" fmla="+- 0 2403 2395"/>
                              <a:gd name="T31" fmla="*/ 2403 h 4"/>
                              <a:gd name="T32" fmla="+- 0 1314 1295"/>
                              <a:gd name="T33" fmla="*/ T32 w 3964"/>
                              <a:gd name="T34" fmla="+- 0 2403 2395"/>
                              <a:gd name="T35" fmla="*/ 2403 h 4"/>
                              <a:gd name="T36" fmla="+- 0 1318 1295"/>
                              <a:gd name="T37" fmla="*/ T36 w 3964"/>
                              <a:gd name="T38" fmla="+- 0 2403 2395"/>
                              <a:gd name="T39" fmla="*/ 2403 h 4"/>
                              <a:gd name="T40" fmla="+- 0 1323 1295"/>
                              <a:gd name="T41" fmla="*/ T40 w 3964"/>
                              <a:gd name="T42" fmla="+- 0 2403 2395"/>
                              <a:gd name="T43" fmla="*/ 2403 h 4"/>
                              <a:gd name="T44" fmla="+- 0 1329 1295"/>
                              <a:gd name="T45" fmla="*/ T44 w 3964"/>
                              <a:gd name="T46" fmla="+- 0 2403 2395"/>
                              <a:gd name="T47" fmla="*/ 2403 h 4"/>
                              <a:gd name="T48" fmla="+- 0 1336 1295"/>
                              <a:gd name="T49" fmla="*/ T48 w 3964"/>
                              <a:gd name="T50" fmla="+- 0 2403 2395"/>
                              <a:gd name="T51" fmla="*/ 2403 h 4"/>
                              <a:gd name="T52" fmla="+- 0 1345 1295"/>
                              <a:gd name="T53" fmla="*/ T52 w 3964"/>
                              <a:gd name="T54" fmla="+- 0 2403 2395"/>
                              <a:gd name="T55" fmla="*/ 2403 h 4"/>
                              <a:gd name="T56" fmla="+- 0 1356 1295"/>
                              <a:gd name="T57" fmla="*/ T56 w 3964"/>
                              <a:gd name="T58" fmla="+- 0 2403 2395"/>
                              <a:gd name="T59" fmla="*/ 2403 h 4"/>
                              <a:gd name="T60" fmla="+- 0 1367 1295"/>
                              <a:gd name="T61" fmla="*/ T60 w 3964"/>
                              <a:gd name="T62" fmla="+- 0 2403 2395"/>
                              <a:gd name="T63" fmla="*/ 2403 h 4"/>
                              <a:gd name="T64" fmla="+- 0 1381 1295"/>
                              <a:gd name="T65" fmla="*/ T64 w 3964"/>
                              <a:gd name="T66" fmla="+- 0 2403 2395"/>
                              <a:gd name="T67" fmla="*/ 2403 h 4"/>
                              <a:gd name="T68" fmla="+- 0 1396 1295"/>
                              <a:gd name="T69" fmla="*/ T68 w 3964"/>
                              <a:gd name="T70" fmla="+- 0 2403 2395"/>
                              <a:gd name="T71" fmla="*/ 2403 h 4"/>
                              <a:gd name="T72" fmla="+- 0 1414 1295"/>
                              <a:gd name="T73" fmla="*/ T72 w 3964"/>
                              <a:gd name="T74" fmla="+- 0 2403 2395"/>
                              <a:gd name="T75" fmla="*/ 2403 h 4"/>
                              <a:gd name="T76" fmla="+- 0 1433 1295"/>
                              <a:gd name="T77" fmla="*/ T76 w 3964"/>
                              <a:gd name="T78" fmla="+- 0 2403 2395"/>
                              <a:gd name="T79" fmla="*/ 2403 h 4"/>
                              <a:gd name="T80" fmla="+- 0 1454 1295"/>
                              <a:gd name="T81" fmla="*/ T80 w 3964"/>
                              <a:gd name="T82" fmla="+- 0 2403 2395"/>
                              <a:gd name="T83" fmla="*/ 2403 h 4"/>
                              <a:gd name="T84" fmla="+- 0 1478 1295"/>
                              <a:gd name="T85" fmla="*/ T84 w 3964"/>
                              <a:gd name="T86" fmla="+- 0 2403 2395"/>
                              <a:gd name="T87" fmla="*/ 2403 h 4"/>
                              <a:gd name="T88" fmla="+- 0 1504 1295"/>
                              <a:gd name="T89" fmla="*/ T88 w 3964"/>
                              <a:gd name="T90" fmla="+- 0 2403 2395"/>
                              <a:gd name="T91" fmla="*/ 2403 h 4"/>
                              <a:gd name="T92" fmla="+- 0 1533 1295"/>
                              <a:gd name="T93" fmla="*/ T92 w 3964"/>
                              <a:gd name="T94" fmla="+- 0 2403 2395"/>
                              <a:gd name="T95" fmla="*/ 2403 h 4"/>
                              <a:gd name="T96" fmla="+- 0 1564 1295"/>
                              <a:gd name="T97" fmla="*/ T96 w 3964"/>
                              <a:gd name="T98" fmla="+- 0 2403 2395"/>
                              <a:gd name="T99" fmla="*/ 2403 h 4"/>
                              <a:gd name="T100" fmla="+- 0 1598 1295"/>
                              <a:gd name="T101" fmla="*/ T100 w 3964"/>
                              <a:gd name="T102" fmla="+- 0 2403 2395"/>
                              <a:gd name="T103" fmla="*/ 2403 h 4"/>
                              <a:gd name="T104" fmla="+- 0 1635 1295"/>
                              <a:gd name="T105" fmla="*/ T104 w 3964"/>
                              <a:gd name="T106" fmla="+- 0 2403 2395"/>
                              <a:gd name="T107" fmla="*/ 2403 h 4"/>
                              <a:gd name="T108" fmla="+- 0 1674 1295"/>
                              <a:gd name="T109" fmla="*/ T108 w 3964"/>
                              <a:gd name="T110" fmla="+- 0 2403 2395"/>
                              <a:gd name="T111" fmla="*/ 2403 h 4"/>
                              <a:gd name="T112" fmla="+- 0 1717 1295"/>
                              <a:gd name="T113" fmla="*/ T112 w 3964"/>
                              <a:gd name="T114" fmla="+- 0 2403 2395"/>
                              <a:gd name="T115" fmla="*/ 2403 h 4"/>
                              <a:gd name="T116" fmla="+- 0 1763 1295"/>
                              <a:gd name="T117" fmla="*/ T116 w 3964"/>
                              <a:gd name="T118" fmla="+- 0 2403 2395"/>
                              <a:gd name="T119" fmla="*/ 2403 h 4"/>
                              <a:gd name="T120" fmla="+- 0 1812 1295"/>
                              <a:gd name="T121" fmla="*/ T120 w 3964"/>
                              <a:gd name="T122" fmla="+- 0 2403 2395"/>
                              <a:gd name="T123" fmla="*/ 2403 h 4"/>
                              <a:gd name="T124" fmla="+- 0 1865 1295"/>
                              <a:gd name="T125" fmla="*/ T124 w 3964"/>
                              <a:gd name="T126" fmla="+- 0 2403 2395"/>
                              <a:gd name="T127" fmla="*/ 2403 h 4"/>
                              <a:gd name="T128" fmla="+- 0 1921 1295"/>
                              <a:gd name="T129" fmla="*/ T128 w 3964"/>
                              <a:gd name="T130" fmla="+- 0 2403 2395"/>
                              <a:gd name="T131" fmla="*/ 2403 h 4"/>
                              <a:gd name="T132" fmla="+- 0 1980 1295"/>
                              <a:gd name="T133" fmla="*/ T132 w 3964"/>
                              <a:gd name="T134" fmla="+- 0 2403 2395"/>
                              <a:gd name="T135" fmla="*/ 2403 h 4"/>
                              <a:gd name="T136" fmla="+- 0 2044 1295"/>
                              <a:gd name="T137" fmla="*/ T136 w 3964"/>
                              <a:gd name="T138" fmla="+- 0 2403 2395"/>
                              <a:gd name="T139" fmla="*/ 2403 h 4"/>
                              <a:gd name="T140" fmla="+- 0 2111 1295"/>
                              <a:gd name="T141" fmla="*/ T140 w 3964"/>
                              <a:gd name="T142" fmla="+- 0 2403 2395"/>
                              <a:gd name="T143" fmla="*/ 2403 h 4"/>
                              <a:gd name="T144" fmla="+- 0 2182 1295"/>
                              <a:gd name="T145" fmla="*/ T144 w 3964"/>
                              <a:gd name="T146" fmla="+- 0 2403 2395"/>
                              <a:gd name="T147" fmla="*/ 2403 h 4"/>
                              <a:gd name="T148" fmla="+- 0 2257 1295"/>
                              <a:gd name="T149" fmla="*/ T148 w 3964"/>
                              <a:gd name="T150" fmla="+- 0 2403 2395"/>
                              <a:gd name="T151" fmla="*/ 2403 h 4"/>
                              <a:gd name="T152" fmla="+- 0 2337 1295"/>
                              <a:gd name="T153" fmla="*/ T152 w 3964"/>
                              <a:gd name="T154" fmla="+- 0 2403 2395"/>
                              <a:gd name="T155" fmla="*/ 2403 h 4"/>
                              <a:gd name="T156" fmla="+- 0 2420 1295"/>
                              <a:gd name="T157" fmla="*/ T156 w 3964"/>
                              <a:gd name="T158" fmla="+- 0 2403 2395"/>
                              <a:gd name="T159" fmla="*/ 2403 h 4"/>
                              <a:gd name="T160" fmla="+- 0 2509 1295"/>
                              <a:gd name="T161" fmla="*/ T160 w 3964"/>
                              <a:gd name="T162" fmla="+- 0 2403 2395"/>
                              <a:gd name="T163" fmla="*/ 2403 h 4"/>
                              <a:gd name="T164" fmla="+- 0 2601 1295"/>
                              <a:gd name="T165" fmla="*/ T164 w 3964"/>
                              <a:gd name="T166" fmla="+- 0 2403 2395"/>
                              <a:gd name="T167" fmla="*/ 2403 h 4"/>
                              <a:gd name="T168" fmla="+- 0 2698 1295"/>
                              <a:gd name="T169" fmla="*/ T168 w 3964"/>
                              <a:gd name="T170" fmla="+- 0 2403 2395"/>
                              <a:gd name="T171" fmla="*/ 2403 h 4"/>
                              <a:gd name="T172" fmla="+- 0 2800 1295"/>
                              <a:gd name="T173" fmla="*/ T172 w 3964"/>
                              <a:gd name="T174" fmla="+- 0 2403 2395"/>
                              <a:gd name="T175" fmla="*/ 2403 h 4"/>
                              <a:gd name="T176" fmla="+- 0 2907 1295"/>
                              <a:gd name="T177" fmla="*/ T176 w 3964"/>
                              <a:gd name="T178" fmla="+- 0 2403 2395"/>
                              <a:gd name="T179" fmla="*/ 2403 h 4"/>
                              <a:gd name="T180" fmla="+- 0 3019 1295"/>
                              <a:gd name="T181" fmla="*/ T180 w 3964"/>
                              <a:gd name="T182" fmla="+- 0 2403 2395"/>
                              <a:gd name="T183" fmla="*/ 2403 h 4"/>
                              <a:gd name="T184" fmla="+- 0 3136 1295"/>
                              <a:gd name="T185" fmla="*/ T184 w 3964"/>
                              <a:gd name="T186" fmla="+- 0 2403 2395"/>
                              <a:gd name="T187" fmla="*/ 2403 h 4"/>
                              <a:gd name="T188" fmla="+- 0 3258 1295"/>
                              <a:gd name="T189" fmla="*/ T188 w 3964"/>
                              <a:gd name="T190" fmla="+- 0 2403 2395"/>
                              <a:gd name="T191" fmla="*/ 2403 h 4"/>
                              <a:gd name="T192" fmla="+- 0 3385 1295"/>
                              <a:gd name="T193" fmla="*/ T192 w 3964"/>
                              <a:gd name="T194" fmla="+- 0 2403 2395"/>
                              <a:gd name="T195" fmla="*/ 2403 h 4"/>
                              <a:gd name="T196" fmla="+- 0 3518 1295"/>
                              <a:gd name="T197" fmla="*/ T196 w 3964"/>
                              <a:gd name="T198" fmla="+- 0 2403 2395"/>
                              <a:gd name="T199" fmla="*/ 2403 h 4"/>
                              <a:gd name="T200" fmla="+- 0 3657 1295"/>
                              <a:gd name="T201" fmla="*/ T200 w 3964"/>
                              <a:gd name="T202" fmla="+- 0 2403 2395"/>
                              <a:gd name="T203" fmla="*/ 2403 h 4"/>
                              <a:gd name="T204" fmla="+- 0 3801 1295"/>
                              <a:gd name="T205" fmla="*/ T204 w 3964"/>
                              <a:gd name="T206" fmla="+- 0 2403 2395"/>
                              <a:gd name="T207" fmla="*/ 2403 h 4"/>
                              <a:gd name="T208" fmla="+- 0 3950 1295"/>
                              <a:gd name="T209" fmla="*/ T208 w 3964"/>
                              <a:gd name="T210" fmla="+- 0 2403 2395"/>
                              <a:gd name="T211" fmla="*/ 2403 h 4"/>
                              <a:gd name="T212" fmla="+- 0 4106 1295"/>
                              <a:gd name="T213" fmla="*/ T212 w 3964"/>
                              <a:gd name="T214" fmla="+- 0 2403 2395"/>
                              <a:gd name="T215" fmla="*/ 2403 h 4"/>
                              <a:gd name="T216" fmla="+- 0 4268 1295"/>
                              <a:gd name="T217" fmla="*/ T216 w 3964"/>
                              <a:gd name="T218" fmla="+- 0 2403 2395"/>
                              <a:gd name="T219" fmla="*/ 2403 h 4"/>
                              <a:gd name="T220" fmla="+- 0 4435 1295"/>
                              <a:gd name="T221" fmla="*/ T220 w 3964"/>
                              <a:gd name="T222" fmla="+- 0 2403 2395"/>
                              <a:gd name="T223" fmla="*/ 2403 h 4"/>
                              <a:gd name="T224" fmla="+- 0 4609 1295"/>
                              <a:gd name="T225" fmla="*/ T224 w 3964"/>
                              <a:gd name="T226" fmla="+- 0 2403 2395"/>
                              <a:gd name="T227" fmla="*/ 2403 h 4"/>
                              <a:gd name="T228" fmla="+- 0 4790 1295"/>
                              <a:gd name="T229" fmla="*/ T228 w 3964"/>
                              <a:gd name="T230" fmla="+- 0 2403 2395"/>
                              <a:gd name="T231" fmla="*/ 2403 h 4"/>
                              <a:gd name="T232" fmla="+- 0 4976 1295"/>
                              <a:gd name="T233" fmla="*/ T232 w 3964"/>
                              <a:gd name="T234" fmla="+- 0 2403 2395"/>
                              <a:gd name="T235" fmla="*/ 2403 h 4"/>
                              <a:gd name="T236" fmla="+- 0 5170 1295"/>
                              <a:gd name="T237" fmla="*/ T236 w 3964"/>
                              <a:gd name="T238" fmla="+- 0 2403 2395"/>
                              <a:gd name="T239" fmla="*/ 240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964" h="4">
                                <a:moveTo>
                                  <a:pt x="9" y="8"/>
                                </a:moveTo>
                                <a:lnTo>
                                  <a:pt x="9" y="8"/>
                                </a:lnTo>
                                <a:lnTo>
                                  <a:pt x="10" y="8"/>
                                </a:lnTo>
                                <a:lnTo>
                                  <a:pt x="11" y="8"/>
                                </a:lnTo>
                                <a:lnTo>
                                  <a:pt x="12" y="8"/>
                                </a:lnTo>
                                <a:lnTo>
                                  <a:pt x="13" y="8"/>
                                </a:lnTo>
                                <a:lnTo>
                                  <a:pt x="14" y="8"/>
                                </a:lnTo>
                                <a:lnTo>
                                  <a:pt x="15" y="8"/>
                                </a:lnTo>
                                <a:lnTo>
                                  <a:pt x="17" y="8"/>
                                </a:lnTo>
                                <a:lnTo>
                                  <a:pt x="19" y="8"/>
                                </a:lnTo>
                                <a:lnTo>
                                  <a:pt x="20" y="8"/>
                                </a:lnTo>
                                <a:lnTo>
                                  <a:pt x="23" y="8"/>
                                </a:lnTo>
                                <a:lnTo>
                                  <a:pt x="25" y="8"/>
                                </a:lnTo>
                                <a:lnTo>
                                  <a:pt x="28" y="8"/>
                                </a:lnTo>
                                <a:lnTo>
                                  <a:pt x="31" y="8"/>
                                </a:lnTo>
                                <a:lnTo>
                                  <a:pt x="34" y="8"/>
                                </a:lnTo>
                                <a:lnTo>
                                  <a:pt x="38" y="8"/>
                                </a:lnTo>
                                <a:lnTo>
                                  <a:pt x="41" y="8"/>
                                </a:lnTo>
                                <a:lnTo>
                                  <a:pt x="46" y="8"/>
                                </a:lnTo>
                                <a:lnTo>
                                  <a:pt x="50" y="8"/>
                                </a:lnTo>
                                <a:lnTo>
                                  <a:pt x="55" y="8"/>
                                </a:lnTo>
                                <a:lnTo>
                                  <a:pt x="61" y="8"/>
                                </a:lnTo>
                                <a:lnTo>
                                  <a:pt x="66" y="8"/>
                                </a:lnTo>
                                <a:lnTo>
                                  <a:pt x="72" y="8"/>
                                </a:lnTo>
                                <a:lnTo>
                                  <a:pt x="79" y="8"/>
                                </a:lnTo>
                                <a:lnTo>
                                  <a:pt x="86" y="8"/>
                                </a:lnTo>
                                <a:lnTo>
                                  <a:pt x="93" y="8"/>
                                </a:lnTo>
                                <a:lnTo>
                                  <a:pt x="101" y="8"/>
                                </a:lnTo>
                                <a:lnTo>
                                  <a:pt x="110" y="8"/>
                                </a:lnTo>
                                <a:lnTo>
                                  <a:pt x="119" y="8"/>
                                </a:lnTo>
                                <a:lnTo>
                                  <a:pt x="128" y="8"/>
                                </a:lnTo>
                                <a:lnTo>
                                  <a:pt x="138" y="8"/>
                                </a:lnTo>
                                <a:lnTo>
                                  <a:pt x="148" y="8"/>
                                </a:lnTo>
                                <a:lnTo>
                                  <a:pt x="159" y="8"/>
                                </a:lnTo>
                                <a:lnTo>
                                  <a:pt x="171" y="8"/>
                                </a:lnTo>
                                <a:lnTo>
                                  <a:pt x="183" y="8"/>
                                </a:lnTo>
                                <a:lnTo>
                                  <a:pt x="196" y="8"/>
                                </a:lnTo>
                                <a:lnTo>
                                  <a:pt x="209" y="8"/>
                                </a:lnTo>
                                <a:lnTo>
                                  <a:pt x="223" y="8"/>
                                </a:lnTo>
                                <a:lnTo>
                                  <a:pt x="238" y="8"/>
                                </a:lnTo>
                                <a:lnTo>
                                  <a:pt x="253" y="8"/>
                                </a:lnTo>
                                <a:lnTo>
                                  <a:pt x="269" y="8"/>
                                </a:lnTo>
                                <a:lnTo>
                                  <a:pt x="286" y="8"/>
                                </a:lnTo>
                                <a:lnTo>
                                  <a:pt x="303" y="8"/>
                                </a:lnTo>
                                <a:lnTo>
                                  <a:pt x="321" y="8"/>
                                </a:lnTo>
                                <a:lnTo>
                                  <a:pt x="340" y="8"/>
                                </a:lnTo>
                                <a:lnTo>
                                  <a:pt x="359" y="8"/>
                                </a:lnTo>
                                <a:lnTo>
                                  <a:pt x="379" y="8"/>
                                </a:lnTo>
                                <a:lnTo>
                                  <a:pt x="400" y="8"/>
                                </a:lnTo>
                                <a:lnTo>
                                  <a:pt x="422" y="8"/>
                                </a:lnTo>
                                <a:lnTo>
                                  <a:pt x="445" y="8"/>
                                </a:lnTo>
                                <a:lnTo>
                                  <a:pt x="468" y="8"/>
                                </a:lnTo>
                                <a:lnTo>
                                  <a:pt x="492" y="8"/>
                                </a:lnTo>
                                <a:lnTo>
                                  <a:pt x="517" y="8"/>
                                </a:lnTo>
                                <a:lnTo>
                                  <a:pt x="543" y="8"/>
                                </a:lnTo>
                                <a:lnTo>
                                  <a:pt x="570" y="8"/>
                                </a:lnTo>
                                <a:lnTo>
                                  <a:pt x="597" y="8"/>
                                </a:lnTo>
                                <a:lnTo>
                                  <a:pt x="626" y="8"/>
                                </a:lnTo>
                                <a:lnTo>
                                  <a:pt x="655" y="8"/>
                                </a:lnTo>
                                <a:lnTo>
                                  <a:pt x="685" y="8"/>
                                </a:lnTo>
                                <a:lnTo>
                                  <a:pt x="717" y="8"/>
                                </a:lnTo>
                                <a:lnTo>
                                  <a:pt x="749" y="8"/>
                                </a:lnTo>
                                <a:lnTo>
                                  <a:pt x="782" y="8"/>
                                </a:lnTo>
                                <a:lnTo>
                                  <a:pt x="816" y="8"/>
                                </a:lnTo>
                                <a:lnTo>
                                  <a:pt x="851" y="8"/>
                                </a:lnTo>
                                <a:lnTo>
                                  <a:pt x="887" y="8"/>
                                </a:lnTo>
                                <a:lnTo>
                                  <a:pt x="924" y="8"/>
                                </a:lnTo>
                                <a:lnTo>
                                  <a:pt x="962" y="8"/>
                                </a:lnTo>
                                <a:lnTo>
                                  <a:pt x="1001" y="8"/>
                                </a:lnTo>
                                <a:lnTo>
                                  <a:pt x="1042" y="8"/>
                                </a:lnTo>
                                <a:lnTo>
                                  <a:pt x="1083" y="8"/>
                                </a:lnTo>
                                <a:lnTo>
                                  <a:pt x="1125" y="8"/>
                                </a:lnTo>
                                <a:lnTo>
                                  <a:pt x="1169" y="8"/>
                                </a:lnTo>
                                <a:lnTo>
                                  <a:pt x="1214" y="8"/>
                                </a:lnTo>
                                <a:lnTo>
                                  <a:pt x="1259" y="8"/>
                                </a:lnTo>
                                <a:lnTo>
                                  <a:pt x="1306" y="8"/>
                                </a:lnTo>
                                <a:lnTo>
                                  <a:pt x="1354" y="8"/>
                                </a:lnTo>
                                <a:lnTo>
                                  <a:pt x="1403" y="8"/>
                                </a:lnTo>
                                <a:lnTo>
                                  <a:pt x="1454" y="8"/>
                                </a:lnTo>
                                <a:lnTo>
                                  <a:pt x="1505" y="8"/>
                                </a:lnTo>
                                <a:lnTo>
                                  <a:pt x="1558" y="8"/>
                                </a:lnTo>
                                <a:lnTo>
                                  <a:pt x="1612" y="8"/>
                                </a:lnTo>
                                <a:lnTo>
                                  <a:pt x="1668" y="8"/>
                                </a:lnTo>
                                <a:lnTo>
                                  <a:pt x="1724" y="8"/>
                                </a:lnTo>
                                <a:lnTo>
                                  <a:pt x="1782" y="8"/>
                                </a:lnTo>
                                <a:lnTo>
                                  <a:pt x="1841" y="8"/>
                                </a:lnTo>
                                <a:lnTo>
                                  <a:pt x="1901" y="8"/>
                                </a:lnTo>
                                <a:lnTo>
                                  <a:pt x="1963" y="8"/>
                                </a:lnTo>
                                <a:lnTo>
                                  <a:pt x="2026" y="8"/>
                                </a:lnTo>
                                <a:lnTo>
                                  <a:pt x="2090" y="8"/>
                                </a:lnTo>
                                <a:lnTo>
                                  <a:pt x="2156" y="8"/>
                                </a:lnTo>
                                <a:lnTo>
                                  <a:pt x="2223" y="8"/>
                                </a:lnTo>
                                <a:lnTo>
                                  <a:pt x="2292" y="8"/>
                                </a:lnTo>
                                <a:lnTo>
                                  <a:pt x="2362" y="8"/>
                                </a:lnTo>
                                <a:lnTo>
                                  <a:pt x="2433" y="8"/>
                                </a:lnTo>
                                <a:lnTo>
                                  <a:pt x="2506" y="8"/>
                                </a:lnTo>
                                <a:lnTo>
                                  <a:pt x="2580" y="8"/>
                                </a:lnTo>
                                <a:lnTo>
                                  <a:pt x="2655" y="8"/>
                                </a:lnTo>
                                <a:lnTo>
                                  <a:pt x="2733" y="8"/>
                                </a:lnTo>
                                <a:lnTo>
                                  <a:pt x="2811" y="8"/>
                                </a:lnTo>
                                <a:lnTo>
                                  <a:pt x="2891" y="8"/>
                                </a:lnTo>
                                <a:lnTo>
                                  <a:pt x="2973" y="8"/>
                                </a:lnTo>
                                <a:lnTo>
                                  <a:pt x="3056" y="8"/>
                                </a:lnTo>
                                <a:lnTo>
                                  <a:pt x="3140" y="8"/>
                                </a:lnTo>
                                <a:lnTo>
                                  <a:pt x="3227" y="8"/>
                                </a:lnTo>
                                <a:lnTo>
                                  <a:pt x="3314" y="8"/>
                                </a:lnTo>
                                <a:lnTo>
                                  <a:pt x="3404" y="8"/>
                                </a:lnTo>
                                <a:lnTo>
                                  <a:pt x="3495" y="8"/>
                                </a:lnTo>
                                <a:lnTo>
                                  <a:pt x="3587" y="8"/>
                                </a:lnTo>
                                <a:lnTo>
                                  <a:pt x="3681" y="8"/>
                                </a:lnTo>
                                <a:lnTo>
                                  <a:pt x="3777" y="8"/>
                                </a:lnTo>
                                <a:lnTo>
                                  <a:pt x="3875" y="8"/>
                                </a:lnTo>
                                <a:lnTo>
                                  <a:pt x="3974" y="8"/>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89053" id="Group 34" o:spid="_x0000_s1026" style="position:absolute;left:0;text-align:left;margin-left:64.75pt;margin-top:119.75pt;width:198.25pt;height:.25pt;z-index:-251642368;mso-position-horizontal-relative:page;mso-position-vertical-relative:page" coordorigin="1295,2395" coordsize="3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">
                <v:shape id="Freeform 35" o:spid="_x0000_s1027" style="position:absolute;left:1295;top:2395;width:3964;height:4;visibility:visible;mso-wrap-style:square;v-text-anchor:top" coordsize="3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" path="m9,8r,l10,8r1,l12,8r1,l14,8r1,l17,8r2,l20,8r3,l25,8r3,l31,8r3,l38,8r3,l46,8r4,l55,8r6,l66,8r6,l79,8r7,l93,8r8,l110,8r9,l128,8r10,l148,8r11,l171,8r12,l196,8r13,l223,8r15,l253,8r16,l286,8r17,l321,8r19,l359,8r20,l400,8r22,l445,8r23,l492,8r25,l543,8r27,l597,8r29,l655,8r30,l717,8r32,l782,8r34,l851,8r36,l924,8r38,l1001,8r41,l1083,8r42,l1169,8r45,l1259,8r47,l1354,8r49,l1454,8r51,l1558,8r54,l1668,8r56,l1782,8r59,l1901,8r62,l2026,8r64,l2156,8r67,l2292,8r70,l2433,8r73,l2580,8r75,l2733,8r78,l2891,8r82,l3056,8r84,l3227,8r87,l3404,8r91,l3587,8r94,l3777,8r98,l3974,8e" filled="f" strokeweight=".16897mm">
                  <v:path arrowok="t" o:connecttype="custom" o:connectlocs="9,2403;9,2403;9,2403;9,2403;10,2403;11,2403;13,2403;15,2403;19,2403;23,2403;28,2403;34,2403;41,2403;50,2403;61,2403;72,2403;86,2403;101,2403;119,2403;138,2403;159,2403;183,2403;209,2403;238,2403;269,2403;303,2403;340,2403;379,2403;422,2403;468,2403;517,2403;570,2403;626,2403;685,2403;749,2403;816,2403;887,2403;962,2403;1042,2403;1125,2403;1214,2403;1306,2403;1403,2403;1505,2403;1612,2403;1724,2403;1841,2403;1963,2403;2090,2403;2223,2403;2362,2403;2506,2403;2655,2403;2811,2403;2973,2403;3140,2403;3314,2403;3495,2403;3681,2403;3875,2403" o:connectangles="0,0,0,0,0,0,0,0,0,0,0,0,0,0,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75136" behindDoc="1" locked="0" layoutInCell="1" allowOverlap="1" wp14:anchorId="1C891B59" wp14:editId="283BCB44">
                <wp:simplePos x="0" y="0"/>
                <wp:positionH relativeFrom="page">
                  <wp:posOffset>3336925</wp:posOffset>
                </wp:positionH>
                <wp:positionV relativeFrom="page">
                  <wp:posOffset>974725</wp:posOffset>
                </wp:positionV>
                <wp:extent cx="15875" cy="549275"/>
                <wp:effectExtent l="0" t="3175" r="9525" b="19050"/>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549275"/>
                          <a:chOff x="5255" y="1535"/>
                          <a:chExt cx="24" cy="864"/>
                        </a:xfrm>
                      </wpg:grpSpPr>
                      <wps:wsp>
                        <wps:cNvPr id="32" name="Freeform 33"/>
                        <wps:cNvSpPr>
                          <a:spLocks/>
                        </wps:cNvSpPr>
                        <wps:spPr bwMode="auto">
                          <a:xfrm>
                            <a:off x="5255" y="1535"/>
                            <a:ext cx="24" cy="864"/>
                          </a:xfrm>
                          <a:custGeom>
                            <a:avLst/>
                            <a:gdLst>
                              <a:gd name="T0" fmla="+- 0 5274 5255"/>
                              <a:gd name="T1" fmla="*/ T0 w 24"/>
                              <a:gd name="T2" fmla="+- 0 1540 1535"/>
                              <a:gd name="T3" fmla="*/ 1540 h 864"/>
                              <a:gd name="T4" fmla="+- 0 5274 5255"/>
                              <a:gd name="T5" fmla="*/ T4 w 24"/>
                              <a:gd name="T6" fmla="+- 0 1540 1535"/>
                              <a:gd name="T7" fmla="*/ 1540 h 864"/>
                              <a:gd name="T8" fmla="+- 0 5274 5255"/>
                              <a:gd name="T9" fmla="*/ T8 w 24"/>
                              <a:gd name="T10" fmla="+- 0 1540 1535"/>
                              <a:gd name="T11" fmla="*/ 1540 h 864"/>
                              <a:gd name="T12" fmla="+- 0 5274 5255"/>
                              <a:gd name="T13" fmla="*/ T12 w 24"/>
                              <a:gd name="T14" fmla="+- 0 1540 1535"/>
                              <a:gd name="T15" fmla="*/ 1540 h 864"/>
                              <a:gd name="T16" fmla="+- 0 5274 5255"/>
                              <a:gd name="T17" fmla="*/ T16 w 24"/>
                              <a:gd name="T18" fmla="+- 0 1541 1535"/>
                              <a:gd name="T19" fmla="*/ 1541 h 864"/>
                              <a:gd name="T20" fmla="+- 0 5274 5255"/>
                              <a:gd name="T21" fmla="*/ T20 w 24"/>
                              <a:gd name="T22" fmla="+- 0 1541 1535"/>
                              <a:gd name="T23" fmla="*/ 1541 h 864"/>
                              <a:gd name="T24" fmla="+- 0 5274 5255"/>
                              <a:gd name="T25" fmla="*/ T24 w 24"/>
                              <a:gd name="T26" fmla="+- 0 1541 1535"/>
                              <a:gd name="T27" fmla="*/ 1541 h 864"/>
                              <a:gd name="T28" fmla="+- 0 5274 5255"/>
                              <a:gd name="T29" fmla="*/ T28 w 24"/>
                              <a:gd name="T30" fmla="+- 0 1542 1535"/>
                              <a:gd name="T31" fmla="*/ 1542 h 864"/>
                              <a:gd name="T32" fmla="+- 0 5274 5255"/>
                              <a:gd name="T33" fmla="*/ T32 w 24"/>
                              <a:gd name="T34" fmla="+- 0 1542 1535"/>
                              <a:gd name="T35" fmla="*/ 1542 h 864"/>
                              <a:gd name="T36" fmla="+- 0 5274 5255"/>
                              <a:gd name="T37" fmla="*/ T36 w 24"/>
                              <a:gd name="T38" fmla="+- 0 1543 1535"/>
                              <a:gd name="T39" fmla="*/ 1543 h 864"/>
                              <a:gd name="T40" fmla="+- 0 5274 5255"/>
                              <a:gd name="T41" fmla="*/ T40 w 24"/>
                              <a:gd name="T42" fmla="+- 0 1544 1535"/>
                              <a:gd name="T43" fmla="*/ 1544 h 864"/>
                              <a:gd name="T44" fmla="+- 0 5274 5255"/>
                              <a:gd name="T45" fmla="*/ T44 w 24"/>
                              <a:gd name="T46" fmla="+- 0 1546 1535"/>
                              <a:gd name="T47" fmla="*/ 1546 h 864"/>
                              <a:gd name="T48" fmla="+- 0 5274 5255"/>
                              <a:gd name="T49" fmla="*/ T48 w 24"/>
                              <a:gd name="T50" fmla="+- 0 1547 1535"/>
                              <a:gd name="T51" fmla="*/ 1547 h 864"/>
                              <a:gd name="T52" fmla="+- 0 5274 5255"/>
                              <a:gd name="T53" fmla="*/ T52 w 24"/>
                              <a:gd name="T54" fmla="+- 0 1549 1535"/>
                              <a:gd name="T55" fmla="*/ 1549 h 864"/>
                              <a:gd name="T56" fmla="+- 0 5274 5255"/>
                              <a:gd name="T57" fmla="*/ T56 w 24"/>
                              <a:gd name="T58" fmla="+- 0 1552 1535"/>
                              <a:gd name="T59" fmla="*/ 1552 h 864"/>
                              <a:gd name="T60" fmla="+- 0 5274 5255"/>
                              <a:gd name="T61" fmla="*/ T60 w 24"/>
                              <a:gd name="T62" fmla="+- 0 1554 1535"/>
                              <a:gd name="T63" fmla="*/ 1554 h 864"/>
                              <a:gd name="T64" fmla="+- 0 5274 5255"/>
                              <a:gd name="T65" fmla="*/ T64 w 24"/>
                              <a:gd name="T66" fmla="+- 0 1557 1535"/>
                              <a:gd name="T67" fmla="*/ 1557 h 864"/>
                              <a:gd name="T68" fmla="+- 0 5274 5255"/>
                              <a:gd name="T69" fmla="*/ T68 w 24"/>
                              <a:gd name="T70" fmla="+- 0 1561 1535"/>
                              <a:gd name="T71" fmla="*/ 1561 h 864"/>
                              <a:gd name="T72" fmla="+- 0 5274 5255"/>
                              <a:gd name="T73" fmla="*/ T72 w 24"/>
                              <a:gd name="T74" fmla="+- 0 1564 1535"/>
                              <a:gd name="T75" fmla="*/ 1564 h 864"/>
                              <a:gd name="T76" fmla="+- 0 5274 5255"/>
                              <a:gd name="T77" fmla="*/ T76 w 24"/>
                              <a:gd name="T78" fmla="+- 0 1569 1535"/>
                              <a:gd name="T79" fmla="*/ 1569 h 864"/>
                              <a:gd name="T80" fmla="+- 0 5274 5255"/>
                              <a:gd name="T81" fmla="*/ T80 w 24"/>
                              <a:gd name="T82" fmla="+- 0 1573 1535"/>
                              <a:gd name="T83" fmla="*/ 1573 h 864"/>
                              <a:gd name="T84" fmla="+- 0 5274 5255"/>
                              <a:gd name="T85" fmla="*/ T84 w 24"/>
                              <a:gd name="T86" fmla="+- 0 1578 1535"/>
                              <a:gd name="T87" fmla="*/ 1578 h 864"/>
                              <a:gd name="T88" fmla="+- 0 5274 5255"/>
                              <a:gd name="T89" fmla="*/ T88 w 24"/>
                              <a:gd name="T90" fmla="+- 0 1584 1535"/>
                              <a:gd name="T91" fmla="*/ 1584 h 864"/>
                              <a:gd name="T92" fmla="+- 0 5274 5255"/>
                              <a:gd name="T93" fmla="*/ T92 w 24"/>
                              <a:gd name="T94" fmla="+- 0 1590 1535"/>
                              <a:gd name="T95" fmla="*/ 1590 h 864"/>
                              <a:gd name="T96" fmla="+- 0 5274 5255"/>
                              <a:gd name="T97" fmla="*/ T96 w 24"/>
                              <a:gd name="T98" fmla="+- 0 1597 1535"/>
                              <a:gd name="T99" fmla="*/ 1597 h 864"/>
                              <a:gd name="T100" fmla="+- 0 5274 5255"/>
                              <a:gd name="T101" fmla="*/ T100 w 24"/>
                              <a:gd name="T102" fmla="+- 0 1605 1535"/>
                              <a:gd name="T103" fmla="*/ 1605 h 864"/>
                              <a:gd name="T104" fmla="+- 0 5274 5255"/>
                              <a:gd name="T105" fmla="*/ T104 w 24"/>
                              <a:gd name="T106" fmla="+- 0 1613 1535"/>
                              <a:gd name="T107" fmla="*/ 1613 h 864"/>
                              <a:gd name="T108" fmla="+- 0 5274 5255"/>
                              <a:gd name="T109" fmla="*/ T108 w 24"/>
                              <a:gd name="T110" fmla="+- 0 1621 1535"/>
                              <a:gd name="T111" fmla="*/ 1621 h 864"/>
                              <a:gd name="T112" fmla="+- 0 5274 5255"/>
                              <a:gd name="T113" fmla="*/ T112 w 24"/>
                              <a:gd name="T114" fmla="+- 0 1631 1535"/>
                              <a:gd name="T115" fmla="*/ 1631 h 864"/>
                              <a:gd name="T116" fmla="+- 0 5274 5255"/>
                              <a:gd name="T117" fmla="*/ T116 w 24"/>
                              <a:gd name="T118" fmla="+- 0 1641 1535"/>
                              <a:gd name="T119" fmla="*/ 1641 h 864"/>
                              <a:gd name="T120" fmla="+- 0 5274 5255"/>
                              <a:gd name="T121" fmla="*/ T120 w 24"/>
                              <a:gd name="T122" fmla="+- 0 1652 1535"/>
                              <a:gd name="T123" fmla="*/ 1652 h 864"/>
                              <a:gd name="T124" fmla="+- 0 5274 5255"/>
                              <a:gd name="T125" fmla="*/ T124 w 24"/>
                              <a:gd name="T126" fmla="+- 0 1663 1535"/>
                              <a:gd name="T127" fmla="*/ 1663 h 864"/>
                              <a:gd name="T128" fmla="+- 0 5274 5255"/>
                              <a:gd name="T129" fmla="*/ T128 w 24"/>
                              <a:gd name="T130" fmla="+- 0 1675 1535"/>
                              <a:gd name="T131" fmla="*/ 1675 h 864"/>
                              <a:gd name="T132" fmla="+- 0 5274 5255"/>
                              <a:gd name="T133" fmla="*/ T132 w 24"/>
                              <a:gd name="T134" fmla="+- 0 1688 1535"/>
                              <a:gd name="T135" fmla="*/ 1688 h 864"/>
                              <a:gd name="T136" fmla="+- 0 5274 5255"/>
                              <a:gd name="T137" fmla="*/ T136 w 24"/>
                              <a:gd name="T138" fmla="+- 0 1702 1535"/>
                              <a:gd name="T139" fmla="*/ 1702 h 864"/>
                              <a:gd name="T140" fmla="+- 0 5274 5255"/>
                              <a:gd name="T141" fmla="*/ T140 w 24"/>
                              <a:gd name="T142" fmla="+- 0 1717 1535"/>
                              <a:gd name="T143" fmla="*/ 1717 h 864"/>
                              <a:gd name="T144" fmla="+- 0 5274 5255"/>
                              <a:gd name="T145" fmla="*/ T144 w 24"/>
                              <a:gd name="T146" fmla="+- 0 1732 1535"/>
                              <a:gd name="T147" fmla="*/ 1732 h 864"/>
                              <a:gd name="T148" fmla="+- 0 5274 5255"/>
                              <a:gd name="T149" fmla="*/ T148 w 24"/>
                              <a:gd name="T150" fmla="+- 0 1749 1535"/>
                              <a:gd name="T151" fmla="*/ 1749 h 864"/>
                              <a:gd name="T152" fmla="+- 0 5274 5255"/>
                              <a:gd name="T153" fmla="*/ T152 w 24"/>
                              <a:gd name="T154" fmla="+- 0 1766 1535"/>
                              <a:gd name="T155" fmla="*/ 1766 h 864"/>
                              <a:gd name="T156" fmla="+- 0 5274 5255"/>
                              <a:gd name="T157" fmla="*/ T156 w 24"/>
                              <a:gd name="T158" fmla="+- 0 1785 1535"/>
                              <a:gd name="T159" fmla="*/ 1785 h 864"/>
                              <a:gd name="T160" fmla="+- 0 5274 5255"/>
                              <a:gd name="T161" fmla="*/ T160 w 24"/>
                              <a:gd name="T162" fmla="+- 0 1804 1535"/>
                              <a:gd name="T163" fmla="*/ 1804 h 864"/>
                              <a:gd name="T164" fmla="+- 0 5274 5255"/>
                              <a:gd name="T165" fmla="*/ T164 w 24"/>
                              <a:gd name="T166" fmla="+- 0 1824 1535"/>
                              <a:gd name="T167" fmla="*/ 1824 h 864"/>
                              <a:gd name="T168" fmla="+- 0 5274 5255"/>
                              <a:gd name="T169" fmla="*/ T168 w 24"/>
                              <a:gd name="T170" fmla="+- 0 1845 1535"/>
                              <a:gd name="T171" fmla="*/ 1845 h 864"/>
                              <a:gd name="T172" fmla="+- 0 5274 5255"/>
                              <a:gd name="T173" fmla="*/ T172 w 24"/>
                              <a:gd name="T174" fmla="+- 0 1868 1535"/>
                              <a:gd name="T175" fmla="*/ 1868 h 864"/>
                              <a:gd name="T176" fmla="+- 0 5274 5255"/>
                              <a:gd name="T177" fmla="*/ T176 w 24"/>
                              <a:gd name="T178" fmla="+- 0 1891 1535"/>
                              <a:gd name="T179" fmla="*/ 1891 h 864"/>
                              <a:gd name="T180" fmla="+- 0 5274 5255"/>
                              <a:gd name="T181" fmla="*/ T180 w 24"/>
                              <a:gd name="T182" fmla="+- 0 1916 1535"/>
                              <a:gd name="T183" fmla="*/ 1916 h 864"/>
                              <a:gd name="T184" fmla="+- 0 5274 5255"/>
                              <a:gd name="T185" fmla="*/ T184 w 24"/>
                              <a:gd name="T186" fmla="+- 0 1941 1535"/>
                              <a:gd name="T187" fmla="*/ 1941 h 864"/>
                              <a:gd name="T188" fmla="+- 0 5274 5255"/>
                              <a:gd name="T189" fmla="*/ T188 w 24"/>
                              <a:gd name="T190" fmla="+- 0 1968 1535"/>
                              <a:gd name="T191" fmla="*/ 1968 h 864"/>
                              <a:gd name="T192" fmla="+- 0 5274 5255"/>
                              <a:gd name="T193" fmla="*/ T192 w 24"/>
                              <a:gd name="T194" fmla="+- 0 1996 1535"/>
                              <a:gd name="T195" fmla="*/ 1996 h 864"/>
                              <a:gd name="T196" fmla="+- 0 5274 5255"/>
                              <a:gd name="T197" fmla="*/ T196 w 24"/>
                              <a:gd name="T198" fmla="+- 0 2025 1535"/>
                              <a:gd name="T199" fmla="*/ 2025 h 864"/>
                              <a:gd name="T200" fmla="+- 0 5274 5255"/>
                              <a:gd name="T201" fmla="*/ T200 w 24"/>
                              <a:gd name="T202" fmla="+- 0 2055 1535"/>
                              <a:gd name="T203" fmla="*/ 2055 h 864"/>
                              <a:gd name="T204" fmla="+- 0 5274 5255"/>
                              <a:gd name="T205" fmla="*/ T204 w 24"/>
                              <a:gd name="T206" fmla="+- 0 2087 1535"/>
                              <a:gd name="T207" fmla="*/ 2087 h 864"/>
                              <a:gd name="T208" fmla="+- 0 5274 5255"/>
                              <a:gd name="T209" fmla="*/ T208 w 24"/>
                              <a:gd name="T210" fmla="+- 0 2119 1535"/>
                              <a:gd name="T211" fmla="*/ 2119 h 864"/>
                              <a:gd name="T212" fmla="+- 0 5274 5255"/>
                              <a:gd name="T213" fmla="*/ T212 w 24"/>
                              <a:gd name="T214" fmla="+- 0 2153 1535"/>
                              <a:gd name="T215" fmla="*/ 2153 h 864"/>
                              <a:gd name="T216" fmla="+- 0 5274 5255"/>
                              <a:gd name="T217" fmla="*/ T216 w 24"/>
                              <a:gd name="T218" fmla="+- 0 2189 1535"/>
                              <a:gd name="T219" fmla="*/ 2189 h 864"/>
                              <a:gd name="T220" fmla="+- 0 5274 5255"/>
                              <a:gd name="T221" fmla="*/ T220 w 24"/>
                              <a:gd name="T222" fmla="+- 0 2226 1535"/>
                              <a:gd name="T223" fmla="*/ 2226 h 864"/>
                              <a:gd name="T224" fmla="+- 0 5274 5255"/>
                              <a:gd name="T225" fmla="*/ T224 w 24"/>
                              <a:gd name="T226" fmla="+- 0 2264 1535"/>
                              <a:gd name="T227" fmla="*/ 2264 h 864"/>
                              <a:gd name="T228" fmla="+- 0 5274 5255"/>
                              <a:gd name="T229" fmla="*/ T228 w 24"/>
                              <a:gd name="T230" fmla="+- 0 2303 1535"/>
                              <a:gd name="T231" fmla="*/ 2303 h 864"/>
                              <a:gd name="T232" fmla="+- 0 5274 5255"/>
                              <a:gd name="T233" fmla="*/ T232 w 24"/>
                              <a:gd name="T234" fmla="+- 0 2344 1535"/>
                              <a:gd name="T235" fmla="*/ 2344 h 864"/>
                              <a:gd name="T236" fmla="+- 0 5274 5255"/>
                              <a:gd name="T237" fmla="*/ T236 w 24"/>
                              <a:gd name="T238" fmla="+- 0 2386 1535"/>
                              <a:gd name="T239" fmla="*/ 2386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 h="864">
                                <a:moveTo>
                                  <a:pt x="19" y="5"/>
                                </a:moveTo>
                                <a:lnTo>
                                  <a:pt x="19" y="5"/>
                                </a:lnTo>
                                <a:lnTo>
                                  <a:pt x="19" y="6"/>
                                </a:lnTo>
                                <a:lnTo>
                                  <a:pt x="19" y="7"/>
                                </a:lnTo>
                                <a:lnTo>
                                  <a:pt x="19" y="8"/>
                                </a:lnTo>
                                <a:lnTo>
                                  <a:pt x="19" y="9"/>
                                </a:lnTo>
                                <a:lnTo>
                                  <a:pt x="19" y="10"/>
                                </a:lnTo>
                                <a:lnTo>
                                  <a:pt x="19" y="11"/>
                                </a:lnTo>
                                <a:lnTo>
                                  <a:pt x="19" y="12"/>
                                </a:lnTo>
                                <a:lnTo>
                                  <a:pt x="19" y="13"/>
                                </a:lnTo>
                                <a:lnTo>
                                  <a:pt x="19" y="14"/>
                                </a:lnTo>
                                <a:lnTo>
                                  <a:pt x="19" y="15"/>
                                </a:lnTo>
                                <a:lnTo>
                                  <a:pt x="19" y="17"/>
                                </a:lnTo>
                                <a:lnTo>
                                  <a:pt x="19" y="18"/>
                                </a:lnTo>
                                <a:lnTo>
                                  <a:pt x="19" y="19"/>
                                </a:lnTo>
                                <a:lnTo>
                                  <a:pt x="19" y="21"/>
                                </a:lnTo>
                                <a:lnTo>
                                  <a:pt x="19" y="22"/>
                                </a:lnTo>
                                <a:lnTo>
                                  <a:pt x="19" y="24"/>
                                </a:lnTo>
                                <a:lnTo>
                                  <a:pt x="19" y="26"/>
                                </a:lnTo>
                                <a:lnTo>
                                  <a:pt x="19" y="27"/>
                                </a:lnTo>
                                <a:lnTo>
                                  <a:pt x="19" y="29"/>
                                </a:lnTo>
                                <a:lnTo>
                                  <a:pt x="19" y="31"/>
                                </a:lnTo>
                                <a:lnTo>
                                  <a:pt x="19" y="34"/>
                                </a:lnTo>
                                <a:lnTo>
                                  <a:pt x="19" y="36"/>
                                </a:lnTo>
                                <a:lnTo>
                                  <a:pt x="19" y="38"/>
                                </a:lnTo>
                                <a:lnTo>
                                  <a:pt x="19" y="41"/>
                                </a:lnTo>
                                <a:lnTo>
                                  <a:pt x="19" y="43"/>
                                </a:lnTo>
                                <a:lnTo>
                                  <a:pt x="19" y="46"/>
                                </a:lnTo>
                                <a:lnTo>
                                  <a:pt x="19" y="49"/>
                                </a:lnTo>
                                <a:lnTo>
                                  <a:pt x="19" y="52"/>
                                </a:lnTo>
                                <a:lnTo>
                                  <a:pt x="19" y="55"/>
                                </a:lnTo>
                                <a:lnTo>
                                  <a:pt x="19" y="59"/>
                                </a:lnTo>
                                <a:lnTo>
                                  <a:pt x="19" y="62"/>
                                </a:lnTo>
                                <a:lnTo>
                                  <a:pt x="19" y="66"/>
                                </a:lnTo>
                                <a:lnTo>
                                  <a:pt x="19" y="70"/>
                                </a:lnTo>
                                <a:lnTo>
                                  <a:pt x="19" y="74"/>
                                </a:lnTo>
                                <a:lnTo>
                                  <a:pt x="19" y="78"/>
                                </a:lnTo>
                                <a:lnTo>
                                  <a:pt x="19" y="82"/>
                                </a:lnTo>
                                <a:lnTo>
                                  <a:pt x="19" y="86"/>
                                </a:lnTo>
                                <a:lnTo>
                                  <a:pt x="19" y="91"/>
                                </a:lnTo>
                                <a:lnTo>
                                  <a:pt x="19" y="96"/>
                                </a:lnTo>
                                <a:lnTo>
                                  <a:pt x="19" y="101"/>
                                </a:lnTo>
                                <a:lnTo>
                                  <a:pt x="19" y="106"/>
                                </a:lnTo>
                                <a:lnTo>
                                  <a:pt x="19" y="111"/>
                                </a:lnTo>
                                <a:lnTo>
                                  <a:pt x="19" y="117"/>
                                </a:lnTo>
                                <a:lnTo>
                                  <a:pt x="19" y="122"/>
                                </a:lnTo>
                                <a:lnTo>
                                  <a:pt x="19" y="128"/>
                                </a:lnTo>
                                <a:lnTo>
                                  <a:pt x="19" y="134"/>
                                </a:lnTo>
                                <a:lnTo>
                                  <a:pt x="19" y="140"/>
                                </a:lnTo>
                                <a:lnTo>
                                  <a:pt x="19" y="147"/>
                                </a:lnTo>
                                <a:lnTo>
                                  <a:pt x="19" y="153"/>
                                </a:lnTo>
                                <a:lnTo>
                                  <a:pt x="19" y="160"/>
                                </a:lnTo>
                                <a:lnTo>
                                  <a:pt x="19" y="167"/>
                                </a:lnTo>
                                <a:lnTo>
                                  <a:pt x="19" y="174"/>
                                </a:lnTo>
                                <a:lnTo>
                                  <a:pt x="19" y="182"/>
                                </a:lnTo>
                                <a:lnTo>
                                  <a:pt x="19" y="190"/>
                                </a:lnTo>
                                <a:lnTo>
                                  <a:pt x="19" y="197"/>
                                </a:lnTo>
                                <a:lnTo>
                                  <a:pt x="19" y="206"/>
                                </a:lnTo>
                                <a:lnTo>
                                  <a:pt x="19" y="214"/>
                                </a:lnTo>
                                <a:lnTo>
                                  <a:pt x="19" y="223"/>
                                </a:lnTo>
                                <a:lnTo>
                                  <a:pt x="19" y="231"/>
                                </a:lnTo>
                                <a:lnTo>
                                  <a:pt x="19" y="240"/>
                                </a:lnTo>
                                <a:lnTo>
                                  <a:pt x="19" y="250"/>
                                </a:lnTo>
                                <a:lnTo>
                                  <a:pt x="19" y="259"/>
                                </a:lnTo>
                                <a:lnTo>
                                  <a:pt x="19" y="269"/>
                                </a:lnTo>
                                <a:lnTo>
                                  <a:pt x="19" y="279"/>
                                </a:lnTo>
                                <a:lnTo>
                                  <a:pt x="19" y="289"/>
                                </a:lnTo>
                                <a:lnTo>
                                  <a:pt x="19" y="300"/>
                                </a:lnTo>
                                <a:lnTo>
                                  <a:pt x="19" y="310"/>
                                </a:lnTo>
                                <a:lnTo>
                                  <a:pt x="19" y="321"/>
                                </a:lnTo>
                                <a:lnTo>
                                  <a:pt x="19" y="333"/>
                                </a:lnTo>
                                <a:lnTo>
                                  <a:pt x="19" y="344"/>
                                </a:lnTo>
                                <a:lnTo>
                                  <a:pt x="19" y="356"/>
                                </a:lnTo>
                                <a:lnTo>
                                  <a:pt x="19" y="368"/>
                                </a:lnTo>
                                <a:lnTo>
                                  <a:pt x="19" y="381"/>
                                </a:lnTo>
                                <a:lnTo>
                                  <a:pt x="19" y="393"/>
                                </a:lnTo>
                                <a:lnTo>
                                  <a:pt x="19" y="406"/>
                                </a:lnTo>
                                <a:lnTo>
                                  <a:pt x="19" y="419"/>
                                </a:lnTo>
                                <a:lnTo>
                                  <a:pt x="19" y="433"/>
                                </a:lnTo>
                                <a:lnTo>
                                  <a:pt x="19" y="447"/>
                                </a:lnTo>
                                <a:lnTo>
                                  <a:pt x="19" y="461"/>
                                </a:lnTo>
                                <a:lnTo>
                                  <a:pt x="19" y="475"/>
                                </a:lnTo>
                                <a:lnTo>
                                  <a:pt x="19" y="490"/>
                                </a:lnTo>
                                <a:lnTo>
                                  <a:pt x="19" y="505"/>
                                </a:lnTo>
                                <a:lnTo>
                                  <a:pt x="19" y="520"/>
                                </a:lnTo>
                                <a:lnTo>
                                  <a:pt x="19" y="536"/>
                                </a:lnTo>
                                <a:lnTo>
                                  <a:pt x="19" y="552"/>
                                </a:lnTo>
                                <a:lnTo>
                                  <a:pt x="19" y="568"/>
                                </a:lnTo>
                                <a:lnTo>
                                  <a:pt x="19" y="584"/>
                                </a:lnTo>
                                <a:lnTo>
                                  <a:pt x="19" y="601"/>
                                </a:lnTo>
                                <a:lnTo>
                                  <a:pt x="19" y="618"/>
                                </a:lnTo>
                                <a:lnTo>
                                  <a:pt x="19" y="636"/>
                                </a:lnTo>
                                <a:lnTo>
                                  <a:pt x="19" y="654"/>
                                </a:lnTo>
                                <a:lnTo>
                                  <a:pt x="19" y="672"/>
                                </a:lnTo>
                                <a:lnTo>
                                  <a:pt x="19" y="691"/>
                                </a:lnTo>
                                <a:lnTo>
                                  <a:pt x="19" y="709"/>
                                </a:lnTo>
                                <a:lnTo>
                                  <a:pt x="19" y="729"/>
                                </a:lnTo>
                                <a:lnTo>
                                  <a:pt x="19" y="748"/>
                                </a:lnTo>
                                <a:lnTo>
                                  <a:pt x="19" y="768"/>
                                </a:lnTo>
                                <a:lnTo>
                                  <a:pt x="19" y="788"/>
                                </a:lnTo>
                                <a:lnTo>
                                  <a:pt x="19" y="809"/>
                                </a:lnTo>
                                <a:lnTo>
                                  <a:pt x="19" y="830"/>
                                </a:lnTo>
                                <a:lnTo>
                                  <a:pt x="19" y="851"/>
                                </a:lnTo>
                                <a:lnTo>
                                  <a:pt x="19" y="87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948ED" id="Group 32" o:spid="_x0000_s1026" style="position:absolute;left:0;text-align:left;margin-left:262.75pt;margin-top:76.75pt;width:1.25pt;height:43.25pt;z-index:-251641344;mso-position-horizontal-relative:page;mso-position-vertical-relative:page" coordorigin="5255,1535" coordsize="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">
                <v:shape id="Freeform 33" o:spid="_x0000_s1027" style="position:absolute;left:5255;top:1535;width:24;height:864;visibility:visible;mso-wrap-style:square;v-text-anchor:top" coordsize="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" path="m19,5r,l19,6r,1l19,8r,1l19,10r,1l19,12r,1l19,14r,1l19,17r,1l19,19r,2l19,22r,2l19,26r,1l19,29r,2l19,34r,2l19,38r,3l19,43r,3l19,49r,3l19,55r,4l19,62r,4l19,70r,4l19,78r,4l19,86r,5l19,96r,5l19,106r,5l19,117r,5l19,128r,6l19,140r,7l19,153r,7l19,167r,7l19,182r,8l19,197r,9l19,214r,9l19,231r,9l19,250r,9l19,269r,10l19,289r,11l19,310r,11l19,333r,11l19,356r,12l19,381r,12l19,406r,13l19,433r,14l19,461r,14l19,490r,15l19,520r,16l19,552r,16l19,584r,17l19,618r,18l19,654r,18l19,691r,18l19,729r,19l19,768r,20l19,809r,21l19,851r,22e" filled="f" strokeweight=".48pt">
                  <v:path arrowok="t" o:connecttype="custom" o:connectlocs="19,1540;19,1540;19,1540;19,1540;19,1541;19,1541;19,1541;19,1542;19,1542;19,1543;19,1544;19,1546;19,1547;19,1549;19,1552;19,1554;19,1557;19,1561;19,1564;19,1569;19,1573;19,1578;19,1584;19,1590;19,1597;19,1605;19,1613;19,1621;19,1631;19,1641;19,1652;19,1663;19,1675;19,1688;19,1702;19,1717;19,1732;19,1749;19,1766;19,1785;19,1804;19,1824;19,1845;19,1868;19,1891;19,1916;19,1941;19,1968;19,1996;19,2025;19,2055;19,2087;19,2119;19,2153;19,2189;19,2226;19,2264;19,2303;19,2344;19,2386" o:connectangles="0,0,0,0,0,0,0,0,0,0,0,0,0,0,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76160" behindDoc="1" locked="0" layoutInCell="1" allowOverlap="1" wp14:anchorId="52EAD968" wp14:editId="56FA228F">
                <wp:simplePos x="0" y="0"/>
                <wp:positionH relativeFrom="page">
                  <wp:posOffset>3349625</wp:posOffset>
                </wp:positionH>
                <wp:positionV relativeFrom="page">
                  <wp:posOffset>1520825</wp:posOffset>
                </wp:positionV>
                <wp:extent cx="1527175" cy="3175"/>
                <wp:effectExtent l="6350" t="6350" r="9525" b="9525"/>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175" cy="3175"/>
                          <a:chOff x="5275" y="2395"/>
                          <a:chExt cx="2404" cy="4"/>
                        </a:xfrm>
                      </wpg:grpSpPr>
                      <wps:wsp>
                        <wps:cNvPr id="30" name="Freeform 31"/>
                        <wps:cNvSpPr>
                          <a:spLocks/>
                        </wps:cNvSpPr>
                        <wps:spPr bwMode="auto">
                          <a:xfrm>
                            <a:off x="5275" y="2395"/>
                            <a:ext cx="2404" cy="4"/>
                          </a:xfrm>
                          <a:custGeom>
                            <a:avLst/>
                            <a:gdLst>
                              <a:gd name="T0" fmla="+- 0 5278 5275"/>
                              <a:gd name="T1" fmla="*/ T0 w 2404"/>
                              <a:gd name="T2" fmla="+- 0 2403 2395"/>
                              <a:gd name="T3" fmla="*/ 2403 h 4"/>
                              <a:gd name="T4" fmla="+- 0 5278 5275"/>
                              <a:gd name="T5" fmla="*/ T4 w 2404"/>
                              <a:gd name="T6" fmla="+- 0 2403 2395"/>
                              <a:gd name="T7" fmla="*/ 2403 h 4"/>
                              <a:gd name="T8" fmla="+- 0 5278 5275"/>
                              <a:gd name="T9" fmla="*/ T8 w 2404"/>
                              <a:gd name="T10" fmla="+- 0 2403 2395"/>
                              <a:gd name="T11" fmla="*/ 2403 h 4"/>
                              <a:gd name="T12" fmla="+- 0 5279 5275"/>
                              <a:gd name="T13" fmla="*/ T12 w 2404"/>
                              <a:gd name="T14" fmla="+- 0 2403 2395"/>
                              <a:gd name="T15" fmla="*/ 2403 h 4"/>
                              <a:gd name="T16" fmla="+- 0 5279 5275"/>
                              <a:gd name="T17" fmla="*/ T16 w 2404"/>
                              <a:gd name="T18" fmla="+- 0 2403 2395"/>
                              <a:gd name="T19" fmla="*/ 2403 h 4"/>
                              <a:gd name="T20" fmla="+- 0 5280 5275"/>
                              <a:gd name="T21" fmla="*/ T20 w 2404"/>
                              <a:gd name="T22" fmla="+- 0 2403 2395"/>
                              <a:gd name="T23" fmla="*/ 2403 h 4"/>
                              <a:gd name="T24" fmla="+- 0 5281 5275"/>
                              <a:gd name="T25" fmla="*/ T24 w 2404"/>
                              <a:gd name="T26" fmla="+- 0 2403 2395"/>
                              <a:gd name="T27" fmla="*/ 2403 h 4"/>
                              <a:gd name="T28" fmla="+- 0 5282 5275"/>
                              <a:gd name="T29" fmla="*/ T28 w 2404"/>
                              <a:gd name="T30" fmla="+- 0 2403 2395"/>
                              <a:gd name="T31" fmla="*/ 2403 h 4"/>
                              <a:gd name="T32" fmla="+- 0 5284 5275"/>
                              <a:gd name="T33" fmla="*/ T32 w 2404"/>
                              <a:gd name="T34" fmla="+- 0 2403 2395"/>
                              <a:gd name="T35" fmla="*/ 2403 h 4"/>
                              <a:gd name="T36" fmla="+- 0 5287 5275"/>
                              <a:gd name="T37" fmla="*/ T36 w 2404"/>
                              <a:gd name="T38" fmla="+- 0 2403 2395"/>
                              <a:gd name="T39" fmla="*/ 2403 h 4"/>
                              <a:gd name="T40" fmla="+- 0 5290 5275"/>
                              <a:gd name="T41" fmla="*/ T40 w 2404"/>
                              <a:gd name="T42" fmla="+- 0 2403 2395"/>
                              <a:gd name="T43" fmla="*/ 2403 h 4"/>
                              <a:gd name="T44" fmla="+- 0 5293 5275"/>
                              <a:gd name="T45" fmla="*/ T44 w 2404"/>
                              <a:gd name="T46" fmla="+- 0 2403 2395"/>
                              <a:gd name="T47" fmla="*/ 2403 h 4"/>
                              <a:gd name="T48" fmla="+- 0 5298 5275"/>
                              <a:gd name="T49" fmla="*/ T48 w 2404"/>
                              <a:gd name="T50" fmla="+- 0 2403 2395"/>
                              <a:gd name="T51" fmla="*/ 2403 h 4"/>
                              <a:gd name="T52" fmla="+- 0 5303 5275"/>
                              <a:gd name="T53" fmla="*/ T52 w 2404"/>
                              <a:gd name="T54" fmla="+- 0 2403 2395"/>
                              <a:gd name="T55" fmla="*/ 2403 h 4"/>
                              <a:gd name="T56" fmla="+- 0 5310 5275"/>
                              <a:gd name="T57" fmla="*/ T56 w 2404"/>
                              <a:gd name="T58" fmla="+- 0 2403 2395"/>
                              <a:gd name="T59" fmla="*/ 2403 h 4"/>
                              <a:gd name="T60" fmla="+- 0 5317 5275"/>
                              <a:gd name="T61" fmla="*/ T60 w 2404"/>
                              <a:gd name="T62" fmla="+- 0 2403 2395"/>
                              <a:gd name="T63" fmla="*/ 2403 h 4"/>
                              <a:gd name="T64" fmla="+- 0 5325 5275"/>
                              <a:gd name="T65" fmla="*/ T64 w 2404"/>
                              <a:gd name="T66" fmla="+- 0 2403 2395"/>
                              <a:gd name="T67" fmla="*/ 2403 h 4"/>
                              <a:gd name="T68" fmla="+- 0 5334 5275"/>
                              <a:gd name="T69" fmla="*/ T68 w 2404"/>
                              <a:gd name="T70" fmla="+- 0 2403 2395"/>
                              <a:gd name="T71" fmla="*/ 2403 h 4"/>
                              <a:gd name="T72" fmla="+- 0 5345 5275"/>
                              <a:gd name="T73" fmla="*/ T72 w 2404"/>
                              <a:gd name="T74" fmla="+- 0 2403 2395"/>
                              <a:gd name="T75" fmla="*/ 2403 h 4"/>
                              <a:gd name="T76" fmla="+- 0 5356 5275"/>
                              <a:gd name="T77" fmla="*/ T76 w 2404"/>
                              <a:gd name="T78" fmla="+- 0 2403 2395"/>
                              <a:gd name="T79" fmla="*/ 2403 h 4"/>
                              <a:gd name="T80" fmla="+- 0 5369 5275"/>
                              <a:gd name="T81" fmla="*/ T80 w 2404"/>
                              <a:gd name="T82" fmla="+- 0 2403 2395"/>
                              <a:gd name="T83" fmla="*/ 2403 h 4"/>
                              <a:gd name="T84" fmla="+- 0 5384 5275"/>
                              <a:gd name="T85" fmla="*/ T84 w 2404"/>
                              <a:gd name="T86" fmla="+- 0 2403 2395"/>
                              <a:gd name="T87" fmla="*/ 2403 h 4"/>
                              <a:gd name="T88" fmla="+- 0 5400 5275"/>
                              <a:gd name="T89" fmla="*/ T88 w 2404"/>
                              <a:gd name="T90" fmla="+- 0 2403 2395"/>
                              <a:gd name="T91" fmla="*/ 2403 h 4"/>
                              <a:gd name="T92" fmla="+- 0 5417 5275"/>
                              <a:gd name="T93" fmla="*/ T92 w 2404"/>
                              <a:gd name="T94" fmla="+- 0 2403 2395"/>
                              <a:gd name="T95" fmla="*/ 2403 h 4"/>
                              <a:gd name="T96" fmla="+- 0 5436 5275"/>
                              <a:gd name="T97" fmla="*/ T96 w 2404"/>
                              <a:gd name="T98" fmla="+- 0 2403 2395"/>
                              <a:gd name="T99" fmla="*/ 2403 h 4"/>
                              <a:gd name="T100" fmla="+- 0 5456 5275"/>
                              <a:gd name="T101" fmla="*/ T100 w 2404"/>
                              <a:gd name="T102" fmla="+- 0 2403 2395"/>
                              <a:gd name="T103" fmla="*/ 2403 h 4"/>
                              <a:gd name="T104" fmla="+- 0 5479 5275"/>
                              <a:gd name="T105" fmla="*/ T104 w 2404"/>
                              <a:gd name="T106" fmla="+- 0 2403 2395"/>
                              <a:gd name="T107" fmla="*/ 2403 h 4"/>
                              <a:gd name="T108" fmla="+- 0 5503 5275"/>
                              <a:gd name="T109" fmla="*/ T108 w 2404"/>
                              <a:gd name="T110" fmla="+- 0 2403 2395"/>
                              <a:gd name="T111" fmla="*/ 2403 h 4"/>
                              <a:gd name="T112" fmla="+- 0 5528 5275"/>
                              <a:gd name="T113" fmla="*/ T112 w 2404"/>
                              <a:gd name="T114" fmla="+- 0 2403 2395"/>
                              <a:gd name="T115" fmla="*/ 2403 h 4"/>
                              <a:gd name="T116" fmla="+- 0 5556 5275"/>
                              <a:gd name="T117" fmla="*/ T116 w 2404"/>
                              <a:gd name="T118" fmla="+- 0 2403 2395"/>
                              <a:gd name="T119" fmla="*/ 2403 h 4"/>
                              <a:gd name="T120" fmla="+- 0 5586 5275"/>
                              <a:gd name="T121" fmla="*/ T120 w 2404"/>
                              <a:gd name="T122" fmla="+- 0 2403 2395"/>
                              <a:gd name="T123" fmla="*/ 2403 h 4"/>
                              <a:gd name="T124" fmla="+- 0 5618 5275"/>
                              <a:gd name="T125" fmla="*/ T124 w 2404"/>
                              <a:gd name="T126" fmla="+- 0 2403 2395"/>
                              <a:gd name="T127" fmla="*/ 2403 h 4"/>
                              <a:gd name="T128" fmla="+- 0 5652 5275"/>
                              <a:gd name="T129" fmla="*/ T128 w 2404"/>
                              <a:gd name="T130" fmla="+- 0 2403 2395"/>
                              <a:gd name="T131" fmla="*/ 2403 h 4"/>
                              <a:gd name="T132" fmla="+- 0 5688 5275"/>
                              <a:gd name="T133" fmla="*/ T132 w 2404"/>
                              <a:gd name="T134" fmla="+- 0 2403 2395"/>
                              <a:gd name="T135" fmla="*/ 2403 h 4"/>
                              <a:gd name="T136" fmla="+- 0 5726 5275"/>
                              <a:gd name="T137" fmla="*/ T136 w 2404"/>
                              <a:gd name="T138" fmla="+- 0 2403 2395"/>
                              <a:gd name="T139" fmla="*/ 2403 h 4"/>
                              <a:gd name="T140" fmla="+- 0 5767 5275"/>
                              <a:gd name="T141" fmla="*/ T140 w 2404"/>
                              <a:gd name="T142" fmla="+- 0 2403 2395"/>
                              <a:gd name="T143" fmla="*/ 2403 h 4"/>
                              <a:gd name="T144" fmla="+- 0 5810 5275"/>
                              <a:gd name="T145" fmla="*/ T144 w 2404"/>
                              <a:gd name="T146" fmla="+- 0 2403 2395"/>
                              <a:gd name="T147" fmla="*/ 2403 h 4"/>
                              <a:gd name="T148" fmla="+- 0 5855 5275"/>
                              <a:gd name="T149" fmla="*/ T148 w 2404"/>
                              <a:gd name="T150" fmla="+- 0 2403 2395"/>
                              <a:gd name="T151" fmla="*/ 2403 h 4"/>
                              <a:gd name="T152" fmla="+- 0 5903 5275"/>
                              <a:gd name="T153" fmla="*/ T152 w 2404"/>
                              <a:gd name="T154" fmla="+- 0 2403 2395"/>
                              <a:gd name="T155" fmla="*/ 2403 h 4"/>
                              <a:gd name="T156" fmla="+- 0 5954 5275"/>
                              <a:gd name="T157" fmla="*/ T156 w 2404"/>
                              <a:gd name="T158" fmla="+- 0 2403 2395"/>
                              <a:gd name="T159" fmla="*/ 2403 h 4"/>
                              <a:gd name="T160" fmla="+- 0 6007 5275"/>
                              <a:gd name="T161" fmla="*/ T160 w 2404"/>
                              <a:gd name="T162" fmla="+- 0 2403 2395"/>
                              <a:gd name="T163" fmla="*/ 2403 h 4"/>
                              <a:gd name="T164" fmla="+- 0 6064 5275"/>
                              <a:gd name="T165" fmla="*/ T164 w 2404"/>
                              <a:gd name="T166" fmla="+- 0 2403 2395"/>
                              <a:gd name="T167" fmla="*/ 2403 h 4"/>
                              <a:gd name="T168" fmla="+- 0 6122 5275"/>
                              <a:gd name="T169" fmla="*/ T168 w 2404"/>
                              <a:gd name="T170" fmla="+- 0 2403 2395"/>
                              <a:gd name="T171" fmla="*/ 2403 h 4"/>
                              <a:gd name="T172" fmla="+- 0 6184 5275"/>
                              <a:gd name="T173" fmla="*/ T172 w 2404"/>
                              <a:gd name="T174" fmla="+- 0 2403 2395"/>
                              <a:gd name="T175" fmla="*/ 2403 h 4"/>
                              <a:gd name="T176" fmla="+- 0 6249 5275"/>
                              <a:gd name="T177" fmla="*/ T176 w 2404"/>
                              <a:gd name="T178" fmla="+- 0 2403 2395"/>
                              <a:gd name="T179" fmla="*/ 2403 h 4"/>
                              <a:gd name="T180" fmla="+- 0 6317 5275"/>
                              <a:gd name="T181" fmla="*/ T180 w 2404"/>
                              <a:gd name="T182" fmla="+- 0 2403 2395"/>
                              <a:gd name="T183" fmla="*/ 2403 h 4"/>
                              <a:gd name="T184" fmla="+- 0 6387 5275"/>
                              <a:gd name="T185" fmla="*/ T184 w 2404"/>
                              <a:gd name="T186" fmla="+- 0 2403 2395"/>
                              <a:gd name="T187" fmla="*/ 2403 h 4"/>
                              <a:gd name="T188" fmla="+- 0 6461 5275"/>
                              <a:gd name="T189" fmla="*/ T188 w 2404"/>
                              <a:gd name="T190" fmla="+- 0 2403 2395"/>
                              <a:gd name="T191" fmla="*/ 2403 h 4"/>
                              <a:gd name="T192" fmla="+- 0 6538 5275"/>
                              <a:gd name="T193" fmla="*/ T192 w 2404"/>
                              <a:gd name="T194" fmla="+- 0 2403 2395"/>
                              <a:gd name="T195" fmla="*/ 2403 h 4"/>
                              <a:gd name="T196" fmla="+- 0 6619 5275"/>
                              <a:gd name="T197" fmla="*/ T196 w 2404"/>
                              <a:gd name="T198" fmla="+- 0 2403 2395"/>
                              <a:gd name="T199" fmla="*/ 2403 h 4"/>
                              <a:gd name="T200" fmla="+- 0 6702 5275"/>
                              <a:gd name="T201" fmla="*/ T200 w 2404"/>
                              <a:gd name="T202" fmla="+- 0 2403 2395"/>
                              <a:gd name="T203" fmla="*/ 2403 h 4"/>
                              <a:gd name="T204" fmla="+- 0 6790 5275"/>
                              <a:gd name="T205" fmla="*/ T204 w 2404"/>
                              <a:gd name="T206" fmla="+- 0 2403 2395"/>
                              <a:gd name="T207" fmla="*/ 2403 h 4"/>
                              <a:gd name="T208" fmla="+- 0 6880 5275"/>
                              <a:gd name="T209" fmla="*/ T208 w 2404"/>
                              <a:gd name="T210" fmla="+- 0 2403 2395"/>
                              <a:gd name="T211" fmla="*/ 2403 h 4"/>
                              <a:gd name="T212" fmla="+- 0 6975 5275"/>
                              <a:gd name="T213" fmla="*/ T212 w 2404"/>
                              <a:gd name="T214" fmla="+- 0 2403 2395"/>
                              <a:gd name="T215" fmla="*/ 2403 h 4"/>
                              <a:gd name="T216" fmla="+- 0 7072 5275"/>
                              <a:gd name="T217" fmla="*/ T216 w 2404"/>
                              <a:gd name="T218" fmla="+- 0 2403 2395"/>
                              <a:gd name="T219" fmla="*/ 2403 h 4"/>
                              <a:gd name="T220" fmla="+- 0 7174 5275"/>
                              <a:gd name="T221" fmla="*/ T220 w 2404"/>
                              <a:gd name="T222" fmla="+- 0 2403 2395"/>
                              <a:gd name="T223" fmla="*/ 2403 h 4"/>
                              <a:gd name="T224" fmla="+- 0 7279 5275"/>
                              <a:gd name="T225" fmla="*/ T224 w 2404"/>
                              <a:gd name="T226" fmla="+- 0 2403 2395"/>
                              <a:gd name="T227" fmla="*/ 2403 h 4"/>
                              <a:gd name="T228" fmla="+- 0 7388 5275"/>
                              <a:gd name="T229" fmla="*/ T228 w 2404"/>
                              <a:gd name="T230" fmla="+- 0 2403 2395"/>
                              <a:gd name="T231" fmla="*/ 2403 h 4"/>
                              <a:gd name="T232" fmla="+- 0 7501 5275"/>
                              <a:gd name="T233" fmla="*/ T232 w 2404"/>
                              <a:gd name="T234" fmla="+- 0 2403 2395"/>
                              <a:gd name="T235" fmla="*/ 2403 h 4"/>
                              <a:gd name="T236" fmla="+- 0 7618 5275"/>
                              <a:gd name="T237" fmla="*/ T236 w 2404"/>
                              <a:gd name="T238" fmla="+- 0 2403 2395"/>
                              <a:gd name="T239" fmla="*/ 240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04" h="4">
                                <a:moveTo>
                                  <a:pt x="3" y="8"/>
                                </a:moveTo>
                                <a:lnTo>
                                  <a:pt x="3" y="8"/>
                                </a:lnTo>
                                <a:lnTo>
                                  <a:pt x="4" y="8"/>
                                </a:lnTo>
                                <a:lnTo>
                                  <a:pt x="5" y="8"/>
                                </a:lnTo>
                                <a:lnTo>
                                  <a:pt x="6" y="8"/>
                                </a:lnTo>
                                <a:lnTo>
                                  <a:pt x="7" y="8"/>
                                </a:lnTo>
                                <a:lnTo>
                                  <a:pt x="8" y="8"/>
                                </a:lnTo>
                                <a:lnTo>
                                  <a:pt x="9" y="8"/>
                                </a:lnTo>
                                <a:lnTo>
                                  <a:pt x="10" y="8"/>
                                </a:lnTo>
                                <a:lnTo>
                                  <a:pt x="12" y="8"/>
                                </a:lnTo>
                                <a:lnTo>
                                  <a:pt x="13" y="8"/>
                                </a:lnTo>
                                <a:lnTo>
                                  <a:pt x="15" y="8"/>
                                </a:lnTo>
                                <a:lnTo>
                                  <a:pt x="16" y="8"/>
                                </a:lnTo>
                                <a:lnTo>
                                  <a:pt x="18" y="8"/>
                                </a:lnTo>
                                <a:lnTo>
                                  <a:pt x="21" y="8"/>
                                </a:lnTo>
                                <a:lnTo>
                                  <a:pt x="23" y="8"/>
                                </a:lnTo>
                                <a:lnTo>
                                  <a:pt x="26" y="8"/>
                                </a:lnTo>
                                <a:lnTo>
                                  <a:pt x="28" y="8"/>
                                </a:lnTo>
                                <a:lnTo>
                                  <a:pt x="31" y="8"/>
                                </a:lnTo>
                                <a:lnTo>
                                  <a:pt x="35" y="8"/>
                                </a:lnTo>
                                <a:lnTo>
                                  <a:pt x="38" y="8"/>
                                </a:lnTo>
                                <a:lnTo>
                                  <a:pt x="42" y="8"/>
                                </a:lnTo>
                                <a:lnTo>
                                  <a:pt x="46" y="8"/>
                                </a:lnTo>
                                <a:lnTo>
                                  <a:pt x="50" y="8"/>
                                </a:lnTo>
                                <a:lnTo>
                                  <a:pt x="54" y="8"/>
                                </a:lnTo>
                                <a:lnTo>
                                  <a:pt x="59" y="8"/>
                                </a:lnTo>
                                <a:lnTo>
                                  <a:pt x="64" y="8"/>
                                </a:lnTo>
                                <a:lnTo>
                                  <a:pt x="70" y="8"/>
                                </a:lnTo>
                                <a:lnTo>
                                  <a:pt x="75" y="8"/>
                                </a:lnTo>
                                <a:lnTo>
                                  <a:pt x="81" y="8"/>
                                </a:lnTo>
                                <a:lnTo>
                                  <a:pt x="88" y="8"/>
                                </a:lnTo>
                                <a:lnTo>
                                  <a:pt x="94" y="8"/>
                                </a:lnTo>
                                <a:lnTo>
                                  <a:pt x="101" y="8"/>
                                </a:lnTo>
                                <a:lnTo>
                                  <a:pt x="109" y="8"/>
                                </a:lnTo>
                                <a:lnTo>
                                  <a:pt x="117" y="8"/>
                                </a:lnTo>
                                <a:lnTo>
                                  <a:pt x="125" y="8"/>
                                </a:lnTo>
                                <a:lnTo>
                                  <a:pt x="133" y="8"/>
                                </a:lnTo>
                                <a:lnTo>
                                  <a:pt x="142" y="8"/>
                                </a:lnTo>
                                <a:lnTo>
                                  <a:pt x="151" y="8"/>
                                </a:lnTo>
                                <a:lnTo>
                                  <a:pt x="161" y="8"/>
                                </a:lnTo>
                                <a:lnTo>
                                  <a:pt x="171" y="8"/>
                                </a:lnTo>
                                <a:lnTo>
                                  <a:pt x="181" y="8"/>
                                </a:lnTo>
                                <a:lnTo>
                                  <a:pt x="192" y="8"/>
                                </a:lnTo>
                                <a:lnTo>
                                  <a:pt x="204" y="8"/>
                                </a:lnTo>
                                <a:lnTo>
                                  <a:pt x="215" y="8"/>
                                </a:lnTo>
                                <a:lnTo>
                                  <a:pt x="228" y="8"/>
                                </a:lnTo>
                                <a:lnTo>
                                  <a:pt x="240" y="8"/>
                                </a:lnTo>
                                <a:lnTo>
                                  <a:pt x="253" y="8"/>
                                </a:lnTo>
                                <a:lnTo>
                                  <a:pt x="267" y="8"/>
                                </a:lnTo>
                                <a:lnTo>
                                  <a:pt x="281" y="8"/>
                                </a:lnTo>
                                <a:lnTo>
                                  <a:pt x="296" y="8"/>
                                </a:lnTo>
                                <a:lnTo>
                                  <a:pt x="311" y="8"/>
                                </a:lnTo>
                                <a:lnTo>
                                  <a:pt x="327" y="8"/>
                                </a:lnTo>
                                <a:lnTo>
                                  <a:pt x="343" y="8"/>
                                </a:lnTo>
                                <a:lnTo>
                                  <a:pt x="359" y="8"/>
                                </a:lnTo>
                                <a:lnTo>
                                  <a:pt x="377" y="8"/>
                                </a:lnTo>
                                <a:lnTo>
                                  <a:pt x="394" y="8"/>
                                </a:lnTo>
                                <a:lnTo>
                                  <a:pt x="413" y="8"/>
                                </a:lnTo>
                                <a:lnTo>
                                  <a:pt x="432" y="8"/>
                                </a:lnTo>
                                <a:lnTo>
                                  <a:pt x="451" y="8"/>
                                </a:lnTo>
                                <a:lnTo>
                                  <a:pt x="471" y="8"/>
                                </a:lnTo>
                                <a:lnTo>
                                  <a:pt x="492" y="8"/>
                                </a:lnTo>
                                <a:lnTo>
                                  <a:pt x="513" y="8"/>
                                </a:lnTo>
                                <a:lnTo>
                                  <a:pt x="535" y="8"/>
                                </a:lnTo>
                                <a:lnTo>
                                  <a:pt x="557" y="8"/>
                                </a:lnTo>
                                <a:lnTo>
                                  <a:pt x="580" y="8"/>
                                </a:lnTo>
                                <a:lnTo>
                                  <a:pt x="604" y="8"/>
                                </a:lnTo>
                                <a:lnTo>
                                  <a:pt x="628" y="8"/>
                                </a:lnTo>
                                <a:lnTo>
                                  <a:pt x="653" y="8"/>
                                </a:lnTo>
                                <a:lnTo>
                                  <a:pt x="679" y="8"/>
                                </a:lnTo>
                                <a:lnTo>
                                  <a:pt x="705" y="8"/>
                                </a:lnTo>
                                <a:lnTo>
                                  <a:pt x="732" y="8"/>
                                </a:lnTo>
                                <a:lnTo>
                                  <a:pt x="760" y="8"/>
                                </a:lnTo>
                                <a:lnTo>
                                  <a:pt x="789" y="8"/>
                                </a:lnTo>
                                <a:lnTo>
                                  <a:pt x="818" y="8"/>
                                </a:lnTo>
                                <a:lnTo>
                                  <a:pt x="847" y="8"/>
                                </a:lnTo>
                                <a:lnTo>
                                  <a:pt x="878" y="8"/>
                                </a:lnTo>
                                <a:lnTo>
                                  <a:pt x="909" y="8"/>
                                </a:lnTo>
                                <a:lnTo>
                                  <a:pt x="941" y="8"/>
                                </a:lnTo>
                                <a:lnTo>
                                  <a:pt x="974" y="8"/>
                                </a:lnTo>
                                <a:lnTo>
                                  <a:pt x="1007" y="8"/>
                                </a:lnTo>
                                <a:lnTo>
                                  <a:pt x="1042" y="8"/>
                                </a:lnTo>
                                <a:lnTo>
                                  <a:pt x="1077" y="8"/>
                                </a:lnTo>
                                <a:lnTo>
                                  <a:pt x="1112" y="8"/>
                                </a:lnTo>
                                <a:lnTo>
                                  <a:pt x="1149" y="8"/>
                                </a:lnTo>
                                <a:lnTo>
                                  <a:pt x="1186" y="8"/>
                                </a:lnTo>
                                <a:lnTo>
                                  <a:pt x="1224" y="8"/>
                                </a:lnTo>
                                <a:lnTo>
                                  <a:pt x="1263" y="8"/>
                                </a:lnTo>
                                <a:lnTo>
                                  <a:pt x="1303" y="8"/>
                                </a:lnTo>
                                <a:lnTo>
                                  <a:pt x="1344" y="8"/>
                                </a:lnTo>
                                <a:lnTo>
                                  <a:pt x="1385" y="8"/>
                                </a:lnTo>
                                <a:lnTo>
                                  <a:pt x="1427" y="8"/>
                                </a:lnTo>
                                <a:lnTo>
                                  <a:pt x="1471" y="8"/>
                                </a:lnTo>
                                <a:lnTo>
                                  <a:pt x="1515" y="8"/>
                                </a:lnTo>
                                <a:lnTo>
                                  <a:pt x="1560" y="8"/>
                                </a:lnTo>
                                <a:lnTo>
                                  <a:pt x="1605" y="8"/>
                                </a:lnTo>
                                <a:lnTo>
                                  <a:pt x="1652" y="8"/>
                                </a:lnTo>
                                <a:lnTo>
                                  <a:pt x="1700" y="8"/>
                                </a:lnTo>
                                <a:lnTo>
                                  <a:pt x="1748" y="8"/>
                                </a:lnTo>
                                <a:lnTo>
                                  <a:pt x="1797" y="8"/>
                                </a:lnTo>
                                <a:lnTo>
                                  <a:pt x="1848" y="8"/>
                                </a:lnTo>
                                <a:lnTo>
                                  <a:pt x="1899" y="8"/>
                                </a:lnTo>
                                <a:lnTo>
                                  <a:pt x="1951" y="8"/>
                                </a:lnTo>
                                <a:lnTo>
                                  <a:pt x="2004" y="8"/>
                                </a:lnTo>
                                <a:lnTo>
                                  <a:pt x="2058" y="8"/>
                                </a:lnTo>
                                <a:lnTo>
                                  <a:pt x="2113" y="8"/>
                                </a:lnTo>
                                <a:lnTo>
                                  <a:pt x="2169" y="8"/>
                                </a:lnTo>
                                <a:lnTo>
                                  <a:pt x="2226" y="8"/>
                                </a:lnTo>
                                <a:lnTo>
                                  <a:pt x="2284" y="8"/>
                                </a:lnTo>
                                <a:lnTo>
                                  <a:pt x="2343" y="8"/>
                                </a:lnTo>
                                <a:lnTo>
                                  <a:pt x="2403" y="8"/>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DEE2E" id="Group 30" o:spid="_x0000_s1026" style="position:absolute;left:0;text-align:left;margin-left:263.75pt;margin-top:119.75pt;width:120.25pt;height:.25pt;z-index:-251640320;mso-position-horizontal-relative:page;mso-position-vertical-relative:page" coordorigin="5275,2395" coordsize="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">
                <v:shape id="Freeform 31" o:spid="_x0000_s1027" style="position:absolute;left:5275;top:2395;width:2404;height:4;visibility:visible;mso-wrap-style:square;v-text-anchor:top" coordsize="2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" path="m3,8r,l4,8r1,l6,8r1,l8,8r1,l10,8r2,l13,8r2,l16,8r2,l21,8r2,l26,8r2,l31,8r4,l38,8r4,l46,8r4,l54,8r5,l64,8r6,l75,8r6,l88,8r6,l101,8r8,l117,8r8,l133,8r9,l151,8r10,l171,8r10,l192,8r12,l215,8r13,l240,8r13,l267,8r14,l296,8r15,l327,8r16,l359,8r18,l394,8r19,l432,8r19,l471,8r21,l513,8r22,l557,8r23,l604,8r24,l653,8r26,l705,8r27,l760,8r29,l818,8r29,l878,8r31,l941,8r33,l1007,8r35,l1077,8r35,l1149,8r37,l1224,8r39,l1303,8r41,l1385,8r42,l1471,8r44,l1560,8r45,l1652,8r48,l1748,8r49,l1848,8r51,l1951,8r53,l2058,8r55,l2169,8r57,l2284,8r59,l2403,8e" filled="f" strokeweight=".16897mm">
                  <v:path arrowok="t" o:connecttype="custom" o:connectlocs="3,2403;3,2403;3,2403;4,2403;4,2403;5,2403;6,2403;7,2403;9,2403;12,2403;15,2403;18,2403;23,2403;28,2403;35,2403;42,2403;50,2403;59,2403;70,2403;81,2403;94,2403;109,2403;125,2403;142,2403;161,2403;181,2403;204,2403;228,2403;253,2403;281,2403;311,2403;343,2403;377,2403;413,2403;451,2403;492,2403;535,2403;580,2403;628,2403;679,2403;732,2403;789,2403;847,2403;909,2403;974,2403;1042,2403;1112,2403;1186,2403;1263,2403;1344,2403;1427,2403;1515,2403;1605,2403;1700,2403;1797,2403;1899,2403;2004,2403;2113,2403;2226,2403;2343,2403" o:connectangles="0,0,0,0,0,0,0,0,0,0,0,0,0,0,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77184" behindDoc="1" locked="0" layoutInCell="1" allowOverlap="1" wp14:anchorId="16A34DD7" wp14:editId="0BE1496D">
                <wp:simplePos x="0" y="0"/>
                <wp:positionH relativeFrom="page">
                  <wp:posOffset>4873625</wp:posOffset>
                </wp:positionH>
                <wp:positionV relativeFrom="page">
                  <wp:posOffset>974725</wp:posOffset>
                </wp:positionV>
                <wp:extent cx="3175" cy="549275"/>
                <wp:effectExtent l="6350" t="3175" r="9525" b="1905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549275"/>
                          <a:chOff x="7675" y="1535"/>
                          <a:chExt cx="4" cy="864"/>
                        </a:xfrm>
                      </wpg:grpSpPr>
                      <wps:wsp>
                        <wps:cNvPr id="28" name="Freeform 29"/>
                        <wps:cNvSpPr>
                          <a:spLocks/>
                        </wps:cNvSpPr>
                        <wps:spPr bwMode="auto">
                          <a:xfrm>
                            <a:off x="7675" y="1535"/>
                            <a:ext cx="4" cy="864"/>
                          </a:xfrm>
                          <a:custGeom>
                            <a:avLst/>
                            <a:gdLst>
                              <a:gd name="T0" fmla="+- 0 7683 7675"/>
                              <a:gd name="T1" fmla="*/ T0 w 4"/>
                              <a:gd name="T2" fmla="+- 0 1540 1535"/>
                              <a:gd name="T3" fmla="*/ 1540 h 864"/>
                              <a:gd name="T4" fmla="+- 0 7683 7675"/>
                              <a:gd name="T5" fmla="*/ T4 w 4"/>
                              <a:gd name="T6" fmla="+- 0 1540 1535"/>
                              <a:gd name="T7" fmla="*/ 1540 h 864"/>
                              <a:gd name="T8" fmla="+- 0 7683 7675"/>
                              <a:gd name="T9" fmla="*/ T8 w 4"/>
                              <a:gd name="T10" fmla="+- 0 1540 1535"/>
                              <a:gd name="T11" fmla="*/ 1540 h 864"/>
                              <a:gd name="T12" fmla="+- 0 7683 7675"/>
                              <a:gd name="T13" fmla="*/ T12 w 4"/>
                              <a:gd name="T14" fmla="+- 0 1540 1535"/>
                              <a:gd name="T15" fmla="*/ 1540 h 864"/>
                              <a:gd name="T16" fmla="+- 0 7683 7675"/>
                              <a:gd name="T17" fmla="*/ T16 w 4"/>
                              <a:gd name="T18" fmla="+- 0 1541 1535"/>
                              <a:gd name="T19" fmla="*/ 1541 h 864"/>
                              <a:gd name="T20" fmla="+- 0 7683 7675"/>
                              <a:gd name="T21" fmla="*/ T20 w 4"/>
                              <a:gd name="T22" fmla="+- 0 1541 1535"/>
                              <a:gd name="T23" fmla="*/ 1541 h 864"/>
                              <a:gd name="T24" fmla="+- 0 7683 7675"/>
                              <a:gd name="T25" fmla="*/ T24 w 4"/>
                              <a:gd name="T26" fmla="+- 0 1541 1535"/>
                              <a:gd name="T27" fmla="*/ 1541 h 864"/>
                              <a:gd name="T28" fmla="+- 0 7683 7675"/>
                              <a:gd name="T29" fmla="*/ T28 w 4"/>
                              <a:gd name="T30" fmla="+- 0 1542 1535"/>
                              <a:gd name="T31" fmla="*/ 1542 h 864"/>
                              <a:gd name="T32" fmla="+- 0 7683 7675"/>
                              <a:gd name="T33" fmla="*/ T32 w 4"/>
                              <a:gd name="T34" fmla="+- 0 1542 1535"/>
                              <a:gd name="T35" fmla="*/ 1542 h 864"/>
                              <a:gd name="T36" fmla="+- 0 7683 7675"/>
                              <a:gd name="T37" fmla="*/ T36 w 4"/>
                              <a:gd name="T38" fmla="+- 0 1543 1535"/>
                              <a:gd name="T39" fmla="*/ 1543 h 864"/>
                              <a:gd name="T40" fmla="+- 0 7683 7675"/>
                              <a:gd name="T41" fmla="*/ T40 w 4"/>
                              <a:gd name="T42" fmla="+- 0 1544 1535"/>
                              <a:gd name="T43" fmla="*/ 1544 h 864"/>
                              <a:gd name="T44" fmla="+- 0 7683 7675"/>
                              <a:gd name="T45" fmla="*/ T44 w 4"/>
                              <a:gd name="T46" fmla="+- 0 1546 1535"/>
                              <a:gd name="T47" fmla="*/ 1546 h 864"/>
                              <a:gd name="T48" fmla="+- 0 7683 7675"/>
                              <a:gd name="T49" fmla="*/ T48 w 4"/>
                              <a:gd name="T50" fmla="+- 0 1547 1535"/>
                              <a:gd name="T51" fmla="*/ 1547 h 864"/>
                              <a:gd name="T52" fmla="+- 0 7683 7675"/>
                              <a:gd name="T53" fmla="*/ T52 w 4"/>
                              <a:gd name="T54" fmla="+- 0 1549 1535"/>
                              <a:gd name="T55" fmla="*/ 1549 h 864"/>
                              <a:gd name="T56" fmla="+- 0 7683 7675"/>
                              <a:gd name="T57" fmla="*/ T56 w 4"/>
                              <a:gd name="T58" fmla="+- 0 1552 1535"/>
                              <a:gd name="T59" fmla="*/ 1552 h 864"/>
                              <a:gd name="T60" fmla="+- 0 7683 7675"/>
                              <a:gd name="T61" fmla="*/ T60 w 4"/>
                              <a:gd name="T62" fmla="+- 0 1554 1535"/>
                              <a:gd name="T63" fmla="*/ 1554 h 864"/>
                              <a:gd name="T64" fmla="+- 0 7683 7675"/>
                              <a:gd name="T65" fmla="*/ T64 w 4"/>
                              <a:gd name="T66" fmla="+- 0 1557 1535"/>
                              <a:gd name="T67" fmla="*/ 1557 h 864"/>
                              <a:gd name="T68" fmla="+- 0 7683 7675"/>
                              <a:gd name="T69" fmla="*/ T68 w 4"/>
                              <a:gd name="T70" fmla="+- 0 1561 1535"/>
                              <a:gd name="T71" fmla="*/ 1561 h 864"/>
                              <a:gd name="T72" fmla="+- 0 7683 7675"/>
                              <a:gd name="T73" fmla="*/ T72 w 4"/>
                              <a:gd name="T74" fmla="+- 0 1564 1535"/>
                              <a:gd name="T75" fmla="*/ 1564 h 864"/>
                              <a:gd name="T76" fmla="+- 0 7683 7675"/>
                              <a:gd name="T77" fmla="*/ T76 w 4"/>
                              <a:gd name="T78" fmla="+- 0 1569 1535"/>
                              <a:gd name="T79" fmla="*/ 1569 h 864"/>
                              <a:gd name="T80" fmla="+- 0 7683 7675"/>
                              <a:gd name="T81" fmla="*/ T80 w 4"/>
                              <a:gd name="T82" fmla="+- 0 1573 1535"/>
                              <a:gd name="T83" fmla="*/ 1573 h 864"/>
                              <a:gd name="T84" fmla="+- 0 7683 7675"/>
                              <a:gd name="T85" fmla="*/ T84 w 4"/>
                              <a:gd name="T86" fmla="+- 0 1578 1535"/>
                              <a:gd name="T87" fmla="*/ 1578 h 864"/>
                              <a:gd name="T88" fmla="+- 0 7683 7675"/>
                              <a:gd name="T89" fmla="*/ T88 w 4"/>
                              <a:gd name="T90" fmla="+- 0 1584 1535"/>
                              <a:gd name="T91" fmla="*/ 1584 h 864"/>
                              <a:gd name="T92" fmla="+- 0 7683 7675"/>
                              <a:gd name="T93" fmla="*/ T92 w 4"/>
                              <a:gd name="T94" fmla="+- 0 1590 1535"/>
                              <a:gd name="T95" fmla="*/ 1590 h 864"/>
                              <a:gd name="T96" fmla="+- 0 7683 7675"/>
                              <a:gd name="T97" fmla="*/ T96 w 4"/>
                              <a:gd name="T98" fmla="+- 0 1597 1535"/>
                              <a:gd name="T99" fmla="*/ 1597 h 864"/>
                              <a:gd name="T100" fmla="+- 0 7683 7675"/>
                              <a:gd name="T101" fmla="*/ T100 w 4"/>
                              <a:gd name="T102" fmla="+- 0 1605 1535"/>
                              <a:gd name="T103" fmla="*/ 1605 h 864"/>
                              <a:gd name="T104" fmla="+- 0 7683 7675"/>
                              <a:gd name="T105" fmla="*/ T104 w 4"/>
                              <a:gd name="T106" fmla="+- 0 1613 1535"/>
                              <a:gd name="T107" fmla="*/ 1613 h 864"/>
                              <a:gd name="T108" fmla="+- 0 7683 7675"/>
                              <a:gd name="T109" fmla="*/ T108 w 4"/>
                              <a:gd name="T110" fmla="+- 0 1621 1535"/>
                              <a:gd name="T111" fmla="*/ 1621 h 864"/>
                              <a:gd name="T112" fmla="+- 0 7683 7675"/>
                              <a:gd name="T113" fmla="*/ T112 w 4"/>
                              <a:gd name="T114" fmla="+- 0 1631 1535"/>
                              <a:gd name="T115" fmla="*/ 1631 h 864"/>
                              <a:gd name="T116" fmla="+- 0 7683 7675"/>
                              <a:gd name="T117" fmla="*/ T116 w 4"/>
                              <a:gd name="T118" fmla="+- 0 1641 1535"/>
                              <a:gd name="T119" fmla="*/ 1641 h 864"/>
                              <a:gd name="T120" fmla="+- 0 7683 7675"/>
                              <a:gd name="T121" fmla="*/ T120 w 4"/>
                              <a:gd name="T122" fmla="+- 0 1652 1535"/>
                              <a:gd name="T123" fmla="*/ 1652 h 864"/>
                              <a:gd name="T124" fmla="+- 0 7683 7675"/>
                              <a:gd name="T125" fmla="*/ T124 w 4"/>
                              <a:gd name="T126" fmla="+- 0 1663 1535"/>
                              <a:gd name="T127" fmla="*/ 1663 h 864"/>
                              <a:gd name="T128" fmla="+- 0 7683 7675"/>
                              <a:gd name="T129" fmla="*/ T128 w 4"/>
                              <a:gd name="T130" fmla="+- 0 1675 1535"/>
                              <a:gd name="T131" fmla="*/ 1675 h 864"/>
                              <a:gd name="T132" fmla="+- 0 7683 7675"/>
                              <a:gd name="T133" fmla="*/ T132 w 4"/>
                              <a:gd name="T134" fmla="+- 0 1688 1535"/>
                              <a:gd name="T135" fmla="*/ 1688 h 864"/>
                              <a:gd name="T136" fmla="+- 0 7683 7675"/>
                              <a:gd name="T137" fmla="*/ T136 w 4"/>
                              <a:gd name="T138" fmla="+- 0 1702 1535"/>
                              <a:gd name="T139" fmla="*/ 1702 h 864"/>
                              <a:gd name="T140" fmla="+- 0 7683 7675"/>
                              <a:gd name="T141" fmla="*/ T140 w 4"/>
                              <a:gd name="T142" fmla="+- 0 1717 1535"/>
                              <a:gd name="T143" fmla="*/ 1717 h 864"/>
                              <a:gd name="T144" fmla="+- 0 7683 7675"/>
                              <a:gd name="T145" fmla="*/ T144 w 4"/>
                              <a:gd name="T146" fmla="+- 0 1732 1535"/>
                              <a:gd name="T147" fmla="*/ 1732 h 864"/>
                              <a:gd name="T148" fmla="+- 0 7683 7675"/>
                              <a:gd name="T149" fmla="*/ T148 w 4"/>
                              <a:gd name="T150" fmla="+- 0 1749 1535"/>
                              <a:gd name="T151" fmla="*/ 1749 h 864"/>
                              <a:gd name="T152" fmla="+- 0 7683 7675"/>
                              <a:gd name="T153" fmla="*/ T152 w 4"/>
                              <a:gd name="T154" fmla="+- 0 1766 1535"/>
                              <a:gd name="T155" fmla="*/ 1766 h 864"/>
                              <a:gd name="T156" fmla="+- 0 7683 7675"/>
                              <a:gd name="T157" fmla="*/ T156 w 4"/>
                              <a:gd name="T158" fmla="+- 0 1785 1535"/>
                              <a:gd name="T159" fmla="*/ 1785 h 864"/>
                              <a:gd name="T160" fmla="+- 0 7683 7675"/>
                              <a:gd name="T161" fmla="*/ T160 w 4"/>
                              <a:gd name="T162" fmla="+- 0 1804 1535"/>
                              <a:gd name="T163" fmla="*/ 1804 h 864"/>
                              <a:gd name="T164" fmla="+- 0 7683 7675"/>
                              <a:gd name="T165" fmla="*/ T164 w 4"/>
                              <a:gd name="T166" fmla="+- 0 1824 1535"/>
                              <a:gd name="T167" fmla="*/ 1824 h 864"/>
                              <a:gd name="T168" fmla="+- 0 7683 7675"/>
                              <a:gd name="T169" fmla="*/ T168 w 4"/>
                              <a:gd name="T170" fmla="+- 0 1845 1535"/>
                              <a:gd name="T171" fmla="*/ 1845 h 864"/>
                              <a:gd name="T172" fmla="+- 0 7683 7675"/>
                              <a:gd name="T173" fmla="*/ T172 w 4"/>
                              <a:gd name="T174" fmla="+- 0 1868 1535"/>
                              <a:gd name="T175" fmla="*/ 1868 h 864"/>
                              <a:gd name="T176" fmla="+- 0 7683 7675"/>
                              <a:gd name="T177" fmla="*/ T176 w 4"/>
                              <a:gd name="T178" fmla="+- 0 1891 1535"/>
                              <a:gd name="T179" fmla="*/ 1891 h 864"/>
                              <a:gd name="T180" fmla="+- 0 7683 7675"/>
                              <a:gd name="T181" fmla="*/ T180 w 4"/>
                              <a:gd name="T182" fmla="+- 0 1916 1535"/>
                              <a:gd name="T183" fmla="*/ 1916 h 864"/>
                              <a:gd name="T184" fmla="+- 0 7683 7675"/>
                              <a:gd name="T185" fmla="*/ T184 w 4"/>
                              <a:gd name="T186" fmla="+- 0 1941 1535"/>
                              <a:gd name="T187" fmla="*/ 1941 h 864"/>
                              <a:gd name="T188" fmla="+- 0 7683 7675"/>
                              <a:gd name="T189" fmla="*/ T188 w 4"/>
                              <a:gd name="T190" fmla="+- 0 1968 1535"/>
                              <a:gd name="T191" fmla="*/ 1968 h 864"/>
                              <a:gd name="T192" fmla="+- 0 7683 7675"/>
                              <a:gd name="T193" fmla="*/ T192 w 4"/>
                              <a:gd name="T194" fmla="+- 0 1996 1535"/>
                              <a:gd name="T195" fmla="*/ 1996 h 864"/>
                              <a:gd name="T196" fmla="+- 0 7683 7675"/>
                              <a:gd name="T197" fmla="*/ T196 w 4"/>
                              <a:gd name="T198" fmla="+- 0 2025 1535"/>
                              <a:gd name="T199" fmla="*/ 2025 h 864"/>
                              <a:gd name="T200" fmla="+- 0 7683 7675"/>
                              <a:gd name="T201" fmla="*/ T200 w 4"/>
                              <a:gd name="T202" fmla="+- 0 2055 1535"/>
                              <a:gd name="T203" fmla="*/ 2055 h 864"/>
                              <a:gd name="T204" fmla="+- 0 7683 7675"/>
                              <a:gd name="T205" fmla="*/ T204 w 4"/>
                              <a:gd name="T206" fmla="+- 0 2087 1535"/>
                              <a:gd name="T207" fmla="*/ 2087 h 864"/>
                              <a:gd name="T208" fmla="+- 0 7683 7675"/>
                              <a:gd name="T209" fmla="*/ T208 w 4"/>
                              <a:gd name="T210" fmla="+- 0 2119 1535"/>
                              <a:gd name="T211" fmla="*/ 2119 h 864"/>
                              <a:gd name="T212" fmla="+- 0 7683 7675"/>
                              <a:gd name="T213" fmla="*/ T212 w 4"/>
                              <a:gd name="T214" fmla="+- 0 2153 1535"/>
                              <a:gd name="T215" fmla="*/ 2153 h 864"/>
                              <a:gd name="T216" fmla="+- 0 7683 7675"/>
                              <a:gd name="T217" fmla="*/ T216 w 4"/>
                              <a:gd name="T218" fmla="+- 0 2189 1535"/>
                              <a:gd name="T219" fmla="*/ 2189 h 864"/>
                              <a:gd name="T220" fmla="+- 0 7683 7675"/>
                              <a:gd name="T221" fmla="*/ T220 w 4"/>
                              <a:gd name="T222" fmla="+- 0 2226 1535"/>
                              <a:gd name="T223" fmla="*/ 2226 h 864"/>
                              <a:gd name="T224" fmla="+- 0 7683 7675"/>
                              <a:gd name="T225" fmla="*/ T224 w 4"/>
                              <a:gd name="T226" fmla="+- 0 2264 1535"/>
                              <a:gd name="T227" fmla="*/ 2264 h 864"/>
                              <a:gd name="T228" fmla="+- 0 7683 7675"/>
                              <a:gd name="T229" fmla="*/ T228 w 4"/>
                              <a:gd name="T230" fmla="+- 0 2303 1535"/>
                              <a:gd name="T231" fmla="*/ 2303 h 864"/>
                              <a:gd name="T232" fmla="+- 0 7683 7675"/>
                              <a:gd name="T233" fmla="*/ T232 w 4"/>
                              <a:gd name="T234" fmla="+- 0 2344 1535"/>
                              <a:gd name="T235" fmla="*/ 2344 h 864"/>
                              <a:gd name="T236" fmla="+- 0 7683 7675"/>
                              <a:gd name="T237" fmla="*/ T236 w 4"/>
                              <a:gd name="T238" fmla="+- 0 2386 1535"/>
                              <a:gd name="T239" fmla="*/ 2386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 h="864">
                                <a:moveTo>
                                  <a:pt x="8" y="5"/>
                                </a:moveTo>
                                <a:lnTo>
                                  <a:pt x="8" y="5"/>
                                </a:lnTo>
                                <a:lnTo>
                                  <a:pt x="8" y="6"/>
                                </a:lnTo>
                                <a:lnTo>
                                  <a:pt x="8" y="7"/>
                                </a:lnTo>
                                <a:lnTo>
                                  <a:pt x="8" y="8"/>
                                </a:lnTo>
                                <a:lnTo>
                                  <a:pt x="8" y="9"/>
                                </a:lnTo>
                                <a:lnTo>
                                  <a:pt x="8" y="10"/>
                                </a:lnTo>
                                <a:lnTo>
                                  <a:pt x="8" y="11"/>
                                </a:lnTo>
                                <a:lnTo>
                                  <a:pt x="8" y="12"/>
                                </a:lnTo>
                                <a:lnTo>
                                  <a:pt x="8" y="13"/>
                                </a:lnTo>
                                <a:lnTo>
                                  <a:pt x="8" y="14"/>
                                </a:lnTo>
                                <a:lnTo>
                                  <a:pt x="8" y="15"/>
                                </a:lnTo>
                                <a:lnTo>
                                  <a:pt x="8" y="17"/>
                                </a:lnTo>
                                <a:lnTo>
                                  <a:pt x="8" y="18"/>
                                </a:lnTo>
                                <a:lnTo>
                                  <a:pt x="8" y="19"/>
                                </a:lnTo>
                                <a:lnTo>
                                  <a:pt x="8" y="21"/>
                                </a:lnTo>
                                <a:lnTo>
                                  <a:pt x="8" y="22"/>
                                </a:lnTo>
                                <a:lnTo>
                                  <a:pt x="8" y="24"/>
                                </a:lnTo>
                                <a:lnTo>
                                  <a:pt x="8" y="26"/>
                                </a:lnTo>
                                <a:lnTo>
                                  <a:pt x="8" y="27"/>
                                </a:lnTo>
                                <a:lnTo>
                                  <a:pt x="8" y="29"/>
                                </a:lnTo>
                                <a:lnTo>
                                  <a:pt x="8" y="31"/>
                                </a:lnTo>
                                <a:lnTo>
                                  <a:pt x="8" y="34"/>
                                </a:lnTo>
                                <a:lnTo>
                                  <a:pt x="8" y="36"/>
                                </a:lnTo>
                                <a:lnTo>
                                  <a:pt x="8" y="38"/>
                                </a:lnTo>
                                <a:lnTo>
                                  <a:pt x="8" y="41"/>
                                </a:lnTo>
                                <a:lnTo>
                                  <a:pt x="8" y="43"/>
                                </a:lnTo>
                                <a:lnTo>
                                  <a:pt x="8" y="46"/>
                                </a:lnTo>
                                <a:lnTo>
                                  <a:pt x="8" y="49"/>
                                </a:lnTo>
                                <a:lnTo>
                                  <a:pt x="8" y="52"/>
                                </a:lnTo>
                                <a:lnTo>
                                  <a:pt x="8" y="55"/>
                                </a:lnTo>
                                <a:lnTo>
                                  <a:pt x="8" y="59"/>
                                </a:lnTo>
                                <a:lnTo>
                                  <a:pt x="8" y="62"/>
                                </a:lnTo>
                                <a:lnTo>
                                  <a:pt x="8" y="66"/>
                                </a:lnTo>
                                <a:lnTo>
                                  <a:pt x="8" y="70"/>
                                </a:lnTo>
                                <a:lnTo>
                                  <a:pt x="8" y="74"/>
                                </a:lnTo>
                                <a:lnTo>
                                  <a:pt x="8" y="78"/>
                                </a:lnTo>
                                <a:lnTo>
                                  <a:pt x="8" y="82"/>
                                </a:lnTo>
                                <a:lnTo>
                                  <a:pt x="8" y="86"/>
                                </a:lnTo>
                                <a:lnTo>
                                  <a:pt x="8" y="91"/>
                                </a:lnTo>
                                <a:lnTo>
                                  <a:pt x="8" y="96"/>
                                </a:lnTo>
                                <a:lnTo>
                                  <a:pt x="8" y="101"/>
                                </a:lnTo>
                                <a:lnTo>
                                  <a:pt x="8" y="106"/>
                                </a:lnTo>
                                <a:lnTo>
                                  <a:pt x="8" y="111"/>
                                </a:lnTo>
                                <a:lnTo>
                                  <a:pt x="8" y="117"/>
                                </a:lnTo>
                                <a:lnTo>
                                  <a:pt x="8" y="122"/>
                                </a:lnTo>
                                <a:lnTo>
                                  <a:pt x="8" y="128"/>
                                </a:lnTo>
                                <a:lnTo>
                                  <a:pt x="8" y="134"/>
                                </a:lnTo>
                                <a:lnTo>
                                  <a:pt x="8" y="140"/>
                                </a:lnTo>
                                <a:lnTo>
                                  <a:pt x="8" y="147"/>
                                </a:lnTo>
                                <a:lnTo>
                                  <a:pt x="8" y="153"/>
                                </a:lnTo>
                                <a:lnTo>
                                  <a:pt x="8" y="160"/>
                                </a:lnTo>
                                <a:lnTo>
                                  <a:pt x="8" y="167"/>
                                </a:lnTo>
                                <a:lnTo>
                                  <a:pt x="8" y="174"/>
                                </a:lnTo>
                                <a:lnTo>
                                  <a:pt x="8" y="182"/>
                                </a:lnTo>
                                <a:lnTo>
                                  <a:pt x="8" y="190"/>
                                </a:lnTo>
                                <a:lnTo>
                                  <a:pt x="8" y="197"/>
                                </a:lnTo>
                                <a:lnTo>
                                  <a:pt x="8" y="206"/>
                                </a:lnTo>
                                <a:lnTo>
                                  <a:pt x="8" y="214"/>
                                </a:lnTo>
                                <a:lnTo>
                                  <a:pt x="8" y="223"/>
                                </a:lnTo>
                                <a:lnTo>
                                  <a:pt x="8" y="231"/>
                                </a:lnTo>
                                <a:lnTo>
                                  <a:pt x="8" y="240"/>
                                </a:lnTo>
                                <a:lnTo>
                                  <a:pt x="8" y="250"/>
                                </a:lnTo>
                                <a:lnTo>
                                  <a:pt x="8" y="259"/>
                                </a:lnTo>
                                <a:lnTo>
                                  <a:pt x="8" y="269"/>
                                </a:lnTo>
                                <a:lnTo>
                                  <a:pt x="8" y="279"/>
                                </a:lnTo>
                                <a:lnTo>
                                  <a:pt x="8" y="289"/>
                                </a:lnTo>
                                <a:lnTo>
                                  <a:pt x="8" y="300"/>
                                </a:lnTo>
                                <a:lnTo>
                                  <a:pt x="8" y="310"/>
                                </a:lnTo>
                                <a:lnTo>
                                  <a:pt x="8" y="321"/>
                                </a:lnTo>
                                <a:lnTo>
                                  <a:pt x="8" y="333"/>
                                </a:lnTo>
                                <a:lnTo>
                                  <a:pt x="8" y="344"/>
                                </a:lnTo>
                                <a:lnTo>
                                  <a:pt x="8" y="356"/>
                                </a:lnTo>
                                <a:lnTo>
                                  <a:pt x="8" y="368"/>
                                </a:lnTo>
                                <a:lnTo>
                                  <a:pt x="8" y="381"/>
                                </a:lnTo>
                                <a:lnTo>
                                  <a:pt x="8" y="393"/>
                                </a:lnTo>
                                <a:lnTo>
                                  <a:pt x="8" y="406"/>
                                </a:lnTo>
                                <a:lnTo>
                                  <a:pt x="8" y="419"/>
                                </a:lnTo>
                                <a:lnTo>
                                  <a:pt x="8" y="433"/>
                                </a:lnTo>
                                <a:lnTo>
                                  <a:pt x="8" y="447"/>
                                </a:lnTo>
                                <a:lnTo>
                                  <a:pt x="8" y="461"/>
                                </a:lnTo>
                                <a:lnTo>
                                  <a:pt x="8" y="475"/>
                                </a:lnTo>
                                <a:lnTo>
                                  <a:pt x="8" y="490"/>
                                </a:lnTo>
                                <a:lnTo>
                                  <a:pt x="8" y="505"/>
                                </a:lnTo>
                                <a:lnTo>
                                  <a:pt x="8" y="520"/>
                                </a:lnTo>
                                <a:lnTo>
                                  <a:pt x="8" y="536"/>
                                </a:lnTo>
                                <a:lnTo>
                                  <a:pt x="8" y="552"/>
                                </a:lnTo>
                                <a:lnTo>
                                  <a:pt x="8" y="568"/>
                                </a:lnTo>
                                <a:lnTo>
                                  <a:pt x="8" y="584"/>
                                </a:lnTo>
                                <a:lnTo>
                                  <a:pt x="8" y="601"/>
                                </a:lnTo>
                                <a:lnTo>
                                  <a:pt x="8" y="618"/>
                                </a:lnTo>
                                <a:lnTo>
                                  <a:pt x="8" y="636"/>
                                </a:lnTo>
                                <a:lnTo>
                                  <a:pt x="8" y="654"/>
                                </a:lnTo>
                                <a:lnTo>
                                  <a:pt x="8" y="672"/>
                                </a:lnTo>
                                <a:lnTo>
                                  <a:pt x="8" y="691"/>
                                </a:lnTo>
                                <a:lnTo>
                                  <a:pt x="8" y="709"/>
                                </a:lnTo>
                                <a:lnTo>
                                  <a:pt x="8" y="729"/>
                                </a:lnTo>
                                <a:lnTo>
                                  <a:pt x="8" y="748"/>
                                </a:lnTo>
                                <a:lnTo>
                                  <a:pt x="8" y="768"/>
                                </a:lnTo>
                                <a:lnTo>
                                  <a:pt x="8" y="788"/>
                                </a:lnTo>
                                <a:lnTo>
                                  <a:pt x="8" y="809"/>
                                </a:lnTo>
                                <a:lnTo>
                                  <a:pt x="8" y="830"/>
                                </a:lnTo>
                                <a:lnTo>
                                  <a:pt x="8" y="851"/>
                                </a:lnTo>
                                <a:lnTo>
                                  <a:pt x="8" y="87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30B64" id="Group 28" o:spid="_x0000_s1026" style="position:absolute;left:0;text-align:left;margin-left:383.75pt;margin-top:76.75pt;width:.25pt;height:43.25pt;z-index:-251639296;mso-position-horizontal-relative:page;mso-position-vertical-relative:page" coordorigin="7675,1535" coordsize="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">
                <v:shape id="Freeform 29" o:spid="_x0000_s1027" style="position:absolute;left:7675;top:1535;width:4;height:8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" path="m8,5r,l8,6r,1l8,8r,1l8,10r,1l8,12r,1l8,14r,1l8,17r,1l8,19r,2l8,22r,2l8,26r,1l8,29r,2l8,34r,2l8,38r,3l8,43r,3l8,49r,3l8,55r,4l8,62r,4l8,70r,4l8,78r,4l8,86r,5l8,96r,5l8,106r,5l8,117r,5l8,128r,6l8,140r,7l8,153r,7l8,167r,7l8,182r,8l8,197r,9l8,214r,9l8,231r,9l8,250r,9l8,269r,10l8,289r,11l8,310r,11l8,333r,11l8,356r,12l8,381r,12l8,406r,13l8,433r,14l8,461r,14l8,490r,15l8,520r,16l8,552r,16l8,584r,17l8,618r,18l8,654r,18l8,691r,18l8,729r,19l8,768r,20l8,809r,21l8,851r,22e" filled="f" strokeweight=".48pt">
                  <v:path arrowok="t" o:connecttype="custom" o:connectlocs="8,1540;8,1540;8,1540;8,1540;8,1541;8,1541;8,1541;8,1542;8,1542;8,1543;8,1544;8,1546;8,1547;8,1549;8,1552;8,1554;8,1557;8,1561;8,1564;8,1569;8,1573;8,1578;8,1584;8,1590;8,1597;8,1605;8,1613;8,1621;8,1631;8,1641;8,1652;8,1663;8,1675;8,1688;8,1702;8,1717;8,1732;8,1749;8,1766;8,1785;8,1804;8,1824;8,1845;8,1868;8,1891;8,1916;8,1941;8,1968;8,1996;8,2025;8,2055;8,2087;8,2119;8,2153;8,2189;8,2226;8,2264;8,2303;8,2344;8,2386" o:connectangles="0,0,0,0,0,0,0,0,0,0,0,0,0,0,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78208" behindDoc="1" locked="0" layoutInCell="1" allowOverlap="1" wp14:anchorId="11EDE988" wp14:editId="5F04CFCF">
                <wp:simplePos x="0" y="0"/>
                <wp:positionH relativeFrom="page">
                  <wp:posOffset>4873625</wp:posOffset>
                </wp:positionH>
                <wp:positionV relativeFrom="page">
                  <wp:posOffset>1520825</wp:posOffset>
                </wp:positionV>
                <wp:extent cx="1489075" cy="3175"/>
                <wp:effectExtent l="0" t="6350" r="9525" b="9525"/>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3175"/>
                          <a:chOff x="7675" y="2395"/>
                          <a:chExt cx="2344" cy="4"/>
                        </a:xfrm>
                      </wpg:grpSpPr>
                      <wps:wsp>
                        <wps:cNvPr id="26" name="Freeform 27"/>
                        <wps:cNvSpPr>
                          <a:spLocks/>
                        </wps:cNvSpPr>
                        <wps:spPr bwMode="auto">
                          <a:xfrm>
                            <a:off x="7675" y="2395"/>
                            <a:ext cx="2344" cy="4"/>
                          </a:xfrm>
                          <a:custGeom>
                            <a:avLst/>
                            <a:gdLst>
                              <a:gd name="T0" fmla="+- 0 7688 7675"/>
                              <a:gd name="T1" fmla="*/ T0 w 2344"/>
                              <a:gd name="T2" fmla="+- 0 2403 2395"/>
                              <a:gd name="T3" fmla="*/ 2403 h 4"/>
                              <a:gd name="T4" fmla="+- 0 7688 7675"/>
                              <a:gd name="T5" fmla="*/ T4 w 2344"/>
                              <a:gd name="T6" fmla="+- 0 2403 2395"/>
                              <a:gd name="T7" fmla="*/ 2403 h 4"/>
                              <a:gd name="T8" fmla="+- 0 7688 7675"/>
                              <a:gd name="T9" fmla="*/ T8 w 2344"/>
                              <a:gd name="T10" fmla="+- 0 2403 2395"/>
                              <a:gd name="T11" fmla="*/ 2403 h 4"/>
                              <a:gd name="T12" fmla="+- 0 7688 7675"/>
                              <a:gd name="T13" fmla="*/ T12 w 2344"/>
                              <a:gd name="T14" fmla="+- 0 2403 2395"/>
                              <a:gd name="T15" fmla="*/ 2403 h 4"/>
                              <a:gd name="T16" fmla="+- 0 7689 7675"/>
                              <a:gd name="T17" fmla="*/ T16 w 2344"/>
                              <a:gd name="T18" fmla="+- 0 2403 2395"/>
                              <a:gd name="T19" fmla="*/ 2403 h 4"/>
                              <a:gd name="T20" fmla="+- 0 7689 7675"/>
                              <a:gd name="T21" fmla="*/ T20 w 2344"/>
                              <a:gd name="T22" fmla="+- 0 2403 2395"/>
                              <a:gd name="T23" fmla="*/ 2403 h 4"/>
                              <a:gd name="T24" fmla="+- 0 7690 7675"/>
                              <a:gd name="T25" fmla="*/ T24 w 2344"/>
                              <a:gd name="T26" fmla="+- 0 2403 2395"/>
                              <a:gd name="T27" fmla="*/ 2403 h 4"/>
                              <a:gd name="T28" fmla="+- 0 7692 7675"/>
                              <a:gd name="T29" fmla="*/ T28 w 2344"/>
                              <a:gd name="T30" fmla="+- 0 2403 2395"/>
                              <a:gd name="T31" fmla="*/ 2403 h 4"/>
                              <a:gd name="T32" fmla="+- 0 7694 7675"/>
                              <a:gd name="T33" fmla="*/ T32 w 2344"/>
                              <a:gd name="T34" fmla="+- 0 2403 2395"/>
                              <a:gd name="T35" fmla="*/ 2403 h 4"/>
                              <a:gd name="T36" fmla="+- 0 7696 7675"/>
                              <a:gd name="T37" fmla="*/ T36 w 2344"/>
                              <a:gd name="T38" fmla="+- 0 2403 2395"/>
                              <a:gd name="T39" fmla="*/ 2403 h 4"/>
                              <a:gd name="T40" fmla="+- 0 7699 7675"/>
                              <a:gd name="T41" fmla="*/ T40 w 2344"/>
                              <a:gd name="T42" fmla="+- 0 2403 2395"/>
                              <a:gd name="T43" fmla="*/ 2403 h 4"/>
                              <a:gd name="T44" fmla="+- 0 7703 7675"/>
                              <a:gd name="T45" fmla="*/ T44 w 2344"/>
                              <a:gd name="T46" fmla="+- 0 2403 2395"/>
                              <a:gd name="T47" fmla="*/ 2403 h 4"/>
                              <a:gd name="T48" fmla="+- 0 7707 7675"/>
                              <a:gd name="T49" fmla="*/ T48 w 2344"/>
                              <a:gd name="T50" fmla="+- 0 2403 2395"/>
                              <a:gd name="T51" fmla="*/ 2403 h 4"/>
                              <a:gd name="T52" fmla="+- 0 7712 7675"/>
                              <a:gd name="T53" fmla="*/ T52 w 2344"/>
                              <a:gd name="T54" fmla="+- 0 2403 2395"/>
                              <a:gd name="T55" fmla="*/ 2403 h 4"/>
                              <a:gd name="T56" fmla="+- 0 7718 7675"/>
                              <a:gd name="T57" fmla="*/ T56 w 2344"/>
                              <a:gd name="T58" fmla="+- 0 2403 2395"/>
                              <a:gd name="T59" fmla="*/ 2403 h 4"/>
                              <a:gd name="T60" fmla="+- 0 7725 7675"/>
                              <a:gd name="T61" fmla="*/ T60 w 2344"/>
                              <a:gd name="T62" fmla="+- 0 2403 2395"/>
                              <a:gd name="T63" fmla="*/ 2403 h 4"/>
                              <a:gd name="T64" fmla="+- 0 7733 7675"/>
                              <a:gd name="T65" fmla="*/ T64 w 2344"/>
                              <a:gd name="T66" fmla="+- 0 2403 2395"/>
                              <a:gd name="T67" fmla="*/ 2403 h 4"/>
                              <a:gd name="T68" fmla="+- 0 7742 7675"/>
                              <a:gd name="T69" fmla="*/ T68 w 2344"/>
                              <a:gd name="T70" fmla="+- 0 2403 2395"/>
                              <a:gd name="T71" fmla="*/ 2403 h 4"/>
                              <a:gd name="T72" fmla="+- 0 7753 7675"/>
                              <a:gd name="T73" fmla="*/ T72 w 2344"/>
                              <a:gd name="T74" fmla="+- 0 2403 2395"/>
                              <a:gd name="T75" fmla="*/ 2403 h 4"/>
                              <a:gd name="T76" fmla="+- 0 7764 7675"/>
                              <a:gd name="T77" fmla="*/ T76 w 2344"/>
                              <a:gd name="T78" fmla="+- 0 2403 2395"/>
                              <a:gd name="T79" fmla="*/ 2403 h 4"/>
                              <a:gd name="T80" fmla="+- 0 7777 7675"/>
                              <a:gd name="T81" fmla="*/ T80 w 2344"/>
                              <a:gd name="T82" fmla="+- 0 2403 2395"/>
                              <a:gd name="T83" fmla="*/ 2403 h 4"/>
                              <a:gd name="T84" fmla="+- 0 7791 7675"/>
                              <a:gd name="T85" fmla="*/ T84 w 2344"/>
                              <a:gd name="T86" fmla="+- 0 2403 2395"/>
                              <a:gd name="T87" fmla="*/ 2403 h 4"/>
                              <a:gd name="T88" fmla="+- 0 7806 7675"/>
                              <a:gd name="T89" fmla="*/ T88 w 2344"/>
                              <a:gd name="T90" fmla="+- 0 2403 2395"/>
                              <a:gd name="T91" fmla="*/ 2403 h 4"/>
                              <a:gd name="T92" fmla="+- 0 7823 7675"/>
                              <a:gd name="T93" fmla="*/ T92 w 2344"/>
                              <a:gd name="T94" fmla="+- 0 2403 2395"/>
                              <a:gd name="T95" fmla="*/ 2403 h 4"/>
                              <a:gd name="T96" fmla="+- 0 7841 7675"/>
                              <a:gd name="T97" fmla="*/ T96 w 2344"/>
                              <a:gd name="T98" fmla="+- 0 2403 2395"/>
                              <a:gd name="T99" fmla="*/ 2403 h 4"/>
                              <a:gd name="T100" fmla="+- 0 7861 7675"/>
                              <a:gd name="T101" fmla="*/ T100 w 2344"/>
                              <a:gd name="T102" fmla="+- 0 2403 2395"/>
                              <a:gd name="T103" fmla="*/ 2403 h 4"/>
                              <a:gd name="T104" fmla="+- 0 7883 7675"/>
                              <a:gd name="T105" fmla="*/ T104 w 2344"/>
                              <a:gd name="T106" fmla="+- 0 2403 2395"/>
                              <a:gd name="T107" fmla="*/ 2403 h 4"/>
                              <a:gd name="T108" fmla="+- 0 7906 7675"/>
                              <a:gd name="T109" fmla="*/ T108 w 2344"/>
                              <a:gd name="T110" fmla="+- 0 2403 2395"/>
                              <a:gd name="T111" fmla="*/ 2403 h 4"/>
                              <a:gd name="T112" fmla="+- 0 7931 7675"/>
                              <a:gd name="T113" fmla="*/ T112 w 2344"/>
                              <a:gd name="T114" fmla="+- 0 2403 2395"/>
                              <a:gd name="T115" fmla="*/ 2403 h 4"/>
                              <a:gd name="T116" fmla="+- 0 7958 7675"/>
                              <a:gd name="T117" fmla="*/ T116 w 2344"/>
                              <a:gd name="T118" fmla="+- 0 2403 2395"/>
                              <a:gd name="T119" fmla="*/ 2403 h 4"/>
                              <a:gd name="T120" fmla="+- 0 7987 7675"/>
                              <a:gd name="T121" fmla="*/ T120 w 2344"/>
                              <a:gd name="T122" fmla="+- 0 2403 2395"/>
                              <a:gd name="T123" fmla="*/ 2403 h 4"/>
                              <a:gd name="T124" fmla="+- 0 8018 7675"/>
                              <a:gd name="T125" fmla="*/ T124 w 2344"/>
                              <a:gd name="T126" fmla="+- 0 2403 2395"/>
                              <a:gd name="T127" fmla="*/ 2403 h 4"/>
                              <a:gd name="T128" fmla="+- 0 8051 7675"/>
                              <a:gd name="T129" fmla="*/ T128 w 2344"/>
                              <a:gd name="T130" fmla="+- 0 2403 2395"/>
                              <a:gd name="T131" fmla="*/ 2403 h 4"/>
                              <a:gd name="T132" fmla="+- 0 8087 7675"/>
                              <a:gd name="T133" fmla="*/ T132 w 2344"/>
                              <a:gd name="T134" fmla="+- 0 2403 2395"/>
                              <a:gd name="T135" fmla="*/ 2403 h 4"/>
                              <a:gd name="T136" fmla="+- 0 8124 7675"/>
                              <a:gd name="T137" fmla="*/ T136 w 2344"/>
                              <a:gd name="T138" fmla="+- 0 2403 2395"/>
                              <a:gd name="T139" fmla="*/ 2403 h 4"/>
                              <a:gd name="T140" fmla="+- 0 8163 7675"/>
                              <a:gd name="T141" fmla="*/ T140 w 2344"/>
                              <a:gd name="T142" fmla="+- 0 2403 2395"/>
                              <a:gd name="T143" fmla="*/ 2403 h 4"/>
                              <a:gd name="T144" fmla="+- 0 8205 7675"/>
                              <a:gd name="T145" fmla="*/ T144 w 2344"/>
                              <a:gd name="T146" fmla="+- 0 2403 2395"/>
                              <a:gd name="T147" fmla="*/ 2403 h 4"/>
                              <a:gd name="T148" fmla="+- 0 8250 7675"/>
                              <a:gd name="T149" fmla="*/ T148 w 2344"/>
                              <a:gd name="T150" fmla="+- 0 2403 2395"/>
                              <a:gd name="T151" fmla="*/ 2403 h 4"/>
                              <a:gd name="T152" fmla="+- 0 8297 7675"/>
                              <a:gd name="T153" fmla="*/ T152 w 2344"/>
                              <a:gd name="T154" fmla="+- 0 2403 2395"/>
                              <a:gd name="T155" fmla="*/ 2403 h 4"/>
                              <a:gd name="T156" fmla="+- 0 8346 7675"/>
                              <a:gd name="T157" fmla="*/ T156 w 2344"/>
                              <a:gd name="T158" fmla="+- 0 2403 2395"/>
                              <a:gd name="T159" fmla="*/ 2403 h 4"/>
                              <a:gd name="T160" fmla="+- 0 8398 7675"/>
                              <a:gd name="T161" fmla="*/ T160 w 2344"/>
                              <a:gd name="T162" fmla="+- 0 2403 2395"/>
                              <a:gd name="T163" fmla="*/ 2403 h 4"/>
                              <a:gd name="T164" fmla="+- 0 8452 7675"/>
                              <a:gd name="T165" fmla="*/ T164 w 2344"/>
                              <a:gd name="T166" fmla="+- 0 2403 2395"/>
                              <a:gd name="T167" fmla="*/ 2403 h 4"/>
                              <a:gd name="T168" fmla="+- 0 8510 7675"/>
                              <a:gd name="T169" fmla="*/ T168 w 2344"/>
                              <a:gd name="T170" fmla="+- 0 2403 2395"/>
                              <a:gd name="T171" fmla="*/ 2403 h 4"/>
                              <a:gd name="T172" fmla="+- 0 8570 7675"/>
                              <a:gd name="T173" fmla="*/ T172 w 2344"/>
                              <a:gd name="T174" fmla="+- 0 2403 2395"/>
                              <a:gd name="T175" fmla="*/ 2403 h 4"/>
                              <a:gd name="T176" fmla="+- 0 8633 7675"/>
                              <a:gd name="T177" fmla="*/ T176 w 2344"/>
                              <a:gd name="T178" fmla="+- 0 2403 2395"/>
                              <a:gd name="T179" fmla="*/ 2403 h 4"/>
                              <a:gd name="T180" fmla="+- 0 8699 7675"/>
                              <a:gd name="T181" fmla="*/ T180 w 2344"/>
                              <a:gd name="T182" fmla="+- 0 2403 2395"/>
                              <a:gd name="T183" fmla="*/ 2403 h 4"/>
                              <a:gd name="T184" fmla="+- 0 8768 7675"/>
                              <a:gd name="T185" fmla="*/ T184 w 2344"/>
                              <a:gd name="T186" fmla="+- 0 2403 2395"/>
                              <a:gd name="T187" fmla="*/ 2403 h 4"/>
                              <a:gd name="T188" fmla="+- 0 8839 7675"/>
                              <a:gd name="T189" fmla="*/ T188 w 2344"/>
                              <a:gd name="T190" fmla="+- 0 2403 2395"/>
                              <a:gd name="T191" fmla="*/ 2403 h 4"/>
                              <a:gd name="T192" fmla="+- 0 8915 7675"/>
                              <a:gd name="T193" fmla="*/ T192 w 2344"/>
                              <a:gd name="T194" fmla="+- 0 2403 2395"/>
                              <a:gd name="T195" fmla="*/ 2403 h 4"/>
                              <a:gd name="T196" fmla="+- 0 8993 7675"/>
                              <a:gd name="T197" fmla="*/ T196 w 2344"/>
                              <a:gd name="T198" fmla="+- 0 2403 2395"/>
                              <a:gd name="T199" fmla="*/ 2403 h 4"/>
                              <a:gd name="T200" fmla="+- 0 9074 7675"/>
                              <a:gd name="T201" fmla="*/ T200 w 2344"/>
                              <a:gd name="T202" fmla="+- 0 2403 2395"/>
                              <a:gd name="T203" fmla="*/ 2403 h 4"/>
                              <a:gd name="T204" fmla="+- 0 9159 7675"/>
                              <a:gd name="T205" fmla="*/ T204 w 2344"/>
                              <a:gd name="T206" fmla="+- 0 2403 2395"/>
                              <a:gd name="T207" fmla="*/ 2403 h 4"/>
                              <a:gd name="T208" fmla="+- 0 9247 7675"/>
                              <a:gd name="T209" fmla="*/ T208 w 2344"/>
                              <a:gd name="T210" fmla="+- 0 2403 2395"/>
                              <a:gd name="T211" fmla="*/ 2403 h 4"/>
                              <a:gd name="T212" fmla="+- 0 9339 7675"/>
                              <a:gd name="T213" fmla="*/ T212 w 2344"/>
                              <a:gd name="T214" fmla="+- 0 2403 2395"/>
                              <a:gd name="T215" fmla="*/ 2403 h 4"/>
                              <a:gd name="T216" fmla="+- 0 9434 7675"/>
                              <a:gd name="T217" fmla="*/ T216 w 2344"/>
                              <a:gd name="T218" fmla="+- 0 2403 2395"/>
                              <a:gd name="T219" fmla="*/ 2403 h 4"/>
                              <a:gd name="T220" fmla="+- 0 9533 7675"/>
                              <a:gd name="T221" fmla="*/ T220 w 2344"/>
                              <a:gd name="T222" fmla="+- 0 2403 2395"/>
                              <a:gd name="T223" fmla="*/ 2403 h 4"/>
                              <a:gd name="T224" fmla="+- 0 9636 7675"/>
                              <a:gd name="T225" fmla="*/ T224 w 2344"/>
                              <a:gd name="T226" fmla="+- 0 2403 2395"/>
                              <a:gd name="T227" fmla="*/ 2403 h 4"/>
                              <a:gd name="T228" fmla="+- 0 9742 7675"/>
                              <a:gd name="T229" fmla="*/ T228 w 2344"/>
                              <a:gd name="T230" fmla="+- 0 2403 2395"/>
                              <a:gd name="T231" fmla="*/ 2403 h 4"/>
                              <a:gd name="T232" fmla="+- 0 9852 7675"/>
                              <a:gd name="T233" fmla="*/ T232 w 2344"/>
                              <a:gd name="T234" fmla="+- 0 2403 2395"/>
                              <a:gd name="T235" fmla="*/ 2403 h 4"/>
                              <a:gd name="T236" fmla="+- 0 9966 7675"/>
                              <a:gd name="T237" fmla="*/ T236 w 2344"/>
                              <a:gd name="T238" fmla="+- 0 2403 2395"/>
                              <a:gd name="T239" fmla="*/ 240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44" h="4">
                                <a:moveTo>
                                  <a:pt x="13" y="8"/>
                                </a:moveTo>
                                <a:lnTo>
                                  <a:pt x="13" y="8"/>
                                </a:lnTo>
                                <a:lnTo>
                                  <a:pt x="14" y="8"/>
                                </a:lnTo>
                                <a:lnTo>
                                  <a:pt x="15" y="8"/>
                                </a:lnTo>
                                <a:lnTo>
                                  <a:pt x="16" y="8"/>
                                </a:lnTo>
                                <a:lnTo>
                                  <a:pt x="17" y="8"/>
                                </a:lnTo>
                                <a:lnTo>
                                  <a:pt x="18" y="8"/>
                                </a:lnTo>
                                <a:lnTo>
                                  <a:pt x="19" y="8"/>
                                </a:lnTo>
                                <a:lnTo>
                                  <a:pt x="20" y="8"/>
                                </a:lnTo>
                                <a:lnTo>
                                  <a:pt x="21" y="8"/>
                                </a:lnTo>
                                <a:lnTo>
                                  <a:pt x="22" y="8"/>
                                </a:lnTo>
                                <a:lnTo>
                                  <a:pt x="24" y="8"/>
                                </a:lnTo>
                                <a:lnTo>
                                  <a:pt x="26" y="8"/>
                                </a:lnTo>
                                <a:lnTo>
                                  <a:pt x="28" y="8"/>
                                </a:lnTo>
                                <a:lnTo>
                                  <a:pt x="30" y="8"/>
                                </a:lnTo>
                                <a:lnTo>
                                  <a:pt x="32" y="8"/>
                                </a:lnTo>
                                <a:lnTo>
                                  <a:pt x="35" y="8"/>
                                </a:lnTo>
                                <a:lnTo>
                                  <a:pt x="37" y="8"/>
                                </a:lnTo>
                                <a:lnTo>
                                  <a:pt x="40" y="8"/>
                                </a:lnTo>
                                <a:lnTo>
                                  <a:pt x="43" y="8"/>
                                </a:lnTo>
                                <a:lnTo>
                                  <a:pt x="47" y="8"/>
                                </a:lnTo>
                                <a:lnTo>
                                  <a:pt x="50" y="8"/>
                                </a:lnTo>
                                <a:lnTo>
                                  <a:pt x="54" y="8"/>
                                </a:lnTo>
                                <a:lnTo>
                                  <a:pt x="58" y="8"/>
                                </a:lnTo>
                                <a:lnTo>
                                  <a:pt x="63" y="8"/>
                                </a:lnTo>
                                <a:lnTo>
                                  <a:pt x="67" y="8"/>
                                </a:lnTo>
                                <a:lnTo>
                                  <a:pt x="72" y="8"/>
                                </a:lnTo>
                                <a:lnTo>
                                  <a:pt x="78" y="8"/>
                                </a:lnTo>
                                <a:lnTo>
                                  <a:pt x="83" y="8"/>
                                </a:lnTo>
                                <a:lnTo>
                                  <a:pt x="89" y="8"/>
                                </a:lnTo>
                                <a:lnTo>
                                  <a:pt x="95" y="8"/>
                                </a:lnTo>
                                <a:lnTo>
                                  <a:pt x="102" y="8"/>
                                </a:lnTo>
                                <a:lnTo>
                                  <a:pt x="108" y="8"/>
                                </a:lnTo>
                                <a:lnTo>
                                  <a:pt x="116" y="8"/>
                                </a:lnTo>
                                <a:lnTo>
                                  <a:pt x="123" y="8"/>
                                </a:lnTo>
                                <a:lnTo>
                                  <a:pt x="131" y="8"/>
                                </a:lnTo>
                                <a:lnTo>
                                  <a:pt x="139" y="8"/>
                                </a:lnTo>
                                <a:lnTo>
                                  <a:pt x="148" y="8"/>
                                </a:lnTo>
                                <a:lnTo>
                                  <a:pt x="157" y="8"/>
                                </a:lnTo>
                                <a:lnTo>
                                  <a:pt x="166" y="8"/>
                                </a:lnTo>
                                <a:lnTo>
                                  <a:pt x="176" y="8"/>
                                </a:lnTo>
                                <a:lnTo>
                                  <a:pt x="186" y="8"/>
                                </a:lnTo>
                                <a:lnTo>
                                  <a:pt x="197" y="8"/>
                                </a:lnTo>
                                <a:lnTo>
                                  <a:pt x="208" y="8"/>
                                </a:lnTo>
                                <a:lnTo>
                                  <a:pt x="219" y="8"/>
                                </a:lnTo>
                                <a:lnTo>
                                  <a:pt x="231" y="8"/>
                                </a:lnTo>
                                <a:lnTo>
                                  <a:pt x="244" y="8"/>
                                </a:lnTo>
                                <a:lnTo>
                                  <a:pt x="256" y="8"/>
                                </a:lnTo>
                                <a:lnTo>
                                  <a:pt x="270" y="8"/>
                                </a:lnTo>
                                <a:lnTo>
                                  <a:pt x="283" y="8"/>
                                </a:lnTo>
                                <a:lnTo>
                                  <a:pt x="298" y="8"/>
                                </a:lnTo>
                                <a:lnTo>
                                  <a:pt x="312" y="8"/>
                                </a:lnTo>
                                <a:lnTo>
                                  <a:pt x="328" y="8"/>
                                </a:lnTo>
                                <a:lnTo>
                                  <a:pt x="343" y="8"/>
                                </a:lnTo>
                                <a:lnTo>
                                  <a:pt x="360" y="8"/>
                                </a:lnTo>
                                <a:lnTo>
                                  <a:pt x="376" y="8"/>
                                </a:lnTo>
                                <a:lnTo>
                                  <a:pt x="394" y="8"/>
                                </a:lnTo>
                                <a:lnTo>
                                  <a:pt x="412" y="8"/>
                                </a:lnTo>
                                <a:lnTo>
                                  <a:pt x="430" y="8"/>
                                </a:lnTo>
                                <a:lnTo>
                                  <a:pt x="449" y="8"/>
                                </a:lnTo>
                                <a:lnTo>
                                  <a:pt x="468" y="8"/>
                                </a:lnTo>
                                <a:lnTo>
                                  <a:pt x="488" y="8"/>
                                </a:lnTo>
                                <a:lnTo>
                                  <a:pt x="509" y="8"/>
                                </a:lnTo>
                                <a:lnTo>
                                  <a:pt x="530" y="8"/>
                                </a:lnTo>
                                <a:lnTo>
                                  <a:pt x="552" y="8"/>
                                </a:lnTo>
                                <a:lnTo>
                                  <a:pt x="575" y="8"/>
                                </a:lnTo>
                                <a:lnTo>
                                  <a:pt x="598" y="8"/>
                                </a:lnTo>
                                <a:lnTo>
                                  <a:pt x="622" y="8"/>
                                </a:lnTo>
                                <a:lnTo>
                                  <a:pt x="646" y="8"/>
                                </a:lnTo>
                                <a:lnTo>
                                  <a:pt x="671" y="8"/>
                                </a:lnTo>
                                <a:lnTo>
                                  <a:pt x="696" y="8"/>
                                </a:lnTo>
                                <a:lnTo>
                                  <a:pt x="723" y="8"/>
                                </a:lnTo>
                                <a:lnTo>
                                  <a:pt x="750" y="8"/>
                                </a:lnTo>
                                <a:lnTo>
                                  <a:pt x="777" y="8"/>
                                </a:lnTo>
                                <a:lnTo>
                                  <a:pt x="806" y="8"/>
                                </a:lnTo>
                                <a:lnTo>
                                  <a:pt x="835" y="8"/>
                                </a:lnTo>
                                <a:lnTo>
                                  <a:pt x="864" y="8"/>
                                </a:lnTo>
                                <a:lnTo>
                                  <a:pt x="895" y="8"/>
                                </a:lnTo>
                                <a:lnTo>
                                  <a:pt x="926" y="8"/>
                                </a:lnTo>
                                <a:lnTo>
                                  <a:pt x="958" y="8"/>
                                </a:lnTo>
                                <a:lnTo>
                                  <a:pt x="990" y="8"/>
                                </a:lnTo>
                                <a:lnTo>
                                  <a:pt x="1024" y="8"/>
                                </a:lnTo>
                                <a:lnTo>
                                  <a:pt x="1058" y="8"/>
                                </a:lnTo>
                                <a:lnTo>
                                  <a:pt x="1093" y="8"/>
                                </a:lnTo>
                                <a:lnTo>
                                  <a:pt x="1128" y="8"/>
                                </a:lnTo>
                                <a:lnTo>
                                  <a:pt x="1164" y="8"/>
                                </a:lnTo>
                                <a:lnTo>
                                  <a:pt x="1202" y="8"/>
                                </a:lnTo>
                                <a:lnTo>
                                  <a:pt x="1240" y="8"/>
                                </a:lnTo>
                                <a:lnTo>
                                  <a:pt x="1278" y="8"/>
                                </a:lnTo>
                                <a:lnTo>
                                  <a:pt x="1318" y="8"/>
                                </a:lnTo>
                                <a:lnTo>
                                  <a:pt x="1358" y="8"/>
                                </a:lnTo>
                                <a:lnTo>
                                  <a:pt x="1399" y="8"/>
                                </a:lnTo>
                                <a:lnTo>
                                  <a:pt x="1441" y="8"/>
                                </a:lnTo>
                                <a:lnTo>
                                  <a:pt x="1484" y="8"/>
                                </a:lnTo>
                                <a:lnTo>
                                  <a:pt x="1528" y="8"/>
                                </a:lnTo>
                                <a:lnTo>
                                  <a:pt x="1572" y="8"/>
                                </a:lnTo>
                                <a:lnTo>
                                  <a:pt x="1618" y="8"/>
                                </a:lnTo>
                                <a:lnTo>
                                  <a:pt x="1664" y="8"/>
                                </a:lnTo>
                                <a:lnTo>
                                  <a:pt x="1711" y="8"/>
                                </a:lnTo>
                                <a:lnTo>
                                  <a:pt x="1759" y="8"/>
                                </a:lnTo>
                                <a:lnTo>
                                  <a:pt x="1808" y="8"/>
                                </a:lnTo>
                                <a:lnTo>
                                  <a:pt x="1858" y="8"/>
                                </a:lnTo>
                                <a:lnTo>
                                  <a:pt x="1909" y="8"/>
                                </a:lnTo>
                                <a:lnTo>
                                  <a:pt x="1961" y="8"/>
                                </a:lnTo>
                                <a:lnTo>
                                  <a:pt x="2013" y="8"/>
                                </a:lnTo>
                                <a:lnTo>
                                  <a:pt x="2067" y="8"/>
                                </a:lnTo>
                                <a:lnTo>
                                  <a:pt x="2122" y="8"/>
                                </a:lnTo>
                                <a:lnTo>
                                  <a:pt x="2177" y="8"/>
                                </a:lnTo>
                                <a:lnTo>
                                  <a:pt x="2233" y="8"/>
                                </a:lnTo>
                                <a:lnTo>
                                  <a:pt x="2291" y="8"/>
                                </a:lnTo>
                                <a:lnTo>
                                  <a:pt x="2349" y="8"/>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6D444" id="Group 26" o:spid="_x0000_s1026" style="position:absolute;left:0;text-align:left;margin-left:383.75pt;margin-top:119.75pt;width:117.25pt;height:.25pt;z-index:-251638272;mso-position-horizontal-relative:page;mso-position-vertical-relative:page" coordorigin="7675,2395" coordsize="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">
                <v:shape id="Freeform 27" o:spid="_x0000_s1027" style="position:absolute;left:7675;top:2395;width:2344;height:4;visibility:visible;mso-wrap-style:square;v-text-anchor:top" coordsize="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" path="m13,8r,l14,8r1,l16,8r1,l18,8r1,l20,8r1,l22,8r2,l26,8r2,l30,8r2,l35,8r2,l40,8r3,l47,8r3,l54,8r4,l63,8r4,l72,8r6,l83,8r6,l95,8r7,l108,8r8,l123,8r8,l139,8r9,l157,8r9,l176,8r10,l197,8r11,l219,8r12,l244,8r12,l270,8r13,l298,8r14,l328,8r15,l360,8r16,l394,8r18,l430,8r19,l468,8r20,l509,8r21,l552,8r23,l598,8r24,l646,8r25,l696,8r27,l750,8r27,l806,8r29,l864,8r31,l926,8r32,l990,8r34,l1058,8r35,l1128,8r36,l1202,8r38,l1278,8r40,l1358,8r41,l1441,8r43,l1528,8r44,l1618,8r46,l1711,8r48,l1808,8r50,l1909,8r52,l2013,8r54,l2122,8r55,l2233,8r58,l2349,8e" filled="f" strokeweight=".16897mm">
                  <v:path arrowok="t" o:connecttype="custom" o:connectlocs="13,2403;13,2403;13,2403;13,2403;14,2403;14,2403;15,2403;17,2403;19,2403;21,2403;24,2403;28,2403;32,2403;37,2403;43,2403;50,2403;58,2403;67,2403;78,2403;89,2403;102,2403;116,2403;131,2403;148,2403;166,2403;186,2403;208,2403;231,2403;256,2403;283,2403;312,2403;343,2403;376,2403;412,2403;449,2403;488,2403;530,2403;575,2403;622,2403;671,2403;723,2403;777,2403;835,2403;895,2403;958,2403;1024,2403;1093,2403;1164,2403;1240,2403;1318,2403;1399,2403;1484,2403;1572,2403;1664,2403;1759,2403;1858,2403;1961,2403;2067,2403;2177,2403;2291,2403" o:connectangles="0,0,0,0,0,0,0,0,0,0,0,0,0,0,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79232" behindDoc="1" locked="0" layoutInCell="1" allowOverlap="1" wp14:anchorId="6F24B143" wp14:editId="262B035B">
                <wp:simplePos x="0" y="0"/>
                <wp:positionH relativeFrom="page">
                  <wp:posOffset>6359525</wp:posOffset>
                </wp:positionH>
                <wp:positionV relativeFrom="page">
                  <wp:posOffset>974725</wp:posOffset>
                </wp:positionV>
                <wp:extent cx="3175" cy="549275"/>
                <wp:effectExtent l="0" t="3175" r="19050" b="1905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549275"/>
                          <a:chOff x="10015" y="1535"/>
                          <a:chExt cx="4" cy="864"/>
                        </a:xfrm>
                      </wpg:grpSpPr>
                      <wps:wsp>
                        <wps:cNvPr id="24" name="Freeform 25"/>
                        <wps:cNvSpPr>
                          <a:spLocks/>
                        </wps:cNvSpPr>
                        <wps:spPr bwMode="auto">
                          <a:xfrm>
                            <a:off x="10015" y="1535"/>
                            <a:ext cx="4" cy="864"/>
                          </a:xfrm>
                          <a:custGeom>
                            <a:avLst/>
                            <a:gdLst>
                              <a:gd name="T0" fmla="+- 0 10029 10015"/>
                              <a:gd name="T1" fmla="*/ T0 w 4"/>
                              <a:gd name="T2" fmla="+- 0 1540 1535"/>
                              <a:gd name="T3" fmla="*/ 1540 h 864"/>
                              <a:gd name="T4" fmla="+- 0 10029 10015"/>
                              <a:gd name="T5" fmla="*/ T4 w 4"/>
                              <a:gd name="T6" fmla="+- 0 1540 1535"/>
                              <a:gd name="T7" fmla="*/ 1540 h 864"/>
                              <a:gd name="T8" fmla="+- 0 10029 10015"/>
                              <a:gd name="T9" fmla="*/ T8 w 4"/>
                              <a:gd name="T10" fmla="+- 0 1540 1535"/>
                              <a:gd name="T11" fmla="*/ 1540 h 864"/>
                              <a:gd name="T12" fmla="+- 0 10029 10015"/>
                              <a:gd name="T13" fmla="*/ T12 w 4"/>
                              <a:gd name="T14" fmla="+- 0 1540 1535"/>
                              <a:gd name="T15" fmla="*/ 1540 h 864"/>
                              <a:gd name="T16" fmla="+- 0 10029 10015"/>
                              <a:gd name="T17" fmla="*/ T16 w 4"/>
                              <a:gd name="T18" fmla="+- 0 1541 1535"/>
                              <a:gd name="T19" fmla="*/ 1541 h 864"/>
                              <a:gd name="T20" fmla="+- 0 10029 10015"/>
                              <a:gd name="T21" fmla="*/ T20 w 4"/>
                              <a:gd name="T22" fmla="+- 0 1541 1535"/>
                              <a:gd name="T23" fmla="*/ 1541 h 864"/>
                              <a:gd name="T24" fmla="+- 0 10029 10015"/>
                              <a:gd name="T25" fmla="*/ T24 w 4"/>
                              <a:gd name="T26" fmla="+- 0 1541 1535"/>
                              <a:gd name="T27" fmla="*/ 1541 h 864"/>
                              <a:gd name="T28" fmla="+- 0 10029 10015"/>
                              <a:gd name="T29" fmla="*/ T28 w 4"/>
                              <a:gd name="T30" fmla="+- 0 1542 1535"/>
                              <a:gd name="T31" fmla="*/ 1542 h 864"/>
                              <a:gd name="T32" fmla="+- 0 10029 10015"/>
                              <a:gd name="T33" fmla="*/ T32 w 4"/>
                              <a:gd name="T34" fmla="+- 0 1542 1535"/>
                              <a:gd name="T35" fmla="*/ 1542 h 864"/>
                              <a:gd name="T36" fmla="+- 0 10029 10015"/>
                              <a:gd name="T37" fmla="*/ T36 w 4"/>
                              <a:gd name="T38" fmla="+- 0 1543 1535"/>
                              <a:gd name="T39" fmla="*/ 1543 h 864"/>
                              <a:gd name="T40" fmla="+- 0 10029 10015"/>
                              <a:gd name="T41" fmla="*/ T40 w 4"/>
                              <a:gd name="T42" fmla="+- 0 1544 1535"/>
                              <a:gd name="T43" fmla="*/ 1544 h 864"/>
                              <a:gd name="T44" fmla="+- 0 10029 10015"/>
                              <a:gd name="T45" fmla="*/ T44 w 4"/>
                              <a:gd name="T46" fmla="+- 0 1546 1535"/>
                              <a:gd name="T47" fmla="*/ 1546 h 864"/>
                              <a:gd name="T48" fmla="+- 0 10029 10015"/>
                              <a:gd name="T49" fmla="*/ T48 w 4"/>
                              <a:gd name="T50" fmla="+- 0 1547 1535"/>
                              <a:gd name="T51" fmla="*/ 1547 h 864"/>
                              <a:gd name="T52" fmla="+- 0 10029 10015"/>
                              <a:gd name="T53" fmla="*/ T52 w 4"/>
                              <a:gd name="T54" fmla="+- 0 1549 1535"/>
                              <a:gd name="T55" fmla="*/ 1549 h 864"/>
                              <a:gd name="T56" fmla="+- 0 10029 10015"/>
                              <a:gd name="T57" fmla="*/ T56 w 4"/>
                              <a:gd name="T58" fmla="+- 0 1552 1535"/>
                              <a:gd name="T59" fmla="*/ 1552 h 864"/>
                              <a:gd name="T60" fmla="+- 0 10029 10015"/>
                              <a:gd name="T61" fmla="*/ T60 w 4"/>
                              <a:gd name="T62" fmla="+- 0 1554 1535"/>
                              <a:gd name="T63" fmla="*/ 1554 h 864"/>
                              <a:gd name="T64" fmla="+- 0 10029 10015"/>
                              <a:gd name="T65" fmla="*/ T64 w 4"/>
                              <a:gd name="T66" fmla="+- 0 1557 1535"/>
                              <a:gd name="T67" fmla="*/ 1557 h 864"/>
                              <a:gd name="T68" fmla="+- 0 10029 10015"/>
                              <a:gd name="T69" fmla="*/ T68 w 4"/>
                              <a:gd name="T70" fmla="+- 0 1561 1535"/>
                              <a:gd name="T71" fmla="*/ 1561 h 864"/>
                              <a:gd name="T72" fmla="+- 0 10029 10015"/>
                              <a:gd name="T73" fmla="*/ T72 w 4"/>
                              <a:gd name="T74" fmla="+- 0 1564 1535"/>
                              <a:gd name="T75" fmla="*/ 1564 h 864"/>
                              <a:gd name="T76" fmla="+- 0 10029 10015"/>
                              <a:gd name="T77" fmla="*/ T76 w 4"/>
                              <a:gd name="T78" fmla="+- 0 1569 1535"/>
                              <a:gd name="T79" fmla="*/ 1569 h 864"/>
                              <a:gd name="T80" fmla="+- 0 10029 10015"/>
                              <a:gd name="T81" fmla="*/ T80 w 4"/>
                              <a:gd name="T82" fmla="+- 0 1573 1535"/>
                              <a:gd name="T83" fmla="*/ 1573 h 864"/>
                              <a:gd name="T84" fmla="+- 0 10029 10015"/>
                              <a:gd name="T85" fmla="*/ T84 w 4"/>
                              <a:gd name="T86" fmla="+- 0 1578 1535"/>
                              <a:gd name="T87" fmla="*/ 1578 h 864"/>
                              <a:gd name="T88" fmla="+- 0 10029 10015"/>
                              <a:gd name="T89" fmla="*/ T88 w 4"/>
                              <a:gd name="T90" fmla="+- 0 1584 1535"/>
                              <a:gd name="T91" fmla="*/ 1584 h 864"/>
                              <a:gd name="T92" fmla="+- 0 10029 10015"/>
                              <a:gd name="T93" fmla="*/ T92 w 4"/>
                              <a:gd name="T94" fmla="+- 0 1590 1535"/>
                              <a:gd name="T95" fmla="*/ 1590 h 864"/>
                              <a:gd name="T96" fmla="+- 0 10029 10015"/>
                              <a:gd name="T97" fmla="*/ T96 w 4"/>
                              <a:gd name="T98" fmla="+- 0 1597 1535"/>
                              <a:gd name="T99" fmla="*/ 1597 h 864"/>
                              <a:gd name="T100" fmla="+- 0 10029 10015"/>
                              <a:gd name="T101" fmla="*/ T100 w 4"/>
                              <a:gd name="T102" fmla="+- 0 1605 1535"/>
                              <a:gd name="T103" fmla="*/ 1605 h 864"/>
                              <a:gd name="T104" fmla="+- 0 10029 10015"/>
                              <a:gd name="T105" fmla="*/ T104 w 4"/>
                              <a:gd name="T106" fmla="+- 0 1613 1535"/>
                              <a:gd name="T107" fmla="*/ 1613 h 864"/>
                              <a:gd name="T108" fmla="+- 0 10029 10015"/>
                              <a:gd name="T109" fmla="*/ T108 w 4"/>
                              <a:gd name="T110" fmla="+- 0 1621 1535"/>
                              <a:gd name="T111" fmla="*/ 1621 h 864"/>
                              <a:gd name="T112" fmla="+- 0 10029 10015"/>
                              <a:gd name="T113" fmla="*/ T112 w 4"/>
                              <a:gd name="T114" fmla="+- 0 1631 1535"/>
                              <a:gd name="T115" fmla="*/ 1631 h 864"/>
                              <a:gd name="T116" fmla="+- 0 10029 10015"/>
                              <a:gd name="T117" fmla="*/ T116 w 4"/>
                              <a:gd name="T118" fmla="+- 0 1641 1535"/>
                              <a:gd name="T119" fmla="*/ 1641 h 864"/>
                              <a:gd name="T120" fmla="+- 0 10029 10015"/>
                              <a:gd name="T121" fmla="*/ T120 w 4"/>
                              <a:gd name="T122" fmla="+- 0 1652 1535"/>
                              <a:gd name="T123" fmla="*/ 1652 h 864"/>
                              <a:gd name="T124" fmla="+- 0 10029 10015"/>
                              <a:gd name="T125" fmla="*/ T124 w 4"/>
                              <a:gd name="T126" fmla="+- 0 1663 1535"/>
                              <a:gd name="T127" fmla="*/ 1663 h 864"/>
                              <a:gd name="T128" fmla="+- 0 10029 10015"/>
                              <a:gd name="T129" fmla="*/ T128 w 4"/>
                              <a:gd name="T130" fmla="+- 0 1675 1535"/>
                              <a:gd name="T131" fmla="*/ 1675 h 864"/>
                              <a:gd name="T132" fmla="+- 0 10029 10015"/>
                              <a:gd name="T133" fmla="*/ T132 w 4"/>
                              <a:gd name="T134" fmla="+- 0 1688 1535"/>
                              <a:gd name="T135" fmla="*/ 1688 h 864"/>
                              <a:gd name="T136" fmla="+- 0 10029 10015"/>
                              <a:gd name="T137" fmla="*/ T136 w 4"/>
                              <a:gd name="T138" fmla="+- 0 1702 1535"/>
                              <a:gd name="T139" fmla="*/ 1702 h 864"/>
                              <a:gd name="T140" fmla="+- 0 10029 10015"/>
                              <a:gd name="T141" fmla="*/ T140 w 4"/>
                              <a:gd name="T142" fmla="+- 0 1717 1535"/>
                              <a:gd name="T143" fmla="*/ 1717 h 864"/>
                              <a:gd name="T144" fmla="+- 0 10029 10015"/>
                              <a:gd name="T145" fmla="*/ T144 w 4"/>
                              <a:gd name="T146" fmla="+- 0 1732 1535"/>
                              <a:gd name="T147" fmla="*/ 1732 h 864"/>
                              <a:gd name="T148" fmla="+- 0 10029 10015"/>
                              <a:gd name="T149" fmla="*/ T148 w 4"/>
                              <a:gd name="T150" fmla="+- 0 1749 1535"/>
                              <a:gd name="T151" fmla="*/ 1749 h 864"/>
                              <a:gd name="T152" fmla="+- 0 10029 10015"/>
                              <a:gd name="T153" fmla="*/ T152 w 4"/>
                              <a:gd name="T154" fmla="+- 0 1766 1535"/>
                              <a:gd name="T155" fmla="*/ 1766 h 864"/>
                              <a:gd name="T156" fmla="+- 0 10029 10015"/>
                              <a:gd name="T157" fmla="*/ T156 w 4"/>
                              <a:gd name="T158" fmla="+- 0 1785 1535"/>
                              <a:gd name="T159" fmla="*/ 1785 h 864"/>
                              <a:gd name="T160" fmla="+- 0 10029 10015"/>
                              <a:gd name="T161" fmla="*/ T160 w 4"/>
                              <a:gd name="T162" fmla="+- 0 1804 1535"/>
                              <a:gd name="T163" fmla="*/ 1804 h 864"/>
                              <a:gd name="T164" fmla="+- 0 10029 10015"/>
                              <a:gd name="T165" fmla="*/ T164 w 4"/>
                              <a:gd name="T166" fmla="+- 0 1824 1535"/>
                              <a:gd name="T167" fmla="*/ 1824 h 864"/>
                              <a:gd name="T168" fmla="+- 0 10029 10015"/>
                              <a:gd name="T169" fmla="*/ T168 w 4"/>
                              <a:gd name="T170" fmla="+- 0 1845 1535"/>
                              <a:gd name="T171" fmla="*/ 1845 h 864"/>
                              <a:gd name="T172" fmla="+- 0 10029 10015"/>
                              <a:gd name="T173" fmla="*/ T172 w 4"/>
                              <a:gd name="T174" fmla="+- 0 1868 1535"/>
                              <a:gd name="T175" fmla="*/ 1868 h 864"/>
                              <a:gd name="T176" fmla="+- 0 10029 10015"/>
                              <a:gd name="T177" fmla="*/ T176 w 4"/>
                              <a:gd name="T178" fmla="+- 0 1891 1535"/>
                              <a:gd name="T179" fmla="*/ 1891 h 864"/>
                              <a:gd name="T180" fmla="+- 0 10029 10015"/>
                              <a:gd name="T181" fmla="*/ T180 w 4"/>
                              <a:gd name="T182" fmla="+- 0 1916 1535"/>
                              <a:gd name="T183" fmla="*/ 1916 h 864"/>
                              <a:gd name="T184" fmla="+- 0 10029 10015"/>
                              <a:gd name="T185" fmla="*/ T184 w 4"/>
                              <a:gd name="T186" fmla="+- 0 1941 1535"/>
                              <a:gd name="T187" fmla="*/ 1941 h 864"/>
                              <a:gd name="T188" fmla="+- 0 10029 10015"/>
                              <a:gd name="T189" fmla="*/ T188 w 4"/>
                              <a:gd name="T190" fmla="+- 0 1968 1535"/>
                              <a:gd name="T191" fmla="*/ 1968 h 864"/>
                              <a:gd name="T192" fmla="+- 0 10029 10015"/>
                              <a:gd name="T193" fmla="*/ T192 w 4"/>
                              <a:gd name="T194" fmla="+- 0 1996 1535"/>
                              <a:gd name="T195" fmla="*/ 1996 h 864"/>
                              <a:gd name="T196" fmla="+- 0 10029 10015"/>
                              <a:gd name="T197" fmla="*/ T196 w 4"/>
                              <a:gd name="T198" fmla="+- 0 2025 1535"/>
                              <a:gd name="T199" fmla="*/ 2025 h 864"/>
                              <a:gd name="T200" fmla="+- 0 10029 10015"/>
                              <a:gd name="T201" fmla="*/ T200 w 4"/>
                              <a:gd name="T202" fmla="+- 0 2055 1535"/>
                              <a:gd name="T203" fmla="*/ 2055 h 864"/>
                              <a:gd name="T204" fmla="+- 0 10029 10015"/>
                              <a:gd name="T205" fmla="*/ T204 w 4"/>
                              <a:gd name="T206" fmla="+- 0 2087 1535"/>
                              <a:gd name="T207" fmla="*/ 2087 h 864"/>
                              <a:gd name="T208" fmla="+- 0 10029 10015"/>
                              <a:gd name="T209" fmla="*/ T208 w 4"/>
                              <a:gd name="T210" fmla="+- 0 2119 1535"/>
                              <a:gd name="T211" fmla="*/ 2119 h 864"/>
                              <a:gd name="T212" fmla="+- 0 10029 10015"/>
                              <a:gd name="T213" fmla="*/ T212 w 4"/>
                              <a:gd name="T214" fmla="+- 0 2153 1535"/>
                              <a:gd name="T215" fmla="*/ 2153 h 864"/>
                              <a:gd name="T216" fmla="+- 0 10029 10015"/>
                              <a:gd name="T217" fmla="*/ T216 w 4"/>
                              <a:gd name="T218" fmla="+- 0 2189 1535"/>
                              <a:gd name="T219" fmla="*/ 2189 h 864"/>
                              <a:gd name="T220" fmla="+- 0 10029 10015"/>
                              <a:gd name="T221" fmla="*/ T220 w 4"/>
                              <a:gd name="T222" fmla="+- 0 2226 1535"/>
                              <a:gd name="T223" fmla="*/ 2226 h 864"/>
                              <a:gd name="T224" fmla="+- 0 10029 10015"/>
                              <a:gd name="T225" fmla="*/ T224 w 4"/>
                              <a:gd name="T226" fmla="+- 0 2264 1535"/>
                              <a:gd name="T227" fmla="*/ 2264 h 864"/>
                              <a:gd name="T228" fmla="+- 0 10029 10015"/>
                              <a:gd name="T229" fmla="*/ T228 w 4"/>
                              <a:gd name="T230" fmla="+- 0 2303 1535"/>
                              <a:gd name="T231" fmla="*/ 2303 h 864"/>
                              <a:gd name="T232" fmla="+- 0 10029 10015"/>
                              <a:gd name="T233" fmla="*/ T232 w 4"/>
                              <a:gd name="T234" fmla="+- 0 2344 1535"/>
                              <a:gd name="T235" fmla="*/ 2344 h 864"/>
                              <a:gd name="T236" fmla="+- 0 10029 10015"/>
                              <a:gd name="T237" fmla="*/ T236 w 4"/>
                              <a:gd name="T238" fmla="+- 0 2386 1535"/>
                              <a:gd name="T239" fmla="*/ 2386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 h="864">
                                <a:moveTo>
                                  <a:pt x="14" y="5"/>
                                </a:moveTo>
                                <a:lnTo>
                                  <a:pt x="14" y="5"/>
                                </a:lnTo>
                                <a:lnTo>
                                  <a:pt x="14" y="6"/>
                                </a:lnTo>
                                <a:lnTo>
                                  <a:pt x="14" y="7"/>
                                </a:lnTo>
                                <a:lnTo>
                                  <a:pt x="14" y="8"/>
                                </a:lnTo>
                                <a:lnTo>
                                  <a:pt x="14" y="9"/>
                                </a:lnTo>
                                <a:lnTo>
                                  <a:pt x="14" y="10"/>
                                </a:lnTo>
                                <a:lnTo>
                                  <a:pt x="14" y="11"/>
                                </a:lnTo>
                                <a:lnTo>
                                  <a:pt x="14" y="12"/>
                                </a:lnTo>
                                <a:lnTo>
                                  <a:pt x="14" y="13"/>
                                </a:lnTo>
                                <a:lnTo>
                                  <a:pt x="14" y="14"/>
                                </a:lnTo>
                                <a:lnTo>
                                  <a:pt x="14" y="15"/>
                                </a:lnTo>
                                <a:lnTo>
                                  <a:pt x="14" y="17"/>
                                </a:lnTo>
                                <a:lnTo>
                                  <a:pt x="14" y="18"/>
                                </a:lnTo>
                                <a:lnTo>
                                  <a:pt x="14" y="19"/>
                                </a:lnTo>
                                <a:lnTo>
                                  <a:pt x="14" y="21"/>
                                </a:lnTo>
                                <a:lnTo>
                                  <a:pt x="14" y="22"/>
                                </a:lnTo>
                                <a:lnTo>
                                  <a:pt x="14" y="24"/>
                                </a:lnTo>
                                <a:lnTo>
                                  <a:pt x="14" y="26"/>
                                </a:lnTo>
                                <a:lnTo>
                                  <a:pt x="14" y="27"/>
                                </a:lnTo>
                                <a:lnTo>
                                  <a:pt x="14" y="29"/>
                                </a:lnTo>
                                <a:lnTo>
                                  <a:pt x="14" y="31"/>
                                </a:lnTo>
                                <a:lnTo>
                                  <a:pt x="14" y="34"/>
                                </a:lnTo>
                                <a:lnTo>
                                  <a:pt x="14" y="36"/>
                                </a:lnTo>
                                <a:lnTo>
                                  <a:pt x="14" y="38"/>
                                </a:lnTo>
                                <a:lnTo>
                                  <a:pt x="14" y="41"/>
                                </a:lnTo>
                                <a:lnTo>
                                  <a:pt x="14" y="43"/>
                                </a:lnTo>
                                <a:lnTo>
                                  <a:pt x="14" y="46"/>
                                </a:lnTo>
                                <a:lnTo>
                                  <a:pt x="14" y="49"/>
                                </a:lnTo>
                                <a:lnTo>
                                  <a:pt x="14" y="52"/>
                                </a:lnTo>
                                <a:lnTo>
                                  <a:pt x="14" y="55"/>
                                </a:lnTo>
                                <a:lnTo>
                                  <a:pt x="14" y="59"/>
                                </a:lnTo>
                                <a:lnTo>
                                  <a:pt x="14" y="62"/>
                                </a:lnTo>
                                <a:lnTo>
                                  <a:pt x="14" y="66"/>
                                </a:lnTo>
                                <a:lnTo>
                                  <a:pt x="14" y="70"/>
                                </a:lnTo>
                                <a:lnTo>
                                  <a:pt x="14" y="74"/>
                                </a:lnTo>
                                <a:lnTo>
                                  <a:pt x="14" y="78"/>
                                </a:lnTo>
                                <a:lnTo>
                                  <a:pt x="14" y="82"/>
                                </a:lnTo>
                                <a:lnTo>
                                  <a:pt x="14" y="86"/>
                                </a:lnTo>
                                <a:lnTo>
                                  <a:pt x="14" y="91"/>
                                </a:lnTo>
                                <a:lnTo>
                                  <a:pt x="14" y="96"/>
                                </a:lnTo>
                                <a:lnTo>
                                  <a:pt x="14" y="101"/>
                                </a:lnTo>
                                <a:lnTo>
                                  <a:pt x="14" y="106"/>
                                </a:lnTo>
                                <a:lnTo>
                                  <a:pt x="14" y="111"/>
                                </a:lnTo>
                                <a:lnTo>
                                  <a:pt x="14" y="117"/>
                                </a:lnTo>
                                <a:lnTo>
                                  <a:pt x="14" y="122"/>
                                </a:lnTo>
                                <a:lnTo>
                                  <a:pt x="14" y="128"/>
                                </a:lnTo>
                                <a:lnTo>
                                  <a:pt x="14" y="134"/>
                                </a:lnTo>
                                <a:lnTo>
                                  <a:pt x="14" y="140"/>
                                </a:lnTo>
                                <a:lnTo>
                                  <a:pt x="14" y="147"/>
                                </a:lnTo>
                                <a:lnTo>
                                  <a:pt x="14" y="153"/>
                                </a:lnTo>
                                <a:lnTo>
                                  <a:pt x="14" y="160"/>
                                </a:lnTo>
                                <a:lnTo>
                                  <a:pt x="14" y="167"/>
                                </a:lnTo>
                                <a:lnTo>
                                  <a:pt x="14" y="174"/>
                                </a:lnTo>
                                <a:lnTo>
                                  <a:pt x="14" y="182"/>
                                </a:lnTo>
                                <a:lnTo>
                                  <a:pt x="14" y="190"/>
                                </a:lnTo>
                                <a:lnTo>
                                  <a:pt x="14" y="197"/>
                                </a:lnTo>
                                <a:lnTo>
                                  <a:pt x="14" y="206"/>
                                </a:lnTo>
                                <a:lnTo>
                                  <a:pt x="14" y="214"/>
                                </a:lnTo>
                                <a:lnTo>
                                  <a:pt x="14" y="223"/>
                                </a:lnTo>
                                <a:lnTo>
                                  <a:pt x="14" y="231"/>
                                </a:lnTo>
                                <a:lnTo>
                                  <a:pt x="14" y="240"/>
                                </a:lnTo>
                                <a:lnTo>
                                  <a:pt x="14" y="250"/>
                                </a:lnTo>
                                <a:lnTo>
                                  <a:pt x="14" y="259"/>
                                </a:lnTo>
                                <a:lnTo>
                                  <a:pt x="14" y="269"/>
                                </a:lnTo>
                                <a:lnTo>
                                  <a:pt x="14" y="279"/>
                                </a:lnTo>
                                <a:lnTo>
                                  <a:pt x="14" y="289"/>
                                </a:lnTo>
                                <a:lnTo>
                                  <a:pt x="14" y="300"/>
                                </a:lnTo>
                                <a:lnTo>
                                  <a:pt x="14" y="310"/>
                                </a:lnTo>
                                <a:lnTo>
                                  <a:pt x="14" y="321"/>
                                </a:lnTo>
                                <a:lnTo>
                                  <a:pt x="14" y="333"/>
                                </a:lnTo>
                                <a:lnTo>
                                  <a:pt x="14" y="344"/>
                                </a:lnTo>
                                <a:lnTo>
                                  <a:pt x="14" y="356"/>
                                </a:lnTo>
                                <a:lnTo>
                                  <a:pt x="14" y="368"/>
                                </a:lnTo>
                                <a:lnTo>
                                  <a:pt x="14" y="381"/>
                                </a:lnTo>
                                <a:lnTo>
                                  <a:pt x="14" y="393"/>
                                </a:lnTo>
                                <a:lnTo>
                                  <a:pt x="14" y="406"/>
                                </a:lnTo>
                                <a:lnTo>
                                  <a:pt x="14" y="419"/>
                                </a:lnTo>
                                <a:lnTo>
                                  <a:pt x="14" y="433"/>
                                </a:lnTo>
                                <a:lnTo>
                                  <a:pt x="14" y="447"/>
                                </a:lnTo>
                                <a:lnTo>
                                  <a:pt x="14" y="461"/>
                                </a:lnTo>
                                <a:lnTo>
                                  <a:pt x="14" y="475"/>
                                </a:lnTo>
                                <a:lnTo>
                                  <a:pt x="14" y="490"/>
                                </a:lnTo>
                                <a:lnTo>
                                  <a:pt x="14" y="505"/>
                                </a:lnTo>
                                <a:lnTo>
                                  <a:pt x="14" y="520"/>
                                </a:lnTo>
                                <a:lnTo>
                                  <a:pt x="14" y="536"/>
                                </a:lnTo>
                                <a:lnTo>
                                  <a:pt x="14" y="552"/>
                                </a:lnTo>
                                <a:lnTo>
                                  <a:pt x="14" y="568"/>
                                </a:lnTo>
                                <a:lnTo>
                                  <a:pt x="14" y="584"/>
                                </a:lnTo>
                                <a:lnTo>
                                  <a:pt x="14" y="601"/>
                                </a:lnTo>
                                <a:lnTo>
                                  <a:pt x="14" y="618"/>
                                </a:lnTo>
                                <a:lnTo>
                                  <a:pt x="14" y="636"/>
                                </a:lnTo>
                                <a:lnTo>
                                  <a:pt x="14" y="654"/>
                                </a:lnTo>
                                <a:lnTo>
                                  <a:pt x="14" y="672"/>
                                </a:lnTo>
                                <a:lnTo>
                                  <a:pt x="14" y="691"/>
                                </a:lnTo>
                                <a:lnTo>
                                  <a:pt x="14" y="709"/>
                                </a:lnTo>
                                <a:lnTo>
                                  <a:pt x="14" y="729"/>
                                </a:lnTo>
                                <a:lnTo>
                                  <a:pt x="14" y="748"/>
                                </a:lnTo>
                                <a:lnTo>
                                  <a:pt x="14" y="768"/>
                                </a:lnTo>
                                <a:lnTo>
                                  <a:pt x="14" y="788"/>
                                </a:lnTo>
                                <a:lnTo>
                                  <a:pt x="14" y="809"/>
                                </a:lnTo>
                                <a:lnTo>
                                  <a:pt x="14" y="830"/>
                                </a:lnTo>
                                <a:lnTo>
                                  <a:pt x="14" y="851"/>
                                </a:lnTo>
                                <a:lnTo>
                                  <a:pt x="14" y="87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A5859" id="Group 24" o:spid="_x0000_s1026" style="position:absolute;left:0;text-align:left;margin-left:500.75pt;margin-top:76.75pt;width:.25pt;height:43.25pt;z-index:-251637248;mso-position-horizontal-relative:page;mso-position-vertical-relative:page" coordorigin="10015,1535" coordsize="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">
                <v:shape id="Freeform 25" o:spid="_x0000_s1027" style="position:absolute;left:10015;top:1535;width:4;height:8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" path="m14,5r,l14,6r,1l14,8r,1l14,10r,1l14,12r,1l14,14r,1l14,17r,1l14,19r,2l14,22r,2l14,26r,1l14,29r,2l14,34r,2l14,38r,3l14,43r,3l14,49r,3l14,55r,4l14,62r,4l14,70r,4l14,78r,4l14,86r,5l14,96r,5l14,106r,5l14,117r,5l14,128r,6l14,140r,7l14,153r,7l14,167r,7l14,182r,8l14,197r,9l14,214r,9l14,231r,9l14,250r,9l14,269r,10l14,289r,11l14,310r,11l14,333r,11l14,356r,12l14,381r,12l14,406r,13l14,433r,14l14,461r,14l14,490r,15l14,520r,16l14,552r,16l14,584r,17l14,618r,18l14,654r,18l14,691r,18l14,729r,19l14,768r,20l14,809r,21l14,851r,22e" filled="f" strokeweight=".48pt">
                  <v:path arrowok="t" o:connecttype="custom" o:connectlocs="14,1540;14,1540;14,1540;14,1540;14,1541;14,1541;14,1541;14,1542;14,1542;14,1543;14,1544;14,1546;14,1547;14,1549;14,1552;14,1554;14,1557;14,1561;14,1564;14,1569;14,1573;14,1578;14,1584;14,1590;14,1597;14,1605;14,1613;14,1621;14,1631;14,1641;14,1652;14,1663;14,1675;14,1688;14,1702;14,1717;14,1732;14,1749;14,1766;14,1785;14,1804;14,1824;14,1845;14,1868;14,1891;14,1916;14,1941;14,1968;14,1996;14,2025;14,2055;14,2087;14,2119;14,2153;14,2189;14,2226;14,2264;14,2303;14,2344;14,2386" o:connectangles="0,0,0,0,0,0,0,0,0,0,0,0,0,0,0,0,0,0,0,0,0,0,0,0,0,0,0,0,0,0,0,0,0,0,0,0,0,0,0,0,0,0,0,0,0,0,0,0,0,0,0,0,0,0,0,0,0,0,0,0"/>
                </v:shape>
                <w10:wrap anchorx="page" anchory="page"/>
              </v:group>
            </w:pict>
          </mc:Fallback>
        </mc:AlternateContent>
      </w:r>
    </w:p>
    <w:p w14:paraId="4C8745AC" w14:textId="77777777" w:rsidR="00452402" w:rsidRDefault="00452402">
      <w:pPr>
        <w:sectPr w:rsidR="00452402">
          <w:type w:val="continuous"/>
          <w:pgSz w:w="11904" w:h="16840"/>
          <w:pgMar w:top="0" w:right="0" w:bottom="0" w:left="0" w:header="0" w:footer="0" w:gutter="0"/>
          <w:cols w:space="720"/>
        </w:sectPr>
      </w:pPr>
    </w:p>
    <w:p w14:paraId="1192942B" w14:textId="08C26ED6" w:rsidR="00484DD9" w:rsidRDefault="00484DD9">
      <w:pPr>
        <w:sectPr w:rsidR="00484DD9">
          <w:type w:val="continuous"/>
          <w:pgSz w:w="11904" w:h="16840"/>
          <w:pgMar w:top="0" w:right="0" w:bottom="0" w:left="0" w:header="0" w:footer="0" w:gutter="0"/>
          <w:cols w:space="720"/>
        </w:sectPr>
      </w:pPr>
    </w:p>
    <w:p w14:paraId="398C625B" w14:textId="77777777" w:rsidR="00452402" w:rsidRDefault="00452402">
      <w:pPr>
        <w:sectPr w:rsidR="00452402">
          <w:type w:val="continuous"/>
          <w:pgSz w:w="11904" w:h="16840"/>
          <w:pgMar w:top="0" w:right="0" w:bottom="0" w:left="0" w:header="0" w:footer="0" w:gutter="0"/>
          <w:cols w:space="720"/>
        </w:sectPr>
      </w:pPr>
    </w:p>
    <w:p w14:paraId="53114F81" w14:textId="77777777" w:rsidR="00452402" w:rsidRDefault="00452402">
      <w:pPr>
        <w:sectPr w:rsidR="00452402">
          <w:type w:val="continuous"/>
          <w:pgSz w:w="11904" w:h="16840"/>
          <w:pgMar w:top="0" w:right="0" w:bottom="0" w:left="0" w:header="0" w:footer="0" w:gutter="0"/>
          <w:cols w:space="720"/>
        </w:sectPr>
      </w:pPr>
    </w:p>
    <w:p w14:paraId="24256EC5" w14:textId="4E24F959" w:rsidR="00B51857" w:rsidRDefault="00B51857" w:rsidP="00B717CC">
      <w:pPr>
        <w:autoSpaceDE w:val="0"/>
        <w:autoSpaceDN w:val="0"/>
        <w:rPr>
          <w:rFonts w:ascii="ＭＳ ゴシック" w:eastAsia="ＭＳ ゴシック" w:hAnsi="ＭＳ ゴシック" w:cs="ＭＳ ゴシック"/>
          <w:color w:val="000000"/>
          <w:spacing w:val="-20"/>
          <w:sz w:val="21"/>
          <w:szCs w:val="21"/>
          <w:lang w:eastAsia="ja-JP"/>
        </w:rPr>
      </w:pPr>
    </w:p>
    <w:p w14:paraId="5A23DC75" w14:textId="4B174C57" w:rsidR="00452402" w:rsidRDefault="00174C04">
      <w:pPr>
        <w:autoSpaceDE w:val="0"/>
        <w:autoSpaceDN w:val="0"/>
        <w:ind w:left="1417"/>
        <w:rPr>
          <w:lang w:eastAsia="ja-JP"/>
        </w:rPr>
      </w:pPr>
      <w:r>
        <w:rPr>
          <w:rFonts w:ascii="ＭＳ ゴシック" w:eastAsia="ＭＳ ゴシック" w:hAnsi="ＭＳ ゴシック" w:cs="ＭＳ ゴシック"/>
          <w:color w:val="000000"/>
          <w:spacing w:val="-20"/>
          <w:sz w:val="21"/>
          <w:szCs w:val="21"/>
          <w:lang w:eastAsia="ja-JP"/>
        </w:rPr>
        <w:t>・次</w:t>
      </w:r>
      <w:r>
        <w:rPr>
          <w:rFonts w:ascii="ＭＳ ゴシック" w:eastAsia="ＭＳ ゴシック" w:hAnsi="ＭＳ ゴシック" w:cs="ＭＳ ゴシック"/>
          <w:color w:val="000000"/>
          <w:spacing w:val="-19"/>
          <w:sz w:val="21"/>
          <w:szCs w:val="21"/>
          <w:lang w:eastAsia="ja-JP"/>
        </w:rPr>
        <w:t>亜塩素酸水（および生成給水機）</w:t>
      </w:r>
    </w:p>
    <w:p w14:paraId="2CCD511E" w14:textId="77777777" w:rsidR="00452402" w:rsidRDefault="00174C04">
      <w:pPr>
        <w:autoSpaceDE w:val="0"/>
        <w:autoSpaceDN w:val="0"/>
        <w:spacing w:before="12"/>
        <w:ind w:left="1417"/>
        <w:rPr>
          <w:lang w:eastAsia="ja-JP"/>
        </w:rPr>
      </w:pPr>
      <w:r>
        <w:rPr>
          <w:rFonts w:ascii="ＭＳ ゴシック" w:eastAsia="ＭＳ ゴシック" w:hAnsi="ＭＳ ゴシック" w:cs="ＭＳ ゴシック"/>
          <w:color w:val="000000"/>
          <w:spacing w:val="-19"/>
          <w:sz w:val="21"/>
          <w:szCs w:val="21"/>
          <w:lang w:eastAsia="ja-JP"/>
        </w:rPr>
        <w:t>・ディス</w:t>
      </w:r>
      <w:r>
        <w:rPr>
          <w:rFonts w:ascii="ＭＳ ゴシック" w:eastAsia="ＭＳ ゴシック" w:hAnsi="ＭＳ ゴシック" w:cs="ＭＳ ゴシック"/>
          <w:color w:val="000000"/>
          <w:spacing w:val="-17"/>
          <w:sz w:val="21"/>
          <w:szCs w:val="21"/>
          <w:lang w:eastAsia="ja-JP"/>
        </w:rPr>
        <w:t>ペンサー</w:t>
      </w:r>
    </w:p>
    <w:p w14:paraId="5BADB2DB" w14:textId="77777777" w:rsidR="00452402" w:rsidRDefault="00174C04">
      <w:pPr>
        <w:autoSpaceDE w:val="0"/>
        <w:autoSpaceDN w:val="0"/>
        <w:spacing w:before="13"/>
        <w:ind w:left="1417"/>
        <w:rPr>
          <w:lang w:eastAsia="ja-JP"/>
        </w:rPr>
      </w:pPr>
      <w:r>
        <w:rPr>
          <w:rFonts w:ascii="ＭＳ ゴシック" w:eastAsia="ＭＳ ゴシック" w:hAnsi="ＭＳ ゴシック" w:cs="ＭＳ ゴシック"/>
          <w:color w:val="000000"/>
          <w:spacing w:val="-20"/>
          <w:sz w:val="21"/>
          <w:szCs w:val="21"/>
          <w:lang w:eastAsia="ja-JP"/>
        </w:rPr>
        <w:t>・ハンドソープ</w:t>
      </w:r>
      <w:r>
        <w:rPr>
          <w:rFonts w:ascii="ＭＳ ゴシック" w:eastAsia="ＭＳ ゴシック" w:hAnsi="ＭＳ ゴシック" w:cs="ＭＳ ゴシック"/>
          <w:color w:val="000000"/>
          <w:spacing w:val="-18"/>
          <w:sz w:val="21"/>
          <w:szCs w:val="21"/>
          <w:lang w:eastAsia="ja-JP"/>
        </w:rPr>
        <w:t>、ハンドジェル</w:t>
      </w:r>
    </w:p>
    <w:p w14:paraId="31B355EC" w14:textId="77777777" w:rsidR="00452402" w:rsidRDefault="00452402">
      <w:pPr>
        <w:spacing w:line="217" w:lineRule="exact"/>
        <w:rPr>
          <w:lang w:eastAsia="ja-JP"/>
        </w:rPr>
      </w:pPr>
    </w:p>
    <w:p w14:paraId="47F41AD2" w14:textId="77777777" w:rsidR="00452402" w:rsidRDefault="00174C04">
      <w:pPr>
        <w:autoSpaceDE w:val="0"/>
        <w:autoSpaceDN w:val="0"/>
        <w:ind w:left="1304"/>
      </w:pPr>
      <w:r>
        <w:rPr>
          <w:rFonts w:ascii="ＭＳ ゴシック" w:eastAsia="ＭＳ ゴシック" w:hAnsi="ＭＳ ゴシック" w:cs="ＭＳ ゴシック"/>
          <w:color w:val="000000"/>
          <w:spacing w:val="-15"/>
          <w:sz w:val="22"/>
          <w:szCs w:val="22"/>
        </w:rPr>
        <w:t>イ</w:t>
      </w:r>
      <w:r>
        <w:rPr>
          <w:rFonts w:ascii="ＭＳ ゴシック" w:eastAsia="ＭＳ ゴシック" w:hAnsi="ＭＳ ゴシック" w:cs="ＭＳ ゴシック"/>
          <w:spacing w:val="71"/>
          <w:sz w:val="22"/>
          <w:szCs w:val="22"/>
        </w:rPr>
        <w:t xml:space="preserve"> </w:t>
      </w:r>
      <w:proofErr w:type="spellStart"/>
      <w:r>
        <w:rPr>
          <w:rFonts w:ascii="ＭＳ ゴシック" w:eastAsia="ＭＳ ゴシック" w:hAnsi="ＭＳ ゴシック" w:cs="ＭＳ ゴシック"/>
          <w:color w:val="000000"/>
          <w:spacing w:val="-14"/>
          <w:sz w:val="21"/>
          <w:szCs w:val="21"/>
        </w:rPr>
        <w:t>マスク費用</w:t>
      </w:r>
      <w:proofErr w:type="spellEnd"/>
    </w:p>
    <w:p w14:paraId="7AB5CD31" w14:textId="77777777" w:rsidR="00452402" w:rsidRDefault="00452402">
      <w:pPr>
        <w:sectPr w:rsidR="00452402">
          <w:type w:val="continuous"/>
          <w:pgSz w:w="11904" w:h="16840"/>
          <w:pgMar w:top="0" w:right="0" w:bottom="0" w:left="0" w:header="0" w:footer="0" w:gutter="0"/>
          <w:cols w:space="720"/>
        </w:sectPr>
      </w:pPr>
    </w:p>
    <w:tbl>
      <w:tblPr>
        <w:tblW w:w="0" w:type="auto"/>
        <w:tblInd w:w="1304" w:type="dxa"/>
        <w:tblLayout w:type="fixed"/>
        <w:tblCellMar>
          <w:left w:w="0" w:type="dxa"/>
          <w:right w:w="0" w:type="dxa"/>
        </w:tblCellMar>
        <w:tblLook w:val="01E0" w:firstRow="1" w:lastRow="1" w:firstColumn="1" w:lastColumn="1" w:noHBand="0" w:noVBand="0"/>
      </w:tblPr>
      <w:tblGrid>
        <w:gridCol w:w="3969"/>
        <w:gridCol w:w="2400"/>
        <w:gridCol w:w="2379"/>
      </w:tblGrid>
      <w:tr w:rsidR="00452402" w14:paraId="2D8EEA54" w14:textId="77777777">
        <w:trPr>
          <w:trHeight w:hRule="exact" w:val="296"/>
        </w:trPr>
        <w:tc>
          <w:tcPr>
            <w:tcW w:w="3969" w:type="dxa"/>
            <w:tcBorders>
              <w:top w:val="single" w:sz="3" w:space="0" w:color="000000"/>
              <w:left w:val="single" w:sz="3" w:space="0" w:color="000000"/>
              <w:bottom w:val="single" w:sz="3" w:space="0" w:color="000000"/>
              <w:right w:val="single" w:sz="3" w:space="0" w:color="000000"/>
            </w:tcBorders>
            <w:shd w:val="clear" w:color="auto" w:fill="D8D8D8"/>
          </w:tcPr>
          <w:p w14:paraId="2B8DC803" w14:textId="77777777" w:rsidR="00452402" w:rsidRDefault="00174C04">
            <w:pPr>
              <w:autoSpaceDE w:val="0"/>
              <w:autoSpaceDN w:val="0"/>
              <w:spacing w:before="18"/>
              <w:ind w:left="1454"/>
            </w:pPr>
            <w:r>
              <w:rPr>
                <w:rFonts w:ascii="ＭＳ ゴシック" w:eastAsia="ＭＳ ゴシック" w:hAnsi="ＭＳ ゴシック" w:cs="ＭＳ ゴシック"/>
                <w:color w:val="000000"/>
                <w:spacing w:val="-15"/>
                <w:sz w:val="21"/>
                <w:szCs w:val="21"/>
              </w:rPr>
              <w:t>(1)</w:t>
            </w:r>
            <w:proofErr w:type="spellStart"/>
            <w:r>
              <w:rPr>
                <w:rFonts w:ascii="ＭＳ ゴシック" w:eastAsia="ＭＳ ゴシック" w:hAnsi="ＭＳ ゴシック" w:cs="ＭＳ ゴシック"/>
                <w:color w:val="000000"/>
                <w:spacing w:val="-15"/>
                <w:sz w:val="21"/>
                <w:szCs w:val="21"/>
              </w:rPr>
              <w:t>物品</w:t>
            </w:r>
            <w:r>
              <w:rPr>
                <w:rFonts w:ascii="ＭＳ ゴシック" w:eastAsia="ＭＳ ゴシック" w:hAnsi="ＭＳ ゴシック" w:cs="ＭＳ ゴシック"/>
                <w:color w:val="000000"/>
                <w:spacing w:val="-14"/>
                <w:sz w:val="21"/>
                <w:szCs w:val="21"/>
              </w:rPr>
              <w:t>関係</w:t>
            </w:r>
            <w:proofErr w:type="spellEnd"/>
          </w:p>
        </w:tc>
        <w:tc>
          <w:tcPr>
            <w:tcW w:w="2400" w:type="dxa"/>
            <w:tcBorders>
              <w:top w:val="single" w:sz="3" w:space="0" w:color="000000"/>
              <w:left w:val="single" w:sz="3" w:space="0" w:color="000000"/>
              <w:bottom w:val="single" w:sz="3" w:space="0" w:color="000000"/>
              <w:right w:val="single" w:sz="3" w:space="0" w:color="000000"/>
            </w:tcBorders>
            <w:shd w:val="clear" w:color="auto" w:fill="D8D8D8"/>
          </w:tcPr>
          <w:p w14:paraId="793EF4A0" w14:textId="77777777" w:rsidR="00452402" w:rsidRDefault="00174C04">
            <w:pPr>
              <w:autoSpaceDE w:val="0"/>
              <w:autoSpaceDN w:val="0"/>
              <w:spacing w:before="18"/>
              <w:ind w:left="382"/>
            </w:pPr>
            <w:r>
              <w:rPr>
                <w:rFonts w:ascii="ＭＳ ゴシック" w:eastAsia="ＭＳ ゴシック" w:hAnsi="ＭＳ ゴシック" w:cs="ＭＳ ゴシック"/>
                <w:color w:val="000000"/>
                <w:spacing w:val="-17"/>
                <w:sz w:val="21"/>
                <w:szCs w:val="21"/>
              </w:rPr>
              <w:t>(2)</w:t>
            </w:r>
            <w:proofErr w:type="spellStart"/>
            <w:r>
              <w:rPr>
                <w:rFonts w:ascii="ＭＳ ゴシック" w:eastAsia="ＭＳ ゴシック" w:hAnsi="ＭＳ ゴシック" w:cs="ＭＳ ゴシック"/>
                <w:color w:val="000000"/>
                <w:spacing w:val="-17"/>
                <w:sz w:val="21"/>
                <w:szCs w:val="21"/>
              </w:rPr>
              <w:t>改</w:t>
            </w:r>
            <w:r>
              <w:rPr>
                <w:rFonts w:ascii="ＭＳ ゴシック" w:eastAsia="ＭＳ ゴシック" w:hAnsi="ＭＳ ゴシック" w:cs="ＭＳ ゴシック"/>
                <w:color w:val="000000"/>
                <w:spacing w:val="-16"/>
                <w:sz w:val="21"/>
                <w:szCs w:val="21"/>
              </w:rPr>
              <w:t>修・修繕関係</w:t>
            </w:r>
            <w:proofErr w:type="spellEnd"/>
          </w:p>
        </w:tc>
        <w:tc>
          <w:tcPr>
            <w:tcW w:w="2379" w:type="dxa"/>
            <w:tcBorders>
              <w:top w:val="single" w:sz="3" w:space="0" w:color="000000"/>
              <w:left w:val="single" w:sz="3" w:space="0" w:color="000000"/>
              <w:bottom w:val="single" w:sz="3" w:space="0" w:color="000000"/>
              <w:right w:val="single" w:sz="3" w:space="0" w:color="000000"/>
            </w:tcBorders>
            <w:shd w:val="clear" w:color="auto" w:fill="D8D8D8"/>
          </w:tcPr>
          <w:p w14:paraId="7F3BA0A6" w14:textId="77777777" w:rsidR="00452402" w:rsidRDefault="00174C04">
            <w:pPr>
              <w:autoSpaceDE w:val="0"/>
              <w:autoSpaceDN w:val="0"/>
              <w:spacing w:before="18"/>
              <w:ind w:left="745"/>
            </w:pPr>
            <w:r>
              <w:rPr>
                <w:rFonts w:ascii="ＭＳ ゴシック" w:eastAsia="ＭＳ ゴシック" w:hAnsi="ＭＳ ゴシック" w:cs="ＭＳ ゴシック"/>
                <w:color w:val="000000"/>
                <w:spacing w:val="-14"/>
                <w:sz w:val="21"/>
                <w:szCs w:val="21"/>
              </w:rPr>
              <w:t>(3)</w:t>
            </w:r>
            <w:proofErr w:type="spellStart"/>
            <w:r>
              <w:rPr>
                <w:rFonts w:ascii="ＭＳ ゴシック" w:eastAsia="ＭＳ ゴシック" w:hAnsi="ＭＳ ゴシック" w:cs="ＭＳ ゴシック"/>
                <w:color w:val="000000"/>
                <w:spacing w:val="-14"/>
                <w:sz w:val="21"/>
                <w:szCs w:val="21"/>
              </w:rPr>
              <w:t>そ</w:t>
            </w:r>
            <w:r>
              <w:rPr>
                <w:rFonts w:ascii="ＭＳ ゴシック" w:eastAsia="ＭＳ ゴシック" w:hAnsi="ＭＳ ゴシック" w:cs="ＭＳ ゴシック"/>
                <w:color w:val="000000"/>
                <w:spacing w:val="-13"/>
                <w:sz w:val="21"/>
                <w:szCs w:val="21"/>
              </w:rPr>
              <w:t>の他</w:t>
            </w:r>
            <w:proofErr w:type="spellEnd"/>
          </w:p>
        </w:tc>
      </w:tr>
      <w:tr w:rsidR="00452402" w14:paraId="49D29409" w14:textId="77777777">
        <w:trPr>
          <w:trHeight w:hRule="exact" w:val="2026"/>
        </w:trPr>
        <w:tc>
          <w:tcPr>
            <w:tcW w:w="3969" w:type="dxa"/>
            <w:tcBorders>
              <w:top w:val="single" w:sz="3" w:space="0" w:color="000000"/>
              <w:left w:val="single" w:sz="3" w:space="0" w:color="000000"/>
              <w:bottom w:val="single" w:sz="3" w:space="0" w:color="000000"/>
              <w:right w:val="single" w:sz="3" w:space="0" w:color="000000"/>
            </w:tcBorders>
          </w:tcPr>
          <w:p w14:paraId="5EC07341" w14:textId="77777777" w:rsidR="00452402" w:rsidRDefault="00174C04">
            <w:pPr>
              <w:autoSpaceDE w:val="0"/>
              <w:autoSpaceDN w:val="0"/>
              <w:spacing w:before="17"/>
              <w:ind w:left="103"/>
              <w:rPr>
                <w:lang w:eastAsia="ja-JP"/>
              </w:rPr>
            </w:pPr>
            <w:r>
              <w:rPr>
                <w:rFonts w:ascii="ＭＳ ゴシック" w:eastAsia="ＭＳ ゴシック" w:hAnsi="ＭＳ ゴシック" w:cs="ＭＳ ゴシック"/>
                <w:color w:val="000000"/>
                <w:spacing w:val="-19"/>
                <w:sz w:val="21"/>
                <w:szCs w:val="21"/>
                <w:lang w:eastAsia="ja-JP"/>
              </w:rPr>
              <w:t>・</w:t>
            </w:r>
            <w:r>
              <w:rPr>
                <w:rFonts w:ascii="ＭＳ ゴシック" w:eastAsia="ＭＳ ゴシック" w:hAnsi="ＭＳ ゴシック" w:cs="ＭＳ ゴシック"/>
                <w:color w:val="000000"/>
                <w:spacing w:val="-18"/>
                <w:sz w:val="21"/>
                <w:szCs w:val="21"/>
                <w:lang w:eastAsia="ja-JP"/>
              </w:rPr>
              <w:t>マスク</w:t>
            </w:r>
          </w:p>
          <w:p w14:paraId="18125D2E" w14:textId="77777777" w:rsidR="00452402" w:rsidRDefault="00174C04">
            <w:pPr>
              <w:autoSpaceDE w:val="0"/>
              <w:autoSpaceDN w:val="0"/>
              <w:spacing w:before="14"/>
              <w:ind w:left="103"/>
              <w:rPr>
                <w:lang w:eastAsia="ja-JP"/>
              </w:rPr>
            </w:pPr>
            <w:r>
              <w:rPr>
                <w:rFonts w:ascii="ＭＳ ゴシック" w:eastAsia="ＭＳ ゴシック" w:hAnsi="ＭＳ ゴシック" w:cs="ＭＳ ゴシック"/>
                <w:color w:val="000000"/>
                <w:spacing w:val="-19"/>
                <w:sz w:val="21"/>
                <w:szCs w:val="21"/>
                <w:lang w:eastAsia="ja-JP"/>
              </w:rPr>
              <w:t>・ゴ</w:t>
            </w:r>
            <w:r>
              <w:rPr>
                <w:rFonts w:ascii="ＭＳ ゴシック" w:eastAsia="ＭＳ ゴシック" w:hAnsi="ＭＳ ゴシック" w:cs="ＭＳ ゴシック"/>
                <w:color w:val="000000"/>
                <w:spacing w:val="-18"/>
                <w:sz w:val="21"/>
                <w:szCs w:val="21"/>
                <w:lang w:eastAsia="ja-JP"/>
              </w:rPr>
              <w:t>ーグル</w:t>
            </w:r>
          </w:p>
          <w:p w14:paraId="138D7C04" w14:textId="77777777" w:rsidR="00452402" w:rsidRDefault="00174C04">
            <w:pPr>
              <w:autoSpaceDE w:val="0"/>
              <w:autoSpaceDN w:val="0"/>
              <w:spacing w:before="12"/>
              <w:ind w:left="103"/>
              <w:rPr>
                <w:lang w:eastAsia="ja-JP"/>
              </w:rPr>
            </w:pPr>
            <w:r>
              <w:rPr>
                <w:rFonts w:ascii="ＭＳ ゴシック" w:eastAsia="ＭＳ ゴシック" w:hAnsi="ＭＳ ゴシック" w:cs="ＭＳ ゴシック"/>
                <w:color w:val="000000"/>
                <w:spacing w:val="-20"/>
                <w:sz w:val="21"/>
                <w:szCs w:val="21"/>
                <w:lang w:eastAsia="ja-JP"/>
              </w:rPr>
              <w:t>・フェ</w:t>
            </w:r>
            <w:r>
              <w:rPr>
                <w:rFonts w:ascii="ＭＳ ゴシック" w:eastAsia="ＭＳ ゴシック" w:hAnsi="ＭＳ ゴシック" w:cs="ＭＳ ゴシック"/>
                <w:color w:val="000000"/>
                <w:spacing w:val="-19"/>
                <w:sz w:val="21"/>
                <w:szCs w:val="21"/>
                <w:lang w:eastAsia="ja-JP"/>
              </w:rPr>
              <w:t>イスシールド</w:t>
            </w:r>
          </w:p>
          <w:p w14:paraId="35DB51D0" w14:textId="77777777" w:rsidR="00452402" w:rsidRDefault="00174C04">
            <w:pPr>
              <w:autoSpaceDE w:val="0"/>
              <w:autoSpaceDN w:val="0"/>
              <w:spacing w:before="12"/>
              <w:ind w:left="103"/>
              <w:rPr>
                <w:lang w:eastAsia="ja-JP"/>
              </w:rPr>
            </w:pPr>
            <w:r>
              <w:rPr>
                <w:rFonts w:ascii="ＭＳ ゴシック" w:eastAsia="ＭＳ ゴシック" w:hAnsi="ＭＳ ゴシック" w:cs="ＭＳ ゴシック"/>
                <w:color w:val="000000"/>
                <w:spacing w:val="-20"/>
                <w:sz w:val="21"/>
                <w:szCs w:val="21"/>
                <w:lang w:eastAsia="ja-JP"/>
              </w:rPr>
              <w:t>・ヘア</w:t>
            </w:r>
            <w:r>
              <w:rPr>
                <w:rFonts w:ascii="ＭＳ ゴシック" w:eastAsia="ＭＳ ゴシック" w:hAnsi="ＭＳ ゴシック" w:cs="ＭＳ ゴシック"/>
                <w:color w:val="000000"/>
                <w:spacing w:val="-18"/>
                <w:sz w:val="21"/>
                <w:szCs w:val="21"/>
                <w:lang w:eastAsia="ja-JP"/>
              </w:rPr>
              <w:t>ネット</w:t>
            </w:r>
          </w:p>
          <w:p w14:paraId="39DE606B" w14:textId="77777777" w:rsidR="00452402" w:rsidRDefault="00174C04">
            <w:pPr>
              <w:autoSpaceDE w:val="0"/>
              <w:autoSpaceDN w:val="0"/>
              <w:spacing w:before="13"/>
              <w:ind w:left="103"/>
              <w:rPr>
                <w:lang w:eastAsia="ja-JP"/>
              </w:rPr>
            </w:pPr>
            <w:r>
              <w:rPr>
                <w:rFonts w:ascii="ＭＳ ゴシック" w:eastAsia="ＭＳ ゴシック" w:hAnsi="ＭＳ ゴシック" w:cs="ＭＳ ゴシック"/>
                <w:color w:val="000000"/>
                <w:spacing w:val="-19"/>
                <w:sz w:val="21"/>
                <w:szCs w:val="21"/>
                <w:lang w:eastAsia="ja-JP"/>
              </w:rPr>
              <w:t>・</w:t>
            </w:r>
            <w:r>
              <w:rPr>
                <w:rFonts w:ascii="ＭＳ ゴシック" w:eastAsia="ＭＳ ゴシック" w:hAnsi="ＭＳ ゴシック" w:cs="ＭＳ ゴシック"/>
                <w:color w:val="000000"/>
                <w:spacing w:val="-18"/>
                <w:sz w:val="21"/>
                <w:szCs w:val="21"/>
                <w:lang w:eastAsia="ja-JP"/>
              </w:rPr>
              <w:t>防護服</w:t>
            </w:r>
          </w:p>
          <w:p w14:paraId="2325CA21" w14:textId="77777777" w:rsidR="00452402" w:rsidRDefault="00174C04">
            <w:pPr>
              <w:autoSpaceDE w:val="0"/>
              <w:autoSpaceDN w:val="0"/>
              <w:spacing w:before="12"/>
              <w:ind w:left="103"/>
              <w:rPr>
                <w:lang w:eastAsia="ja-JP"/>
              </w:rPr>
            </w:pPr>
            <w:r>
              <w:rPr>
                <w:rFonts w:ascii="ＭＳ ゴシック" w:eastAsia="ＭＳ ゴシック" w:hAnsi="ＭＳ ゴシック" w:cs="ＭＳ ゴシック"/>
                <w:color w:val="000000"/>
                <w:spacing w:val="-20"/>
                <w:sz w:val="21"/>
                <w:szCs w:val="21"/>
                <w:lang w:eastAsia="ja-JP"/>
              </w:rPr>
              <w:t>・防護</w:t>
            </w:r>
            <w:r>
              <w:rPr>
                <w:rFonts w:ascii="ＭＳ ゴシック" w:eastAsia="ＭＳ ゴシック" w:hAnsi="ＭＳ ゴシック" w:cs="ＭＳ ゴシック"/>
                <w:color w:val="000000"/>
                <w:spacing w:val="-18"/>
                <w:sz w:val="21"/>
                <w:szCs w:val="21"/>
                <w:lang w:eastAsia="ja-JP"/>
              </w:rPr>
              <w:t>キット</w:t>
            </w:r>
          </w:p>
          <w:p w14:paraId="7BC824FC" w14:textId="77777777" w:rsidR="00452402" w:rsidRDefault="00174C04">
            <w:pPr>
              <w:autoSpaceDE w:val="0"/>
              <w:autoSpaceDN w:val="0"/>
              <w:spacing w:before="12"/>
              <w:ind w:left="103"/>
            </w:pPr>
            <w:r>
              <w:rPr>
                <w:rFonts w:ascii="ＭＳ ゴシック" w:eastAsia="ＭＳ ゴシック" w:hAnsi="ＭＳ ゴシック" w:cs="ＭＳ ゴシック"/>
                <w:color w:val="000000"/>
                <w:spacing w:val="-20"/>
                <w:sz w:val="21"/>
                <w:szCs w:val="21"/>
              </w:rPr>
              <w:t>・</w:t>
            </w:r>
            <w:proofErr w:type="spellStart"/>
            <w:r>
              <w:rPr>
                <w:rFonts w:ascii="ＭＳ ゴシック" w:eastAsia="ＭＳ ゴシック" w:hAnsi="ＭＳ ゴシック" w:cs="ＭＳ ゴシック"/>
                <w:color w:val="000000"/>
                <w:spacing w:val="-20"/>
                <w:sz w:val="21"/>
                <w:szCs w:val="21"/>
              </w:rPr>
              <w:t>衛生エ</w:t>
            </w:r>
            <w:r>
              <w:rPr>
                <w:rFonts w:ascii="ＭＳ ゴシック" w:eastAsia="ＭＳ ゴシック" w:hAnsi="ＭＳ ゴシック" w:cs="ＭＳ ゴシック"/>
                <w:color w:val="000000"/>
                <w:spacing w:val="-18"/>
                <w:sz w:val="21"/>
                <w:szCs w:val="21"/>
              </w:rPr>
              <w:t>プロン</w:t>
            </w:r>
            <w:proofErr w:type="spellEnd"/>
          </w:p>
        </w:tc>
        <w:tc>
          <w:tcPr>
            <w:tcW w:w="2400" w:type="dxa"/>
            <w:tcBorders>
              <w:top w:val="single" w:sz="3" w:space="0" w:color="000000"/>
              <w:left w:val="single" w:sz="3" w:space="0" w:color="000000"/>
              <w:bottom w:val="single" w:sz="3" w:space="0" w:color="000000"/>
              <w:right w:val="single" w:sz="3" w:space="0" w:color="000000"/>
            </w:tcBorders>
          </w:tcPr>
          <w:p w14:paraId="483FBEF3" w14:textId="77777777" w:rsidR="00452402" w:rsidRDefault="00452402">
            <w:pPr>
              <w:spacing w:line="200" w:lineRule="exact"/>
            </w:pPr>
          </w:p>
          <w:p w14:paraId="508D3D3A" w14:textId="77777777" w:rsidR="00452402" w:rsidRDefault="00452402">
            <w:pPr>
              <w:spacing w:line="200" w:lineRule="exact"/>
            </w:pPr>
          </w:p>
          <w:p w14:paraId="5572C8D0" w14:textId="77777777" w:rsidR="00452402" w:rsidRDefault="00452402">
            <w:pPr>
              <w:spacing w:line="200" w:lineRule="exact"/>
            </w:pPr>
          </w:p>
          <w:p w14:paraId="2F8EBF3C" w14:textId="77777777" w:rsidR="00452402" w:rsidRDefault="00452402">
            <w:pPr>
              <w:spacing w:line="269" w:lineRule="exact"/>
            </w:pPr>
          </w:p>
          <w:p w14:paraId="124B3B50" w14:textId="77777777" w:rsidR="00452402" w:rsidRDefault="00174C04">
            <w:pPr>
              <w:ind w:left="1089"/>
            </w:pPr>
            <w:r>
              <w:rPr>
                <w:rFonts w:ascii="ＭＳ ゴシック" w:eastAsia="ＭＳ ゴシック" w:hAnsi="ＭＳ ゴシック" w:cs="ＭＳ ゴシック"/>
                <w:color w:val="000000"/>
                <w:spacing w:val="-12"/>
                <w:sz w:val="22"/>
                <w:szCs w:val="22"/>
              </w:rPr>
              <w:t>―</w:t>
            </w:r>
          </w:p>
        </w:tc>
        <w:tc>
          <w:tcPr>
            <w:tcW w:w="2379" w:type="dxa"/>
            <w:tcBorders>
              <w:top w:val="single" w:sz="3" w:space="0" w:color="000000"/>
              <w:left w:val="single" w:sz="3" w:space="0" w:color="000000"/>
              <w:bottom w:val="single" w:sz="3" w:space="0" w:color="000000"/>
              <w:right w:val="single" w:sz="3" w:space="0" w:color="000000"/>
            </w:tcBorders>
          </w:tcPr>
          <w:p w14:paraId="6B2F2FB8" w14:textId="77777777" w:rsidR="00452402" w:rsidRDefault="00452402">
            <w:pPr>
              <w:spacing w:line="200" w:lineRule="exact"/>
            </w:pPr>
          </w:p>
          <w:p w14:paraId="0C46A6E0" w14:textId="77777777" w:rsidR="00452402" w:rsidRDefault="00452402">
            <w:pPr>
              <w:spacing w:line="200" w:lineRule="exact"/>
            </w:pPr>
          </w:p>
          <w:p w14:paraId="0D7C8AC3" w14:textId="77777777" w:rsidR="00452402" w:rsidRDefault="00452402">
            <w:pPr>
              <w:spacing w:line="200" w:lineRule="exact"/>
            </w:pPr>
          </w:p>
          <w:p w14:paraId="7DE414D5" w14:textId="77777777" w:rsidR="00452402" w:rsidRDefault="00452402">
            <w:pPr>
              <w:spacing w:line="269" w:lineRule="exact"/>
            </w:pPr>
          </w:p>
          <w:p w14:paraId="32001FD9" w14:textId="77777777" w:rsidR="00452402" w:rsidRDefault="00174C04">
            <w:pPr>
              <w:ind w:left="1072"/>
            </w:pPr>
            <w:r>
              <w:rPr>
                <w:rFonts w:ascii="ＭＳ ゴシック" w:eastAsia="ＭＳ ゴシック" w:hAnsi="ＭＳ ゴシック" w:cs="ＭＳ ゴシック"/>
                <w:color w:val="000000"/>
                <w:spacing w:val="-12"/>
                <w:sz w:val="22"/>
                <w:szCs w:val="22"/>
              </w:rPr>
              <w:t>―</w:t>
            </w:r>
          </w:p>
        </w:tc>
      </w:tr>
    </w:tbl>
    <w:p w14:paraId="2E85ECB2" w14:textId="77777777" w:rsidR="00452402" w:rsidRDefault="00452402">
      <w:pPr>
        <w:sectPr w:rsidR="00452402">
          <w:type w:val="continuous"/>
          <w:pgSz w:w="11904" w:h="16840"/>
          <w:pgMar w:top="0" w:right="0" w:bottom="0" w:left="0" w:header="0" w:footer="0" w:gutter="0"/>
          <w:cols w:space="720"/>
        </w:sectPr>
      </w:pPr>
    </w:p>
    <w:p w14:paraId="62D630D1" w14:textId="77777777" w:rsidR="00452402" w:rsidRDefault="00452402">
      <w:pPr>
        <w:spacing w:line="272" w:lineRule="exact"/>
      </w:pPr>
    </w:p>
    <w:p w14:paraId="4E1BBF0E" w14:textId="77777777" w:rsidR="00452402" w:rsidRDefault="00452402">
      <w:pPr>
        <w:sectPr w:rsidR="00452402">
          <w:type w:val="continuous"/>
          <w:pgSz w:w="11904" w:h="16840"/>
          <w:pgMar w:top="0" w:right="0" w:bottom="0" w:left="0" w:header="0" w:footer="0" w:gutter="0"/>
          <w:cols w:space="720"/>
        </w:sectPr>
      </w:pPr>
    </w:p>
    <w:p w14:paraId="197D62F7" w14:textId="77777777" w:rsidR="00452402" w:rsidRDefault="00174C04">
      <w:pPr>
        <w:autoSpaceDE w:val="0"/>
        <w:autoSpaceDN w:val="0"/>
        <w:ind w:left="1304"/>
      </w:pPr>
      <w:r>
        <w:rPr>
          <w:rFonts w:ascii="ＭＳ ゴシック" w:eastAsia="ＭＳ ゴシック" w:hAnsi="ＭＳ ゴシック" w:cs="ＭＳ ゴシック"/>
          <w:color w:val="000000"/>
          <w:spacing w:val="-13"/>
          <w:sz w:val="22"/>
          <w:szCs w:val="22"/>
        </w:rPr>
        <w:t>ウ</w:t>
      </w:r>
      <w:r>
        <w:rPr>
          <w:rFonts w:ascii="ＭＳ ゴシック" w:eastAsia="ＭＳ ゴシック" w:hAnsi="ＭＳ ゴシック" w:cs="ＭＳ ゴシック"/>
          <w:spacing w:val="71"/>
          <w:sz w:val="22"/>
          <w:szCs w:val="22"/>
        </w:rPr>
        <w:t xml:space="preserve"> </w:t>
      </w:r>
      <w:proofErr w:type="spellStart"/>
      <w:r>
        <w:rPr>
          <w:rFonts w:ascii="ＭＳ ゴシック" w:eastAsia="ＭＳ ゴシック" w:hAnsi="ＭＳ ゴシック" w:cs="ＭＳ ゴシック"/>
          <w:color w:val="000000"/>
          <w:spacing w:val="-13"/>
          <w:sz w:val="21"/>
          <w:szCs w:val="21"/>
        </w:rPr>
        <w:t>清掃費用</w:t>
      </w:r>
      <w:proofErr w:type="spellEnd"/>
    </w:p>
    <w:p w14:paraId="7A4A6043" w14:textId="77777777" w:rsidR="00452402" w:rsidRDefault="00452402">
      <w:pPr>
        <w:sectPr w:rsidR="00452402">
          <w:type w:val="continuous"/>
          <w:pgSz w:w="11904" w:h="16840"/>
          <w:pgMar w:top="0" w:right="0" w:bottom="0" w:left="0" w:header="0" w:footer="0" w:gutter="0"/>
          <w:cols w:space="720"/>
        </w:sectPr>
      </w:pPr>
    </w:p>
    <w:tbl>
      <w:tblPr>
        <w:tblW w:w="0" w:type="auto"/>
        <w:tblInd w:w="1304" w:type="dxa"/>
        <w:tblLayout w:type="fixed"/>
        <w:tblCellMar>
          <w:left w:w="0" w:type="dxa"/>
          <w:right w:w="0" w:type="dxa"/>
        </w:tblCellMar>
        <w:tblLook w:val="01E0" w:firstRow="1" w:lastRow="1" w:firstColumn="1" w:lastColumn="1" w:noHBand="0" w:noVBand="0"/>
      </w:tblPr>
      <w:tblGrid>
        <w:gridCol w:w="3975"/>
        <w:gridCol w:w="2403"/>
        <w:gridCol w:w="2360"/>
      </w:tblGrid>
      <w:tr w:rsidR="00452402" w14:paraId="395C712D" w14:textId="77777777">
        <w:trPr>
          <w:trHeight w:hRule="exact" w:val="295"/>
        </w:trPr>
        <w:tc>
          <w:tcPr>
            <w:tcW w:w="3975" w:type="dxa"/>
            <w:tcBorders>
              <w:top w:val="single" w:sz="3" w:space="0" w:color="000000"/>
              <w:left w:val="single" w:sz="3" w:space="0" w:color="000000"/>
              <w:bottom w:val="single" w:sz="3" w:space="0" w:color="000000"/>
              <w:right w:val="single" w:sz="3" w:space="0" w:color="000000"/>
            </w:tcBorders>
            <w:shd w:val="clear" w:color="auto" w:fill="D8D8D8"/>
          </w:tcPr>
          <w:p w14:paraId="125BF5EF" w14:textId="77777777" w:rsidR="00452402" w:rsidRDefault="00174C04">
            <w:pPr>
              <w:autoSpaceDE w:val="0"/>
              <w:autoSpaceDN w:val="0"/>
              <w:spacing w:before="17"/>
              <w:ind w:left="1458"/>
            </w:pPr>
            <w:r>
              <w:rPr>
                <w:rFonts w:ascii="ＭＳ ゴシック" w:eastAsia="ＭＳ ゴシック" w:hAnsi="ＭＳ ゴシック" w:cs="ＭＳ ゴシック"/>
                <w:color w:val="000000"/>
                <w:spacing w:val="-15"/>
                <w:sz w:val="21"/>
                <w:szCs w:val="21"/>
              </w:rPr>
              <w:t>(1)</w:t>
            </w:r>
            <w:proofErr w:type="spellStart"/>
            <w:r>
              <w:rPr>
                <w:rFonts w:ascii="ＭＳ ゴシック" w:eastAsia="ＭＳ ゴシック" w:hAnsi="ＭＳ ゴシック" w:cs="ＭＳ ゴシック"/>
                <w:color w:val="000000"/>
                <w:spacing w:val="-15"/>
                <w:sz w:val="21"/>
                <w:szCs w:val="21"/>
              </w:rPr>
              <w:t>物品</w:t>
            </w:r>
            <w:r>
              <w:rPr>
                <w:rFonts w:ascii="ＭＳ ゴシック" w:eastAsia="ＭＳ ゴシック" w:hAnsi="ＭＳ ゴシック" w:cs="ＭＳ ゴシック"/>
                <w:color w:val="000000"/>
                <w:spacing w:val="-14"/>
                <w:sz w:val="21"/>
                <w:szCs w:val="21"/>
              </w:rPr>
              <w:t>関係</w:t>
            </w:r>
            <w:proofErr w:type="spellEnd"/>
          </w:p>
        </w:tc>
        <w:tc>
          <w:tcPr>
            <w:tcW w:w="2403" w:type="dxa"/>
            <w:tcBorders>
              <w:top w:val="single" w:sz="3" w:space="0" w:color="000000"/>
              <w:left w:val="single" w:sz="3" w:space="0" w:color="000000"/>
              <w:bottom w:val="single" w:sz="3" w:space="0" w:color="000000"/>
              <w:right w:val="single" w:sz="3" w:space="0" w:color="000000"/>
            </w:tcBorders>
            <w:shd w:val="clear" w:color="auto" w:fill="D8D8D8"/>
          </w:tcPr>
          <w:p w14:paraId="6CF69495" w14:textId="77777777" w:rsidR="00452402" w:rsidRDefault="00174C04">
            <w:pPr>
              <w:autoSpaceDE w:val="0"/>
              <w:autoSpaceDN w:val="0"/>
              <w:spacing w:before="17"/>
              <w:ind w:left="385"/>
            </w:pPr>
            <w:r>
              <w:rPr>
                <w:rFonts w:ascii="ＭＳ ゴシック" w:eastAsia="ＭＳ ゴシック" w:hAnsi="ＭＳ ゴシック" w:cs="ＭＳ ゴシック"/>
                <w:color w:val="000000"/>
                <w:spacing w:val="-17"/>
                <w:sz w:val="21"/>
                <w:szCs w:val="21"/>
              </w:rPr>
              <w:t>(2)</w:t>
            </w:r>
            <w:proofErr w:type="spellStart"/>
            <w:r>
              <w:rPr>
                <w:rFonts w:ascii="ＭＳ ゴシック" w:eastAsia="ＭＳ ゴシック" w:hAnsi="ＭＳ ゴシック" w:cs="ＭＳ ゴシック"/>
                <w:color w:val="000000"/>
                <w:spacing w:val="-17"/>
                <w:sz w:val="21"/>
                <w:szCs w:val="21"/>
              </w:rPr>
              <w:t>改</w:t>
            </w:r>
            <w:r>
              <w:rPr>
                <w:rFonts w:ascii="ＭＳ ゴシック" w:eastAsia="ＭＳ ゴシック" w:hAnsi="ＭＳ ゴシック" w:cs="ＭＳ ゴシック"/>
                <w:color w:val="000000"/>
                <w:spacing w:val="-16"/>
                <w:sz w:val="21"/>
                <w:szCs w:val="21"/>
              </w:rPr>
              <w:t>修・修繕関係</w:t>
            </w:r>
            <w:proofErr w:type="spellEnd"/>
          </w:p>
        </w:tc>
        <w:tc>
          <w:tcPr>
            <w:tcW w:w="2360" w:type="dxa"/>
            <w:tcBorders>
              <w:top w:val="single" w:sz="3" w:space="0" w:color="000000"/>
              <w:left w:val="single" w:sz="3" w:space="0" w:color="000000"/>
              <w:bottom w:val="single" w:sz="3" w:space="0" w:color="000000"/>
              <w:right w:val="single" w:sz="3" w:space="0" w:color="000000"/>
            </w:tcBorders>
            <w:shd w:val="clear" w:color="auto" w:fill="D8D8D8"/>
          </w:tcPr>
          <w:p w14:paraId="4AAF1243" w14:textId="77777777" w:rsidR="00452402" w:rsidRDefault="00174C04">
            <w:pPr>
              <w:autoSpaceDE w:val="0"/>
              <w:autoSpaceDN w:val="0"/>
              <w:spacing w:before="17"/>
              <w:ind w:left="734"/>
            </w:pPr>
            <w:r>
              <w:rPr>
                <w:rFonts w:ascii="ＭＳ ゴシック" w:eastAsia="ＭＳ ゴシック" w:hAnsi="ＭＳ ゴシック" w:cs="ＭＳ ゴシック"/>
                <w:color w:val="000000"/>
                <w:spacing w:val="-14"/>
                <w:sz w:val="21"/>
                <w:szCs w:val="21"/>
              </w:rPr>
              <w:t>(3)</w:t>
            </w:r>
            <w:proofErr w:type="spellStart"/>
            <w:r>
              <w:rPr>
                <w:rFonts w:ascii="ＭＳ ゴシック" w:eastAsia="ＭＳ ゴシック" w:hAnsi="ＭＳ ゴシック" w:cs="ＭＳ ゴシック"/>
                <w:color w:val="000000"/>
                <w:spacing w:val="-14"/>
                <w:sz w:val="21"/>
                <w:szCs w:val="21"/>
              </w:rPr>
              <w:t>そ</w:t>
            </w:r>
            <w:r>
              <w:rPr>
                <w:rFonts w:ascii="ＭＳ ゴシック" w:eastAsia="ＭＳ ゴシック" w:hAnsi="ＭＳ ゴシック" w:cs="ＭＳ ゴシック"/>
                <w:color w:val="000000"/>
                <w:spacing w:val="-13"/>
                <w:sz w:val="21"/>
                <w:szCs w:val="21"/>
              </w:rPr>
              <w:t>の他</w:t>
            </w:r>
            <w:proofErr w:type="spellEnd"/>
          </w:p>
        </w:tc>
      </w:tr>
      <w:tr w:rsidR="00452402" w14:paraId="487D6F9E" w14:textId="77777777">
        <w:trPr>
          <w:trHeight w:hRule="exact" w:val="1741"/>
        </w:trPr>
        <w:tc>
          <w:tcPr>
            <w:tcW w:w="3975" w:type="dxa"/>
            <w:tcBorders>
              <w:top w:val="single" w:sz="3" w:space="0" w:color="000000"/>
              <w:left w:val="single" w:sz="3" w:space="0" w:color="000000"/>
              <w:bottom w:val="single" w:sz="3" w:space="0" w:color="000000"/>
              <w:right w:val="single" w:sz="3" w:space="0" w:color="000000"/>
            </w:tcBorders>
          </w:tcPr>
          <w:p w14:paraId="2A6EA736" w14:textId="77777777" w:rsidR="00452402" w:rsidRDefault="00174C04">
            <w:pPr>
              <w:autoSpaceDE w:val="0"/>
              <w:autoSpaceDN w:val="0"/>
              <w:spacing w:before="18"/>
              <w:ind w:left="103"/>
              <w:rPr>
                <w:lang w:eastAsia="ja-JP"/>
              </w:rPr>
            </w:pPr>
            <w:r>
              <w:rPr>
                <w:rFonts w:ascii="ＭＳ ゴシック" w:eastAsia="ＭＳ ゴシック" w:hAnsi="ＭＳ ゴシック" w:cs="ＭＳ ゴシック"/>
                <w:color w:val="000000"/>
                <w:spacing w:val="-18"/>
                <w:sz w:val="21"/>
                <w:szCs w:val="21"/>
                <w:lang w:eastAsia="ja-JP"/>
              </w:rPr>
              <w:t>・手袋</w:t>
            </w:r>
          </w:p>
          <w:p w14:paraId="4FE1CCB3" w14:textId="77777777" w:rsidR="007E45B0" w:rsidRDefault="00174C04">
            <w:pPr>
              <w:autoSpaceDE w:val="0"/>
              <w:autoSpaceDN w:val="0"/>
              <w:spacing w:before="13" w:line="251" w:lineRule="auto"/>
              <w:ind w:left="103" w:right="3083"/>
              <w:rPr>
                <w:rFonts w:ascii="ＭＳ ゴシック" w:eastAsia="ＭＳ ゴシック" w:hAnsi="ＭＳ ゴシック" w:cs="ＭＳ ゴシック"/>
                <w:color w:val="000000"/>
                <w:spacing w:val="-20"/>
                <w:sz w:val="21"/>
                <w:szCs w:val="21"/>
                <w:lang w:eastAsia="ja-JP"/>
              </w:rPr>
            </w:pPr>
            <w:r>
              <w:rPr>
                <w:rFonts w:ascii="ＭＳ ゴシック" w:eastAsia="ＭＳ ゴシック" w:hAnsi="ＭＳ ゴシック" w:cs="ＭＳ ゴシック"/>
                <w:color w:val="000000"/>
                <w:spacing w:val="-21"/>
                <w:sz w:val="21"/>
                <w:szCs w:val="21"/>
                <w:lang w:eastAsia="ja-JP"/>
              </w:rPr>
              <w:t>・</w:t>
            </w:r>
            <w:r>
              <w:rPr>
                <w:rFonts w:ascii="ＭＳ ゴシック" w:eastAsia="ＭＳ ゴシック" w:hAnsi="ＭＳ ゴシック" w:cs="ＭＳ ゴシック"/>
                <w:color w:val="000000"/>
                <w:spacing w:val="-20"/>
                <w:sz w:val="21"/>
                <w:szCs w:val="21"/>
                <w:lang w:eastAsia="ja-JP"/>
              </w:rPr>
              <w:t>ゴミ袋</w:t>
            </w:r>
          </w:p>
          <w:p w14:paraId="7C32BC3F" w14:textId="77777777" w:rsidR="007E45B0" w:rsidRDefault="00174C04">
            <w:pPr>
              <w:autoSpaceDE w:val="0"/>
              <w:autoSpaceDN w:val="0"/>
              <w:spacing w:before="13" w:line="251" w:lineRule="auto"/>
              <w:ind w:left="103" w:right="3083"/>
              <w:rPr>
                <w:rFonts w:ascii="ＭＳ ゴシック" w:eastAsia="ＭＳ ゴシック" w:hAnsi="ＭＳ ゴシック" w:cs="ＭＳ ゴシック"/>
                <w:color w:val="000000"/>
                <w:spacing w:val="-20"/>
                <w:sz w:val="21"/>
                <w:szCs w:val="21"/>
                <w:lang w:eastAsia="ja-JP"/>
              </w:rPr>
            </w:pPr>
            <w:r>
              <w:rPr>
                <w:rFonts w:ascii="ＭＳ ゴシック" w:eastAsia="ＭＳ ゴシック" w:hAnsi="ＭＳ ゴシック" w:cs="ＭＳ ゴシック"/>
                <w:color w:val="000000"/>
                <w:spacing w:val="-21"/>
                <w:sz w:val="21"/>
                <w:szCs w:val="21"/>
                <w:lang w:eastAsia="ja-JP"/>
              </w:rPr>
              <w:t>・</w:t>
            </w:r>
            <w:r>
              <w:rPr>
                <w:rFonts w:ascii="ＭＳ ゴシック" w:eastAsia="ＭＳ ゴシック" w:hAnsi="ＭＳ ゴシック" w:cs="ＭＳ ゴシック"/>
                <w:color w:val="000000"/>
                <w:spacing w:val="-20"/>
                <w:sz w:val="21"/>
                <w:szCs w:val="21"/>
                <w:lang w:eastAsia="ja-JP"/>
              </w:rPr>
              <w:t>石けん</w:t>
            </w:r>
          </w:p>
          <w:p w14:paraId="052B9B42" w14:textId="77777777" w:rsidR="007E45B0" w:rsidRDefault="00174C04">
            <w:pPr>
              <w:autoSpaceDE w:val="0"/>
              <w:autoSpaceDN w:val="0"/>
              <w:spacing w:before="13" w:line="251" w:lineRule="auto"/>
              <w:ind w:left="103" w:right="3083"/>
              <w:rPr>
                <w:rFonts w:ascii="ＭＳ ゴシック" w:eastAsia="ＭＳ ゴシック" w:hAnsi="ＭＳ ゴシック" w:cs="ＭＳ ゴシック"/>
                <w:color w:val="000000"/>
                <w:spacing w:val="-20"/>
                <w:sz w:val="21"/>
                <w:szCs w:val="21"/>
                <w:lang w:eastAsia="ja-JP"/>
              </w:rPr>
            </w:pPr>
            <w:r>
              <w:rPr>
                <w:rFonts w:ascii="ＭＳ ゴシック" w:eastAsia="ＭＳ ゴシック" w:hAnsi="ＭＳ ゴシック" w:cs="ＭＳ ゴシック"/>
                <w:color w:val="000000"/>
                <w:spacing w:val="-21"/>
                <w:sz w:val="21"/>
                <w:szCs w:val="21"/>
                <w:lang w:eastAsia="ja-JP"/>
              </w:rPr>
              <w:t>・</w:t>
            </w:r>
            <w:r>
              <w:rPr>
                <w:rFonts w:ascii="ＭＳ ゴシック" w:eastAsia="ＭＳ ゴシック" w:hAnsi="ＭＳ ゴシック" w:cs="ＭＳ ゴシック"/>
                <w:color w:val="000000"/>
                <w:spacing w:val="-20"/>
                <w:sz w:val="21"/>
                <w:szCs w:val="21"/>
                <w:lang w:eastAsia="ja-JP"/>
              </w:rPr>
              <w:t>洗浄剤</w:t>
            </w:r>
          </w:p>
          <w:p w14:paraId="7211909D" w14:textId="416CC76E" w:rsidR="00452402" w:rsidRDefault="00174C04">
            <w:pPr>
              <w:autoSpaceDE w:val="0"/>
              <w:autoSpaceDN w:val="0"/>
              <w:spacing w:before="13" w:line="251" w:lineRule="auto"/>
              <w:ind w:left="103" w:right="3083"/>
              <w:rPr>
                <w:lang w:eastAsia="ja-JP"/>
              </w:rPr>
            </w:pPr>
            <w:r>
              <w:rPr>
                <w:rFonts w:ascii="ＭＳ ゴシック" w:eastAsia="ＭＳ ゴシック" w:hAnsi="ＭＳ ゴシック" w:cs="ＭＳ ゴシック"/>
                <w:color w:val="000000"/>
                <w:spacing w:val="-22"/>
                <w:sz w:val="21"/>
                <w:szCs w:val="21"/>
                <w:lang w:eastAsia="ja-JP"/>
              </w:rPr>
              <w:t>・</w:t>
            </w:r>
            <w:r>
              <w:rPr>
                <w:rFonts w:ascii="ＭＳ ゴシック" w:eastAsia="ＭＳ ゴシック" w:hAnsi="ＭＳ ゴシック" w:cs="ＭＳ ゴシック"/>
                <w:color w:val="000000"/>
                <w:spacing w:val="-21"/>
                <w:sz w:val="21"/>
                <w:szCs w:val="21"/>
                <w:lang w:eastAsia="ja-JP"/>
              </w:rPr>
              <w:t>漂白剤</w:t>
            </w:r>
          </w:p>
          <w:p w14:paraId="26E5DA9C" w14:textId="77777777" w:rsidR="00452402" w:rsidRDefault="00174C04">
            <w:pPr>
              <w:autoSpaceDE w:val="0"/>
              <w:autoSpaceDN w:val="0"/>
              <w:spacing w:before="1"/>
              <w:ind w:left="103"/>
              <w:rPr>
                <w:lang w:eastAsia="ja-JP"/>
              </w:rPr>
            </w:pPr>
            <w:r>
              <w:rPr>
                <w:rFonts w:ascii="ＭＳ ゴシック" w:eastAsia="ＭＳ ゴシック" w:hAnsi="ＭＳ ゴシック" w:cs="ＭＳ ゴシック"/>
                <w:color w:val="000000"/>
                <w:spacing w:val="-20"/>
                <w:sz w:val="21"/>
                <w:szCs w:val="21"/>
                <w:lang w:eastAsia="ja-JP"/>
              </w:rPr>
              <w:t>・使い</w:t>
            </w:r>
            <w:r>
              <w:rPr>
                <w:rFonts w:ascii="ＭＳ ゴシック" w:eastAsia="ＭＳ ゴシック" w:hAnsi="ＭＳ ゴシック" w:cs="ＭＳ ゴシック"/>
                <w:color w:val="000000"/>
                <w:spacing w:val="-19"/>
                <w:sz w:val="21"/>
                <w:szCs w:val="21"/>
                <w:lang w:eastAsia="ja-JP"/>
              </w:rPr>
              <w:t>捨てスリッパ</w:t>
            </w:r>
          </w:p>
        </w:tc>
        <w:tc>
          <w:tcPr>
            <w:tcW w:w="2403" w:type="dxa"/>
            <w:tcBorders>
              <w:top w:val="single" w:sz="3" w:space="0" w:color="000000"/>
              <w:left w:val="single" w:sz="3" w:space="0" w:color="000000"/>
              <w:bottom w:val="single" w:sz="3" w:space="0" w:color="000000"/>
              <w:right w:val="single" w:sz="3" w:space="0" w:color="000000"/>
            </w:tcBorders>
          </w:tcPr>
          <w:p w14:paraId="5B006B03" w14:textId="77777777" w:rsidR="00452402" w:rsidRDefault="00452402">
            <w:pPr>
              <w:spacing w:line="200" w:lineRule="exact"/>
              <w:rPr>
                <w:lang w:eastAsia="ja-JP"/>
              </w:rPr>
            </w:pPr>
          </w:p>
          <w:p w14:paraId="3A1631D9" w14:textId="77777777" w:rsidR="00452402" w:rsidRDefault="00452402">
            <w:pPr>
              <w:spacing w:line="200" w:lineRule="exact"/>
              <w:rPr>
                <w:lang w:eastAsia="ja-JP"/>
              </w:rPr>
            </w:pPr>
          </w:p>
          <w:p w14:paraId="008330EC" w14:textId="77777777" w:rsidR="00452402" w:rsidRDefault="00452402">
            <w:pPr>
              <w:spacing w:line="328" w:lineRule="exact"/>
              <w:rPr>
                <w:lang w:eastAsia="ja-JP"/>
              </w:rPr>
            </w:pPr>
          </w:p>
          <w:p w14:paraId="43F86E1A" w14:textId="77777777" w:rsidR="00452402" w:rsidRDefault="00174C04">
            <w:pPr>
              <w:ind w:left="1092"/>
            </w:pPr>
            <w:r>
              <w:rPr>
                <w:rFonts w:ascii="ＭＳ ゴシック" w:eastAsia="ＭＳ ゴシック" w:hAnsi="ＭＳ ゴシック" w:cs="ＭＳ ゴシック"/>
                <w:color w:val="000000"/>
                <w:spacing w:val="-13"/>
                <w:sz w:val="22"/>
                <w:szCs w:val="22"/>
              </w:rPr>
              <w:t>―</w:t>
            </w:r>
          </w:p>
        </w:tc>
        <w:tc>
          <w:tcPr>
            <w:tcW w:w="2360" w:type="dxa"/>
            <w:tcBorders>
              <w:top w:val="single" w:sz="3" w:space="0" w:color="000000"/>
              <w:left w:val="single" w:sz="3" w:space="0" w:color="000000"/>
              <w:bottom w:val="single" w:sz="3" w:space="0" w:color="000000"/>
              <w:right w:val="single" w:sz="3" w:space="0" w:color="000000"/>
            </w:tcBorders>
          </w:tcPr>
          <w:p w14:paraId="2CA4C745" w14:textId="77777777" w:rsidR="00452402" w:rsidRDefault="00174C04">
            <w:pPr>
              <w:autoSpaceDE w:val="0"/>
              <w:autoSpaceDN w:val="0"/>
              <w:spacing w:before="13"/>
              <w:ind w:left="97"/>
            </w:pPr>
            <w:r>
              <w:rPr>
                <w:rFonts w:ascii="ＭＳ ゴシック" w:eastAsia="ＭＳ ゴシック" w:hAnsi="ＭＳ ゴシック" w:cs="ＭＳ ゴシック"/>
                <w:color w:val="000000"/>
                <w:spacing w:val="-20"/>
                <w:sz w:val="22"/>
                <w:szCs w:val="22"/>
              </w:rPr>
              <w:t>・</w:t>
            </w:r>
            <w:proofErr w:type="spellStart"/>
            <w:r>
              <w:rPr>
                <w:rFonts w:ascii="ＭＳ ゴシック" w:eastAsia="ＭＳ ゴシック" w:hAnsi="ＭＳ ゴシック" w:cs="ＭＳ ゴシック"/>
                <w:color w:val="000000"/>
                <w:spacing w:val="-19"/>
                <w:sz w:val="22"/>
                <w:szCs w:val="22"/>
              </w:rPr>
              <w:t>清掃作業外注</w:t>
            </w:r>
            <w:proofErr w:type="spellEnd"/>
          </w:p>
        </w:tc>
      </w:tr>
    </w:tbl>
    <w:p w14:paraId="0F2FDA2A" w14:textId="77777777" w:rsidR="00452402" w:rsidRDefault="00452402">
      <w:pPr>
        <w:sectPr w:rsidR="00452402">
          <w:type w:val="continuous"/>
          <w:pgSz w:w="11904" w:h="16840"/>
          <w:pgMar w:top="0" w:right="0" w:bottom="0" w:left="0" w:header="0" w:footer="0" w:gutter="0"/>
          <w:cols w:space="720"/>
        </w:sectPr>
      </w:pPr>
    </w:p>
    <w:p w14:paraId="39D147F6" w14:textId="77777777" w:rsidR="00452402" w:rsidRDefault="00452402">
      <w:pPr>
        <w:spacing w:line="272" w:lineRule="exact"/>
      </w:pPr>
    </w:p>
    <w:p w14:paraId="2CC285E1" w14:textId="77777777" w:rsidR="00452402" w:rsidRDefault="00452402">
      <w:pPr>
        <w:sectPr w:rsidR="00452402">
          <w:type w:val="continuous"/>
          <w:pgSz w:w="11904" w:h="16840"/>
          <w:pgMar w:top="0" w:right="0" w:bottom="0" w:left="0" w:header="0" w:footer="0" w:gutter="0"/>
          <w:cols w:space="720"/>
        </w:sectPr>
      </w:pPr>
    </w:p>
    <w:p w14:paraId="3D96D697" w14:textId="77777777" w:rsidR="00452402" w:rsidRDefault="00174C04">
      <w:pPr>
        <w:autoSpaceDE w:val="0"/>
        <w:autoSpaceDN w:val="0"/>
        <w:ind w:left="1304"/>
      </w:pPr>
      <w:r>
        <w:rPr>
          <w:rFonts w:ascii="ＭＳ ゴシック" w:eastAsia="ＭＳ ゴシック" w:hAnsi="ＭＳ ゴシック" w:cs="ＭＳ ゴシック"/>
          <w:color w:val="000000"/>
          <w:spacing w:val="-16"/>
          <w:sz w:val="22"/>
          <w:szCs w:val="22"/>
        </w:rPr>
        <w:t>エ</w:t>
      </w:r>
      <w:r>
        <w:rPr>
          <w:rFonts w:ascii="ＭＳ ゴシック" w:eastAsia="ＭＳ ゴシック" w:hAnsi="ＭＳ ゴシック" w:cs="ＭＳ ゴシック"/>
          <w:spacing w:val="71"/>
          <w:sz w:val="22"/>
          <w:szCs w:val="22"/>
        </w:rPr>
        <w:t xml:space="preserve"> </w:t>
      </w:r>
      <w:proofErr w:type="spellStart"/>
      <w:r>
        <w:rPr>
          <w:rFonts w:ascii="ＭＳ ゴシック" w:eastAsia="ＭＳ ゴシック" w:hAnsi="ＭＳ ゴシック" w:cs="ＭＳ ゴシック"/>
          <w:color w:val="000000"/>
          <w:spacing w:val="-15"/>
          <w:sz w:val="21"/>
          <w:szCs w:val="21"/>
        </w:rPr>
        <w:t>飛沫対策費用</w:t>
      </w:r>
      <w:proofErr w:type="spellEnd"/>
    </w:p>
    <w:p w14:paraId="5EB32E21" w14:textId="77777777" w:rsidR="00452402" w:rsidRDefault="00452402">
      <w:pPr>
        <w:sectPr w:rsidR="00452402">
          <w:type w:val="continuous"/>
          <w:pgSz w:w="11904" w:h="16840"/>
          <w:pgMar w:top="0" w:right="0" w:bottom="0" w:left="0" w:header="0" w:footer="0" w:gutter="0"/>
          <w:cols w:space="720"/>
        </w:sectPr>
      </w:pPr>
    </w:p>
    <w:tbl>
      <w:tblPr>
        <w:tblW w:w="0" w:type="auto"/>
        <w:tblInd w:w="1304" w:type="dxa"/>
        <w:tblLayout w:type="fixed"/>
        <w:tblCellMar>
          <w:left w:w="0" w:type="dxa"/>
          <w:right w:w="0" w:type="dxa"/>
        </w:tblCellMar>
        <w:tblLook w:val="01E0" w:firstRow="1" w:lastRow="1" w:firstColumn="1" w:lastColumn="1" w:noHBand="0" w:noVBand="0"/>
      </w:tblPr>
      <w:tblGrid>
        <w:gridCol w:w="3261"/>
        <w:gridCol w:w="3108"/>
        <w:gridCol w:w="2370"/>
      </w:tblGrid>
      <w:tr w:rsidR="00452402" w14:paraId="051E96FE" w14:textId="77777777">
        <w:trPr>
          <w:trHeight w:hRule="exact" w:val="295"/>
        </w:trPr>
        <w:tc>
          <w:tcPr>
            <w:tcW w:w="3261" w:type="dxa"/>
            <w:tcBorders>
              <w:top w:val="single" w:sz="3" w:space="0" w:color="000000"/>
              <w:left w:val="single" w:sz="3" w:space="0" w:color="000000"/>
              <w:bottom w:val="single" w:sz="3" w:space="0" w:color="000000"/>
              <w:right w:val="single" w:sz="3" w:space="0" w:color="000000"/>
            </w:tcBorders>
            <w:shd w:val="clear" w:color="auto" w:fill="D8D8D8"/>
          </w:tcPr>
          <w:p w14:paraId="1AFD8893" w14:textId="77777777" w:rsidR="00452402" w:rsidRDefault="00174C04">
            <w:pPr>
              <w:autoSpaceDE w:val="0"/>
              <w:autoSpaceDN w:val="0"/>
              <w:spacing w:before="17"/>
              <w:ind w:left="1100"/>
            </w:pPr>
            <w:r>
              <w:rPr>
                <w:rFonts w:ascii="ＭＳ ゴシック" w:eastAsia="ＭＳ ゴシック" w:hAnsi="ＭＳ ゴシック" w:cs="ＭＳ ゴシック"/>
                <w:color w:val="000000"/>
                <w:spacing w:val="-15"/>
                <w:sz w:val="21"/>
                <w:szCs w:val="21"/>
              </w:rPr>
              <w:t>(1)</w:t>
            </w:r>
            <w:proofErr w:type="spellStart"/>
            <w:r>
              <w:rPr>
                <w:rFonts w:ascii="ＭＳ ゴシック" w:eastAsia="ＭＳ ゴシック" w:hAnsi="ＭＳ ゴシック" w:cs="ＭＳ ゴシック"/>
                <w:color w:val="000000"/>
                <w:spacing w:val="-15"/>
                <w:sz w:val="21"/>
                <w:szCs w:val="21"/>
              </w:rPr>
              <w:t>物品</w:t>
            </w:r>
            <w:r>
              <w:rPr>
                <w:rFonts w:ascii="ＭＳ ゴシック" w:eastAsia="ＭＳ ゴシック" w:hAnsi="ＭＳ ゴシック" w:cs="ＭＳ ゴシック"/>
                <w:color w:val="000000"/>
                <w:spacing w:val="-14"/>
                <w:sz w:val="21"/>
                <w:szCs w:val="21"/>
              </w:rPr>
              <w:t>関係</w:t>
            </w:r>
            <w:proofErr w:type="spellEnd"/>
          </w:p>
        </w:tc>
        <w:tc>
          <w:tcPr>
            <w:tcW w:w="3108" w:type="dxa"/>
            <w:tcBorders>
              <w:top w:val="single" w:sz="3" w:space="0" w:color="000000"/>
              <w:left w:val="single" w:sz="3" w:space="0" w:color="000000"/>
              <w:bottom w:val="single" w:sz="3" w:space="0" w:color="000000"/>
              <w:right w:val="single" w:sz="3" w:space="0" w:color="000000"/>
            </w:tcBorders>
            <w:shd w:val="clear" w:color="auto" w:fill="D8D8D8"/>
          </w:tcPr>
          <w:p w14:paraId="0B6D280D" w14:textId="77777777" w:rsidR="00452402" w:rsidRDefault="00174C04">
            <w:pPr>
              <w:autoSpaceDE w:val="0"/>
              <w:autoSpaceDN w:val="0"/>
              <w:spacing w:before="17"/>
              <w:ind w:left="736"/>
            </w:pPr>
            <w:r>
              <w:rPr>
                <w:rFonts w:ascii="ＭＳ ゴシック" w:eastAsia="ＭＳ ゴシック" w:hAnsi="ＭＳ ゴシック" w:cs="ＭＳ ゴシック"/>
                <w:color w:val="000000"/>
                <w:spacing w:val="-17"/>
                <w:sz w:val="21"/>
                <w:szCs w:val="21"/>
              </w:rPr>
              <w:t>(2)</w:t>
            </w:r>
            <w:proofErr w:type="spellStart"/>
            <w:r>
              <w:rPr>
                <w:rFonts w:ascii="ＭＳ ゴシック" w:eastAsia="ＭＳ ゴシック" w:hAnsi="ＭＳ ゴシック" w:cs="ＭＳ ゴシック"/>
                <w:color w:val="000000"/>
                <w:spacing w:val="-17"/>
                <w:sz w:val="21"/>
                <w:szCs w:val="21"/>
              </w:rPr>
              <w:t>改</w:t>
            </w:r>
            <w:r>
              <w:rPr>
                <w:rFonts w:ascii="ＭＳ ゴシック" w:eastAsia="ＭＳ ゴシック" w:hAnsi="ＭＳ ゴシック" w:cs="ＭＳ ゴシック"/>
                <w:color w:val="000000"/>
                <w:spacing w:val="-16"/>
                <w:sz w:val="21"/>
                <w:szCs w:val="21"/>
              </w:rPr>
              <w:t>修・修繕関係</w:t>
            </w:r>
            <w:proofErr w:type="spellEnd"/>
          </w:p>
        </w:tc>
        <w:tc>
          <w:tcPr>
            <w:tcW w:w="2370" w:type="dxa"/>
            <w:tcBorders>
              <w:top w:val="single" w:sz="3" w:space="0" w:color="000000"/>
              <w:left w:val="single" w:sz="3" w:space="0" w:color="000000"/>
              <w:bottom w:val="single" w:sz="3" w:space="0" w:color="000000"/>
              <w:right w:val="single" w:sz="3" w:space="0" w:color="000000"/>
            </w:tcBorders>
            <w:shd w:val="clear" w:color="auto" w:fill="D8D8D8"/>
          </w:tcPr>
          <w:p w14:paraId="75A63A7C" w14:textId="77777777" w:rsidR="00452402" w:rsidRDefault="00174C04">
            <w:pPr>
              <w:autoSpaceDE w:val="0"/>
              <w:autoSpaceDN w:val="0"/>
              <w:spacing w:before="17"/>
              <w:ind w:left="739"/>
            </w:pPr>
            <w:r>
              <w:rPr>
                <w:rFonts w:ascii="ＭＳ ゴシック" w:eastAsia="ＭＳ ゴシック" w:hAnsi="ＭＳ ゴシック" w:cs="ＭＳ ゴシック"/>
                <w:color w:val="000000"/>
                <w:spacing w:val="-14"/>
                <w:sz w:val="21"/>
                <w:szCs w:val="21"/>
              </w:rPr>
              <w:t>(3)</w:t>
            </w:r>
            <w:proofErr w:type="spellStart"/>
            <w:r>
              <w:rPr>
                <w:rFonts w:ascii="ＭＳ ゴシック" w:eastAsia="ＭＳ ゴシック" w:hAnsi="ＭＳ ゴシック" w:cs="ＭＳ ゴシック"/>
                <w:color w:val="000000"/>
                <w:spacing w:val="-14"/>
                <w:sz w:val="21"/>
                <w:szCs w:val="21"/>
              </w:rPr>
              <w:t>そ</w:t>
            </w:r>
            <w:r>
              <w:rPr>
                <w:rFonts w:ascii="ＭＳ ゴシック" w:eastAsia="ＭＳ ゴシック" w:hAnsi="ＭＳ ゴシック" w:cs="ＭＳ ゴシック"/>
                <w:color w:val="000000"/>
                <w:spacing w:val="-13"/>
                <w:sz w:val="21"/>
                <w:szCs w:val="21"/>
              </w:rPr>
              <w:t>の他</w:t>
            </w:r>
            <w:proofErr w:type="spellEnd"/>
          </w:p>
        </w:tc>
      </w:tr>
      <w:tr w:rsidR="00452402" w14:paraId="6CD6EED2" w14:textId="77777777">
        <w:trPr>
          <w:trHeight w:hRule="exact" w:val="2026"/>
        </w:trPr>
        <w:tc>
          <w:tcPr>
            <w:tcW w:w="3261" w:type="dxa"/>
            <w:tcBorders>
              <w:top w:val="single" w:sz="3" w:space="0" w:color="000000"/>
              <w:left w:val="single" w:sz="3" w:space="0" w:color="000000"/>
              <w:bottom w:val="single" w:sz="3" w:space="0" w:color="000000"/>
              <w:right w:val="single" w:sz="3" w:space="0" w:color="000000"/>
            </w:tcBorders>
          </w:tcPr>
          <w:p w14:paraId="01935024" w14:textId="77777777" w:rsidR="00452402" w:rsidRDefault="00174C04">
            <w:pPr>
              <w:autoSpaceDE w:val="0"/>
              <w:autoSpaceDN w:val="0"/>
              <w:spacing w:before="18"/>
              <w:ind w:left="103"/>
              <w:rPr>
                <w:lang w:eastAsia="ja-JP"/>
              </w:rPr>
            </w:pPr>
            <w:r>
              <w:rPr>
                <w:rFonts w:ascii="ＭＳ ゴシック" w:eastAsia="ＭＳ ゴシック" w:hAnsi="ＭＳ ゴシック" w:cs="ＭＳ ゴシック"/>
                <w:color w:val="000000"/>
                <w:spacing w:val="-20"/>
                <w:sz w:val="21"/>
                <w:szCs w:val="21"/>
                <w:lang w:eastAsia="ja-JP"/>
              </w:rPr>
              <w:t>・商</w:t>
            </w:r>
            <w:r>
              <w:rPr>
                <w:rFonts w:ascii="ＭＳ ゴシック" w:eastAsia="ＭＳ ゴシック" w:hAnsi="ＭＳ ゴシック" w:cs="ＭＳ ゴシック"/>
                <w:color w:val="000000"/>
                <w:spacing w:val="-19"/>
                <w:sz w:val="21"/>
                <w:szCs w:val="21"/>
                <w:lang w:eastAsia="ja-JP"/>
              </w:rPr>
              <w:t>品防護ケース</w:t>
            </w:r>
          </w:p>
          <w:p w14:paraId="0B761B98" w14:textId="77777777" w:rsidR="00452402" w:rsidRDefault="00174C04">
            <w:pPr>
              <w:autoSpaceDE w:val="0"/>
              <w:autoSpaceDN w:val="0"/>
              <w:spacing w:before="13"/>
              <w:ind w:left="103"/>
              <w:rPr>
                <w:lang w:eastAsia="ja-JP"/>
              </w:rPr>
            </w:pPr>
            <w:r>
              <w:rPr>
                <w:rFonts w:ascii="ＭＳ ゴシック" w:eastAsia="ＭＳ ゴシック" w:hAnsi="ＭＳ ゴシック" w:cs="ＭＳ ゴシック"/>
                <w:color w:val="000000"/>
                <w:spacing w:val="-20"/>
                <w:sz w:val="21"/>
                <w:szCs w:val="21"/>
                <w:lang w:eastAsia="ja-JP"/>
              </w:rPr>
              <w:t>・商品防</w:t>
            </w:r>
            <w:r>
              <w:rPr>
                <w:rFonts w:ascii="ＭＳ ゴシック" w:eastAsia="ＭＳ ゴシック" w:hAnsi="ＭＳ ゴシック" w:cs="ＭＳ ゴシック"/>
                <w:color w:val="000000"/>
                <w:spacing w:val="-18"/>
                <w:sz w:val="21"/>
                <w:szCs w:val="21"/>
                <w:lang w:eastAsia="ja-JP"/>
              </w:rPr>
              <w:t>護資材</w:t>
            </w:r>
          </w:p>
        </w:tc>
        <w:tc>
          <w:tcPr>
            <w:tcW w:w="3108" w:type="dxa"/>
            <w:tcBorders>
              <w:top w:val="single" w:sz="3" w:space="0" w:color="000000"/>
              <w:left w:val="single" w:sz="3" w:space="0" w:color="000000"/>
              <w:bottom w:val="single" w:sz="3" w:space="0" w:color="000000"/>
              <w:right w:val="single" w:sz="3" w:space="0" w:color="000000"/>
            </w:tcBorders>
          </w:tcPr>
          <w:p w14:paraId="4D0D57A2" w14:textId="77777777" w:rsidR="00452402" w:rsidRDefault="00174C04">
            <w:pPr>
              <w:autoSpaceDE w:val="0"/>
              <w:autoSpaceDN w:val="0"/>
              <w:spacing w:before="13"/>
              <w:ind w:left="97"/>
              <w:rPr>
                <w:lang w:eastAsia="ja-JP"/>
              </w:rPr>
            </w:pPr>
            <w:r>
              <w:rPr>
                <w:rFonts w:ascii="ＭＳ ゴシック" w:eastAsia="ＭＳ ゴシック" w:hAnsi="ＭＳ ゴシック" w:cs="ＭＳ ゴシック"/>
                <w:color w:val="000000"/>
                <w:spacing w:val="-27"/>
                <w:sz w:val="22"/>
                <w:szCs w:val="22"/>
                <w:lang w:eastAsia="ja-JP"/>
              </w:rPr>
              <w:t>・アクリル板、透明ビ</w:t>
            </w:r>
            <w:r>
              <w:rPr>
                <w:rFonts w:ascii="ＭＳ ゴシック" w:eastAsia="ＭＳ ゴシック" w:hAnsi="ＭＳ ゴシック" w:cs="ＭＳ ゴシック"/>
                <w:color w:val="000000"/>
                <w:spacing w:val="-26"/>
                <w:sz w:val="22"/>
                <w:szCs w:val="22"/>
                <w:lang w:eastAsia="ja-JP"/>
              </w:rPr>
              <w:t>ニールシー</w:t>
            </w:r>
          </w:p>
          <w:p w14:paraId="13E7B6C9" w14:textId="77777777" w:rsidR="00452402" w:rsidRDefault="00174C04">
            <w:pPr>
              <w:autoSpaceDE w:val="0"/>
              <w:autoSpaceDN w:val="0"/>
              <w:ind w:left="297"/>
              <w:rPr>
                <w:lang w:eastAsia="ja-JP"/>
              </w:rPr>
            </w:pPr>
            <w:r>
              <w:rPr>
                <w:rFonts w:ascii="ＭＳ ゴシック" w:eastAsia="ＭＳ ゴシック" w:hAnsi="ＭＳ ゴシック" w:cs="ＭＳ ゴシック"/>
                <w:color w:val="000000"/>
                <w:spacing w:val="-20"/>
                <w:sz w:val="22"/>
                <w:szCs w:val="22"/>
                <w:lang w:eastAsia="ja-JP"/>
              </w:rPr>
              <w:t>ト・カ</w:t>
            </w:r>
            <w:r>
              <w:rPr>
                <w:rFonts w:ascii="ＭＳ ゴシック" w:eastAsia="ＭＳ ゴシック" w:hAnsi="ＭＳ ゴシック" w:cs="ＭＳ ゴシック"/>
                <w:color w:val="000000"/>
                <w:spacing w:val="-18"/>
                <w:sz w:val="22"/>
                <w:szCs w:val="22"/>
                <w:lang w:eastAsia="ja-JP"/>
              </w:rPr>
              <w:t>ーテン</w:t>
            </w:r>
          </w:p>
          <w:p w14:paraId="3B5BFF68" w14:textId="77777777" w:rsidR="00452402" w:rsidRDefault="00174C04">
            <w:pPr>
              <w:autoSpaceDE w:val="0"/>
              <w:autoSpaceDN w:val="0"/>
              <w:ind w:left="97"/>
              <w:rPr>
                <w:lang w:eastAsia="ja-JP"/>
              </w:rPr>
            </w:pPr>
            <w:r>
              <w:rPr>
                <w:rFonts w:ascii="ＭＳ ゴシック" w:eastAsia="ＭＳ ゴシック" w:hAnsi="ＭＳ ゴシック" w:cs="ＭＳ ゴシック"/>
                <w:color w:val="000000"/>
                <w:spacing w:val="-20"/>
                <w:sz w:val="22"/>
                <w:szCs w:val="22"/>
                <w:lang w:eastAsia="ja-JP"/>
              </w:rPr>
              <w:t>・</w:t>
            </w:r>
            <w:r>
              <w:rPr>
                <w:rFonts w:ascii="ＭＳ ゴシック" w:eastAsia="ＭＳ ゴシック" w:hAnsi="ＭＳ ゴシック" w:cs="ＭＳ ゴシック"/>
                <w:color w:val="000000"/>
                <w:spacing w:val="-19"/>
                <w:sz w:val="22"/>
                <w:szCs w:val="22"/>
                <w:lang w:eastAsia="ja-JP"/>
              </w:rPr>
              <w:t>防護スクリーン</w:t>
            </w:r>
          </w:p>
          <w:p w14:paraId="53621012" w14:textId="77777777" w:rsidR="00452402" w:rsidRDefault="00174C04">
            <w:pPr>
              <w:autoSpaceDE w:val="0"/>
              <w:autoSpaceDN w:val="0"/>
              <w:ind w:left="97"/>
              <w:rPr>
                <w:lang w:eastAsia="ja-JP"/>
              </w:rPr>
            </w:pPr>
            <w:r>
              <w:rPr>
                <w:rFonts w:ascii="ＭＳ ゴシック" w:eastAsia="ＭＳ ゴシック" w:hAnsi="ＭＳ ゴシック" w:cs="ＭＳ ゴシック"/>
                <w:color w:val="000000"/>
                <w:spacing w:val="-27"/>
                <w:sz w:val="22"/>
                <w:szCs w:val="22"/>
                <w:lang w:eastAsia="ja-JP"/>
              </w:rPr>
              <w:t>・固定席の間引き、客</w:t>
            </w:r>
            <w:r>
              <w:rPr>
                <w:rFonts w:ascii="ＭＳ ゴシック" w:eastAsia="ＭＳ ゴシック" w:hAnsi="ＭＳ ゴシック" w:cs="ＭＳ ゴシック"/>
                <w:color w:val="000000"/>
                <w:spacing w:val="-26"/>
                <w:sz w:val="22"/>
                <w:szCs w:val="22"/>
                <w:lang w:eastAsia="ja-JP"/>
              </w:rPr>
              <w:t>席間仕切り</w:t>
            </w:r>
          </w:p>
          <w:p w14:paraId="740F73D4" w14:textId="77777777" w:rsidR="00452402" w:rsidRDefault="00174C04">
            <w:pPr>
              <w:autoSpaceDE w:val="0"/>
              <w:autoSpaceDN w:val="0"/>
              <w:ind w:left="297"/>
              <w:rPr>
                <w:lang w:eastAsia="ja-JP"/>
              </w:rPr>
            </w:pPr>
            <w:r>
              <w:rPr>
                <w:rFonts w:ascii="ＭＳ ゴシック" w:eastAsia="ＭＳ ゴシック" w:hAnsi="ＭＳ ゴシック" w:cs="ＭＳ ゴシック"/>
                <w:color w:val="000000"/>
                <w:spacing w:val="-12"/>
                <w:sz w:val="22"/>
                <w:szCs w:val="22"/>
                <w:lang w:eastAsia="ja-JP"/>
              </w:rPr>
              <w:t>板</w:t>
            </w:r>
          </w:p>
          <w:p w14:paraId="0FDB7E6F" w14:textId="77777777" w:rsidR="00452402" w:rsidRDefault="00174C04">
            <w:pPr>
              <w:autoSpaceDE w:val="0"/>
              <w:autoSpaceDN w:val="0"/>
              <w:ind w:left="97"/>
              <w:rPr>
                <w:lang w:eastAsia="ja-JP"/>
              </w:rPr>
            </w:pPr>
            <w:r>
              <w:rPr>
                <w:rFonts w:ascii="ＭＳ ゴシック" w:eastAsia="ＭＳ ゴシック" w:hAnsi="ＭＳ ゴシック" w:cs="ＭＳ ゴシック"/>
                <w:color w:val="000000"/>
                <w:spacing w:val="-20"/>
                <w:sz w:val="22"/>
                <w:szCs w:val="22"/>
                <w:lang w:eastAsia="ja-JP"/>
              </w:rPr>
              <w:t>・</w:t>
            </w:r>
            <w:r>
              <w:rPr>
                <w:rFonts w:ascii="ＭＳ ゴシック" w:eastAsia="ＭＳ ゴシック" w:hAnsi="ＭＳ ゴシック" w:cs="ＭＳ ゴシック"/>
                <w:color w:val="000000"/>
                <w:spacing w:val="-19"/>
                <w:sz w:val="22"/>
                <w:szCs w:val="22"/>
                <w:lang w:eastAsia="ja-JP"/>
              </w:rPr>
              <w:t>フロアマーカー</w:t>
            </w:r>
          </w:p>
          <w:p w14:paraId="728E29E2" w14:textId="77777777" w:rsidR="00452402" w:rsidRDefault="00174C04">
            <w:pPr>
              <w:autoSpaceDE w:val="0"/>
              <w:autoSpaceDN w:val="0"/>
              <w:ind w:left="97"/>
              <w:rPr>
                <w:lang w:eastAsia="ja-JP"/>
              </w:rPr>
            </w:pPr>
            <w:r>
              <w:rPr>
                <w:rFonts w:ascii="ＭＳ ゴシック" w:eastAsia="ＭＳ ゴシック" w:hAnsi="ＭＳ ゴシック" w:cs="ＭＳ ゴシック"/>
                <w:color w:val="000000"/>
                <w:spacing w:val="-20"/>
                <w:sz w:val="22"/>
                <w:szCs w:val="22"/>
                <w:lang w:eastAsia="ja-JP"/>
              </w:rPr>
              <w:t>・デリバリー専用</w:t>
            </w:r>
            <w:r>
              <w:rPr>
                <w:rFonts w:ascii="ＭＳ ゴシック" w:eastAsia="ＭＳ ゴシック" w:hAnsi="ＭＳ ゴシック" w:cs="ＭＳ ゴシック"/>
                <w:color w:val="000000"/>
                <w:spacing w:val="-19"/>
                <w:sz w:val="22"/>
                <w:szCs w:val="22"/>
                <w:lang w:eastAsia="ja-JP"/>
              </w:rPr>
              <w:t>カウンター</w:t>
            </w:r>
          </w:p>
        </w:tc>
        <w:tc>
          <w:tcPr>
            <w:tcW w:w="2370" w:type="dxa"/>
            <w:tcBorders>
              <w:top w:val="single" w:sz="3" w:space="0" w:color="000000"/>
              <w:left w:val="single" w:sz="3" w:space="0" w:color="000000"/>
              <w:bottom w:val="single" w:sz="3" w:space="0" w:color="000000"/>
              <w:right w:val="single" w:sz="3" w:space="0" w:color="000000"/>
            </w:tcBorders>
          </w:tcPr>
          <w:p w14:paraId="52E9C0D5" w14:textId="77777777" w:rsidR="00452402" w:rsidRDefault="00452402">
            <w:pPr>
              <w:spacing w:line="200" w:lineRule="exact"/>
              <w:rPr>
                <w:lang w:eastAsia="ja-JP"/>
              </w:rPr>
            </w:pPr>
          </w:p>
          <w:p w14:paraId="6C977D6C" w14:textId="77777777" w:rsidR="00452402" w:rsidRDefault="00452402">
            <w:pPr>
              <w:spacing w:line="200" w:lineRule="exact"/>
              <w:rPr>
                <w:lang w:eastAsia="ja-JP"/>
              </w:rPr>
            </w:pPr>
          </w:p>
          <w:p w14:paraId="0AB39478" w14:textId="77777777" w:rsidR="00452402" w:rsidRDefault="00452402">
            <w:pPr>
              <w:spacing w:line="200" w:lineRule="exact"/>
              <w:rPr>
                <w:lang w:eastAsia="ja-JP"/>
              </w:rPr>
            </w:pPr>
          </w:p>
          <w:p w14:paraId="2653795E" w14:textId="77777777" w:rsidR="00452402" w:rsidRDefault="00452402">
            <w:pPr>
              <w:spacing w:line="271" w:lineRule="exact"/>
              <w:rPr>
                <w:lang w:eastAsia="ja-JP"/>
              </w:rPr>
            </w:pPr>
          </w:p>
          <w:p w14:paraId="6B63C058" w14:textId="77777777" w:rsidR="00452402" w:rsidRDefault="00174C04">
            <w:pPr>
              <w:ind w:left="1066"/>
            </w:pPr>
            <w:r>
              <w:rPr>
                <w:rFonts w:ascii="ＭＳ ゴシック" w:eastAsia="ＭＳ ゴシック" w:hAnsi="ＭＳ ゴシック" w:cs="ＭＳ ゴシック"/>
                <w:color w:val="000000"/>
                <w:spacing w:val="-12"/>
                <w:sz w:val="22"/>
                <w:szCs w:val="22"/>
              </w:rPr>
              <w:t>―</w:t>
            </w:r>
          </w:p>
        </w:tc>
      </w:tr>
    </w:tbl>
    <w:p w14:paraId="0C94DC10" w14:textId="77777777" w:rsidR="00452402" w:rsidRDefault="00452402">
      <w:pPr>
        <w:sectPr w:rsidR="00452402">
          <w:type w:val="continuous"/>
          <w:pgSz w:w="11904" w:h="16840"/>
          <w:pgMar w:top="0" w:right="0" w:bottom="0" w:left="0" w:header="0" w:footer="0" w:gutter="0"/>
          <w:cols w:space="720"/>
        </w:sectPr>
      </w:pPr>
    </w:p>
    <w:p w14:paraId="45CB0956" w14:textId="77777777" w:rsidR="00452402" w:rsidRDefault="00452402">
      <w:pPr>
        <w:spacing w:line="273" w:lineRule="exact"/>
      </w:pPr>
    </w:p>
    <w:p w14:paraId="1931F293" w14:textId="77777777" w:rsidR="00452402" w:rsidRDefault="00452402">
      <w:pPr>
        <w:sectPr w:rsidR="00452402">
          <w:type w:val="continuous"/>
          <w:pgSz w:w="11904" w:h="16840"/>
          <w:pgMar w:top="0" w:right="0" w:bottom="0" w:left="0" w:header="0" w:footer="0" w:gutter="0"/>
          <w:cols w:space="720"/>
        </w:sectPr>
      </w:pPr>
    </w:p>
    <w:p w14:paraId="2C33AC13" w14:textId="77777777" w:rsidR="00452402" w:rsidRDefault="00174C04">
      <w:pPr>
        <w:autoSpaceDE w:val="0"/>
        <w:autoSpaceDN w:val="0"/>
        <w:ind w:left="1304"/>
      </w:pPr>
      <w:r>
        <w:rPr>
          <w:rFonts w:ascii="ＭＳ ゴシック" w:eastAsia="ＭＳ ゴシック" w:hAnsi="ＭＳ ゴシック" w:cs="ＭＳ ゴシック"/>
          <w:color w:val="000000"/>
          <w:spacing w:val="-13"/>
          <w:sz w:val="22"/>
          <w:szCs w:val="22"/>
        </w:rPr>
        <w:t>オ</w:t>
      </w:r>
      <w:r>
        <w:rPr>
          <w:rFonts w:ascii="ＭＳ ゴシック" w:eastAsia="ＭＳ ゴシック" w:hAnsi="ＭＳ ゴシック" w:cs="ＭＳ ゴシック"/>
          <w:spacing w:val="71"/>
          <w:sz w:val="22"/>
          <w:szCs w:val="22"/>
        </w:rPr>
        <w:t xml:space="preserve"> </w:t>
      </w:r>
      <w:proofErr w:type="spellStart"/>
      <w:r>
        <w:rPr>
          <w:rFonts w:ascii="ＭＳ ゴシック" w:eastAsia="ＭＳ ゴシック" w:hAnsi="ＭＳ ゴシック" w:cs="ＭＳ ゴシック"/>
          <w:color w:val="000000"/>
          <w:spacing w:val="-13"/>
          <w:sz w:val="21"/>
          <w:szCs w:val="21"/>
        </w:rPr>
        <w:t>換気費用</w:t>
      </w:r>
      <w:proofErr w:type="spellEnd"/>
    </w:p>
    <w:p w14:paraId="555D10FE" w14:textId="77777777" w:rsidR="00452402" w:rsidRDefault="00452402">
      <w:pPr>
        <w:sectPr w:rsidR="00452402">
          <w:type w:val="continuous"/>
          <w:pgSz w:w="11904" w:h="16840"/>
          <w:pgMar w:top="0" w:right="0" w:bottom="0" w:left="0" w:header="0" w:footer="0" w:gutter="0"/>
          <w:cols w:space="720"/>
        </w:sectPr>
      </w:pPr>
    </w:p>
    <w:tbl>
      <w:tblPr>
        <w:tblW w:w="0" w:type="auto"/>
        <w:tblInd w:w="1304" w:type="dxa"/>
        <w:tblLayout w:type="fixed"/>
        <w:tblCellMar>
          <w:left w:w="0" w:type="dxa"/>
          <w:right w:w="0" w:type="dxa"/>
        </w:tblCellMar>
        <w:tblLook w:val="01E0" w:firstRow="1" w:lastRow="1" w:firstColumn="1" w:lastColumn="1" w:noHBand="0" w:noVBand="0"/>
      </w:tblPr>
      <w:tblGrid>
        <w:gridCol w:w="3975"/>
        <w:gridCol w:w="2401"/>
        <w:gridCol w:w="2361"/>
      </w:tblGrid>
      <w:tr w:rsidR="00452402" w14:paraId="0E87EC54" w14:textId="77777777">
        <w:trPr>
          <w:trHeight w:hRule="exact" w:val="296"/>
        </w:trPr>
        <w:tc>
          <w:tcPr>
            <w:tcW w:w="3975" w:type="dxa"/>
            <w:tcBorders>
              <w:top w:val="single" w:sz="3" w:space="0" w:color="000000"/>
              <w:left w:val="single" w:sz="3" w:space="0" w:color="000000"/>
              <w:bottom w:val="single" w:sz="3" w:space="0" w:color="000000"/>
              <w:right w:val="single" w:sz="3" w:space="0" w:color="000000"/>
            </w:tcBorders>
            <w:shd w:val="clear" w:color="auto" w:fill="D8D8D8"/>
          </w:tcPr>
          <w:p w14:paraId="6E61D409" w14:textId="77777777" w:rsidR="00452402" w:rsidRDefault="00174C04">
            <w:pPr>
              <w:autoSpaceDE w:val="0"/>
              <w:autoSpaceDN w:val="0"/>
              <w:spacing w:before="17"/>
              <w:ind w:left="1458"/>
            </w:pPr>
            <w:r>
              <w:rPr>
                <w:rFonts w:ascii="ＭＳ ゴシック" w:eastAsia="ＭＳ ゴシック" w:hAnsi="ＭＳ ゴシック" w:cs="ＭＳ ゴシック"/>
                <w:color w:val="000000"/>
                <w:spacing w:val="-15"/>
                <w:sz w:val="21"/>
                <w:szCs w:val="21"/>
              </w:rPr>
              <w:t>(1)</w:t>
            </w:r>
            <w:proofErr w:type="spellStart"/>
            <w:r>
              <w:rPr>
                <w:rFonts w:ascii="ＭＳ ゴシック" w:eastAsia="ＭＳ ゴシック" w:hAnsi="ＭＳ ゴシック" w:cs="ＭＳ ゴシック"/>
                <w:color w:val="000000"/>
                <w:spacing w:val="-15"/>
                <w:sz w:val="21"/>
                <w:szCs w:val="21"/>
              </w:rPr>
              <w:t>物品</w:t>
            </w:r>
            <w:r>
              <w:rPr>
                <w:rFonts w:ascii="ＭＳ ゴシック" w:eastAsia="ＭＳ ゴシック" w:hAnsi="ＭＳ ゴシック" w:cs="ＭＳ ゴシック"/>
                <w:color w:val="000000"/>
                <w:spacing w:val="-14"/>
                <w:sz w:val="21"/>
                <w:szCs w:val="21"/>
              </w:rPr>
              <w:t>関係</w:t>
            </w:r>
            <w:proofErr w:type="spellEnd"/>
          </w:p>
        </w:tc>
        <w:tc>
          <w:tcPr>
            <w:tcW w:w="2401" w:type="dxa"/>
            <w:tcBorders>
              <w:top w:val="single" w:sz="3" w:space="0" w:color="000000"/>
              <w:left w:val="single" w:sz="3" w:space="0" w:color="000000"/>
              <w:bottom w:val="single" w:sz="3" w:space="0" w:color="000000"/>
              <w:right w:val="single" w:sz="3" w:space="0" w:color="000000"/>
            </w:tcBorders>
            <w:shd w:val="clear" w:color="auto" w:fill="D8D8D8"/>
          </w:tcPr>
          <w:p w14:paraId="3A104F76" w14:textId="77777777" w:rsidR="00452402" w:rsidRDefault="00174C04">
            <w:pPr>
              <w:autoSpaceDE w:val="0"/>
              <w:autoSpaceDN w:val="0"/>
              <w:spacing w:before="17"/>
              <w:ind w:left="384"/>
            </w:pPr>
            <w:r>
              <w:rPr>
                <w:rFonts w:ascii="ＭＳ ゴシック" w:eastAsia="ＭＳ ゴシック" w:hAnsi="ＭＳ ゴシック" w:cs="ＭＳ ゴシック"/>
                <w:color w:val="000000"/>
                <w:spacing w:val="-17"/>
                <w:sz w:val="21"/>
                <w:szCs w:val="21"/>
              </w:rPr>
              <w:t>(2)</w:t>
            </w:r>
            <w:proofErr w:type="spellStart"/>
            <w:r>
              <w:rPr>
                <w:rFonts w:ascii="ＭＳ ゴシック" w:eastAsia="ＭＳ ゴシック" w:hAnsi="ＭＳ ゴシック" w:cs="ＭＳ ゴシック"/>
                <w:color w:val="000000"/>
                <w:spacing w:val="-17"/>
                <w:sz w:val="21"/>
                <w:szCs w:val="21"/>
              </w:rPr>
              <w:t>改</w:t>
            </w:r>
            <w:r>
              <w:rPr>
                <w:rFonts w:ascii="ＭＳ ゴシック" w:eastAsia="ＭＳ ゴシック" w:hAnsi="ＭＳ ゴシック" w:cs="ＭＳ ゴシック"/>
                <w:color w:val="000000"/>
                <w:spacing w:val="-16"/>
                <w:sz w:val="21"/>
                <w:szCs w:val="21"/>
              </w:rPr>
              <w:t>修・修繕関係</w:t>
            </w:r>
            <w:proofErr w:type="spellEnd"/>
          </w:p>
        </w:tc>
        <w:tc>
          <w:tcPr>
            <w:tcW w:w="2361" w:type="dxa"/>
            <w:tcBorders>
              <w:top w:val="single" w:sz="3" w:space="0" w:color="000000"/>
              <w:left w:val="single" w:sz="3" w:space="0" w:color="000000"/>
              <w:bottom w:val="single" w:sz="3" w:space="0" w:color="000000"/>
              <w:right w:val="single" w:sz="3" w:space="0" w:color="000000"/>
            </w:tcBorders>
            <w:shd w:val="clear" w:color="auto" w:fill="D8D8D8"/>
          </w:tcPr>
          <w:p w14:paraId="1EC534D1" w14:textId="77777777" w:rsidR="00452402" w:rsidRDefault="00174C04">
            <w:pPr>
              <w:autoSpaceDE w:val="0"/>
              <w:autoSpaceDN w:val="0"/>
              <w:spacing w:before="17"/>
              <w:ind w:left="736"/>
            </w:pPr>
            <w:r>
              <w:rPr>
                <w:rFonts w:ascii="ＭＳ ゴシック" w:eastAsia="ＭＳ ゴシック" w:hAnsi="ＭＳ ゴシック" w:cs="ＭＳ ゴシック"/>
                <w:color w:val="000000"/>
                <w:spacing w:val="-14"/>
                <w:sz w:val="21"/>
                <w:szCs w:val="21"/>
              </w:rPr>
              <w:t>(3)</w:t>
            </w:r>
            <w:proofErr w:type="spellStart"/>
            <w:r>
              <w:rPr>
                <w:rFonts w:ascii="ＭＳ ゴシック" w:eastAsia="ＭＳ ゴシック" w:hAnsi="ＭＳ ゴシック" w:cs="ＭＳ ゴシック"/>
                <w:color w:val="000000"/>
                <w:spacing w:val="-14"/>
                <w:sz w:val="21"/>
                <w:szCs w:val="21"/>
              </w:rPr>
              <w:t>そ</w:t>
            </w:r>
            <w:r>
              <w:rPr>
                <w:rFonts w:ascii="ＭＳ ゴシック" w:eastAsia="ＭＳ ゴシック" w:hAnsi="ＭＳ ゴシック" w:cs="ＭＳ ゴシック"/>
                <w:color w:val="000000"/>
                <w:spacing w:val="-13"/>
                <w:sz w:val="21"/>
                <w:szCs w:val="21"/>
              </w:rPr>
              <w:t>の他</w:t>
            </w:r>
            <w:proofErr w:type="spellEnd"/>
          </w:p>
        </w:tc>
      </w:tr>
      <w:tr w:rsidR="00452402" w14:paraId="2172EC3B" w14:textId="77777777">
        <w:trPr>
          <w:trHeight w:hRule="exact" w:val="1454"/>
        </w:trPr>
        <w:tc>
          <w:tcPr>
            <w:tcW w:w="3975" w:type="dxa"/>
            <w:tcBorders>
              <w:top w:val="single" w:sz="3" w:space="0" w:color="000000"/>
              <w:left w:val="single" w:sz="3" w:space="0" w:color="000000"/>
              <w:bottom w:val="single" w:sz="3" w:space="0" w:color="000000"/>
              <w:right w:val="single" w:sz="3" w:space="0" w:color="000000"/>
            </w:tcBorders>
          </w:tcPr>
          <w:p w14:paraId="0F82010D" w14:textId="77777777" w:rsidR="00452402" w:rsidRDefault="00174C04">
            <w:pPr>
              <w:autoSpaceDE w:val="0"/>
              <w:autoSpaceDN w:val="0"/>
              <w:spacing w:before="17" w:line="251" w:lineRule="auto"/>
              <w:ind w:left="292" w:right="236" w:hanging="189"/>
              <w:rPr>
                <w:lang w:eastAsia="ja-JP"/>
              </w:rPr>
            </w:pPr>
            <w:r>
              <w:rPr>
                <w:rFonts w:ascii="ＭＳ ゴシック" w:eastAsia="ＭＳ ゴシック" w:hAnsi="ＭＳ ゴシック" w:cs="ＭＳ ゴシック"/>
                <w:color w:val="000000"/>
                <w:spacing w:val="-21"/>
                <w:sz w:val="21"/>
                <w:szCs w:val="21"/>
                <w:lang w:eastAsia="ja-JP"/>
              </w:rPr>
              <w:t>・換気設</w:t>
            </w:r>
            <w:r>
              <w:rPr>
                <w:rFonts w:ascii="ＭＳ ゴシック" w:eastAsia="ＭＳ ゴシック" w:hAnsi="ＭＳ ゴシック" w:cs="ＭＳ ゴシック"/>
                <w:color w:val="000000"/>
                <w:spacing w:val="-20"/>
                <w:sz w:val="21"/>
                <w:szCs w:val="21"/>
                <w:lang w:eastAsia="ja-JP"/>
              </w:rPr>
              <w:t>備（換気扇、空気清浄機、サーキ</w:t>
            </w:r>
            <w:r>
              <w:rPr>
                <w:rFonts w:ascii="ＭＳ ゴシック" w:eastAsia="ＭＳ ゴシック" w:hAnsi="ＭＳ ゴシック" w:cs="ＭＳ ゴシック"/>
                <w:color w:val="000000"/>
                <w:spacing w:val="-21"/>
                <w:sz w:val="21"/>
                <w:szCs w:val="21"/>
                <w:lang w:eastAsia="ja-JP"/>
              </w:rPr>
              <w:t>ュレー</w:t>
            </w:r>
            <w:r>
              <w:rPr>
                <w:rFonts w:ascii="ＭＳ ゴシック" w:eastAsia="ＭＳ ゴシック" w:hAnsi="ＭＳ ゴシック" w:cs="ＭＳ ゴシック"/>
                <w:color w:val="000000"/>
                <w:spacing w:val="-20"/>
                <w:sz w:val="21"/>
                <w:szCs w:val="21"/>
                <w:lang w:eastAsia="ja-JP"/>
              </w:rPr>
              <w:t>ター、工業用扇風機、家庭用扇風</w:t>
            </w:r>
            <w:r>
              <w:rPr>
                <w:rFonts w:ascii="ＭＳ ゴシック" w:eastAsia="ＭＳ ゴシック" w:hAnsi="ＭＳ ゴシック" w:cs="ＭＳ ゴシック"/>
                <w:color w:val="000000"/>
                <w:spacing w:val="-16"/>
                <w:sz w:val="21"/>
                <w:szCs w:val="21"/>
                <w:lang w:eastAsia="ja-JP"/>
              </w:rPr>
              <w:t>機）</w:t>
            </w:r>
          </w:p>
          <w:p w14:paraId="096EFB7C" w14:textId="77777777" w:rsidR="00452402" w:rsidRDefault="00174C04">
            <w:pPr>
              <w:autoSpaceDE w:val="0"/>
              <w:autoSpaceDN w:val="0"/>
              <w:spacing w:before="1"/>
              <w:ind w:left="103"/>
              <w:rPr>
                <w:lang w:eastAsia="ja-JP"/>
              </w:rPr>
            </w:pPr>
            <w:r>
              <w:rPr>
                <w:rFonts w:ascii="ＭＳ ゴシック" w:eastAsia="ＭＳ ゴシック" w:hAnsi="ＭＳ ゴシック" w:cs="ＭＳ ゴシック"/>
                <w:color w:val="000000"/>
                <w:spacing w:val="-20"/>
                <w:sz w:val="21"/>
                <w:szCs w:val="21"/>
                <w:lang w:eastAsia="ja-JP"/>
              </w:rPr>
              <w:t>・網戸</w:t>
            </w:r>
            <w:r>
              <w:rPr>
                <w:rFonts w:ascii="ＭＳ ゴシック" w:eastAsia="ＭＳ ゴシック" w:hAnsi="ＭＳ ゴシック" w:cs="ＭＳ ゴシック"/>
                <w:color w:val="000000"/>
                <w:spacing w:val="-18"/>
                <w:sz w:val="21"/>
                <w:szCs w:val="21"/>
                <w:lang w:eastAsia="ja-JP"/>
              </w:rPr>
              <w:t>の新設</w:t>
            </w:r>
          </w:p>
          <w:p w14:paraId="01B27A86" w14:textId="77777777" w:rsidR="00452402" w:rsidRDefault="00174C04">
            <w:pPr>
              <w:autoSpaceDE w:val="0"/>
              <w:autoSpaceDN w:val="0"/>
              <w:spacing w:before="7"/>
              <w:ind w:left="103"/>
              <w:rPr>
                <w:lang w:eastAsia="ja-JP"/>
              </w:rPr>
            </w:pPr>
            <w:r>
              <w:rPr>
                <w:rFonts w:ascii="ＭＳ ゴシック" w:eastAsia="ＭＳ ゴシック" w:hAnsi="ＭＳ ゴシック" w:cs="ＭＳ ゴシック"/>
                <w:color w:val="000000"/>
                <w:spacing w:val="-16"/>
                <w:sz w:val="22"/>
                <w:szCs w:val="22"/>
                <w:lang w:eastAsia="ja-JP"/>
              </w:rPr>
              <w:t>・CO₂</w:t>
            </w:r>
            <w:r>
              <w:rPr>
                <w:rFonts w:ascii="ＭＳ ゴシック" w:eastAsia="ＭＳ ゴシック" w:hAnsi="ＭＳ ゴシック" w:cs="ＭＳ ゴシック"/>
                <w:color w:val="000000"/>
                <w:spacing w:val="-15"/>
                <w:sz w:val="22"/>
                <w:szCs w:val="22"/>
                <w:lang w:eastAsia="ja-JP"/>
              </w:rPr>
              <w:t>センサー</w:t>
            </w:r>
          </w:p>
        </w:tc>
        <w:tc>
          <w:tcPr>
            <w:tcW w:w="2401" w:type="dxa"/>
            <w:tcBorders>
              <w:top w:val="single" w:sz="3" w:space="0" w:color="000000"/>
              <w:left w:val="single" w:sz="3" w:space="0" w:color="000000"/>
              <w:bottom w:val="single" w:sz="3" w:space="0" w:color="000000"/>
              <w:right w:val="single" w:sz="3" w:space="0" w:color="000000"/>
            </w:tcBorders>
          </w:tcPr>
          <w:p w14:paraId="37131C2E" w14:textId="77777777" w:rsidR="00452402" w:rsidRDefault="00174C04">
            <w:pPr>
              <w:autoSpaceDE w:val="0"/>
              <w:autoSpaceDN w:val="0"/>
              <w:spacing w:before="17"/>
              <w:ind w:left="98"/>
            </w:pPr>
            <w:r>
              <w:rPr>
                <w:rFonts w:ascii="ＭＳ ゴシック" w:eastAsia="ＭＳ ゴシック" w:hAnsi="ＭＳ ゴシック" w:cs="ＭＳ ゴシック"/>
                <w:color w:val="000000"/>
                <w:spacing w:val="-20"/>
                <w:sz w:val="21"/>
                <w:szCs w:val="21"/>
              </w:rPr>
              <w:t>・</w:t>
            </w:r>
            <w:proofErr w:type="spellStart"/>
            <w:r>
              <w:rPr>
                <w:rFonts w:ascii="ＭＳ ゴシック" w:eastAsia="ＭＳ ゴシック" w:hAnsi="ＭＳ ゴシック" w:cs="ＭＳ ゴシック"/>
                <w:color w:val="000000"/>
                <w:spacing w:val="-20"/>
                <w:sz w:val="21"/>
                <w:szCs w:val="21"/>
              </w:rPr>
              <w:t>網戸</w:t>
            </w:r>
            <w:r>
              <w:rPr>
                <w:rFonts w:ascii="ＭＳ ゴシック" w:eastAsia="ＭＳ ゴシック" w:hAnsi="ＭＳ ゴシック" w:cs="ＭＳ ゴシック"/>
                <w:color w:val="000000"/>
                <w:spacing w:val="-18"/>
                <w:sz w:val="21"/>
                <w:szCs w:val="21"/>
              </w:rPr>
              <w:t>の張替</w:t>
            </w:r>
            <w:proofErr w:type="spellEnd"/>
          </w:p>
        </w:tc>
        <w:tc>
          <w:tcPr>
            <w:tcW w:w="2361" w:type="dxa"/>
            <w:tcBorders>
              <w:top w:val="single" w:sz="3" w:space="0" w:color="000000"/>
              <w:left w:val="single" w:sz="3" w:space="0" w:color="000000"/>
              <w:bottom w:val="single" w:sz="3" w:space="0" w:color="000000"/>
              <w:right w:val="single" w:sz="3" w:space="0" w:color="000000"/>
            </w:tcBorders>
          </w:tcPr>
          <w:p w14:paraId="732CDEB6" w14:textId="77777777" w:rsidR="00452402" w:rsidRDefault="00174C04">
            <w:pPr>
              <w:autoSpaceDE w:val="0"/>
              <w:autoSpaceDN w:val="0"/>
              <w:spacing w:before="17"/>
              <w:ind w:left="98"/>
              <w:rPr>
                <w:lang w:eastAsia="ja-JP"/>
              </w:rPr>
            </w:pPr>
            <w:r>
              <w:rPr>
                <w:rFonts w:ascii="ＭＳ ゴシック" w:eastAsia="ＭＳ ゴシック" w:hAnsi="ＭＳ ゴシック" w:cs="ＭＳ ゴシック"/>
                <w:color w:val="000000"/>
                <w:spacing w:val="-16"/>
                <w:sz w:val="21"/>
                <w:szCs w:val="21"/>
                <w:lang w:eastAsia="ja-JP"/>
              </w:rPr>
              <w:t>・換気扇</w:t>
            </w:r>
            <w:r>
              <w:rPr>
                <w:rFonts w:ascii="ＭＳ ゴシック" w:eastAsia="ＭＳ ゴシック" w:hAnsi="ＭＳ ゴシック" w:cs="ＭＳ ゴシック"/>
                <w:color w:val="000000"/>
                <w:spacing w:val="-15"/>
                <w:sz w:val="21"/>
                <w:szCs w:val="21"/>
                <w:lang w:eastAsia="ja-JP"/>
              </w:rPr>
              <w:t>クリーニング外</w:t>
            </w:r>
          </w:p>
          <w:p w14:paraId="1B68E055" w14:textId="77777777" w:rsidR="00452402" w:rsidRDefault="00174C04">
            <w:pPr>
              <w:autoSpaceDE w:val="0"/>
              <w:autoSpaceDN w:val="0"/>
              <w:spacing w:before="12"/>
              <w:ind w:left="288"/>
            </w:pPr>
            <w:r>
              <w:rPr>
                <w:rFonts w:ascii="ＭＳ ゴシック" w:eastAsia="ＭＳ ゴシック" w:hAnsi="ＭＳ ゴシック" w:cs="ＭＳ ゴシック"/>
                <w:color w:val="000000"/>
                <w:spacing w:val="-12"/>
                <w:sz w:val="21"/>
                <w:szCs w:val="21"/>
              </w:rPr>
              <w:t>注</w:t>
            </w:r>
          </w:p>
        </w:tc>
      </w:tr>
    </w:tbl>
    <w:p w14:paraId="50DD549F" w14:textId="77777777" w:rsidR="00452402" w:rsidRDefault="00452402">
      <w:pPr>
        <w:sectPr w:rsidR="00452402">
          <w:type w:val="continuous"/>
          <w:pgSz w:w="11904" w:h="16840"/>
          <w:pgMar w:top="0" w:right="0" w:bottom="0" w:left="0" w:header="0" w:footer="0" w:gutter="0"/>
          <w:cols w:space="720"/>
        </w:sectPr>
      </w:pPr>
    </w:p>
    <w:p w14:paraId="560432A6" w14:textId="77777777" w:rsidR="00452402" w:rsidRDefault="00452402">
      <w:pPr>
        <w:spacing w:line="278" w:lineRule="exact"/>
      </w:pPr>
    </w:p>
    <w:p w14:paraId="7A17F0CE" w14:textId="77777777" w:rsidR="00452402" w:rsidRDefault="00452402">
      <w:pPr>
        <w:sectPr w:rsidR="00452402">
          <w:type w:val="continuous"/>
          <w:pgSz w:w="11904" w:h="16840"/>
          <w:pgMar w:top="0" w:right="0" w:bottom="0" w:left="0" w:header="0" w:footer="0" w:gutter="0"/>
          <w:cols w:space="720"/>
        </w:sectPr>
      </w:pPr>
    </w:p>
    <w:p w14:paraId="037DFB43" w14:textId="77777777" w:rsidR="00452402" w:rsidRDefault="00174C04">
      <w:pPr>
        <w:autoSpaceDE w:val="0"/>
        <w:autoSpaceDN w:val="0"/>
        <w:ind w:left="1304"/>
      </w:pPr>
      <w:r>
        <w:rPr>
          <w:rFonts w:ascii="ＭＳ ゴシック" w:eastAsia="ＭＳ ゴシック" w:hAnsi="ＭＳ ゴシック" w:cs="ＭＳ ゴシック"/>
          <w:color w:val="000000"/>
          <w:spacing w:val="-16"/>
          <w:sz w:val="21"/>
          <w:szCs w:val="21"/>
        </w:rPr>
        <w:t>カ</w:t>
      </w:r>
      <w:r>
        <w:rPr>
          <w:rFonts w:ascii="ＭＳ ゴシック" w:eastAsia="ＭＳ ゴシック" w:hAnsi="ＭＳ ゴシック" w:cs="ＭＳ ゴシック"/>
          <w:spacing w:val="64"/>
          <w:sz w:val="21"/>
          <w:szCs w:val="21"/>
        </w:rPr>
        <w:t xml:space="preserve"> </w:t>
      </w:r>
      <w:proofErr w:type="spellStart"/>
      <w:r>
        <w:rPr>
          <w:rFonts w:ascii="ＭＳ ゴシック" w:eastAsia="ＭＳ ゴシック" w:hAnsi="ＭＳ ゴシック" w:cs="ＭＳ ゴシック"/>
          <w:color w:val="000000"/>
          <w:spacing w:val="-16"/>
          <w:sz w:val="21"/>
          <w:szCs w:val="21"/>
        </w:rPr>
        <w:t>非接触型対応費用</w:t>
      </w:r>
      <w:proofErr w:type="spellEnd"/>
    </w:p>
    <w:p w14:paraId="131CE686" w14:textId="77777777" w:rsidR="00452402" w:rsidRDefault="00452402">
      <w:pPr>
        <w:sectPr w:rsidR="00452402">
          <w:type w:val="continuous"/>
          <w:pgSz w:w="11904" w:h="16840"/>
          <w:pgMar w:top="0" w:right="0" w:bottom="0" w:left="0" w:header="0" w:footer="0" w:gutter="0"/>
          <w:cols w:space="720"/>
        </w:sectPr>
      </w:pPr>
    </w:p>
    <w:tbl>
      <w:tblPr>
        <w:tblW w:w="0" w:type="auto"/>
        <w:tblInd w:w="1304" w:type="dxa"/>
        <w:tblLayout w:type="fixed"/>
        <w:tblCellMar>
          <w:left w:w="0" w:type="dxa"/>
          <w:right w:w="0" w:type="dxa"/>
        </w:tblCellMar>
        <w:tblLook w:val="01E0" w:firstRow="1" w:lastRow="1" w:firstColumn="1" w:lastColumn="1" w:noHBand="0" w:noVBand="0"/>
      </w:tblPr>
      <w:tblGrid>
        <w:gridCol w:w="3261"/>
        <w:gridCol w:w="3103"/>
        <w:gridCol w:w="2361"/>
      </w:tblGrid>
      <w:tr w:rsidR="00452402" w14:paraId="4C131155" w14:textId="77777777">
        <w:trPr>
          <w:trHeight w:hRule="exact" w:val="295"/>
        </w:trPr>
        <w:tc>
          <w:tcPr>
            <w:tcW w:w="3261" w:type="dxa"/>
            <w:tcBorders>
              <w:top w:val="single" w:sz="3" w:space="0" w:color="000000"/>
              <w:left w:val="single" w:sz="3" w:space="0" w:color="000000"/>
              <w:bottom w:val="single" w:sz="3" w:space="0" w:color="000000"/>
              <w:right w:val="single" w:sz="3" w:space="0" w:color="000000"/>
            </w:tcBorders>
            <w:shd w:val="clear" w:color="auto" w:fill="D8D8D8"/>
          </w:tcPr>
          <w:p w14:paraId="56C46A76" w14:textId="77777777" w:rsidR="00452402" w:rsidRDefault="00174C04">
            <w:pPr>
              <w:autoSpaceDE w:val="0"/>
              <w:autoSpaceDN w:val="0"/>
              <w:spacing w:before="17"/>
              <w:ind w:left="1100"/>
            </w:pPr>
            <w:r>
              <w:rPr>
                <w:rFonts w:ascii="ＭＳ ゴシック" w:eastAsia="ＭＳ ゴシック" w:hAnsi="ＭＳ ゴシック" w:cs="ＭＳ ゴシック"/>
                <w:color w:val="000000"/>
                <w:spacing w:val="-15"/>
                <w:sz w:val="21"/>
                <w:szCs w:val="21"/>
              </w:rPr>
              <w:t>(1)</w:t>
            </w:r>
            <w:proofErr w:type="spellStart"/>
            <w:r>
              <w:rPr>
                <w:rFonts w:ascii="ＭＳ ゴシック" w:eastAsia="ＭＳ ゴシック" w:hAnsi="ＭＳ ゴシック" w:cs="ＭＳ ゴシック"/>
                <w:color w:val="000000"/>
                <w:spacing w:val="-15"/>
                <w:sz w:val="21"/>
                <w:szCs w:val="21"/>
              </w:rPr>
              <w:t>物品</w:t>
            </w:r>
            <w:r>
              <w:rPr>
                <w:rFonts w:ascii="ＭＳ ゴシック" w:eastAsia="ＭＳ ゴシック" w:hAnsi="ＭＳ ゴシック" w:cs="ＭＳ ゴシック"/>
                <w:color w:val="000000"/>
                <w:spacing w:val="-14"/>
                <w:sz w:val="21"/>
                <w:szCs w:val="21"/>
              </w:rPr>
              <w:t>関係</w:t>
            </w:r>
            <w:proofErr w:type="spellEnd"/>
          </w:p>
        </w:tc>
        <w:tc>
          <w:tcPr>
            <w:tcW w:w="3103" w:type="dxa"/>
            <w:tcBorders>
              <w:top w:val="single" w:sz="3" w:space="0" w:color="000000"/>
              <w:left w:val="single" w:sz="3" w:space="0" w:color="000000"/>
              <w:bottom w:val="single" w:sz="3" w:space="0" w:color="000000"/>
              <w:right w:val="single" w:sz="3" w:space="0" w:color="000000"/>
            </w:tcBorders>
            <w:shd w:val="clear" w:color="auto" w:fill="D8D8D8"/>
          </w:tcPr>
          <w:p w14:paraId="48350B28" w14:textId="77777777" w:rsidR="00452402" w:rsidRDefault="00174C04">
            <w:pPr>
              <w:autoSpaceDE w:val="0"/>
              <w:autoSpaceDN w:val="0"/>
              <w:spacing w:before="17"/>
              <w:ind w:left="734"/>
            </w:pPr>
            <w:r>
              <w:rPr>
                <w:rFonts w:ascii="ＭＳ ゴシック" w:eastAsia="ＭＳ ゴシック" w:hAnsi="ＭＳ ゴシック" w:cs="ＭＳ ゴシック"/>
                <w:color w:val="000000"/>
                <w:spacing w:val="-17"/>
                <w:sz w:val="21"/>
                <w:szCs w:val="21"/>
              </w:rPr>
              <w:t>(2)</w:t>
            </w:r>
            <w:proofErr w:type="spellStart"/>
            <w:r>
              <w:rPr>
                <w:rFonts w:ascii="ＭＳ ゴシック" w:eastAsia="ＭＳ ゴシック" w:hAnsi="ＭＳ ゴシック" w:cs="ＭＳ ゴシック"/>
                <w:color w:val="000000"/>
                <w:spacing w:val="-17"/>
                <w:sz w:val="21"/>
                <w:szCs w:val="21"/>
              </w:rPr>
              <w:t>改</w:t>
            </w:r>
            <w:r>
              <w:rPr>
                <w:rFonts w:ascii="ＭＳ ゴシック" w:eastAsia="ＭＳ ゴシック" w:hAnsi="ＭＳ ゴシック" w:cs="ＭＳ ゴシック"/>
                <w:color w:val="000000"/>
                <w:spacing w:val="-16"/>
                <w:sz w:val="21"/>
                <w:szCs w:val="21"/>
              </w:rPr>
              <w:t>修・修繕関係</w:t>
            </w:r>
            <w:proofErr w:type="spellEnd"/>
          </w:p>
        </w:tc>
        <w:tc>
          <w:tcPr>
            <w:tcW w:w="2361" w:type="dxa"/>
            <w:tcBorders>
              <w:top w:val="single" w:sz="3" w:space="0" w:color="000000"/>
              <w:left w:val="single" w:sz="3" w:space="0" w:color="000000"/>
              <w:bottom w:val="single" w:sz="3" w:space="0" w:color="000000"/>
              <w:right w:val="single" w:sz="3" w:space="0" w:color="000000"/>
            </w:tcBorders>
            <w:shd w:val="clear" w:color="auto" w:fill="D8D8D8"/>
          </w:tcPr>
          <w:p w14:paraId="35F9D2A7" w14:textId="77777777" w:rsidR="00452402" w:rsidRDefault="00174C04">
            <w:pPr>
              <w:autoSpaceDE w:val="0"/>
              <w:autoSpaceDN w:val="0"/>
              <w:spacing w:before="17"/>
              <w:ind w:left="736"/>
            </w:pPr>
            <w:r>
              <w:rPr>
                <w:rFonts w:ascii="ＭＳ ゴシック" w:eastAsia="ＭＳ ゴシック" w:hAnsi="ＭＳ ゴシック" w:cs="ＭＳ ゴシック"/>
                <w:color w:val="000000"/>
                <w:spacing w:val="-14"/>
                <w:sz w:val="21"/>
                <w:szCs w:val="21"/>
              </w:rPr>
              <w:t>(3)</w:t>
            </w:r>
            <w:proofErr w:type="spellStart"/>
            <w:r>
              <w:rPr>
                <w:rFonts w:ascii="ＭＳ ゴシック" w:eastAsia="ＭＳ ゴシック" w:hAnsi="ＭＳ ゴシック" w:cs="ＭＳ ゴシック"/>
                <w:color w:val="000000"/>
                <w:spacing w:val="-14"/>
                <w:sz w:val="21"/>
                <w:szCs w:val="21"/>
              </w:rPr>
              <w:t>そ</w:t>
            </w:r>
            <w:r>
              <w:rPr>
                <w:rFonts w:ascii="ＭＳ ゴシック" w:eastAsia="ＭＳ ゴシック" w:hAnsi="ＭＳ ゴシック" w:cs="ＭＳ ゴシック"/>
                <w:color w:val="000000"/>
                <w:spacing w:val="-13"/>
                <w:sz w:val="21"/>
                <w:szCs w:val="21"/>
              </w:rPr>
              <w:t>の他</w:t>
            </w:r>
            <w:proofErr w:type="spellEnd"/>
          </w:p>
        </w:tc>
      </w:tr>
      <w:tr w:rsidR="00452402" w14:paraId="72E0752C" w14:textId="77777777">
        <w:trPr>
          <w:trHeight w:hRule="exact" w:val="1455"/>
        </w:trPr>
        <w:tc>
          <w:tcPr>
            <w:tcW w:w="3261" w:type="dxa"/>
            <w:tcBorders>
              <w:top w:val="single" w:sz="3" w:space="0" w:color="000000"/>
              <w:left w:val="single" w:sz="3" w:space="0" w:color="000000"/>
              <w:bottom w:val="single" w:sz="3" w:space="0" w:color="000000"/>
              <w:right w:val="single" w:sz="3" w:space="0" w:color="000000"/>
            </w:tcBorders>
          </w:tcPr>
          <w:p w14:paraId="128CBA5B" w14:textId="77777777" w:rsidR="00452402" w:rsidRDefault="00174C04">
            <w:pPr>
              <w:autoSpaceDE w:val="0"/>
              <w:autoSpaceDN w:val="0"/>
              <w:spacing w:before="18"/>
              <w:ind w:left="103"/>
              <w:rPr>
                <w:lang w:eastAsia="ja-JP"/>
              </w:rPr>
            </w:pPr>
            <w:r>
              <w:rPr>
                <w:rFonts w:ascii="ＭＳ ゴシック" w:eastAsia="ＭＳ ゴシック" w:hAnsi="ＭＳ ゴシック" w:cs="ＭＳ ゴシック"/>
                <w:color w:val="000000"/>
                <w:spacing w:val="-20"/>
                <w:sz w:val="21"/>
                <w:szCs w:val="21"/>
                <w:lang w:eastAsia="ja-JP"/>
              </w:rPr>
              <w:t>・キャッ</w:t>
            </w:r>
            <w:r>
              <w:rPr>
                <w:rFonts w:ascii="ＭＳ ゴシック" w:eastAsia="ＭＳ ゴシック" w:hAnsi="ＭＳ ゴシック" w:cs="ＭＳ ゴシック"/>
                <w:color w:val="000000"/>
                <w:spacing w:val="-19"/>
                <w:sz w:val="21"/>
                <w:szCs w:val="21"/>
                <w:lang w:eastAsia="ja-JP"/>
              </w:rPr>
              <w:t>シュレス機器</w:t>
            </w:r>
          </w:p>
          <w:p w14:paraId="3BD5EBAF" w14:textId="77777777" w:rsidR="00452402" w:rsidRDefault="00174C04">
            <w:pPr>
              <w:autoSpaceDE w:val="0"/>
              <w:autoSpaceDN w:val="0"/>
              <w:spacing w:before="13"/>
              <w:ind w:left="103"/>
              <w:rPr>
                <w:lang w:eastAsia="ja-JP"/>
              </w:rPr>
            </w:pPr>
            <w:r>
              <w:rPr>
                <w:rFonts w:ascii="ＭＳ ゴシック" w:eastAsia="ＭＳ ゴシック" w:hAnsi="ＭＳ ゴシック" w:cs="ＭＳ ゴシック"/>
                <w:color w:val="000000"/>
                <w:spacing w:val="-20"/>
                <w:sz w:val="21"/>
                <w:szCs w:val="21"/>
                <w:lang w:eastAsia="ja-JP"/>
              </w:rPr>
              <w:t>・セル</w:t>
            </w:r>
            <w:r>
              <w:rPr>
                <w:rFonts w:ascii="ＭＳ ゴシック" w:eastAsia="ＭＳ ゴシック" w:hAnsi="ＭＳ ゴシック" w:cs="ＭＳ ゴシック"/>
                <w:color w:val="000000"/>
                <w:spacing w:val="-18"/>
                <w:sz w:val="21"/>
                <w:szCs w:val="21"/>
                <w:lang w:eastAsia="ja-JP"/>
              </w:rPr>
              <w:t>フレジ</w:t>
            </w:r>
          </w:p>
          <w:p w14:paraId="34658AEC" w14:textId="77777777" w:rsidR="007E45B0" w:rsidRDefault="00174C04">
            <w:pPr>
              <w:autoSpaceDE w:val="0"/>
              <w:autoSpaceDN w:val="0"/>
              <w:spacing w:before="12" w:line="243" w:lineRule="auto"/>
              <w:ind w:left="103" w:right="1330"/>
              <w:rPr>
                <w:rFonts w:ascii="ＭＳ ゴシック" w:eastAsia="ＭＳ ゴシック" w:hAnsi="ＭＳ ゴシック" w:cs="ＭＳ ゴシック"/>
                <w:color w:val="000000"/>
                <w:spacing w:val="-18"/>
                <w:sz w:val="21"/>
                <w:szCs w:val="21"/>
                <w:lang w:eastAsia="ja-JP"/>
              </w:rPr>
            </w:pPr>
            <w:r>
              <w:rPr>
                <w:rFonts w:ascii="ＭＳ ゴシック" w:eastAsia="ＭＳ ゴシック" w:hAnsi="ＭＳ ゴシック" w:cs="ＭＳ ゴシック"/>
                <w:color w:val="000000"/>
                <w:spacing w:val="-20"/>
                <w:sz w:val="21"/>
                <w:szCs w:val="21"/>
                <w:lang w:eastAsia="ja-JP"/>
              </w:rPr>
              <w:t>・タッチ</w:t>
            </w:r>
            <w:r>
              <w:rPr>
                <w:rFonts w:ascii="ＭＳ ゴシック" w:eastAsia="ＭＳ ゴシック" w:hAnsi="ＭＳ ゴシック" w:cs="ＭＳ ゴシック"/>
                <w:color w:val="000000"/>
                <w:spacing w:val="-18"/>
                <w:sz w:val="21"/>
                <w:szCs w:val="21"/>
                <w:lang w:eastAsia="ja-JP"/>
              </w:rPr>
              <w:t>レスフック</w:t>
            </w:r>
          </w:p>
          <w:p w14:paraId="3449AFA1" w14:textId="77777777" w:rsidR="007E45B0" w:rsidRDefault="00174C04">
            <w:pPr>
              <w:autoSpaceDE w:val="0"/>
              <w:autoSpaceDN w:val="0"/>
              <w:spacing w:before="12" w:line="243" w:lineRule="auto"/>
              <w:ind w:left="103" w:right="1330"/>
              <w:rPr>
                <w:rFonts w:ascii="ＭＳ ゴシック" w:eastAsia="ＭＳ ゴシック" w:hAnsi="ＭＳ ゴシック" w:cs="ＭＳ ゴシック"/>
                <w:color w:val="000000"/>
                <w:spacing w:val="-20"/>
                <w:sz w:val="22"/>
                <w:szCs w:val="22"/>
                <w:lang w:eastAsia="ja-JP"/>
              </w:rPr>
            </w:pPr>
            <w:r>
              <w:rPr>
                <w:rFonts w:ascii="ＭＳ ゴシック" w:eastAsia="ＭＳ ゴシック" w:hAnsi="ＭＳ ゴシック" w:cs="ＭＳ ゴシック"/>
                <w:color w:val="000000"/>
                <w:spacing w:val="-21"/>
                <w:sz w:val="22"/>
                <w:szCs w:val="22"/>
                <w:lang w:eastAsia="ja-JP"/>
              </w:rPr>
              <w:t>・キ</w:t>
            </w:r>
            <w:r>
              <w:rPr>
                <w:rFonts w:ascii="ＭＳ ゴシック" w:eastAsia="ＭＳ ゴシック" w:hAnsi="ＭＳ ゴシック" w:cs="ＭＳ ゴシック"/>
                <w:color w:val="000000"/>
                <w:spacing w:val="-20"/>
                <w:sz w:val="22"/>
                <w:szCs w:val="22"/>
                <w:lang w:eastAsia="ja-JP"/>
              </w:rPr>
              <w:t>ーレスシステム</w:t>
            </w:r>
          </w:p>
          <w:p w14:paraId="18BF5C03" w14:textId="368F58AD" w:rsidR="00452402" w:rsidRDefault="00174C04">
            <w:pPr>
              <w:autoSpaceDE w:val="0"/>
              <w:autoSpaceDN w:val="0"/>
              <w:spacing w:before="12" w:line="243" w:lineRule="auto"/>
              <w:ind w:left="103" w:right="1330"/>
              <w:rPr>
                <w:lang w:eastAsia="ja-JP"/>
              </w:rPr>
            </w:pPr>
            <w:r>
              <w:rPr>
                <w:rFonts w:ascii="ＭＳ ゴシック" w:eastAsia="ＭＳ ゴシック" w:hAnsi="ＭＳ ゴシック" w:cs="ＭＳ ゴシック"/>
                <w:color w:val="000000"/>
                <w:spacing w:val="-20"/>
                <w:sz w:val="22"/>
                <w:szCs w:val="22"/>
                <w:lang w:eastAsia="ja-JP"/>
              </w:rPr>
              <w:t>・</w:t>
            </w:r>
            <w:r>
              <w:rPr>
                <w:rFonts w:ascii="ＭＳ ゴシック" w:eastAsia="ＭＳ ゴシック" w:hAnsi="ＭＳ ゴシック" w:cs="ＭＳ ゴシック"/>
                <w:color w:val="000000"/>
                <w:spacing w:val="-19"/>
                <w:sz w:val="22"/>
                <w:szCs w:val="22"/>
                <w:lang w:eastAsia="ja-JP"/>
              </w:rPr>
              <w:t>インターホン</w:t>
            </w:r>
          </w:p>
        </w:tc>
        <w:tc>
          <w:tcPr>
            <w:tcW w:w="3103" w:type="dxa"/>
            <w:tcBorders>
              <w:top w:val="single" w:sz="3" w:space="0" w:color="000000"/>
              <w:left w:val="single" w:sz="3" w:space="0" w:color="000000"/>
              <w:bottom w:val="single" w:sz="3" w:space="0" w:color="000000"/>
              <w:right w:val="single" w:sz="3" w:space="0" w:color="000000"/>
            </w:tcBorders>
          </w:tcPr>
          <w:p w14:paraId="0039A4DA" w14:textId="77777777" w:rsidR="00452402" w:rsidRDefault="00174C04">
            <w:pPr>
              <w:autoSpaceDE w:val="0"/>
              <w:autoSpaceDN w:val="0"/>
              <w:spacing w:before="13"/>
              <w:ind w:left="97"/>
              <w:rPr>
                <w:lang w:eastAsia="ja-JP"/>
              </w:rPr>
            </w:pPr>
            <w:r>
              <w:rPr>
                <w:rFonts w:ascii="ＭＳ ゴシック" w:eastAsia="ＭＳ ゴシック" w:hAnsi="ＭＳ ゴシック" w:cs="ＭＳ ゴシック"/>
                <w:color w:val="000000"/>
                <w:spacing w:val="-19"/>
                <w:sz w:val="22"/>
                <w:szCs w:val="22"/>
                <w:lang w:eastAsia="ja-JP"/>
              </w:rPr>
              <w:t>・自動</w:t>
            </w:r>
            <w:r>
              <w:rPr>
                <w:rFonts w:ascii="ＭＳ ゴシック" w:eastAsia="ＭＳ ゴシック" w:hAnsi="ＭＳ ゴシック" w:cs="ＭＳ ゴシック"/>
                <w:color w:val="000000"/>
                <w:spacing w:val="-18"/>
                <w:sz w:val="22"/>
                <w:szCs w:val="22"/>
                <w:lang w:eastAsia="ja-JP"/>
              </w:rPr>
              <w:t>ドア</w:t>
            </w:r>
          </w:p>
          <w:p w14:paraId="3E75F6CB" w14:textId="77777777" w:rsidR="00452402" w:rsidRDefault="00174C04">
            <w:pPr>
              <w:autoSpaceDE w:val="0"/>
              <w:autoSpaceDN w:val="0"/>
              <w:ind w:left="97"/>
              <w:rPr>
                <w:lang w:eastAsia="ja-JP"/>
              </w:rPr>
            </w:pPr>
            <w:r>
              <w:rPr>
                <w:rFonts w:ascii="ＭＳ ゴシック" w:eastAsia="ＭＳ ゴシック" w:hAnsi="ＭＳ ゴシック" w:cs="ＭＳ ゴシック"/>
                <w:color w:val="000000"/>
                <w:spacing w:val="-20"/>
                <w:sz w:val="22"/>
                <w:szCs w:val="22"/>
                <w:lang w:eastAsia="ja-JP"/>
              </w:rPr>
              <w:t>・非接触型自動水</w:t>
            </w:r>
            <w:r>
              <w:rPr>
                <w:rFonts w:ascii="ＭＳ ゴシック" w:eastAsia="ＭＳ ゴシック" w:hAnsi="ＭＳ ゴシック" w:cs="ＭＳ ゴシック"/>
                <w:color w:val="000000"/>
                <w:spacing w:val="-19"/>
                <w:sz w:val="22"/>
                <w:szCs w:val="22"/>
                <w:lang w:eastAsia="ja-JP"/>
              </w:rPr>
              <w:t>栓（蛇口）</w:t>
            </w:r>
          </w:p>
          <w:p w14:paraId="4E899B0B" w14:textId="77777777" w:rsidR="00452402" w:rsidRDefault="00174C04">
            <w:pPr>
              <w:autoSpaceDE w:val="0"/>
              <w:autoSpaceDN w:val="0"/>
              <w:ind w:left="97"/>
              <w:rPr>
                <w:lang w:eastAsia="ja-JP"/>
              </w:rPr>
            </w:pPr>
            <w:r>
              <w:rPr>
                <w:rFonts w:ascii="ＭＳ ゴシック" w:eastAsia="ＭＳ ゴシック" w:hAnsi="ＭＳ ゴシック" w:cs="ＭＳ ゴシック"/>
                <w:color w:val="000000"/>
                <w:spacing w:val="-20"/>
                <w:sz w:val="22"/>
                <w:szCs w:val="22"/>
                <w:lang w:eastAsia="ja-JP"/>
              </w:rPr>
              <w:t>・タッチ</w:t>
            </w:r>
            <w:r>
              <w:rPr>
                <w:rFonts w:ascii="ＭＳ ゴシック" w:eastAsia="ＭＳ ゴシック" w:hAnsi="ＭＳ ゴシック" w:cs="ＭＳ ゴシック"/>
                <w:color w:val="000000"/>
                <w:spacing w:val="-19"/>
                <w:sz w:val="22"/>
                <w:szCs w:val="22"/>
                <w:lang w:eastAsia="ja-JP"/>
              </w:rPr>
              <w:t>レススイッチ</w:t>
            </w:r>
          </w:p>
        </w:tc>
        <w:tc>
          <w:tcPr>
            <w:tcW w:w="2361" w:type="dxa"/>
            <w:tcBorders>
              <w:top w:val="single" w:sz="3" w:space="0" w:color="000000"/>
              <w:left w:val="single" w:sz="3" w:space="0" w:color="000000"/>
              <w:bottom w:val="single" w:sz="3" w:space="0" w:color="000000"/>
              <w:right w:val="single" w:sz="3" w:space="0" w:color="000000"/>
            </w:tcBorders>
          </w:tcPr>
          <w:p w14:paraId="100DE04C" w14:textId="77777777" w:rsidR="00452402" w:rsidRDefault="00452402">
            <w:pPr>
              <w:spacing w:line="200" w:lineRule="exact"/>
              <w:rPr>
                <w:lang w:eastAsia="ja-JP"/>
              </w:rPr>
            </w:pPr>
          </w:p>
          <w:p w14:paraId="7F627B47" w14:textId="77777777" w:rsidR="00452402" w:rsidRDefault="00452402">
            <w:pPr>
              <w:spacing w:line="384" w:lineRule="exact"/>
              <w:rPr>
                <w:lang w:eastAsia="ja-JP"/>
              </w:rPr>
            </w:pPr>
          </w:p>
          <w:p w14:paraId="0020516D" w14:textId="77777777" w:rsidR="00452402" w:rsidRDefault="00174C04">
            <w:pPr>
              <w:ind w:left="1064"/>
            </w:pPr>
            <w:r>
              <w:rPr>
                <w:rFonts w:ascii="ＭＳ ゴシック" w:eastAsia="ＭＳ ゴシック" w:hAnsi="ＭＳ ゴシック" w:cs="ＭＳ ゴシック"/>
                <w:color w:val="000000"/>
                <w:spacing w:val="-12"/>
                <w:sz w:val="22"/>
                <w:szCs w:val="22"/>
              </w:rPr>
              <w:t>―</w:t>
            </w:r>
          </w:p>
        </w:tc>
      </w:tr>
    </w:tbl>
    <w:p w14:paraId="27FC0A21" w14:textId="77777777" w:rsidR="00452402" w:rsidRDefault="00452402">
      <w:pPr>
        <w:sectPr w:rsidR="00452402">
          <w:type w:val="continuous"/>
          <w:pgSz w:w="11904" w:h="16840"/>
          <w:pgMar w:top="0" w:right="0" w:bottom="0" w:left="0" w:header="0" w:footer="0" w:gutter="0"/>
          <w:cols w:space="720"/>
        </w:sectPr>
      </w:pPr>
    </w:p>
    <w:p w14:paraId="010B86B6" w14:textId="77777777" w:rsidR="00452402" w:rsidRDefault="00452402">
      <w:pPr>
        <w:sectPr w:rsidR="00452402">
          <w:type w:val="continuous"/>
          <w:pgSz w:w="11904" w:h="16840"/>
          <w:pgMar w:top="0" w:right="0" w:bottom="0" w:left="0" w:header="0" w:footer="0" w:gutter="0"/>
          <w:cols w:space="720"/>
        </w:sectPr>
      </w:pPr>
    </w:p>
    <w:p w14:paraId="363A3CA7" w14:textId="77777777" w:rsidR="00452402" w:rsidRDefault="00452402">
      <w:pPr>
        <w:sectPr w:rsidR="00452402">
          <w:type w:val="continuous"/>
          <w:pgSz w:w="11904" w:h="16840"/>
          <w:pgMar w:top="0" w:right="0" w:bottom="0" w:left="0" w:header="0" w:footer="0" w:gutter="0"/>
          <w:cols w:space="720"/>
        </w:sectPr>
      </w:pPr>
    </w:p>
    <w:p w14:paraId="73359098" w14:textId="746BF602" w:rsidR="00452402" w:rsidRDefault="00625165">
      <w:pPr>
        <w:spacing w:line="200" w:lineRule="exact"/>
      </w:pPr>
      <w:r>
        <w:rPr>
          <w:noProof/>
          <w:lang w:eastAsia="ja-JP"/>
        </w:rPr>
        <w:lastRenderedPageBreak/>
        <mc:AlternateContent>
          <mc:Choice Requires="wpg">
            <w:drawing>
              <wp:anchor distT="0" distB="0" distL="114300" distR="114300" simplePos="0" relativeHeight="251680256" behindDoc="1" locked="0" layoutInCell="1" allowOverlap="1" wp14:anchorId="6DB153A5" wp14:editId="4FCC8736">
                <wp:simplePos x="0" y="0"/>
                <wp:positionH relativeFrom="page">
                  <wp:posOffset>822325</wp:posOffset>
                </wp:positionH>
                <wp:positionV relativeFrom="page">
                  <wp:posOffset>962025</wp:posOffset>
                </wp:positionV>
                <wp:extent cx="5540375" cy="15875"/>
                <wp:effectExtent l="3175" t="0" r="9525" b="317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375" cy="15875"/>
                          <a:chOff x="1295" y="1515"/>
                          <a:chExt cx="8724" cy="24"/>
                        </a:xfrm>
                      </wpg:grpSpPr>
                      <wps:wsp>
                        <wps:cNvPr id="22" name="Freeform 23"/>
                        <wps:cNvSpPr>
                          <a:spLocks/>
                        </wps:cNvSpPr>
                        <wps:spPr bwMode="auto">
                          <a:xfrm>
                            <a:off x="1295" y="1515"/>
                            <a:ext cx="8724" cy="24"/>
                          </a:xfrm>
                          <a:custGeom>
                            <a:avLst/>
                            <a:gdLst>
                              <a:gd name="T0" fmla="+- 0 1304 1295"/>
                              <a:gd name="T1" fmla="*/ T0 w 8724"/>
                              <a:gd name="T2" fmla="+- 0 1536 1515"/>
                              <a:gd name="T3" fmla="*/ 1536 h 24"/>
                              <a:gd name="T4" fmla="+- 0 1304 1295"/>
                              <a:gd name="T5" fmla="*/ T4 w 8724"/>
                              <a:gd name="T6" fmla="+- 0 1536 1515"/>
                              <a:gd name="T7" fmla="*/ 1536 h 24"/>
                              <a:gd name="T8" fmla="+- 0 1304 1295"/>
                              <a:gd name="T9" fmla="*/ T8 w 8724"/>
                              <a:gd name="T10" fmla="+- 0 1536 1515"/>
                              <a:gd name="T11" fmla="*/ 1536 h 24"/>
                              <a:gd name="T12" fmla="+- 0 1305 1295"/>
                              <a:gd name="T13" fmla="*/ T12 w 8724"/>
                              <a:gd name="T14" fmla="+- 0 1536 1515"/>
                              <a:gd name="T15" fmla="*/ 1536 h 24"/>
                              <a:gd name="T16" fmla="+- 0 1307 1295"/>
                              <a:gd name="T17" fmla="*/ T16 w 8724"/>
                              <a:gd name="T18" fmla="+- 0 1536 1515"/>
                              <a:gd name="T19" fmla="*/ 1536 h 24"/>
                              <a:gd name="T20" fmla="+- 0 1309 1295"/>
                              <a:gd name="T21" fmla="*/ T20 w 8724"/>
                              <a:gd name="T22" fmla="+- 0 1536 1515"/>
                              <a:gd name="T23" fmla="*/ 1536 h 24"/>
                              <a:gd name="T24" fmla="+- 0 1313 1295"/>
                              <a:gd name="T25" fmla="*/ T24 w 8724"/>
                              <a:gd name="T26" fmla="+- 0 1536 1515"/>
                              <a:gd name="T27" fmla="*/ 1536 h 24"/>
                              <a:gd name="T28" fmla="+- 0 1318 1295"/>
                              <a:gd name="T29" fmla="*/ T28 w 8724"/>
                              <a:gd name="T30" fmla="+- 0 1536 1515"/>
                              <a:gd name="T31" fmla="*/ 1536 h 24"/>
                              <a:gd name="T32" fmla="+- 0 1325 1295"/>
                              <a:gd name="T33" fmla="*/ T32 w 8724"/>
                              <a:gd name="T34" fmla="+- 0 1536 1515"/>
                              <a:gd name="T35" fmla="*/ 1536 h 24"/>
                              <a:gd name="T36" fmla="+- 0 1334 1295"/>
                              <a:gd name="T37" fmla="*/ T36 w 8724"/>
                              <a:gd name="T38" fmla="+- 0 1536 1515"/>
                              <a:gd name="T39" fmla="*/ 1536 h 24"/>
                              <a:gd name="T40" fmla="+- 0 1345 1295"/>
                              <a:gd name="T41" fmla="*/ T40 w 8724"/>
                              <a:gd name="T42" fmla="+- 0 1536 1515"/>
                              <a:gd name="T43" fmla="*/ 1536 h 24"/>
                              <a:gd name="T44" fmla="+- 0 1359 1295"/>
                              <a:gd name="T45" fmla="*/ T44 w 8724"/>
                              <a:gd name="T46" fmla="+- 0 1536 1515"/>
                              <a:gd name="T47" fmla="*/ 1536 h 24"/>
                              <a:gd name="T48" fmla="+- 0 1375 1295"/>
                              <a:gd name="T49" fmla="*/ T48 w 8724"/>
                              <a:gd name="T50" fmla="+- 0 1536 1515"/>
                              <a:gd name="T51" fmla="*/ 1536 h 24"/>
                              <a:gd name="T52" fmla="+- 0 1395 1295"/>
                              <a:gd name="T53" fmla="*/ T52 w 8724"/>
                              <a:gd name="T54" fmla="+- 0 1536 1515"/>
                              <a:gd name="T55" fmla="*/ 1536 h 24"/>
                              <a:gd name="T56" fmla="+- 0 1417 1295"/>
                              <a:gd name="T57" fmla="*/ T56 w 8724"/>
                              <a:gd name="T58" fmla="+- 0 1536 1515"/>
                              <a:gd name="T59" fmla="*/ 1536 h 24"/>
                              <a:gd name="T60" fmla="+- 0 1444 1295"/>
                              <a:gd name="T61" fmla="*/ T60 w 8724"/>
                              <a:gd name="T62" fmla="+- 0 1536 1515"/>
                              <a:gd name="T63" fmla="*/ 1536 h 24"/>
                              <a:gd name="T64" fmla="+- 0 1473 1295"/>
                              <a:gd name="T65" fmla="*/ T64 w 8724"/>
                              <a:gd name="T66" fmla="+- 0 1536 1515"/>
                              <a:gd name="T67" fmla="*/ 1536 h 24"/>
                              <a:gd name="T68" fmla="+- 0 1507 1295"/>
                              <a:gd name="T69" fmla="*/ T68 w 8724"/>
                              <a:gd name="T70" fmla="+- 0 1536 1515"/>
                              <a:gd name="T71" fmla="*/ 1536 h 24"/>
                              <a:gd name="T72" fmla="+- 0 1545 1295"/>
                              <a:gd name="T73" fmla="*/ T72 w 8724"/>
                              <a:gd name="T74" fmla="+- 0 1536 1515"/>
                              <a:gd name="T75" fmla="*/ 1536 h 24"/>
                              <a:gd name="T76" fmla="+- 0 1588 1295"/>
                              <a:gd name="T77" fmla="*/ T76 w 8724"/>
                              <a:gd name="T78" fmla="+- 0 1536 1515"/>
                              <a:gd name="T79" fmla="*/ 1536 h 24"/>
                              <a:gd name="T80" fmla="+- 0 1635 1295"/>
                              <a:gd name="T81" fmla="*/ T80 w 8724"/>
                              <a:gd name="T82" fmla="+- 0 1536 1515"/>
                              <a:gd name="T83" fmla="*/ 1536 h 24"/>
                              <a:gd name="T84" fmla="+- 0 1687 1295"/>
                              <a:gd name="T85" fmla="*/ T84 w 8724"/>
                              <a:gd name="T86" fmla="+- 0 1536 1515"/>
                              <a:gd name="T87" fmla="*/ 1536 h 24"/>
                              <a:gd name="T88" fmla="+- 0 1745 1295"/>
                              <a:gd name="T89" fmla="*/ T88 w 8724"/>
                              <a:gd name="T90" fmla="+- 0 1536 1515"/>
                              <a:gd name="T91" fmla="*/ 1536 h 24"/>
                              <a:gd name="T92" fmla="+- 0 1807 1295"/>
                              <a:gd name="T93" fmla="*/ T92 w 8724"/>
                              <a:gd name="T94" fmla="+- 0 1536 1515"/>
                              <a:gd name="T95" fmla="*/ 1536 h 24"/>
                              <a:gd name="T96" fmla="+- 0 1876 1295"/>
                              <a:gd name="T97" fmla="*/ T96 w 8724"/>
                              <a:gd name="T98" fmla="+- 0 1536 1515"/>
                              <a:gd name="T99" fmla="*/ 1536 h 24"/>
                              <a:gd name="T100" fmla="+- 0 1950 1295"/>
                              <a:gd name="T101" fmla="*/ T100 w 8724"/>
                              <a:gd name="T102" fmla="+- 0 1536 1515"/>
                              <a:gd name="T103" fmla="*/ 1536 h 24"/>
                              <a:gd name="T104" fmla="+- 0 2031 1295"/>
                              <a:gd name="T105" fmla="*/ T104 w 8724"/>
                              <a:gd name="T106" fmla="+- 0 1536 1515"/>
                              <a:gd name="T107" fmla="*/ 1536 h 24"/>
                              <a:gd name="T108" fmla="+- 0 2118 1295"/>
                              <a:gd name="T109" fmla="*/ T108 w 8724"/>
                              <a:gd name="T110" fmla="+- 0 1536 1515"/>
                              <a:gd name="T111" fmla="*/ 1536 h 24"/>
                              <a:gd name="T112" fmla="+- 0 2212 1295"/>
                              <a:gd name="T113" fmla="*/ T112 w 8724"/>
                              <a:gd name="T114" fmla="+- 0 1536 1515"/>
                              <a:gd name="T115" fmla="*/ 1536 h 24"/>
                              <a:gd name="T116" fmla="+- 0 2313 1295"/>
                              <a:gd name="T117" fmla="*/ T116 w 8724"/>
                              <a:gd name="T118" fmla="+- 0 1536 1515"/>
                              <a:gd name="T119" fmla="*/ 1536 h 24"/>
                              <a:gd name="T120" fmla="+- 0 2421 1295"/>
                              <a:gd name="T121" fmla="*/ T120 w 8724"/>
                              <a:gd name="T122" fmla="+- 0 1536 1515"/>
                              <a:gd name="T123" fmla="*/ 1536 h 24"/>
                              <a:gd name="T124" fmla="+- 0 2537 1295"/>
                              <a:gd name="T125" fmla="*/ T124 w 8724"/>
                              <a:gd name="T126" fmla="+- 0 1536 1515"/>
                              <a:gd name="T127" fmla="*/ 1536 h 24"/>
                              <a:gd name="T128" fmla="+- 0 2660 1295"/>
                              <a:gd name="T129" fmla="*/ T128 w 8724"/>
                              <a:gd name="T130" fmla="+- 0 1536 1515"/>
                              <a:gd name="T131" fmla="*/ 1536 h 24"/>
                              <a:gd name="T132" fmla="+- 0 2791 1295"/>
                              <a:gd name="T133" fmla="*/ T132 w 8724"/>
                              <a:gd name="T134" fmla="+- 0 1536 1515"/>
                              <a:gd name="T135" fmla="*/ 1536 h 24"/>
                              <a:gd name="T136" fmla="+- 0 2930 1295"/>
                              <a:gd name="T137" fmla="*/ T136 w 8724"/>
                              <a:gd name="T138" fmla="+- 0 1536 1515"/>
                              <a:gd name="T139" fmla="*/ 1536 h 24"/>
                              <a:gd name="T140" fmla="+- 0 3078 1295"/>
                              <a:gd name="T141" fmla="*/ T140 w 8724"/>
                              <a:gd name="T142" fmla="+- 0 1536 1515"/>
                              <a:gd name="T143" fmla="*/ 1536 h 24"/>
                              <a:gd name="T144" fmla="+- 0 3235 1295"/>
                              <a:gd name="T145" fmla="*/ T144 w 8724"/>
                              <a:gd name="T146" fmla="+- 0 1536 1515"/>
                              <a:gd name="T147" fmla="*/ 1536 h 24"/>
                              <a:gd name="T148" fmla="+- 0 3400 1295"/>
                              <a:gd name="T149" fmla="*/ T148 w 8724"/>
                              <a:gd name="T150" fmla="+- 0 1536 1515"/>
                              <a:gd name="T151" fmla="*/ 1536 h 24"/>
                              <a:gd name="T152" fmla="+- 0 3575 1295"/>
                              <a:gd name="T153" fmla="*/ T152 w 8724"/>
                              <a:gd name="T154" fmla="+- 0 1536 1515"/>
                              <a:gd name="T155" fmla="*/ 1536 h 24"/>
                              <a:gd name="T156" fmla="+- 0 3759 1295"/>
                              <a:gd name="T157" fmla="*/ T156 w 8724"/>
                              <a:gd name="T158" fmla="+- 0 1536 1515"/>
                              <a:gd name="T159" fmla="*/ 1536 h 24"/>
                              <a:gd name="T160" fmla="+- 0 3952 1295"/>
                              <a:gd name="T161" fmla="*/ T160 w 8724"/>
                              <a:gd name="T162" fmla="+- 0 1536 1515"/>
                              <a:gd name="T163" fmla="*/ 1536 h 24"/>
                              <a:gd name="T164" fmla="+- 0 4156 1295"/>
                              <a:gd name="T165" fmla="*/ T164 w 8724"/>
                              <a:gd name="T166" fmla="+- 0 1536 1515"/>
                              <a:gd name="T167" fmla="*/ 1536 h 24"/>
                              <a:gd name="T168" fmla="+- 0 4370 1295"/>
                              <a:gd name="T169" fmla="*/ T168 w 8724"/>
                              <a:gd name="T170" fmla="+- 0 1536 1515"/>
                              <a:gd name="T171" fmla="*/ 1536 h 24"/>
                              <a:gd name="T172" fmla="+- 0 4594 1295"/>
                              <a:gd name="T173" fmla="*/ T172 w 8724"/>
                              <a:gd name="T174" fmla="+- 0 1536 1515"/>
                              <a:gd name="T175" fmla="*/ 1536 h 24"/>
                              <a:gd name="T176" fmla="+- 0 4829 1295"/>
                              <a:gd name="T177" fmla="*/ T176 w 8724"/>
                              <a:gd name="T178" fmla="+- 0 1536 1515"/>
                              <a:gd name="T179" fmla="*/ 1536 h 24"/>
                              <a:gd name="T180" fmla="+- 0 5075 1295"/>
                              <a:gd name="T181" fmla="*/ T180 w 8724"/>
                              <a:gd name="T182" fmla="+- 0 1536 1515"/>
                              <a:gd name="T183" fmla="*/ 1536 h 24"/>
                              <a:gd name="T184" fmla="+- 0 5332 1295"/>
                              <a:gd name="T185" fmla="*/ T184 w 8724"/>
                              <a:gd name="T186" fmla="+- 0 1536 1515"/>
                              <a:gd name="T187" fmla="*/ 1536 h 24"/>
                              <a:gd name="T188" fmla="+- 0 5600 1295"/>
                              <a:gd name="T189" fmla="*/ T188 w 8724"/>
                              <a:gd name="T190" fmla="+- 0 1536 1515"/>
                              <a:gd name="T191" fmla="*/ 1536 h 24"/>
                              <a:gd name="T192" fmla="+- 0 5880 1295"/>
                              <a:gd name="T193" fmla="*/ T192 w 8724"/>
                              <a:gd name="T194" fmla="+- 0 1536 1515"/>
                              <a:gd name="T195" fmla="*/ 1536 h 24"/>
                              <a:gd name="T196" fmla="+- 0 6172 1295"/>
                              <a:gd name="T197" fmla="*/ T196 w 8724"/>
                              <a:gd name="T198" fmla="+- 0 1536 1515"/>
                              <a:gd name="T199" fmla="*/ 1536 h 24"/>
                              <a:gd name="T200" fmla="+- 0 6477 1295"/>
                              <a:gd name="T201" fmla="*/ T200 w 8724"/>
                              <a:gd name="T202" fmla="+- 0 1536 1515"/>
                              <a:gd name="T203" fmla="*/ 1536 h 24"/>
                              <a:gd name="T204" fmla="+- 0 6793 1295"/>
                              <a:gd name="T205" fmla="*/ T204 w 8724"/>
                              <a:gd name="T206" fmla="+- 0 1536 1515"/>
                              <a:gd name="T207" fmla="*/ 1536 h 24"/>
                              <a:gd name="T208" fmla="+- 0 7122 1295"/>
                              <a:gd name="T209" fmla="*/ T208 w 8724"/>
                              <a:gd name="T210" fmla="+- 0 1536 1515"/>
                              <a:gd name="T211" fmla="*/ 1536 h 24"/>
                              <a:gd name="T212" fmla="+- 0 7465 1295"/>
                              <a:gd name="T213" fmla="*/ T212 w 8724"/>
                              <a:gd name="T214" fmla="+- 0 1536 1515"/>
                              <a:gd name="T215" fmla="*/ 1536 h 24"/>
                              <a:gd name="T216" fmla="+- 0 7820 1295"/>
                              <a:gd name="T217" fmla="*/ T216 w 8724"/>
                              <a:gd name="T218" fmla="+- 0 1536 1515"/>
                              <a:gd name="T219" fmla="*/ 1536 h 24"/>
                              <a:gd name="T220" fmla="+- 0 8189 1295"/>
                              <a:gd name="T221" fmla="*/ T220 w 8724"/>
                              <a:gd name="T222" fmla="+- 0 1536 1515"/>
                              <a:gd name="T223" fmla="*/ 1536 h 24"/>
                              <a:gd name="T224" fmla="+- 0 8571 1295"/>
                              <a:gd name="T225" fmla="*/ T224 w 8724"/>
                              <a:gd name="T226" fmla="+- 0 1536 1515"/>
                              <a:gd name="T227" fmla="*/ 1536 h 24"/>
                              <a:gd name="T228" fmla="+- 0 8967 1295"/>
                              <a:gd name="T229" fmla="*/ T228 w 8724"/>
                              <a:gd name="T230" fmla="+- 0 1536 1515"/>
                              <a:gd name="T231" fmla="*/ 1536 h 24"/>
                              <a:gd name="T232" fmla="+- 0 9378 1295"/>
                              <a:gd name="T233" fmla="*/ T232 w 8724"/>
                              <a:gd name="T234" fmla="+- 0 1536 1515"/>
                              <a:gd name="T235" fmla="*/ 1536 h 24"/>
                              <a:gd name="T236" fmla="+- 0 9803 1295"/>
                              <a:gd name="T237" fmla="*/ T236 w 8724"/>
                              <a:gd name="T238" fmla="+- 0 1536 1515"/>
                              <a:gd name="T239" fmla="*/ 15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724" h="24">
                                <a:moveTo>
                                  <a:pt x="9" y="21"/>
                                </a:moveTo>
                                <a:lnTo>
                                  <a:pt x="9" y="21"/>
                                </a:lnTo>
                                <a:lnTo>
                                  <a:pt x="10" y="21"/>
                                </a:lnTo>
                                <a:lnTo>
                                  <a:pt x="11" y="21"/>
                                </a:lnTo>
                                <a:lnTo>
                                  <a:pt x="12" y="21"/>
                                </a:lnTo>
                                <a:lnTo>
                                  <a:pt x="13" y="21"/>
                                </a:lnTo>
                                <a:lnTo>
                                  <a:pt x="14" y="21"/>
                                </a:lnTo>
                                <a:lnTo>
                                  <a:pt x="16" y="21"/>
                                </a:lnTo>
                                <a:lnTo>
                                  <a:pt x="18" y="21"/>
                                </a:lnTo>
                                <a:lnTo>
                                  <a:pt x="20" y="21"/>
                                </a:lnTo>
                                <a:lnTo>
                                  <a:pt x="23" y="21"/>
                                </a:lnTo>
                                <a:lnTo>
                                  <a:pt x="26" y="21"/>
                                </a:lnTo>
                                <a:lnTo>
                                  <a:pt x="30" y="21"/>
                                </a:lnTo>
                                <a:lnTo>
                                  <a:pt x="34" y="21"/>
                                </a:lnTo>
                                <a:lnTo>
                                  <a:pt x="39" y="21"/>
                                </a:lnTo>
                                <a:lnTo>
                                  <a:pt x="44" y="21"/>
                                </a:lnTo>
                                <a:lnTo>
                                  <a:pt x="50" y="21"/>
                                </a:lnTo>
                                <a:lnTo>
                                  <a:pt x="57" y="21"/>
                                </a:lnTo>
                                <a:lnTo>
                                  <a:pt x="64" y="21"/>
                                </a:lnTo>
                                <a:lnTo>
                                  <a:pt x="72" y="21"/>
                                </a:lnTo>
                                <a:lnTo>
                                  <a:pt x="80" y="21"/>
                                </a:lnTo>
                                <a:lnTo>
                                  <a:pt x="90" y="21"/>
                                </a:lnTo>
                                <a:lnTo>
                                  <a:pt x="100" y="21"/>
                                </a:lnTo>
                                <a:lnTo>
                                  <a:pt x="111" y="21"/>
                                </a:lnTo>
                                <a:lnTo>
                                  <a:pt x="122" y="21"/>
                                </a:lnTo>
                                <a:lnTo>
                                  <a:pt x="135" y="21"/>
                                </a:lnTo>
                                <a:lnTo>
                                  <a:pt x="149" y="21"/>
                                </a:lnTo>
                                <a:lnTo>
                                  <a:pt x="163" y="21"/>
                                </a:lnTo>
                                <a:lnTo>
                                  <a:pt x="178" y="21"/>
                                </a:lnTo>
                                <a:lnTo>
                                  <a:pt x="195" y="21"/>
                                </a:lnTo>
                                <a:lnTo>
                                  <a:pt x="212" y="21"/>
                                </a:lnTo>
                                <a:lnTo>
                                  <a:pt x="231" y="21"/>
                                </a:lnTo>
                                <a:lnTo>
                                  <a:pt x="250" y="21"/>
                                </a:lnTo>
                                <a:lnTo>
                                  <a:pt x="271" y="21"/>
                                </a:lnTo>
                                <a:lnTo>
                                  <a:pt x="293" y="21"/>
                                </a:lnTo>
                                <a:lnTo>
                                  <a:pt x="316" y="21"/>
                                </a:lnTo>
                                <a:lnTo>
                                  <a:pt x="340" y="21"/>
                                </a:lnTo>
                                <a:lnTo>
                                  <a:pt x="365" y="21"/>
                                </a:lnTo>
                                <a:lnTo>
                                  <a:pt x="392" y="21"/>
                                </a:lnTo>
                                <a:lnTo>
                                  <a:pt x="420" y="21"/>
                                </a:lnTo>
                                <a:lnTo>
                                  <a:pt x="450" y="21"/>
                                </a:lnTo>
                                <a:lnTo>
                                  <a:pt x="480" y="21"/>
                                </a:lnTo>
                                <a:lnTo>
                                  <a:pt x="512" y="21"/>
                                </a:lnTo>
                                <a:lnTo>
                                  <a:pt x="546" y="21"/>
                                </a:lnTo>
                                <a:lnTo>
                                  <a:pt x="581" y="21"/>
                                </a:lnTo>
                                <a:lnTo>
                                  <a:pt x="617" y="21"/>
                                </a:lnTo>
                                <a:lnTo>
                                  <a:pt x="655" y="21"/>
                                </a:lnTo>
                                <a:lnTo>
                                  <a:pt x="695" y="21"/>
                                </a:lnTo>
                                <a:lnTo>
                                  <a:pt x="736" y="21"/>
                                </a:lnTo>
                                <a:lnTo>
                                  <a:pt x="779" y="21"/>
                                </a:lnTo>
                                <a:lnTo>
                                  <a:pt x="823" y="21"/>
                                </a:lnTo>
                                <a:lnTo>
                                  <a:pt x="870" y="21"/>
                                </a:lnTo>
                                <a:lnTo>
                                  <a:pt x="917" y="21"/>
                                </a:lnTo>
                                <a:lnTo>
                                  <a:pt x="967" y="21"/>
                                </a:lnTo>
                                <a:lnTo>
                                  <a:pt x="1018" y="21"/>
                                </a:lnTo>
                                <a:lnTo>
                                  <a:pt x="1071" y="21"/>
                                </a:lnTo>
                                <a:lnTo>
                                  <a:pt x="1126" y="21"/>
                                </a:lnTo>
                                <a:lnTo>
                                  <a:pt x="1183" y="21"/>
                                </a:lnTo>
                                <a:lnTo>
                                  <a:pt x="1242" y="21"/>
                                </a:lnTo>
                                <a:lnTo>
                                  <a:pt x="1302" y="21"/>
                                </a:lnTo>
                                <a:lnTo>
                                  <a:pt x="1365" y="21"/>
                                </a:lnTo>
                                <a:lnTo>
                                  <a:pt x="1429" y="21"/>
                                </a:lnTo>
                                <a:lnTo>
                                  <a:pt x="1496" y="21"/>
                                </a:lnTo>
                                <a:lnTo>
                                  <a:pt x="1565" y="21"/>
                                </a:lnTo>
                                <a:lnTo>
                                  <a:pt x="1635" y="21"/>
                                </a:lnTo>
                                <a:lnTo>
                                  <a:pt x="1708" y="21"/>
                                </a:lnTo>
                                <a:lnTo>
                                  <a:pt x="1783" y="21"/>
                                </a:lnTo>
                                <a:lnTo>
                                  <a:pt x="1860" y="21"/>
                                </a:lnTo>
                                <a:lnTo>
                                  <a:pt x="1940" y="21"/>
                                </a:lnTo>
                                <a:lnTo>
                                  <a:pt x="2021" y="21"/>
                                </a:lnTo>
                                <a:lnTo>
                                  <a:pt x="2105" y="21"/>
                                </a:lnTo>
                                <a:lnTo>
                                  <a:pt x="2191" y="21"/>
                                </a:lnTo>
                                <a:lnTo>
                                  <a:pt x="2280" y="21"/>
                                </a:lnTo>
                                <a:lnTo>
                                  <a:pt x="2370" y="21"/>
                                </a:lnTo>
                                <a:lnTo>
                                  <a:pt x="2464" y="21"/>
                                </a:lnTo>
                                <a:lnTo>
                                  <a:pt x="2559" y="21"/>
                                </a:lnTo>
                                <a:lnTo>
                                  <a:pt x="2657" y="21"/>
                                </a:lnTo>
                                <a:lnTo>
                                  <a:pt x="2758" y="21"/>
                                </a:lnTo>
                                <a:lnTo>
                                  <a:pt x="2861" y="21"/>
                                </a:lnTo>
                                <a:lnTo>
                                  <a:pt x="2967" y="21"/>
                                </a:lnTo>
                                <a:lnTo>
                                  <a:pt x="3075" y="21"/>
                                </a:lnTo>
                                <a:lnTo>
                                  <a:pt x="3186" y="21"/>
                                </a:lnTo>
                                <a:lnTo>
                                  <a:pt x="3299" y="21"/>
                                </a:lnTo>
                                <a:lnTo>
                                  <a:pt x="3415" y="21"/>
                                </a:lnTo>
                                <a:lnTo>
                                  <a:pt x="3534" y="21"/>
                                </a:lnTo>
                                <a:lnTo>
                                  <a:pt x="3655" y="21"/>
                                </a:lnTo>
                                <a:lnTo>
                                  <a:pt x="3780" y="21"/>
                                </a:lnTo>
                                <a:lnTo>
                                  <a:pt x="3907" y="21"/>
                                </a:lnTo>
                                <a:lnTo>
                                  <a:pt x="4037" y="21"/>
                                </a:lnTo>
                                <a:lnTo>
                                  <a:pt x="4170" y="21"/>
                                </a:lnTo>
                                <a:lnTo>
                                  <a:pt x="4305" y="21"/>
                                </a:lnTo>
                                <a:lnTo>
                                  <a:pt x="4444" y="21"/>
                                </a:lnTo>
                                <a:lnTo>
                                  <a:pt x="4585" y="21"/>
                                </a:lnTo>
                                <a:lnTo>
                                  <a:pt x="4730" y="21"/>
                                </a:lnTo>
                                <a:lnTo>
                                  <a:pt x="4877" y="21"/>
                                </a:lnTo>
                                <a:lnTo>
                                  <a:pt x="5028" y="21"/>
                                </a:lnTo>
                                <a:lnTo>
                                  <a:pt x="5182" y="21"/>
                                </a:lnTo>
                                <a:lnTo>
                                  <a:pt x="5338" y="21"/>
                                </a:lnTo>
                                <a:lnTo>
                                  <a:pt x="5498" y="21"/>
                                </a:lnTo>
                                <a:lnTo>
                                  <a:pt x="5661" y="21"/>
                                </a:lnTo>
                                <a:lnTo>
                                  <a:pt x="5827" y="21"/>
                                </a:lnTo>
                                <a:lnTo>
                                  <a:pt x="5997" y="21"/>
                                </a:lnTo>
                                <a:lnTo>
                                  <a:pt x="6170" y="21"/>
                                </a:lnTo>
                                <a:lnTo>
                                  <a:pt x="6346" y="21"/>
                                </a:lnTo>
                                <a:lnTo>
                                  <a:pt x="6525" y="21"/>
                                </a:lnTo>
                                <a:lnTo>
                                  <a:pt x="6708" y="21"/>
                                </a:lnTo>
                                <a:lnTo>
                                  <a:pt x="6894" y="21"/>
                                </a:lnTo>
                                <a:lnTo>
                                  <a:pt x="7083" y="21"/>
                                </a:lnTo>
                                <a:lnTo>
                                  <a:pt x="7276" y="21"/>
                                </a:lnTo>
                                <a:lnTo>
                                  <a:pt x="7473" y="21"/>
                                </a:lnTo>
                                <a:lnTo>
                                  <a:pt x="7672" y="21"/>
                                </a:lnTo>
                                <a:lnTo>
                                  <a:pt x="7876" y="21"/>
                                </a:lnTo>
                                <a:lnTo>
                                  <a:pt x="8083" y="21"/>
                                </a:lnTo>
                                <a:lnTo>
                                  <a:pt x="8294" y="21"/>
                                </a:lnTo>
                                <a:lnTo>
                                  <a:pt x="8508" y="21"/>
                                </a:lnTo>
                                <a:lnTo>
                                  <a:pt x="8726" y="21"/>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83417" id="Group 22" o:spid="_x0000_s1026" style="position:absolute;left:0;text-align:left;margin-left:64.75pt;margin-top:75.75pt;width:436.25pt;height:1.25pt;z-index:-251636224;mso-position-horizontal-relative:page;mso-position-vertical-relative:page" coordorigin="1295,1515" coordsize="87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">
                <v:shape id="Freeform 23" o:spid="_x0000_s1027" style="position:absolute;left:1295;top:1515;width:8724;height:24;visibility:visible;mso-wrap-style:square;v-text-anchor:top" coordsize="87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" path="m9,21r,l10,21r1,l12,21r1,l14,21r2,l18,21r2,l23,21r3,l30,21r4,l39,21r5,l50,21r7,l64,21r8,l80,21r10,l100,21r11,l122,21r13,l149,21r14,l178,21r17,l212,21r19,l250,21r21,l293,21r23,l340,21r25,l392,21r28,l450,21r30,l512,21r34,l581,21r36,l655,21r40,l736,21r43,l823,21r47,l917,21r50,l1018,21r53,l1126,21r57,l1242,21r60,l1365,21r64,l1496,21r69,l1635,21r73,l1783,21r77,l1940,21r81,l2105,21r86,l2280,21r90,l2464,21r95,l2657,21r101,l2861,21r106,l3075,21r111,l3299,21r116,l3534,21r121,l3780,21r127,l4037,21r133,l4305,21r139,l4585,21r145,l4877,21r151,l5182,21r156,l5498,21r163,l5827,21r170,l6170,21r176,l6525,21r183,l6894,21r189,l7276,21r197,l7672,21r204,l8083,21r211,l8508,21r218,e" filled="f" strokeweight=".16897mm">
                  <v:path arrowok="t" o:connecttype="custom" o:connectlocs="9,1536;9,1536;9,1536;10,1536;12,1536;14,1536;18,1536;23,1536;30,1536;39,1536;50,1536;64,1536;80,1536;100,1536;122,1536;149,1536;178,1536;212,1536;250,1536;293,1536;340,1536;392,1536;450,1536;512,1536;581,1536;655,1536;736,1536;823,1536;917,1536;1018,1536;1126,1536;1242,1536;1365,1536;1496,1536;1635,1536;1783,1536;1940,1536;2105,1536;2280,1536;2464,1536;2657,1536;2861,1536;3075,1536;3299,1536;3534,1536;3780,1536;4037,1536;4305,1536;4585,1536;4877,1536;5182,1536;5498,1536;5827,1536;6170,1536;6525,1536;6894,1536;7276,1536;7672,1536;8083,1536;8508,1536" o:connectangles="0,0,0,0,0,0,0,0,0,0,0,0,0,0,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81280" behindDoc="1" locked="0" layoutInCell="1" allowOverlap="1" wp14:anchorId="46E2C7F8" wp14:editId="4D25E718">
                <wp:simplePos x="0" y="0"/>
                <wp:positionH relativeFrom="page">
                  <wp:posOffset>822325</wp:posOffset>
                </wp:positionH>
                <wp:positionV relativeFrom="page">
                  <wp:posOffset>974725</wp:posOffset>
                </wp:positionV>
                <wp:extent cx="3175" cy="1095375"/>
                <wp:effectExtent l="0" t="3175" r="12700" b="1587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095375"/>
                          <a:chOff x="1295" y="1535"/>
                          <a:chExt cx="4" cy="1724"/>
                        </a:xfrm>
                      </wpg:grpSpPr>
                      <wps:wsp>
                        <wps:cNvPr id="20" name="Freeform 21"/>
                        <wps:cNvSpPr>
                          <a:spLocks/>
                        </wps:cNvSpPr>
                        <wps:spPr bwMode="auto">
                          <a:xfrm>
                            <a:off x="1295" y="1535"/>
                            <a:ext cx="4" cy="1724"/>
                          </a:xfrm>
                          <a:custGeom>
                            <a:avLst/>
                            <a:gdLst>
                              <a:gd name="T0" fmla="+- 0 1309 1295"/>
                              <a:gd name="T1" fmla="*/ T0 w 4"/>
                              <a:gd name="T2" fmla="+- 0 1540 1535"/>
                              <a:gd name="T3" fmla="*/ 1540 h 1724"/>
                              <a:gd name="T4" fmla="+- 0 1309 1295"/>
                              <a:gd name="T5" fmla="*/ T4 w 4"/>
                              <a:gd name="T6" fmla="+- 0 1540 1535"/>
                              <a:gd name="T7" fmla="*/ 1540 h 1724"/>
                              <a:gd name="T8" fmla="+- 0 1309 1295"/>
                              <a:gd name="T9" fmla="*/ T8 w 4"/>
                              <a:gd name="T10" fmla="+- 0 1540 1535"/>
                              <a:gd name="T11" fmla="*/ 1540 h 1724"/>
                              <a:gd name="T12" fmla="+- 0 1309 1295"/>
                              <a:gd name="T13" fmla="*/ T12 w 4"/>
                              <a:gd name="T14" fmla="+- 0 1541 1535"/>
                              <a:gd name="T15" fmla="*/ 1541 h 1724"/>
                              <a:gd name="T16" fmla="+- 0 1309 1295"/>
                              <a:gd name="T17" fmla="*/ T16 w 4"/>
                              <a:gd name="T18" fmla="+- 0 1541 1535"/>
                              <a:gd name="T19" fmla="*/ 1541 h 1724"/>
                              <a:gd name="T20" fmla="+- 0 1309 1295"/>
                              <a:gd name="T21" fmla="*/ T20 w 4"/>
                              <a:gd name="T22" fmla="+- 0 1541 1535"/>
                              <a:gd name="T23" fmla="*/ 1541 h 1724"/>
                              <a:gd name="T24" fmla="+- 0 1309 1295"/>
                              <a:gd name="T25" fmla="*/ T24 w 4"/>
                              <a:gd name="T26" fmla="+- 0 1542 1535"/>
                              <a:gd name="T27" fmla="*/ 1542 h 1724"/>
                              <a:gd name="T28" fmla="+- 0 1309 1295"/>
                              <a:gd name="T29" fmla="*/ T28 w 4"/>
                              <a:gd name="T30" fmla="+- 0 1543 1535"/>
                              <a:gd name="T31" fmla="*/ 1543 h 1724"/>
                              <a:gd name="T32" fmla="+- 0 1309 1295"/>
                              <a:gd name="T33" fmla="*/ T32 w 4"/>
                              <a:gd name="T34" fmla="+- 0 1544 1535"/>
                              <a:gd name="T35" fmla="*/ 1544 h 1724"/>
                              <a:gd name="T36" fmla="+- 0 1309 1295"/>
                              <a:gd name="T37" fmla="*/ T36 w 4"/>
                              <a:gd name="T38" fmla="+- 0 1546 1535"/>
                              <a:gd name="T39" fmla="*/ 1546 h 1724"/>
                              <a:gd name="T40" fmla="+- 0 1309 1295"/>
                              <a:gd name="T41" fmla="*/ T40 w 4"/>
                              <a:gd name="T42" fmla="+- 0 1548 1535"/>
                              <a:gd name="T43" fmla="*/ 1548 h 1724"/>
                              <a:gd name="T44" fmla="+- 0 1309 1295"/>
                              <a:gd name="T45" fmla="*/ T44 w 4"/>
                              <a:gd name="T46" fmla="+- 0 1551 1535"/>
                              <a:gd name="T47" fmla="*/ 1551 h 1724"/>
                              <a:gd name="T48" fmla="+- 0 1309 1295"/>
                              <a:gd name="T49" fmla="*/ T48 w 4"/>
                              <a:gd name="T50" fmla="+- 0 1554 1535"/>
                              <a:gd name="T51" fmla="*/ 1554 h 1724"/>
                              <a:gd name="T52" fmla="+- 0 1309 1295"/>
                              <a:gd name="T53" fmla="*/ T52 w 4"/>
                              <a:gd name="T54" fmla="+- 0 1558 1535"/>
                              <a:gd name="T55" fmla="*/ 1558 h 1724"/>
                              <a:gd name="T56" fmla="+- 0 1309 1295"/>
                              <a:gd name="T57" fmla="*/ T56 w 4"/>
                              <a:gd name="T58" fmla="+- 0 1563 1535"/>
                              <a:gd name="T59" fmla="*/ 1563 h 1724"/>
                              <a:gd name="T60" fmla="+- 0 1309 1295"/>
                              <a:gd name="T61" fmla="*/ T60 w 4"/>
                              <a:gd name="T62" fmla="+- 0 1568 1535"/>
                              <a:gd name="T63" fmla="*/ 1568 h 1724"/>
                              <a:gd name="T64" fmla="+- 0 1309 1295"/>
                              <a:gd name="T65" fmla="*/ T64 w 4"/>
                              <a:gd name="T66" fmla="+- 0 1574 1535"/>
                              <a:gd name="T67" fmla="*/ 1574 h 1724"/>
                              <a:gd name="T68" fmla="+- 0 1309 1295"/>
                              <a:gd name="T69" fmla="*/ T68 w 4"/>
                              <a:gd name="T70" fmla="+- 0 1581 1535"/>
                              <a:gd name="T71" fmla="*/ 1581 h 1724"/>
                              <a:gd name="T72" fmla="+- 0 1309 1295"/>
                              <a:gd name="T73" fmla="*/ T72 w 4"/>
                              <a:gd name="T74" fmla="+- 0 1588 1535"/>
                              <a:gd name="T75" fmla="*/ 1588 h 1724"/>
                              <a:gd name="T76" fmla="+- 0 1309 1295"/>
                              <a:gd name="T77" fmla="*/ T76 w 4"/>
                              <a:gd name="T78" fmla="+- 0 1596 1535"/>
                              <a:gd name="T79" fmla="*/ 1596 h 1724"/>
                              <a:gd name="T80" fmla="+- 0 1309 1295"/>
                              <a:gd name="T81" fmla="*/ T80 w 4"/>
                              <a:gd name="T82" fmla="+- 0 1606 1535"/>
                              <a:gd name="T83" fmla="*/ 1606 h 1724"/>
                              <a:gd name="T84" fmla="+- 0 1309 1295"/>
                              <a:gd name="T85" fmla="*/ T84 w 4"/>
                              <a:gd name="T86" fmla="+- 0 1616 1535"/>
                              <a:gd name="T87" fmla="*/ 1616 h 1724"/>
                              <a:gd name="T88" fmla="+- 0 1309 1295"/>
                              <a:gd name="T89" fmla="*/ T88 w 4"/>
                              <a:gd name="T90" fmla="+- 0 1628 1535"/>
                              <a:gd name="T91" fmla="*/ 1628 h 1724"/>
                              <a:gd name="T92" fmla="+- 0 1309 1295"/>
                              <a:gd name="T93" fmla="*/ T92 w 4"/>
                              <a:gd name="T94" fmla="+- 0 1640 1535"/>
                              <a:gd name="T95" fmla="*/ 1640 h 1724"/>
                              <a:gd name="T96" fmla="+- 0 1309 1295"/>
                              <a:gd name="T97" fmla="*/ T96 w 4"/>
                              <a:gd name="T98" fmla="+- 0 1654 1535"/>
                              <a:gd name="T99" fmla="*/ 1654 h 1724"/>
                              <a:gd name="T100" fmla="+- 0 1309 1295"/>
                              <a:gd name="T101" fmla="*/ T100 w 4"/>
                              <a:gd name="T102" fmla="+- 0 1668 1535"/>
                              <a:gd name="T103" fmla="*/ 1668 h 1724"/>
                              <a:gd name="T104" fmla="+- 0 1309 1295"/>
                              <a:gd name="T105" fmla="*/ T104 w 4"/>
                              <a:gd name="T106" fmla="+- 0 1684 1535"/>
                              <a:gd name="T107" fmla="*/ 1684 h 1724"/>
                              <a:gd name="T108" fmla="+- 0 1309 1295"/>
                              <a:gd name="T109" fmla="*/ T108 w 4"/>
                              <a:gd name="T110" fmla="+- 0 1702 1535"/>
                              <a:gd name="T111" fmla="*/ 1702 h 1724"/>
                              <a:gd name="T112" fmla="+- 0 1309 1295"/>
                              <a:gd name="T113" fmla="*/ T112 w 4"/>
                              <a:gd name="T114" fmla="+- 0 1720 1535"/>
                              <a:gd name="T115" fmla="*/ 1720 h 1724"/>
                              <a:gd name="T116" fmla="+- 0 1309 1295"/>
                              <a:gd name="T117" fmla="*/ T116 w 4"/>
                              <a:gd name="T118" fmla="+- 0 1740 1535"/>
                              <a:gd name="T119" fmla="*/ 1740 h 1724"/>
                              <a:gd name="T120" fmla="+- 0 1309 1295"/>
                              <a:gd name="T121" fmla="*/ T120 w 4"/>
                              <a:gd name="T122" fmla="+- 0 1761 1535"/>
                              <a:gd name="T123" fmla="*/ 1761 h 1724"/>
                              <a:gd name="T124" fmla="+- 0 1309 1295"/>
                              <a:gd name="T125" fmla="*/ T124 w 4"/>
                              <a:gd name="T126" fmla="+- 0 1784 1535"/>
                              <a:gd name="T127" fmla="*/ 1784 h 1724"/>
                              <a:gd name="T128" fmla="+- 0 1309 1295"/>
                              <a:gd name="T129" fmla="*/ T128 w 4"/>
                              <a:gd name="T130" fmla="+- 0 1809 1535"/>
                              <a:gd name="T131" fmla="*/ 1809 h 1724"/>
                              <a:gd name="T132" fmla="+- 0 1309 1295"/>
                              <a:gd name="T133" fmla="*/ T132 w 4"/>
                              <a:gd name="T134" fmla="+- 0 1835 1535"/>
                              <a:gd name="T135" fmla="*/ 1835 h 1724"/>
                              <a:gd name="T136" fmla="+- 0 1309 1295"/>
                              <a:gd name="T137" fmla="*/ T136 w 4"/>
                              <a:gd name="T138" fmla="+- 0 1862 1535"/>
                              <a:gd name="T139" fmla="*/ 1862 h 1724"/>
                              <a:gd name="T140" fmla="+- 0 1309 1295"/>
                              <a:gd name="T141" fmla="*/ T140 w 4"/>
                              <a:gd name="T142" fmla="+- 0 1892 1535"/>
                              <a:gd name="T143" fmla="*/ 1892 h 1724"/>
                              <a:gd name="T144" fmla="+- 0 1309 1295"/>
                              <a:gd name="T145" fmla="*/ T144 w 4"/>
                              <a:gd name="T146" fmla="+- 0 1923 1535"/>
                              <a:gd name="T147" fmla="*/ 1923 h 1724"/>
                              <a:gd name="T148" fmla="+- 0 1309 1295"/>
                              <a:gd name="T149" fmla="*/ T148 w 4"/>
                              <a:gd name="T150" fmla="+- 0 1955 1535"/>
                              <a:gd name="T151" fmla="*/ 1955 h 1724"/>
                              <a:gd name="T152" fmla="+- 0 1309 1295"/>
                              <a:gd name="T153" fmla="*/ T152 w 4"/>
                              <a:gd name="T154" fmla="+- 0 1990 1535"/>
                              <a:gd name="T155" fmla="*/ 1990 h 1724"/>
                              <a:gd name="T156" fmla="+- 0 1309 1295"/>
                              <a:gd name="T157" fmla="*/ T156 w 4"/>
                              <a:gd name="T158" fmla="+- 0 2026 1535"/>
                              <a:gd name="T159" fmla="*/ 2026 h 1724"/>
                              <a:gd name="T160" fmla="+- 0 1309 1295"/>
                              <a:gd name="T161" fmla="*/ T160 w 4"/>
                              <a:gd name="T162" fmla="+- 0 2065 1535"/>
                              <a:gd name="T163" fmla="*/ 2065 h 1724"/>
                              <a:gd name="T164" fmla="+- 0 1309 1295"/>
                              <a:gd name="T165" fmla="*/ T164 w 4"/>
                              <a:gd name="T166" fmla="+- 0 2105 1535"/>
                              <a:gd name="T167" fmla="*/ 2105 h 1724"/>
                              <a:gd name="T168" fmla="+- 0 1309 1295"/>
                              <a:gd name="T169" fmla="*/ T168 w 4"/>
                              <a:gd name="T170" fmla="+- 0 2147 1535"/>
                              <a:gd name="T171" fmla="*/ 2147 h 1724"/>
                              <a:gd name="T172" fmla="+- 0 1309 1295"/>
                              <a:gd name="T173" fmla="*/ T172 w 4"/>
                              <a:gd name="T174" fmla="+- 0 2192 1535"/>
                              <a:gd name="T175" fmla="*/ 2192 h 1724"/>
                              <a:gd name="T176" fmla="+- 0 1309 1295"/>
                              <a:gd name="T177" fmla="*/ T176 w 4"/>
                              <a:gd name="T178" fmla="+- 0 2238 1535"/>
                              <a:gd name="T179" fmla="*/ 2238 h 1724"/>
                              <a:gd name="T180" fmla="+- 0 1309 1295"/>
                              <a:gd name="T181" fmla="*/ T180 w 4"/>
                              <a:gd name="T182" fmla="+- 0 2287 1535"/>
                              <a:gd name="T183" fmla="*/ 2287 h 1724"/>
                              <a:gd name="T184" fmla="+- 0 1309 1295"/>
                              <a:gd name="T185" fmla="*/ T184 w 4"/>
                              <a:gd name="T186" fmla="+- 0 2338 1535"/>
                              <a:gd name="T187" fmla="*/ 2338 h 1724"/>
                              <a:gd name="T188" fmla="+- 0 1309 1295"/>
                              <a:gd name="T189" fmla="*/ T188 w 4"/>
                              <a:gd name="T190" fmla="+- 0 2391 1535"/>
                              <a:gd name="T191" fmla="*/ 2391 h 1724"/>
                              <a:gd name="T192" fmla="+- 0 1309 1295"/>
                              <a:gd name="T193" fmla="*/ T192 w 4"/>
                              <a:gd name="T194" fmla="+- 0 2446 1535"/>
                              <a:gd name="T195" fmla="*/ 2446 h 1724"/>
                              <a:gd name="T196" fmla="+- 0 1309 1295"/>
                              <a:gd name="T197" fmla="*/ T196 w 4"/>
                              <a:gd name="T198" fmla="+- 0 2504 1535"/>
                              <a:gd name="T199" fmla="*/ 2504 h 1724"/>
                              <a:gd name="T200" fmla="+- 0 1309 1295"/>
                              <a:gd name="T201" fmla="*/ T200 w 4"/>
                              <a:gd name="T202" fmla="+- 0 2564 1535"/>
                              <a:gd name="T203" fmla="*/ 2564 h 1724"/>
                              <a:gd name="T204" fmla="+- 0 1309 1295"/>
                              <a:gd name="T205" fmla="*/ T204 w 4"/>
                              <a:gd name="T206" fmla="+- 0 2627 1535"/>
                              <a:gd name="T207" fmla="*/ 2627 h 1724"/>
                              <a:gd name="T208" fmla="+- 0 1309 1295"/>
                              <a:gd name="T209" fmla="*/ T208 w 4"/>
                              <a:gd name="T210" fmla="+- 0 2692 1535"/>
                              <a:gd name="T211" fmla="*/ 2692 h 1724"/>
                              <a:gd name="T212" fmla="+- 0 1309 1295"/>
                              <a:gd name="T213" fmla="*/ T212 w 4"/>
                              <a:gd name="T214" fmla="+- 0 2760 1535"/>
                              <a:gd name="T215" fmla="*/ 2760 h 1724"/>
                              <a:gd name="T216" fmla="+- 0 1309 1295"/>
                              <a:gd name="T217" fmla="*/ T216 w 4"/>
                              <a:gd name="T218" fmla="+- 0 2830 1535"/>
                              <a:gd name="T219" fmla="*/ 2830 h 1724"/>
                              <a:gd name="T220" fmla="+- 0 1309 1295"/>
                              <a:gd name="T221" fmla="*/ T220 w 4"/>
                              <a:gd name="T222" fmla="+- 0 2903 1535"/>
                              <a:gd name="T223" fmla="*/ 2903 h 1724"/>
                              <a:gd name="T224" fmla="+- 0 1309 1295"/>
                              <a:gd name="T225" fmla="*/ T224 w 4"/>
                              <a:gd name="T226" fmla="+- 0 2979 1535"/>
                              <a:gd name="T227" fmla="*/ 2979 h 1724"/>
                              <a:gd name="T228" fmla="+- 0 1309 1295"/>
                              <a:gd name="T229" fmla="*/ T228 w 4"/>
                              <a:gd name="T230" fmla="+- 0 3057 1535"/>
                              <a:gd name="T231" fmla="*/ 3057 h 1724"/>
                              <a:gd name="T232" fmla="+- 0 1309 1295"/>
                              <a:gd name="T233" fmla="*/ T232 w 4"/>
                              <a:gd name="T234" fmla="+- 0 3139 1535"/>
                              <a:gd name="T235" fmla="*/ 3139 h 1724"/>
                              <a:gd name="T236" fmla="+- 0 1309 1295"/>
                              <a:gd name="T237" fmla="*/ T236 w 4"/>
                              <a:gd name="T238" fmla="+- 0 3223 1535"/>
                              <a:gd name="T239" fmla="*/ 3223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 h="1724">
                                <a:moveTo>
                                  <a:pt x="14" y="5"/>
                                </a:moveTo>
                                <a:lnTo>
                                  <a:pt x="14" y="5"/>
                                </a:lnTo>
                                <a:lnTo>
                                  <a:pt x="14" y="6"/>
                                </a:lnTo>
                                <a:lnTo>
                                  <a:pt x="14" y="7"/>
                                </a:lnTo>
                                <a:lnTo>
                                  <a:pt x="14" y="8"/>
                                </a:lnTo>
                                <a:lnTo>
                                  <a:pt x="14" y="9"/>
                                </a:lnTo>
                                <a:lnTo>
                                  <a:pt x="14" y="10"/>
                                </a:lnTo>
                                <a:lnTo>
                                  <a:pt x="14" y="11"/>
                                </a:lnTo>
                                <a:lnTo>
                                  <a:pt x="14" y="12"/>
                                </a:lnTo>
                                <a:lnTo>
                                  <a:pt x="14" y="13"/>
                                </a:lnTo>
                                <a:lnTo>
                                  <a:pt x="14" y="15"/>
                                </a:lnTo>
                                <a:lnTo>
                                  <a:pt x="14" y="16"/>
                                </a:lnTo>
                                <a:lnTo>
                                  <a:pt x="14" y="18"/>
                                </a:lnTo>
                                <a:lnTo>
                                  <a:pt x="14" y="19"/>
                                </a:lnTo>
                                <a:lnTo>
                                  <a:pt x="14" y="21"/>
                                </a:lnTo>
                                <a:lnTo>
                                  <a:pt x="14" y="23"/>
                                </a:lnTo>
                                <a:lnTo>
                                  <a:pt x="14" y="25"/>
                                </a:lnTo>
                                <a:lnTo>
                                  <a:pt x="14" y="28"/>
                                </a:lnTo>
                                <a:lnTo>
                                  <a:pt x="14" y="30"/>
                                </a:lnTo>
                                <a:lnTo>
                                  <a:pt x="14" y="33"/>
                                </a:lnTo>
                                <a:lnTo>
                                  <a:pt x="14" y="36"/>
                                </a:lnTo>
                                <a:lnTo>
                                  <a:pt x="14" y="39"/>
                                </a:lnTo>
                                <a:lnTo>
                                  <a:pt x="14" y="42"/>
                                </a:lnTo>
                                <a:lnTo>
                                  <a:pt x="14" y="46"/>
                                </a:lnTo>
                                <a:lnTo>
                                  <a:pt x="14" y="49"/>
                                </a:lnTo>
                                <a:lnTo>
                                  <a:pt x="14" y="53"/>
                                </a:lnTo>
                                <a:lnTo>
                                  <a:pt x="14" y="57"/>
                                </a:lnTo>
                                <a:lnTo>
                                  <a:pt x="14" y="61"/>
                                </a:lnTo>
                                <a:lnTo>
                                  <a:pt x="14" y="66"/>
                                </a:lnTo>
                                <a:lnTo>
                                  <a:pt x="14" y="71"/>
                                </a:lnTo>
                                <a:lnTo>
                                  <a:pt x="14" y="76"/>
                                </a:lnTo>
                                <a:lnTo>
                                  <a:pt x="14" y="81"/>
                                </a:lnTo>
                                <a:lnTo>
                                  <a:pt x="14" y="87"/>
                                </a:lnTo>
                                <a:lnTo>
                                  <a:pt x="14" y="93"/>
                                </a:lnTo>
                                <a:lnTo>
                                  <a:pt x="14" y="99"/>
                                </a:lnTo>
                                <a:lnTo>
                                  <a:pt x="14" y="105"/>
                                </a:lnTo>
                                <a:lnTo>
                                  <a:pt x="14" y="112"/>
                                </a:lnTo>
                                <a:lnTo>
                                  <a:pt x="14" y="119"/>
                                </a:lnTo>
                                <a:lnTo>
                                  <a:pt x="14" y="126"/>
                                </a:lnTo>
                                <a:lnTo>
                                  <a:pt x="14" y="133"/>
                                </a:lnTo>
                                <a:lnTo>
                                  <a:pt x="14" y="141"/>
                                </a:lnTo>
                                <a:lnTo>
                                  <a:pt x="14" y="149"/>
                                </a:lnTo>
                                <a:lnTo>
                                  <a:pt x="14" y="158"/>
                                </a:lnTo>
                                <a:lnTo>
                                  <a:pt x="14" y="167"/>
                                </a:lnTo>
                                <a:lnTo>
                                  <a:pt x="14" y="176"/>
                                </a:lnTo>
                                <a:lnTo>
                                  <a:pt x="14" y="185"/>
                                </a:lnTo>
                                <a:lnTo>
                                  <a:pt x="14" y="195"/>
                                </a:lnTo>
                                <a:lnTo>
                                  <a:pt x="14" y="205"/>
                                </a:lnTo>
                                <a:lnTo>
                                  <a:pt x="14" y="216"/>
                                </a:lnTo>
                                <a:lnTo>
                                  <a:pt x="14" y="226"/>
                                </a:lnTo>
                                <a:lnTo>
                                  <a:pt x="14" y="238"/>
                                </a:lnTo>
                                <a:lnTo>
                                  <a:pt x="14" y="249"/>
                                </a:lnTo>
                                <a:lnTo>
                                  <a:pt x="14" y="261"/>
                                </a:lnTo>
                                <a:lnTo>
                                  <a:pt x="14" y="274"/>
                                </a:lnTo>
                                <a:lnTo>
                                  <a:pt x="14" y="287"/>
                                </a:lnTo>
                                <a:lnTo>
                                  <a:pt x="14" y="300"/>
                                </a:lnTo>
                                <a:lnTo>
                                  <a:pt x="14" y="313"/>
                                </a:lnTo>
                                <a:lnTo>
                                  <a:pt x="14" y="327"/>
                                </a:lnTo>
                                <a:lnTo>
                                  <a:pt x="14" y="342"/>
                                </a:lnTo>
                                <a:lnTo>
                                  <a:pt x="14" y="357"/>
                                </a:lnTo>
                                <a:lnTo>
                                  <a:pt x="14" y="372"/>
                                </a:lnTo>
                                <a:lnTo>
                                  <a:pt x="14" y="388"/>
                                </a:lnTo>
                                <a:lnTo>
                                  <a:pt x="14" y="404"/>
                                </a:lnTo>
                                <a:lnTo>
                                  <a:pt x="14" y="420"/>
                                </a:lnTo>
                                <a:lnTo>
                                  <a:pt x="14" y="437"/>
                                </a:lnTo>
                                <a:lnTo>
                                  <a:pt x="14" y="455"/>
                                </a:lnTo>
                                <a:lnTo>
                                  <a:pt x="14" y="473"/>
                                </a:lnTo>
                                <a:lnTo>
                                  <a:pt x="14" y="491"/>
                                </a:lnTo>
                                <a:lnTo>
                                  <a:pt x="14" y="510"/>
                                </a:lnTo>
                                <a:lnTo>
                                  <a:pt x="14" y="530"/>
                                </a:lnTo>
                                <a:lnTo>
                                  <a:pt x="14" y="549"/>
                                </a:lnTo>
                                <a:lnTo>
                                  <a:pt x="14" y="570"/>
                                </a:lnTo>
                                <a:lnTo>
                                  <a:pt x="14" y="591"/>
                                </a:lnTo>
                                <a:lnTo>
                                  <a:pt x="14" y="612"/>
                                </a:lnTo>
                                <a:lnTo>
                                  <a:pt x="14" y="634"/>
                                </a:lnTo>
                                <a:lnTo>
                                  <a:pt x="14" y="657"/>
                                </a:lnTo>
                                <a:lnTo>
                                  <a:pt x="14" y="680"/>
                                </a:lnTo>
                                <a:lnTo>
                                  <a:pt x="14" y="703"/>
                                </a:lnTo>
                                <a:lnTo>
                                  <a:pt x="14" y="727"/>
                                </a:lnTo>
                                <a:lnTo>
                                  <a:pt x="14" y="752"/>
                                </a:lnTo>
                                <a:lnTo>
                                  <a:pt x="14" y="777"/>
                                </a:lnTo>
                                <a:lnTo>
                                  <a:pt x="14" y="803"/>
                                </a:lnTo>
                                <a:lnTo>
                                  <a:pt x="14" y="829"/>
                                </a:lnTo>
                                <a:lnTo>
                                  <a:pt x="14" y="856"/>
                                </a:lnTo>
                                <a:lnTo>
                                  <a:pt x="14" y="883"/>
                                </a:lnTo>
                                <a:lnTo>
                                  <a:pt x="14" y="911"/>
                                </a:lnTo>
                                <a:lnTo>
                                  <a:pt x="14" y="940"/>
                                </a:lnTo>
                                <a:lnTo>
                                  <a:pt x="14" y="969"/>
                                </a:lnTo>
                                <a:lnTo>
                                  <a:pt x="14" y="999"/>
                                </a:lnTo>
                                <a:lnTo>
                                  <a:pt x="14" y="1029"/>
                                </a:lnTo>
                                <a:lnTo>
                                  <a:pt x="14" y="1060"/>
                                </a:lnTo>
                                <a:lnTo>
                                  <a:pt x="14" y="1092"/>
                                </a:lnTo>
                                <a:lnTo>
                                  <a:pt x="14" y="1124"/>
                                </a:lnTo>
                                <a:lnTo>
                                  <a:pt x="14" y="1157"/>
                                </a:lnTo>
                                <a:lnTo>
                                  <a:pt x="14" y="1191"/>
                                </a:lnTo>
                                <a:lnTo>
                                  <a:pt x="14" y="1225"/>
                                </a:lnTo>
                                <a:lnTo>
                                  <a:pt x="14" y="1260"/>
                                </a:lnTo>
                                <a:lnTo>
                                  <a:pt x="14" y="1295"/>
                                </a:lnTo>
                                <a:lnTo>
                                  <a:pt x="14" y="1331"/>
                                </a:lnTo>
                                <a:lnTo>
                                  <a:pt x="14" y="1368"/>
                                </a:lnTo>
                                <a:lnTo>
                                  <a:pt x="14" y="1406"/>
                                </a:lnTo>
                                <a:lnTo>
                                  <a:pt x="14" y="1444"/>
                                </a:lnTo>
                                <a:lnTo>
                                  <a:pt x="14" y="1483"/>
                                </a:lnTo>
                                <a:lnTo>
                                  <a:pt x="14" y="1522"/>
                                </a:lnTo>
                                <a:lnTo>
                                  <a:pt x="14" y="1563"/>
                                </a:lnTo>
                                <a:lnTo>
                                  <a:pt x="14" y="1604"/>
                                </a:lnTo>
                                <a:lnTo>
                                  <a:pt x="14" y="1645"/>
                                </a:lnTo>
                                <a:lnTo>
                                  <a:pt x="14" y="1688"/>
                                </a:lnTo>
                                <a:lnTo>
                                  <a:pt x="14" y="17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566BF" id="Group 20" o:spid="_x0000_s1026" style="position:absolute;left:0;text-align:left;margin-left:64.75pt;margin-top:76.75pt;width:.25pt;height:86.25pt;z-index:-251635200;mso-position-horizontal-relative:page;mso-position-vertical-relative:page" coordorigin="1295,1535" coordsize="4,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">
                <v:shape id="Freeform 21" o:spid="_x0000_s1027" style="position:absolute;left:1295;top:1535;width:4;height:1724;visibility:visible;mso-wrap-style:square;v-text-anchor:top" coordsize="4,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" path="m14,5r,l14,6r,1l14,8r,1l14,10r,1l14,12r,1l14,15r,1l14,18r,1l14,21r,2l14,25r,3l14,30r,3l14,36r,3l14,42r,4l14,49r,4l14,57r,4l14,66r,5l14,76r,5l14,87r,6l14,99r,6l14,112r,7l14,126r,7l14,141r,8l14,158r,9l14,176r,9l14,195r,10l14,216r,10l14,238r,11l14,261r,13l14,287r,13l14,313r,14l14,342r,15l14,372r,16l14,404r,16l14,437r,18l14,473r,18l14,510r,20l14,549r,21l14,591r,21l14,634r,23l14,680r,23l14,727r,25l14,777r,26l14,829r,27l14,883r,28l14,940r,29l14,999r,30l14,1060r,32l14,1124r,33l14,1191r,34l14,1260r,35l14,1331r,37l14,1406r,38l14,1483r,39l14,1563r,41l14,1645r,43l14,1731e" filled="f" strokeweight=".48pt">
                  <v:path arrowok="t" o:connecttype="custom" o:connectlocs="14,1540;14,1540;14,1540;14,1541;14,1541;14,1541;14,1542;14,1543;14,1544;14,1546;14,1548;14,1551;14,1554;14,1558;14,1563;14,1568;14,1574;14,1581;14,1588;14,1596;14,1606;14,1616;14,1628;14,1640;14,1654;14,1668;14,1684;14,1702;14,1720;14,1740;14,1761;14,1784;14,1809;14,1835;14,1862;14,1892;14,1923;14,1955;14,1990;14,2026;14,2065;14,2105;14,2147;14,2192;14,2238;14,2287;14,2338;14,2391;14,2446;14,2504;14,2564;14,2627;14,2692;14,2760;14,2830;14,2903;14,2979;14,3057;14,3139;14,3223" o:connectangles="0,0,0,0,0,0,0,0,0,0,0,0,0,0,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82304" behindDoc="1" locked="0" layoutInCell="1" allowOverlap="1" wp14:anchorId="051E45A5" wp14:editId="475723B2">
                <wp:simplePos x="0" y="0"/>
                <wp:positionH relativeFrom="page">
                  <wp:posOffset>822325</wp:posOffset>
                </wp:positionH>
                <wp:positionV relativeFrom="page">
                  <wp:posOffset>2066925</wp:posOffset>
                </wp:positionV>
                <wp:extent cx="2073275" cy="3175"/>
                <wp:effectExtent l="3175" t="0" r="9525" b="15875"/>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275" cy="3175"/>
                          <a:chOff x="1295" y="3255"/>
                          <a:chExt cx="3264" cy="4"/>
                        </a:xfrm>
                      </wpg:grpSpPr>
                      <wps:wsp>
                        <wps:cNvPr id="18" name="Freeform 19"/>
                        <wps:cNvSpPr>
                          <a:spLocks/>
                        </wps:cNvSpPr>
                        <wps:spPr bwMode="auto">
                          <a:xfrm>
                            <a:off x="1295" y="3255"/>
                            <a:ext cx="3264" cy="4"/>
                          </a:xfrm>
                          <a:custGeom>
                            <a:avLst/>
                            <a:gdLst>
                              <a:gd name="T0" fmla="+- 0 1304 1295"/>
                              <a:gd name="T1" fmla="*/ T0 w 3264"/>
                              <a:gd name="T2" fmla="+- 0 3261 3255"/>
                              <a:gd name="T3" fmla="*/ 3261 h 4"/>
                              <a:gd name="T4" fmla="+- 0 1304 1295"/>
                              <a:gd name="T5" fmla="*/ T4 w 3264"/>
                              <a:gd name="T6" fmla="+- 0 3261 3255"/>
                              <a:gd name="T7" fmla="*/ 3261 h 4"/>
                              <a:gd name="T8" fmla="+- 0 1304 1295"/>
                              <a:gd name="T9" fmla="*/ T8 w 3264"/>
                              <a:gd name="T10" fmla="+- 0 3261 3255"/>
                              <a:gd name="T11" fmla="*/ 3261 h 4"/>
                              <a:gd name="T12" fmla="+- 0 1304 1295"/>
                              <a:gd name="T13" fmla="*/ T12 w 3264"/>
                              <a:gd name="T14" fmla="+- 0 3261 3255"/>
                              <a:gd name="T15" fmla="*/ 3261 h 4"/>
                              <a:gd name="T16" fmla="+- 0 1305 1295"/>
                              <a:gd name="T17" fmla="*/ T16 w 3264"/>
                              <a:gd name="T18" fmla="+- 0 3261 3255"/>
                              <a:gd name="T19" fmla="*/ 3261 h 4"/>
                              <a:gd name="T20" fmla="+- 0 1306 1295"/>
                              <a:gd name="T21" fmla="*/ T20 w 3264"/>
                              <a:gd name="T22" fmla="+- 0 3261 3255"/>
                              <a:gd name="T23" fmla="*/ 3261 h 4"/>
                              <a:gd name="T24" fmla="+- 0 1307 1295"/>
                              <a:gd name="T25" fmla="*/ T24 w 3264"/>
                              <a:gd name="T26" fmla="+- 0 3261 3255"/>
                              <a:gd name="T27" fmla="*/ 3261 h 4"/>
                              <a:gd name="T28" fmla="+- 0 1309 1295"/>
                              <a:gd name="T29" fmla="*/ T28 w 3264"/>
                              <a:gd name="T30" fmla="+- 0 3261 3255"/>
                              <a:gd name="T31" fmla="*/ 3261 h 4"/>
                              <a:gd name="T32" fmla="+- 0 1312 1295"/>
                              <a:gd name="T33" fmla="*/ T32 w 3264"/>
                              <a:gd name="T34" fmla="+- 0 3261 3255"/>
                              <a:gd name="T35" fmla="*/ 3261 h 4"/>
                              <a:gd name="T36" fmla="+- 0 1315 1295"/>
                              <a:gd name="T37" fmla="*/ T36 w 3264"/>
                              <a:gd name="T38" fmla="+- 0 3261 3255"/>
                              <a:gd name="T39" fmla="*/ 3261 h 4"/>
                              <a:gd name="T40" fmla="+- 0 1319 1295"/>
                              <a:gd name="T41" fmla="*/ T40 w 3264"/>
                              <a:gd name="T42" fmla="+- 0 3261 3255"/>
                              <a:gd name="T43" fmla="*/ 3261 h 4"/>
                              <a:gd name="T44" fmla="+- 0 1324 1295"/>
                              <a:gd name="T45" fmla="*/ T44 w 3264"/>
                              <a:gd name="T46" fmla="+- 0 3261 3255"/>
                              <a:gd name="T47" fmla="*/ 3261 h 4"/>
                              <a:gd name="T48" fmla="+- 0 1331 1295"/>
                              <a:gd name="T49" fmla="*/ T48 w 3264"/>
                              <a:gd name="T50" fmla="+- 0 3261 3255"/>
                              <a:gd name="T51" fmla="*/ 3261 h 4"/>
                              <a:gd name="T52" fmla="+- 0 1338 1295"/>
                              <a:gd name="T53" fmla="*/ T52 w 3264"/>
                              <a:gd name="T54" fmla="+- 0 3261 3255"/>
                              <a:gd name="T55" fmla="*/ 3261 h 4"/>
                              <a:gd name="T56" fmla="+- 0 1346 1295"/>
                              <a:gd name="T57" fmla="*/ T56 w 3264"/>
                              <a:gd name="T58" fmla="+- 0 3261 3255"/>
                              <a:gd name="T59" fmla="*/ 3261 h 4"/>
                              <a:gd name="T60" fmla="+- 0 1356 1295"/>
                              <a:gd name="T61" fmla="*/ T60 w 3264"/>
                              <a:gd name="T62" fmla="+- 0 3261 3255"/>
                              <a:gd name="T63" fmla="*/ 3261 h 4"/>
                              <a:gd name="T64" fmla="+- 0 1367 1295"/>
                              <a:gd name="T65" fmla="*/ T64 w 3264"/>
                              <a:gd name="T66" fmla="+- 0 3261 3255"/>
                              <a:gd name="T67" fmla="*/ 3261 h 4"/>
                              <a:gd name="T68" fmla="+- 0 1380 1295"/>
                              <a:gd name="T69" fmla="*/ T68 w 3264"/>
                              <a:gd name="T70" fmla="+- 0 3261 3255"/>
                              <a:gd name="T71" fmla="*/ 3261 h 4"/>
                              <a:gd name="T72" fmla="+- 0 1394 1295"/>
                              <a:gd name="T73" fmla="*/ T72 w 3264"/>
                              <a:gd name="T74" fmla="+- 0 3261 3255"/>
                              <a:gd name="T75" fmla="*/ 3261 h 4"/>
                              <a:gd name="T76" fmla="+- 0 1410 1295"/>
                              <a:gd name="T77" fmla="*/ T76 w 3264"/>
                              <a:gd name="T78" fmla="+- 0 3261 3255"/>
                              <a:gd name="T79" fmla="*/ 3261 h 4"/>
                              <a:gd name="T80" fmla="+- 0 1428 1295"/>
                              <a:gd name="T81" fmla="*/ T80 w 3264"/>
                              <a:gd name="T82" fmla="+- 0 3261 3255"/>
                              <a:gd name="T83" fmla="*/ 3261 h 4"/>
                              <a:gd name="T84" fmla="+- 0 1447 1295"/>
                              <a:gd name="T85" fmla="*/ T84 w 3264"/>
                              <a:gd name="T86" fmla="+- 0 3261 3255"/>
                              <a:gd name="T87" fmla="*/ 3261 h 4"/>
                              <a:gd name="T88" fmla="+- 0 1469 1295"/>
                              <a:gd name="T89" fmla="*/ T88 w 3264"/>
                              <a:gd name="T90" fmla="+- 0 3261 3255"/>
                              <a:gd name="T91" fmla="*/ 3261 h 4"/>
                              <a:gd name="T92" fmla="+- 0 1492 1295"/>
                              <a:gd name="T93" fmla="*/ T92 w 3264"/>
                              <a:gd name="T94" fmla="+- 0 3261 3255"/>
                              <a:gd name="T95" fmla="*/ 3261 h 4"/>
                              <a:gd name="T96" fmla="+- 0 1518 1295"/>
                              <a:gd name="T97" fmla="*/ T96 w 3264"/>
                              <a:gd name="T98" fmla="+- 0 3261 3255"/>
                              <a:gd name="T99" fmla="*/ 3261 h 4"/>
                              <a:gd name="T100" fmla="+- 0 1545 1295"/>
                              <a:gd name="T101" fmla="*/ T100 w 3264"/>
                              <a:gd name="T102" fmla="+- 0 3261 3255"/>
                              <a:gd name="T103" fmla="*/ 3261 h 4"/>
                              <a:gd name="T104" fmla="+- 0 1576 1295"/>
                              <a:gd name="T105" fmla="*/ T104 w 3264"/>
                              <a:gd name="T106" fmla="+- 0 3261 3255"/>
                              <a:gd name="T107" fmla="*/ 3261 h 4"/>
                              <a:gd name="T108" fmla="+- 0 1608 1295"/>
                              <a:gd name="T109" fmla="*/ T108 w 3264"/>
                              <a:gd name="T110" fmla="+- 0 3261 3255"/>
                              <a:gd name="T111" fmla="*/ 3261 h 4"/>
                              <a:gd name="T112" fmla="+- 0 1643 1295"/>
                              <a:gd name="T113" fmla="*/ T112 w 3264"/>
                              <a:gd name="T114" fmla="+- 0 3261 3255"/>
                              <a:gd name="T115" fmla="*/ 3261 h 4"/>
                              <a:gd name="T116" fmla="+- 0 1681 1295"/>
                              <a:gd name="T117" fmla="*/ T116 w 3264"/>
                              <a:gd name="T118" fmla="+- 0 3261 3255"/>
                              <a:gd name="T119" fmla="*/ 3261 h 4"/>
                              <a:gd name="T120" fmla="+- 0 1721 1295"/>
                              <a:gd name="T121" fmla="*/ T120 w 3264"/>
                              <a:gd name="T122" fmla="+- 0 3261 3255"/>
                              <a:gd name="T123" fmla="*/ 3261 h 4"/>
                              <a:gd name="T124" fmla="+- 0 1765 1295"/>
                              <a:gd name="T125" fmla="*/ T124 w 3264"/>
                              <a:gd name="T126" fmla="+- 0 3261 3255"/>
                              <a:gd name="T127" fmla="*/ 3261 h 4"/>
                              <a:gd name="T128" fmla="+- 0 1811 1295"/>
                              <a:gd name="T129" fmla="*/ T128 w 3264"/>
                              <a:gd name="T130" fmla="+- 0 3261 3255"/>
                              <a:gd name="T131" fmla="*/ 3261 h 4"/>
                              <a:gd name="T132" fmla="+- 0 1860 1295"/>
                              <a:gd name="T133" fmla="*/ T132 w 3264"/>
                              <a:gd name="T134" fmla="+- 0 3261 3255"/>
                              <a:gd name="T135" fmla="*/ 3261 h 4"/>
                              <a:gd name="T136" fmla="+- 0 1912 1295"/>
                              <a:gd name="T137" fmla="*/ T136 w 3264"/>
                              <a:gd name="T138" fmla="+- 0 3261 3255"/>
                              <a:gd name="T139" fmla="*/ 3261 h 4"/>
                              <a:gd name="T140" fmla="+- 0 1967 1295"/>
                              <a:gd name="T141" fmla="*/ T140 w 3264"/>
                              <a:gd name="T142" fmla="+- 0 3261 3255"/>
                              <a:gd name="T143" fmla="*/ 3261 h 4"/>
                              <a:gd name="T144" fmla="+- 0 2025 1295"/>
                              <a:gd name="T145" fmla="*/ T144 w 3264"/>
                              <a:gd name="T146" fmla="+- 0 3261 3255"/>
                              <a:gd name="T147" fmla="*/ 3261 h 4"/>
                              <a:gd name="T148" fmla="+- 0 2087 1295"/>
                              <a:gd name="T149" fmla="*/ T148 w 3264"/>
                              <a:gd name="T150" fmla="+- 0 3261 3255"/>
                              <a:gd name="T151" fmla="*/ 3261 h 4"/>
                              <a:gd name="T152" fmla="+- 0 2152 1295"/>
                              <a:gd name="T153" fmla="*/ T152 w 3264"/>
                              <a:gd name="T154" fmla="+- 0 3261 3255"/>
                              <a:gd name="T155" fmla="*/ 3261 h 4"/>
                              <a:gd name="T156" fmla="+- 0 2221 1295"/>
                              <a:gd name="T157" fmla="*/ T156 w 3264"/>
                              <a:gd name="T158" fmla="+- 0 3261 3255"/>
                              <a:gd name="T159" fmla="*/ 3261 h 4"/>
                              <a:gd name="T160" fmla="+- 0 2293 1295"/>
                              <a:gd name="T161" fmla="*/ T160 w 3264"/>
                              <a:gd name="T162" fmla="+- 0 3261 3255"/>
                              <a:gd name="T163" fmla="*/ 3261 h 4"/>
                              <a:gd name="T164" fmla="+- 0 2369 1295"/>
                              <a:gd name="T165" fmla="*/ T164 w 3264"/>
                              <a:gd name="T166" fmla="+- 0 3261 3255"/>
                              <a:gd name="T167" fmla="*/ 3261 h 4"/>
                              <a:gd name="T168" fmla="+- 0 2449 1295"/>
                              <a:gd name="T169" fmla="*/ T168 w 3264"/>
                              <a:gd name="T170" fmla="+- 0 3261 3255"/>
                              <a:gd name="T171" fmla="*/ 3261 h 4"/>
                              <a:gd name="T172" fmla="+- 0 2533 1295"/>
                              <a:gd name="T173" fmla="*/ T172 w 3264"/>
                              <a:gd name="T174" fmla="+- 0 3261 3255"/>
                              <a:gd name="T175" fmla="*/ 3261 h 4"/>
                              <a:gd name="T176" fmla="+- 0 2621 1295"/>
                              <a:gd name="T177" fmla="*/ T176 w 3264"/>
                              <a:gd name="T178" fmla="+- 0 3261 3255"/>
                              <a:gd name="T179" fmla="*/ 3261 h 4"/>
                              <a:gd name="T180" fmla="+- 0 2713 1295"/>
                              <a:gd name="T181" fmla="*/ T180 w 3264"/>
                              <a:gd name="T182" fmla="+- 0 3261 3255"/>
                              <a:gd name="T183" fmla="*/ 3261 h 4"/>
                              <a:gd name="T184" fmla="+- 0 2809 1295"/>
                              <a:gd name="T185" fmla="*/ T184 w 3264"/>
                              <a:gd name="T186" fmla="+- 0 3261 3255"/>
                              <a:gd name="T187" fmla="*/ 3261 h 4"/>
                              <a:gd name="T188" fmla="+- 0 2909 1295"/>
                              <a:gd name="T189" fmla="*/ T188 w 3264"/>
                              <a:gd name="T190" fmla="+- 0 3261 3255"/>
                              <a:gd name="T191" fmla="*/ 3261 h 4"/>
                              <a:gd name="T192" fmla="+- 0 3014 1295"/>
                              <a:gd name="T193" fmla="*/ T192 w 3264"/>
                              <a:gd name="T194" fmla="+- 0 3261 3255"/>
                              <a:gd name="T195" fmla="*/ 3261 h 4"/>
                              <a:gd name="T196" fmla="+- 0 3123 1295"/>
                              <a:gd name="T197" fmla="*/ T196 w 3264"/>
                              <a:gd name="T198" fmla="+- 0 3261 3255"/>
                              <a:gd name="T199" fmla="*/ 3261 h 4"/>
                              <a:gd name="T200" fmla="+- 0 3237 1295"/>
                              <a:gd name="T201" fmla="*/ T200 w 3264"/>
                              <a:gd name="T202" fmla="+- 0 3261 3255"/>
                              <a:gd name="T203" fmla="*/ 3261 h 4"/>
                              <a:gd name="T204" fmla="+- 0 3355 1295"/>
                              <a:gd name="T205" fmla="*/ T204 w 3264"/>
                              <a:gd name="T206" fmla="+- 0 3261 3255"/>
                              <a:gd name="T207" fmla="*/ 3261 h 4"/>
                              <a:gd name="T208" fmla="+- 0 3478 1295"/>
                              <a:gd name="T209" fmla="*/ T208 w 3264"/>
                              <a:gd name="T210" fmla="+- 0 3261 3255"/>
                              <a:gd name="T211" fmla="*/ 3261 h 4"/>
                              <a:gd name="T212" fmla="+- 0 3606 1295"/>
                              <a:gd name="T213" fmla="*/ T212 w 3264"/>
                              <a:gd name="T214" fmla="+- 0 3261 3255"/>
                              <a:gd name="T215" fmla="*/ 3261 h 4"/>
                              <a:gd name="T216" fmla="+- 0 3738 1295"/>
                              <a:gd name="T217" fmla="*/ T216 w 3264"/>
                              <a:gd name="T218" fmla="+- 0 3261 3255"/>
                              <a:gd name="T219" fmla="*/ 3261 h 4"/>
                              <a:gd name="T220" fmla="+- 0 3876 1295"/>
                              <a:gd name="T221" fmla="*/ T220 w 3264"/>
                              <a:gd name="T222" fmla="+- 0 3261 3255"/>
                              <a:gd name="T223" fmla="*/ 3261 h 4"/>
                              <a:gd name="T224" fmla="+- 0 4019 1295"/>
                              <a:gd name="T225" fmla="*/ T224 w 3264"/>
                              <a:gd name="T226" fmla="+- 0 3261 3255"/>
                              <a:gd name="T227" fmla="*/ 3261 h 4"/>
                              <a:gd name="T228" fmla="+- 0 4167 1295"/>
                              <a:gd name="T229" fmla="*/ T228 w 3264"/>
                              <a:gd name="T230" fmla="+- 0 3261 3255"/>
                              <a:gd name="T231" fmla="*/ 3261 h 4"/>
                              <a:gd name="T232" fmla="+- 0 4321 1295"/>
                              <a:gd name="T233" fmla="*/ T232 w 3264"/>
                              <a:gd name="T234" fmla="+- 0 3261 3255"/>
                              <a:gd name="T235" fmla="*/ 3261 h 4"/>
                              <a:gd name="T236" fmla="+- 0 4479 1295"/>
                              <a:gd name="T237" fmla="*/ T236 w 3264"/>
                              <a:gd name="T238" fmla="+- 0 3261 3255"/>
                              <a:gd name="T239" fmla="*/ 326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64" h="4">
                                <a:moveTo>
                                  <a:pt x="9" y="6"/>
                                </a:moveTo>
                                <a:lnTo>
                                  <a:pt x="9" y="6"/>
                                </a:lnTo>
                                <a:lnTo>
                                  <a:pt x="10" y="6"/>
                                </a:lnTo>
                                <a:lnTo>
                                  <a:pt x="11" y="6"/>
                                </a:lnTo>
                                <a:lnTo>
                                  <a:pt x="12" y="6"/>
                                </a:lnTo>
                                <a:lnTo>
                                  <a:pt x="13" y="6"/>
                                </a:lnTo>
                                <a:lnTo>
                                  <a:pt x="14" y="6"/>
                                </a:lnTo>
                                <a:lnTo>
                                  <a:pt x="15" y="6"/>
                                </a:lnTo>
                                <a:lnTo>
                                  <a:pt x="17" y="6"/>
                                </a:lnTo>
                                <a:lnTo>
                                  <a:pt x="18" y="6"/>
                                </a:lnTo>
                                <a:lnTo>
                                  <a:pt x="20" y="6"/>
                                </a:lnTo>
                                <a:lnTo>
                                  <a:pt x="22" y="6"/>
                                </a:lnTo>
                                <a:lnTo>
                                  <a:pt x="24" y="6"/>
                                </a:lnTo>
                                <a:lnTo>
                                  <a:pt x="27" y="6"/>
                                </a:lnTo>
                                <a:lnTo>
                                  <a:pt x="29" y="6"/>
                                </a:lnTo>
                                <a:lnTo>
                                  <a:pt x="32" y="6"/>
                                </a:lnTo>
                                <a:lnTo>
                                  <a:pt x="36" y="6"/>
                                </a:lnTo>
                                <a:lnTo>
                                  <a:pt x="39" y="6"/>
                                </a:lnTo>
                                <a:lnTo>
                                  <a:pt x="43" y="6"/>
                                </a:lnTo>
                                <a:lnTo>
                                  <a:pt x="47" y="6"/>
                                </a:lnTo>
                                <a:lnTo>
                                  <a:pt x="51" y="6"/>
                                </a:lnTo>
                                <a:lnTo>
                                  <a:pt x="56" y="6"/>
                                </a:lnTo>
                                <a:lnTo>
                                  <a:pt x="61" y="6"/>
                                </a:lnTo>
                                <a:lnTo>
                                  <a:pt x="66" y="6"/>
                                </a:lnTo>
                                <a:lnTo>
                                  <a:pt x="72" y="6"/>
                                </a:lnTo>
                                <a:lnTo>
                                  <a:pt x="78" y="6"/>
                                </a:lnTo>
                                <a:lnTo>
                                  <a:pt x="85" y="6"/>
                                </a:lnTo>
                                <a:lnTo>
                                  <a:pt x="92" y="6"/>
                                </a:lnTo>
                                <a:lnTo>
                                  <a:pt x="99" y="6"/>
                                </a:lnTo>
                                <a:lnTo>
                                  <a:pt x="107" y="6"/>
                                </a:lnTo>
                                <a:lnTo>
                                  <a:pt x="115" y="6"/>
                                </a:lnTo>
                                <a:lnTo>
                                  <a:pt x="124" y="6"/>
                                </a:lnTo>
                                <a:lnTo>
                                  <a:pt x="133" y="6"/>
                                </a:lnTo>
                                <a:lnTo>
                                  <a:pt x="142" y="6"/>
                                </a:lnTo>
                                <a:lnTo>
                                  <a:pt x="152" y="6"/>
                                </a:lnTo>
                                <a:lnTo>
                                  <a:pt x="163" y="6"/>
                                </a:lnTo>
                                <a:lnTo>
                                  <a:pt x="174" y="6"/>
                                </a:lnTo>
                                <a:lnTo>
                                  <a:pt x="185" y="6"/>
                                </a:lnTo>
                                <a:lnTo>
                                  <a:pt x="197" y="6"/>
                                </a:lnTo>
                                <a:lnTo>
                                  <a:pt x="210" y="6"/>
                                </a:lnTo>
                                <a:lnTo>
                                  <a:pt x="223" y="6"/>
                                </a:lnTo>
                                <a:lnTo>
                                  <a:pt x="236" y="6"/>
                                </a:lnTo>
                                <a:lnTo>
                                  <a:pt x="250" y="6"/>
                                </a:lnTo>
                                <a:lnTo>
                                  <a:pt x="265" y="6"/>
                                </a:lnTo>
                                <a:lnTo>
                                  <a:pt x="281" y="6"/>
                                </a:lnTo>
                                <a:lnTo>
                                  <a:pt x="297" y="6"/>
                                </a:lnTo>
                                <a:lnTo>
                                  <a:pt x="313" y="6"/>
                                </a:lnTo>
                                <a:lnTo>
                                  <a:pt x="330" y="6"/>
                                </a:lnTo>
                                <a:lnTo>
                                  <a:pt x="348" y="6"/>
                                </a:lnTo>
                                <a:lnTo>
                                  <a:pt x="367" y="6"/>
                                </a:lnTo>
                                <a:lnTo>
                                  <a:pt x="386" y="6"/>
                                </a:lnTo>
                                <a:lnTo>
                                  <a:pt x="406" y="6"/>
                                </a:lnTo>
                                <a:lnTo>
                                  <a:pt x="426" y="6"/>
                                </a:lnTo>
                                <a:lnTo>
                                  <a:pt x="448" y="6"/>
                                </a:lnTo>
                                <a:lnTo>
                                  <a:pt x="470" y="6"/>
                                </a:lnTo>
                                <a:lnTo>
                                  <a:pt x="492" y="6"/>
                                </a:lnTo>
                                <a:lnTo>
                                  <a:pt x="516" y="6"/>
                                </a:lnTo>
                                <a:lnTo>
                                  <a:pt x="540" y="6"/>
                                </a:lnTo>
                                <a:lnTo>
                                  <a:pt x="565" y="6"/>
                                </a:lnTo>
                                <a:lnTo>
                                  <a:pt x="590" y="6"/>
                                </a:lnTo>
                                <a:lnTo>
                                  <a:pt x="617" y="6"/>
                                </a:lnTo>
                                <a:lnTo>
                                  <a:pt x="644" y="6"/>
                                </a:lnTo>
                                <a:lnTo>
                                  <a:pt x="672" y="6"/>
                                </a:lnTo>
                                <a:lnTo>
                                  <a:pt x="701" y="6"/>
                                </a:lnTo>
                                <a:lnTo>
                                  <a:pt x="730" y="6"/>
                                </a:lnTo>
                                <a:lnTo>
                                  <a:pt x="761" y="6"/>
                                </a:lnTo>
                                <a:lnTo>
                                  <a:pt x="792" y="6"/>
                                </a:lnTo>
                                <a:lnTo>
                                  <a:pt x="824" y="6"/>
                                </a:lnTo>
                                <a:lnTo>
                                  <a:pt x="857" y="6"/>
                                </a:lnTo>
                                <a:lnTo>
                                  <a:pt x="891" y="6"/>
                                </a:lnTo>
                                <a:lnTo>
                                  <a:pt x="926" y="6"/>
                                </a:lnTo>
                                <a:lnTo>
                                  <a:pt x="962" y="6"/>
                                </a:lnTo>
                                <a:lnTo>
                                  <a:pt x="998" y="6"/>
                                </a:lnTo>
                                <a:lnTo>
                                  <a:pt x="1036" y="6"/>
                                </a:lnTo>
                                <a:lnTo>
                                  <a:pt x="1074" y="6"/>
                                </a:lnTo>
                                <a:lnTo>
                                  <a:pt x="1114" y="6"/>
                                </a:lnTo>
                                <a:lnTo>
                                  <a:pt x="1154" y="6"/>
                                </a:lnTo>
                                <a:lnTo>
                                  <a:pt x="1196" y="6"/>
                                </a:lnTo>
                                <a:lnTo>
                                  <a:pt x="1238" y="6"/>
                                </a:lnTo>
                                <a:lnTo>
                                  <a:pt x="1282" y="6"/>
                                </a:lnTo>
                                <a:lnTo>
                                  <a:pt x="1326" y="6"/>
                                </a:lnTo>
                                <a:lnTo>
                                  <a:pt x="1371" y="6"/>
                                </a:lnTo>
                                <a:lnTo>
                                  <a:pt x="1418" y="6"/>
                                </a:lnTo>
                                <a:lnTo>
                                  <a:pt x="1465" y="6"/>
                                </a:lnTo>
                                <a:lnTo>
                                  <a:pt x="1514" y="6"/>
                                </a:lnTo>
                                <a:lnTo>
                                  <a:pt x="1563" y="6"/>
                                </a:lnTo>
                                <a:lnTo>
                                  <a:pt x="1614" y="6"/>
                                </a:lnTo>
                                <a:lnTo>
                                  <a:pt x="1666" y="6"/>
                                </a:lnTo>
                                <a:lnTo>
                                  <a:pt x="1719" y="6"/>
                                </a:lnTo>
                                <a:lnTo>
                                  <a:pt x="1773" y="6"/>
                                </a:lnTo>
                                <a:lnTo>
                                  <a:pt x="1828" y="6"/>
                                </a:lnTo>
                                <a:lnTo>
                                  <a:pt x="1884" y="6"/>
                                </a:lnTo>
                                <a:lnTo>
                                  <a:pt x="1942" y="6"/>
                                </a:lnTo>
                                <a:lnTo>
                                  <a:pt x="2000" y="6"/>
                                </a:lnTo>
                                <a:lnTo>
                                  <a:pt x="2060" y="6"/>
                                </a:lnTo>
                                <a:lnTo>
                                  <a:pt x="2121" y="6"/>
                                </a:lnTo>
                                <a:lnTo>
                                  <a:pt x="2183" y="6"/>
                                </a:lnTo>
                                <a:lnTo>
                                  <a:pt x="2246" y="6"/>
                                </a:lnTo>
                                <a:lnTo>
                                  <a:pt x="2311" y="6"/>
                                </a:lnTo>
                                <a:lnTo>
                                  <a:pt x="2376" y="6"/>
                                </a:lnTo>
                                <a:lnTo>
                                  <a:pt x="2443" y="6"/>
                                </a:lnTo>
                                <a:lnTo>
                                  <a:pt x="2512" y="6"/>
                                </a:lnTo>
                                <a:lnTo>
                                  <a:pt x="2581" y="6"/>
                                </a:lnTo>
                                <a:lnTo>
                                  <a:pt x="2652" y="6"/>
                                </a:lnTo>
                                <a:lnTo>
                                  <a:pt x="2724" y="6"/>
                                </a:lnTo>
                                <a:lnTo>
                                  <a:pt x="2797" y="6"/>
                                </a:lnTo>
                                <a:lnTo>
                                  <a:pt x="2872" y="6"/>
                                </a:lnTo>
                                <a:lnTo>
                                  <a:pt x="2948" y="6"/>
                                </a:lnTo>
                                <a:lnTo>
                                  <a:pt x="3026" y="6"/>
                                </a:lnTo>
                                <a:lnTo>
                                  <a:pt x="3104" y="6"/>
                                </a:lnTo>
                                <a:lnTo>
                                  <a:pt x="3184" y="6"/>
                                </a:lnTo>
                                <a:lnTo>
                                  <a:pt x="3266" y="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0F4A7" id="Group 18" o:spid="_x0000_s1026" style="position:absolute;left:0;text-align:left;margin-left:64.75pt;margin-top:162.75pt;width:163.25pt;height:.25pt;z-index:-251634176;mso-position-horizontal-relative:page;mso-position-vertical-relative:page" coordorigin="1295,3255" coordsize="3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">
                <v:shape id="Freeform 19" o:spid="_x0000_s1027" style="position:absolute;left:1295;top:3255;width:3264;height:4;visibility:visible;mso-wrap-style:square;v-text-anchor:top" coordsize="3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" path="m9,6r,l10,6r1,l12,6r1,l14,6r1,l17,6r1,l20,6r2,l24,6r3,l29,6r3,l36,6r3,l43,6r4,l51,6r5,l61,6r5,l72,6r6,l85,6r7,l99,6r8,l115,6r9,l133,6r9,l152,6r11,l174,6r11,l197,6r13,l223,6r13,l250,6r15,l281,6r16,l313,6r17,l348,6r19,l386,6r20,l426,6r22,l470,6r22,l516,6r24,l565,6r25,l617,6r27,l672,6r29,l730,6r31,l792,6r32,l857,6r34,l926,6r36,l998,6r38,l1074,6r40,l1154,6r42,l1238,6r44,l1326,6r45,l1418,6r47,l1514,6r49,l1614,6r52,l1719,6r54,l1828,6r56,l1942,6r58,l2060,6r61,l2183,6r63,l2311,6r65,l2443,6r69,l2581,6r71,l2724,6r73,l2872,6r76,l3026,6r78,l3184,6r82,e" filled="f" strokeweight=".16897mm">
                  <v:path arrowok="t" o:connecttype="custom" o:connectlocs="9,3261;9,3261;9,3261;9,3261;10,3261;11,3261;12,3261;14,3261;17,3261;20,3261;24,3261;29,3261;36,3261;43,3261;51,3261;61,3261;72,3261;85,3261;99,3261;115,3261;133,3261;152,3261;174,3261;197,3261;223,3261;250,3261;281,3261;313,3261;348,3261;386,3261;426,3261;470,3261;516,3261;565,3261;617,3261;672,3261;730,3261;792,3261;857,3261;926,3261;998,3261;1074,3261;1154,3261;1238,3261;1326,3261;1418,3261;1514,3261;1614,3261;1719,3261;1828,3261;1942,3261;2060,3261;2183,3261;2311,3261;2443,3261;2581,3261;2724,3261;2872,3261;3026,3261;3184,3261" o:connectangles="0,0,0,0,0,0,0,0,0,0,0,0,0,0,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83328" behindDoc="1" locked="0" layoutInCell="1" allowOverlap="1" wp14:anchorId="75628888" wp14:editId="08B7D717">
                <wp:simplePos x="0" y="0"/>
                <wp:positionH relativeFrom="page">
                  <wp:posOffset>2892425</wp:posOffset>
                </wp:positionH>
                <wp:positionV relativeFrom="page">
                  <wp:posOffset>974725</wp:posOffset>
                </wp:positionV>
                <wp:extent cx="3175" cy="1095375"/>
                <wp:effectExtent l="0" t="3175" r="19050" b="15875"/>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095375"/>
                          <a:chOff x="4555" y="1535"/>
                          <a:chExt cx="4" cy="1724"/>
                        </a:xfrm>
                      </wpg:grpSpPr>
                      <wps:wsp>
                        <wps:cNvPr id="16" name="Freeform 17"/>
                        <wps:cNvSpPr>
                          <a:spLocks/>
                        </wps:cNvSpPr>
                        <wps:spPr bwMode="auto">
                          <a:xfrm>
                            <a:off x="4555" y="1535"/>
                            <a:ext cx="4" cy="1724"/>
                          </a:xfrm>
                          <a:custGeom>
                            <a:avLst/>
                            <a:gdLst>
                              <a:gd name="T0" fmla="+- 0 4566 4555"/>
                              <a:gd name="T1" fmla="*/ T0 w 4"/>
                              <a:gd name="T2" fmla="+- 0 1540 1535"/>
                              <a:gd name="T3" fmla="*/ 1540 h 1724"/>
                              <a:gd name="T4" fmla="+- 0 4566 4555"/>
                              <a:gd name="T5" fmla="*/ T4 w 4"/>
                              <a:gd name="T6" fmla="+- 0 1540 1535"/>
                              <a:gd name="T7" fmla="*/ 1540 h 1724"/>
                              <a:gd name="T8" fmla="+- 0 4566 4555"/>
                              <a:gd name="T9" fmla="*/ T8 w 4"/>
                              <a:gd name="T10" fmla="+- 0 1540 1535"/>
                              <a:gd name="T11" fmla="*/ 1540 h 1724"/>
                              <a:gd name="T12" fmla="+- 0 4566 4555"/>
                              <a:gd name="T13" fmla="*/ T12 w 4"/>
                              <a:gd name="T14" fmla="+- 0 1541 1535"/>
                              <a:gd name="T15" fmla="*/ 1541 h 1724"/>
                              <a:gd name="T16" fmla="+- 0 4566 4555"/>
                              <a:gd name="T17" fmla="*/ T16 w 4"/>
                              <a:gd name="T18" fmla="+- 0 1541 1535"/>
                              <a:gd name="T19" fmla="*/ 1541 h 1724"/>
                              <a:gd name="T20" fmla="+- 0 4566 4555"/>
                              <a:gd name="T21" fmla="*/ T20 w 4"/>
                              <a:gd name="T22" fmla="+- 0 1541 1535"/>
                              <a:gd name="T23" fmla="*/ 1541 h 1724"/>
                              <a:gd name="T24" fmla="+- 0 4566 4555"/>
                              <a:gd name="T25" fmla="*/ T24 w 4"/>
                              <a:gd name="T26" fmla="+- 0 1542 1535"/>
                              <a:gd name="T27" fmla="*/ 1542 h 1724"/>
                              <a:gd name="T28" fmla="+- 0 4566 4555"/>
                              <a:gd name="T29" fmla="*/ T28 w 4"/>
                              <a:gd name="T30" fmla="+- 0 1543 1535"/>
                              <a:gd name="T31" fmla="*/ 1543 h 1724"/>
                              <a:gd name="T32" fmla="+- 0 4566 4555"/>
                              <a:gd name="T33" fmla="*/ T32 w 4"/>
                              <a:gd name="T34" fmla="+- 0 1544 1535"/>
                              <a:gd name="T35" fmla="*/ 1544 h 1724"/>
                              <a:gd name="T36" fmla="+- 0 4566 4555"/>
                              <a:gd name="T37" fmla="*/ T36 w 4"/>
                              <a:gd name="T38" fmla="+- 0 1546 1535"/>
                              <a:gd name="T39" fmla="*/ 1546 h 1724"/>
                              <a:gd name="T40" fmla="+- 0 4566 4555"/>
                              <a:gd name="T41" fmla="*/ T40 w 4"/>
                              <a:gd name="T42" fmla="+- 0 1548 1535"/>
                              <a:gd name="T43" fmla="*/ 1548 h 1724"/>
                              <a:gd name="T44" fmla="+- 0 4566 4555"/>
                              <a:gd name="T45" fmla="*/ T44 w 4"/>
                              <a:gd name="T46" fmla="+- 0 1551 1535"/>
                              <a:gd name="T47" fmla="*/ 1551 h 1724"/>
                              <a:gd name="T48" fmla="+- 0 4566 4555"/>
                              <a:gd name="T49" fmla="*/ T48 w 4"/>
                              <a:gd name="T50" fmla="+- 0 1554 1535"/>
                              <a:gd name="T51" fmla="*/ 1554 h 1724"/>
                              <a:gd name="T52" fmla="+- 0 4566 4555"/>
                              <a:gd name="T53" fmla="*/ T52 w 4"/>
                              <a:gd name="T54" fmla="+- 0 1558 1535"/>
                              <a:gd name="T55" fmla="*/ 1558 h 1724"/>
                              <a:gd name="T56" fmla="+- 0 4566 4555"/>
                              <a:gd name="T57" fmla="*/ T56 w 4"/>
                              <a:gd name="T58" fmla="+- 0 1563 1535"/>
                              <a:gd name="T59" fmla="*/ 1563 h 1724"/>
                              <a:gd name="T60" fmla="+- 0 4566 4555"/>
                              <a:gd name="T61" fmla="*/ T60 w 4"/>
                              <a:gd name="T62" fmla="+- 0 1568 1535"/>
                              <a:gd name="T63" fmla="*/ 1568 h 1724"/>
                              <a:gd name="T64" fmla="+- 0 4566 4555"/>
                              <a:gd name="T65" fmla="*/ T64 w 4"/>
                              <a:gd name="T66" fmla="+- 0 1574 1535"/>
                              <a:gd name="T67" fmla="*/ 1574 h 1724"/>
                              <a:gd name="T68" fmla="+- 0 4566 4555"/>
                              <a:gd name="T69" fmla="*/ T68 w 4"/>
                              <a:gd name="T70" fmla="+- 0 1581 1535"/>
                              <a:gd name="T71" fmla="*/ 1581 h 1724"/>
                              <a:gd name="T72" fmla="+- 0 4566 4555"/>
                              <a:gd name="T73" fmla="*/ T72 w 4"/>
                              <a:gd name="T74" fmla="+- 0 1588 1535"/>
                              <a:gd name="T75" fmla="*/ 1588 h 1724"/>
                              <a:gd name="T76" fmla="+- 0 4566 4555"/>
                              <a:gd name="T77" fmla="*/ T76 w 4"/>
                              <a:gd name="T78" fmla="+- 0 1596 1535"/>
                              <a:gd name="T79" fmla="*/ 1596 h 1724"/>
                              <a:gd name="T80" fmla="+- 0 4566 4555"/>
                              <a:gd name="T81" fmla="*/ T80 w 4"/>
                              <a:gd name="T82" fmla="+- 0 1606 1535"/>
                              <a:gd name="T83" fmla="*/ 1606 h 1724"/>
                              <a:gd name="T84" fmla="+- 0 4566 4555"/>
                              <a:gd name="T85" fmla="*/ T84 w 4"/>
                              <a:gd name="T86" fmla="+- 0 1616 1535"/>
                              <a:gd name="T87" fmla="*/ 1616 h 1724"/>
                              <a:gd name="T88" fmla="+- 0 4566 4555"/>
                              <a:gd name="T89" fmla="*/ T88 w 4"/>
                              <a:gd name="T90" fmla="+- 0 1628 1535"/>
                              <a:gd name="T91" fmla="*/ 1628 h 1724"/>
                              <a:gd name="T92" fmla="+- 0 4566 4555"/>
                              <a:gd name="T93" fmla="*/ T92 w 4"/>
                              <a:gd name="T94" fmla="+- 0 1640 1535"/>
                              <a:gd name="T95" fmla="*/ 1640 h 1724"/>
                              <a:gd name="T96" fmla="+- 0 4566 4555"/>
                              <a:gd name="T97" fmla="*/ T96 w 4"/>
                              <a:gd name="T98" fmla="+- 0 1654 1535"/>
                              <a:gd name="T99" fmla="*/ 1654 h 1724"/>
                              <a:gd name="T100" fmla="+- 0 4566 4555"/>
                              <a:gd name="T101" fmla="*/ T100 w 4"/>
                              <a:gd name="T102" fmla="+- 0 1668 1535"/>
                              <a:gd name="T103" fmla="*/ 1668 h 1724"/>
                              <a:gd name="T104" fmla="+- 0 4566 4555"/>
                              <a:gd name="T105" fmla="*/ T104 w 4"/>
                              <a:gd name="T106" fmla="+- 0 1684 1535"/>
                              <a:gd name="T107" fmla="*/ 1684 h 1724"/>
                              <a:gd name="T108" fmla="+- 0 4566 4555"/>
                              <a:gd name="T109" fmla="*/ T108 w 4"/>
                              <a:gd name="T110" fmla="+- 0 1702 1535"/>
                              <a:gd name="T111" fmla="*/ 1702 h 1724"/>
                              <a:gd name="T112" fmla="+- 0 4566 4555"/>
                              <a:gd name="T113" fmla="*/ T112 w 4"/>
                              <a:gd name="T114" fmla="+- 0 1720 1535"/>
                              <a:gd name="T115" fmla="*/ 1720 h 1724"/>
                              <a:gd name="T116" fmla="+- 0 4566 4555"/>
                              <a:gd name="T117" fmla="*/ T116 w 4"/>
                              <a:gd name="T118" fmla="+- 0 1740 1535"/>
                              <a:gd name="T119" fmla="*/ 1740 h 1724"/>
                              <a:gd name="T120" fmla="+- 0 4566 4555"/>
                              <a:gd name="T121" fmla="*/ T120 w 4"/>
                              <a:gd name="T122" fmla="+- 0 1761 1535"/>
                              <a:gd name="T123" fmla="*/ 1761 h 1724"/>
                              <a:gd name="T124" fmla="+- 0 4566 4555"/>
                              <a:gd name="T125" fmla="*/ T124 w 4"/>
                              <a:gd name="T126" fmla="+- 0 1784 1535"/>
                              <a:gd name="T127" fmla="*/ 1784 h 1724"/>
                              <a:gd name="T128" fmla="+- 0 4566 4555"/>
                              <a:gd name="T129" fmla="*/ T128 w 4"/>
                              <a:gd name="T130" fmla="+- 0 1809 1535"/>
                              <a:gd name="T131" fmla="*/ 1809 h 1724"/>
                              <a:gd name="T132" fmla="+- 0 4566 4555"/>
                              <a:gd name="T133" fmla="*/ T132 w 4"/>
                              <a:gd name="T134" fmla="+- 0 1835 1535"/>
                              <a:gd name="T135" fmla="*/ 1835 h 1724"/>
                              <a:gd name="T136" fmla="+- 0 4566 4555"/>
                              <a:gd name="T137" fmla="*/ T136 w 4"/>
                              <a:gd name="T138" fmla="+- 0 1862 1535"/>
                              <a:gd name="T139" fmla="*/ 1862 h 1724"/>
                              <a:gd name="T140" fmla="+- 0 4566 4555"/>
                              <a:gd name="T141" fmla="*/ T140 w 4"/>
                              <a:gd name="T142" fmla="+- 0 1892 1535"/>
                              <a:gd name="T143" fmla="*/ 1892 h 1724"/>
                              <a:gd name="T144" fmla="+- 0 4566 4555"/>
                              <a:gd name="T145" fmla="*/ T144 w 4"/>
                              <a:gd name="T146" fmla="+- 0 1923 1535"/>
                              <a:gd name="T147" fmla="*/ 1923 h 1724"/>
                              <a:gd name="T148" fmla="+- 0 4566 4555"/>
                              <a:gd name="T149" fmla="*/ T148 w 4"/>
                              <a:gd name="T150" fmla="+- 0 1955 1535"/>
                              <a:gd name="T151" fmla="*/ 1955 h 1724"/>
                              <a:gd name="T152" fmla="+- 0 4566 4555"/>
                              <a:gd name="T153" fmla="*/ T152 w 4"/>
                              <a:gd name="T154" fmla="+- 0 1990 1535"/>
                              <a:gd name="T155" fmla="*/ 1990 h 1724"/>
                              <a:gd name="T156" fmla="+- 0 4566 4555"/>
                              <a:gd name="T157" fmla="*/ T156 w 4"/>
                              <a:gd name="T158" fmla="+- 0 2026 1535"/>
                              <a:gd name="T159" fmla="*/ 2026 h 1724"/>
                              <a:gd name="T160" fmla="+- 0 4566 4555"/>
                              <a:gd name="T161" fmla="*/ T160 w 4"/>
                              <a:gd name="T162" fmla="+- 0 2065 1535"/>
                              <a:gd name="T163" fmla="*/ 2065 h 1724"/>
                              <a:gd name="T164" fmla="+- 0 4566 4555"/>
                              <a:gd name="T165" fmla="*/ T164 w 4"/>
                              <a:gd name="T166" fmla="+- 0 2105 1535"/>
                              <a:gd name="T167" fmla="*/ 2105 h 1724"/>
                              <a:gd name="T168" fmla="+- 0 4566 4555"/>
                              <a:gd name="T169" fmla="*/ T168 w 4"/>
                              <a:gd name="T170" fmla="+- 0 2147 1535"/>
                              <a:gd name="T171" fmla="*/ 2147 h 1724"/>
                              <a:gd name="T172" fmla="+- 0 4566 4555"/>
                              <a:gd name="T173" fmla="*/ T172 w 4"/>
                              <a:gd name="T174" fmla="+- 0 2192 1535"/>
                              <a:gd name="T175" fmla="*/ 2192 h 1724"/>
                              <a:gd name="T176" fmla="+- 0 4566 4555"/>
                              <a:gd name="T177" fmla="*/ T176 w 4"/>
                              <a:gd name="T178" fmla="+- 0 2238 1535"/>
                              <a:gd name="T179" fmla="*/ 2238 h 1724"/>
                              <a:gd name="T180" fmla="+- 0 4566 4555"/>
                              <a:gd name="T181" fmla="*/ T180 w 4"/>
                              <a:gd name="T182" fmla="+- 0 2287 1535"/>
                              <a:gd name="T183" fmla="*/ 2287 h 1724"/>
                              <a:gd name="T184" fmla="+- 0 4566 4555"/>
                              <a:gd name="T185" fmla="*/ T184 w 4"/>
                              <a:gd name="T186" fmla="+- 0 2338 1535"/>
                              <a:gd name="T187" fmla="*/ 2338 h 1724"/>
                              <a:gd name="T188" fmla="+- 0 4566 4555"/>
                              <a:gd name="T189" fmla="*/ T188 w 4"/>
                              <a:gd name="T190" fmla="+- 0 2391 1535"/>
                              <a:gd name="T191" fmla="*/ 2391 h 1724"/>
                              <a:gd name="T192" fmla="+- 0 4566 4555"/>
                              <a:gd name="T193" fmla="*/ T192 w 4"/>
                              <a:gd name="T194" fmla="+- 0 2446 1535"/>
                              <a:gd name="T195" fmla="*/ 2446 h 1724"/>
                              <a:gd name="T196" fmla="+- 0 4566 4555"/>
                              <a:gd name="T197" fmla="*/ T196 w 4"/>
                              <a:gd name="T198" fmla="+- 0 2504 1535"/>
                              <a:gd name="T199" fmla="*/ 2504 h 1724"/>
                              <a:gd name="T200" fmla="+- 0 4566 4555"/>
                              <a:gd name="T201" fmla="*/ T200 w 4"/>
                              <a:gd name="T202" fmla="+- 0 2564 1535"/>
                              <a:gd name="T203" fmla="*/ 2564 h 1724"/>
                              <a:gd name="T204" fmla="+- 0 4566 4555"/>
                              <a:gd name="T205" fmla="*/ T204 w 4"/>
                              <a:gd name="T206" fmla="+- 0 2627 1535"/>
                              <a:gd name="T207" fmla="*/ 2627 h 1724"/>
                              <a:gd name="T208" fmla="+- 0 4566 4555"/>
                              <a:gd name="T209" fmla="*/ T208 w 4"/>
                              <a:gd name="T210" fmla="+- 0 2692 1535"/>
                              <a:gd name="T211" fmla="*/ 2692 h 1724"/>
                              <a:gd name="T212" fmla="+- 0 4566 4555"/>
                              <a:gd name="T213" fmla="*/ T212 w 4"/>
                              <a:gd name="T214" fmla="+- 0 2760 1535"/>
                              <a:gd name="T215" fmla="*/ 2760 h 1724"/>
                              <a:gd name="T216" fmla="+- 0 4566 4555"/>
                              <a:gd name="T217" fmla="*/ T216 w 4"/>
                              <a:gd name="T218" fmla="+- 0 2830 1535"/>
                              <a:gd name="T219" fmla="*/ 2830 h 1724"/>
                              <a:gd name="T220" fmla="+- 0 4566 4555"/>
                              <a:gd name="T221" fmla="*/ T220 w 4"/>
                              <a:gd name="T222" fmla="+- 0 2903 1535"/>
                              <a:gd name="T223" fmla="*/ 2903 h 1724"/>
                              <a:gd name="T224" fmla="+- 0 4566 4555"/>
                              <a:gd name="T225" fmla="*/ T224 w 4"/>
                              <a:gd name="T226" fmla="+- 0 2979 1535"/>
                              <a:gd name="T227" fmla="*/ 2979 h 1724"/>
                              <a:gd name="T228" fmla="+- 0 4566 4555"/>
                              <a:gd name="T229" fmla="*/ T228 w 4"/>
                              <a:gd name="T230" fmla="+- 0 3057 1535"/>
                              <a:gd name="T231" fmla="*/ 3057 h 1724"/>
                              <a:gd name="T232" fmla="+- 0 4566 4555"/>
                              <a:gd name="T233" fmla="*/ T232 w 4"/>
                              <a:gd name="T234" fmla="+- 0 3139 1535"/>
                              <a:gd name="T235" fmla="*/ 3139 h 1724"/>
                              <a:gd name="T236" fmla="+- 0 4566 4555"/>
                              <a:gd name="T237" fmla="*/ T236 w 4"/>
                              <a:gd name="T238" fmla="+- 0 3223 1535"/>
                              <a:gd name="T239" fmla="*/ 3223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 h="1724">
                                <a:moveTo>
                                  <a:pt x="11" y="5"/>
                                </a:moveTo>
                                <a:lnTo>
                                  <a:pt x="11" y="5"/>
                                </a:lnTo>
                                <a:lnTo>
                                  <a:pt x="11" y="6"/>
                                </a:lnTo>
                                <a:lnTo>
                                  <a:pt x="11" y="7"/>
                                </a:lnTo>
                                <a:lnTo>
                                  <a:pt x="11" y="8"/>
                                </a:lnTo>
                                <a:lnTo>
                                  <a:pt x="11" y="9"/>
                                </a:lnTo>
                                <a:lnTo>
                                  <a:pt x="11" y="10"/>
                                </a:lnTo>
                                <a:lnTo>
                                  <a:pt x="11" y="11"/>
                                </a:lnTo>
                                <a:lnTo>
                                  <a:pt x="11" y="12"/>
                                </a:lnTo>
                                <a:lnTo>
                                  <a:pt x="11" y="13"/>
                                </a:lnTo>
                                <a:lnTo>
                                  <a:pt x="11" y="15"/>
                                </a:lnTo>
                                <a:lnTo>
                                  <a:pt x="11" y="16"/>
                                </a:lnTo>
                                <a:lnTo>
                                  <a:pt x="11" y="18"/>
                                </a:lnTo>
                                <a:lnTo>
                                  <a:pt x="11" y="19"/>
                                </a:lnTo>
                                <a:lnTo>
                                  <a:pt x="11" y="21"/>
                                </a:lnTo>
                                <a:lnTo>
                                  <a:pt x="11" y="23"/>
                                </a:lnTo>
                                <a:lnTo>
                                  <a:pt x="11" y="25"/>
                                </a:lnTo>
                                <a:lnTo>
                                  <a:pt x="11" y="28"/>
                                </a:lnTo>
                                <a:lnTo>
                                  <a:pt x="11" y="30"/>
                                </a:lnTo>
                                <a:lnTo>
                                  <a:pt x="11" y="33"/>
                                </a:lnTo>
                                <a:lnTo>
                                  <a:pt x="11" y="36"/>
                                </a:lnTo>
                                <a:lnTo>
                                  <a:pt x="11" y="39"/>
                                </a:lnTo>
                                <a:lnTo>
                                  <a:pt x="11" y="42"/>
                                </a:lnTo>
                                <a:lnTo>
                                  <a:pt x="11" y="46"/>
                                </a:lnTo>
                                <a:lnTo>
                                  <a:pt x="11" y="49"/>
                                </a:lnTo>
                                <a:lnTo>
                                  <a:pt x="11" y="53"/>
                                </a:lnTo>
                                <a:lnTo>
                                  <a:pt x="11" y="57"/>
                                </a:lnTo>
                                <a:lnTo>
                                  <a:pt x="11" y="61"/>
                                </a:lnTo>
                                <a:lnTo>
                                  <a:pt x="11" y="66"/>
                                </a:lnTo>
                                <a:lnTo>
                                  <a:pt x="11" y="71"/>
                                </a:lnTo>
                                <a:lnTo>
                                  <a:pt x="11" y="76"/>
                                </a:lnTo>
                                <a:lnTo>
                                  <a:pt x="11" y="81"/>
                                </a:lnTo>
                                <a:lnTo>
                                  <a:pt x="11" y="87"/>
                                </a:lnTo>
                                <a:lnTo>
                                  <a:pt x="11" y="93"/>
                                </a:lnTo>
                                <a:lnTo>
                                  <a:pt x="11" y="99"/>
                                </a:lnTo>
                                <a:lnTo>
                                  <a:pt x="11" y="105"/>
                                </a:lnTo>
                                <a:lnTo>
                                  <a:pt x="11" y="112"/>
                                </a:lnTo>
                                <a:lnTo>
                                  <a:pt x="11" y="119"/>
                                </a:lnTo>
                                <a:lnTo>
                                  <a:pt x="11" y="126"/>
                                </a:lnTo>
                                <a:lnTo>
                                  <a:pt x="11" y="133"/>
                                </a:lnTo>
                                <a:lnTo>
                                  <a:pt x="11" y="141"/>
                                </a:lnTo>
                                <a:lnTo>
                                  <a:pt x="11" y="149"/>
                                </a:lnTo>
                                <a:lnTo>
                                  <a:pt x="11" y="158"/>
                                </a:lnTo>
                                <a:lnTo>
                                  <a:pt x="11" y="167"/>
                                </a:lnTo>
                                <a:lnTo>
                                  <a:pt x="11" y="176"/>
                                </a:lnTo>
                                <a:lnTo>
                                  <a:pt x="11" y="185"/>
                                </a:lnTo>
                                <a:lnTo>
                                  <a:pt x="11" y="195"/>
                                </a:lnTo>
                                <a:lnTo>
                                  <a:pt x="11" y="205"/>
                                </a:lnTo>
                                <a:lnTo>
                                  <a:pt x="11" y="216"/>
                                </a:lnTo>
                                <a:lnTo>
                                  <a:pt x="11" y="226"/>
                                </a:lnTo>
                                <a:lnTo>
                                  <a:pt x="11" y="238"/>
                                </a:lnTo>
                                <a:lnTo>
                                  <a:pt x="11" y="249"/>
                                </a:lnTo>
                                <a:lnTo>
                                  <a:pt x="11" y="261"/>
                                </a:lnTo>
                                <a:lnTo>
                                  <a:pt x="11" y="274"/>
                                </a:lnTo>
                                <a:lnTo>
                                  <a:pt x="11" y="287"/>
                                </a:lnTo>
                                <a:lnTo>
                                  <a:pt x="11" y="300"/>
                                </a:lnTo>
                                <a:lnTo>
                                  <a:pt x="11" y="313"/>
                                </a:lnTo>
                                <a:lnTo>
                                  <a:pt x="11" y="327"/>
                                </a:lnTo>
                                <a:lnTo>
                                  <a:pt x="11" y="342"/>
                                </a:lnTo>
                                <a:lnTo>
                                  <a:pt x="11" y="357"/>
                                </a:lnTo>
                                <a:lnTo>
                                  <a:pt x="11" y="372"/>
                                </a:lnTo>
                                <a:lnTo>
                                  <a:pt x="11" y="388"/>
                                </a:lnTo>
                                <a:lnTo>
                                  <a:pt x="11" y="404"/>
                                </a:lnTo>
                                <a:lnTo>
                                  <a:pt x="11" y="420"/>
                                </a:lnTo>
                                <a:lnTo>
                                  <a:pt x="11" y="437"/>
                                </a:lnTo>
                                <a:lnTo>
                                  <a:pt x="11" y="455"/>
                                </a:lnTo>
                                <a:lnTo>
                                  <a:pt x="11" y="473"/>
                                </a:lnTo>
                                <a:lnTo>
                                  <a:pt x="11" y="491"/>
                                </a:lnTo>
                                <a:lnTo>
                                  <a:pt x="11" y="510"/>
                                </a:lnTo>
                                <a:lnTo>
                                  <a:pt x="11" y="530"/>
                                </a:lnTo>
                                <a:lnTo>
                                  <a:pt x="11" y="549"/>
                                </a:lnTo>
                                <a:lnTo>
                                  <a:pt x="11" y="570"/>
                                </a:lnTo>
                                <a:lnTo>
                                  <a:pt x="11" y="591"/>
                                </a:lnTo>
                                <a:lnTo>
                                  <a:pt x="11" y="612"/>
                                </a:lnTo>
                                <a:lnTo>
                                  <a:pt x="11" y="634"/>
                                </a:lnTo>
                                <a:lnTo>
                                  <a:pt x="11" y="657"/>
                                </a:lnTo>
                                <a:lnTo>
                                  <a:pt x="11" y="680"/>
                                </a:lnTo>
                                <a:lnTo>
                                  <a:pt x="11" y="703"/>
                                </a:lnTo>
                                <a:lnTo>
                                  <a:pt x="11" y="727"/>
                                </a:lnTo>
                                <a:lnTo>
                                  <a:pt x="11" y="752"/>
                                </a:lnTo>
                                <a:lnTo>
                                  <a:pt x="11" y="777"/>
                                </a:lnTo>
                                <a:lnTo>
                                  <a:pt x="11" y="803"/>
                                </a:lnTo>
                                <a:lnTo>
                                  <a:pt x="11" y="829"/>
                                </a:lnTo>
                                <a:lnTo>
                                  <a:pt x="11" y="856"/>
                                </a:lnTo>
                                <a:lnTo>
                                  <a:pt x="11" y="883"/>
                                </a:lnTo>
                                <a:lnTo>
                                  <a:pt x="11" y="911"/>
                                </a:lnTo>
                                <a:lnTo>
                                  <a:pt x="11" y="940"/>
                                </a:lnTo>
                                <a:lnTo>
                                  <a:pt x="11" y="969"/>
                                </a:lnTo>
                                <a:lnTo>
                                  <a:pt x="11" y="999"/>
                                </a:lnTo>
                                <a:lnTo>
                                  <a:pt x="11" y="1029"/>
                                </a:lnTo>
                                <a:lnTo>
                                  <a:pt x="11" y="1060"/>
                                </a:lnTo>
                                <a:lnTo>
                                  <a:pt x="11" y="1092"/>
                                </a:lnTo>
                                <a:lnTo>
                                  <a:pt x="11" y="1124"/>
                                </a:lnTo>
                                <a:lnTo>
                                  <a:pt x="11" y="1157"/>
                                </a:lnTo>
                                <a:lnTo>
                                  <a:pt x="11" y="1191"/>
                                </a:lnTo>
                                <a:lnTo>
                                  <a:pt x="11" y="1225"/>
                                </a:lnTo>
                                <a:lnTo>
                                  <a:pt x="11" y="1260"/>
                                </a:lnTo>
                                <a:lnTo>
                                  <a:pt x="11" y="1295"/>
                                </a:lnTo>
                                <a:lnTo>
                                  <a:pt x="11" y="1331"/>
                                </a:lnTo>
                                <a:lnTo>
                                  <a:pt x="11" y="1368"/>
                                </a:lnTo>
                                <a:lnTo>
                                  <a:pt x="11" y="1406"/>
                                </a:lnTo>
                                <a:lnTo>
                                  <a:pt x="11" y="1444"/>
                                </a:lnTo>
                                <a:lnTo>
                                  <a:pt x="11" y="1483"/>
                                </a:lnTo>
                                <a:lnTo>
                                  <a:pt x="11" y="1522"/>
                                </a:lnTo>
                                <a:lnTo>
                                  <a:pt x="11" y="1563"/>
                                </a:lnTo>
                                <a:lnTo>
                                  <a:pt x="11" y="1604"/>
                                </a:lnTo>
                                <a:lnTo>
                                  <a:pt x="11" y="1645"/>
                                </a:lnTo>
                                <a:lnTo>
                                  <a:pt x="11" y="1688"/>
                                </a:lnTo>
                                <a:lnTo>
                                  <a:pt x="11" y="1731"/>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05277" id="Group 16" o:spid="_x0000_s1026" style="position:absolute;left:0;text-align:left;margin-left:227.75pt;margin-top:76.75pt;width:.25pt;height:86.25pt;z-index:-251633152;mso-position-horizontal-relative:page;mso-position-vertical-relative:page" coordorigin="4555,1535" coordsize="4,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">
                <v:shape id="Freeform 17" o:spid="_x0000_s1027" style="position:absolute;left:4555;top:1535;width:4;height:1724;visibility:visible;mso-wrap-style:square;v-text-anchor:top" coordsize="4,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" path="m11,5r,l11,6r,1l11,8r,1l11,10r,1l11,12r,1l11,15r,1l11,18r,1l11,21r,2l11,25r,3l11,30r,3l11,36r,3l11,42r,4l11,49r,4l11,57r,4l11,66r,5l11,76r,5l11,87r,6l11,99r,6l11,112r,7l11,126r,7l11,141r,8l11,158r,9l11,176r,9l11,195r,10l11,216r,10l11,238r,11l11,261r,13l11,287r,13l11,313r,14l11,342r,15l11,372r,16l11,404r,16l11,437r,18l11,473r,18l11,510r,20l11,549r,21l11,591r,21l11,634r,23l11,680r,23l11,727r,25l11,777r,26l11,829r,27l11,883r,28l11,940r,29l11,999r,30l11,1060r,32l11,1124r,33l11,1191r,34l11,1260r,35l11,1331r,37l11,1406r,38l11,1483r,39l11,1563r,41l11,1645r,43l11,1731e" filled="f" strokeweight=".16897mm">
                  <v:path arrowok="t" o:connecttype="custom" o:connectlocs="11,1540;11,1540;11,1540;11,1541;11,1541;11,1541;11,1542;11,1543;11,1544;11,1546;11,1548;11,1551;11,1554;11,1558;11,1563;11,1568;11,1574;11,1581;11,1588;11,1596;11,1606;11,1616;11,1628;11,1640;11,1654;11,1668;11,1684;11,1702;11,1720;11,1740;11,1761;11,1784;11,1809;11,1835;11,1862;11,1892;11,1923;11,1955;11,1990;11,2026;11,2065;11,2105;11,2147;11,2192;11,2238;11,2287;11,2338;11,2391;11,2446;11,2504;11,2564;11,2627;11,2692;11,2760;11,2830;11,2903;11,2979;11,3057;11,3139;11,3223" o:connectangles="0,0,0,0,0,0,0,0,0,0,0,0,0,0,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84352" behindDoc="1" locked="0" layoutInCell="1" allowOverlap="1" wp14:anchorId="601CAF15" wp14:editId="5820154C">
                <wp:simplePos x="0" y="0"/>
                <wp:positionH relativeFrom="page">
                  <wp:posOffset>2892425</wp:posOffset>
                </wp:positionH>
                <wp:positionV relativeFrom="page">
                  <wp:posOffset>2066925</wp:posOffset>
                </wp:positionV>
                <wp:extent cx="1971675" cy="3175"/>
                <wp:effectExtent l="0" t="0" r="12700" b="1587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3175"/>
                          <a:chOff x="4555" y="3255"/>
                          <a:chExt cx="3104" cy="4"/>
                        </a:xfrm>
                      </wpg:grpSpPr>
                      <wps:wsp>
                        <wps:cNvPr id="14" name="Freeform 15"/>
                        <wps:cNvSpPr>
                          <a:spLocks/>
                        </wps:cNvSpPr>
                        <wps:spPr bwMode="auto">
                          <a:xfrm>
                            <a:off x="4555" y="3255"/>
                            <a:ext cx="3104" cy="4"/>
                          </a:xfrm>
                          <a:custGeom>
                            <a:avLst/>
                            <a:gdLst>
                              <a:gd name="T0" fmla="+- 0 4570 4555"/>
                              <a:gd name="T1" fmla="*/ T0 w 3104"/>
                              <a:gd name="T2" fmla="+- 0 3261 3255"/>
                              <a:gd name="T3" fmla="*/ 3261 h 4"/>
                              <a:gd name="T4" fmla="+- 0 4570 4555"/>
                              <a:gd name="T5" fmla="*/ T4 w 3104"/>
                              <a:gd name="T6" fmla="+- 0 3261 3255"/>
                              <a:gd name="T7" fmla="*/ 3261 h 4"/>
                              <a:gd name="T8" fmla="+- 0 4570 4555"/>
                              <a:gd name="T9" fmla="*/ T8 w 3104"/>
                              <a:gd name="T10" fmla="+- 0 3261 3255"/>
                              <a:gd name="T11" fmla="*/ 3261 h 4"/>
                              <a:gd name="T12" fmla="+- 0 4571 4555"/>
                              <a:gd name="T13" fmla="*/ T12 w 3104"/>
                              <a:gd name="T14" fmla="+- 0 3261 3255"/>
                              <a:gd name="T15" fmla="*/ 3261 h 4"/>
                              <a:gd name="T16" fmla="+- 0 4571 4555"/>
                              <a:gd name="T17" fmla="*/ T16 w 3104"/>
                              <a:gd name="T18" fmla="+- 0 3261 3255"/>
                              <a:gd name="T19" fmla="*/ 3261 h 4"/>
                              <a:gd name="T20" fmla="+- 0 4572 4555"/>
                              <a:gd name="T21" fmla="*/ T20 w 3104"/>
                              <a:gd name="T22" fmla="+- 0 3261 3255"/>
                              <a:gd name="T23" fmla="*/ 3261 h 4"/>
                              <a:gd name="T24" fmla="+- 0 4573 4555"/>
                              <a:gd name="T25" fmla="*/ T24 w 3104"/>
                              <a:gd name="T26" fmla="+- 0 3261 3255"/>
                              <a:gd name="T27" fmla="*/ 3261 h 4"/>
                              <a:gd name="T28" fmla="+- 0 4575 4555"/>
                              <a:gd name="T29" fmla="*/ T28 w 3104"/>
                              <a:gd name="T30" fmla="+- 0 3261 3255"/>
                              <a:gd name="T31" fmla="*/ 3261 h 4"/>
                              <a:gd name="T32" fmla="+- 0 4578 4555"/>
                              <a:gd name="T33" fmla="*/ T32 w 3104"/>
                              <a:gd name="T34" fmla="+- 0 3261 3255"/>
                              <a:gd name="T35" fmla="*/ 3261 h 4"/>
                              <a:gd name="T36" fmla="+- 0 4581 4555"/>
                              <a:gd name="T37" fmla="*/ T36 w 3104"/>
                              <a:gd name="T38" fmla="+- 0 3261 3255"/>
                              <a:gd name="T39" fmla="*/ 3261 h 4"/>
                              <a:gd name="T40" fmla="+- 0 4585 4555"/>
                              <a:gd name="T41" fmla="*/ T40 w 3104"/>
                              <a:gd name="T42" fmla="+- 0 3261 3255"/>
                              <a:gd name="T43" fmla="*/ 3261 h 4"/>
                              <a:gd name="T44" fmla="+- 0 4590 4555"/>
                              <a:gd name="T45" fmla="*/ T44 w 3104"/>
                              <a:gd name="T46" fmla="+- 0 3261 3255"/>
                              <a:gd name="T47" fmla="*/ 3261 h 4"/>
                              <a:gd name="T48" fmla="+- 0 4596 4555"/>
                              <a:gd name="T49" fmla="*/ T48 w 3104"/>
                              <a:gd name="T50" fmla="+- 0 3261 3255"/>
                              <a:gd name="T51" fmla="*/ 3261 h 4"/>
                              <a:gd name="T52" fmla="+- 0 4603 4555"/>
                              <a:gd name="T53" fmla="*/ T52 w 3104"/>
                              <a:gd name="T54" fmla="+- 0 3261 3255"/>
                              <a:gd name="T55" fmla="*/ 3261 h 4"/>
                              <a:gd name="T56" fmla="+- 0 4611 4555"/>
                              <a:gd name="T57" fmla="*/ T56 w 3104"/>
                              <a:gd name="T58" fmla="+- 0 3261 3255"/>
                              <a:gd name="T59" fmla="*/ 3261 h 4"/>
                              <a:gd name="T60" fmla="+- 0 4620 4555"/>
                              <a:gd name="T61" fmla="*/ T60 w 3104"/>
                              <a:gd name="T62" fmla="+- 0 3261 3255"/>
                              <a:gd name="T63" fmla="*/ 3261 h 4"/>
                              <a:gd name="T64" fmla="+- 0 4630 4555"/>
                              <a:gd name="T65" fmla="*/ T64 w 3104"/>
                              <a:gd name="T66" fmla="+- 0 3261 3255"/>
                              <a:gd name="T67" fmla="*/ 3261 h 4"/>
                              <a:gd name="T68" fmla="+- 0 4642 4555"/>
                              <a:gd name="T69" fmla="*/ T68 w 3104"/>
                              <a:gd name="T70" fmla="+- 0 3261 3255"/>
                              <a:gd name="T71" fmla="*/ 3261 h 4"/>
                              <a:gd name="T72" fmla="+- 0 4656 4555"/>
                              <a:gd name="T73" fmla="*/ T72 w 3104"/>
                              <a:gd name="T74" fmla="+- 0 3261 3255"/>
                              <a:gd name="T75" fmla="*/ 3261 h 4"/>
                              <a:gd name="T76" fmla="+- 0 4671 4555"/>
                              <a:gd name="T77" fmla="*/ T76 w 3104"/>
                              <a:gd name="T78" fmla="+- 0 3261 3255"/>
                              <a:gd name="T79" fmla="*/ 3261 h 4"/>
                              <a:gd name="T80" fmla="+- 0 4688 4555"/>
                              <a:gd name="T81" fmla="*/ T80 w 3104"/>
                              <a:gd name="T82" fmla="+- 0 3261 3255"/>
                              <a:gd name="T83" fmla="*/ 3261 h 4"/>
                              <a:gd name="T84" fmla="+- 0 4706 4555"/>
                              <a:gd name="T85" fmla="*/ T84 w 3104"/>
                              <a:gd name="T86" fmla="+- 0 3261 3255"/>
                              <a:gd name="T87" fmla="*/ 3261 h 4"/>
                              <a:gd name="T88" fmla="+- 0 4727 4555"/>
                              <a:gd name="T89" fmla="*/ T88 w 3104"/>
                              <a:gd name="T90" fmla="+- 0 3261 3255"/>
                              <a:gd name="T91" fmla="*/ 3261 h 4"/>
                              <a:gd name="T92" fmla="+- 0 4749 4555"/>
                              <a:gd name="T93" fmla="*/ T92 w 3104"/>
                              <a:gd name="T94" fmla="+- 0 3261 3255"/>
                              <a:gd name="T95" fmla="*/ 3261 h 4"/>
                              <a:gd name="T96" fmla="+- 0 4773 4555"/>
                              <a:gd name="T97" fmla="*/ T96 w 3104"/>
                              <a:gd name="T98" fmla="+- 0 3261 3255"/>
                              <a:gd name="T99" fmla="*/ 3261 h 4"/>
                              <a:gd name="T100" fmla="+- 0 4800 4555"/>
                              <a:gd name="T101" fmla="*/ T100 w 3104"/>
                              <a:gd name="T102" fmla="+- 0 3261 3255"/>
                              <a:gd name="T103" fmla="*/ 3261 h 4"/>
                              <a:gd name="T104" fmla="+- 0 4828 4555"/>
                              <a:gd name="T105" fmla="*/ T104 w 3104"/>
                              <a:gd name="T106" fmla="+- 0 3261 3255"/>
                              <a:gd name="T107" fmla="*/ 3261 h 4"/>
                              <a:gd name="T108" fmla="+- 0 4859 4555"/>
                              <a:gd name="T109" fmla="*/ T108 w 3104"/>
                              <a:gd name="T110" fmla="+- 0 3261 3255"/>
                              <a:gd name="T111" fmla="*/ 3261 h 4"/>
                              <a:gd name="T112" fmla="+- 0 4893 4555"/>
                              <a:gd name="T113" fmla="*/ T112 w 3104"/>
                              <a:gd name="T114" fmla="+- 0 3261 3255"/>
                              <a:gd name="T115" fmla="*/ 3261 h 4"/>
                              <a:gd name="T116" fmla="+- 0 4928 4555"/>
                              <a:gd name="T117" fmla="*/ T116 w 3104"/>
                              <a:gd name="T118" fmla="+- 0 3261 3255"/>
                              <a:gd name="T119" fmla="*/ 3261 h 4"/>
                              <a:gd name="T120" fmla="+- 0 4967 4555"/>
                              <a:gd name="T121" fmla="*/ T120 w 3104"/>
                              <a:gd name="T122" fmla="+- 0 3261 3255"/>
                              <a:gd name="T123" fmla="*/ 3261 h 4"/>
                              <a:gd name="T124" fmla="+- 0 5008 4555"/>
                              <a:gd name="T125" fmla="*/ T124 w 3104"/>
                              <a:gd name="T126" fmla="+- 0 3261 3255"/>
                              <a:gd name="T127" fmla="*/ 3261 h 4"/>
                              <a:gd name="T128" fmla="+- 0 5052 4555"/>
                              <a:gd name="T129" fmla="*/ T128 w 3104"/>
                              <a:gd name="T130" fmla="+- 0 3261 3255"/>
                              <a:gd name="T131" fmla="*/ 3261 h 4"/>
                              <a:gd name="T132" fmla="+- 0 5098 4555"/>
                              <a:gd name="T133" fmla="*/ T132 w 3104"/>
                              <a:gd name="T134" fmla="+- 0 3261 3255"/>
                              <a:gd name="T135" fmla="*/ 3261 h 4"/>
                              <a:gd name="T136" fmla="+- 0 5148 4555"/>
                              <a:gd name="T137" fmla="*/ T136 w 3104"/>
                              <a:gd name="T138" fmla="+- 0 3261 3255"/>
                              <a:gd name="T139" fmla="*/ 3261 h 4"/>
                              <a:gd name="T140" fmla="+- 0 5200 4555"/>
                              <a:gd name="T141" fmla="*/ T140 w 3104"/>
                              <a:gd name="T142" fmla="+- 0 3261 3255"/>
                              <a:gd name="T143" fmla="*/ 3261 h 4"/>
                              <a:gd name="T144" fmla="+- 0 5256 4555"/>
                              <a:gd name="T145" fmla="*/ T144 w 3104"/>
                              <a:gd name="T146" fmla="+- 0 3261 3255"/>
                              <a:gd name="T147" fmla="*/ 3261 h 4"/>
                              <a:gd name="T148" fmla="+- 0 5314 4555"/>
                              <a:gd name="T149" fmla="*/ T148 w 3104"/>
                              <a:gd name="T150" fmla="+- 0 3261 3255"/>
                              <a:gd name="T151" fmla="*/ 3261 h 4"/>
                              <a:gd name="T152" fmla="+- 0 5376 4555"/>
                              <a:gd name="T153" fmla="*/ T152 w 3104"/>
                              <a:gd name="T154" fmla="+- 0 3261 3255"/>
                              <a:gd name="T155" fmla="*/ 3261 h 4"/>
                              <a:gd name="T156" fmla="+- 0 5441 4555"/>
                              <a:gd name="T157" fmla="*/ T156 w 3104"/>
                              <a:gd name="T158" fmla="+- 0 3261 3255"/>
                              <a:gd name="T159" fmla="*/ 3261 h 4"/>
                              <a:gd name="T160" fmla="+- 0 5510 4555"/>
                              <a:gd name="T161" fmla="*/ T160 w 3104"/>
                              <a:gd name="T162" fmla="+- 0 3261 3255"/>
                              <a:gd name="T163" fmla="*/ 3261 h 4"/>
                              <a:gd name="T164" fmla="+- 0 5582 4555"/>
                              <a:gd name="T165" fmla="*/ T164 w 3104"/>
                              <a:gd name="T166" fmla="+- 0 3261 3255"/>
                              <a:gd name="T167" fmla="*/ 3261 h 4"/>
                              <a:gd name="T168" fmla="+- 0 5658 4555"/>
                              <a:gd name="T169" fmla="*/ T168 w 3104"/>
                              <a:gd name="T170" fmla="+- 0 3261 3255"/>
                              <a:gd name="T171" fmla="*/ 3261 h 4"/>
                              <a:gd name="T172" fmla="+- 0 5738 4555"/>
                              <a:gd name="T173" fmla="*/ T172 w 3104"/>
                              <a:gd name="T174" fmla="+- 0 3261 3255"/>
                              <a:gd name="T175" fmla="*/ 3261 h 4"/>
                              <a:gd name="T176" fmla="+- 0 5821 4555"/>
                              <a:gd name="T177" fmla="*/ T176 w 3104"/>
                              <a:gd name="T178" fmla="+- 0 3261 3255"/>
                              <a:gd name="T179" fmla="*/ 3261 h 4"/>
                              <a:gd name="T180" fmla="+- 0 5909 4555"/>
                              <a:gd name="T181" fmla="*/ T180 w 3104"/>
                              <a:gd name="T182" fmla="+- 0 3261 3255"/>
                              <a:gd name="T183" fmla="*/ 3261 h 4"/>
                              <a:gd name="T184" fmla="+- 0 6000 4555"/>
                              <a:gd name="T185" fmla="*/ T184 w 3104"/>
                              <a:gd name="T186" fmla="+- 0 3261 3255"/>
                              <a:gd name="T187" fmla="*/ 3261 h 4"/>
                              <a:gd name="T188" fmla="+- 0 6095 4555"/>
                              <a:gd name="T189" fmla="*/ T188 w 3104"/>
                              <a:gd name="T190" fmla="+- 0 3261 3255"/>
                              <a:gd name="T191" fmla="*/ 3261 h 4"/>
                              <a:gd name="T192" fmla="+- 0 6194 4555"/>
                              <a:gd name="T193" fmla="*/ T192 w 3104"/>
                              <a:gd name="T194" fmla="+- 0 3261 3255"/>
                              <a:gd name="T195" fmla="*/ 3261 h 4"/>
                              <a:gd name="T196" fmla="+- 0 6298 4555"/>
                              <a:gd name="T197" fmla="*/ T196 w 3104"/>
                              <a:gd name="T198" fmla="+- 0 3261 3255"/>
                              <a:gd name="T199" fmla="*/ 3261 h 4"/>
                              <a:gd name="T200" fmla="+- 0 6406 4555"/>
                              <a:gd name="T201" fmla="*/ T200 w 3104"/>
                              <a:gd name="T202" fmla="+- 0 3261 3255"/>
                              <a:gd name="T203" fmla="*/ 3261 h 4"/>
                              <a:gd name="T204" fmla="+- 0 6518 4555"/>
                              <a:gd name="T205" fmla="*/ T204 w 3104"/>
                              <a:gd name="T206" fmla="+- 0 3261 3255"/>
                              <a:gd name="T207" fmla="*/ 3261 h 4"/>
                              <a:gd name="T208" fmla="+- 0 6635 4555"/>
                              <a:gd name="T209" fmla="*/ T208 w 3104"/>
                              <a:gd name="T210" fmla="+- 0 3261 3255"/>
                              <a:gd name="T211" fmla="*/ 3261 h 4"/>
                              <a:gd name="T212" fmla="+- 0 6757 4555"/>
                              <a:gd name="T213" fmla="*/ T212 w 3104"/>
                              <a:gd name="T214" fmla="+- 0 3261 3255"/>
                              <a:gd name="T215" fmla="*/ 3261 h 4"/>
                              <a:gd name="T216" fmla="+- 0 6883 4555"/>
                              <a:gd name="T217" fmla="*/ T216 w 3104"/>
                              <a:gd name="T218" fmla="+- 0 3261 3255"/>
                              <a:gd name="T219" fmla="*/ 3261 h 4"/>
                              <a:gd name="T220" fmla="+- 0 7014 4555"/>
                              <a:gd name="T221" fmla="*/ T220 w 3104"/>
                              <a:gd name="T222" fmla="+- 0 3261 3255"/>
                              <a:gd name="T223" fmla="*/ 3261 h 4"/>
                              <a:gd name="T224" fmla="+- 0 7149 4555"/>
                              <a:gd name="T225" fmla="*/ T224 w 3104"/>
                              <a:gd name="T226" fmla="+- 0 3261 3255"/>
                              <a:gd name="T227" fmla="*/ 3261 h 4"/>
                              <a:gd name="T228" fmla="+- 0 7290 4555"/>
                              <a:gd name="T229" fmla="*/ T228 w 3104"/>
                              <a:gd name="T230" fmla="+- 0 3261 3255"/>
                              <a:gd name="T231" fmla="*/ 3261 h 4"/>
                              <a:gd name="T232" fmla="+- 0 7436 4555"/>
                              <a:gd name="T233" fmla="*/ T232 w 3104"/>
                              <a:gd name="T234" fmla="+- 0 3261 3255"/>
                              <a:gd name="T235" fmla="*/ 3261 h 4"/>
                              <a:gd name="T236" fmla="+- 0 7587 4555"/>
                              <a:gd name="T237" fmla="*/ T236 w 3104"/>
                              <a:gd name="T238" fmla="+- 0 3261 3255"/>
                              <a:gd name="T239" fmla="*/ 326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04" h="4">
                                <a:moveTo>
                                  <a:pt x="15" y="6"/>
                                </a:moveTo>
                                <a:lnTo>
                                  <a:pt x="15" y="6"/>
                                </a:lnTo>
                                <a:lnTo>
                                  <a:pt x="16" y="6"/>
                                </a:lnTo>
                                <a:lnTo>
                                  <a:pt x="17" y="6"/>
                                </a:lnTo>
                                <a:lnTo>
                                  <a:pt x="18" y="6"/>
                                </a:lnTo>
                                <a:lnTo>
                                  <a:pt x="19" y="6"/>
                                </a:lnTo>
                                <a:lnTo>
                                  <a:pt x="20" y="6"/>
                                </a:lnTo>
                                <a:lnTo>
                                  <a:pt x="21" y="6"/>
                                </a:lnTo>
                                <a:lnTo>
                                  <a:pt x="23" y="6"/>
                                </a:lnTo>
                                <a:lnTo>
                                  <a:pt x="24" y="6"/>
                                </a:lnTo>
                                <a:lnTo>
                                  <a:pt x="26" y="6"/>
                                </a:lnTo>
                                <a:lnTo>
                                  <a:pt x="28" y="6"/>
                                </a:lnTo>
                                <a:lnTo>
                                  <a:pt x="30" y="6"/>
                                </a:lnTo>
                                <a:lnTo>
                                  <a:pt x="32" y="6"/>
                                </a:lnTo>
                                <a:lnTo>
                                  <a:pt x="35" y="6"/>
                                </a:lnTo>
                                <a:lnTo>
                                  <a:pt x="38" y="6"/>
                                </a:lnTo>
                                <a:lnTo>
                                  <a:pt x="41" y="6"/>
                                </a:lnTo>
                                <a:lnTo>
                                  <a:pt x="44" y="6"/>
                                </a:lnTo>
                                <a:lnTo>
                                  <a:pt x="48" y="6"/>
                                </a:lnTo>
                                <a:lnTo>
                                  <a:pt x="51" y="6"/>
                                </a:lnTo>
                                <a:lnTo>
                                  <a:pt x="56" y="6"/>
                                </a:lnTo>
                                <a:lnTo>
                                  <a:pt x="60" y="6"/>
                                </a:lnTo>
                                <a:lnTo>
                                  <a:pt x="65" y="6"/>
                                </a:lnTo>
                                <a:lnTo>
                                  <a:pt x="70" y="6"/>
                                </a:lnTo>
                                <a:lnTo>
                                  <a:pt x="75" y="6"/>
                                </a:lnTo>
                                <a:lnTo>
                                  <a:pt x="81" y="6"/>
                                </a:lnTo>
                                <a:lnTo>
                                  <a:pt x="87" y="6"/>
                                </a:lnTo>
                                <a:lnTo>
                                  <a:pt x="94" y="6"/>
                                </a:lnTo>
                                <a:lnTo>
                                  <a:pt x="101" y="6"/>
                                </a:lnTo>
                                <a:lnTo>
                                  <a:pt x="108" y="6"/>
                                </a:lnTo>
                                <a:lnTo>
                                  <a:pt x="116" y="6"/>
                                </a:lnTo>
                                <a:lnTo>
                                  <a:pt x="124" y="6"/>
                                </a:lnTo>
                                <a:lnTo>
                                  <a:pt x="133" y="6"/>
                                </a:lnTo>
                                <a:lnTo>
                                  <a:pt x="142" y="6"/>
                                </a:lnTo>
                                <a:lnTo>
                                  <a:pt x="151" y="6"/>
                                </a:lnTo>
                                <a:lnTo>
                                  <a:pt x="161" y="6"/>
                                </a:lnTo>
                                <a:lnTo>
                                  <a:pt x="172" y="6"/>
                                </a:lnTo>
                                <a:lnTo>
                                  <a:pt x="183" y="6"/>
                                </a:lnTo>
                                <a:lnTo>
                                  <a:pt x="194" y="6"/>
                                </a:lnTo>
                                <a:lnTo>
                                  <a:pt x="206" y="6"/>
                                </a:lnTo>
                                <a:lnTo>
                                  <a:pt x="218" y="6"/>
                                </a:lnTo>
                                <a:lnTo>
                                  <a:pt x="231" y="6"/>
                                </a:lnTo>
                                <a:lnTo>
                                  <a:pt x="245" y="6"/>
                                </a:lnTo>
                                <a:lnTo>
                                  <a:pt x="259" y="6"/>
                                </a:lnTo>
                                <a:lnTo>
                                  <a:pt x="273" y="6"/>
                                </a:lnTo>
                                <a:lnTo>
                                  <a:pt x="289" y="6"/>
                                </a:lnTo>
                                <a:lnTo>
                                  <a:pt x="304" y="6"/>
                                </a:lnTo>
                                <a:lnTo>
                                  <a:pt x="321" y="6"/>
                                </a:lnTo>
                                <a:lnTo>
                                  <a:pt x="338" y="6"/>
                                </a:lnTo>
                                <a:lnTo>
                                  <a:pt x="355" y="6"/>
                                </a:lnTo>
                                <a:lnTo>
                                  <a:pt x="373" y="6"/>
                                </a:lnTo>
                                <a:lnTo>
                                  <a:pt x="392" y="6"/>
                                </a:lnTo>
                                <a:lnTo>
                                  <a:pt x="412" y="6"/>
                                </a:lnTo>
                                <a:lnTo>
                                  <a:pt x="432" y="6"/>
                                </a:lnTo>
                                <a:lnTo>
                                  <a:pt x="453" y="6"/>
                                </a:lnTo>
                                <a:lnTo>
                                  <a:pt x="474" y="6"/>
                                </a:lnTo>
                                <a:lnTo>
                                  <a:pt x="497" y="6"/>
                                </a:lnTo>
                                <a:lnTo>
                                  <a:pt x="519" y="6"/>
                                </a:lnTo>
                                <a:lnTo>
                                  <a:pt x="543" y="6"/>
                                </a:lnTo>
                                <a:lnTo>
                                  <a:pt x="567" y="6"/>
                                </a:lnTo>
                                <a:lnTo>
                                  <a:pt x="593" y="6"/>
                                </a:lnTo>
                                <a:lnTo>
                                  <a:pt x="618" y="6"/>
                                </a:lnTo>
                                <a:lnTo>
                                  <a:pt x="645" y="6"/>
                                </a:lnTo>
                                <a:lnTo>
                                  <a:pt x="672" y="6"/>
                                </a:lnTo>
                                <a:lnTo>
                                  <a:pt x="701" y="6"/>
                                </a:lnTo>
                                <a:lnTo>
                                  <a:pt x="729" y="6"/>
                                </a:lnTo>
                                <a:lnTo>
                                  <a:pt x="759" y="6"/>
                                </a:lnTo>
                                <a:lnTo>
                                  <a:pt x="790" y="6"/>
                                </a:lnTo>
                                <a:lnTo>
                                  <a:pt x="821" y="6"/>
                                </a:lnTo>
                                <a:lnTo>
                                  <a:pt x="853" y="6"/>
                                </a:lnTo>
                                <a:lnTo>
                                  <a:pt x="886" y="6"/>
                                </a:lnTo>
                                <a:lnTo>
                                  <a:pt x="920" y="6"/>
                                </a:lnTo>
                                <a:lnTo>
                                  <a:pt x="955" y="6"/>
                                </a:lnTo>
                                <a:lnTo>
                                  <a:pt x="991" y="6"/>
                                </a:lnTo>
                                <a:lnTo>
                                  <a:pt x="1027" y="6"/>
                                </a:lnTo>
                                <a:lnTo>
                                  <a:pt x="1065" y="6"/>
                                </a:lnTo>
                                <a:lnTo>
                                  <a:pt x="1103" y="6"/>
                                </a:lnTo>
                                <a:lnTo>
                                  <a:pt x="1143" y="6"/>
                                </a:lnTo>
                                <a:lnTo>
                                  <a:pt x="1183" y="6"/>
                                </a:lnTo>
                                <a:lnTo>
                                  <a:pt x="1224" y="6"/>
                                </a:lnTo>
                                <a:lnTo>
                                  <a:pt x="1266" y="6"/>
                                </a:lnTo>
                                <a:lnTo>
                                  <a:pt x="1309" y="6"/>
                                </a:lnTo>
                                <a:lnTo>
                                  <a:pt x="1354" y="6"/>
                                </a:lnTo>
                                <a:lnTo>
                                  <a:pt x="1399" y="6"/>
                                </a:lnTo>
                                <a:lnTo>
                                  <a:pt x="1445" y="6"/>
                                </a:lnTo>
                                <a:lnTo>
                                  <a:pt x="1492" y="6"/>
                                </a:lnTo>
                                <a:lnTo>
                                  <a:pt x="1540" y="6"/>
                                </a:lnTo>
                                <a:lnTo>
                                  <a:pt x="1589" y="6"/>
                                </a:lnTo>
                                <a:lnTo>
                                  <a:pt x="1639" y="6"/>
                                </a:lnTo>
                                <a:lnTo>
                                  <a:pt x="1691" y="6"/>
                                </a:lnTo>
                                <a:lnTo>
                                  <a:pt x="1743" y="6"/>
                                </a:lnTo>
                                <a:lnTo>
                                  <a:pt x="1797" y="6"/>
                                </a:lnTo>
                                <a:lnTo>
                                  <a:pt x="1851" y="6"/>
                                </a:lnTo>
                                <a:lnTo>
                                  <a:pt x="1907" y="6"/>
                                </a:lnTo>
                                <a:lnTo>
                                  <a:pt x="1963" y="6"/>
                                </a:lnTo>
                                <a:lnTo>
                                  <a:pt x="2021" y="6"/>
                                </a:lnTo>
                                <a:lnTo>
                                  <a:pt x="2080" y="6"/>
                                </a:lnTo>
                                <a:lnTo>
                                  <a:pt x="2140" y="6"/>
                                </a:lnTo>
                                <a:lnTo>
                                  <a:pt x="2202" y="6"/>
                                </a:lnTo>
                                <a:lnTo>
                                  <a:pt x="2264" y="6"/>
                                </a:lnTo>
                                <a:lnTo>
                                  <a:pt x="2328" y="6"/>
                                </a:lnTo>
                                <a:lnTo>
                                  <a:pt x="2393" y="6"/>
                                </a:lnTo>
                                <a:lnTo>
                                  <a:pt x="2459" y="6"/>
                                </a:lnTo>
                                <a:lnTo>
                                  <a:pt x="2526" y="6"/>
                                </a:lnTo>
                                <a:lnTo>
                                  <a:pt x="2594" y="6"/>
                                </a:lnTo>
                                <a:lnTo>
                                  <a:pt x="2664" y="6"/>
                                </a:lnTo>
                                <a:lnTo>
                                  <a:pt x="2735" y="6"/>
                                </a:lnTo>
                                <a:lnTo>
                                  <a:pt x="2807" y="6"/>
                                </a:lnTo>
                                <a:lnTo>
                                  <a:pt x="2881" y="6"/>
                                </a:lnTo>
                                <a:lnTo>
                                  <a:pt x="2956" y="6"/>
                                </a:lnTo>
                                <a:lnTo>
                                  <a:pt x="3032" y="6"/>
                                </a:lnTo>
                                <a:lnTo>
                                  <a:pt x="3109" y="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E55D3" id="Group 14" o:spid="_x0000_s1026" style="position:absolute;left:0;text-align:left;margin-left:227.75pt;margin-top:162.75pt;width:155.25pt;height:.25pt;z-index:-251632128;mso-position-horizontal-relative:page;mso-position-vertical-relative:page" coordorigin="4555,3255" coordsize="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">
                <v:shape id="Freeform 15" o:spid="_x0000_s1027" style="position:absolute;left:4555;top:3255;width:3104;height:4;visibility:visible;mso-wrap-style:square;v-text-anchor:top" coordsize="3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" path="m15,6r,l16,6r1,l18,6r1,l20,6r1,l23,6r1,l26,6r2,l30,6r2,l35,6r3,l41,6r3,l48,6r3,l56,6r4,l65,6r5,l75,6r6,l87,6r7,l101,6r7,l116,6r8,l133,6r9,l151,6r10,l172,6r11,l194,6r12,l218,6r13,l245,6r14,l273,6r16,l304,6r17,l338,6r17,l373,6r19,l412,6r20,l453,6r21,l497,6r22,l543,6r24,l593,6r25,l645,6r27,l701,6r28,l759,6r31,l821,6r32,l886,6r34,l955,6r36,l1027,6r38,l1103,6r40,l1183,6r41,l1266,6r43,l1354,6r45,l1445,6r47,l1540,6r49,l1639,6r52,l1743,6r54,l1851,6r56,l1963,6r58,l2080,6r60,l2202,6r62,l2328,6r65,l2459,6r67,l2594,6r70,l2735,6r72,l2881,6r75,l3032,6r77,e" filled="f" strokeweight=".16897mm">
                  <v:path arrowok="t" o:connecttype="custom" o:connectlocs="15,3261;15,3261;15,3261;16,3261;16,3261;17,3261;18,3261;20,3261;23,3261;26,3261;30,3261;35,3261;41,3261;48,3261;56,3261;65,3261;75,3261;87,3261;101,3261;116,3261;133,3261;151,3261;172,3261;194,3261;218,3261;245,3261;273,3261;304,3261;338,3261;373,3261;412,3261;453,3261;497,3261;543,3261;593,3261;645,3261;701,3261;759,3261;821,3261;886,3261;955,3261;1027,3261;1103,3261;1183,3261;1266,3261;1354,3261;1445,3261;1540,3261;1639,3261;1743,3261;1851,3261;1963,3261;2080,3261;2202,3261;2328,3261;2459,3261;2594,3261;2735,3261;2881,3261;3032,3261" o:connectangles="0,0,0,0,0,0,0,0,0,0,0,0,0,0,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85376" behindDoc="1" locked="0" layoutInCell="1" allowOverlap="1" wp14:anchorId="4775A533" wp14:editId="6AB3CB2A">
                <wp:simplePos x="0" y="0"/>
                <wp:positionH relativeFrom="page">
                  <wp:posOffset>4860925</wp:posOffset>
                </wp:positionH>
                <wp:positionV relativeFrom="page">
                  <wp:posOffset>974725</wp:posOffset>
                </wp:positionV>
                <wp:extent cx="3175" cy="1095375"/>
                <wp:effectExtent l="0" t="3175" r="12700" b="1587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095375"/>
                          <a:chOff x="7655" y="1535"/>
                          <a:chExt cx="4" cy="1724"/>
                        </a:xfrm>
                      </wpg:grpSpPr>
                      <wps:wsp>
                        <wps:cNvPr id="12" name="Freeform 13"/>
                        <wps:cNvSpPr>
                          <a:spLocks/>
                        </wps:cNvSpPr>
                        <wps:spPr bwMode="auto">
                          <a:xfrm>
                            <a:off x="7655" y="1535"/>
                            <a:ext cx="4" cy="1724"/>
                          </a:xfrm>
                          <a:custGeom>
                            <a:avLst/>
                            <a:gdLst>
                              <a:gd name="T0" fmla="+- 0 7669 7655"/>
                              <a:gd name="T1" fmla="*/ T0 w 4"/>
                              <a:gd name="T2" fmla="+- 0 1540 1535"/>
                              <a:gd name="T3" fmla="*/ 1540 h 1724"/>
                              <a:gd name="T4" fmla="+- 0 7669 7655"/>
                              <a:gd name="T5" fmla="*/ T4 w 4"/>
                              <a:gd name="T6" fmla="+- 0 1540 1535"/>
                              <a:gd name="T7" fmla="*/ 1540 h 1724"/>
                              <a:gd name="T8" fmla="+- 0 7669 7655"/>
                              <a:gd name="T9" fmla="*/ T8 w 4"/>
                              <a:gd name="T10" fmla="+- 0 1540 1535"/>
                              <a:gd name="T11" fmla="*/ 1540 h 1724"/>
                              <a:gd name="T12" fmla="+- 0 7669 7655"/>
                              <a:gd name="T13" fmla="*/ T12 w 4"/>
                              <a:gd name="T14" fmla="+- 0 1541 1535"/>
                              <a:gd name="T15" fmla="*/ 1541 h 1724"/>
                              <a:gd name="T16" fmla="+- 0 7669 7655"/>
                              <a:gd name="T17" fmla="*/ T16 w 4"/>
                              <a:gd name="T18" fmla="+- 0 1541 1535"/>
                              <a:gd name="T19" fmla="*/ 1541 h 1724"/>
                              <a:gd name="T20" fmla="+- 0 7669 7655"/>
                              <a:gd name="T21" fmla="*/ T20 w 4"/>
                              <a:gd name="T22" fmla="+- 0 1541 1535"/>
                              <a:gd name="T23" fmla="*/ 1541 h 1724"/>
                              <a:gd name="T24" fmla="+- 0 7669 7655"/>
                              <a:gd name="T25" fmla="*/ T24 w 4"/>
                              <a:gd name="T26" fmla="+- 0 1542 1535"/>
                              <a:gd name="T27" fmla="*/ 1542 h 1724"/>
                              <a:gd name="T28" fmla="+- 0 7669 7655"/>
                              <a:gd name="T29" fmla="*/ T28 w 4"/>
                              <a:gd name="T30" fmla="+- 0 1543 1535"/>
                              <a:gd name="T31" fmla="*/ 1543 h 1724"/>
                              <a:gd name="T32" fmla="+- 0 7669 7655"/>
                              <a:gd name="T33" fmla="*/ T32 w 4"/>
                              <a:gd name="T34" fmla="+- 0 1544 1535"/>
                              <a:gd name="T35" fmla="*/ 1544 h 1724"/>
                              <a:gd name="T36" fmla="+- 0 7669 7655"/>
                              <a:gd name="T37" fmla="*/ T36 w 4"/>
                              <a:gd name="T38" fmla="+- 0 1546 1535"/>
                              <a:gd name="T39" fmla="*/ 1546 h 1724"/>
                              <a:gd name="T40" fmla="+- 0 7669 7655"/>
                              <a:gd name="T41" fmla="*/ T40 w 4"/>
                              <a:gd name="T42" fmla="+- 0 1548 1535"/>
                              <a:gd name="T43" fmla="*/ 1548 h 1724"/>
                              <a:gd name="T44" fmla="+- 0 7669 7655"/>
                              <a:gd name="T45" fmla="*/ T44 w 4"/>
                              <a:gd name="T46" fmla="+- 0 1551 1535"/>
                              <a:gd name="T47" fmla="*/ 1551 h 1724"/>
                              <a:gd name="T48" fmla="+- 0 7669 7655"/>
                              <a:gd name="T49" fmla="*/ T48 w 4"/>
                              <a:gd name="T50" fmla="+- 0 1554 1535"/>
                              <a:gd name="T51" fmla="*/ 1554 h 1724"/>
                              <a:gd name="T52" fmla="+- 0 7669 7655"/>
                              <a:gd name="T53" fmla="*/ T52 w 4"/>
                              <a:gd name="T54" fmla="+- 0 1558 1535"/>
                              <a:gd name="T55" fmla="*/ 1558 h 1724"/>
                              <a:gd name="T56" fmla="+- 0 7669 7655"/>
                              <a:gd name="T57" fmla="*/ T56 w 4"/>
                              <a:gd name="T58" fmla="+- 0 1563 1535"/>
                              <a:gd name="T59" fmla="*/ 1563 h 1724"/>
                              <a:gd name="T60" fmla="+- 0 7669 7655"/>
                              <a:gd name="T61" fmla="*/ T60 w 4"/>
                              <a:gd name="T62" fmla="+- 0 1568 1535"/>
                              <a:gd name="T63" fmla="*/ 1568 h 1724"/>
                              <a:gd name="T64" fmla="+- 0 7669 7655"/>
                              <a:gd name="T65" fmla="*/ T64 w 4"/>
                              <a:gd name="T66" fmla="+- 0 1574 1535"/>
                              <a:gd name="T67" fmla="*/ 1574 h 1724"/>
                              <a:gd name="T68" fmla="+- 0 7669 7655"/>
                              <a:gd name="T69" fmla="*/ T68 w 4"/>
                              <a:gd name="T70" fmla="+- 0 1581 1535"/>
                              <a:gd name="T71" fmla="*/ 1581 h 1724"/>
                              <a:gd name="T72" fmla="+- 0 7669 7655"/>
                              <a:gd name="T73" fmla="*/ T72 w 4"/>
                              <a:gd name="T74" fmla="+- 0 1588 1535"/>
                              <a:gd name="T75" fmla="*/ 1588 h 1724"/>
                              <a:gd name="T76" fmla="+- 0 7669 7655"/>
                              <a:gd name="T77" fmla="*/ T76 w 4"/>
                              <a:gd name="T78" fmla="+- 0 1596 1535"/>
                              <a:gd name="T79" fmla="*/ 1596 h 1724"/>
                              <a:gd name="T80" fmla="+- 0 7669 7655"/>
                              <a:gd name="T81" fmla="*/ T80 w 4"/>
                              <a:gd name="T82" fmla="+- 0 1606 1535"/>
                              <a:gd name="T83" fmla="*/ 1606 h 1724"/>
                              <a:gd name="T84" fmla="+- 0 7669 7655"/>
                              <a:gd name="T85" fmla="*/ T84 w 4"/>
                              <a:gd name="T86" fmla="+- 0 1616 1535"/>
                              <a:gd name="T87" fmla="*/ 1616 h 1724"/>
                              <a:gd name="T88" fmla="+- 0 7669 7655"/>
                              <a:gd name="T89" fmla="*/ T88 w 4"/>
                              <a:gd name="T90" fmla="+- 0 1628 1535"/>
                              <a:gd name="T91" fmla="*/ 1628 h 1724"/>
                              <a:gd name="T92" fmla="+- 0 7669 7655"/>
                              <a:gd name="T93" fmla="*/ T92 w 4"/>
                              <a:gd name="T94" fmla="+- 0 1640 1535"/>
                              <a:gd name="T95" fmla="*/ 1640 h 1724"/>
                              <a:gd name="T96" fmla="+- 0 7669 7655"/>
                              <a:gd name="T97" fmla="*/ T96 w 4"/>
                              <a:gd name="T98" fmla="+- 0 1654 1535"/>
                              <a:gd name="T99" fmla="*/ 1654 h 1724"/>
                              <a:gd name="T100" fmla="+- 0 7669 7655"/>
                              <a:gd name="T101" fmla="*/ T100 w 4"/>
                              <a:gd name="T102" fmla="+- 0 1668 1535"/>
                              <a:gd name="T103" fmla="*/ 1668 h 1724"/>
                              <a:gd name="T104" fmla="+- 0 7669 7655"/>
                              <a:gd name="T105" fmla="*/ T104 w 4"/>
                              <a:gd name="T106" fmla="+- 0 1684 1535"/>
                              <a:gd name="T107" fmla="*/ 1684 h 1724"/>
                              <a:gd name="T108" fmla="+- 0 7669 7655"/>
                              <a:gd name="T109" fmla="*/ T108 w 4"/>
                              <a:gd name="T110" fmla="+- 0 1702 1535"/>
                              <a:gd name="T111" fmla="*/ 1702 h 1724"/>
                              <a:gd name="T112" fmla="+- 0 7669 7655"/>
                              <a:gd name="T113" fmla="*/ T112 w 4"/>
                              <a:gd name="T114" fmla="+- 0 1720 1535"/>
                              <a:gd name="T115" fmla="*/ 1720 h 1724"/>
                              <a:gd name="T116" fmla="+- 0 7669 7655"/>
                              <a:gd name="T117" fmla="*/ T116 w 4"/>
                              <a:gd name="T118" fmla="+- 0 1740 1535"/>
                              <a:gd name="T119" fmla="*/ 1740 h 1724"/>
                              <a:gd name="T120" fmla="+- 0 7669 7655"/>
                              <a:gd name="T121" fmla="*/ T120 w 4"/>
                              <a:gd name="T122" fmla="+- 0 1761 1535"/>
                              <a:gd name="T123" fmla="*/ 1761 h 1724"/>
                              <a:gd name="T124" fmla="+- 0 7669 7655"/>
                              <a:gd name="T125" fmla="*/ T124 w 4"/>
                              <a:gd name="T126" fmla="+- 0 1784 1535"/>
                              <a:gd name="T127" fmla="*/ 1784 h 1724"/>
                              <a:gd name="T128" fmla="+- 0 7669 7655"/>
                              <a:gd name="T129" fmla="*/ T128 w 4"/>
                              <a:gd name="T130" fmla="+- 0 1809 1535"/>
                              <a:gd name="T131" fmla="*/ 1809 h 1724"/>
                              <a:gd name="T132" fmla="+- 0 7669 7655"/>
                              <a:gd name="T133" fmla="*/ T132 w 4"/>
                              <a:gd name="T134" fmla="+- 0 1835 1535"/>
                              <a:gd name="T135" fmla="*/ 1835 h 1724"/>
                              <a:gd name="T136" fmla="+- 0 7669 7655"/>
                              <a:gd name="T137" fmla="*/ T136 w 4"/>
                              <a:gd name="T138" fmla="+- 0 1862 1535"/>
                              <a:gd name="T139" fmla="*/ 1862 h 1724"/>
                              <a:gd name="T140" fmla="+- 0 7669 7655"/>
                              <a:gd name="T141" fmla="*/ T140 w 4"/>
                              <a:gd name="T142" fmla="+- 0 1892 1535"/>
                              <a:gd name="T143" fmla="*/ 1892 h 1724"/>
                              <a:gd name="T144" fmla="+- 0 7669 7655"/>
                              <a:gd name="T145" fmla="*/ T144 w 4"/>
                              <a:gd name="T146" fmla="+- 0 1923 1535"/>
                              <a:gd name="T147" fmla="*/ 1923 h 1724"/>
                              <a:gd name="T148" fmla="+- 0 7669 7655"/>
                              <a:gd name="T149" fmla="*/ T148 w 4"/>
                              <a:gd name="T150" fmla="+- 0 1955 1535"/>
                              <a:gd name="T151" fmla="*/ 1955 h 1724"/>
                              <a:gd name="T152" fmla="+- 0 7669 7655"/>
                              <a:gd name="T153" fmla="*/ T152 w 4"/>
                              <a:gd name="T154" fmla="+- 0 1990 1535"/>
                              <a:gd name="T155" fmla="*/ 1990 h 1724"/>
                              <a:gd name="T156" fmla="+- 0 7669 7655"/>
                              <a:gd name="T157" fmla="*/ T156 w 4"/>
                              <a:gd name="T158" fmla="+- 0 2026 1535"/>
                              <a:gd name="T159" fmla="*/ 2026 h 1724"/>
                              <a:gd name="T160" fmla="+- 0 7669 7655"/>
                              <a:gd name="T161" fmla="*/ T160 w 4"/>
                              <a:gd name="T162" fmla="+- 0 2065 1535"/>
                              <a:gd name="T163" fmla="*/ 2065 h 1724"/>
                              <a:gd name="T164" fmla="+- 0 7669 7655"/>
                              <a:gd name="T165" fmla="*/ T164 w 4"/>
                              <a:gd name="T166" fmla="+- 0 2105 1535"/>
                              <a:gd name="T167" fmla="*/ 2105 h 1724"/>
                              <a:gd name="T168" fmla="+- 0 7669 7655"/>
                              <a:gd name="T169" fmla="*/ T168 w 4"/>
                              <a:gd name="T170" fmla="+- 0 2147 1535"/>
                              <a:gd name="T171" fmla="*/ 2147 h 1724"/>
                              <a:gd name="T172" fmla="+- 0 7669 7655"/>
                              <a:gd name="T173" fmla="*/ T172 w 4"/>
                              <a:gd name="T174" fmla="+- 0 2192 1535"/>
                              <a:gd name="T175" fmla="*/ 2192 h 1724"/>
                              <a:gd name="T176" fmla="+- 0 7669 7655"/>
                              <a:gd name="T177" fmla="*/ T176 w 4"/>
                              <a:gd name="T178" fmla="+- 0 2238 1535"/>
                              <a:gd name="T179" fmla="*/ 2238 h 1724"/>
                              <a:gd name="T180" fmla="+- 0 7669 7655"/>
                              <a:gd name="T181" fmla="*/ T180 w 4"/>
                              <a:gd name="T182" fmla="+- 0 2287 1535"/>
                              <a:gd name="T183" fmla="*/ 2287 h 1724"/>
                              <a:gd name="T184" fmla="+- 0 7669 7655"/>
                              <a:gd name="T185" fmla="*/ T184 w 4"/>
                              <a:gd name="T186" fmla="+- 0 2338 1535"/>
                              <a:gd name="T187" fmla="*/ 2338 h 1724"/>
                              <a:gd name="T188" fmla="+- 0 7669 7655"/>
                              <a:gd name="T189" fmla="*/ T188 w 4"/>
                              <a:gd name="T190" fmla="+- 0 2391 1535"/>
                              <a:gd name="T191" fmla="*/ 2391 h 1724"/>
                              <a:gd name="T192" fmla="+- 0 7669 7655"/>
                              <a:gd name="T193" fmla="*/ T192 w 4"/>
                              <a:gd name="T194" fmla="+- 0 2446 1535"/>
                              <a:gd name="T195" fmla="*/ 2446 h 1724"/>
                              <a:gd name="T196" fmla="+- 0 7669 7655"/>
                              <a:gd name="T197" fmla="*/ T196 w 4"/>
                              <a:gd name="T198" fmla="+- 0 2504 1535"/>
                              <a:gd name="T199" fmla="*/ 2504 h 1724"/>
                              <a:gd name="T200" fmla="+- 0 7669 7655"/>
                              <a:gd name="T201" fmla="*/ T200 w 4"/>
                              <a:gd name="T202" fmla="+- 0 2564 1535"/>
                              <a:gd name="T203" fmla="*/ 2564 h 1724"/>
                              <a:gd name="T204" fmla="+- 0 7669 7655"/>
                              <a:gd name="T205" fmla="*/ T204 w 4"/>
                              <a:gd name="T206" fmla="+- 0 2627 1535"/>
                              <a:gd name="T207" fmla="*/ 2627 h 1724"/>
                              <a:gd name="T208" fmla="+- 0 7669 7655"/>
                              <a:gd name="T209" fmla="*/ T208 w 4"/>
                              <a:gd name="T210" fmla="+- 0 2692 1535"/>
                              <a:gd name="T211" fmla="*/ 2692 h 1724"/>
                              <a:gd name="T212" fmla="+- 0 7669 7655"/>
                              <a:gd name="T213" fmla="*/ T212 w 4"/>
                              <a:gd name="T214" fmla="+- 0 2760 1535"/>
                              <a:gd name="T215" fmla="*/ 2760 h 1724"/>
                              <a:gd name="T216" fmla="+- 0 7669 7655"/>
                              <a:gd name="T217" fmla="*/ T216 w 4"/>
                              <a:gd name="T218" fmla="+- 0 2830 1535"/>
                              <a:gd name="T219" fmla="*/ 2830 h 1724"/>
                              <a:gd name="T220" fmla="+- 0 7669 7655"/>
                              <a:gd name="T221" fmla="*/ T220 w 4"/>
                              <a:gd name="T222" fmla="+- 0 2903 1535"/>
                              <a:gd name="T223" fmla="*/ 2903 h 1724"/>
                              <a:gd name="T224" fmla="+- 0 7669 7655"/>
                              <a:gd name="T225" fmla="*/ T224 w 4"/>
                              <a:gd name="T226" fmla="+- 0 2979 1535"/>
                              <a:gd name="T227" fmla="*/ 2979 h 1724"/>
                              <a:gd name="T228" fmla="+- 0 7669 7655"/>
                              <a:gd name="T229" fmla="*/ T228 w 4"/>
                              <a:gd name="T230" fmla="+- 0 3057 1535"/>
                              <a:gd name="T231" fmla="*/ 3057 h 1724"/>
                              <a:gd name="T232" fmla="+- 0 7669 7655"/>
                              <a:gd name="T233" fmla="*/ T232 w 4"/>
                              <a:gd name="T234" fmla="+- 0 3139 1535"/>
                              <a:gd name="T235" fmla="*/ 3139 h 1724"/>
                              <a:gd name="T236" fmla="+- 0 7669 7655"/>
                              <a:gd name="T237" fmla="*/ T236 w 4"/>
                              <a:gd name="T238" fmla="+- 0 3223 1535"/>
                              <a:gd name="T239" fmla="*/ 3223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 h="1724">
                                <a:moveTo>
                                  <a:pt x="14" y="5"/>
                                </a:moveTo>
                                <a:lnTo>
                                  <a:pt x="14" y="5"/>
                                </a:lnTo>
                                <a:lnTo>
                                  <a:pt x="14" y="6"/>
                                </a:lnTo>
                                <a:lnTo>
                                  <a:pt x="14" y="7"/>
                                </a:lnTo>
                                <a:lnTo>
                                  <a:pt x="14" y="8"/>
                                </a:lnTo>
                                <a:lnTo>
                                  <a:pt x="14" y="9"/>
                                </a:lnTo>
                                <a:lnTo>
                                  <a:pt x="14" y="10"/>
                                </a:lnTo>
                                <a:lnTo>
                                  <a:pt x="14" y="11"/>
                                </a:lnTo>
                                <a:lnTo>
                                  <a:pt x="14" y="12"/>
                                </a:lnTo>
                                <a:lnTo>
                                  <a:pt x="14" y="13"/>
                                </a:lnTo>
                                <a:lnTo>
                                  <a:pt x="14" y="15"/>
                                </a:lnTo>
                                <a:lnTo>
                                  <a:pt x="14" y="16"/>
                                </a:lnTo>
                                <a:lnTo>
                                  <a:pt x="14" y="18"/>
                                </a:lnTo>
                                <a:lnTo>
                                  <a:pt x="14" y="19"/>
                                </a:lnTo>
                                <a:lnTo>
                                  <a:pt x="14" y="21"/>
                                </a:lnTo>
                                <a:lnTo>
                                  <a:pt x="14" y="23"/>
                                </a:lnTo>
                                <a:lnTo>
                                  <a:pt x="14" y="25"/>
                                </a:lnTo>
                                <a:lnTo>
                                  <a:pt x="14" y="28"/>
                                </a:lnTo>
                                <a:lnTo>
                                  <a:pt x="14" y="30"/>
                                </a:lnTo>
                                <a:lnTo>
                                  <a:pt x="14" y="33"/>
                                </a:lnTo>
                                <a:lnTo>
                                  <a:pt x="14" y="36"/>
                                </a:lnTo>
                                <a:lnTo>
                                  <a:pt x="14" y="39"/>
                                </a:lnTo>
                                <a:lnTo>
                                  <a:pt x="14" y="42"/>
                                </a:lnTo>
                                <a:lnTo>
                                  <a:pt x="14" y="46"/>
                                </a:lnTo>
                                <a:lnTo>
                                  <a:pt x="14" y="49"/>
                                </a:lnTo>
                                <a:lnTo>
                                  <a:pt x="14" y="53"/>
                                </a:lnTo>
                                <a:lnTo>
                                  <a:pt x="14" y="57"/>
                                </a:lnTo>
                                <a:lnTo>
                                  <a:pt x="14" y="61"/>
                                </a:lnTo>
                                <a:lnTo>
                                  <a:pt x="14" y="66"/>
                                </a:lnTo>
                                <a:lnTo>
                                  <a:pt x="14" y="71"/>
                                </a:lnTo>
                                <a:lnTo>
                                  <a:pt x="14" y="76"/>
                                </a:lnTo>
                                <a:lnTo>
                                  <a:pt x="14" y="81"/>
                                </a:lnTo>
                                <a:lnTo>
                                  <a:pt x="14" y="87"/>
                                </a:lnTo>
                                <a:lnTo>
                                  <a:pt x="14" y="93"/>
                                </a:lnTo>
                                <a:lnTo>
                                  <a:pt x="14" y="99"/>
                                </a:lnTo>
                                <a:lnTo>
                                  <a:pt x="14" y="105"/>
                                </a:lnTo>
                                <a:lnTo>
                                  <a:pt x="14" y="112"/>
                                </a:lnTo>
                                <a:lnTo>
                                  <a:pt x="14" y="119"/>
                                </a:lnTo>
                                <a:lnTo>
                                  <a:pt x="14" y="126"/>
                                </a:lnTo>
                                <a:lnTo>
                                  <a:pt x="14" y="133"/>
                                </a:lnTo>
                                <a:lnTo>
                                  <a:pt x="14" y="141"/>
                                </a:lnTo>
                                <a:lnTo>
                                  <a:pt x="14" y="149"/>
                                </a:lnTo>
                                <a:lnTo>
                                  <a:pt x="14" y="158"/>
                                </a:lnTo>
                                <a:lnTo>
                                  <a:pt x="14" y="167"/>
                                </a:lnTo>
                                <a:lnTo>
                                  <a:pt x="14" y="176"/>
                                </a:lnTo>
                                <a:lnTo>
                                  <a:pt x="14" y="185"/>
                                </a:lnTo>
                                <a:lnTo>
                                  <a:pt x="14" y="195"/>
                                </a:lnTo>
                                <a:lnTo>
                                  <a:pt x="14" y="205"/>
                                </a:lnTo>
                                <a:lnTo>
                                  <a:pt x="14" y="216"/>
                                </a:lnTo>
                                <a:lnTo>
                                  <a:pt x="14" y="226"/>
                                </a:lnTo>
                                <a:lnTo>
                                  <a:pt x="14" y="238"/>
                                </a:lnTo>
                                <a:lnTo>
                                  <a:pt x="14" y="249"/>
                                </a:lnTo>
                                <a:lnTo>
                                  <a:pt x="14" y="261"/>
                                </a:lnTo>
                                <a:lnTo>
                                  <a:pt x="14" y="274"/>
                                </a:lnTo>
                                <a:lnTo>
                                  <a:pt x="14" y="287"/>
                                </a:lnTo>
                                <a:lnTo>
                                  <a:pt x="14" y="300"/>
                                </a:lnTo>
                                <a:lnTo>
                                  <a:pt x="14" y="313"/>
                                </a:lnTo>
                                <a:lnTo>
                                  <a:pt x="14" y="327"/>
                                </a:lnTo>
                                <a:lnTo>
                                  <a:pt x="14" y="342"/>
                                </a:lnTo>
                                <a:lnTo>
                                  <a:pt x="14" y="357"/>
                                </a:lnTo>
                                <a:lnTo>
                                  <a:pt x="14" y="372"/>
                                </a:lnTo>
                                <a:lnTo>
                                  <a:pt x="14" y="388"/>
                                </a:lnTo>
                                <a:lnTo>
                                  <a:pt x="14" y="404"/>
                                </a:lnTo>
                                <a:lnTo>
                                  <a:pt x="14" y="420"/>
                                </a:lnTo>
                                <a:lnTo>
                                  <a:pt x="14" y="437"/>
                                </a:lnTo>
                                <a:lnTo>
                                  <a:pt x="14" y="455"/>
                                </a:lnTo>
                                <a:lnTo>
                                  <a:pt x="14" y="473"/>
                                </a:lnTo>
                                <a:lnTo>
                                  <a:pt x="14" y="491"/>
                                </a:lnTo>
                                <a:lnTo>
                                  <a:pt x="14" y="510"/>
                                </a:lnTo>
                                <a:lnTo>
                                  <a:pt x="14" y="530"/>
                                </a:lnTo>
                                <a:lnTo>
                                  <a:pt x="14" y="549"/>
                                </a:lnTo>
                                <a:lnTo>
                                  <a:pt x="14" y="570"/>
                                </a:lnTo>
                                <a:lnTo>
                                  <a:pt x="14" y="591"/>
                                </a:lnTo>
                                <a:lnTo>
                                  <a:pt x="14" y="612"/>
                                </a:lnTo>
                                <a:lnTo>
                                  <a:pt x="14" y="634"/>
                                </a:lnTo>
                                <a:lnTo>
                                  <a:pt x="14" y="657"/>
                                </a:lnTo>
                                <a:lnTo>
                                  <a:pt x="14" y="680"/>
                                </a:lnTo>
                                <a:lnTo>
                                  <a:pt x="14" y="703"/>
                                </a:lnTo>
                                <a:lnTo>
                                  <a:pt x="14" y="727"/>
                                </a:lnTo>
                                <a:lnTo>
                                  <a:pt x="14" y="752"/>
                                </a:lnTo>
                                <a:lnTo>
                                  <a:pt x="14" y="777"/>
                                </a:lnTo>
                                <a:lnTo>
                                  <a:pt x="14" y="803"/>
                                </a:lnTo>
                                <a:lnTo>
                                  <a:pt x="14" y="829"/>
                                </a:lnTo>
                                <a:lnTo>
                                  <a:pt x="14" y="856"/>
                                </a:lnTo>
                                <a:lnTo>
                                  <a:pt x="14" y="883"/>
                                </a:lnTo>
                                <a:lnTo>
                                  <a:pt x="14" y="911"/>
                                </a:lnTo>
                                <a:lnTo>
                                  <a:pt x="14" y="940"/>
                                </a:lnTo>
                                <a:lnTo>
                                  <a:pt x="14" y="969"/>
                                </a:lnTo>
                                <a:lnTo>
                                  <a:pt x="14" y="999"/>
                                </a:lnTo>
                                <a:lnTo>
                                  <a:pt x="14" y="1029"/>
                                </a:lnTo>
                                <a:lnTo>
                                  <a:pt x="14" y="1060"/>
                                </a:lnTo>
                                <a:lnTo>
                                  <a:pt x="14" y="1092"/>
                                </a:lnTo>
                                <a:lnTo>
                                  <a:pt x="14" y="1124"/>
                                </a:lnTo>
                                <a:lnTo>
                                  <a:pt x="14" y="1157"/>
                                </a:lnTo>
                                <a:lnTo>
                                  <a:pt x="14" y="1191"/>
                                </a:lnTo>
                                <a:lnTo>
                                  <a:pt x="14" y="1225"/>
                                </a:lnTo>
                                <a:lnTo>
                                  <a:pt x="14" y="1260"/>
                                </a:lnTo>
                                <a:lnTo>
                                  <a:pt x="14" y="1295"/>
                                </a:lnTo>
                                <a:lnTo>
                                  <a:pt x="14" y="1331"/>
                                </a:lnTo>
                                <a:lnTo>
                                  <a:pt x="14" y="1368"/>
                                </a:lnTo>
                                <a:lnTo>
                                  <a:pt x="14" y="1406"/>
                                </a:lnTo>
                                <a:lnTo>
                                  <a:pt x="14" y="1444"/>
                                </a:lnTo>
                                <a:lnTo>
                                  <a:pt x="14" y="1483"/>
                                </a:lnTo>
                                <a:lnTo>
                                  <a:pt x="14" y="1522"/>
                                </a:lnTo>
                                <a:lnTo>
                                  <a:pt x="14" y="1563"/>
                                </a:lnTo>
                                <a:lnTo>
                                  <a:pt x="14" y="1604"/>
                                </a:lnTo>
                                <a:lnTo>
                                  <a:pt x="14" y="1645"/>
                                </a:lnTo>
                                <a:lnTo>
                                  <a:pt x="14" y="1688"/>
                                </a:lnTo>
                                <a:lnTo>
                                  <a:pt x="14" y="17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94A48" id="Group 12" o:spid="_x0000_s1026" style="position:absolute;left:0;text-align:left;margin-left:382.75pt;margin-top:76.75pt;width:.25pt;height:86.25pt;z-index:-251631104;mso-position-horizontal-relative:page;mso-position-vertical-relative:page" coordorigin="7655,1535" coordsize="4,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">
                <v:shape id="Freeform 13" o:spid="_x0000_s1027" style="position:absolute;left:7655;top:1535;width:4;height:1724;visibility:visible;mso-wrap-style:square;v-text-anchor:top" coordsize="4,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" path="m14,5r,l14,6r,1l14,8r,1l14,10r,1l14,12r,1l14,15r,1l14,18r,1l14,21r,2l14,25r,3l14,30r,3l14,36r,3l14,42r,4l14,49r,4l14,57r,4l14,66r,5l14,76r,5l14,87r,6l14,99r,6l14,112r,7l14,126r,7l14,141r,8l14,158r,9l14,176r,9l14,195r,10l14,216r,10l14,238r,11l14,261r,13l14,287r,13l14,313r,14l14,342r,15l14,372r,16l14,404r,16l14,437r,18l14,473r,18l14,510r,20l14,549r,21l14,591r,21l14,634r,23l14,680r,23l14,727r,25l14,777r,26l14,829r,27l14,883r,28l14,940r,29l14,999r,30l14,1060r,32l14,1124r,33l14,1191r,34l14,1260r,35l14,1331r,37l14,1406r,38l14,1483r,39l14,1563r,41l14,1645r,43l14,1731e" filled="f" strokeweight=".48pt">
                  <v:path arrowok="t" o:connecttype="custom" o:connectlocs="14,1540;14,1540;14,1540;14,1541;14,1541;14,1541;14,1542;14,1543;14,1544;14,1546;14,1548;14,1551;14,1554;14,1558;14,1563;14,1568;14,1574;14,1581;14,1588;14,1596;14,1606;14,1616;14,1628;14,1640;14,1654;14,1668;14,1684;14,1702;14,1720;14,1740;14,1761;14,1784;14,1809;14,1835;14,1862;14,1892;14,1923;14,1955;14,1990;14,2026;14,2065;14,2105;14,2147;14,2192;14,2238;14,2287;14,2338;14,2391;14,2446;14,2504;14,2564;14,2627;14,2692;14,2760;14,2830;14,2903;14,2979;14,3057;14,3139;14,3223" o:connectangles="0,0,0,0,0,0,0,0,0,0,0,0,0,0,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86400" behindDoc="1" locked="0" layoutInCell="1" allowOverlap="1" wp14:anchorId="074F76F0" wp14:editId="52969C86">
                <wp:simplePos x="0" y="0"/>
                <wp:positionH relativeFrom="page">
                  <wp:posOffset>4860925</wp:posOffset>
                </wp:positionH>
                <wp:positionV relativeFrom="page">
                  <wp:posOffset>2066925</wp:posOffset>
                </wp:positionV>
                <wp:extent cx="1489075" cy="3175"/>
                <wp:effectExtent l="0" t="0" r="12700" b="1587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3175"/>
                          <a:chOff x="7655" y="3255"/>
                          <a:chExt cx="2344" cy="4"/>
                        </a:xfrm>
                      </wpg:grpSpPr>
                      <wps:wsp>
                        <wps:cNvPr id="10" name="Freeform 11"/>
                        <wps:cNvSpPr>
                          <a:spLocks/>
                        </wps:cNvSpPr>
                        <wps:spPr bwMode="auto">
                          <a:xfrm>
                            <a:off x="7655" y="3255"/>
                            <a:ext cx="2344" cy="4"/>
                          </a:xfrm>
                          <a:custGeom>
                            <a:avLst/>
                            <a:gdLst>
                              <a:gd name="T0" fmla="+- 0 7674 7655"/>
                              <a:gd name="T1" fmla="*/ T0 w 2344"/>
                              <a:gd name="T2" fmla="+- 0 3261 3255"/>
                              <a:gd name="T3" fmla="*/ 3261 h 4"/>
                              <a:gd name="T4" fmla="+- 0 7674 7655"/>
                              <a:gd name="T5" fmla="*/ T4 w 2344"/>
                              <a:gd name="T6" fmla="+- 0 3261 3255"/>
                              <a:gd name="T7" fmla="*/ 3261 h 4"/>
                              <a:gd name="T8" fmla="+- 0 7674 7655"/>
                              <a:gd name="T9" fmla="*/ T8 w 2344"/>
                              <a:gd name="T10" fmla="+- 0 3261 3255"/>
                              <a:gd name="T11" fmla="*/ 3261 h 4"/>
                              <a:gd name="T12" fmla="+- 0 7674 7655"/>
                              <a:gd name="T13" fmla="*/ T12 w 2344"/>
                              <a:gd name="T14" fmla="+- 0 3261 3255"/>
                              <a:gd name="T15" fmla="*/ 3261 h 4"/>
                              <a:gd name="T16" fmla="+- 0 7674 7655"/>
                              <a:gd name="T17" fmla="*/ T16 w 2344"/>
                              <a:gd name="T18" fmla="+- 0 3261 3255"/>
                              <a:gd name="T19" fmla="*/ 3261 h 4"/>
                              <a:gd name="T20" fmla="+- 0 7675 7655"/>
                              <a:gd name="T21" fmla="*/ T20 w 2344"/>
                              <a:gd name="T22" fmla="+- 0 3261 3255"/>
                              <a:gd name="T23" fmla="*/ 3261 h 4"/>
                              <a:gd name="T24" fmla="+- 0 7676 7655"/>
                              <a:gd name="T25" fmla="*/ T24 w 2344"/>
                              <a:gd name="T26" fmla="+- 0 3261 3255"/>
                              <a:gd name="T27" fmla="*/ 3261 h 4"/>
                              <a:gd name="T28" fmla="+- 0 7677 7655"/>
                              <a:gd name="T29" fmla="*/ T28 w 2344"/>
                              <a:gd name="T30" fmla="+- 0 3261 3255"/>
                              <a:gd name="T31" fmla="*/ 3261 h 4"/>
                              <a:gd name="T32" fmla="+- 0 7679 7655"/>
                              <a:gd name="T33" fmla="*/ T32 w 2344"/>
                              <a:gd name="T34" fmla="+- 0 3261 3255"/>
                              <a:gd name="T35" fmla="*/ 3261 h 4"/>
                              <a:gd name="T36" fmla="+- 0 7682 7655"/>
                              <a:gd name="T37" fmla="*/ T36 w 2344"/>
                              <a:gd name="T38" fmla="+- 0 3261 3255"/>
                              <a:gd name="T39" fmla="*/ 3261 h 4"/>
                              <a:gd name="T40" fmla="+- 0 7685 7655"/>
                              <a:gd name="T41" fmla="*/ T40 w 2344"/>
                              <a:gd name="T42" fmla="+- 0 3261 3255"/>
                              <a:gd name="T43" fmla="*/ 3261 h 4"/>
                              <a:gd name="T44" fmla="+- 0 7688 7655"/>
                              <a:gd name="T45" fmla="*/ T44 w 2344"/>
                              <a:gd name="T46" fmla="+- 0 3261 3255"/>
                              <a:gd name="T47" fmla="*/ 3261 h 4"/>
                              <a:gd name="T48" fmla="+- 0 7693 7655"/>
                              <a:gd name="T49" fmla="*/ T48 w 2344"/>
                              <a:gd name="T50" fmla="+- 0 3261 3255"/>
                              <a:gd name="T51" fmla="*/ 3261 h 4"/>
                              <a:gd name="T52" fmla="+- 0 7698 7655"/>
                              <a:gd name="T53" fmla="*/ T52 w 2344"/>
                              <a:gd name="T54" fmla="+- 0 3261 3255"/>
                              <a:gd name="T55" fmla="*/ 3261 h 4"/>
                              <a:gd name="T56" fmla="+- 0 7704 7655"/>
                              <a:gd name="T57" fmla="*/ T56 w 2344"/>
                              <a:gd name="T58" fmla="+- 0 3261 3255"/>
                              <a:gd name="T59" fmla="*/ 3261 h 4"/>
                              <a:gd name="T60" fmla="+- 0 7711 7655"/>
                              <a:gd name="T61" fmla="*/ T60 w 2344"/>
                              <a:gd name="T62" fmla="+- 0 3261 3255"/>
                              <a:gd name="T63" fmla="*/ 3261 h 4"/>
                              <a:gd name="T64" fmla="+- 0 7719 7655"/>
                              <a:gd name="T65" fmla="*/ T64 w 2344"/>
                              <a:gd name="T66" fmla="+- 0 3261 3255"/>
                              <a:gd name="T67" fmla="*/ 3261 h 4"/>
                              <a:gd name="T68" fmla="+- 0 7728 7655"/>
                              <a:gd name="T69" fmla="*/ T68 w 2344"/>
                              <a:gd name="T70" fmla="+- 0 3261 3255"/>
                              <a:gd name="T71" fmla="*/ 3261 h 4"/>
                              <a:gd name="T72" fmla="+- 0 7738 7655"/>
                              <a:gd name="T73" fmla="*/ T72 w 2344"/>
                              <a:gd name="T74" fmla="+- 0 3261 3255"/>
                              <a:gd name="T75" fmla="*/ 3261 h 4"/>
                              <a:gd name="T76" fmla="+- 0 7750 7655"/>
                              <a:gd name="T77" fmla="*/ T76 w 2344"/>
                              <a:gd name="T78" fmla="+- 0 3261 3255"/>
                              <a:gd name="T79" fmla="*/ 3261 h 4"/>
                              <a:gd name="T80" fmla="+- 0 7762 7655"/>
                              <a:gd name="T81" fmla="*/ T80 w 2344"/>
                              <a:gd name="T82" fmla="+- 0 3261 3255"/>
                              <a:gd name="T83" fmla="*/ 3261 h 4"/>
                              <a:gd name="T84" fmla="+- 0 7776 7655"/>
                              <a:gd name="T85" fmla="*/ T84 w 2344"/>
                              <a:gd name="T86" fmla="+- 0 3261 3255"/>
                              <a:gd name="T87" fmla="*/ 3261 h 4"/>
                              <a:gd name="T88" fmla="+- 0 7792 7655"/>
                              <a:gd name="T89" fmla="*/ T88 w 2344"/>
                              <a:gd name="T90" fmla="+- 0 3261 3255"/>
                              <a:gd name="T91" fmla="*/ 3261 h 4"/>
                              <a:gd name="T92" fmla="+- 0 7809 7655"/>
                              <a:gd name="T93" fmla="*/ T92 w 2344"/>
                              <a:gd name="T94" fmla="+- 0 3261 3255"/>
                              <a:gd name="T95" fmla="*/ 3261 h 4"/>
                              <a:gd name="T96" fmla="+- 0 7827 7655"/>
                              <a:gd name="T97" fmla="*/ T96 w 2344"/>
                              <a:gd name="T98" fmla="+- 0 3261 3255"/>
                              <a:gd name="T99" fmla="*/ 3261 h 4"/>
                              <a:gd name="T100" fmla="+- 0 7847 7655"/>
                              <a:gd name="T101" fmla="*/ T100 w 2344"/>
                              <a:gd name="T102" fmla="+- 0 3261 3255"/>
                              <a:gd name="T103" fmla="*/ 3261 h 4"/>
                              <a:gd name="T104" fmla="+- 0 7869 7655"/>
                              <a:gd name="T105" fmla="*/ T104 w 2344"/>
                              <a:gd name="T106" fmla="+- 0 3261 3255"/>
                              <a:gd name="T107" fmla="*/ 3261 h 4"/>
                              <a:gd name="T108" fmla="+- 0 7892 7655"/>
                              <a:gd name="T109" fmla="*/ T108 w 2344"/>
                              <a:gd name="T110" fmla="+- 0 3261 3255"/>
                              <a:gd name="T111" fmla="*/ 3261 h 4"/>
                              <a:gd name="T112" fmla="+- 0 7917 7655"/>
                              <a:gd name="T113" fmla="*/ T112 w 2344"/>
                              <a:gd name="T114" fmla="+- 0 3261 3255"/>
                              <a:gd name="T115" fmla="*/ 3261 h 4"/>
                              <a:gd name="T116" fmla="+- 0 7944 7655"/>
                              <a:gd name="T117" fmla="*/ T116 w 2344"/>
                              <a:gd name="T118" fmla="+- 0 3261 3255"/>
                              <a:gd name="T119" fmla="*/ 3261 h 4"/>
                              <a:gd name="T120" fmla="+- 0 7973 7655"/>
                              <a:gd name="T121" fmla="*/ T120 w 2344"/>
                              <a:gd name="T122" fmla="+- 0 3261 3255"/>
                              <a:gd name="T123" fmla="*/ 3261 h 4"/>
                              <a:gd name="T124" fmla="+- 0 8004 7655"/>
                              <a:gd name="T125" fmla="*/ T124 w 2344"/>
                              <a:gd name="T126" fmla="+- 0 3261 3255"/>
                              <a:gd name="T127" fmla="*/ 3261 h 4"/>
                              <a:gd name="T128" fmla="+- 0 8037 7655"/>
                              <a:gd name="T129" fmla="*/ T128 w 2344"/>
                              <a:gd name="T130" fmla="+- 0 3261 3255"/>
                              <a:gd name="T131" fmla="*/ 3261 h 4"/>
                              <a:gd name="T132" fmla="+- 0 8072 7655"/>
                              <a:gd name="T133" fmla="*/ T132 w 2344"/>
                              <a:gd name="T134" fmla="+- 0 3261 3255"/>
                              <a:gd name="T135" fmla="*/ 3261 h 4"/>
                              <a:gd name="T136" fmla="+- 0 8110 7655"/>
                              <a:gd name="T137" fmla="*/ T136 w 2344"/>
                              <a:gd name="T138" fmla="+- 0 3261 3255"/>
                              <a:gd name="T139" fmla="*/ 3261 h 4"/>
                              <a:gd name="T140" fmla="+- 0 8149 7655"/>
                              <a:gd name="T141" fmla="*/ T140 w 2344"/>
                              <a:gd name="T142" fmla="+- 0 3261 3255"/>
                              <a:gd name="T143" fmla="*/ 3261 h 4"/>
                              <a:gd name="T144" fmla="+- 0 8191 7655"/>
                              <a:gd name="T145" fmla="*/ T144 w 2344"/>
                              <a:gd name="T146" fmla="+- 0 3261 3255"/>
                              <a:gd name="T147" fmla="*/ 3261 h 4"/>
                              <a:gd name="T148" fmla="+- 0 8236 7655"/>
                              <a:gd name="T149" fmla="*/ T148 w 2344"/>
                              <a:gd name="T150" fmla="+- 0 3261 3255"/>
                              <a:gd name="T151" fmla="*/ 3261 h 4"/>
                              <a:gd name="T152" fmla="+- 0 8282 7655"/>
                              <a:gd name="T153" fmla="*/ T152 w 2344"/>
                              <a:gd name="T154" fmla="+- 0 3261 3255"/>
                              <a:gd name="T155" fmla="*/ 3261 h 4"/>
                              <a:gd name="T156" fmla="+- 0 8332 7655"/>
                              <a:gd name="T157" fmla="*/ T156 w 2344"/>
                              <a:gd name="T158" fmla="+- 0 3261 3255"/>
                              <a:gd name="T159" fmla="*/ 3261 h 4"/>
                              <a:gd name="T160" fmla="+- 0 8384 7655"/>
                              <a:gd name="T161" fmla="*/ T160 w 2344"/>
                              <a:gd name="T162" fmla="+- 0 3261 3255"/>
                              <a:gd name="T163" fmla="*/ 3261 h 4"/>
                              <a:gd name="T164" fmla="+- 0 8438 7655"/>
                              <a:gd name="T165" fmla="*/ T164 w 2344"/>
                              <a:gd name="T166" fmla="+- 0 3261 3255"/>
                              <a:gd name="T167" fmla="*/ 3261 h 4"/>
                              <a:gd name="T168" fmla="+- 0 8496 7655"/>
                              <a:gd name="T169" fmla="*/ T168 w 2344"/>
                              <a:gd name="T170" fmla="+- 0 3261 3255"/>
                              <a:gd name="T171" fmla="*/ 3261 h 4"/>
                              <a:gd name="T172" fmla="+- 0 8556 7655"/>
                              <a:gd name="T173" fmla="*/ T172 w 2344"/>
                              <a:gd name="T174" fmla="+- 0 3261 3255"/>
                              <a:gd name="T175" fmla="*/ 3261 h 4"/>
                              <a:gd name="T176" fmla="+- 0 8619 7655"/>
                              <a:gd name="T177" fmla="*/ T176 w 2344"/>
                              <a:gd name="T178" fmla="+- 0 3261 3255"/>
                              <a:gd name="T179" fmla="*/ 3261 h 4"/>
                              <a:gd name="T180" fmla="+- 0 8685 7655"/>
                              <a:gd name="T181" fmla="*/ T180 w 2344"/>
                              <a:gd name="T182" fmla="+- 0 3261 3255"/>
                              <a:gd name="T183" fmla="*/ 3261 h 4"/>
                              <a:gd name="T184" fmla="+- 0 8754 7655"/>
                              <a:gd name="T185" fmla="*/ T184 w 2344"/>
                              <a:gd name="T186" fmla="+- 0 3261 3255"/>
                              <a:gd name="T187" fmla="*/ 3261 h 4"/>
                              <a:gd name="T188" fmla="+- 0 8826 7655"/>
                              <a:gd name="T189" fmla="*/ T188 w 2344"/>
                              <a:gd name="T190" fmla="+- 0 3261 3255"/>
                              <a:gd name="T191" fmla="*/ 3261 h 4"/>
                              <a:gd name="T192" fmla="+- 0 8901 7655"/>
                              <a:gd name="T193" fmla="*/ T192 w 2344"/>
                              <a:gd name="T194" fmla="+- 0 3261 3255"/>
                              <a:gd name="T195" fmla="*/ 3261 h 4"/>
                              <a:gd name="T196" fmla="+- 0 8979 7655"/>
                              <a:gd name="T197" fmla="*/ T196 w 2344"/>
                              <a:gd name="T198" fmla="+- 0 3261 3255"/>
                              <a:gd name="T199" fmla="*/ 3261 h 4"/>
                              <a:gd name="T200" fmla="+- 0 9061 7655"/>
                              <a:gd name="T201" fmla="*/ T200 w 2344"/>
                              <a:gd name="T202" fmla="+- 0 3261 3255"/>
                              <a:gd name="T203" fmla="*/ 3261 h 4"/>
                              <a:gd name="T204" fmla="+- 0 9146 7655"/>
                              <a:gd name="T205" fmla="*/ T204 w 2344"/>
                              <a:gd name="T206" fmla="+- 0 3261 3255"/>
                              <a:gd name="T207" fmla="*/ 3261 h 4"/>
                              <a:gd name="T208" fmla="+- 0 9234 7655"/>
                              <a:gd name="T209" fmla="*/ T208 w 2344"/>
                              <a:gd name="T210" fmla="+- 0 3261 3255"/>
                              <a:gd name="T211" fmla="*/ 3261 h 4"/>
                              <a:gd name="T212" fmla="+- 0 9326 7655"/>
                              <a:gd name="T213" fmla="*/ T212 w 2344"/>
                              <a:gd name="T214" fmla="+- 0 3261 3255"/>
                              <a:gd name="T215" fmla="*/ 3261 h 4"/>
                              <a:gd name="T216" fmla="+- 0 9421 7655"/>
                              <a:gd name="T217" fmla="*/ T216 w 2344"/>
                              <a:gd name="T218" fmla="+- 0 3261 3255"/>
                              <a:gd name="T219" fmla="*/ 3261 h 4"/>
                              <a:gd name="T220" fmla="+- 0 9520 7655"/>
                              <a:gd name="T221" fmla="*/ T220 w 2344"/>
                              <a:gd name="T222" fmla="+- 0 3261 3255"/>
                              <a:gd name="T223" fmla="*/ 3261 h 4"/>
                              <a:gd name="T224" fmla="+- 0 9622 7655"/>
                              <a:gd name="T225" fmla="*/ T224 w 2344"/>
                              <a:gd name="T226" fmla="+- 0 3261 3255"/>
                              <a:gd name="T227" fmla="*/ 3261 h 4"/>
                              <a:gd name="T228" fmla="+- 0 9729 7655"/>
                              <a:gd name="T229" fmla="*/ T228 w 2344"/>
                              <a:gd name="T230" fmla="+- 0 3261 3255"/>
                              <a:gd name="T231" fmla="*/ 3261 h 4"/>
                              <a:gd name="T232" fmla="+- 0 9839 7655"/>
                              <a:gd name="T233" fmla="*/ T232 w 2344"/>
                              <a:gd name="T234" fmla="+- 0 3261 3255"/>
                              <a:gd name="T235" fmla="*/ 3261 h 4"/>
                              <a:gd name="T236" fmla="+- 0 9953 7655"/>
                              <a:gd name="T237" fmla="*/ T236 w 2344"/>
                              <a:gd name="T238" fmla="+- 0 3261 3255"/>
                              <a:gd name="T239" fmla="*/ 326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44" h="4">
                                <a:moveTo>
                                  <a:pt x="19" y="6"/>
                                </a:moveTo>
                                <a:lnTo>
                                  <a:pt x="19" y="6"/>
                                </a:lnTo>
                                <a:lnTo>
                                  <a:pt x="20" y="6"/>
                                </a:lnTo>
                                <a:lnTo>
                                  <a:pt x="21" y="6"/>
                                </a:lnTo>
                                <a:lnTo>
                                  <a:pt x="22" y="6"/>
                                </a:lnTo>
                                <a:lnTo>
                                  <a:pt x="23" y="6"/>
                                </a:lnTo>
                                <a:lnTo>
                                  <a:pt x="24" y="6"/>
                                </a:lnTo>
                                <a:lnTo>
                                  <a:pt x="25" y="6"/>
                                </a:lnTo>
                                <a:lnTo>
                                  <a:pt x="27" y="6"/>
                                </a:lnTo>
                                <a:lnTo>
                                  <a:pt x="28" y="6"/>
                                </a:lnTo>
                                <a:lnTo>
                                  <a:pt x="30" y="6"/>
                                </a:lnTo>
                                <a:lnTo>
                                  <a:pt x="31" y="6"/>
                                </a:lnTo>
                                <a:lnTo>
                                  <a:pt x="33" y="6"/>
                                </a:lnTo>
                                <a:lnTo>
                                  <a:pt x="35" y="6"/>
                                </a:lnTo>
                                <a:lnTo>
                                  <a:pt x="38" y="6"/>
                                </a:lnTo>
                                <a:lnTo>
                                  <a:pt x="40" y="6"/>
                                </a:lnTo>
                                <a:lnTo>
                                  <a:pt x="43" y="6"/>
                                </a:lnTo>
                                <a:lnTo>
                                  <a:pt x="46" y="6"/>
                                </a:lnTo>
                                <a:lnTo>
                                  <a:pt x="49" y="6"/>
                                </a:lnTo>
                                <a:lnTo>
                                  <a:pt x="52" y="6"/>
                                </a:lnTo>
                                <a:lnTo>
                                  <a:pt x="56" y="6"/>
                                </a:lnTo>
                                <a:lnTo>
                                  <a:pt x="60" y="6"/>
                                </a:lnTo>
                                <a:lnTo>
                                  <a:pt x="64" y="6"/>
                                </a:lnTo>
                                <a:lnTo>
                                  <a:pt x="68" y="6"/>
                                </a:lnTo>
                                <a:lnTo>
                                  <a:pt x="73" y="6"/>
                                </a:lnTo>
                                <a:lnTo>
                                  <a:pt x="78" y="6"/>
                                </a:lnTo>
                                <a:lnTo>
                                  <a:pt x="83" y="6"/>
                                </a:lnTo>
                                <a:lnTo>
                                  <a:pt x="89" y="6"/>
                                </a:lnTo>
                                <a:lnTo>
                                  <a:pt x="95" y="6"/>
                                </a:lnTo>
                                <a:lnTo>
                                  <a:pt x="101" y="6"/>
                                </a:lnTo>
                                <a:lnTo>
                                  <a:pt x="107" y="6"/>
                                </a:lnTo>
                                <a:lnTo>
                                  <a:pt x="114" y="6"/>
                                </a:lnTo>
                                <a:lnTo>
                                  <a:pt x="121" y="6"/>
                                </a:lnTo>
                                <a:lnTo>
                                  <a:pt x="129" y="6"/>
                                </a:lnTo>
                                <a:lnTo>
                                  <a:pt x="137" y="6"/>
                                </a:lnTo>
                                <a:lnTo>
                                  <a:pt x="145" y="6"/>
                                </a:lnTo>
                                <a:lnTo>
                                  <a:pt x="154" y="6"/>
                                </a:lnTo>
                                <a:lnTo>
                                  <a:pt x="163" y="6"/>
                                </a:lnTo>
                                <a:lnTo>
                                  <a:pt x="172" y="6"/>
                                </a:lnTo>
                                <a:lnTo>
                                  <a:pt x="182" y="6"/>
                                </a:lnTo>
                                <a:lnTo>
                                  <a:pt x="192" y="6"/>
                                </a:lnTo>
                                <a:lnTo>
                                  <a:pt x="203" y="6"/>
                                </a:lnTo>
                                <a:lnTo>
                                  <a:pt x="214" y="6"/>
                                </a:lnTo>
                                <a:lnTo>
                                  <a:pt x="225" y="6"/>
                                </a:lnTo>
                                <a:lnTo>
                                  <a:pt x="237" y="6"/>
                                </a:lnTo>
                                <a:lnTo>
                                  <a:pt x="249" y="6"/>
                                </a:lnTo>
                                <a:lnTo>
                                  <a:pt x="262" y="6"/>
                                </a:lnTo>
                                <a:lnTo>
                                  <a:pt x="275" y="6"/>
                                </a:lnTo>
                                <a:lnTo>
                                  <a:pt x="289" y="6"/>
                                </a:lnTo>
                                <a:lnTo>
                                  <a:pt x="303" y="6"/>
                                </a:lnTo>
                                <a:lnTo>
                                  <a:pt x="318" y="6"/>
                                </a:lnTo>
                                <a:lnTo>
                                  <a:pt x="333" y="6"/>
                                </a:lnTo>
                                <a:lnTo>
                                  <a:pt x="349" y="6"/>
                                </a:lnTo>
                                <a:lnTo>
                                  <a:pt x="365" y="6"/>
                                </a:lnTo>
                                <a:lnTo>
                                  <a:pt x="382" y="6"/>
                                </a:lnTo>
                                <a:lnTo>
                                  <a:pt x="399" y="6"/>
                                </a:lnTo>
                                <a:lnTo>
                                  <a:pt x="417" y="6"/>
                                </a:lnTo>
                                <a:lnTo>
                                  <a:pt x="436" y="6"/>
                                </a:lnTo>
                                <a:lnTo>
                                  <a:pt x="455" y="6"/>
                                </a:lnTo>
                                <a:lnTo>
                                  <a:pt x="474" y="6"/>
                                </a:lnTo>
                                <a:lnTo>
                                  <a:pt x="494" y="6"/>
                                </a:lnTo>
                                <a:lnTo>
                                  <a:pt x="515" y="6"/>
                                </a:lnTo>
                                <a:lnTo>
                                  <a:pt x="536" y="6"/>
                                </a:lnTo>
                                <a:lnTo>
                                  <a:pt x="558" y="6"/>
                                </a:lnTo>
                                <a:lnTo>
                                  <a:pt x="581" y="6"/>
                                </a:lnTo>
                                <a:lnTo>
                                  <a:pt x="604" y="6"/>
                                </a:lnTo>
                                <a:lnTo>
                                  <a:pt x="627" y="6"/>
                                </a:lnTo>
                                <a:lnTo>
                                  <a:pt x="652" y="6"/>
                                </a:lnTo>
                                <a:lnTo>
                                  <a:pt x="677" y="6"/>
                                </a:lnTo>
                                <a:lnTo>
                                  <a:pt x="702" y="6"/>
                                </a:lnTo>
                                <a:lnTo>
                                  <a:pt x="729" y="6"/>
                                </a:lnTo>
                                <a:lnTo>
                                  <a:pt x="756" y="6"/>
                                </a:lnTo>
                                <a:lnTo>
                                  <a:pt x="783" y="6"/>
                                </a:lnTo>
                                <a:lnTo>
                                  <a:pt x="812" y="6"/>
                                </a:lnTo>
                                <a:lnTo>
                                  <a:pt x="841" y="6"/>
                                </a:lnTo>
                                <a:lnTo>
                                  <a:pt x="870" y="6"/>
                                </a:lnTo>
                                <a:lnTo>
                                  <a:pt x="901" y="6"/>
                                </a:lnTo>
                                <a:lnTo>
                                  <a:pt x="932" y="6"/>
                                </a:lnTo>
                                <a:lnTo>
                                  <a:pt x="964" y="6"/>
                                </a:lnTo>
                                <a:lnTo>
                                  <a:pt x="996" y="6"/>
                                </a:lnTo>
                                <a:lnTo>
                                  <a:pt x="1030" y="6"/>
                                </a:lnTo>
                                <a:lnTo>
                                  <a:pt x="1064" y="6"/>
                                </a:lnTo>
                                <a:lnTo>
                                  <a:pt x="1099" y="6"/>
                                </a:lnTo>
                                <a:lnTo>
                                  <a:pt x="1134" y="6"/>
                                </a:lnTo>
                                <a:lnTo>
                                  <a:pt x="1171" y="6"/>
                                </a:lnTo>
                                <a:lnTo>
                                  <a:pt x="1208" y="6"/>
                                </a:lnTo>
                                <a:lnTo>
                                  <a:pt x="1246" y="6"/>
                                </a:lnTo>
                                <a:lnTo>
                                  <a:pt x="1285" y="6"/>
                                </a:lnTo>
                                <a:lnTo>
                                  <a:pt x="1324" y="6"/>
                                </a:lnTo>
                                <a:lnTo>
                                  <a:pt x="1364" y="6"/>
                                </a:lnTo>
                                <a:lnTo>
                                  <a:pt x="1406" y="6"/>
                                </a:lnTo>
                                <a:lnTo>
                                  <a:pt x="1448" y="6"/>
                                </a:lnTo>
                                <a:lnTo>
                                  <a:pt x="1491" y="6"/>
                                </a:lnTo>
                                <a:lnTo>
                                  <a:pt x="1534" y="6"/>
                                </a:lnTo>
                                <a:lnTo>
                                  <a:pt x="1579" y="6"/>
                                </a:lnTo>
                                <a:lnTo>
                                  <a:pt x="1624" y="6"/>
                                </a:lnTo>
                                <a:lnTo>
                                  <a:pt x="1671" y="6"/>
                                </a:lnTo>
                                <a:lnTo>
                                  <a:pt x="1718" y="6"/>
                                </a:lnTo>
                                <a:lnTo>
                                  <a:pt x="1766" y="6"/>
                                </a:lnTo>
                                <a:lnTo>
                                  <a:pt x="1815" y="6"/>
                                </a:lnTo>
                                <a:lnTo>
                                  <a:pt x="1865" y="6"/>
                                </a:lnTo>
                                <a:lnTo>
                                  <a:pt x="1916" y="6"/>
                                </a:lnTo>
                                <a:lnTo>
                                  <a:pt x="1967" y="6"/>
                                </a:lnTo>
                                <a:lnTo>
                                  <a:pt x="2020" y="6"/>
                                </a:lnTo>
                                <a:lnTo>
                                  <a:pt x="2074" y="6"/>
                                </a:lnTo>
                                <a:lnTo>
                                  <a:pt x="2128" y="6"/>
                                </a:lnTo>
                                <a:lnTo>
                                  <a:pt x="2184" y="6"/>
                                </a:lnTo>
                                <a:lnTo>
                                  <a:pt x="2240" y="6"/>
                                </a:lnTo>
                                <a:lnTo>
                                  <a:pt x="2298" y="6"/>
                                </a:lnTo>
                                <a:lnTo>
                                  <a:pt x="2356" y="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CF5F2" id="Group 10" o:spid="_x0000_s1026" style="position:absolute;left:0;text-align:left;margin-left:382.75pt;margin-top:162.75pt;width:117.25pt;height:.25pt;z-index:-251630080;mso-position-horizontal-relative:page;mso-position-vertical-relative:page" coordorigin="7655,3255" coordsize="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">
                <v:shape id="Freeform 11" o:spid="_x0000_s1027" style="position:absolute;left:7655;top:3255;width:2344;height:4;visibility:visible;mso-wrap-style:square;v-text-anchor:top" coordsize="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" path="m19,6r,l20,6r1,l22,6r1,l24,6r1,l27,6r1,l30,6r1,l33,6r2,l38,6r2,l43,6r3,l49,6r3,l56,6r4,l64,6r4,l73,6r5,l83,6r6,l95,6r6,l107,6r7,l121,6r8,l137,6r8,l154,6r9,l172,6r10,l192,6r11,l214,6r11,l237,6r12,l262,6r13,l289,6r14,l318,6r15,l349,6r16,l382,6r17,l417,6r19,l455,6r19,l494,6r21,l536,6r22,l581,6r23,l627,6r25,l677,6r25,l729,6r27,l783,6r29,l841,6r29,l901,6r31,l964,6r32,l1030,6r34,l1099,6r35,l1171,6r37,l1246,6r39,l1324,6r40,l1406,6r42,l1491,6r43,l1579,6r45,l1671,6r47,l1766,6r49,l1865,6r51,l1967,6r53,l2074,6r54,l2184,6r56,l2298,6r58,e" filled="f" strokeweight=".16897mm">
                  <v:path arrowok="t" o:connecttype="custom" o:connectlocs="19,3261;19,3261;19,3261;19,3261;19,3261;20,3261;21,3261;22,3261;24,3261;27,3261;30,3261;33,3261;38,3261;43,3261;49,3261;56,3261;64,3261;73,3261;83,3261;95,3261;107,3261;121,3261;137,3261;154,3261;172,3261;192,3261;214,3261;237,3261;262,3261;289,3261;318,3261;349,3261;382,3261;417,3261;455,3261;494,3261;536,3261;581,3261;627,3261;677,3261;729,3261;783,3261;841,3261;901,3261;964,3261;1030,3261;1099,3261;1171,3261;1246,3261;1324,3261;1406,3261;1491,3261;1579,3261;1671,3261;1766,3261;1865,3261;1967,3261;2074,3261;2184,3261;2298,3261" o:connectangles="0,0,0,0,0,0,0,0,0,0,0,0,0,0,0,0,0,0,0,0,0,0,0,0,0,0,0,0,0,0,0,0,0,0,0,0,0,0,0,0,0,0,0,0,0,0,0,0,0,0,0,0,0,0,0,0,0,0,0,0"/>
                </v:shape>
                <w10:wrap anchorx="page" anchory="page"/>
              </v:group>
            </w:pict>
          </mc:Fallback>
        </mc:AlternateContent>
      </w:r>
      <w:r>
        <w:rPr>
          <w:noProof/>
          <w:lang w:eastAsia="ja-JP"/>
        </w:rPr>
        <mc:AlternateContent>
          <mc:Choice Requires="wpg">
            <w:drawing>
              <wp:anchor distT="0" distB="0" distL="114300" distR="114300" simplePos="0" relativeHeight="251687424" behindDoc="1" locked="0" layoutInCell="1" allowOverlap="1" wp14:anchorId="0E928DC3" wp14:editId="36C184BD">
                <wp:simplePos x="0" y="0"/>
                <wp:positionH relativeFrom="page">
                  <wp:posOffset>6346825</wp:posOffset>
                </wp:positionH>
                <wp:positionV relativeFrom="page">
                  <wp:posOffset>974725</wp:posOffset>
                </wp:positionV>
                <wp:extent cx="15875" cy="1095375"/>
                <wp:effectExtent l="0" t="3175" r="9525" b="1587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095375"/>
                          <a:chOff x="9995" y="1535"/>
                          <a:chExt cx="24" cy="1724"/>
                        </a:xfrm>
                      </wpg:grpSpPr>
                      <wps:wsp>
                        <wps:cNvPr id="8" name="Freeform 9"/>
                        <wps:cNvSpPr>
                          <a:spLocks/>
                        </wps:cNvSpPr>
                        <wps:spPr bwMode="auto">
                          <a:xfrm>
                            <a:off x="9995" y="1535"/>
                            <a:ext cx="24" cy="1724"/>
                          </a:xfrm>
                          <a:custGeom>
                            <a:avLst/>
                            <a:gdLst>
                              <a:gd name="T0" fmla="+- 0 10016 9995"/>
                              <a:gd name="T1" fmla="*/ T0 w 24"/>
                              <a:gd name="T2" fmla="+- 0 1540 1535"/>
                              <a:gd name="T3" fmla="*/ 1540 h 1724"/>
                              <a:gd name="T4" fmla="+- 0 10016 9995"/>
                              <a:gd name="T5" fmla="*/ T4 w 24"/>
                              <a:gd name="T6" fmla="+- 0 1540 1535"/>
                              <a:gd name="T7" fmla="*/ 1540 h 1724"/>
                              <a:gd name="T8" fmla="+- 0 10016 9995"/>
                              <a:gd name="T9" fmla="*/ T8 w 24"/>
                              <a:gd name="T10" fmla="+- 0 1540 1535"/>
                              <a:gd name="T11" fmla="*/ 1540 h 1724"/>
                              <a:gd name="T12" fmla="+- 0 10016 9995"/>
                              <a:gd name="T13" fmla="*/ T12 w 24"/>
                              <a:gd name="T14" fmla="+- 0 1541 1535"/>
                              <a:gd name="T15" fmla="*/ 1541 h 1724"/>
                              <a:gd name="T16" fmla="+- 0 10016 9995"/>
                              <a:gd name="T17" fmla="*/ T16 w 24"/>
                              <a:gd name="T18" fmla="+- 0 1541 1535"/>
                              <a:gd name="T19" fmla="*/ 1541 h 1724"/>
                              <a:gd name="T20" fmla="+- 0 10016 9995"/>
                              <a:gd name="T21" fmla="*/ T20 w 24"/>
                              <a:gd name="T22" fmla="+- 0 1541 1535"/>
                              <a:gd name="T23" fmla="*/ 1541 h 1724"/>
                              <a:gd name="T24" fmla="+- 0 10016 9995"/>
                              <a:gd name="T25" fmla="*/ T24 w 24"/>
                              <a:gd name="T26" fmla="+- 0 1542 1535"/>
                              <a:gd name="T27" fmla="*/ 1542 h 1724"/>
                              <a:gd name="T28" fmla="+- 0 10016 9995"/>
                              <a:gd name="T29" fmla="*/ T28 w 24"/>
                              <a:gd name="T30" fmla="+- 0 1543 1535"/>
                              <a:gd name="T31" fmla="*/ 1543 h 1724"/>
                              <a:gd name="T32" fmla="+- 0 10016 9995"/>
                              <a:gd name="T33" fmla="*/ T32 w 24"/>
                              <a:gd name="T34" fmla="+- 0 1544 1535"/>
                              <a:gd name="T35" fmla="*/ 1544 h 1724"/>
                              <a:gd name="T36" fmla="+- 0 10016 9995"/>
                              <a:gd name="T37" fmla="*/ T36 w 24"/>
                              <a:gd name="T38" fmla="+- 0 1546 1535"/>
                              <a:gd name="T39" fmla="*/ 1546 h 1724"/>
                              <a:gd name="T40" fmla="+- 0 10016 9995"/>
                              <a:gd name="T41" fmla="*/ T40 w 24"/>
                              <a:gd name="T42" fmla="+- 0 1548 1535"/>
                              <a:gd name="T43" fmla="*/ 1548 h 1724"/>
                              <a:gd name="T44" fmla="+- 0 10016 9995"/>
                              <a:gd name="T45" fmla="*/ T44 w 24"/>
                              <a:gd name="T46" fmla="+- 0 1551 1535"/>
                              <a:gd name="T47" fmla="*/ 1551 h 1724"/>
                              <a:gd name="T48" fmla="+- 0 10016 9995"/>
                              <a:gd name="T49" fmla="*/ T48 w 24"/>
                              <a:gd name="T50" fmla="+- 0 1554 1535"/>
                              <a:gd name="T51" fmla="*/ 1554 h 1724"/>
                              <a:gd name="T52" fmla="+- 0 10016 9995"/>
                              <a:gd name="T53" fmla="*/ T52 w 24"/>
                              <a:gd name="T54" fmla="+- 0 1558 1535"/>
                              <a:gd name="T55" fmla="*/ 1558 h 1724"/>
                              <a:gd name="T56" fmla="+- 0 10016 9995"/>
                              <a:gd name="T57" fmla="*/ T56 w 24"/>
                              <a:gd name="T58" fmla="+- 0 1563 1535"/>
                              <a:gd name="T59" fmla="*/ 1563 h 1724"/>
                              <a:gd name="T60" fmla="+- 0 10016 9995"/>
                              <a:gd name="T61" fmla="*/ T60 w 24"/>
                              <a:gd name="T62" fmla="+- 0 1568 1535"/>
                              <a:gd name="T63" fmla="*/ 1568 h 1724"/>
                              <a:gd name="T64" fmla="+- 0 10016 9995"/>
                              <a:gd name="T65" fmla="*/ T64 w 24"/>
                              <a:gd name="T66" fmla="+- 0 1574 1535"/>
                              <a:gd name="T67" fmla="*/ 1574 h 1724"/>
                              <a:gd name="T68" fmla="+- 0 10016 9995"/>
                              <a:gd name="T69" fmla="*/ T68 w 24"/>
                              <a:gd name="T70" fmla="+- 0 1581 1535"/>
                              <a:gd name="T71" fmla="*/ 1581 h 1724"/>
                              <a:gd name="T72" fmla="+- 0 10016 9995"/>
                              <a:gd name="T73" fmla="*/ T72 w 24"/>
                              <a:gd name="T74" fmla="+- 0 1588 1535"/>
                              <a:gd name="T75" fmla="*/ 1588 h 1724"/>
                              <a:gd name="T76" fmla="+- 0 10016 9995"/>
                              <a:gd name="T77" fmla="*/ T76 w 24"/>
                              <a:gd name="T78" fmla="+- 0 1596 1535"/>
                              <a:gd name="T79" fmla="*/ 1596 h 1724"/>
                              <a:gd name="T80" fmla="+- 0 10016 9995"/>
                              <a:gd name="T81" fmla="*/ T80 w 24"/>
                              <a:gd name="T82" fmla="+- 0 1606 1535"/>
                              <a:gd name="T83" fmla="*/ 1606 h 1724"/>
                              <a:gd name="T84" fmla="+- 0 10016 9995"/>
                              <a:gd name="T85" fmla="*/ T84 w 24"/>
                              <a:gd name="T86" fmla="+- 0 1616 1535"/>
                              <a:gd name="T87" fmla="*/ 1616 h 1724"/>
                              <a:gd name="T88" fmla="+- 0 10016 9995"/>
                              <a:gd name="T89" fmla="*/ T88 w 24"/>
                              <a:gd name="T90" fmla="+- 0 1628 1535"/>
                              <a:gd name="T91" fmla="*/ 1628 h 1724"/>
                              <a:gd name="T92" fmla="+- 0 10016 9995"/>
                              <a:gd name="T93" fmla="*/ T92 w 24"/>
                              <a:gd name="T94" fmla="+- 0 1640 1535"/>
                              <a:gd name="T95" fmla="*/ 1640 h 1724"/>
                              <a:gd name="T96" fmla="+- 0 10016 9995"/>
                              <a:gd name="T97" fmla="*/ T96 w 24"/>
                              <a:gd name="T98" fmla="+- 0 1654 1535"/>
                              <a:gd name="T99" fmla="*/ 1654 h 1724"/>
                              <a:gd name="T100" fmla="+- 0 10016 9995"/>
                              <a:gd name="T101" fmla="*/ T100 w 24"/>
                              <a:gd name="T102" fmla="+- 0 1668 1535"/>
                              <a:gd name="T103" fmla="*/ 1668 h 1724"/>
                              <a:gd name="T104" fmla="+- 0 10016 9995"/>
                              <a:gd name="T105" fmla="*/ T104 w 24"/>
                              <a:gd name="T106" fmla="+- 0 1684 1535"/>
                              <a:gd name="T107" fmla="*/ 1684 h 1724"/>
                              <a:gd name="T108" fmla="+- 0 10016 9995"/>
                              <a:gd name="T109" fmla="*/ T108 w 24"/>
                              <a:gd name="T110" fmla="+- 0 1702 1535"/>
                              <a:gd name="T111" fmla="*/ 1702 h 1724"/>
                              <a:gd name="T112" fmla="+- 0 10016 9995"/>
                              <a:gd name="T113" fmla="*/ T112 w 24"/>
                              <a:gd name="T114" fmla="+- 0 1720 1535"/>
                              <a:gd name="T115" fmla="*/ 1720 h 1724"/>
                              <a:gd name="T116" fmla="+- 0 10016 9995"/>
                              <a:gd name="T117" fmla="*/ T116 w 24"/>
                              <a:gd name="T118" fmla="+- 0 1740 1535"/>
                              <a:gd name="T119" fmla="*/ 1740 h 1724"/>
                              <a:gd name="T120" fmla="+- 0 10016 9995"/>
                              <a:gd name="T121" fmla="*/ T120 w 24"/>
                              <a:gd name="T122" fmla="+- 0 1761 1535"/>
                              <a:gd name="T123" fmla="*/ 1761 h 1724"/>
                              <a:gd name="T124" fmla="+- 0 10016 9995"/>
                              <a:gd name="T125" fmla="*/ T124 w 24"/>
                              <a:gd name="T126" fmla="+- 0 1784 1535"/>
                              <a:gd name="T127" fmla="*/ 1784 h 1724"/>
                              <a:gd name="T128" fmla="+- 0 10016 9995"/>
                              <a:gd name="T129" fmla="*/ T128 w 24"/>
                              <a:gd name="T130" fmla="+- 0 1809 1535"/>
                              <a:gd name="T131" fmla="*/ 1809 h 1724"/>
                              <a:gd name="T132" fmla="+- 0 10016 9995"/>
                              <a:gd name="T133" fmla="*/ T132 w 24"/>
                              <a:gd name="T134" fmla="+- 0 1835 1535"/>
                              <a:gd name="T135" fmla="*/ 1835 h 1724"/>
                              <a:gd name="T136" fmla="+- 0 10016 9995"/>
                              <a:gd name="T137" fmla="*/ T136 w 24"/>
                              <a:gd name="T138" fmla="+- 0 1862 1535"/>
                              <a:gd name="T139" fmla="*/ 1862 h 1724"/>
                              <a:gd name="T140" fmla="+- 0 10016 9995"/>
                              <a:gd name="T141" fmla="*/ T140 w 24"/>
                              <a:gd name="T142" fmla="+- 0 1892 1535"/>
                              <a:gd name="T143" fmla="*/ 1892 h 1724"/>
                              <a:gd name="T144" fmla="+- 0 10016 9995"/>
                              <a:gd name="T145" fmla="*/ T144 w 24"/>
                              <a:gd name="T146" fmla="+- 0 1923 1535"/>
                              <a:gd name="T147" fmla="*/ 1923 h 1724"/>
                              <a:gd name="T148" fmla="+- 0 10016 9995"/>
                              <a:gd name="T149" fmla="*/ T148 w 24"/>
                              <a:gd name="T150" fmla="+- 0 1955 1535"/>
                              <a:gd name="T151" fmla="*/ 1955 h 1724"/>
                              <a:gd name="T152" fmla="+- 0 10016 9995"/>
                              <a:gd name="T153" fmla="*/ T152 w 24"/>
                              <a:gd name="T154" fmla="+- 0 1990 1535"/>
                              <a:gd name="T155" fmla="*/ 1990 h 1724"/>
                              <a:gd name="T156" fmla="+- 0 10016 9995"/>
                              <a:gd name="T157" fmla="*/ T156 w 24"/>
                              <a:gd name="T158" fmla="+- 0 2026 1535"/>
                              <a:gd name="T159" fmla="*/ 2026 h 1724"/>
                              <a:gd name="T160" fmla="+- 0 10016 9995"/>
                              <a:gd name="T161" fmla="*/ T160 w 24"/>
                              <a:gd name="T162" fmla="+- 0 2065 1535"/>
                              <a:gd name="T163" fmla="*/ 2065 h 1724"/>
                              <a:gd name="T164" fmla="+- 0 10016 9995"/>
                              <a:gd name="T165" fmla="*/ T164 w 24"/>
                              <a:gd name="T166" fmla="+- 0 2105 1535"/>
                              <a:gd name="T167" fmla="*/ 2105 h 1724"/>
                              <a:gd name="T168" fmla="+- 0 10016 9995"/>
                              <a:gd name="T169" fmla="*/ T168 w 24"/>
                              <a:gd name="T170" fmla="+- 0 2147 1535"/>
                              <a:gd name="T171" fmla="*/ 2147 h 1724"/>
                              <a:gd name="T172" fmla="+- 0 10016 9995"/>
                              <a:gd name="T173" fmla="*/ T172 w 24"/>
                              <a:gd name="T174" fmla="+- 0 2192 1535"/>
                              <a:gd name="T175" fmla="*/ 2192 h 1724"/>
                              <a:gd name="T176" fmla="+- 0 10016 9995"/>
                              <a:gd name="T177" fmla="*/ T176 w 24"/>
                              <a:gd name="T178" fmla="+- 0 2238 1535"/>
                              <a:gd name="T179" fmla="*/ 2238 h 1724"/>
                              <a:gd name="T180" fmla="+- 0 10016 9995"/>
                              <a:gd name="T181" fmla="*/ T180 w 24"/>
                              <a:gd name="T182" fmla="+- 0 2287 1535"/>
                              <a:gd name="T183" fmla="*/ 2287 h 1724"/>
                              <a:gd name="T184" fmla="+- 0 10016 9995"/>
                              <a:gd name="T185" fmla="*/ T184 w 24"/>
                              <a:gd name="T186" fmla="+- 0 2338 1535"/>
                              <a:gd name="T187" fmla="*/ 2338 h 1724"/>
                              <a:gd name="T188" fmla="+- 0 10016 9995"/>
                              <a:gd name="T189" fmla="*/ T188 w 24"/>
                              <a:gd name="T190" fmla="+- 0 2391 1535"/>
                              <a:gd name="T191" fmla="*/ 2391 h 1724"/>
                              <a:gd name="T192" fmla="+- 0 10016 9995"/>
                              <a:gd name="T193" fmla="*/ T192 w 24"/>
                              <a:gd name="T194" fmla="+- 0 2446 1535"/>
                              <a:gd name="T195" fmla="*/ 2446 h 1724"/>
                              <a:gd name="T196" fmla="+- 0 10016 9995"/>
                              <a:gd name="T197" fmla="*/ T196 w 24"/>
                              <a:gd name="T198" fmla="+- 0 2504 1535"/>
                              <a:gd name="T199" fmla="*/ 2504 h 1724"/>
                              <a:gd name="T200" fmla="+- 0 10016 9995"/>
                              <a:gd name="T201" fmla="*/ T200 w 24"/>
                              <a:gd name="T202" fmla="+- 0 2564 1535"/>
                              <a:gd name="T203" fmla="*/ 2564 h 1724"/>
                              <a:gd name="T204" fmla="+- 0 10016 9995"/>
                              <a:gd name="T205" fmla="*/ T204 w 24"/>
                              <a:gd name="T206" fmla="+- 0 2627 1535"/>
                              <a:gd name="T207" fmla="*/ 2627 h 1724"/>
                              <a:gd name="T208" fmla="+- 0 10016 9995"/>
                              <a:gd name="T209" fmla="*/ T208 w 24"/>
                              <a:gd name="T210" fmla="+- 0 2692 1535"/>
                              <a:gd name="T211" fmla="*/ 2692 h 1724"/>
                              <a:gd name="T212" fmla="+- 0 10016 9995"/>
                              <a:gd name="T213" fmla="*/ T212 w 24"/>
                              <a:gd name="T214" fmla="+- 0 2760 1535"/>
                              <a:gd name="T215" fmla="*/ 2760 h 1724"/>
                              <a:gd name="T216" fmla="+- 0 10016 9995"/>
                              <a:gd name="T217" fmla="*/ T216 w 24"/>
                              <a:gd name="T218" fmla="+- 0 2830 1535"/>
                              <a:gd name="T219" fmla="*/ 2830 h 1724"/>
                              <a:gd name="T220" fmla="+- 0 10016 9995"/>
                              <a:gd name="T221" fmla="*/ T220 w 24"/>
                              <a:gd name="T222" fmla="+- 0 2903 1535"/>
                              <a:gd name="T223" fmla="*/ 2903 h 1724"/>
                              <a:gd name="T224" fmla="+- 0 10016 9995"/>
                              <a:gd name="T225" fmla="*/ T224 w 24"/>
                              <a:gd name="T226" fmla="+- 0 2979 1535"/>
                              <a:gd name="T227" fmla="*/ 2979 h 1724"/>
                              <a:gd name="T228" fmla="+- 0 10016 9995"/>
                              <a:gd name="T229" fmla="*/ T228 w 24"/>
                              <a:gd name="T230" fmla="+- 0 3057 1535"/>
                              <a:gd name="T231" fmla="*/ 3057 h 1724"/>
                              <a:gd name="T232" fmla="+- 0 10016 9995"/>
                              <a:gd name="T233" fmla="*/ T232 w 24"/>
                              <a:gd name="T234" fmla="+- 0 3139 1535"/>
                              <a:gd name="T235" fmla="*/ 3139 h 1724"/>
                              <a:gd name="T236" fmla="+- 0 10016 9995"/>
                              <a:gd name="T237" fmla="*/ T236 w 24"/>
                              <a:gd name="T238" fmla="+- 0 3223 1535"/>
                              <a:gd name="T239" fmla="*/ 3223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 h="1724">
                                <a:moveTo>
                                  <a:pt x="21" y="5"/>
                                </a:moveTo>
                                <a:lnTo>
                                  <a:pt x="21" y="5"/>
                                </a:lnTo>
                                <a:lnTo>
                                  <a:pt x="21" y="6"/>
                                </a:lnTo>
                                <a:lnTo>
                                  <a:pt x="21" y="7"/>
                                </a:lnTo>
                                <a:lnTo>
                                  <a:pt x="21" y="8"/>
                                </a:lnTo>
                                <a:lnTo>
                                  <a:pt x="21" y="9"/>
                                </a:lnTo>
                                <a:lnTo>
                                  <a:pt x="21" y="10"/>
                                </a:lnTo>
                                <a:lnTo>
                                  <a:pt x="21" y="11"/>
                                </a:lnTo>
                                <a:lnTo>
                                  <a:pt x="21" y="12"/>
                                </a:lnTo>
                                <a:lnTo>
                                  <a:pt x="21" y="13"/>
                                </a:lnTo>
                                <a:lnTo>
                                  <a:pt x="21" y="15"/>
                                </a:lnTo>
                                <a:lnTo>
                                  <a:pt x="21" y="16"/>
                                </a:lnTo>
                                <a:lnTo>
                                  <a:pt x="21" y="18"/>
                                </a:lnTo>
                                <a:lnTo>
                                  <a:pt x="21" y="19"/>
                                </a:lnTo>
                                <a:lnTo>
                                  <a:pt x="21" y="21"/>
                                </a:lnTo>
                                <a:lnTo>
                                  <a:pt x="21" y="23"/>
                                </a:lnTo>
                                <a:lnTo>
                                  <a:pt x="21" y="25"/>
                                </a:lnTo>
                                <a:lnTo>
                                  <a:pt x="21" y="28"/>
                                </a:lnTo>
                                <a:lnTo>
                                  <a:pt x="21" y="30"/>
                                </a:lnTo>
                                <a:lnTo>
                                  <a:pt x="21" y="33"/>
                                </a:lnTo>
                                <a:lnTo>
                                  <a:pt x="21" y="36"/>
                                </a:lnTo>
                                <a:lnTo>
                                  <a:pt x="21" y="39"/>
                                </a:lnTo>
                                <a:lnTo>
                                  <a:pt x="21" y="42"/>
                                </a:lnTo>
                                <a:lnTo>
                                  <a:pt x="21" y="46"/>
                                </a:lnTo>
                                <a:lnTo>
                                  <a:pt x="21" y="49"/>
                                </a:lnTo>
                                <a:lnTo>
                                  <a:pt x="21" y="53"/>
                                </a:lnTo>
                                <a:lnTo>
                                  <a:pt x="21" y="57"/>
                                </a:lnTo>
                                <a:lnTo>
                                  <a:pt x="21" y="61"/>
                                </a:lnTo>
                                <a:lnTo>
                                  <a:pt x="21" y="66"/>
                                </a:lnTo>
                                <a:lnTo>
                                  <a:pt x="21" y="71"/>
                                </a:lnTo>
                                <a:lnTo>
                                  <a:pt x="21" y="76"/>
                                </a:lnTo>
                                <a:lnTo>
                                  <a:pt x="21" y="81"/>
                                </a:lnTo>
                                <a:lnTo>
                                  <a:pt x="21" y="87"/>
                                </a:lnTo>
                                <a:lnTo>
                                  <a:pt x="21" y="93"/>
                                </a:lnTo>
                                <a:lnTo>
                                  <a:pt x="21" y="99"/>
                                </a:lnTo>
                                <a:lnTo>
                                  <a:pt x="21" y="105"/>
                                </a:lnTo>
                                <a:lnTo>
                                  <a:pt x="21" y="112"/>
                                </a:lnTo>
                                <a:lnTo>
                                  <a:pt x="21" y="119"/>
                                </a:lnTo>
                                <a:lnTo>
                                  <a:pt x="21" y="126"/>
                                </a:lnTo>
                                <a:lnTo>
                                  <a:pt x="21" y="133"/>
                                </a:lnTo>
                                <a:lnTo>
                                  <a:pt x="21" y="141"/>
                                </a:lnTo>
                                <a:lnTo>
                                  <a:pt x="21" y="149"/>
                                </a:lnTo>
                                <a:lnTo>
                                  <a:pt x="21" y="158"/>
                                </a:lnTo>
                                <a:lnTo>
                                  <a:pt x="21" y="167"/>
                                </a:lnTo>
                                <a:lnTo>
                                  <a:pt x="21" y="176"/>
                                </a:lnTo>
                                <a:lnTo>
                                  <a:pt x="21" y="185"/>
                                </a:lnTo>
                                <a:lnTo>
                                  <a:pt x="21" y="195"/>
                                </a:lnTo>
                                <a:lnTo>
                                  <a:pt x="21" y="205"/>
                                </a:lnTo>
                                <a:lnTo>
                                  <a:pt x="21" y="216"/>
                                </a:lnTo>
                                <a:lnTo>
                                  <a:pt x="21" y="226"/>
                                </a:lnTo>
                                <a:lnTo>
                                  <a:pt x="21" y="238"/>
                                </a:lnTo>
                                <a:lnTo>
                                  <a:pt x="21" y="249"/>
                                </a:lnTo>
                                <a:lnTo>
                                  <a:pt x="21" y="261"/>
                                </a:lnTo>
                                <a:lnTo>
                                  <a:pt x="21" y="274"/>
                                </a:lnTo>
                                <a:lnTo>
                                  <a:pt x="21" y="287"/>
                                </a:lnTo>
                                <a:lnTo>
                                  <a:pt x="21" y="300"/>
                                </a:lnTo>
                                <a:lnTo>
                                  <a:pt x="21" y="313"/>
                                </a:lnTo>
                                <a:lnTo>
                                  <a:pt x="21" y="327"/>
                                </a:lnTo>
                                <a:lnTo>
                                  <a:pt x="21" y="342"/>
                                </a:lnTo>
                                <a:lnTo>
                                  <a:pt x="21" y="357"/>
                                </a:lnTo>
                                <a:lnTo>
                                  <a:pt x="21" y="372"/>
                                </a:lnTo>
                                <a:lnTo>
                                  <a:pt x="21" y="388"/>
                                </a:lnTo>
                                <a:lnTo>
                                  <a:pt x="21" y="404"/>
                                </a:lnTo>
                                <a:lnTo>
                                  <a:pt x="21" y="420"/>
                                </a:lnTo>
                                <a:lnTo>
                                  <a:pt x="21" y="437"/>
                                </a:lnTo>
                                <a:lnTo>
                                  <a:pt x="21" y="455"/>
                                </a:lnTo>
                                <a:lnTo>
                                  <a:pt x="21" y="473"/>
                                </a:lnTo>
                                <a:lnTo>
                                  <a:pt x="21" y="491"/>
                                </a:lnTo>
                                <a:lnTo>
                                  <a:pt x="21" y="510"/>
                                </a:lnTo>
                                <a:lnTo>
                                  <a:pt x="21" y="530"/>
                                </a:lnTo>
                                <a:lnTo>
                                  <a:pt x="21" y="549"/>
                                </a:lnTo>
                                <a:lnTo>
                                  <a:pt x="21" y="570"/>
                                </a:lnTo>
                                <a:lnTo>
                                  <a:pt x="21" y="591"/>
                                </a:lnTo>
                                <a:lnTo>
                                  <a:pt x="21" y="612"/>
                                </a:lnTo>
                                <a:lnTo>
                                  <a:pt x="21" y="634"/>
                                </a:lnTo>
                                <a:lnTo>
                                  <a:pt x="21" y="657"/>
                                </a:lnTo>
                                <a:lnTo>
                                  <a:pt x="21" y="680"/>
                                </a:lnTo>
                                <a:lnTo>
                                  <a:pt x="21" y="703"/>
                                </a:lnTo>
                                <a:lnTo>
                                  <a:pt x="21" y="727"/>
                                </a:lnTo>
                                <a:lnTo>
                                  <a:pt x="21" y="752"/>
                                </a:lnTo>
                                <a:lnTo>
                                  <a:pt x="21" y="777"/>
                                </a:lnTo>
                                <a:lnTo>
                                  <a:pt x="21" y="803"/>
                                </a:lnTo>
                                <a:lnTo>
                                  <a:pt x="21" y="829"/>
                                </a:lnTo>
                                <a:lnTo>
                                  <a:pt x="21" y="856"/>
                                </a:lnTo>
                                <a:lnTo>
                                  <a:pt x="21" y="883"/>
                                </a:lnTo>
                                <a:lnTo>
                                  <a:pt x="21" y="911"/>
                                </a:lnTo>
                                <a:lnTo>
                                  <a:pt x="21" y="940"/>
                                </a:lnTo>
                                <a:lnTo>
                                  <a:pt x="21" y="969"/>
                                </a:lnTo>
                                <a:lnTo>
                                  <a:pt x="21" y="999"/>
                                </a:lnTo>
                                <a:lnTo>
                                  <a:pt x="21" y="1029"/>
                                </a:lnTo>
                                <a:lnTo>
                                  <a:pt x="21" y="1060"/>
                                </a:lnTo>
                                <a:lnTo>
                                  <a:pt x="21" y="1092"/>
                                </a:lnTo>
                                <a:lnTo>
                                  <a:pt x="21" y="1124"/>
                                </a:lnTo>
                                <a:lnTo>
                                  <a:pt x="21" y="1157"/>
                                </a:lnTo>
                                <a:lnTo>
                                  <a:pt x="21" y="1191"/>
                                </a:lnTo>
                                <a:lnTo>
                                  <a:pt x="21" y="1225"/>
                                </a:lnTo>
                                <a:lnTo>
                                  <a:pt x="21" y="1260"/>
                                </a:lnTo>
                                <a:lnTo>
                                  <a:pt x="21" y="1295"/>
                                </a:lnTo>
                                <a:lnTo>
                                  <a:pt x="21" y="1331"/>
                                </a:lnTo>
                                <a:lnTo>
                                  <a:pt x="21" y="1368"/>
                                </a:lnTo>
                                <a:lnTo>
                                  <a:pt x="21" y="1406"/>
                                </a:lnTo>
                                <a:lnTo>
                                  <a:pt x="21" y="1444"/>
                                </a:lnTo>
                                <a:lnTo>
                                  <a:pt x="21" y="1483"/>
                                </a:lnTo>
                                <a:lnTo>
                                  <a:pt x="21" y="1522"/>
                                </a:lnTo>
                                <a:lnTo>
                                  <a:pt x="21" y="1563"/>
                                </a:lnTo>
                                <a:lnTo>
                                  <a:pt x="21" y="1604"/>
                                </a:lnTo>
                                <a:lnTo>
                                  <a:pt x="21" y="1645"/>
                                </a:lnTo>
                                <a:lnTo>
                                  <a:pt x="21" y="1688"/>
                                </a:lnTo>
                                <a:lnTo>
                                  <a:pt x="21" y="1731"/>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8100A" id="Group 8" o:spid="_x0000_s1026" style="position:absolute;left:0;text-align:left;margin-left:499.75pt;margin-top:76.75pt;width:1.25pt;height:86.25pt;z-index:-251629056;mso-position-horizontal-relative:page;mso-position-vertical-relative:page" coordorigin="9995,1535" coordsize="24,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">
                <v:shape id="Freeform 9" o:spid="_x0000_s1027" style="position:absolute;left:9995;top:1535;width:24;height:1724;visibility:visible;mso-wrap-style:square;v-text-anchor:top" coordsize="24,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" path="m21,5r,l21,6r,1l21,8r,1l21,10r,1l21,12r,1l21,15r,1l21,18r,1l21,21r,2l21,25r,3l21,30r,3l21,36r,3l21,42r,4l21,49r,4l21,57r,4l21,66r,5l21,76r,5l21,87r,6l21,99r,6l21,112r,7l21,126r,7l21,141r,8l21,158r,9l21,176r,9l21,195r,10l21,216r,10l21,238r,11l21,261r,13l21,287r,13l21,313r,14l21,342r,15l21,372r,16l21,404r,16l21,437r,18l21,473r,18l21,510r,20l21,549r,21l21,591r,21l21,634r,23l21,680r,23l21,727r,25l21,777r,26l21,829r,27l21,883r,28l21,940r,29l21,999r,30l21,1060r,32l21,1124r,33l21,1191r,34l21,1260r,35l21,1331r,37l21,1406r,38l21,1483r,39l21,1563r,41l21,1645r,43l21,1731e" filled="f" strokeweight=".16897mm">
                  <v:path arrowok="t" o:connecttype="custom" o:connectlocs="21,1540;21,1540;21,1540;21,1541;21,1541;21,1541;21,1542;21,1543;21,1544;21,1546;21,1548;21,1551;21,1554;21,1558;21,1563;21,1568;21,1574;21,1581;21,1588;21,1596;21,1606;21,1616;21,1628;21,1640;21,1654;21,1668;21,1684;21,1702;21,1720;21,1740;21,1761;21,1784;21,1809;21,1835;21,1862;21,1892;21,1923;21,1955;21,1990;21,2026;21,2065;21,2105;21,2147;21,2192;21,2238;21,2287;21,2338;21,2391;21,2446;21,2504;21,2564;21,2627;21,2692;21,2760;21,2830;21,2903;21,2979;21,3057;21,3139;21,3223" o:connectangles="0,0,0,0,0,0,0,0,0,0,0,0,0,0,0,0,0,0,0,0,0,0,0,0,0,0,0,0,0,0,0,0,0,0,0,0,0,0,0,0,0,0,0,0,0,0,0,0,0,0,0,0,0,0,0,0,0,0,0,0"/>
                </v:shape>
                <w10:wrap anchorx="page" anchory="page"/>
              </v:group>
            </w:pict>
          </mc:Fallback>
        </mc:AlternateContent>
      </w:r>
    </w:p>
    <w:p w14:paraId="68F9091C" w14:textId="77777777" w:rsidR="00452402" w:rsidRDefault="00452402">
      <w:pPr>
        <w:sectPr w:rsidR="00452402">
          <w:pgSz w:w="11904" w:h="16840"/>
          <w:pgMar w:top="0" w:right="0" w:bottom="0" w:left="0" w:header="0" w:footer="0" w:gutter="0"/>
          <w:cols w:space="720"/>
        </w:sectPr>
      </w:pPr>
    </w:p>
    <w:p w14:paraId="34DF549C" w14:textId="77777777" w:rsidR="00452402" w:rsidRDefault="00452402">
      <w:pPr>
        <w:spacing w:line="200" w:lineRule="exact"/>
      </w:pPr>
    </w:p>
    <w:p w14:paraId="76BDAB8D" w14:textId="77777777" w:rsidR="00452402" w:rsidRDefault="00452402">
      <w:pPr>
        <w:sectPr w:rsidR="00452402">
          <w:type w:val="continuous"/>
          <w:pgSz w:w="11904" w:h="16840"/>
          <w:pgMar w:top="0" w:right="0" w:bottom="0" w:left="0" w:header="0" w:footer="0" w:gutter="0"/>
          <w:cols w:space="720"/>
        </w:sectPr>
      </w:pPr>
    </w:p>
    <w:p w14:paraId="656B39FB" w14:textId="77777777" w:rsidR="00452402" w:rsidRDefault="00452402">
      <w:pPr>
        <w:spacing w:line="200" w:lineRule="exact"/>
      </w:pPr>
    </w:p>
    <w:p w14:paraId="5D9C3277" w14:textId="77777777" w:rsidR="00452402" w:rsidRDefault="00452402">
      <w:pPr>
        <w:sectPr w:rsidR="00452402">
          <w:type w:val="continuous"/>
          <w:pgSz w:w="11904" w:h="16840"/>
          <w:pgMar w:top="0" w:right="0" w:bottom="0" w:left="0" w:header="0" w:footer="0" w:gutter="0"/>
          <w:cols w:space="720"/>
        </w:sectPr>
      </w:pPr>
    </w:p>
    <w:p w14:paraId="4C48E8BB" w14:textId="77777777" w:rsidR="00452402" w:rsidRDefault="00452402">
      <w:pPr>
        <w:spacing w:line="200" w:lineRule="exact"/>
      </w:pPr>
    </w:p>
    <w:p w14:paraId="24151E2F" w14:textId="77777777" w:rsidR="00452402" w:rsidRDefault="00452402">
      <w:pPr>
        <w:sectPr w:rsidR="00452402">
          <w:type w:val="continuous"/>
          <w:pgSz w:w="11904" w:h="16840"/>
          <w:pgMar w:top="0" w:right="0" w:bottom="0" w:left="0" w:header="0" w:footer="0" w:gutter="0"/>
          <w:cols w:space="720"/>
        </w:sectPr>
      </w:pPr>
    </w:p>
    <w:p w14:paraId="5933B927" w14:textId="77777777" w:rsidR="00452402" w:rsidRDefault="00452402">
      <w:pPr>
        <w:spacing w:line="200" w:lineRule="exact"/>
      </w:pPr>
    </w:p>
    <w:p w14:paraId="30530355" w14:textId="77777777" w:rsidR="00452402" w:rsidRDefault="00452402">
      <w:pPr>
        <w:sectPr w:rsidR="00452402">
          <w:type w:val="continuous"/>
          <w:pgSz w:w="11904" w:h="16840"/>
          <w:pgMar w:top="0" w:right="0" w:bottom="0" w:left="0" w:header="0" w:footer="0" w:gutter="0"/>
          <w:cols w:space="720"/>
        </w:sectPr>
      </w:pPr>
    </w:p>
    <w:p w14:paraId="33EEC21E" w14:textId="77777777" w:rsidR="00452402" w:rsidRDefault="00452402">
      <w:pPr>
        <w:sectPr w:rsidR="00452402">
          <w:type w:val="continuous"/>
          <w:pgSz w:w="11904" w:h="16840"/>
          <w:pgMar w:top="0" w:right="0" w:bottom="0" w:left="0" w:header="0" w:footer="0" w:gutter="0"/>
          <w:cols w:space="720"/>
        </w:sectPr>
      </w:pPr>
    </w:p>
    <w:p w14:paraId="6999BB5C" w14:textId="77777777" w:rsidR="00452402" w:rsidRDefault="00452402">
      <w:pPr>
        <w:spacing w:line="357" w:lineRule="exact"/>
      </w:pPr>
    </w:p>
    <w:p w14:paraId="49B596AE" w14:textId="77777777" w:rsidR="00452402" w:rsidRDefault="00452402">
      <w:pPr>
        <w:sectPr w:rsidR="00452402">
          <w:type w:val="continuous"/>
          <w:pgSz w:w="11904" w:h="16840"/>
          <w:pgMar w:top="0" w:right="0" w:bottom="0" w:left="0" w:header="0" w:footer="0" w:gutter="0"/>
          <w:cols w:space="720"/>
        </w:sectPr>
      </w:pPr>
    </w:p>
    <w:p w14:paraId="56627E61" w14:textId="77777777" w:rsidR="00452402" w:rsidRDefault="00174C04">
      <w:pPr>
        <w:autoSpaceDE w:val="0"/>
        <w:autoSpaceDN w:val="0"/>
        <w:ind w:left="1417"/>
      </w:pPr>
      <w:r>
        <w:rPr>
          <w:rFonts w:ascii="ＭＳ ゴシック" w:eastAsia="ＭＳ ゴシック" w:hAnsi="ＭＳ ゴシック" w:cs="ＭＳ ゴシック"/>
          <w:color w:val="000000"/>
          <w:spacing w:val="-18"/>
          <w:sz w:val="22"/>
          <w:szCs w:val="22"/>
        </w:rPr>
        <w:t>・</w:t>
      </w:r>
      <w:proofErr w:type="spellStart"/>
      <w:r>
        <w:rPr>
          <w:rFonts w:ascii="ＭＳ ゴシック" w:eastAsia="ＭＳ ゴシック" w:hAnsi="ＭＳ ゴシック" w:cs="ＭＳ ゴシック"/>
          <w:color w:val="000000"/>
          <w:spacing w:val="-18"/>
          <w:sz w:val="22"/>
          <w:szCs w:val="22"/>
        </w:rPr>
        <w:t>コイント</w:t>
      </w:r>
      <w:r>
        <w:rPr>
          <w:rFonts w:ascii="ＭＳ ゴシック" w:eastAsia="ＭＳ ゴシック" w:hAnsi="ＭＳ ゴシック" w:cs="ＭＳ ゴシック"/>
          <w:color w:val="000000"/>
          <w:spacing w:val="-17"/>
          <w:sz w:val="22"/>
          <w:szCs w:val="22"/>
        </w:rPr>
        <w:t>レ</w:t>
      </w:r>
      <w:proofErr w:type="spellEnd"/>
      <w:r>
        <w:rPr>
          <w:rFonts w:ascii="ＭＳ ゴシック" w:eastAsia="ＭＳ ゴシック" w:hAnsi="ＭＳ ゴシック" w:cs="ＭＳ ゴシック"/>
          <w:color w:val="000000"/>
          <w:spacing w:val="-17"/>
          <w:sz w:val="22"/>
          <w:szCs w:val="22"/>
        </w:rPr>
        <w:t>ー</w:t>
      </w:r>
    </w:p>
    <w:p w14:paraId="1B974208" w14:textId="77777777" w:rsidR="00452402" w:rsidRDefault="00174C04">
      <w:pPr>
        <w:autoSpaceDE w:val="0"/>
        <w:autoSpaceDN w:val="0"/>
        <w:ind w:left="1623" w:right="7463" w:hanging="206"/>
        <w:rPr>
          <w:lang w:eastAsia="ja-JP"/>
        </w:rPr>
      </w:pPr>
      <w:r>
        <w:rPr>
          <w:rFonts w:ascii="ＭＳ ゴシック" w:eastAsia="ＭＳ ゴシック" w:hAnsi="ＭＳ ゴシック" w:cs="ＭＳ ゴシック"/>
          <w:color w:val="000000"/>
          <w:spacing w:val="-20"/>
          <w:sz w:val="22"/>
          <w:szCs w:val="22"/>
          <w:lang w:eastAsia="ja-JP"/>
        </w:rPr>
        <w:t>・テイクアウト・デ</w:t>
      </w:r>
      <w:r>
        <w:rPr>
          <w:rFonts w:ascii="ＭＳ ゴシック" w:eastAsia="ＭＳ ゴシック" w:hAnsi="ＭＳ ゴシック" w:cs="ＭＳ ゴシック"/>
          <w:color w:val="000000"/>
          <w:spacing w:val="-19"/>
          <w:sz w:val="22"/>
          <w:szCs w:val="22"/>
          <w:lang w:eastAsia="ja-JP"/>
        </w:rPr>
        <w:t>リバリー用物</w:t>
      </w:r>
      <w:r>
        <w:rPr>
          <w:rFonts w:ascii="ＭＳ ゴシック" w:eastAsia="ＭＳ ゴシック" w:hAnsi="ＭＳ ゴシック" w:cs="ＭＳ ゴシック"/>
          <w:color w:val="000000"/>
          <w:spacing w:val="-20"/>
          <w:sz w:val="22"/>
          <w:szCs w:val="22"/>
          <w:lang w:eastAsia="ja-JP"/>
        </w:rPr>
        <w:t>品（容器、箸、</w:t>
      </w:r>
      <w:r>
        <w:rPr>
          <w:rFonts w:ascii="ＭＳ ゴシック" w:eastAsia="ＭＳ ゴシック" w:hAnsi="ＭＳ ゴシック" w:cs="ＭＳ ゴシック"/>
          <w:color w:val="000000"/>
          <w:spacing w:val="-19"/>
          <w:sz w:val="22"/>
          <w:szCs w:val="22"/>
          <w:lang w:eastAsia="ja-JP"/>
        </w:rPr>
        <w:t>おしぼり、コッ</w:t>
      </w:r>
      <w:r>
        <w:rPr>
          <w:rFonts w:ascii="ＭＳ ゴシック" w:eastAsia="ＭＳ ゴシック" w:hAnsi="ＭＳ ゴシック" w:cs="ＭＳ ゴシック"/>
          <w:color w:val="000000"/>
          <w:spacing w:val="-20"/>
          <w:sz w:val="22"/>
          <w:szCs w:val="22"/>
          <w:lang w:eastAsia="ja-JP"/>
        </w:rPr>
        <w:t>プ、紙トング、</w:t>
      </w:r>
      <w:r>
        <w:rPr>
          <w:rFonts w:ascii="ＭＳ ゴシック" w:eastAsia="ＭＳ ゴシック" w:hAnsi="ＭＳ ゴシック" w:cs="ＭＳ ゴシック"/>
          <w:color w:val="000000"/>
          <w:spacing w:val="-19"/>
          <w:sz w:val="22"/>
          <w:szCs w:val="22"/>
          <w:lang w:eastAsia="ja-JP"/>
        </w:rPr>
        <w:t>保温バッグ、クーラ</w:t>
      </w:r>
      <w:r>
        <w:rPr>
          <w:rFonts w:ascii="ＭＳ ゴシック" w:eastAsia="ＭＳ ゴシック" w:hAnsi="ＭＳ ゴシック" w:cs="ＭＳ ゴシック"/>
          <w:color w:val="000000"/>
          <w:spacing w:val="-18"/>
          <w:sz w:val="22"/>
          <w:szCs w:val="22"/>
          <w:lang w:eastAsia="ja-JP"/>
        </w:rPr>
        <w:t>ーボックス等）</w:t>
      </w:r>
    </w:p>
    <w:p w14:paraId="14CCEAE0" w14:textId="336B10CB" w:rsidR="00452402" w:rsidRDefault="00452402">
      <w:pPr>
        <w:autoSpaceDE w:val="0"/>
        <w:autoSpaceDN w:val="0"/>
        <w:ind w:left="1417"/>
        <w:rPr>
          <w:lang w:eastAsia="ja-JP"/>
        </w:rPr>
      </w:pPr>
    </w:p>
    <w:p w14:paraId="145B4F2C" w14:textId="77777777" w:rsidR="00452402" w:rsidRDefault="00452402">
      <w:pPr>
        <w:spacing w:line="296" w:lineRule="exact"/>
        <w:rPr>
          <w:lang w:eastAsia="ja-JP"/>
        </w:rPr>
      </w:pPr>
    </w:p>
    <w:p w14:paraId="0DF8FC84" w14:textId="77777777" w:rsidR="00452402" w:rsidRDefault="00174C04">
      <w:pPr>
        <w:autoSpaceDE w:val="0"/>
        <w:autoSpaceDN w:val="0"/>
        <w:ind w:left="1304"/>
        <w:rPr>
          <w:lang w:eastAsia="ja-JP"/>
        </w:rPr>
      </w:pPr>
      <w:r>
        <w:rPr>
          <w:rFonts w:ascii="ＭＳ ゴシック" w:eastAsia="ＭＳ ゴシック" w:hAnsi="ＭＳ ゴシック" w:cs="ＭＳ ゴシック"/>
          <w:color w:val="000000"/>
          <w:spacing w:val="-18"/>
          <w:sz w:val="22"/>
          <w:szCs w:val="22"/>
          <w:lang w:eastAsia="ja-JP"/>
        </w:rPr>
        <w:t>キ</w:t>
      </w:r>
      <w:r>
        <w:rPr>
          <w:rFonts w:ascii="ＭＳ ゴシック" w:eastAsia="ＭＳ ゴシック" w:hAnsi="ＭＳ ゴシック" w:cs="ＭＳ ゴシック"/>
          <w:spacing w:val="73"/>
          <w:sz w:val="22"/>
          <w:szCs w:val="22"/>
          <w:lang w:eastAsia="ja-JP"/>
        </w:rPr>
        <w:t xml:space="preserve"> </w:t>
      </w:r>
      <w:r>
        <w:rPr>
          <w:rFonts w:ascii="ＭＳ ゴシック" w:eastAsia="ＭＳ ゴシック" w:hAnsi="ＭＳ ゴシック" w:cs="ＭＳ ゴシック"/>
          <w:color w:val="000000"/>
          <w:spacing w:val="-17"/>
          <w:sz w:val="21"/>
          <w:szCs w:val="21"/>
          <w:lang w:eastAsia="ja-JP"/>
        </w:rPr>
        <w:t>その他の衛生管理費用</w:t>
      </w:r>
    </w:p>
    <w:p w14:paraId="23FC09E7" w14:textId="77777777" w:rsidR="00452402" w:rsidRDefault="00452402">
      <w:pPr>
        <w:rPr>
          <w:lang w:eastAsia="ja-JP"/>
        </w:rPr>
        <w:sectPr w:rsidR="00452402">
          <w:type w:val="continuous"/>
          <w:pgSz w:w="11904" w:h="16840"/>
          <w:pgMar w:top="0" w:right="0" w:bottom="0" w:left="0" w:header="0" w:footer="0" w:gutter="0"/>
          <w:cols w:space="720"/>
        </w:sectPr>
      </w:pPr>
    </w:p>
    <w:tbl>
      <w:tblPr>
        <w:tblW w:w="0" w:type="auto"/>
        <w:tblInd w:w="1304" w:type="dxa"/>
        <w:tblLayout w:type="fixed"/>
        <w:tblCellMar>
          <w:left w:w="0" w:type="dxa"/>
          <w:right w:w="0" w:type="dxa"/>
        </w:tblCellMar>
        <w:tblLook w:val="01E0" w:firstRow="1" w:lastRow="1" w:firstColumn="1" w:lastColumn="1" w:noHBand="0" w:noVBand="0"/>
      </w:tblPr>
      <w:tblGrid>
        <w:gridCol w:w="3184"/>
        <w:gridCol w:w="3180"/>
        <w:gridCol w:w="2361"/>
      </w:tblGrid>
      <w:tr w:rsidR="00452402" w14:paraId="378F64AE" w14:textId="77777777">
        <w:trPr>
          <w:trHeight w:hRule="exact" w:val="296"/>
        </w:trPr>
        <w:tc>
          <w:tcPr>
            <w:tcW w:w="3184" w:type="dxa"/>
            <w:tcBorders>
              <w:top w:val="single" w:sz="3" w:space="0" w:color="000000"/>
              <w:left w:val="single" w:sz="3" w:space="0" w:color="000000"/>
              <w:bottom w:val="single" w:sz="3" w:space="0" w:color="000000"/>
              <w:right w:val="single" w:sz="3" w:space="0" w:color="000000"/>
            </w:tcBorders>
            <w:shd w:val="clear" w:color="auto" w:fill="D8D8D8"/>
          </w:tcPr>
          <w:p w14:paraId="1714B45E" w14:textId="77777777" w:rsidR="00452402" w:rsidRDefault="00174C04">
            <w:pPr>
              <w:autoSpaceDE w:val="0"/>
              <w:autoSpaceDN w:val="0"/>
              <w:spacing w:before="17"/>
              <w:ind w:left="1063"/>
            </w:pPr>
            <w:r>
              <w:rPr>
                <w:rFonts w:ascii="ＭＳ ゴシック" w:eastAsia="ＭＳ ゴシック" w:hAnsi="ＭＳ ゴシック" w:cs="ＭＳ ゴシック"/>
                <w:color w:val="000000"/>
                <w:spacing w:val="-15"/>
                <w:sz w:val="21"/>
                <w:szCs w:val="21"/>
              </w:rPr>
              <w:t>(1)</w:t>
            </w:r>
            <w:proofErr w:type="spellStart"/>
            <w:r>
              <w:rPr>
                <w:rFonts w:ascii="ＭＳ ゴシック" w:eastAsia="ＭＳ ゴシック" w:hAnsi="ＭＳ ゴシック" w:cs="ＭＳ ゴシック"/>
                <w:color w:val="000000"/>
                <w:spacing w:val="-15"/>
                <w:sz w:val="21"/>
                <w:szCs w:val="21"/>
              </w:rPr>
              <w:t>物品</w:t>
            </w:r>
            <w:r>
              <w:rPr>
                <w:rFonts w:ascii="ＭＳ ゴシック" w:eastAsia="ＭＳ ゴシック" w:hAnsi="ＭＳ ゴシック" w:cs="ＭＳ ゴシック"/>
                <w:color w:val="000000"/>
                <w:spacing w:val="-14"/>
                <w:sz w:val="21"/>
                <w:szCs w:val="21"/>
              </w:rPr>
              <w:t>関係</w:t>
            </w:r>
            <w:proofErr w:type="spellEnd"/>
          </w:p>
        </w:tc>
        <w:tc>
          <w:tcPr>
            <w:tcW w:w="3180" w:type="dxa"/>
            <w:tcBorders>
              <w:top w:val="single" w:sz="3" w:space="0" w:color="000000"/>
              <w:left w:val="single" w:sz="3" w:space="0" w:color="000000"/>
              <w:bottom w:val="single" w:sz="3" w:space="0" w:color="000000"/>
              <w:right w:val="single" w:sz="3" w:space="0" w:color="000000"/>
            </w:tcBorders>
            <w:shd w:val="clear" w:color="auto" w:fill="D8D8D8"/>
          </w:tcPr>
          <w:p w14:paraId="10583EA3" w14:textId="77777777" w:rsidR="00452402" w:rsidRDefault="00174C04">
            <w:pPr>
              <w:autoSpaceDE w:val="0"/>
              <w:autoSpaceDN w:val="0"/>
              <w:spacing w:before="17"/>
              <w:ind w:left="774"/>
            </w:pPr>
            <w:r>
              <w:rPr>
                <w:rFonts w:ascii="ＭＳ ゴシック" w:eastAsia="ＭＳ ゴシック" w:hAnsi="ＭＳ ゴシック" w:cs="ＭＳ ゴシック"/>
                <w:color w:val="000000"/>
                <w:spacing w:val="-17"/>
                <w:sz w:val="21"/>
                <w:szCs w:val="21"/>
              </w:rPr>
              <w:t>(2)</w:t>
            </w:r>
            <w:proofErr w:type="spellStart"/>
            <w:r>
              <w:rPr>
                <w:rFonts w:ascii="ＭＳ ゴシック" w:eastAsia="ＭＳ ゴシック" w:hAnsi="ＭＳ ゴシック" w:cs="ＭＳ ゴシック"/>
                <w:color w:val="000000"/>
                <w:spacing w:val="-17"/>
                <w:sz w:val="21"/>
                <w:szCs w:val="21"/>
              </w:rPr>
              <w:t>改</w:t>
            </w:r>
            <w:r>
              <w:rPr>
                <w:rFonts w:ascii="ＭＳ ゴシック" w:eastAsia="ＭＳ ゴシック" w:hAnsi="ＭＳ ゴシック" w:cs="ＭＳ ゴシック"/>
                <w:color w:val="000000"/>
                <w:spacing w:val="-16"/>
                <w:sz w:val="21"/>
                <w:szCs w:val="21"/>
              </w:rPr>
              <w:t>修・修繕関係</w:t>
            </w:r>
            <w:proofErr w:type="spellEnd"/>
          </w:p>
        </w:tc>
        <w:tc>
          <w:tcPr>
            <w:tcW w:w="2361" w:type="dxa"/>
            <w:tcBorders>
              <w:top w:val="single" w:sz="3" w:space="0" w:color="000000"/>
              <w:left w:val="single" w:sz="3" w:space="0" w:color="000000"/>
              <w:bottom w:val="single" w:sz="3" w:space="0" w:color="000000"/>
              <w:right w:val="single" w:sz="3" w:space="0" w:color="000000"/>
            </w:tcBorders>
            <w:shd w:val="clear" w:color="auto" w:fill="D8D8D8"/>
          </w:tcPr>
          <w:p w14:paraId="2467A771" w14:textId="77777777" w:rsidR="00452402" w:rsidRDefault="00174C04">
            <w:pPr>
              <w:autoSpaceDE w:val="0"/>
              <w:autoSpaceDN w:val="0"/>
              <w:spacing w:before="17"/>
              <w:ind w:left="736"/>
            </w:pPr>
            <w:r>
              <w:rPr>
                <w:rFonts w:ascii="ＭＳ ゴシック" w:eastAsia="ＭＳ ゴシック" w:hAnsi="ＭＳ ゴシック" w:cs="ＭＳ ゴシック"/>
                <w:color w:val="000000"/>
                <w:spacing w:val="-14"/>
                <w:sz w:val="21"/>
                <w:szCs w:val="21"/>
              </w:rPr>
              <w:t>(3)</w:t>
            </w:r>
            <w:proofErr w:type="spellStart"/>
            <w:r>
              <w:rPr>
                <w:rFonts w:ascii="ＭＳ ゴシック" w:eastAsia="ＭＳ ゴシック" w:hAnsi="ＭＳ ゴシック" w:cs="ＭＳ ゴシック"/>
                <w:color w:val="000000"/>
                <w:spacing w:val="-14"/>
                <w:sz w:val="21"/>
                <w:szCs w:val="21"/>
              </w:rPr>
              <w:t>そ</w:t>
            </w:r>
            <w:r>
              <w:rPr>
                <w:rFonts w:ascii="ＭＳ ゴシック" w:eastAsia="ＭＳ ゴシック" w:hAnsi="ＭＳ ゴシック" w:cs="ＭＳ ゴシック"/>
                <w:color w:val="000000"/>
                <w:spacing w:val="-13"/>
                <w:sz w:val="21"/>
                <w:szCs w:val="21"/>
              </w:rPr>
              <w:t>の他</w:t>
            </w:r>
            <w:proofErr w:type="spellEnd"/>
          </w:p>
        </w:tc>
      </w:tr>
      <w:tr w:rsidR="00452402" w14:paraId="1074A0F5" w14:textId="77777777">
        <w:trPr>
          <w:trHeight w:hRule="exact" w:val="1454"/>
        </w:trPr>
        <w:tc>
          <w:tcPr>
            <w:tcW w:w="3184" w:type="dxa"/>
            <w:tcBorders>
              <w:top w:val="single" w:sz="3" w:space="0" w:color="000000"/>
              <w:left w:val="single" w:sz="3" w:space="0" w:color="000000"/>
              <w:bottom w:val="single" w:sz="3" w:space="0" w:color="000000"/>
              <w:right w:val="single" w:sz="3" w:space="0" w:color="000000"/>
            </w:tcBorders>
          </w:tcPr>
          <w:p w14:paraId="13163DC2" w14:textId="77777777" w:rsidR="00452402" w:rsidRDefault="00174C04">
            <w:pPr>
              <w:autoSpaceDE w:val="0"/>
              <w:autoSpaceDN w:val="0"/>
              <w:spacing w:before="17"/>
              <w:ind w:left="103"/>
              <w:rPr>
                <w:lang w:eastAsia="ja-JP"/>
              </w:rPr>
            </w:pPr>
            <w:r>
              <w:rPr>
                <w:rFonts w:ascii="ＭＳ ゴシック" w:eastAsia="ＭＳ ゴシック" w:hAnsi="ＭＳ ゴシック" w:cs="ＭＳ ゴシック"/>
                <w:color w:val="000000"/>
                <w:spacing w:val="-20"/>
                <w:sz w:val="21"/>
                <w:szCs w:val="21"/>
                <w:lang w:eastAsia="ja-JP"/>
              </w:rPr>
              <w:t>・トイレ用ペーパータ</w:t>
            </w:r>
            <w:r>
              <w:rPr>
                <w:rFonts w:ascii="ＭＳ ゴシック" w:eastAsia="ＭＳ ゴシック" w:hAnsi="ＭＳ ゴシック" w:cs="ＭＳ ゴシック"/>
                <w:color w:val="000000"/>
                <w:spacing w:val="-19"/>
                <w:sz w:val="21"/>
                <w:szCs w:val="21"/>
                <w:lang w:eastAsia="ja-JP"/>
              </w:rPr>
              <w:t>オル、使い</w:t>
            </w:r>
          </w:p>
          <w:p w14:paraId="574BE715" w14:textId="77777777" w:rsidR="00452402" w:rsidRDefault="00174C04">
            <w:pPr>
              <w:autoSpaceDE w:val="0"/>
              <w:autoSpaceDN w:val="0"/>
              <w:spacing w:before="12"/>
              <w:ind w:left="292"/>
              <w:rPr>
                <w:lang w:eastAsia="ja-JP"/>
              </w:rPr>
            </w:pPr>
            <w:r>
              <w:rPr>
                <w:rFonts w:ascii="ＭＳ ゴシック" w:eastAsia="ＭＳ ゴシック" w:hAnsi="ＭＳ ゴシック" w:cs="ＭＳ ゴシック"/>
                <w:color w:val="000000"/>
                <w:spacing w:val="-20"/>
                <w:sz w:val="21"/>
                <w:szCs w:val="21"/>
                <w:lang w:eastAsia="ja-JP"/>
              </w:rPr>
              <w:t>捨てア</w:t>
            </w:r>
            <w:r>
              <w:rPr>
                <w:rFonts w:ascii="ＭＳ ゴシック" w:eastAsia="ＭＳ ゴシック" w:hAnsi="ＭＳ ゴシック" w:cs="ＭＳ ゴシック"/>
                <w:color w:val="000000"/>
                <w:spacing w:val="-19"/>
                <w:sz w:val="21"/>
                <w:szCs w:val="21"/>
                <w:lang w:eastAsia="ja-JP"/>
              </w:rPr>
              <w:t>メニティ用品</w:t>
            </w:r>
          </w:p>
          <w:p w14:paraId="15ED05E5" w14:textId="32A80817" w:rsidR="00452402" w:rsidRDefault="00174C04">
            <w:pPr>
              <w:autoSpaceDE w:val="0"/>
              <w:autoSpaceDN w:val="0"/>
              <w:spacing w:before="13"/>
              <w:ind w:left="103"/>
              <w:rPr>
                <w:lang w:eastAsia="ja-JP"/>
              </w:rPr>
            </w:pPr>
            <w:r>
              <w:rPr>
                <w:rFonts w:ascii="ＭＳ ゴシック" w:eastAsia="ＭＳ ゴシック" w:hAnsi="ＭＳ ゴシック" w:cs="ＭＳ ゴシック"/>
                <w:color w:val="000000"/>
                <w:spacing w:val="-18"/>
                <w:sz w:val="21"/>
                <w:szCs w:val="21"/>
                <w:lang w:eastAsia="ja-JP"/>
              </w:rPr>
              <w:t>・体温</w:t>
            </w:r>
            <w:r w:rsidR="00FA023A">
              <w:rPr>
                <w:rFonts w:ascii="ＭＳ ゴシック" w:eastAsia="ＭＳ ゴシック" w:hAnsi="ＭＳ ゴシック" w:cs="ＭＳ ゴシック" w:hint="eastAsia"/>
                <w:color w:val="000000"/>
                <w:spacing w:val="-18"/>
                <w:sz w:val="21"/>
                <w:szCs w:val="21"/>
                <w:lang w:eastAsia="ja-JP"/>
              </w:rPr>
              <w:t>計</w:t>
            </w:r>
          </w:p>
          <w:p w14:paraId="4107DFEF" w14:textId="77777777" w:rsidR="00452402" w:rsidRDefault="00174C04">
            <w:pPr>
              <w:autoSpaceDE w:val="0"/>
              <w:autoSpaceDN w:val="0"/>
              <w:spacing w:before="12"/>
              <w:ind w:left="103"/>
              <w:rPr>
                <w:lang w:eastAsia="ja-JP"/>
              </w:rPr>
            </w:pPr>
            <w:r>
              <w:rPr>
                <w:rFonts w:ascii="ＭＳ ゴシック" w:eastAsia="ＭＳ ゴシック" w:hAnsi="ＭＳ ゴシック" w:cs="ＭＳ ゴシック"/>
                <w:color w:val="000000"/>
                <w:spacing w:val="-20"/>
                <w:sz w:val="21"/>
                <w:szCs w:val="21"/>
                <w:lang w:eastAsia="ja-JP"/>
              </w:rPr>
              <w:t>・サーモ</w:t>
            </w:r>
            <w:r>
              <w:rPr>
                <w:rFonts w:ascii="ＭＳ ゴシック" w:eastAsia="ＭＳ ゴシック" w:hAnsi="ＭＳ ゴシック" w:cs="ＭＳ ゴシック"/>
                <w:color w:val="000000"/>
                <w:spacing w:val="-18"/>
                <w:sz w:val="21"/>
                <w:szCs w:val="21"/>
                <w:lang w:eastAsia="ja-JP"/>
              </w:rPr>
              <w:t>カメラ</w:t>
            </w:r>
          </w:p>
          <w:p w14:paraId="6626A113" w14:textId="77777777" w:rsidR="00452402" w:rsidRDefault="00174C04">
            <w:pPr>
              <w:autoSpaceDE w:val="0"/>
              <w:autoSpaceDN w:val="0"/>
              <w:spacing w:before="12"/>
              <w:ind w:left="103"/>
              <w:rPr>
                <w:lang w:eastAsia="ja-JP"/>
              </w:rPr>
            </w:pPr>
            <w:r>
              <w:rPr>
                <w:rFonts w:ascii="ＭＳ ゴシック" w:eastAsia="ＭＳ ゴシック" w:hAnsi="ＭＳ ゴシック" w:cs="ＭＳ ゴシック"/>
                <w:color w:val="000000"/>
                <w:spacing w:val="-20"/>
                <w:sz w:val="21"/>
                <w:szCs w:val="21"/>
                <w:lang w:eastAsia="ja-JP"/>
              </w:rPr>
              <w:t>・携帯型アル</w:t>
            </w:r>
            <w:r>
              <w:rPr>
                <w:rFonts w:ascii="ＭＳ ゴシック" w:eastAsia="ＭＳ ゴシック" w:hAnsi="ＭＳ ゴシック" w:cs="ＭＳ ゴシック"/>
                <w:color w:val="000000"/>
                <w:spacing w:val="-19"/>
                <w:sz w:val="21"/>
                <w:szCs w:val="21"/>
                <w:lang w:eastAsia="ja-JP"/>
              </w:rPr>
              <w:t>コール検知器</w:t>
            </w:r>
          </w:p>
        </w:tc>
        <w:tc>
          <w:tcPr>
            <w:tcW w:w="3180" w:type="dxa"/>
            <w:tcBorders>
              <w:top w:val="single" w:sz="3" w:space="0" w:color="000000"/>
              <w:left w:val="single" w:sz="3" w:space="0" w:color="000000"/>
              <w:bottom w:val="single" w:sz="3" w:space="0" w:color="000000"/>
              <w:right w:val="single" w:sz="3" w:space="0" w:color="000000"/>
            </w:tcBorders>
          </w:tcPr>
          <w:p w14:paraId="72FE3A27" w14:textId="77777777" w:rsidR="00452402" w:rsidRDefault="00452402">
            <w:pPr>
              <w:spacing w:line="200" w:lineRule="exact"/>
              <w:rPr>
                <w:lang w:eastAsia="ja-JP"/>
              </w:rPr>
            </w:pPr>
          </w:p>
          <w:p w14:paraId="1E09EBB9" w14:textId="77777777" w:rsidR="00452402" w:rsidRDefault="00452402">
            <w:pPr>
              <w:spacing w:line="384" w:lineRule="exact"/>
              <w:rPr>
                <w:lang w:eastAsia="ja-JP"/>
              </w:rPr>
            </w:pPr>
          </w:p>
          <w:p w14:paraId="7DA4CDED" w14:textId="77777777" w:rsidR="00452402" w:rsidRDefault="00174C04">
            <w:pPr>
              <w:ind w:left="1480"/>
            </w:pPr>
            <w:r>
              <w:rPr>
                <w:rFonts w:ascii="ＭＳ ゴシック" w:eastAsia="ＭＳ ゴシック" w:hAnsi="ＭＳ ゴシック" w:cs="ＭＳ ゴシック"/>
                <w:color w:val="000000"/>
                <w:spacing w:val="-12"/>
                <w:sz w:val="22"/>
                <w:szCs w:val="22"/>
              </w:rPr>
              <w:t>―</w:t>
            </w:r>
          </w:p>
        </w:tc>
        <w:tc>
          <w:tcPr>
            <w:tcW w:w="2361" w:type="dxa"/>
            <w:tcBorders>
              <w:top w:val="single" w:sz="3" w:space="0" w:color="000000"/>
              <w:left w:val="single" w:sz="3" w:space="0" w:color="000000"/>
              <w:bottom w:val="single" w:sz="3" w:space="0" w:color="000000"/>
              <w:right w:val="single" w:sz="3" w:space="0" w:color="000000"/>
            </w:tcBorders>
          </w:tcPr>
          <w:p w14:paraId="367D065E" w14:textId="77777777" w:rsidR="00452402" w:rsidRDefault="00174C04">
            <w:pPr>
              <w:autoSpaceDE w:val="0"/>
              <w:autoSpaceDN w:val="0"/>
              <w:spacing w:before="11"/>
              <w:ind w:left="98"/>
              <w:rPr>
                <w:lang w:eastAsia="ja-JP"/>
              </w:rPr>
            </w:pPr>
            <w:r>
              <w:rPr>
                <w:rFonts w:ascii="ＭＳ ゴシック" w:eastAsia="ＭＳ ゴシック" w:hAnsi="ＭＳ ゴシック" w:cs="ＭＳ ゴシック"/>
                <w:color w:val="000000"/>
                <w:spacing w:val="-7"/>
                <w:sz w:val="22"/>
                <w:szCs w:val="22"/>
                <w:lang w:eastAsia="ja-JP"/>
              </w:rPr>
              <w:t>・</w:t>
            </w:r>
            <w:r>
              <w:rPr>
                <w:rFonts w:ascii="ＭＳ ゴシック" w:eastAsia="ＭＳ ゴシック" w:hAnsi="ＭＳ ゴシック" w:cs="ＭＳ ゴシック"/>
                <w:color w:val="000000"/>
                <w:spacing w:val="-6"/>
                <w:sz w:val="22"/>
                <w:szCs w:val="22"/>
                <w:lang w:eastAsia="ja-JP"/>
              </w:rPr>
              <w:t>ユニフォームのクリ</w:t>
            </w:r>
          </w:p>
          <w:p w14:paraId="756A14FE" w14:textId="77777777" w:rsidR="00452402" w:rsidRDefault="00174C04">
            <w:pPr>
              <w:autoSpaceDE w:val="0"/>
              <w:autoSpaceDN w:val="0"/>
              <w:ind w:left="298"/>
              <w:rPr>
                <w:lang w:eastAsia="ja-JP"/>
              </w:rPr>
            </w:pPr>
            <w:r>
              <w:rPr>
                <w:rFonts w:ascii="ＭＳ ゴシック" w:eastAsia="ＭＳ ゴシック" w:hAnsi="ＭＳ ゴシック" w:cs="ＭＳ ゴシック"/>
                <w:color w:val="000000"/>
                <w:spacing w:val="-20"/>
                <w:sz w:val="22"/>
                <w:szCs w:val="22"/>
                <w:lang w:eastAsia="ja-JP"/>
              </w:rPr>
              <w:t>ーニン</w:t>
            </w:r>
            <w:r>
              <w:rPr>
                <w:rFonts w:ascii="ＭＳ ゴシック" w:eastAsia="ＭＳ ゴシック" w:hAnsi="ＭＳ ゴシック" w:cs="ＭＳ ゴシック"/>
                <w:color w:val="000000"/>
                <w:spacing w:val="-18"/>
                <w:sz w:val="22"/>
                <w:szCs w:val="22"/>
                <w:lang w:eastAsia="ja-JP"/>
              </w:rPr>
              <w:t>グ外注</w:t>
            </w:r>
          </w:p>
          <w:p w14:paraId="01B4541B" w14:textId="77777777" w:rsidR="00452402" w:rsidRDefault="00174C04">
            <w:pPr>
              <w:autoSpaceDE w:val="0"/>
              <w:autoSpaceDN w:val="0"/>
              <w:ind w:left="98"/>
              <w:rPr>
                <w:lang w:eastAsia="ja-JP"/>
              </w:rPr>
            </w:pPr>
            <w:r>
              <w:rPr>
                <w:rFonts w:ascii="ＭＳ ゴシック" w:eastAsia="ＭＳ ゴシック" w:hAnsi="ＭＳ ゴシック" w:cs="ＭＳ ゴシック"/>
                <w:color w:val="000000"/>
                <w:spacing w:val="-7"/>
                <w:sz w:val="22"/>
                <w:szCs w:val="22"/>
                <w:lang w:eastAsia="ja-JP"/>
              </w:rPr>
              <w:t>・</w:t>
            </w:r>
            <w:r>
              <w:rPr>
                <w:rFonts w:ascii="ＭＳ ゴシック" w:eastAsia="ＭＳ ゴシック" w:hAnsi="ＭＳ ゴシック" w:cs="ＭＳ ゴシック"/>
                <w:color w:val="000000"/>
                <w:spacing w:val="-6"/>
                <w:sz w:val="22"/>
                <w:szCs w:val="22"/>
                <w:lang w:eastAsia="ja-JP"/>
              </w:rPr>
              <w:t>従業員指導等のため</w:t>
            </w:r>
          </w:p>
          <w:p w14:paraId="7E0B3EC9" w14:textId="77777777" w:rsidR="00452402" w:rsidRDefault="00174C04">
            <w:pPr>
              <w:autoSpaceDE w:val="0"/>
              <w:autoSpaceDN w:val="0"/>
              <w:ind w:left="298"/>
              <w:rPr>
                <w:lang w:eastAsia="ja-JP"/>
              </w:rPr>
            </w:pPr>
            <w:r>
              <w:rPr>
                <w:rFonts w:ascii="ＭＳ ゴシック" w:eastAsia="ＭＳ ゴシック" w:hAnsi="ＭＳ ゴシック" w:cs="ＭＳ ゴシック"/>
                <w:color w:val="000000"/>
                <w:spacing w:val="-20"/>
                <w:sz w:val="22"/>
                <w:szCs w:val="22"/>
                <w:lang w:eastAsia="ja-JP"/>
              </w:rPr>
              <w:t>の専門</w:t>
            </w:r>
            <w:r>
              <w:rPr>
                <w:rFonts w:ascii="ＭＳ ゴシック" w:eastAsia="ＭＳ ゴシック" w:hAnsi="ＭＳ ゴシック" w:cs="ＭＳ ゴシック"/>
                <w:color w:val="000000"/>
                <w:spacing w:val="-18"/>
                <w:sz w:val="22"/>
                <w:szCs w:val="22"/>
                <w:lang w:eastAsia="ja-JP"/>
              </w:rPr>
              <w:t>家活用</w:t>
            </w:r>
          </w:p>
        </w:tc>
      </w:tr>
    </w:tbl>
    <w:p w14:paraId="654F8BD4" w14:textId="77777777" w:rsidR="00452402" w:rsidRDefault="00452402">
      <w:pPr>
        <w:rPr>
          <w:lang w:eastAsia="ja-JP"/>
        </w:rPr>
        <w:sectPr w:rsidR="00452402">
          <w:type w:val="continuous"/>
          <w:pgSz w:w="11904" w:h="16840"/>
          <w:pgMar w:top="0" w:right="0" w:bottom="0" w:left="0" w:header="0" w:footer="0" w:gutter="0"/>
          <w:cols w:space="720"/>
        </w:sectPr>
      </w:pPr>
    </w:p>
    <w:p w14:paraId="37B42007" w14:textId="77777777" w:rsidR="00452402" w:rsidRDefault="00452402">
      <w:pPr>
        <w:spacing w:line="272" w:lineRule="exact"/>
        <w:rPr>
          <w:lang w:eastAsia="ja-JP"/>
        </w:rPr>
      </w:pPr>
    </w:p>
    <w:p w14:paraId="143D887C" w14:textId="77777777" w:rsidR="00452402" w:rsidRDefault="00452402">
      <w:pPr>
        <w:rPr>
          <w:lang w:eastAsia="ja-JP"/>
        </w:rPr>
        <w:sectPr w:rsidR="00452402">
          <w:type w:val="continuous"/>
          <w:pgSz w:w="11904" w:h="16840"/>
          <w:pgMar w:top="0" w:right="0" w:bottom="0" w:left="0" w:header="0" w:footer="0" w:gutter="0"/>
          <w:cols w:space="720"/>
        </w:sectPr>
      </w:pPr>
    </w:p>
    <w:p w14:paraId="17A9ABA8" w14:textId="77777777" w:rsidR="00452402" w:rsidRDefault="00174C04">
      <w:pPr>
        <w:autoSpaceDE w:val="0"/>
        <w:autoSpaceDN w:val="0"/>
        <w:ind w:left="1304"/>
      </w:pPr>
      <w:r>
        <w:rPr>
          <w:rFonts w:ascii="ＭＳ ゴシック" w:eastAsia="ＭＳ ゴシック" w:hAnsi="ＭＳ ゴシック" w:cs="ＭＳ ゴシック"/>
          <w:color w:val="000000"/>
          <w:spacing w:val="-13"/>
          <w:sz w:val="22"/>
          <w:szCs w:val="22"/>
        </w:rPr>
        <w:t>ク</w:t>
      </w:r>
      <w:r>
        <w:rPr>
          <w:rFonts w:ascii="ＭＳ ゴシック" w:eastAsia="ＭＳ ゴシック" w:hAnsi="ＭＳ ゴシック" w:cs="ＭＳ ゴシック"/>
          <w:spacing w:val="68"/>
          <w:sz w:val="22"/>
          <w:szCs w:val="22"/>
        </w:rPr>
        <w:t xml:space="preserve"> </w:t>
      </w:r>
      <w:proofErr w:type="spellStart"/>
      <w:r>
        <w:rPr>
          <w:rFonts w:ascii="ＭＳ ゴシック" w:eastAsia="ＭＳ ゴシック" w:hAnsi="ＭＳ ゴシック" w:cs="ＭＳ ゴシック"/>
          <w:color w:val="000000"/>
          <w:spacing w:val="-12"/>
          <w:sz w:val="22"/>
          <w:szCs w:val="22"/>
        </w:rPr>
        <w:t>ＰＲ費用</w:t>
      </w:r>
      <w:proofErr w:type="spellEnd"/>
    </w:p>
    <w:p w14:paraId="632AFEC2" w14:textId="77777777" w:rsidR="00452402" w:rsidRDefault="00452402">
      <w:pPr>
        <w:sectPr w:rsidR="00452402">
          <w:type w:val="continuous"/>
          <w:pgSz w:w="11904" w:h="16840"/>
          <w:pgMar w:top="0" w:right="0" w:bottom="0" w:left="0" w:header="0" w:footer="0" w:gutter="0"/>
          <w:cols w:space="720"/>
        </w:sectPr>
      </w:pPr>
    </w:p>
    <w:tbl>
      <w:tblPr>
        <w:tblW w:w="0" w:type="auto"/>
        <w:tblInd w:w="1304" w:type="dxa"/>
        <w:tblLayout w:type="fixed"/>
        <w:tblCellMar>
          <w:left w:w="0" w:type="dxa"/>
          <w:right w:w="0" w:type="dxa"/>
        </w:tblCellMar>
        <w:tblLook w:val="01E0" w:firstRow="1" w:lastRow="1" w:firstColumn="1" w:lastColumn="1" w:noHBand="0" w:noVBand="0"/>
      </w:tblPr>
      <w:tblGrid>
        <w:gridCol w:w="3184"/>
        <w:gridCol w:w="3180"/>
        <w:gridCol w:w="2361"/>
      </w:tblGrid>
      <w:tr w:rsidR="00452402" w14:paraId="0233CC25" w14:textId="77777777">
        <w:trPr>
          <w:trHeight w:hRule="exact" w:val="295"/>
        </w:trPr>
        <w:tc>
          <w:tcPr>
            <w:tcW w:w="3184" w:type="dxa"/>
            <w:tcBorders>
              <w:top w:val="single" w:sz="3" w:space="0" w:color="000000"/>
              <w:left w:val="single" w:sz="3" w:space="0" w:color="000000"/>
              <w:bottom w:val="single" w:sz="3" w:space="0" w:color="000000"/>
              <w:right w:val="single" w:sz="3" w:space="0" w:color="000000"/>
            </w:tcBorders>
            <w:shd w:val="clear" w:color="auto" w:fill="D8D8D8"/>
          </w:tcPr>
          <w:p w14:paraId="037C3132" w14:textId="77777777" w:rsidR="00452402" w:rsidRDefault="00174C04">
            <w:pPr>
              <w:autoSpaceDE w:val="0"/>
              <w:autoSpaceDN w:val="0"/>
              <w:spacing w:before="17"/>
              <w:ind w:left="1063"/>
            </w:pPr>
            <w:r>
              <w:rPr>
                <w:rFonts w:ascii="ＭＳ ゴシック" w:eastAsia="ＭＳ ゴシック" w:hAnsi="ＭＳ ゴシック" w:cs="ＭＳ ゴシック"/>
                <w:color w:val="000000"/>
                <w:spacing w:val="-15"/>
                <w:sz w:val="21"/>
                <w:szCs w:val="21"/>
              </w:rPr>
              <w:t>(1)</w:t>
            </w:r>
            <w:proofErr w:type="spellStart"/>
            <w:r>
              <w:rPr>
                <w:rFonts w:ascii="ＭＳ ゴシック" w:eastAsia="ＭＳ ゴシック" w:hAnsi="ＭＳ ゴシック" w:cs="ＭＳ ゴシック"/>
                <w:color w:val="000000"/>
                <w:spacing w:val="-15"/>
                <w:sz w:val="21"/>
                <w:szCs w:val="21"/>
              </w:rPr>
              <w:t>物品</w:t>
            </w:r>
            <w:r>
              <w:rPr>
                <w:rFonts w:ascii="ＭＳ ゴシック" w:eastAsia="ＭＳ ゴシック" w:hAnsi="ＭＳ ゴシック" w:cs="ＭＳ ゴシック"/>
                <w:color w:val="000000"/>
                <w:spacing w:val="-14"/>
                <w:sz w:val="21"/>
                <w:szCs w:val="21"/>
              </w:rPr>
              <w:t>関係</w:t>
            </w:r>
            <w:proofErr w:type="spellEnd"/>
          </w:p>
        </w:tc>
        <w:tc>
          <w:tcPr>
            <w:tcW w:w="3180" w:type="dxa"/>
            <w:tcBorders>
              <w:top w:val="single" w:sz="3" w:space="0" w:color="000000"/>
              <w:left w:val="single" w:sz="3" w:space="0" w:color="000000"/>
              <w:bottom w:val="single" w:sz="3" w:space="0" w:color="000000"/>
              <w:right w:val="single" w:sz="3" w:space="0" w:color="000000"/>
            </w:tcBorders>
            <w:shd w:val="clear" w:color="auto" w:fill="D8D8D8"/>
          </w:tcPr>
          <w:p w14:paraId="4E780109" w14:textId="77777777" w:rsidR="00452402" w:rsidRDefault="00174C04">
            <w:pPr>
              <w:autoSpaceDE w:val="0"/>
              <w:autoSpaceDN w:val="0"/>
              <w:spacing w:before="17"/>
              <w:ind w:left="774"/>
            </w:pPr>
            <w:r>
              <w:rPr>
                <w:rFonts w:ascii="ＭＳ ゴシック" w:eastAsia="ＭＳ ゴシック" w:hAnsi="ＭＳ ゴシック" w:cs="ＭＳ ゴシック"/>
                <w:color w:val="000000"/>
                <w:spacing w:val="-17"/>
                <w:sz w:val="21"/>
                <w:szCs w:val="21"/>
              </w:rPr>
              <w:t>(2)</w:t>
            </w:r>
            <w:proofErr w:type="spellStart"/>
            <w:r>
              <w:rPr>
                <w:rFonts w:ascii="ＭＳ ゴシック" w:eastAsia="ＭＳ ゴシック" w:hAnsi="ＭＳ ゴシック" w:cs="ＭＳ ゴシック"/>
                <w:color w:val="000000"/>
                <w:spacing w:val="-17"/>
                <w:sz w:val="21"/>
                <w:szCs w:val="21"/>
              </w:rPr>
              <w:t>改</w:t>
            </w:r>
            <w:r>
              <w:rPr>
                <w:rFonts w:ascii="ＭＳ ゴシック" w:eastAsia="ＭＳ ゴシック" w:hAnsi="ＭＳ ゴシック" w:cs="ＭＳ ゴシック"/>
                <w:color w:val="000000"/>
                <w:spacing w:val="-16"/>
                <w:sz w:val="21"/>
                <w:szCs w:val="21"/>
              </w:rPr>
              <w:t>修・修繕関係</w:t>
            </w:r>
            <w:proofErr w:type="spellEnd"/>
          </w:p>
        </w:tc>
        <w:tc>
          <w:tcPr>
            <w:tcW w:w="2361" w:type="dxa"/>
            <w:tcBorders>
              <w:top w:val="single" w:sz="3" w:space="0" w:color="000000"/>
              <w:left w:val="single" w:sz="3" w:space="0" w:color="000000"/>
              <w:bottom w:val="single" w:sz="3" w:space="0" w:color="000000"/>
              <w:right w:val="single" w:sz="3" w:space="0" w:color="000000"/>
            </w:tcBorders>
            <w:shd w:val="clear" w:color="auto" w:fill="D8D8D8"/>
          </w:tcPr>
          <w:p w14:paraId="6CCCA71C" w14:textId="77777777" w:rsidR="00452402" w:rsidRDefault="00174C04">
            <w:pPr>
              <w:autoSpaceDE w:val="0"/>
              <w:autoSpaceDN w:val="0"/>
              <w:spacing w:before="17"/>
              <w:ind w:left="736"/>
            </w:pPr>
            <w:r>
              <w:rPr>
                <w:rFonts w:ascii="ＭＳ ゴシック" w:eastAsia="ＭＳ ゴシック" w:hAnsi="ＭＳ ゴシック" w:cs="ＭＳ ゴシック"/>
                <w:color w:val="000000"/>
                <w:spacing w:val="-14"/>
                <w:sz w:val="21"/>
                <w:szCs w:val="21"/>
              </w:rPr>
              <w:t>(3)</w:t>
            </w:r>
            <w:proofErr w:type="spellStart"/>
            <w:r>
              <w:rPr>
                <w:rFonts w:ascii="ＭＳ ゴシック" w:eastAsia="ＭＳ ゴシック" w:hAnsi="ＭＳ ゴシック" w:cs="ＭＳ ゴシック"/>
                <w:color w:val="000000"/>
                <w:spacing w:val="-14"/>
                <w:sz w:val="21"/>
                <w:szCs w:val="21"/>
              </w:rPr>
              <w:t>そ</w:t>
            </w:r>
            <w:r>
              <w:rPr>
                <w:rFonts w:ascii="ＭＳ ゴシック" w:eastAsia="ＭＳ ゴシック" w:hAnsi="ＭＳ ゴシック" w:cs="ＭＳ ゴシック"/>
                <w:color w:val="000000"/>
                <w:spacing w:val="-13"/>
                <w:sz w:val="21"/>
                <w:szCs w:val="21"/>
              </w:rPr>
              <w:t>の他</w:t>
            </w:r>
            <w:proofErr w:type="spellEnd"/>
          </w:p>
        </w:tc>
      </w:tr>
      <w:tr w:rsidR="00452402" w14:paraId="08DC5046" w14:textId="77777777">
        <w:trPr>
          <w:trHeight w:hRule="exact" w:val="1168"/>
        </w:trPr>
        <w:tc>
          <w:tcPr>
            <w:tcW w:w="3184" w:type="dxa"/>
            <w:tcBorders>
              <w:top w:val="single" w:sz="3" w:space="0" w:color="000000"/>
              <w:left w:val="single" w:sz="3" w:space="0" w:color="000000"/>
              <w:bottom w:val="single" w:sz="3" w:space="0" w:color="000000"/>
              <w:right w:val="single" w:sz="3" w:space="0" w:color="000000"/>
            </w:tcBorders>
          </w:tcPr>
          <w:p w14:paraId="182B5B5F" w14:textId="77777777" w:rsidR="00452402" w:rsidRDefault="00174C04">
            <w:pPr>
              <w:autoSpaceDE w:val="0"/>
              <w:autoSpaceDN w:val="0"/>
              <w:spacing w:before="18"/>
              <w:ind w:left="103"/>
              <w:rPr>
                <w:lang w:eastAsia="ja-JP"/>
              </w:rPr>
            </w:pPr>
            <w:r>
              <w:rPr>
                <w:rFonts w:ascii="ＭＳ ゴシック" w:eastAsia="ＭＳ ゴシック" w:hAnsi="ＭＳ ゴシック" w:cs="ＭＳ ゴシック"/>
                <w:color w:val="000000"/>
                <w:spacing w:val="-19"/>
                <w:sz w:val="21"/>
                <w:szCs w:val="21"/>
                <w:lang w:eastAsia="ja-JP"/>
              </w:rPr>
              <w:t>・ポ</w:t>
            </w:r>
            <w:r>
              <w:rPr>
                <w:rFonts w:ascii="ＭＳ ゴシック" w:eastAsia="ＭＳ ゴシック" w:hAnsi="ＭＳ ゴシック" w:cs="ＭＳ ゴシック"/>
                <w:color w:val="000000"/>
                <w:spacing w:val="-18"/>
                <w:sz w:val="21"/>
                <w:szCs w:val="21"/>
                <w:lang w:eastAsia="ja-JP"/>
              </w:rPr>
              <w:t>スター</w:t>
            </w:r>
          </w:p>
          <w:p w14:paraId="525CFA45" w14:textId="77777777" w:rsidR="00452402" w:rsidRDefault="00174C04">
            <w:pPr>
              <w:autoSpaceDE w:val="0"/>
              <w:autoSpaceDN w:val="0"/>
              <w:spacing w:before="13"/>
              <w:ind w:left="103"/>
              <w:rPr>
                <w:lang w:eastAsia="ja-JP"/>
              </w:rPr>
            </w:pPr>
            <w:r>
              <w:rPr>
                <w:rFonts w:ascii="ＭＳ ゴシック" w:eastAsia="ＭＳ ゴシック" w:hAnsi="ＭＳ ゴシック" w:cs="ＭＳ ゴシック"/>
                <w:color w:val="000000"/>
                <w:spacing w:val="-20"/>
                <w:sz w:val="21"/>
                <w:szCs w:val="21"/>
                <w:lang w:eastAsia="ja-JP"/>
              </w:rPr>
              <w:t>・チ</w:t>
            </w:r>
            <w:r>
              <w:rPr>
                <w:rFonts w:ascii="ＭＳ ゴシック" w:eastAsia="ＭＳ ゴシック" w:hAnsi="ＭＳ ゴシック" w:cs="ＭＳ ゴシック"/>
                <w:color w:val="000000"/>
                <w:spacing w:val="-19"/>
                <w:sz w:val="21"/>
                <w:szCs w:val="21"/>
                <w:lang w:eastAsia="ja-JP"/>
              </w:rPr>
              <w:t>ラシ、のぼり</w:t>
            </w:r>
          </w:p>
          <w:p w14:paraId="53FA00BB" w14:textId="77777777" w:rsidR="00452402" w:rsidRDefault="00174C04">
            <w:pPr>
              <w:autoSpaceDE w:val="0"/>
              <w:autoSpaceDN w:val="0"/>
              <w:spacing w:before="12"/>
              <w:ind w:left="103"/>
              <w:rPr>
                <w:lang w:eastAsia="ja-JP"/>
              </w:rPr>
            </w:pPr>
            <w:r>
              <w:rPr>
                <w:rFonts w:ascii="ＭＳ ゴシック" w:eastAsia="ＭＳ ゴシック" w:hAnsi="ＭＳ ゴシック" w:cs="ＭＳ ゴシック"/>
                <w:color w:val="000000"/>
                <w:spacing w:val="-20"/>
                <w:sz w:val="21"/>
                <w:szCs w:val="21"/>
                <w:lang w:eastAsia="ja-JP"/>
              </w:rPr>
              <w:t>・ステ</w:t>
            </w:r>
            <w:r>
              <w:rPr>
                <w:rFonts w:ascii="ＭＳ ゴシック" w:eastAsia="ＭＳ ゴシック" w:hAnsi="ＭＳ ゴシック" w:cs="ＭＳ ゴシック"/>
                <w:color w:val="000000"/>
                <w:spacing w:val="-18"/>
                <w:sz w:val="21"/>
                <w:szCs w:val="21"/>
                <w:lang w:eastAsia="ja-JP"/>
              </w:rPr>
              <w:t>ッカー</w:t>
            </w:r>
          </w:p>
          <w:p w14:paraId="38FAF3B4" w14:textId="77777777" w:rsidR="00452402" w:rsidRDefault="00174C04">
            <w:pPr>
              <w:autoSpaceDE w:val="0"/>
              <w:autoSpaceDN w:val="0"/>
              <w:spacing w:before="13"/>
              <w:ind w:left="103"/>
              <w:rPr>
                <w:lang w:eastAsia="ja-JP"/>
              </w:rPr>
            </w:pPr>
            <w:r>
              <w:rPr>
                <w:rFonts w:ascii="ＭＳ ゴシック" w:eastAsia="ＭＳ ゴシック" w:hAnsi="ＭＳ ゴシック" w:cs="ＭＳ ゴシック"/>
                <w:color w:val="000000"/>
                <w:spacing w:val="-19"/>
                <w:sz w:val="21"/>
                <w:szCs w:val="21"/>
                <w:lang w:eastAsia="ja-JP"/>
              </w:rPr>
              <w:t>・</w:t>
            </w:r>
            <w:r>
              <w:rPr>
                <w:rFonts w:ascii="ＭＳ ゴシック" w:eastAsia="ＭＳ ゴシック" w:hAnsi="ＭＳ ゴシック" w:cs="ＭＳ ゴシック"/>
                <w:color w:val="000000"/>
                <w:spacing w:val="-18"/>
                <w:sz w:val="21"/>
                <w:szCs w:val="21"/>
                <w:lang w:eastAsia="ja-JP"/>
              </w:rPr>
              <w:t>ＰＯＰ</w:t>
            </w:r>
          </w:p>
        </w:tc>
        <w:tc>
          <w:tcPr>
            <w:tcW w:w="3180" w:type="dxa"/>
            <w:tcBorders>
              <w:top w:val="single" w:sz="3" w:space="0" w:color="000000"/>
              <w:left w:val="single" w:sz="3" w:space="0" w:color="000000"/>
              <w:bottom w:val="single" w:sz="3" w:space="0" w:color="000000"/>
              <w:right w:val="single" w:sz="3" w:space="0" w:color="000000"/>
            </w:tcBorders>
          </w:tcPr>
          <w:p w14:paraId="0E641E34" w14:textId="77777777" w:rsidR="00452402" w:rsidRDefault="00452402">
            <w:pPr>
              <w:spacing w:line="200" w:lineRule="exact"/>
              <w:rPr>
                <w:lang w:eastAsia="ja-JP"/>
              </w:rPr>
            </w:pPr>
          </w:p>
          <w:p w14:paraId="31E77441" w14:textId="77777777" w:rsidR="00452402" w:rsidRDefault="00452402">
            <w:pPr>
              <w:spacing w:line="241" w:lineRule="exact"/>
              <w:rPr>
                <w:lang w:eastAsia="ja-JP"/>
              </w:rPr>
            </w:pPr>
          </w:p>
          <w:p w14:paraId="1763A068" w14:textId="77777777" w:rsidR="00452402" w:rsidRDefault="00174C04">
            <w:pPr>
              <w:ind w:left="1480"/>
            </w:pPr>
            <w:r>
              <w:rPr>
                <w:rFonts w:ascii="ＭＳ ゴシック" w:eastAsia="ＭＳ ゴシック" w:hAnsi="ＭＳ ゴシック" w:cs="ＭＳ ゴシック"/>
                <w:color w:val="000000"/>
                <w:spacing w:val="-12"/>
                <w:sz w:val="22"/>
                <w:szCs w:val="22"/>
              </w:rPr>
              <w:t>―</w:t>
            </w:r>
          </w:p>
        </w:tc>
        <w:tc>
          <w:tcPr>
            <w:tcW w:w="2361" w:type="dxa"/>
            <w:tcBorders>
              <w:top w:val="single" w:sz="3" w:space="0" w:color="000000"/>
              <w:left w:val="single" w:sz="3" w:space="0" w:color="000000"/>
              <w:bottom w:val="single" w:sz="3" w:space="0" w:color="000000"/>
              <w:right w:val="single" w:sz="3" w:space="0" w:color="000000"/>
            </w:tcBorders>
          </w:tcPr>
          <w:p w14:paraId="640D717F" w14:textId="77777777" w:rsidR="00452402" w:rsidRDefault="00452402">
            <w:pPr>
              <w:spacing w:line="200" w:lineRule="exact"/>
            </w:pPr>
          </w:p>
          <w:p w14:paraId="72C80C6B" w14:textId="77777777" w:rsidR="00452402" w:rsidRDefault="00452402">
            <w:pPr>
              <w:spacing w:line="241" w:lineRule="exact"/>
            </w:pPr>
          </w:p>
          <w:p w14:paraId="7F916BAA" w14:textId="77777777" w:rsidR="00452402" w:rsidRDefault="00174C04">
            <w:pPr>
              <w:ind w:left="1064"/>
            </w:pPr>
            <w:r>
              <w:rPr>
                <w:rFonts w:ascii="ＭＳ ゴシック" w:eastAsia="ＭＳ ゴシック" w:hAnsi="ＭＳ ゴシック" w:cs="ＭＳ ゴシック"/>
                <w:color w:val="000000"/>
                <w:spacing w:val="-12"/>
                <w:sz w:val="22"/>
                <w:szCs w:val="22"/>
              </w:rPr>
              <w:t>―</w:t>
            </w:r>
          </w:p>
        </w:tc>
      </w:tr>
    </w:tbl>
    <w:p w14:paraId="0700361F" w14:textId="77777777" w:rsidR="00452402" w:rsidRDefault="00452402">
      <w:pPr>
        <w:sectPr w:rsidR="00452402">
          <w:type w:val="continuous"/>
          <w:pgSz w:w="11904" w:h="16840"/>
          <w:pgMar w:top="0" w:right="0" w:bottom="0" w:left="0" w:header="0" w:footer="0" w:gutter="0"/>
          <w:cols w:space="720"/>
        </w:sectPr>
      </w:pPr>
    </w:p>
    <w:p w14:paraId="2E28E894" w14:textId="77777777" w:rsidR="00452402" w:rsidRDefault="00452402">
      <w:pPr>
        <w:spacing w:line="273" w:lineRule="exact"/>
      </w:pPr>
    </w:p>
    <w:p w14:paraId="726F3AC6" w14:textId="77777777" w:rsidR="00452402" w:rsidRDefault="00452402">
      <w:pPr>
        <w:sectPr w:rsidR="00452402">
          <w:type w:val="continuous"/>
          <w:pgSz w:w="11904" w:h="16840"/>
          <w:pgMar w:top="0" w:right="0" w:bottom="0" w:left="0" w:header="0" w:footer="0" w:gutter="0"/>
          <w:cols w:space="720"/>
        </w:sectPr>
      </w:pPr>
    </w:p>
    <w:p w14:paraId="302EA2EF" w14:textId="77777777" w:rsidR="00452402" w:rsidRPr="005B75B4" w:rsidRDefault="00174C04">
      <w:pPr>
        <w:autoSpaceDE w:val="0"/>
        <w:autoSpaceDN w:val="0"/>
        <w:ind w:left="1304"/>
        <w:rPr>
          <w:rFonts w:ascii="ＭＳ ゴシック" w:eastAsia="ＭＳ ゴシック" w:hAnsi="ＭＳ ゴシック"/>
          <w:lang w:eastAsia="ja-JP"/>
        </w:rPr>
      </w:pPr>
      <w:r w:rsidRPr="005B75B4">
        <w:rPr>
          <w:rFonts w:ascii="ＭＳ ゴシック" w:eastAsia="ＭＳ ゴシック" w:hAnsi="ＭＳ ゴシック" w:cs="PMingLiU"/>
          <w:color w:val="000000"/>
          <w:spacing w:val="-13"/>
          <w:sz w:val="22"/>
          <w:szCs w:val="22"/>
          <w:lang w:eastAsia="ja-JP"/>
        </w:rPr>
        <w:t>[その他経</w:t>
      </w:r>
      <w:r w:rsidRPr="005B75B4">
        <w:rPr>
          <w:rFonts w:ascii="ＭＳ ゴシック" w:eastAsia="ＭＳ ゴシック" w:hAnsi="ＭＳ ゴシック" w:cs="PMingLiU"/>
          <w:color w:val="000000"/>
          <w:spacing w:val="-12"/>
          <w:sz w:val="22"/>
          <w:szCs w:val="22"/>
          <w:lang w:eastAsia="ja-JP"/>
        </w:rPr>
        <w:t>費（感染症対策）]</w:t>
      </w:r>
    </w:p>
    <w:p w14:paraId="082D7EF9" w14:textId="77777777" w:rsidR="00452402" w:rsidRDefault="00174C04">
      <w:pPr>
        <w:autoSpaceDE w:val="0"/>
        <w:autoSpaceDN w:val="0"/>
        <w:ind w:left="1731" w:right="1303" w:hanging="141"/>
        <w:rPr>
          <w:lang w:eastAsia="ja-JP"/>
        </w:rPr>
      </w:pPr>
      <w:r>
        <w:rPr>
          <w:rFonts w:ascii="PMingLiU" w:eastAsia="PMingLiU" w:hAnsi="PMingLiU" w:cs="PMingLiU"/>
          <w:color w:val="000000"/>
          <w:spacing w:val="-19"/>
          <w:sz w:val="22"/>
          <w:szCs w:val="22"/>
          <w:lang w:eastAsia="ja-JP"/>
        </w:rPr>
        <w:t>・</w:t>
      </w:r>
      <w:r>
        <w:rPr>
          <w:rFonts w:ascii="PMingLiU" w:eastAsia="PMingLiU" w:hAnsi="PMingLiU" w:cs="PMingLiU"/>
          <w:spacing w:val="-5"/>
          <w:sz w:val="22"/>
          <w:szCs w:val="22"/>
          <w:lang w:eastAsia="ja-JP"/>
        </w:rPr>
        <w:t xml:space="preserve">   </w:t>
      </w:r>
      <w:r>
        <w:rPr>
          <w:rFonts w:ascii="ＭＳ ゴシック" w:eastAsia="ＭＳ ゴシック" w:hAnsi="ＭＳ ゴシック" w:cs="ＭＳ ゴシック"/>
          <w:color w:val="000000"/>
          <w:spacing w:val="-19"/>
          <w:sz w:val="22"/>
          <w:szCs w:val="22"/>
          <w:lang w:eastAsia="ja-JP"/>
        </w:rPr>
        <w:t>上記に該当しない場合の経費で、本事業に必要と考えられるものについては、事業計画書提出時</w:t>
      </w:r>
      <w:r>
        <w:rPr>
          <w:rFonts w:ascii="ＭＳ ゴシック" w:eastAsia="ＭＳ ゴシック" w:hAnsi="ＭＳ ゴシック" w:cs="ＭＳ ゴシック"/>
          <w:color w:val="000000"/>
          <w:spacing w:val="-20"/>
          <w:sz w:val="22"/>
          <w:szCs w:val="22"/>
          <w:lang w:eastAsia="ja-JP"/>
        </w:rPr>
        <w:t>に所定の様式に経費を計上するとともに、その必要性を説明する書類（様式任意）</w:t>
      </w:r>
      <w:r>
        <w:rPr>
          <w:rFonts w:ascii="ＭＳ ゴシック" w:eastAsia="ＭＳ ゴシック" w:hAnsi="ＭＳ ゴシック" w:cs="ＭＳ ゴシック"/>
          <w:color w:val="000000"/>
          <w:spacing w:val="-19"/>
          <w:sz w:val="22"/>
          <w:szCs w:val="22"/>
          <w:lang w:eastAsia="ja-JP"/>
        </w:rPr>
        <w:t>を提出してくだ</w:t>
      </w:r>
      <w:r>
        <w:rPr>
          <w:rFonts w:ascii="ＭＳ ゴシック" w:eastAsia="ＭＳ ゴシック" w:hAnsi="ＭＳ ゴシック" w:cs="ＭＳ ゴシック"/>
          <w:color w:val="000000"/>
          <w:spacing w:val="-15"/>
          <w:sz w:val="22"/>
          <w:szCs w:val="22"/>
          <w:lang w:eastAsia="ja-JP"/>
        </w:rPr>
        <w:t>さい。</w:t>
      </w:r>
    </w:p>
    <w:p w14:paraId="546CC942" w14:textId="77777777" w:rsidR="00452402" w:rsidRDefault="00452402">
      <w:pPr>
        <w:spacing w:line="371" w:lineRule="exact"/>
        <w:rPr>
          <w:lang w:eastAsia="ja-JP"/>
        </w:rPr>
      </w:pPr>
    </w:p>
    <w:p w14:paraId="6C71C8A8" w14:textId="77777777" w:rsidR="00452402" w:rsidRDefault="00174C04">
      <w:pPr>
        <w:autoSpaceDE w:val="0"/>
        <w:autoSpaceDN w:val="0"/>
        <w:ind w:left="1304"/>
        <w:rPr>
          <w:lang w:eastAsia="ja-JP"/>
        </w:rPr>
      </w:pPr>
      <w:r>
        <w:rPr>
          <w:rFonts w:ascii="PMingLiU" w:eastAsia="PMingLiU" w:hAnsi="PMingLiU" w:cs="PMingLiU"/>
          <w:b/>
          <w:color w:val="000000"/>
          <w:spacing w:val="-20"/>
          <w:sz w:val="32"/>
          <w:szCs w:val="32"/>
          <w:u w:val="single" w:color="000000"/>
          <w:lang w:eastAsia="ja-JP"/>
        </w:rPr>
        <w:t>＜補助対象経費</w:t>
      </w:r>
      <w:r>
        <w:rPr>
          <w:rFonts w:ascii="PMingLiU" w:eastAsia="PMingLiU" w:hAnsi="PMingLiU" w:cs="PMingLiU"/>
          <w:b/>
          <w:color w:val="000000"/>
          <w:spacing w:val="-19"/>
          <w:sz w:val="32"/>
          <w:szCs w:val="32"/>
          <w:u w:val="single" w:color="000000"/>
          <w:lang w:eastAsia="ja-JP"/>
        </w:rPr>
        <w:t>全般にわたる留意事項＞</w:t>
      </w:r>
    </w:p>
    <w:p w14:paraId="642BD382" w14:textId="77777777" w:rsidR="00452402" w:rsidRDefault="00174C04">
      <w:pPr>
        <w:autoSpaceDE w:val="0"/>
        <w:autoSpaceDN w:val="0"/>
        <w:spacing w:before="70"/>
        <w:ind w:left="1544"/>
        <w:rPr>
          <w:lang w:eastAsia="ja-JP"/>
        </w:rPr>
      </w:pPr>
      <w:r>
        <w:rPr>
          <w:rFonts w:ascii="ＭＳ ゴシック" w:eastAsia="ＭＳ ゴシック" w:hAnsi="ＭＳ ゴシック" w:cs="ＭＳ ゴシック"/>
          <w:color w:val="000000"/>
          <w:spacing w:val="-10"/>
          <w:sz w:val="22"/>
          <w:szCs w:val="22"/>
          <w:lang w:eastAsia="ja-JP"/>
        </w:rPr>
        <w:t>(1)</w:t>
      </w:r>
      <w:r>
        <w:rPr>
          <w:rFonts w:ascii="ＭＳ ゴシック" w:eastAsia="ＭＳ ゴシック" w:hAnsi="ＭＳ ゴシック" w:cs="ＭＳ ゴシック"/>
          <w:spacing w:val="-17"/>
          <w:sz w:val="22"/>
          <w:szCs w:val="22"/>
          <w:lang w:eastAsia="ja-JP"/>
        </w:rPr>
        <w:t xml:space="preserve">  </w:t>
      </w:r>
      <w:r>
        <w:rPr>
          <w:rFonts w:ascii="ＭＳ ゴシック" w:eastAsia="ＭＳ ゴシック" w:hAnsi="ＭＳ ゴシック" w:cs="ＭＳ ゴシック"/>
          <w:color w:val="000000"/>
          <w:spacing w:val="-19"/>
          <w:sz w:val="22"/>
          <w:szCs w:val="22"/>
          <w:lang w:eastAsia="ja-JP"/>
        </w:rPr>
        <w:t>補助事業の経費については、帳簿およびすべての証拠書類を備え、他の経理と明確に区分して</w:t>
      </w:r>
    </w:p>
    <w:p w14:paraId="005E1373" w14:textId="77777777" w:rsidR="00452402" w:rsidRDefault="00174C04">
      <w:pPr>
        <w:autoSpaceDE w:val="0"/>
        <w:autoSpaceDN w:val="0"/>
        <w:ind w:left="1964"/>
        <w:rPr>
          <w:lang w:eastAsia="ja-JP"/>
        </w:rPr>
      </w:pPr>
      <w:r>
        <w:rPr>
          <w:rFonts w:ascii="ＭＳ ゴシック" w:eastAsia="ＭＳ ゴシック" w:hAnsi="ＭＳ ゴシック" w:cs="ＭＳ ゴシック"/>
          <w:color w:val="000000"/>
          <w:spacing w:val="-19"/>
          <w:sz w:val="22"/>
          <w:szCs w:val="22"/>
          <w:lang w:eastAsia="ja-JP"/>
        </w:rPr>
        <w:t>経理を行ってく</w:t>
      </w:r>
      <w:r>
        <w:rPr>
          <w:rFonts w:ascii="ＭＳ ゴシック" w:eastAsia="ＭＳ ゴシック" w:hAnsi="ＭＳ ゴシック" w:cs="ＭＳ ゴシック"/>
          <w:color w:val="000000"/>
          <w:spacing w:val="-18"/>
          <w:sz w:val="22"/>
          <w:szCs w:val="22"/>
          <w:lang w:eastAsia="ja-JP"/>
        </w:rPr>
        <w:t>ださい。</w:t>
      </w:r>
    </w:p>
    <w:p w14:paraId="341CC180" w14:textId="77777777" w:rsidR="00452402" w:rsidRDefault="00174C04">
      <w:pPr>
        <w:autoSpaceDE w:val="0"/>
        <w:autoSpaceDN w:val="0"/>
        <w:spacing w:line="239" w:lineRule="auto"/>
        <w:ind w:left="1964" w:right="1328" w:hanging="419"/>
        <w:rPr>
          <w:lang w:eastAsia="ja-JP"/>
        </w:rPr>
      </w:pPr>
      <w:r>
        <w:rPr>
          <w:rFonts w:ascii="ＭＳ ゴシック" w:eastAsia="ＭＳ ゴシック" w:hAnsi="ＭＳ ゴシック" w:cs="ＭＳ ゴシック"/>
          <w:color w:val="000000"/>
          <w:spacing w:val="-10"/>
          <w:sz w:val="22"/>
          <w:szCs w:val="22"/>
          <w:lang w:eastAsia="ja-JP"/>
        </w:rPr>
        <w:t>(2)</w:t>
      </w:r>
      <w:r>
        <w:rPr>
          <w:rFonts w:ascii="ＭＳ ゴシック" w:eastAsia="ＭＳ ゴシック" w:hAnsi="ＭＳ ゴシック" w:cs="ＭＳ ゴシック"/>
          <w:spacing w:val="-15"/>
          <w:sz w:val="22"/>
          <w:szCs w:val="22"/>
          <w:lang w:eastAsia="ja-JP"/>
        </w:rPr>
        <w:t xml:space="preserve">  </w:t>
      </w:r>
      <w:r>
        <w:rPr>
          <w:rFonts w:ascii="ＭＳ ゴシック" w:eastAsia="ＭＳ ゴシック" w:hAnsi="ＭＳ ゴシック" w:cs="ＭＳ ゴシック"/>
          <w:color w:val="000000"/>
          <w:spacing w:val="-19"/>
          <w:sz w:val="22"/>
          <w:szCs w:val="22"/>
          <w:lang w:eastAsia="ja-JP"/>
        </w:rPr>
        <w:t>補助対象経費は当該事業に使用したものとして明確に区分できるもので、かつ証拠書類によっ</w:t>
      </w:r>
      <w:r>
        <w:rPr>
          <w:rFonts w:ascii="ＭＳ ゴシック" w:eastAsia="ＭＳ ゴシック" w:hAnsi="ＭＳ ゴシック" w:cs="ＭＳ ゴシック"/>
          <w:color w:val="000000"/>
          <w:spacing w:val="-21"/>
          <w:sz w:val="22"/>
          <w:szCs w:val="22"/>
          <w:lang w:eastAsia="ja-JP"/>
        </w:rPr>
        <w:t>て金額等が確認できるもののみとなります。補</w:t>
      </w:r>
      <w:r>
        <w:rPr>
          <w:rFonts w:ascii="ＭＳ ゴシック" w:eastAsia="ＭＳ ゴシック" w:hAnsi="ＭＳ ゴシック" w:cs="ＭＳ ゴシック"/>
          <w:color w:val="000000"/>
          <w:spacing w:val="-19"/>
          <w:sz w:val="22"/>
          <w:szCs w:val="22"/>
          <w:lang w:eastAsia="ja-JP"/>
        </w:rPr>
        <w:t>助事業終了後の確定検査において、補助対象物件</w:t>
      </w:r>
      <w:r>
        <w:rPr>
          <w:rFonts w:ascii="ＭＳ ゴシック" w:eastAsia="ＭＳ ゴシック" w:hAnsi="ＭＳ ゴシック" w:cs="ＭＳ ゴシック"/>
          <w:color w:val="000000"/>
          <w:spacing w:val="-20"/>
          <w:sz w:val="22"/>
          <w:szCs w:val="22"/>
          <w:lang w:eastAsia="ja-JP"/>
        </w:rPr>
        <w:t>や帳簿類の確認ができない場合は、当該物件等に係る経費は補</w:t>
      </w:r>
      <w:r>
        <w:rPr>
          <w:rFonts w:ascii="ＭＳ ゴシック" w:eastAsia="ＭＳ ゴシック" w:hAnsi="ＭＳ ゴシック" w:cs="ＭＳ ゴシック"/>
          <w:color w:val="000000"/>
          <w:spacing w:val="-19"/>
          <w:sz w:val="22"/>
          <w:szCs w:val="22"/>
          <w:lang w:eastAsia="ja-JP"/>
        </w:rPr>
        <w:t>助対象外となります。</w:t>
      </w:r>
    </w:p>
    <w:p w14:paraId="4E38111C" w14:textId="77777777" w:rsidR="00452402" w:rsidRDefault="00174C04">
      <w:pPr>
        <w:autoSpaceDE w:val="0"/>
        <w:autoSpaceDN w:val="0"/>
        <w:spacing w:before="3" w:line="239" w:lineRule="auto"/>
        <w:ind w:left="1964" w:right="1328" w:hanging="419"/>
        <w:rPr>
          <w:lang w:eastAsia="ja-JP"/>
        </w:rPr>
      </w:pPr>
      <w:r>
        <w:rPr>
          <w:rFonts w:ascii="ＭＳ ゴシック" w:eastAsia="ＭＳ ゴシック" w:hAnsi="ＭＳ ゴシック" w:cs="ＭＳ ゴシック"/>
          <w:color w:val="000000"/>
          <w:spacing w:val="-10"/>
          <w:sz w:val="22"/>
          <w:szCs w:val="22"/>
          <w:lang w:eastAsia="ja-JP"/>
        </w:rPr>
        <w:t>(3)</w:t>
      </w:r>
      <w:r>
        <w:rPr>
          <w:rFonts w:ascii="ＭＳ ゴシック" w:eastAsia="ＭＳ ゴシック" w:hAnsi="ＭＳ ゴシック" w:cs="ＭＳ ゴシック"/>
          <w:spacing w:val="-15"/>
          <w:sz w:val="22"/>
          <w:szCs w:val="22"/>
          <w:lang w:eastAsia="ja-JP"/>
        </w:rPr>
        <w:t xml:space="preserve">  </w:t>
      </w:r>
      <w:r>
        <w:rPr>
          <w:rFonts w:ascii="ＭＳ ゴシック" w:eastAsia="ＭＳ ゴシック" w:hAnsi="ＭＳ ゴシック" w:cs="ＭＳ ゴシック"/>
          <w:color w:val="000000"/>
          <w:spacing w:val="-19"/>
          <w:sz w:val="22"/>
          <w:szCs w:val="22"/>
          <w:lang w:eastAsia="ja-JP"/>
        </w:rPr>
        <w:t>経費書類については、一件の発注ごとに、見積もりから発注、納品、支払に至るまでの確認書</w:t>
      </w:r>
      <w:r>
        <w:rPr>
          <w:rFonts w:ascii="ＭＳ ゴシック" w:eastAsia="ＭＳ ゴシック" w:hAnsi="ＭＳ ゴシック" w:cs="ＭＳ ゴシック"/>
          <w:color w:val="000000"/>
          <w:spacing w:val="-21"/>
          <w:sz w:val="22"/>
          <w:szCs w:val="22"/>
          <w:lang w:eastAsia="ja-JP"/>
        </w:rPr>
        <w:t>類が必要となります。必要に応じて提出を求め</w:t>
      </w:r>
      <w:r>
        <w:rPr>
          <w:rFonts w:ascii="ＭＳ ゴシック" w:eastAsia="ＭＳ ゴシック" w:hAnsi="ＭＳ ゴシック" w:cs="ＭＳ ゴシック"/>
          <w:color w:val="000000"/>
          <w:spacing w:val="-19"/>
          <w:sz w:val="22"/>
          <w:szCs w:val="22"/>
          <w:lang w:eastAsia="ja-JP"/>
        </w:rPr>
        <w:t>る場合がありますので、適切に保管いただきますよう</w:t>
      </w:r>
      <w:r>
        <w:rPr>
          <w:rFonts w:ascii="ＭＳ ゴシック" w:eastAsia="ＭＳ ゴシック" w:hAnsi="ＭＳ ゴシック" w:cs="ＭＳ ゴシック"/>
          <w:color w:val="000000"/>
          <w:spacing w:val="-18"/>
          <w:sz w:val="22"/>
          <w:szCs w:val="22"/>
          <w:lang w:eastAsia="ja-JP"/>
        </w:rPr>
        <w:t>お願いします。</w:t>
      </w:r>
    </w:p>
    <w:p w14:paraId="57F53D95" w14:textId="77777777" w:rsidR="00452402" w:rsidRDefault="00174C04">
      <w:pPr>
        <w:autoSpaceDE w:val="0"/>
        <w:autoSpaceDN w:val="0"/>
        <w:spacing w:before="3"/>
        <w:ind w:left="1964" w:right="1328" w:hanging="419"/>
        <w:rPr>
          <w:lang w:eastAsia="ja-JP"/>
        </w:rPr>
      </w:pPr>
      <w:r>
        <w:rPr>
          <w:rFonts w:ascii="ＭＳ ゴシック" w:eastAsia="ＭＳ ゴシック" w:hAnsi="ＭＳ ゴシック" w:cs="ＭＳ ゴシック"/>
          <w:color w:val="000000"/>
          <w:spacing w:val="-10"/>
          <w:sz w:val="22"/>
          <w:szCs w:val="22"/>
          <w:lang w:eastAsia="ja-JP"/>
        </w:rPr>
        <w:t>(4)</w:t>
      </w:r>
      <w:r>
        <w:rPr>
          <w:rFonts w:ascii="ＭＳ ゴシック" w:eastAsia="ＭＳ ゴシック" w:hAnsi="ＭＳ ゴシック" w:cs="ＭＳ ゴシック"/>
          <w:spacing w:val="-15"/>
          <w:sz w:val="22"/>
          <w:szCs w:val="22"/>
          <w:lang w:eastAsia="ja-JP"/>
        </w:rPr>
        <w:t xml:space="preserve">  </w:t>
      </w:r>
      <w:r>
        <w:rPr>
          <w:rFonts w:ascii="ＭＳ ゴシック" w:eastAsia="ＭＳ ゴシック" w:hAnsi="ＭＳ ゴシック" w:cs="ＭＳ ゴシック"/>
          <w:color w:val="000000"/>
          <w:spacing w:val="-19"/>
          <w:sz w:val="22"/>
          <w:szCs w:val="22"/>
          <w:lang w:eastAsia="ja-JP"/>
        </w:rPr>
        <w:t>発注（委託）先の選定にあたっては、一件の発注ごとに、見積り徴取を行う必要があります。</w:t>
      </w:r>
      <w:r>
        <w:rPr>
          <w:rFonts w:ascii="ＭＳ ゴシック" w:eastAsia="ＭＳ ゴシック" w:hAnsi="ＭＳ ゴシック" w:cs="ＭＳ ゴシック"/>
          <w:color w:val="000000"/>
          <w:spacing w:val="-21"/>
          <w:sz w:val="22"/>
          <w:szCs w:val="22"/>
          <w:lang w:eastAsia="ja-JP"/>
        </w:rPr>
        <w:t>この場合、経済性の観点から、一般の競争に付</w:t>
      </w:r>
      <w:r>
        <w:rPr>
          <w:rFonts w:ascii="ＭＳ ゴシック" w:eastAsia="ＭＳ ゴシック" w:hAnsi="ＭＳ ゴシック" w:cs="ＭＳ ゴシック"/>
          <w:color w:val="000000"/>
          <w:spacing w:val="-19"/>
          <w:sz w:val="22"/>
          <w:szCs w:val="22"/>
          <w:lang w:eastAsia="ja-JP"/>
        </w:rPr>
        <w:t>すこと。ただし、発注する事業内容の性質上、競</w:t>
      </w:r>
      <w:r>
        <w:rPr>
          <w:rFonts w:ascii="ＭＳ ゴシック" w:eastAsia="ＭＳ ゴシック" w:hAnsi="ＭＳ ゴシック" w:cs="ＭＳ ゴシック"/>
          <w:color w:val="000000"/>
          <w:spacing w:val="-21"/>
          <w:sz w:val="22"/>
          <w:szCs w:val="22"/>
          <w:lang w:eastAsia="ja-JP"/>
        </w:rPr>
        <w:t>争に付すことが困難な場合は、該当する企業を</w:t>
      </w:r>
      <w:r>
        <w:rPr>
          <w:rFonts w:ascii="ＭＳ ゴシック" w:eastAsia="ＭＳ ゴシック" w:hAnsi="ＭＳ ゴシック" w:cs="ＭＳ ゴシック"/>
          <w:color w:val="000000"/>
          <w:spacing w:val="-19"/>
          <w:sz w:val="22"/>
          <w:szCs w:val="22"/>
          <w:lang w:eastAsia="ja-JP"/>
        </w:rPr>
        <w:t>随意の契約先とすることができます。その場合、</w:t>
      </w:r>
      <w:r>
        <w:rPr>
          <w:rFonts w:ascii="ＭＳ ゴシック" w:eastAsia="ＭＳ ゴシック" w:hAnsi="ＭＳ ゴシック" w:cs="ＭＳ ゴシック"/>
          <w:color w:val="000000"/>
          <w:spacing w:val="-20"/>
          <w:sz w:val="22"/>
          <w:szCs w:val="22"/>
          <w:lang w:eastAsia="ja-JP"/>
        </w:rPr>
        <w:t>該当企業等を随意契約の対象とす</w:t>
      </w:r>
      <w:r>
        <w:rPr>
          <w:rFonts w:ascii="ＭＳ ゴシック" w:eastAsia="ＭＳ ゴシック" w:hAnsi="ＭＳ ゴシック" w:cs="ＭＳ ゴシック"/>
          <w:color w:val="000000"/>
          <w:spacing w:val="-19"/>
          <w:sz w:val="22"/>
          <w:szCs w:val="22"/>
          <w:lang w:eastAsia="ja-JP"/>
        </w:rPr>
        <w:t>る理由が必要となります。</w:t>
      </w:r>
    </w:p>
    <w:p w14:paraId="764851DF" w14:textId="77777777" w:rsidR="00452402" w:rsidRDefault="00174C04">
      <w:pPr>
        <w:autoSpaceDE w:val="0"/>
        <w:autoSpaceDN w:val="0"/>
        <w:ind w:left="1544"/>
        <w:rPr>
          <w:lang w:eastAsia="ja-JP"/>
        </w:rPr>
      </w:pPr>
      <w:r>
        <w:rPr>
          <w:rFonts w:ascii="ＭＳ ゴシック" w:eastAsia="ＭＳ ゴシック" w:hAnsi="ＭＳ ゴシック" w:cs="ＭＳ ゴシック"/>
          <w:color w:val="000000"/>
          <w:spacing w:val="-10"/>
          <w:sz w:val="22"/>
          <w:szCs w:val="22"/>
          <w:lang w:eastAsia="ja-JP"/>
        </w:rPr>
        <w:t>(5)</w:t>
      </w:r>
      <w:r>
        <w:rPr>
          <w:rFonts w:ascii="ＭＳ ゴシック" w:eastAsia="ＭＳ ゴシック" w:hAnsi="ＭＳ ゴシック" w:cs="ＭＳ ゴシック"/>
          <w:spacing w:val="-13"/>
          <w:sz w:val="22"/>
          <w:szCs w:val="22"/>
          <w:lang w:eastAsia="ja-JP"/>
        </w:rPr>
        <w:t xml:space="preserve"> </w:t>
      </w:r>
      <w:r>
        <w:rPr>
          <w:rFonts w:ascii="ＭＳ ゴシック" w:eastAsia="ＭＳ ゴシック" w:hAnsi="ＭＳ ゴシック" w:cs="ＭＳ ゴシック"/>
          <w:color w:val="000000"/>
          <w:spacing w:val="-19"/>
          <w:sz w:val="22"/>
          <w:szCs w:val="22"/>
          <w:lang w:eastAsia="ja-JP"/>
        </w:rPr>
        <w:t>中古品の購入については、すべて２社以上からの相見積が必要となります。</w:t>
      </w:r>
    </w:p>
    <w:p w14:paraId="4F79C28F" w14:textId="77777777" w:rsidR="00452402" w:rsidRDefault="00452402">
      <w:pPr>
        <w:rPr>
          <w:lang w:eastAsia="ja-JP"/>
        </w:rPr>
        <w:sectPr w:rsidR="00452402">
          <w:type w:val="continuous"/>
          <w:pgSz w:w="11904" w:h="16840"/>
          <w:pgMar w:top="0" w:right="0" w:bottom="0" w:left="0" w:header="0" w:footer="0" w:gutter="0"/>
          <w:cols w:space="720"/>
        </w:sectPr>
      </w:pPr>
    </w:p>
    <w:p w14:paraId="0D29CD2E" w14:textId="77777777" w:rsidR="00452402" w:rsidRDefault="00452402">
      <w:pPr>
        <w:spacing w:line="200" w:lineRule="exact"/>
        <w:rPr>
          <w:lang w:eastAsia="ja-JP"/>
        </w:rPr>
      </w:pPr>
    </w:p>
    <w:p w14:paraId="17B12066" w14:textId="77777777" w:rsidR="00452402" w:rsidRDefault="00452402">
      <w:pPr>
        <w:rPr>
          <w:lang w:eastAsia="ja-JP"/>
        </w:rPr>
        <w:sectPr w:rsidR="00452402">
          <w:type w:val="continuous"/>
          <w:pgSz w:w="11904" w:h="16840"/>
          <w:pgMar w:top="0" w:right="0" w:bottom="0" w:left="0" w:header="0" w:footer="0" w:gutter="0"/>
          <w:cols w:space="720"/>
        </w:sectPr>
      </w:pPr>
    </w:p>
    <w:p w14:paraId="0134B5DC" w14:textId="77777777" w:rsidR="00452402" w:rsidRDefault="00452402">
      <w:pPr>
        <w:spacing w:line="200" w:lineRule="exact"/>
        <w:rPr>
          <w:lang w:eastAsia="ja-JP"/>
        </w:rPr>
      </w:pPr>
    </w:p>
    <w:p w14:paraId="5E31735D" w14:textId="77777777" w:rsidR="00452402" w:rsidRDefault="00452402">
      <w:pPr>
        <w:rPr>
          <w:lang w:eastAsia="ja-JP"/>
        </w:rPr>
        <w:sectPr w:rsidR="00452402">
          <w:type w:val="continuous"/>
          <w:pgSz w:w="11904" w:h="16840"/>
          <w:pgMar w:top="0" w:right="0" w:bottom="0" w:left="0" w:header="0" w:footer="0" w:gutter="0"/>
          <w:cols w:space="720"/>
        </w:sectPr>
      </w:pPr>
    </w:p>
    <w:p w14:paraId="2A23AAB4" w14:textId="77777777" w:rsidR="00452402" w:rsidRDefault="00452402">
      <w:pPr>
        <w:spacing w:line="257" w:lineRule="exact"/>
        <w:rPr>
          <w:lang w:eastAsia="ja-JP"/>
        </w:rPr>
      </w:pPr>
    </w:p>
    <w:p w14:paraId="35587A42" w14:textId="77777777" w:rsidR="00452402" w:rsidRDefault="00452402">
      <w:pPr>
        <w:rPr>
          <w:lang w:eastAsia="ja-JP"/>
        </w:rPr>
        <w:sectPr w:rsidR="00452402">
          <w:type w:val="continuous"/>
          <w:pgSz w:w="11904" w:h="16840"/>
          <w:pgMar w:top="0" w:right="0" w:bottom="0" w:left="0" w:header="0" w:footer="0" w:gutter="0"/>
          <w:cols w:space="720"/>
        </w:sectPr>
      </w:pPr>
    </w:p>
    <w:p w14:paraId="51325367" w14:textId="77777777" w:rsidR="00452402" w:rsidRDefault="00452402">
      <w:pPr>
        <w:rPr>
          <w:lang w:eastAsia="ja-JP"/>
        </w:rPr>
        <w:sectPr w:rsidR="00452402">
          <w:type w:val="continuous"/>
          <w:pgSz w:w="11904" w:h="16840"/>
          <w:pgMar w:top="0" w:right="0" w:bottom="0" w:left="0" w:header="0" w:footer="0" w:gutter="0"/>
          <w:cols w:space="720"/>
        </w:sectPr>
      </w:pPr>
    </w:p>
    <w:p w14:paraId="12B673EE" w14:textId="77777777" w:rsidR="00452402" w:rsidRDefault="00452402">
      <w:pPr>
        <w:spacing w:line="151" w:lineRule="exact"/>
        <w:rPr>
          <w:lang w:eastAsia="ja-JP"/>
        </w:rPr>
      </w:pPr>
    </w:p>
    <w:p w14:paraId="7C8A3F4F" w14:textId="77777777" w:rsidR="00452402" w:rsidRDefault="00452402">
      <w:pPr>
        <w:rPr>
          <w:lang w:eastAsia="ja-JP"/>
        </w:rPr>
        <w:sectPr w:rsidR="00452402">
          <w:type w:val="continuous"/>
          <w:pgSz w:w="11904" w:h="16840"/>
          <w:pgMar w:top="0" w:right="0" w:bottom="0" w:left="0" w:header="0" w:footer="0" w:gutter="0"/>
          <w:cols w:space="720"/>
        </w:sectPr>
      </w:pPr>
    </w:p>
    <w:p w14:paraId="5EABAF56" w14:textId="36D316CB" w:rsidR="00452402" w:rsidRDefault="00452402">
      <w:pPr>
        <w:spacing w:line="250" w:lineRule="auto"/>
        <w:ind w:left="5841"/>
        <w:rPr>
          <w:lang w:eastAsia="ja-JP"/>
        </w:rPr>
      </w:pPr>
    </w:p>
    <w:p w14:paraId="7B7256F9" w14:textId="77777777" w:rsidR="00452402" w:rsidRDefault="00452402">
      <w:pPr>
        <w:rPr>
          <w:lang w:eastAsia="ja-JP"/>
        </w:rPr>
        <w:sectPr w:rsidR="00452402">
          <w:type w:val="continuous"/>
          <w:pgSz w:w="11904" w:h="16840"/>
          <w:pgMar w:top="0" w:right="0" w:bottom="0" w:left="0" w:header="0" w:footer="0" w:gutter="0"/>
          <w:cols w:space="720"/>
        </w:sectPr>
      </w:pPr>
    </w:p>
    <w:p w14:paraId="6C7F7B67" w14:textId="77777777" w:rsidR="00452402" w:rsidRDefault="00452402">
      <w:pPr>
        <w:spacing w:line="200" w:lineRule="exact"/>
        <w:rPr>
          <w:lang w:eastAsia="ja-JP"/>
        </w:rPr>
      </w:pPr>
    </w:p>
    <w:p w14:paraId="71ADFC73" w14:textId="77777777" w:rsidR="00452402" w:rsidRDefault="00452402">
      <w:pPr>
        <w:rPr>
          <w:lang w:eastAsia="ja-JP"/>
        </w:rPr>
        <w:sectPr w:rsidR="00452402">
          <w:pgSz w:w="11904" w:h="16840"/>
          <w:pgMar w:top="0" w:right="0" w:bottom="0" w:left="0" w:header="0" w:footer="0" w:gutter="0"/>
          <w:cols w:space="720"/>
        </w:sectPr>
      </w:pPr>
    </w:p>
    <w:p w14:paraId="038C0A8C" w14:textId="77777777" w:rsidR="00452402" w:rsidRDefault="00452402">
      <w:pPr>
        <w:spacing w:line="369" w:lineRule="exact"/>
        <w:rPr>
          <w:lang w:eastAsia="ja-JP"/>
        </w:rPr>
      </w:pPr>
    </w:p>
    <w:p w14:paraId="2E7D5907" w14:textId="77777777" w:rsidR="00452402" w:rsidRDefault="00452402">
      <w:pPr>
        <w:rPr>
          <w:lang w:eastAsia="ja-JP"/>
        </w:rPr>
        <w:sectPr w:rsidR="00452402">
          <w:type w:val="continuous"/>
          <w:pgSz w:w="11904" w:h="16840"/>
          <w:pgMar w:top="0" w:right="0" w:bottom="0" w:left="0" w:header="0" w:footer="0" w:gutter="0"/>
          <w:cols w:space="720"/>
        </w:sectPr>
      </w:pPr>
    </w:p>
    <w:p w14:paraId="5FE50603" w14:textId="77777777" w:rsidR="001B5147" w:rsidRDefault="001B5147" w:rsidP="001B5147">
      <w:pPr>
        <w:autoSpaceDE w:val="0"/>
        <w:autoSpaceDN w:val="0"/>
        <w:ind w:left="1544"/>
        <w:rPr>
          <w:lang w:eastAsia="ja-JP"/>
        </w:rPr>
      </w:pPr>
      <w:r>
        <w:rPr>
          <w:rFonts w:ascii="PMingLiU" w:eastAsia="PMingLiU" w:hAnsi="PMingLiU" w:cs="PMingLiU"/>
          <w:b/>
          <w:color w:val="000000"/>
          <w:spacing w:val="-23"/>
          <w:sz w:val="32"/>
          <w:szCs w:val="32"/>
          <w:u w:val="single" w:color="000000"/>
          <w:lang w:eastAsia="ja-JP"/>
        </w:rPr>
        <w:t>＜対象外経費＞</w:t>
      </w:r>
      <w:r>
        <w:rPr>
          <w:rFonts w:ascii="PMingLiU" w:eastAsia="PMingLiU" w:hAnsi="PMingLiU" w:cs="PMingLiU"/>
          <w:b/>
          <w:spacing w:val="-5"/>
          <w:sz w:val="32"/>
          <w:szCs w:val="32"/>
          <w:lang w:eastAsia="ja-JP"/>
        </w:rPr>
        <w:t xml:space="preserve">   </w:t>
      </w:r>
      <w:r>
        <w:rPr>
          <w:rFonts w:ascii="ＭＳ ゴシック" w:eastAsia="ＭＳ ゴシック" w:hAnsi="ＭＳ ゴシック" w:cs="ＭＳ ゴシック"/>
          <w:color w:val="000000"/>
          <w:spacing w:val="-15"/>
          <w:sz w:val="21"/>
          <w:szCs w:val="21"/>
          <w:lang w:eastAsia="ja-JP"/>
        </w:rPr>
        <w:t>※以下の経費は、補助対象となりません。</w:t>
      </w:r>
    </w:p>
    <w:p w14:paraId="676B23E9" w14:textId="77777777" w:rsidR="001B5147" w:rsidRDefault="001B5147" w:rsidP="001B5147">
      <w:pPr>
        <w:rPr>
          <w:lang w:eastAsia="ja-JP"/>
        </w:rPr>
      </w:pPr>
    </w:p>
    <w:p w14:paraId="7024948D" w14:textId="3FCAF022" w:rsidR="001B5147" w:rsidRDefault="001B5147" w:rsidP="001B5147">
      <w:pPr>
        <w:rPr>
          <w:lang w:eastAsia="ja-JP"/>
        </w:rPr>
        <w:sectPr w:rsidR="001B5147">
          <w:type w:val="continuous"/>
          <w:pgSz w:w="11904" w:h="16840"/>
          <w:pgMar w:top="0" w:right="0" w:bottom="0" w:left="0" w:header="0" w:footer="0" w:gutter="0"/>
          <w:cols w:space="720"/>
        </w:sectPr>
      </w:pPr>
    </w:p>
    <w:p w14:paraId="00DE3E5A" w14:textId="77777777" w:rsidR="001B5147" w:rsidRDefault="001B5147" w:rsidP="001B5147">
      <w:pPr>
        <w:rPr>
          <w:lang w:eastAsia="ja-JP"/>
        </w:rPr>
        <w:sectPr w:rsidR="001B5147">
          <w:type w:val="continuous"/>
          <w:pgSz w:w="11904" w:h="16840"/>
          <w:pgMar w:top="0" w:right="0" w:bottom="0" w:left="0" w:header="0" w:footer="0" w:gutter="0"/>
          <w:cols w:space="720"/>
        </w:sectPr>
      </w:pPr>
    </w:p>
    <w:p w14:paraId="37CD0D47" w14:textId="05A9A0FE" w:rsidR="001B5147" w:rsidRPr="00FA023A" w:rsidRDefault="00FA023A" w:rsidP="00FA023A">
      <w:pPr>
        <w:autoSpaceDE w:val="0"/>
        <w:autoSpaceDN w:val="0"/>
        <w:ind w:firstLineChars="100" w:firstLine="201"/>
        <w:rPr>
          <w:rFonts w:ascii="ＭＳ ゴシック" w:eastAsia="ＭＳ ゴシック" w:hAnsi="ＭＳ ゴシック" w:cs="ＭＳ ゴシック"/>
          <w:color w:val="000000"/>
          <w:spacing w:val="-19"/>
          <w:sz w:val="22"/>
          <w:szCs w:val="22"/>
          <w:lang w:eastAsia="ja-JP"/>
        </w:rPr>
      </w:pPr>
      <w:r>
        <w:rPr>
          <w:rFonts w:ascii="ＭＳ ゴシック" w:eastAsia="ＭＳ ゴシック" w:hAnsi="ＭＳ ゴシック" w:cs="ＭＳ ゴシック" w:hint="eastAsia"/>
          <w:color w:val="000000"/>
          <w:spacing w:val="-19"/>
          <w:sz w:val="22"/>
          <w:szCs w:val="22"/>
          <w:lang w:eastAsia="ja-JP"/>
        </w:rPr>
        <w:t>・</w:t>
      </w:r>
      <w:r w:rsidR="001B5147" w:rsidRPr="00FA023A">
        <w:rPr>
          <w:rFonts w:ascii="ＭＳ ゴシック" w:eastAsia="ＭＳ ゴシック" w:hAnsi="ＭＳ ゴシック" w:cs="ＭＳ ゴシック" w:hint="eastAsia"/>
          <w:color w:val="000000"/>
          <w:spacing w:val="-19"/>
          <w:sz w:val="22"/>
          <w:szCs w:val="22"/>
          <w:lang w:eastAsia="ja-JP"/>
        </w:rPr>
        <w:t>生産活動のための設備投資の費用</w:t>
      </w:r>
    </w:p>
    <w:p w14:paraId="55692FCC" w14:textId="2E10FE0F" w:rsidR="001B5147" w:rsidRDefault="00FA023A" w:rsidP="00FA023A">
      <w:pPr>
        <w:autoSpaceDE w:val="0"/>
        <w:autoSpaceDN w:val="0"/>
        <w:ind w:firstLineChars="100" w:firstLine="201"/>
        <w:rPr>
          <w:rFonts w:ascii="ＭＳ ゴシック" w:eastAsia="ＭＳ ゴシック" w:hAnsi="ＭＳ ゴシック" w:cs="ＭＳ ゴシック"/>
          <w:color w:val="000000"/>
          <w:spacing w:val="-19"/>
          <w:sz w:val="22"/>
          <w:szCs w:val="22"/>
          <w:lang w:eastAsia="ja-JP"/>
        </w:rPr>
      </w:pPr>
      <w:r>
        <w:rPr>
          <w:rFonts w:ascii="ＭＳ ゴシック" w:eastAsia="ＭＳ ゴシック" w:hAnsi="ＭＳ ゴシック" w:cs="ＭＳ ゴシック" w:hint="eastAsia"/>
          <w:color w:val="000000"/>
          <w:spacing w:val="-19"/>
          <w:sz w:val="22"/>
          <w:szCs w:val="22"/>
          <w:lang w:eastAsia="ja-JP"/>
        </w:rPr>
        <w:t>・</w:t>
      </w:r>
      <w:r w:rsidR="001B5147">
        <w:rPr>
          <w:rFonts w:ascii="ＭＳ ゴシック" w:eastAsia="ＭＳ ゴシック" w:hAnsi="ＭＳ ゴシック" w:cs="ＭＳ ゴシック" w:hint="eastAsia"/>
          <w:color w:val="000000"/>
          <w:spacing w:val="-19"/>
          <w:sz w:val="22"/>
          <w:szCs w:val="22"/>
          <w:lang w:eastAsia="ja-JP"/>
        </w:rPr>
        <w:t>設備導入や設備更新の費用</w:t>
      </w:r>
    </w:p>
    <w:p w14:paraId="19CD35EA" w14:textId="6403081D" w:rsidR="00452402" w:rsidRDefault="00FA023A" w:rsidP="00FA023A">
      <w:pPr>
        <w:autoSpaceDE w:val="0"/>
        <w:autoSpaceDN w:val="0"/>
        <w:ind w:firstLineChars="100" w:firstLine="201"/>
        <w:rPr>
          <w:lang w:eastAsia="ja-JP"/>
        </w:rPr>
      </w:pPr>
      <w:r>
        <w:rPr>
          <w:rFonts w:ascii="ＭＳ ゴシック" w:eastAsia="ＭＳ ゴシック" w:hAnsi="ＭＳ ゴシック" w:cs="ＭＳ ゴシック" w:hint="eastAsia"/>
          <w:color w:val="000000"/>
          <w:spacing w:val="-19"/>
          <w:sz w:val="22"/>
          <w:szCs w:val="22"/>
          <w:lang w:eastAsia="ja-JP"/>
        </w:rPr>
        <w:t>・</w:t>
      </w:r>
      <w:r w:rsidR="00174C04">
        <w:rPr>
          <w:rFonts w:ascii="ＭＳ ゴシック" w:eastAsia="ＭＳ ゴシック" w:hAnsi="ＭＳ ゴシック" w:cs="ＭＳ ゴシック"/>
          <w:color w:val="000000"/>
          <w:spacing w:val="-19"/>
          <w:sz w:val="22"/>
          <w:szCs w:val="22"/>
          <w:lang w:eastAsia="ja-JP"/>
        </w:rPr>
        <w:t>事務所等に係る家賃、保証金、敷金、仲介手数料、</w:t>
      </w:r>
      <w:r w:rsidR="005B75B4">
        <w:rPr>
          <w:rFonts w:ascii="ＭＳ ゴシック" w:eastAsia="ＭＳ ゴシック" w:hAnsi="ＭＳ ゴシック" w:cs="ＭＳ ゴシック" w:hint="eastAsia"/>
          <w:color w:val="000000"/>
          <w:spacing w:val="-19"/>
          <w:sz w:val="22"/>
          <w:szCs w:val="22"/>
          <w:lang w:eastAsia="ja-JP"/>
        </w:rPr>
        <w:t>水道光熱</w:t>
      </w:r>
      <w:r w:rsidR="00174C04">
        <w:rPr>
          <w:rFonts w:ascii="ＭＳ ゴシック" w:eastAsia="ＭＳ ゴシック" w:hAnsi="ＭＳ ゴシック" w:cs="ＭＳ ゴシック"/>
          <w:color w:val="000000"/>
          <w:spacing w:val="-19"/>
          <w:sz w:val="22"/>
          <w:szCs w:val="22"/>
          <w:lang w:eastAsia="ja-JP"/>
        </w:rPr>
        <w:t>費</w:t>
      </w:r>
    </w:p>
    <w:p w14:paraId="709A19B6" w14:textId="0E07F5ED" w:rsidR="00452402" w:rsidRDefault="00FA023A" w:rsidP="00FA023A">
      <w:pPr>
        <w:autoSpaceDE w:val="0"/>
        <w:autoSpaceDN w:val="0"/>
        <w:spacing w:before="42"/>
        <w:ind w:firstLineChars="100" w:firstLine="201"/>
        <w:rPr>
          <w:lang w:eastAsia="ja-JP"/>
        </w:rPr>
      </w:pPr>
      <w:r>
        <w:rPr>
          <w:rFonts w:ascii="ＭＳ ゴシック" w:eastAsia="ＭＳ ゴシック" w:hAnsi="ＭＳ ゴシック" w:cs="ＭＳ ゴシック" w:hint="eastAsia"/>
          <w:color w:val="000000"/>
          <w:spacing w:val="-19"/>
          <w:sz w:val="22"/>
          <w:szCs w:val="22"/>
          <w:lang w:eastAsia="ja-JP"/>
        </w:rPr>
        <w:t>・</w:t>
      </w:r>
      <w:r w:rsidR="00174C04">
        <w:rPr>
          <w:rFonts w:ascii="ＭＳ ゴシック" w:eastAsia="ＭＳ ゴシック" w:hAnsi="ＭＳ ゴシック" w:cs="ＭＳ ゴシック"/>
          <w:color w:val="000000"/>
          <w:spacing w:val="-19"/>
          <w:sz w:val="22"/>
          <w:szCs w:val="22"/>
          <w:lang w:eastAsia="ja-JP"/>
        </w:rPr>
        <w:t>名刺や文房具等の事務用品等の消耗品代、雑誌購読料、新聞代、団体等の会費</w:t>
      </w:r>
    </w:p>
    <w:p w14:paraId="62D954CD" w14:textId="0DE16488" w:rsidR="00452402" w:rsidRDefault="00FA023A" w:rsidP="00FA023A">
      <w:pPr>
        <w:autoSpaceDE w:val="0"/>
        <w:autoSpaceDN w:val="0"/>
        <w:spacing w:before="42"/>
        <w:ind w:firstLineChars="100" w:firstLine="203"/>
        <w:rPr>
          <w:lang w:eastAsia="ja-JP"/>
        </w:rPr>
      </w:pPr>
      <w:r>
        <w:rPr>
          <w:rFonts w:ascii="ＭＳ ゴシック" w:eastAsia="ＭＳ ゴシック" w:hAnsi="ＭＳ ゴシック" w:cs="ＭＳ ゴシック" w:hint="eastAsia"/>
          <w:color w:val="000000"/>
          <w:spacing w:val="-17"/>
          <w:sz w:val="22"/>
          <w:szCs w:val="22"/>
          <w:lang w:eastAsia="ja-JP"/>
        </w:rPr>
        <w:t>・</w:t>
      </w:r>
      <w:r w:rsidR="00174C04">
        <w:rPr>
          <w:rFonts w:ascii="ＭＳ ゴシック" w:eastAsia="ＭＳ ゴシック" w:hAnsi="ＭＳ ゴシック" w:cs="ＭＳ ゴシック"/>
          <w:color w:val="000000"/>
          <w:spacing w:val="-17"/>
          <w:sz w:val="22"/>
          <w:szCs w:val="22"/>
          <w:lang w:eastAsia="ja-JP"/>
        </w:rPr>
        <w:t>茶菓、飲食、接待の費用</w:t>
      </w:r>
    </w:p>
    <w:p w14:paraId="5A6665DC" w14:textId="245C1D71" w:rsidR="001B5147" w:rsidRDefault="00FA023A" w:rsidP="00FA023A">
      <w:pPr>
        <w:autoSpaceDE w:val="0"/>
        <w:autoSpaceDN w:val="0"/>
        <w:spacing w:before="42" w:line="275" w:lineRule="auto"/>
        <w:ind w:right="3588" w:firstLineChars="100" w:firstLine="200"/>
        <w:rPr>
          <w:rFonts w:ascii="ＭＳ ゴシック" w:eastAsia="ＭＳ ゴシック" w:hAnsi="ＭＳ ゴシック" w:cs="ＭＳ ゴシック"/>
          <w:color w:val="000000"/>
          <w:spacing w:val="-18"/>
          <w:sz w:val="21"/>
          <w:szCs w:val="21"/>
          <w:lang w:eastAsia="ja-JP"/>
        </w:rPr>
      </w:pPr>
      <w:r>
        <w:rPr>
          <w:rFonts w:ascii="ＭＳ ゴシック" w:eastAsia="ＭＳ ゴシック" w:hAnsi="ＭＳ ゴシック" w:cs="ＭＳ ゴシック" w:hint="eastAsia"/>
          <w:color w:val="000000"/>
          <w:spacing w:val="-20"/>
          <w:sz w:val="22"/>
          <w:szCs w:val="22"/>
          <w:lang w:eastAsia="ja-JP"/>
        </w:rPr>
        <w:t>・</w:t>
      </w:r>
      <w:r w:rsidR="00174C04">
        <w:rPr>
          <w:rFonts w:ascii="ＭＳ ゴシック" w:eastAsia="ＭＳ ゴシック" w:hAnsi="ＭＳ ゴシック" w:cs="ＭＳ ゴシック"/>
          <w:color w:val="000000"/>
          <w:spacing w:val="-20"/>
          <w:sz w:val="22"/>
          <w:szCs w:val="22"/>
          <w:lang w:eastAsia="ja-JP"/>
        </w:rPr>
        <w:t>商品券等の金券、クーポン・ポイントでの支払い</w:t>
      </w:r>
      <w:r w:rsidR="00174C04">
        <w:rPr>
          <w:rFonts w:ascii="ＭＳ ゴシック" w:eastAsia="ＭＳ ゴシック" w:hAnsi="ＭＳ ゴシック" w:cs="ＭＳ ゴシック"/>
          <w:color w:val="000000"/>
          <w:spacing w:val="-18"/>
          <w:sz w:val="21"/>
          <w:szCs w:val="21"/>
          <w:lang w:eastAsia="ja-JP"/>
        </w:rPr>
        <w:t>、相殺で処理した経費</w:t>
      </w:r>
    </w:p>
    <w:p w14:paraId="469715B6" w14:textId="5A41A988" w:rsidR="00452402" w:rsidRDefault="00FA023A" w:rsidP="00FA023A">
      <w:pPr>
        <w:autoSpaceDE w:val="0"/>
        <w:autoSpaceDN w:val="0"/>
        <w:spacing w:before="42" w:line="275" w:lineRule="auto"/>
        <w:ind w:right="3588" w:firstLineChars="100" w:firstLine="201"/>
        <w:rPr>
          <w:lang w:eastAsia="ja-JP"/>
        </w:rPr>
      </w:pPr>
      <w:r>
        <w:rPr>
          <w:rFonts w:ascii="ＭＳ ゴシック" w:eastAsia="ＭＳ ゴシック" w:hAnsi="ＭＳ ゴシック" w:cs="ＭＳ ゴシック" w:hint="eastAsia"/>
          <w:color w:val="000000"/>
          <w:spacing w:val="-19"/>
          <w:sz w:val="22"/>
          <w:szCs w:val="22"/>
          <w:lang w:eastAsia="ja-JP"/>
        </w:rPr>
        <w:t>・</w:t>
      </w:r>
      <w:r w:rsidR="00174C04">
        <w:rPr>
          <w:rFonts w:ascii="ＭＳ ゴシック" w:eastAsia="ＭＳ ゴシック" w:hAnsi="ＭＳ ゴシック" w:cs="ＭＳ ゴシック"/>
          <w:color w:val="000000"/>
          <w:spacing w:val="-19"/>
          <w:sz w:val="22"/>
          <w:szCs w:val="22"/>
          <w:lang w:eastAsia="ja-JP"/>
        </w:rPr>
        <w:t>不動産の購入費、自動車等車両の購入費・修理費・車検費用</w:t>
      </w:r>
    </w:p>
    <w:p w14:paraId="2D28CDC5" w14:textId="06380306" w:rsidR="00452402" w:rsidRDefault="00FA023A" w:rsidP="00FA023A">
      <w:pPr>
        <w:autoSpaceDE w:val="0"/>
        <w:autoSpaceDN w:val="0"/>
        <w:spacing w:before="2"/>
        <w:ind w:firstLineChars="100" w:firstLine="204"/>
        <w:rPr>
          <w:lang w:eastAsia="ja-JP"/>
        </w:rPr>
      </w:pPr>
      <w:r>
        <w:rPr>
          <w:rFonts w:ascii="ＭＳ ゴシック" w:eastAsia="ＭＳ ゴシック" w:hAnsi="ＭＳ ゴシック" w:cs="ＭＳ ゴシック" w:hint="eastAsia"/>
          <w:color w:val="000000"/>
          <w:spacing w:val="-16"/>
          <w:sz w:val="22"/>
          <w:szCs w:val="22"/>
          <w:lang w:eastAsia="ja-JP"/>
        </w:rPr>
        <w:t>・</w:t>
      </w:r>
      <w:r w:rsidR="00174C04">
        <w:rPr>
          <w:rFonts w:ascii="ＭＳ ゴシック" w:eastAsia="ＭＳ ゴシック" w:hAnsi="ＭＳ ゴシック" w:cs="ＭＳ ゴシック"/>
          <w:color w:val="000000"/>
          <w:spacing w:val="-16"/>
          <w:sz w:val="22"/>
          <w:szCs w:val="22"/>
          <w:lang w:eastAsia="ja-JP"/>
        </w:rPr>
        <w:t>役員報酬、人件費</w:t>
      </w:r>
    </w:p>
    <w:p w14:paraId="116AD290" w14:textId="5CA34418" w:rsidR="00452402" w:rsidRDefault="00FA023A" w:rsidP="00FA023A">
      <w:pPr>
        <w:autoSpaceDE w:val="0"/>
        <w:autoSpaceDN w:val="0"/>
        <w:spacing w:before="42"/>
        <w:ind w:firstLineChars="100" w:firstLine="201"/>
        <w:rPr>
          <w:lang w:eastAsia="ja-JP"/>
        </w:rPr>
      </w:pPr>
      <w:r>
        <w:rPr>
          <w:rFonts w:ascii="ＭＳ ゴシック" w:eastAsia="ＭＳ ゴシック" w:hAnsi="ＭＳ ゴシック" w:cs="ＭＳ ゴシック" w:hint="eastAsia"/>
          <w:color w:val="000000"/>
          <w:spacing w:val="-19"/>
          <w:sz w:val="22"/>
          <w:szCs w:val="22"/>
          <w:lang w:eastAsia="ja-JP"/>
        </w:rPr>
        <w:t>・</w:t>
      </w:r>
      <w:r w:rsidR="00174C04">
        <w:rPr>
          <w:rFonts w:ascii="ＭＳ ゴシック" w:eastAsia="ＭＳ ゴシック" w:hAnsi="ＭＳ ゴシック" w:cs="ＭＳ ゴシック"/>
          <w:color w:val="000000"/>
          <w:spacing w:val="-19"/>
          <w:sz w:val="22"/>
          <w:szCs w:val="22"/>
          <w:lang w:eastAsia="ja-JP"/>
        </w:rPr>
        <w:t>税務申告、決算書作成等のために税理士、公認会計士等に支払う費用および訴訟等のための弁護</w:t>
      </w:r>
    </w:p>
    <w:p w14:paraId="4A1CA98A" w14:textId="77777777" w:rsidR="00452402" w:rsidRDefault="00174C04" w:rsidP="00FA023A">
      <w:pPr>
        <w:autoSpaceDE w:val="0"/>
        <w:autoSpaceDN w:val="0"/>
        <w:spacing w:before="42"/>
        <w:ind w:firstLineChars="200" w:firstLine="410"/>
        <w:rPr>
          <w:lang w:eastAsia="ja-JP"/>
        </w:rPr>
      </w:pPr>
      <w:r>
        <w:rPr>
          <w:rFonts w:ascii="ＭＳ ゴシック" w:eastAsia="ＭＳ ゴシック" w:hAnsi="ＭＳ ゴシック" w:cs="ＭＳ ゴシック"/>
          <w:color w:val="000000"/>
          <w:spacing w:val="-15"/>
          <w:sz w:val="22"/>
          <w:szCs w:val="22"/>
          <w:lang w:eastAsia="ja-JP"/>
        </w:rPr>
        <w:t>士費用</w:t>
      </w:r>
    </w:p>
    <w:p w14:paraId="48A0FB0F" w14:textId="677F9B92" w:rsidR="00452402" w:rsidRDefault="00FA023A" w:rsidP="00FA023A">
      <w:pPr>
        <w:autoSpaceDE w:val="0"/>
        <w:autoSpaceDN w:val="0"/>
        <w:spacing w:before="42"/>
        <w:ind w:firstLineChars="100" w:firstLine="202"/>
        <w:rPr>
          <w:lang w:eastAsia="ja-JP"/>
        </w:rPr>
      </w:pPr>
      <w:r>
        <w:rPr>
          <w:rFonts w:ascii="ＭＳ ゴシック" w:eastAsia="ＭＳ ゴシック" w:hAnsi="ＭＳ ゴシック" w:cs="ＭＳ ゴシック" w:hint="eastAsia"/>
          <w:color w:val="000000"/>
          <w:spacing w:val="-18"/>
          <w:sz w:val="22"/>
          <w:szCs w:val="22"/>
          <w:lang w:eastAsia="ja-JP"/>
        </w:rPr>
        <w:t>・</w:t>
      </w:r>
      <w:r w:rsidR="00174C04">
        <w:rPr>
          <w:rFonts w:ascii="ＭＳ ゴシック" w:eastAsia="ＭＳ ゴシック" w:hAnsi="ＭＳ ゴシック" w:cs="ＭＳ ゴシック"/>
          <w:color w:val="000000"/>
          <w:spacing w:val="-18"/>
          <w:sz w:val="22"/>
          <w:szCs w:val="22"/>
          <w:lang w:eastAsia="ja-JP"/>
        </w:rPr>
        <w:t>金融機関などへの振込手数料</w:t>
      </w:r>
    </w:p>
    <w:p w14:paraId="62CC45D0" w14:textId="64473960" w:rsidR="00452402" w:rsidRDefault="00FA023A" w:rsidP="00FA023A">
      <w:pPr>
        <w:autoSpaceDE w:val="0"/>
        <w:autoSpaceDN w:val="0"/>
        <w:spacing w:before="43"/>
        <w:ind w:firstLineChars="100" w:firstLine="207"/>
        <w:rPr>
          <w:lang w:eastAsia="ja-JP"/>
        </w:rPr>
      </w:pPr>
      <w:r>
        <w:rPr>
          <w:rFonts w:ascii="ＭＳ ゴシック" w:eastAsia="ＭＳ ゴシック" w:hAnsi="ＭＳ ゴシック" w:cs="ＭＳ ゴシック" w:hint="eastAsia"/>
          <w:color w:val="000000"/>
          <w:spacing w:val="-13"/>
          <w:sz w:val="22"/>
          <w:szCs w:val="22"/>
          <w:lang w:eastAsia="ja-JP"/>
        </w:rPr>
        <w:t>・</w:t>
      </w:r>
      <w:r w:rsidR="00174C04">
        <w:rPr>
          <w:rFonts w:ascii="ＭＳ ゴシック" w:eastAsia="ＭＳ ゴシック" w:hAnsi="ＭＳ ゴシック" w:cs="ＭＳ ゴシック"/>
          <w:color w:val="000000"/>
          <w:spacing w:val="-13"/>
          <w:sz w:val="22"/>
          <w:szCs w:val="22"/>
          <w:lang w:eastAsia="ja-JP"/>
        </w:rPr>
        <w:t>公租公課</w:t>
      </w:r>
    </w:p>
    <w:p w14:paraId="53543B14" w14:textId="7E6BC8E2" w:rsidR="001B5147" w:rsidRDefault="00FA023A" w:rsidP="00FA023A">
      <w:pPr>
        <w:autoSpaceDE w:val="0"/>
        <w:autoSpaceDN w:val="0"/>
        <w:spacing w:before="42" w:line="275" w:lineRule="auto"/>
        <w:ind w:right="3288" w:firstLineChars="100" w:firstLine="201"/>
        <w:rPr>
          <w:rFonts w:ascii="ＭＳ ゴシック" w:eastAsia="ＭＳ ゴシック" w:hAnsi="ＭＳ ゴシック" w:cs="ＭＳ ゴシック"/>
          <w:color w:val="000000"/>
          <w:spacing w:val="-19"/>
          <w:sz w:val="22"/>
          <w:szCs w:val="22"/>
          <w:lang w:eastAsia="ja-JP"/>
        </w:rPr>
      </w:pPr>
      <w:r>
        <w:rPr>
          <w:rFonts w:ascii="ＭＳ ゴシック" w:eastAsia="ＭＳ ゴシック" w:hAnsi="ＭＳ ゴシック" w:cs="ＭＳ ゴシック" w:hint="eastAsia"/>
          <w:color w:val="000000"/>
          <w:spacing w:val="-19"/>
          <w:sz w:val="22"/>
          <w:szCs w:val="22"/>
          <w:lang w:eastAsia="ja-JP"/>
        </w:rPr>
        <w:t>・</w:t>
      </w:r>
      <w:r w:rsidR="00174C04">
        <w:rPr>
          <w:rFonts w:ascii="ＭＳ ゴシック" w:eastAsia="ＭＳ ゴシック" w:hAnsi="ＭＳ ゴシック" w:cs="ＭＳ ゴシック"/>
          <w:color w:val="000000"/>
          <w:spacing w:val="-19"/>
          <w:sz w:val="22"/>
          <w:szCs w:val="22"/>
          <w:lang w:eastAsia="ja-JP"/>
        </w:rPr>
        <w:t>各種保険料（旅費に係る航空保険料、展示会等出展に係るものを除く。）</w:t>
      </w:r>
    </w:p>
    <w:p w14:paraId="519F34D2" w14:textId="45FA12A1" w:rsidR="00452402" w:rsidRDefault="00FA023A" w:rsidP="00FA023A">
      <w:pPr>
        <w:autoSpaceDE w:val="0"/>
        <w:autoSpaceDN w:val="0"/>
        <w:spacing w:before="42" w:line="275" w:lineRule="auto"/>
        <w:ind w:right="3288" w:firstLineChars="100" w:firstLine="202"/>
        <w:rPr>
          <w:lang w:eastAsia="ja-JP"/>
        </w:rPr>
      </w:pPr>
      <w:r>
        <w:rPr>
          <w:rFonts w:ascii="ＭＳ ゴシック" w:eastAsia="ＭＳ ゴシック" w:hAnsi="ＭＳ ゴシック" w:cs="ＭＳ ゴシック" w:hint="eastAsia"/>
          <w:color w:val="000000"/>
          <w:spacing w:val="-18"/>
          <w:sz w:val="22"/>
          <w:szCs w:val="22"/>
          <w:lang w:eastAsia="ja-JP"/>
        </w:rPr>
        <w:t>・</w:t>
      </w:r>
      <w:r w:rsidR="00174C04">
        <w:rPr>
          <w:rFonts w:ascii="ＭＳ ゴシック" w:eastAsia="ＭＳ ゴシック" w:hAnsi="ＭＳ ゴシック" w:cs="ＭＳ ゴシック"/>
          <w:color w:val="000000"/>
          <w:spacing w:val="-18"/>
          <w:sz w:val="22"/>
          <w:szCs w:val="22"/>
          <w:lang w:eastAsia="ja-JP"/>
        </w:rPr>
        <w:t>借入金などの支払利息および遅延損害金</w:t>
      </w:r>
    </w:p>
    <w:p w14:paraId="6E7A45CB" w14:textId="08686427" w:rsidR="001B5147" w:rsidRDefault="00FA023A" w:rsidP="00FA023A">
      <w:pPr>
        <w:autoSpaceDE w:val="0"/>
        <w:autoSpaceDN w:val="0"/>
        <w:spacing w:before="2" w:line="275" w:lineRule="auto"/>
        <w:ind w:right="3687" w:firstLineChars="100" w:firstLine="201"/>
        <w:rPr>
          <w:rFonts w:ascii="ＭＳ ゴシック" w:eastAsia="ＭＳ ゴシック" w:hAnsi="ＭＳ ゴシック" w:cs="ＭＳ ゴシック"/>
          <w:color w:val="000000"/>
          <w:spacing w:val="-19"/>
          <w:sz w:val="22"/>
          <w:szCs w:val="22"/>
          <w:lang w:eastAsia="ja-JP"/>
        </w:rPr>
      </w:pPr>
      <w:r>
        <w:rPr>
          <w:rFonts w:ascii="ＭＳ ゴシック" w:eastAsia="ＭＳ ゴシック" w:hAnsi="ＭＳ ゴシック" w:cs="ＭＳ ゴシック" w:hint="eastAsia"/>
          <w:color w:val="000000"/>
          <w:spacing w:val="-19"/>
          <w:sz w:val="22"/>
          <w:szCs w:val="22"/>
          <w:lang w:eastAsia="ja-JP"/>
        </w:rPr>
        <w:t>・</w:t>
      </w:r>
      <w:r w:rsidR="00174C04">
        <w:rPr>
          <w:rFonts w:ascii="ＭＳ ゴシック" w:eastAsia="ＭＳ ゴシック" w:hAnsi="ＭＳ ゴシック" w:cs="ＭＳ ゴシック"/>
          <w:color w:val="000000"/>
          <w:spacing w:val="-19"/>
          <w:sz w:val="22"/>
          <w:szCs w:val="22"/>
          <w:lang w:eastAsia="ja-JP"/>
        </w:rPr>
        <w:t>補助事業の遂行状況の確認や確定検査および県との打合せに係る費用</w:t>
      </w:r>
    </w:p>
    <w:p w14:paraId="63BA4A95" w14:textId="6D4F55D4" w:rsidR="00452402" w:rsidRDefault="00FA023A" w:rsidP="00FA023A">
      <w:pPr>
        <w:autoSpaceDE w:val="0"/>
        <w:autoSpaceDN w:val="0"/>
        <w:spacing w:before="2" w:line="275" w:lineRule="auto"/>
        <w:ind w:right="3687" w:firstLineChars="100" w:firstLine="201"/>
        <w:rPr>
          <w:lang w:eastAsia="ja-JP"/>
        </w:rPr>
      </w:pPr>
      <w:r>
        <w:rPr>
          <w:rFonts w:ascii="ＭＳ ゴシック" w:eastAsia="ＭＳ ゴシック" w:hAnsi="ＭＳ ゴシック" w:cs="ＭＳ ゴシック" w:hint="eastAsia"/>
          <w:color w:val="000000"/>
          <w:spacing w:val="-19"/>
          <w:sz w:val="22"/>
          <w:szCs w:val="22"/>
          <w:lang w:eastAsia="ja-JP"/>
        </w:rPr>
        <w:t>・</w:t>
      </w:r>
      <w:r w:rsidR="00174C04">
        <w:rPr>
          <w:rFonts w:ascii="ＭＳ ゴシック" w:eastAsia="ＭＳ ゴシック" w:hAnsi="ＭＳ ゴシック" w:cs="ＭＳ ゴシック"/>
          <w:color w:val="000000"/>
          <w:spacing w:val="-19"/>
          <w:sz w:val="22"/>
          <w:szCs w:val="22"/>
          <w:lang w:eastAsia="ja-JP"/>
        </w:rPr>
        <w:t>補助金事業計画書、交付申請書等の書類作成に係る費用</w:t>
      </w:r>
    </w:p>
    <w:p w14:paraId="67E47DF4" w14:textId="41BC7097" w:rsidR="001B5147" w:rsidRDefault="00FA023A" w:rsidP="00FA023A">
      <w:pPr>
        <w:autoSpaceDE w:val="0"/>
        <w:autoSpaceDN w:val="0"/>
        <w:spacing w:before="2" w:line="275" w:lineRule="auto"/>
        <w:ind w:right="3687" w:firstLineChars="100" w:firstLine="201"/>
        <w:rPr>
          <w:rFonts w:ascii="ＭＳ ゴシック" w:eastAsia="ＭＳ ゴシック" w:hAnsi="ＭＳ ゴシック" w:cs="ＭＳ ゴシック"/>
          <w:color w:val="000000"/>
          <w:spacing w:val="-19"/>
          <w:sz w:val="22"/>
          <w:szCs w:val="22"/>
          <w:lang w:eastAsia="ja-JP"/>
        </w:rPr>
      </w:pPr>
      <w:r>
        <w:rPr>
          <w:rFonts w:ascii="ＭＳ ゴシック" w:eastAsia="ＭＳ ゴシック" w:hAnsi="ＭＳ ゴシック" w:cs="ＭＳ ゴシック" w:hint="eastAsia"/>
          <w:color w:val="000000"/>
          <w:spacing w:val="-19"/>
          <w:sz w:val="22"/>
          <w:szCs w:val="22"/>
          <w:lang w:eastAsia="ja-JP"/>
        </w:rPr>
        <w:t>・</w:t>
      </w:r>
      <w:r w:rsidR="00174C04">
        <w:rPr>
          <w:rFonts w:ascii="ＭＳ ゴシック" w:eastAsia="ＭＳ ゴシック" w:hAnsi="ＭＳ ゴシック" w:cs="ＭＳ ゴシック"/>
          <w:color w:val="000000"/>
          <w:spacing w:val="-19"/>
          <w:sz w:val="22"/>
          <w:szCs w:val="22"/>
          <w:lang w:eastAsia="ja-JP"/>
        </w:rPr>
        <w:t>中古品市場において、価格設定の適正性が明確でない中古品の購入費</w:t>
      </w:r>
    </w:p>
    <w:p w14:paraId="7CCC1E5A" w14:textId="2F0F44E9" w:rsidR="00452402" w:rsidRDefault="00FA023A" w:rsidP="00FA023A">
      <w:pPr>
        <w:autoSpaceDE w:val="0"/>
        <w:autoSpaceDN w:val="0"/>
        <w:spacing w:before="2" w:line="275" w:lineRule="auto"/>
        <w:ind w:right="3687" w:firstLineChars="100" w:firstLine="201"/>
        <w:rPr>
          <w:lang w:eastAsia="ja-JP"/>
        </w:rPr>
      </w:pPr>
      <w:r>
        <w:rPr>
          <w:rFonts w:ascii="ＭＳ ゴシック" w:eastAsia="ＭＳ ゴシック" w:hAnsi="ＭＳ ゴシック" w:cs="ＭＳ ゴシック" w:hint="eastAsia"/>
          <w:color w:val="000000"/>
          <w:spacing w:val="-19"/>
          <w:sz w:val="22"/>
          <w:szCs w:val="22"/>
          <w:lang w:eastAsia="ja-JP"/>
        </w:rPr>
        <w:t>・</w:t>
      </w:r>
      <w:r w:rsidR="00174C04">
        <w:rPr>
          <w:rFonts w:ascii="ＭＳ ゴシック" w:eastAsia="ＭＳ ゴシック" w:hAnsi="ＭＳ ゴシック" w:cs="ＭＳ ゴシック"/>
          <w:color w:val="000000"/>
          <w:spacing w:val="-19"/>
          <w:sz w:val="22"/>
          <w:szCs w:val="22"/>
          <w:lang w:eastAsia="ja-JP"/>
        </w:rPr>
        <w:t>汎用性のあるもの、使用目的が特定できない費用</w:t>
      </w:r>
    </w:p>
    <w:p w14:paraId="3DB555EF" w14:textId="1DFF6667" w:rsidR="00452402" w:rsidRDefault="00174C04" w:rsidP="00FA023A">
      <w:pPr>
        <w:autoSpaceDE w:val="0"/>
        <w:autoSpaceDN w:val="0"/>
        <w:spacing w:before="2"/>
        <w:ind w:firstLineChars="200" w:firstLine="402"/>
        <w:rPr>
          <w:lang w:eastAsia="ja-JP"/>
        </w:rPr>
      </w:pPr>
      <w:r>
        <w:rPr>
          <w:rFonts w:ascii="ＭＳ ゴシック" w:eastAsia="ＭＳ ゴシック" w:hAnsi="ＭＳ ゴシック" w:cs="ＭＳ ゴシック"/>
          <w:color w:val="000000"/>
          <w:spacing w:val="-19"/>
          <w:sz w:val="22"/>
          <w:szCs w:val="22"/>
          <w:lang w:eastAsia="ja-JP"/>
        </w:rPr>
        <w:t>上記のほか、公的資金の用途として社会通念上、不適切と認められる費用</w:t>
      </w:r>
    </w:p>
    <w:p w14:paraId="70AE99BF" w14:textId="77777777" w:rsidR="00452402" w:rsidRDefault="00452402">
      <w:pPr>
        <w:spacing w:line="200" w:lineRule="exact"/>
        <w:rPr>
          <w:lang w:eastAsia="ja-JP"/>
        </w:rPr>
      </w:pPr>
    </w:p>
    <w:p w14:paraId="754D321D" w14:textId="77777777" w:rsidR="00452402" w:rsidRDefault="00452402">
      <w:pPr>
        <w:spacing w:line="200" w:lineRule="exact"/>
        <w:rPr>
          <w:lang w:eastAsia="ja-JP"/>
        </w:rPr>
      </w:pPr>
    </w:p>
    <w:p w14:paraId="2D887AF2" w14:textId="77777777" w:rsidR="00452402" w:rsidRDefault="00452402">
      <w:pPr>
        <w:spacing w:line="200" w:lineRule="exact"/>
        <w:rPr>
          <w:lang w:eastAsia="ja-JP"/>
        </w:rPr>
      </w:pPr>
    </w:p>
    <w:p w14:paraId="67E16BDB" w14:textId="77777777" w:rsidR="00452402" w:rsidRDefault="00452402">
      <w:pPr>
        <w:spacing w:line="200" w:lineRule="exact"/>
        <w:rPr>
          <w:lang w:eastAsia="ja-JP"/>
        </w:rPr>
      </w:pPr>
    </w:p>
    <w:p w14:paraId="4DF39782" w14:textId="77777777" w:rsidR="00452402" w:rsidRDefault="00452402">
      <w:pPr>
        <w:spacing w:line="200" w:lineRule="exact"/>
        <w:rPr>
          <w:lang w:eastAsia="ja-JP"/>
        </w:rPr>
      </w:pPr>
    </w:p>
    <w:p w14:paraId="15084619" w14:textId="77777777" w:rsidR="00452402" w:rsidRDefault="00452402">
      <w:pPr>
        <w:spacing w:line="200" w:lineRule="exact"/>
        <w:rPr>
          <w:lang w:eastAsia="ja-JP"/>
        </w:rPr>
      </w:pPr>
    </w:p>
    <w:p w14:paraId="7975E7D3" w14:textId="77777777" w:rsidR="00452402" w:rsidRDefault="00452402">
      <w:pPr>
        <w:spacing w:line="200" w:lineRule="exact"/>
        <w:rPr>
          <w:lang w:eastAsia="ja-JP"/>
        </w:rPr>
      </w:pPr>
    </w:p>
    <w:p w14:paraId="3B4B7314" w14:textId="77777777" w:rsidR="00452402" w:rsidRDefault="00452402">
      <w:pPr>
        <w:spacing w:line="200" w:lineRule="exact"/>
        <w:rPr>
          <w:lang w:eastAsia="ja-JP"/>
        </w:rPr>
      </w:pPr>
    </w:p>
    <w:p w14:paraId="588A8F9F" w14:textId="77777777" w:rsidR="00452402" w:rsidRDefault="00452402">
      <w:pPr>
        <w:spacing w:line="200" w:lineRule="exact"/>
        <w:rPr>
          <w:lang w:eastAsia="ja-JP"/>
        </w:rPr>
      </w:pPr>
    </w:p>
    <w:p w14:paraId="56B499EE" w14:textId="77777777" w:rsidR="00452402" w:rsidRDefault="00452402">
      <w:pPr>
        <w:spacing w:line="200" w:lineRule="exact"/>
        <w:rPr>
          <w:lang w:eastAsia="ja-JP"/>
        </w:rPr>
      </w:pPr>
    </w:p>
    <w:p w14:paraId="69823120" w14:textId="77777777" w:rsidR="00452402" w:rsidRDefault="00452402">
      <w:pPr>
        <w:spacing w:line="200" w:lineRule="exact"/>
        <w:rPr>
          <w:lang w:eastAsia="ja-JP"/>
        </w:rPr>
      </w:pPr>
    </w:p>
    <w:p w14:paraId="42A38785" w14:textId="77777777" w:rsidR="00452402" w:rsidRDefault="00452402">
      <w:pPr>
        <w:spacing w:line="200" w:lineRule="exact"/>
        <w:rPr>
          <w:lang w:eastAsia="ja-JP"/>
        </w:rPr>
      </w:pPr>
    </w:p>
    <w:p w14:paraId="1692CC91" w14:textId="77777777" w:rsidR="00452402" w:rsidRDefault="00452402">
      <w:pPr>
        <w:spacing w:line="200" w:lineRule="exact"/>
        <w:rPr>
          <w:lang w:eastAsia="ja-JP"/>
        </w:rPr>
      </w:pPr>
    </w:p>
    <w:p w14:paraId="18BE8296" w14:textId="77777777" w:rsidR="00452402" w:rsidRDefault="00452402">
      <w:pPr>
        <w:spacing w:line="200" w:lineRule="exact"/>
        <w:rPr>
          <w:lang w:eastAsia="ja-JP"/>
        </w:rPr>
      </w:pPr>
    </w:p>
    <w:p w14:paraId="5FA478E6" w14:textId="77777777" w:rsidR="00452402" w:rsidRDefault="00452402">
      <w:pPr>
        <w:spacing w:line="200" w:lineRule="exact"/>
        <w:rPr>
          <w:lang w:eastAsia="ja-JP"/>
        </w:rPr>
      </w:pPr>
    </w:p>
    <w:p w14:paraId="43BF098A" w14:textId="77777777" w:rsidR="00452402" w:rsidRDefault="00452402">
      <w:pPr>
        <w:spacing w:line="200" w:lineRule="exact"/>
        <w:rPr>
          <w:lang w:eastAsia="ja-JP"/>
        </w:rPr>
      </w:pPr>
    </w:p>
    <w:p w14:paraId="12DDC1E3" w14:textId="77777777" w:rsidR="00452402" w:rsidRDefault="00452402">
      <w:pPr>
        <w:spacing w:line="200" w:lineRule="exact"/>
        <w:rPr>
          <w:lang w:eastAsia="ja-JP"/>
        </w:rPr>
      </w:pPr>
    </w:p>
    <w:p w14:paraId="6063D144" w14:textId="77777777" w:rsidR="00452402" w:rsidRDefault="00452402">
      <w:pPr>
        <w:spacing w:line="200" w:lineRule="exact"/>
        <w:rPr>
          <w:lang w:eastAsia="ja-JP"/>
        </w:rPr>
      </w:pPr>
    </w:p>
    <w:p w14:paraId="7060198F" w14:textId="77777777" w:rsidR="00452402" w:rsidRDefault="00452402">
      <w:pPr>
        <w:spacing w:line="200" w:lineRule="exact"/>
        <w:rPr>
          <w:lang w:eastAsia="ja-JP"/>
        </w:rPr>
      </w:pPr>
    </w:p>
    <w:p w14:paraId="31C16675" w14:textId="77777777" w:rsidR="00452402" w:rsidRDefault="00452402">
      <w:pPr>
        <w:spacing w:line="200" w:lineRule="exact"/>
        <w:rPr>
          <w:lang w:eastAsia="ja-JP"/>
        </w:rPr>
      </w:pPr>
    </w:p>
    <w:p w14:paraId="6384525F" w14:textId="77777777" w:rsidR="00452402" w:rsidRDefault="00452402">
      <w:pPr>
        <w:spacing w:line="200" w:lineRule="exact"/>
        <w:rPr>
          <w:lang w:eastAsia="ja-JP"/>
        </w:rPr>
      </w:pPr>
    </w:p>
    <w:p w14:paraId="6658E55E" w14:textId="77777777" w:rsidR="00452402" w:rsidRDefault="00452402">
      <w:pPr>
        <w:spacing w:line="200" w:lineRule="exact"/>
        <w:rPr>
          <w:lang w:eastAsia="ja-JP"/>
        </w:rPr>
      </w:pPr>
    </w:p>
    <w:p w14:paraId="7B6445B3" w14:textId="77777777" w:rsidR="00452402" w:rsidRDefault="00452402">
      <w:pPr>
        <w:spacing w:line="200" w:lineRule="exact"/>
        <w:rPr>
          <w:lang w:eastAsia="ja-JP"/>
        </w:rPr>
      </w:pPr>
    </w:p>
    <w:p w14:paraId="50D2DC36" w14:textId="77777777" w:rsidR="00452402" w:rsidRDefault="00452402">
      <w:pPr>
        <w:spacing w:line="200" w:lineRule="exact"/>
        <w:rPr>
          <w:lang w:eastAsia="ja-JP"/>
        </w:rPr>
      </w:pPr>
    </w:p>
    <w:p w14:paraId="4456EAF2" w14:textId="77777777" w:rsidR="00452402" w:rsidRDefault="00452402">
      <w:pPr>
        <w:spacing w:line="200" w:lineRule="exact"/>
        <w:rPr>
          <w:lang w:eastAsia="ja-JP"/>
        </w:rPr>
      </w:pPr>
    </w:p>
    <w:p w14:paraId="55800BE5" w14:textId="77777777" w:rsidR="00452402" w:rsidRDefault="00452402">
      <w:pPr>
        <w:spacing w:line="200" w:lineRule="exact"/>
        <w:rPr>
          <w:lang w:eastAsia="ja-JP"/>
        </w:rPr>
      </w:pPr>
    </w:p>
    <w:p w14:paraId="2C55430F" w14:textId="77777777" w:rsidR="00452402" w:rsidRDefault="00452402">
      <w:pPr>
        <w:spacing w:line="200" w:lineRule="exact"/>
        <w:rPr>
          <w:lang w:eastAsia="ja-JP"/>
        </w:rPr>
      </w:pPr>
    </w:p>
    <w:p w14:paraId="5DFA5B62" w14:textId="77777777" w:rsidR="00452402" w:rsidRDefault="00452402">
      <w:pPr>
        <w:spacing w:line="200" w:lineRule="exact"/>
        <w:rPr>
          <w:lang w:eastAsia="ja-JP"/>
        </w:rPr>
      </w:pPr>
    </w:p>
    <w:p w14:paraId="68909CA2" w14:textId="77777777" w:rsidR="00452402" w:rsidRDefault="00452402">
      <w:pPr>
        <w:spacing w:line="200" w:lineRule="exact"/>
        <w:rPr>
          <w:lang w:eastAsia="ja-JP"/>
        </w:rPr>
      </w:pPr>
    </w:p>
    <w:p w14:paraId="0ED5F17C" w14:textId="77777777" w:rsidR="00452402" w:rsidRDefault="00452402">
      <w:pPr>
        <w:spacing w:line="200" w:lineRule="exact"/>
        <w:rPr>
          <w:lang w:eastAsia="ja-JP"/>
        </w:rPr>
      </w:pPr>
    </w:p>
    <w:p w14:paraId="409DD479" w14:textId="77777777" w:rsidR="00452402" w:rsidRDefault="00452402">
      <w:pPr>
        <w:spacing w:line="200" w:lineRule="exact"/>
        <w:rPr>
          <w:lang w:eastAsia="ja-JP"/>
        </w:rPr>
      </w:pPr>
    </w:p>
    <w:p w14:paraId="01ED092B" w14:textId="77777777" w:rsidR="00452402" w:rsidRDefault="00452402">
      <w:pPr>
        <w:spacing w:line="200" w:lineRule="exact"/>
        <w:rPr>
          <w:lang w:eastAsia="ja-JP"/>
        </w:rPr>
      </w:pPr>
    </w:p>
    <w:p w14:paraId="7D85569D" w14:textId="77777777" w:rsidR="00452402" w:rsidRDefault="00452402">
      <w:pPr>
        <w:spacing w:line="200" w:lineRule="exact"/>
        <w:rPr>
          <w:lang w:eastAsia="ja-JP"/>
        </w:rPr>
      </w:pPr>
    </w:p>
    <w:p w14:paraId="7F58B461" w14:textId="77777777" w:rsidR="00452402" w:rsidRDefault="00452402">
      <w:pPr>
        <w:spacing w:line="200" w:lineRule="exact"/>
        <w:rPr>
          <w:lang w:eastAsia="ja-JP"/>
        </w:rPr>
      </w:pPr>
    </w:p>
    <w:p w14:paraId="090CDB03" w14:textId="77777777" w:rsidR="00452402" w:rsidRDefault="00452402">
      <w:pPr>
        <w:spacing w:line="200" w:lineRule="exact"/>
        <w:rPr>
          <w:lang w:eastAsia="ja-JP"/>
        </w:rPr>
      </w:pPr>
    </w:p>
    <w:p w14:paraId="4D3AB99C" w14:textId="77777777" w:rsidR="00452402" w:rsidRDefault="00452402">
      <w:pPr>
        <w:spacing w:line="200" w:lineRule="exact"/>
        <w:rPr>
          <w:lang w:eastAsia="ja-JP"/>
        </w:rPr>
      </w:pPr>
    </w:p>
    <w:p w14:paraId="60EF865D" w14:textId="77777777" w:rsidR="00452402" w:rsidRDefault="00452402">
      <w:pPr>
        <w:spacing w:line="200" w:lineRule="exact"/>
        <w:rPr>
          <w:lang w:eastAsia="ja-JP"/>
        </w:rPr>
      </w:pPr>
    </w:p>
    <w:p w14:paraId="60027ED1" w14:textId="77777777" w:rsidR="00452402" w:rsidRDefault="00452402">
      <w:pPr>
        <w:spacing w:line="200" w:lineRule="exact"/>
        <w:rPr>
          <w:lang w:eastAsia="ja-JP"/>
        </w:rPr>
      </w:pPr>
    </w:p>
    <w:p w14:paraId="5AC7FA61" w14:textId="77777777" w:rsidR="00452402" w:rsidRDefault="00452402">
      <w:pPr>
        <w:spacing w:line="200" w:lineRule="exact"/>
        <w:rPr>
          <w:lang w:eastAsia="ja-JP"/>
        </w:rPr>
      </w:pPr>
    </w:p>
    <w:p w14:paraId="44DD4F01" w14:textId="77777777" w:rsidR="00452402" w:rsidRDefault="00452402">
      <w:pPr>
        <w:spacing w:line="200" w:lineRule="exact"/>
        <w:rPr>
          <w:lang w:eastAsia="ja-JP"/>
        </w:rPr>
      </w:pPr>
    </w:p>
    <w:p w14:paraId="792CA530" w14:textId="77777777" w:rsidR="00452402" w:rsidRDefault="00452402">
      <w:pPr>
        <w:spacing w:line="200" w:lineRule="exact"/>
        <w:rPr>
          <w:lang w:eastAsia="ja-JP"/>
        </w:rPr>
      </w:pPr>
    </w:p>
    <w:p w14:paraId="40CA1BBF" w14:textId="77777777" w:rsidR="00452402" w:rsidRDefault="00452402">
      <w:pPr>
        <w:spacing w:line="295" w:lineRule="exact"/>
        <w:rPr>
          <w:lang w:eastAsia="ja-JP"/>
        </w:rPr>
      </w:pPr>
    </w:p>
    <w:p w14:paraId="5B2DA591" w14:textId="77777777" w:rsidR="00452402" w:rsidRDefault="00452402">
      <w:pPr>
        <w:rPr>
          <w:lang w:eastAsia="ja-JP"/>
        </w:rPr>
        <w:sectPr w:rsidR="00452402">
          <w:type w:val="continuous"/>
          <w:pgSz w:w="11904" w:h="16840"/>
          <w:pgMar w:top="0" w:right="0" w:bottom="0" w:left="0" w:header="0" w:footer="0" w:gutter="0"/>
          <w:cols w:space="720"/>
        </w:sectPr>
      </w:pPr>
    </w:p>
    <w:p w14:paraId="0135A00B" w14:textId="5423E16F" w:rsidR="00452402" w:rsidRDefault="00625165">
      <w:pPr>
        <w:spacing w:line="200" w:lineRule="exact"/>
        <w:rPr>
          <w:lang w:eastAsia="ja-JP"/>
        </w:rPr>
      </w:pPr>
      <w:r>
        <w:rPr>
          <w:noProof/>
          <w:lang w:eastAsia="ja-JP"/>
        </w:rPr>
        <w:lastRenderedPageBreak/>
        <mc:AlternateContent>
          <mc:Choice Requires="wpg">
            <w:drawing>
              <wp:anchor distT="0" distB="0" distL="114300" distR="114300" simplePos="0" relativeHeight="251688448" behindDoc="1" locked="0" layoutInCell="1" allowOverlap="1" wp14:anchorId="27552AA3" wp14:editId="7D2A203E">
                <wp:simplePos x="0" y="0"/>
                <wp:positionH relativeFrom="page">
                  <wp:posOffset>793750</wp:posOffset>
                </wp:positionH>
                <wp:positionV relativeFrom="page">
                  <wp:posOffset>5556250</wp:posOffset>
                </wp:positionV>
                <wp:extent cx="5949950" cy="361950"/>
                <wp:effectExtent l="0" t="0" r="9525" b="1587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361950"/>
                          <a:chOff x="1250" y="8750"/>
                          <a:chExt cx="9370" cy="570"/>
                        </a:xfrm>
                      </wpg:grpSpPr>
                      <wps:wsp>
                        <wps:cNvPr id="6" name="Freeform 7"/>
                        <wps:cNvSpPr>
                          <a:spLocks/>
                        </wps:cNvSpPr>
                        <wps:spPr bwMode="auto">
                          <a:xfrm>
                            <a:off x="1250" y="8750"/>
                            <a:ext cx="9370" cy="570"/>
                          </a:xfrm>
                          <a:custGeom>
                            <a:avLst/>
                            <a:gdLst>
                              <a:gd name="T0" fmla="+- 0 1275 1250"/>
                              <a:gd name="T1" fmla="*/ T0 w 9370"/>
                              <a:gd name="T2" fmla="+- 0 9339 8750"/>
                              <a:gd name="T3" fmla="*/ 9339 h 570"/>
                              <a:gd name="T4" fmla="+- 0 1289 1250"/>
                              <a:gd name="T5" fmla="*/ T4 w 9370"/>
                              <a:gd name="T6" fmla="+- 0 9339 8750"/>
                              <a:gd name="T7" fmla="*/ 9339 h 570"/>
                              <a:gd name="T8" fmla="+- 0 1333 1250"/>
                              <a:gd name="T9" fmla="*/ T8 w 9370"/>
                              <a:gd name="T10" fmla="+- 0 9339 8750"/>
                              <a:gd name="T11" fmla="*/ 9339 h 570"/>
                              <a:gd name="T12" fmla="+- 0 1424 1250"/>
                              <a:gd name="T13" fmla="*/ T12 w 9370"/>
                              <a:gd name="T14" fmla="+- 0 9339 8750"/>
                              <a:gd name="T15" fmla="*/ 9339 h 570"/>
                              <a:gd name="T16" fmla="+- 0 1579 1250"/>
                              <a:gd name="T17" fmla="*/ T16 w 9370"/>
                              <a:gd name="T18" fmla="+- 0 9339 8750"/>
                              <a:gd name="T19" fmla="*/ 9339 h 570"/>
                              <a:gd name="T20" fmla="+- 0 1814 1250"/>
                              <a:gd name="T21" fmla="*/ T20 w 9370"/>
                              <a:gd name="T22" fmla="+- 0 9339 8750"/>
                              <a:gd name="T23" fmla="*/ 9339 h 570"/>
                              <a:gd name="T24" fmla="+- 0 2148 1250"/>
                              <a:gd name="T25" fmla="*/ T24 w 9370"/>
                              <a:gd name="T26" fmla="+- 0 9339 8750"/>
                              <a:gd name="T27" fmla="*/ 9339 h 570"/>
                              <a:gd name="T28" fmla="+- 0 2597 1250"/>
                              <a:gd name="T29" fmla="*/ T28 w 9370"/>
                              <a:gd name="T30" fmla="+- 0 9339 8750"/>
                              <a:gd name="T31" fmla="*/ 9339 h 570"/>
                              <a:gd name="T32" fmla="+- 0 3179 1250"/>
                              <a:gd name="T33" fmla="*/ T32 w 9370"/>
                              <a:gd name="T34" fmla="+- 0 9339 8750"/>
                              <a:gd name="T35" fmla="*/ 9339 h 570"/>
                              <a:gd name="T36" fmla="+- 0 3909 1250"/>
                              <a:gd name="T37" fmla="*/ T36 w 9370"/>
                              <a:gd name="T38" fmla="+- 0 9339 8750"/>
                              <a:gd name="T39" fmla="*/ 9339 h 570"/>
                              <a:gd name="T40" fmla="+- 0 4806 1250"/>
                              <a:gd name="T41" fmla="*/ T40 w 9370"/>
                              <a:gd name="T42" fmla="+- 0 9339 8750"/>
                              <a:gd name="T43" fmla="*/ 9339 h 570"/>
                              <a:gd name="T44" fmla="+- 0 5886 1250"/>
                              <a:gd name="T45" fmla="*/ T44 w 9370"/>
                              <a:gd name="T46" fmla="+- 0 9339 8750"/>
                              <a:gd name="T47" fmla="*/ 9339 h 570"/>
                              <a:gd name="T48" fmla="+- 0 7167 1250"/>
                              <a:gd name="T49" fmla="*/ T48 w 9370"/>
                              <a:gd name="T50" fmla="+- 0 9339 8750"/>
                              <a:gd name="T51" fmla="*/ 9339 h 570"/>
                              <a:gd name="T52" fmla="+- 0 8665 1250"/>
                              <a:gd name="T53" fmla="*/ T52 w 9370"/>
                              <a:gd name="T54" fmla="+- 0 9339 8750"/>
                              <a:gd name="T55" fmla="*/ 9339 h 570"/>
                              <a:gd name="T56" fmla="+- 0 10398 1250"/>
                              <a:gd name="T57" fmla="*/ T56 w 9370"/>
                              <a:gd name="T58" fmla="+- 0 9339 8750"/>
                              <a:gd name="T59" fmla="*/ 9339 h 570"/>
                              <a:gd name="T60" fmla="+- 0 10632 1250"/>
                              <a:gd name="T61" fmla="*/ T60 w 9370"/>
                              <a:gd name="T62" fmla="+- 0 9339 8750"/>
                              <a:gd name="T63" fmla="*/ 9339 h 570"/>
                              <a:gd name="T64" fmla="+- 0 10632 1250"/>
                              <a:gd name="T65" fmla="*/ T64 w 9370"/>
                              <a:gd name="T66" fmla="+- 0 9338 8750"/>
                              <a:gd name="T67" fmla="*/ 9338 h 570"/>
                              <a:gd name="T68" fmla="+- 0 10632 1250"/>
                              <a:gd name="T69" fmla="*/ T68 w 9370"/>
                              <a:gd name="T70" fmla="+- 0 9335 8750"/>
                              <a:gd name="T71" fmla="*/ 9335 h 570"/>
                              <a:gd name="T72" fmla="+- 0 10632 1250"/>
                              <a:gd name="T73" fmla="*/ T72 w 9370"/>
                              <a:gd name="T74" fmla="+- 0 9330 8750"/>
                              <a:gd name="T75" fmla="*/ 9330 h 570"/>
                              <a:gd name="T76" fmla="+- 0 10632 1250"/>
                              <a:gd name="T77" fmla="*/ T76 w 9370"/>
                              <a:gd name="T78" fmla="+- 0 9320 8750"/>
                              <a:gd name="T79" fmla="*/ 9320 h 570"/>
                              <a:gd name="T80" fmla="+- 0 10632 1250"/>
                              <a:gd name="T81" fmla="*/ T80 w 9370"/>
                              <a:gd name="T82" fmla="+- 0 9306 8750"/>
                              <a:gd name="T83" fmla="*/ 9306 h 570"/>
                              <a:gd name="T84" fmla="+- 0 10632 1250"/>
                              <a:gd name="T85" fmla="*/ T84 w 9370"/>
                              <a:gd name="T86" fmla="+- 0 9286 8750"/>
                              <a:gd name="T87" fmla="*/ 9286 h 570"/>
                              <a:gd name="T88" fmla="+- 0 10632 1250"/>
                              <a:gd name="T89" fmla="*/ T88 w 9370"/>
                              <a:gd name="T90" fmla="+- 0 9258 8750"/>
                              <a:gd name="T91" fmla="*/ 9258 h 570"/>
                              <a:gd name="T92" fmla="+- 0 10632 1250"/>
                              <a:gd name="T93" fmla="*/ T92 w 9370"/>
                              <a:gd name="T94" fmla="+- 0 9223 8750"/>
                              <a:gd name="T95" fmla="*/ 9223 h 570"/>
                              <a:gd name="T96" fmla="+- 0 10632 1250"/>
                              <a:gd name="T97" fmla="*/ T96 w 9370"/>
                              <a:gd name="T98" fmla="+- 0 9178 8750"/>
                              <a:gd name="T99" fmla="*/ 9178 h 570"/>
                              <a:gd name="T100" fmla="+- 0 10632 1250"/>
                              <a:gd name="T101" fmla="*/ T100 w 9370"/>
                              <a:gd name="T102" fmla="+- 0 9123 8750"/>
                              <a:gd name="T103" fmla="*/ 9123 h 570"/>
                              <a:gd name="T104" fmla="+- 0 10632 1250"/>
                              <a:gd name="T105" fmla="*/ T104 w 9370"/>
                              <a:gd name="T106" fmla="+- 0 9057 8750"/>
                              <a:gd name="T107" fmla="*/ 9057 h 570"/>
                              <a:gd name="T108" fmla="+- 0 10632 1250"/>
                              <a:gd name="T109" fmla="*/ T108 w 9370"/>
                              <a:gd name="T110" fmla="+- 0 8979 8750"/>
                              <a:gd name="T111" fmla="*/ 8979 h 570"/>
                              <a:gd name="T112" fmla="+- 0 10632 1250"/>
                              <a:gd name="T113" fmla="*/ T112 w 9370"/>
                              <a:gd name="T114" fmla="+- 0 8887 8750"/>
                              <a:gd name="T115" fmla="*/ 8887 h 570"/>
                              <a:gd name="T116" fmla="+- 0 10632 1250"/>
                              <a:gd name="T117" fmla="*/ T116 w 9370"/>
                              <a:gd name="T118" fmla="+- 0 8781 8750"/>
                              <a:gd name="T119" fmla="*/ 8781 h 570"/>
                              <a:gd name="T120" fmla="+- 0 10630 1250"/>
                              <a:gd name="T121" fmla="*/ T120 w 9370"/>
                              <a:gd name="T122" fmla="+- 0 8767 8750"/>
                              <a:gd name="T123" fmla="*/ 8767 h 570"/>
                              <a:gd name="T124" fmla="+- 0 10616 1250"/>
                              <a:gd name="T125" fmla="*/ T124 w 9370"/>
                              <a:gd name="T126" fmla="+- 0 8767 8750"/>
                              <a:gd name="T127" fmla="*/ 8767 h 570"/>
                              <a:gd name="T128" fmla="+- 0 10572 1250"/>
                              <a:gd name="T129" fmla="*/ T128 w 9370"/>
                              <a:gd name="T130" fmla="+- 0 8767 8750"/>
                              <a:gd name="T131" fmla="*/ 8767 h 570"/>
                              <a:gd name="T132" fmla="+- 0 10482 1250"/>
                              <a:gd name="T133" fmla="*/ T132 w 9370"/>
                              <a:gd name="T134" fmla="+- 0 8767 8750"/>
                              <a:gd name="T135" fmla="*/ 8767 h 570"/>
                              <a:gd name="T136" fmla="+- 0 10327 1250"/>
                              <a:gd name="T137" fmla="*/ T136 w 9370"/>
                              <a:gd name="T138" fmla="+- 0 8767 8750"/>
                              <a:gd name="T139" fmla="*/ 8767 h 570"/>
                              <a:gd name="T140" fmla="+- 0 10091 1250"/>
                              <a:gd name="T141" fmla="*/ T140 w 9370"/>
                              <a:gd name="T142" fmla="+- 0 8767 8750"/>
                              <a:gd name="T143" fmla="*/ 8767 h 570"/>
                              <a:gd name="T144" fmla="+- 0 9757 1250"/>
                              <a:gd name="T145" fmla="*/ T144 w 9370"/>
                              <a:gd name="T146" fmla="+- 0 8767 8750"/>
                              <a:gd name="T147" fmla="*/ 8767 h 570"/>
                              <a:gd name="T148" fmla="+- 0 9308 1250"/>
                              <a:gd name="T149" fmla="*/ T148 w 9370"/>
                              <a:gd name="T150" fmla="+- 0 8767 8750"/>
                              <a:gd name="T151" fmla="*/ 8767 h 570"/>
                              <a:gd name="T152" fmla="+- 0 8727 1250"/>
                              <a:gd name="T153" fmla="*/ T152 w 9370"/>
                              <a:gd name="T154" fmla="+- 0 8767 8750"/>
                              <a:gd name="T155" fmla="*/ 8767 h 570"/>
                              <a:gd name="T156" fmla="+- 0 7996 1250"/>
                              <a:gd name="T157" fmla="*/ T156 w 9370"/>
                              <a:gd name="T158" fmla="+- 0 8767 8750"/>
                              <a:gd name="T159" fmla="*/ 8767 h 570"/>
                              <a:gd name="T160" fmla="+- 0 7100 1250"/>
                              <a:gd name="T161" fmla="*/ T160 w 9370"/>
                              <a:gd name="T162" fmla="+- 0 8767 8750"/>
                              <a:gd name="T163" fmla="*/ 8767 h 570"/>
                              <a:gd name="T164" fmla="+- 0 6019 1250"/>
                              <a:gd name="T165" fmla="*/ T164 w 9370"/>
                              <a:gd name="T166" fmla="+- 0 8767 8750"/>
                              <a:gd name="T167" fmla="*/ 8767 h 570"/>
                              <a:gd name="T168" fmla="+- 0 4739 1250"/>
                              <a:gd name="T169" fmla="*/ T168 w 9370"/>
                              <a:gd name="T170" fmla="+- 0 8767 8750"/>
                              <a:gd name="T171" fmla="*/ 8767 h 570"/>
                              <a:gd name="T172" fmla="+- 0 3241 1250"/>
                              <a:gd name="T173" fmla="*/ T172 w 9370"/>
                              <a:gd name="T174" fmla="+- 0 8767 8750"/>
                              <a:gd name="T175" fmla="*/ 8767 h 570"/>
                              <a:gd name="T176" fmla="+- 0 1508 1250"/>
                              <a:gd name="T177" fmla="*/ T176 w 9370"/>
                              <a:gd name="T178" fmla="+- 0 8767 8750"/>
                              <a:gd name="T179" fmla="*/ 8767 h 570"/>
                              <a:gd name="T180" fmla="+- 0 1274 1250"/>
                              <a:gd name="T181" fmla="*/ T180 w 9370"/>
                              <a:gd name="T182" fmla="+- 0 8767 8750"/>
                              <a:gd name="T183" fmla="*/ 8767 h 570"/>
                              <a:gd name="T184" fmla="+- 0 1274 1250"/>
                              <a:gd name="T185" fmla="*/ T184 w 9370"/>
                              <a:gd name="T186" fmla="+- 0 8768 8750"/>
                              <a:gd name="T187" fmla="*/ 8768 h 570"/>
                              <a:gd name="T188" fmla="+- 0 1274 1250"/>
                              <a:gd name="T189" fmla="*/ T188 w 9370"/>
                              <a:gd name="T190" fmla="+- 0 8770 8750"/>
                              <a:gd name="T191" fmla="*/ 8770 h 570"/>
                              <a:gd name="T192" fmla="+- 0 1274 1250"/>
                              <a:gd name="T193" fmla="*/ T192 w 9370"/>
                              <a:gd name="T194" fmla="+- 0 8776 8750"/>
                              <a:gd name="T195" fmla="*/ 8776 h 570"/>
                              <a:gd name="T196" fmla="+- 0 1274 1250"/>
                              <a:gd name="T197" fmla="*/ T196 w 9370"/>
                              <a:gd name="T198" fmla="+- 0 8785 8750"/>
                              <a:gd name="T199" fmla="*/ 8785 h 570"/>
                              <a:gd name="T200" fmla="+- 0 1274 1250"/>
                              <a:gd name="T201" fmla="*/ T200 w 9370"/>
                              <a:gd name="T202" fmla="+- 0 8800 8750"/>
                              <a:gd name="T203" fmla="*/ 8800 h 570"/>
                              <a:gd name="T204" fmla="+- 0 1274 1250"/>
                              <a:gd name="T205" fmla="*/ T204 w 9370"/>
                              <a:gd name="T206" fmla="+- 0 8820 8750"/>
                              <a:gd name="T207" fmla="*/ 8820 h 570"/>
                              <a:gd name="T208" fmla="+- 0 1274 1250"/>
                              <a:gd name="T209" fmla="*/ T208 w 9370"/>
                              <a:gd name="T210" fmla="+- 0 8848 8750"/>
                              <a:gd name="T211" fmla="*/ 8848 h 570"/>
                              <a:gd name="T212" fmla="+- 0 1274 1250"/>
                              <a:gd name="T213" fmla="*/ T212 w 9370"/>
                              <a:gd name="T214" fmla="+- 0 8883 8750"/>
                              <a:gd name="T215" fmla="*/ 8883 h 570"/>
                              <a:gd name="T216" fmla="+- 0 1274 1250"/>
                              <a:gd name="T217" fmla="*/ T216 w 9370"/>
                              <a:gd name="T218" fmla="+- 0 8928 8750"/>
                              <a:gd name="T219" fmla="*/ 8928 h 570"/>
                              <a:gd name="T220" fmla="+- 0 1274 1250"/>
                              <a:gd name="T221" fmla="*/ T220 w 9370"/>
                              <a:gd name="T222" fmla="+- 0 8983 8750"/>
                              <a:gd name="T223" fmla="*/ 8983 h 570"/>
                              <a:gd name="T224" fmla="+- 0 1274 1250"/>
                              <a:gd name="T225" fmla="*/ T224 w 9370"/>
                              <a:gd name="T226" fmla="+- 0 9049 8750"/>
                              <a:gd name="T227" fmla="*/ 9049 h 570"/>
                              <a:gd name="T228" fmla="+- 0 1274 1250"/>
                              <a:gd name="T229" fmla="*/ T228 w 9370"/>
                              <a:gd name="T230" fmla="+- 0 9127 8750"/>
                              <a:gd name="T231" fmla="*/ 9127 h 570"/>
                              <a:gd name="T232" fmla="+- 0 1274 1250"/>
                              <a:gd name="T233" fmla="*/ T232 w 9370"/>
                              <a:gd name="T234" fmla="+- 0 9219 8750"/>
                              <a:gd name="T235" fmla="*/ 9219 h 570"/>
                              <a:gd name="T236" fmla="+- 0 1274 1250"/>
                              <a:gd name="T237" fmla="*/ T236 w 9370"/>
                              <a:gd name="T238" fmla="+- 0 9325 8750"/>
                              <a:gd name="T239" fmla="*/ 932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370" h="570">
                                <a:moveTo>
                                  <a:pt x="24" y="589"/>
                                </a:moveTo>
                                <a:lnTo>
                                  <a:pt x="24" y="589"/>
                                </a:lnTo>
                                <a:lnTo>
                                  <a:pt x="25" y="589"/>
                                </a:lnTo>
                                <a:lnTo>
                                  <a:pt x="26" y="589"/>
                                </a:lnTo>
                                <a:lnTo>
                                  <a:pt x="27" y="589"/>
                                </a:lnTo>
                                <a:lnTo>
                                  <a:pt x="28" y="589"/>
                                </a:lnTo>
                                <a:lnTo>
                                  <a:pt x="29" y="589"/>
                                </a:lnTo>
                                <a:lnTo>
                                  <a:pt x="31" y="589"/>
                                </a:lnTo>
                                <a:lnTo>
                                  <a:pt x="33" y="589"/>
                                </a:lnTo>
                                <a:lnTo>
                                  <a:pt x="36" y="589"/>
                                </a:lnTo>
                                <a:lnTo>
                                  <a:pt x="39" y="589"/>
                                </a:lnTo>
                                <a:lnTo>
                                  <a:pt x="43" y="589"/>
                                </a:lnTo>
                                <a:lnTo>
                                  <a:pt x="47" y="589"/>
                                </a:lnTo>
                                <a:lnTo>
                                  <a:pt x="51" y="589"/>
                                </a:lnTo>
                                <a:lnTo>
                                  <a:pt x="56" y="589"/>
                                </a:lnTo>
                                <a:lnTo>
                                  <a:pt x="62" y="589"/>
                                </a:lnTo>
                                <a:lnTo>
                                  <a:pt x="68" y="589"/>
                                </a:lnTo>
                                <a:lnTo>
                                  <a:pt x="75" y="589"/>
                                </a:lnTo>
                                <a:lnTo>
                                  <a:pt x="83" y="589"/>
                                </a:lnTo>
                                <a:lnTo>
                                  <a:pt x="91" y="589"/>
                                </a:lnTo>
                                <a:lnTo>
                                  <a:pt x="101" y="589"/>
                                </a:lnTo>
                                <a:lnTo>
                                  <a:pt x="111" y="589"/>
                                </a:lnTo>
                                <a:lnTo>
                                  <a:pt x="122" y="589"/>
                                </a:lnTo>
                                <a:lnTo>
                                  <a:pt x="133" y="589"/>
                                </a:lnTo>
                                <a:lnTo>
                                  <a:pt x="146" y="589"/>
                                </a:lnTo>
                                <a:lnTo>
                                  <a:pt x="159" y="589"/>
                                </a:lnTo>
                                <a:lnTo>
                                  <a:pt x="174" y="589"/>
                                </a:lnTo>
                                <a:lnTo>
                                  <a:pt x="189" y="589"/>
                                </a:lnTo>
                                <a:lnTo>
                                  <a:pt x="206" y="589"/>
                                </a:lnTo>
                                <a:lnTo>
                                  <a:pt x="223" y="589"/>
                                </a:lnTo>
                                <a:lnTo>
                                  <a:pt x="242" y="589"/>
                                </a:lnTo>
                                <a:lnTo>
                                  <a:pt x="262" y="589"/>
                                </a:lnTo>
                                <a:lnTo>
                                  <a:pt x="283" y="589"/>
                                </a:lnTo>
                                <a:lnTo>
                                  <a:pt x="305" y="589"/>
                                </a:lnTo>
                                <a:lnTo>
                                  <a:pt x="329" y="589"/>
                                </a:lnTo>
                                <a:lnTo>
                                  <a:pt x="353" y="589"/>
                                </a:lnTo>
                                <a:lnTo>
                                  <a:pt x="379" y="589"/>
                                </a:lnTo>
                                <a:lnTo>
                                  <a:pt x="407" y="589"/>
                                </a:lnTo>
                                <a:lnTo>
                                  <a:pt x="435" y="589"/>
                                </a:lnTo>
                                <a:lnTo>
                                  <a:pt x="465" y="589"/>
                                </a:lnTo>
                                <a:lnTo>
                                  <a:pt x="497" y="589"/>
                                </a:lnTo>
                                <a:lnTo>
                                  <a:pt x="530" y="589"/>
                                </a:lnTo>
                                <a:lnTo>
                                  <a:pt x="564" y="589"/>
                                </a:lnTo>
                                <a:lnTo>
                                  <a:pt x="600" y="589"/>
                                </a:lnTo>
                                <a:lnTo>
                                  <a:pt x="638" y="589"/>
                                </a:lnTo>
                                <a:lnTo>
                                  <a:pt x="677" y="589"/>
                                </a:lnTo>
                                <a:lnTo>
                                  <a:pt x="718" y="589"/>
                                </a:lnTo>
                                <a:lnTo>
                                  <a:pt x="761" y="589"/>
                                </a:lnTo>
                                <a:lnTo>
                                  <a:pt x="805" y="589"/>
                                </a:lnTo>
                                <a:lnTo>
                                  <a:pt x="851" y="589"/>
                                </a:lnTo>
                                <a:lnTo>
                                  <a:pt x="898" y="589"/>
                                </a:lnTo>
                                <a:lnTo>
                                  <a:pt x="948" y="589"/>
                                </a:lnTo>
                                <a:lnTo>
                                  <a:pt x="999" y="589"/>
                                </a:lnTo>
                                <a:lnTo>
                                  <a:pt x="1052" y="589"/>
                                </a:lnTo>
                                <a:lnTo>
                                  <a:pt x="1107" y="589"/>
                                </a:lnTo>
                                <a:lnTo>
                                  <a:pt x="1164" y="589"/>
                                </a:lnTo>
                                <a:lnTo>
                                  <a:pt x="1223" y="589"/>
                                </a:lnTo>
                                <a:lnTo>
                                  <a:pt x="1284" y="589"/>
                                </a:lnTo>
                                <a:lnTo>
                                  <a:pt x="1347" y="589"/>
                                </a:lnTo>
                                <a:lnTo>
                                  <a:pt x="1412" y="589"/>
                                </a:lnTo>
                                <a:lnTo>
                                  <a:pt x="1480" y="589"/>
                                </a:lnTo>
                                <a:lnTo>
                                  <a:pt x="1549" y="589"/>
                                </a:lnTo>
                                <a:lnTo>
                                  <a:pt x="1620" y="589"/>
                                </a:lnTo>
                                <a:lnTo>
                                  <a:pt x="1694" y="589"/>
                                </a:lnTo>
                                <a:lnTo>
                                  <a:pt x="1770" y="589"/>
                                </a:lnTo>
                                <a:lnTo>
                                  <a:pt x="1848" y="589"/>
                                </a:lnTo>
                                <a:lnTo>
                                  <a:pt x="1929" y="589"/>
                                </a:lnTo>
                                <a:lnTo>
                                  <a:pt x="2011" y="589"/>
                                </a:lnTo>
                                <a:lnTo>
                                  <a:pt x="2097" y="589"/>
                                </a:lnTo>
                                <a:lnTo>
                                  <a:pt x="2184" y="589"/>
                                </a:lnTo>
                                <a:lnTo>
                                  <a:pt x="2274" y="589"/>
                                </a:lnTo>
                                <a:lnTo>
                                  <a:pt x="2367" y="589"/>
                                </a:lnTo>
                                <a:lnTo>
                                  <a:pt x="2462" y="589"/>
                                </a:lnTo>
                                <a:lnTo>
                                  <a:pt x="2559" y="589"/>
                                </a:lnTo>
                                <a:lnTo>
                                  <a:pt x="2659" y="589"/>
                                </a:lnTo>
                                <a:lnTo>
                                  <a:pt x="2762" y="589"/>
                                </a:lnTo>
                                <a:lnTo>
                                  <a:pt x="2867" y="589"/>
                                </a:lnTo>
                                <a:lnTo>
                                  <a:pt x="2975" y="589"/>
                                </a:lnTo>
                                <a:lnTo>
                                  <a:pt x="3086" y="589"/>
                                </a:lnTo>
                                <a:lnTo>
                                  <a:pt x="3199" y="589"/>
                                </a:lnTo>
                                <a:lnTo>
                                  <a:pt x="3315" y="589"/>
                                </a:lnTo>
                                <a:lnTo>
                                  <a:pt x="3434" y="589"/>
                                </a:lnTo>
                                <a:lnTo>
                                  <a:pt x="3556" y="589"/>
                                </a:lnTo>
                                <a:lnTo>
                                  <a:pt x="3681" y="589"/>
                                </a:lnTo>
                                <a:lnTo>
                                  <a:pt x="3808" y="589"/>
                                </a:lnTo>
                                <a:lnTo>
                                  <a:pt x="3939" y="589"/>
                                </a:lnTo>
                                <a:lnTo>
                                  <a:pt x="4072" y="589"/>
                                </a:lnTo>
                                <a:lnTo>
                                  <a:pt x="4208" y="589"/>
                                </a:lnTo>
                                <a:lnTo>
                                  <a:pt x="4348" y="589"/>
                                </a:lnTo>
                                <a:lnTo>
                                  <a:pt x="4490" y="589"/>
                                </a:lnTo>
                                <a:lnTo>
                                  <a:pt x="4636" y="589"/>
                                </a:lnTo>
                                <a:lnTo>
                                  <a:pt x="4785" y="589"/>
                                </a:lnTo>
                                <a:lnTo>
                                  <a:pt x="4937" y="589"/>
                                </a:lnTo>
                                <a:lnTo>
                                  <a:pt x="5092" y="589"/>
                                </a:lnTo>
                                <a:lnTo>
                                  <a:pt x="5250" y="589"/>
                                </a:lnTo>
                                <a:lnTo>
                                  <a:pt x="5412" y="589"/>
                                </a:lnTo>
                                <a:lnTo>
                                  <a:pt x="5577" y="589"/>
                                </a:lnTo>
                                <a:lnTo>
                                  <a:pt x="5745" y="589"/>
                                </a:lnTo>
                                <a:lnTo>
                                  <a:pt x="5917" y="589"/>
                                </a:lnTo>
                                <a:lnTo>
                                  <a:pt x="6092" y="589"/>
                                </a:lnTo>
                                <a:lnTo>
                                  <a:pt x="6270" y="589"/>
                                </a:lnTo>
                                <a:lnTo>
                                  <a:pt x="6452" y="589"/>
                                </a:lnTo>
                                <a:lnTo>
                                  <a:pt x="6638" y="589"/>
                                </a:lnTo>
                                <a:lnTo>
                                  <a:pt x="6827" y="589"/>
                                </a:lnTo>
                                <a:lnTo>
                                  <a:pt x="7019" y="589"/>
                                </a:lnTo>
                                <a:lnTo>
                                  <a:pt x="7215" y="589"/>
                                </a:lnTo>
                                <a:lnTo>
                                  <a:pt x="7415" y="589"/>
                                </a:lnTo>
                                <a:lnTo>
                                  <a:pt x="7618" y="589"/>
                                </a:lnTo>
                                <a:lnTo>
                                  <a:pt x="7825" y="589"/>
                                </a:lnTo>
                                <a:lnTo>
                                  <a:pt x="8036" y="589"/>
                                </a:lnTo>
                                <a:lnTo>
                                  <a:pt x="8251" y="589"/>
                                </a:lnTo>
                                <a:lnTo>
                                  <a:pt x="8469" y="589"/>
                                </a:lnTo>
                                <a:lnTo>
                                  <a:pt x="8691" y="589"/>
                                </a:lnTo>
                                <a:lnTo>
                                  <a:pt x="8918" y="589"/>
                                </a:lnTo>
                                <a:lnTo>
                                  <a:pt x="9148" y="589"/>
                                </a:lnTo>
                                <a:lnTo>
                                  <a:pt x="9382" y="589"/>
                                </a:lnTo>
                                <a:lnTo>
                                  <a:pt x="9382" y="588"/>
                                </a:lnTo>
                                <a:lnTo>
                                  <a:pt x="9382" y="587"/>
                                </a:lnTo>
                                <a:lnTo>
                                  <a:pt x="9382" y="586"/>
                                </a:lnTo>
                                <a:lnTo>
                                  <a:pt x="9382" y="585"/>
                                </a:lnTo>
                                <a:lnTo>
                                  <a:pt x="9382" y="584"/>
                                </a:lnTo>
                                <a:lnTo>
                                  <a:pt x="9382" y="583"/>
                                </a:lnTo>
                                <a:lnTo>
                                  <a:pt x="9382" y="582"/>
                                </a:lnTo>
                                <a:lnTo>
                                  <a:pt x="9382" y="581"/>
                                </a:lnTo>
                                <a:lnTo>
                                  <a:pt x="9382" y="580"/>
                                </a:lnTo>
                                <a:lnTo>
                                  <a:pt x="9382" y="579"/>
                                </a:lnTo>
                                <a:lnTo>
                                  <a:pt x="9382" y="578"/>
                                </a:lnTo>
                                <a:lnTo>
                                  <a:pt x="9382" y="577"/>
                                </a:lnTo>
                                <a:lnTo>
                                  <a:pt x="9382" y="576"/>
                                </a:lnTo>
                                <a:lnTo>
                                  <a:pt x="9382" y="575"/>
                                </a:lnTo>
                                <a:lnTo>
                                  <a:pt x="9382" y="573"/>
                                </a:lnTo>
                                <a:lnTo>
                                  <a:pt x="9382" y="572"/>
                                </a:lnTo>
                                <a:lnTo>
                                  <a:pt x="9382" y="570"/>
                                </a:lnTo>
                                <a:lnTo>
                                  <a:pt x="9382" y="569"/>
                                </a:lnTo>
                                <a:lnTo>
                                  <a:pt x="9382" y="567"/>
                                </a:lnTo>
                                <a:lnTo>
                                  <a:pt x="9382" y="566"/>
                                </a:lnTo>
                                <a:lnTo>
                                  <a:pt x="9382" y="564"/>
                                </a:lnTo>
                                <a:lnTo>
                                  <a:pt x="9382" y="562"/>
                                </a:lnTo>
                                <a:lnTo>
                                  <a:pt x="9382" y="560"/>
                                </a:lnTo>
                                <a:lnTo>
                                  <a:pt x="9382" y="558"/>
                                </a:lnTo>
                                <a:lnTo>
                                  <a:pt x="9382" y="556"/>
                                </a:lnTo>
                                <a:lnTo>
                                  <a:pt x="9382" y="554"/>
                                </a:lnTo>
                                <a:lnTo>
                                  <a:pt x="9382" y="552"/>
                                </a:lnTo>
                                <a:lnTo>
                                  <a:pt x="9382" y="549"/>
                                </a:lnTo>
                                <a:lnTo>
                                  <a:pt x="9382" y="547"/>
                                </a:lnTo>
                                <a:lnTo>
                                  <a:pt x="9382" y="544"/>
                                </a:lnTo>
                                <a:lnTo>
                                  <a:pt x="9382" y="541"/>
                                </a:lnTo>
                                <a:lnTo>
                                  <a:pt x="9382" y="539"/>
                                </a:lnTo>
                                <a:lnTo>
                                  <a:pt x="9382" y="536"/>
                                </a:lnTo>
                                <a:lnTo>
                                  <a:pt x="9382" y="533"/>
                                </a:lnTo>
                                <a:lnTo>
                                  <a:pt x="9382" y="529"/>
                                </a:lnTo>
                                <a:lnTo>
                                  <a:pt x="9382" y="526"/>
                                </a:lnTo>
                                <a:lnTo>
                                  <a:pt x="9382" y="523"/>
                                </a:lnTo>
                                <a:lnTo>
                                  <a:pt x="9382" y="519"/>
                                </a:lnTo>
                                <a:lnTo>
                                  <a:pt x="9382" y="516"/>
                                </a:lnTo>
                                <a:lnTo>
                                  <a:pt x="9382" y="512"/>
                                </a:lnTo>
                                <a:lnTo>
                                  <a:pt x="9382" y="508"/>
                                </a:lnTo>
                                <a:lnTo>
                                  <a:pt x="9382" y="504"/>
                                </a:lnTo>
                                <a:lnTo>
                                  <a:pt x="9382" y="500"/>
                                </a:lnTo>
                                <a:lnTo>
                                  <a:pt x="9382" y="496"/>
                                </a:lnTo>
                                <a:lnTo>
                                  <a:pt x="9382" y="491"/>
                                </a:lnTo>
                                <a:lnTo>
                                  <a:pt x="9382" y="487"/>
                                </a:lnTo>
                                <a:lnTo>
                                  <a:pt x="9382" y="482"/>
                                </a:lnTo>
                                <a:lnTo>
                                  <a:pt x="9382" y="478"/>
                                </a:lnTo>
                                <a:lnTo>
                                  <a:pt x="9382" y="473"/>
                                </a:lnTo>
                                <a:lnTo>
                                  <a:pt x="9382" y="468"/>
                                </a:lnTo>
                                <a:lnTo>
                                  <a:pt x="9382" y="462"/>
                                </a:lnTo>
                                <a:lnTo>
                                  <a:pt x="9382" y="457"/>
                                </a:lnTo>
                                <a:lnTo>
                                  <a:pt x="9382" y="451"/>
                                </a:lnTo>
                                <a:lnTo>
                                  <a:pt x="9382" y="446"/>
                                </a:lnTo>
                                <a:lnTo>
                                  <a:pt x="9382" y="440"/>
                                </a:lnTo>
                                <a:lnTo>
                                  <a:pt x="9382" y="434"/>
                                </a:lnTo>
                                <a:lnTo>
                                  <a:pt x="9382" y="428"/>
                                </a:lnTo>
                                <a:lnTo>
                                  <a:pt x="9382" y="422"/>
                                </a:lnTo>
                                <a:lnTo>
                                  <a:pt x="9382" y="415"/>
                                </a:lnTo>
                                <a:lnTo>
                                  <a:pt x="9382" y="409"/>
                                </a:lnTo>
                                <a:lnTo>
                                  <a:pt x="9382" y="402"/>
                                </a:lnTo>
                                <a:lnTo>
                                  <a:pt x="9382" y="395"/>
                                </a:lnTo>
                                <a:lnTo>
                                  <a:pt x="9382" y="388"/>
                                </a:lnTo>
                                <a:lnTo>
                                  <a:pt x="9382" y="381"/>
                                </a:lnTo>
                                <a:lnTo>
                                  <a:pt x="9382" y="373"/>
                                </a:lnTo>
                                <a:lnTo>
                                  <a:pt x="9382" y="365"/>
                                </a:lnTo>
                                <a:lnTo>
                                  <a:pt x="9382" y="358"/>
                                </a:lnTo>
                                <a:lnTo>
                                  <a:pt x="9382" y="350"/>
                                </a:lnTo>
                                <a:lnTo>
                                  <a:pt x="9382" y="341"/>
                                </a:lnTo>
                                <a:lnTo>
                                  <a:pt x="9382" y="333"/>
                                </a:lnTo>
                                <a:lnTo>
                                  <a:pt x="9382" y="325"/>
                                </a:lnTo>
                                <a:lnTo>
                                  <a:pt x="9382" y="316"/>
                                </a:lnTo>
                                <a:lnTo>
                                  <a:pt x="9382" y="307"/>
                                </a:lnTo>
                                <a:lnTo>
                                  <a:pt x="9382" y="298"/>
                                </a:lnTo>
                                <a:lnTo>
                                  <a:pt x="9382" y="289"/>
                                </a:lnTo>
                                <a:lnTo>
                                  <a:pt x="9382" y="279"/>
                                </a:lnTo>
                                <a:lnTo>
                                  <a:pt x="9382" y="269"/>
                                </a:lnTo>
                                <a:lnTo>
                                  <a:pt x="9382" y="260"/>
                                </a:lnTo>
                                <a:lnTo>
                                  <a:pt x="9382" y="249"/>
                                </a:lnTo>
                                <a:lnTo>
                                  <a:pt x="9382" y="239"/>
                                </a:lnTo>
                                <a:lnTo>
                                  <a:pt x="9382" y="229"/>
                                </a:lnTo>
                                <a:lnTo>
                                  <a:pt x="9382" y="218"/>
                                </a:lnTo>
                                <a:lnTo>
                                  <a:pt x="9382" y="207"/>
                                </a:lnTo>
                                <a:lnTo>
                                  <a:pt x="9382" y="196"/>
                                </a:lnTo>
                                <a:lnTo>
                                  <a:pt x="9382" y="185"/>
                                </a:lnTo>
                                <a:lnTo>
                                  <a:pt x="9382" y="173"/>
                                </a:lnTo>
                                <a:lnTo>
                                  <a:pt x="9382" y="161"/>
                                </a:lnTo>
                                <a:lnTo>
                                  <a:pt x="9382" y="149"/>
                                </a:lnTo>
                                <a:lnTo>
                                  <a:pt x="9382" y="137"/>
                                </a:lnTo>
                                <a:lnTo>
                                  <a:pt x="9382" y="125"/>
                                </a:lnTo>
                                <a:lnTo>
                                  <a:pt x="9382" y="112"/>
                                </a:lnTo>
                                <a:lnTo>
                                  <a:pt x="9382" y="99"/>
                                </a:lnTo>
                                <a:lnTo>
                                  <a:pt x="9382" y="86"/>
                                </a:lnTo>
                                <a:lnTo>
                                  <a:pt x="9382" y="73"/>
                                </a:lnTo>
                                <a:lnTo>
                                  <a:pt x="9382" y="59"/>
                                </a:lnTo>
                                <a:lnTo>
                                  <a:pt x="9382" y="45"/>
                                </a:lnTo>
                                <a:lnTo>
                                  <a:pt x="9382" y="31"/>
                                </a:lnTo>
                                <a:lnTo>
                                  <a:pt x="9382" y="17"/>
                                </a:lnTo>
                                <a:lnTo>
                                  <a:pt x="9381" y="17"/>
                                </a:lnTo>
                                <a:lnTo>
                                  <a:pt x="9380" y="17"/>
                                </a:lnTo>
                                <a:lnTo>
                                  <a:pt x="9379" y="17"/>
                                </a:lnTo>
                                <a:lnTo>
                                  <a:pt x="9377" y="17"/>
                                </a:lnTo>
                                <a:lnTo>
                                  <a:pt x="9376" y="17"/>
                                </a:lnTo>
                                <a:lnTo>
                                  <a:pt x="9374" y="17"/>
                                </a:lnTo>
                                <a:lnTo>
                                  <a:pt x="9372" y="17"/>
                                </a:lnTo>
                                <a:lnTo>
                                  <a:pt x="9369" y="17"/>
                                </a:lnTo>
                                <a:lnTo>
                                  <a:pt x="9366" y="17"/>
                                </a:lnTo>
                                <a:lnTo>
                                  <a:pt x="9363" y="17"/>
                                </a:lnTo>
                                <a:lnTo>
                                  <a:pt x="9359" y="17"/>
                                </a:lnTo>
                                <a:lnTo>
                                  <a:pt x="9354" y="17"/>
                                </a:lnTo>
                                <a:lnTo>
                                  <a:pt x="9349" y="17"/>
                                </a:lnTo>
                                <a:lnTo>
                                  <a:pt x="9343" y="17"/>
                                </a:lnTo>
                                <a:lnTo>
                                  <a:pt x="9337" y="17"/>
                                </a:lnTo>
                                <a:lnTo>
                                  <a:pt x="9330" y="17"/>
                                </a:lnTo>
                                <a:lnTo>
                                  <a:pt x="9322" y="17"/>
                                </a:lnTo>
                                <a:lnTo>
                                  <a:pt x="9314" y="17"/>
                                </a:lnTo>
                                <a:lnTo>
                                  <a:pt x="9305" y="17"/>
                                </a:lnTo>
                                <a:lnTo>
                                  <a:pt x="9295" y="17"/>
                                </a:lnTo>
                                <a:lnTo>
                                  <a:pt x="9284" y="17"/>
                                </a:lnTo>
                                <a:lnTo>
                                  <a:pt x="9272" y="17"/>
                                </a:lnTo>
                                <a:lnTo>
                                  <a:pt x="9260" y="17"/>
                                </a:lnTo>
                                <a:lnTo>
                                  <a:pt x="9246" y="17"/>
                                </a:lnTo>
                                <a:lnTo>
                                  <a:pt x="9232" y="17"/>
                                </a:lnTo>
                                <a:lnTo>
                                  <a:pt x="9216" y="17"/>
                                </a:lnTo>
                                <a:lnTo>
                                  <a:pt x="9200" y="17"/>
                                </a:lnTo>
                                <a:lnTo>
                                  <a:pt x="9182" y="17"/>
                                </a:lnTo>
                                <a:lnTo>
                                  <a:pt x="9163" y="17"/>
                                </a:lnTo>
                                <a:lnTo>
                                  <a:pt x="9143" y="17"/>
                                </a:lnTo>
                                <a:lnTo>
                                  <a:pt x="9122" y="17"/>
                                </a:lnTo>
                                <a:lnTo>
                                  <a:pt x="9100" y="17"/>
                                </a:lnTo>
                                <a:lnTo>
                                  <a:pt x="9077" y="17"/>
                                </a:lnTo>
                                <a:lnTo>
                                  <a:pt x="9052" y="17"/>
                                </a:lnTo>
                                <a:lnTo>
                                  <a:pt x="9026" y="17"/>
                                </a:lnTo>
                                <a:lnTo>
                                  <a:pt x="8999" y="17"/>
                                </a:lnTo>
                                <a:lnTo>
                                  <a:pt x="8970" y="17"/>
                                </a:lnTo>
                                <a:lnTo>
                                  <a:pt x="8940" y="17"/>
                                </a:lnTo>
                                <a:lnTo>
                                  <a:pt x="8908" y="17"/>
                                </a:lnTo>
                                <a:lnTo>
                                  <a:pt x="8875" y="17"/>
                                </a:lnTo>
                                <a:lnTo>
                                  <a:pt x="8841" y="17"/>
                                </a:lnTo>
                                <a:lnTo>
                                  <a:pt x="8805" y="17"/>
                                </a:lnTo>
                                <a:lnTo>
                                  <a:pt x="8767" y="17"/>
                                </a:lnTo>
                                <a:lnTo>
                                  <a:pt x="8728" y="17"/>
                                </a:lnTo>
                                <a:lnTo>
                                  <a:pt x="8687" y="17"/>
                                </a:lnTo>
                                <a:lnTo>
                                  <a:pt x="8645" y="17"/>
                                </a:lnTo>
                                <a:lnTo>
                                  <a:pt x="8601" y="17"/>
                                </a:lnTo>
                                <a:lnTo>
                                  <a:pt x="8555" y="17"/>
                                </a:lnTo>
                                <a:lnTo>
                                  <a:pt x="8507" y="17"/>
                                </a:lnTo>
                                <a:lnTo>
                                  <a:pt x="8458" y="17"/>
                                </a:lnTo>
                                <a:lnTo>
                                  <a:pt x="8406" y="17"/>
                                </a:lnTo>
                                <a:lnTo>
                                  <a:pt x="8353" y="17"/>
                                </a:lnTo>
                                <a:lnTo>
                                  <a:pt x="8298" y="17"/>
                                </a:lnTo>
                                <a:lnTo>
                                  <a:pt x="8241" y="17"/>
                                </a:lnTo>
                                <a:lnTo>
                                  <a:pt x="8182" y="17"/>
                                </a:lnTo>
                                <a:lnTo>
                                  <a:pt x="8121" y="17"/>
                                </a:lnTo>
                                <a:lnTo>
                                  <a:pt x="8058" y="17"/>
                                </a:lnTo>
                                <a:lnTo>
                                  <a:pt x="7993" y="17"/>
                                </a:lnTo>
                                <a:lnTo>
                                  <a:pt x="7926" y="17"/>
                                </a:lnTo>
                                <a:lnTo>
                                  <a:pt x="7857" y="17"/>
                                </a:lnTo>
                                <a:lnTo>
                                  <a:pt x="7785" y="17"/>
                                </a:lnTo>
                                <a:lnTo>
                                  <a:pt x="7711" y="17"/>
                                </a:lnTo>
                                <a:lnTo>
                                  <a:pt x="7635" y="17"/>
                                </a:lnTo>
                                <a:lnTo>
                                  <a:pt x="7557" y="17"/>
                                </a:lnTo>
                                <a:lnTo>
                                  <a:pt x="7477" y="17"/>
                                </a:lnTo>
                                <a:lnTo>
                                  <a:pt x="7394" y="17"/>
                                </a:lnTo>
                                <a:lnTo>
                                  <a:pt x="7309" y="17"/>
                                </a:lnTo>
                                <a:lnTo>
                                  <a:pt x="7221" y="17"/>
                                </a:lnTo>
                                <a:lnTo>
                                  <a:pt x="7131" y="17"/>
                                </a:lnTo>
                                <a:lnTo>
                                  <a:pt x="7039" y="17"/>
                                </a:lnTo>
                                <a:lnTo>
                                  <a:pt x="6944" y="17"/>
                                </a:lnTo>
                                <a:lnTo>
                                  <a:pt x="6846" y="17"/>
                                </a:lnTo>
                                <a:lnTo>
                                  <a:pt x="6746" y="17"/>
                                </a:lnTo>
                                <a:lnTo>
                                  <a:pt x="6644" y="17"/>
                                </a:lnTo>
                                <a:lnTo>
                                  <a:pt x="6538" y="17"/>
                                </a:lnTo>
                                <a:lnTo>
                                  <a:pt x="6430" y="17"/>
                                </a:lnTo>
                                <a:lnTo>
                                  <a:pt x="6320" y="17"/>
                                </a:lnTo>
                                <a:lnTo>
                                  <a:pt x="6206" y="17"/>
                                </a:lnTo>
                                <a:lnTo>
                                  <a:pt x="6090" y="17"/>
                                </a:lnTo>
                                <a:lnTo>
                                  <a:pt x="5971" y="17"/>
                                </a:lnTo>
                                <a:lnTo>
                                  <a:pt x="5850" y="17"/>
                                </a:lnTo>
                                <a:lnTo>
                                  <a:pt x="5725" y="17"/>
                                </a:lnTo>
                                <a:lnTo>
                                  <a:pt x="5597" y="17"/>
                                </a:lnTo>
                                <a:lnTo>
                                  <a:pt x="5467" y="17"/>
                                </a:lnTo>
                                <a:lnTo>
                                  <a:pt x="5333" y="17"/>
                                </a:lnTo>
                                <a:lnTo>
                                  <a:pt x="5197" y="17"/>
                                </a:lnTo>
                                <a:lnTo>
                                  <a:pt x="5057" y="17"/>
                                </a:lnTo>
                                <a:lnTo>
                                  <a:pt x="4915" y="17"/>
                                </a:lnTo>
                                <a:lnTo>
                                  <a:pt x="4769" y="17"/>
                                </a:lnTo>
                                <a:lnTo>
                                  <a:pt x="4621" y="17"/>
                                </a:lnTo>
                                <a:lnTo>
                                  <a:pt x="4469" y="17"/>
                                </a:lnTo>
                                <a:lnTo>
                                  <a:pt x="4313" y="17"/>
                                </a:lnTo>
                                <a:lnTo>
                                  <a:pt x="4155" y="17"/>
                                </a:lnTo>
                                <a:lnTo>
                                  <a:pt x="3993" y="17"/>
                                </a:lnTo>
                                <a:lnTo>
                                  <a:pt x="3829" y="17"/>
                                </a:lnTo>
                                <a:lnTo>
                                  <a:pt x="3660" y="17"/>
                                </a:lnTo>
                                <a:lnTo>
                                  <a:pt x="3489" y="17"/>
                                </a:lnTo>
                                <a:lnTo>
                                  <a:pt x="3314" y="17"/>
                                </a:lnTo>
                                <a:lnTo>
                                  <a:pt x="3135" y="17"/>
                                </a:lnTo>
                                <a:lnTo>
                                  <a:pt x="2953" y="17"/>
                                </a:lnTo>
                                <a:lnTo>
                                  <a:pt x="2768" y="17"/>
                                </a:lnTo>
                                <a:lnTo>
                                  <a:pt x="2579" y="17"/>
                                </a:lnTo>
                                <a:lnTo>
                                  <a:pt x="2386" y="17"/>
                                </a:lnTo>
                                <a:lnTo>
                                  <a:pt x="2190" y="17"/>
                                </a:lnTo>
                                <a:lnTo>
                                  <a:pt x="1991" y="17"/>
                                </a:lnTo>
                                <a:lnTo>
                                  <a:pt x="1787" y="17"/>
                                </a:lnTo>
                                <a:lnTo>
                                  <a:pt x="1580" y="17"/>
                                </a:lnTo>
                                <a:lnTo>
                                  <a:pt x="1369" y="17"/>
                                </a:lnTo>
                                <a:lnTo>
                                  <a:pt x="1155" y="17"/>
                                </a:lnTo>
                                <a:lnTo>
                                  <a:pt x="936" y="17"/>
                                </a:lnTo>
                                <a:lnTo>
                                  <a:pt x="714" y="17"/>
                                </a:lnTo>
                                <a:lnTo>
                                  <a:pt x="488" y="17"/>
                                </a:lnTo>
                                <a:lnTo>
                                  <a:pt x="258" y="17"/>
                                </a:lnTo>
                                <a:lnTo>
                                  <a:pt x="24" y="17"/>
                                </a:lnTo>
                                <a:lnTo>
                                  <a:pt x="24" y="18"/>
                                </a:lnTo>
                                <a:lnTo>
                                  <a:pt x="24" y="19"/>
                                </a:lnTo>
                                <a:lnTo>
                                  <a:pt x="24" y="20"/>
                                </a:lnTo>
                                <a:lnTo>
                                  <a:pt x="24" y="21"/>
                                </a:lnTo>
                                <a:lnTo>
                                  <a:pt x="24" y="22"/>
                                </a:lnTo>
                                <a:lnTo>
                                  <a:pt x="24" y="23"/>
                                </a:lnTo>
                                <a:lnTo>
                                  <a:pt x="24" y="24"/>
                                </a:lnTo>
                                <a:lnTo>
                                  <a:pt x="24" y="25"/>
                                </a:lnTo>
                                <a:lnTo>
                                  <a:pt x="24" y="26"/>
                                </a:lnTo>
                                <a:lnTo>
                                  <a:pt x="24" y="27"/>
                                </a:lnTo>
                                <a:lnTo>
                                  <a:pt x="24" y="28"/>
                                </a:lnTo>
                                <a:lnTo>
                                  <a:pt x="24" y="29"/>
                                </a:lnTo>
                                <a:lnTo>
                                  <a:pt x="24" y="30"/>
                                </a:lnTo>
                                <a:lnTo>
                                  <a:pt x="24" y="31"/>
                                </a:lnTo>
                                <a:lnTo>
                                  <a:pt x="24" y="33"/>
                                </a:lnTo>
                                <a:lnTo>
                                  <a:pt x="24" y="34"/>
                                </a:lnTo>
                                <a:lnTo>
                                  <a:pt x="24" y="35"/>
                                </a:lnTo>
                                <a:lnTo>
                                  <a:pt x="24" y="37"/>
                                </a:lnTo>
                                <a:lnTo>
                                  <a:pt x="24" y="38"/>
                                </a:lnTo>
                                <a:lnTo>
                                  <a:pt x="24" y="40"/>
                                </a:lnTo>
                                <a:lnTo>
                                  <a:pt x="24" y="42"/>
                                </a:lnTo>
                                <a:lnTo>
                                  <a:pt x="24" y="44"/>
                                </a:lnTo>
                                <a:lnTo>
                                  <a:pt x="24" y="46"/>
                                </a:lnTo>
                                <a:lnTo>
                                  <a:pt x="24" y="48"/>
                                </a:lnTo>
                                <a:lnTo>
                                  <a:pt x="24" y="50"/>
                                </a:lnTo>
                                <a:lnTo>
                                  <a:pt x="24" y="52"/>
                                </a:lnTo>
                                <a:lnTo>
                                  <a:pt x="24" y="54"/>
                                </a:lnTo>
                                <a:lnTo>
                                  <a:pt x="24" y="57"/>
                                </a:lnTo>
                                <a:lnTo>
                                  <a:pt x="24" y="59"/>
                                </a:lnTo>
                                <a:lnTo>
                                  <a:pt x="24" y="62"/>
                                </a:lnTo>
                                <a:lnTo>
                                  <a:pt x="24" y="64"/>
                                </a:lnTo>
                                <a:lnTo>
                                  <a:pt x="24" y="67"/>
                                </a:lnTo>
                                <a:lnTo>
                                  <a:pt x="24" y="70"/>
                                </a:lnTo>
                                <a:lnTo>
                                  <a:pt x="24" y="73"/>
                                </a:lnTo>
                                <a:lnTo>
                                  <a:pt x="24" y="76"/>
                                </a:lnTo>
                                <a:lnTo>
                                  <a:pt x="24" y="80"/>
                                </a:lnTo>
                                <a:lnTo>
                                  <a:pt x="24" y="83"/>
                                </a:lnTo>
                                <a:lnTo>
                                  <a:pt x="24" y="86"/>
                                </a:lnTo>
                                <a:lnTo>
                                  <a:pt x="24" y="90"/>
                                </a:lnTo>
                                <a:lnTo>
                                  <a:pt x="24" y="94"/>
                                </a:lnTo>
                                <a:lnTo>
                                  <a:pt x="24" y="98"/>
                                </a:lnTo>
                                <a:lnTo>
                                  <a:pt x="24" y="102"/>
                                </a:lnTo>
                                <a:lnTo>
                                  <a:pt x="24" y="106"/>
                                </a:lnTo>
                                <a:lnTo>
                                  <a:pt x="24" y="110"/>
                                </a:lnTo>
                                <a:lnTo>
                                  <a:pt x="24" y="114"/>
                                </a:lnTo>
                                <a:lnTo>
                                  <a:pt x="24" y="119"/>
                                </a:lnTo>
                                <a:lnTo>
                                  <a:pt x="24" y="124"/>
                                </a:lnTo>
                                <a:lnTo>
                                  <a:pt x="24" y="128"/>
                                </a:lnTo>
                                <a:lnTo>
                                  <a:pt x="24" y="133"/>
                                </a:lnTo>
                                <a:lnTo>
                                  <a:pt x="24" y="138"/>
                                </a:lnTo>
                                <a:lnTo>
                                  <a:pt x="24" y="143"/>
                                </a:lnTo>
                                <a:lnTo>
                                  <a:pt x="24" y="149"/>
                                </a:lnTo>
                                <a:lnTo>
                                  <a:pt x="24" y="154"/>
                                </a:lnTo>
                                <a:lnTo>
                                  <a:pt x="24" y="160"/>
                                </a:lnTo>
                                <a:lnTo>
                                  <a:pt x="24" y="166"/>
                                </a:lnTo>
                                <a:lnTo>
                                  <a:pt x="24" y="172"/>
                                </a:lnTo>
                                <a:lnTo>
                                  <a:pt x="24" y="178"/>
                                </a:lnTo>
                                <a:lnTo>
                                  <a:pt x="24" y="184"/>
                                </a:lnTo>
                                <a:lnTo>
                                  <a:pt x="24" y="191"/>
                                </a:lnTo>
                                <a:lnTo>
                                  <a:pt x="24" y="197"/>
                                </a:lnTo>
                                <a:lnTo>
                                  <a:pt x="24" y="204"/>
                                </a:lnTo>
                                <a:lnTo>
                                  <a:pt x="24" y="211"/>
                                </a:lnTo>
                                <a:lnTo>
                                  <a:pt x="24" y="218"/>
                                </a:lnTo>
                                <a:lnTo>
                                  <a:pt x="24" y="225"/>
                                </a:lnTo>
                                <a:lnTo>
                                  <a:pt x="24" y="233"/>
                                </a:lnTo>
                                <a:lnTo>
                                  <a:pt x="24" y="240"/>
                                </a:lnTo>
                                <a:lnTo>
                                  <a:pt x="24" y="248"/>
                                </a:lnTo>
                                <a:lnTo>
                                  <a:pt x="24" y="256"/>
                                </a:lnTo>
                                <a:lnTo>
                                  <a:pt x="24" y="264"/>
                                </a:lnTo>
                                <a:lnTo>
                                  <a:pt x="24" y="273"/>
                                </a:lnTo>
                                <a:lnTo>
                                  <a:pt x="24" y="281"/>
                                </a:lnTo>
                                <a:lnTo>
                                  <a:pt x="24" y="290"/>
                                </a:lnTo>
                                <a:lnTo>
                                  <a:pt x="24" y="299"/>
                                </a:lnTo>
                                <a:lnTo>
                                  <a:pt x="24" y="308"/>
                                </a:lnTo>
                                <a:lnTo>
                                  <a:pt x="24" y="317"/>
                                </a:lnTo>
                                <a:lnTo>
                                  <a:pt x="24" y="327"/>
                                </a:lnTo>
                                <a:lnTo>
                                  <a:pt x="24" y="336"/>
                                </a:lnTo>
                                <a:lnTo>
                                  <a:pt x="24" y="346"/>
                                </a:lnTo>
                                <a:lnTo>
                                  <a:pt x="24" y="356"/>
                                </a:lnTo>
                                <a:lnTo>
                                  <a:pt x="24" y="367"/>
                                </a:lnTo>
                                <a:lnTo>
                                  <a:pt x="24" y="377"/>
                                </a:lnTo>
                                <a:lnTo>
                                  <a:pt x="24" y="388"/>
                                </a:lnTo>
                                <a:lnTo>
                                  <a:pt x="24" y="399"/>
                                </a:lnTo>
                                <a:lnTo>
                                  <a:pt x="24" y="410"/>
                                </a:lnTo>
                                <a:lnTo>
                                  <a:pt x="24" y="421"/>
                                </a:lnTo>
                                <a:lnTo>
                                  <a:pt x="24" y="433"/>
                                </a:lnTo>
                                <a:lnTo>
                                  <a:pt x="24" y="445"/>
                                </a:lnTo>
                                <a:lnTo>
                                  <a:pt x="24" y="457"/>
                                </a:lnTo>
                                <a:lnTo>
                                  <a:pt x="24" y="469"/>
                                </a:lnTo>
                                <a:lnTo>
                                  <a:pt x="24" y="481"/>
                                </a:lnTo>
                                <a:lnTo>
                                  <a:pt x="24" y="494"/>
                                </a:lnTo>
                                <a:lnTo>
                                  <a:pt x="24" y="507"/>
                                </a:lnTo>
                                <a:lnTo>
                                  <a:pt x="24" y="520"/>
                                </a:lnTo>
                                <a:lnTo>
                                  <a:pt x="24" y="533"/>
                                </a:lnTo>
                                <a:lnTo>
                                  <a:pt x="24" y="547"/>
                                </a:lnTo>
                                <a:lnTo>
                                  <a:pt x="24" y="561"/>
                                </a:lnTo>
                                <a:lnTo>
                                  <a:pt x="24" y="575"/>
                                </a:lnTo>
                                <a:lnTo>
                                  <a:pt x="24" y="589"/>
                                </a:lnTo>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1B9F0" id="Group 6" o:spid="_x0000_s1026" style="position:absolute;left:0;text-align:left;margin-left:62.5pt;margin-top:437.5pt;width:468.5pt;height:28.5pt;z-index:-251628032;mso-position-horizontal-relative:page;mso-position-vertical-relative:page" coordorigin="1250,8750" coordsize="93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">
                <v:shape id="Freeform 7" o:spid="_x0000_s1027" style="position:absolute;left:1250;top:8750;width:9370;height:570;visibility:visible;mso-wrap-style:square;v-text-anchor:top" coordsize="93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" path="m24,589r,l25,589r1,l27,589r1,l29,589r2,l33,589r3,l39,589r4,l47,589r4,l56,589r6,l68,589r7,l83,589r8,l101,589r10,l122,589r11,l146,589r13,l174,589r15,l206,589r17,l242,589r20,l283,589r22,l329,589r24,l379,589r28,l435,589r30,l497,589r33,l564,589r36,l638,589r39,l718,589r43,l805,589r46,l898,589r50,l999,589r53,l1107,589r57,l1223,589r61,l1347,589r65,l1480,589r69,l1620,589r74,l1770,589r78,l1929,589r82,l2097,589r87,l2274,589r93,l2462,589r97,l2659,589r103,l2867,589r108,l3086,589r113,l3315,589r119,l3556,589r125,l3808,589r131,l4072,589r136,l4348,589r142,l4636,589r149,l4937,589r155,l5250,589r162,l5577,589r168,l5917,589r175,l6270,589r182,l6638,589r189,l7019,589r196,l7415,589r203,l7825,589r211,l8251,589r218,l8691,589r227,l9148,589r234,l9382,588r,-1l9382,586r,-1l9382,584r,-1l9382,582r,-1l9382,580r,-1l9382,578r,-1l9382,576r,-1l9382,573r,-1l9382,570r,-1l9382,567r,-1l9382,564r,-2l9382,560r,-2l9382,556r,-2l9382,552r,-3l9382,547r,-3l9382,541r,-2l9382,536r,-3l9382,529r,-3l9382,523r,-4l9382,516r,-4l9382,508r,-4l9382,500r,-4l9382,491r,-4l9382,482r,-4l9382,473r,-5l9382,462r,-5l9382,451r,-5l9382,440r,-6l9382,428r,-6l9382,415r,-6l9382,402r,-7l9382,388r,-7l9382,373r,-8l9382,358r,-8l9382,341r,-8l9382,325r,-9l9382,307r,-9l9382,289r,-10l9382,269r,-9l9382,249r,-10l9382,229r,-11l9382,207r,-11l9382,185r,-12l9382,161r,-12l9382,137r,-12l9382,112r,-13l9382,86r,-13l9382,59r,-14l9382,31r,-14l9381,17r-1,l9379,17r-2,l9376,17r-2,l9372,17r-3,l9366,17r-3,l9359,17r-5,l9349,17r-6,l9337,17r-7,l9322,17r-8,l9305,17r-10,l9284,17r-12,l9260,17r-14,l9232,17r-16,l9200,17r-18,l9163,17r-20,l9122,17r-22,l9077,17r-25,l9026,17r-27,l8970,17r-30,l8908,17r-33,l8841,17r-36,l8767,17r-39,l8687,17r-42,l8601,17r-46,l8507,17r-49,l8406,17r-53,l8298,17r-57,l8182,17r-61,l8058,17r-65,l7926,17r-69,l7785,17r-74,l7635,17r-78,l7477,17r-83,l7309,17r-88,l7131,17r-92,l6944,17r-98,l6746,17r-102,l6538,17r-108,l6320,17r-114,l6090,17r-119,l5850,17r-125,l5597,17r-130,l5333,17r-136,l5057,17r-142,l4769,17r-148,l4469,17r-156,l4155,17r-162,l3829,17r-169,l3489,17r-175,l3135,17r-182,l2768,17r-189,l2386,17r-196,l1991,17r-204,l1580,17r-211,l1155,17r-219,l714,17r-226,l258,17,24,17r,1l24,19r,1l24,21r,1l24,23r,1l24,25r,1l24,27r,1l24,29r,1l24,31r,2l24,34r,1l24,37r,1l24,40r,2l24,44r,2l24,48r,2l24,52r,2l24,57r,2l24,62r,2l24,67r,3l24,73r,3l24,80r,3l24,86r,4l24,94r,4l24,102r,4l24,110r,4l24,119r,5l24,128r,5l24,138r,5l24,149r,5l24,160r,6l24,172r,6l24,184r,7l24,197r,7l24,211r,7l24,225r,8l24,240r,8l24,256r,8l24,273r,8l24,290r,9l24,308r,9l24,327r,9l24,346r,10l24,367r,10l24,388r,11l24,410r,11l24,433r,12l24,457r,12l24,481r,13l24,507r,13l24,533r,14l24,561r,14l24,589e" fillcolor="#f4f4f4" stroked="f">
                  <v:path arrowok="t" o:connecttype="custom" o:connectlocs="25,9339;39,9339;83,9339;174,9339;329,9339;564,9339;898,9339;1347,9339;1929,9339;2659,9339;3556,9339;4636,9339;5917,9339;7415,9339;9148,9339;9382,9339;9382,9338;9382,9335;9382,9330;9382,9320;9382,9306;9382,9286;9382,9258;9382,9223;9382,9178;9382,9123;9382,9057;9382,8979;9382,8887;9382,8781;9380,8767;9366,8767;9322,8767;9232,8767;9077,8767;8841,8767;8507,8767;8058,8767;7477,8767;6746,8767;5850,8767;4769,8767;3489,8767;1991,8767;258,8767;24,8767;24,8768;24,8770;24,8776;24,8785;24,8800;24,8820;24,8848;24,8883;24,8928;24,8983;24,9049;24,9127;24,9219;24,9325" o:connectangles="0,0,0,0,0,0,0,0,0,0,0,0,0,0,0,0,0,0,0,0,0,0,0,0,0,0,0,0,0,0,0,0,0,0,0,0,0,0,0,0,0,0,0,0,0,0,0,0,0,0,0,0,0,0,0,0,0,0,0,0"/>
                </v:shape>
                <w10:wrap anchorx="page" anchory="page"/>
              </v:group>
            </w:pict>
          </mc:Fallback>
        </mc:AlternateContent>
      </w:r>
      <w:r>
        <w:rPr>
          <w:noProof/>
          <w:lang w:eastAsia="ja-JP"/>
        </w:rPr>
        <w:drawing>
          <wp:anchor distT="0" distB="0" distL="114300" distR="114300" simplePos="0" relativeHeight="251627008" behindDoc="0" locked="0" layoutInCell="1" allowOverlap="1" wp14:anchorId="09517CEB" wp14:editId="00EA5AA6">
            <wp:simplePos x="0" y="0"/>
            <wp:positionH relativeFrom="page">
              <wp:posOffset>1318260</wp:posOffset>
            </wp:positionH>
            <wp:positionV relativeFrom="page">
              <wp:posOffset>6774180</wp:posOffset>
            </wp:positionV>
            <wp:extent cx="4922520" cy="23850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2520" cy="2385060"/>
                    </a:xfrm>
                    <a:prstGeom prst="rect">
                      <a:avLst/>
                    </a:prstGeom>
                    <a:noFill/>
                  </pic:spPr>
                </pic:pic>
              </a:graphicData>
            </a:graphic>
            <wp14:sizeRelH relativeFrom="page">
              <wp14:pctWidth>0</wp14:pctWidth>
            </wp14:sizeRelH>
            <wp14:sizeRelV relativeFrom="page">
              <wp14:pctHeight>0</wp14:pctHeight>
            </wp14:sizeRelV>
          </wp:anchor>
        </w:drawing>
      </w:r>
    </w:p>
    <w:p w14:paraId="01497CD9" w14:textId="77777777" w:rsidR="00452402" w:rsidRDefault="00452402">
      <w:pPr>
        <w:rPr>
          <w:lang w:eastAsia="ja-JP"/>
        </w:rPr>
        <w:sectPr w:rsidR="00452402">
          <w:pgSz w:w="11904" w:h="16840"/>
          <w:pgMar w:top="0" w:right="0" w:bottom="0" w:left="0" w:header="0" w:footer="0" w:gutter="0"/>
          <w:cols w:space="720"/>
        </w:sectPr>
      </w:pPr>
    </w:p>
    <w:p w14:paraId="7B4742CF" w14:textId="77777777" w:rsidR="00452402" w:rsidRDefault="00452402">
      <w:pPr>
        <w:spacing w:line="200" w:lineRule="exact"/>
        <w:rPr>
          <w:lang w:eastAsia="ja-JP"/>
        </w:rPr>
      </w:pPr>
    </w:p>
    <w:p w14:paraId="77DAEA74" w14:textId="77777777" w:rsidR="00452402" w:rsidRDefault="00452402">
      <w:pPr>
        <w:rPr>
          <w:lang w:eastAsia="ja-JP"/>
        </w:rPr>
        <w:sectPr w:rsidR="00452402">
          <w:type w:val="continuous"/>
          <w:pgSz w:w="11904" w:h="16840"/>
          <w:pgMar w:top="0" w:right="0" w:bottom="0" w:left="0" w:header="0" w:footer="0" w:gutter="0"/>
          <w:cols w:space="720"/>
        </w:sectPr>
      </w:pPr>
    </w:p>
    <w:p w14:paraId="24616159" w14:textId="77777777" w:rsidR="00452402" w:rsidRDefault="00452402">
      <w:pPr>
        <w:spacing w:line="200" w:lineRule="exact"/>
        <w:rPr>
          <w:lang w:eastAsia="ja-JP"/>
        </w:rPr>
      </w:pPr>
    </w:p>
    <w:p w14:paraId="46E05AE3" w14:textId="77777777" w:rsidR="00452402" w:rsidRDefault="00452402">
      <w:pPr>
        <w:rPr>
          <w:lang w:eastAsia="ja-JP"/>
        </w:rPr>
        <w:sectPr w:rsidR="00452402">
          <w:type w:val="continuous"/>
          <w:pgSz w:w="11904" w:h="16840"/>
          <w:pgMar w:top="0" w:right="0" w:bottom="0" w:left="0" w:header="0" w:footer="0" w:gutter="0"/>
          <w:cols w:space="720"/>
        </w:sectPr>
      </w:pPr>
      <w:bookmarkStart w:id="3" w:name="_Hlk83213363"/>
    </w:p>
    <w:p w14:paraId="280BA237" w14:textId="77777777" w:rsidR="00452402" w:rsidRDefault="00452402">
      <w:pPr>
        <w:spacing w:line="200" w:lineRule="exact"/>
        <w:rPr>
          <w:lang w:eastAsia="ja-JP"/>
        </w:rPr>
      </w:pPr>
    </w:p>
    <w:p w14:paraId="615AD319" w14:textId="77777777" w:rsidR="00452402" w:rsidRDefault="00452402">
      <w:pPr>
        <w:rPr>
          <w:lang w:eastAsia="ja-JP"/>
        </w:rPr>
        <w:sectPr w:rsidR="00452402">
          <w:type w:val="continuous"/>
          <w:pgSz w:w="11904" w:h="16840"/>
          <w:pgMar w:top="0" w:right="0" w:bottom="0" w:left="0" w:header="0" w:footer="0" w:gutter="0"/>
          <w:cols w:space="720"/>
        </w:sectPr>
      </w:pPr>
    </w:p>
    <w:p w14:paraId="74614BFB" w14:textId="77777777" w:rsidR="00452402" w:rsidRDefault="00452402">
      <w:pPr>
        <w:spacing w:line="200" w:lineRule="exact"/>
        <w:rPr>
          <w:lang w:eastAsia="ja-JP"/>
        </w:rPr>
      </w:pPr>
    </w:p>
    <w:p w14:paraId="53ACDD95" w14:textId="77777777" w:rsidR="00452402" w:rsidRDefault="00452402">
      <w:pPr>
        <w:rPr>
          <w:lang w:eastAsia="ja-JP"/>
        </w:rPr>
        <w:sectPr w:rsidR="00452402">
          <w:type w:val="continuous"/>
          <w:pgSz w:w="11904" w:h="16840"/>
          <w:pgMar w:top="0" w:right="0" w:bottom="0" w:left="0" w:header="0" w:footer="0" w:gutter="0"/>
          <w:cols w:space="720"/>
        </w:sectPr>
      </w:pPr>
    </w:p>
    <w:p w14:paraId="29BD91A5" w14:textId="77777777" w:rsidR="00452402" w:rsidRDefault="00452402">
      <w:pPr>
        <w:spacing w:line="200" w:lineRule="exact"/>
        <w:rPr>
          <w:lang w:eastAsia="ja-JP"/>
        </w:rPr>
      </w:pPr>
    </w:p>
    <w:p w14:paraId="68892BB9" w14:textId="77777777" w:rsidR="00452402" w:rsidRDefault="00452402">
      <w:pPr>
        <w:rPr>
          <w:lang w:eastAsia="ja-JP"/>
        </w:rPr>
        <w:sectPr w:rsidR="00452402">
          <w:type w:val="continuous"/>
          <w:pgSz w:w="11904" w:h="16840"/>
          <w:pgMar w:top="0" w:right="0" w:bottom="0" w:left="0" w:header="0" w:footer="0" w:gutter="0"/>
          <w:cols w:space="720"/>
        </w:sectPr>
      </w:pPr>
    </w:p>
    <w:p w14:paraId="715F4EAA" w14:textId="77777777" w:rsidR="00452402" w:rsidRDefault="00452402">
      <w:pPr>
        <w:spacing w:line="200" w:lineRule="exact"/>
        <w:rPr>
          <w:lang w:eastAsia="ja-JP"/>
        </w:rPr>
      </w:pPr>
    </w:p>
    <w:p w14:paraId="7059D6A0" w14:textId="77777777" w:rsidR="00452402" w:rsidRDefault="00452402">
      <w:pPr>
        <w:rPr>
          <w:lang w:eastAsia="ja-JP"/>
        </w:rPr>
        <w:sectPr w:rsidR="00452402">
          <w:type w:val="continuous"/>
          <w:pgSz w:w="11904" w:h="16840"/>
          <w:pgMar w:top="0" w:right="0" w:bottom="0" w:left="0" w:header="0" w:footer="0" w:gutter="0"/>
          <w:cols w:space="720"/>
        </w:sectPr>
      </w:pPr>
    </w:p>
    <w:p w14:paraId="418BB687" w14:textId="77777777" w:rsidR="00452402" w:rsidRDefault="00452402">
      <w:pPr>
        <w:spacing w:line="210" w:lineRule="exact"/>
        <w:rPr>
          <w:lang w:eastAsia="ja-JP"/>
        </w:rPr>
      </w:pPr>
    </w:p>
    <w:p w14:paraId="27E6435E" w14:textId="77777777" w:rsidR="00452402" w:rsidRDefault="00452402">
      <w:pPr>
        <w:rPr>
          <w:lang w:eastAsia="ja-JP"/>
        </w:rPr>
        <w:sectPr w:rsidR="00452402">
          <w:type w:val="continuous"/>
          <w:pgSz w:w="11904" w:h="16840"/>
          <w:pgMar w:top="0" w:right="0" w:bottom="0" w:left="0" w:header="0" w:footer="0" w:gutter="0"/>
          <w:cols w:space="720"/>
        </w:sectPr>
      </w:pPr>
    </w:p>
    <w:p w14:paraId="47B33D52" w14:textId="77777777" w:rsidR="00452402" w:rsidRDefault="00174C04">
      <w:pPr>
        <w:autoSpaceDE w:val="0"/>
        <w:autoSpaceDN w:val="0"/>
        <w:ind w:left="3922"/>
        <w:rPr>
          <w:lang w:eastAsia="ja-JP"/>
        </w:rPr>
      </w:pPr>
      <w:r>
        <w:rPr>
          <w:rFonts w:ascii="SimSun" w:eastAsia="SimSun" w:hAnsi="SimSun" w:cs="SimSun"/>
          <w:b/>
          <w:color w:val="060606"/>
          <w:spacing w:val="7"/>
          <w:sz w:val="36"/>
          <w:szCs w:val="36"/>
          <w:lang w:eastAsia="ja-JP"/>
        </w:rPr>
        <w:t>事業者の皆様への</w:t>
      </w:r>
      <w:r>
        <w:rPr>
          <w:rFonts w:ascii="SimSun" w:eastAsia="SimSun" w:hAnsi="SimSun" w:cs="SimSun"/>
          <w:b/>
          <w:color w:val="060606"/>
          <w:spacing w:val="6"/>
          <w:sz w:val="36"/>
          <w:szCs w:val="36"/>
          <w:lang w:eastAsia="ja-JP"/>
        </w:rPr>
        <w:t>お願い</w:t>
      </w:r>
    </w:p>
    <w:p w14:paraId="42445A44" w14:textId="77777777" w:rsidR="00452402" w:rsidRDefault="00452402">
      <w:pPr>
        <w:spacing w:line="200" w:lineRule="exact"/>
        <w:rPr>
          <w:lang w:eastAsia="ja-JP"/>
        </w:rPr>
      </w:pPr>
    </w:p>
    <w:p w14:paraId="5347B69F" w14:textId="77777777" w:rsidR="00452402" w:rsidRDefault="00452402">
      <w:pPr>
        <w:spacing w:line="286" w:lineRule="exact"/>
        <w:rPr>
          <w:lang w:eastAsia="ja-JP"/>
        </w:rPr>
      </w:pPr>
    </w:p>
    <w:p w14:paraId="0135DC64" w14:textId="77777777" w:rsidR="00452402" w:rsidRDefault="00174C04">
      <w:pPr>
        <w:autoSpaceDE w:val="0"/>
        <w:autoSpaceDN w:val="0"/>
        <w:ind w:left="2748"/>
        <w:rPr>
          <w:lang w:eastAsia="ja-JP"/>
        </w:rPr>
      </w:pPr>
      <w:r>
        <w:rPr>
          <w:rFonts w:ascii="ＭＳ ゴシック" w:eastAsia="ＭＳ ゴシック" w:hAnsi="ＭＳ ゴシック" w:cs="ＭＳ ゴシック"/>
          <w:b/>
          <w:color w:val="000000"/>
          <w:spacing w:val="8"/>
          <w:sz w:val="27"/>
          <w:szCs w:val="27"/>
          <w:lang w:eastAsia="ja-JP"/>
        </w:rPr>
        <w:t>新型コロ</w:t>
      </w:r>
      <w:r>
        <w:rPr>
          <w:rFonts w:ascii="ＭＳ ゴシック" w:eastAsia="ＭＳ ゴシック" w:hAnsi="ＭＳ ゴシック" w:cs="ＭＳ ゴシック"/>
          <w:b/>
          <w:color w:val="000000"/>
          <w:spacing w:val="7"/>
          <w:sz w:val="27"/>
          <w:szCs w:val="27"/>
          <w:lang w:eastAsia="ja-JP"/>
        </w:rPr>
        <w:t>ナウイルス感染症の感染拡大防止に向けた</w:t>
      </w:r>
    </w:p>
    <w:p w14:paraId="0A5487A7" w14:textId="77777777" w:rsidR="00452402" w:rsidRDefault="00452402">
      <w:pPr>
        <w:spacing w:line="221" w:lineRule="exact"/>
        <w:rPr>
          <w:lang w:eastAsia="ja-JP"/>
        </w:rPr>
      </w:pPr>
    </w:p>
    <w:p w14:paraId="67E4C24C" w14:textId="77777777" w:rsidR="00452402" w:rsidRDefault="00174C04">
      <w:pPr>
        <w:autoSpaceDE w:val="0"/>
        <w:autoSpaceDN w:val="0"/>
        <w:ind w:left="2990"/>
        <w:rPr>
          <w:lang w:eastAsia="ja-JP"/>
        </w:rPr>
      </w:pPr>
      <w:r>
        <w:rPr>
          <w:rFonts w:ascii="ＭＳ ゴシック" w:eastAsia="ＭＳ ゴシック" w:hAnsi="ＭＳ ゴシック" w:cs="ＭＳ ゴシック"/>
          <w:b/>
          <w:color w:val="000000"/>
          <w:spacing w:val="5"/>
          <w:sz w:val="27"/>
          <w:szCs w:val="27"/>
          <w:lang w:eastAsia="ja-JP"/>
        </w:rPr>
        <w:t>「もしサポ滋賀」LINE</w:t>
      </w:r>
      <w:r>
        <w:rPr>
          <w:rFonts w:ascii="ＭＳ ゴシック" w:eastAsia="ＭＳ ゴシック" w:hAnsi="ＭＳ ゴシック" w:cs="ＭＳ ゴシック"/>
          <w:b/>
          <w:spacing w:val="-52"/>
          <w:sz w:val="27"/>
          <w:szCs w:val="27"/>
          <w:lang w:eastAsia="ja-JP"/>
        </w:rPr>
        <w:t xml:space="preserve"> </w:t>
      </w:r>
      <w:r>
        <w:rPr>
          <w:rFonts w:ascii="ＭＳ ゴシック" w:eastAsia="ＭＳ ゴシック" w:hAnsi="ＭＳ ゴシック" w:cs="ＭＳ ゴシック"/>
          <w:b/>
          <w:color w:val="000000"/>
          <w:spacing w:val="7"/>
          <w:sz w:val="27"/>
          <w:szCs w:val="27"/>
          <w:lang w:eastAsia="ja-JP"/>
        </w:rPr>
        <w:t>システムの活用について</w:t>
      </w:r>
    </w:p>
    <w:p w14:paraId="4DFEBE87" w14:textId="77777777" w:rsidR="00452402" w:rsidRDefault="00452402">
      <w:pPr>
        <w:spacing w:line="200" w:lineRule="exact"/>
        <w:rPr>
          <w:lang w:eastAsia="ja-JP"/>
        </w:rPr>
      </w:pPr>
    </w:p>
    <w:p w14:paraId="40E02C31" w14:textId="77777777" w:rsidR="00452402" w:rsidRDefault="00452402">
      <w:pPr>
        <w:spacing w:line="200" w:lineRule="exact"/>
        <w:rPr>
          <w:lang w:eastAsia="ja-JP"/>
        </w:rPr>
      </w:pPr>
    </w:p>
    <w:p w14:paraId="730C23E5" w14:textId="77777777" w:rsidR="00452402" w:rsidRDefault="00452402">
      <w:pPr>
        <w:spacing w:line="277" w:lineRule="exact"/>
        <w:rPr>
          <w:lang w:eastAsia="ja-JP"/>
        </w:rPr>
      </w:pPr>
    </w:p>
    <w:p w14:paraId="33CA0F10" w14:textId="77777777" w:rsidR="00452402" w:rsidRDefault="00174C04">
      <w:pPr>
        <w:autoSpaceDE w:val="0"/>
        <w:autoSpaceDN w:val="0"/>
        <w:spacing w:line="239" w:lineRule="auto"/>
        <w:ind w:left="1304" w:right="1292" w:firstLine="219"/>
        <w:rPr>
          <w:lang w:eastAsia="ja-JP"/>
        </w:rPr>
      </w:pPr>
      <w:r>
        <w:rPr>
          <w:rFonts w:ascii="ＭＳ ゴシック" w:eastAsia="ＭＳ ゴシック" w:hAnsi="ＭＳ ゴシック" w:cs="ＭＳ ゴシック"/>
          <w:color w:val="060606"/>
          <w:spacing w:val="-18"/>
          <w:lang w:eastAsia="ja-JP"/>
        </w:rPr>
        <w:t>滋賀県では、感染拡大防止対策として、LINE公式アカウント「新型</w:t>
      </w:r>
      <w:r>
        <w:rPr>
          <w:rFonts w:ascii="ＭＳ ゴシック" w:eastAsia="ＭＳ ゴシック" w:hAnsi="ＭＳ ゴシック" w:cs="ＭＳ ゴシック"/>
          <w:color w:val="060606"/>
          <w:spacing w:val="-17"/>
          <w:lang w:eastAsia="ja-JP"/>
        </w:rPr>
        <w:t>コロナ対策パーソナルサ</w:t>
      </w:r>
      <w:r>
        <w:rPr>
          <w:rFonts w:ascii="ＭＳ ゴシック" w:eastAsia="ＭＳ ゴシック" w:hAnsi="ＭＳ ゴシック" w:cs="ＭＳ ゴシック"/>
          <w:color w:val="060606"/>
          <w:spacing w:val="-20"/>
          <w:lang w:eastAsia="ja-JP"/>
        </w:rPr>
        <w:t>ポート」を用いたイベント参加者等の記録および情報配信のシステム</w:t>
      </w:r>
      <w:r>
        <w:rPr>
          <w:rFonts w:ascii="ＭＳ ゴシック" w:eastAsia="ＭＳ ゴシック" w:hAnsi="ＭＳ ゴシック" w:cs="ＭＳ ゴシック"/>
          <w:b/>
          <w:color w:val="060606"/>
          <w:spacing w:val="-20"/>
          <w:lang w:eastAsia="ja-JP"/>
        </w:rPr>
        <w:t>「もしサ</w:t>
      </w:r>
      <w:r>
        <w:rPr>
          <w:rFonts w:ascii="ＭＳ ゴシック" w:eastAsia="ＭＳ ゴシック" w:hAnsi="ＭＳ ゴシック" w:cs="ＭＳ ゴシック"/>
          <w:b/>
          <w:color w:val="060606"/>
          <w:spacing w:val="-19"/>
          <w:lang w:eastAsia="ja-JP"/>
        </w:rPr>
        <w:t>ポ滋賀」を導入</w:t>
      </w:r>
      <w:r>
        <w:rPr>
          <w:rFonts w:ascii="ＭＳ ゴシック" w:eastAsia="ＭＳ ゴシック" w:hAnsi="ＭＳ ゴシック" w:cs="ＭＳ ゴシック"/>
          <w:color w:val="060606"/>
          <w:spacing w:val="-20"/>
          <w:lang w:eastAsia="ja-JP"/>
        </w:rPr>
        <w:t>し、令和２年６月１０日から利用申請</w:t>
      </w:r>
      <w:r>
        <w:rPr>
          <w:rFonts w:ascii="ＭＳ ゴシック" w:eastAsia="ＭＳ ゴシック" w:hAnsi="ＭＳ ゴシック" w:cs="ＭＳ ゴシック"/>
          <w:color w:val="060606"/>
          <w:spacing w:val="-19"/>
          <w:lang w:eastAsia="ja-JP"/>
        </w:rPr>
        <w:t>受付を開始しております。</w:t>
      </w:r>
    </w:p>
    <w:p w14:paraId="69B0B0DA" w14:textId="77777777" w:rsidR="00452402" w:rsidRDefault="00174C04">
      <w:pPr>
        <w:autoSpaceDE w:val="0"/>
        <w:autoSpaceDN w:val="0"/>
        <w:spacing w:before="2"/>
        <w:ind w:left="1524"/>
        <w:rPr>
          <w:lang w:eastAsia="ja-JP"/>
        </w:rPr>
      </w:pPr>
      <w:r>
        <w:rPr>
          <w:rFonts w:ascii="ＭＳ ゴシック" w:eastAsia="ＭＳ ゴシック" w:hAnsi="ＭＳ ゴシック" w:cs="ＭＳ ゴシック"/>
          <w:color w:val="060606"/>
          <w:spacing w:val="-17"/>
          <w:lang w:eastAsia="ja-JP"/>
        </w:rPr>
        <w:t>このシステムは、施設やイベントごとに個別のQRコ</w:t>
      </w:r>
      <w:r>
        <w:rPr>
          <w:rFonts w:ascii="ＭＳ ゴシック" w:eastAsia="ＭＳ ゴシック" w:hAnsi="ＭＳ ゴシック" w:cs="ＭＳ ゴシック"/>
          <w:color w:val="060606"/>
          <w:spacing w:val="-16"/>
          <w:lang w:eastAsia="ja-JP"/>
        </w:rPr>
        <w:t>ードを発行し、施設を訪れた方やイベ</w:t>
      </w:r>
    </w:p>
    <w:p w14:paraId="3A7D8572" w14:textId="77777777" w:rsidR="00452402" w:rsidRDefault="00174C04">
      <w:pPr>
        <w:autoSpaceDE w:val="0"/>
        <w:autoSpaceDN w:val="0"/>
        <w:ind w:left="1304"/>
        <w:rPr>
          <w:lang w:eastAsia="ja-JP"/>
        </w:rPr>
      </w:pPr>
      <w:r>
        <w:rPr>
          <w:rFonts w:ascii="ＭＳ ゴシック" w:eastAsia="ＭＳ ゴシック" w:hAnsi="ＭＳ ゴシック" w:cs="ＭＳ ゴシック"/>
          <w:color w:val="060606"/>
          <w:spacing w:val="-17"/>
          <w:lang w:eastAsia="ja-JP"/>
        </w:rPr>
        <w:t>ントの参加者が、スマートフォンを使ってQRコー</w:t>
      </w:r>
      <w:r>
        <w:rPr>
          <w:rFonts w:ascii="ＭＳ ゴシック" w:eastAsia="ＭＳ ゴシック" w:hAnsi="ＭＳ ゴシック" w:cs="ＭＳ ゴシック"/>
          <w:color w:val="060606"/>
          <w:spacing w:val="-16"/>
          <w:lang w:eastAsia="ja-JP"/>
        </w:rPr>
        <w:t>ドを読み取ることで、「誰が」「いつ」</w:t>
      </w:r>
    </w:p>
    <w:p w14:paraId="7C752F9E" w14:textId="77777777" w:rsidR="00452402" w:rsidRDefault="00174C04">
      <w:pPr>
        <w:autoSpaceDE w:val="0"/>
        <w:autoSpaceDN w:val="0"/>
        <w:ind w:left="1304"/>
        <w:rPr>
          <w:lang w:eastAsia="ja-JP"/>
        </w:rPr>
      </w:pPr>
      <w:r>
        <w:rPr>
          <w:rFonts w:ascii="ＭＳ ゴシック" w:eastAsia="ＭＳ ゴシック" w:hAnsi="ＭＳ ゴシック" w:cs="ＭＳ ゴシック"/>
          <w:color w:val="060606"/>
          <w:spacing w:val="-20"/>
          <w:lang w:eastAsia="ja-JP"/>
        </w:rPr>
        <w:t>「どこ（場所）」を利用したかをシステムに記</w:t>
      </w:r>
      <w:r>
        <w:rPr>
          <w:rFonts w:ascii="ＭＳ ゴシック" w:eastAsia="ＭＳ ゴシック" w:hAnsi="ＭＳ ゴシック" w:cs="ＭＳ ゴシック"/>
          <w:color w:val="060606"/>
          <w:spacing w:val="-19"/>
          <w:lang w:eastAsia="ja-JP"/>
        </w:rPr>
        <w:t>録するという仕組みです。</w:t>
      </w:r>
    </w:p>
    <w:p w14:paraId="36B0ABFF" w14:textId="7C680AD4" w:rsidR="00452402" w:rsidRDefault="00174C04">
      <w:pPr>
        <w:autoSpaceDE w:val="0"/>
        <w:autoSpaceDN w:val="0"/>
        <w:spacing w:line="239" w:lineRule="auto"/>
        <w:ind w:left="1304" w:right="1338" w:firstLine="219"/>
        <w:rPr>
          <w:lang w:eastAsia="ja-JP"/>
        </w:rPr>
      </w:pPr>
      <w:r>
        <w:rPr>
          <w:rFonts w:ascii="ＭＳ ゴシック" w:eastAsia="ＭＳ ゴシック" w:hAnsi="ＭＳ ゴシック" w:cs="ＭＳ ゴシック"/>
          <w:color w:val="060606"/>
          <w:spacing w:val="-20"/>
          <w:lang w:eastAsia="ja-JP"/>
        </w:rPr>
        <w:t>本システムの活用により、陽性患者の行動履歴により判明した施設等の</w:t>
      </w:r>
      <w:r>
        <w:rPr>
          <w:rFonts w:ascii="ＭＳ ゴシック" w:eastAsia="ＭＳ ゴシック" w:hAnsi="ＭＳ ゴシック" w:cs="ＭＳ ゴシック"/>
          <w:color w:val="060606"/>
          <w:spacing w:val="-19"/>
          <w:lang w:eastAsia="ja-JP"/>
        </w:rPr>
        <w:t>不特定多数の利用者</w:t>
      </w:r>
      <w:r>
        <w:rPr>
          <w:rFonts w:ascii="ＭＳ ゴシック" w:eastAsia="ＭＳ ゴシック" w:hAnsi="ＭＳ ゴシック" w:cs="ＭＳ ゴシック"/>
          <w:color w:val="060606"/>
          <w:spacing w:val="-20"/>
          <w:lang w:eastAsia="ja-JP"/>
        </w:rPr>
        <w:t>に対し速やかに情報を提供し、濃厚接触者の情報を収集することで、</w:t>
      </w:r>
      <w:r>
        <w:rPr>
          <w:rFonts w:ascii="ＭＳ ゴシック" w:eastAsia="ＭＳ ゴシック" w:hAnsi="ＭＳ ゴシック" w:cs="ＭＳ ゴシック"/>
          <w:b/>
          <w:color w:val="060606"/>
          <w:spacing w:val="-21"/>
          <w:lang w:eastAsia="ja-JP"/>
        </w:rPr>
        <w:t>クラスター</w:t>
      </w:r>
      <w:r>
        <w:rPr>
          <w:rFonts w:ascii="ＭＳ ゴシック" w:eastAsia="ＭＳ ゴシック" w:hAnsi="ＭＳ ゴシック" w:cs="ＭＳ ゴシック"/>
          <w:b/>
          <w:color w:val="060606"/>
          <w:spacing w:val="-19"/>
          <w:lang w:eastAsia="ja-JP"/>
        </w:rPr>
        <w:t>の拡大防止を図ることを目的</w:t>
      </w:r>
      <w:r>
        <w:rPr>
          <w:rFonts w:ascii="ＭＳ ゴシック" w:eastAsia="ＭＳ ゴシック" w:hAnsi="ＭＳ ゴシック" w:cs="ＭＳ ゴシック"/>
          <w:color w:val="060606"/>
          <w:spacing w:val="-20"/>
          <w:lang w:eastAsia="ja-JP"/>
        </w:rPr>
        <w:t>と</w:t>
      </w:r>
      <w:r>
        <w:rPr>
          <w:rFonts w:ascii="ＭＳ ゴシック" w:eastAsia="ＭＳ ゴシック" w:hAnsi="ＭＳ ゴシック" w:cs="ＭＳ ゴシック"/>
          <w:color w:val="060606"/>
          <w:spacing w:val="-19"/>
          <w:lang w:eastAsia="ja-JP"/>
        </w:rPr>
        <w:t>しています。</w:t>
      </w:r>
    </w:p>
    <w:p w14:paraId="32C3292F" w14:textId="25733F43" w:rsidR="00452402" w:rsidRDefault="00174C04">
      <w:pPr>
        <w:autoSpaceDE w:val="0"/>
        <w:autoSpaceDN w:val="0"/>
        <w:ind w:left="1524"/>
        <w:rPr>
          <w:lang w:eastAsia="ja-JP"/>
        </w:rPr>
      </w:pPr>
      <w:r>
        <w:rPr>
          <w:rFonts w:ascii="ＭＳ ゴシック" w:eastAsia="ＭＳ ゴシック" w:hAnsi="ＭＳ ゴシック" w:cs="ＭＳ ゴシック"/>
          <w:color w:val="060606"/>
          <w:spacing w:val="-20"/>
          <w:lang w:eastAsia="ja-JP"/>
        </w:rPr>
        <w:t>つきましては、各事業者（施設管理者、イベント主催者）において</w:t>
      </w:r>
      <w:r>
        <w:rPr>
          <w:rFonts w:ascii="ＭＳ ゴシック" w:eastAsia="ＭＳ ゴシック" w:hAnsi="ＭＳ ゴシック" w:cs="ＭＳ ゴシック"/>
          <w:color w:val="060606"/>
          <w:spacing w:val="-19"/>
          <w:lang w:eastAsia="ja-JP"/>
        </w:rPr>
        <w:t>本システムの導入を検討</w:t>
      </w:r>
    </w:p>
    <w:p w14:paraId="040FB7DC" w14:textId="5E91823F" w:rsidR="00452402" w:rsidRDefault="00174C04">
      <w:pPr>
        <w:autoSpaceDE w:val="0"/>
        <w:autoSpaceDN w:val="0"/>
        <w:ind w:left="1304"/>
        <w:rPr>
          <w:lang w:eastAsia="ja-JP"/>
        </w:rPr>
      </w:pPr>
      <w:r>
        <w:rPr>
          <w:rFonts w:ascii="ＭＳ ゴシック" w:eastAsia="ＭＳ ゴシック" w:hAnsi="ＭＳ ゴシック" w:cs="ＭＳ ゴシック"/>
          <w:color w:val="060606"/>
          <w:spacing w:val="-20"/>
          <w:lang w:eastAsia="ja-JP"/>
        </w:rPr>
        <w:t>いただきますよう</w:t>
      </w:r>
      <w:r>
        <w:rPr>
          <w:rFonts w:ascii="ＭＳ ゴシック" w:eastAsia="ＭＳ ゴシック" w:hAnsi="ＭＳ ゴシック" w:cs="ＭＳ ゴシック"/>
          <w:color w:val="060606"/>
          <w:spacing w:val="-18"/>
          <w:lang w:eastAsia="ja-JP"/>
        </w:rPr>
        <w:t>お願いします。</w:t>
      </w:r>
    </w:p>
    <w:p w14:paraId="6A0D26D8" w14:textId="4671B963" w:rsidR="00452402" w:rsidRPr="005A45E2" w:rsidRDefault="00174C04">
      <w:pPr>
        <w:autoSpaceDE w:val="0"/>
        <w:autoSpaceDN w:val="0"/>
        <w:ind w:left="1524"/>
        <w:rPr>
          <w:rFonts w:asciiTheme="majorEastAsia" w:eastAsiaTheme="majorEastAsia" w:hAnsiTheme="majorEastAsia"/>
          <w:lang w:eastAsia="ja-JP"/>
        </w:rPr>
      </w:pPr>
      <w:r>
        <w:rPr>
          <w:rFonts w:ascii="ＭＳ ゴシック" w:eastAsia="ＭＳ ゴシック" w:hAnsi="ＭＳ ゴシック" w:cs="ＭＳ ゴシック"/>
          <w:color w:val="060606"/>
          <w:spacing w:val="-18"/>
          <w:lang w:eastAsia="ja-JP"/>
        </w:rPr>
        <w:t>なお、</w:t>
      </w:r>
      <w:r w:rsidRPr="005A45E2">
        <w:rPr>
          <w:rFonts w:asciiTheme="majorEastAsia" w:eastAsiaTheme="majorEastAsia" w:hAnsiTheme="majorEastAsia" w:cs="SimSun"/>
          <w:color w:val="060606"/>
          <w:spacing w:val="-19"/>
          <w:u w:val="single" w:color="060606"/>
          <w:lang w:eastAsia="ja-JP"/>
        </w:rPr>
        <w:t>QRコードの発行方法や利用方法等は、県</w:t>
      </w:r>
      <w:r w:rsidRPr="005A45E2">
        <w:rPr>
          <w:rFonts w:asciiTheme="majorEastAsia" w:eastAsiaTheme="majorEastAsia" w:hAnsiTheme="majorEastAsia" w:cs="SimSun"/>
          <w:color w:val="060606"/>
          <w:spacing w:val="-17"/>
          <w:u w:val="single" w:color="060606"/>
          <w:lang w:eastAsia="ja-JP"/>
        </w:rPr>
        <w:t>のホームページに詳しく説明しておりますの</w:t>
      </w:r>
    </w:p>
    <w:p w14:paraId="159827F4" w14:textId="39516764" w:rsidR="00452402" w:rsidRPr="005A45E2" w:rsidRDefault="00174C04">
      <w:pPr>
        <w:autoSpaceDE w:val="0"/>
        <w:autoSpaceDN w:val="0"/>
        <w:ind w:left="1304"/>
        <w:rPr>
          <w:rFonts w:asciiTheme="majorEastAsia" w:eastAsiaTheme="majorEastAsia" w:hAnsiTheme="majorEastAsia"/>
          <w:lang w:eastAsia="ja-JP"/>
        </w:rPr>
      </w:pPr>
      <w:r w:rsidRPr="005A45E2">
        <w:rPr>
          <w:rFonts w:asciiTheme="majorEastAsia" w:eastAsiaTheme="majorEastAsia" w:hAnsiTheme="majorEastAsia" w:cs="SimSun"/>
          <w:color w:val="060606"/>
          <w:spacing w:val="-20"/>
          <w:u w:val="single" w:color="060606"/>
          <w:lang w:eastAsia="ja-JP"/>
        </w:rPr>
        <w:t>で、御参照ください。合わせて利用チラシイメージを別添いたしますの</w:t>
      </w:r>
      <w:r w:rsidRPr="005A45E2">
        <w:rPr>
          <w:rFonts w:asciiTheme="majorEastAsia" w:eastAsiaTheme="majorEastAsia" w:hAnsiTheme="majorEastAsia" w:cs="SimSun"/>
          <w:color w:val="060606"/>
          <w:spacing w:val="-19"/>
          <w:u w:val="single" w:color="060606"/>
          <w:lang w:eastAsia="ja-JP"/>
        </w:rPr>
        <w:t>で、御活用ください。</w:t>
      </w:r>
    </w:p>
    <w:p w14:paraId="09417C4F" w14:textId="08AAF68A" w:rsidR="00452402" w:rsidRDefault="00452402">
      <w:pPr>
        <w:spacing w:line="200" w:lineRule="exact"/>
        <w:rPr>
          <w:lang w:eastAsia="ja-JP"/>
        </w:rPr>
      </w:pPr>
    </w:p>
    <w:p w14:paraId="304A8CCF" w14:textId="77777777" w:rsidR="00452402" w:rsidRDefault="00452402">
      <w:pPr>
        <w:spacing w:line="200" w:lineRule="exact"/>
        <w:rPr>
          <w:lang w:eastAsia="ja-JP"/>
        </w:rPr>
      </w:pPr>
    </w:p>
    <w:p w14:paraId="3708BE30" w14:textId="4B2B694D" w:rsidR="00452402" w:rsidRDefault="00452402">
      <w:pPr>
        <w:spacing w:line="299" w:lineRule="exact"/>
        <w:rPr>
          <w:lang w:eastAsia="ja-JP"/>
        </w:rPr>
      </w:pPr>
    </w:p>
    <w:p w14:paraId="6574FADF" w14:textId="0163B91E" w:rsidR="00452402" w:rsidRDefault="00174C04">
      <w:pPr>
        <w:ind w:left="2767"/>
      </w:pPr>
      <w:r>
        <w:rPr>
          <w:rFonts w:ascii="ＭＳ ゴシック" w:eastAsia="ＭＳ ゴシック" w:hAnsi="ＭＳ ゴシック" w:cs="ＭＳ ゴシック"/>
          <w:color w:val="004FBE"/>
          <w:spacing w:val="-11"/>
        </w:rPr>
        <w:t>https://www.pref.shiga.lg.jp/</w:t>
      </w:r>
      <w:r>
        <w:rPr>
          <w:rFonts w:ascii="ＭＳ ゴシック" w:eastAsia="ＭＳ ゴシック" w:hAnsi="ＭＳ ゴシック" w:cs="ＭＳ ゴシック"/>
          <w:color w:val="004FBE"/>
          <w:spacing w:val="-9"/>
        </w:rPr>
        <w:t>ippan/kurashi/ict/312529.html</w:t>
      </w:r>
    </w:p>
    <w:p w14:paraId="53C92922" w14:textId="7DF3C892" w:rsidR="00452402" w:rsidRDefault="009D1067">
      <w:pPr>
        <w:spacing w:line="200" w:lineRule="exact"/>
      </w:pPr>
      <w:r>
        <w:rPr>
          <w:noProof/>
          <w:lang w:eastAsia="ja-JP"/>
        </w:rPr>
        <w:drawing>
          <wp:anchor distT="0" distB="0" distL="114300" distR="114300" simplePos="0" relativeHeight="251700736" behindDoc="0" locked="0" layoutInCell="1" allowOverlap="1" wp14:anchorId="7FF211C0" wp14:editId="481539C8">
            <wp:simplePos x="0" y="0"/>
            <wp:positionH relativeFrom="column">
              <wp:posOffset>5893435</wp:posOffset>
            </wp:positionH>
            <wp:positionV relativeFrom="paragraph">
              <wp:posOffset>75565</wp:posOffset>
            </wp:positionV>
            <wp:extent cx="847090" cy="847090"/>
            <wp:effectExtent l="0" t="0" r="0" b="0"/>
            <wp:wrapNone/>
            <wp:docPr id="49" name="図 4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090" cy="847090"/>
                    </a:xfrm>
                    <a:prstGeom prst="rect">
                      <a:avLst/>
                    </a:prstGeom>
                  </pic:spPr>
                </pic:pic>
              </a:graphicData>
            </a:graphic>
            <wp14:sizeRelH relativeFrom="margin">
              <wp14:pctWidth>0</wp14:pctWidth>
            </wp14:sizeRelH>
            <wp14:sizeRelV relativeFrom="margin">
              <wp14:pctHeight>0</wp14:pctHeight>
            </wp14:sizeRelV>
          </wp:anchor>
        </w:drawing>
      </w:r>
    </w:p>
    <w:p w14:paraId="673BDB4F" w14:textId="0C6AF2DD" w:rsidR="00452402" w:rsidRDefault="00452402">
      <w:pPr>
        <w:spacing w:line="200" w:lineRule="exact"/>
      </w:pPr>
    </w:p>
    <w:p w14:paraId="7E595D5B" w14:textId="77777777" w:rsidR="00452402" w:rsidRDefault="00452402">
      <w:pPr>
        <w:spacing w:line="200" w:lineRule="exact"/>
      </w:pPr>
    </w:p>
    <w:p w14:paraId="455F6F55" w14:textId="11A25F81" w:rsidR="00452402" w:rsidRDefault="00452402">
      <w:pPr>
        <w:spacing w:line="231" w:lineRule="exact"/>
      </w:pPr>
    </w:p>
    <w:p w14:paraId="793EF2B5" w14:textId="77777777" w:rsidR="00452402" w:rsidRDefault="00174C04">
      <w:pPr>
        <w:autoSpaceDE w:val="0"/>
        <w:autoSpaceDN w:val="0"/>
        <w:ind w:left="1304"/>
        <w:rPr>
          <w:lang w:eastAsia="ja-JP"/>
        </w:rPr>
      </w:pPr>
      <w:r>
        <w:rPr>
          <w:rFonts w:ascii="ＭＳ ゴシック" w:eastAsia="ＭＳ ゴシック" w:hAnsi="ＭＳ ゴシック" w:cs="ＭＳ ゴシック"/>
          <w:color w:val="060606"/>
          <w:spacing w:val="-20"/>
          <w:lang w:eastAsia="ja-JP"/>
        </w:rPr>
        <w:t>今後とも、感染拡大防止対策に御理解、御協力</w:t>
      </w:r>
      <w:r>
        <w:rPr>
          <w:rFonts w:ascii="ＭＳ ゴシック" w:eastAsia="ＭＳ ゴシック" w:hAnsi="ＭＳ ゴシック" w:cs="ＭＳ ゴシック"/>
          <w:color w:val="060606"/>
          <w:spacing w:val="-19"/>
          <w:lang w:eastAsia="ja-JP"/>
        </w:rPr>
        <w:t>をよろしくお願いします。</w:t>
      </w:r>
    </w:p>
    <w:p w14:paraId="7EF1F9FE" w14:textId="77777777" w:rsidR="00452402" w:rsidRDefault="00452402">
      <w:pPr>
        <w:spacing w:line="200" w:lineRule="exact"/>
        <w:rPr>
          <w:lang w:eastAsia="ja-JP"/>
        </w:rPr>
      </w:pPr>
    </w:p>
    <w:p w14:paraId="24108960" w14:textId="77777777" w:rsidR="00452402" w:rsidRDefault="00452402">
      <w:pPr>
        <w:spacing w:line="200" w:lineRule="exact"/>
        <w:rPr>
          <w:lang w:eastAsia="ja-JP"/>
        </w:rPr>
      </w:pPr>
    </w:p>
    <w:p w14:paraId="2972E458" w14:textId="77777777" w:rsidR="00452402" w:rsidRDefault="00452402">
      <w:pPr>
        <w:spacing w:line="200" w:lineRule="exact"/>
        <w:rPr>
          <w:lang w:eastAsia="ja-JP"/>
        </w:rPr>
      </w:pPr>
    </w:p>
    <w:p w14:paraId="37AECDD9" w14:textId="77777777" w:rsidR="00452402" w:rsidRDefault="00452402">
      <w:pPr>
        <w:spacing w:line="200" w:lineRule="exact"/>
        <w:rPr>
          <w:lang w:eastAsia="ja-JP"/>
        </w:rPr>
      </w:pPr>
    </w:p>
    <w:p w14:paraId="481BDB6B" w14:textId="77777777" w:rsidR="00452402" w:rsidRDefault="00452402">
      <w:pPr>
        <w:spacing w:line="200" w:lineRule="exact"/>
        <w:rPr>
          <w:lang w:eastAsia="ja-JP"/>
        </w:rPr>
      </w:pPr>
    </w:p>
    <w:p w14:paraId="6FBD6CB0" w14:textId="77777777" w:rsidR="00452402" w:rsidRDefault="00452402">
      <w:pPr>
        <w:spacing w:line="200" w:lineRule="exact"/>
        <w:rPr>
          <w:lang w:eastAsia="ja-JP"/>
        </w:rPr>
      </w:pPr>
    </w:p>
    <w:p w14:paraId="50FF8D74" w14:textId="77777777" w:rsidR="00452402" w:rsidRDefault="00452402">
      <w:pPr>
        <w:spacing w:line="200" w:lineRule="exact"/>
        <w:rPr>
          <w:lang w:eastAsia="ja-JP"/>
        </w:rPr>
      </w:pPr>
    </w:p>
    <w:p w14:paraId="76E27C2B" w14:textId="77777777" w:rsidR="00452402" w:rsidRDefault="00452402">
      <w:pPr>
        <w:spacing w:line="200" w:lineRule="exact"/>
        <w:rPr>
          <w:lang w:eastAsia="ja-JP"/>
        </w:rPr>
      </w:pPr>
    </w:p>
    <w:p w14:paraId="69C28670" w14:textId="77777777" w:rsidR="00452402" w:rsidRDefault="00452402">
      <w:pPr>
        <w:spacing w:line="200" w:lineRule="exact"/>
        <w:rPr>
          <w:lang w:eastAsia="ja-JP"/>
        </w:rPr>
      </w:pPr>
    </w:p>
    <w:p w14:paraId="66AC6A99" w14:textId="77777777" w:rsidR="00452402" w:rsidRDefault="00452402">
      <w:pPr>
        <w:spacing w:line="200" w:lineRule="exact"/>
        <w:rPr>
          <w:lang w:eastAsia="ja-JP"/>
        </w:rPr>
      </w:pPr>
    </w:p>
    <w:p w14:paraId="7F826FB5" w14:textId="77777777" w:rsidR="00452402" w:rsidRDefault="00452402">
      <w:pPr>
        <w:spacing w:line="200" w:lineRule="exact"/>
        <w:rPr>
          <w:lang w:eastAsia="ja-JP"/>
        </w:rPr>
      </w:pPr>
    </w:p>
    <w:p w14:paraId="4A0463D2" w14:textId="77777777" w:rsidR="00452402" w:rsidRDefault="00452402">
      <w:pPr>
        <w:spacing w:line="200" w:lineRule="exact"/>
        <w:rPr>
          <w:lang w:eastAsia="ja-JP"/>
        </w:rPr>
      </w:pPr>
    </w:p>
    <w:p w14:paraId="25764CE0" w14:textId="77777777" w:rsidR="00452402" w:rsidRDefault="00452402">
      <w:pPr>
        <w:spacing w:line="200" w:lineRule="exact"/>
        <w:rPr>
          <w:lang w:eastAsia="ja-JP"/>
        </w:rPr>
      </w:pPr>
    </w:p>
    <w:p w14:paraId="46700232" w14:textId="77777777" w:rsidR="00452402" w:rsidRDefault="00452402">
      <w:pPr>
        <w:spacing w:line="200" w:lineRule="exact"/>
        <w:rPr>
          <w:lang w:eastAsia="ja-JP"/>
        </w:rPr>
      </w:pPr>
    </w:p>
    <w:p w14:paraId="52110351" w14:textId="77777777" w:rsidR="00452402" w:rsidRDefault="00452402">
      <w:pPr>
        <w:spacing w:line="200" w:lineRule="exact"/>
        <w:rPr>
          <w:lang w:eastAsia="ja-JP"/>
        </w:rPr>
      </w:pPr>
    </w:p>
    <w:p w14:paraId="71B91B61" w14:textId="77777777" w:rsidR="00452402" w:rsidRDefault="00452402">
      <w:pPr>
        <w:spacing w:line="200" w:lineRule="exact"/>
        <w:rPr>
          <w:lang w:eastAsia="ja-JP"/>
        </w:rPr>
      </w:pPr>
    </w:p>
    <w:p w14:paraId="655C5A16" w14:textId="77777777" w:rsidR="00452402" w:rsidRDefault="00452402">
      <w:pPr>
        <w:spacing w:line="200" w:lineRule="exact"/>
        <w:rPr>
          <w:lang w:eastAsia="ja-JP"/>
        </w:rPr>
      </w:pPr>
    </w:p>
    <w:p w14:paraId="22F8F5F4" w14:textId="77777777" w:rsidR="00452402" w:rsidRDefault="00452402">
      <w:pPr>
        <w:spacing w:line="200" w:lineRule="exact"/>
        <w:rPr>
          <w:lang w:eastAsia="ja-JP"/>
        </w:rPr>
      </w:pPr>
    </w:p>
    <w:p w14:paraId="44006410" w14:textId="77777777" w:rsidR="00452402" w:rsidRDefault="00452402">
      <w:pPr>
        <w:spacing w:line="200" w:lineRule="exact"/>
        <w:rPr>
          <w:lang w:eastAsia="ja-JP"/>
        </w:rPr>
      </w:pPr>
    </w:p>
    <w:p w14:paraId="5E0B8C28" w14:textId="77777777" w:rsidR="00452402" w:rsidRDefault="00452402">
      <w:pPr>
        <w:spacing w:line="200" w:lineRule="exact"/>
        <w:rPr>
          <w:lang w:eastAsia="ja-JP"/>
        </w:rPr>
      </w:pPr>
    </w:p>
    <w:p w14:paraId="7C0CCC45" w14:textId="77777777" w:rsidR="00452402" w:rsidRDefault="00452402">
      <w:pPr>
        <w:spacing w:line="200" w:lineRule="exact"/>
        <w:rPr>
          <w:lang w:eastAsia="ja-JP"/>
        </w:rPr>
      </w:pPr>
    </w:p>
    <w:p w14:paraId="120568EF" w14:textId="77777777" w:rsidR="00452402" w:rsidRDefault="00452402">
      <w:pPr>
        <w:spacing w:line="200" w:lineRule="exact"/>
        <w:rPr>
          <w:lang w:eastAsia="ja-JP"/>
        </w:rPr>
      </w:pPr>
    </w:p>
    <w:p w14:paraId="749741A8" w14:textId="77777777" w:rsidR="00452402" w:rsidRDefault="00452402">
      <w:pPr>
        <w:spacing w:line="200" w:lineRule="exact"/>
        <w:rPr>
          <w:lang w:eastAsia="ja-JP"/>
        </w:rPr>
      </w:pPr>
    </w:p>
    <w:p w14:paraId="69BECA02" w14:textId="77777777" w:rsidR="00452402" w:rsidRDefault="00452402">
      <w:pPr>
        <w:spacing w:line="200" w:lineRule="exact"/>
        <w:rPr>
          <w:lang w:eastAsia="ja-JP"/>
        </w:rPr>
      </w:pPr>
    </w:p>
    <w:p w14:paraId="575891DB" w14:textId="77777777" w:rsidR="00452402" w:rsidRDefault="00452402">
      <w:pPr>
        <w:spacing w:line="200" w:lineRule="exact"/>
        <w:rPr>
          <w:lang w:eastAsia="ja-JP"/>
        </w:rPr>
      </w:pPr>
    </w:p>
    <w:p w14:paraId="7BE0644F" w14:textId="77777777" w:rsidR="00452402" w:rsidRDefault="00452402">
      <w:pPr>
        <w:spacing w:line="240" w:lineRule="exact"/>
        <w:rPr>
          <w:lang w:eastAsia="ja-JP"/>
        </w:rPr>
      </w:pPr>
    </w:p>
    <w:p w14:paraId="6A751E29" w14:textId="70ED4590" w:rsidR="00452402" w:rsidRDefault="00452402">
      <w:pPr>
        <w:spacing w:line="250" w:lineRule="auto"/>
        <w:ind w:left="5835"/>
        <w:rPr>
          <w:lang w:eastAsia="ja-JP"/>
        </w:rPr>
      </w:pPr>
    </w:p>
    <w:bookmarkEnd w:id="3"/>
    <w:p w14:paraId="2A1307A7" w14:textId="77777777" w:rsidR="00452402" w:rsidRDefault="00452402">
      <w:pPr>
        <w:rPr>
          <w:lang w:eastAsia="ja-JP"/>
        </w:rPr>
        <w:sectPr w:rsidR="00452402">
          <w:type w:val="continuous"/>
          <w:pgSz w:w="11904" w:h="16840"/>
          <w:pgMar w:top="0" w:right="0" w:bottom="0" w:left="0" w:header="0" w:footer="0" w:gutter="0"/>
          <w:cols w:space="720"/>
        </w:sectPr>
      </w:pPr>
    </w:p>
    <w:p w14:paraId="371955B4" w14:textId="0C808D05" w:rsidR="00452402" w:rsidRDefault="00625165">
      <w:pPr>
        <w:spacing w:line="200" w:lineRule="exact"/>
        <w:rPr>
          <w:lang w:eastAsia="ja-JP"/>
        </w:rPr>
      </w:pPr>
      <w:r>
        <w:rPr>
          <w:noProof/>
          <w:lang w:eastAsia="ja-JP"/>
        </w:rPr>
        <w:lastRenderedPageBreak/>
        <w:drawing>
          <wp:anchor distT="0" distB="0" distL="114300" distR="114300" simplePos="0" relativeHeight="251628032" behindDoc="0" locked="0" layoutInCell="1" allowOverlap="1" wp14:anchorId="17EB7C95" wp14:editId="3AAEB8A8">
            <wp:simplePos x="0" y="0"/>
            <wp:positionH relativeFrom="page">
              <wp:posOffset>1226820</wp:posOffset>
            </wp:positionH>
            <wp:positionV relativeFrom="page">
              <wp:posOffset>6850380</wp:posOffset>
            </wp:positionV>
            <wp:extent cx="5341620" cy="27127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2712720"/>
                    </a:xfrm>
                    <a:prstGeom prst="rect">
                      <a:avLst/>
                    </a:prstGeom>
                    <a:noFill/>
                  </pic:spPr>
                </pic:pic>
              </a:graphicData>
            </a:graphic>
            <wp14:sizeRelH relativeFrom="page">
              <wp14:pctWidth>0</wp14:pctWidth>
            </wp14:sizeRelH>
            <wp14:sizeRelV relativeFrom="page">
              <wp14:pctHeight>0</wp14:pctHeight>
            </wp14:sizeRelV>
          </wp:anchor>
        </w:drawing>
      </w:r>
    </w:p>
    <w:p w14:paraId="61F9B188" w14:textId="77777777" w:rsidR="00452402" w:rsidRDefault="00452402">
      <w:pPr>
        <w:rPr>
          <w:lang w:eastAsia="ja-JP"/>
        </w:rPr>
        <w:sectPr w:rsidR="00452402">
          <w:pgSz w:w="11904" w:h="16840"/>
          <w:pgMar w:top="0" w:right="0" w:bottom="0" w:left="0" w:header="0" w:footer="0" w:gutter="0"/>
          <w:cols w:space="720"/>
        </w:sectPr>
      </w:pPr>
    </w:p>
    <w:p w14:paraId="431C91C3" w14:textId="77777777" w:rsidR="00452402" w:rsidRDefault="00452402">
      <w:pPr>
        <w:spacing w:line="200" w:lineRule="exact"/>
        <w:rPr>
          <w:lang w:eastAsia="ja-JP"/>
        </w:rPr>
      </w:pPr>
    </w:p>
    <w:p w14:paraId="3A10BA23" w14:textId="77777777" w:rsidR="00452402" w:rsidRDefault="00452402">
      <w:pPr>
        <w:rPr>
          <w:lang w:eastAsia="ja-JP"/>
        </w:rPr>
        <w:sectPr w:rsidR="00452402">
          <w:type w:val="continuous"/>
          <w:pgSz w:w="11904" w:h="16840"/>
          <w:pgMar w:top="0" w:right="0" w:bottom="0" w:left="0" w:header="0" w:footer="0" w:gutter="0"/>
          <w:cols w:space="720"/>
        </w:sectPr>
      </w:pPr>
    </w:p>
    <w:p w14:paraId="2EC19174" w14:textId="77777777" w:rsidR="00452402" w:rsidRDefault="00452402">
      <w:pPr>
        <w:spacing w:line="200" w:lineRule="exact"/>
        <w:rPr>
          <w:lang w:eastAsia="ja-JP"/>
        </w:rPr>
      </w:pPr>
    </w:p>
    <w:p w14:paraId="52F5E695" w14:textId="77777777" w:rsidR="00452402" w:rsidRDefault="00452402">
      <w:pPr>
        <w:rPr>
          <w:lang w:eastAsia="ja-JP"/>
        </w:rPr>
        <w:sectPr w:rsidR="00452402">
          <w:type w:val="continuous"/>
          <w:pgSz w:w="11904" w:h="16840"/>
          <w:pgMar w:top="0" w:right="0" w:bottom="0" w:left="0" w:header="0" w:footer="0" w:gutter="0"/>
          <w:cols w:space="720"/>
        </w:sectPr>
      </w:pPr>
    </w:p>
    <w:p w14:paraId="3E9BBAFF" w14:textId="77777777" w:rsidR="00452402" w:rsidRDefault="00452402">
      <w:pPr>
        <w:spacing w:line="200" w:lineRule="exact"/>
        <w:rPr>
          <w:lang w:eastAsia="ja-JP"/>
        </w:rPr>
      </w:pPr>
    </w:p>
    <w:p w14:paraId="77618C72" w14:textId="77777777" w:rsidR="00452402" w:rsidRDefault="00452402">
      <w:pPr>
        <w:rPr>
          <w:lang w:eastAsia="ja-JP"/>
        </w:rPr>
        <w:sectPr w:rsidR="00452402">
          <w:type w:val="continuous"/>
          <w:pgSz w:w="11904" w:h="16840"/>
          <w:pgMar w:top="0" w:right="0" w:bottom="0" w:left="0" w:header="0" w:footer="0" w:gutter="0"/>
          <w:cols w:space="720"/>
        </w:sectPr>
      </w:pPr>
    </w:p>
    <w:p w14:paraId="7455DA03" w14:textId="77777777" w:rsidR="00452402" w:rsidRDefault="00452402">
      <w:pPr>
        <w:spacing w:line="200" w:lineRule="exact"/>
        <w:rPr>
          <w:lang w:eastAsia="ja-JP"/>
        </w:rPr>
      </w:pPr>
    </w:p>
    <w:p w14:paraId="1C9994CF" w14:textId="77777777" w:rsidR="00452402" w:rsidRDefault="00452402">
      <w:pPr>
        <w:rPr>
          <w:lang w:eastAsia="ja-JP"/>
        </w:rPr>
        <w:sectPr w:rsidR="00452402">
          <w:type w:val="continuous"/>
          <w:pgSz w:w="11904" w:h="16840"/>
          <w:pgMar w:top="0" w:right="0" w:bottom="0" w:left="0" w:header="0" w:footer="0" w:gutter="0"/>
          <w:cols w:space="720"/>
        </w:sectPr>
      </w:pPr>
    </w:p>
    <w:p w14:paraId="4AEE9C72" w14:textId="77777777" w:rsidR="00452402" w:rsidRDefault="00452402">
      <w:pPr>
        <w:spacing w:line="200" w:lineRule="exact"/>
        <w:rPr>
          <w:lang w:eastAsia="ja-JP"/>
        </w:rPr>
      </w:pPr>
    </w:p>
    <w:p w14:paraId="3EF493B0" w14:textId="77777777" w:rsidR="00452402" w:rsidRDefault="00452402">
      <w:pPr>
        <w:rPr>
          <w:lang w:eastAsia="ja-JP"/>
        </w:rPr>
        <w:sectPr w:rsidR="00452402">
          <w:type w:val="continuous"/>
          <w:pgSz w:w="11904" w:h="16840"/>
          <w:pgMar w:top="0" w:right="0" w:bottom="0" w:left="0" w:header="0" w:footer="0" w:gutter="0"/>
          <w:cols w:space="720"/>
        </w:sectPr>
      </w:pPr>
    </w:p>
    <w:p w14:paraId="47D28B59" w14:textId="77777777" w:rsidR="00452402" w:rsidRDefault="00452402">
      <w:pPr>
        <w:spacing w:line="200" w:lineRule="exact"/>
        <w:rPr>
          <w:lang w:eastAsia="ja-JP"/>
        </w:rPr>
      </w:pPr>
    </w:p>
    <w:p w14:paraId="7338A8F3" w14:textId="77777777" w:rsidR="00452402" w:rsidRDefault="00452402">
      <w:pPr>
        <w:rPr>
          <w:lang w:eastAsia="ja-JP"/>
        </w:rPr>
        <w:sectPr w:rsidR="00452402">
          <w:type w:val="continuous"/>
          <w:pgSz w:w="11904" w:h="16840"/>
          <w:pgMar w:top="0" w:right="0" w:bottom="0" w:left="0" w:header="0" w:footer="0" w:gutter="0"/>
          <w:cols w:space="720"/>
        </w:sectPr>
      </w:pPr>
    </w:p>
    <w:p w14:paraId="5FB66763" w14:textId="77777777" w:rsidR="00452402" w:rsidRDefault="00452402">
      <w:pPr>
        <w:spacing w:line="210" w:lineRule="exact"/>
        <w:rPr>
          <w:lang w:eastAsia="ja-JP"/>
        </w:rPr>
      </w:pPr>
    </w:p>
    <w:p w14:paraId="73A93D91" w14:textId="77777777" w:rsidR="00452402" w:rsidRDefault="00452402">
      <w:pPr>
        <w:rPr>
          <w:lang w:eastAsia="ja-JP"/>
        </w:rPr>
        <w:sectPr w:rsidR="00452402">
          <w:type w:val="continuous"/>
          <w:pgSz w:w="11904" w:h="16840"/>
          <w:pgMar w:top="0" w:right="0" w:bottom="0" w:left="0" w:header="0" w:footer="0" w:gutter="0"/>
          <w:cols w:space="720"/>
        </w:sectPr>
      </w:pPr>
    </w:p>
    <w:p w14:paraId="3EABE680" w14:textId="77777777" w:rsidR="00452402" w:rsidRDefault="00174C04">
      <w:pPr>
        <w:autoSpaceDE w:val="0"/>
        <w:autoSpaceDN w:val="0"/>
        <w:ind w:left="3922"/>
        <w:rPr>
          <w:lang w:eastAsia="ja-JP"/>
        </w:rPr>
      </w:pPr>
      <w:r>
        <w:rPr>
          <w:rFonts w:ascii="SimSun" w:eastAsia="SimSun" w:hAnsi="SimSun" w:cs="SimSun"/>
          <w:b/>
          <w:color w:val="060606"/>
          <w:spacing w:val="7"/>
          <w:sz w:val="36"/>
          <w:szCs w:val="36"/>
          <w:lang w:eastAsia="ja-JP"/>
        </w:rPr>
        <w:t>飲食店の皆様への</w:t>
      </w:r>
      <w:r>
        <w:rPr>
          <w:rFonts w:ascii="SimSun" w:eastAsia="SimSun" w:hAnsi="SimSun" w:cs="SimSun"/>
          <w:b/>
          <w:color w:val="060606"/>
          <w:spacing w:val="6"/>
          <w:sz w:val="36"/>
          <w:szCs w:val="36"/>
          <w:lang w:eastAsia="ja-JP"/>
        </w:rPr>
        <w:t>お願い</w:t>
      </w:r>
    </w:p>
    <w:p w14:paraId="63B69C08" w14:textId="77777777" w:rsidR="00452402" w:rsidRDefault="00452402">
      <w:pPr>
        <w:spacing w:line="200" w:lineRule="exact"/>
        <w:rPr>
          <w:lang w:eastAsia="ja-JP"/>
        </w:rPr>
      </w:pPr>
    </w:p>
    <w:p w14:paraId="6F8CCF72" w14:textId="77777777" w:rsidR="00452402" w:rsidRDefault="00452402">
      <w:pPr>
        <w:spacing w:line="286" w:lineRule="exact"/>
        <w:rPr>
          <w:lang w:eastAsia="ja-JP"/>
        </w:rPr>
      </w:pPr>
    </w:p>
    <w:p w14:paraId="07FF41E0" w14:textId="77777777" w:rsidR="00452402" w:rsidRDefault="00174C04">
      <w:pPr>
        <w:autoSpaceDE w:val="0"/>
        <w:autoSpaceDN w:val="0"/>
        <w:ind w:left="4977"/>
        <w:rPr>
          <w:lang w:eastAsia="ja-JP"/>
        </w:rPr>
      </w:pPr>
      <w:r>
        <w:rPr>
          <w:rFonts w:ascii="ＭＳ ゴシック" w:eastAsia="ＭＳ ゴシック" w:hAnsi="ＭＳ ゴシック" w:cs="ＭＳ ゴシック"/>
          <w:b/>
          <w:color w:val="000000"/>
          <w:spacing w:val="7"/>
          <w:sz w:val="27"/>
          <w:szCs w:val="27"/>
          <w:lang w:eastAsia="ja-JP"/>
        </w:rPr>
        <w:t>飲</w:t>
      </w:r>
      <w:r>
        <w:rPr>
          <w:rFonts w:ascii="ＭＳ ゴシック" w:eastAsia="ＭＳ ゴシック" w:hAnsi="ＭＳ ゴシック" w:cs="ＭＳ ゴシック"/>
          <w:b/>
          <w:color w:val="000000"/>
          <w:spacing w:val="6"/>
          <w:sz w:val="27"/>
          <w:szCs w:val="27"/>
          <w:lang w:eastAsia="ja-JP"/>
        </w:rPr>
        <w:t>食店認証制度</w:t>
      </w:r>
    </w:p>
    <w:p w14:paraId="668EF2C8" w14:textId="77777777" w:rsidR="00452402" w:rsidRDefault="00452402">
      <w:pPr>
        <w:spacing w:line="221" w:lineRule="exact"/>
        <w:rPr>
          <w:lang w:eastAsia="ja-JP"/>
        </w:rPr>
      </w:pPr>
    </w:p>
    <w:p w14:paraId="1504DCA4" w14:textId="77777777" w:rsidR="00452402" w:rsidRDefault="00174C04">
      <w:pPr>
        <w:autoSpaceDE w:val="0"/>
        <w:autoSpaceDN w:val="0"/>
        <w:ind w:left="2748"/>
        <w:rPr>
          <w:lang w:eastAsia="ja-JP"/>
        </w:rPr>
      </w:pPr>
      <w:r>
        <w:rPr>
          <w:rFonts w:ascii="ＭＳ ゴシック" w:eastAsia="ＭＳ ゴシック" w:hAnsi="ＭＳ ゴシック" w:cs="ＭＳ ゴシック"/>
          <w:b/>
          <w:color w:val="000000"/>
          <w:spacing w:val="8"/>
          <w:sz w:val="27"/>
          <w:szCs w:val="27"/>
          <w:lang w:eastAsia="ja-JP"/>
        </w:rPr>
        <w:t>（みんな</w:t>
      </w:r>
      <w:r>
        <w:rPr>
          <w:rFonts w:ascii="ＭＳ ゴシック" w:eastAsia="ＭＳ ゴシック" w:hAnsi="ＭＳ ゴシック" w:cs="ＭＳ ゴシック"/>
          <w:b/>
          <w:color w:val="000000"/>
          <w:spacing w:val="7"/>
          <w:sz w:val="27"/>
          <w:szCs w:val="27"/>
          <w:lang w:eastAsia="ja-JP"/>
        </w:rPr>
        <w:t>でつくる滋賀県安心・安全店舗認証制度）</w:t>
      </w:r>
    </w:p>
    <w:p w14:paraId="76914E53" w14:textId="77777777" w:rsidR="00452402" w:rsidRDefault="00452402">
      <w:pPr>
        <w:spacing w:line="221" w:lineRule="exact"/>
        <w:rPr>
          <w:lang w:eastAsia="ja-JP"/>
        </w:rPr>
      </w:pPr>
    </w:p>
    <w:p w14:paraId="3F76C2AF" w14:textId="77777777" w:rsidR="00452402" w:rsidRDefault="00174C04">
      <w:pPr>
        <w:autoSpaceDE w:val="0"/>
        <w:autoSpaceDN w:val="0"/>
        <w:ind w:left="4977"/>
        <w:rPr>
          <w:lang w:eastAsia="ja-JP"/>
        </w:rPr>
      </w:pPr>
      <w:r>
        <w:rPr>
          <w:rFonts w:ascii="ＭＳ ゴシック" w:eastAsia="ＭＳ ゴシック" w:hAnsi="ＭＳ ゴシック" w:cs="ＭＳ ゴシック"/>
          <w:b/>
          <w:color w:val="000000"/>
          <w:spacing w:val="7"/>
          <w:sz w:val="27"/>
          <w:szCs w:val="27"/>
          <w:lang w:eastAsia="ja-JP"/>
        </w:rPr>
        <w:t>の</w:t>
      </w:r>
      <w:r>
        <w:rPr>
          <w:rFonts w:ascii="ＭＳ ゴシック" w:eastAsia="ＭＳ ゴシック" w:hAnsi="ＭＳ ゴシック" w:cs="ＭＳ ゴシック"/>
          <w:b/>
          <w:color w:val="000000"/>
          <w:spacing w:val="6"/>
          <w:sz w:val="27"/>
          <w:szCs w:val="27"/>
          <w:lang w:eastAsia="ja-JP"/>
        </w:rPr>
        <w:t>活用について</w:t>
      </w:r>
    </w:p>
    <w:p w14:paraId="4A178938" w14:textId="77777777" w:rsidR="00452402" w:rsidRDefault="00452402">
      <w:pPr>
        <w:spacing w:line="200" w:lineRule="exact"/>
        <w:rPr>
          <w:lang w:eastAsia="ja-JP"/>
        </w:rPr>
      </w:pPr>
    </w:p>
    <w:p w14:paraId="03F7F46D" w14:textId="77777777" w:rsidR="00452402" w:rsidRDefault="00452402">
      <w:pPr>
        <w:spacing w:line="217" w:lineRule="exact"/>
        <w:rPr>
          <w:lang w:eastAsia="ja-JP"/>
        </w:rPr>
      </w:pPr>
    </w:p>
    <w:p w14:paraId="5A68AD39" w14:textId="77777777" w:rsidR="00452402" w:rsidRDefault="00174C04">
      <w:pPr>
        <w:autoSpaceDE w:val="0"/>
        <w:autoSpaceDN w:val="0"/>
        <w:spacing w:line="239" w:lineRule="auto"/>
        <w:ind w:left="1304" w:right="1332" w:firstLine="219"/>
        <w:rPr>
          <w:lang w:eastAsia="ja-JP"/>
        </w:rPr>
      </w:pPr>
      <w:r>
        <w:rPr>
          <w:rFonts w:ascii="ＭＳ ゴシック" w:eastAsia="ＭＳ ゴシック" w:hAnsi="ＭＳ ゴシック" w:cs="ＭＳ ゴシック"/>
          <w:color w:val="060606"/>
          <w:spacing w:val="-20"/>
          <w:lang w:eastAsia="ja-JP"/>
        </w:rPr>
        <w:t>滋賀県では、事業者、県民、県が一体となってつくり上げる仕組みとして、</w:t>
      </w:r>
      <w:r>
        <w:rPr>
          <w:rFonts w:ascii="ＭＳ ゴシック" w:eastAsia="ＭＳ ゴシック" w:hAnsi="ＭＳ ゴシック" w:cs="ＭＳ ゴシック"/>
          <w:b/>
          <w:color w:val="060606"/>
          <w:spacing w:val="-20"/>
          <w:lang w:eastAsia="ja-JP"/>
        </w:rPr>
        <w:t>「</w:t>
      </w:r>
      <w:r>
        <w:rPr>
          <w:rFonts w:ascii="ＭＳ ゴシック" w:eastAsia="ＭＳ ゴシック" w:hAnsi="ＭＳ ゴシック" w:cs="ＭＳ ゴシック"/>
          <w:b/>
          <w:color w:val="060606"/>
          <w:spacing w:val="-19"/>
          <w:lang w:eastAsia="ja-JP"/>
        </w:rPr>
        <w:t>みんなでつく</w:t>
      </w:r>
      <w:r>
        <w:rPr>
          <w:rFonts w:ascii="ＭＳ ゴシック" w:eastAsia="ＭＳ ゴシック" w:hAnsi="ＭＳ ゴシック" w:cs="ＭＳ ゴシック"/>
          <w:b/>
          <w:color w:val="060606"/>
          <w:spacing w:val="-20"/>
          <w:lang w:eastAsia="ja-JP"/>
        </w:rPr>
        <w:t>る滋賀県安心・安全店舗認証制度」を創設</w:t>
      </w:r>
      <w:r>
        <w:rPr>
          <w:rFonts w:ascii="ＭＳ ゴシック" w:eastAsia="ＭＳ ゴシック" w:hAnsi="ＭＳ ゴシック" w:cs="ＭＳ ゴシック"/>
          <w:color w:val="060606"/>
          <w:spacing w:val="-21"/>
          <w:lang w:eastAsia="ja-JP"/>
        </w:rPr>
        <w:t>し</w:t>
      </w:r>
      <w:r>
        <w:rPr>
          <w:rFonts w:ascii="ＭＳ ゴシック" w:eastAsia="ＭＳ ゴシック" w:hAnsi="ＭＳ ゴシック" w:cs="ＭＳ ゴシック"/>
          <w:color w:val="060606"/>
          <w:spacing w:val="-20"/>
          <w:lang w:eastAsia="ja-JP"/>
        </w:rPr>
        <w:t>ています。飲食店の皆様の感染症予防対策を県が認証し、お客様の安心・信頼を獲得</w:t>
      </w:r>
      <w:r>
        <w:rPr>
          <w:rFonts w:ascii="ＭＳ ゴシック" w:eastAsia="ＭＳ ゴシック" w:hAnsi="ＭＳ ゴシック" w:cs="ＭＳ ゴシック"/>
          <w:color w:val="060606"/>
          <w:spacing w:val="-19"/>
          <w:lang w:eastAsia="ja-JP"/>
        </w:rPr>
        <w:t>するための認証制度です。</w:t>
      </w:r>
    </w:p>
    <w:p w14:paraId="7CCA4350" w14:textId="77777777" w:rsidR="00452402" w:rsidRDefault="00174C04">
      <w:pPr>
        <w:autoSpaceDE w:val="0"/>
        <w:autoSpaceDN w:val="0"/>
        <w:spacing w:before="1"/>
        <w:ind w:left="1523"/>
        <w:rPr>
          <w:lang w:eastAsia="ja-JP"/>
        </w:rPr>
      </w:pPr>
      <w:r>
        <w:rPr>
          <w:rFonts w:ascii="ＭＳ ゴシック" w:eastAsia="ＭＳ ゴシック" w:hAnsi="ＭＳ ゴシック" w:cs="ＭＳ ゴシック"/>
          <w:color w:val="060606"/>
          <w:spacing w:val="-20"/>
          <w:lang w:eastAsia="ja-JP"/>
        </w:rPr>
        <w:t>県が示すチェックリストに基づき、感染対策を実施後、申請いただ</w:t>
      </w:r>
      <w:r>
        <w:rPr>
          <w:rFonts w:ascii="ＭＳ ゴシック" w:eastAsia="ＭＳ ゴシック" w:hAnsi="ＭＳ ゴシック" w:cs="ＭＳ ゴシック"/>
          <w:color w:val="060606"/>
          <w:spacing w:val="-19"/>
          <w:lang w:eastAsia="ja-JP"/>
        </w:rPr>
        <w:t>いた飲食店に対し、県が</w:t>
      </w:r>
    </w:p>
    <w:p w14:paraId="76854B92" w14:textId="77777777" w:rsidR="00452402" w:rsidRDefault="00174C04">
      <w:pPr>
        <w:autoSpaceDE w:val="0"/>
        <w:autoSpaceDN w:val="0"/>
        <w:spacing w:line="239" w:lineRule="auto"/>
        <w:ind w:left="1304" w:right="1566"/>
        <w:rPr>
          <w:lang w:eastAsia="ja-JP"/>
        </w:rPr>
      </w:pPr>
      <w:r>
        <w:rPr>
          <w:rFonts w:ascii="ＭＳ ゴシック" w:eastAsia="ＭＳ ゴシック" w:hAnsi="ＭＳ ゴシック" w:cs="ＭＳ ゴシック"/>
          <w:color w:val="060606"/>
          <w:spacing w:val="-20"/>
          <w:lang w:eastAsia="ja-JP"/>
        </w:rPr>
        <w:t>現地を確認、認証し、認定証を交付します。それにより、利用者の方へ安心を感じて</w:t>
      </w:r>
      <w:r>
        <w:rPr>
          <w:rFonts w:ascii="ＭＳ ゴシック" w:eastAsia="ＭＳ ゴシック" w:hAnsi="ＭＳ ゴシック" w:cs="ＭＳ ゴシック"/>
          <w:color w:val="060606"/>
          <w:spacing w:val="-19"/>
          <w:lang w:eastAsia="ja-JP"/>
        </w:rPr>
        <w:t>いただ</w:t>
      </w:r>
      <w:r>
        <w:rPr>
          <w:rFonts w:ascii="ＭＳ ゴシック" w:eastAsia="ＭＳ ゴシック" w:hAnsi="ＭＳ ゴシック" w:cs="ＭＳ ゴシック"/>
          <w:color w:val="060606"/>
          <w:spacing w:val="-20"/>
          <w:lang w:eastAsia="ja-JP"/>
        </w:rPr>
        <w:t>き、会食を通じた人とのつながり（社会）の確保につなげ、飲食店（事業者）、利用</w:t>
      </w:r>
      <w:r>
        <w:rPr>
          <w:rFonts w:ascii="ＭＳ ゴシック" w:eastAsia="ＭＳ ゴシック" w:hAnsi="ＭＳ ゴシック" w:cs="ＭＳ ゴシック"/>
          <w:color w:val="060606"/>
          <w:spacing w:val="-19"/>
          <w:lang w:eastAsia="ja-JP"/>
        </w:rPr>
        <w:t>者（県</w:t>
      </w:r>
      <w:r>
        <w:rPr>
          <w:rFonts w:ascii="ＭＳ ゴシック" w:eastAsia="ＭＳ ゴシック" w:hAnsi="ＭＳ ゴシック" w:cs="ＭＳ ゴシック"/>
          <w:color w:val="060606"/>
          <w:spacing w:val="-20"/>
          <w:lang w:eastAsia="ja-JP"/>
        </w:rPr>
        <w:t>民）、社会の三方よしの実現に資する</w:t>
      </w:r>
      <w:r>
        <w:rPr>
          <w:rFonts w:ascii="ＭＳ ゴシック" w:eastAsia="ＭＳ ゴシック" w:hAnsi="ＭＳ ゴシック" w:cs="ＭＳ ゴシック"/>
          <w:color w:val="060606"/>
          <w:spacing w:val="-19"/>
          <w:lang w:eastAsia="ja-JP"/>
        </w:rPr>
        <w:t>ことを目的としています。</w:t>
      </w:r>
    </w:p>
    <w:p w14:paraId="72B11573" w14:textId="77777777" w:rsidR="00452402" w:rsidRDefault="00174C04">
      <w:pPr>
        <w:autoSpaceDE w:val="0"/>
        <w:autoSpaceDN w:val="0"/>
        <w:ind w:left="1524"/>
        <w:rPr>
          <w:lang w:eastAsia="ja-JP"/>
        </w:rPr>
      </w:pPr>
      <w:r>
        <w:rPr>
          <w:rFonts w:ascii="ＭＳ ゴシック" w:eastAsia="ＭＳ ゴシック" w:hAnsi="ＭＳ ゴシック" w:cs="ＭＳ ゴシック"/>
          <w:color w:val="060606"/>
          <w:spacing w:val="-20"/>
          <w:lang w:eastAsia="ja-JP"/>
        </w:rPr>
        <w:t>つきましては、飲食店の皆様においては、本認証制度の申請を検討</w:t>
      </w:r>
      <w:r>
        <w:rPr>
          <w:rFonts w:ascii="ＭＳ ゴシック" w:eastAsia="ＭＳ ゴシック" w:hAnsi="ＭＳ ゴシック" w:cs="ＭＳ ゴシック"/>
          <w:color w:val="060606"/>
          <w:spacing w:val="-19"/>
          <w:lang w:eastAsia="ja-JP"/>
        </w:rPr>
        <w:t>いただきますようお願い</w:t>
      </w:r>
    </w:p>
    <w:p w14:paraId="0E90CEE5" w14:textId="6DE89CA8" w:rsidR="00452402" w:rsidRDefault="00174C04">
      <w:pPr>
        <w:autoSpaceDE w:val="0"/>
        <w:autoSpaceDN w:val="0"/>
        <w:ind w:left="1304"/>
        <w:rPr>
          <w:lang w:eastAsia="ja-JP"/>
        </w:rPr>
      </w:pPr>
      <w:r>
        <w:rPr>
          <w:rFonts w:ascii="ＭＳ ゴシック" w:eastAsia="ＭＳ ゴシック" w:hAnsi="ＭＳ ゴシック" w:cs="ＭＳ ゴシック"/>
          <w:color w:val="060606"/>
          <w:spacing w:val="-17"/>
          <w:lang w:eastAsia="ja-JP"/>
        </w:rPr>
        <w:t>しま</w:t>
      </w:r>
      <w:r>
        <w:rPr>
          <w:rFonts w:ascii="ＭＳ ゴシック" w:eastAsia="ＭＳ ゴシック" w:hAnsi="ＭＳ ゴシック" w:cs="ＭＳ ゴシック"/>
          <w:color w:val="060606"/>
          <w:spacing w:val="-15"/>
          <w:lang w:eastAsia="ja-JP"/>
        </w:rPr>
        <w:t>す。</w:t>
      </w:r>
    </w:p>
    <w:p w14:paraId="645DF33E" w14:textId="5DD19AED" w:rsidR="00452402" w:rsidRPr="00DB13FF" w:rsidRDefault="00174C04">
      <w:pPr>
        <w:autoSpaceDE w:val="0"/>
        <w:autoSpaceDN w:val="0"/>
        <w:ind w:left="1524"/>
        <w:rPr>
          <w:rFonts w:asciiTheme="majorEastAsia" w:eastAsiaTheme="majorEastAsia" w:hAnsiTheme="majorEastAsia"/>
          <w:lang w:eastAsia="ja-JP"/>
        </w:rPr>
      </w:pPr>
      <w:r w:rsidRPr="00DB13FF">
        <w:rPr>
          <w:rFonts w:asciiTheme="majorEastAsia" w:eastAsiaTheme="majorEastAsia" w:hAnsiTheme="majorEastAsia" w:cs="SimSun"/>
          <w:color w:val="060606"/>
          <w:spacing w:val="-20"/>
          <w:u w:val="single" w:color="060606"/>
          <w:lang w:eastAsia="ja-JP"/>
        </w:rPr>
        <w:t>なお、詳細や申請方法等は、専用のホームページに詳しく説明して</w:t>
      </w:r>
      <w:r w:rsidRPr="00DB13FF">
        <w:rPr>
          <w:rFonts w:asciiTheme="majorEastAsia" w:eastAsiaTheme="majorEastAsia" w:hAnsiTheme="majorEastAsia" w:cs="SimSun"/>
          <w:color w:val="060606"/>
          <w:spacing w:val="-19"/>
          <w:u w:val="single" w:color="060606"/>
          <w:lang w:eastAsia="ja-JP"/>
        </w:rPr>
        <w:t>おりますので、御参照く</w:t>
      </w:r>
    </w:p>
    <w:p w14:paraId="03497961" w14:textId="7B6DC129" w:rsidR="00452402" w:rsidRPr="00DB13FF" w:rsidRDefault="00174C04">
      <w:pPr>
        <w:autoSpaceDE w:val="0"/>
        <w:autoSpaceDN w:val="0"/>
        <w:ind w:left="1304"/>
        <w:rPr>
          <w:rFonts w:asciiTheme="majorEastAsia" w:eastAsiaTheme="majorEastAsia" w:hAnsiTheme="majorEastAsia"/>
        </w:rPr>
      </w:pPr>
      <w:proofErr w:type="spellStart"/>
      <w:r w:rsidRPr="00DB13FF">
        <w:rPr>
          <w:rFonts w:asciiTheme="majorEastAsia" w:eastAsiaTheme="majorEastAsia" w:hAnsiTheme="majorEastAsia" w:cs="SimSun"/>
          <w:color w:val="060606"/>
          <w:spacing w:val="-17"/>
          <w:u w:val="single" w:color="060606"/>
        </w:rPr>
        <w:t>ださ</w:t>
      </w:r>
      <w:r w:rsidRPr="00DB13FF">
        <w:rPr>
          <w:rFonts w:asciiTheme="majorEastAsia" w:eastAsiaTheme="majorEastAsia" w:hAnsiTheme="majorEastAsia" w:cs="SimSun"/>
          <w:color w:val="060606"/>
          <w:spacing w:val="-15"/>
          <w:u w:val="single" w:color="060606"/>
        </w:rPr>
        <w:t>い</w:t>
      </w:r>
      <w:proofErr w:type="spellEnd"/>
      <w:r w:rsidRPr="00DB13FF">
        <w:rPr>
          <w:rFonts w:asciiTheme="majorEastAsia" w:eastAsiaTheme="majorEastAsia" w:hAnsiTheme="majorEastAsia" w:cs="SimSun"/>
          <w:color w:val="060606"/>
          <w:spacing w:val="-15"/>
          <w:u w:val="single" w:color="060606"/>
        </w:rPr>
        <w:t>。</w:t>
      </w:r>
    </w:p>
    <w:p w14:paraId="34C22846" w14:textId="18D46737" w:rsidR="00452402" w:rsidRDefault="00B73C4B">
      <w:pPr>
        <w:spacing w:line="200" w:lineRule="exact"/>
      </w:pPr>
      <w:r w:rsidRPr="00B73C4B">
        <w:rPr>
          <w:noProof/>
          <w:lang w:eastAsia="ja-JP"/>
        </w:rPr>
        <w:drawing>
          <wp:anchor distT="0" distB="0" distL="114300" distR="114300" simplePos="0" relativeHeight="251702784" behindDoc="0" locked="0" layoutInCell="1" allowOverlap="1" wp14:anchorId="0E793A2A" wp14:editId="4B7D349D">
            <wp:simplePos x="0" y="0"/>
            <wp:positionH relativeFrom="column">
              <wp:posOffset>5476875</wp:posOffset>
            </wp:positionH>
            <wp:positionV relativeFrom="paragraph">
              <wp:posOffset>10160</wp:posOffset>
            </wp:positionV>
            <wp:extent cx="1047750" cy="1047750"/>
            <wp:effectExtent l="0" t="0" r="0" b="0"/>
            <wp:wrapSquare wrapText="bothSides"/>
            <wp:docPr id="58" name="図 58" descr="C:\Users\n1801\Downloads\QR_837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801\Downloads\QR_8370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FDB74" w14:textId="6C6358AC" w:rsidR="00452402" w:rsidRDefault="00452402">
      <w:pPr>
        <w:spacing w:line="200" w:lineRule="exact"/>
      </w:pPr>
    </w:p>
    <w:p w14:paraId="04E2A957" w14:textId="77777777" w:rsidR="00452402" w:rsidRDefault="00452402">
      <w:pPr>
        <w:spacing w:line="301" w:lineRule="exact"/>
      </w:pPr>
    </w:p>
    <w:p w14:paraId="06872AED" w14:textId="77777777" w:rsidR="00452402" w:rsidRDefault="00174C04">
      <w:pPr>
        <w:ind w:left="4250"/>
      </w:pPr>
      <w:r>
        <w:rPr>
          <w:rFonts w:ascii="ＭＳ ゴシック" w:eastAsia="ＭＳ ゴシック" w:hAnsi="ＭＳ ゴシック" w:cs="ＭＳ ゴシック"/>
          <w:color w:val="060606"/>
          <w:spacing w:val="-10"/>
          <w:u w:val="single" w:color="060606"/>
        </w:rPr>
        <w:t>https://shiga-anshin-ninsho.</w:t>
      </w:r>
      <w:r>
        <w:rPr>
          <w:rFonts w:ascii="ＭＳ ゴシック" w:eastAsia="ＭＳ ゴシック" w:hAnsi="ＭＳ ゴシック" w:cs="ＭＳ ゴシック"/>
          <w:color w:val="060606"/>
          <w:spacing w:val="-9"/>
          <w:u w:val="single" w:color="060606"/>
        </w:rPr>
        <w:t>jp/</w:t>
      </w:r>
    </w:p>
    <w:p w14:paraId="0A86820B" w14:textId="57E10764" w:rsidR="00452402" w:rsidRDefault="00452402">
      <w:pPr>
        <w:spacing w:line="200" w:lineRule="exact"/>
      </w:pPr>
    </w:p>
    <w:p w14:paraId="65379F75" w14:textId="77777777" w:rsidR="00452402" w:rsidRDefault="00452402">
      <w:pPr>
        <w:spacing w:line="200" w:lineRule="exact"/>
      </w:pPr>
    </w:p>
    <w:p w14:paraId="21ED45F0" w14:textId="77777777" w:rsidR="00452402" w:rsidRDefault="00452402">
      <w:pPr>
        <w:spacing w:line="200" w:lineRule="exact"/>
      </w:pPr>
    </w:p>
    <w:p w14:paraId="26A0DA63" w14:textId="77777777" w:rsidR="00452402" w:rsidRDefault="00452402">
      <w:pPr>
        <w:spacing w:line="231" w:lineRule="exact"/>
      </w:pPr>
    </w:p>
    <w:p w14:paraId="03E6C569" w14:textId="41A9FDEA" w:rsidR="00452402" w:rsidRDefault="00174C04">
      <w:pPr>
        <w:autoSpaceDE w:val="0"/>
        <w:autoSpaceDN w:val="0"/>
        <w:ind w:left="1304"/>
        <w:rPr>
          <w:lang w:eastAsia="ja-JP"/>
        </w:rPr>
      </w:pPr>
      <w:r>
        <w:rPr>
          <w:rFonts w:ascii="ＭＳ ゴシック" w:eastAsia="ＭＳ ゴシック" w:hAnsi="ＭＳ ゴシック" w:cs="ＭＳ ゴシック"/>
          <w:color w:val="060606"/>
          <w:spacing w:val="-20"/>
          <w:lang w:eastAsia="ja-JP"/>
        </w:rPr>
        <w:t>今後とも、感染拡大防止対策に御理解、御協力</w:t>
      </w:r>
      <w:r>
        <w:rPr>
          <w:rFonts w:ascii="ＭＳ ゴシック" w:eastAsia="ＭＳ ゴシック" w:hAnsi="ＭＳ ゴシック" w:cs="ＭＳ ゴシック"/>
          <w:color w:val="060606"/>
          <w:spacing w:val="-19"/>
          <w:lang w:eastAsia="ja-JP"/>
        </w:rPr>
        <w:t>をよろしくお願いします。</w:t>
      </w:r>
    </w:p>
    <w:p w14:paraId="472FFE86" w14:textId="77777777" w:rsidR="00452402" w:rsidRDefault="00452402">
      <w:pPr>
        <w:rPr>
          <w:lang w:eastAsia="ja-JP"/>
        </w:rPr>
        <w:sectPr w:rsidR="00452402">
          <w:type w:val="continuous"/>
          <w:pgSz w:w="11904" w:h="16840"/>
          <w:pgMar w:top="0" w:right="0" w:bottom="0" w:left="0" w:header="0" w:footer="0" w:gutter="0"/>
          <w:cols w:space="720"/>
        </w:sectPr>
      </w:pPr>
    </w:p>
    <w:p w14:paraId="1744290F" w14:textId="77777777" w:rsidR="00452402" w:rsidRDefault="00452402">
      <w:pPr>
        <w:spacing w:line="200" w:lineRule="exact"/>
        <w:rPr>
          <w:lang w:eastAsia="ja-JP"/>
        </w:rPr>
      </w:pPr>
    </w:p>
    <w:p w14:paraId="2CE7D7C7" w14:textId="77777777" w:rsidR="00452402" w:rsidRDefault="00452402">
      <w:pPr>
        <w:rPr>
          <w:lang w:eastAsia="ja-JP"/>
        </w:rPr>
        <w:sectPr w:rsidR="00452402">
          <w:type w:val="continuous"/>
          <w:pgSz w:w="11904" w:h="16840"/>
          <w:pgMar w:top="0" w:right="0" w:bottom="0" w:left="0" w:header="0" w:footer="0" w:gutter="0"/>
          <w:cols w:space="720"/>
        </w:sectPr>
      </w:pPr>
    </w:p>
    <w:p w14:paraId="554DB107" w14:textId="77777777" w:rsidR="00452402" w:rsidRDefault="00452402">
      <w:pPr>
        <w:spacing w:line="287" w:lineRule="exact"/>
        <w:rPr>
          <w:lang w:eastAsia="ja-JP"/>
        </w:rPr>
      </w:pPr>
    </w:p>
    <w:p w14:paraId="208D3B2D" w14:textId="77777777" w:rsidR="00452402" w:rsidRDefault="00452402">
      <w:pPr>
        <w:rPr>
          <w:lang w:eastAsia="ja-JP"/>
        </w:rPr>
        <w:sectPr w:rsidR="00452402">
          <w:type w:val="continuous"/>
          <w:pgSz w:w="11904" w:h="16840"/>
          <w:pgMar w:top="0" w:right="0" w:bottom="0" w:left="0" w:header="0" w:footer="0" w:gutter="0"/>
          <w:cols w:space="720"/>
        </w:sectPr>
      </w:pPr>
    </w:p>
    <w:p w14:paraId="6523FAD2" w14:textId="7FCDE4ED" w:rsidR="00452402" w:rsidRDefault="00174C04">
      <w:pPr>
        <w:tabs>
          <w:tab w:val="left" w:pos="4909"/>
        </w:tabs>
        <w:autoSpaceDE w:val="0"/>
        <w:autoSpaceDN w:val="0"/>
        <w:ind w:left="1928"/>
        <w:rPr>
          <w:lang w:eastAsia="ja-JP"/>
        </w:rPr>
      </w:pPr>
      <w:r>
        <w:rPr>
          <w:rFonts w:ascii="SimSun" w:eastAsia="SimSun" w:hAnsi="SimSun" w:cs="SimSun"/>
          <w:color w:val="000000"/>
          <w:spacing w:val="-18"/>
          <w:sz w:val="18"/>
          <w:szCs w:val="18"/>
          <w:lang w:eastAsia="ja-JP"/>
        </w:rPr>
        <w:t>認証制度チラシ</w:t>
      </w:r>
      <w:r>
        <w:rPr>
          <w:lang w:eastAsia="ja-JP"/>
        </w:rPr>
        <w:tab/>
      </w:r>
      <w:r>
        <w:rPr>
          <w:rFonts w:ascii="SimSun" w:eastAsia="SimSun" w:hAnsi="SimSun" w:cs="SimSun"/>
          <w:color w:val="000000"/>
          <w:spacing w:val="-19"/>
          <w:sz w:val="18"/>
          <w:szCs w:val="18"/>
          <w:lang w:eastAsia="ja-JP"/>
        </w:rPr>
        <w:t>チェックリスト</w:t>
      </w:r>
    </w:p>
    <w:p w14:paraId="305A4373" w14:textId="77777777" w:rsidR="00452402" w:rsidRDefault="00452402">
      <w:pPr>
        <w:rPr>
          <w:lang w:eastAsia="ja-JP"/>
        </w:rPr>
        <w:sectPr w:rsidR="00452402">
          <w:type w:val="continuous"/>
          <w:pgSz w:w="11904" w:h="16840"/>
          <w:pgMar w:top="0" w:right="0" w:bottom="0" w:left="0" w:header="0" w:footer="0" w:gutter="0"/>
          <w:cols w:space="720"/>
        </w:sectPr>
      </w:pPr>
    </w:p>
    <w:p w14:paraId="11DA619B" w14:textId="77777777" w:rsidR="00452402" w:rsidRDefault="00452402">
      <w:pPr>
        <w:spacing w:line="200" w:lineRule="exact"/>
        <w:rPr>
          <w:lang w:eastAsia="ja-JP"/>
        </w:rPr>
      </w:pPr>
    </w:p>
    <w:p w14:paraId="01DF2E16" w14:textId="77777777" w:rsidR="00452402" w:rsidRDefault="00452402">
      <w:pPr>
        <w:rPr>
          <w:lang w:eastAsia="ja-JP"/>
        </w:rPr>
        <w:sectPr w:rsidR="00452402">
          <w:type w:val="continuous"/>
          <w:pgSz w:w="11904" w:h="16840"/>
          <w:pgMar w:top="0" w:right="0" w:bottom="0" w:left="0" w:header="0" w:footer="0" w:gutter="0"/>
          <w:cols w:space="720"/>
        </w:sectPr>
      </w:pPr>
    </w:p>
    <w:p w14:paraId="69F7AD00" w14:textId="7BFA2A47" w:rsidR="00452402" w:rsidRDefault="00452402">
      <w:pPr>
        <w:spacing w:line="200" w:lineRule="exact"/>
        <w:rPr>
          <w:lang w:eastAsia="ja-JP"/>
        </w:rPr>
      </w:pPr>
    </w:p>
    <w:p w14:paraId="5DB4BCE1" w14:textId="77777777" w:rsidR="00452402" w:rsidRDefault="00452402">
      <w:pPr>
        <w:rPr>
          <w:lang w:eastAsia="ja-JP"/>
        </w:rPr>
        <w:sectPr w:rsidR="00452402">
          <w:type w:val="continuous"/>
          <w:pgSz w:w="11904" w:h="16840"/>
          <w:pgMar w:top="0" w:right="0" w:bottom="0" w:left="0" w:header="0" w:footer="0" w:gutter="0"/>
          <w:cols w:space="720"/>
        </w:sectPr>
      </w:pPr>
    </w:p>
    <w:p w14:paraId="79BEF973" w14:textId="59B0A290" w:rsidR="00452402" w:rsidRDefault="00452402">
      <w:pPr>
        <w:spacing w:line="200" w:lineRule="exact"/>
        <w:rPr>
          <w:lang w:eastAsia="ja-JP"/>
        </w:rPr>
      </w:pPr>
    </w:p>
    <w:p w14:paraId="2E749854" w14:textId="77777777" w:rsidR="00452402" w:rsidRDefault="00452402">
      <w:pPr>
        <w:rPr>
          <w:lang w:eastAsia="ja-JP"/>
        </w:rPr>
        <w:sectPr w:rsidR="00452402">
          <w:type w:val="continuous"/>
          <w:pgSz w:w="11904" w:h="16840"/>
          <w:pgMar w:top="0" w:right="0" w:bottom="0" w:left="0" w:header="0" w:footer="0" w:gutter="0"/>
          <w:cols w:space="720"/>
        </w:sectPr>
      </w:pPr>
    </w:p>
    <w:p w14:paraId="4A04A98E" w14:textId="77777777" w:rsidR="00452402" w:rsidRDefault="00452402">
      <w:pPr>
        <w:spacing w:line="200" w:lineRule="exact"/>
        <w:rPr>
          <w:lang w:eastAsia="ja-JP"/>
        </w:rPr>
      </w:pPr>
    </w:p>
    <w:p w14:paraId="2FE97AAA" w14:textId="77777777" w:rsidR="00452402" w:rsidRDefault="00452402">
      <w:pPr>
        <w:rPr>
          <w:lang w:eastAsia="ja-JP"/>
        </w:rPr>
        <w:sectPr w:rsidR="00452402">
          <w:type w:val="continuous"/>
          <w:pgSz w:w="11904" w:h="16840"/>
          <w:pgMar w:top="0" w:right="0" w:bottom="0" w:left="0" w:header="0" w:footer="0" w:gutter="0"/>
          <w:cols w:space="720"/>
        </w:sectPr>
      </w:pPr>
    </w:p>
    <w:p w14:paraId="2B138993" w14:textId="77777777" w:rsidR="00452402" w:rsidRDefault="00452402">
      <w:pPr>
        <w:spacing w:line="200" w:lineRule="exact"/>
        <w:rPr>
          <w:lang w:eastAsia="ja-JP"/>
        </w:rPr>
      </w:pPr>
    </w:p>
    <w:p w14:paraId="2791A0A0" w14:textId="77777777" w:rsidR="00452402" w:rsidRDefault="00452402">
      <w:pPr>
        <w:rPr>
          <w:lang w:eastAsia="ja-JP"/>
        </w:rPr>
        <w:sectPr w:rsidR="00452402">
          <w:type w:val="continuous"/>
          <w:pgSz w:w="11904" w:h="16840"/>
          <w:pgMar w:top="0" w:right="0" w:bottom="0" w:left="0" w:header="0" w:footer="0" w:gutter="0"/>
          <w:cols w:space="720"/>
        </w:sectPr>
      </w:pPr>
    </w:p>
    <w:p w14:paraId="18CBD3E6" w14:textId="7680F59F" w:rsidR="00452402" w:rsidRDefault="00452402">
      <w:pPr>
        <w:spacing w:line="200" w:lineRule="exact"/>
        <w:rPr>
          <w:lang w:eastAsia="ja-JP"/>
        </w:rPr>
      </w:pPr>
    </w:p>
    <w:p w14:paraId="5E8CD3C1" w14:textId="77777777" w:rsidR="00452402" w:rsidRDefault="00452402">
      <w:pPr>
        <w:rPr>
          <w:lang w:eastAsia="ja-JP"/>
        </w:rPr>
        <w:sectPr w:rsidR="00452402">
          <w:type w:val="continuous"/>
          <w:pgSz w:w="11904" w:h="16840"/>
          <w:pgMar w:top="0" w:right="0" w:bottom="0" w:left="0" w:header="0" w:footer="0" w:gutter="0"/>
          <w:cols w:space="720"/>
        </w:sectPr>
      </w:pPr>
    </w:p>
    <w:p w14:paraId="5BA46B9A" w14:textId="77777777" w:rsidR="00452402" w:rsidRDefault="00452402">
      <w:pPr>
        <w:spacing w:line="200" w:lineRule="exact"/>
        <w:rPr>
          <w:lang w:eastAsia="ja-JP"/>
        </w:rPr>
      </w:pPr>
    </w:p>
    <w:p w14:paraId="4DC0E0A4" w14:textId="77777777" w:rsidR="00452402" w:rsidRDefault="00452402">
      <w:pPr>
        <w:rPr>
          <w:lang w:eastAsia="ja-JP"/>
        </w:rPr>
        <w:sectPr w:rsidR="00452402">
          <w:type w:val="continuous"/>
          <w:pgSz w:w="11904" w:h="16840"/>
          <w:pgMar w:top="0" w:right="0" w:bottom="0" w:left="0" w:header="0" w:footer="0" w:gutter="0"/>
          <w:cols w:space="720"/>
        </w:sectPr>
      </w:pPr>
    </w:p>
    <w:p w14:paraId="7B76CA6B" w14:textId="77777777" w:rsidR="00452402" w:rsidRDefault="00452402">
      <w:pPr>
        <w:spacing w:line="200" w:lineRule="exact"/>
        <w:rPr>
          <w:lang w:eastAsia="ja-JP"/>
        </w:rPr>
      </w:pPr>
    </w:p>
    <w:p w14:paraId="174058B8" w14:textId="77777777" w:rsidR="00452402" w:rsidRDefault="00452402">
      <w:pPr>
        <w:rPr>
          <w:lang w:eastAsia="ja-JP"/>
        </w:rPr>
        <w:sectPr w:rsidR="00452402">
          <w:type w:val="continuous"/>
          <w:pgSz w:w="11904" w:h="16840"/>
          <w:pgMar w:top="0" w:right="0" w:bottom="0" w:left="0" w:header="0" w:footer="0" w:gutter="0"/>
          <w:cols w:space="720"/>
        </w:sectPr>
      </w:pPr>
    </w:p>
    <w:p w14:paraId="1A984969" w14:textId="426957D2" w:rsidR="00452402" w:rsidRDefault="00452402">
      <w:pPr>
        <w:spacing w:line="200" w:lineRule="exact"/>
        <w:rPr>
          <w:lang w:eastAsia="ja-JP"/>
        </w:rPr>
      </w:pPr>
    </w:p>
    <w:p w14:paraId="5F450E52" w14:textId="77777777" w:rsidR="00452402" w:rsidRDefault="00452402">
      <w:pPr>
        <w:rPr>
          <w:lang w:eastAsia="ja-JP"/>
        </w:rPr>
        <w:sectPr w:rsidR="00452402">
          <w:type w:val="continuous"/>
          <w:pgSz w:w="11904" w:h="16840"/>
          <w:pgMar w:top="0" w:right="0" w:bottom="0" w:left="0" w:header="0" w:footer="0" w:gutter="0"/>
          <w:cols w:space="720"/>
        </w:sectPr>
      </w:pPr>
    </w:p>
    <w:p w14:paraId="77433D12" w14:textId="77777777" w:rsidR="00452402" w:rsidRDefault="00452402">
      <w:pPr>
        <w:spacing w:line="200" w:lineRule="exact"/>
        <w:rPr>
          <w:lang w:eastAsia="ja-JP"/>
        </w:rPr>
      </w:pPr>
    </w:p>
    <w:p w14:paraId="698AE135" w14:textId="77777777" w:rsidR="00452402" w:rsidRDefault="00452402">
      <w:pPr>
        <w:rPr>
          <w:lang w:eastAsia="ja-JP"/>
        </w:rPr>
        <w:sectPr w:rsidR="00452402">
          <w:type w:val="continuous"/>
          <w:pgSz w:w="11904" w:h="16840"/>
          <w:pgMar w:top="0" w:right="0" w:bottom="0" w:left="0" w:header="0" w:footer="0" w:gutter="0"/>
          <w:cols w:space="720"/>
        </w:sectPr>
      </w:pPr>
    </w:p>
    <w:p w14:paraId="0FEEB042" w14:textId="77777777" w:rsidR="00452402" w:rsidRDefault="00452402">
      <w:pPr>
        <w:spacing w:line="200" w:lineRule="exact"/>
        <w:rPr>
          <w:lang w:eastAsia="ja-JP"/>
        </w:rPr>
      </w:pPr>
    </w:p>
    <w:p w14:paraId="52EC8D12" w14:textId="77777777" w:rsidR="00452402" w:rsidRDefault="00452402">
      <w:pPr>
        <w:rPr>
          <w:lang w:eastAsia="ja-JP"/>
        </w:rPr>
        <w:sectPr w:rsidR="00452402">
          <w:type w:val="continuous"/>
          <w:pgSz w:w="11904" w:h="16840"/>
          <w:pgMar w:top="0" w:right="0" w:bottom="0" w:left="0" w:header="0" w:footer="0" w:gutter="0"/>
          <w:cols w:space="720"/>
        </w:sectPr>
      </w:pPr>
    </w:p>
    <w:p w14:paraId="57ECD51D" w14:textId="17971AFD" w:rsidR="00452402" w:rsidRDefault="00452402">
      <w:pPr>
        <w:spacing w:line="200" w:lineRule="exact"/>
        <w:rPr>
          <w:lang w:eastAsia="ja-JP"/>
        </w:rPr>
      </w:pPr>
    </w:p>
    <w:p w14:paraId="33B890C1" w14:textId="77777777" w:rsidR="00452402" w:rsidRDefault="00452402">
      <w:pPr>
        <w:rPr>
          <w:lang w:eastAsia="ja-JP"/>
        </w:rPr>
        <w:sectPr w:rsidR="00452402">
          <w:type w:val="continuous"/>
          <w:pgSz w:w="11904" w:h="16840"/>
          <w:pgMar w:top="0" w:right="0" w:bottom="0" w:left="0" w:header="0" w:footer="0" w:gutter="0"/>
          <w:cols w:space="720"/>
        </w:sectPr>
      </w:pPr>
    </w:p>
    <w:p w14:paraId="4A960013" w14:textId="77777777" w:rsidR="00452402" w:rsidRDefault="00452402">
      <w:pPr>
        <w:spacing w:line="200" w:lineRule="exact"/>
        <w:rPr>
          <w:lang w:eastAsia="ja-JP"/>
        </w:rPr>
      </w:pPr>
    </w:p>
    <w:p w14:paraId="778DA913" w14:textId="77777777" w:rsidR="00452402" w:rsidRDefault="00452402">
      <w:pPr>
        <w:rPr>
          <w:lang w:eastAsia="ja-JP"/>
        </w:rPr>
        <w:sectPr w:rsidR="00452402">
          <w:type w:val="continuous"/>
          <w:pgSz w:w="11904" w:h="16840"/>
          <w:pgMar w:top="0" w:right="0" w:bottom="0" w:left="0" w:header="0" w:footer="0" w:gutter="0"/>
          <w:cols w:space="720"/>
        </w:sectPr>
      </w:pPr>
    </w:p>
    <w:p w14:paraId="109C2562" w14:textId="77777777" w:rsidR="00452402" w:rsidRDefault="00452402">
      <w:pPr>
        <w:spacing w:line="200" w:lineRule="exact"/>
        <w:rPr>
          <w:lang w:eastAsia="ja-JP"/>
        </w:rPr>
      </w:pPr>
    </w:p>
    <w:p w14:paraId="5152CE3B" w14:textId="77777777" w:rsidR="00452402" w:rsidRDefault="00452402">
      <w:pPr>
        <w:rPr>
          <w:lang w:eastAsia="ja-JP"/>
        </w:rPr>
        <w:sectPr w:rsidR="00452402">
          <w:type w:val="continuous"/>
          <w:pgSz w:w="11904" w:h="16840"/>
          <w:pgMar w:top="0" w:right="0" w:bottom="0" w:left="0" w:header="0" w:footer="0" w:gutter="0"/>
          <w:cols w:space="720"/>
        </w:sectPr>
      </w:pPr>
    </w:p>
    <w:p w14:paraId="70BE9F06" w14:textId="1587C5F1" w:rsidR="00452402" w:rsidRDefault="00452402">
      <w:pPr>
        <w:spacing w:line="200" w:lineRule="exact"/>
        <w:rPr>
          <w:lang w:eastAsia="ja-JP"/>
        </w:rPr>
      </w:pPr>
    </w:p>
    <w:p w14:paraId="5BE7911B" w14:textId="77777777" w:rsidR="00452402" w:rsidRDefault="00452402">
      <w:pPr>
        <w:rPr>
          <w:lang w:eastAsia="ja-JP"/>
        </w:rPr>
        <w:sectPr w:rsidR="00452402">
          <w:type w:val="continuous"/>
          <w:pgSz w:w="11904" w:h="16840"/>
          <w:pgMar w:top="0" w:right="0" w:bottom="0" w:left="0" w:header="0" w:footer="0" w:gutter="0"/>
          <w:cols w:space="720"/>
        </w:sectPr>
      </w:pPr>
    </w:p>
    <w:p w14:paraId="5DB69040" w14:textId="77777777" w:rsidR="00452402" w:rsidRDefault="00452402">
      <w:pPr>
        <w:spacing w:line="200" w:lineRule="exact"/>
        <w:rPr>
          <w:lang w:eastAsia="ja-JP"/>
        </w:rPr>
      </w:pPr>
    </w:p>
    <w:p w14:paraId="3FC8C01E" w14:textId="77777777" w:rsidR="00452402" w:rsidRDefault="00452402">
      <w:pPr>
        <w:rPr>
          <w:lang w:eastAsia="ja-JP"/>
        </w:rPr>
        <w:sectPr w:rsidR="00452402">
          <w:type w:val="continuous"/>
          <w:pgSz w:w="11904" w:h="16840"/>
          <w:pgMar w:top="0" w:right="0" w:bottom="0" w:left="0" w:header="0" w:footer="0" w:gutter="0"/>
          <w:cols w:space="720"/>
        </w:sectPr>
      </w:pPr>
    </w:p>
    <w:p w14:paraId="137F02B6" w14:textId="65282543" w:rsidR="00452402" w:rsidRDefault="00452402">
      <w:pPr>
        <w:spacing w:line="200" w:lineRule="exact"/>
        <w:rPr>
          <w:lang w:eastAsia="ja-JP"/>
        </w:rPr>
      </w:pPr>
    </w:p>
    <w:p w14:paraId="0A97C25B" w14:textId="77777777" w:rsidR="00452402" w:rsidRDefault="00452402">
      <w:pPr>
        <w:rPr>
          <w:lang w:eastAsia="ja-JP"/>
        </w:rPr>
        <w:sectPr w:rsidR="00452402">
          <w:type w:val="continuous"/>
          <w:pgSz w:w="11904" w:h="16840"/>
          <w:pgMar w:top="0" w:right="0" w:bottom="0" w:left="0" w:header="0" w:footer="0" w:gutter="0"/>
          <w:cols w:space="720"/>
        </w:sectPr>
      </w:pPr>
    </w:p>
    <w:p w14:paraId="7B07E669" w14:textId="2E5370CF" w:rsidR="00452402" w:rsidRDefault="00452402">
      <w:pPr>
        <w:spacing w:line="200" w:lineRule="exact"/>
        <w:rPr>
          <w:lang w:eastAsia="ja-JP"/>
        </w:rPr>
      </w:pPr>
    </w:p>
    <w:p w14:paraId="791F43AD" w14:textId="77777777" w:rsidR="00452402" w:rsidRDefault="00452402">
      <w:pPr>
        <w:rPr>
          <w:lang w:eastAsia="ja-JP"/>
        </w:rPr>
        <w:sectPr w:rsidR="00452402">
          <w:type w:val="continuous"/>
          <w:pgSz w:w="11904" w:h="16840"/>
          <w:pgMar w:top="0" w:right="0" w:bottom="0" w:left="0" w:header="0" w:footer="0" w:gutter="0"/>
          <w:cols w:space="720"/>
        </w:sectPr>
      </w:pPr>
    </w:p>
    <w:p w14:paraId="3F7435AA" w14:textId="0A4D172E" w:rsidR="00452402" w:rsidRDefault="00452402">
      <w:pPr>
        <w:spacing w:line="200" w:lineRule="exact"/>
        <w:rPr>
          <w:lang w:eastAsia="ja-JP"/>
        </w:rPr>
      </w:pPr>
    </w:p>
    <w:p w14:paraId="683B914C" w14:textId="77777777" w:rsidR="00452402" w:rsidRDefault="00452402">
      <w:pPr>
        <w:rPr>
          <w:lang w:eastAsia="ja-JP"/>
        </w:rPr>
        <w:sectPr w:rsidR="00452402">
          <w:type w:val="continuous"/>
          <w:pgSz w:w="11904" w:h="16840"/>
          <w:pgMar w:top="0" w:right="0" w:bottom="0" w:left="0" w:header="0" w:footer="0" w:gutter="0"/>
          <w:cols w:space="720"/>
        </w:sectPr>
      </w:pPr>
    </w:p>
    <w:p w14:paraId="504208F2" w14:textId="62C8B8C1" w:rsidR="00452402" w:rsidRDefault="00452402">
      <w:pPr>
        <w:spacing w:line="200" w:lineRule="exact"/>
        <w:rPr>
          <w:lang w:eastAsia="ja-JP"/>
        </w:rPr>
      </w:pPr>
    </w:p>
    <w:p w14:paraId="105DFAD1" w14:textId="77777777" w:rsidR="00452402" w:rsidRDefault="00452402">
      <w:pPr>
        <w:rPr>
          <w:lang w:eastAsia="ja-JP"/>
        </w:rPr>
        <w:sectPr w:rsidR="00452402">
          <w:type w:val="continuous"/>
          <w:pgSz w:w="11904" w:h="16840"/>
          <w:pgMar w:top="0" w:right="0" w:bottom="0" w:left="0" w:header="0" w:footer="0" w:gutter="0"/>
          <w:cols w:space="720"/>
        </w:sectPr>
      </w:pPr>
    </w:p>
    <w:p w14:paraId="006BE1AC" w14:textId="4F6BB095" w:rsidR="00452402" w:rsidRDefault="00452402">
      <w:pPr>
        <w:spacing w:line="200" w:lineRule="exact"/>
        <w:rPr>
          <w:lang w:eastAsia="ja-JP"/>
        </w:rPr>
      </w:pPr>
    </w:p>
    <w:p w14:paraId="45BD2A5F" w14:textId="77777777" w:rsidR="00452402" w:rsidRDefault="00452402">
      <w:pPr>
        <w:rPr>
          <w:lang w:eastAsia="ja-JP"/>
        </w:rPr>
        <w:sectPr w:rsidR="00452402">
          <w:type w:val="continuous"/>
          <w:pgSz w:w="11904" w:h="16840"/>
          <w:pgMar w:top="0" w:right="0" w:bottom="0" w:left="0" w:header="0" w:footer="0" w:gutter="0"/>
          <w:cols w:space="720"/>
        </w:sectPr>
      </w:pPr>
    </w:p>
    <w:p w14:paraId="050F62C5" w14:textId="183F74D9" w:rsidR="00452402" w:rsidRDefault="00452402">
      <w:pPr>
        <w:spacing w:line="200" w:lineRule="exact"/>
        <w:rPr>
          <w:lang w:eastAsia="ja-JP"/>
        </w:rPr>
      </w:pPr>
    </w:p>
    <w:p w14:paraId="3A4CDFDB" w14:textId="77777777" w:rsidR="00452402" w:rsidRDefault="00452402">
      <w:pPr>
        <w:rPr>
          <w:lang w:eastAsia="ja-JP"/>
        </w:rPr>
        <w:sectPr w:rsidR="00452402">
          <w:type w:val="continuous"/>
          <w:pgSz w:w="11904" w:h="16840"/>
          <w:pgMar w:top="0" w:right="0" w:bottom="0" w:left="0" w:header="0" w:footer="0" w:gutter="0"/>
          <w:cols w:space="720"/>
        </w:sectPr>
      </w:pPr>
    </w:p>
    <w:p w14:paraId="3234A88E" w14:textId="3BB9C465" w:rsidR="00452402" w:rsidRDefault="00452402">
      <w:pPr>
        <w:spacing w:line="200" w:lineRule="exact"/>
        <w:rPr>
          <w:lang w:eastAsia="ja-JP"/>
        </w:rPr>
      </w:pPr>
    </w:p>
    <w:p w14:paraId="29331AD1" w14:textId="77777777" w:rsidR="00452402" w:rsidRDefault="00452402">
      <w:pPr>
        <w:rPr>
          <w:lang w:eastAsia="ja-JP"/>
        </w:rPr>
        <w:sectPr w:rsidR="00452402">
          <w:type w:val="continuous"/>
          <w:pgSz w:w="11904" w:h="16840"/>
          <w:pgMar w:top="0" w:right="0" w:bottom="0" w:left="0" w:header="0" w:footer="0" w:gutter="0"/>
          <w:cols w:space="720"/>
        </w:sectPr>
      </w:pPr>
    </w:p>
    <w:p w14:paraId="2898857D" w14:textId="20C42F17" w:rsidR="00452402" w:rsidRDefault="00452402">
      <w:pPr>
        <w:spacing w:line="230" w:lineRule="exact"/>
        <w:rPr>
          <w:lang w:eastAsia="ja-JP"/>
        </w:rPr>
      </w:pPr>
    </w:p>
    <w:p w14:paraId="7E45E3C6" w14:textId="2F15D170" w:rsidR="00452402" w:rsidRDefault="00452402">
      <w:pPr>
        <w:rPr>
          <w:lang w:eastAsia="ja-JP"/>
        </w:rPr>
      </w:pPr>
    </w:p>
    <w:p w14:paraId="3E326F40" w14:textId="3D228D0B" w:rsidR="00B73C4B" w:rsidRDefault="00B73C4B">
      <w:pPr>
        <w:rPr>
          <w:lang w:eastAsia="ja-JP"/>
        </w:rPr>
      </w:pPr>
    </w:p>
    <w:p w14:paraId="7189C4D2" w14:textId="4D50A6B9" w:rsidR="00B73C4B" w:rsidRDefault="00B73C4B">
      <w:pPr>
        <w:rPr>
          <w:lang w:eastAsia="ja-JP"/>
        </w:rPr>
      </w:pPr>
    </w:p>
    <w:p w14:paraId="31DBBC99" w14:textId="4DA4FB7A" w:rsidR="00B73C4B" w:rsidRDefault="00B73C4B">
      <w:pPr>
        <w:rPr>
          <w:lang w:eastAsia="ja-JP"/>
        </w:rPr>
        <w:sectPr w:rsidR="00B73C4B">
          <w:type w:val="continuous"/>
          <w:pgSz w:w="11904" w:h="16840"/>
          <w:pgMar w:top="0" w:right="0" w:bottom="0" w:left="0" w:header="0" w:footer="0" w:gutter="0"/>
          <w:cols w:space="720"/>
        </w:sectPr>
      </w:pPr>
    </w:p>
    <w:p w14:paraId="5A401B30" w14:textId="69B68CC4" w:rsidR="00452402" w:rsidRDefault="00452402" w:rsidP="00F007C0">
      <w:pPr>
        <w:spacing w:line="250" w:lineRule="auto"/>
        <w:rPr>
          <w:lang w:eastAsia="ja-JP"/>
        </w:rPr>
      </w:pPr>
    </w:p>
    <w:sectPr w:rsidR="00452402">
      <w:type w:val="continuous"/>
      <w:pgSz w:w="11904" w:h="16840"/>
      <w:pgMar w:top="0" w:right="0" w:bottom="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E75"/>
    <w:multiLevelType w:val="hybridMultilevel"/>
    <w:tmpl w:val="66CAB14E"/>
    <w:lvl w:ilvl="0" w:tplc="84FA0418">
      <w:start w:val="2"/>
      <w:numFmt w:val="bullet"/>
      <w:lvlText w:val="・"/>
      <w:lvlJc w:val="left"/>
      <w:pPr>
        <w:ind w:left="2064" w:hanging="360"/>
      </w:pPr>
      <w:rPr>
        <w:rFonts w:ascii="ＭＳ ゴシック" w:eastAsia="ＭＳ ゴシック" w:hAnsi="ＭＳ ゴシック" w:cs="ＭＳ ゴシック" w:hint="eastAsia"/>
      </w:rPr>
    </w:lvl>
    <w:lvl w:ilvl="1" w:tplc="0409000B" w:tentative="1">
      <w:start w:val="1"/>
      <w:numFmt w:val="bullet"/>
      <w:lvlText w:val=""/>
      <w:lvlJc w:val="left"/>
      <w:pPr>
        <w:ind w:left="2544" w:hanging="420"/>
      </w:pPr>
      <w:rPr>
        <w:rFonts w:ascii="Wingdings" w:hAnsi="Wingdings" w:hint="default"/>
      </w:rPr>
    </w:lvl>
    <w:lvl w:ilvl="2" w:tplc="0409000D"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B" w:tentative="1">
      <w:start w:val="1"/>
      <w:numFmt w:val="bullet"/>
      <w:lvlText w:val=""/>
      <w:lvlJc w:val="left"/>
      <w:pPr>
        <w:ind w:left="3804" w:hanging="420"/>
      </w:pPr>
      <w:rPr>
        <w:rFonts w:ascii="Wingdings" w:hAnsi="Wingdings" w:hint="default"/>
      </w:rPr>
    </w:lvl>
    <w:lvl w:ilvl="5" w:tplc="0409000D"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B" w:tentative="1">
      <w:start w:val="1"/>
      <w:numFmt w:val="bullet"/>
      <w:lvlText w:val=""/>
      <w:lvlJc w:val="left"/>
      <w:pPr>
        <w:ind w:left="5064" w:hanging="420"/>
      </w:pPr>
      <w:rPr>
        <w:rFonts w:ascii="Wingdings" w:hAnsi="Wingdings" w:hint="default"/>
      </w:rPr>
    </w:lvl>
    <w:lvl w:ilvl="8" w:tplc="0409000D" w:tentative="1">
      <w:start w:val="1"/>
      <w:numFmt w:val="bullet"/>
      <w:lvlText w:val=""/>
      <w:lvlJc w:val="left"/>
      <w:pPr>
        <w:ind w:left="5484" w:hanging="420"/>
      </w:pPr>
      <w:rPr>
        <w:rFonts w:ascii="Wingdings" w:hAnsi="Wingdings" w:hint="default"/>
      </w:rPr>
    </w:lvl>
  </w:abstractNum>
  <w:abstractNum w:abstractNumId="1" w15:restartNumberingAfterBreak="0">
    <w:nsid w:val="0CE15848"/>
    <w:multiLevelType w:val="hybridMultilevel"/>
    <w:tmpl w:val="0D0A90DA"/>
    <w:lvl w:ilvl="0" w:tplc="97368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63153"/>
    <w:multiLevelType w:val="hybridMultilevel"/>
    <w:tmpl w:val="BE08D8EA"/>
    <w:lvl w:ilvl="0" w:tplc="EC4A534A">
      <w:numFmt w:val="bullet"/>
      <w:lvlText w:val="◆"/>
      <w:lvlJc w:val="left"/>
      <w:pPr>
        <w:ind w:left="1885" w:hanging="360"/>
      </w:pPr>
      <w:rPr>
        <w:rFonts w:ascii="ＭＳ ゴシック" w:eastAsia="ＭＳ ゴシック" w:hAnsi="ＭＳ ゴシック" w:cstheme="minorBidi" w:hint="eastAsia"/>
      </w:rPr>
    </w:lvl>
    <w:lvl w:ilvl="1" w:tplc="0409000B" w:tentative="1">
      <w:start w:val="1"/>
      <w:numFmt w:val="bullet"/>
      <w:lvlText w:val=""/>
      <w:lvlJc w:val="left"/>
      <w:pPr>
        <w:ind w:left="2365" w:hanging="420"/>
      </w:pPr>
      <w:rPr>
        <w:rFonts w:ascii="Wingdings" w:hAnsi="Wingdings" w:hint="default"/>
      </w:rPr>
    </w:lvl>
    <w:lvl w:ilvl="2" w:tplc="0409000D" w:tentative="1">
      <w:start w:val="1"/>
      <w:numFmt w:val="bullet"/>
      <w:lvlText w:val=""/>
      <w:lvlJc w:val="left"/>
      <w:pPr>
        <w:ind w:left="2785" w:hanging="420"/>
      </w:pPr>
      <w:rPr>
        <w:rFonts w:ascii="Wingdings" w:hAnsi="Wingdings" w:hint="default"/>
      </w:rPr>
    </w:lvl>
    <w:lvl w:ilvl="3" w:tplc="04090001" w:tentative="1">
      <w:start w:val="1"/>
      <w:numFmt w:val="bullet"/>
      <w:lvlText w:val=""/>
      <w:lvlJc w:val="left"/>
      <w:pPr>
        <w:ind w:left="3205" w:hanging="420"/>
      </w:pPr>
      <w:rPr>
        <w:rFonts w:ascii="Wingdings" w:hAnsi="Wingdings" w:hint="default"/>
      </w:rPr>
    </w:lvl>
    <w:lvl w:ilvl="4" w:tplc="0409000B" w:tentative="1">
      <w:start w:val="1"/>
      <w:numFmt w:val="bullet"/>
      <w:lvlText w:val=""/>
      <w:lvlJc w:val="left"/>
      <w:pPr>
        <w:ind w:left="3625" w:hanging="420"/>
      </w:pPr>
      <w:rPr>
        <w:rFonts w:ascii="Wingdings" w:hAnsi="Wingdings" w:hint="default"/>
      </w:rPr>
    </w:lvl>
    <w:lvl w:ilvl="5" w:tplc="0409000D" w:tentative="1">
      <w:start w:val="1"/>
      <w:numFmt w:val="bullet"/>
      <w:lvlText w:val=""/>
      <w:lvlJc w:val="left"/>
      <w:pPr>
        <w:ind w:left="4045" w:hanging="420"/>
      </w:pPr>
      <w:rPr>
        <w:rFonts w:ascii="Wingdings" w:hAnsi="Wingdings" w:hint="default"/>
      </w:rPr>
    </w:lvl>
    <w:lvl w:ilvl="6" w:tplc="04090001" w:tentative="1">
      <w:start w:val="1"/>
      <w:numFmt w:val="bullet"/>
      <w:lvlText w:val=""/>
      <w:lvlJc w:val="left"/>
      <w:pPr>
        <w:ind w:left="4465" w:hanging="420"/>
      </w:pPr>
      <w:rPr>
        <w:rFonts w:ascii="Wingdings" w:hAnsi="Wingdings" w:hint="default"/>
      </w:rPr>
    </w:lvl>
    <w:lvl w:ilvl="7" w:tplc="0409000B" w:tentative="1">
      <w:start w:val="1"/>
      <w:numFmt w:val="bullet"/>
      <w:lvlText w:val=""/>
      <w:lvlJc w:val="left"/>
      <w:pPr>
        <w:ind w:left="4885" w:hanging="420"/>
      </w:pPr>
      <w:rPr>
        <w:rFonts w:ascii="Wingdings" w:hAnsi="Wingdings" w:hint="default"/>
      </w:rPr>
    </w:lvl>
    <w:lvl w:ilvl="8" w:tplc="0409000D" w:tentative="1">
      <w:start w:val="1"/>
      <w:numFmt w:val="bullet"/>
      <w:lvlText w:val=""/>
      <w:lvlJc w:val="left"/>
      <w:pPr>
        <w:ind w:left="5305" w:hanging="420"/>
      </w:pPr>
      <w:rPr>
        <w:rFonts w:ascii="Wingdings" w:hAnsi="Wingdings" w:hint="default"/>
      </w:rPr>
    </w:lvl>
  </w:abstractNum>
  <w:abstractNum w:abstractNumId="3" w15:restartNumberingAfterBreak="0">
    <w:nsid w:val="200F178D"/>
    <w:multiLevelType w:val="hybridMultilevel"/>
    <w:tmpl w:val="9CB418E4"/>
    <w:lvl w:ilvl="0" w:tplc="66ECE48E">
      <w:start w:val="2"/>
      <w:numFmt w:val="decimalEnclosedCircle"/>
      <w:lvlText w:val="%1"/>
      <w:lvlJc w:val="left"/>
      <w:pPr>
        <w:ind w:left="1979" w:hanging="360"/>
      </w:pPr>
      <w:rPr>
        <w:rFonts w:cs="ＭＳ ゴシック" w:hint="default"/>
        <w:color w:val="000000"/>
      </w:rPr>
    </w:lvl>
    <w:lvl w:ilvl="1" w:tplc="04090017" w:tentative="1">
      <w:start w:val="1"/>
      <w:numFmt w:val="aiueoFullWidth"/>
      <w:lvlText w:val="(%2)"/>
      <w:lvlJc w:val="left"/>
      <w:pPr>
        <w:ind w:left="2459" w:hanging="420"/>
      </w:pPr>
    </w:lvl>
    <w:lvl w:ilvl="2" w:tplc="04090011" w:tentative="1">
      <w:start w:val="1"/>
      <w:numFmt w:val="decimalEnclosedCircle"/>
      <w:lvlText w:val="%3"/>
      <w:lvlJc w:val="left"/>
      <w:pPr>
        <w:ind w:left="2879" w:hanging="420"/>
      </w:pPr>
    </w:lvl>
    <w:lvl w:ilvl="3" w:tplc="0409000F" w:tentative="1">
      <w:start w:val="1"/>
      <w:numFmt w:val="decimal"/>
      <w:lvlText w:val="%4."/>
      <w:lvlJc w:val="left"/>
      <w:pPr>
        <w:ind w:left="3299" w:hanging="420"/>
      </w:pPr>
    </w:lvl>
    <w:lvl w:ilvl="4" w:tplc="04090017" w:tentative="1">
      <w:start w:val="1"/>
      <w:numFmt w:val="aiueoFullWidth"/>
      <w:lvlText w:val="(%5)"/>
      <w:lvlJc w:val="left"/>
      <w:pPr>
        <w:ind w:left="3719" w:hanging="420"/>
      </w:pPr>
    </w:lvl>
    <w:lvl w:ilvl="5" w:tplc="04090011" w:tentative="1">
      <w:start w:val="1"/>
      <w:numFmt w:val="decimalEnclosedCircle"/>
      <w:lvlText w:val="%6"/>
      <w:lvlJc w:val="left"/>
      <w:pPr>
        <w:ind w:left="4139" w:hanging="420"/>
      </w:pPr>
    </w:lvl>
    <w:lvl w:ilvl="6" w:tplc="0409000F" w:tentative="1">
      <w:start w:val="1"/>
      <w:numFmt w:val="decimal"/>
      <w:lvlText w:val="%7."/>
      <w:lvlJc w:val="left"/>
      <w:pPr>
        <w:ind w:left="4559" w:hanging="420"/>
      </w:pPr>
    </w:lvl>
    <w:lvl w:ilvl="7" w:tplc="04090017" w:tentative="1">
      <w:start w:val="1"/>
      <w:numFmt w:val="aiueoFullWidth"/>
      <w:lvlText w:val="(%8)"/>
      <w:lvlJc w:val="left"/>
      <w:pPr>
        <w:ind w:left="4979" w:hanging="420"/>
      </w:pPr>
    </w:lvl>
    <w:lvl w:ilvl="8" w:tplc="04090011" w:tentative="1">
      <w:start w:val="1"/>
      <w:numFmt w:val="decimalEnclosedCircle"/>
      <w:lvlText w:val="%9"/>
      <w:lvlJc w:val="left"/>
      <w:pPr>
        <w:ind w:left="5399" w:hanging="420"/>
      </w:pPr>
    </w:lvl>
  </w:abstractNum>
  <w:abstractNum w:abstractNumId="4" w15:restartNumberingAfterBreak="0">
    <w:nsid w:val="32B5065E"/>
    <w:multiLevelType w:val="hybridMultilevel"/>
    <w:tmpl w:val="6EC28674"/>
    <w:lvl w:ilvl="0" w:tplc="0F24397A">
      <w:start w:val="1"/>
      <w:numFmt w:val="bullet"/>
      <w:lvlText w:val="・"/>
      <w:lvlJc w:val="left"/>
      <w:pPr>
        <w:ind w:left="1885" w:hanging="360"/>
      </w:pPr>
      <w:rPr>
        <w:rFonts w:ascii="ＭＳ ゴシック" w:eastAsia="ＭＳ ゴシック" w:hAnsi="ＭＳ ゴシック" w:cs="ＭＳ ゴシック" w:hint="eastAsia"/>
      </w:rPr>
    </w:lvl>
    <w:lvl w:ilvl="1" w:tplc="0409000B" w:tentative="1">
      <w:start w:val="1"/>
      <w:numFmt w:val="bullet"/>
      <w:lvlText w:val=""/>
      <w:lvlJc w:val="left"/>
      <w:pPr>
        <w:ind w:left="2365" w:hanging="420"/>
      </w:pPr>
      <w:rPr>
        <w:rFonts w:ascii="Wingdings" w:hAnsi="Wingdings" w:hint="default"/>
      </w:rPr>
    </w:lvl>
    <w:lvl w:ilvl="2" w:tplc="0409000D" w:tentative="1">
      <w:start w:val="1"/>
      <w:numFmt w:val="bullet"/>
      <w:lvlText w:val=""/>
      <w:lvlJc w:val="left"/>
      <w:pPr>
        <w:ind w:left="2785" w:hanging="420"/>
      </w:pPr>
      <w:rPr>
        <w:rFonts w:ascii="Wingdings" w:hAnsi="Wingdings" w:hint="default"/>
      </w:rPr>
    </w:lvl>
    <w:lvl w:ilvl="3" w:tplc="04090001" w:tentative="1">
      <w:start w:val="1"/>
      <w:numFmt w:val="bullet"/>
      <w:lvlText w:val=""/>
      <w:lvlJc w:val="left"/>
      <w:pPr>
        <w:ind w:left="3205" w:hanging="420"/>
      </w:pPr>
      <w:rPr>
        <w:rFonts w:ascii="Wingdings" w:hAnsi="Wingdings" w:hint="default"/>
      </w:rPr>
    </w:lvl>
    <w:lvl w:ilvl="4" w:tplc="0409000B" w:tentative="1">
      <w:start w:val="1"/>
      <w:numFmt w:val="bullet"/>
      <w:lvlText w:val=""/>
      <w:lvlJc w:val="left"/>
      <w:pPr>
        <w:ind w:left="3625" w:hanging="420"/>
      </w:pPr>
      <w:rPr>
        <w:rFonts w:ascii="Wingdings" w:hAnsi="Wingdings" w:hint="default"/>
      </w:rPr>
    </w:lvl>
    <w:lvl w:ilvl="5" w:tplc="0409000D" w:tentative="1">
      <w:start w:val="1"/>
      <w:numFmt w:val="bullet"/>
      <w:lvlText w:val=""/>
      <w:lvlJc w:val="left"/>
      <w:pPr>
        <w:ind w:left="4045" w:hanging="420"/>
      </w:pPr>
      <w:rPr>
        <w:rFonts w:ascii="Wingdings" w:hAnsi="Wingdings" w:hint="default"/>
      </w:rPr>
    </w:lvl>
    <w:lvl w:ilvl="6" w:tplc="04090001" w:tentative="1">
      <w:start w:val="1"/>
      <w:numFmt w:val="bullet"/>
      <w:lvlText w:val=""/>
      <w:lvlJc w:val="left"/>
      <w:pPr>
        <w:ind w:left="4465" w:hanging="420"/>
      </w:pPr>
      <w:rPr>
        <w:rFonts w:ascii="Wingdings" w:hAnsi="Wingdings" w:hint="default"/>
      </w:rPr>
    </w:lvl>
    <w:lvl w:ilvl="7" w:tplc="0409000B" w:tentative="1">
      <w:start w:val="1"/>
      <w:numFmt w:val="bullet"/>
      <w:lvlText w:val=""/>
      <w:lvlJc w:val="left"/>
      <w:pPr>
        <w:ind w:left="4885" w:hanging="420"/>
      </w:pPr>
      <w:rPr>
        <w:rFonts w:ascii="Wingdings" w:hAnsi="Wingdings" w:hint="default"/>
      </w:rPr>
    </w:lvl>
    <w:lvl w:ilvl="8" w:tplc="0409000D" w:tentative="1">
      <w:start w:val="1"/>
      <w:numFmt w:val="bullet"/>
      <w:lvlText w:val=""/>
      <w:lvlJc w:val="left"/>
      <w:pPr>
        <w:ind w:left="5305" w:hanging="420"/>
      </w:pPr>
      <w:rPr>
        <w:rFonts w:ascii="Wingdings" w:hAnsi="Wingdings" w:hint="default"/>
      </w:rPr>
    </w:lvl>
  </w:abstractNum>
  <w:abstractNum w:abstractNumId="5" w15:restartNumberingAfterBreak="0">
    <w:nsid w:val="548A7D7A"/>
    <w:multiLevelType w:val="hybridMultilevel"/>
    <w:tmpl w:val="6D0E44F8"/>
    <w:lvl w:ilvl="0" w:tplc="0CA681A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654C65B3"/>
    <w:multiLevelType w:val="hybridMultilevel"/>
    <w:tmpl w:val="3220402C"/>
    <w:lvl w:ilvl="0" w:tplc="E58E0B2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724D3D34"/>
    <w:multiLevelType w:val="hybridMultilevel"/>
    <w:tmpl w:val="D6DE9202"/>
    <w:lvl w:ilvl="0" w:tplc="4268E6FC">
      <w:start w:val="1"/>
      <w:numFmt w:val="decimalEnclosedCircle"/>
      <w:lvlText w:val="%1"/>
      <w:lvlJc w:val="left"/>
      <w:pPr>
        <w:ind w:left="1854" w:hanging="360"/>
      </w:pPr>
      <w:rPr>
        <w:rFonts w:ascii="ＭＳ ゴシック" w:eastAsia="ＭＳ ゴシック" w:hAnsi="ＭＳ ゴシック" w:cs="ＭＳ ゴシック" w:hint="default"/>
        <w:color w:val="000000"/>
        <w:sz w:val="21"/>
      </w:rPr>
    </w:lvl>
    <w:lvl w:ilvl="1" w:tplc="04090017" w:tentative="1">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8" w15:restartNumberingAfterBreak="0">
    <w:nsid w:val="773D279B"/>
    <w:multiLevelType w:val="hybridMultilevel"/>
    <w:tmpl w:val="C994AE2A"/>
    <w:lvl w:ilvl="0" w:tplc="0A9EA510">
      <w:start w:val="1"/>
      <w:numFmt w:val="decimalEnclosedCircle"/>
      <w:lvlText w:val="%1"/>
      <w:lvlJc w:val="left"/>
      <w:pPr>
        <w:ind w:left="1854" w:hanging="360"/>
      </w:pPr>
      <w:rPr>
        <w:rFonts w:ascii="ＭＳ ゴシック" w:eastAsia="ＭＳ ゴシック" w:hAnsi="ＭＳ ゴシック" w:cs="ＭＳ ゴシック" w:hint="default"/>
        <w:color w:val="000000"/>
        <w:sz w:val="21"/>
      </w:rPr>
    </w:lvl>
    <w:lvl w:ilvl="1" w:tplc="04090017" w:tentative="1">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num w:numId="1" w16cid:durableId="1879775724">
    <w:abstractNumId w:val="4"/>
  </w:num>
  <w:num w:numId="2" w16cid:durableId="1320041627">
    <w:abstractNumId w:val="2"/>
  </w:num>
  <w:num w:numId="3" w16cid:durableId="999381206">
    <w:abstractNumId w:val="7"/>
  </w:num>
  <w:num w:numId="4" w16cid:durableId="1954046876">
    <w:abstractNumId w:val="8"/>
  </w:num>
  <w:num w:numId="5" w16cid:durableId="1052074311">
    <w:abstractNumId w:val="3"/>
  </w:num>
  <w:num w:numId="6" w16cid:durableId="1038042920">
    <w:abstractNumId w:val="0"/>
  </w:num>
  <w:num w:numId="7" w16cid:durableId="459498866">
    <w:abstractNumId w:val="5"/>
  </w:num>
  <w:num w:numId="8" w16cid:durableId="840240964">
    <w:abstractNumId w:val="1"/>
  </w:num>
  <w:num w:numId="9" w16cid:durableId="1559439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02"/>
    <w:rsid w:val="00021130"/>
    <w:rsid w:val="0007524C"/>
    <w:rsid w:val="000778AE"/>
    <w:rsid w:val="000F2C18"/>
    <w:rsid w:val="000F7852"/>
    <w:rsid w:val="001137FA"/>
    <w:rsid w:val="0011404C"/>
    <w:rsid w:val="00115AC2"/>
    <w:rsid w:val="00117591"/>
    <w:rsid w:val="0012173D"/>
    <w:rsid w:val="00126107"/>
    <w:rsid w:val="00134390"/>
    <w:rsid w:val="00152F7B"/>
    <w:rsid w:val="00165159"/>
    <w:rsid w:val="00174C04"/>
    <w:rsid w:val="001B5147"/>
    <w:rsid w:val="001C0144"/>
    <w:rsid w:val="001E0873"/>
    <w:rsid w:val="00271C7E"/>
    <w:rsid w:val="002C3E7D"/>
    <w:rsid w:val="002E3967"/>
    <w:rsid w:val="00313E23"/>
    <w:rsid w:val="00327302"/>
    <w:rsid w:val="00333353"/>
    <w:rsid w:val="003541DF"/>
    <w:rsid w:val="00367F88"/>
    <w:rsid w:val="00377CE4"/>
    <w:rsid w:val="003A4893"/>
    <w:rsid w:val="003B2A61"/>
    <w:rsid w:val="003D1595"/>
    <w:rsid w:val="003D3C71"/>
    <w:rsid w:val="004430F5"/>
    <w:rsid w:val="00452402"/>
    <w:rsid w:val="00474E9A"/>
    <w:rsid w:val="00484DD9"/>
    <w:rsid w:val="004A11F8"/>
    <w:rsid w:val="004E2D12"/>
    <w:rsid w:val="004E4E92"/>
    <w:rsid w:val="00502096"/>
    <w:rsid w:val="00504B97"/>
    <w:rsid w:val="005200CB"/>
    <w:rsid w:val="005823FB"/>
    <w:rsid w:val="00594ECF"/>
    <w:rsid w:val="005A1CF3"/>
    <w:rsid w:val="005A45E2"/>
    <w:rsid w:val="005B3557"/>
    <w:rsid w:val="005B75B4"/>
    <w:rsid w:val="005C3DF1"/>
    <w:rsid w:val="005E256C"/>
    <w:rsid w:val="005F629F"/>
    <w:rsid w:val="00604E71"/>
    <w:rsid w:val="00622B42"/>
    <w:rsid w:val="00625165"/>
    <w:rsid w:val="0063022F"/>
    <w:rsid w:val="0064072A"/>
    <w:rsid w:val="006D280D"/>
    <w:rsid w:val="006E0256"/>
    <w:rsid w:val="006E0767"/>
    <w:rsid w:val="006E108D"/>
    <w:rsid w:val="007060D3"/>
    <w:rsid w:val="0073601D"/>
    <w:rsid w:val="00753E21"/>
    <w:rsid w:val="007663CF"/>
    <w:rsid w:val="007E45B0"/>
    <w:rsid w:val="007F5ADB"/>
    <w:rsid w:val="00802FEA"/>
    <w:rsid w:val="008172FB"/>
    <w:rsid w:val="00832D9C"/>
    <w:rsid w:val="0084360C"/>
    <w:rsid w:val="008538CC"/>
    <w:rsid w:val="00863187"/>
    <w:rsid w:val="008B267B"/>
    <w:rsid w:val="008F3818"/>
    <w:rsid w:val="0090287D"/>
    <w:rsid w:val="00905B20"/>
    <w:rsid w:val="0093298F"/>
    <w:rsid w:val="00980721"/>
    <w:rsid w:val="00981ECD"/>
    <w:rsid w:val="00982639"/>
    <w:rsid w:val="0099554C"/>
    <w:rsid w:val="009B4A36"/>
    <w:rsid w:val="009C36E1"/>
    <w:rsid w:val="009D1067"/>
    <w:rsid w:val="009F3992"/>
    <w:rsid w:val="00A26A64"/>
    <w:rsid w:val="00A3674A"/>
    <w:rsid w:val="00A917B4"/>
    <w:rsid w:val="00AB468F"/>
    <w:rsid w:val="00B51857"/>
    <w:rsid w:val="00B54B87"/>
    <w:rsid w:val="00B64C02"/>
    <w:rsid w:val="00B717CC"/>
    <w:rsid w:val="00B73C4B"/>
    <w:rsid w:val="00BA14CC"/>
    <w:rsid w:val="00BA25EC"/>
    <w:rsid w:val="00BA292B"/>
    <w:rsid w:val="00BB3B54"/>
    <w:rsid w:val="00BB7A2E"/>
    <w:rsid w:val="00C01BED"/>
    <w:rsid w:val="00C142DB"/>
    <w:rsid w:val="00C23904"/>
    <w:rsid w:val="00C265E5"/>
    <w:rsid w:val="00C9669E"/>
    <w:rsid w:val="00CA7F32"/>
    <w:rsid w:val="00CB1B9B"/>
    <w:rsid w:val="00CC640A"/>
    <w:rsid w:val="00D07B97"/>
    <w:rsid w:val="00D35920"/>
    <w:rsid w:val="00D40D85"/>
    <w:rsid w:val="00D41085"/>
    <w:rsid w:val="00D6287B"/>
    <w:rsid w:val="00D703F0"/>
    <w:rsid w:val="00D85D61"/>
    <w:rsid w:val="00DB13FF"/>
    <w:rsid w:val="00DE10A8"/>
    <w:rsid w:val="00E04B70"/>
    <w:rsid w:val="00E738CF"/>
    <w:rsid w:val="00E95D30"/>
    <w:rsid w:val="00ED165C"/>
    <w:rsid w:val="00ED505B"/>
    <w:rsid w:val="00F007C0"/>
    <w:rsid w:val="00F00CE6"/>
    <w:rsid w:val="00F06944"/>
    <w:rsid w:val="00F23D23"/>
    <w:rsid w:val="00F33AFC"/>
    <w:rsid w:val="00F6122E"/>
    <w:rsid w:val="00F63205"/>
    <w:rsid w:val="00F91FE6"/>
    <w:rsid w:val="00FA023A"/>
    <w:rsid w:val="00FC61F6"/>
    <w:rsid w:val="00FE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0B4046"/>
  <w15:docId w15:val="{9BD22B35-1EFC-4A1C-B040-2EC4254F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08D"/>
    <w:pPr>
      <w:ind w:leftChars="400" w:left="840"/>
    </w:pPr>
  </w:style>
  <w:style w:type="character" w:styleId="a4">
    <w:name w:val="Hyperlink"/>
    <w:basedOn w:val="a0"/>
    <w:uiPriority w:val="99"/>
    <w:unhideWhenUsed/>
    <w:rsid w:val="00B73C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FB39-80A0-4D3B-A07B-701C8425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600</Words>
  <Characters>912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剛</dc:creator>
  <cp:keywords/>
  <cp:lastModifiedBy>西村　達也</cp:lastModifiedBy>
  <cp:revision>12</cp:revision>
  <cp:lastPrinted>2021-09-27T07:22:00Z</cp:lastPrinted>
  <dcterms:created xsi:type="dcterms:W3CDTF">2022-06-10T05:11:00Z</dcterms:created>
  <dcterms:modified xsi:type="dcterms:W3CDTF">2022-06-14T02:59:00Z</dcterms:modified>
</cp:coreProperties>
</file>